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188" w:rsidRPr="00814930" w:rsidRDefault="00E94850" w:rsidP="00975188">
      <w:pPr>
        <w:rPr>
          <w:rFonts w:ascii="Phetsarath OT" w:hAnsi="Phetsarath OT" w:cs="Phetsarath OT"/>
          <w:sz w:val="24"/>
          <w:szCs w:val="24"/>
          <w:lang w:bidi="lo-LA"/>
        </w:rPr>
      </w:pPr>
      <w:r w:rsidRPr="00814930">
        <w:rPr>
          <w:rFonts w:ascii="Phetsarath OT" w:hAnsi="Phetsarath OT" w:cs="Phetsarath OT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397B01F" wp14:editId="2D4C6B81">
            <wp:simplePos x="0" y="0"/>
            <wp:positionH relativeFrom="margin">
              <wp:posOffset>2248281</wp:posOffset>
            </wp:positionH>
            <wp:positionV relativeFrom="paragraph">
              <wp:posOffset>-504012</wp:posOffset>
            </wp:positionV>
            <wp:extent cx="1441093" cy="114848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93" cy="114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850" w:rsidRDefault="00E94850" w:rsidP="00975188">
      <w:pPr>
        <w:pStyle w:val="NoSpacing"/>
        <w:jc w:val="center"/>
        <w:rPr>
          <w:rFonts w:ascii="Phetsarath OT" w:hAnsi="Phetsarath OT" w:cs="Phetsarath OT"/>
          <w:sz w:val="24"/>
          <w:szCs w:val="24"/>
        </w:rPr>
      </w:pPr>
    </w:p>
    <w:p w:rsidR="00975188" w:rsidRPr="001F78DC" w:rsidRDefault="00975188" w:rsidP="00E94850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1F78DC">
        <w:rPr>
          <w:rFonts w:ascii="Phetsarath OT" w:hAnsi="Phetsarath OT" w:cs="Phetsarath OT"/>
          <w:b/>
          <w:bCs/>
          <w:sz w:val="24"/>
          <w:szCs w:val="24"/>
          <w:cs/>
        </w:rPr>
        <w:t>ສາທາລະນະ</w:t>
      </w:r>
      <w:r w:rsidRPr="001F78DC">
        <w:rPr>
          <w:rFonts w:ascii="Times New Roman" w:hAnsi="Times New Roman" w:cs="Times New Roman" w:hint="cs"/>
          <w:b/>
          <w:bCs/>
          <w:sz w:val="24"/>
          <w:szCs w:val="24"/>
          <w:cs/>
        </w:rPr>
        <w:t>​</w:t>
      </w:r>
      <w:r w:rsidRPr="001F78DC">
        <w:rPr>
          <w:rFonts w:ascii="Phetsarath OT" w:hAnsi="Phetsarath OT" w:cs="Phetsarath OT"/>
          <w:b/>
          <w:bCs/>
          <w:sz w:val="24"/>
          <w:szCs w:val="24"/>
          <w:cs/>
        </w:rPr>
        <w:t>ລັດ ປະຊາທິປະ</w:t>
      </w:r>
      <w:r w:rsidRPr="001F78DC">
        <w:rPr>
          <w:rFonts w:ascii="Times New Roman" w:hAnsi="Times New Roman" w:cs="Times New Roman" w:hint="cs"/>
          <w:b/>
          <w:bCs/>
          <w:sz w:val="24"/>
          <w:szCs w:val="24"/>
          <w:cs/>
        </w:rPr>
        <w:t>​</w:t>
      </w:r>
      <w:r w:rsidRPr="001F78DC">
        <w:rPr>
          <w:rFonts w:ascii="Phetsarath OT" w:hAnsi="Phetsarath OT" w:cs="Phetsarath OT"/>
          <w:b/>
          <w:bCs/>
          <w:sz w:val="24"/>
          <w:szCs w:val="24"/>
          <w:cs/>
        </w:rPr>
        <w:t>ໄຕ ປະຊາຊົນ</w:t>
      </w:r>
      <w:r w:rsidRPr="001F78DC">
        <w:rPr>
          <w:rFonts w:ascii="Times New Roman" w:hAnsi="Times New Roman" w:cs="Times New Roman" w:hint="cs"/>
          <w:b/>
          <w:bCs/>
          <w:sz w:val="24"/>
          <w:szCs w:val="24"/>
          <w:cs/>
        </w:rPr>
        <w:t>​</w:t>
      </w:r>
      <w:r w:rsidRPr="001F78DC">
        <w:rPr>
          <w:rFonts w:ascii="Phetsarath OT" w:hAnsi="Phetsarath OT" w:cs="Phetsarath OT"/>
          <w:b/>
          <w:bCs/>
          <w:sz w:val="24"/>
          <w:szCs w:val="24"/>
          <w:cs/>
        </w:rPr>
        <w:t>ລາວ</w:t>
      </w:r>
    </w:p>
    <w:p w:rsidR="00975188" w:rsidRPr="00EF34B1" w:rsidRDefault="00975188" w:rsidP="00E94850">
      <w:pPr>
        <w:pStyle w:val="NoSpacing"/>
        <w:jc w:val="center"/>
        <w:rPr>
          <w:rFonts w:ascii="Phetsarath OT" w:hAnsi="Phetsarath OT" w:cs="Phetsarath OT"/>
          <w:sz w:val="24"/>
          <w:szCs w:val="24"/>
        </w:rPr>
      </w:pPr>
      <w:r w:rsidRPr="001F78DC">
        <w:rPr>
          <w:rFonts w:ascii="Phetsarath OT" w:hAnsi="Phetsarath OT" w:cs="Phetsarath OT"/>
          <w:b/>
          <w:bCs/>
          <w:sz w:val="24"/>
          <w:szCs w:val="24"/>
          <w:cs/>
        </w:rPr>
        <w:t xml:space="preserve">ສັນຕິພາບ </w:t>
      </w:r>
      <w:r w:rsidRPr="001F78DC">
        <w:rPr>
          <w:rFonts w:ascii="Times New Roman" w:hAnsi="Times New Roman" w:cs="Times New Roman" w:hint="cs"/>
          <w:b/>
          <w:bCs/>
          <w:sz w:val="24"/>
          <w:szCs w:val="24"/>
          <w:cs/>
        </w:rPr>
        <w:t>​</w:t>
      </w:r>
      <w:r w:rsidRPr="001F78DC">
        <w:rPr>
          <w:rFonts w:ascii="Phetsarath OT" w:hAnsi="Phetsarath OT" w:cs="Phetsarath OT"/>
          <w:b/>
          <w:bCs/>
          <w:sz w:val="24"/>
          <w:szCs w:val="24"/>
          <w:cs/>
        </w:rPr>
        <w:t>ເອກະລາດ ປະຊາທິປະ</w:t>
      </w:r>
      <w:r w:rsidRPr="001F78DC">
        <w:rPr>
          <w:rFonts w:ascii="Times New Roman" w:hAnsi="Times New Roman" w:cs="Times New Roman" w:hint="cs"/>
          <w:b/>
          <w:bCs/>
          <w:sz w:val="24"/>
          <w:szCs w:val="24"/>
          <w:cs/>
        </w:rPr>
        <w:t>​</w:t>
      </w:r>
      <w:r w:rsidRPr="001F78DC">
        <w:rPr>
          <w:rFonts w:ascii="Phetsarath OT" w:hAnsi="Phetsarath OT" w:cs="Phetsarath OT"/>
          <w:b/>
          <w:bCs/>
          <w:sz w:val="24"/>
          <w:szCs w:val="24"/>
          <w:cs/>
        </w:rPr>
        <w:t xml:space="preserve">ໄຕ </w:t>
      </w:r>
      <w:r w:rsidRPr="001F78DC">
        <w:rPr>
          <w:rFonts w:ascii="Times New Roman" w:hAnsi="Times New Roman" w:cs="Times New Roman" w:hint="cs"/>
          <w:b/>
          <w:bCs/>
          <w:sz w:val="24"/>
          <w:szCs w:val="24"/>
          <w:cs/>
        </w:rPr>
        <w:t>​</w:t>
      </w:r>
      <w:r w:rsidRPr="001F78DC">
        <w:rPr>
          <w:rFonts w:ascii="Phetsarath OT" w:hAnsi="Phetsarath OT" w:cs="Phetsarath OT"/>
          <w:b/>
          <w:bCs/>
          <w:sz w:val="24"/>
          <w:szCs w:val="24"/>
          <w:cs/>
        </w:rPr>
        <w:t>ເອກະ</w:t>
      </w:r>
      <w:r w:rsidRPr="001F78DC">
        <w:rPr>
          <w:rFonts w:ascii="Times New Roman" w:hAnsi="Times New Roman" w:cs="Times New Roman" w:hint="cs"/>
          <w:b/>
          <w:bCs/>
          <w:sz w:val="24"/>
          <w:szCs w:val="24"/>
          <w:cs/>
        </w:rPr>
        <w:t>​</w:t>
      </w:r>
      <w:r w:rsidRPr="001F78DC">
        <w:rPr>
          <w:rFonts w:ascii="Phetsarath OT" w:hAnsi="Phetsarath OT" w:cs="Phetsarath OT"/>
          <w:b/>
          <w:bCs/>
          <w:sz w:val="24"/>
          <w:szCs w:val="24"/>
          <w:cs/>
        </w:rPr>
        <w:t>ພາບ ວັດທະນະຖາວອນ</w:t>
      </w:r>
    </w:p>
    <w:p w:rsidR="00D97E72" w:rsidRPr="00814930" w:rsidRDefault="00D97E72" w:rsidP="00E94850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</w:rPr>
      </w:pPr>
    </w:p>
    <w:p w:rsidR="00975188" w:rsidRPr="00814930" w:rsidRDefault="00EF34B1" w:rsidP="00E94850">
      <w:pPr>
        <w:pStyle w:val="NoSpacing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>ສະພາແຫ່ງຊາດ</w:t>
      </w: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/>
          <w:sz w:val="24"/>
          <w:szCs w:val="24"/>
          <w:cs/>
        </w:rPr>
        <w:tab/>
        <w:t xml:space="preserve">  </w:t>
      </w: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/>
          <w:sz w:val="24"/>
          <w:szCs w:val="24"/>
        </w:rPr>
        <w:t xml:space="preserve">        </w:t>
      </w:r>
      <w:r w:rsidR="00975188" w:rsidRPr="00814930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A5154D">
        <w:rPr>
          <w:rFonts w:ascii="Phetsarath OT" w:hAnsi="Phetsarath OT" w:cs="Phetsarath OT"/>
          <w:sz w:val="24"/>
          <w:szCs w:val="24"/>
        </w:rPr>
        <w:t xml:space="preserve">  </w:t>
      </w:r>
      <w:r w:rsidR="00975188" w:rsidRPr="00814930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004769">
        <w:rPr>
          <w:rFonts w:ascii="Phetsarath OT" w:hAnsi="Phetsarath OT" w:cs="Phetsarath OT"/>
          <w:sz w:val="24"/>
          <w:szCs w:val="24"/>
          <w:cs/>
        </w:rPr>
        <w:t>ເລກທີ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r w:rsidR="00CE02DA">
        <w:rPr>
          <w:rFonts w:ascii="Phetsarath OT" w:hAnsi="Phetsarath OT" w:cs="Phetsarath OT"/>
          <w:sz w:val="24"/>
          <w:szCs w:val="24"/>
        </w:rPr>
        <w:t>37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r w:rsidR="00004769">
        <w:rPr>
          <w:rFonts w:ascii="Phetsarath OT" w:hAnsi="Phetsarath OT" w:cs="Phetsarath OT"/>
          <w:sz w:val="24"/>
          <w:szCs w:val="24"/>
          <w:cs/>
        </w:rPr>
        <w:t>/ສພຊ</w:t>
      </w:r>
    </w:p>
    <w:p w:rsidR="00975188" w:rsidRDefault="00CA311C" w:rsidP="00E94850">
      <w:pPr>
        <w:pStyle w:val="NoSpacing"/>
        <w:jc w:val="thaiDistribute"/>
        <w:rPr>
          <w:rFonts w:ascii="Times New Roman" w:hAnsi="Times New Roman" w:cs="DokChampa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/>
          <w:sz w:val="24"/>
          <w:szCs w:val="24"/>
          <w:cs/>
        </w:rPr>
        <w:tab/>
        <w:t xml:space="preserve"> </w:t>
      </w: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/>
          <w:sz w:val="24"/>
          <w:szCs w:val="24"/>
          <w:cs/>
        </w:rPr>
        <w:tab/>
        <w:t xml:space="preserve">      </w:t>
      </w:r>
      <w:r w:rsidR="00004769">
        <w:rPr>
          <w:rFonts w:ascii="Phetsarath OT" w:hAnsi="Phetsarath OT" w:cs="Phetsarath OT" w:hint="cs"/>
          <w:sz w:val="24"/>
          <w:szCs w:val="24"/>
          <w:cs/>
        </w:rPr>
        <w:t xml:space="preserve">    </w:t>
      </w:r>
      <w:r w:rsidR="00E94850"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>
        <w:rPr>
          <w:rFonts w:ascii="Phetsarath OT" w:hAnsi="Phetsarath OT" w:cs="Phetsarath OT"/>
          <w:sz w:val="24"/>
          <w:szCs w:val="24"/>
          <w:cs/>
        </w:rPr>
        <w:t xml:space="preserve">  </w:t>
      </w:r>
      <w:r w:rsidR="00AF1D4E">
        <w:rPr>
          <w:rFonts w:ascii="Phetsarath OT" w:hAnsi="Phetsarath OT" w:cs="Phetsarath OT" w:hint="cs"/>
          <w:sz w:val="24"/>
          <w:szCs w:val="24"/>
          <w:cs/>
        </w:rPr>
        <w:t xml:space="preserve">   </w:t>
      </w:r>
      <w:r w:rsidR="00A5154D">
        <w:rPr>
          <w:rFonts w:ascii="Phetsarath OT" w:hAnsi="Phetsarath OT" w:cs="Phetsarath OT"/>
          <w:sz w:val="24"/>
          <w:szCs w:val="24"/>
        </w:rPr>
        <w:t xml:space="preserve"> </w:t>
      </w:r>
      <w:r w:rsidR="00975188" w:rsidRPr="00814930">
        <w:rPr>
          <w:rFonts w:ascii="Phetsarath OT" w:hAnsi="Phetsarath OT" w:cs="Phetsarath OT"/>
          <w:sz w:val="24"/>
          <w:szCs w:val="24"/>
          <w:cs/>
        </w:rPr>
        <w:t>ນະ</w:t>
      </w:r>
      <w:r w:rsidR="00AF1D4E">
        <w:rPr>
          <w:rFonts w:ascii="Phetsarath OT" w:hAnsi="Phetsarath OT" w:cs="Phetsarath OT"/>
          <w:sz w:val="24"/>
          <w:szCs w:val="24"/>
          <w:cs/>
        </w:rPr>
        <w:t xml:space="preserve">ຄອນຫຼວງວຽງຈັນ, </w:t>
      </w:r>
      <w:r w:rsidR="00004769">
        <w:rPr>
          <w:rFonts w:ascii="Phetsarath OT" w:hAnsi="Phetsarath OT" w:cs="Phetsarath OT"/>
          <w:sz w:val="24"/>
          <w:szCs w:val="24"/>
          <w:cs/>
        </w:rPr>
        <w:t xml:space="preserve">ວັນທີ </w:t>
      </w:r>
      <w:r w:rsidR="00004769">
        <w:rPr>
          <w:rFonts w:ascii="Phetsarath OT" w:hAnsi="Phetsarath OT" w:cs="Phetsarath OT"/>
          <w:sz w:val="24"/>
          <w:szCs w:val="24"/>
        </w:rPr>
        <w:t>14</w:t>
      </w:r>
      <w:r w:rsidR="00004769">
        <w:rPr>
          <w:rFonts w:ascii="Phetsarath OT" w:hAnsi="Phetsarath OT" w:cs="Phetsarath OT" w:hint="cs"/>
          <w:sz w:val="24"/>
          <w:szCs w:val="24"/>
          <w:cs/>
        </w:rPr>
        <w:t xml:space="preserve"> ພະຈິກ</w:t>
      </w:r>
      <w:r w:rsidR="00975188" w:rsidRPr="00814930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975188" w:rsidRPr="00CA311C">
        <w:rPr>
          <w:rFonts w:ascii="Times New Roman" w:hAnsi="Times New Roman" w:cs="Times New Roman"/>
          <w:sz w:val="24"/>
          <w:szCs w:val="24"/>
          <w:cs/>
        </w:rPr>
        <w:t>2017</w:t>
      </w:r>
      <w:r w:rsidR="00D97E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850" w:rsidRPr="00E94850" w:rsidRDefault="00E94850" w:rsidP="00E94850">
      <w:pPr>
        <w:pStyle w:val="NoSpacing"/>
        <w:jc w:val="thaiDistribute"/>
        <w:rPr>
          <w:rFonts w:ascii="Phetsarath OT" w:hAnsi="Phetsarath OT" w:cs="Phetsarath OT"/>
          <w:sz w:val="24"/>
          <w:szCs w:val="24"/>
        </w:rPr>
      </w:pPr>
    </w:p>
    <w:p w:rsidR="00975188" w:rsidRPr="00EF34B1" w:rsidRDefault="00CB348C" w:rsidP="00E94850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EF34B1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="00975188" w:rsidRPr="00EF34B1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ກົດໝາຍ</w:t>
      </w:r>
    </w:p>
    <w:p w:rsidR="00975188" w:rsidRPr="00EF34B1" w:rsidRDefault="00975188" w:rsidP="00EF34B1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EF34B1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ວ່າດ້ວຍການດໍາເນີນຄະດີອາຍາ</w:t>
      </w:r>
    </w:p>
    <w:p w:rsidR="00975188" w:rsidRPr="00E94850" w:rsidRDefault="00954C57" w:rsidP="00EF34B1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E94850">
        <w:rPr>
          <w:rFonts w:ascii="Phetsarath OT" w:hAnsi="Phetsarath OT" w:cs="Phetsarath OT"/>
          <w:b/>
          <w:bCs/>
          <w:sz w:val="28"/>
          <w:cs/>
          <w:lang w:bidi="lo-LA"/>
        </w:rPr>
        <w:t>(ສະບັ</w:t>
      </w:r>
      <w:bookmarkStart w:id="0" w:name="_GoBack"/>
      <w:bookmarkEnd w:id="0"/>
      <w:r w:rsidRPr="00E94850">
        <w:rPr>
          <w:rFonts w:ascii="Phetsarath OT" w:hAnsi="Phetsarath OT" w:cs="Phetsarath OT"/>
          <w:b/>
          <w:bCs/>
          <w:sz w:val="28"/>
          <w:cs/>
          <w:lang w:bidi="lo-LA"/>
        </w:rPr>
        <w:t>ບປັບປຸງ</w:t>
      </w:r>
      <w:r w:rsidR="00975188" w:rsidRPr="00E94850">
        <w:rPr>
          <w:rFonts w:ascii="Phetsarath OT" w:hAnsi="Phetsarath OT" w:cs="Phetsarath OT"/>
          <w:b/>
          <w:bCs/>
          <w:sz w:val="28"/>
          <w:cs/>
          <w:lang w:bidi="lo-LA"/>
        </w:rPr>
        <w:t xml:space="preserve">) </w:t>
      </w:r>
    </w:p>
    <w:p w:rsidR="00EF34B1" w:rsidRPr="00EF34B1" w:rsidRDefault="00EF34B1" w:rsidP="00EF34B1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975188" w:rsidRPr="00EF34B1" w:rsidRDefault="00975188" w:rsidP="00EF34B1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EF34B1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 xml:space="preserve">ພາກທີ </w:t>
      </w:r>
      <w:r w:rsidRPr="00E94850">
        <w:rPr>
          <w:rFonts w:ascii="Times New Roman" w:hAnsi="Times New Roman" w:cs="Times New Roman"/>
          <w:b/>
          <w:bCs/>
          <w:sz w:val="32"/>
          <w:szCs w:val="32"/>
          <w:lang w:bidi="lo-LA"/>
        </w:rPr>
        <w:t>I</w:t>
      </w:r>
    </w:p>
    <w:p w:rsidR="00975188" w:rsidRDefault="00975188" w:rsidP="00EF34B1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EF34B1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ບົດບັນຍັດທົ່ວໄປ</w:t>
      </w:r>
    </w:p>
    <w:p w:rsidR="00EF34B1" w:rsidRPr="00E94850" w:rsidRDefault="00EF34B1" w:rsidP="00EF34B1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975188" w:rsidRPr="00814930" w:rsidRDefault="00975188" w:rsidP="00EF34B1">
      <w:pPr>
        <w:tabs>
          <w:tab w:val="left" w:pos="841"/>
        </w:tabs>
        <w:spacing w:after="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ມາດ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="00CF58A3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ຕາ</w:t>
      </w:r>
      <w:r w:rsidR="00CF58A3"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  <w:t xml:space="preserve">  </w:t>
      </w:r>
      <w:r w:rsidRPr="00CA311C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1</w:t>
      </w:r>
      <w:r w:rsidR="00CF58A3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ຈຸດປະສົງ</w:t>
      </w:r>
    </w:p>
    <w:p w:rsidR="00975188" w:rsidRDefault="00975188" w:rsidP="00051F76">
      <w:pPr>
        <w:tabs>
          <w:tab w:val="left" w:pos="841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ົດໝາຍສະບັບນີ້ ກຳນົດຫຼັກການ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ລະບຽບການ ແລະ ມາດຕະການ ກ່ຽວກັບການດຳເນີນຄະດີອາຍາ</w:t>
      </w:r>
      <w:r w:rsidR="00A37EE9" w:rsidRPr="00A37EE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ຢ່າງ</w:t>
      </w:r>
      <w:r w:rsidR="00A37EE9"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ຖືກຕ້ອງ</w:t>
      </w:r>
      <w:r w:rsidR="00A37EE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ຍຸຕິທຳ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ຈຳກັດ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ະກັດກັ້ນການ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ະ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ທຳ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ຜິດ ເພື່ອປົກ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ປ້ອງ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ຜົນ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ປະ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ໂຫຍ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ດຂອງລັດ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ລວມໝູ່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ິດ ແລະ ຜົນປະໂຫຍດອັນ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ຊອບ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ທຳ</w:t>
      </w:r>
      <w:r w:rsidR="006F0A88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ພົນລະ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ມືອງ ພ້ອມ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ທັງສຶກສາອົບຮົມ</w:t>
      </w:r>
      <w:r w:rsidR="00174B43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ພົນລະເມືອງ 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ໃຫ້ເຄົາລົບ 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ແລະ ປະຕິບັດກົດໝາຍ ແນ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ໃສ່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ຮັດ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ໃຫ້ສັງຄົມມີຄວາມສະຫງົບ ແລະ ມີຄວາມເປັນລະບຽບຮຽບຮ້ອຍ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້າງເງື່ອນໄຂ ໃຫ້ປະຊາຊົນ</w:t>
      </w:r>
      <w:r w:rsidR="0038297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ລາວ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ບັນ</w:t>
      </w:r>
      <w:r w:rsidR="00051F76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ດາເຜົ່າ ປະກອບສ່ວນ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ຂົ້າໃນການປົກປັກຮັກສາ ແລະ ພັດທະນາປະເທດຊາດ.</w:t>
      </w:r>
    </w:p>
    <w:p w:rsidR="000A4CB9" w:rsidRPr="00A37EE9" w:rsidRDefault="000A4CB9" w:rsidP="000A4CB9">
      <w:pPr>
        <w:tabs>
          <w:tab w:val="left" w:pos="841"/>
        </w:tabs>
        <w:spacing w:after="0" w:line="240" w:lineRule="auto"/>
        <w:ind w:left="426" w:firstLine="567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</w:p>
    <w:p w:rsidR="00975188" w:rsidRPr="00814930" w:rsidRDefault="00975188" w:rsidP="000A4CB9">
      <w:pPr>
        <w:tabs>
          <w:tab w:val="left" w:pos="841"/>
          <w:tab w:val="left" w:pos="4527"/>
        </w:tabs>
        <w:spacing w:after="0" w:line="240" w:lineRule="auto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B05134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CA311C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 xml:space="preserve">2 </w:t>
      </w:r>
      <w:r w:rsidR="00B05134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ການດໍາເນີນຄະດີອາຍາ</w:t>
      </w:r>
    </w:p>
    <w:p w:rsidR="00975188" w:rsidRPr="00A37EE9" w:rsidRDefault="00975188" w:rsidP="00051F76">
      <w:pPr>
        <w:tabs>
          <w:tab w:val="left" w:pos="841"/>
          <w:tab w:val="left" w:pos="4527"/>
        </w:tabs>
        <w:spacing w:after="0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ຄະດີອາຍາ ແມ່ນ</w:t>
      </w:r>
      <w:r w:rsidR="0036506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ຄະດີກ່ຽວກັບການກະທຳ ຫຼື ການເມີນເສີຍ ທີ່ເປັນອັນຕະລາຍຕໍ່ລະບອບການເມືອງ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ສດຖະກິດ ຫຼື ສັງຄົມຂອງ ສປປ ລາວ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ຕໍ່ກຳມະສິດຂອງລັດ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ຂອງລວມໝູ່ ແລະ ຂອງບຸກຄົນ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ຊີວິດ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ຸຂະພາບ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ຽດສັກສີ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ິດ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ສລີພາບຂອງພົນລະເມືອງ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ຄວາມສະຫງົບຂອງຊາດ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ຄວາມເປັນລະບຽບຮຽບຮ້ອຍຂອງສັງຄົມ ຊຶ່ງບົ່ງໄວ້ໃນ</w:t>
      </w:r>
      <w:r w:rsidRPr="000A4CB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ປະມວນ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ົດໝາຍອາຍາ ຫຼື ກົດໝາຍອື່ນຂອງ ສປປ ລາວ ທີ່ໄດ້ກຳນົດໂທດທາງອາຍາ.</w:t>
      </w:r>
    </w:p>
    <w:p w:rsidR="00975188" w:rsidRDefault="00975188" w:rsidP="00051F76">
      <w:pPr>
        <w:tabs>
          <w:tab w:val="left" w:pos="841"/>
          <w:tab w:val="left" w:pos="4527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lastRenderedPageBreak/>
        <w:t>ການ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ດຳ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ນີນ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ຄະ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ດີ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ອາ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6588B"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ຍາ ແມ່ນ ການເຄື່ອນ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ໄຫວ ຂອງອົງການ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ືບສວນ-ສອບສວນ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ອົງການໄອຍະການ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ານ ແລະ ຜູ້ເຂົ້າຮ່ວມອື່ນ ເພື່ອ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ຊອກ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ໃຫ້ເຫັນ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ະ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ທຳ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ຜິດຢ່າງ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ຮີບດ່ວນ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ຄົບ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ຖ້ວນ ແລະ ຮອບຄອບ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ນຳ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ອົາ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ຜູ້ກະ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ທຳ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ຜິດ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ມາ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ດຳ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ນີນ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ຄະ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ດີ ແລະ ຮັບ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ປະ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ັນ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ປະ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ຕິ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ບັດ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ົດ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ໝາຍ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ຢ່າງ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ຖືກ</w:t>
      </w:r>
      <w:r w:rsidRPr="00A37EE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ຕ້ອງ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ຍຸຕິທຳ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ຜູ້ກະທຳຜິດ ຕ້ອງຖືກລົງໂທດຕາມກົດໝາຍ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A37EE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ຜູ້ບໍ່ກະທຳຜິດ ຈະບໍ່ຖືກລົງໂທດ.</w:t>
      </w:r>
    </w:p>
    <w:p w:rsidR="00051F76" w:rsidRDefault="00051F76" w:rsidP="00051F76">
      <w:pPr>
        <w:tabs>
          <w:tab w:val="left" w:pos="841"/>
          <w:tab w:val="left" w:pos="4527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</w:p>
    <w:p w:rsidR="00975188" w:rsidRPr="00814930" w:rsidRDefault="00975188" w:rsidP="00051F76">
      <w:pPr>
        <w:tabs>
          <w:tab w:val="left" w:pos="841"/>
        </w:tabs>
        <w:spacing w:after="0" w:line="240" w:lineRule="auto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ມາດ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 xml:space="preserve">ຕາ </w:t>
      </w:r>
      <w:r w:rsidR="00436A13"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975EEB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3</w:t>
      </w:r>
      <w:r w:rsidR="000A4CB9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 xml:space="preserve"> </w:t>
      </w:r>
      <w:r w:rsidRPr="00975EEB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 xml:space="preserve"> </w:t>
      </w:r>
      <w:r w:rsidRPr="00975EEB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>(</w:t>
      </w:r>
      <w:r w:rsidRPr="00975EEB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ປັບປຸງ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) ການອະທິບາຍຄໍາສັບ</w:t>
      </w:r>
    </w:p>
    <w:p w:rsidR="00975188" w:rsidRPr="00CD3191" w:rsidRDefault="00975188" w:rsidP="00051F76">
      <w:pPr>
        <w:tabs>
          <w:tab w:val="left" w:pos="0"/>
          <w:tab w:val="left" w:pos="841"/>
        </w:tabs>
        <w:spacing w:after="0"/>
        <w:ind w:firstLine="1134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CD3191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ຄຳ</w:t>
      </w:r>
      <w:r w:rsidRPr="00CD3191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D3191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ສັບ</w:t>
      </w:r>
      <w:r w:rsidRPr="00CD3191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D3191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ທີ່</w:t>
      </w:r>
      <w:r w:rsidRPr="00CD3191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D3191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ນຳ</w:t>
      </w:r>
      <w:r w:rsidRPr="00CD3191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D3191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ໃຊ້</w:t>
      </w:r>
      <w:r w:rsidRPr="00CD3191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D3191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ໃນ</w:t>
      </w:r>
      <w:r w:rsidRPr="00CD3191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D3191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ກົດໝາຍ</w:t>
      </w:r>
      <w:r w:rsidRPr="00CD3191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D3191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ສະບັບ</w:t>
      </w:r>
      <w:r w:rsidRPr="00CD3191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D3191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ນີ້ ມີ</w:t>
      </w:r>
      <w:r w:rsidRPr="00CD3191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D3191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ຄວາມ</w:t>
      </w:r>
      <w:r w:rsidRPr="00CD3191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D3191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 xml:space="preserve">ໝາຍ </w:t>
      </w:r>
      <w:r w:rsidRPr="00CD3191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D3191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ດັ່ງ</w:t>
      </w:r>
      <w:r w:rsidRPr="00CD3191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D3191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ນີ້:</w:t>
      </w:r>
    </w:p>
    <w:p w:rsidR="00975188" w:rsidRPr="006F0A88" w:rsidRDefault="00975188" w:rsidP="00D267BB">
      <w:pPr>
        <w:numPr>
          <w:ilvl w:val="0"/>
          <w:numId w:val="1"/>
        </w:numPr>
        <w:tabs>
          <w:tab w:val="left" w:pos="142"/>
          <w:tab w:val="left" w:pos="175"/>
          <w:tab w:val="left" w:pos="450"/>
          <w:tab w:val="left" w:pos="1620"/>
          <w:tab w:val="left" w:pos="189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fr-FR" w:bidi="ar-SA"/>
        </w:rPr>
      </w:pP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fr-FR" w:bidi="lo-LA"/>
        </w:rPr>
        <w:t>ອົງການ</w:t>
      </w:r>
      <w:r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fr-FR" w:bidi="lo-LA"/>
        </w:rPr>
        <w:t>ໄອ</w:t>
      </w:r>
      <w:r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fr-FR" w:bidi="lo-LA"/>
        </w:rPr>
        <w:t>ຍະ</w:t>
      </w:r>
      <w:r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fr-FR" w:bidi="lo-LA"/>
        </w:rPr>
        <w:t>ການ</w:t>
      </w:r>
      <w:r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fr-FR" w:bidi="lo-LA"/>
        </w:rPr>
        <w:t xml:space="preserve"> 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ໝາຍ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ເຖິງ ອົງກາ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ໄອ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ຍະ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ກາ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ປະຊາ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ຊົນ ແລະ ອົງກາ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ໄອ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ຍະ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ການທະຫານ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lang w:val="fr-FR" w:bidi="ar-SA"/>
        </w:rPr>
        <w:t>;</w:t>
      </w:r>
    </w:p>
    <w:p w:rsidR="00975188" w:rsidRPr="006F0A88" w:rsidRDefault="00975188" w:rsidP="00D267BB">
      <w:pPr>
        <w:numPr>
          <w:ilvl w:val="0"/>
          <w:numId w:val="1"/>
        </w:numPr>
        <w:tabs>
          <w:tab w:val="left" w:pos="142"/>
          <w:tab w:val="left" w:pos="450"/>
          <w:tab w:val="left" w:pos="1170"/>
          <w:tab w:val="left" w:pos="1620"/>
          <w:tab w:val="left" w:pos="189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fr-FR" w:bidi="lo-LA"/>
        </w:rPr>
        <w:t xml:space="preserve">ສານ </w:t>
      </w:r>
      <w:r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ໝາຍ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 xml:space="preserve">ເຖິງ </w:t>
      </w:r>
      <w:r w:rsidRPr="006F0A88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fr-FR" w:bidi="ar-SA"/>
        </w:rPr>
        <w:t>​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lang w:val="fr-FR" w:bidi="ar-SA"/>
        </w:rPr>
        <w:t xml:space="preserve"> 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ສາ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ປະຊາຊົນ ແລະ ສາ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ທະຫານ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lang w:val="fr-FR" w:bidi="ar-SA"/>
        </w:rPr>
        <w:t>;</w:t>
      </w:r>
    </w:p>
    <w:p w:rsidR="00975188" w:rsidRPr="006F0A88" w:rsidRDefault="00975188" w:rsidP="00D267BB">
      <w:pPr>
        <w:numPr>
          <w:ilvl w:val="0"/>
          <w:numId w:val="1"/>
        </w:numPr>
        <w:tabs>
          <w:tab w:val="left" w:pos="142"/>
          <w:tab w:val="left" w:pos="450"/>
          <w:tab w:val="left" w:pos="1170"/>
          <w:tab w:val="left" w:pos="1620"/>
          <w:tab w:val="left" w:pos="189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fr-FR" w:bidi="lo-LA"/>
        </w:rPr>
        <w:t xml:space="preserve">ຮອບດ້ານ 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ໝາຍ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ເຖິງ ກາ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ດຳ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ເນີ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ຄະດີ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 xml:space="preserve"> ຕ້ອງ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ຊອກ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ຫາ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ຫຼັກ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ຖານ ທັງຜູກ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 xml:space="preserve">ມັດ 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 xml:space="preserve">ແລະ 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ແກ້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ມັດ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lang w:val="fr-FR" w:bidi="ar-SA"/>
        </w:rPr>
        <w:t>;</w:t>
      </w:r>
    </w:p>
    <w:p w:rsidR="00975188" w:rsidRPr="006F0A88" w:rsidRDefault="006F0A88" w:rsidP="00D267BB">
      <w:pPr>
        <w:numPr>
          <w:ilvl w:val="0"/>
          <w:numId w:val="1"/>
        </w:numPr>
        <w:tabs>
          <w:tab w:val="left" w:pos="142"/>
          <w:tab w:val="left" w:pos="450"/>
          <w:tab w:val="left" w:pos="1170"/>
          <w:tab w:val="left" w:pos="1620"/>
          <w:tab w:val="left" w:pos="189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/>
          <w:spacing w:val="-4"/>
          <w:sz w:val="24"/>
          <w:szCs w:val="24"/>
          <w:lang w:val="fr-FR" w:bidi="ar-SA"/>
        </w:rPr>
      </w:pP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fr-FR" w:bidi="lo-LA"/>
        </w:rPr>
        <w:t>ຄົບຖ້ວນ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lang w:val="fr-FR" w:bidi="lo-LA"/>
        </w:rPr>
        <w:t xml:space="preserve"> 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ໝາຍ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ເຖິງ ການ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ດຳ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ເນີນ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ຄະດີ ນ</w:t>
      </w:r>
      <w:r w:rsidR="0026588B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ອກ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ຈາກ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ມີ ສີ່ ອົງ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ປະກອບ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ຂອງ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ການ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ກະທຳ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ຜິດ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ແລ້ວ ຕ້ອງຊອກ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ຫາ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ສາ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ເຫດ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ທີ່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ພາ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ໃຫ້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ມີ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ການ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ຫຼຸດຜ່ອນ ຫຼື ເພີ່ມ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ຄວາມ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ຮັບຜິດຊອບ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ທາງ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ອາຍາຕື່ມ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ອີກ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lang w:val="fr-FR" w:bidi="ar-SA"/>
        </w:rPr>
        <w:t>;</w:t>
      </w:r>
    </w:p>
    <w:p w:rsidR="00975188" w:rsidRPr="006F0A88" w:rsidRDefault="00975188" w:rsidP="00D267BB">
      <w:pPr>
        <w:numPr>
          <w:ilvl w:val="0"/>
          <w:numId w:val="1"/>
        </w:numPr>
        <w:tabs>
          <w:tab w:val="left" w:pos="142"/>
          <w:tab w:val="left" w:pos="450"/>
          <w:tab w:val="left" w:pos="1170"/>
          <w:tab w:val="left" w:pos="1620"/>
          <w:tab w:val="left" w:pos="189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fr-FR" w:bidi="ar-SA"/>
        </w:rPr>
      </w:pP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fr-FR" w:bidi="lo-LA"/>
        </w:rPr>
        <w:t>ພາວະ</w:t>
      </w:r>
      <w:r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fr-FR" w:bidi="lo-LA"/>
        </w:rPr>
        <w:t>ວິ</w:t>
      </w:r>
      <w:r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fr-FR" w:bidi="lo-LA"/>
        </w:rPr>
        <w:t xml:space="preserve">ໄສ 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ໝາຍ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ເຖິງ ກາ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ດຳ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ເນີ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ຄະດີ ຕ້ອງ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ຢູ່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ບົ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ພື້ນຖາ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 xml:space="preserve">ກົດໝາຍ 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 xml:space="preserve">ແລະ 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ຄວາມ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ຍຸຕິ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ທຳ ຂໍ້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ມູນຫຼັກ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ຖາ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 xml:space="preserve"> ຕ້ອງ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ໄດ້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ມາ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ຈາກ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ເຫດກາ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ຕົວ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ຈິງ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lang w:val="fr-FR" w:bidi="ar-SA"/>
        </w:rPr>
        <w:t> 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ແລະ ບໍ່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ສ້າງ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ຂຶ້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ມາ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ເອງ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lang w:val="fr-FR" w:bidi="ar-SA"/>
        </w:rPr>
        <w:t>;</w:t>
      </w:r>
    </w:p>
    <w:p w:rsidR="00975188" w:rsidRPr="006F0A88" w:rsidRDefault="00975188" w:rsidP="00D267BB">
      <w:pPr>
        <w:numPr>
          <w:ilvl w:val="0"/>
          <w:numId w:val="1"/>
        </w:numPr>
        <w:tabs>
          <w:tab w:val="left" w:pos="142"/>
          <w:tab w:val="left" w:pos="450"/>
          <w:tab w:val="left" w:pos="1170"/>
          <w:tab w:val="left" w:pos="1620"/>
          <w:tab w:val="left" w:pos="189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fr-FR" w:bidi="lo-LA"/>
        </w:rPr>
        <w:t>ພົນລະ</w:t>
      </w:r>
      <w:r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fr-FR" w:bidi="lo-LA"/>
        </w:rPr>
        <w:t xml:space="preserve">ເມືອງ 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ໝາຍ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ເຖິງ ຄົນລາວ</w:t>
      </w:r>
      <w:r w:rsidR="0056385C" w:rsidRPr="006F0A88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,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lang w:val="fr-FR" w:bidi="ar-SA"/>
        </w:rPr>
        <w:t xml:space="preserve"> 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ຄົ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ບໍ່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ມີ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26588B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ສັນ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ຊາດ</w:t>
      </w:r>
      <w:r w:rsidR="0056385C" w:rsidRPr="006F0A88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,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lang w:val="fr-FR" w:bidi="ar-SA"/>
        </w:rPr>
        <w:t xml:space="preserve"> 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ຄົ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ຕ່າງ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 xml:space="preserve">ດ້າວ 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ແລະ ຄົ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ຕ່າງປະ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ເທດ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lang w:val="fr-FR" w:bidi="ar-SA"/>
        </w:rPr>
        <w:t>;</w:t>
      </w:r>
    </w:p>
    <w:p w:rsidR="00975188" w:rsidRPr="006F0A88" w:rsidRDefault="00975188" w:rsidP="00D267BB">
      <w:pPr>
        <w:numPr>
          <w:ilvl w:val="0"/>
          <w:numId w:val="1"/>
        </w:numPr>
        <w:tabs>
          <w:tab w:val="left" w:pos="142"/>
          <w:tab w:val="left" w:pos="450"/>
          <w:tab w:val="left" w:pos="1170"/>
          <w:tab w:val="left" w:pos="1620"/>
          <w:tab w:val="left" w:pos="189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ສະຖານ</w:t>
      </w:r>
      <w:r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ທີ່</w:t>
      </w:r>
      <w:r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ກັກຕົວ 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ຖິງ ບ່ອ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ວບ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ຸມ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ຕົວ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 ຜູ້ຖືກ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ົງ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ໄສ ພາຍ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ໃ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ວລາ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ທີ່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ກົດໝາຍ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ໄດ້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382978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ກໍານົດ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ໄວ້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  <w:t>;</w:t>
      </w:r>
    </w:p>
    <w:p w:rsidR="00975188" w:rsidRPr="006F0A88" w:rsidRDefault="00975188" w:rsidP="00D267BB">
      <w:pPr>
        <w:numPr>
          <w:ilvl w:val="0"/>
          <w:numId w:val="1"/>
        </w:numPr>
        <w:tabs>
          <w:tab w:val="left" w:pos="142"/>
          <w:tab w:val="left" w:pos="450"/>
          <w:tab w:val="left" w:pos="1170"/>
          <w:tab w:val="left" w:pos="1620"/>
          <w:tab w:val="left" w:pos="189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ສະຖານ</w:t>
      </w:r>
      <w:r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ທີ່</w:t>
      </w:r>
      <w:r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ກັກ</w:t>
      </w:r>
      <w:r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ຂັງ</w:t>
      </w:r>
      <w:r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 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ຖິງ ບ່ອ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ຸມ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ຂັງ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ຜູ້ຖືກ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ຫາ 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ໃ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ໄລຍະ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ດຳ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ນີ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ະດີ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ກ່ອ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ຳ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ຕັດ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ີນ</w:t>
      </w:r>
      <w:r w:rsidR="00A37EE9" w:rsidRPr="006F0A88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 xml:space="preserve"> 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ທີ່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ໃຊ້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ໄດ້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ຢ່າງ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ດັ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ດຂາດ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  <w:t>;</w:t>
      </w:r>
    </w:p>
    <w:p w:rsidR="00975188" w:rsidRPr="006F0A88" w:rsidRDefault="00975188" w:rsidP="00D267BB">
      <w:pPr>
        <w:numPr>
          <w:ilvl w:val="0"/>
          <w:numId w:val="1"/>
        </w:numPr>
        <w:tabs>
          <w:tab w:val="left" w:pos="142"/>
          <w:tab w:val="left" w:pos="450"/>
          <w:tab w:val="left" w:pos="1170"/>
          <w:tab w:val="left" w:pos="1620"/>
          <w:tab w:val="left" w:pos="189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ສູນ</w:t>
      </w:r>
      <w:r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ດັດ</w:t>
      </w:r>
      <w:r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ສ້າງ 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ຖິງ ສະຖາ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ທີ່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ຶກສາ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ອົບຮົມ</w:t>
      </w:r>
      <w:r w:rsidR="0056385C" w:rsidRPr="006F0A88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,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bidi="ar-SA"/>
        </w:rPr>
        <w:t xml:space="preserve"> 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ດັດ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້າງ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ທາງ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ດ້າ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ບໍລິຫານ 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ຕໍ່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A37EE9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ຜູ້ກະທ</w:t>
      </w:r>
      <w:r w:rsidR="00A37EE9" w:rsidRPr="006F0A88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ໍາ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ຜິດ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ທາງ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ອາຍາ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 ໃ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ະຖາ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ບົາ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  <w:t>;</w:t>
      </w:r>
    </w:p>
    <w:p w:rsidR="00975188" w:rsidRPr="006F0A88" w:rsidRDefault="00975188" w:rsidP="00D267BB">
      <w:pPr>
        <w:numPr>
          <w:ilvl w:val="0"/>
          <w:numId w:val="1"/>
        </w:numPr>
        <w:tabs>
          <w:tab w:val="left" w:pos="142"/>
          <w:tab w:val="left" w:pos="450"/>
          <w:tab w:val="left" w:pos="117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ຄ້າຍ</w:t>
      </w:r>
      <w:r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ດັດ</w:t>
      </w:r>
      <w:r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ສ້າງ 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ຖິງ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 ສະຖາ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ທີ່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ປະຕິບັດ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ໂທດ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ຂອງ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ນັກ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ໂທດ ຕາມ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ຳ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ຕັດ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ີ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ຂອງ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າ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ທີ່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ໃຊ້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ໄດ້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ຢ່າງ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ດັດ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ຂາດ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  <w:t>;</w:t>
      </w:r>
    </w:p>
    <w:p w:rsidR="00975188" w:rsidRPr="006F0A88" w:rsidRDefault="00975188" w:rsidP="00D267BB">
      <w:pPr>
        <w:numPr>
          <w:ilvl w:val="0"/>
          <w:numId w:val="1"/>
        </w:numPr>
        <w:tabs>
          <w:tab w:val="left" w:pos="142"/>
          <w:tab w:val="left" w:pos="450"/>
          <w:tab w:val="left" w:pos="117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bidi="ar-SA"/>
        </w:rPr>
      </w:pP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ຜູ້ຖືກ</w:t>
      </w:r>
      <w:r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ສົງ</w:t>
      </w:r>
      <w:r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ໄສ 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ຖິງ ບຸກຄົ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ທີ່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ົງ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ໄສ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ວ່າ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ປັ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ຜູ້ກະທຳ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ຜິດ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ທາງ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ອາຍາ 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ແຕ່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ຍັງບໍ່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ທັ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ມີ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ຳ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ັ່ງ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ປີດ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ກາ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ືບ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ວນ-ສອບ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ວນ</w:t>
      </w:r>
      <w:r w:rsidR="0056385C" w:rsidRPr="006F0A88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;</w:t>
      </w:r>
    </w:p>
    <w:p w:rsidR="00975188" w:rsidRPr="006F0A88" w:rsidRDefault="00975188" w:rsidP="00D267BB">
      <w:pPr>
        <w:numPr>
          <w:ilvl w:val="0"/>
          <w:numId w:val="1"/>
        </w:numPr>
        <w:tabs>
          <w:tab w:val="left" w:pos="142"/>
          <w:tab w:val="left" w:pos="450"/>
          <w:tab w:val="left" w:pos="117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pt-BR" w:bidi="ar-SA"/>
        </w:rPr>
      </w:pP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ຜູ້ຖືກ</w:t>
      </w:r>
      <w:r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ຫາ 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ຖິງ ບຸກຄົ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ທີ່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ຖືກ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ນຳ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ມາ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ດຳ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ນີ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ະດີ ພາຍຫຼັງ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ມີ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ຳ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ັ່ງ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ປີດ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ກາ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EA34E6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ືບ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ວນ-ສອບ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ວ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6F0A88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;</w:t>
      </w:r>
    </w:p>
    <w:p w:rsidR="005654EE" w:rsidRPr="006F0A88" w:rsidRDefault="00975188" w:rsidP="00D267BB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17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ການສືບສວນ-ສອບສວນ 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ເຖິງ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 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ການຊອກຫາ</w:t>
      </w:r>
      <w:r w:rsidR="0098775A" w:rsidRPr="006F0A88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 xml:space="preserve"> </w:t>
      </w:r>
      <w:r w:rsidR="0098775A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ແລະ</w:t>
      </w:r>
      <w:r w:rsidR="0098775A" w:rsidRPr="006F0A88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 xml:space="preserve"> 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ການເກັບກໍາ</w:t>
      </w:r>
      <w:r w:rsidR="0098775A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ຂໍ້ມູນ</w:t>
      </w:r>
      <w:r w:rsidR="0098775A" w:rsidRPr="006F0A88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 xml:space="preserve">, 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ຫຼັກຖານ</w:t>
      </w:r>
      <w:r w:rsidR="0098775A" w:rsidRPr="006F0A88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;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</w:p>
    <w:p w:rsidR="005654EE" w:rsidRPr="006F0A88" w:rsidRDefault="00CA311C" w:rsidP="00D267BB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17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 w:rsidRPr="006F0A88">
        <w:rPr>
          <w:rFonts w:ascii="Phetsarath OT" w:eastAsia="Times New Roman" w:hAnsi="Phetsarath OT" w:cs="Phetsarath OT" w:hint="cs"/>
          <w:bCs/>
          <w:spacing w:val="-4"/>
          <w:sz w:val="24"/>
          <w:szCs w:val="24"/>
          <w:cs/>
          <w:lang w:val="pt-BR" w:bidi="lo-LA"/>
        </w:rPr>
        <w:t>ຈໍາ</w:t>
      </w:r>
      <w:r w:rsidR="00975188"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ເລີຍ</w:t>
      </w:r>
      <w:r w:rsidR="00975188"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 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ຖິງ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 ຜູ້ຖືກ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ັ່ງ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ຟ້ອງ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ຂຶ້ນສານ</w:t>
      </w:r>
      <w:r w:rsidR="00975188"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  <w:t>;</w:t>
      </w:r>
    </w:p>
    <w:p w:rsidR="005654EE" w:rsidRPr="006F0A88" w:rsidRDefault="00D267BB" w:rsidP="00D267BB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170"/>
          <w:tab w:val="left" w:pos="156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lo-LA"/>
        </w:rPr>
        <w:lastRenderedPageBreak/>
        <w:t xml:space="preserve"> 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ຜູ້</w:t>
      </w:r>
      <w:r w:rsidR="00975188"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ກະທຳ</w:t>
      </w:r>
      <w:r w:rsidR="00975188"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ຜິດ 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ຖິງ ຜູ້ຖືກ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ານ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ຕັດ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ີນ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ລົງ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ໂທດ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  <w:t xml:space="preserve">; </w:t>
      </w:r>
    </w:p>
    <w:p w:rsidR="005654EE" w:rsidRPr="006F0A88" w:rsidRDefault="00975188" w:rsidP="00D267BB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17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ນັກ</w:t>
      </w:r>
      <w:r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ໂທດ</w:t>
      </w:r>
      <w:r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 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ຖິງ ຜູ້ຖືກ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ຸມ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ຂັ</w:t>
      </w:r>
      <w:r w:rsidR="0026588B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ງ ພາຍ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ຫຼັງ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ຖືກ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າ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ຕັດ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ີນ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ລົງ</w:t>
      </w:r>
      <w:r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ໂທດ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  <w:t>;</w:t>
      </w:r>
    </w:p>
    <w:p w:rsidR="005654EE" w:rsidRPr="006F0A88" w:rsidRDefault="00D267BB" w:rsidP="00D267BB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170"/>
          <w:tab w:val="left" w:pos="156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lo-LA"/>
        </w:rPr>
        <w:t xml:space="preserve"> 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ຫຼັກ</w:t>
      </w:r>
      <w:r w:rsidR="00975188"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ຖານໜັກ</w:t>
      </w:r>
      <w:r w:rsidR="00975188"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ແໜ້ນ 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ຖິງ ຫຼັກ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ຖານ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ຜູກ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ມັດ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bidi="ar-SA"/>
        </w:rPr>
        <w:t xml:space="preserve">, 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ຮັດກຸມ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 ທີ່ຢັ້ງຢືນວ່າ ມີ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ການ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ກະ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ທຳ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ຜິດ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  <w:t>;</w:t>
      </w:r>
    </w:p>
    <w:p w:rsidR="005654EE" w:rsidRPr="006F0A88" w:rsidRDefault="00975188" w:rsidP="00D267BB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17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ຫຼັກຖານຜູກມັດ 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ເຖິງ ຫຼັກ</w:t>
      </w:r>
      <w:r w:rsidR="006F537F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ຖານທີ່ຢັ້ງຢືນວ່າ ຜູ້ຖືກຫາ ຫຼື ຈ</w:t>
      </w:r>
      <w:r w:rsidR="006F537F" w:rsidRPr="006F0A88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ໍາ</w:t>
      </w:r>
      <w:r w:rsidR="006F537F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ລີຍ ໄດ້ກະທ</w:t>
      </w:r>
      <w:r w:rsidR="006F537F" w:rsidRPr="006F0A88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ໍາ</w:t>
      </w:r>
      <w:r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ຜິດ</w:t>
      </w:r>
      <w:r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  <w:t>;</w:t>
      </w:r>
    </w:p>
    <w:p w:rsidR="005654EE" w:rsidRPr="006F0A88" w:rsidRDefault="00D267BB" w:rsidP="00D267BB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170"/>
          <w:tab w:val="left" w:pos="156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lo-LA"/>
        </w:rPr>
        <w:t xml:space="preserve"> 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ຫຼັກຖານແກ້ມັດ 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ເຖິງ ຫຼັກຖານທີ່ຢັ້ງຢືນວ່</w:t>
      </w:r>
      <w:r w:rsidR="006F537F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າ ຜູ້ຖືກຫາ ຫຼື ຈ</w:t>
      </w:r>
      <w:r w:rsidR="006F537F" w:rsidRPr="006F0A88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ໍາ</w:t>
      </w:r>
      <w:r w:rsidR="006F537F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ລີຍ ບໍ່ໄດ້ກະທ</w:t>
      </w:r>
      <w:r w:rsidR="006F537F" w:rsidRPr="006F0A88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ໍາ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ຜິດ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  <w:t>;</w:t>
      </w:r>
    </w:p>
    <w:p w:rsidR="005654EE" w:rsidRPr="006F0A88" w:rsidRDefault="00D267BB" w:rsidP="00D267BB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170"/>
          <w:tab w:val="left" w:pos="156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lo-LA"/>
        </w:rPr>
        <w:t xml:space="preserve"> 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ການຊັນນະ</w:t>
      </w:r>
      <w:r w:rsidR="00975188"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ສູດ 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ເຖິງ 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ການ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ກວດກາ</w:t>
      </w:r>
      <w:r w:rsidR="0056385C" w:rsidRPr="006F0A88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,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bidi="ar-SA"/>
        </w:rPr>
        <w:t xml:space="preserve"> 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ກັບ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ກຳ</w:t>
      </w:r>
      <w:r w:rsidR="0056385C" w:rsidRPr="006F0A88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,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bidi="ar-SA"/>
        </w:rPr>
        <w:t xml:space="preserve"> 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ທ້ອນ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ໂຮມ ຂໍ້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ມູນຫຼັກ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ຖານ</w:t>
      </w:r>
      <w:r w:rsidR="0056385C" w:rsidRPr="006F0A88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,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bidi="ar-SA"/>
        </w:rPr>
        <w:t xml:space="preserve"> 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ຮ່ອງຮອຍຂອງການ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ກະທຳ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ຜິດ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  <w:t>;</w:t>
      </w:r>
    </w:p>
    <w:p w:rsidR="005654EE" w:rsidRPr="006F0A88" w:rsidRDefault="00D267BB" w:rsidP="00D267BB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170"/>
          <w:tab w:val="left" w:pos="156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lo-LA"/>
        </w:rPr>
        <w:t xml:space="preserve"> 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ການ</w:t>
      </w:r>
      <w:r w:rsidR="00975188"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ພິສູດ 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ຖິງ ການນໍາ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ໃຊ້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ວິທີ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ການທາງ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ດ້ານເຕັກນິກ ວິທະຍາສາດ</w:t>
      </w:r>
      <w:r w:rsidR="00975188" w:rsidRPr="00051F76"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  <w:t>,</w:t>
      </w:r>
      <w:r w:rsidR="00975188" w:rsidRPr="00051F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pt-BR" w:bidi="ar-SA"/>
        </w:rPr>
        <w:t>​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bidi="ar-SA"/>
        </w:rPr>
        <w:t xml:space="preserve"> 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ວິຊາ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ການ</w:t>
      </w:r>
      <w:r w:rsidR="00975188" w:rsidRPr="00051F76"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  <w:t>,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bidi="ar-SA"/>
        </w:rPr>
        <w:t xml:space="preserve"> 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ິລະ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ປະ</w:t>
      </w:r>
      <w:r w:rsidR="00051F76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bidi="lo-LA"/>
        </w:rPr>
        <w:t xml:space="preserve"> 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ແລະ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 ອື່ນໆ ເພື່ອຢັ້ງຢືນ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ວາມ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ຖືກຕ້ອງ ຫຼື ບໍ່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ຖືກຕ້ອງ ຂອງ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ປົ້າ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ໃດ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ໜຶ່ງ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  <w:t>;</w:t>
      </w:r>
    </w:p>
    <w:p w:rsidR="005654EE" w:rsidRPr="006F0A88" w:rsidRDefault="00D267BB" w:rsidP="00D267BB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170"/>
          <w:tab w:val="left" w:pos="156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lo-LA"/>
        </w:rPr>
        <w:t xml:space="preserve"> </w:t>
      </w:r>
      <w:r w:rsidR="00BF33CB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ຄໍາ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ຕົກລົງ</w:t>
      </w:r>
      <w:r w:rsidR="00975188"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ຂອງ</w:t>
      </w:r>
      <w:r w:rsidR="00975188" w:rsidRPr="006F0A88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ສານ 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ຖິງ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6F537F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 ຄ</w:t>
      </w:r>
      <w:r w:rsidR="006F537F" w:rsidRPr="006F0A88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ໍາ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ັ່ງ</w:t>
      </w:r>
      <w:r w:rsidR="005654EE" w:rsidRPr="006F0A88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,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bidi="ar-SA"/>
        </w:rPr>
        <w:t xml:space="preserve"> 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ຳ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ຊີ້ຂາດ</w:t>
      </w:r>
      <w:r w:rsidR="005654EE" w:rsidRPr="006F0A88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,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bidi="ar-SA"/>
        </w:rPr>
        <w:t xml:space="preserve"> 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ຳ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ຕັດ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ີນ ແລະ ຄຳ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ພິພາກສາຂອງ</w:t>
      </w:r>
      <w:r w:rsidR="00975188" w:rsidRPr="006F0A88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6F0A88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ານ</w:t>
      </w:r>
      <w:r w:rsidR="00975188" w:rsidRPr="006F0A88"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  <w:t>;</w:t>
      </w:r>
    </w:p>
    <w:p w:rsidR="005654EE" w:rsidRPr="001F10FD" w:rsidRDefault="00BF33CB" w:rsidP="00D267BB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17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ຄໍາ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ສັ່ງ</w:t>
      </w:r>
      <w:r w:rsidR="00975188" w:rsidRPr="001F10FD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ຂອງ</w:t>
      </w:r>
      <w:r w:rsidR="00975188" w:rsidRPr="001F10FD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ສານ</w:t>
      </w:r>
      <w:r w:rsidR="00975188" w:rsidRPr="001F10FD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 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ຖິງ</w:t>
      </w:r>
      <w:r w:rsidR="006F537F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 ຄ</w:t>
      </w:r>
      <w:r w:rsidR="006F537F" w:rsidRPr="001F10F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ໍາ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ຕົກລົງ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ປະ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ພດ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ໜຶ່ງ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ຂອງ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ານ ກ່ຽວ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ກັບ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ການ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ດຳ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ນີນ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ະດີ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 ເຊັ່ນ ຄໍາສັ່ງ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ຍຶດຊັບ ຫຼື ອາ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ຍັດ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ຊັບ</w:t>
      </w:r>
      <w:r w:rsidR="005654EE" w:rsidRPr="001F10F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,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bidi="ar-SA"/>
        </w:rPr>
        <w:t xml:space="preserve"> 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ຳ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ັ່ງ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ຊັດ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ມ້ຽນຄະດີ</w:t>
      </w:r>
      <w:r w:rsidR="005654EE" w:rsidRPr="001F10F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 xml:space="preserve">, 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ຳ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ັ່ງ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ຈັບ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ຕົວ 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ແລະ ອື່ນໆ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  <w:t>;</w:t>
      </w:r>
    </w:p>
    <w:p w:rsidR="005654EE" w:rsidRPr="001F10FD" w:rsidRDefault="00BF33CB" w:rsidP="00D267BB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17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ຄໍາ</w:t>
      </w:r>
      <w:r w:rsidR="00975188" w:rsidRPr="001F10FD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ຊີ້ຂາດ</w:t>
      </w:r>
      <w:r w:rsidR="00975188" w:rsidRPr="001F10FD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ຂອງ</w:t>
      </w:r>
      <w:r w:rsidR="00975188" w:rsidRPr="001F10FD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ສານ</w:t>
      </w:r>
      <w:r w:rsidR="00975188" w:rsidRPr="001F10FD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 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ຖິງ</w:t>
      </w:r>
      <w:r w:rsidR="006F537F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 ຄ</w:t>
      </w:r>
      <w:r w:rsidR="006F537F" w:rsidRPr="001F10F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ໍາ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ຕົກລົງ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ປະ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ພດ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ໜຶ່ງ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ຂອງ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ານ ກ່ຽວ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ກັບ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ການ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ຊີ້ຂາດ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ິດ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26588B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ອຳ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ນາດ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ຂອງ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ານ</w:t>
      </w:r>
      <w:r w:rsidR="005654EE" w:rsidRPr="001F10F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,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bidi="ar-SA"/>
        </w:rPr>
        <w:t xml:space="preserve"> 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ຂອງ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ະນະ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ານ</w:t>
      </w:r>
      <w:r w:rsidR="005654EE" w:rsidRPr="001F10F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,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bidi="ar-SA"/>
        </w:rPr>
        <w:t xml:space="preserve"> 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ການ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ບໍ່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ຮັບ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ອົາ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ະດີ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ມາ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ພິຈາລະນາ</w:t>
      </w:r>
      <w:r w:rsidR="005654EE" w:rsidRPr="001F10F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,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bidi="ar-SA"/>
        </w:rPr>
        <w:t xml:space="preserve"> 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ຳ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ຕັດ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ີນ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ປະຫານ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E42A3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ຊີວິດ</w:t>
      </w:r>
      <w:r w:rsidR="009E42A3" w:rsidRPr="001F10F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 xml:space="preserve"> 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ແລະ ອື່ນໆ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  <w:t>;</w:t>
      </w:r>
    </w:p>
    <w:p w:rsidR="005654EE" w:rsidRPr="001F10FD" w:rsidRDefault="00D267BB" w:rsidP="00D267BB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170"/>
          <w:tab w:val="left" w:pos="156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lo-LA"/>
        </w:rPr>
        <w:t xml:space="preserve"> </w:t>
      </w:r>
      <w:r w:rsidR="00BF33CB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ຄໍາ</w:t>
      </w:r>
      <w:r w:rsidR="00975188" w:rsidRPr="001F10FD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ຕັດ</w:t>
      </w:r>
      <w:r w:rsidR="00975188" w:rsidRPr="001F10FD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ສີນ</w:t>
      </w:r>
      <w:r w:rsidR="00975188" w:rsidRPr="001F10FD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ຂອງ</w:t>
      </w:r>
      <w:r w:rsidR="00975188" w:rsidRPr="001F10FD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ສານ</w:t>
      </w:r>
      <w:r w:rsidR="00975188" w:rsidRPr="001F10FD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 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ຖິງ</w:t>
      </w:r>
      <w:r w:rsidR="006F537F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 ຄ</w:t>
      </w:r>
      <w:r w:rsidR="006F537F" w:rsidRPr="001F10F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ໍາ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ຕັດ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ີນ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ຂອງ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ານ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ຂັ້ນຕົ້ນ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  <w:t>;</w:t>
      </w:r>
    </w:p>
    <w:p w:rsidR="005654EE" w:rsidRPr="001F10FD" w:rsidRDefault="00D267BB" w:rsidP="00D267BB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170"/>
          <w:tab w:val="left" w:pos="156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lo-LA"/>
        </w:rPr>
        <w:t xml:space="preserve"> </w:t>
      </w:r>
      <w:r w:rsidR="00BF33CB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ຄໍາ</w:t>
      </w:r>
      <w:r w:rsidR="00975188" w:rsidRPr="001F10FD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ພິພາກ</w:t>
      </w:r>
      <w:r w:rsidR="00975188" w:rsidRPr="001F10FD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ສາ 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ຖິງ</w:t>
      </w:r>
      <w:r w:rsidR="006F537F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 ຄ</w:t>
      </w:r>
      <w:r w:rsidR="006F537F" w:rsidRPr="001F10F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ໍາ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ຕັດ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ີນ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ຂອງ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ານ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ຂັ້ນອຸທອນ ແລະ ຂັ້ນລົບ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ລ້າງ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  <w:t>;</w:t>
      </w:r>
    </w:p>
    <w:p w:rsidR="005654EE" w:rsidRPr="001F10FD" w:rsidRDefault="00737713" w:rsidP="00D267BB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170"/>
          <w:tab w:val="left" w:pos="156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lo-LA"/>
        </w:rPr>
        <w:t xml:space="preserve"> </w:t>
      </w:r>
      <w:r w:rsidR="00BF33CB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ຄໍາ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ຕັດ</w:t>
      </w:r>
      <w:r w:rsidR="00975188" w:rsidRPr="001F10FD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ສີນ</w:t>
      </w:r>
      <w:r w:rsidR="00975188" w:rsidRPr="001F10FD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ທີ່</w:t>
      </w:r>
      <w:r w:rsidR="00975188" w:rsidRPr="001F10FD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ໃຊ້</w:t>
      </w:r>
      <w:r w:rsidR="00975188" w:rsidRPr="001F10FD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ໄດ້</w:t>
      </w:r>
      <w:r w:rsidR="00975188" w:rsidRPr="001F10FD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ຢ່າງ</w:t>
      </w:r>
      <w:r w:rsidR="00975188" w:rsidRPr="001F10FD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ເດັດຂາດ</w:t>
      </w:r>
      <w:r w:rsidR="00975188" w:rsidRPr="001F10FD">
        <w:rPr>
          <w:rFonts w:ascii="Times New Roman" w:eastAsia="Times New Roman" w:hAnsi="Times New Roman" w:cs="Times New Roman" w:hint="cs"/>
          <w:bCs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 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ຖິງ</w:t>
      </w:r>
      <w:r w:rsidR="006F537F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 ຄ</w:t>
      </w:r>
      <w:r w:rsidR="006F537F" w:rsidRPr="001F10F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ໍາ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ຕັດ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ີນ</w:t>
      </w:r>
      <w:r w:rsidR="005654EE" w:rsidRPr="001F10F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,</w:t>
      </w:r>
      <w:r w:rsidR="00975188" w:rsidRPr="00737713">
        <w:rPr>
          <w:rFonts w:ascii="Phetsarath OT" w:eastAsia="Times New Roman" w:hAnsi="Phetsarath OT" w:cs="Phetsarath OT"/>
          <w:b/>
          <w:spacing w:val="-4"/>
          <w:sz w:val="12"/>
          <w:szCs w:val="12"/>
          <w:lang w:val="pt-BR" w:bidi="ar-SA"/>
        </w:rPr>
        <w:t xml:space="preserve"> 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ຳ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ພິພາກສາ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ຂອງ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ານ</w:t>
      </w:r>
      <w:r w:rsidR="00975188" w:rsidRPr="00737713">
        <w:rPr>
          <w:rFonts w:ascii="Phetsarath OT" w:eastAsia="Times New Roman" w:hAnsi="Phetsarath OT" w:cs="Phetsarath OT"/>
          <w:b/>
          <w:spacing w:val="-4"/>
          <w:sz w:val="18"/>
          <w:szCs w:val="18"/>
          <w:cs/>
          <w:lang w:val="pt-BR" w:bidi="lo-LA"/>
        </w:rPr>
        <w:t xml:space="preserve"> 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ຊຶ່ງ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ູ່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ວາມບໍ່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ຂໍ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ອຸທອນ</w:t>
      </w:r>
      <w:r w:rsidR="005654EE" w:rsidRPr="001F10F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,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bidi="ar-SA"/>
        </w:rPr>
        <w:t xml:space="preserve"> </w:t>
      </w:r>
      <w:r w:rsidR="00051F76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ບໍ່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ຂໍ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ລົບ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E42A3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ລ້າງ ຫຼື</w:t>
      </w:r>
      <w:r w:rsidR="009E42A3" w:rsidRPr="001F10F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 xml:space="preserve"> 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ຫົວໜ້າ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ອົງການໄອຍະ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ການ 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ບໍ່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ະ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ເໜີ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ັດຄ້ານ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ຳ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ຕັດ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E42A3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ີນ ແລ</w:t>
      </w:r>
      <w:r w:rsidR="009E42A3" w:rsidRPr="001F10F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ະ</w:t>
      </w:r>
      <w:r w:rsidR="0085109D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bidi="lo-LA"/>
        </w:rPr>
        <w:t xml:space="preserve"> 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ໍາ</w:t>
      </w:r>
      <w:r w:rsidR="00975188"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ພິພາກສາ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  <w:t>;</w:t>
      </w:r>
    </w:p>
    <w:p w:rsidR="005654EE" w:rsidRPr="001F10FD" w:rsidRDefault="00BF33CB" w:rsidP="00A8557D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17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>ຄໍາ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ຕົກລົງຂອງຫົວໜ້າອົງການໄອຍະການ 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ເຖິງ</w:t>
      </w:r>
      <w:r w:rsidR="006F537F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 ຄ</w:t>
      </w:r>
      <w:r w:rsidR="006F537F" w:rsidRPr="001F10F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ໍາ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ະເໜີຄັດຄ້ານ</w:t>
      </w:r>
      <w:r w:rsidR="0056385C" w:rsidRPr="001F10F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,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bidi="ar-SA"/>
        </w:rPr>
        <w:t xml:space="preserve"> 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ຳຕົກລົງບໍ່ຄັດຄ້ານ</w:t>
      </w:r>
      <w:r w:rsidR="0056385C" w:rsidRPr="001F10F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,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bidi="ar-SA"/>
        </w:rPr>
        <w:t xml:space="preserve"> 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ຳຕົກລົງບໍ່ຮື້ຟື້ນ</w:t>
      </w:r>
      <w:r w:rsidR="0056385C" w:rsidRPr="001F10F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pt-BR" w:bidi="lo-LA"/>
        </w:rPr>
        <w:t>,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bidi="ar-SA"/>
        </w:rPr>
        <w:t xml:space="preserve"> 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ຳຕົກລົງລົບລ້າງ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  <w:t>;</w:t>
      </w:r>
    </w:p>
    <w:p w:rsidR="005654EE" w:rsidRPr="001F10FD" w:rsidRDefault="00975188" w:rsidP="00A8557D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17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fr-FR" w:bidi="lo-LA"/>
        </w:rPr>
        <w:t xml:space="preserve">ການຂໍອຸທອນ 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ໝາຍເຖິງ ການ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ທີ່ຄູ່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ຄວາມ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 xml:space="preserve"> ຫຼື ອົງການ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ໄອ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ຍະ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ການ ບໍ່ພໍ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ໃຈ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ຕໍ່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ຄຳ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ຕັດສີນ ຂອງ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ສານ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ຂັ້ນ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 xml:space="preserve">ຕົ້ນ 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​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 xml:space="preserve">ແລະ 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ໄດ້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ຂໍ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ອຸທອນ ຫຼື ສະເໜີຄັດຄ້ານ</w:t>
      </w:r>
      <w:r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lang w:val="fr-FR" w:bidi="ar-SA"/>
        </w:rPr>
        <w:t>;</w:t>
      </w:r>
    </w:p>
    <w:p w:rsidR="005654EE" w:rsidRPr="001F10FD" w:rsidRDefault="00975188" w:rsidP="00A8557D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17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ການຂໍລົບລ້າງ 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ໝາຍເຖິງ</w:t>
      </w:r>
      <w:r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 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ການ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ທີ່ຄູ່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ວາມ ຫຼື ອົງການ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ໄອ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ຍະ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ການ 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ບໍ່ພໍ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ໃຈ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ຕໍ່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ຳພິພາກສາ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ຂອງ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ສານ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ຂັ້ນ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ອຸທອນ 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​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 xml:space="preserve">ແລະ 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ໄດ້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ຂໍ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ລົບ</w:t>
      </w:r>
      <w:r w:rsidRPr="001F10F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="005654EE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ລ້າງ ຫຼື ສະເໜີ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pt-BR" w:bidi="lo-LA"/>
        </w:rPr>
        <w:t>ຄັດຄ້ານ</w:t>
      </w:r>
      <w:r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  <w:t>;</w:t>
      </w:r>
    </w:p>
    <w:p w:rsidR="005654EE" w:rsidRPr="001F10FD" w:rsidRDefault="00BF33CB" w:rsidP="00A8557D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17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fr-FR" w:bidi="lo-LA"/>
        </w:rPr>
        <w:t>ພຶດຕິກໍາ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fr-FR" w:bidi="lo-LA"/>
        </w:rPr>
        <w:t xml:space="preserve"> 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ໝາຍເຖິງ</w:t>
      </w:r>
      <w:r w:rsidR="006F537F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 xml:space="preserve"> ການກະ</w:t>
      </w:r>
      <w:r w:rsidR="006F537F" w:rsidRPr="001F10F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ທໍາ</w:t>
      </w:r>
      <w:r w:rsidR="00975188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 xml:space="preserve"> ຫຼື ການເມີນເສີຍ</w:t>
      </w:r>
      <w:r w:rsidR="00975188"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lang w:val="fr-FR" w:bidi="ar-SA"/>
        </w:rPr>
        <w:t>;</w:t>
      </w:r>
    </w:p>
    <w:p w:rsidR="005654EE" w:rsidRPr="001F10FD" w:rsidRDefault="00975188" w:rsidP="00A8557D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fr-FR" w:bidi="lo-LA"/>
        </w:rPr>
        <w:lastRenderedPageBreak/>
        <w:t xml:space="preserve">ການໂຕ້ແຍ່ງ 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 xml:space="preserve">ໝາຍເຖິງ ການຊີ້ແຈງ ຕໍ່ຂໍ້ກ່າວຫາ </w:t>
      </w:r>
      <w:r w:rsidR="005654EE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ຫຼື ຫຼັກຖານ ທີ່ໄດ້ຍົກຂຶ້ນໃນໄລຍະ</w:t>
      </w:r>
      <w:r w:rsidR="006F537F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ດ</w:t>
      </w:r>
      <w:r w:rsidR="006F537F" w:rsidRPr="001F10F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ໍາ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ເນີນຄະດີ</w:t>
      </w:r>
      <w:r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lang w:val="fr-FR" w:bidi="ar-SA"/>
        </w:rPr>
        <w:t>;</w:t>
      </w:r>
    </w:p>
    <w:p w:rsidR="005654EE" w:rsidRPr="001F10FD" w:rsidRDefault="00975188" w:rsidP="00A8557D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17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cs/>
          <w:lang w:val="fr-FR" w:bidi="lo-LA"/>
        </w:rPr>
        <w:t xml:space="preserve">ການໂຕ້ຖຽງ 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ໝາຍເຖິງ ການຊີ້ແຈງ ຕໍ່ຂໍ້ກ່າວຫາ ຫຼື ຫຼັກຖານ ທ</w:t>
      </w:r>
      <w:r w:rsidR="0026588B"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ີ່ໄດ້ຍົກຂຶ້ນ ໃນທີ່ປະຊຸມ</w:t>
      </w:r>
      <w:r w:rsidRPr="001F10F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ສານ</w:t>
      </w:r>
      <w:r w:rsidRPr="001F10FD">
        <w:rPr>
          <w:rFonts w:ascii="Phetsarath OT" w:eastAsia="Times New Roman" w:hAnsi="Phetsarath OT" w:cs="Phetsarath OT"/>
          <w:bCs/>
          <w:spacing w:val="-4"/>
          <w:sz w:val="24"/>
          <w:szCs w:val="24"/>
          <w:lang w:val="fr-FR" w:bidi="ar-SA"/>
        </w:rPr>
        <w:t>;</w:t>
      </w:r>
    </w:p>
    <w:p w:rsidR="005654EE" w:rsidRPr="001F10FD" w:rsidRDefault="00975188" w:rsidP="00A8557D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17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 w:rsidRPr="001F10FD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ລະຫຸໂທດ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ໝາຍເຖິງ</w:t>
      </w:r>
      <w:r w:rsidRPr="001F10FD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ານກະທຳຜິດທີ່ກົດໝາຍໄດ້ກຳນົດໂທດ ຕຳນິວິຈານ ຕໍ່ໜ້າມະຫາຊົນ ຫຼື ໂທດປັບໃໝ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5654EE" w:rsidRPr="001F10FD" w:rsidRDefault="00975188" w:rsidP="00A8557D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170"/>
          <w:tab w:val="left" w:pos="1620"/>
          <w:tab w:val="left" w:pos="189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 w:rsidRPr="001F10FD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ໂທສານຸໂທດ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ໝາຍເຖິງ</w:t>
      </w:r>
      <w:r w:rsidRPr="001F10FD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ານກະທຳຜິດທີ່ກົດ</w:t>
      </w:r>
      <w:r w:rsidR="0026588B"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ໝາຍໄດ້ກຳນົດໂທດດັດສ້າງ ໂດຍບໍ່ຕັດ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ອິດສະລະພາບ ຫຼື ໂທດຕັດອິດສະລະພາບ ແຕ່ ສາມ ເດືອນ ຫາ ສິບ ປີ ແລະ ໂທດປັບໃໝ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26588B" w:rsidRPr="001F10FD" w:rsidRDefault="00975188" w:rsidP="00A8557D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450"/>
          <w:tab w:val="left" w:pos="567"/>
          <w:tab w:val="left" w:pos="709"/>
          <w:tab w:val="left" w:pos="1170"/>
          <w:tab w:val="left" w:pos="1620"/>
          <w:tab w:val="left" w:pos="1890"/>
          <w:tab w:val="left" w:pos="1980"/>
        </w:tabs>
        <w:spacing w:after="0" w:line="240" w:lineRule="auto"/>
        <w:ind w:left="426" w:firstLine="834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pt-BR" w:bidi="ar-SA"/>
        </w:rPr>
      </w:pPr>
      <w:r w:rsidRPr="001F10FD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ຄະຣຸໂທດ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ໝາຍເຖິງ</w:t>
      </w:r>
      <w:r w:rsidRPr="001F10FD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ການກະທຳຜິດທີ່ກົດໝາຍໄດ້ກຳນົດໂທດຕັດອິດສະລະພາບ ແຕ່ ຫ້າ </w:t>
      </w:r>
      <w:r w:rsidR="00EF43AA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ປີຂຶ້ນໄປ ຫາ ຕະຫຼອດຊີວິດ ພ້ອມທັງ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ໂທດປັບໃໝ ແລະ ໂທດປະຫານຊີວິດ.</w:t>
      </w:r>
    </w:p>
    <w:p w:rsidR="00BF33CB" w:rsidRPr="00814930" w:rsidRDefault="00BF33CB" w:rsidP="000A4CB9">
      <w:pPr>
        <w:spacing w:after="0" w:line="240" w:lineRule="auto"/>
        <w:ind w:left="1560" w:right="-90" w:hanging="156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ມາດຕາ</w:t>
      </w:r>
      <w:r w:rsidR="00436A13"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CA311C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4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="00CF58A3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="008920AD" w:rsidRPr="000A4CB9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(ປັບປຸງ)</w:t>
      </w:r>
      <w:r w:rsidR="008920AD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="00EF43AA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ນະໂຍບາຍ</w:t>
      </w:r>
      <w:r w:rsidR="00433BCB" w:rsidRPr="000A4CB9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ຂອງລັດ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ກ່ຽວກັບການດຳເນີນຄະດີອາຍາ</w:t>
      </w:r>
    </w:p>
    <w:p w:rsidR="00BF33CB" w:rsidRPr="00051F76" w:rsidRDefault="00BF33CB" w:rsidP="00051F76">
      <w:pPr>
        <w:spacing w:after="0"/>
        <w:ind w:left="426" w:firstLine="708"/>
        <w:jc w:val="both"/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lang w:val="fr-FR" w:bidi="ar-SA"/>
        </w:rPr>
      </w:pP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ລັ</w:t>
      </w:r>
      <w:r w:rsidR="0026588B"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ດ ສ້າງເງື່ອນໄຂສະດວກ ໃຫ້ແກ່ການດຳ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ນີນຄະດີອາຍາ ດ້ວຍການວາງນະໂຍບາຍ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ົດໝາຍ</w:t>
      </w:r>
      <w:r w:rsidR="00051F7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,</w:t>
      </w:r>
      <w:r w:rsidR="00051F7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CF58A3"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ລະ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ບຽບການ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ານສະໜອງງົບປະມານ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ານປະກອບບຸກຄະລາກອນ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ພາຫະນະ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ອຸປະກອນ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ຕັກນິກ</w:t>
      </w:r>
      <w:r w:rsidR="00433BCB" w:rsidRPr="00051F7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, ເຕັກໂນໂລຊີ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ແລະ ການກໍ່ສ້າງ</w:t>
      </w:r>
      <w:r w:rsidR="00EF43AA" w:rsidRPr="00051F7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ພື້ນຖານ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ໂຄງລ່າງ</w:t>
      </w:r>
      <w:r w:rsidR="000A4CB9" w:rsidRPr="00051F76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ແນ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ໃສ່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ຮັດໃຫ້ການດຳເນີນຄະດີອາຍາ ມີຄວາມວ່ອງໄວ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ໂປ່ງ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ໃສ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ຖືກຕ້ອງ</w:t>
      </w:r>
      <w:r w:rsidR="001F10FD" w:rsidRPr="00051F76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ຕາມ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ົດ</w:t>
      </w:r>
      <w:r w:rsidR="000A4CB9" w:rsidRPr="00051F76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  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ໝາຍ ແລະ ຮັບປະກັນຄວາມຍຸຕິທຳໃນສັງຄົມ.</w:t>
      </w:r>
    </w:p>
    <w:p w:rsidR="0088253D" w:rsidRPr="00051F76" w:rsidRDefault="00051F76" w:rsidP="00051F76">
      <w:pPr>
        <w:tabs>
          <w:tab w:val="left" w:pos="1260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051F76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BF33CB"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ລັດ ເອົາໃຈໃສ່ໂຄສະນາ</w:t>
      </w:r>
      <w:r w:rsidR="00BF33CB" w:rsidRPr="00051F7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BF33CB"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ຶກສາອົບຮົມກົດໝາຍ ໃຫ້ພົນລະເມືອງຮູ້</w:t>
      </w:r>
      <w:r w:rsidR="00BF33CB" w:rsidRPr="00051F7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BF33CB"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ຂົ້າໃຈ</w:t>
      </w:r>
      <w:r w:rsidR="00BF33CB" w:rsidRPr="00051F7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BF33CB"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F33CB"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ເຄົາລົບ </w:t>
      </w:r>
      <w:r w:rsidR="00BF33CB"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F33CB"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ແລະ ປະຕິບັດ</w:t>
      </w:r>
      <w:r w:rsidR="00BF33CB" w:rsidRPr="00051F7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BF33CB"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ປະກອບສ່ວນເຂົ້າໃນການສະກັດ</w:t>
      </w:r>
      <w:r w:rsidR="00BF33CB"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F33CB"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ັ້ນ ແລະ ຕ້ານອາຊະຍາກຳ.</w:t>
      </w:r>
    </w:p>
    <w:p w:rsidR="000A4CB9" w:rsidRPr="00436A13" w:rsidRDefault="000A4CB9" w:rsidP="000A4CB9">
      <w:pPr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</w:p>
    <w:p w:rsidR="00BF33CB" w:rsidRPr="00814930" w:rsidRDefault="00BF33CB" w:rsidP="000A4CB9">
      <w:pPr>
        <w:spacing w:after="0" w:line="240" w:lineRule="auto"/>
        <w:ind w:left="1701" w:right="-90" w:hanging="1701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436A13"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CA311C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5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="00CF58A3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ຄວາມຈຳເປັນຕ້ອງ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ດຳ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ເນີ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ຄະ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ດີ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ອາ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ຍາ</w:t>
      </w:r>
    </w:p>
    <w:p w:rsidR="00BF33CB" w:rsidRPr="00051F76" w:rsidRDefault="00BF33CB" w:rsidP="00051F76">
      <w:pPr>
        <w:tabs>
          <w:tab w:val="left" w:pos="990"/>
          <w:tab w:val="left" w:pos="1170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ມື່ອມີສາເຫດໃດໜຶ່ງ ຕາມທີ່ໄດ້ກຳນົດໄວ້ໃ</w:t>
      </w:r>
      <w:r w:rsidR="00EF43AA" w:rsidRPr="00051F76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cs/>
          <w:lang w:val="fr-FR" w:bidi="lo-LA"/>
        </w:rPr>
        <w:t>ນ</w:t>
      </w:r>
      <w:r w:rsidRPr="00051F76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ມາດຕາ </w:t>
      </w:r>
      <w:r w:rsidRPr="00051F7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fr-FR" w:bidi="ar-SA"/>
        </w:rPr>
        <w:t>86</w:t>
      </w:r>
      <w:r w:rsidRPr="00051F76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lang w:val="fr-FR" w:bidi="ar-SA"/>
        </w:rPr>
        <w:t xml:space="preserve"> </w:t>
      </w:r>
      <w:r w:rsidRPr="00051F76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cs/>
          <w:lang w:val="fr-FR" w:bidi="lo-LA"/>
        </w:rPr>
        <w:t>ຂ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ອງກົດໝາຍສະບັບນີ້ ຫົວໜ້າ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ອົງການສືບ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ວນ-ສອບ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ວນ ຫຼື ຫົວໜ້າ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ອົງການໄອ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ຍະ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ານ ຕ້ອງອອກ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ຄຳ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ັ່ງ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ປີດ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ືບ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ວນ-ສອບ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ວນ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ດຳເນີນການສືບ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ວນ-ສອບສວນ ແລະ ນຳ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ໃຊ້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ມາດ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ຕະ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ະກັດ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ັ້ນ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ທີ່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ໄດ້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ຳນົດ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ໄວ້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ກົດໝາຍ 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ແນ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ໃສ່ຊອກ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ໃຫ້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ຫັນ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ະ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ທຳ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ຜິດ ແລະ ຜູ້ກະ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ທຳ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ຜິດ 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ພື່ອສັ່ງ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ຟ້ອງ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ຂຶ້ນ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ສານ 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ພິຈາລະນາຕັດ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ີນ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ຕາມ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ົດ</w:t>
      </w:r>
      <w:r w:rsidRPr="00051F7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1F7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ໝາຍ.</w:t>
      </w:r>
    </w:p>
    <w:p w:rsidR="00DE13D5" w:rsidRPr="00814930" w:rsidRDefault="00DE13D5" w:rsidP="00DE13D5">
      <w:pPr>
        <w:tabs>
          <w:tab w:val="left" w:pos="1080"/>
          <w:tab w:val="left" w:pos="1170"/>
        </w:tabs>
        <w:spacing w:after="0" w:line="240" w:lineRule="auto"/>
        <w:ind w:left="426" w:firstLine="567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</w:pPr>
    </w:p>
    <w:p w:rsidR="00BF33CB" w:rsidRPr="00814930" w:rsidRDefault="00BF33CB" w:rsidP="00DE13D5">
      <w:pPr>
        <w:spacing w:after="0" w:line="240" w:lineRule="auto"/>
        <w:ind w:left="1701" w:hanging="1701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ມາດ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 xml:space="preserve">ຕາ </w:t>
      </w:r>
      <w:r w:rsidR="00436A13"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CA311C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6</w:t>
      </w:r>
      <w:r w:rsidR="00CF58A3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(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ປັບປຸງ) ສາ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ເຫດ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ທີ່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ພາ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ໃຫ້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ດຳ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ເນີນຄະ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ດີ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ອາ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ຍາ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ຕົກໄປ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</w:p>
    <w:p w:rsidR="00BF33CB" w:rsidRPr="00814930" w:rsidRDefault="00BF33CB" w:rsidP="00051F76">
      <w:pPr>
        <w:tabs>
          <w:tab w:val="left" w:pos="1080"/>
        </w:tabs>
        <w:spacing w:after="0"/>
        <w:ind w:firstLine="1134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4D2C03">
        <w:rPr>
          <w:rFonts w:ascii="Phetsarath OT" w:eastAsia="Times New Roman" w:hAnsi="Phetsarath OT" w:cs="Phetsarath OT"/>
          <w:sz w:val="24"/>
          <w:szCs w:val="24"/>
          <w:lang w:val="fr-FR" w:bidi="ar-SA"/>
        </w:rPr>
        <w:t xml:space="preserve"> </w:t>
      </w:r>
      <w:r w:rsidRPr="004D2C03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ສາ</w:t>
      </w:r>
      <w:r w:rsidRPr="004D2C03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4D2C03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ເຫດ</w:t>
      </w:r>
      <w:r w:rsidRPr="004D2C03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4D2C03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 xml:space="preserve">ທີ່ພາໃຫ້ການດຳເນີນຄະດີອາຍາຕົກໄປ </w:t>
      </w:r>
      <w:r w:rsidRPr="004D2C03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4D2C03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ມີ</w:t>
      </w:r>
      <w:r w:rsidRPr="004D2C03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4D2C03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 xml:space="preserve"> ດັ່ງ</w:t>
      </w:r>
      <w:r w:rsidRPr="004D2C03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4D2C03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ນີ້</w:t>
      </w:r>
      <w:r w:rsidRPr="001E2054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:</w:t>
      </w:r>
    </w:p>
    <w:p w:rsidR="00BF33CB" w:rsidRPr="001F10FD" w:rsidRDefault="00BF33CB" w:rsidP="00B74619">
      <w:pPr>
        <w:numPr>
          <w:ilvl w:val="0"/>
          <w:numId w:val="2"/>
        </w:numPr>
        <w:tabs>
          <w:tab w:val="num" w:pos="1620"/>
          <w:tab w:val="left" w:pos="189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ຂາ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ຫ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ທຳ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ຜິ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ທາ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ອາ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ຍາ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BF33CB" w:rsidRPr="001F10FD" w:rsidRDefault="00BF33CB" w:rsidP="00B74619">
      <w:pPr>
        <w:numPr>
          <w:ilvl w:val="0"/>
          <w:numId w:val="2"/>
        </w:numPr>
        <w:tabs>
          <w:tab w:val="num" w:pos="1620"/>
          <w:tab w:val="left" w:pos="1890"/>
        </w:tabs>
        <w:spacing w:after="0"/>
        <w:ind w:left="0" w:right="-108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ຂາ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ອົ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ປ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ອບ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ທໍາ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ຜິ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ທາ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ອາ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ຍາ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BF33CB" w:rsidRPr="001F10FD" w:rsidRDefault="00BF33CB" w:rsidP="00B74619">
      <w:pPr>
        <w:numPr>
          <w:ilvl w:val="0"/>
          <w:numId w:val="2"/>
        </w:numPr>
        <w:tabs>
          <w:tab w:val="num" w:pos="1620"/>
          <w:tab w:val="left" w:pos="189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ໝົ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ອາ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ຍຸ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ຄວາມ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ຮ້ອ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ຟ້ອງທາ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ອາ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ຍາ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BF33CB" w:rsidRPr="001F10FD" w:rsidRDefault="00BF33CB" w:rsidP="00B74619">
      <w:pPr>
        <w:numPr>
          <w:ilvl w:val="0"/>
          <w:numId w:val="2"/>
        </w:numPr>
        <w:tabs>
          <w:tab w:val="num" w:pos="1620"/>
          <w:tab w:val="left" w:pos="189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ມີ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ິ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ໂທ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ຳ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BF33CB" w:rsidRPr="001F10FD" w:rsidRDefault="00BF33CB" w:rsidP="00B74619">
      <w:pPr>
        <w:numPr>
          <w:ilvl w:val="0"/>
          <w:numId w:val="2"/>
        </w:numPr>
        <w:tabs>
          <w:tab w:val="num" w:pos="1620"/>
          <w:tab w:val="left" w:pos="189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ມີ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ົກ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ົ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ກ່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E205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ກ</w:t>
      </w:r>
      <w:r w:rsidR="001E205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່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ກັ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ໃນຄ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ີ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ີ່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ຳຜິ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ໍ່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ປັ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ັ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າຍ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້າຍ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ຮ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ຕໍ່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ັ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ົມ ລ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ວ່າງ ຜູ້ຖືກ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ສຍ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າຍ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ກັບ</w:t>
      </w:r>
      <w:r w:rsidR="00CF58A3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ຖືກ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າ ຕາມ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ີ່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ດ້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ຳນົດໄວ້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ປະມວ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ົ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ໝາຍ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າ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າ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BF33CB" w:rsidRPr="001F10FD" w:rsidRDefault="00BF33CB" w:rsidP="00B74619">
      <w:pPr>
        <w:numPr>
          <w:ilvl w:val="0"/>
          <w:numId w:val="2"/>
        </w:numPr>
        <w:tabs>
          <w:tab w:val="num" w:pos="1620"/>
          <w:tab w:val="left" w:pos="189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າ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້ອ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ຟ້ອງ ຂອ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ຖືກ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ສຍຫາຍ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ຫຼື ຜູ້ຖືກເສຍຫາຍ ຖອ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້ອ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ຟ້ອ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ໍລະນີ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ຳ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ິ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ີ່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ຳ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ເປັນ 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້ອງມີ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ຮ້ອ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ຟ້ອ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ຖືກ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ສຍ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າຍ ຕາມ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ີ່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ດ້ກຳນົ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ວ້ໃນປະມວ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ົ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ໝາຍ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າ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າ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BF33CB" w:rsidRPr="001F10FD" w:rsidRDefault="00BF33CB" w:rsidP="00B74619">
      <w:pPr>
        <w:numPr>
          <w:ilvl w:val="0"/>
          <w:numId w:val="2"/>
        </w:numPr>
        <w:tabs>
          <w:tab w:val="num" w:pos="1620"/>
          <w:tab w:val="left" w:pos="189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ມີ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ະທຳ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ິ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ທີ່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ມີ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ົນເສຍ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າຍ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າ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້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ັດຖຸ ຕ່ຳ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ວ່າ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ມູ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່າ ຕາມ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ີ່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ດ້ກຳນົ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ວ້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ປະມວນ</w:t>
      </w:r>
      <w:r w:rsidR="00945C8A"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ົດ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ໝາຍ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າຍາ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051F7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:rsidR="00BF33CB" w:rsidRPr="001F10FD" w:rsidRDefault="00BF33CB" w:rsidP="00B74619">
      <w:pPr>
        <w:numPr>
          <w:ilvl w:val="0"/>
          <w:numId w:val="2"/>
        </w:numPr>
        <w:tabs>
          <w:tab w:val="num" w:pos="1620"/>
          <w:tab w:val="left" w:pos="189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ກ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ຳ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ິ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ດ້ເສຍຊີ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ິດ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,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ົກ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ວັ້ນກໍລະນີ 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ສຍ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ຊີວິດ 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ວລາ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ຳ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ນີ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ະດີ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ຢູ່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ານ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BF33CB" w:rsidRPr="001F10FD" w:rsidRDefault="00BF33CB" w:rsidP="00B74619">
      <w:pPr>
        <w:numPr>
          <w:ilvl w:val="0"/>
          <w:numId w:val="2"/>
        </w:numPr>
        <w:tabs>
          <w:tab w:val="num" w:pos="1620"/>
          <w:tab w:val="left" w:pos="189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ມີ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ັ່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ັ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ມ້ຽນ ຫຼື ມີ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ັ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ີນ</w:t>
      </w:r>
      <w:r w:rsidR="0090630F" w:rsidRPr="001F10F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ສ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ີ່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ຊ້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ດ້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ຢ່າ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ດັ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າ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ລ້ວ ກ່ຽວກັບ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ີ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ຽວ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ັນ.</w:t>
      </w:r>
    </w:p>
    <w:p w:rsidR="00BF33CB" w:rsidRPr="00EF34B1" w:rsidRDefault="00BF33CB" w:rsidP="00051F76">
      <w:pPr>
        <w:tabs>
          <w:tab w:val="left" w:pos="1350"/>
          <w:tab w:val="num" w:pos="1620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ຳລັບ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ດັກ ອາ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ຸ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່ຳ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ວ່າ ສິບ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້າ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ີ ທີ່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ມີພຶດຕິກຳ ຊຶ່ງເປັ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ັ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າຍຕໍ່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ັ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ົມນັ້ນ ໃຫ້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ຕິບັ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າມກົດໝາຍ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່າ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້ວຍ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ົກ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້ອ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ິດ ແລະ ຜົ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ໂຫຍ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ຂອ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ດັກ, ກົດໝາຍວ່າດ້ວຍການດໍາເນີນຄະດີເດັກ,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ປະມວນກົດ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ໝາຍ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ອາຍາ 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ລະ ກົດໝາຍ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ື່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ີ່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່ຽວຂ້ອງ.</w:t>
      </w:r>
    </w:p>
    <w:p w:rsidR="00BF33CB" w:rsidRPr="00814930" w:rsidRDefault="00BF33CB" w:rsidP="00DE13D5">
      <w:pPr>
        <w:spacing w:after="0" w:line="240" w:lineRule="auto"/>
        <w:ind w:left="720" w:right="-90" w:hanging="72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36A13" w:rsidRPr="00441861"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CA311C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7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="00CF58A3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ປົກ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ປ້ອງ 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</w:p>
    <w:p w:rsidR="00BF33CB" w:rsidRPr="004A1FB8" w:rsidRDefault="00BF33CB" w:rsidP="00051F76">
      <w:pPr>
        <w:spacing w:after="0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4A1FB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ການດຳເນີນຄະດີອາຍາ ອົງການ ແລະ ຜູ້ດຳ</w:t>
      </w:r>
      <w:r w:rsidRPr="004A1FB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A1FB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ນີນຄະດີອາຍາ ໄດ</w:t>
      </w:r>
      <w:r w:rsidR="00B7461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້ຮັບການປົກປ້ອງ ຕາມລະບຽບ</w:t>
      </w:r>
      <w:r w:rsidR="00B127B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B7461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ົດໝາຍ</w:t>
      </w:r>
      <w:r w:rsidR="00B74619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4A1FB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າກການແກ້ແຄ້ນ</w:t>
      </w:r>
      <w:r w:rsidRPr="004A1FB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A1FB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ົ່ມຂູ່ຕໍ່ຊີວິດ</w:t>
      </w:r>
      <w:r w:rsidRPr="004A1FB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A1FB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ຸຂະພາບ</w:t>
      </w:r>
      <w:r w:rsidRPr="004A1FB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A1FB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ິດສະລະພາບ</w:t>
      </w:r>
      <w:r w:rsidRPr="004A1FB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A1FB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ຽດສັກສີ</w:t>
      </w:r>
      <w:r w:rsidRPr="004A1FB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A1FB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ັບສິນ</w:t>
      </w:r>
      <w:r w:rsidR="00CF58A3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4A1FB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່ວນລວມ</w:t>
      </w:r>
      <w:r w:rsidRPr="004A1FB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A1FB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່ວນຕົວ ຫຼື ຄອບ</w:t>
      </w:r>
      <w:r w:rsidR="00051F7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A1FB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ົວ.</w:t>
      </w:r>
    </w:p>
    <w:p w:rsidR="00BF33CB" w:rsidRPr="001F10FD" w:rsidRDefault="00BF33CB" w:rsidP="00051F76">
      <w:pPr>
        <w:spacing w:after="0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ຸກພຶດຕິກຳຂອງ ບຸກຄົນ ຫຼື ການຈັດຕັ້ງອື່ນ ເຊັ່ນ ການບັງຄັບ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ນາບຂູ່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ໃສ່ຮ້າຍ ແລະ ການນິນ</w:t>
      </w:r>
      <w:r w:rsidR="00D9541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າ ຊຶ່ງສ້າງຄວ</w:t>
      </w:r>
      <w:r w:rsidR="00D9541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າມເສ</w:t>
      </w:r>
      <w:r w:rsidR="00095FC2"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ຫາຍຕໍ່ອົງການ ແລະ</w:t>
      </w:r>
      <w:r w:rsidR="00CF58A3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095FC2"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ຳ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ນີ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ະດີ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າຍາ ຈ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ືກ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ົ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ໂທ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າມ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ົດໝາຍ.</w:t>
      </w:r>
    </w:p>
    <w:p w:rsidR="00BF33CB" w:rsidRPr="001F10FD" w:rsidRDefault="00BF33CB" w:rsidP="00051F76">
      <w:pPr>
        <w:spacing w:after="0"/>
        <w:ind w:left="426" w:right="49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ຳ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ນີ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ະດີ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ອາຍາ ພົນລະເມືອງ 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ດ້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ັບ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ົກ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້ອງ</w:t>
      </w:r>
      <w:r w:rsidR="001F10FD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ີວິດ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ຸຂະພາບ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ຽດສັກ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ສີ 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ຼື ຊັບ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ິນຂອ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ົນ.</w:t>
      </w:r>
    </w:p>
    <w:p w:rsidR="00BF33CB" w:rsidRPr="00EF34B1" w:rsidRDefault="00BF33CB" w:rsidP="00051F76">
      <w:pPr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ຸກ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ຶ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ຕິ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ກຳຂອງ 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6588B"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ົງການ ແລະ ຜູ</w:t>
      </w:r>
      <w:r w:rsidR="0026588B" w:rsidRPr="001F10F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ຳ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ນີ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ະດີ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າຍາ ເຊັ່ນ ການທຸບຕີ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ທໍລະມານ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4A0911"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ັງຄັບ ແລະ ການນາບຂູ່ ຊຶ່ງສ້າງຄ</w:t>
      </w:r>
      <w:r w:rsidR="0026588B"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າມເສ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ຫາຍຕໍ່ພົນລ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ມືອງ ຈ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ືກ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ົ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ໂທ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າມ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ົດໝາຍ.</w:t>
      </w:r>
    </w:p>
    <w:p w:rsidR="00DE13D5" w:rsidRPr="001F10FD" w:rsidRDefault="0078277A" w:rsidP="00B74619">
      <w:pPr>
        <w:spacing w:after="0" w:line="240" w:lineRule="auto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 </w:t>
      </w:r>
    </w:p>
    <w:p w:rsidR="006B1E33" w:rsidRPr="00814930" w:rsidRDefault="006B1E33" w:rsidP="00DE13D5">
      <w:pPr>
        <w:spacing w:after="0" w:line="240" w:lineRule="auto"/>
        <w:ind w:right="-9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36A13" w:rsidRPr="00436A13"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26588B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8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="00436A13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ຂອບເຂດການນຳໃຊ້ກົດໝາຍ</w:t>
      </w:r>
    </w:p>
    <w:p w:rsidR="00DE13D5" w:rsidRPr="00D446E4" w:rsidRDefault="006B1E33" w:rsidP="00B127B0">
      <w:pPr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ົດໝາຍສະບັບນີ້ ນຳໃ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້ສຳລັບ ອົງການສືບສວ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ສອບ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ວນ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ົງ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ອ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ານ ແລະ ຜູ້ເຂົ້າ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່ວມ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ຳ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ນີ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ະດີ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າຍາ ຕາມທີ່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ດ້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ຳນົ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ວ້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9541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</w:t>
      </w:r>
      <w:r w:rsidRPr="001F10FD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ມາດຕາ </w:t>
      </w:r>
      <w:r w:rsidRPr="0003275A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lang w:val="fr-FR" w:bidi="ar-SA"/>
        </w:rPr>
        <w:t>63</w:t>
      </w:r>
      <w:r w:rsidRPr="001F10FD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lang w:val="fr-FR" w:bidi="ar-SA"/>
        </w:rPr>
        <w:t xml:space="preserve">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ົດໝາຍ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ສະບັບນີ້. </w:t>
      </w:r>
    </w:p>
    <w:p w:rsidR="00B127B0" w:rsidRPr="00EF34B1" w:rsidRDefault="00B127B0" w:rsidP="00B127B0">
      <w:pPr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</w:p>
    <w:p w:rsidR="006B1E33" w:rsidRPr="00814930" w:rsidRDefault="006B1E33" w:rsidP="00B127B0">
      <w:pPr>
        <w:spacing w:after="0" w:line="240" w:lineRule="auto"/>
        <w:ind w:right="-9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36A13" w:rsidRPr="00441861"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26588B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9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="00436A13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ນຮ່ວມມືສາກົນ</w:t>
      </w:r>
    </w:p>
    <w:p w:rsidR="007A079B" w:rsidRPr="00EF34B1" w:rsidRDefault="006B1E33" w:rsidP="00B127B0">
      <w:pPr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ັດ ສົ່ງເສີມການຮ່ວມມື ກັບຕ່າງປະເທດ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າກພື້ນ ແລະ ສາກົນ ກ່ຽວກັບການດຳເນີນຄະດີອາຍາ ດ້ວຍການປະສານງານ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ລກປ່ຽນບົດຮຽນ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ໍ້ມູນ</w:t>
      </w:r>
      <w:r w:rsidR="00B127B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່າວສານ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ຕັກໂນໂລຊີ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ົກລະດັບຄວາມຮູ້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ວາມສາມາດ ໃຫ້ບຸກຄະລາກອນ</w:t>
      </w:r>
      <w:r w:rsidR="00095FC2"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ຂອງການຈັດຕັ້ງທີ່ດຳເນີນຄະດີອາຍາ </w:t>
      </w:r>
      <w:r w:rsidRPr="00397CF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ໂດຍສອດຄ່ອງກັບສົນທິສັນຍາ</w:t>
      </w:r>
      <w:r w:rsid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ແລະ ສັນຍາ</w:t>
      </w:r>
      <w:r w:rsidRPr="00397CF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າກົນ ທີ່ ສປປ ລາວ ເປັນພາຄີ.</w:t>
      </w:r>
    </w:p>
    <w:p w:rsidR="00DE13D5" w:rsidRPr="001F10FD" w:rsidRDefault="00DE13D5" w:rsidP="00DE13D5">
      <w:pPr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</w:p>
    <w:p w:rsidR="00095FC2" w:rsidRPr="00EF34B1" w:rsidRDefault="00095FC2" w:rsidP="00DE13D5">
      <w:pPr>
        <w:tabs>
          <w:tab w:val="left" w:pos="841"/>
        </w:tabs>
        <w:spacing w:after="0" w:line="240" w:lineRule="auto"/>
        <w:jc w:val="center"/>
        <w:rPr>
          <w:rFonts w:ascii="Phetsarath OT" w:eastAsia="Times New Roman" w:hAnsi="Phetsarath OT" w:cs="Phetsarath OT"/>
          <w:b/>
          <w:bCs/>
          <w:kern w:val="32"/>
          <w:sz w:val="32"/>
          <w:szCs w:val="32"/>
          <w:lang w:val="fr-FR"/>
        </w:rPr>
      </w:pPr>
      <w:r w:rsidRPr="00EF34B1">
        <w:rPr>
          <w:rFonts w:ascii="Phetsarath OT" w:eastAsia="Times New Roman" w:hAnsi="Phetsarath OT" w:cs="Phetsarath OT"/>
          <w:b/>
          <w:bCs/>
          <w:kern w:val="32"/>
          <w:sz w:val="32"/>
          <w:szCs w:val="32"/>
          <w:cs/>
          <w:lang w:bidi="lo-LA"/>
        </w:rPr>
        <w:t xml:space="preserve">ພາກທີ </w:t>
      </w:r>
      <w:r w:rsidRPr="00E94850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fr-FR"/>
        </w:rPr>
        <w:t>II</w:t>
      </w:r>
    </w:p>
    <w:p w:rsidR="00975188" w:rsidRPr="00EF34B1" w:rsidRDefault="00095FC2" w:rsidP="00DE13D5">
      <w:pPr>
        <w:tabs>
          <w:tab w:val="left" w:pos="841"/>
        </w:tabs>
        <w:spacing w:after="0" w:line="240" w:lineRule="auto"/>
        <w:jc w:val="center"/>
        <w:rPr>
          <w:rFonts w:ascii="Phetsarath OT" w:eastAsia="Times New Roman" w:hAnsi="Phetsarath OT" w:cs="Phetsarath OT"/>
          <w:b/>
          <w:bCs/>
          <w:kern w:val="32"/>
          <w:sz w:val="32"/>
          <w:szCs w:val="32"/>
          <w:lang w:val="fr-FR" w:bidi="lo-LA"/>
        </w:rPr>
      </w:pPr>
      <w:r w:rsidRPr="00EF34B1">
        <w:rPr>
          <w:rFonts w:ascii="Phetsarath OT" w:eastAsia="Times New Roman" w:hAnsi="Phetsarath OT" w:cs="Phetsarath OT"/>
          <w:b/>
          <w:bCs/>
          <w:kern w:val="32"/>
          <w:sz w:val="32"/>
          <w:szCs w:val="32"/>
          <w:cs/>
          <w:lang w:bidi="lo-LA"/>
        </w:rPr>
        <w:t>ຫຼັກການ​ພື້ນຖານ​ໃນການ​ດຳ​ເນີນ​ຄະດີ​ອາຍາ</w:t>
      </w:r>
    </w:p>
    <w:p w:rsidR="00DE13D5" w:rsidRPr="00EF34B1" w:rsidRDefault="00DE13D5" w:rsidP="00DE13D5">
      <w:pPr>
        <w:tabs>
          <w:tab w:val="left" w:pos="841"/>
        </w:tabs>
        <w:spacing w:after="0" w:line="240" w:lineRule="auto"/>
        <w:jc w:val="center"/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</w:pPr>
    </w:p>
    <w:p w:rsidR="00095FC2" w:rsidRPr="00814930" w:rsidRDefault="00B74619" w:rsidP="00DE13D5">
      <w:pPr>
        <w:tabs>
          <w:tab w:val="left" w:pos="115"/>
          <w:tab w:val="left" w:pos="1276"/>
        </w:tabs>
        <w:spacing w:after="0" w:line="240" w:lineRule="auto"/>
        <w:ind w:left="1276" w:right="-90" w:hanging="1276"/>
        <w:rPr>
          <w:rFonts w:ascii="Phetsarath OT" w:eastAsia="Times New Roman" w:hAnsi="Phetsarath OT" w:cs="Phetsarath OT"/>
          <w:b/>
          <w:bCs/>
          <w:sz w:val="24"/>
          <w:szCs w:val="24"/>
          <w:lang w:val="fr-FR"/>
        </w:rPr>
      </w:pPr>
      <w:r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EF34B1"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  <w:t xml:space="preserve">  </w:t>
      </w:r>
      <w:r w:rsidR="00095FC2" w:rsidRPr="0026588B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10</w:t>
      </w:r>
      <w:r w:rsidR="00436A13">
        <w:rPr>
          <w:rFonts w:ascii="Phetsarath OT" w:eastAsia="Times New Roman" w:hAnsi="Phetsarath OT" w:cs="Phetsarath OT"/>
          <w:b/>
          <w:bCs/>
          <w:sz w:val="24"/>
          <w:szCs w:val="24"/>
          <w:lang w:val="fr-FR"/>
        </w:rPr>
        <w:t xml:space="preserve"> </w:t>
      </w:r>
      <w:r w:rsidR="00095FC2"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ຫຼັກການພື້ນຖານ ໃນການດຳເນີນຄະດີອາຍາ</w:t>
      </w:r>
    </w:p>
    <w:p w:rsidR="00095FC2" w:rsidRPr="00945C8A" w:rsidRDefault="00D9541F" w:rsidP="00B127B0">
      <w:pPr>
        <w:tabs>
          <w:tab w:val="left" w:pos="1276"/>
        </w:tabs>
        <w:spacing w:after="0"/>
        <w:ind w:left="1276" w:right="-90" w:hanging="142"/>
        <w:rPr>
          <w:rFonts w:ascii="Phetsarath OT" w:eastAsia="Times New Roman" w:hAnsi="Phetsarath OT" w:cs="Phetsarath OT"/>
          <w:sz w:val="24"/>
          <w:szCs w:val="24"/>
          <w:lang w:val="fr-FR"/>
        </w:rPr>
      </w:pPr>
      <w:r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ດຳເນີນຄະດີອາຍາ ຕ້ອງປະຕິບັດ</w:t>
      </w:r>
      <w:r w:rsidR="00095FC2" w:rsidRPr="00945C8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າມຫຼັກການພື້ນຖານ ດັ່ງນີ້:</w:t>
      </w:r>
    </w:p>
    <w:p w:rsidR="00095FC2" w:rsidRPr="001F10FD" w:rsidRDefault="00095FC2" w:rsidP="00B74619">
      <w:pPr>
        <w:numPr>
          <w:ilvl w:val="1"/>
          <w:numId w:val="3"/>
        </w:numPr>
        <w:tabs>
          <w:tab w:val="left" w:pos="1620"/>
        </w:tabs>
        <w:spacing w:after="0"/>
        <w:ind w:left="1620" w:right="-90"/>
        <w:rPr>
          <w:rFonts w:ascii="Phetsarath OT" w:eastAsia="Times New Roman" w:hAnsi="Phetsarath OT" w:cs="Phetsarath OT"/>
          <w:spacing w:val="-4"/>
          <w:sz w:val="24"/>
          <w:szCs w:val="24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ິຕິທຳ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</w:rPr>
        <w:t>;</w:t>
      </w:r>
    </w:p>
    <w:p w:rsidR="00095FC2" w:rsidRPr="001F10FD" w:rsidRDefault="00095FC2" w:rsidP="00B74619">
      <w:pPr>
        <w:numPr>
          <w:ilvl w:val="1"/>
          <w:numId w:val="3"/>
        </w:numPr>
        <w:tabs>
          <w:tab w:val="left" w:pos="1620"/>
        </w:tabs>
        <w:spacing w:after="0"/>
        <w:ind w:left="1620" w:right="-90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ໍ່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ຫ້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່ວ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ເມີດ 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ິດ ແລະ ເສ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ີ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າບ ຂອ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ົ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ມືອງ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>;</w:t>
      </w:r>
    </w:p>
    <w:p w:rsidR="00095FC2" w:rsidRPr="001F10FD" w:rsidRDefault="00095FC2" w:rsidP="00B74619">
      <w:pPr>
        <w:numPr>
          <w:ilvl w:val="1"/>
          <w:numId w:val="3"/>
        </w:numPr>
        <w:tabs>
          <w:tab w:val="left" w:pos="1620"/>
        </w:tabs>
        <w:spacing w:after="0"/>
        <w:ind w:left="1620" w:right="-90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ວາມ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ໝີ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າບ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ົ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ມືອ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ຕໍ່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ໜ້າ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ົ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ໝາຍ ແລະ ສານ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>;</w:t>
      </w:r>
    </w:p>
    <w:p w:rsidR="00095FC2" w:rsidRPr="001F10FD" w:rsidRDefault="00095FC2" w:rsidP="00B74619">
      <w:pPr>
        <w:numPr>
          <w:ilvl w:val="1"/>
          <w:numId w:val="3"/>
        </w:numPr>
        <w:tabs>
          <w:tab w:val="left" w:pos="1620"/>
        </w:tabs>
        <w:spacing w:after="0"/>
        <w:ind w:left="1620" w:right="-90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ັບ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ັ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ິດ ໃ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ຕໍ່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ູ້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ີ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>;</w:t>
      </w:r>
    </w:p>
    <w:p w:rsidR="00095FC2" w:rsidRPr="001F10FD" w:rsidRDefault="00095FC2" w:rsidP="00B74619">
      <w:pPr>
        <w:numPr>
          <w:ilvl w:val="1"/>
          <w:numId w:val="3"/>
        </w:numPr>
        <w:tabs>
          <w:tab w:val="left" w:pos="1620"/>
        </w:tabs>
        <w:spacing w:after="0"/>
        <w:ind w:left="1620" w:right="-90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ັນນິຖ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່າ</w:t>
      </w:r>
      <w:r w:rsidR="007A079B" w:rsidRPr="001F10F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ປັ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ບໍລິສຸດ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>;</w:t>
      </w:r>
    </w:p>
    <w:p w:rsidR="00095FC2" w:rsidRPr="001F10FD" w:rsidRDefault="007A079B" w:rsidP="00B74619">
      <w:pPr>
        <w:numPr>
          <w:ilvl w:val="1"/>
          <w:numId w:val="3"/>
        </w:numPr>
        <w:tabs>
          <w:tab w:val="left" w:pos="1620"/>
        </w:tabs>
        <w:spacing w:after="0"/>
        <w:ind w:left="1620" w:right="-90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ພິຈາລະນາຄ່າເສ</w:t>
      </w:r>
      <w:r w:rsidR="00095FC2"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ຫາຍ</w:t>
      </w:r>
      <w:r w:rsidR="00095FC2"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095FC2"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</w:t>
      </w:r>
      <w:r w:rsidR="00095FC2"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095FC2"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ະດີ</w:t>
      </w:r>
      <w:r w:rsidR="00095FC2"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095FC2"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າຍາ</w:t>
      </w:r>
      <w:r w:rsidR="00095FC2" w:rsidRPr="001F10FD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>;</w:t>
      </w:r>
    </w:p>
    <w:p w:rsidR="00095FC2" w:rsidRPr="001F10FD" w:rsidRDefault="00095FC2" w:rsidP="00B74619">
      <w:pPr>
        <w:numPr>
          <w:ilvl w:val="1"/>
          <w:numId w:val="3"/>
        </w:numPr>
        <w:tabs>
          <w:tab w:val="left" w:pos="1620"/>
        </w:tabs>
        <w:spacing w:after="0"/>
        <w:ind w:left="1620" w:right="-90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ິ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ຳນາ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ັ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ີ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ີ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>;</w:t>
      </w:r>
    </w:p>
    <w:p w:rsidR="00095FC2" w:rsidRPr="001F10FD" w:rsidRDefault="00095FC2" w:rsidP="00B74619">
      <w:pPr>
        <w:numPr>
          <w:ilvl w:val="1"/>
          <w:numId w:val="3"/>
        </w:numPr>
        <w:tabs>
          <w:tab w:val="left" w:pos="1620"/>
        </w:tabs>
        <w:spacing w:after="0"/>
        <w:ind w:left="1620" w:right="-90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ິ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າ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າ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ດີ 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ປັ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ະ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>;</w:t>
      </w:r>
    </w:p>
    <w:p w:rsidR="0078277A" w:rsidRPr="001F10FD" w:rsidRDefault="00095FC2" w:rsidP="00B74619">
      <w:pPr>
        <w:numPr>
          <w:ilvl w:val="1"/>
          <w:numId w:val="3"/>
        </w:numPr>
        <w:tabs>
          <w:tab w:val="left" w:pos="1620"/>
        </w:tabs>
        <w:spacing w:after="0"/>
        <w:ind w:left="1620" w:right="-90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ຄວາມ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ປັ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ອ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ລາດ</w:t>
      </w:r>
      <w:r w:rsidR="007A079B" w:rsidRPr="001F10F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ຜູ້ພິ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ພາກສາ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095FC2" w:rsidRPr="001F10FD" w:rsidRDefault="00095FC2" w:rsidP="00B74619">
      <w:pPr>
        <w:numPr>
          <w:ilvl w:val="1"/>
          <w:numId w:val="3"/>
        </w:numPr>
        <w:tabs>
          <w:tab w:val="left" w:pos="1620"/>
        </w:tabs>
        <w:spacing w:after="0"/>
        <w:ind w:left="1620" w:right="-90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ພາ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າ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ທີ່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ໃຊ້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ດຳ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ນີ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ຄ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ດີ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095FC2" w:rsidRPr="001F10FD" w:rsidRDefault="00095FC2" w:rsidP="00B74619">
      <w:pPr>
        <w:numPr>
          <w:ilvl w:val="1"/>
          <w:numId w:val="3"/>
        </w:numPr>
        <w:tabs>
          <w:tab w:val="left" w:pos="1620"/>
        </w:tabs>
        <w:spacing w:after="0"/>
        <w:ind w:left="1620" w:right="-90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ໄຕ່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ວນຄະດີ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ຢ່າງ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ປີດ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ຜີຍ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095FC2" w:rsidRPr="001F10FD" w:rsidRDefault="00095FC2" w:rsidP="00B74619">
      <w:pPr>
        <w:numPr>
          <w:ilvl w:val="1"/>
          <w:numId w:val="3"/>
        </w:numPr>
        <w:tabs>
          <w:tab w:val="left" w:pos="1620"/>
        </w:tabs>
        <w:spacing w:after="0"/>
        <w:ind w:left="1620" w:right="-90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ຂໍ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ຖອ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ຕົວ 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ແລະ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ການຄ້ານ</w:t>
      </w:r>
      <w:r w:rsidRPr="001F10F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ຕົວ</w:t>
      </w:r>
      <w:r w:rsidRPr="001F10F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095FC2" w:rsidRPr="00945C8A" w:rsidRDefault="00095FC2" w:rsidP="00B74619">
      <w:pPr>
        <w:numPr>
          <w:ilvl w:val="1"/>
          <w:numId w:val="3"/>
        </w:numPr>
        <w:tabs>
          <w:tab w:val="left" w:pos="1170"/>
          <w:tab w:val="left" w:pos="1620"/>
        </w:tabs>
        <w:spacing w:after="0"/>
        <w:ind w:left="1620" w:right="-90"/>
        <w:rPr>
          <w:rFonts w:ascii="Phetsarath OT" w:eastAsia="Times New Roman" w:hAnsi="Phetsarath OT" w:cs="Phetsarath OT"/>
          <w:sz w:val="24"/>
          <w:szCs w:val="24"/>
          <w:lang w:bidi="ar-SA"/>
        </w:rPr>
      </w:pP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ການ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ບໍ່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ອະ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ນຸ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ຍາດ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ໃຫ້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ເຂົ້າ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ຮ່ວມ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ໃນ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ການ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ພິ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ຈາ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ລະ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ນາ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ຄະ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ດີ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ດຽວ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ກັນ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lang w:val="fr-FR" w:bidi="ar-SA"/>
        </w:rPr>
        <w:t>;</w:t>
      </w:r>
    </w:p>
    <w:p w:rsidR="00095FC2" w:rsidRPr="00945C8A" w:rsidRDefault="00095FC2" w:rsidP="00B74619">
      <w:pPr>
        <w:numPr>
          <w:ilvl w:val="1"/>
          <w:numId w:val="3"/>
        </w:numPr>
        <w:tabs>
          <w:tab w:val="left" w:pos="1170"/>
          <w:tab w:val="left" w:pos="1620"/>
        </w:tabs>
        <w:spacing w:after="0"/>
        <w:ind w:left="1620" w:right="-90"/>
        <w:rPr>
          <w:rFonts w:ascii="Phetsarath OT" w:eastAsia="Times New Roman" w:hAnsi="Phetsarath OT" w:cs="Phetsarath OT"/>
          <w:sz w:val="24"/>
          <w:szCs w:val="24"/>
          <w:lang w:bidi="ar-SA"/>
        </w:rPr>
      </w:pP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ການ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ດຳ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ເນີນ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ຄະ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ດີ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 xml:space="preserve"> ຮອບ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ດ້ານ</w:t>
      </w:r>
      <w:r w:rsidRPr="00945C8A">
        <w:rPr>
          <w:rFonts w:ascii="Phetsarath OT" w:eastAsia="Times New Roman" w:hAnsi="Phetsarath OT" w:cs="Phetsarath OT"/>
          <w:sz w:val="24"/>
          <w:szCs w:val="24"/>
          <w:lang w:val="fr-FR" w:bidi="ar-SA"/>
        </w:rPr>
        <w:t xml:space="preserve">, 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ຄົບ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="002E796D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ຖ້ວນ</w:t>
      </w:r>
      <w:r w:rsidR="002E796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 xml:space="preserve">, 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ພາ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ວະ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ວິ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ໄສ</w:t>
      </w:r>
      <w:r w:rsidR="002E796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 xml:space="preserve"> ແລະ ຍຸຕິທໍາ</w:t>
      </w:r>
      <w:r w:rsidRPr="00945C8A">
        <w:rPr>
          <w:rFonts w:ascii="Phetsarath OT" w:eastAsia="Times New Roman" w:hAnsi="Phetsarath OT" w:cs="Phetsarath OT"/>
          <w:sz w:val="24"/>
          <w:szCs w:val="24"/>
          <w:lang w:val="fr-FR" w:bidi="ar-SA"/>
        </w:rPr>
        <w:t>;</w:t>
      </w:r>
    </w:p>
    <w:p w:rsidR="00095FC2" w:rsidRPr="00945C8A" w:rsidRDefault="00095FC2" w:rsidP="00B74619">
      <w:pPr>
        <w:numPr>
          <w:ilvl w:val="1"/>
          <w:numId w:val="3"/>
        </w:numPr>
        <w:tabs>
          <w:tab w:val="left" w:pos="1170"/>
          <w:tab w:val="left" w:pos="1620"/>
        </w:tabs>
        <w:spacing w:after="0"/>
        <w:ind w:left="1620" w:right="-90"/>
        <w:rPr>
          <w:rFonts w:ascii="Phetsarath OT" w:eastAsia="Times New Roman" w:hAnsi="Phetsarath OT" w:cs="Phetsarath OT"/>
          <w:sz w:val="24"/>
          <w:szCs w:val="24"/>
          <w:lang w:bidi="ar-SA"/>
        </w:rPr>
      </w:pP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ການຮັບ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ປະກັນ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 xml:space="preserve">ສິດ 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ໃນ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ການຮ້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ອງຟ້ອງ</w:t>
      </w:r>
      <w:r w:rsidRPr="00945C8A">
        <w:rPr>
          <w:rFonts w:ascii="Phetsarath OT" w:eastAsia="Times New Roman" w:hAnsi="Phetsarath OT" w:cs="Phetsarath OT"/>
          <w:sz w:val="24"/>
          <w:szCs w:val="24"/>
          <w:lang w:val="fr-FR" w:bidi="ar-SA"/>
        </w:rPr>
        <w:t>;</w:t>
      </w:r>
    </w:p>
    <w:p w:rsidR="009E42A3" w:rsidRPr="000A20CE" w:rsidRDefault="00095FC2" w:rsidP="00B74619">
      <w:pPr>
        <w:numPr>
          <w:ilvl w:val="1"/>
          <w:numId w:val="3"/>
        </w:numPr>
        <w:tabs>
          <w:tab w:val="left" w:pos="1170"/>
          <w:tab w:val="left" w:pos="1620"/>
        </w:tabs>
        <w:spacing w:after="0" w:line="240" w:lineRule="auto"/>
        <w:ind w:left="1620" w:right="-86"/>
        <w:rPr>
          <w:rFonts w:ascii="Phetsarath OT" w:eastAsia="Times New Roman" w:hAnsi="Phetsarath OT" w:cs="Phetsarath OT"/>
          <w:sz w:val="24"/>
          <w:szCs w:val="24"/>
          <w:lang w:bidi="ar-SA"/>
        </w:rPr>
      </w:pP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ການ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ປະສານ</w:t>
      </w:r>
      <w:r w:rsidRPr="00945C8A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45C8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ສົມທົບ.</w:t>
      </w:r>
    </w:p>
    <w:p w:rsidR="000A20CE" w:rsidRPr="004A0911" w:rsidRDefault="000A20CE" w:rsidP="00B74619">
      <w:pPr>
        <w:tabs>
          <w:tab w:val="left" w:pos="1276"/>
          <w:tab w:val="left" w:pos="1620"/>
        </w:tabs>
        <w:spacing w:after="0" w:line="240" w:lineRule="auto"/>
        <w:ind w:left="1276" w:right="-86" w:hanging="360"/>
        <w:rPr>
          <w:rFonts w:ascii="Phetsarath OT" w:eastAsia="Times New Roman" w:hAnsi="Phetsarath OT" w:cs="Phetsarath OT"/>
          <w:sz w:val="24"/>
          <w:szCs w:val="24"/>
          <w:lang w:bidi="ar-SA"/>
        </w:rPr>
      </w:pPr>
    </w:p>
    <w:p w:rsidR="00095FC2" w:rsidRPr="00814930" w:rsidRDefault="00095FC2" w:rsidP="000A20CE">
      <w:pPr>
        <w:spacing w:after="0" w:line="240" w:lineRule="auto"/>
        <w:ind w:right="-86"/>
        <w:jc w:val="both"/>
        <w:rPr>
          <w:rFonts w:ascii="Phetsarath OT" w:eastAsia="Times New Roman" w:hAnsi="Phetsarath OT" w:cs="Phetsarath OT"/>
          <w:bCs/>
          <w:sz w:val="24"/>
          <w:szCs w:val="24"/>
        </w:rPr>
      </w:pP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ມາດ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 xml:space="preserve">ຕາ </w:t>
      </w:r>
      <w:r w:rsidR="00436A13">
        <w:rPr>
          <w:rFonts w:ascii="Phetsarath OT" w:eastAsia="Times New Roman" w:hAnsi="Phetsarath OT" w:cs="Phetsarath OT"/>
          <w:bCs/>
          <w:sz w:val="24"/>
          <w:szCs w:val="24"/>
          <w:lang w:bidi="lo-LA"/>
        </w:rPr>
        <w:t xml:space="preserve"> </w:t>
      </w:r>
      <w:r w:rsidRPr="0026588B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814930">
        <w:rPr>
          <w:rFonts w:ascii="Phetsarath OT" w:eastAsia="Times New Roman" w:hAnsi="Phetsarath OT" w:cs="Phetsarath OT"/>
          <w:b/>
          <w:sz w:val="24"/>
          <w:szCs w:val="24"/>
        </w:rPr>
        <w:t xml:space="preserve"> 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ນິຕິ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ທຳ</w:t>
      </w:r>
    </w:p>
    <w:p w:rsidR="000A20CE" w:rsidRPr="00DA34CC" w:rsidRDefault="00095FC2" w:rsidP="00B127B0">
      <w:pPr>
        <w:pStyle w:val="ListParagraph"/>
        <w:tabs>
          <w:tab w:val="left" w:pos="142"/>
          <w:tab w:val="left" w:pos="426"/>
        </w:tabs>
        <w:spacing w:after="0" w:line="240" w:lineRule="auto"/>
        <w:ind w:left="426" w:firstLine="708"/>
        <w:jc w:val="thaiDistribute"/>
        <w:rPr>
          <w:rFonts w:ascii="Phetsarath OT" w:eastAsia="Times New Roman" w:hAnsi="Phetsarath OT" w:cs="Phetsarath OT"/>
          <w:b/>
          <w:spacing w:val="-4"/>
          <w:sz w:val="24"/>
          <w:szCs w:val="24"/>
          <w:lang w:bidi="lo-LA"/>
        </w:rPr>
      </w:pPr>
      <w:r w:rsidRPr="00DA34CC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ອົງການ</w:t>
      </w:r>
      <w:r w:rsidR="00D9541F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,</w:t>
      </w:r>
      <w:r w:rsidRPr="00DA34CC">
        <w:rPr>
          <w:rFonts w:ascii="Phetsarath OT" w:eastAsia="Times New Roman" w:hAnsi="Phetsarath OT" w:cs="Phetsarath OT"/>
          <w:b/>
          <w:spacing w:val="-4"/>
          <w:sz w:val="24"/>
          <w:szCs w:val="24"/>
          <w:lang w:bidi="ar-SA"/>
        </w:rPr>
        <w:t xml:space="preserve"> </w:t>
      </w:r>
      <w:r w:rsidRPr="00DA34CC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ເຈົ້າໜ້າທີ່</w:t>
      </w:r>
      <w:r w:rsidR="00D9541F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,</w:t>
      </w:r>
      <w:r w:rsidRPr="00DA34CC">
        <w:rPr>
          <w:rFonts w:ascii="Phetsarath OT" w:eastAsia="Times New Roman" w:hAnsi="Phetsarath OT" w:cs="Phetsarath OT"/>
          <w:b/>
          <w:spacing w:val="-4"/>
          <w:sz w:val="24"/>
          <w:szCs w:val="24"/>
          <w:lang w:bidi="ar-SA"/>
        </w:rPr>
        <w:t xml:space="preserve"> </w:t>
      </w:r>
      <w:r w:rsidRPr="00DA34CC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ຜູ້ເຂົ້າຮ່ວມ ທີ່ມີສິດ ແລະ ໜ້າທີ່ ກ່ຽວຂ້ອງໃນການດຳເນີນຄະດີອາຍາ ຕ້ອງເຄົາລົບ</w:t>
      </w:r>
      <w:r w:rsidR="00D9541F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,</w:t>
      </w:r>
      <w:r w:rsidRPr="00DA34CC">
        <w:rPr>
          <w:rFonts w:ascii="Phetsarath OT" w:eastAsia="Times New Roman" w:hAnsi="Phetsarath OT" w:cs="Phetsarath OT"/>
          <w:b/>
          <w:spacing w:val="-4"/>
          <w:sz w:val="24"/>
          <w:szCs w:val="24"/>
          <w:lang w:bidi="ar-SA"/>
        </w:rPr>
        <w:t xml:space="preserve"> </w:t>
      </w:r>
      <w:r w:rsidRPr="00DA34CC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 xml:space="preserve">ປະຕິບັດກົດໝາຍ </w:t>
      </w:r>
      <w:r w:rsidRPr="00DA34CC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ແລະ ຄຳ</w:t>
      </w:r>
      <w:r w:rsidRPr="00DA34CC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ຕົກລົງ</w:t>
      </w:r>
      <w:r w:rsidRPr="00DA34CC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ຂອງ</w:t>
      </w:r>
      <w:r w:rsidRPr="00DA34CC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ສານ ທີ່</w:t>
      </w:r>
      <w:r w:rsidRPr="00DA34CC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ໃຊ້</w:t>
      </w:r>
      <w:r w:rsidRPr="00DA34CC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ໄດ້</w:t>
      </w:r>
      <w:r w:rsidRPr="00DA34CC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ຢ່າງ</w:t>
      </w:r>
      <w:r w:rsidRPr="00DA34CC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ເດັດຂາດ ຢ່າງເຂັ້ມງວດ.</w:t>
      </w:r>
    </w:p>
    <w:p w:rsidR="000A20CE" w:rsidRPr="0078277A" w:rsidRDefault="000A20CE" w:rsidP="0078277A">
      <w:pPr>
        <w:tabs>
          <w:tab w:val="left" w:pos="142"/>
          <w:tab w:val="left" w:pos="426"/>
        </w:tabs>
        <w:spacing w:after="0" w:line="240" w:lineRule="auto"/>
        <w:jc w:val="thaiDistribute"/>
        <w:rPr>
          <w:rFonts w:ascii="Phetsarath OT" w:eastAsia="Times New Roman" w:hAnsi="Phetsarath OT" w:cs="Phetsarath OT"/>
          <w:b/>
          <w:sz w:val="24"/>
          <w:szCs w:val="24"/>
          <w:lang w:bidi="lo-LA"/>
        </w:rPr>
      </w:pPr>
    </w:p>
    <w:p w:rsidR="00095FC2" w:rsidRPr="00814930" w:rsidRDefault="00095FC2" w:rsidP="000A20CE">
      <w:pPr>
        <w:spacing w:after="0" w:line="240" w:lineRule="auto"/>
        <w:ind w:left="1701" w:right="-90" w:hanging="1701"/>
        <w:jc w:val="both"/>
        <w:rPr>
          <w:rFonts w:ascii="Phetsarath OT" w:eastAsia="Times New Roman" w:hAnsi="Phetsarath OT" w:cs="Phetsarath OT"/>
          <w:bCs/>
          <w:sz w:val="24"/>
          <w:szCs w:val="24"/>
        </w:rPr>
      </w:pP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 xml:space="preserve">ມາດຕາ </w:t>
      </w:r>
      <w:r w:rsidR="00436A13">
        <w:rPr>
          <w:rFonts w:ascii="Phetsarath OT" w:eastAsia="Times New Roman" w:hAnsi="Phetsarath OT" w:cs="Phetsarath OT"/>
          <w:bCs/>
          <w:sz w:val="24"/>
          <w:szCs w:val="24"/>
          <w:lang w:bidi="lo-LA"/>
        </w:rPr>
        <w:t xml:space="preserve"> </w:t>
      </w:r>
      <w:r w:rsidRPr="0026588B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436A13">
        <w:rPr>
          <w:rFonts w:ascii="Phetsarath OT" w:eastAsia="Times New Roman" w:hAnsi="Phetsarath OT" w:cs="Phetsarath OT"/>
          <w:b/>
          <w:sz w:val="24"/>
          <w:szCs w:val="24"/>
        </w:rPr>
        <w:t xml:space="preserve">  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ບໍ່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ໃຫ້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ລ່ວງ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ລະ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 xml:space="preserve">ເມີດ 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ສິດ ແລະ ເສ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ລີ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ພາບ ຂອງ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ພົນ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ລະ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ເມືອງ</w:t>
      </w:r>
    </w:p>
    <w:p w:rsidR="00095FC2" w:rsidRPr="00B74619" w:rsidRDefault="00095FC2" w:rsidP="00B127B0">
      <w:pPr>
        <w:spacing w:after="0"/>
        <w:ind w:left="426" w:right="9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B7461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ໍ່</w:t>
      </w:r>
      <w:r w:rsidRPr="00B7461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461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ະນຸຍາດ</w:t>
      </w:r>
      <w:r w:rsidRPr="00B7461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461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ຫ້ກັກ</w:t>
      </w:r>
      <w:r w:rsidRPr="00B7461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461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ົວ ໂດຍ</w:t>
      </w:r>
      <w:r w:rsidRPr="00B7461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461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ໍ່</w:t>
      </w:r>
      <w:r w:rsidRPr="00B7461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461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ມີ</w:t>
      </w:r>
      <w:r w:rsidRPr="00B7461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461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</w:t>
      </w:r>
      <w:r w:rsidRPr="00B7461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461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ັ່ງ</w:t>
      </w:r>
      <w:r w:rsidRPr="00B7461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461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</w:t>
      </w:r>
      <w:r w:rsidRPr="00B7461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461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ົວໜ້າອົງການ</w:t>
      </w:r>
      <w:r w:rsidRPr="00B7461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461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ືບສວນ-ສອບ</w:t>
      </w:r>
      <w:r w:rsidRPr="00B7461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461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ວນ ຫຼື ຫົວໜ້າອົງການໄອຍະການ.</w:t>
      </w:r>
    </w:p>
    <w:p w:rsidR="00095FC2" w:rsidRPr="00DA34CC" w:rsidRDefault="00095FC2" w:rsidP="00B127B0">
      <w:pPr>
        <w:spacing w:after="0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ໍ່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ະນຸຍາ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ໃຫ້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ັບ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ົວ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ັກ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ັງ ຫຼື ກວ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ົ້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ຄຫ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ສະຖານ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ໂດຍ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ໍ່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ມີ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ສັ່ງ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ຫົວໜ້າອົງກ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ອ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 ຫຼື ສານ ບ່ອ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ະທຳ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ິ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ກີ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ຶ້ນ ເວັ້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A079B"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ສ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ຕ່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ັບ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ົວ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ກວດຄົ້ນເຄຫະສະຖ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ໃ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ໍ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ີ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ຳ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ິ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ຊິ່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ໜ້າ ຫຼື ໃ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ໍ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ີ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ີ່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ີບ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່ວ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ທົ່າ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ນັ້ນ. </w:t>
      </w:r>
    </w:p>
    <w:p w:rsidR="00095FC2" w:rsidRPr="00DA34CC" w:rsidRDefault="00095FC2" w:rsidP="00B127B0">
      <w:pPr>
        <w:spacing w:after="0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ໍ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ີ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ກ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ັກຕົວ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ັບຕົວ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ັກ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ຂັງ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ໂດຍ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ໍ່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ືກ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້ອ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າມ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ົ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ໝາຍ ຫຼື ກ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ັກຂັງເກີ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ຳ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ນົດ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າມ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ີ່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ດ້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ຳນົ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ວ້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ົ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ໝາຍ ຫຼື ບໍ່ຖືກຕ້ອງຕາມ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ັ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ີ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ານນັ້ນ ຫົວໜ້າອົງການໄອ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ະກ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ຕ້ອ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ອກ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ັ່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່ອຍ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0A20CE"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ົວ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ັ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ດ.</w:t>
      </w:r>
    </w:p>
    <w:p w:rsidR="00095FC2" w:rsidRPr="00DA34CC" w:rsidRDefault="00095FC2" w:rsidP="00B127B0">
      <w:pPr>
        <w:spacing w:after="0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ໍ່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ະນຸຍາ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ຫ້ ບັງຄັບ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າບຂູ່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="00945C8A"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ຸບຕີ ຫຼື ທໍ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ະມານ ຜູ້ຖືກສົງໄສ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="00D9541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ຖືກຫາ ຫຼື ຈຳເລີຍ ໃນເວລາດຳ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ນີນຄະດີ.</w:t>
      </w:r>
    </w:p>
    <w:p w:rsidR="00095FC2" w:rsidRPr="00DA34CC" w:rsidRDefault="00095FC2" w:rsidP="00B127B0">
      <w:pPr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bidi="lo-LA"/>
        </w:rPr>
      </w:pP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ຸ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ຄົ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ດຫາກ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ດ້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ກັກຕົວ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ັບ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ົວ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ັກ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ັງ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ວ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ົ້ນ</w:t>
      </w:r>
      <w:r w:rsidR="00D9541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ຄຫະສະຖານ ຫຼື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ຕົວ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ຸ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ຄົນ ໂດຍ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ໍ່ຖືກ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້ອງ</w:t>
      </w:r>
      <w:r w:rsidR="00B127B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  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າ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ມກົດໝາຍ ຈ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ືກ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ຳ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ນີ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ະດີ ແລະ ຮັບ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ິ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ອບ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າ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າຍາ ພ້ອມ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ັ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ຊ້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ທນຄ່າ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ສຍ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າຍ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ີ່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ກີ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ຶ້ນ.</w:t>
      </w:r>
    </w:p>
    <w:p w:rsidR="000D23C7" w:rsidRPr="00DA34CC" w:rsidRDefault="000D23C7" w:rsidP="00B74619">
      <w:pPr>
        <w:spacing w:after="0" w:line="240" w:lineRule="auto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bidi="lo-LA"/>
        </w:rPr>
      </w:pPr>
    </w:p>
    <w:p w:rsidR="00095FC2" w:rsidRPr="00814930" w:rsidRDefault="00095FC2" w:rsidP="000D23C7">
      <w:pPr>
        <w:spacing w:after="0" w:line="240" w:lineRule="auto"/>
        <w:ind w:left="1418" w:right="-90" w:hanging="1418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ຕາ </w:t>
      </w:r>
      <w:r w:rsidR="00436A13"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  <w:t xml:space="preserve"> </w:t>
      </w:r>
      <w:r w:rsidRPr="0026588B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 xml:space="preserve">13 </w:t>
      </w:r>
      <w:r w:rsidR="00436A13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ຄວາມ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ສະ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ເໝີ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ພາບ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ຂອງ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ພົ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ລະ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ເມືອງ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ຕໍ່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ໜ້າ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ົດ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ໝາຍ ແລະ ສານ</w:t>
      </w:r>
    </w:p>
    <w:p w:rsidR="00095FC2" w:rsidRPr="00DA34CC" w:rsidRDefault="00095FC2" w:rsidP="00B74619">
      <w:pPr>
        <w:spacing w:after="0"/>
        <w:ind w:left="426" w:right="33" w:firstLine="834"/>
        <w:jc w:val="both"/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lang w:val="fr-FR" w:bidi="ar-SA"/>
        </w:rPr>
      </w:pP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ຳ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ນີນຄ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ີ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າ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າ ຕ້ອ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ິ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ັ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ົ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ື້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ວາມ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ໝີພາບ ຂອ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ົ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ມືອງທຸກ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ຄົນ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ໍ່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ໜ້າ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ົດ</w:t>
      </w:r>
      <w:r w:rsidR="00DA34CC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ໝາຍ ແລະ ສານ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ໂດຍ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ໍ່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ຳ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ເພດ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ຊື້ອຊາດ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ັນຊາດ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ຜົ່າ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ານະທາ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້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ສ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ິດ ແລະ ສັ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ົມ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າ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າ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ັບ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ຶກສາ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າຊີບ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ວາມເຊື່ອ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ື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ູມ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ຳ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ນົາ ແລະ ອື່ນໆ.</w:t>
      </w:r>
    </w:p>
    <w:p w:rsidR="00095FC2" w:rsidRPr="00EF34B1" w:rsidRDefault="00095FC2" w:rsidP="00B74619">
      <w:pPr>
        <w:spacing w:after="0" w:line="240" w:lineRule="auto"/>
        <w:ind w:left="426" w:right="33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ົງການສືບສວນ-ສອບສວນ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ົງການໄອຍະການ ແລະ ສານ ຕ້ອ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້າ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ງື່ອ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ຂ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ຫ້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ົນລ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ເມືອງ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ໂດຍ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ພາ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ຜູ້ຖືກສົງໄສ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ຖືກ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າ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ຳ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ລີຍ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ຖືກເສຍຫາຍ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ໂຈ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າ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ພ່ງ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ຜູ້ຮັບຜິດຊອບທາງແພ່ງ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ດ້ນຳໃຊ້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ິ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ຕາມກົດໝາຍ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ພື່ອ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ັບ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ກັ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ຫ້ກ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ຳ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ນີ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ະດີ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າຍາ ຖືກຕ້ອງຕາມ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ວາມ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ປັ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ິ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ລະ ພາວ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ິ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ສ.</w:t>
      </w:r>
    </w:p>
    <w:p w:rsidR="00DA34CC" w:rsidRPr="00DA34CC" w:rsidRDefault="00DA34CC" w:rsidP="00B74619">
      <w:pPr>
        <w:spacing w:after="0" w:line="240" w:lineRule="auto"/>
        <w:ind w:left="426" w:right="33" w:firstLine="834"/>
        <w:jc w:val="both"/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lang w:val="fr-FR" w:bidi="ar-SA"/>
        </w:rPr>
      </w:pPr>
    </w:p>
    <w:p w:rsidR="00095FC2" w:rsidRPr="00814930" w:rsidRDefault="00095FC2" w:rsidP="00DA34CC">
      <w:pPr>
        <w:spacing w:after="0" w:line="240" w:lineRule="auto"/>
        <w:ind w:left="1560" w:right="-90" w:hanging="1560"/>
        <w:jc w:val="both"/>
        <w:rPr>
          <w:rFonts w:ascii="Phetsarath OT" w:eastAsia="Times New Roman" w:hAnsi="Phetsarath OT" w:cs="Phetsarath OT"/>
          <w:b/>
          <w:sz w:val="24"/>
          <w:szCs w:val="24"/>
          <w:lang w:val="fr-FR"/>
        </w:rPr>
      </w:pPr>
      <w:r w:rsidRPr="00C57896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ມາດ</w:t>
      </w:r>
      <w:r w:rsidRPr="00C57896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C57896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ຕາ</w:t>
      </w:r>
      <w:r w:rsidRPr="00814930">
        <w:rPr>
          <w:rFonts w:ascii="Phetsarath OT" w:eastAsia="Times New Roman" w:hAnsi="Phetsarath OT" w:cs="Phetsarath OT"/>
          <w:b/>
          <w:sz w:val="24"/>
          <w:szCs w:val="24"/>
          <w:cs/>
          <w:lang w:bidi="lo-LA"/>
        </w:rPr>
        <w:t xml:space="preserve"> </w:t>
      </w:r>
      <w:r w:rsidR="00436A13" w:rsidRPr="00436A13">
        <w:rPr>
          <w:rFonts w:ascii="Phetsarath OT" w:eastAsia="Times New Roman" w:hAnsi="Phetsarath OT" w:cs="Phetsarath OT"/>
          <w:b/>
          <w:sz w:val="24"/>
          <w:szCs w:val="24"/>
          <w:lang w:val="fr-FR" w:bidi="lo-LA"/>
        </w:rPr>
        <w:t xml:space="preserve"> </w:t>
      </w:r>
      <w:r w:rsidRPr="0026588B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14</w:t>
      </w:r>
      <w:r w:rsidRPr="00814930">
        <w:rPr>
          <w:rFonts w:ascii="Phetsarath OT" w:eastAsia="Times New Roman" w:hAnsi="Phetsarath OT" w:cs="Phetsarath OT"/>
          <w:b/>
          <w:sz w:val="24"/>
          <w:szCs w:val="24"/>
          <w:lang w:val="fr-FR"/>
        </w:rPr>
        <w:t xml:space="preserve"> </w:t>
      </w:r>
      <w:r w:rsidR="00436A13">
        <w:rPr>
          <w:rFonts w:ascii="Phetsarath OT" w:eastAsia="Times New Roman" w:hAnsi="Phetsarath OT" w:cs="Phetsarath OT"/>
          <w:bCs/>
          <w:sz w:val="24"/>
          <w:szCs w:val="24"/>
          <w:lang w:val="fr-FR"/>
        </w:rPr>
        <w:t xml:space="preserve"> </w:t>
      </w:r>
      <w:r w:rsidRPr="00C57896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ການ</w:t>
      </w:r>
      <w:r w:rsidRPr="00C57896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C57896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ຮັບ</w:t>
      </w:r>
      <w:r w:rsidRPr="00C57896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C57896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ປະ</w:t>
      </w:r>
      <w:r w:rsidRPr="00C57896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C57896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ກັນ</w:t>
      </w:r>
      <w:r w:rsidRPr="00C57896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C57896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ສິດ ໃນ</w:t>
      </w:r>
      <w:r w:rsidRPr="00C57896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C57896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ການຕໍ່</w:t>
      </w:r>
      <w:r w:rsidRPr="00C57896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C57896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ສູ້</w:t>
      </w:r>
      <w:r w:rsidRPr="00C57896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C57896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ຄະ</w:t>
      </w:r>
      <w:r w:rsidRPr="00C57896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C57896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ດີ</w:t>
      </w:r>
      <w:r w:rsidRPr="00C57896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</w:p>
    <w:p w:rsidR="00095FC2" w:rsidRPr="00DA34CC" w:rsidRDefault="00095FC2" w:rsidP="00B127B0">
      <w:pPr>
        <w:spacing w:after="0"/>
        <w:ind w:left="426" w:right="33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ຖືກສົງໄສ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ຖືກ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ຫາ ແລະ ຈຳເລີຍ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ມີ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ິ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ຕໍ່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ູ້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ະດີ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ີ່ຕົ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ືກຫາ ຫຼື ຖືກ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່າວ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ຟ້ອງ ດ້ວຍ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ົ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ອງ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ະ</w:t>
      </w:r>
      <w:r w:rsidR="0003275A" w:rsidRPr="0003275A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າຍ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ວາມ ຫຼື ຜູ້ປົກປ້ອງອື່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ພື່ອຊ່ວຍ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ຫຼືອ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າ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້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ົດໝາຍ.</w:t>
      </w:r>
    </w:p>
    <w:p w:rsidR="00095FC2" w:rsidRPr="00DA34CC" w:rsidRDefault="00095FC2" w:rsidP="00B127B0">
      <w:pPr>
        <w:spacing w:after="0"/>
        <w:ind w:left="426" w:right="33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ົງການສືຶບ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ວນ-ສອບ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ວນ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ົງການໄອ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 ແລະ ສານ ຕ້ອ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ັບ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ັ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ິ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9541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ໍ່ສູ້ຄ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ີ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ຜູ້ຖືກສົງໄສ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ຖືກ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າ ແລະ ຈຳເລີຍ ເພື່ອ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ົກ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້ອ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ິດ ແລະ ຜົ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ໂຫຍ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ັ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ອບ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ຳຂອງພວກກ່ຽວ.</w:t>
      </w:r>
    </w:p>
    <w:p w:rsidR="009E42A3" w:rsidRPr="00EF34B1" w:rsidRDefault="00095FC2" w:rsidP="00B127B0">
      <w:pPr>
        <w:spacing w:after="0" w:line="240" w:lineRule="auto"/>
        <w:ind w:left="426" w:right="33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ຖືກສົງໄສ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ຖືກ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າ ແລ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ຈໍາ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ລີຍ ມີ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ສິດ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ໂຕ້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ຍ່ງ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ໂຕ້ຖຽງ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ໜີຫຼັກ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ເພື່ອປົກປ້ອ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ົ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ເອງ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ລະ ຈະບໍ່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ືກ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ັງຄັບ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ຫ້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ອກ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າຫຼັກ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ານມາ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ຢັ້ງຢືນຄວາມບໍລິສຸ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ົນ.</w:t>
      </w:r>
    </w:p>
    <w:p w:rsidR="00646646" w:rsidRPr="00DA34CC" w:rsidRDefault="00646646" w:rsidP="00B74619">
      <w:pPr>
        <w:spacing w:after="0" w:line="240" w:lineRule="auto"/>
        <w:ind w:left="426" w:right="33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</w:p>
    <w:p w:rsidR="00095FC2" w:rsidRPr="00814930" w:rsidRDefault="00095FC2" w:rsidP="00646646">
      <w:pPr>
        <w:spacing w:after="0" w:line="240" w:lineRule="auto"/>
        <w:ind w:left="1560" w:right="-90" w:hanging="156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36A13" w:rsidRPr="00436A13"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26588B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15</w:t>
      </w:r>
      <w:r w:rsidR="00436A13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ສັນນິຖາ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ວ່າ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ເປັ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ຜູ້ບໍລິສຸດ</w:t>
      </w:r>
    </w:p>
    <w:p w:rsidR="004A0911" w:rsidRPr="00EF34B1" w:rsidRDefault="00095FC2" w:rsidP="00B127B0">
      <w:pPr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ກ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ຳ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ນີ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ະດີ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າຍາ ຜູ້ຖືກສົງໄສ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ຖືກ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າ ແລະ ຈຳ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ລີຍ ທີ່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ັ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ໍ່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ັ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ມີ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ັ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5F667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</w:t>
      </w:r>
      <w:r w:rsidR="005F667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ີ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ຂອ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0301F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ານ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ີ່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ຊ້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ດ້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ຢ່າ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ດັ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າດ ວ່າ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ປັ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ກະທຳ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ິດນັ້ນ ໃຫ້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ື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່າ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6588B"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່ຽວ</w:t>
      </w:r>
      <w:r w:rsidR="0026588B"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ັ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ປັ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6588B"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</w:t>
      </w:r>
      <w:r w:rsidR="0026588B"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ໍລິສຸ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8667D0" w:rsidRPr="00814930" w:rsidRDefault="008667D0" w:rsidP="008667D0">
      <w:pPr>
        <w:spacing w:after="0" w:line="240" w:lineRule="auto"/>
        <w:ind w:left="426" w:firstLine="654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</w:p>
    <w:p w:rsidR="006A1265" w:rsidRPr="00814930" w:rsidRDefault="006A1265" w:rsidP="008667D0">
      <w:pPr>
        <w:spacing w:after="0" w:line="240" w:lineRule="auto"/>
        <w:ind w:left="1560" w:right="-90" w:hanging="156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36A13" w:rsidRPr="00436A13"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26588B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16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="002C3D5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="0026588B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ນພິຈາລະນາຄ່າເສ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ຍຫາຍ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ໃ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ຄະດີ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ອາຍາ</w:t>
      </w:r>
    </w:p>
    <w:p w:rsidR="006A1265" w:rsidRPr="00DA34CC" w:rsidRDefault="006A1265" w:rsidP="00B127B0">
      <w:pPr>
        <w:spacing w:after="0"/>
        <w:ind w:left="426" w:right="33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ິຈາລ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າ</w:t>
      </w:r>
      <w:r w:rsidR="00DA34CC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ທ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່າ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6588B"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ຍ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ປພ້ອມ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ັນກັບ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ິຈາລະນາ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ັດສີ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ອາຍາ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6A1265" w:rsidRPr="00DA34CC" w:rsidRDefault="006A1265" w:rsidP="00B127B0">
      <w:pPr>
        <w:spacing w:after="0" w:line="240" w:lineRule="auto"/>
        <w:ind w:left="426" w:right="33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ໍລະນີ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ມາ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6588B"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ຳນົດມູນຄ່າຄວາມເສ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ຫາຍ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ຊັ່ນ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ອຸ</w:t>
      </w:r>
      <w:r w:rsidR="000301F1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ຕິເຫດ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ອື່ນ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6588B"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ຶ່ງຜູ້ຖືກເສ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ຫາຍ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ັງຕ້ອງສືບຕໍ່ປິ່ນປົວ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ຈະພິຈາລະ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າ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ັດສີນທາ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ອ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່ວ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ຊ້ແທນຄ່າ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6588B"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ຍນັ້ນ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ດຳເນີນການແກ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້ໄຂທາງແພ່ງ.</w:t>
      </w:r>
    </w:p>
    <w:p w:rsidR="007A079B" w:rsidRPr="00EF34B1" w:rsidRDefault="006A1265" w:rsidP="00B127B0">
      <w:pPr>
        <w:spacing w:after="0" w:line="240" w:lineRule="auto"/>
        <w:ind w:left="426" w:right="33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ໍລະນີທີ່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6588B"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ີວິ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ີ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="002C3D50"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ິຈາລະ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າ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ຂອ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6588B"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="00DA34CC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ົນເປັ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້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ຸດຕາມ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8667D0" w:rsidRPr="00DA34CC" w:rsidRDefault="008667D0" w:rsidP="00B74619">
      <w:pPr>
        <w:spacing w:after="0" w:line="240" w:lineRule="auto"/>
        <w:ind w:left="426" w:right="33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</w:p>
    <w:p w:rsidR="006A1265" w:rsidRPr="00814930" w:rsidRDefault="006A1265" w:rsidP="008667D0">
      <w:pPr>
        <w:spacing w:after="0" w:line="240" w:lineRule="auto"/>
        <w:ind w:right="-9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ຕາ</w:t>
      </w:r>
      <w:r w:rsidR="00436A13" w:rsidRPr="00436A13"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26588B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 xml:space="preserve">17 </w:t>
      </w:r>
      <w:r w:rsidR="002C3D5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ສິດ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ອຳນາດ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ໃ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ຕັດ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ສີ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ຄະ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ດີ</w:t>
      </w:r>
    </w:p>
    <w:p w:rsidR="006A1265" w:rsidRPr="00EF34B1" w:rsidRDefault="006A1265" w:rsidP="00B127B0">
      <w:pPr>
        <w:spacing w:after="0" w:line="240" w:lineRule="auto"/>
        <w:ind w:left="426" w:right="33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8667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ານ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ທົ່າ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8667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ຳ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າດ</w:t>
      </w:r>
      <w:r w:rsidR="0026588B"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ິຈາລະນາຕັດ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ີ</w:t>
      </w:r>
      <w:r w:rsidRPr="008667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າ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ຸກ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ດໜຶ່ງ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ໍ່ຖືວ່າ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6588B"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8667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8667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ົງ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າ</w:t>
      </w:r>
      <w:r w:rsidRPr="008667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້າຫາກບໍ່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8667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667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ທີ່ໃຊ້ໄດ້ຢ່າງເດັດຂາດ</w:t>
      </w:r>
      <w:r w:rsidRPr="008667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6A1265" w:rsidRPr="00814930" w:rsidRDefault="006A1265" w:rsidP="008667D0">
      <w:pPr>
        <w:spacing w:after="0" w:line="240" w:lineRule="auto"/>
        <w:ind w:left="1560" w:right="-90" w:hanging="156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ຕາ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436A13" w:rsidRPr="00436A13"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26588B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18</w:t>
      </w:r>
      <w:r w:rsidR="00202ED1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 </w:t>
      </w:r>
      <w:r w:rsidR="00202ED1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(ປັບປຸງ)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ພິ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ຈາ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ລະ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ນາ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ຄະ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ດີ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ເປັ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ຄະ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ນະ</w:t>
      </w:r>
    </w:p>
    <w:p w:rsidR="006A1265" w:rsidRPr="00DA34CC" w:rsidRDefault="006A1265" w:rsidP="00B127B0">
      <w:pPr>
        <w:spacing w:after="0"/>
        <w:ind w:left="450" w:right="45" w:firstLine="68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ະນ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ຊາຊົ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ູ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ຸ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ານປະຊາຊົ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າກ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ຊາຊົ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ຂ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ວງ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ະຄອນ</w:t>
      </w:r>
      <w:r w:rsidR="00F237F1"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ວງ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າ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ຊາຊົ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ຂດ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ານທະຫານຂັ້ນສູງ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ານທະຫານພາກ ປະກອບ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້ວຍ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E1423B"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ິພາກສາ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ມ</w:t>
      </w:r>
      <w:r w:rsid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E1423B"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ັ້ນຜູ້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ໜຶ່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ທານ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ີກ</w:t>
      </w:r>
      <w:r w:rsid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ງ</w:t>
      </w:r>
      <w:r w:rsid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ນະ</w:t>
      </w:r>
      <w:r w:rsidR="008C5DDD"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823E7D"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C5DDD"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ົກເວັ້ນຄະດີເບົາບາງ</w:t>
      </w:r>
      <w:r w:rsidR="00823E7D"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ເລັກນ້ອຍ ໃຫ້ຜູ້ພິພາກສາຜູ້ດຽວ ພິຈາລະນາຕັດສີນ ເປັນຂັ້ນຕົ້ນ ກໍໄດ້.</w:t>
      </w:r>
      <w:r w:rsidR="000328EB"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</w:p>
    <w:p w:rsidR="006A1265" w:rsidRPr="00DA34CC" w:rsidRDefault="00E1423B" w:rsidP="00B127B0">
      <w:pPr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lang w:val="fr-FR" w:bidi="ar-SA"/>
        </w:rPr>
      </w:pP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6A1265"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ິພາກສາ ທີ່ຖືກແຕ່ງຕັ້ງຢ່າງຖືກຕ້ອງຕາມກົດໝາຍເທົ່າ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ັ້ນ ຈຶ່ງມີສິດປະກອບ ເຂົ້າເປັນຄະ</w:t>
      </w:r>
      <w:r w:rsidR="006A1265"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ະສານ</w:t>
      </w:r>
      <w:r w:rsid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ັດສີ</w:t>
      </w:r>
      <w:r w:rsid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</w:t>
      </w:r>
      <w:r w:rsidR="006A1265"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ດ້.</w:t>
      </w:r>
    </w:p>
    <w:p w:rsidR="008667D0" w:rsidRPr="00EF34B1" w:rsidRDefault="006A1265" w:rsidP="00B127B0">
      <w:pPr>
        <w:spacing w:after="0" w:line="240" w:lineRule="auto"/>
        <w:ind w:firstLine="11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ກລົ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ນະ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ື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ຽງສ່ວນ</w:t>
      </w:r>
      <w:r w:rsidRPr="00DA34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A34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າຍ</w:t>
      </w:r>
      <w:r w:rsidRPr="00DA34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6A1265" w:rsidRPr="00814930" w:rsidRDefault="006A1265" w:rsidP="00202ED1">
      <w:pPr>
        <w:spacing w:after="0" w:line="240" w:lineRule="auto"/>
        <w:ind w:firstLine="81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</w:p>
    <w:p w:rsidR="006A1265" w:rsidRPr="00814930" w:rsidRDefault="006A1265" w:rsidP="008667D0">
      <w:pPr>
        <w:spacing w:after="0" w:line="240" w:lineRule="auto"/>
        <w:ind w:right="-9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ມາດ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ຕາ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="00436A13"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E1423B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19</w:t>
      </w:r>
      <w:r w:rsidR="00436A13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ຄວາມ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ເປັ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ເອ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ກະ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ລາດຂອງ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="00E1423B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ຜູ້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ພິ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ພາກສາ</w:t>
      </w:r>
    </w:p>
    <w:p w:rsidR="006A1265" w:rsidRDefault="006A1265" w:rsidP="00B127B0">
      <w:pPr>
        <w:spacing w:after="0" w:line="240" w:lineRule="auto"/>
        <w:ind w:left="432" w:right="33" w:firstLine="702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1362F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1362F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362F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1362F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362F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ຈາ</w:t>
      </w:r>
      <w:r w:rsidRPr="001362F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362F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1362F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362F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ນາຕັດສີນ</w:t>
      </w:r>
      <w:r w:rsidRPr="001362F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362F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1362F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362F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1362F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E1423B" w:rsidRPr="001362F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1362F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1362F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362F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ພາກ</w:t>
      </w:r>
      <w:r w:rsidRPr="001362F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362F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Pr="001362F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362F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362F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1362F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1362F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ປັນ</w:t>
      </w:r>
      <w:r w:rsidRPr="001362F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362F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ອ</w:t>
      </w:r>
      <w:r w:rsidRPr="001362F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362F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ະ</w:t>
      </w:r>
      <w:r w:rsidRPr="001362F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362F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ລາດ</w:t>
      </w:r>
      <w:r w:rsidRPr="001362F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362F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1362F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362F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ມີແຕ່ປະຕິບັດຕາມກົດ</w:t>
      </w:r>
      <w:r w:rsidRPr="001362F6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ໝາຍເທົ່ານັ້ນ.</w:t>
      </w:r>
    </w:p>
    <w:p w:rsidR="00EF34B1" w:rsidRPr="001362F6" w:rsidRDefault="00EF34B1" w:rsidP="008667D0">
      <w:pPr>
        <w:spacing w:after="0" w:line="240" w:lineRule="auto"/>
        <w:ind w:left="432" w:right="33" w:firstLine="65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</w:p>
    <w:p w:rsidR="006A1265" w:rsidRPr="00814930" w:rsidRDefault="006A1265" w:rsidP="008667D0">
      <w:pPr>
        <w:spacing w:after="0" w:line="240" w:lineRule="auto"/>
        <w:ind w:left="432" w:right="-90" w:hanging="426"/>
        <w:jc w:val="both"/>
        <w:rPr>
          <w:rFonts w:ascii="Phetsarath OT" w:eastAsia="Times New Roman" w:hAnsi="Phetsarath OT" w:cs="Phetsarath OT"/>
          <w:b/>
          <w:sz w:val="24"/>
          <w:szCs w:val="24"/>
          <w:lang w:val="fr-FR"/>
        </w:rPr>
      </w:pPr>
      <w:r w:rsidRPr="001362F6">
        <w:rPr>
          <w:rFonts w:ascii="Phetsarath OT" w:eastAsia="Times New Roman" w:hAnsi="Phetsarath OT" w:cs="Phetsarath OT"/>
          <w:bCs/>
          <w:sz w:val="24"/>
          <w:szCs w:val="24"/>
          <w:cs/>
          <w:lang w:val="fr-FR" w:bidi="lo-LA"/>
        </w:rPr>
        <w:t>ມາດ</w:t>
      </w:r>
      <w:r w:rsidRPr="001362F6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1362F6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ຕາ</w:t>
      </w:r>
      <w:r w:rsidRPr="00814930">
        <w:rPr>
          <w:rFonts w:ascii="Phetsarath OT" w:eastAsia="Times New Roman" w:hAnsi="Phetsarath OT" w:cs="Phetsarath OT"/>
          <w:b/>
          <w:sz w:val="24"/>
          <w:szCs w:val="24"/>
          <w:cs/>
          <w:lang w:val="fr-FR" w:bidi="lo-LA"/>
        </w:rPr>
        <w:t xml:space="preserve"> </w:t>
      </w:r>
      <w:r w:rsidR="00436A13">
        <w:rPr>
          <w:rFonts w:ascii="Phetsarath OT" w:eastAsia="Times New Roman" w:hAnsi="Phetsarath OT" w:cs="Phetsarath OT"/>
          <w:b/>
          <w:sz w:val="24"/>
          <w:szCs w:val="24"/>
          <w:lang w:val="fr-FR" w:bidi="lo-LA"/>
        </w:rPr>
        <w:t xml:space="preserve"> </w:t>
      </w:r>
      <w:r w:rsidR="00E1423B" w:rsidRPr="00E1423B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20</w:t>
      </w:r>
      <w:r w:rsidRPr="00814930">
        <w:rPr>
          <w:rFonts w:ascii="Phetsarath OT" w:eastAsia="Times New Roman" w:hAnsi="Phetsarath OT" w:cs="Phetsarath OT"/>
          <w:b/>
          <w:sz w:val="24"/>
          <w:szCs w:val="24"/>
          <w:lang w:val="fr-FR"/>
        </w:rPr>
        <w:t xml:space="preserve">  </w:t>
      </w:r>
      <w:r w:rsidRPr="001362F6">
        <w:rPr>
          <w:rFonts w:ascii="Phetsarath OT" w:eastAsia="Times New Roman" w:hAnsi="Phetsarath OT" w:cs="Phetsarath OT"/>
          <w:bCs/>
          <w:sz w:val="24"/>
          <w:szCs w:val="24"/>
          <w:cs/>
          <w:lang w:val="fr-FR" w:bidi="lo-LA"/>
        </w:rPr>
        <w:t>ພາ</w:t>
      </w:r>
      <w:r w:rsidRPr="001362F6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1362F6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ສາ</w:t>
      </w:r>
      <w:r w:rsidRPr="001362F6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1362F6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ທີ່</w:t>
      </w:r>
      <w:r w:rsidRPr="001362F6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1362F6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ໃຊ້</w:t>
      </w:r>
      <w:r w:rsidRPr="001362F6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1362F6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ໃນ</w:t>
      </w:r>
      <w:r w:rsidRPr="001362F6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1362F6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ການ</w:t>
      </w:r>
      <w:r w:rsidRPr="001362F6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1362F6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ດຳ</w:t>
      </w:r>
      <w:r w:rsidRPr="001362F6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1362F6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ເນີນ</w:t>
      </w:r>
      <w:r w:rsidRPr="001362F6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1362F6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ຄະ</w:t>
      </w:r>
      <w:r w:rsidRPr="001362F6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1362F6">
        <w:rPr>
          <w:rFonts w:ascii="Phetsarath OT" w:eastAsia="Times New Roman" w:hAnsi="Phetsarath OT" w:cs="Phetsarath OT"/>
          <w:bCs/>
          <w:sz w:val="24"/>
          <w:szCs w:val="24"/>
          <w:cs/>
          <w:lang w:val="fr-FR" w:bidi="lo-LA"/>
        </w:rPr>
        <w:t>ດີ</w:t>
      </w:r>
    </w:p>
    <w:p w:rsidR="0047490A" w:rsidRPr="00733127" w:rsidRDefault="006A1265" w:rsidP="00B127B0">
      <w:pPr>
        <w:spacing w:after="0" w:line="240" w:lineRule="auto"/>
        <w:ind w:left="426" w:right="33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ອາຍ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າ ຕ້ອງ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ຊ້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ພາ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ລາວ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="00945C8A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ຂົ້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າ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ຮ່ວມ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ນີນຄະ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ີ່ບໍ່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ຮູ້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ພາ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ລາວ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ມີສິດ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ຊ້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ພາ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ົນ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ອງ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ພາສາ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33127">
        <w:rPr>
          <w:rFonts w:ascii="Times New Roman" w:eastAsia="Times New Roman" w:hAnsi="Times New Roman" w:cs="Times New Roman"/>
          <w:color w:val="C00000"/>
          <w:spacing w:val="-4"/>
          <w:sz w:val="24"/>
          <w:szCs w:val="24"/>
          <w:lang w:val="fr-FR"/>
        </w:rPr>
        <w:t>​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ໂດຍ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ຜ່ານການແປ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ພາ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8667D0" w:rsidRPr="003765EA" w:rsidRDefault="008667D0" w:rsidP="008667D0">
      <w:pPr>
        <w:spacing w:after="0" w:line="240" w:lineRule="auto"/>
        <w:ind w:left="426" w:right="33" w:firstLine="654"/>
        <w:jc w:val="both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</w:p>
    <w:p w:rsidR="006A1265" w:rsidRPr="00814930" w:rsidRDefault="006A1265" w:rsidP="008667D0">
      <w:pPr>
        <w:spacing w:after="0" w:line="240" w:lineRule="auto"/>
        <w:ind w:left="1560" w:right="-90" w:hanging="156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ມາດ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ຕາ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="00436A13"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E1423B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21</w:t>
      </w:r>
      <w:r w:rsidR="00436A13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ໄຕ່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ສວນຄະດີ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ຢ່າງ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ເປີດ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ເຜີຍ</w:t>
      </w:r>
    </w:p>
    <w:p w:rsidR="006A1265" w:rsidRPr="00733127" w:rsidRDefault="006A1265" w:rsidP="00B127B0">
      <w:pPr>
        <w:spacing w:after="0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ານໄຕ່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733127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val="fr-FR" w:bidi="ar-SA"/>
        </w:rPr>
        <w:t>​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ອາຍາຢູ່ທີ່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ຊຸມ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ຕ້ອງ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ຢ່າງ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ປີດ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ຜີຍ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ວັ້ນ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0301F1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ຍແຕ່ຄະດີ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45C8A"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່ຽວກັບ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ລັບ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ລັດ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ຂອງສັງຄົມ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ປັນຕົ້ນ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1362F6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ກະທຳຜິດຕໍ່ສາຍຜົວເມ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ຍ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E1423B"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ຮີດຄອງປະເພນີອັນດີ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ງາມຂອງຊາດ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ດັກ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E1423B"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ຜູ</w:t>
      </w:r>
      <w:r w:rsidR="00E1423B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ຄາະ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ຮ້າຍ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ຈາກ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້າ</w:t>
      </w:r>
      <w:r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ມະນຸດ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ຊຶ່ງຕ້ອງດຳເນີນຢ່າງປິດລັບ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6A1265" w:rsidRPr="00733127" w:rsidRDefault="006A1265" w:rsidP="00B127B0">
      <w:pPr>
        <w:spacing w:after="0" w:line="240" w:lineRule="auto"/>
        <w:ind w:firstLine="1134"/>
        <w:jc w:val="both"/>
        <w:rPr>
          <w:rFonts w:ascii="Phetsarath OT" w:eastAsia="Times New Roman" w:hAnsi="Phetsarath OT" w:cs="Phetsarath OT"/>
          <w:b/>
          <w:spacing w:val="-4"/>
          <w:sz w:val="24"/>
          <w:szCs w:val="24"/>
          <w:lang w:val="fr-FR" w:bidi="lo-LA"/>
        </w:rPr>
      </w:pPr>
      <w:r w:rsidRPr="00733127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ການອ່ານ</w:t>
      </w:r>
      <w:r w:rsidRPr="00733127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ຄຳ</w:t>
      </w:r>
      <w:r w:rsidRPr="00733127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ຕັດ</w:t>
      </w:r>
      <w:r w:rsidRPr="00733127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ສີນບໍ່</w:t>
      </w:r>
      <w:r w:rsidRPr="00733127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ວ່າ</w:t>
      </w:r>
      <w:r w:rsidRPr="00733127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ໃນ</w:t>
      </w:r>
      <w:r w:rsidRPr="00733127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ກໍ</w:t>
      </w:r>
      <w:r w:rsidRPr="00733127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ລະ</w:t>
      </w:r>
      <w:r w:rsidRPr="00733127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ນ</w:t>
      </w:r>
      <w:r w:rsidRPr="00733127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ີ</w:t>
      </w:r>
      <w:r w:rsidRPr="00733127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ໃດ</w:t>
      </w:r>
      <w:r w:rsidRPr="00733127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733127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ຕ້ອງ</w:t>
      </w:r>
      <w:r w:rsidRPr="00733127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ດຳ</w:t>
      </w:r>
      <w:r w:rsidRPr="00733127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ເນີນ</w:t>
      </w:r>
      <w:r w:rsidRPr="00733127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ຢ່າງເປີດ</w:t>
      </w:r>
      <w:r w:rsidRPr="00733127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ເຜີ</w:t>
      </w:r>
      <w:r w:rsidRPr="00733127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733127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ຍ</w:t>
      </w:r>
      <w:r w:rsidRPr="00733127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.</w:t>
      </w:r>
    </w:p>
    <w:p w:rsidR="008667D0" w:rsidRPr="00733127" w:rsidRDefault="00202ED1" w:rsidP="00202ED1">
      <w:pPr>
        <w:tabs>
          <w:tab w:val="left" w:pos="4596"/>
        </w:tabs>
        <w:spacing w:after="0" w:line="240" w:lineRule="auto"/>
        <w:ind w:firstLine="834"/>
        <w:jc w:val="both"/>
        <w:rPr>
          <w:rFonts w:ascii="Phetsarath OT" w:eastAsia="Times New Roman" w:hAnsi="Phetsarath OT" w:cs="Phetsarath OT"/>
          <w:b/>
          <w:spacing w:val="-4"/>
          <w:sz w:val="24"/>
          <w:szCs w:val="24"/>
          <w:lang w:val="fr-FR" w:bidi="ar-SA"/>
        </w:rPr>
      </w:pPr>
      <w:r>
        <w:rPr>
          <w:rFonts w:ascii="Phetsarath OT" w:eastAsia="Times New Roman" w:hAnsi="Phetsarath OT" w:cs="Phetsarath OT"/>
          <w:b/>
          <w:spacing w:val="-4"/>
          <w:sz w:val="24"/>
          <w:szCs w:val="24"/>
          <w:lang w:val="fr-FR" w:bidi="ar-SA"/>
        </w:rPr>
        <w:tab/>
      </w:r>
    </w:p>
    <w:p w:rsidR="006A1265" w:rsidRPr="00814930" w:rsidRDefault="006A1265" w:rsidP="008667D0">
      <w:pPr>
        <w:spacing w:after="0" w:line="240" w:lineRule="auto"/>
        <w:ind w:left="1560" w:right="-90" w:hanging="1560"/>
        <w:jc w:val="both"/>
        <w:rPr>
          <w:rFonts w:ascii="Phetsarath OT" w:eastAsia="Times New Roman" w:hAnsi="Phetsarath OT" w:cs="Phetsarath OT"/>
          <w:bCs/>
          <w:sz w:val="24"/>
          <w:szCs w:val="24"/>
          <w:lang w:val="fr-FR"/>
        </w:rPr>
      </w:pP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val="fr-FR" w:bidi="lo-LA"/>
        </w:rPr>
        <w:t>ມາດ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ຕາ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val="fr-FR" w:bidi="lo-LA"/>
        </w:rPr>
        <w:t xml:space="preserve"> </w:t>
      </w:r>
      <w:r w:rsidR="00436A13">
        <w:rPr>
          <w:rFonts w:ascii="Phetsarath OT" w:eastAsia="Times New Roman" w:hAnsi="Phetsarath OT" w:cs="Phetsarath OT"/>
          <w:bCs/>
          <w:sz w:val="24"/>
          <w:szCs w:val="24"/>
          <w:lang w:val="fr-FR" w:bidi="lo-LA"/>
        </w:rPr>
        <w:t xml:space="preserve"> </w:t>
      </w:r>
      <w:r w:rsidRPr="00E1423B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22</w:t>
      </w:r>
      <w:r w:rsidR="00436A13">
        <w:rPr>
          <w:rFonts w:ascii="Phetsarath OT" w:eastAsia="Times New Roman" w:hAnsi="Phetsarath OT" w:cs="Phetsarath OT"/>
          <w:bCs/>
          <w:sz w:val="24"/>
          <w:szCs w:val="24"/>
          <w:lang w:val="fr-FR"/>
        </w:rPr>
        <w:t xml:space="preserve">  </w:t>
      </w:r>
      <w:r w:rsidR="003C2D2F" w:rsidRPr="008667D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(ປັບປຸງ)</w:t>
      </w:r>
      <w:r w:rsidR="00202ED1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ຂໍ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ຖອນ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ຕົວ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ແລະ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ການຄ້ານ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ຕົວ</w:t>
      </w:r>
    </w:p>
    <w:p w:rsidR="006A1265" w:rsidRPr="00733127" w:rsidRDefault="00E1423B" w:rsidP="00B127B0">
      <w:pPr>
        <w:spacing w:after="0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ຜູ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ນີນຄະດີ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="006A1265" w:rsidRPr="00733127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="006A1265"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ຈ່າ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="006A1265" w:rsidRPr="00733127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ຜູ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ຊ່ຽວຊານ</w:t>
      </w:r>
      <w:r w:rsidR="006A1265" w:rsidRPr="00733127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ຜູ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ຊຳນານ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ງານ</w:t>
      </w:r>
      <w:r w:rsidR="006A1265"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="006A1265"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ປ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ພາສາ</w:t>
      </w:r>
      <w:r w:rsidR="006A1265"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ຍາດ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ພີ່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ນ້ອງ</w:t>
      </w:r>
      <w:r w:rsidR="006A1265" w:rsidRPr="00733127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="003C2D2F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ໝູ່ຄູ່, ຄົນຮັກ</w:t>
      </w:r>
      <w:r w:rsidR="00B127B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3C2D2F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ແພງ </w:t>
      </w:r>
      <w:r w:rsidR="006A1265"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ມີ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ຜົນ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ໂຫຍ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ດ</w:t>
      </w:r>
      <w:r w:rsidR="006A1265"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="006A1265"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ຂໍ້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ຂັດ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ຍ່ງ</w:t>
      </w:r>
      <w:r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ູ່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ຝ່າຍ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ດ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ຝ່າຍໜຶ່ງ</w:t>
      </w:r>
      <w:r w:rsidR="006A1265"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້ອ</w:t>
      </w:r>
      <w:r w:rsidR="006A1265"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ງ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ຖອນ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ົວອອກ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ຈາກ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="006A1265" w:rsidRPr="0073312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733127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88253D" w:rsidRPr="00505E3E" w:rsidRDefault="00E1423B" w:rsidP="00B127B0">
      <w:pPr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ຖ້າຜູ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="006A1265"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="006A1265"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="006A1265"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="006A1265"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ຍອມຖອນ</w:t>
      </w:r>
      <w:r w:rsidR="006A1265"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="006A1265"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6A1265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ູ່</w:t>
      </w:r>
      <w:r w:rsidR="006A1265"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="006A1265"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ຝ່າຍ</w:t>
      </w:r>
      <w:r w:rsidR="006A1265"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ດ</w:t>
      </w:r>
      <w:r w:rsidR="006A1265"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ຝ່າຍໜຶ່ງ</w:t>
      </w:r>
      <w:r w:rsidR="006A1265"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6A1265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="006A1265"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="006A1265"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ິດສະ</w:t>
      </w:r>
      <w:r w:rsidR="006A1265"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ໜີຄ້ານ</w:t>
      </w:r>
      <w:r w:rsidR="006A1265"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="006A1265"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="006A1265"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່ຽວອອກຈາກ</w:t>
      </w:r>
      <w:r w:rsidR="006A1265"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="006A1265"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="006A1265"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="006A1265"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A1265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="006A1265"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8667D0" w:rsidRPr="0006307E" w:rsidRDefault="008667D0" w:rsidP="008667D0">
      <w:pPr>
        <w:spacing w:after="0" w:line="240" w:lineRule="auto"/>
        <w:ind w:left="426" w:firstLine="654"/>
        <w:jc w:val="both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</w:p>
    <w:p w:rsidR="006A1265" w:rsidRPr="00814930" w:rsidRDefault="006A1265" w:rsidP="008667D0">
      <w:pPr>
        <w:spacing w:after="0" w:line="240" w:lineRule="auto"/>
        <w:ind w:left="1350" w:right="-90" w:hanging="1350"/>
        <w:jc w:val="both"/>
        <w:rPr>
          <w:rFonts w:ascii="Phetsarath OT" w:eastAsia="Times New Roman" w:hAnsi="Phetsarath OT" w:cs="Phetsarath OT"/>
          <w:b/>
          <w:sz w:val="24"/>
          <w:szCs w:val="24"/>
          <w:lang w:val="fr-FR"/>
        </w:rPr>
      </w:pP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val="fr-FR" w:bidi="lo-LA"/>
        </w:rPr>
        <w:t>ມາດ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ຕາ</w:t>
      </w:r>
      <w:r w:rsidR="00202ED1">
        <w:rPr>
          <w:rFonts w:ascii="Phetsarath OT" w:eastAsia="Times New Roman" w:hAnsi="Phetsarath OT" w:cs="Phetsarath OT"/>
          <w:bCs/>
          <w:sz w:val="24"/>
          <w:szCs w:val="24"/>
          <w:lang w:val="fr-FR" w:bidi="lo-LA"/>
        </w:rPr>
        <w:t xml:space="preserve">  </w:t>
      </w:r>
      <w:r w:rsidRPr="00E1423B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23</w:t>
      </w:r>
      <w:r w:rsidR="00202ED1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lang w:val="fr-FR"/>
        </w:rPr>
        <w:t xml:space="preserve"> 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ບໍ່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ອະ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ນຸ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ຍາດ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ໃຫ້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ເຂົ້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val="fr-FR" w:bidi="lo-LA"/>
        </w:rPr>
        <w:t>າ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ຮ່ວມ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ໃນ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ພິ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ຈາ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ລະ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ນາ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ຄະ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ດີ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ດຽວ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ກັນ</w:t>
      </w:r>
      <w:r w:rsidRPr="00814930">
        <w:rPr>
          <w:rFonts w:ascii="Times New Roman" w:eastAsia="Times New Roman" w:hAnsi="Times New Roman" w:cs="Times New Roman" w:hint="cs"/>
          <w:b/>
          <w:sz w:val="24"/>
          <w:szCs w:val="24"/>
          <w:cs/>
          <w:lang w:val="fr-FR" w:bidi="lo-LA"/>
        </w:rPr>
        <w:t>​</w:t>
      </w:r>
    </w:p>
    <w:p w:rsidR="006A1265" w:rsidRPr="001E27D1" w:rsidRDefault="00E1423B" w:rsidP="00B127B0">
      <w:pPr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b/>
          <w:spacing w:val="-4"/>
          <w:sz w:val="24"/>
          <w:szCs w:val="24"/>
          <w:lang w:val="fr-FR" w:bidi="lo-LA"/>
        </w:rPr>
      </w:pPr>
      <w:r w:rsidRPr="001E27D1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ຜູ</w:t>
      </w:r>
      <w:r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້</w:t>
      </w:r>
      <w:r w:rsidR="001E27D1" w:rsidRPr="001E27D1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ພິພາກສາ</w:t>
      </w:r>
      <w:r w:rsidR="001E27D1" w:rsidRPr="001E27D1">
        <w:rPr>
          <w:rFonts w:ascii="Phetsarath OT" w:eastAsia="Times New Roman" w:hAnsi="Phetsarath OT" w:cs="Phetsarath OT"/>
          <w:b/>
          <w:spacing w:val="-4"/>
          <w:sz w:val="24"/>
          <w:szCs w:val="24"/>
          <w:lang w:val="fr-FR" w:bidi="lo-LA"/>
        </w:rPr>
        <w:t xml:space="preserve"> 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ທີ່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ໄດ້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ເຂົ້າ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ຮ່ວມ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ໃນ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ການ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ພິຈາລະ</w:t>
      </w:r>
      <w:r w:rsidR="006A1265" w:rsidRPr="001E27D1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ນາ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ຄະດີອາຍາ</w:t>
      </w:r>
      <w:r w:rsidR="001E27D1">
        <w:rPr>
          <w:rFonts w:ascii="Phetsarath OT" w:eastAsia="Times New Roman" w:hAnsi="Phetsarath OT" w:cs="Phetsarath OT"/>
          <w:b/>
          <w:spacing w:val="-4"/>
          <w:sz w:val="24"/>
          <w:szCs w:val="24"/>
          <w:lang w:val="fr-FR" w:bidi="lo-LA"/>
        </w:rPr>
        <w:t xml:space="preserve"> 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ຄັ້ງໜຶ່ງ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ແລ້ວ</w:t>
      </w:r>
      <w:r w:rsidR="006A1265" w:rsidRPr="001E27D1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ຈະບໍ່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ອະນຸຍາດ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ໃຫ້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ເຂົ້າ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ຮ່ວມ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ພິຈາລະ</w:t>
      </w:r>
      <w:r w:rsidR="00B127B0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 xml:space="preserve"> 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ນາ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ຄະດີ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ດຽວ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ກັນ</w:t>
      </w:r>
      <w:r w:rsidR="006A1265" w:rsidRPr="001E27D1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ເປັນ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ຄັ້ງ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ທີ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ສອງ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ອີກ</w:t>
      </w:r>
      <w:r w:rsidR="006A1265" w:rsidRPr="001E27D1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ບ</w:t>
      </w:r>
      <w:r w:rsidR="006A1265" w:rsidRPr="001E27D1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ໍ່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ວ່າຢູ່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ສານຂັ້ນ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ໃດ</w:t>
      </w:r>
      <w:r w:rsidR="006A1265" w:rsidRPr="001E27D1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6A1265" w:rsidRPr="001E27D1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.</w:t>
      </w:r>
    </w:p>
    <w:p w:rsidR="001E27D1" w:rsidRPr="001E27D1" w:rsidRDefault="001E27D1" w:rsidP="001E27D1">
      <w:pPr>
        <w:spacing w:after="0" w:line="240" w:lineRule="auto"/>
        <w:ind w:left="426" w:firstLine="654"/>
        <w:jc w:val="both"/>
        <w:rPr>
          <w:rFonts w:ascii="Phetsarath OT" w:eastAsia="Times New Roman" w:hAnsi="Phetsarath OT" w:cs="Phetsarath OT"/>
          <w:b/>
          <w:spacing w:val="-4"/>
          <w:sz w:val="24"/>
          <w:szCs w:val="24"/>
          <w:lang w:val="fr-FR"/>
        </w:rPr>
      </w:pPr>
    </w:p>
    <w:p w:rsidR="006A1265" w:rsidRPr="00814930" w:rsidRDefault="006A1265" w:rsidP="001E27D1">
      <w:pPr>
        <w:spacing w:after="0" w:line="240" w:lineRule="auto"/>
        <w:ind w:left="1560" w:right="-90" w:hanging="1560"/>
        <w:jc w:val="both"/>
        <w:rPr>
          <w:rFonts w:ascii="Phetsarath OT" w:eastAsia="Times New Roman" w:hAnsi="Phetsarath OT" w:cs="Phetsarath OT"/>
          <w:bCs/>
          <w:sz w:val="24"/>
          <w:szCs w:val="24"/>
          <w:lang w:val="fr-FR"/>
        </w:rPr>
      </w:pP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val="fr-FR" w:bidi="lo-LA"/>
        </w:rPr>
        <w:t>ມາດ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ຕາ</w:t>
      </w:r>
      <w:r w:rsidR="00202ED1">
        <w:rPr>
          <w:rFonts w:ascii="Phetsarath OT" w:eastAsia="Times New Roman" w:hAnsi="Phetsarath OT" w:cs="Phetsarath OT"/>
          <w:bCs/>
          <w:sz w:val="24"/>
          <w:szCs w:val="24"/>
          <w:lang w:val="fr-FR" w:bidi="lo-LA"/>
        </w:rPr>
        <w:t xml:space="preserve">  </w:t>
      </w:r>
      <w:r w:rsidRPr="00E1423B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24</w:t>
      </w:r>
      <w:r w:rsidR="00202ED1">
        <w:rPr>
          <w:rFonts w:ascii="Phetsarath OT" w:eastAsia="Times New Roman" w:hAnsi="Phetsarath OT" w:cs="Phetsarath OT"/>
          <w:bCs/>
          <w:sz w:val="24"/>
          <w:szCs w:val="24"/>
          <w:lang w:val="fr-FR"/>
        </w:rPr>
        <w:t xml:space="preserve">  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ດຳ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ເນີນ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ຄະ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ດີ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​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ຮອບ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ດ້ານ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lang w:val="fr-FR"/>
        </w:rPr>
        <w:t xml:space="preserve">, 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val="fr-FR" w:bidi="lo-LA"/>
        </w:rPr>
        <w:t>ຄົບ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ຖ້ວນ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ແລະ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ພາ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ວະ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ວິ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ໄສ</w:t>
      </w:r>
    </w:p>
    <w:p w:rsidR="006A1265" w:rsidRPr="00505E3E" w:rsidRDefault="006A1265" w:rsidP="00B127B0">
      <w:pPr>
        <w:spacing w:after="0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ະດີອາຍາ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ນ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ຊ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ມາ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ະ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່າງໆ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ົ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ໝາຍສະບັບນີ້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ຮັ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ຢ່າ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ຮອ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ດ້າ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ຄົ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ຖ້ວ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ພ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ວະ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ວິ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ໄສ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ນໃສ່ຊອ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ຊອ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ຫັນຫຼັ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ຖ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ຜູ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ມັດ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ຼັ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ຖ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ານແກ້ມັດ ເພື່ອຢັ້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ຢື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ບໍ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ລິ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ຸດ</w:t>
      </w:r>
      <w:r w:rsidR="00E1423B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E1423B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ົ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ໄສ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="00E1423B"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ຜູ</w:t>
      </w:r>
      <w:r w:rsidR="00E1423B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ຖື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ົ້ົ້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ວ້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າສ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ຫ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ພ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ຫຼຸ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ຜ່ອ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ພີ່ມ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ຊອ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ອ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ຍາ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6A1265" w:rsidRDefault="006A1265" w:rsidP="00A5154D">
      <w:pPr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ນ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E1423B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ົ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ໄສ</w:t>
      </w:r>
      <w:r w:rsidR="00A5154D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="00E1423B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ຼ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ື ຈ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A5154D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ບຸ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ົ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ີ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ຂົ້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ຮ່ວມ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ອະ</w:t>
      </w:r>
      <w:r w:rsidR="00B127B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ນຸຍາ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ຫ້ໃຊ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ຮຸ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ຮງ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ບັງຄັບ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ນາ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ຂູ່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ທຸ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ີ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ທໍລະມານ ຫຼື ນ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ຊ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ມາ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ະ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="00B127B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5154D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ົ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ໝາຍ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A5154D" w:rsidRPr="00505E3E" w:rsidRDefault="00A5154D" w:rsidP="00A5154D">
      <w:pPr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</w:p>
    <w:p w:rsidR="006A1265" w:rsidRPr="00814930" w:rsidRDefault="006A1265" w:rsidP="00A5154D">
      <w:pPr>
        <w:spacing w:after="0" w:line="240" w:lineRule="auto"/>
        <w:ind w:right="-108"/>
        <w:jc w:val="both"/>
        <w:rPr>
          <w:rFonts w:ascii="Phetsarath OT" w:eastAsia="Times New Roman" w:hAnsi="Phetsarath OT" w:cs="Phetsarath OT"/>
          <w:bCs/>
          <w:sz w:val="24"/>
          <w:szCs w:val="24"/>
          <w:lang w:val="fr-FR"/>
        </w:rPr>
      </w:pPr>
      <w:r w:rsidRPr="00D446E4">
        <w:rPr>
          <w:rFonts w:ascii="Phetsarath OT" w:eastAsia="Times New Roman" w:hAnsi="Phetsarath OT" w:cs="Phetsarath OT"/>
          <w:bCs/>
          <w:sz w:val="24"/>
          <w:szCs w:val="24"/>
          <w:cs/>
          <w:lang w:val="fr-FR" w:bidi="lo-LA"/>
        </w:rPr>
        <w:t xml:space="preserve">ມາດຕາ </w:t>
      </w:r>
      <w:r w:rsidR="00436A13" w:rsidRPr="00D446E4">
        <w:rPr>
          <w:rFonts w:ascii="Phetsarath OT" w:eastAsia="Times New Roman" w:hAnsi="Phetsarath OT" w:cs="Phetsarath OT"/>
          <w:bCs/>
          <w:sz w:val="24"/>
          <w:szCs w:val="24"/>
          <w:lang w:val="fr-FR" w:bidi="lo-LA"/>
        </w:rPr>
        <w:t xml:space="preserve"> </w:t>
      </w:r>
      <w:r w:rsidRPr="00D446E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25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val="fr-FR" w:bidi="lo-LA"/>
        </w:rPr>
        <w:t xml:space="preserve"> </w:t>
      </w:r>
      <w:r w:rsidR="00436A13">
        <w:rPr>
          <w:rFonts w:ascii="Phetsarath OT" w:eastAsia="Times New Roman" w:hAnsi="Phetsarath OT" w:cs="Phetsarath OT"/>
          <w:bCs/>
          <w:sz w:val="24"/>
          <w:szCs w:val="24"/>
          <w:lang w:val="fr-FR"/>
        </w:rPr>
        <w:t xml:space="preserve"> </w:t>
      </w:r>
      <w:r w:rsidR="00432917" w:rsidRPr="00203ACB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(ປັບປຸງ)</w:t>
      </w:r>
      <w:r w:rsidR="00397CF9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val="fr-FR" w:bidi="lo-LA"/>
        </w:rPr>
        <w:t>ການຮັບ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ປະກັນ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ສິດໃນ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ການຮ້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="00D446E4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ອງທຸກ</w:t>
      </w:r>
    </w:p>
    <w:p w:rsidR="006A1265" w:rsidRPr="00203ACB" w:rsidRDefault="006A1265" w:rsidP="00D446E4">
      <w:pPr>
        <w:spacing w:after="0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ບຸກຄົນ ຫຼື ການຈັດຕັ້ງ ມີ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ິດຮ້ອງ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446E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ຸກ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ອົງ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ວ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ນ-ສອບ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ອົງ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ໄອ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ານ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ບຸ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ຄົນ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່ຽວຂ້ອງ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ຊຶ່ງ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ປະຕິບັດໜ້າທີ່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ໂດຍບໍ່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້ອງຕາມ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446E4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. ຄໍາຮ້ອງ</w:t>
      </w:r>
      <w:r w:rsidR="00D446E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ຸກ</w:t>
      </w:r>
      <w:r w:rsidR="00E1423B"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ໃຫ້ຍື່ນຕໍ່ອົງ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ານຈັດຕັ້ງຂັ້ນ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ທິງ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ຖັດ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ຈັດ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ັ້ງ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ບຸກຄົນ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ັງກັດ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ຢູ່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6A1265" w:rsidRPr="00203ACB" w:rsidRDefault="006A1265" w:rsidP="00D446E4">
      <w:pPr>
        <w:spacing w:after="0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ອົງ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ຈັດ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ັ້ງທີ່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446E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ຸກ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້ອງ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ົ້ນ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ວ້າ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ພິຈາລະນາຢ່າງ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ັນ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ຜົນ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ຄົ້ນຄວ້າເປັນ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ລາຍ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ລັກ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ອັກສອນ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ກ່ບຸກຄົນ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ຈັດ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ັ້ງ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ຍື່ນຄຳ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ຟ້ອງຊາບ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0301F1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າມ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ິບວັນ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ນັບ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446E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ຮ້ອງທຸກ</w:t>
      </w:r>
      <w:r w:rsidR="00945C8A"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ົ້ນ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6A1265" w:rsidRDefault="006A1265" w:rsidP="00D446E4">
      <w:pPr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ອົງ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ບຸກຄົນ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່ຽວຂ້ອງ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ລ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ະ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ມີດກົດໝາຍ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ປົວ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ປງ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ຽດ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ັກ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ີ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ົດ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ທນຄ່າ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E1423B"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ຍ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າຍ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E1423B" w:rsidRPr="00203ACB">
        <w:rPr>
          <w:rFonts w:ascii="Times New Roman" w:eastAsia="Times New Roman" w:hAnsi="Times New Roman" w:cs="Arial Unicode MS" w:hint="cs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ກ່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E1423B"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E1423B"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ຍຫາຍ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ບຸ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ຄົນທີ່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່ຽວຂ້ອງ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432917"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ຖືກລົງ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ວິ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ໄນ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446E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ລົງໂທດ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ະຖານເບົາ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203AC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03AC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ໜັກ</w:t>
      </w:r>
      <w:r w:rsidRPr="00203ACB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F3182E" w:rsidRPr="00203ACB" w:rsidRDefault="00F3182E" w:rsidP="00F3182E">
      <w:pPr>
        <w:spacing w:after="0" w:line="240" w:lineRule="auto"/>
        <w:ind w:left="426" w:firstLine="65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</w:p>
    <w:p w:rsidR="006A1265" w:rsidRPr="00814930" w:rsidRDefault="006A1265" w:rsidP="00F3182E">
      <w:pPr>
        <w:spacing w:after="0" w:line="240" w:lineRule="auto"/>
        <w:ind w:left="720" w:right="-90" w:hanging="720"/>
        <w:jc w:val="both"/>
        <w:rPr>
          <w:rFonts w:ascii="Phetsarath OT" w:eastAsia="Times New Roman" w:hAnsi="Phetsarath OT" w:cs="Phetsarath OT"/>
          <w:bCs/>
          <w:sz w:val="24"/>
          <w:szCs w:val="24"/>
          <w:lang w:val="fr-FR"/>
        </w:rPr>
      </w:pP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val="fr-FR" w:bidi="lo-LA"/>
        </w:rPr>
        <w:t xml:space="preserve">ມາດຕາ </w:t>
      </w:r>
      <w:r w:rsidR="00436A13">
        <w:rPr>
          <w:rFonts w:ascii="Phetsarath OT" w:eastAsia="Times New Roman" w:hAnsi="Phetsarath OT" w:cs="Phetsarath OT"/>
          <w:bCs/>
          <w:sz w:val="24"/>
          <w:szCs w:val="24"/>
          <w:lang w:val="fr-FR" w:bidi="lo-LA"/>
        </w:rPr>
        <w:t xml:space="preserve"> </w:t>
      </w:r>
      <w:r w:rsidRPr="00E1423B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26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lang w:val="fr-FR"/>
        </w:rPr>
        <w:t xml:space="preserve"> </w:t>
      </w:r>
      <w:r w:rsidR="00436A13">
        <w:rPr>
          <w:rFonts w:ascii="Phetsarath OT" w:eastAsia="Times New Roman" w:hAnsi="Phetsarath OT" w:cs="Phetsarath OT"/>
          <w:bCs/>
          <w:sz w:val="24"/>
          <w:szCs w:val="24"/>
          <w:lang w:val="fr-FR"/>
        </w:rPr>
        <w:t xml:space="preserve"> 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ປະສານ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>ສົມທົບ</w:t>
      </w:r>
    </w:p>
    <w:p w:rsidR="006A1265" w:rsidRPr="00202ED1" w:rsidRDefault="006A1265" w:rsidP="00D446E4">
      <w:pPr>
        <w:spacing w:after="0"/>
        <w:ind w:left="426" w:right="33" w:firstLine="708"/>
        <w:jc w:val="both"/>
        <w:rPr>
          <w:rFonts w:ascii="Phetsarath OT" w:eastAsia="Times New Roman" w:hAnsi="Phetsarath OT" w:cs="Phetsarath OT"/>
          <w:b/>
          <w:spacing w:val="-2"/>
          <w:sz w:val="24"/>
          <w:szCs w:val="24"/>
          <w:lang w:val="fr-FR"/>
        </w:rPr>
      </w:pPr>
      <w:r w:rsidRPr="00202ED1">
        <w:rPr>
          <w:rFonts w:ascii="Phetsarath OT" w:eastAsia="Times New Roman" w:hAnsi="Phetsarath OT" w:cs="Phetsarath OT"/>
          <w:b/>
          <w:spacing w:val="-2"/>
          <w:sz w:val="24"/>
          <w:szCs w:val="24"/>
          <w:cs/>
          <w:lang w:val="fr-FR" w:bidi="lo-LA"/>
        </w:rPr>
        <w:t xml:space="preserve">ອົງການດຳເນີນຄະດີອາຍາ ຕ້ອງປະສານສົມທົບ </w:t>
      </w:r>
      <w:r w:rsidRPr="00202ED1">
        <w:rPr>
          <w:rFonts w:ascii="Times New Roman" w:eastAsia="Times New Roman" w:hAnsi="Times New Roman" w:cs="Times New Roman" w:hint="cs"/>
          <w:b/>
          <w:spacing w:val="-2"/>
          <w:sz w:val="24"/>
          <w:szCs w:val="24"/>
          <w:cs/>
          <w:lang w:val="fr-FR" w:bidi="lo-LA"/>
        </w:rPr>
        <w:t>​</w:t>
      </w:r>
      <w:r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ແລະ</w:t>
      </w:r>
      <w:r w:rsidRPr="00202ED1">
        <w:rPr>
          <w:rFonts w:ascii="Phetsarath OT" w:eastAsia="Times New Roman" w:hAnsi="Phetsarath OT" w:cs="Phetsarath OT"/>
          <w:b/>
          <w:spacing w:val="-2"/>
          <w:sz w:val="24"/>
          <w:szCs w:val="24"/>
          <w:cs/>
          <w:lang w:val="fr-FR" w:bidi="lo-LA"/>
        </w:rPr>
        <w:t xml:space="preserve"> ຮ່ວມ</w:t>
      </w:r>
      <w:r w:rsidRPr="00202ED1">
        <w:rPr>
          <w:rFonts w:ascii="Times New Roman" w:eastAsia="Times New Roman" w:hAnsi="Times New Roman" w:cs="Times New Roman" w:hint="cs"/>
          <w:b/>
          <w:spacing w:val="-2"/>
          <w:sz w:val="24"/>
          <w:szCs w:val="24"/>
          <w:cs/>
          <w:lang w:val="fr-FR" w:bidi="lo-LA"/>
        </w:rPr>
        <w:t>​</w:t>
      </w:r>
      <w:r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ມື</w:t>
      </w:r>
      <w:r w:rsidR="00E1423B"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 xml:space="preserve"> </w:t>
      </w:r>
      <w:r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ກັບອົງການຈັດຕັ້ງລັດ</w:t>
      </w:r>
      <w:r w:rsidR="00E1423B"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,</w:t>
      </w:r>
      <w:r w:rsidRPr="00202ED1">
        <w:rPr>
          <w:rFonts w:ascii="Phetsarath OT" w:eastAsia="Times New Roman" w:hAnsi="Phetsarath OT" w:cs="Phetsarath OT"/>
          <w:b/>
          <w:spacing w:val="-2"/>
          <w:sz w:val="24"/>
          <w:szCs w:val="24"/>
          <w:lang w:val="fr-FR"/>
        </w:rPr>
        <w:t xml:space="preserve"> </w:t>
      </w:r>
      <w:r w:rsidRPr="00202ED1">
        <w:rPr>
          <w:rFonts w:ascii="Times New Roman" w:eastAsia="Times New Roman" w:hAnsi="Times New Roman" w:cs="Times New Roman" w:hint="cs"/>
          <w:b/>
          <w:spacing w:val="-2"/>
          <w:sz w:val="24"/>
          <w:szCs w:val="24"/>
          <w:cs/>
          <w:lang w:val="fr-FR" w:bidi="lo-LA"/>
        </w:rPr>
        <w:t>​</w:t>
      </w:r>
      <w:r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ແນວ</w:t>
      </w:r>
      <w:r w:rsidRPr="00202ED1">
        <w:rPr>
          <w:rFonts w:ascii="Times New Roman" w:eastAsia="Times New Roman" w:hAnsi="Times New Roman" w:cs="Times New Roman" w:hint="cs"/>
          <w:b/>
          <w:spacing w:val="-2"/>
          <w:sz w:val="24"/>
          <w:szCs w:val="24"/>
          <w:cs/>
          <w:lang w:val="fr-FR" w:bidi="lo-LA"/>
        </w:rPr>
        <w:t>​</w:t>
      </w:r>
      <w:r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ລາວ</w:t>
      </w:r>
      <w:r w:rsidRPr="00202ED1">
        <w:rPr>
          <w:rFonts w:ascii="Times New Roman" w:eastAsia="Times New Roman" w:hAnsi="Times New Roman" w:cs="Times New Roman" w:hint="cs"/>
          <w:b/>
          <w:spacing w:val="-2"/>
          <w:sz w:val="24"/>
          <w:szCs w:val="24"/>
          <w:cs/>
          <w:lang w:val="fr-FR" w:bidi="lo-LA"/>
        </w:rPr>
        <w:t>​</w:t>
      </w:r>
      <w:r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ສ້າງ</w:t>
      </w:r>
      <w:r w:rsidRPr="00202ED1">
        <w:rPr>
          <w:rFonts w:ascii="Times New Roman" w:eastAsia="Times New Roman" w:hAnsi="Times New Roman" w:cs="Times New Roman" w:hint="cs"/>
          <w:b/>
          <w:spacing w:val="-2"/>
          <w:sz w:val="24"/>
          <w:szCs w:val="24"/>
          <w:cs/>
          <w:lang w:val="fr-FR" w:bidi="lo-LA"/>
        </w:rPr>
        <w:t>​</w:t>
      </w:r>
      <w:r w:rsidR="00202ED1"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ຊາດ</w:t>
      </w:r>
      <w:r w:rsidR="00E1423B"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,</w:t>
      </w:r>
      <w:r w:rsidRPr="00202ED1">
        <w:rPr>
          <w:rFonts w:ascii="Phetsarath OT" w:eastAsia="Times New Roman" w:hAnsi="Phetsarath OT" w:cs="Phetsarath OT"/>
          <w:b/>
          <w:spacing w:val="-2"/>
          <w:sz w:val="24"/>
          <w:szCs w:val="24"/>
          <w:lang w:val="fr-FR"/>
        </w:rPr>
        <w:t xml:space="preserve"> </w:t>
      </w:r>
      <w:r w:rsidRPr="00202ED1">
        <w:rPr>
          <w:rFonts w:ascii="Phetsarath OT" w:eastAsia="Times New Roman" w:hAnsi="Phetsarath OT" w:cs="Phetsarath OT"/>
          <w:b/>
          <w:spacing w:val="-2"/>
          <w:sz w:val="24"/>
          <w:szCs w:val="24"/>
          <w:cs/>
          <w:lang w:val="fr-FR" w:bidi="lo-LA"/>
        </w:rPr>
        <w:t>ອົງການ</w:t>
      </w:r>
      <w:r w:rsidRPr="00202ED1">
        <w:rPr>
          <w:rFonts w:ascii="Times New Roman" w:eastAsia="Times New Roman" w:hAnsi="Times New Roman" w:cs="Times New Roman" w:hint="cs"/>
          <w:b/>
          <w:spacing w:val="-2"/>
          <w:sz w:val="24"/>
          <w:szCs w:val="24"/>
          <w:cs/>
          <w:lang w:val="fr-FR" w:bidi="lo-LA"/>
        </w:rPr>
        <w:t>​</w:t>
      </w:r>
      <w:r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ຈັດ</w:t>
      </w:r>
      <w:r w:rsidRPr="00202ED1">
        <w:rPr>
          <w:rFonts w:ascii="Times New Roman" w:eastAsia="Times New Roman" w:hAnsi="Times New Roman" w:cs="Times New Roman" w:hint="cs"/>
          <w:b/>
          <w:spacing w:val="-2"/>
          <w:sz w:val="24"/>
          <w:szCs w:val="24"/>
          <w:cs/>
          <w:lang w:val="fr-FR" w:bidi="lo-LA"/>
        </w:rPr>
        <w:t>​</w:t>
      </w:r>
      <w:r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ຕັ້ງ</w:t>
      </w:r>
      <w:r w:rsidRPr="00202ED1">
        <w:rPr>
          <w:rFonts w:ascii="Times New Roman" w:eastAsia="Times New Roman" w:hAnsi="Times New Roman" w:cs="Times New Roman" w:hint="cs"/>
          <w:b/>
          <w:spacing w:val="-2"/>
          <w:sz w:val="24"/>
          <w:szCs w:val="24"/>
          <w:cs/>
          <w:lang w:val="fr-FR" w:bidi="lo-LA"/>
        </w:rPr>
        <w:t>​</w:t>
      </w:r>
      <w:r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ມະຫາຊົນ</w:t>
      </w:r>
      <w:r w:rsidR="00E1423B"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,</w:t>
      </w:r>
      <w:r w:rsidRPr="00202ED1">
        <w:rPr>
          <w:rFonts w:ascii="Phetsarath OT" w:eastAsia="Times New Roman" w:hAnsi="Phetsarath OT" w:cs="Phetsarath OT"/>
          <w:b/>
          <w:spacing w:val="-2"/>
          <w:sz w:val="24"/>
          <w:szCs w:val="24"/>
          <w:lang w:val="fr-FR"/>
        </w:rPr>
        <w:t xml:space="preserve"> </w:t>
      </w:r>
      <w:r w:rsidRPr="00202ED1">
        <w:rPr>
          <w:rFonts w:ascii="Phetsarath OT" w:eastAsia="Times New Roman" w:hAnsi="Phetsarath OT" w:cs="Phetsarath OT"/>
          <w:b/>
          <w:spacing w:val="-2"/>
          <w:sz w:val="24"/>
          <w:szCs w:val="24"/>
          <w:cs/>
          <w:lang w:val="fr-FR" w:bidi="lo-LA"/>
        </w:rPr>
        <w:t>ອົງການ</w:t>
      </w:r>
      <w:r w:rsidRPr="00202ED1">
        <w:rPr>
          <w:rFonts w:ascii="Times New Roman" w:eastAsia="Times New Roman" w:hAnsi="Times New Roman" w:cs="Times New Roman" w:hint="cs"/>
          <w:b/>
          <w:spacing w:val="-2"/>
          <w:sz w:val="24"/>
          <w:szCs w:val="24"/>
          <w:cs/>
          <w:lang w:val="fr-FR" w:bidi="lo-LA"/>
        </w:rPr>
        <w:t>​</w:t>
      </w:r>
      <w:r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ຈັດ</w:t>
      </w:r>
      <w:r w:rsidRPr="00202ED1">
        <w:rPr>
          <w:rFonts w:ascii="Times New Roman" w:eastAsia="Times New Roman" w:hAnsi="Times New Roman" w:cs="Times New Roman" w:hint="cs"/>
          <w:b/>
          <w:spacing w:val="-2"/>
          <w:sz w:val="24"/>
          <w:szCs w:val="24"/>
          <w:cs/>
          <w:lang w:val="fr-FR" w:bidi="lo-LA"/>
        </w:rPr>
        <w:t>​</w:t>
      </w:r>
      <w:r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ຕັ້ງ</w:t>
      </w:r>
      <w:r w:rsidRPr="00202ED1">
        <w:rPr>
          <w:rFonts w:ascii="Times New Roman" w:eastAsia="Times New Roman" w:hAnsi="Times New Roman" w:cs="Times New Roman" w:hint="cs"/>
          <w:b/>
          <w:spacing w:val="-2"/>
          <w:sz w:val="24"/>
          <w:szCs w:val="24"/>
          <w:cs/>
          <w:lang w:val="fr-FR" w:bidi="lo-LA"/>
        </w:rPr>
        <w:t>​</w:t>
      </w:r>
      <w:r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ສັງຄົມ</w:t>
      </w:r>
      <w:r w:rsidRPr="00202ED1">
        <w:rPr>
          <w:rFonts w:ascii="Phetsarath OT" w:eastAsia="Times New Roman" w:hAnsi="Phetsarath OT" w:cs="Phetsarath OT"/>
          <w:b/>
          <w:spacing w:val="-2"/>
          <w:sz w:val="24"/>
          <w:szCs w:val="24"/>
          <w:cs/>
          <w:lang w:val="fr-FR" w:bidi="lo-LA"/>
        </w:rPr>
        <w:t xml:space="preserve"> </w:t>
      </w:r>
      <w:r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ລວມທັງອົງການ</w:t>
      </w:r>
      <w:r w:rsidRPr="00202ED1">
        <w:rPr>
          <w:rFonts w:ascii="Times New Roman" w:eastAsia="Times New Roman" w:hAnsi="Times New Roman" w:cs="Times New Roman" w:hint="cs"/>
          <w:b/>
          <w:spacing w:val="-2"/>
          <w:sz w:val="24"/>
          <w:szCs w:val="24"/>
          <w:cs/>
          <w:lang w:val="fr-FR" w:bidi="lo-LA"/>
        </w:rPr>
        <w:t>​</w:t>
      </w:r>
      <w:r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ປົກຄອງບ້ານ</w:t>
      </w:r>
      <w:r w:rsidRPr="00202ED1">
        <w:rPr>
          <w:rFonts w:ascii="Phetsarath OT" w:eastAsia="Times New Roman" w:hAnsi="Phetsarath OT" w:cs="Phetsarath OT"/>
          <w:b/>
          <w:spacing w:val="-2"/>
          <w:sz w:val="24"/>
          <w:szCs w:val="24"/>
          <w:cs/>
          <w:lang w:val="fr-FR" w:bidi="lo-LA"/>
        </w:rPr>
        <w:t xml:space="preserve"> </w:t>
      </w:r>
      <w:r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ແລະ</w:t>
      </w:r>
      <w:r w:rsidRPr="00202ED1">
        <w:rPr>
          <w:rFonts w:ascii="Phetsarath OT" w:eastAsia="Times New Roman" w:hAnsi="Phetsarath OT" w:cs="Phetsarath OT"/>
          <w:b/>
          <w:spacing w:val="-2"/>
          <w:sz w:val="24"/>
          <w:szCs w:val="24"/>
          <w:cs/>
          <w:lang w:val="fr-FR" w:bidi="lo-LA"/>
        </w:rPr>
        <w:t xml:space="preserve"> </w:t>
      </w:r>
      <w:r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ຄອບຄົວ</w:t>
      </w:r>
      <w:r w:rsidRPr="00202ED1">
        <w:rPr>
          <w:rFonts w:ascii="Phetsarath OT" w:eastAsia="Times New Roman" w:hAnsi="Phetsarath OT" w:cs="Phetsarath OT"/>
          <w:b/>
          <w:spacing w:val="-2"/>
          <w:sz w:val="24"/>
          <w:szCs w:val="24"/>
          <w:cs/>
          <w:lang w:val="fr-FR" w:bidi="lo-LA"/>
        </w:rPr>
        <w:t xml:space="preserve"> </w:t>
      </w:r>
      <w:r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ໃນການສະ</w:t>
      </w:r>
      <w:r w:rsidR="00202ED1">
        <w:rPr>
          <w:rFonts w:ascii="Phetsarath OT" w:eastAsia="Times New Roman" w:hAnsi="Phetsarath OT" w:cs="Phetsarath OT"/>
          <w:b/>
          <w:spacing w:val="-2"/>
          <w:sz w:val="24"/>
          <w:szCs w:val="24"/>
          <w:lang w:val="fr-FR" w:bidi="lo-LA"/>
        </w:rPr>
        <w:t xml:space="preserve"> </w:t>
      </w:r>
      <w:r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ກັດກັ້ນ</w:t>
      </w:r>
      <w:r w:rsidRPr="00202ED1">
        <w:rPr>
          <w:rFonts w:ascii="Phetsarath OT" w:eastAsia="Times New Roman" w:hAnsi="Phetsarath OT" w:cs="Phetsarath OT"/>
          <w:b/>
          <w:spacing w:val="-2"/>
          <w:sz w:val="24"/>
          <w:szCs w:val="24"/>
          <w:cs/>
          <w:lang w:val="fr-FR" w:bidi="lo-LA"/>
        </w:rPr>
        <w:t xml:space="preserve"> </w:t>
      </w:r>
      <w:r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ແລະ</w:t>
      </w:r>
      <w:r w:rsidRPr="00202ED1">
        <w:rPr>
          <w:rFonts w:ascii="Phetsarath OT" w:eastAsia="Times New Roman" w:hAnsi="Phetsarath OT" w:cs="Phetsarath OT"/>
          <w:b/>
          <w:spacing w:val="-2"/>
          <w:sz w:val="24"/>
          <w:szCs w:val="24"/>
          <w:cs/>
          <w:lang w:val="fr-FR" w:bidi="lo-LA"/>
        </w:rPr>
        <w:t xml:space="preserve"> </w:t>
      </w:r>
      <w:r w:rsidRPr="00202ED1">
        <w:rPr>
          <w:rFonts w:ascii="Phetsarath OT" w:eastAsia="Times New Roman" w:hAnsi="Phetsarath OT" w:cs="Phetsarath OT" w:hint="cs"/>
          <w:b/>
          <w:spacing w:val="-2"/>
          <w:sz w:val="24"/>
          <w:szCs w:val="24"/>
          <w:cs/>
          <w:lang w:val="fr-FR" w:bidi="lo-LA"/>
        </w:rPr>
        <w:t>ຕ້ານອາຊະຍາກຳ</w:t>
      </w:r>
      <w:r w:rsidRPr="00202ED1">
        <w:rPr>
          <w:rFonts w:ascii="Phetsarath OT" w:eastAsia="Times New Roman" w:hAnsi="Phetsarath OT" w:cs="Phetsarath OT"/>
          <w:b/>
          <w:spacing w:val="-2"/>
          <w:sz w:val="24"/>
          <w:szCs w:val="24"/>
          <w:cs/>
          <w:lang w:val="fr-FR" w:bidi="lo-LA"/>
        </w:rPr>
        <w:t>.</w:t>
      </w:r>
    </w:p>
    <w:p w:rsidR="00D446E4" w:rsidRDefault="006A1265" w:rsidP="00D446E4">
      <w:pPr>
        <w:ind w:left="426" w:right="33" w:firstLine="708"/>
        <w:jc w:val="both"/>
        <w:rPr>
          <w:rFonts w:ascii="Phetsarath OT" w:eastAsia="Times New Roman" w:hAnsi="Phetsarath OT" w:cs="Phetsarath OT"/>
          <w:b/>
          <w:spacing w:val="-4"/>
          <w:sz w:val="24"/>
          <w:szCs w:val="24"/>
          <w:lang w:val="fr-FR" w:bidi="lo-LA"/>
        </w:rPr>
      </w:pPr>
      <w:r w:rsidRPr="00F3182E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ອົງການຈັດຕັ້ງດັ່ງກ່າວ ຕ້ອງ</w:t>
      </w:r>
      <w:r w:rsidRPr="00F3182E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F3182E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ໃຫ້ການ</w:t>
      </w:r>
      <w:r w:rsidRPr="00F3182E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F3182E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ຮ່ວມ</w:t>
      </w:r>
      <w:r w:rsidRPr="00F3182E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F3182E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ມືກັບອົງການດຳເນີນຄະດີອາຍາ</w:t>
      </w:r>
      <w:r w:rsidRPr="00F3182E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F3182E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ກ່ຽວກັບການປະຕິບັດມາດຕະ</w:t>
      </w:r>
      <w:r w:rsidR="000301F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 xml:space="preserve"> </w:t>
      </w:r>
      <w:r w:rsidRPr="00F3182E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ການ</w:t>
      </w:r>
      <w:r w:rsidRPr="00F3182E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 xml:space="preserve"> ເພື່ອສະກັດ</w:t>
      </w:r>
      <w:r w:rsidRPr="00F3182E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F3182E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ກັ້ນ</w:t>
      </w:r>
      <w:r w:rsidR="00E1423B" w:rsidRPr="00F3182E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,</w:t>
      </w:r>
      <w:r w:rsidRPr="00F3182E">
        <w:rPr>
          <w:rFonts w:ascii="Phetsarath OT" w:eastAsia="Times New Roman" w:hAnsi="Phetsarath OT" w:cs="Phetsarath OT"/>
          <w:b/>
          <w:spacing w:val="-4"/>
          <w:sz w:val="24"/>
          <w:szCs w:val="24"/>
          <w:lang w:val="fr-FR"/>
        </w:rPr>
        <w:t xml:space="preserve"> </w:t>
      </w:r>
      <w:r w:rsidRPr="00F3182E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val="fr-FR" w:bidi="lo-LA"/>
        </w:rPr>
        <w:t>ລົບລ້າງສາເຫດ ແລະ ເງື່ອນໄຂທີ່ພາໃຫ້ການກະທຳຜິດທາງອາຍາ ເກີດຂຶ້ນໃນຂອບເຂດຄວາມຮັບຜິດຊອບຂອງຕົນ.</w:t>
      </w:r>
    </w:p>
    <w:p w:rsidR="00D446E4" w:rsidRPr="003F6508" w:rsidRDefault="00D446E4" w:rsidP="00D446E4">
      <w:pPr>
        <w:ind w:left="426" w:right="33" w:firstLine="708"/>
        <w:jc w:val="both"/>
        <w:rPr>
          <w:rFonts w:ascii="Phetsarath OT" w:eastAsia="Times New Roman" w:hAnsi="Phetsarath OT" w:cs="Phetsarath OT"/>
          <w:b/>
          <w:bCs/>
          <w:kern w:val="32"/>
          <w:sz w:val="32"/>
          <w:szCs w:val="32"/>
          <w:lang w:val="fr-FR" w:bidi="lo-LA"/>
        </w:rPr>
      </w:pPr>
    </w:p>
    <w:p w:rsidR="006A1265" w:rsidRPr="00EF34B1" w:rsidRDefault="006A1265" w:rsidP="00EF34B1">
      <w:pPr>
        <w:keepNext/>
        <w:spacing w:after="0" w:line="240" w:lineRule="auto"/>
        <w:ind w:right="-90"/>
        <w:jc w:val="center"/>
        <w:outlineLvl w:val="0"/>
        <w:rPr>
          <w:rFonts w:ascii="Phetsarath OT" w:eastAsia="Times New Roman" w:hAnsi="Phetsarath OT" w:cs="Phetsarath OT"/>
          <w:b/>
          <w:bCs/>
          <w:kern w:val="32"/>
          <w:sz w:val="32"/>
          <w:szCs w:val="32"/>
          <w:lang w:val="fr-FR"/>
        </w:rPr>
      </w:pPr>
      <w:r w:rsidRPr="00EF34B1">
        <w:rPr>
          <w:rFonts w:ascii="Phetsarath OT" w:eastAsia="Times New Roman" w:hAnsi="Phetsarath OT" w:cs="Phetsarath OT"/>
          <w:b/>
          <w:bCs/>
          <w:kern w:val="32"/>
          <w:sz w:val="32"/>
          <w:szCs w:val="32"/>
          <w:cs/>
          <w:lang w:bidi="lo-LA"/>
        </w:rPr>
        <w:t xml:space="preserve">ພາກ​ທີ </w:t>
      </w:r>
      <w:r w:rsidRPr="00E94850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fr-FR"/>
        </w:rPr>
        <w:t>III</w:t>
      </w:r>
    </w:p>
    <w:p w:rsidR="006A1265" w:rsidRPr="00E94850" w:rsidRDefault="006A1265" w:rsidP="00EF34B1">
      <w:pPr>
        <w:keepNext/>
        <w:spacing w:after="0" w:line="240" w:lineRule="auto"/>
        <w:ind w:right="-90"/>
        <w:jc w:val="center"/>
        <w:outlineLvl w:val="0"/>
        <w:rPr>
          <w:rFonts w:ascii="Phetsarath OT" w:eastAsia="Times New Roman" w:hAnsi="Phetsarath OT" w:cs="Phetsarath OT"/>
          <w:b/>
          <w:bCs/>
          <w:kern w:val="32"/>
          <w:sz w:val="32"/>
          <w:szCs w:val="32"/>
          <w:lang w:val="fr-FR" w:bidi="lo-LA"/>
        </w:rPr>
      </w:pPr>
      <w:r w:rsidRPr="00EF34B1">
        <w:rPr>
          <w:rFonts w:ascii="Phetsarath OT" w:eastAsia="Times New Roman" w:hAnsi="Phetsarath OT" w:cs="Phetsarath OT"/>
          <w:b/>
          <w:bCs/>
          <w:kern w:val="32"/>
          <w:sz w:val="32"/>
          <w:szCs w:val="32"/>
          <w:cs/>
          <w:lang w:bidi="lo-LA"/>
        </w:rPr>
        <w:t xml:space="preserve">ຫຼັກ​ຖານ​ໃນ​ຄະ​ດີ​ອາ​ຍາ </w:t>
      </w:r>
    </w:p>
    <w:p w:rsidR="006A1265" w:rsidRPr="00EF34B1" w:rsidRDefault="006A1265" w:rsidP="00EF34B1">
      <w:pPr>
        <w:spacing w:after="0" w:line="240" w:lineRule="auto"/>
        <w:ind w:right="-90"/>
        <w:jc w:val="center"/>
        <w:rPr>
          <w:rFonts w:ascii="Phetsarath OT" w:eastAsia="Times New Roman" w:hAnsi="Phetsarath OT" w:cs="Phetsarath OT"/>
          <w:bCs/>
          <w:sz w:val="28"/>
          <w:lang w:val="fr-FR" w:bidi="ar-SA"/>
        </w:rPr>
      </w:pPr>
      <w:r w:rsidRPr="00EF34B1">
        <w:rPr>
          <w:rFonts w:ascii="Phetsarath OT" w:eastAsia="Times New Roman" w:hAnsi="Phetsarath OT" w:cs="Phetsarath OT"/>
          <w:bCs/>
          <w:sz w:val="28"/>
          <w:cs/>
          <w:lang w:val="fr-FR" w:bidi="lo-LA"/>
        </w:rPr>
        <w:t xml:space="preserve">ໝວດທີ </w:t>
      </w:r>
      <w:r w:rsidRPr="00EF34B1">
        <w:rPr>
          <w:rFonts w:ascii="Phetsarath OT" w:eastAsia="Times New Roman" w:hAnsi="Phetsarath OT" w:cs="Phetsarath OT"/>
          <w:bCs/>
          <w:sz w:val="28"/>
          <w:lang w:val="fr-FR" w:bidi="ar-SA"/>
        </w:rPr>
        <w:t>1</w:t>
      </w:r>
    </w:p>
    <w:p w:rsidR="00113FF4" w:rsidRDefault="006A1265" w:rsidP="00EF34B1">
      <w:pPr>
        <w:spacing w:after="0" w:line="240" w:lineRule="auto"/>
        <w:ind w:right="-90"/>
        <w:jc w:val="center"/>
        <w:rPr>
          <w:rFonts w:ascii="Phetsarath OT" w:eastAsia="Times New Roman" w:hAnsi="Phetsarath OT" w:cs="Phetsarath OT"/>
          <w:bCs/>
          <w:sz w:val="28"/>
          <w:lang w:val="fr-FR" w:bidi="lo-LA"/>
        </w:rPr>
      </w:pPr>
      <w:r w:rsidRPr="00EF34B1">
        <w:rPr>
          <w:rFonts w:ascii="Phetsarath OT" w:eastAsia="Times New Roman" w:hAnsi="Phetsarath OT" w:cs="Phetsarath OT"/>
          <w:bCs/>
          <w:sz w:val="28"/>
          <w:cs/>
          <w:lang w:val="fr-FR" w:bidi="lo-LA"/>
        </w:rPr>
        <w:t>ຫຼັກຖານ</w:t>
      </w:r>
    </w:p>
    <w:p w:rsidR="00EF34B1" w:rsidRPr="00EF34B1" w:rsidRDefault="00EF34B1" w:rsidP="00EF34B1">
      <w:pPr>
        <w:spacing w:after="0" w:line="240" w:lineRule="auto"/>
        <w:ind w:right="-90"/>
        <w:jc w:val="center"/>
        <w:rPr>
          <w:rFonts w:ascii="Phetsarath OT" w:eastAsia="Times New Roman" w:hAnsi="Phetsarath OT" w:cs="Phetsarath OT"/>
          <w:bCs/>
          <w:sz w:val="24"/>
          <w:szCs w:val="24"/>
          <w:lang w:val="fr-FR" w:bidi="lo-LA"/>
        </w:rPr>
      </w:pPr>
    </w:p>
    <w:p w:rsidR="006A1265" w:rsidRPr="00EF34B1" w:rsidRDefault="006A1265" w:rsidP="00EF34B1">
      <w:pPr>
        <w:spacing w:after="0" w:line="240" w:lineRule="auto"/>
        <w:ind w:right="-9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EF34B1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ມາດ​ຕາ</w:t>
      </w:r>
      <w:r w:rsidR="00202ED1" w:rsidRPr="00EF34B1"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  <w:t xml:space="preserve">  </w:t>
      </w:r>
      <w:r w:rsidRPr="00EF34B1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>27</w:t>
      </w:r>
      <w:r w:rsidR="00202ED1" w:rsidRPr="00EF34B1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 </w:t>
      </w:r>
      <w:r w:rsidRPr="00EF34B1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ຫຼັກ​ຖານ</w:t>
      </w:r>
    </w:p>
    <w:p w:rsidR="006A1265" w:rsidRPr="00505E3E" w:rsidRDefault="006A1265" w:rsidP="00D446E4">
      <w:pPr>
        <w:spacing w:after="0" w:line="240" w:lineRule="auto"/>
        <w:ind w:left="426" w:right="33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ຫຼັ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ຖ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ອ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ຍາ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ມ່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ຂໍ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ມູ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ຈິ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ກັບໂຮມໄດ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າມຂ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ັ້ນຕອນ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ຊຶ່ງອົງ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="00505E3E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ອົ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ນ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ມາຊັ່ງຊ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ີ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ລາຄາ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ຊ້ເປັນພື້ນຖານໃນການກຳນົດວ່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ມີພຶດຕິ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ຳ</w:t>
      </w:r>
      <w:r w:rsidR="00E1423B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ອັນຕະລາຍ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ັງຄົມ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ຄວາມ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ຂອງບຸ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ົນ</w:t>
      </w:r>
      <w:r w:rsidR="00E1423B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້າ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ພຶ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ິ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ຫ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ປ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ັ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ໂຫຍ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ກ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ຈ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ລະນ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ກ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ໄຂ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ັ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ີນຄະ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ດີອາຍາ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ອງ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ປັນທຳ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D5286D" w:rsidRPr="00505E3E" w:rsidRDefault="00D5286D" w:rsidP="00D5286D">
      <w:pPr>
        <w:spacing w:after="0" w:line="240" w:lineRule="auto"/>
        <w:ind w:left="426" w:right="33" w:firstLine="65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</w:p>
    <w:p w:rsidR="006A1265" w:rsidRPr="00505E3E" w:rsidRDefault="006A1265" w:rsidP="00D5286D">
      <w:pPr>
        <w:spacing w:after="0" w:line="240" w:lineRule="auto"/>
        <w:ind w:right="-90"/>
        <w:jc w:val="both"/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lang w:val="fr-FR" w:bidi="ar-SA"/>
        </w:rPr>
      </w:pPr>
      <w:r w:rsidRPr="00505E3E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ມາດຕາ </w:t>
      </w:r>
      <w:r w:rsidR="00D5286D" w:rsidRPr="00505E3E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lang w:val="fr-FR" w:bidi="lo-LA"/>
        </w:rPr>
        <w:t xml:space="preserve"> </w:t>
      </w:r>
      <w:r w:rsidR="00E1423B" w:rsidRPr="00505E3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fr-FR" w:bidi="ar-SA"/>
        </w:rPr>
        <w:t>28</w:t>
      </w:r>
      <w:r w:rsidR="00D5286D" w:rsidRPr="00505E3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fr-FR" w:bidi="ar-SA"/>
        </w:rPr>
        <w:t xml:space="preserve"> </w:t>
      </w:r>
      <w:r w:rsidRPr="00505E3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fr-FR" w:bidi="ar-SA"/>
        </w:rPr>
        <w:t xml:space="preserve"> </w:t>
      </w:r>
      <w:r w:rsidRPr="00505E3E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cs/>
          <w:lang w:val="fr-FR" w:bidi="lo-LA"/>
        </w:rPr>
        <w:t>ປະ</w:t>
      </w:r>
      <w:r w:rsidRPr="00505E3E">
        <w:rPr>
          <w:rFonts w:ascii="Times New Roman" w:eastAsia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ເພດ</w:t>
      </w:r>
      <w:r w:rsidRPr="00505E3E">
        <w:rPr>
          <w:rFonts w:ascii="Times New Roman" w:eastAsia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ຫຼັກ</w:t>
      </w:r>
      <w:r w:rsidRPr="00505E3E">
        <w:rPr>
          <w:rFonts w:ascii="Times New Roman" w:eastAsia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ຖານ</w:t>
      </w:r>
    </w:p>
    <w:p w:rsidR="006A1265" w:rsidRPr="00505E3E" w:rsidRDefault="006A1265" w:rsidP="00D446E4">
      <w:pPr>
        <w:spacing w:after="0"/>
        <w:ind w:firstLine="1134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505E3E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ຫຼັກ</w:t>
      </w:r>
      <w:r w:rsidRPr="00505E3E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ຖານ</w:t>
      </w:r>
      <w:r w:rsidRPr="00505E3E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ໃນ</w:t>
      </w:r>
      <w:r w:rsidRPr="00505E3E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ຄະດີ</w:t>
      </w:r>
      <w:r w:rsidRPr="00505E3E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505E3E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ອາຍາ</w:t>
      </w:r>
      <w:r w:rsidRPr="00505E3E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ປະກອບດ້ວຍ</w:t>
      </w:r>
      <w:r w:rsidRPr="00505E3E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:</w:t>
      </w:r>
    </w:p>
    <w:p w:rsidR="006A1265" w:rsidRPr="00814930" w:rsidRDefault="006A1265" w:rsidP="00202ED1">
      <w:pPr>
        <w:numPr>
          <w:ilvl w:val="0"/>
          <w:numId w:val="4"/>
        </w:numPr>
        <w:tabs>
          <w:tab w:val="left" w:pos="1620"/>
        </w:tabs>
        <w:ind w:left="0" w:firstLine="1260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ຫຼັກ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ຖານທາງ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ດ້ານ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ວັດຖຸ</w:t>
      </w:r>
      <w:r w:rsidRPr="00814930">
        <w:rPr>
          <w:rFonts w:ascii="Phetsarath OT" w:eastAsia="Times New Roman" w:hAnsi="Phetsarath OT" w:cs="Phetsarath OT"/>
          <w:sz w:val="24"/>
          <w:szCs w:val="24"/>
          <w:lang w:val="fr-FR" w:bidi="ar-SA"/>
        </w:rPr>
        <w:t>;</w:t>
      </w:r>
    </w:p>
    <w:p w:rsidR="006A1265" w:rsidRPr="00814930" w:rsidRDefault="006A1265" w:rsidP="00202ED1">
      <w:pPr>
        <w:numPr>
          <w:ilvl w:val="0"/>
          <w:numId w:val="4"/>
        </w:numPr>
        <w:tabs>
          <w:tab w:val="left" w:pos="1620"/>
        </w:tabs>
        <w:ind w:left="0" w:firstLine="1260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ຫຼັກ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ຖານທາງ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ດ້ານ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ອກະ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ານ</w:t>
      </w:r>
      <w:r w:rsidRPr="00814930">
        <w:rPr>
          <w:rFonts w:ascii="Phetsarath OT" w:eastAsia="Times New Roman" w:hAnsi="Phetsarath OT" w:cs="Phetsarath OT"/>
          <w:sz w:val="24"/>
          <w:szCs w:val="24"/>
          <w:lang w:val="fr-FR" w:bidi="ar-SA"/>
        </w:rPr>
        <w:t>;</w:t>
      </w:r>
    </w:p>
    <w:p w:rsidR="006A1265" w:rsidRPr="00814930" w:rsidRDefault="006A1265" w:rsidP="00202ED1">
      <w:pPr>
        <w:numPr>
          <w:ilvl w:val="0"/>
          <w:numId w:val="4"/>
        </w:numPr>
        <w:tabs>
          <w:tab w:val="left" w:pos="1620"/>
        </w:tabs>
        <w:ind w:left="0" w:firstLine="1260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ຫຼັກ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ຖານ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ທາງ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ດ້ານ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ບຸ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ຄົນ</w:t>
      </w: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.</w:t>
      </w:r>
    </w:p>
    <w:p w:rsidR="006A1265" w:rsidRPr="00505E3E" w:rsidRDefault="006A1265" w:rsidP="00D446E4">
      <w:pPr>
        <w:tabs>
          <w:tab w:val="left" w:pos="1394"/>
        </w:tabs>
        <w:spacing w:after="0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າວ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ທິ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ັ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ັດ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ຫຼັກຖານທີ່ຢັ້ງຢືນວ່າ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</w:t>
      </w:r>
      <w:r w:rsidR="001362F6"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ູ</w:t>
      </w:r>
      <w:r w:rsidR="001362F6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ື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ຈໍ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362F6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D5286D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ີທັ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ກ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ັດ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ຫຼັກຖານທີ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ຢັ້ງຢື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ວ່າ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362F6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ໍາເລີຍ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362F6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ໍລິ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ຸດ.</w:t>
      </w:r>
    </w:p>
    <w:p w:rsidR="006A1265" w:rsidRPr="00EF34B1" w:rsidRDefault="006A1265" w:rsidP="00D446E4">
      <w:pPr>
        <w:tabs>
          <w:tab w:val="left" w:pos="1394"/>
        </w:tabs>
        <w:spacing w:after="0" w:line="240" w:lineRule="auto"/>
        <w:ind w:firstLine="11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ອ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ທັ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ັດ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ັກຖ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ກ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ັ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້ອມ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D5286D" w:rsidRPr="00505E3E" w:rsidRDefault="00D5286D" w:rsidP="00D5286D">
      <w:pPr>
        <w:tabs>
          <w:tab w:val="left" w:pos="1394"/>
        </w:tabs>
        <w:spacing w:after="0" w:line="240" w:lineRule="auto"/>
        <w:ind w:firstLine="108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</w:p>
    <w:p w:rsidR="006A1265" w:rsidRPr="00EF34B1" w:rsidRDefault="006A1265" w:rsidP="00D5286D">
      <w:pPr>
        <w:spacing w:after="0" w:line="240" w:lineRule="auto"/>
        <w:ind w:right="-90"/>
        <w:jc w:val="center"/>
        <w:rPr>
          <w:rFonts w:ascii="Phetsarath OT" w:eastAsia="Times New Roman" w:hAnsi="Phetsarath OT" w:cs="Phetsarath OT"/>
          <w:bCs/>
          <w:sz w:val="28"/>
          <w:lang w:val="fr-FR" w:bidi="ar-SA"/>
        </w:rPr>
      </w:pPr>
      <w:r w:rsidRPr="00EF34B1">
        <w:rPr>
          <w:rFonts w:ascii="Phetsarath OT" w:eastAsia="Times New Roman" w:hAnsi="Phetsarath OT" w:cs="Phetsarath OT"/>
          <w:bCs/>
          <w:sz w:val="28"/>
          <w:cs/>
          <w:lang w:bidi="lo-LA"/>
        </w:rPr>
        <w:t xml:space="preserve">ໝວດທີ </w:t>
      </w:r>
      <w:r w:rsidRPr="00EF34B1">
        <w:rPr>
          <w:rFonts w:ascii="Phetsarath OT" w:eastAsia="Times New Roman" w:hAnsi="Phetsarath OT" w:cs="Phetsarath OT"/>
          <w:bCs/>
          <w:sz w:val="28"/>
          <w:lang w:val="fr-FR" w:bidi="ar-SA"/>
        </w:rPr>
        <w:t xml:space="preserve">2 </w:t>
      </w:r>
    </w:p>
    <w:p w:rsidR="006A1265" w:rsidRPr="00EF34B1" w:rsidRDefault="006A1265" w:rsidP="00D5286D">
      <w:pPr>
        <w:spacing w:after="0" w:line="240" w:lineRule="auto"/>
        <w:ind w:right="-86"/>
        <w:jc w:val="center"/>
        <w:rPr>
          <w:rFonts w:ascii="Phetsarath OT" w:eastAsia="Times New Roman" w:hAnsi="Phetsarath OT" w:cs="Phetsarath OT"/>
          <w:bCs/>
          <w:sz w:val="28"/>
          <w:lang w:val="fr-FR" w:bidi="lo-LA"/>
        </w:rPr>
      </w:pPr>
      <w:r w:rsidRPr="00EF34B1">
        <w:rPr>
          <w:rFonts w:ascii="Phetsarath OT" w:eastAsia="Times New Roman" w:hAnsi="Phetsarath OT" w:cs="Phetsarath OT"/>
          <w:bCs/>
          <w:sz w:val="28"/>
          <w:cs/>
          <w:lang w:bidi="lo-LA"/>
        </w:rPr>
        <w:t>ຫຼັກຖານທາງດ້ານວັດຖຸ</w:t>
      </w:r>
    </w:p>
    <w:p w:rsidR="00D5286D" w:rsidRPr="00EF34B1" w:rsidRDefault="00D5286D" w:rsidP="00D5286D">
      <w:pPr>
        <w:spacing w:after="0" w:line="240" w:lineRule="auto"/>
        <w:ind w:right="-86"/>
        <w:jc w:val="center"/>
        <w:rPr>
          <w:rFonts w:ascii="Phetsarath OT" w:eastAsia="Times New Roman" w:hAnsi="Phetsarath OT" w:cs="Phetsarath OT"/>
          <w:bCs/>
          <w:sz w:val="24"/>
          <w:szCs w:val="24"/>
          <w:lang w:val="fr-FR" w:bidi="ar-SA"/>
        </w:rPr>
      </w:pPr>
    </w:p>
    <w:p w:rsidR="006A1265" w:rsidRPr="00814930" w:rsidRDefault="006A1265" w:rsidP="00D5286D">
      <w:pPr>
        <w:spacing w:after="0" w:line="240" w:lineRule="auto"/>
        <w:ind w:right="-86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36A13" w:rsidRPr="00436A13"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E1423B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29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="00436A13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ຫຼັກ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ຖາ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ທາງ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ດ້າ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ວັດຖຸ</w:t>
      </w:r>
    </w:p>
    <w:p w:rsidR="006A1265" w:rsidRPr="00EF34B1" w:rsidRDefault="006A1265" w:rsidP="00202ED1">
      <w:pPr>
        <w:spacing w:after="0" w:line="240" w:lineRule="auto"/>
        <w:ind w:left="426" w:right="33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ຼັ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້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ວັດຖຸ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່ອງຮອຍຂອ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ວັດຖຸ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ັດຖຸທີ່ໄດ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ຄື່ອງມື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E1423B" w:rsidRPr="00505E3E">
        <w:rPr>
          <w:rFonts w:ascii="Times New Roman" w:eastAsia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="00202ED1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ຊັ່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ື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ມີດ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ອຍມື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າ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ລືອດ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ັດຖຸອື່ນ ທີ່ມີຄວາມໝາຍສຳຄັນ ສຳລັບຄະດີ</w:t>
      </w:r>
      <w:r w:rsidR="000301F1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D5286D" w:rsidRPr="00814930" w:rsidRDefault="00D5286D" w:rsidP="00D5286D">
      <w:pPr>
        <w:spacing w:after="0" w:line="240" w:lineRule="auto"/>
        <w:ind w:left="426" w:right="33" w:firstLine="708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</w:p>
    <w:p w:rsidR="006A1265" w:rsidRPr="00D5286D" w:rsidRDefault="00D5286D" w:rsidP="00D5286D">
      <w:pPr>
        <w:spacing w:after="0" w:line="240" w:lineRule="auto"/>
        <w:ind w:left="1560" w:hanging="1560"/>
        <w:jc w:val="both"/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lang w:val="fr-FR" w:bidi="ar-SA"/>
        </w:rPr>
      </w:pPr>
      <w:r w:rsidRPr="00D5286D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cs/>
          <w:lang w:bidi="lo-LA"/>
        </w:rPr>
        <w:t>ມາດຕາ</w:t>
      </w:r>
      <w:r w:rsidR="00117302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EF34B1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lang w:val="fr-FR" w:bidi="lo-LA"/>
        </w:rPr>
        <w:t xml:space="preserve"> </w:t>
      </w:r>
      <w:r w:rsidR="006A1265" w:rsidRPr="00D5286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fr-FR" w:bidi="ar-SA"/>
        </w:rPr>
        <w:t>30</w:t>
      </w:r>
      <w:r w:rsidR="00117302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lang w:val="fr-FR" w:bidi="ar-SA"/>
        </w:rPr>
        <w:t xml:space="preserve"> </w:t>
      </w:r>
      <w:r w:rsidR="00117302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="006A1265" w:rsidRPr="00117302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lang w:val="fr-FR" w:bidi="ar-SA"/>
        </w:rPr>
        <w:t>(</w:t>
      </w:r>
      <w:r w:rsidR="006A1265" w:rsidRPr="0011730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fr-FR" w:bidi="ar-SA"/>
        </w:rPr>
        <w:t>​</w:t>
      </w:r>
      <w:r w:rsidR="00117302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cs/>
          <w:lang w:bidi="lo-LA"/>
        </w:rPr>
        <w:t>ປັບປຸງ</w:t>
      </w:r>
      <w:r w:rsidR="006A1265" w:rsidRPr="00117302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cs/>
          <w:lang w:bidi="lo-LA"/>
        </w:rPr>
        <w:t>) ການ</w:t>
      </w:r>
      <w:r w:rsidR="006A1265" w:rsidRPr="00117302">
        <w:rPr>
          <w:rFonts w:ascii="Times New Roman" w:eastAsia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="006A1265" w:rsidRPr="00117302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bidi="lo-LA"/>
        </w:rPr>
        <w:t>ເກັບໂຮມ</w:t>
      </w:r>
      <w:r w:rsidR="006A1265" w:rsidRPr="00117302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6A1265" w:rsidRPr="00117302">
        <w:rPr>
          <w:rFonts w:ascii="Times New Roman" w:eastAsia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="006A1265" w:rsidRPr="00117302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bidi="lo-LA"/>
        </w:rPr>
        <w:t>ແລະ</w:t>
      </w:r>
      <w:r w:rsidR="006A1265" w:rsidRPr="00117302">
        <w:rPr>
          <w:rFonts w:ascii="Times New Roman" w:eastAsia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="006A1265" w:rsidRPr="00117302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6A1265" w:rsidRPr="00117302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bidi="lo-LA"/>
        </w:rPr>
        <w:t>ການ</w:t>
      </w:r>
      <w:r w:rsidR="006A1265" w:rsidRPr="00117302">
        <w:rPr>
          <w:rFonts w:ascii="Times New Roman" w:eastAsia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="006A1265" w:rsidRPr="00117302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bidi="lo-LA"/>
        </w:rPr>
        <w:t>ເກັບ</w:t>
      </w:r>
      <w:r w:rsidR="006A1265" w:rsidRPr="00117302">
        <w:rPr>
          <w:rFonts w:ascii="Times New Roman" w:eastAsia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="006A1265" w:rsidRPr="00117302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bidi="lo-LA"/>
        </w:rPr>
        <w:t>ຮັກສາ</w:t>
      </w:r>
      <w:r w:rsidR="006A1265" w:rsidRPr="00117302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cs/>
          <w:lang w:bidi="lo-LA"/>
        </w:rPr>
        <w:t>ຫຼັກ</w:t>
      </w:r>
      <w:r w:rsidR="006A1265" w:rsidRPr="00117302">
        <w:rPr>
          <w:rFonts w:ascii="Times New Roman" w:eastAsia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="006A1265" w:rsidRPr="00117302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bidi="lo-LA"/>
        </w:rPr>
        <w:t>ຖານ</w:t>
      </w:r>
      <w:r w:rsidR="006A1265" w:rsidRPr="00117302">
        <w:rPr>
          <w:rFonts w:ascii="Times New Roman" w:eastAsia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="006A1265" w:rsidRPr="00117302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bidi="lo-LA"/>
        </w:rPr>
        <w:t>ທາງ</w:t>
      </w:r>
      <w:r w:rsidR="006A1265" w:rsidRPr="00117302">
        <w:rPr>
          <w:rFonts w:ascii="Times New Roman" w:eastAsia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="006A1265" w:rsidRPr="00117302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bidi="lo-LA"/>
        </w:rPr>
        <w:t>ດ້ານ</w:t>
      </w:r>
      <w:r w:rsidR="006A1265" w:rsidRPr="00117302">
        <w:rPr>
          <w:rFonts w:ascii="Times New Roman" w:eastAsia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="006A1265" w:rsidRPr="00117302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bidi="lo-LA"/>
        </w:rPr>
        <w:t>ວັດຖຸ</w:t>
      </w:r>
      <w:r w:rsidR="000301F1" w:rsidRPr="00117302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ຫຼື ຂອງກາງ</w:t>
      </w:r>
      <w:r w:rsidR="00C4125E" w:rsidRPr="00117302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bidi="lo-LA"/>
        </w:rPr>
        <w:t>ຄະດີ</w:t>
      </w:r>
    </w:p>
    <w:p w:rsidR="006A1265" w:rsidRPr="00505E3E" w:rsidRDefault="006A1265" w:rsidP="00D446E4">
      <w:pPr>
        <w:spacing w:after="0"/>
        <w:ind w:left="426" w:right="33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ກັບໂຮມຫຼັ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້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ວັດຖຸ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ັ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ດ</w:t>
      </w:r>
      <w:r w:rsidR="00202ED1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ມື່ອ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ົ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ັນ. 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ກັບໂຮມຫຼັ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ຫ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ົ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້ວ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ັນທຶ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ະພາ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ວັດ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ຸ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ກັ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ັກສ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ະບຽ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ໍລະນີ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າດເກັບໂຮມ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ອົາຫຼັ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ມາໄດ້ ກໍ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່າຍຮູບ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່າຍ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ພາບ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້ວ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ກັບຮັກສ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="00E1423B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ະບຽ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າງດ້ານເຕັກນິກ.</w:t>
      </w:r>
      <w:r w:rsidR="002C3D50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C3D50"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້າເປັນວັດຖຸຄ້າຍຄື</w:t>
      </w:r>
      <w:r w:rsidR="002C3D50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C3D50"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ງິນ, ຄໍາ</w:t>
      </w:r>
      <w:r w:rsidR="002C3D50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, ເພັດ, ພອຍ ຫຼື ວັດຖຸມີຄ່າອື່ນ</w:t>
      </w:r>
      <w:r w:rsidR="002C3D50"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ຕ້ອງນໍາໄປວິໄຈ</w:t>
      </w:r>
      <w:r w:rsidR="002C3D50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="002C3D50"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ຢັ້ງຢືນ</w:t>
      </w:r>
      <w:r w:rsidR="00D446E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ກ່ຽວກັບຄຸນນະພາບ ພ້ອມດ້ວຍ</w:t>
      </w:r>
      <w:r w:rsidR="002C3D50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ັ່ງນໍ້າໜັກ ຂອງວັດຖຸດັ່ງກ່າວ</w:t>
      </w:r>
      <w:r w:rsidR="00C4125E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ໃນທັນໃດ</w:t>
      </w:r>
      <w:r w:rsidR="002C3D50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6A1265" w:rsidRPr="00505E3E" w:rsidRDefault="006A1265" w:rsidP="00D446E4">
      <w:pPr>
        <w:spacing w:after="0"/>
        <w:ind w:right="33" w:firstLine="11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ຼັ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້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ວັດຖຸ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ກັ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ັກສ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້ວຍ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ຄື່ອ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ຸ້ມ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ໍ່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ສ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ົງໄວ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້. </w:t>
      </w:r>
    </w:p>
    <w:p w:rsidR="006A1265" w:rsidRPr="00814930" w:rsidRDefault="006A1265" w:rsidP="00D446E4">
      <w:pPr>
        <w:spacing w:after="0"/>
        <w:ind w:left="426" w:right="33" w:firstLine="708"/>
        <w:jc w:val="both"/>
        <w:rPr>
          <w:rFonts w:ascii="Phetsarath OT" w:eastAsia="Times New Roman" w:hAnsi="Phetsarath OT" w:cs="Phetsarath OT"/>
          <w:sz w:val="24"/>
          <w:szCs w:val="24"/>
          <w:lang w:bidi="ar-SA"/>
        </w:rPr>
      </w:pP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ຫຼັກ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ຖານ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ທາງ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ດ້ານ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ວັດຖຸ</w:t>
      </w: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ຫຼື</w:t>
      </w: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ຂອງ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າງ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ຄະດີ</w:t>
      </w: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ຕ້ອງ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ກັບ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ຮັກສາ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ໄວ້</w:t>
      </w: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ບໍ່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ໃຫ້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ມີ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ານ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ະທົບ</w:t>
      </w:r>
      <w:r w:rsidRPr="00814930">
        <w:rPr>
          <w:rFonts w:ascii="Phetsarath OT" w:eastAsia="Times New Roman" w:hAnsi="Phetsarath OT" w:cs="Phetsarath OT"/>
          <w:sz w:val="24"/>
          <w:szCs w:val="24"/>
          <w:lang w:bidi="ar-SA"/>
        </w:rPr>
        <w:t xml:space="preserve">, 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ສື່ອມ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ຄຸນ</w:t>
      </w:r>
      <w:r w:rsidRPr="00814930">
        <w:rPr>
          <w:rFonts w:ascii="Phetsarath OT" w:eastAsia="Times New Roman" w:hAnsi="Phetsarath OT" w:cs="Phetsarath OT"/>
          <w:sz w:val="24"/>
          <w:szCs w:val="24"/>
          <w:lang w:bidi="ar-SA"/>
        </w:rPr>
        <w:t xml:space="preserve">, </w:t>
      </w: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ົກ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ຮັ່ຍ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1362F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ສ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ຍ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ຫາຍ</w:t>
      </w:r>
      <w:r w:rsidRPr="00814930">
        <w:rPr>
          <w:rFonts w:ascii="Phetsarath OT" w:eastAsia="Times New Roman" w:hAnsi="Phetsarath OT" w:cs="Phetsarath OT"/>
          <w:sz w:val="24"/>
          <w:szCs w:val="24"/>
          <w:lang w:bidi="ar-SA"/>
        </w:rPr>
        <w:t xml:space="preserve">, </w:t>
      </w: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ັບ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ປ່ຽນ</w:t>
      </w:r>
      <w:r w:rsidRPr="00814930">
        <w:rPr>
          <w:rFonts w:ascii="Phetsarath OT" w:eastAsia="Times New Roman" w:hAnsi="Phetsarath OT" w:cs="Phetsarath OT"/>
          <w:sz w:val="24"/>
          <w:szCs w:val="24"/>
          <w:lang w:bidi="ar-SA"/>
        </w:rPr>
        <w:t xml:space="preserve">, 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ປ່ເພ</w:t>
      </w: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ລະ</w:t>
      </w: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ັບສົນ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ປົນ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ປ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ັນ</w:t>
      </w: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. </w:t>
      </w:r>
    </w:p>
    <w:p w:rsidR="006A1265" w:rsidRPr="00505E3E" w:rsidRDefault="006A1265" w:rsidP="00D446E4">
      <w:pPr>
        <w:tabs>
          <w:tab w:val="left" w:pos="1134"/>
        </w:tabs>
        <w:spacing w:after="0"/>
        <w:ind w:right="-90" w:firstLine="708"/>
        <w:jc w:val="both"/>
        <w:rPr>
          <w:rFonts w:ascii="Phetsarath OT" w:eastAsia="Times New Roman" w:hAnsi="Phetsarath OT" w:cs="Phetsarath OT"/>
          <w:sz w:val="24"/>
          <w:szCs w:val="24"/>
          <w:lang w:bidi="ar-SA"/>
        </w:rPr>
      </w:pPr>
      <w:r w:rsidRPr="00814930">
        <w:rPr>
          <w:rFonts w:ascii="Phetsarath OT" w:eastAsia="Times New Roman" w:hAnsi="Phetsarath OT" w:cs="Phetsarath OT"/>
          <w:sz w:val="24"/>
          <w:szCs w:val="24"/>
          <w:lang w:bidi="ar-SA"/>
        </w:rPr>
        <w:tab/>
      </w:r>
      <w:r w:rsidRPr="00505E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</w:t>
      </w:r>
      <w:r w:rsidRPr="00505E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ກັບ</w:t>
      </w:r>
      <w:r w:rsidRPr="00505E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ຮັກສາ</w:t>
      </w:r>
      <w:r w:rsidRPr="00505E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ຫຼັກ</w:t>
      </w:r>
      <w:r w:rsidRPr="00505E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ຖານທາງ</w:t>
      </w:r>
      <w:r w:rsidRPr="00505E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ດ້ານ</w:t>
      </w:r>
      <w:r w:rsidRPr="00505E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ວັດຖຸ</w:t>
      </w:r>
      <w:r w:rsidRPr="00505E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ໃຫ້</w:t>
      </w:r>
      <w:r w:rsidRPr="00505E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ປະຕິບັດ</w:t>
      </w:r>
      <w:r w:rsidRPr="00505E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ດັ່ງ</w:t>
      </w:r>
      <w:r w:rsidRPr="00505E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ນີ້</w:t>
      </w:r>
      <w:r w:rsidRPr="00505E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:</w:t>
      </w:r>
    </w:p>
    <w:p w:rsidR="006A1265" w:rsidRPr="00505E3E" w:rsidRDefault="006A1265" w:rsidP="00202ED1">
      <w:pPr>
        <w:numPr>
          <w:ilvl w:val="0"/>
          <w:numId w:val="5"/>
        </w:numPr>
        <w:tabs>
          <w:tab w:val="left" w:pos="1170"/>
          <w:tab w:val="left" w:pos="1620"/>
          <w:tab w:val="left" w:pos="9270"/>
        </w:tabs>
        <w:spacing w:after="0"/>
        <w:ind w:left="426" w:right="9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ັດຖຸ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="00E1035F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ກັ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ັກສ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້ວຍ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ຄື່ອ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ຸ້ມ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ໍ່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ສ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ົງ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ັ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ໜີບຄັ່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ັ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="00505E3E">
        <w:rPr>
          <w:rFonts w:ascii="Phetsarath OT" w:eastAsia="Times New Roman" w:hAnsi="Phetsarath OT" w:cs="Phetsarath OT"/>
          <w:spacing w:val="-4"/>
          <w:sz w:val="24"/>
          <w:szCs w:val="24"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ັ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້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ຸ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ກັ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ໂຮມ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ັນທຶກໄວ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ຢ່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ງລະອຽດ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ົດບັນທຶກນັ້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ເກັບໄວ້ໃນສຳນວນຄະດີ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>;</w:t>
      </w:r>
    </w:p>
    <w:p w:rsidR="006A1265" w:rsidRPr="00505E3E" w:rsidRDefault="006A1265" w:rsidP="00202ED1">
      <w:pPr>
        <w:numPr>
          <w:ilvl w:val="0"/>
          <w:numId w:val="5"/>
        </w:numPr>
        <w:tabs>
          <w:tab w:val="left" w:pos="1170"/>
          <w:tab w:val="left" w:pos="1620"/>
          <w:tab w:val="left" w:pos="9270"/>
        </w:tabs>
        <w:spacing w:after="0"/>
        <w:ind w:left="426" w:right="9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ັດຖຸ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ງິ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ັນທະ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ັດ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ງິ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ໂລ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ະ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ພັດ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ອຍ ຫຼື ວັດຖຸ ທີ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ີຄ່າອື່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ຝາ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ະນາຄາ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ະບຽ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>;</w:t>
      </w:r>
    </w:p>
    <w:p w:rsidR="006A1265" w:rsidRPr="00505E3E" w:rsidRDefault="006A1265" w:rsidP="00202ED1">
      <w:pPr>
        <w:numPr>
          <w:ilvl w:val="0"/>
          <w:numId w:val="5"/>
        </w:numPr>
        <w:tabs>
          <w:tab w:val="left" w:pos="1170"/>
          <w:tab w:val="left" w:pos="1620"/>
          <w:tab w:val="left" w:pos="9270"/>
        </w:tabs>
        <w:spacing w:after="0"/>
        <w:ind w:left="426" w:right="9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ວັດຖຸ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ຄມີ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້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າ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ສ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ິດ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ິສູດ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ກັ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້ຽ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ະບຽບກາ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>;</w:t>
      </w:r>
    </w:p>
    <w:p w:rsidR="006A1265" w:rsidRPr="00505E3E" w:rsidRDefault="006A1265" w:rsidP="00202ED1">
      <w:pPr>
        <w:numPr>
          <w:ilvl w:val="0"/>
          <w:numId w:val="5"/>
        </w:numPr>
        <w:tabs>
          <w:tab w:val="left" w:pos="1170"/>
          <w:tab w:val="left" w:pos="1620"/>
          <w:tab w:val="left" w:pos="9270"/>
        </w:tabs>
        <w:spacing w:after="0"/>
        <w:ind w:left="426" w:right="9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ັດຖຸ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ື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າ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ບີ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າ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ຊື້ອ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ຟ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າ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ັນຕະລາຍ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ມອບ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ຫ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ົງ</w:t>
      </w:r>
      <w:r w:rsidR="0006307E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ວິຊ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ພາະ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ຂ້ອ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ກັ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ັກສ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້ອມ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ັ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ົ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ັນທຶ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ຢ່າງລະອຽດ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>;</w:t>
      </w:r>
    </w:p>
    <w:p w:rsidR="006A1265" w:rsidRPr="00505E3E" w:rsidRDefault="006A1265" w:rsidP="00202ED1">
      <w:pPr>
        <w:numPr>
          <w:ilvl w:val="0"/>
          <w:numId w:val="5"/>
        </w:numPr>
        <w:tabs>
          <w:tab w:val="left" w:pos="1170"/>
          <w:tab w:val="left" w:pos="1620"/>
          <w:tab w:val="left" w:pos="9270"/>
        </w:tabs>
        <w:spacing w:after="0"/>
        <w:ind w:left="426" w:right="9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ວັດຖຸ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າ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ລືອດ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ສັ້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ົມ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ອຍ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ື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ອຍຕີ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ະສອບລູກປືນ ແລະ ວັດຖຸອື່ນ ຕ້ອ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ກັ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ັກສ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ືກຕ້ອ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ລະບຽ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້ານເຕັກນິກ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6A1265" w:rsidRDefault="006A1265" w:rsidP="00D446E4">
      <w:pPr>
        <w:spacing w:after="0" w:line="240" w:lineRule="auto"/>
        <w:ind w:left="426" w:right="33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bidi="lo-LA"/>
        </w:rPr>
      </w:pP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ຼັກ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້ານ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ວັດ</w:t>
      </w: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ຸ ຫຼື ຂອງ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ງ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ກັບ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ັກສ</w:t>
      </w: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າ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ນັ້ນ</w:t>
      </w: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ມີ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ຕົກ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ຮັ່ຍ</w:t>
      </w:r>
      <w:r w:rsidR="00505E3E">
        <w:rPr>
          <w:rFonts w:ascii="Phetsarath OT" w:eastAsia="Times New Roman" w:hAnsi="Phetsarath OT" w:cs="Phetsarath OT"/>
          <w:spacing w:val="-4"/>
          <w:sz w:val="24"/>
          <w:szCs w:val="24"/>
          <w:lang w:bidi="lo-LA"/>
        </w:rPr>
        <w:t xml:space="preserve"> 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ຍ</w:t>
      </w:r>
      <w:r w:rsidRPr="00D01E7F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ັບ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່ຽນ</w:t>
      </w: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່ເພ</w:t>
      </w: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ໍ່ມີເຫດຜົນພຽງພໍ ເຈົ້າໜ້າທີ່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້ປົກ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ັກ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ັກສາວັດຖຸ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່ງຂອງ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ອບທາງ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ທີ່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ມວນກົດໝາຍອາຍາ.</w:t>
      </w:r>
    </w:p>
    <w:p w:rsidR="00D01E7F" w:rsidRPr="00D01E7F" w:rsidRDefault="00D01E7F" w:rsidP="00D01E7F">
      <w:pPr>
        <w:spacing w:after="0" w:line="240" w:lineRule="auto"/>
        <w:ind w:left="426" w:right="33" w:firstLine="65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</w:p>
    <w:p w:rsidR="006A1265" w:rsidRPr="00814930" w:rsidRDefault="006A1265" w:rsidP="00D01E7F">
      <w:pPr>
        <w:spacing w:after="0" w:line="240" w:lineRule="auto"/>
        <w:ind w:left="1560" w:right="-90" w:hanging="156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36A13"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  <w:t xml:space="preserve"> </w:t>
      </w:r>
      <w:r w:rsidRPr="00E1423B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31</w:t>
      </w:r>
      <w:r w:rsidR="00436A13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 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ແກ້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ໄຂບັ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ນຫາ ກ່ຽວ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ກັບຫຼັກ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ຖາ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ທາງ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ດ້າ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ວັດຖຸ</w:t>
      </w:r>
    </w:p>
    <w:p w:rsidR="006A1265" w:rsidRPr="00D01E7F" w:rsidRDefault="006A1265" w:rsidP="00D446E4">
      <w:pPr>
        <w:tabs>
          <w:tab w:val="left" w:pos="1440"/>
        </w:tabs>
        <w:spacing w:after="0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ົງການ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ເນີນຄະດີ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ກ້ໄຂບັນຫາ</w:t>
      </w: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D01E7F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ກາງຄະດີທີ່ເປັນຫຼັກຖານທາງດ້ານວັດຖຸ</w:t>
      </w: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1E7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Pr="00D01E7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:</w:t>
      </w:r>
    </w:p>
    <w:p w:rsidR="006A1265" w:rsidRPr="00505E3E" w:rsidRDefault="006A1265" w:rsidP="00202ED1">
      <w:pPr>
        <w:numPr>
          <w:ilvl w:val="0"/>
          <w:numId w:val="6"/>
        </w:numPr>
        <w:tabs>
          <w:tab w:val="left" w:pos="1080"/>
          <w:tab w:val="left" w:pos="162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ວັດຖຸ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ຊ້ເຂົ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ໄດ້ມາຈາກການກະທຳຜິດ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ັດຖຸ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້າມ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ອ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ອງ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ນ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ຶ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ິບ</w:t>
      </w:r>
      <w:r w:rsidR="001362F6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ຂອ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ັດ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6A1265" w:rsidRPr="00505E3E" w:rsidRDefault="006A1265" w:rsidP="00202ED1">
      <w:pPr>
        <w:numPr>
          <w:ilvl w:val="0"/>
          <w:numId w:val="6"/>
        </w:numPr>
        <w:tabs>
          <w:tab w:val="left" w:pos="1080"/>
          <w:tab w:val="left" w:pos="162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ັດຖຸສິ່ງຂອງ ຂອ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ັດ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C90E16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="00C90E16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ົ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ເຄື່ອງມື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ສໍາລັ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ສົ່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ືນໃຫ້ລັດ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6A1265" w:rsidRPr="00505E3E" w:rsidRDefault="006A1265" w:rsidP="00202ED1">
      <w:pPr>
        <w:numPr>
          <w:ilvl w:val="0"/>
          <w:numId w:val="6"/>
        </w:numPr>
        <w:tabs>
          <w:tab w:val="left" w:pos="1080"/>
          <w:tab w:val="left" w:pos="1620"/>
          <w:tab w:val="left" w:pos="189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ັດຖຸ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າກ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ບໍ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ູ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ູ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90E16"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ວ່າຜູ້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ດເປັ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ຈົ້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ຮິ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ັດ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6A1265" w:rsidRPr="00505E3E" w:rsidRDefault="006A1265" w:rsidP="00202ED1">
      <w:pPr>
        <w:numPr>
          <w:ilvl w:val="0"/>
          <w:numId w:val="6"/>
        </w:numPr>
        <w:tabs>
          <w:tab w:val="left" w:pos="1080"/>
          <w:tab w:val="left" w:pos="1620"/>
          <w:tab w:val="left" w:pos="189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ັດຖຸ ທີ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ສື່ອມ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ຸ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ະພ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ູ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ໜົ່າງ່າຍ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ກາດຂາຍ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ະບຽບ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້ວນ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ຕິ</w:t>
      </w:r>
      <w:r w:rsidR="00202ED1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ັ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ຄຳຕັດສີ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6A1265" w:rsidRPr="00505E3E" w:rsidRDefault="006A1265" w:rsidP="00202ED1">
      <w:pPr>
        <w:numPr>
          <w:ilvl w:val="0"/>
          <w:numId w:val="6"/>
        </w:numPr>
        <w:tabs>
          <w:tab w:val="left" w:pos="1620"/>
          <w:tab w:val="left" w:pos="198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ວັດຖຸ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ຸນຄ່າ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ົ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ໂຫຍ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ຳລາຍ</w:t>
      </w:r>
      <w:r w:rsidRPr="00505E3E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05E3E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ິ້ມ</w:t>
      </w:r>
      <w:r w:rsidRPr="00505E3E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6A1265" w:rsidRPr="00EF34B1" w:rsidRDefault="006A1265" w:rsidP="00D446E4">
      <w:pPr>
        <w:tabs>
          <w:tab w:val="left" w:pos="900"/>
          <w:tab w:val="left" w:pos="1440"/>
        </w:tabs>
        <w:spacing w:after="0" w:line="240" w:lineRule="auto"/>
        <w:ind w:firstLine="11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11730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ໍ້</w:t>
      </w:r>
      <w:r w:rsidRPr="0011730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1730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ັດ</w:t>
      </w:r>
      <w:r w:rsidRPr="0011730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1730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ຍ່ງ</w:t>
      </w:r>
      <w:r w:rsidR="008B3337" w:rsidRPr="00117302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11730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1730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11730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1730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11730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1730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ວ</w:t>
      </w:r>
      <w:r w:rsidRPr="0011730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ັດຖຸ</w:t>
      </w:r>
      <w:r w:rsidRPr="0011730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1730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11730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1730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11730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1730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1730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11730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1730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11730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1730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11730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1730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11730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1730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11730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1730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ອາຍ</w:t>
      </w:r>
      <w:r w:rsidR="00117302" w:rsidRPr="0011730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າ</w:t>
      </w:r>
      <w:r w:rsidR="00117302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11730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ຫ້</w:t>
      </w:r>
      <w:r w:rsidRPr="0011730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1730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ກ້ໄຂ</w:t>
      </w:r>
      <w:r w:rsidRPr="0011730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67A7D" w:rsidRPr="0011730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11730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ດ</w:t>
      </w:r>
      <w:r w:rsidRPr="0011730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ໝາຍ.</w:t>
      </w:r>
    </w:p>
    <w:p w:rsidR="0005717D" w:rsidRPr="00814930" w:rsidRDefault="0005717D" w:rsidP="00FA2229">
      <w:pPr>
        <w:tabs>
          <w:tab w:val="left" w:pos="900"/>
          <w:tab w:val="left" w:pos="1440"/>
        </w:tabs>
        <w:spacing w:after="0" w:line="240" w:lineRule="auto"/>
        <w:ind w:firstLine="1080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</w:p>
    <w:p w:rsidR="006A1265" w:rsidRPr="00EF34B1" w:rsidRDefault="006A1265" w:rsidP="00FA2229">
      <w:pPr>
        <w:spacing w:after="0" w:line="240" w:lineRule="auto"/>
        <w:ind w:right="-90"/>
        <w:jc w:val="center"/>
        <w:rPr>
          <w:rFonts w:ascii="Phetsarath OT" w:eastAsia="Times New Roman" w:hAnsi="Phetsarath OT" w:cs="Phetsarath OT"/>
          <w:bCs/>
          <w:sz w:val="28"/>
          <w:lang w:val="fr-FR" w:bidi="ar-SA"/>
        </w:rPr>
      </w:pPr>
      <w:r w:rsidRPr="00EF34B1">
        <w:rPr>
          <w:rFonts w:ascii="Phetsarath OT" w:eastAsia="Times New Roman" w:hAnsi="Phetsarath OT" w:cs="Phetsarath OT"/>
          <w:bCs/>
          <w:sz w:val="28"/>
          <w:cs/>
          <w:lang w:bidi="lo-LA"/>
        </w:rPr>
        <w:t xml:space="preserve">ໝວດທີ </w:t>
      </w:r>
      <w:r w:rsidRPr="00EF34B1">
        <w:rPr>
          <w:rFonts w:ascii="Times New Roman" w:eastAsia="Times New Roman" w:hAnsi="Times New Roman" w:cs="Times New Roman"/>
          <w:b/>
          <w:sz w:val="28"/>
          <w:lang w:val="fr-FR" w:bidi="ar-SA"/>
        </w:rPr>
        <w:t>3</w:t>
      </w:r>
    </w:p>
    <w:p w:rsidR="001362F6" w:rsidRPr="00EF34B1" w:rsidRDefault="006A1265" w:rsidP="00026FD0">
      <w:pPr>
        <w:tabs>
          <w:tab w:val="left" w:pos="841"/>
        </w:tabs>
        <w:spacing w:after="0" w:line="240" w:lineRule="auto"/>
        <w:ind w:firstLine="426"/>
        <w:jc w:val="center"/>
        <w:rPr>
          <w:rFonts w:ascii="Phetsarath OT" w:eastAsia="Times New Roman" w:hAnsi="Phetsarath OT" w:cs="Phetsarath OT"/>
          <w:bCs/>
          <w:sz w:val="28"/>
          <w:lang w:val="fr-FR" w:bidi="lo-LA"/>
        </w:rPr>
      </w:pPr>
      <w:r w:rsidRPr="00EF34B1">
        <w:rPr>
          <w:rFonts w:ascii="Phetsarath OT" w:eastAsia="Times New Roman" w:hAnsi="Phetsarath OT" w:cs="Phetsarath OT"/>
          <w:bCs/>
          <w:sz w:val="28"/>
          <w:cs/>
          <w:lang w:bidi="lo-LA"/>
        </w:rPr>
        <w:t>ຫຼັກຖານທາງດ້ານເອກະສານ</w:t>
      </w:r>
    </w:p>
    <w:p w:rsidR="00026FD0" w:rsidRPr="00EF34B1" w:rsidRDefault="00026FD0" w:rsidP="00026FD0">
      <w:pPr>
        <w:tabs>
          <w:tab w:val="left" w:pos="841"/>
        </w:tabs>
        <w:spacing w:after="0" w:line="240" w:lineRule="auto"/>
        <w:ind w:firstLine="426"/>
        <w:jc w:val="center"/>
        <w:rPr>
          <w:rFonts w:ascii="Phetsarath OT" w:eastAsia="Times New Roman" w:hAnsi="Phetsarath OT" w:cs="Phetsarath OT"/>
          <w:bCs/>
          <w:sz w:val="24"/>
          <w:szCs w:val="24"/>
          <w:lang w:val="fr-FR" w:bidi="lo-LA"/>
        </w:rPr>
      </w:pPr>
    </w:p>
    <w:p w:rsidR="006A1265" w:rsidRPr="00814930" w:rsidRDefault="006A1265" w:rsidP="00026FD0">
      <w:pPr>
        <w:spacing w:after="0" w:line="240" w:lineRule="auto"/>
        <w:ind w:right="-90"/>
        <w:jc w:val="both"/>
        <w:rPr>
          <w:rFonts w:ascii="Phetsarath OT" w:eastAsia="Times New Roman" w:hAnsi="Phetsarath OT" w:cs="Phetsarath OT"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 xml:space="preserve">ມາດຕາ </w:t>
      </w:r>
      <w:r w:rsidR="00436A13" w:rsidRPr="00436A13">
        <w:rPr>
          <w:rFonts w:ascii="Phetsarath OT" w:eastAsia="Times New Roman" w:hAnsi="Phetsarath OT" w:cs="Phetsarath OT"/>
          <w:bCs/>
          <w:sz w:val="24"/>
          <w:szCs w:val="24"/>
          <w:lang w:val="fr-FR" w:bidi="lo-LA"/>
        </w:rPr>
        <w:t xml:space="preserve"> </w:t>
      </w:r>
      <w:r w:rsidR="00C90E16">
        <w:rPr>
          <w:rFonts w:ascii="Times New Roman" w:eastAsia="Times New Roman" w:hAnsi="Times New Roman" w:cs="Times New Roman"/>
          <w:b/>
          <w:sz w:val="24"/>
          <w:szCs w:val="24"/>
          <w:lang w:val="fr-FR" w:bidi="ar-SA"/>
        </w:rPr>
        <w:t>32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lang w:val="fr-FR" w:bidi="ar-SA"/>
        </w:rPr>
        <w:t xml:space="preserve">  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ຫຼັກຖານທາງດ້ານເອກະສານ</w:t>
      </w:r>
    </w:p>
    <w:p w:rsidR="004A0911" w:rsidRPr="00E94850" w:rsidRDefault="006A1265" w:rsidP="00D446E4">
      <w:pPr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EF34B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ຼັກ​ຖານ​ທາງ​ດ້ານ​ເອກະ​ສານ</w:t>
      </w:r>
      <w:r w:rsidRPr="00EF34B1">
        <w:rPr>
          <w:rFonts w:ascii="Phetsarath OT" w:eastAsia="Times New Roman" w:hAnsi="Phetsarath OT" w:cs="Phetsarath OT"/>
          <w:spacing w:val="-4"/>
          <w:sz w:val="20"/>
          <w:szCs w:val="20"/>
          <w:cs/>
          <w:lang w:bidi="lo-LA"/>
        </w:rPr>
        <w:t xml:space="preserve"> </w:t>
      </w:r>
      <w:r w:rsidRPr="00EF34B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ມ່ນ</w:t>
      </w:r>
      <w:r w:rsidRPr="00EF34B1">
        <w:rPr>
          <w:rFonts w:ascii="Phetsarath OT" w:eastAsia="Times New Roman" w:hAnsi="Phetsarath OT" w:cs="Phetsarath OT"/>
          <w:spacing w:val="-4"/>
          <w:sz w:val="20"/>
          <w:szCs w:val="20"/>
          <w:cs/>
          <w:lang w:bidi="lo-LA"/>
        </w:rPr>
        <w:t xml:space="preserve">​ </w:t>
      </w:r>
      <w:r w:rsidRPr="00EF34B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ຼັກຖານທີ່ໄດ້​ມາ​ຈາກຈົດໝາຍ</w:t>
      </w:r>
      <w:r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,</w:t>
      </w:r>
      <w:r w:rsidRPr="00EF34B1">
        <w:rPr>
          <w:rFonts w:ascii="Phetsarath OT" w:eastAsia="Times New Roman" w:hAnsi="Phetsarath OT" w:cs="Phetsarath OT"/>
          <w:spacing w:val="-4"/>
          <w:sz w:val="16"/>
          <w:szCs w:val="16"/>
          <w:lang w:val="fr-FR" w:bidi="ar-SA"/>
        </w:rPr>
        <w:t xml:space="preserve"> </w:t>
      </w:r>
      <w:r w:rsidRPr="00EF34B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ົດບັນທຶກການ​ສືບ​ສວນ</w:t>
      </w:r>
      <w:r w:rsidR="001362F6" w:rsidRPr="00EF34B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</w:t>
      </w:r>
      <w:r w:rsidRPr="00EF34B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ອບ​ສວນ</w:t>
      </w:r>
      <w:r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EF34B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ົດ​ບັນທຶກ​ການ​ເຄື່ອນ​ໄຫວ​ຂອງ​ສານ</w:t>
      </w:r>
      <w:r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EF34B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​ບັນຊີ</w:t>
      </w:r>
      <w:r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EF34B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​ແຜນວາດ</w:t>
      </w:r>
      <w:r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EF34B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ູບ​ພາບ ​ແລະ ​ເອກະ​ສານ​ອື່ນ​ ທີ່ພົວພັນ​ກັບ​ການ​ກະທຳ​ຜິດ.</w:t>
      </w:r>
    </w:p>
    <w:p w:rsidR="00EF34B1" w:rsidRPr="00EF34B1" w:rsidRDefault="00EF34B1" w:rsidP="00EF34B1">
      <w:pPr>
        <w:spacing w:after="0" w:line="240" w:lineRule="auto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</w:p>
    <w:p w:rsidR="006A1265" w:rsidRPr="00814930" w:rsidRDefault="006A1265" w:rsidP="00EF34B1">
      <w:pPr>
        <w:tabs>
          <w:tab w:val="left" w:pos="810"/>
        </w:tabs>
        <w:spacing w:after="0" w:line="240" w:lineRule="auto"/>
        <w:ind w:left="810" w:right="-90" w:hanging="81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36A13" w:rsidRPr="00436A13"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C90E16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33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ບົດບັນທຶກຂອງ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945C8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ຜູ້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ດຳ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ເນີ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ຄະດີ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</w:p>
    <w:p w:rsidR="006A1265" w:rsidRPr="00EF34B1" w:rsidRDefault="006A1265" w:rsidP="00D446E4">
      <w:pPr>
        <w:tabs>
          <w:tab w:val="left" w:pos="810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ົດບັນທຶກ ການຈັບຕົວ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ກວດຄົ້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ຍຶດ ຫຼື ອາຍັດຊັບ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1362F6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ຊັນນະສູດສະຖານທີ່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ກີດເຫດ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ພິສູດຫຼັກຖ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ເອົາຄຳໃຫ້ກ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ສອບຖາມຊ້ອງໜ້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ຢັ້ງຢືນ ແ</w:t>
      </w:r>
      <w:r w:rsidR="00945C8A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ະ ການທົດສອບຂໍ້ມູນຄືນ</w:t>
      </w:r>
      <w:r w:rsidR="00026FD0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ໝ່</w:t>
      </w:r>
      <w:r w:rsidR="00945C8A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ຜູ</w:t>
      </w:r>
      <w:r w:rsidR="00945C8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ຳເນີນຄະດີ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ົດບັນທຶກການປະຊຸມສານ ແລະ ບົດບັນທຶກອື່ນ ລວມທັງ ຈົດໝາຍ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ັນຊີ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ຜນວາດ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ູບພາບ ແລະ ເອກະສານອື່ນ ທີ່ພ</w:t>
      </w:r>
      <w:r w:rsidR="00945C8A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ົວພັນກັບການກະທຳຜິດ ທີ່ໄດ້ມາຢ່າງ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ຖືກຕ້ອງນັ້ນ ຖືເປັນຫຼັກຖານໃນຄະດີອາຍາ. </w:t>
      </w:r>
    </w:p>
    <w:p w:rsidR="0003275A" w:rsidRPr="007643CD" w:rsidRDefault="0003275A" w:rsidP="00026FD0">
      <w:pPr>
        <w:spacing w:after="0" w:line="240" w:lineRule="auto"/>
        <w:jc w:val="center"/>
        <w:rPr>
          <w:rFonts w:ascii="Phetsarath OT" w:eastAsia="Times New Roman" w:hAnsi="Phetsarath OT" w:cs="Phetsarath OT"/>
          <w:bCs/>
          <w:sz w:val="24"/>
          <w:szCs w:val="24"/>
          <w:lang w:val="fr-FR" w:bidi="lo-LA"/>
        </w:rPr>
      </w:pPr>
    </w:p>
    <w:p w:rsidR="006A1265" w:rsidRPr="00EF34B1" w:rsidRDefault="006A1265" w:rsidP="00026FD0">
      <w:pPr>
        <w:spacing w:after="0" w:line="240" w:lineRule="auto"/>
        <w:jc w:val="center"/>
        <w:rPr>
          <w:rFonts w:ascii="Phetsarath OT" w:eastAsia="Times New Roman" w:hAnsi="Phetsarath OT" w:cs="Phetsarath OT"/>
          <w:bCs/>
          <w:sz w:val="28"/>
          <w:lang w:val="fr-FR" w:bidi="lo-LA"/>
        </w:rPr>
      </w:pPr>
      <w:r w:rsidRPr="00EF34B1">
        <w:rPr>
          <w:rFonts w:ascii="Phetsarath OT" w:eastAsia="Times New Roman" w:hAnsi="Phetsarath OT" w:cs="Phetsarath OT"/>
          <w:bCs/>
          <w:sz w:val="28"/>
          <w:cs/>
          <w:lang w:bidi="lo-LA"/>
        </w:rPr>
        <w:t>ໝວດທີ 4</w:t>
      </w:r>
    </w:p>
    <w:p w:rsidR="006A1265" w:rsidRPr="00EF34B1" w:rsidRDefault="006A1265" w:rsidP="00026FD0">
      <w:pPr>
        <w:spacing w:after="0" w:line="240" w:lineRule="auto"/>
        <w:jc w:val="center"/>
        <w:rPr>
          <w:rFonts w:ascii="Phetsarath OT" w:eastAsia="Times New Roman" w:hAnsi="Phetsarath OT" w:cs="Phetsarath OT"/>
          <w:bCs/>
          <w:sz w:val="28"/>
          <w:lang w:val="fr-FR" w:bidi="lo-LA"/>
        </w:rPr>
      </w:pPr>
      <w:r w:rsidRPr="00EF34B1">
        <w:rPr>
          <w:rFonts w:ascii="Phetsarath OT" w:eastAsia="Times New Roman" w:hAnsi="Phetsarath OT" w:cs="Phetsarath OT"/>
          <w:bCs/>
          <w:sz w:val="28"/>
          <w:cs/>
          <w:lang w:bidi="lo-LA"/>
        </w:rPr>
        <w:t>ຫຼັກຖານທາງດ້ານບຸກຄົນ</w:t>
      </w:r>
    </w:p>
    <w:p w:rsidR="00026FD0" w:rsidRPr="00EF34B1" w:rsidRDefault="00026FD0" w:rsidP="00026FD0">
      <w:pPr>
        <w:spacing w:after="0" w:line="240" w:lineRule="auto"/>
        <w:jc w:val="center"/>
        <w:rPr>
          <w:rFonts w:ascii="Phetsarath OT" w:eastAsia="Times New Roman" w:hAnsi="Phetsarath OT" w:cs="Phetsarath OT"/>
          <w:bCs/>
          <w:sz w:val="24"/>
          <w:szCs w:val="24"/>
          <w:lang w:val="fr-FR" w:bidi="lo-LA"/>
        </w:rPr>
      </w:pPr>
    </w:p>
    <w:p w:rsidR="006A1265" w:rsidRPr="00814930" w:rsidRDefault="006A1265" w:rsidP="00026FD0">
      <w:pPr>
        <w:spacing w:after="0" w:line="240" w:lineRule="auto"/>
        <w:rPr>
          <w:rFonts w:ascii="Phetsarath OT" w:eastAsia="Times New Roman" w:hAnsi="Phetsarath OT" w:cs="Phetsarath OT"/>
          <w:bCs/>
          <w:sz w:val="26"/>
          <w:szCs w:val="26"/>
          <w:lang w:val="fr-FR" w:bidi="lo-LA"/>
        </w:rPr>
      </w:pP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ມາດຕາ</w:t>
      </w:r>
      <w:r w:rsidR="00436A13" w:rsidRPr="00436A13">
        <w:rPr>
          <w:rFonts w:ascii="Phetsarath OT" w:eastAsia="Times New Roman" w:hAnsi="Phetsarath OT" w:cs="Phetsarath OT"/>
          <w:bCs/>
          <w:sz w:val="24"/>
          <w:szCs w:val="24"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 xml:space="preserve"> </w:t>
      </w:r>
      <w:r w:rsidRPr="00945C8A">
        <w:rPr>
          <w:rFonts w:ascii="Times New Roman" w:eastAsia="Times New Roman" w:hAnsi="Times New Roman" w:cs="Times New Roman"/>
          <w:b/>
          <w:sz w:val="24"/>
          <w:szCs w:val="24"/>
          <w:lang w:val="fr-FR" w:bidi="ar-SA"/>
        </w:rPr>
        <w:t>34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lang w:val="fr-FR" w:bidi="ar-SA"/>
        </w:rPr>
        <w:t xml:space="preserve"> </w:t>
      </w:r>
      <w:r w:rsidR="00436A13">
        <w:rPr>
          <w:rFonts w:ascii="Phetsarath OT" w:eastAsia="Times New Roman" w:hAnsi="Phetsarath OT" w:cs="Phetsarath OT"/>
          <w:bCs/>
          <w:sz w:val="24"/>
          <w:szCs w:val="24"/>
          <w:lang w:val="fr-FR" w:bidi="ar-SA"/>
        </w:rPr>
        <w:t xml:space="preserve"> 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ຫຼັກຖານທາງດ້ານບຸກຄົນ</w:t>
      </w:r>
    </w:p>
    <w:p w:rsidR="006A1265" w:rsidRPr="00EF34B1" w:rsidRDefault="006A1265" w:rsidP="007643CD">
      <w:pPr>
        <w:tabs>
          <w:tab w:val="left" w:pos="426"/>
        </w:tabs>
        <w:spacing w:after="0" w:line="240" w:lineRule="auto"/>
        <w:ind w:left="426" w:right="33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026F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ຼັກ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້ານ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ຸ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ຄົນ</w:t>
      </w:r>
      <w:r w:rsidRPr="00026F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026F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ັກຖານທີ່ໄດ້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າກ</w:t>
      </w:r>
      <w:r w:rsidRPr="00026F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ຂອ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ງ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436A13"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="00436A13"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ົງ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ສ</w:t>
      </w:r>
      <w:r w:rsidRPr="00026FD0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945C8A" w:rsidRPr="00026F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</w:t>
      </w:r>
      <w:r w:rsidR="00945C8A"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026F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ືກ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026F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26F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026FD0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26F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ະ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ານ</w:t>
      </w:r>
      <w:r w:rsidRPr="00026FD0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945C8A" w:rsidRPr="00026F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</w:t>
      </w:r>
      <w:r w:rsidR="00945C8A"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026F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ືກ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436A13"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ຍ</w:t>
      </w:r>
      <w:r w:rsidRPr="00026FD0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945C8A" w:rsidRPr="00026F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ໂຈດທາງແພ່ງ ຫຼື ຜູ</w:t>
      </w:r>
      <w:r w:rsidR="00945C8A"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026F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ັບຜິດຊອບທາງແພ່ງ</w:t>
      </w:r>
      <w:r w:rsidRPr="00026FD0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26F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ຊີ້ຕົວ</w:t>
      </w:r>
      <w:r w:rsidRPr="00026FD0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26F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ຢັ້ງຢືນ</w:t>
      </w:r>
      <w:r w:rsidR="0006307E" w:rsidRPr="00026FD0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26F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ຫັນຂອງ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45C8A"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່ຽວ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ານ</w:t>
      </w:r>
      <w:r w:rsidR="00945C8A" w:rsidRPr="00026F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ຫຼື ຜູ</w:t>
      </w:r>
      <w:r w:rsidR="00945C8A"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026F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ຳນານງານ ທີ່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ົວພັນ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026F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="00026F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026FD0" w:rsidRPr="00026FD0" w:rsidRDefault="00026FD0" w:rsidP="00026FD0">
      <w:pPr>
        <w:tabs>
          <w:tab w:val="left" w:pos="426"/>
        </w:tabs>
        <w:spacing w:after="0" w:line="240" w:lineRule="auto"/>
        <w:ind w:left="426" w:right="33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rtl/>
          <w:cs/>
          <w:lang w:val="fr-FR" w:bidi="ar-SA"/>
        </w:rPr>
      </w:pPr>
    </w:p>
    <w:p w:rsidR="006A1265" w:rsidRPr="00814930" w:rsidRDefault="006A1265" w:rsidP="00026FD0">
      <w:pPr>
        <w:spacing w:after="0" w:line="240" w:lineRule="auto"/>
        <w:ind w:right="-90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າດຕາ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436A13" w:rsidRPr="00436A13"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945C8A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35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="00436A13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="001362F6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ຄ</w:t>
      </w:r>
      <w:r w:rsidR="001362F6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ໍາ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ໃຫ້ການ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ຂອງ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C57896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ຜູ້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ຖືກ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ສົງ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ໄສ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eastAsia="Times New Roman" w:hAnsi="Times New Roman" w:cs="Times New Roman"/>
          <w:sz w:val="24"/>
          <w:szCs w:val="24"/>
          <w:lang w:val="fr-FR" w:bidi="ar-SA"/>
        </w:rPr>
        <w:t>​</w:t>
      </w:r>
    </w:p>
    <w:p w:rsidR="006A1265" w:rsidRPr="0005717D" w:rsidRDefault="006A1265" w:rsidP="007643CD">
      <w:pPr>
        <w:spacing w:after="0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ການ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45C8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ົ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ສ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ູ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າກເປົ່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ັ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ັກສອ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ສອ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ມ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45C8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ອາຍ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ທີ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ມາດຕາ </w:t>
      </w:r>
      <w:r w:rsidRPr="0003275A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lang w:val="fr-FR" w:bidi="ar-SA"/>
        </w:rPr>
        <w:t>52</w:t>
      </w:r>
      <w:r w:rsidRPr="0005717D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lang w:val="fr-FR" w:bidi="ar-SA"/>
        </w:rPr>
        <w:t xml:space="preserve">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ຂໍ້ </w:t>
      </w:r>
      <w:r w:rsidRPr="0003275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1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ແລະ </w:t>
      </w:r>
      <w:r w:rsidRPr="0003275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2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ບັ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:rsidR="006A1265" w:rsidRPr="00EF34B1" w:rsidRDefault="006A1265" w:rsidP="007643CD">
      <w:pPr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່ອ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ການ</w:t>
      </w:r>
      <w:r w:rsidR="00167A7D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C57896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ົ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ສ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ຈ້ງ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ັນທະ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C57896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າບ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ມາດຕາ </w:t>
      </w:r>
      <w:r w:rsidRPr="0003275A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lang w:val="fr-FR" w:bidi="ar-SA"/>
        </w:rPr>
        <w:t>64</w:t>
      </w:r>
      <w:r w:rsidRPr="0005717D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lang w:val="fr-FR" w:bidi="ar-SA"/>
        </w:rPr>
        <w:t xml:space="preserve">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ບັ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412388" w:rsidRPr="0005717D" w:rsidRDefault="00412388" w:rsidP="00412388">
      <w:pPr>
        <w:spacing w:after="0" w:line="240" w:lineRule="auto"/>
        <w:ind w:left="426" w:firstLine="65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</w:p>
    <w:p w:rsidR="00167A7D" w:rsidRPr="00814930" w:rsidRDefault="00167A7D" w:rsidP="00412388">
      <w:pPr>
        <w:spacing w:after="0" w:line="240" w:lineRule="auto"/>
        <w:ind w:left="1560" w:right="33" w:hanging="156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C90E16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36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ຄໍາ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ໃຫ້ການ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ຂອງ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ຜູ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້ຖືກ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ຫາ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ຫຼື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ຈຳເລີ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ຍ</w:t>
      </w:r>
    </w:p>
    <w:p w:rsidR="00167A7D" w:rsidRPr="0005717D" w:rsidRDefault="00167A7D" w:rsidP="007643CD">
      <w:pPr>
        <w:spacing w:after="0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ຳເລີຍ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ູ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ຜູ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້ຖືກຫາ ຫຼື ຈຳເລີຍ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ສອ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ມ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</w:t>
      </w:r>
      <w:r w:rsidRPr="0005717D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ນມາດຕາ </w:t>
      </w:r>
      <w:r w:rsidRPr="0003275A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lang w:val="fr-FR" w:bidi="ar-SA"/>
        </w:rPr>
        <w:t>52</w:t>
      </w:r>
      <w:r w:rsidRPr="0005717D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lang w:val="fr-FR" w:bidi="ar-SA"/>
        </w:rPr>
        <w:t xml:space="preserve">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ບັ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:rsidR="00167A7D" w:rsidRPr="0005717D" w:rsidRDefault="00167A7D" w:rsidP="007643CD">
      <w:pPr>
        <w:spacing w:after="0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ລະພາບ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ຳເລີຍ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ື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ກໍຕໍ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ມື່ອຄ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າລະພາ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ກໄດ້ຮັບການຢັ້ງຢື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້ວຍ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ຜູ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ັດອື່ນທີ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ໜັ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ໜ້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167A7D" w:rsidRPr="0005717D" w:rsidRDefault="00167A7D" w:rsidP="007643CD">
      <w:pPr>
        <w:spacing w:after="0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ລະພາບ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ຳເລີຍ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້ວຍ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ວະ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ົວະ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ອກລວງ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ັງຄັບ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າ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ູ່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ຸ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ີ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ໍລະມານ ຫຼື ການກະທຳອື່ນ ທີ່ບໍ່ຖືກຕ້ອງຕາມກົດໝາຍ ຈະ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1362F6" w:rsidRPr="0005717D" w:rsidRDefault="006A1265" w:rsidP="007643CD">
      <w:pPr>
        <w:spacing w:after="0" w:line="240" w:lineRule="auto"/>
        <w:ind w:firstLine="1134"/>
        <w:rPr>
          <w:rFonts w:ascii="Phetsarath OT" w:eastAsia="Times New Roman" w:hAnsi="Phetsarath OT" w:cs="Phetsarath OT"/>
          <w:spacing w:val="-4"/>
          <w:sz w:val="24"/>
          <w:szCs w:val="24"/>
          <w:lang w:bidi="lo-LA"/>
        </w:rPr>
      </w:pP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ໍລະນີ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ຜູ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ກບໍ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highlight w:val="yellow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ຫ້ການ ຜູ້ດ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ບັນທຶກໄວ້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026FD0" w:rsidRPr="0005717D" w:rsidRDefault="00026FD0" w:rsidP="00026FD0">
      <w:pPr>
        <w:spacing w:after="0" w:line="240" w:lineRule="auto"/>
        <w:ind w:firstLine="1080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</w:p>
    <w:p w:rsidR="006A1265" w:rsidRPr="00814930" w:rsidRDefault="006A1265" w:rsidP="00026FD0">
      <w:pPr>
        <w:spacing w:after="0" w:line="240" w:lineRule="auto"/>
        <w:ind w:right="-9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36A13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C57896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37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="00026FD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="003765E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ຄ</w:t>
      </w:r>
      <w:r w:rsidR="003765E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ໍາ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ໃຫ້ກາ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ຂອງ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C57896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ຜູ້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ຖືກ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3765E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ເສ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ຍ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ຫາຍ</w:t>
      </w:r>
    </w:p>
    <w:p w:rsidR="006A1265" w:rsidRPr="0005717D" w:rsidRDefault="006A1265" w:rsidP="007643CD">
      <w:pPr>
        <w:tabs>
          <w:tab w:val="left" w:pos="900"/>
        </w:tabs>
        <w:spacing w:after="0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ກ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3765E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A219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ຍ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ູ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765E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ກັບຄວາມເສ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ຫາຍຕໍ່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ມ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3765E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ອາຍາ</w:t>
      </w:r>
      <w:r w:rsidR="007643C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ທີ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ມາດຕາ </w:t>
      </w:r>
      <w:r w:rsidRPr="0003275A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lang w:val="fr-FR" w:bidi="ar-SA"/>
        </w:rPr>
        <w:t xml:space="preserve">52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ບັ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ຕ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ທີ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ຊຸມ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6A1265" w:rsidRPr="00EF34B1" w:rsidRDefault="003765EA" w:rsidP="007643CD">
      <w:pPr>
        <w:tabs>
          <w:tab w:val="left" w:pos="900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ືກ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ຍ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ດ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ມ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ພາບ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ທີ່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ວາມໝາຍ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ຳຄັນ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ຳລັບກ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ານປະກອບ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້ອມ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ັງ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ຍ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ົວພັນ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ະຫວ່າງ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ກ່ຽວກັບຜູ້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7643C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ຳເລີຍ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05717D" w:rsidRPr="0005717D" w:rsidRDefault="0005717D" w:rsidP="0005717D">
      <w:pPr>
        <w:tabs>
          <w:tab w:val="left" w:pos="900"/>
        </w:tabs>
        <w:spacing w:after="0" w:line="240" w:lineRule="auto"/>
        <w:ind w:left="426" w:firstLine="65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</w:p>
    <w:p w:rsidR="006A1265" w:rsidRPr="00814930" w:rsidRDefault="006A1265" w:rsidP="0005717D">
      <w:pPr>
        <w:spacing w:after="0" w:line="240" w:lineRule="auto"/>
        <w:ind w:left="1560" w:hanging="156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36A13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3765EA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38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="00436A13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="003765E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ຄໍາ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ໃຫ້ກາ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ຂອງ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ໂຈດ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ທາງ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ແພ່ງ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, </w:t>
      </w:r>
      <w:r w:rsidR="003765E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ຜູ</w:t>
      </w:r>
      <w:r w:rsidR="003765E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້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ຮັບຜິດຊອບ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ທາງ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ແພ່ງ</w:t>
      </w:r>
    </w:p>
    <w:p w:rsidR="006A1265" w:rsidRPr="00EF34B1" w:rsidRDefault="006A1265" w:rsidP="007643CD">
      <w:pPr>
        <w:tabs>
          <w:tab w:val="left" w:pos="900"/>
        </w:tabs>
        <w:spacing w:after="0" w:line="240" w:lineRule="auto"/>
        <w:ind w:left="426" w:right="33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E7143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ໃຫ້ກາ</w:t>
      </w:r>
      <w:r w:rsidR="002A219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</w:t>
      </w:r>
      <w:r w:rsidRPr="00E7143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ໂຈດທາງ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Pr="00E7143B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3765EA" w:rsidRPr="00E7143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</w:t>
      </w:r>
      <w:r w:rsidR="003765EA"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3765EA" w:rsidRPr="00E7143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ັບຜິດ</w:t>
      </w:r>
      <w:r w:rsidRPr="00E7143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ອບ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Pr="00E7143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ມ່</w:t>
      </w:r>
      <w:r w:rsidRPr="00E7143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ນ 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ູນ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ກັບຄວາມ</w:t>
      </w:r>
      <w:r w:rsidR="003765EA" w:rsidRPr="00E7143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ສຍຫາຍ ແລະ ການໃຊ້ແທນຄ່າເສ</w:t>
      </w:r>
      <w:r w:rsidRPr="00E7143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ຫາຍ ຕໍ່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ສອບ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ມຂອງ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3765EA"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ອາຍາ</w:t>
      </w:r>
      <w:r w:rsidRPr="00E7143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ທີ່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ມາດຕາ </w:t>
      </w:r>
      <w:r w:rsidRPr="0003275A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lang w:val="fr-FR" w:bidi="ar-SA"/>
        </w:rPr>
        <w:t xml:space="preserve">52 </w:t>
      </w:r>
      <w:r w:rsidRPr="00E7143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ບັບ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E7143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E7143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ວນ-ສອບ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E7143B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E7143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E7143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7143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ໄຕ່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ຊຸມ</w:t>
      </w:r>
      <w:r w:rsidRPr="00E7143B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E7143B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:rsidR="00E7143B" w:rsidRPr="00E7143B" w:rsidRDefault="00E7143B" w:rsidP="00E7143B">
      <w:pPr>
        <w:tabs>
          <w:tab w:val="left" w:pos="900"/>
        </w:tabs>
        <w:spacing w:after="0" w:line="240" w:lineRule="auto"/>
        <w:ind w:left="426" w:right="33" w:firstLine="65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</w:p>
    <w:p w:rsidR="006A1265" w:rsidRPr="00814930" w:rsidRDefault="006A1265" w:rsidP="00E7143B">
      <w:pPr>
        <w:spacing w:after="0" w:line="240" w:lineRule="auto"/>
        <w:ind w:right="-9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36A13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3765EA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39</w:t>
      </w:r>
      <w:r w:rsidR="00436A13">
        <w:rPr>
          <w:rFonts w:ascii="Times New Roman" w:eastAsia="Times New Roman" w:hAnsi="Times New Roman" w:cs="Arial Unicode MS" w:hint="cs"/>
          <w:b/>
          <w:bCs/>
          <w:sz w:val="24"/>
          <w:szCs w:val="24"/>
          <w:cs/>
          <w:lang w:val="fr-FR" w:bidi="lo-LA"/>
        </w:rPr>
        <w:t xml:space="preserve"> </w:t>
      </w:r>
      <w:r w:rsidR="003765E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ຄ</w:t>
      </w:r>
      <w:r w:rsidR="003765E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ໍາ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ໃຫ້ກາ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ຂອງ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ພະຍານ</w:t>
      </w:r>
    </w:p>
    <w:p w:rsidR="006A1265" w:rsidRPr="00F950BC" w:rsidRDefault="006A1265" w:rsidP="007643CD">
      <w:pPr>
        <w:tabs>
          <w:tab w:val="left" w:pos="900"/>
        </w:tabs>
        <w:spacing w:after="0"/>
        <w:ind w:left="426" w:right="33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F950B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ການ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</w:t>
      </w:r>
      <w:r w:rsidRPr="00F950B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ະຍານ ແມ່ນ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ູນ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ກັບເຫດການທີ່ໄດ້ຮູ້</w:t>
      </w:r>
      <w:r w:rsidRPr="00F950B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F950B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ດ້ເຫັນ</w:t>
      </w:r>
      <w:r w:rsidRPr="00F950B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3765EA" w:rsidRPr="00F950B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ດ້ຍິນ ຫຼື ໄດ້</w:t>
      </w:r>
      <w:r w:rsidRPr="00F950B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ິນຈາກບຸກຄົນອື່ນ ຕໍ່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ສອບ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ມຂອງ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3765EA"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ອາຍາ</w:t>
      </w:r>
      <w:r w:rsidRPr="00F950B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ທີ່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ມາດຕາ </w:t>
      </w:r>
      <w:r w:rsidRPr="0003275A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lang w:val="fr-FR" w:bidi="ar-SA"/>
        </w:rPr>
        <w:t>52</w:t>
      </w:r>
      <w:r w:rsidRPr="00F950BC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lang w:val="fr-FR" w:bidi="ar-SA"/>
        </w:rPr>
        <w:t xml:space="preserve"> </w:t>
      </w:r>
      <w:r w:rsidRPr="00F950B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ບັບ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="00122A65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F950B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F950B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F950B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F950B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950B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ໄຕ່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F950B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ີ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ຊຸມ</w:t>
      </w:r>
      <w:r w:rsidRPr="00F950B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950B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F950B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6A1265" w:rsidRPr="00EF34B1" w:rsidRDefault="006A1265" w:rsidP="007643CD">
      <w:pPr>
        <w:tabs>
          <w:tab w:val="left" w:pos="900"/>
        </w:tabs>
        <w:spacing w:after="0" w:line="240" w:lineRule="auto"/>
        <w:ind w:left="426" w:right="33" w:firstLine="708"/>
        <w:jc w:val="both"/>
        <w:rPr>
          <w:rFonts w:ascii="Phetsarath OT" w:eastAsia="Times New Roman" w:hAnsi="Phetsarath OT" w:cs="Phetsarath OT"/>
          <w:spacing w:val="-2"/>
          <w:sz w:val="24"/>
          <w:szCs w:val="24"/>
          <w:lang w:val="fr-FR" w:bidi="lo-LA"/>
        </w:rPr>
      </w:pPr>
      <w:r w:rsidRPr="00457DE8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ພະຍານ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457DE8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ອາດ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​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ຖືກ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ສອບ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ຖາມ</w:t>
      </w:r>
      <w:r w:rsidRPr="00457DE8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ກ່ຽວ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ກັບ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ສະພາບ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ການ</w:t>
      </w:r>
      <w:r w:rsidRPr="00457DE8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ຫຼື</w:t>
      </w:r>
      <w:r w:rsidRPr="00457DE8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ເຫດການ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ຂອງ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ຄະດີ</w:t>
      </w:r>
      <w:r w:rsidRPr="00457DE8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ທີ່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="003765EA"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ຜູ້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ກ່ຽວ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ໄດ້ຮູ້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="007643CD">
        <w:rPr>
          <w:rFonts w:ascii="Phetsarath OT" w:eastAsia="Times New Roman" w:hAnsi="Phetsarath OT" w:cs="Phetsarath OT"/>
          <w:spacing w:val="-2"/>
          <w:sz w:val="24"/>
          <w:szCs w:val="24"/>
          <w:lang w:val="fr-FR" w:bidi="ar-SA"/>
        </w:rPr>
        <w:t>,</w:t>
      </w:r>
      <w:r w:rsidR="007643CD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val="fr-FR" w:bidi="lo-LA"/>
        </w:rPr>
        <w:t xml:space="preserve"> </w:t>
      </w:r>
      <w:r w:rsidRPr="00457DE8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ໄດ້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ເຫັນ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ດ້ວຍ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ຕົນ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ເອງ</w:t>
      </w:r>
      <w:r w:rsidRPr="00457DE8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ລວມທັງ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ສາຍພົວພັນລະຫວ່າງ</w:t>
      </w:r>
      <w:r w:rsidR="003765EA"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ຜູ້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ກ່ຽວກັບ</w:t>
      </w:r>
      <w:r w:rsidRPr="00457DE8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="003765EA"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ຜູ້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ຖືກສົງໄສ</w:t>
      </w:r>
      <w:r w:rsidRPr="00457DE8">
        <w:rPr>
          <w:rFonts w:ascii="Phetsarath OT" w:eastAsia="Times New Roman" w:hAnsi="Phetsarath OT" w:cs="Phetsarath OT"/>
          <w:spacing w:val="-2"/>
          <w:sz w:val="24"/>
          <w:szCs w:val="24"/>
          <w:lang w:val="fr-FR" w:bidi="ar-SA"/>
        </w:rPr>
        <w:t xml:space="preserve">, </w:t>
      </w:r>
      <w:r w:rsidR="003765EA" w:rsidRPr="00457DE8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ຜູ</w:t>
      </w:r>
      <w:r w:rsidR="003765EA"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້</w:t>
      </w:r>
      <w:r w:rsidRPr="00457DE8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ຖື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ກຫາ</w:t>
      </w:r>
      <w:r w:rsidR="007643CD">
        <w:rPr>
          <w:rFonts w:ascii="Phetsarath OT" w:eastAsia="Times New Roman" w:hAnsi="Phetsarath OT" w:cs="Phetsarath OT"/>
          <w:spacing w:val="-2"/>
          <w:sz w:val="24"/>
          <w:szCs w:val="24"/>
          <w:lang w:val="fr-FR" w:bidi="ar-SA"/>
        </w:rPr>
        <w:t>,</w:t>
      </w:r>
      <w:r w:rsidR="007643CD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val="fr-FR" w:bidi="lo-LA"/>
        </w:rPr>
        <w:t xml:space="preserve"> </w:t>
      </w:r>
      <w:r w:rsidRPr="00457DE8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ຈຳເລີຍ</w:t>
      </w:r>
      <w:r w:rsidRPr="00457DE8">
        <w:rPr>
          <w:rFonts w:ascii="Phetsarath OT" w:eastAsia="Times New Roman" w:hAnsi="Phetsarath OT" w:cs="Phetsarath OT"/>
          <w:spacing w:val="-2"/>
          <w:sz w:val="24"/>
          <w:szCs w:val="24"/>
          <w:lang w:val="fr-FR" w:bidi="ar-SA"/>
        </w:rPr>
        <w:t xml:space="preserve">, </w:t>
      </w:r>
      <w:r w:rsidR="003765EA" w:rsidRPr="00457DE8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ຜູ</w:t>
      </w:r>
      <w:r w:rsidR="003765EA"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້</w:t>
      </w:r>
      <w:r w:rsidRPr="00457DE8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ຖືກ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="003765EA"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ເສ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ຍ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ຫາຍ</w:t>
      </w:r>
      <w:r w:rsidRPr="00457DE8">
        <w:rPr>
          <w:rFonts w:ascii="Phetsarath OT" w:eastAsia="Times New Roman" w:hAnsi="Phetsarath OT" w:cs="Phetsarath OT"/>
          <w:spacing w:val="-2"/>
          <w:sz w:val="24"/>
          <w:szCs w:val="24"/>
          <w:lang w:val="fr-FR" w:bidi="ar-SA"/>
        </w:rPr>
        <w:t xml:space="preserve">, </w:t>
      </w:r>
      <w:r w:rsidR="002A219B" w:rsidRPr="00457DE8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ໂຈດທາງແພ່</w:t>
      </w:r>
      <w:r w:rsidR="00457DE8"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ງ</w:t>
      </w:r>
      <w:r w:rsidRPr="00457DE8">
        <w:rPr>
          <w:rFonts w:ascii="Phetsarath OT" w:eastAsia="Times New Roman" w:hAnsi="Phetsarath OT" w:cs="Phetsarath OT"/>
          <w:spacing w:val="-2"/>
          <w:sz w:val="24"/>
          <w:szCs w:val="24"/>
          <w:lang w:val="fr-FR" w:bidi="ar-SA"/>
        </w:rPr>
        <w:t xml:space="preserve">, </w:t>
      </w:r>
      <w:r w:rsidR="0015333A" w:rsidRPr="00457DE8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ຜູ</w:t>
      </w:r>
      <w:r w:rsidR="0015333A"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້</w:t>
      </w:r>
      <w:r w:rsidRPr="00457DE8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 xml:space="preserve">ຮັບຜິດຊອບທາງແພ່ງ 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ແລະ</w:t>
      </w:r>
      <w:r w:rsidRPr="00457DE8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ພະຍານ</w:t>
      </w:r>
      <w:r w:rsidRPr="00457DE8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ຄົນ</w:t>
      </w:r>
      <w:r w:rsidRPr="00457DE8">
        <w:rPr>
          <w:rFonts w:ascii="Times New Roman" w:eastAsia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457DE8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ອື່ນ</w:t>
      </w:r>
      <w:r w:rsidRPr="00457DE8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.</w:t>
      </w:r>
    </w:p>
    <w:p w:rsidR="00E7143B" w:rsidRDefault="00E7143B" w:rsidP="00E7143B">
      <w:pPr>
        <w:tabs>
          <w:tab w:val="left" w:pos="900"/>
        </w:tabs>
        <w:spacing w:after="0" w:line="240" w:lineRule="auto"/>
        <w:ind w:left="426" w:right="33" w:firstLine="654"/>
        <w:jc w:val="both"/>
        <w:rPr>
          <w:rFonts w:ascii="Phetsarath OT" w:eastAsia="Times New Roman" w:hAnsi="Phetsarath OT" w:cs="Phetsarath OT"/>
          <w:spacing w:val="-2"/>
          <w:sz w:val="24"/>
          <w:szCs w:val="24"/>
          <w:lang w:val="fr-FR" w:bidi="lo-LA"/>
        </w:rPr>
      </w:pPr>
    </w:p>
    <w:p w:rsidR="007643CD" w:rsidRPr="00457DE8" w:rsidRDefault="007643CD" w:rsidP="00E7143B">
      <w:pPr>
        <w:tabs>
          <w:tab w:val="left" w:pos="900"/>
        </w:tabs>
        <w:spacing w:after="0" w:line="240" w:lineRule="auto"/>
        <w:ind w:left="426" w:right="33" w:firstLine="654"/>
        <w:jc w:val="both"/>
        <w:rPr>
          <w:rFonts w:ascii="Phetsarath OT" w:eastAsia="Times New Roman" w:hAnsi="Phetsarath OT" w:cs="Phetsarath OT"/>
          <w:spacing w:val="-2"/>
          <w:sz w:val="24"/>
          <w:szCs w:val="24"/>
          <w:lang w:val="fr-FR" w:bidi="lo-LA"/>
        </w:rPr>
      </w:pPr>
    </w:p>
    <w:p w:rsidR="006A1265" w:rsidRPr="00814930" w:rsidRDefault="006A1265" w:rsidP="00E7143B">
      <w:pPr>
        <w:spacing w:after="0" w:line="240" w:lineRule="auto"/>
        <w:ind w:left="1560" w:hanging="156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36A13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5333A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40</w:t>
      </w:r>
      <w:r w:rsidR="0015333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="00436A13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ບົດ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ສະຫຼຸບ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ຂອງ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15333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ຜູ້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ຊ່ຽວຊານ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ຫຼື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15333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ຜູ້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ຊຳນາ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ງານ</w:t>
      </w:r>
    </w:p>
    <w:p w:rsidR="006A1265" w:rsidRPr="0005717D" w:rsidRDefault="006A1265" w:rsidP="007643CD">
      <w:pPr>
        <w:spacing w:after="0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າຍ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ັ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ລັ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ິສູ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ແລ້ວ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ຊ່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ຽວຊ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ຳນ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ົ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ຫຼຸບ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ງານຜົນການພິ</w:t>
      </w:r>
      <w:r w:rsidR="007643C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ູ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ັ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ັ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ັບຜິດ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ອບ</w:t>
      </w:r>
      <w:r w:rsidR="00167A7D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ົ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ຫຼຸ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6A1265" w:rsidRPr="0005717D" w:rsidRDefault="006A1265" w:rsidP="007643CD">
      <w:pPr>
        <w:spacing w:after="0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ໍລະນີ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ິສູ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້ວຍ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ນະຜູ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່ຽວຊ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ນະ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ຳນານງານນັ້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ົ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ຫຼຸບລາຍງານຜົນຂອງການພິສູດ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ຊັ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ນະ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່ຽວຊ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ນະ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ຳນ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ັ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ໝົດທີ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ຂົ້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6A1265" w:rsidRPr="0005717D" w:rsidRDefault="006A1265" w:rsidP="007643CD">
      <w:pPr>
        <w:spacing w:after="0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ໍລະນີ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ຄະນະ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່ຽວຊ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ນະ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ຳນ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ກບໍ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ອກະ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າ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ັນນັ້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່ຽວ</w:t>
      </w:r>
      <w:r w:rsidR="007643C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ຳນ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ີກັ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ົ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ຫຼຸບລາຍງານຜົນຂອງການພິສູດນັ້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="00167A7D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ົງຄ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ສ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ົ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ຫຼຸ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ດັ່ງກ່າວ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4A0911" w:rsidRPr="00EF34B1" w:rsidRDefault="006A1265" w:rsidP="007643CD">
      <w:pPr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ໍລະນີ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ົງການໄອຍະການ ຫຼື ສານ ຫາ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ໝັ້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ຈ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ັບຜົນຂອງການພິສູດນັ້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ຫດຜົ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ນຢ່າ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ະອຽດ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ໍລະນີທີ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່ຽວຊ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ຳ</w:t>
      </w:r>
      <w:r w:rsidR="0005717D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ງານນັ້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ກບໍ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ະແຈ້ງ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ົ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້ວ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ໜີໃຫ້ທ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ິສູດຄື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ພີ່ມ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ຳນວ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່ຽວຊ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ຳ</w:t>
      </w:r>
      <w:r w:rsidR="007643C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ຂົ້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ື່ມ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5333A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ະນະຜູ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່ຽວຊ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ນະ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ງ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ິສູດຄື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ຕ່ງຕັ້ງ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່ຽວຊ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ຳນ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ງານຄະນະໃໝ່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ຳການພິສູດ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ໍໄດ້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05717D" w:rsidRPr="0005717D" w:rsidRDefault="0005717D" w:rsidP="00E7143B">
      <w:pPr>
        <w:spacing w:after="0" w:line="240" w:lineRule="auto"/>
        <w:ind w:left="426" w:firstLine="65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</w:p>
    <w:p w:rsidR="006A1265" w:rsidRPr="00EF34B1" w:rsidRDefault="006A1265" w:rsidP="00E7143B">
      <w:pPr>
        <w:spacing w:after="0" w:line="240" w:lineRule="auto"/>
        <w:ind w:right="-90"/>
        <w:jc w:val="center"/>
        <w:rPr>
          <w:rFonts w:ascii="Phetsarath OT" w:eastAsia="Times New Roman" w:hAnsi="Phetsarath OT" w:cs="Phetsarath OT"/>
          <w:b/>
          <w:bCs/>
          <w:sz w:val="28"/>
          <w:lang w:val="fr-FR" w:bidi="ar-SA"/>
        </w:rPr>
      </w:pPr>
      <w:r w:rsidRPr="00EF34B1">
        <w:rPr>
          <w:rFonts w:ascii="Phetsarath OT" w:eastAsia="Times New Roman" w:hAnsi="Phetsarath OT" w:cs="Phetsarath OT"/>
          <w:b/>
          <w:bCs/>
          <w:sz w:val="28"/>
          <w:cs/>
          <w:lang w:bidi="lo-LA"/>
        </w:rPr>
        <w:t xml:space="preserve">ໝວ​ດທີ </w:t>
      </w:r>
      <w:r w:rsidRPr="00EF34B1">
        <w:rPr>
          <w:rFonts w:ascii="Phetsarath OT" w:eastAsia="Times New Roman" w:hAnsi="Phetsarath OT" w:cs="Phetsarath OT"/>
          <w:b/>
          <w:bCs/>
          <w:sz w:val="28"/>
          <w:lang w:val="fr-FR" w:bidi="ar-SA"/>
        </w:rPr>
        <w:t>5</w:t>
      </w:r>
    </w:p>
    <w:p w:rsidR="006A1265" w:rsidRPr="00EF34B1" w:rsidRDefault="006A1265" w:rsidP="00E7143B">
      <w:pPr>
        <w:spacing w:after="0" w:line="240" w:lineRule="auto"/>
        <w:ind w:right="-90"/>
        <w:jc w:val="center"/>
        <w:rPr>
          <w:rFonts w:ascii="Phetsarath OT" w:eastAsia="Times New Roman" w:hAnsi="Phetsarath OT" w:cs="Phetsarath OT"/>
          <w:b/>
          <w:bCs/>
          <w:sz w:val="28"/>
          <w:lang w:val="fr-FR" w:bidi="lo-LA"/>
        </w:rPr>
      </w:pPr>
      <w:r w:rsidRPr="00EF34B1">
        <w:rPr>
          <w:rFonts w:ascii="Phetsarath OT" w:eastAsia="Times New Roman" w:hAnsi="Phetsarath OT" w:cs="Phetsarath OT"/>
          <w:b/>
          <w:bCs/>
          <w:sz w:val="28"/>
          <w:cs/>
          <w:lang w:bidi="lo-LA"/>
        </w:rPr>
        <w:t>ການ​ປະກອບ​ຫຼັກ​ຖານ</w:t>
      </w:r>
    </w:p>
    <w:p w:rsidR="00E7143B" w:rsidRPr="00EF34B1" w:rsidRDefault="00E7143B" w:rsidP="00E7143B">
      <w:pPr>
        <w:spacing w:after="0" w:line="240" w:lineRule="auto"/>
        <w:ind w:right="-90"/>
        <w:jc w:val="center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</w:p>
    <w:p w:rsidR="006A1265" w:rsidRPr="00814930" w:rsidRDefault="006A1265" w:rsidP="00E7143B">
      <w:pPr>
        <w:spacing w:after="0" w:line="240" w:lineRule="auto"/>
        <w:ind w:left="1560" w:right="-108" w:hanging="156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3313A3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5333A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41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ສະພາບ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ການທີ່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ຕ້ອງຊອກຫາຄວາມຈິງ</w:t>
      </w:r>
    </w:p>
    <w:p w:rsidR="006A1265" w:rsidRPr="00E7143B" w:rsidRDefault="006A1265" w:rsidP="007643CD">
      <w:pPr>
        <w:tabs>
          <w:tab w:val="left" w:pos="1405"/>
        </w:tabs>
        <w:spacing w:after="0"/>
        <w:ind w:left="426" w:right="33" w:firstLine="708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814930">
        <w:rPr>
          <w:rFonts w:ascii="Times New Roman" w:eastAsia="Times New Roman" w:hAnsi="Times New Roman" w:cs="Times New Roman"/>
          <w:sz w:val="24"/>
          <w:szCs w:val="24"/>
          <w:lang w:val="fr-FR" w:bidi="ar-S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ຟ້ອງ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ະ 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ັດສີ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ອກຫາຄວາມຈິງ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ກັບສະພາ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ັ່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:</w:t>
      </w:r>
    </w:p>
    <w:p w:rsidR="006A1265" w:rsidRPr="0005717D" w:rsidRDefault="006A1265" w:rsidP="00122A65">
      <w:pPr>
        <w:numPr>
          <w:ilvl w:val="0"/>
          <w:numId w:val="7"/>
        </w:numPr>
        <w:tabs>
          <w:tab w:val="left" w:pos="1170"/>
          <w:tab w:val="left" w:pos="1260"/>
          <w:tab w:val="left" w:pos="1620"/>
        </w:tabs>
        <w:spacing w:after="0"/>
        <w:ind w:left="426" w:right="33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ຫດການ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C1A86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(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ຶດຕິ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ໍ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ວັ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8C1A86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ວ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ະຖ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າຫະນະ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ຸປະກອ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ິທີ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າບ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)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6A1265" w:rsidRPr="0005717D" w:rsidRDefault="003313A3" w:rsidP="00122A65">
      <w:pPr>
        <w:numPr>
          <w:ilvl w:val="0"/>
          <w:numId w:val="7"/>
        </w:numPr>
        <w:tabs>
          <w:tab w:val="left" w:pos="1170"/>
          <w:tab w:val="left" w:pos="1620"/>
          <w:tab w:val="left" w:pos="1980"/>
        </w:tabs>
        <w:spacing w:after="0"/>
        <w:ind w:left="0" w:right="33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ວາມຜິດ ຂອງຜູ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ືກຫາ ຫຼື ຈຳເລີຍ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ຫ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ຜົນ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6A1265" w:rsidRPr="0005717D" w:rsidRDefault="006A1265" w:rsidP="00122A65">
      <w:pPr>
        <w:numPr>
          <w:ilvl w:val="0"/>
          <w:numId w:val="7"/>
        </w:numPr>
        <w:tabs>
          <w:tab w:val="left" w:pos="1170"/>
          <w:tab w:val="left" w:pos="1620"/>
          <w:tab w:val="left" w:pos="1980"/>
        </w:tabs>
        <w:spacing w:after="0"/>
        <w:ind w:left="426" w:right="33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ັກສະນະ ແລະ ລະດັ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ັນຕະ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າຍ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້ອມທັງບຸກຄະ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ິ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ກະພາບ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ຳເລີຍ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6A1265" w:rsidRPr="0005717D" w:rsidRDefault="006A1265" w:rsidP="00122A65">
      <w:pPr>
        <w:numPr>
          <w:ilvl w:val="0"/>
          <w:numId w:val="7"/>
        </w:numPr>
        <w:tabs>
          <w:tab w:val="left" w:pos="1170"/>
          <w:tab w:val="left" w:pos="1620"/>
          <w:tab w:val="left" w:pos="1980"/>
        </w:tabs>
        <w:spacing w:after="0"/>
        <w:ind w:left="0" w:right="33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ັ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ະດັ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ຍ</w:t>
      </w:r>
      <w:r w:rsidR="00167A7D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ື່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າ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6A1265" w:rsidRPr="0005717D" w:rsidRDefault="006A1265" w:rsidP="00122A65">
      <w:pPr>
        <w:numPr>
          <w:ilvl w:val="0"/>
          <w:numId w:val="7"/>
        </w:numPr>
        <w:tabs>
          <w:tab w:val="left" w:pos="1170"/>
          <w:tab w:val="left" w:pos="1620"/>
          <w:tab w:val="left" w:pos="1980"/>
        </w:tabs>
        <w:spacing w:after="0"/>
        <w:ind w:left="450" w:right="9" w:firstLine="81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ຫດທີ່ພາໃຫ້ພົ້ນຈາກຄວາມຮັບຜິດຊອບທາງອາຍ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ຫດທີ່ພ</w:t>
      </w:r>
      <w:r w:rsidR="0015333A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າໃຫ້ມີຄວາມຮັບ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ິດຊອບທາງ</w:t>
      </w:r>
      <w:r w:rsidR="008C1A86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າຍ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6A1265" w:rsidRPr="0005717D" w:rsidRDefault="006A1265" w:rsidP="00122A65">
      <w:pPr>
        <w:numPr>
          <w:ilvl w:val="0"/>
          <w:numId w:val="7"/>
        </w:numPr>
        <w:tabs>
          <w:tab w:val="left" w:pos="1170"/>
          <w:tab w:val="left" w:pos="1620"/>
          <w:tab w:val="left" w:pos="1980"/>
        </w:tabs>
        <w:spacing w:after="0" w:line="240" w:lineRule="auto"/>
        <w:ind w:left="0" w:right="33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ຫ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ພ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643C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ຼຸດ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ພີ່ມ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ຮັບຜິດຊອບທາ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E7143B" w:rsidRPr="0005717D" w:rsidRDefault="00E7143B" w:rsidP="00122A65">
      <w:pPr>
        <w:tabs>
          <w:tab w:val="left" w:pos="1170"/>
          <w:tab w:val="left" w:pos="1405"/>
          <w:tab w:val="left" w:pos="1620"/>
          <w:tab w:val="left" w:pos="1980"/>
        </w:tabs>
        <w:spacing w:after="0" w:line="240" w:lineRule="auto"/>
        <w:ind w:left="1080" w:right="33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</w:p>
    <w:p w:rsidR="006A1265" w:rsidRPr="00814930" w:rsidRDefault="006A1265" w:rsidP="00E7143B">
      <w:pPr>
        <w:spacing w:after="0" w:line="240" w:lineRule="auto"/>
        <w:ind w:right="-9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36A13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5333A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 xml:space="preserve">42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ກາ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ບໍ່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ຖື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ເປັ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ຫຼັກ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ຖານ</w:t>
      </w:r>
    </w:p>
    <w:p w:rsidR="006A1265" w:rsidRPr="0005717D" w:rsidRDefault="006A1265" w:rsidP="00122A65">
      <w:pPr>
        <w:pStyle w:val="ListParagraph"/>
        <w:tabs>
          <w:tab w:val="left" w:pos="900"/>
        </w:tabs>
        <w:ind w:left="426" w:right="33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ໍ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ູ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້ວຍ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ວິທີການທີ່ລະ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ມີ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ບັ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ື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ັກຖ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6A1265" w:rsidRPr="00EF34B1" w:rsidRDefault="00E7143B" w:rsidP="00122A65">
      <w:pPr>
        <w:pStyle w:val="ListParagraph"/>
        <w:tabs>
          <w:tab w:val="left" w:pos="900"/>
        </w:tabs>
        <w:spacing w:after="0" w:line="240" w:lineRule="auto"/>
        <w:ind w:left="426" w:right="33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ໍ້ມູນ</w:t>
      </w:r>
      <w:r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ີ່ບໍ່ຖືວ່າເປັນຫຼັກຖານໄດ້ນັ້ນ ຈະ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ົນ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້ານກົດ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ມາດ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ພື້ນຖານ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E7143B" w:rsidRPr="00E7143B" w:rsidRDefault="00E7143B" w:rsidP="00E7143B">
      <w:pPr>
        <w:pStyle w:val="ListParagraph"/>
        <w:tabs>
          <w:tab w:val="left" w:pos="900"/>
        </w:tabs>
        <w:spacing w:after="0" w:line="240" w:lineRule="auto"/>
        <w:ind w:left="426" w:right="33" w:firstLine="65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</w:p>
    <w:p w:rsidR="006A1265" w:rsidRPr="00814930" w:rsidRDefault="006A1265" w:rsidP="00E7143B">
      <w:pPr>
        <w:spacing w:after="0" w:line="240" w:lineRule="auto"/>
        <w:ind w:right="-9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436A13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15333A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43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="00436A13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ເກັບໂ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ຮມຫຼັກ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ຖານ</w:t>
      </w:r>
    </w:p>
    <w:p w:rsidR="006A1265" w:rsidRPr="00E7143B" w:rsidRDefault="006A1265" w:rsidP="007643CD">
      <w:pPr>
        <w:spacing w:after="0"/>
        <w:ind w:firstLine="1134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E7143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ໃນການເກັບ</w:t>
      </w:r>
      <w:r w:rsidRPr="00E7143B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ໂຮມຫຼັກ</w:t>
      </w:r>
      <w:r w:rsidRPr="00E7143B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ຖານ</w:t>
      </w:r>
      <w:r w:rsidRPr="00E7143B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E7143B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ອົງການດໍາ</w:t>
      </w:r>
      <w:r w:rsidRPr="00E7143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ນີນ</w:t>
      </w:r>
      <w:r w:rsidRPr="00E7143B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ຄະດີ</w:t>
      </w:r>
      <w:r w:rsidRPr="00E7143B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ອາຍາ</w:t>
      </w:r>
      <w:r w:rsidRPr="00E7143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E7143B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ມີ</w:t>
      </w:r>
      <w:r w:rsidRPr="00E7143B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E7143B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ິດ</w:t>
      </w:r>
      <w:r w:rsidRPr="00E7143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E7143B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ລະ</w:t>
      </w:r>
      <w:r w:rsidRPr="00E7143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E7143B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ໜ້າ</w:t>
      </w:r>
      <w:r w:rsidRPr="00E7143B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ທີ່</w:t>
      </w:r>
      <w:r w:rsidRPr="00E7143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E7143B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ດັ່ງ</w:t>
      </w:r>
      <w:r w:rsidRPr="00E7143B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E7143B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ນີ້</w:t>
      </w:r>
      <w:r w:rsidRPr="00E7143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:</w:t>
      </w:r>
    </w:p>
    <w:p w:rsidR="006A1265" w:rsidRPr="0005717D" w:rsidRDefault="0015333A" w:rsidP="00122A65">
      <w:pPr>
        <w:numPr>
          <w:ilvl w:val="0"/>
          <w:numId w:val="8"/>
        </w:numPr>
        <w:tabs>
          <w:tab w:val="left" w:pos="1620"/>
          <w:tab w:val="left" w:pos="1980"/>
        </w:tabs>
        <w:spacing w:after="0" w:line="240" w:lineRule="auto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ອົາຄຳໃຫ້ການ ຂອງຜູ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ືກສົງໄສ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ືກຫາ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ຳ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ືກເສ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ຫາຍ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ໂຈດທາງແພ່ງ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ັບຜິດ</w:t>
      </w:r>
      <w:r w:rsidR="00122A65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ຊອບທາງແພ່ງ 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ະຍານ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6A1265" w:rsidRPr="0005717D" w:rsidRDefault="006A1265" w:rsidP="00122A65">
      <w:pPr>
        <w:numPr>
          <w:ilvl w:val="0"/>
          <w:numId w:val="8"/>
        </w:numPr>
        <w:tabs>
          <w:tab w:val="left" w:pos="1620"/>
          <w:tab w:val="left" w:pos="1980"/>
        </w:tabs>
        <w:spacing w:after="0" w:line="240" w:lineRule="auto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ັ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ູ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ຖ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ກີ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ຫດ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ວ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ົ້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ຄຫະ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ຖ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15333A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ານພາຫະນະ ແລະ ຕົວບຸກ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ົ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ົ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ໍ້ມູ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ື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="008C1A86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ຶດ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ັດຊັບ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6A1265" w:rsidRPr="0005717D" w:rsidRDefault="006A1265" w:rsidP="00122A65">
      <w:pPr>
        <w:numPr>
          <w:ilvl w:val="0"/>
          <w:numId w:val="8"/>
        </w:numPr>
        <w:tabs>
          <w:tab w:val="left" w:pos="1620"/>
          <w:tab w:val="left" w:pos="1980"/>
        </w:tabs>
        <w:spacing w:after="0" w:line="240" w:lineRule="auto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ຽ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ຸກຄົ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ຮູ້ເຫັນເຫດກ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ະຍ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ອ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ມ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້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ີ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ຢັ້ງຢື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; </w:t>
      </w:r>
    </w:p>
    <w:p w:rsidR="006A1265" w:rsidRPr="0005717D" w:rsidRDefault="006A1265" w:rsidP="00122A65">
      <w:pPr>
        <w:numPr>
          <w:ilvl w:val="0"/>
          <w:numId w:val="8"/>
        </w:numPr>
        <w:tabs>
          <w:tab w:val="left" w:pos="1620"/>
          <w:tab w:val="left" w:pos="1980"/>
        </w:tabs>
        <w:spacing w:after="0" w:line="240" w:lineRule="auto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ຕ່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ັ້ງ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່ຽວຊ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15333A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ຳນ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; </w:t>
      </w:r>
    </w:p>
    <w:p w:rsidR="006A1265" w:rsidRPr="0005717D" w:rsidRDefault="006A1265" w:rsidP="00122A65">
      <w:pPr>
        <w:numPr>
          <w:ilvl w:val="0"/>
          <w:numId w:val="8"/>
        </w:numPr>
        <w:tabs>
          <w:tab w:val="left" w:pos="1620"/>
          <w:tab w:val="left" w:pos="1980"/>
        </w:tabs>
        <w:spacing w:after="0" w:line="240" w:lineRule="auto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ວ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ອກະສ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ວັດຖຸສິ່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ນໃນຄະດີອາຍ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າກບຸກຄົ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ຈັ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ັ້ງ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6A1265" w:rsidRPr="0005717D" w:rsidRDefault="006A1265" w:rsidP="00122A65">
      <w:pPr>
        <w:numPr>
          <w:ilvl w:val="0"/>
          <w:numId w:val="8"/>
        </w:numPr>
        <w:tabs>
          <w:tab w:val="left" w:pos="1620"/>
          <w:tab w:val="left" w:pos="1980"/>
        </w:tabs>
        <w:spacing w:after="0" w:line="240" w:lineRule="auto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ພິສູດຫຼັກຖ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>;</w:t>
      </w:r>
    </w:p>
    <w:p w:rsidR="006A1265" w:rsidRPr="0005717D" w:rsidRDefault="006A1265" w:rsidP="00122A65">
      <w:pPr>
        <w:numPr>
          <w:ilvl w:val="0"/>
          <w:numId w:val="8"/>
        </w:numPr>
        <w:tabs>
          <w:tab w:val="left" w:pos="1620"/>
          <w:tab w:val="left" w:pos="1980"/>
        </w:tabs>
        <w:spacing w:after="0" w:line="240" w:lineRule="auto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643CD" w:rsidRPr="007643C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ໍາໃຊ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643CD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ຕິບັດ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ໜ້າທີ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6A1265" w:rsidRPr="0005717D" w:rsidRDefault="006A1265" w:rsidP="00122A65">
      <w:pPr>
        <w:pStyle w:val="ListParagraph"/>
        <w:tabs>
          <w:tab w:val="left" w:pos="142"/>
          <w:tab w:val="left" w:pos="1428"/>
        </w:tabs>
        <w:spacing w:line="240" w:lineRule="auto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ບຸກຄົນ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ຈັ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ັ້ງທີ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ຂ້ອງ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ປະຕິບັ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ຽກ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ໝາຍ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ຊີ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ວງ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ຕ່ງ</w:t>
      </w:r>
      <w:r w:rsidR="0015333A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ັ້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ົງການດ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6A1265" w:rsidRPr="00122A65" w:rsidRDefault="006A1265" w:rsidP="00122A65">
      <w:pPr>
        <w:pStyle w:val="ListParagraph"/>
        <w:tabs>
          <w:tab w:val="left" w:pos="142"/>
          <w:tab w:val="left" w:pos="1428"/>
        </w:tabs>
        <w:spacing w:after="0" w:line="240" w:lineRule="auto"/>
        <w:ind w:left="450" w:firstLine="81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bidi="lo-LA"/>
        </w:rPr>
      </w:pPr>
      <w:r w:rsidRPr="00122A65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ບຸກຄົນ </w:t>
      </w:r>
      <w:r w:rsidRPr="00122A65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22A65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122A65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22A65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ຈັດຕັ້ງ</w:t>
      </w:r>
      <w:r w:rsidRPr="00122A65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22A65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ມາດ</w:t>
      </w:r>
      <w:r w:rsidRPr="00122A65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122A65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ກັບໂ</w:t>
      </w:r>
      <w:r w:rsidRPr="00122A65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22A65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ມຫຼັກ</w:t>
      </w:r>
      <w:r w:rsidRPr="00122A65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22A65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122A65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22A65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122A65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22A65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122A65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22A65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122A65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22A65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22A65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122A65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້ວມອບ</w:t>
      </w:r>
      <w:r w:rsidRPr="00122A65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22A65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122A65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22A65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122A65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22A65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122A65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22A65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122A65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22A65" w:rsidRPr="00122A65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="00122A65">
        <w:rPr>
          <w:rFonts w:ascii="Phetsarath OT" w:eastAsia="Times New Roman" w:hAnsi="Phetsarath OT" w:cs="Phetsarath OT"/>
          <w:spacing w:val="-4"/>
          <w:sz w:val="24"/>
          <w:szCs w:val="24"/>
          <w:lang w:bidi="lo-LA"/>
        </w:rPr>
        <w:t xml:space="preserve"> </w:t>
      </w:r>
      <w:r w:rsidRPr="00122A65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122A65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  <w:r w:rsidR="00122A65" w:rsidRPr="00122A65">
        <w:rPr>
          <w:rFonts w:ascii="Phetsarath OT" w:eastAsia="Times New Roman" w:hAnsi="Phetsarath OT" w:cs="Phetsarath OT"/>
          <w:spacing w:val="-4"/>
          <w:sz w:val="24"/>
          <w:szCs w:val="24"/>
          <w:lang w:bidi="lo-LA"/>
        </w:rPr>
        <w:t xml:space="preserve"> </w:t>
      </w:r>
    </w:p>
    <w:p w:rsidR="0005717D" w:rsidRPr="00D73094" w:rsidRDefault="0005717D" w:rsidP="00D73094">
      <w:pPr>
        <w:tabs>
          <w:tab w:val="left" w:pos="142"/>
          <w:tab w:val="left" w:pos="1428"/>
        </w:tabs>
        <w:spacing w:after="0" w:line="240" w:lineRule="auto"/>
        <w:jc w:val="both"/>
        <w:rPr>
          <w:rFonts w:ascii="Phetsarath OT" w:eastAsia="Times New Roman" w:hAnsi="Phetsarath OT" w:cs="Phetsarath OT"/>
          <w:spacing w:val="-6"/>
          <w:sz w:val="24"/>
          <w:szCs w:val="24"/>
          <w:lang w:bidi="ar-SA"/>
        </w:rPr>
      </w:pPr>
    </w:p>
    <w:p w:rsidR="006A1265" w:rsidRPr="00814930" w:rsidRDefault="006A1265" w:rsidP="00C46C2F">
      <w:pPr>
        <w:spacing w:after="0" w:line="240" w:lineRule="auto"/>
        <w:ind w:left="1560" w:right="33" w:hanging="156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36A13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5333A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44</w:t>
      </w:r>
      <w:r w:rsidR="00436A13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ກາ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ກວດກາ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ຊັ່ງຊາ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ຕີ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ລາຄາ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ຫຼັກຖານ</w:t>
      </w:r>
    </w:p>
    <w:p w:rsidR="006A1265" w:rsidRPr="0005717D" w:rsidRDefault="006A1265" w:rsidP="007643CD">
      <w:pPr>
        <w:spacing w:after="0" w:line="240" w:lineRule="auto"/>
        <w:ind w:left="426" w:right="33" w:firstLine="708"/>
        <w:jc w:val="both"/>
        <w:rPr>
          <w:rFonts w:ascii="Phetsarath OT" w:eastAsia="Times New Roman" w:hAnsi="Phetsarath OT" w:cs="Phetsarath OT"/>
          <w:bCs/>
          <w:spacing w:val="-4"/>
          <w:sz w:val="24"/>
          <w:szCs w:val="24"/>
          <w:lang w:val="fr-FR"/>
        </w:rPr>
      </w:pP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ຫຼັກ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ຖານ</w:t>
      </w:r>
      <w:r w:rsidRPr="0005717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ທີ່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ເກັບໂ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ຮມມາ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ໄດ້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ນັ້ນ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ຕ້ອງ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ທຳການ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ກວດກາ</w:t>
      </w:r>
      <w:r w:rsidRPr="0005717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ແລະ</w:t>
      </w:r>
      <w:r w:rsidRPr="0005717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ຊັ່ງຊາຕີ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ລາຄາ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ກ່ຽວ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ກັບ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ຄວາມ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ຖືກຕ້ອງທາງ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ດ້ານກົດໝາຍ</w:t>
      </w:r>
      <w:r w:rsidR="003E4B2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,</w:t>
      </w:r>
      <w:r w:rsidRPr="0005717D">
        <w:rPr>
          <w:rFonts w:ascii="Phetsarath OT" w:eastAsia="Times New Roman" w:hAnsi="Phetsarath OT" w:cs="Phetsarath OT"/>
          <w:b/>
          <w:spacing w:val="-4"/>
          <w:sz w:val="24"/>
          <w:szCs w:val="24"/>
          <w:lang w:val="fr-FR"/>
        </w:rPr>
        <w:t xml:space="preserve"> </w:t>
      </w:r>
      <w:r w:rsidRPr="0005717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ຄວາມ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ຈິງ</w:t>
      </w:r>
      <w:r w:rsidR="003E4B2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,</w:t>
      </w:r>
      <w:r w:rsidRPr="0005717D">
        <w:rPr>
          <w:rFonts w:ascii="Phetsarath OT" w:eastAsia="Times New Roman" w:hAnsi="Phetsarath OT" w:cs="Phetsarath OT"/>
          <w:b/>
          <w:spacing w:val="-4"/>
          <w:sz w:val="24"/>
          <w:szCs w:val="24"/>
          <w:lang w:val="fr-FR"/>
        </w:rPr>
        <w:t xml:space="preserve"> </w:t>
      </w:r>
      <w:r w:rsidRPr="0005717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ຄວາມຄົບ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ຖ້ວນ</w:t>
      </w:r>
      <w:r w:rsidR="003E4B21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val="fr-FR" w:bidi="lo-LA"/>
        </w:rPr>
        <w:t>,</w:t>
      </w:r>
      <w:r w:rsidRPr="0005717D">
        <w:rPr>
          <w:rFonts w:ascii="Phetsarath OT" w:eastAsia="Times New Roman" w:hAnsi="Phetsarath OT" w:cs="Phetsarath OT"/>
          <w:b/>
          <w:spacing w:val="-4"/>
          <w:sz w:val="24"/>
          <w:szCs w:val="24"/>
          <w:lang w:val="fr-FR"/>
        </w:rPr>
        <w:t xml:space="preserve"> </w:t>
      </w:r>
      <w:r w:rsidRPr="0005717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ການພົວພັນ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ກັບ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ຄະດີ</w:t>
      </w:r>
      <w:r w:rsidRPr="0005717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ແລະ</w:t>
      </w:r>
      <w:r w:rsidRPr="0005717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ສາມາດ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ເປັນ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ບ່ອນ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ອີງ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ໃຫ້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ແກ່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ພິຈາລະນາ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ແກ້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ໄຂ</w:t>
      </w:r>
      <w:r w:rsidRPr="0005717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 xml:space="preserve"> ຕັດ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ສີນ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ຄະດີ</w:t>
      </w:r>
      <w:r w:rsidRPr="0005717D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ອາຍາ</w:t>
      </w:r>
      <w:r w:rsidRPr="0005717D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.</w:t>
      </w:r>
    </w:p>
    <w:p w:rsidR="006A1265" w:rsidRPr="0005717D" w:rsidRDefault="006A1265" w:rsidP="007643CD">
      <w:pPr>
        <w:spacing w:after="0" w:line="240" w:lineRule="auto"/>
        <w:ind w:left="426" w:right="33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ກວດກ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3E4B2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ັ່ງຊາຕີລາຄາຫຼັກຖ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ົ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ື້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ຢ່າ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ອ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້າ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ົ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້ວ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ວະ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ວິໄສ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້ວຍ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ໝັ້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643C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6A1265" w:rsidRPr="0005717D" w:rsidRDefault="006A1265" w:rsidP="007643CD">
      <w:pPr>
        <w:spacing w:after="0" w:line="240" w:lineRule="auto"/>
        <w:ind w:left="426" w:right="33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ກວດກ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ັ່ງຊາ ຕີ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າຄ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ນນັ້ນ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້າຫາກຍັງສົ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ສວ່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67DAF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ລີ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 ອາດຈະ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67DAF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67DAF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ິດນັ້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ໍຕ້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67DAF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67DAF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ົ້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າວ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6A1265" w:rsidRPr="0005717D" w:rsidRDefault="006A1265" w:rsidP="007643CD">
      <w:pPr>
        <w:spacing w:after="0" w:line="240" w:lineRule="auto"/>
        <w:ind w:left="426" w:right="33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ອາຍ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ໍ່ໃຫ້ຖື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ລະພາບ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67DAF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້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ໍ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ອ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="00187B2C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າຢັ້ງຢື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67DAF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ື່ມອີ</w:t>
      </w:r>
      <w:r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</w:t>
      </w: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:rsidR="006A1265" w:rsidRPr="00EF34B1" w:rsidRDefault="00967DAF" w:rsidP="007643CD">
      <w:pPr>
        <w:spacing w:after="0" w:line="240" w:lineRule="auto"/>
        <w:ind w:left="426" w:right="33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ືກ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ຈຳເລີຍ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ຕິ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ສດ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ລະພາບ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້າ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ກມີ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ນທີ່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ໜັກ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ໜ້ນແລ້ວ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ໍຈະ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ືວ່າ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="006A1265" w:rsidRPr="0005717D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A1265" w:rsidRPr="0005717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="006A1265" w:rsidRPr="0005717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6A1265" w:rsidRPr="00EF34B1" w:rsidRDefault="006A1265" w:rsidP="00C46C2F">
      <w:pPr>
        <w:keepNext/>
        <w:spacing w:after="0" w:line="240" w:lineRule="auto"/>
        <w:ind w:right="-9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fr-FR"/>
        </w:rPr>
      </w:pPr>
      <w:r w:rsidRPr="00EF34B1">
        <w:rPr>
          <w:rFonts w:ascii="Phetsarath OT" w:eastAsia="Times New Roman" w:hAnsi="Phetsarath OT" w:cs="Phetsarath OT"/>
          <w:b/>
          <w:bCs/>
          <w:kern w:val="32"/>
          <w:sz w:val="32"/>
          <w:szCs w:val="32"/>
          <w:cs/>
          <w:lang w:bidi="lo-LA"/>
        </w:rPr>
        <w:t>ພາກ</w:t>
      </w:r>
      <w:r w:rsidRPr="00EF34B1">
        <w:rPr>
          <w:rFonts w:ascii="Times New Roman" w:eastAsia="Times New Roman" w:hAnsi="Times New Roman" w:cs="Times New Roman" w:hint="cs"/>
          <w:b/>
          <w:bCs/>
          <w:kern w:val="32"/>
          <w:sz w:val="32"/>
          <w:szCs w:val="32"/>
          <w:cs/>
          <w:lang w:bidi="lo-LA"/>
        </w:rPr>
        <w:t>​</w:t>
      </w:r>
      <w:r w:rsidRPr="00EF34B1">
        <w:rPr>
          <w:rFonts w:ascii="Phetsarath OT" w:eastAsia="Times New Roman" w:hAnsi="Phetsarath OT" w:cs="Phetsarath OT" w:hint="cs"/>
          <w:b/>
          <w:bCs/>
          <w:kern w:val="32"/>
          <w:sz w:val="32"/>
          <w:szCs w:val="32"/>
          <w:cs/>
          <w:lang w:bidi="lo-LA"/>
        </w:rPr>
        <w:t>ທີ</w:t>
      </w:r>
      <w:r w:rsidRPr="00EF34B1">
        <w:rPr>
          <w:rFonts w:ascii="Phetsarath OT" w:eastAsia="Times New Roman" w:hAnsi="Phetsarath OT" w:cs="Phetsarath OT"/>
          <w:b/>
          <w:bCs/>
          <w:kern w:val="32"/>
          <w:sz w:val="32"/>
          <w:szCs w:val="32"/>
          <w:cs/>
          <w:lang w:bidi="lo-LA"/>
        </w:rPr>
        <w:t xml:space="preserve"> </w:t>
      </w:r>
      <w:r w:rsidRPr="00EF34B1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fr-FR"/>
        </w:rPr>
        <w:t>IV</w:t>
      </w:r>
    </w:p>
    <w:p w:rsidR="006A1265" w:rsidRPr="00EF34B1" w:rsidRDefault="006A1265" w:rsidP="00C46C2F">
      <w:pPr>
        <w:keepNext/>
        <w:spacing w:after="0" w:line="240" w:lineRule="auto"/>
        <w:ind w:right="-86"/>
        <w:jc w:val="center"/>
        <w:outlineLvl w:val="0"/>
        <w:rPr>
          <w:rFonts w:ascii="Phetsarath OT" w:eastAsia="Times New Roman" w:hAnsi="Phetsarath OT" w:cs="Phetsarath OT"/>
          <w:b/>
          <w:bCs/>
          <w:spacing w:val="-4"/>
          <w:kern w:val="32"/>
          <w:sz w:val="32"/>
          <w:szCs w:val="32"/>
          <w:lang w:val="fr-FR" w:bidi="lo-LA"/>
        </w:rPr>
      </w:pPr>
      <w:r w:rsidRPr="00EF34B1">
        <w:rPr>
          <w:rFonts w:ascii="Phetsarath OT" w:eastAsia="Times New Roman" w:hAnsi="Phetsarath OT" w:cs="Phetsarath OT"/>
          <w:b/>
          <w:bCs/>
          <w:spacing w:val="-4"/>
          <w:kern w:val="32"/>
          <w:sz w:val="32"/>
          <w:szCs w:val="32"/>
          <w:cs/>
          <w:lang w:bidi="lo-LA"/>
        </w:rPr>
        <w:t>ອົງ</w:t>
      </w:r>
      <w:r w:rsidRPr="00EF34B1">
        <w:rPr>
          <w:rFonts w:ascii="Times New Roman" w:eastAsia="Times New Roman" w:hAnsi="Times New Roman" w:cs="Times New Roman" w:hint="cs"/>
          <w:b/>
          <w:bCs/>
          <w:spacing w:val="-4"/>
          <w:kern w:val="32"/>
          <w:sz w:val="32"/>
          <w:szCs w:val="32"/>
          <w:cs/>
          <w:lang w:bidi="lo-LA"/>
        </w:rPr>
        <w:t>​</w:t>
      </w:r>
      <w:r w:rsidRPr="00EF34B1">
        <w:rPr>
          <w:rFonts w:ascii="Phetsarath OT" w:eastAsia="Times New Roman" w:hAnsi="Phetsarath OT" w:cs="Phetsarath OT" w:hint="cs"/>
          <w:b/>
          <w:bCs/>
          <w:spacing w:val="-4"/>
          <w:kern w:val="32"/>
          <w:sz w:val="32"/>
          <w:szCs w:val="32"/>
          <w:cs/>
          <w:lang w:bidi="lo-LA"/>
        </w:rPr>
        <w:t>ການ</w:t>
      </w:r>
      <w:r w:rsidRPr="00EF34B1">
        <w:rPr>
          <w:rFonts w:ascii="Phetsarath OT" w:eastAsia="Times New Roman" w:hAnsi="Phetsarath OT" w:cs="Phetsarath OT"/>
          <w:b/>
          <w:bCs/>
          <w:spacing w:val="-4"/>
          <w:kern w:val="32"/>
          <w:sz w:val="32"/>
          <w:szCs w:val="32"/>
          <w:cs/>
          <w:lang w:bidi="lo-LA"/>
        </w:rPr>
        <w:t xml:space="preserve"> </w:t>
      </w:r>
      <w:r w:rsidRPr="00EF34B1">
        <w:rPr>
          <w:rFonts w:ascii="Times New Roman" w:eastAsia="Times New Roman" w:hAnsi="Times New Roman" w:cs="Times New Roman" w:hint="cs"/>
          <w:b/>
          <w:bCs/>
          <w:spacing w:val="-4"/>
          <w:kern w:val="32"/>
          <w:sz w:val="32"/>
          <w:szCs w:val="32"/>
          <w:cs/>
          <w:lang w:bidi="lo-LA"/>
        </w:rPr>
        <w:t>​</w:t>
      </w:r>
      <w:r w:rsidRPr="00EF34B1">
        <w:rPr>
          <w:rFonts w:ascii="Phetsarath OT" w:eastAsia="Times New Roman" w:hAnsi="Phetsarath OT" w:cs="Phetsarath OT" w:hint="cs"/>
          <w:b/>
          <w:bCs/>
          <w:spacing w:val="-4"/>
          <w:kern w:val="32"/>
          <w:sz w:val="32"/>
          <w:szCs w:val="32"/>
          <w:cs/>
          <w:lang w:bidi="lo-LA"/>
        </w:rPr>
        <w:t>ແລະ</w:t>
      </w:r>
      <w:r w:rsidRPr="00EF34B1">
        <w:rPr>
          <w:rFonts w:ascii="Times New Roman" w:eastAsia="Times New Roman" w:hAnsi="Times New Roman" w:cs="Times New Roman" w:hint="cs"/>
          <w:b/>
          <w:bCs/>
          <w:spacing w:val="-4"/>
          <w:kern w:val="32"/>
          <w:sz w:val="32"/>
          <w:szCs w:val="32"/>
          <w:cs/>
          <w:lang w:bidi="lo-LA"/>
        </w:rPr>
        <w:t>​</w:t>
      </w:r>
      <w:r w:rsidRPr="00EF34B1">
        <w:rPr>
          <w:rFonts w:ascii="Phetsarath OT" w:eastAsia="Times New Roman" w:hAnsi="Phetsarath OT" w:cs="Phetsarath OT"/>
          <w:b/>
          <w:bCs/>
          <w:spacing w:val="-4"/>
          <w:kern w:val="32"/>
          <w:sz w:val="32"/>
          <w:szCs w:val="32"/>
          <w:cs/>
          <w:lang w:bidi="lo-LA"/>
        </w:rPr>
        <w:t xml:space="preserve"> </w:t>
      </w:r>
      <w:r w:rsidRPr="00EF34B1">
        <w:rPr>
          <w:rFonts w:ascii="Phetsarath OT" w:eastAsia="Times New Roman" w:hAnsi="Phetsarath OT" w:cs="Phetsarath OT" w:hint="cs"/>
          <w:b/>
          <w:bCs/>
          <w:spacing w:val="-4"/>
          <w:kern w:val="32"/>
          <w:sz w:val="32"/>
          <w:szCs w:val="32"/>
          <w:cs/>
          <w:lang w:bidi="lo-LA"/>
        </w:rPr>
        <w:t>ຜູ</w:t>
      </w:r>
      <w:r w:rsidRPr="00EF34B1">
        <w:rPr>
          <w:rFonts w:ascii="Phetsarath OT" w:eastAsia="Times New Roman" w:hAnsi="Phetsarath OT" w:cs="Phetsarath OT"/>
          <w:b/>
          <w:bCs/>
          <w:spacing w:val="-4"/>
          <w:kern w:val="32"/>
          <w:sz w:val="32"/>
          <w:szCs w:val="32"/>
          <w:cs/>
          <w:lang w:bidi="lo-LA"/>
        </w:rPr>
        <w:t>້ເຂົ້າ</w:t>
      </w:r>
      <w:r w:rsidRPr="00EF34B1">
        <w:rPr>
          <w:rFonts w:ascii="Times New Roman" w:eastAsia="Times New Roman" w:hAnsi="Times New Roman" w:cs="Times New Roman" w:hint="cs"/>
          <w:b/>
          <w:bCs/>
          <w:spacing w:val="-4"/>
          <w:kern w:val="32"/>
          <w:sz w:val="32"/>
          <w:szCs w:val="32"/>
          <w:cs/>
          <w:lang w:bidi="lo-LA"/>
        </w:rPr>
        <w:t>​</w:t>
      </w:r>
      <w:r w:rsidRPr="00EF34B1">
        <w:rPr>
          <w:rFonts w:ascii="Phetsarath OT" w:eastAsia="Times New Roman" w:hAnsi="Phetsarath OT" w:cs="Phetsarath OT" w:hint="cs"/>
          <w:b/>
          <w:bCs/>
          <w:spacing w:val="-4"/>
          <w:kern w:val="32"/>
          <w:sz w:val="32"/>
          <w:szCs w:val="32"/>
          <w:cs/>
          <w:lang w:bidi="lo-LA"/>
        </w:rPr>
        <w:t>ຮ່ວມ</w:t>
      </w:r>
      <w:r w:rsidRPr="00EF34B1">
        <w:rPr>
          <w:rFonts w:ascii="Phetsarath OT" w:eastAsia="Times New Roman" w:hAnsi="Phetsarath OT" w:cs="Phetsarath OT"/>
          <w:b/>
          <w:bCs/>
          <w:spacing w:val="-4"/>
          <w:kern w:val="32"/>
          <w:sz w:val="32"/>
          <w:szCs w:val="32"/>
          <w:cs/>
          <w:lang w:bidi="lo-LA"/>
        </w:rPr>
        <w:t xml:space="preserve"> </w:t>
      </w:r>
      <w:r w:rsidRPr="00EF34B1">
        <w:rPr>
          <w:rFonts w:ascii="Phetsarath OT" w:eastAsia="Times New Roman" w:hAnsi="Phetsarath OT" w:cs="Phetsarath OT" w:hint="cs"/>
          <w:b/>
          <w:bCs/>
          <w:spacing w:val="-4"/>
          <w:kern w:val="32"/>
          <w:sz w:val="32"/>
          <w:szCs w:val="32"/>
          <w:cs/>
          <w:lang w:bidi="lo-LA"/>
        </w:rPr>
        <w:t>ໃນ</w:t>
      </w:r>
      <w:r w:rsidRPr="00EF34B1">
        <w:rPr>
          <w:rFonts w:ascii="Times New Roman" w:eastAsia="Times New Roman" w:hAnsi="Times New Roman" w:cs="Times New Roman" w:hint="cs"/>
          <w:b/>
          <w:bCs/>
          <w:spacing w:val="-4"/>
          <w:kern w:val="32"/>
          <w:sz w:val="32"/>
          <w:szCs w:val="32"/>
          <w:cs/>
          <w:lang w:bidi="lo-LA"/>
        </w:rPr>
        <w:t>​</w:t>
      </w:r>
      <w:r w:rsidRPr="00EF34B1">
        <w:rPr>
          <w:rFonts w:ascii="Phetsarath OT" w:eastAsia="Times New Roman" w:hAnsi="Phetsarath OT" w:cs="Phetsarath OT" w:hint="cs"/>
          <w:b/>
          <w:bCs/>
          <w:spacing w:val="-4"/>
          <w:kern w:val="32"/>
          <w:sz w:val="32"/>
          <w:szCs w:val="32"/>
          <w:cs/>
          <w:lang w:bidi="lo-LA"/>
        </w:rPr>
        <w:t>ການ</w:t>
      </w:r>
      <w:r w:rsidRPr="00EF34B1">
        <w:rPr>
          <w:rFonts w:ascii="Times New Roman" w:eastAsia="Times New Roman" w:hAnsi="Times New Roman" w:cs="Times New Roman" w:hint="cs"/>
          <w:b/>
          <w:bCs/>
          <w:spacing w:val="-4"/>
          <w:kern w:val="32"/>
          <w:sz w:val="32"/>
          <w:szCs w:val="32"/>
          <w:cs/>
          <w:lang w:bidi="lo-LA"/>
        </w:rPr>
        <w:t>​</w:t>
      </w:r>
      <w:r w:rsidRPr="00EF34B1">
        <w:rPr>
          <w:rFonts w:ascii="Phetsarath OT" w:eastAsia="Times New Roman" w:hAnsi="Phetsarath OT" w:cs="Phetsarath OT" w:hint="cs"/>
          <w:b/>
          <w:bCs/>
          <w:spacing w:val="-4"/>
          <w:kern w:val="32"/>
          <w:sz w:val="32"/>
          <w:szCs w:val="32"/>
          <w:cs/>
          <w:lang w:bidi="lo-LA"/>
        </w:rPr>
        <w:t>ດຳ</w:t>
      </w:r>
      <w:r w:rsidRPr="00EF34B1">
        <w:rPr>
          <w:rFonts w:ascii="Times New Roman" w:eastAsia="Times New Roman" w:hAnsi="Times New Roman" w:cs="Times New Roman" w:hint="cs"/>
          <w:b/>
          <w:bCs/>
          <w:spacing w:val="-4"/>
          <w:kern w:val="32"/>
          <w:sz w:val="32"/>
          <w:szCs w:val="32"/>
          <w:cs/>
          <w:lang w:bidi="lo-LA"/>
        </w:rPr>
        <w:t>​</w:t>
      </w:r>
      <w:r w:rsidRPr="00EF34B1">
        <w:rPr>
          <w:rFonts w:ascii="Phetsarath OT" w:eastAsia="Times New Roman" w:hAnsi="Phetsarath OT" w:cs="Phetsarath OT" w:hint="cs"/>
          <w:b/>
          <w:bCs/>
          <w:spacing w:val="-4"/>
          <w:kern w:val="32"/>
          <w:sz w:val="32"/>
          <w:szCs w:val="32"/>
          <w:cs/>
          <w:lang w:bidi="lo-LA"/>
        </w:rPr>
        <w:t>ເນ</w:t>
      </w:r>
      <w:r w:rsidRPr="00EF34B1">
        <w:rPr>
          <w:rFonts w:ascii="Phetsarath OT" w:eastAsia="Times New Roman" w:hAnsi="Phetsarath OT" w:cs="Phetsarath OT"/>
          <w:b/>
          <w:bCs/>
          <w:spacing w:val="-4"/>
          <w:kern w:val="32"/>
          <w:sz w:val="32"/>
          <w:szCs w:val="32"/>
          <w:cs/>
          <w:lang w:bidi="lo-LA"/>
        </w:rPr>
        <w:t>ີນ</w:t>
      </w:r>
      <w:r w:rsidRPr="00EF34B1">
        <w:rPr>
          <w:rFonts w:ascii="Times New Roman" w:eastAsia="Times New Roman" w:hAnsi="Times New Roman" w:cs="Times New Roman" w:hint="cs"/>
          <w:b/>
          <w:bCs/>
          <w:spacing w:val="-4"/>
          <w:kern w:val="32"/>
          <w:sz w:val="32"/>
          <w:szCs w:val="32"/>
          <w:cs/>
          <w:lang w:bidi="lo-LA"/>
        </w:rPr>
        <w:t>​</w:t>
      </w:r>
      <w:r w:rsidRPr="00EF34B1">
        <w:rPr>
          <w:rFonts w:ascii="Phetsarath OT" w:eastAsia="Times New Roman" w:hAnsi="Phetsarath OT" w:cs="Phetsarath OT" w:hint="cs"/>
          <w:b/>
          <w:bCs/>
          <w:spacing w:val="-4"/>
          <w:kern w:val="32"/>
          <w:sz w:val="32"/>
          <w:szCs w:val="32"/>
          <w:cs/>
          <w:lang w:bidi="lo-LA"/>
        </w:rPr>
        <w:t>ຄະ</w:t>
      </w:r>
      <w:r w:rsidRPr="00EF34B1">
        <w:rPr>
          <w:rFonts w:ascii="Times New Roman" w:eastAsia="Times New Roman" w:hAnsi="Times New Roman" w:cs="Times New Roman" w:hint="cs"/>
          <w:b/>
          <w:bCs/>
          <w:spacing w:val="-4"/>
          <w:kern w:val="32"/>
          <w:sz w:val="32"/>
          <w:szCs w:val="32"/>
          <w:cs/>
          <w:lang w:bidi="lo-LA"/>
        </w:rPr>
        <w:t>​</w:t>
      </w:r>
      <w:r w:rsidRPr="00EF34B1">
        <w:rPr>
          <w:rFonts w:ascii="Phetsarath OT" w:eastAsia="Times New Roman" w:hAnsi="Phetsarath OT" w:cs="Phetsarath OT" w:hint="cs"/>
          <w:b/>
          <w:bCs/>
          <w:spacing w:val="-4"/>
          <w:kern w:val="32"/>
          <w:sz w:val="32"/>
          <w:szCs w:val="32"/>
          <w:cs/>
          <w:lang w:bidi="lo-LA"/>
        </w:rPr>
        <w:t>ດີ</w:t>
      </w:r>
      <w:r w:rsidRPr="00EF34B1">
        <w:rPr>
          <w:rFonts w:ascii="Times New Roman" w:eastAsia="Times New Roman" w:hAnsi="Times New Roman" w:cs="Times New Roman" w:hint="cs"/>
          <w:b/>
          <w:bCs/>
          <w:spacing w:val="-4"/>
          <w:kern w:val="32"/>
          <w:sz w:val="32"/>
          <w:szCs w:val="32"/>
          <w:cs/>
          <w:lang w:bidi="lo-LA"/>
        </w:rPr>
        <w:t>​</w:t>
      </w:r>
      <w:r w:rsidRPr="00EF34B1">
        <w:rPr>
          <w:rFonts w:ascii="Phetsarath OT" w:eastAsia="Times New Roman" w:hAnsi="Phetsarath OT" w:cs="Phetsarath OT" w:hint="cs"/>
          <w:b/>
          <w:bCs/>
          <w:spacing w:val="-4"/>
          <w:kern w:val="32"/>
          <w:sz w:val="32"/>
          <w:szCs w:val="32"/>
          <w:cs/>
          <w:lang w:bidi="lo-LA"/>
        </w:rPr>
        <w:t>ອາ</w:t>
      </w:r>
      <w:r w:rsidRPr="00EF34B1">
        <w:rPr>
          <w:rFonts w:ascii="Times New Roman" w:eastAsia="Times New Roman" w:hAnsi="Times New Roman" w:cs="Times New Roman" w:hint="cs"/>
          <w:b/>
          <w:bCs/>
          <w:spacing w:val="-4"/>
          <w:kern w:val="32"/>
          <w:sz w:val="32"/>
          <w:szCs w:val="32"/>
          <w:cs/>
          <w:lang w:bidi="lo-LA"/>
        </w:rPr>
        <w:t>​</w:t>
      </w:r>
      <w:r w:rsidRPr="00EF34B1">
        <w:rPr>
          <w:rFonts w:ascii="Phetsarath OT" w:eastAsia="Times New Roman" w:hAnsi="Phetsarath OT" w:cs="Phetsarath OT" w:hint="cs"/>
          <w:b/>
          <w:bCs/>
          <w:spacing w:val="-4"/>
          <w:kern w:val="32"/>
          <w:sz w:val="32"/>
          <w:szCs w:val="32"/>
          <w:cs/>
          <w:lang w:bidi="lo-LA"/>
        </w:rPr>
        <w:t>ຍາ</w:t>
      </w:r>
    </w:p>
    <w:p w:rsidR="006A1265" w:rsidRPr="00EF34B1" w:rsidRDefault="006A1265" w:rsidP="00C46C2F">
      <w:pPr>
        <w:spacing w:after="0" w:line="240" w:lineRule="auto"/>
        <w:ind w:left="1" w:right="-86" w:firstLine="1"/>
        <w:jc w:val="center"/>
        <w:rPr>
          <w:rFonts w:ascii="Phetsarath OT" w:eastAsia="Times New Roman" w:hAnsi="Phetsarath OT" w:cs="Phetsarath OT"/>
          <w:b/>
          <w:bCs/>
          <w:sz w:val="28"/>
          <w:lang w:val="fr-FR" w:bidi="ar-SA"/>
        </w:rPr>
      </w:pPr>
      <w:r w:rsidRPr="00EF34B1">
        <w:rPr>
          <w:rFonts w:ascii="Phetsarath OT" w:eastAsia="Times New Roman" w:hAnsi="Phetsarath OT" w:cs="Phetsarath OT"/>
          <w:b/>
          <w:bCs/>
          <w:sz w:val="28"/>
          <w:cs/>
          <w:lang w:bidi="lo-LA"/>
        </w:rPr>
        <w:t xml:space="preserve">ໝວດທີ </w:t>
      </w:r>
      <w:r w:rsidRPr="00EF34B1">
        <w:rPr>
          <w:rFonts w:ascii="Phetsarath OT" w:eastAsia="Times New Roman" w:hAnsi="Phetsarath OT" w:cs="Phetsarath OT"/>
          <w:b/>
          <w:bCs/>
          <w:sz w:val="28"/>
          <w:lang w:val="fr-FR" w:bidi="ar-SA"/>
        </w:rPr>
        <w:t>1</w:t>
      </w:r>
    </w:p>
    <w:p w:rsidR="006A1265" w:rsidRPr="00EF34B1" w:rsidRDefault="006A1265" w:rsidP="00C46C2F">
      <w:pPr>
        <w:spacing w:after="0" w:line="240" w:lineRule="auto"/>
        <w:ind w:right="-86" w:firstLine="1"/>
        <w:jc w:val="center"/>
        <w:rPr>
          <w:rFonts w:ascii="Phetsarath OT" w:eastAsia="Times New Roman" w:hAnsi="Phetsarath OT" w:cs="Phetsarath OT"/>
          <w:b/>
          <w:bCs/>
          <w:spacing w:val="-4"/>
          <w:sz w:val="28"/>
          <w:lang w:val="fr-FR" w:bidi="lo-LA"/>
        </w:rPr>
      </w:pPr>
      <w:r w:rsidRPr="00EF34B1">
        <w:rPr>
          <w:rFonts w:ascii="Phetsarath OT" w:eastAsia="Times New Roman" w:hAnsi="Phetsarath OT" w:cs="Phetsarath OT"/>
          <w:b/>
          <w:bCs/>
          <w:spacing w:val="-4"/>
          <w:sz w:val="28"/>
          <w:cs/>
          <w:lang w:bidi="lo-LA"/>
        </w:rPr>
        <w:t>ອົງ​ການ​ ແລະ ຜູ</w:t>
      </w:r>
      <w:r w:rsidR="00C46C2F" w:rsidRPr="00EF34B1">
        <w:rPr>
          <w:rFonts w:ascii="Phetsarath OT" w:eastAsia="Times New Roman" w:hAnsi="Phetsarath OT" w:cs="Phetsarath OT"/>
          <w:b/>
          <w:bCs/>
          <w:spacing w:val="-4"/>
          <w:sz w:val="28"/>
          <w:cs/>
          <w:lang w:bidi="lo-LA"/>
        </w:rPr>
        <w:t>້</w:t>
      </w:r>
      <w:r w:rsidRPr="00EF34B1">
        <w:rPr>
          <w:rFonts w:ascii="Phetsarath OT" w:eastAsia="Times New Roman" w:hAnsi="Phetsarath OT" w:cs="Phetsarath OT"/>
          <w:b/>
          <w:bCs/>
          <w:spacing w:val="-4"/>
          <w:sz w:val="28"/>
          <w:cs/>
          <w:lang w:bidi="lo-LA"/>
        </w:rPr>
        <w:t>ດໍາເນີນ​ຄະດີອາຍາ</w:t>
      </w:r>
    </w:p>
    <w:p w:rsidR="00C46C2F" w:rsidRPr="00EF34B1" w:rsidRDefault="00C46C2F" w:rsidP="00C46C2F">
      <w:pPr>
        <w:spacing w:after="0" w:line="240" w:lineRule="auto"/>
        <w:ind w:right="-86" w:firstLine="1"/>
        <w:jc w:val="center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</w:p>
    <w:p w:rsidR="006A1265" w:rsidRPr="00814930" w:rsidRDefault="006A1265" w:rsidP="00C46C2F">
      <w:pPr>
        <w:spacing w:after="0" w:line="240" w:lineRule="auto"/>
        <w:ind w:right="-86" w:hanging="1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F60CAE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967DAF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45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="00314BDD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ອົງ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ດຳ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ເນີ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ຄະດີອາຍາ</w:t>
      </w:r>
    </w:p>
    <w:p w:rsidR="006A1265" w:rsidRPr="00C46C2F" w:rsidRDefault="006A1265" w:rsidP="007643CD">
      <w:pPr>
        <w:spacing w:before="1" w:after="1"/>
        <w:ind w:left="1" w:right="-90" w:firstLine="1133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C46C2F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ອົງ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ການ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​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ດຳ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ເນີນ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ຄະດີ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ອາຍາ</w:t>
      </w:r>
      <w:r w:rsidRPr="00C46C2F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 xml:space="preserve"> 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ປະກອບ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ດ້ວຍ</w:t>
      </w:r>
      <w:r w:rsidRPr="00C46C2F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:</w:t>
      </w:r>
    </w:p>
    <w:p w:rsidR="006A1265" w:rsidRPr="00C46C2F" w:rsidRDefault="006A1265" w:rsidP="00122A65">
      <w:pPr>
        <w:pStyle w:val="ListParagraph"/>
        <w:numPr>
          <w:ilvl w:val="0"/>
          <w:numId w:val="93"/>
        </w:numPr>
        <w:spacing w:before="1" w:after="1"/>
        <w:ind w:left="1620" w:right="-90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ອົງ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ການ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ື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ບສວນ</w:t>
      </w:r>
      <w:r w:rsidRPr="00C46C2F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-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ອບ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ວນ</w:t>
      </w:r>
      <w:r w:rsidRPr="00C46C2F">
        <w:rPr>
          <w:rFonts w:ascii="Phetsarath OT" w:eastAsia="Times New Roman" w:hAnsi="Phetsarath OT" w:cs="Phetsarath OT"/>
          <w:sz w:val="24"/>
          <w:szCs w:val="24"/>
          <w:lang w:val="fr-FR" w:bidi="ar-SA"/>
        </w:rPr>
        <w:t>;</w:t>
      </w:r>
    </w:p>
    <w:p w:rsidR="006A1265" w:rsidRPr="00C46C2F" w:rsidRDefault="006A1265" w:rsidP="00122A65">
      <w:pPr>
        <w:pStyle w:val="ListParagraph"/>
        <w:numPr>
          <w:ilvl w:val="0"/>
          <w:numId w:val="93"/>
        </w:numPr>
        <w:spacing w:before="1" w:after="1"/>
        <w:ind w:left="1620" w:right="-90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C46C2F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ອົງ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ການ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ໄອ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ຍະ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ການ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6C2F">
        <w:rPr>
          <w:rFonts w:ascii="Phetsarath OT" w:eastAsia="Times New Roman" w:hAnsi="Phetsarath OT" w:cs="Phetsarath OT"/>
          <w:sz w:val="24"/>
          <w:szCs w:val="24"/>
          <w:lang w:val="fr-FR" w:bidi="ar-SA"/>
        </w:rPr>
        <w:t>;</w:t>
      </w:r>
    </w:p>
    <w:p w:rsidR="00C46C2F" w:rsidRDefault="006A1265" w:rsidP="00122A65">
      <w:pPr>
        <w:pStyle w:val="ListParagraph"/>
        <w:numPr>
          <w:ilvl w:val="0"/>
          <w:numId w:val="93"/>
        </w:numPr>
        <w:spacing w:after="0" w:line="240" w:lineRule="auto"/>
        <w:ind w:left="1620" w:right="-86"/>
        <w:jc w:val="both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  <w:r w:rsidRPr="00C46C2F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ສານ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6C2F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.</w:t>
      </w:r>
    </w:p>
    <w:p w:rsidR="00C46C2F" w:rsidRPr="00C46C2F" w:rsidRDefault="00C46C2F" w:rsidP="00C46C2F">
      <w:pPr>
        <w:pStyle w:val="ListParagraph"/>
        <w:spacing w:after="0" w:line="240" w:lineRule="auto"/>
        <w:ind w:left="1440" w:right="-86"/>
        <w:jc w:val="both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</w:p>
    <w:p w:rsidR="006A1265" w:rsidRPr="00F2133D" w:rsidRDefault="006A1265" w:rsidP="00C46C2F">
      <w:pPr>
        <w:spacing w:after="0" w:line="240" w:lineRule="auto"/>
        <w:ind w:left="792" w:right="-86" w:hanging="792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F2133D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ມາດ</w:t>
      </w:r>
      <w:r w:rsidRPr="00F2133D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ຕາ</w:t>
      </w:r>
      <w:r w:rsidRPr="00F2133D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="00C46C2F"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F2133D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46</w:t>
      </w:r>
      <w:r w:rsidR="00C46C2F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 xml:space="preserve"> </w:t>
      </w:r>
      <w:r w:rsidRPr="00F2133D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="00122A65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(ປັບປຸງ)</w:t>
      </w:r>
      <w:r w:rsidR="00FE3E76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F2133D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ອົງ</w:t>
      </w:r>
      <w:r w:rsidRPr="00F2133D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ການສືບ</w:t>
      </w:r>
      <w:r w:rsidRPr="00F2133D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ສວນ</w:t>
      </w:r>
      <w:r w:rsidRPr="00F2133D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-</w:t>
      </w:r>
      <w:r w:rsidRPr="00F2133D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ສອບ</w:t>
      </w:r>
      <w:r w:rsidRPr="00F2133D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>ສວນ</w:t>
      </w:r>
    </w:p>
    <w:p w:rsidR="006A1265" w:rsidRPr="00247742" w:rsidRDefault="006A1265" w:rsidP="007643CD">
      <w:pPr>
        <w:spacing w:after="0"/>
        <w:ind w:right="33" w:firstLine="1134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247742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ອົງ</w:t>
      </w:r>
      <w:r w:rsidRPr="00247742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ການສືບ</w:t>
      </w:r>
      <w:r w:rsidRPr="00247742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ວນ</w:t>
      </w:r>
      <w:r w:rsidRPr="00247742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-</w:t>
      </w:r>
      <w:r w:rsidRPr="00247742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ອບ</w:t>
      </w:r>
      <w:r w:rsidRPr="00247742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ວນ</w:t>
      </w:r>
      <w:r w:rsidRPr="00247742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ມີ</w:t>
      </w:r>
      <w:r w:rsidRPr="00247742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ດັ່ງນີ້</w:t>
      </w:r>
      <w:r w:rsidRPr="00247742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:</w:t>
      </w:r>
    </w:p>
    <w:p w:rsidR="006A1265" w:rsidRPr="00F2133D" w:rsidRDefault="006A1265" w:rsidP="008F2C67">
      <w:pPr>
        <w:numPr>
          <w:ilvl w:val="0"/>
          <w:numId w:val="9"/>
        </w:numPr>
        <w:tabs>
          <w:tab w:val="num" w:pos="1620"/>
          <w:tab w:val="left" w:pos="1890"/>
        </w:tabs>
        <w:spacing w:after="0"/>
        <w:ind w:left="0" w:right="33" w:firstLine="1260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F2133D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ອົງ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ການສືບ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ວນ</w:t>
      </w:r>
      <w:r w:rsidRPr="00F2133D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-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ອບ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ວນ</w:t>
      </w:r>
      <w:r w:rsidRPr="00F2133D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 xml:space="preserve"> 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ຂອງ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ເຈົ້</w:t>
      </w:r>
      <w:r w:rsidRPr="00F2133D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າ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ໜ້າ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ທີ່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ຕຳ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ຫຼວດ</w:t>
      </w:r>
      <w:r w:rsidRPr="00F2133D">
        <w:rPr>
          <w:rFonts w:ascii="Phetsarath OT" w:eastAsia="Times New Roman" w:hAnsi="Phetsarath OT" w:cs="Phetsarath OT"/>
          <w:sz w:val="24"/>
          <w:szCs w:val="24"/>
          <w:lang w:val="fr-FR" w:bidi="ar-SA"/>
        </w:rPr>
        <w:t>;</w:t>
      </w:r>
    </w:p>
    <w:p w:rsidR="006A1265" w:rsidRPr="00F2133D" w:rsidRDefault="006A1265" w:rsidP="008F2C67">
      <w:pPr>
        <w:numPr>
          <w:ilvl w:val="0"/>
          <w:numId w:val="9"/>
        </w:numPr>
        <w:tabs>
          <w:tab w:val="num" w:pos="1620"/>
          <w:tab w:val="left" w:pos="1890"/>
        </w:tabs>
        <w:spacing w:after="0"/>
        <w:ind w:left="0" w:right="33" w:firstLine="1260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F2133D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ອົງ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ການສືບ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ວນ</w:t>
      </w:r>
      <w:r w:rsidRPr="00F2133D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-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ອບ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ວນ</w:t>
      </w:r>
      <w:r w:rsidRPr="00F2133D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 xml:space="preserve"> 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ຂອງ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ເຈົ້າ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ໜ້າ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ທີ່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ທະ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ຫານ</w:t>
      </w:r>
      <w:r w:rsidRPr="00F2133D">
        <w:rPr>
          <w:rFonts w:ascii="Phetsarath OT" w:eastAsia="Times New Roman" w:hAnsi="Phetsarath OT" w:cs="Phetsarath OT"/>
          <w:sz w:val="24"/>
          <w:szCs w:val="24"/>
          <w:lang w:val="fr-FR" w:bidi="ar-SA"/>
        </w:rPr>
        <w:t>;</w:t>
      </w:r>
    </w:p>
    <w:p w:rsidR="006A1265" w:rsidRPr="004D6A8E" w:rsidRDefault="006A1265" w:rsidP="008F2C67">
      <w:pPr>
        <w:numPr>
          <w:ilvl w:val="0"/>
          <w:numId w:val="9"/>
        </w:numPr>
        <w:tabs>
          <w:tab w:val="num" w:pos="1620"/>
          <w:tab w:val="left" w:pos="1890"/>
        </w:tabs>
        <w:spacing w:after="0"/>
        <w:ind w:left="0" w:right="33" w:firstLine="1260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A50154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ອົງ</w:t>
      </w:r>
      <w:r w:rsidRPr="00A50154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A50154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ການສືບ</w:t>
      </w:r>
      <w:r w:rsidRPr="00A50154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A50154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ວນ</w:t>
      </w:r>
      <w:r w:rsidRPr="00A50154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-</w:t>
      </w:r>
      <w:r w:rsidRPr="00A50154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ອບ</w:t>
      </w:r>
      <w:r w:rsidRPr="00A50154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A50154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ວນ</w:t>
      </w:r>
      <w:r w:rsidRPr="00A50154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 xml:space="preserve"> </w:t>
      </w:r>
      <w:r w:rsidRPr="004D6A8E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ຂອງ</w:t>
      </w:r>
      <w:r w:rsidRPr="004D6A8E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4D6A8E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ເຈົ້</w:t>
      </w:r>
      <w:r w:rsidRPr="004D6A8E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າ</w:t>
      </w:r>
      <w:r w:rsidRPr="004D6A8E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4D6A8E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ໜ້າ</w:t>
      </w:r>
      <w:r w:rsidRPr="004D6A8E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4D6A8E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ທີ່</w:t>
      </w:r>
      <w:r w:rsidRPr="004D6A8E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4D6A8E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ພາ</w:t>
      </w:r>
      <w:r w:rsidRPr="004D6A8E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4D6A8E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ີ</w:t>
      </w:r>
      <w:r w:rsidR="004D6A8E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 xml:space="preserve">, </w:t>
      </w:r>
      <w:r w:rsidR="004D6A8E"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ອາກອນ</w:t>
      </w:r>
      <w:r w:rsidRPr="00C46C2F">
        <w:rPr>
          <w:rFonts w:ascii="Phetsarath OT" w:eastAsia="Times New Roman" w:hAnsi="Phetsarath OT" w:cs="Phetsarath OT"/>
          <w:sz w:val="24"/>
          <w:szCs w:val="24"/>
          <w:lang w:val="fr-FR" w:bidi="ar-SA"/>
        </w:rPr>
        <w:t>;</w:t>
      </w:r>
    </w:p>
    <w:p w:rsidR="006A1265" w:rsidRPr="00F2133D" w:rsidRDefault="006A1265" w:rsidP="008F2C67">
      <w:pPr>
        <w:numPr>
          <w:ilvl w:val="0"/>
          <w:numId w:val="9"/>
        </w:numPr>
        <w:tabs>
          <w:tab w:val="num" w:pos="1620"/>
          <w:tab w:val="left" w:pos="1890"/>
        </w:tabs>
        <w:spacing w:after="0"/>
        <w:ind w:left="0" w:right="33" w:firstLine="1260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F2133D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ອົງ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ການສືບ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ວນ</w:t>
      </w:r>
      <w:r w:rsidRPr="00F2133D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-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ອບ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ວນ</w:t>
      </w:r>
      <w:r w:rsidRPr="00F2133D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 xml:space="preserve"> 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ຂອງ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ເຈົ້</w:t>
      </w:r>
      <w:r w:rsidRPr="00F2133D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າ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ໜ້າ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ທີ່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ປ່າ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ໄມ້</w:t>
      </w:r>
      <w:r w:rsidRPr="00F2133D">
        <w:rPr>
          <w:rFonts w:ascii="Phetsarath OT" w:eastAsia="Times New Roman" w:hAnsi="Phetsarath OT" w:cs="Phetsarath OT"/>
          <w:sz w:val="24"/>
          <w:szCs w:val="24"/>
          <w:lang w:val="fr-FR" w:bidi="ar-SA"/>
        </w:rPr>
        <w:t>;</w:t>
      </w:r>
    </w:p>
    <w:p w:rsidR="006A1265" w:rsidRDefault="006A1265" w:rsidP="008F2C67">
      <w:pPr>
        <w:numPr>
          <w:ilvl w:val="0"/>
          <w:numId w:val="9"/>
        </w:numPr>
        <w:tabs>
          <w:tab w:val="num" w:pos="1620"/>
          <w:tab w:val="left" w:pos="1890"/>
        </w:tabs>
        <w:spacing w:after="0"/>
        <w:ind w:left="0" w:right="33" w:firstLine="1260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F2133D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ອົງການສືບສວນ-ສອບສວນ ຂອງເຈົ້າໜ້າທີ່ຕ້ານ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ການ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ໍ້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ລາດ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ບັງ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ຫຼວງ</w:t>
      </w:r>
      <w:r w:rsidRPr="00F2133D">
        <w:rPr>
          <w:rFonts w:ascii="Phetsarath OT" w:eastAsia="Times New Roman" w:hAnsi="Phetsarath OT" w:cs="Phetsarath OT"/>
          <w:sz w:val="24"/>
          <w:szCs w:val="24"/>
          <w:lang w:val="fr-FR" w:bidi="ar-SA"/>
        </w:rPr>
        <w:t>;</w:t>
      </w:r>
    </w:p>
    <w:p w:rsidR="006A1265" w:rsidRDefault="006A1265" w:rsidP="008F2C67">
      <w:pPr>
        <w:numPr>
          <w:ilvl w:val="0"/>
          <w:numId w:val="9"/>
        </w:numPr>
        <w:tabs>
          <w:tab w:val="num" w:pos="1620"/>
          <w:tab w:val="left" w:pos="1890"/>
        </w:tabs>
        <w:spacing w:after="0"/>
        <w:ind w:left="0" w:right="33" w:firstLine="1260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F2133D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ອົງການສືບສວນ-ສອບສວນ ຂອງ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ພາກ</w:t>
      </w:r>
      <w:r w:rsidRPr="00F2133D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2133D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່ວນອື່ນທີ່ໄດ້ກຳນົດໄວ້ໃນກົດໝາຍ</w:t>
      </w:r>
      <w:r w:rsidRPr="00F2133D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.</w:t>
      </w:r>
    </w:p>
    <w:p w:rsidR="008F2C67" w:rsidRDefault="003E4B21" w:rsidP="007643CD">
      <w:pPr>
        <w:tabs>
          <w:tab w:val="num" w:pos="1440"/>
          <w:tab w:val="left" w:pos="1620"/>
          <w:tab w:val="left" w:pos="1890"/>
        </w:tabs>
        <w:spacing w:after="0" w:line="240" w:lineRule="auto"/>
        <w:ind w:left="450" w:right="33" w:firstLine="68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ສ້າງຕັ້ງ</w:t>
      </w:r>
      <w:r w:rsidR="004D6A8E"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ອົງການສືບສວນ-ສອບສວນ, ການແຕ່ງຕັ້ງ ຫຼື ປົດຕໍາແໜ່ງ</w:t>
      </w:r>
      <w:r w:rsidR="008D0F0A"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4D6A8E"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ົວໜ້າ, ຮອງຫົວໜ້າ ອົງການສືບ</w:t>
      </w:r>
      <w:r w:rsidR="00E9485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4D6A8E"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ວນ-ສອບສວນ ແລະ ເຈົ້າໜ້າທີ່ສືບສວນ-ສອບສວນ ຂອງພາກສ່ວນໃດ ແມ່ນລັດຖະມົນຕີກະຊວງ ຫຼື ຫົວໜ້າອົງ</w:t>
      </w:r>
      <w:r w:rsidR="00E9485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4D6A8E"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ຂັ້ນສູນກາງ ຂອງພາກສ່ວນນັ້ນ ເປັນຜູ້ຕົກລົງ.</w:t>
      </w:r>
    </w:p>
    <w:p w:rsidR="00EF34B1" w:rsidRPr="00247742" w:rsidRDefault="00EF34B1" w:rsidP="00D73094">
      <w:pPr>
        <w:tabs>
          <w:tab w:val="num" w:pos="1440"/>
          <w:tab w:val="left" w:pos="1620"/>
          <w:tab w:val="left" w:pos="1890"/>
        </w:tabs>
        <w:spacing w:after="0" w:line="240" w:lineRule="auto"/>
        <w:ind w:left="450" w:right="33" w:firstLine="81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</w:p>
    <w:p w:rsidR="006A1265" w:rsidRPr="00814930" w:rsidRDefault="006A1265" w:rsidP="00C46C2F">
      <w:pPr>
        <w:tabs>
          <w:tab w:val="left" w:pos="540"/>
        </w:tabs>
        <w:spacing w:after="0" w:line="240" w:lineRule="auto"/>
        <w:ind w:left="1560" w:hanging="156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F60CAE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EF34B1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>47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="00F60CAE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 xml:space="preserve">ສິດ ແລະ ໜ້າທີ່ ຂອງອົງການສືບສວນ-ສອບສວນ </w:t>
      </w:r>
    </w:p>
    <w:p w:rsidR="006A1265" w:rsidRPr="00C46C2F" w:rsidRDefault="006A1265" w:rsidP="006575E1">
      <w:pPr>
        <w:spacing w:before="1" w:after="1"/>
        <w:ind w:firstLine="1134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C46C2F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ອົງ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ການສືບ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ວນ</w:t>
      </w:r>
      <w:r w:rsidRPr="00C46C2F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-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ອບ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ວນ</w:t>
      </w:r>
      <w:r w:rsidRPr="00C46C2F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 xml:space="preserve"> 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ມີ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6C2F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 xml:space="preserve"> 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ສິດ</w:t>
      </w:r>
      <w:r w:rsidRPr="00C46C2F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 xml:space="preserve"> 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ແລະ</w:t>
      </w:r>
      <w:r w:rsidRPr="00C46C2F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 xml:space="preserve"> 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ໜ້າ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ທີ່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6C2F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 xml:space="preserve"> 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ດັ່ງ</w:t>
      </w:r>
      <w:r w:rsidRPr="00C46C2F">
        <w:rPr>
          <w:rFonts w:ascii="Times New Roman" w:eastAsia="Times New Roman" w:hAnsi="Times New Roman" w:cs="Times New Roman" w:hint="cs"/>
          <w:sz w:val="24"/>
          <w:szCs w:val="24"/>
          <w:cs/>
          <w:lang w:val="fr-FR" w:bidi="lo-LA"/>
        </w:rPr>
        <w:t>​​</w:t>
      </w:r>
      <w:r w:rsidRPr="00C46C2F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ນີ້</w:t>
      </w:r>
      <w:r w:rsidRPr="00C46C2F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:</w:t>
      </w:r>
    </w:p>
    <w:p w:rsidR="006A1265" w:rsidRPr="00247742" w:rsidRDefault="006A1265" w:rsidP="008F2C67">
      <w:pPr>
        <w:numPr>
          <w:ilvl w:val="0"/>
          <w:numId w:val="10"/>
        </w:numPr>
        <w:tabs>
          <w:tab w:val="num" w:pos="450"/>
          <w:tab w:val="left" w:pos="1620"/>
          <w:tab w:val="left" w:pos="198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ຮັບ ແລະ 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ບັ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ຶກກາ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ະ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ຳ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ຜິ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ດ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6A1265" w:rsidRPr="00247742" w:rsidRDefault="006A1265" w:rsidP="008F2C67">
      <w:pPr>
        <w:numPr>
          <w:ilvl w:val="0"/>
          <w:numId w:val="10"/>
        </w:numPr>
        <w:tabs>
          <w:tab w:val="num" w:pos="450"/>
          <w:tab w:val="left" w:pos="1620"/>
          <w:tab w:val="left" w:pos="198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ລາຍ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ງານຢ່າງທັນການ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ໄອ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6A1265" w:rsidRPr="00247742" w:rsidRDefault="006A1265" w:rsidP="008F2C67">
      <w:pPr>
        <w:numPr>
          <w:ilvl w:val="0"/>
          <w:numId w:val="10"/>
        </w:numPr>
        <w:tabs>
          <w:tab w:val="num" w:pos="284"/>
          <w:tab w:val="num" w:pos="450"/>
          <w:tab w:val="left" w:pos="162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ອອກ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ປີດ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ສືບ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ຳ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ນົາ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ລາຍ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ງາ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ໄອ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ັ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ດ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6A1265" w:rsidRPr="00247742" w:rsidRDefault="006A1265" w:rsidP="008F2C67">
      <w:pPr>
        <w:numPr>
          <w:ilvl w:val="0"/>
          <w:numId w:val="10"/>
        </w:numPr>
        <w:tabs>
          <w:tab w:val="num" w:pos="450"/>
          <w:tab w:val="left" w:pos="1620"/>
          <w:tab w:val="left" w:pos="198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ຳ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ສືບ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6A1265" w:rsidRPr="00247742" w:rsidRDefault="006A1265" w:rsidP="008F2C67">
      <w:pPr>
        <w:numPr>
          <w:ilvl w:val="0"/>
          <w:numId w:val="10"/>
        </w:numPr>
        <w:tabs>
          <w:tab w:val="num" w:pos="450"/>
          <w:tab w:val="left" w:pos="162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ຳ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າດ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ະ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ັດ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ັ້ນ</w:t>
      </w:r>
      <w:r w:rsidR="00967DAF"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ວ້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ດ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67DAF"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ວມທັງການປ່ອຍຕົວຜູ້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ືກສົງໄສ</w:t>
      </w:r>
      <w:r w:rsidR="00967DAF"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ໄດ້ຖືກກັກຕົວ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າຍງານເປັນລາຍລັກອັກສອນ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ຫົວໜ້າ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ົງການໄອຍະການ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6A1265" w:rsidRPr="00EF34B1" w:rsidRDefault="006A1265" w:rsidP="008F2C67">
      <w:pPr>
        <w:numPr>
          <w:ilvl w:val="0"/>
          <w:numId w:val="10"/>
        </w:numPr>
        <w:tabs>
          <w:tab w:val="num" w:pos="450"/>
          <w:tab w:val="left" w:pos="1620"/>
          <w:tab w:val="left" w:pos="1980"/>
        </w:tabs>
        <w:spacing w:after="0"/>
        <w:ind w:left="450" w:firstLine="81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F34B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ໍອຸທອນ​ຄຳ​ສັ່ງຂອງ​ຫົວໜ້າ​ອົງການໄອ​ຍະ​ການ​ຂັ້ນ​ຂອງຕົນ</w:t>
      </w:r>
      <w:r w:rsidR="00EF34B1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EF34B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ຶ້ນ​ຫາ​ຫົວໜ້າ​ອົງການໄອ​ຍະ​ການ​ຂັ້ນ​ເທິງ</w:t>
      </w:r>
      <w:r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6A1265" w:rsidRPr="00247742" w:rsidRDefault="006A1265" w:rsidP="008F2C67">
      <w:pPr>
        <w:numPr>
          <w:ilvl w:val="0"/>
          <w:numId w:val="10"/>
        </w:numPr>
        <w:tabs>
          <w:tab w:val="num" w:pos="450"/>
          <w:tab w:val="left" w:pos="1620"/>
          <w:tab w:val="left" w:pos="198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ສານສົມທົບກັບອົງການອື່ນທີ່ກ່ຽວຂ້ອງ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6A1265" w:rsidRPr="00247742" w:rsidRDefault="006A1265" w:rsidP="008F2C67">
      <w:pPr>
        <w:numPr>
          <w:ilvl w:val="0"/>
          <w:numId w:val="10"/>
        </w:numPr>
        <w:tabs>
          <w:tab w:val="num" w:pos="450"/>
          <w:tab w:val="left" w:pos="162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ະ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ຸບ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ານສືບ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ອບ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ຳ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ວ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້ອມ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້ວຍຂອງ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ງ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ົ່ງ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ຫົວໜ້າອົງກາ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6A1265" w:rsidRPr="00EF34B1" w:rsidRDefault="006A1265" w:rsidP="006575E1">
      <w:pPr>
        <w:tabs>
          <w:tab w:val="num" w:pos="426"/>
          <w:tab w:val="left" w:pos="1371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8F2C67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8F2C6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575E1" w:rsidRPr="006575E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ໍາໃຊ້</w:t>
      </w:r>
      <w:r w:rsidRPr="008F2C6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8F2C67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5232F8"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575E1"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="006575E1" w:rsidRPr="008F2C6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575E1"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ິ</w:t>
      </w:r>
      <w:r w:rsidR="006575E1" w:rsidRPr="008F2C6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575E1"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ັດ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8F2C6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ດັ່ງ</w:t>
      </w:r>
      <w:r w:rsidRPr="008F2C6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າວ</w:t>
      </w:r>
      <w:r w:rsidRPr="008F2C67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ົງການສືບ</w:t>
      </w:r>
      <w:r w:rsidRPr="008F2C6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8F2C67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8F2C6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8F2C67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8F2C6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8F2C6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8F2C6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8F2C6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ບ</w:t>
      </w:r>
      <w:r w:rsidRPr="008F2C6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ຂດ</w:t>
      </w:r>
      <w:r w:rsidRPr="008F2C6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8F2C6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F2C67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8F2C67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ໜ້າທີ່</w:t>
      </w:r>
      <w:r w:rsidRPr="008F2C67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F2C6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8F2C6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8F2C6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ຳ</w:t>
      </w:r>
      <w:r w:rsidRPr="008F2C6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ົດ</w:t>
      </w:r>
      <w:r w:rsidRPr="008F2C6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8F2C67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ກົດໝາຍ</w:t>
      </w:r>
      <w:r w:rsidRPr="008F2C67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247742" w:rsidRPr="00814930" w:rsidRDefault="00247742" w:rsidP="00247742">
      <w:pPr>
        <w:tabs>
          <w:tab w:val="num" w:pos="426"/>
          <w:tab w:val="left" w:pos="1371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</w:p>
    <w:p w:rsidR="001117BB" w:rsidRPr="00814930" w:rsidRDefault="001117BB" w:rsidP="00247742">
      <w:pPr>
        <w:spacing w:after="0" w:line="240" w:lineRule="auto"/>
        <w:ind w:right="-9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8D6BAF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C90E16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 xml:space="preserve">48 </w:t>
      </w:r>
      <w:r w:rsidR="008D6BAF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ອົງການໄອຍະການປະຊາຊົນ</w:t>
      </w:r>
    </w:p>
    <w:p w:rsidR="001117BB" w:rsidRPr="006E02DA" w:rsidRDefault="001117BB" w:rsidP="006575E1">
      <w:pPr>
        <w:tabs>
          <w:tab w:val="left" w:pos="1463"/>
        </w:tabs>
        <w:spacing w:after="0"/>
        <w:ind w:right="33" w:firstLine="1134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6E02D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ອົງການໄອຍະການປະຊາຊົນ ປະກອບດ້ວຍ:</w:t>
      </w:r>
    </w:p>
    <w:p w:rsidR="001117BB" w:rsidRPr="00247742" w:rsidRDefault="001117BB" w:rsidP="008F2C67">
      <w:pPr>
        <w:pStyle w:val="ListParagraph"/>
        <w:numPr>
          <w:ilvl w:val="0"/>
          <w:numId w:val="11"/>
        </w:numPr>
        <w:tabs>
          <w:tab w:val="left" w:pos="1620"/>
        </w:tabs>
        <w:spacing w:after="0" w:line="240" w:lineRule="auto"/>
        <w:ind w:right="33" w:firstLine="54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2477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ໄອຍະການປະຊາຊົນສູງສຸດ</w:t>
      </w:r>
      <w:r w:rsidRPr="00247742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1117BB" w:rsidRPr="00247742" w:rsidRDefault="001117BB" w:rsidP="008F2C67">
      <w:pPr>
        <w:pStyle w:val="ListParagraph"/>
        <w:numPr>
          <w:ilvl w:val="0"/>
          <w:numId w:val="11"/>
        </w:numPr>
        <w:tabs>
          <w:tab w:val="left" w:pos="1620"/>
        </w:tabs>
        <w:spacing w:after="0" w:line="240" w:lineRule="auto"/>
        <w:ind w:right="33" w:firstLine="54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2477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ໄອຍະການປະຊາຊົນພາກ</w:t>
      </w:r>
      <w:r w:rsidRPr="00247742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1117BB" w:rsidRPr="00247742" w:rsidRDefault="001117BB" w:rsidP="008F2C67">
      <w:pPr>
        <w:pStyle w:val="ListParagraph"/>
        <w:numPr>
          <w:ilvl w:val="0"/>
          <w:numId w:val="11"/>
        </w:numPr>
        <w:tabs>
          <w:tab w:val="left" w:pos="1620"/>
        </w:tabs>
        <w:spacing w:after="0" w:line="240" w:lineRule="auto"/>
        <w:ind w:right="33" w:firstLine="54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2477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ໄອຍະການປະຊາຊົນ ແຂວງ, ນະຄອນ</w:t>
      </w:r>
      <w:r w:rsidR="00967DAF" w:rsidRPr="002477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ວງ</w:t>
      </w:r>
      <w:r w:rsidRPr="00247742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1117BB" w:rsidRPr="00247742" w:rsidRDefault="001117BB" w:rsidP="008F2C67">
      <w:pPr>
        <w:pStyle w:val="ListParagraph"/>
        <w:numPr>
          <w:ilvl w:val="0"/>
          <w:numId w:val="11"/>
        </w:numPr>
        <w:tabs>
          <w:tab w:val="left" w:pos="1620"/>
        </w:tabs>
        <w:spacing w:after="0" w:line="240" w:lineRule="auto"/>
        <w:ind w:right="33" w:firstLine="54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2477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ໄອຍະການປະຊາຊົນເຂດ</w:t>
      </w:r>
      <w:r w:rsidR="008C1A86" w:rsidRPr="002477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;</w:t>
      </w:r>
    </w:p>
    <w:p w:rsidR="001117BB" w:rsidRDefault="001117BB" w:rsidP="008F2C67">
      <w:pPr>
        <w:pStyle w:val="ListParagraph"/>
        <w:numPr>
          <w:ilvl w:val="0"/>
          <w:numId w:val="11"/>
        </w:numPr>
        <w:tabs>
          <w:tab w:val="left" w:pos="1620"/>
        </w:tabs>
        <w:spacing w:after="0" w:line="240" w:lineRule="auto"/>
        <w:ind w:firstLine="54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2477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ໄອຍະການທະຫານ.</w:t>
      </w:r>
    </w:p>
    <w:p w:rsidR="006E02DA" w:rsidRPr="00814930" w:rsidRDefault="006E02DA" w:rsidP="008F2C67">
      <w:pPr>
        <w:pStyle w:val="ListParagraph"/>
        <w:tabs>
          <w:tab w:val="left" w:pos="1620"/>
        </w:tabs>
        <w:spacing w:after="0" w:line="240" w:lineRule="auto"/>
        <w:ind w:left="1080" w:firstLine="54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</w:p>
    <w:p w:rsidR="001117BB" w:rsidRPr="00814930" w:rsidRDefault="001117BB" w:rsidP="006E02DA">
      <w:pPr>
        <w:spacing w:after="0" w:line="240" w:lineRule="auto"/>
        <w:ind w:left="1560" w:hanging="156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F60CAE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514C5C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49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="00F60CAE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ສິດ ແລະ ໜ້າທີ່ ຂອງອົງການໄອຍະການ</w:t>
      </w:r>
    </w:p>
    <w:p w:rsidR="001117BB" w:rsidRPr="006E02DA" w:rsidRDefault="001117BB" w:rsidP="006575E1">
      <w:pPr>
        <w:spacing w:after="0"/>
        <w:ind w:firstLine="1134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6E02DA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ສິດ ແລະ ໜ້າທີ່ ຂອງອົງການໄອຍະການ ໃນການດຳເນີນຄະດີອາຍາ ມີ ດັ່ງນີ້:</w:t>
      </w:r>
    </w:p>
    <w:p w:rsidR="00397CF9" w:rsidRDefault="001117BB" w:rsidP="008F2C67">
      <w:pPr>
        <w:numPr>
          <w:ilvl w:val="0"/>
          <w:numId w:val="12"/>
        </w:numPr>
        <w:tabs>
          <w:tab w:val="clear" w:pos="1440"/>
          <w:tab w:val="num" w:pos="0"/>
          <w:tab w:val="left" w:pos="1620"/>
          <w:tab w:val="left" w:pos="207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397CF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ຕິດຕາມ</w:t>
      </w:r>
      <w:r w:rsidRPr="00397CF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ວດກາ</w:t>
      </w:r>
      <w:r w:rsidRPr="00397CF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97CF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ປະຕິບັດ</w:t>
      </w:r>
      <w:r w:rsidRPr="00397CF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397CF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397CF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ອົງການສືບສວນ</w:t>
      </w:r>
      <w:r w:rsidRPr="00397CF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397CF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97CF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1117BB" w:rsidRPr="00397CF9" w:rsidRDefault="001117BB" w:rsidP="008F2C67">
      <w:pPr>
        <w:numPr>
          <w:ilvl w:val="0"/>
          <w:numId w:val="12"/>
        </w:numPr>
        <w:tabs>
          <w:tab w:val="clear" w:pos="1440"/>
          <w:tab w:val="num" w:pos="450"/>
          <w:tab w:val="left" w:pos="1620"/>
          <w:tab w:val="left" w:pos="2070"/>
        </w:tabs>
        <w:spacing w:after="0"/>
        <w:ind w:left="450" w:firstLine="81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397CF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ດຳ</w:t>
      </w:r>
      <w:r w:rsidRPr="00397CF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397CF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97CF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397CF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397CF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97CF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397CF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ດ</w:t>
      </w:r>
      <w:r w:rsidRPr="00397CF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ໜຶ່ງ</w:t>
      </w:r>
      <w:r w:rsidRPr="00397CF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97CF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ປັນບາ</w:t>
      </w:r>
      <w:r w:rsidRPr="00397CF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ງ</w:t>
      </w:r>
      <w:r w:rsidRPr="00397CF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່ວນ</w:t>
      </w:r>
      <w:r w:rsidRPr="00397CF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397CF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ັງ</w:t>
      </w:r>
      <w:r w:rsidRPr="00397CF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ໝົດ</w:t>
      </w:r>
      <w:r w:rsidRPr="00397CF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7CF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397CF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397CF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397CF9"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="00397CF9" w:rsidRPr="00397CF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397CF9"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="00397CF9" w:rsidRPr="00397CF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397CF9"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ົດ</w:t>
      </w:r>
      <w:r w:rsidR="00397CF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397CF9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ໝາຍ</w:t>
      </w:r>
      <w:r w:rsidRPr="00397CF9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7CF9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1117BB" w:rsidRPr="00247742" w:rsidRDefault="001117BB" w:rsidP="008F2C67">
      <w:pPr>
        <w:numPr>
          <w:ilvl w:val="0"/>
          <w:numId w:val="12"/>
        </w:numPr>
        <w:tabs>
          <w:tab w:val="clear" w:pos="1440"/>
          <w:tab w:val="num" w:pos="0"/>
          <w:tab w:val="left" w:pos="1620"/>
          <w:tab w:val="left" w:pos="207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ັ່ງ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ຟ້ອງ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514C5C"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ຂຶ້ນສານ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1117BB" w:rsidRPr="00247742" w:rsidRDefault="001117BB" w:rsidP="008F2C67">
      <w:pPr>
        <w:numPr>
          <w:ilvl w:val="0"/>
          <w:numId w:val="12"/>
        </w:numPr>
        <w:tabs>
          <w:tab w:val="clear" w:pos="1440"/>
          <w:tab w:val="num" w:pos="0"/>
          <w:tab w:val="left" w:pos="1620"/>
          <w:tab w:val="left" w:pos="207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ິ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ຕາມ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ວດກາກາ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ົດໝາຍ 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1117BB" w:rsidRPr="00247742" w:rsidRDefault="001117BB" w:rsidP="008F2C67">
      <w:pPr>
        <w:numPr>
          <w:ilvl w:val="0"/>
          <w:numId w:val="12"/>
        </w:numPr>
        <w:tabs>
          <w:tab w:val="clear" w:pos="1440"/>
          <w:tab w:val="num" w:pos="0"/>
          <w:tab w:val="left" w:pos="1620"/>
          <w:tab w:val="left" w:pos="207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ິດຕາມ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ວດກາກາ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ຕົກລົງຂອງ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ທີ່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ຢ່າງ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ດັດຂາດແລ້ວ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1117BB" w:rsidRPr="00247742" w:rsidRDefault="001117BB" w:rsidP="008F2C67">
      <w:pPr>
        <w:numPr>
          <w:ilvl w:val="0"/>
          <w:numId w:val="12"/>
        </w:numPr>
        <w:tabs>
          <w:tab w:val="clear" w:pos="1440"/>
          <w:tab w:val="num" w:pos="426"/>
          <w:tab w:val="left" w:pos="1620"/>
          <w:tab w:val="left" w:pos="207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ິດຕາມ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ວດກາກາ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ຕິ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ັດ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ຖາ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ັກ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ະຖາ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ັກຂັງ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ູ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້າຍ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ຖານທີ່ປະຕິບັດມາດຕະການບັງຄັບອື່ນ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ສານ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1117BB" w:rsidRPr="00247742" w:rsidRDefault="001117BB" w:rsidP="008F2C67">
      <w:pPr>
        <w:numPr>
          <w:ilvl w:val="0"/>
          <w:numId w:val="12"/>
        </w:numPr>
        <w:tabs>
          <w:tab w:val="clear" w:pos="1440"/>
          <w:tab w:val="num" w:pos="426"/>
          <w:tab w:val="left" w:pos="162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A35193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ສານ</w:t>
      </w:r>
      <w:r w:rsidRPr="00A35193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35193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ົມທົບ</w:t>
      </w:r>
      <w:r w:rsidR="00A35193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A35193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35193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A35193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35193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A35193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35193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A35193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</w:t>
      </w:r>
      <w:r w:rsidRPr="00A35193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A35193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35193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A35193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A35193">
        <w:rPr>
          <w:rFonts w:ascii="Times New Roman" w:eastAsia="Times New Roman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A35193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Pr="00A35193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A35193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ອົງການ</w:t>
      </w:r>
      <w:r w:rsidRPr="00A35193">
        <w:rPr>
          <w:rFonts w:ascii="Times New Roman" w:eastAsia="Times New Roman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A35193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ອື່ນ</w:t>
      </w:r>
      <w:r w:rsidRPr="00A35193">
        <w:rPr>
          <w:rFonts w:ascii="Times New Roman" w:eastAsia="Times New Roman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A35193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ທີ່</w:t>
      </w:r>
      <w:r w:rsidRPr="00A35193">
        <w:rPr>
          <w:rFonts w:ascii="Times New Roman" w:eastAsia="Times New Roman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A35193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ກ່ຽວຂ້ອງ</w:t>
      </w:r>
      <w:r w:rsidR="00A35193" w:rsidRPr="00EF34B1">
        <w:rPr>
          <w:rFonts w:ascii="Phetsarath OT" w:eastAsia="Times New Roman" w:hAnsi="Phetsarath OT" w:cs="Phetsarath OT"/>
          <w:spacing w:val="-6"/>
          <w:sz w:val="24"/>
          <w:szCs w:val="24"/>
          <w:lang w:val="fr-FR" w:bidi="lo-LA"/>
        </w:rPr>
        <w:t xml:space="preserve"> </w:t>
      </w:r>
      <w:r w:rsidRPr="00A35193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ດຳ</w:t>
      </w:r>
      <w:r w:rsidRPr="00A35193">
        <w:rPr>
          <w:rFonts w:ascii="Times New Roman" w:eastAsia="Times New Roman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A35193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ເນີນ</w:t>
      </w:r>
      <w:r w:rsidRPr="00A35193">
        <w:rPr>
          <w:rFonts w:ascii="Times New Roman" w:eastAsia="Times New Roman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="003E4B21" w:rsidRPr="00A35193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ການສະກັດກັ້</w:t>
      </w:r>
      <w:r w:rsidR="00A35193" w:rsidRPr="00A35193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ນ</w:t>
      </w:r>
      <w:r w:rsidRPr="00A35193">
        <w:rPr>
          <w:rFonts w:ascii="Phetsarath OT" w:eastAsia="Times New Roman" w:hAnsi="Phetsarath OT" w:cs="Phetsarath OT"/>
          <w:spacing w:val="-6"/>
          <w:sz w:val="24"/>
          <w:szCs w:val="24"/>
          <w:lang w:val="fr-FR" w:bidi="ar-SA"/>
        </w:rPr>
        <w:t xml:space="preserve">, </w:t>
      </w:r>
      <w:r w:rsidRPr="00A35193">
        <w:rPr>
          <w:rFonts w:ascii="Times New Roman" w:eastAsia="Times New Roman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A35193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ຕ້ານ</w:t>
      </w:r>
      <w:r w:rsidRPr="00A35193">
        <w:rPr>
          <w:rFonts w:ascii="Times New Roman" w:eastAsia="Times New Roman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A35193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ອາຊະ</w:t>
      </w:r>
      <w:r w:rsidRPr="00A35193">
        <w:rPr>
          <w:rFonts w:ascii="Times New Roman" w:eastAsia="Times New Roman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A35193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ຍາ</w:t>
      </w:r>
      <w:r w:rsidRPr="00A35193">
        <w:rPr>
          <w:rFonts w:ascii="Times New Roman" w:eastAsia="Times New Roman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A35193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ກຳ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ື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ລະ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ມີດ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້ອມ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ັງ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ົບ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້າງ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ັນດາ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ຫດ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8F2C67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ງື່ອ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ຂທີ່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າໃຫ້ກາ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ກີດຂຶ້ນ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1117BB" w:rsidRPr="00247742" w:rsidRDefault="001117BB" w:rsidP="008F2C67">
      <w:pPr>
        <w:numPr>
          <w:ilvl w:val="0"/>
          <w:numId w:val="12"/>
        </w:numPr>
        <w:tabs>
          <w:tab w:val="clear" w:pos="1440"/>
          <w:tab w:val="num" w:pos="0"/>
          <w:tab w:val="left" w:pos="162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ື້ຟື້ນຄະດີຕາມທີ່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ວ້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1117BB" w:rsidRPr="006E02DA" w:rsidRDefault="001117BB" w:rsidP="008F2C67">
      <w:pPr>
        <w:numPr>
          <w:ilvl w:val="0"/>
          <w:numId w:val="12"/>
        </w:numPr>
        <w:tabs>
          <w:tab w:val="clear" w:pos="1440"/>
          <w:tab w:val="num" w:pos="0"/>
          <w:tab w:val="left" w:pos="1620"/>
        </w:tabs>
        <w:spacing w:after="0" w:line="240" w:lineRule="auto"/>
        <w:ind w:left="0" w:firstLine="1260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575E1" w:rsidRPr="006575E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ໍາໃຊ້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575E1"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ຕິບັດ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ອື່ນ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247742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247742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247742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6E02DA" w:rsidRPr="00EF34B1" w:rsidRDefault="006E02DA" w:rsidP="008F2C67">
      <w:pPr>
        <w:tabs>
          <w:tab w:val="left" w:pos="1620"/>
        </w:tabs>
        <w:spacing w:after="0" w:line="240" w:lineRule="auto"/>
        <w:ind w:left="1080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</w:p>
    <w:p w:rsidR="001117BB" w:rsidRPr="00814930" w:rsidRDefault="001117BB" w:rsidP="006E02DA">
      <w:pPr>
        <w:spacing w:after="0" w:line="240" w:lineRule="auto"/>
        <w:ind w:right="-90"/>
        <w:jc w:val="both"/>
        <w:rPr>
          <w:rFonts w:ascii="Phetsarath OT" w:eastAsia="Times New Roman" w:hAnsi="Phetsarath OT" w:cs="Phetsarath OT"/>
          <w:b/>
          <w:sz w:val="24"/>
          <w:szCs w:val="24"/>
          <w:lang w:val="fr-FR"/>
        </w:rPr>
      </w:pPr>
      <w:r w:rsidRPr="00514C5C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ມາດຕາ</w:t>
      </w:r>
      <w:r w:rsidRPr="00814930">
        <w:rPr>
          <w:rFonts w:ascii="Phetsarath OT" w:eastAsia="Times New Roman" w:hAnsi="Phetsarath OT" w:cs="Phetsarath OT"/>
          <w:b/>
          <w:sz w:val="24"/>
          <w:szCs w:val="24"/>
          <w:cs/>
          <w:lang w:bidi="lo-LA"/>
        </w:rPr>
        <w:t xml:space="preserve"> </w:t>
      </w:r>
      <w:r w:rsidR="00F60CAE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C90E16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50</w:t>
      </w:r>
      <w:r w:rsidRPr="00814930">
        <w:rPr>
          <w:rFonts w:ascii="Phetsarath OT" w:eastAsia="Times New Roman" w:hAnsi="Phetsarath OT" w:cs="Phetsarath OT"/>
          <w:b/>
          <w:sz w:val="24"/>
          <w:szCs w:val="24"/>
          <w:lang w:val="fr-FR"/>
        </w:rPr>
        <w:t xml:space="preserve"> </w:t>
      </w:r>
      <w:r w:rsidR="00F60CAE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 xml:space="preserve"> </w:t>
      </w:r>
      <w:r w:rsidRPr="00514C5C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ສານປະຊາຊົນ</w:t>
      </w:r>
    </w:p>
    <w:p w:rsidR="001117BB" w:rsidRPr="006E02DA" w:rsidRDefault="001117BB" w:rsidP="006575E1">
      <w:pPr>
        <w:spacing w:after="0"/>
        <w:ind w:left="792" w:right="33" w:firstLine="342"/>
        <w:jc w:val="both"/>
        <w:rPr>
          <w:rFonts w:ascii="Phetsarath OT" w:eastAsia="Times New Roman" w:hAnsi="Phetsarath OT" w:cs="Phetsarath OT"/>
          <w:b/>
          <w:sz w:val="24"/>
          <w:szCs w:val="24"/>
          <w:lang w:val="fr-FR"/>
        </w:rPr>
      </w:pPr>
      <w:r w:rsidRPr="006E02DA">
        <w:rPr>
          <w:rFonts w:ascii="Phetsarath OT" w:eastAsia="Times New Roman" w:hAnsi="Phetsarath OT" w:cs="Phetsarath OT"/>
          <w:b/>
          <w:sz w:val="24"/>
          <w:szCs w:val="24"/>
          <w:cs/>
          <w:lang w:bidi="lo-LA"/>
        </w:rPr>
        <w:t>ສານປະຊາຊົນ</w:t>
      </w:r>
      <w:r w:rsidRPr="006E02DA">
        <w:rPr>
          <w:rFonts w:ascii="Times New Roman" w:eastAsia="Times New Roman" w:hAnsi="Times New Roman" w:cs="Times New Roman" w:hint="cs"/>
          <w:b/>
          <w:sz w:val="24"/>
          <w:szCs w:val="24"/>
          <w:cs/>
          <w:lang w:bidi="lo-LA"/>
        </w:rPr>
        <w:t>​</w:t>
      </w:r>
      <w:r w:rsidRPr="006E02DA">
        <w:rPr>
          <w:rFonts w:ascii="Phetsarath OT" w:eastAsia="Times New Roman" w:hAnsi="Phetsarath OT" w:cs="Phetsarath OT"/>
          <w:b/>
          <w:sz w:val="24"/>
          <w:szCs w:val="24"/>
          <w:cs/>
          <w:lang w:bidi="lo-LA"/>
        </w:rPr>
        <w:t xml:space="preserve"> </w:t>
      </w:r>
      <w:r w:rsidRPr="006E02DA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ປະກອບດ້ວຍ</w:t>
      </w:r>
      <w:r w:rsidRPr="006E02DA">
        <w:rPr>
          <w:rFonts w:ascii="Phetsarath OT" w:eastAsia="Times New Roman" w:hAnsi="Phetsarath OT" w:cs="Phetsarath OT"/>
          <w:b/>
          <w:sz w:val="24"/>
          <w:szCs w:val="24"/>
          <w:cs/>
          <w:lang w:bidi="lo-LA"/>
        </w:rPr>
        <w:t xml:space="preserve">: </w:t>
      </w:r>
    </w:p>
    <w:p w:rsidR="001117BB" w:rsidRPr="00514C5C" w:rsidRDefault="001117BB" w:rsidP="008F2C67">
      <w:pPr>
        <w:numPr>
          <w:ilvl w:val="0"/>
          <w:numId w:val="13"/>
        </w:numPr>
        <w:tabs>
          <w:tab w:val="clear" w:pos="1170"/>
          <w:tab w:val="num" w:pos="1620"/>
          <w:tab w:val="left" w:pos="1980"/>
        </w:tabs>
        <w:spacing w:after="0"/>
        <w:ind w:left="1260" w:right="33" w:firstLine="0"/>
        <w:jc w:val="both"/>
        <w:rPr>
          <w:rFonts w:ascii="Phetsarath OT" w:eastAsia="Times New Roman" w:hAnsi="Phetsarath OT" w:cs="Phetsarath OT"/>
          <w:b/>
          <w:sz w:val="24"/>
          <w:szCs w:val="24"/>
        </w:rPr>
      </w:pPr>
      <w:r w:rsidRPr="00514C5C">
        <w:rPr>
          <w:rFonts w:ascii="Phetsarath OT" w:eastAsia="Times New Roman" w:hAnsi="Phetsarath OT" w:cs="Phetsarath OT"/>
          <w:b/>
          <w:sz w:val="24"/>
          <w:szCs w:val="24"/>
          <w:cs/>
          <w:lang w:bidi="lo-LA"/>
        </w:rPr>
        <w:t>ສານ</w:t>
      </w:r>
      <w:r w:rsidRPr="00514C5C">
        <w:rPr>
          <w:rFonts w:ascii="Times New Roman" w:eastAsia="Times New Roman" w:hAnsi="Times New Roman" w:cs="Times New Roman" w:hint="cs"/>
          <w:b/>
          <w:sz w:val="24"/>
          <w:szCs w:val="24"/>
          <w:cs/>
          <w:lang w:bidi="lo-LA"/>
        </w:rPr>
        <w:t>​</w:t>
      </w:r>
      <w:r w:rsidRPr="00514C5C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ປະຊາຊົນ</w:t>
      </w:r>
      <w:r w:rsidRPr="00514C5C">
        <w:rPr>
          <w:rFonts w:ascii="Times New Roman" w:eastAsia="Times New Roman" w:hAnsi="Times New Roman" w:cs="Times New Roman" w:hint="cs"/>
          <w:b/>
          <w:sz w:val="24"/>
          <w:szCs w:val="24"/>
          <w:cs/>
          <w:lang w:bidi="lo-LA"/>
        </w:rPr>
        <w:t>​</w:t>
      </w:r>
      <w:r w:rsidRPr="00514C5C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ສູງ</w:t>
      </w:r>
      <w:r w:rsidRPr="00514C5C">
        <w:rPr>
          <w:rFonts w:ascii="Times New Roman" w:eastAsia="Times New Roman" w:hAnsi="Times New Roman" w:cs="Times New Roman" w:hint="cs"/>
          <w:b/>
          <w:sz w:val="24"/>
          <w:szCs w:val="24"/>
          <w:cs/>
          <w:lang w:bidi="lo-LA"/>
        </w:rPr>
        <w:t>​</w:t>
      </w:r>
      <w:r w:rsidRPr="00514C5C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ສຸດ</w:t>
      </w:r>
      <w:r w:rsidR="00F2133D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;</w:t>
      </w:r>
    </w:p>
    <w:p w:rsidR="001117BB" w:rsidRPr="00514C5C" w:rsidRDefault="001117BB" w:rsidP="008F2C67">
      <w:pPr>
        <w:numPr>
          <w:ilvl w:val="0"/>
          <w:numId w:val="13"/>
        </w:numPr>
        <w:tabs>
          <w:tab w:val="clear" w:pos="1170"/>
          <w:tab w:val="num" w:pos="1620"/>
          <w:tab w:val="left" w:pos="1980"/>
        </w:tabs>
        <w:spacing w:after="0"/>
        <w:ind w:left="1260" w:right="33" w:firstLine="0"/>
        <w:jc w:val="both"/>
        <w:rPr>
          <w:rFonts w:ascii="Phetsarath OT" w:eastAsia="Times New Roman" w:hAnsi="Phetsarath OT" w:cs="Phetsarath OT"/>
          <w:b/>
          <w:sz w:val="24"/>
          <w:szCs w:val="24"/>
        </w:rPr>
      </w:pPr>
      <w:r w:rsidRPr="00514C5C">
        <w:rPr>
          <w:rFonts w:ascii="Phetsarath OT" w:eastAsia="Times New Roman" w:hAnsi="Phetsarath OT" w:cs="Phetsarath OT"/>
          <w:b/>
          <w:sz w:val="24"/>
          <w:szCs w:val="24"/>
          <w:cs/>
          <w:lang w:bidi="lo-LA"/>
        </w:rPr>
        <w:t>ສານ</w:t>
      </w:r>
      <w:r w:rsidRPr="00514C5C">
        <w:rPr>
          <w:rFonts w:ascii="Times New Roman" w:eastAsia="Times New Roman" w:hAnsi="Times New Roman" w:cs="Times New Roman" w:hint="cs"/>
          <w:b/>
          <w:sz w:val="24"/>
          <w:szCs w:val="24"/>
          <w:cs/>
          <w:lang w:bidi="lo-LA"/>
        </w:rPr>
        <w:t>​​</w:t>
      </w:r>
      <w:r w:rsidRPr="00514C5C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ປະຊາຊົນພາກ</w:t>
      </w:r>
      <w:r w:rsidR="00F2133D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;</w:t>
      </w:r>
    </w:p>
    <w:p w:rsidR="001117BB" w:rsidRPr="00514C5C" w:rsidRDefault="001117BB" w:rsidP="008F2C67">
      <w:pPr>
        <w:numPr>
          <w:ilvl w:val="0"/>
          <w:numId w:val="13"/>
        </w:numPr>
        <w:tabs>
          <w:tab w:val="clear" w:pos="1170"/>
          <w:tab w:val="num" w:pos="1620"/>
          <w:tab w:val="left" w:pos="1980"/>
        </w:tabs>
        <w:spacing w:after="0"/>
        <w:ind w:left="1260" w:right="33" w:firstLine="0"/>
        <w:jc w:val="both"/>
        <w:rPr>
          <w:rFonts w:ascii="Phetsarath OT" w:eastAsia="Times New Roman" w:hAnsi="Phetsarath OT" w:cs="Phetsarath OT"/>
          <w:b/>
          <w:sz w:val="24"/>
          <w:szCs w:val="24"/>
        </w:rPr>
      </w:pPr>
      <w:r w:rsidRPr="00514C5C">
        <w:rPr>
          <w:rFonts w:ascii="Phetsarath OT" w:eastAsia="Times New Roman" w:hAnsi="Phetsarath OT" w:cs="Phetsarath OT"/>
          <w:b/>
          <w:sz w:val="24"/>
          <w:szCs w:val="24"/>
          <w:cs/>
          <w:lang w:bidi="lo-LA"/>
        </w:rPr>
        <w:t>ສານ</w:t>
      </w:r>
      <w:r w:rsidRPr="00514C5C">
        <w:rPr>
          <w:rFonts w:ascii="Times New Roman" w:eastAsia="Times New Roman" w:hAnsi="Times New Roman" w:cs="Times New Roman" w:hint="cs"/>
          <w:b/>
          <w:sz w:val="24"/>
          <w:szCs w:val="24"/>
          <w:cs/>
          <w:lang w:bidi="lo-LA"/>
        </w:rPr>
        <w:t>​</w:t>
      </w:r>
      <w:r w:rsidRPr="00514C5C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ປະຊາຊົນ</w:t>
      </w:r>
      <w:r w:rsidR="00A35193">
        <w:rPr>
          <w:rFonts w:ascii="Phetsarath OT" w:eastAsia="Times New Roman" w:hAnsi="Phetsarath OT" w:cs="Phetsarath OT"/>
          <w:b/>
          <w:sz w:val="24"/>
          <w:szCs w:val="24"/>
          <w:lang w:bidi="lo-LA"/>
        </w:rPr>
        <w:t xml:space="preserve"> </w:t>
      </w:r>
      <w:r w:rsidRPr="00514C5C">
        <w:rPr>
          <w:rFonts w:ascii="Times New Roman" w:eastAsia="Times New Roman" w:hAnsi="Times New Roman" w:cs="Times New Roman" w:hint="cs"/>
          <w:b/>
          <w:sz w:val="24"/>
          <w:szCs w:val="24"/>
          <w:cs/>
          <w:lang w:bidi="lo-LA"/>
        </w:rPr>
        <w:t>​</w:t>
      </w:r>
      <w:r w:rsidRPr="00514C5C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ແຂ</w:t>
      </w:r>
      <w:r w:rsidRPr="00514C5C">
        <w:rPr>
          <w:rFonts w:ascii="Times New Roman" w:eastAsia="Times New Roman" w:hAnsi="Times New Roman" w:cs="Times New Roman" w:hint="cs"/>
          <w:b/>
          <w:sz w:val="24"/>
          <w:szCs w:val="24"/>
          <w:cs/>
          <w:lang w:bidi="lo-LA"/>
        </w:rPr>
        <w:t>​</w:t>
      </w:r>
      <w:r w:rsidRPr="00514C5C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ວງ</w:t>
      </w:r>
      <w:r w:rsidR="00F2133D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,</w:t>
      </w:r>
      <w:r w:rsidRPr="00514C5C">
        <w:rPr>
          <w:rFonts w:ascii="Phetsarath OT" w:eastAsia="Times New Roman" w:hAnsi="Phetsarath OT" w:cs="Phetsarath OT"/>
          <w:b/>
          <w:sz w:val="24"/>
          <w:szCs w:val="24"/>
        </w:rPr>
        <w:t xml:space="preserve"> </w:t>
      </w:r>
      <w:r w:rsidRPr="006E02DA">
        <w:rPr>
          <w:rFonts w:ascii="Phetsarath OT" w:eastAsia="Times New Roman" w:hAnsi="Phetsarath OT" w:cs="Phetsarath OT"/>
          <w:b/>
          <w:sz w:val="24"/>
          <w:szCs w:val="24"/>
          <w:cs/>
          <w:lang w:bidi="lo-LA"/>
        </w:rPr>
        <w:t>ນະຄອນ</w:t>
      </w:r>
      <w:r w:rsidR="00514C5C" w:rsidRPr="006E02DA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ຫຼວງ</w:t>
      </w:r>
      <w:r w:rsidR="00F2133D" w:rsidRPr="006E02DA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;</w:t>
      </w:r>
    </w:p>
    <w:p w:rsidR="001117BB" w:rsidRPr="00514C5C" w:rsidRDefault="001117BB" w:rsidP="008F2C67">
      <w:pPr>
        <w:numPr>
          <w:ilvl w:val="0"/>
          <w:numId w:val="13"/>
        </w:numPr>
        <w:tabs>
          <w:tab w:val="clear" w:pos="1170"/>
          <w:tab w:val="num" w:pos="1620"/>
          <w:tab w:val="left" w:pos="1980"/>
        </w:tabs>
        <w:spacing w:after="0"/>
        <w:ind w:left="1260" w:right="33" w:firstLine="0"/>
        <w:jc w:val="both"/>
        <w:rPr>
          <w:rFonts w:ascii="Phetsarath OT" w:eastAsia="Times New Roman" w:hAnsi="Phetsarath OT" w:cs="Phetsarath OT"/>
          <w:b/>
          <w:sz w:val="24"/>
          <w:szCs w:val="24"/>
        </w:rPr>
      </w:pPr>
      <w:r w:rsidRPr="00514C5C">
        <w:rPr>
          <w:rFonts w:ascii="Phetsarath OT" w:eastAsia="Times New Roman" w:hAnsi="Phetsarath OT" w:cs="Phetsarath OT"/>
          <w:b/>
          <w:sz w:val="24"/>
          <w:szCs w:val="24"/>
          <w:cs/>
          <w:lang w:bidi="lo-LA"/>
        </w:rPr>
        <w:t>ສານ</w:t>
      </w:r>
      <w:r w:rsidRPr="00514C5C">
        <w:rPr>
          <w:rFonts w:ascii="Times New Roman" w:eastAsia="Times New Roman" w:hAnsi="Times New Roman" w:cs="Times New Roman" w:hint="cs"/>
          <w:b/>
          <w:sz w:val="24"/>
          <w:szCs w:val="24"/>
          <w:cs/>
          <w:lang w:bidi="lo-LA"/>
        </w:rPr>
        <w:t>​</w:t>
      </w:r>
      <w:r w:rsidRPr="00514C5C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ປະຊາຊົນ</w:t>
      </w:r>
      <w:r w:rsidRPr="00514C5C">
        <w:rPr>
          <w:rFonts w:ascii="Times New Roman" w:eastAsia="Times New Roman" w:hAnsi="Times New Roman" w:cs="Times New Roman" w:hint="cs"/>
          <w:b/>
          <w:sz w:val="24"/>
          <w:szCs w:val="24"/>
          <w:cs/>
          <w:lang w:bidi="lo-LA"/>
        </w:rPr>
        <w:t>​</w:t>
      </w:r>
      <w:r w:rsidRPr="00514C5C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ເຂດ</w:t>
      </w:r>
      <w:r w:rsidR="00F2133D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;</w:t>
      </w:r>
    </w:p>
    <w:p w:rsidR="001117BB" w:rsidRPr="006E02DA" w:rsidRDefault="001117BB" w:rsidP="008F2C67">
      <w:pPr>
        <w:numPr>
          <w:ilvl w:val="0"/>
          <w:numId w:val="13"/>
        </w:numPr>
        <w:tabs>
          <w:tab w:val="clear" w:pos="1170"/>
          <w:tab w:val="num" w:pos="1620"/>
          <w:tab w:val="left" w:pos="1980"/>
        </w:tabs>
        <w:spacing w:after="0" w:line="240" w:lineRule="auto"/>
        <w:ind w:left="1260" w:right="33" w:firstLine="0"/>
        <w:jc w:val="both"/>
        <w:rPr>
          <w:rFonts w:ascii="Phetsarath OT" w:eastAsia="Times New Roman" w:hAnsi="Phetsarath OT" w:cs="Phetsarath OT"/>
          <w:bCs/>
          <w:sz w:val="24"/>
          <w:szCs w:val="24"/>
        </w:rPr>
      </w:pPr>
      <w:r w:rsidRPr="00514C5C">
        <w:rPr>
          <w:rFonts w:ascii="Phetsarath OT" w:eastAsia="Times New Roman" w:hAnsi="Phetsarath OT" w:cs="Phetsarath OT"/>
          <w:b/>
          <w:sz w:val="24"/>
          <w:szCs w:val="24"/>
          <w:cs/>
          <w:lang w:bidi="lo-LA"/>
        </w:rPr>
        <w:t>ສານ</w:t>
      </w:r>
      <w:r w:rsidRPr="00514C5C">
        <w:rPr>
          <w:rFonts w:ascii="Times New Roman" w:eastAsia="Times New Roman" w:hAnsi="Times New Roman" w:cs="Times New Roman" w:hint="cs"/>
          <w:b/>
          <w:sz w:val="24"/>
          <w:szCs w:val="24"/>
          <w:cs/>
          <w:lang w:bidi="lo-LA"/>
        </w:rPr>
        <w:t>​</w:t>
      </w:r>
      <w:r w:rsidRPr="00514C5C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ທະຫານ</w:t>
      </w:r>
      <w:r w:rsidRPr="00514C5C">
        <w:rPr>
          <w:rFonts w:ascii="Phetsarath OT" w:eastAsia="Times New Roman" w:hAnsi="Phetsarath OT" w:cs="Phetsarath OT"/>
          <w:b/>
          <w:sz w:val="24"/>
          <w:szCs w:val="24"/>
          <w:cs/>
          <w:lang w:bidi="lo-LA"/>
        </w:rPr>
        <w:t>.</w:t>
      </w:r>
    </w:p>
    <w:p w:rsidR="006E02DA" w:rsidRPr="00814930" w:rsidRDefault="006E02DA" w:rsidP="008F2C67">
      <w:pPr>
        <w:tabs>
          <w:tab w:val="num" w:pos="1620"/>
          <w:tab w:val="left" w:pos="1980"/>
        </w:tabs>
        <w:spacing w:after="0" w:line="240" w:lineRule="auto"/>
        <w:ind w:left="1260" w:right="33"/>
        <w:jc w:val="both"/>
        <w:rPr>
          <w:rFonts w:ascii="Phetsarath OT" w:eastAsia="Times New Roman" w:hAnsi="Phetsarath OT" w:cs="Phetsarath OT"/>
          <w:bCs/>
          <w:sz w:val="24"/>
          <w:szCs w:val="24"/>
        </w:rPr>
      </w:pPr>
    </w:p>
    <w:p w:rsidR="001117BB" w:rsidRPr="00814930" w:rsidRDefault="001117BB" w:rsidP="006E02DA">
      <w:pPr>
        <w:spacing w:after="0" w:line="240" w:lineRule="auto"/>
        <w:ind w:left="1440" w:right="-90" w:hanging="144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/>
        </w:rPr>
      </w:pPr>
      <w:r w:rsidRPr="00514C5C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ມາດຕາ</w:t>
      </w:r>
      <w:r w:rsidRPr="00814930">
        <w:rPr>
          <w:rFonts w:ascii="Phetsarath OT" w:eastAsia="Times New Roman" w:hAnsi="Phetsarath OT" w:cs="Phetsarath OT"/>
          <w:b/>
          <w:sz w:val="24"/>
          <w:szCs w:val="24"/>
          <w:cs/>
          <w:lang w:bidi="lo-LA"/>
        </w:rPr>
        <w:t xml:space="preserve"> </w:t>
      </w:r>
      <w:r w:rsidR="00F60CAE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C90E16">
        <w:rPr>
          <w:rFonts w:ascii="Times New Roman" w:eastAsia="Times New Roman" w:hAnsi="Times New Roman" w:cs="Times New Roman"/>
          <w:b/>
          <w:sz w:val="24"/>
          <w:szCs w:val="24"/>
        </w:rPr>
        <w:t>51</w:t>
      </w:r>
      <w:r w:rsidRPr="00814930">
        <w:rPr>
          <w:rFonts w:ascii="Phetsarath OT" w:eastAsia="Times New Roman" w:hAnsi="Phetsarath OT" w:cs="Phetsarath OT"/>
          <w:b/>
          <w:sz w:val="24"/>
          <w:szCs w:val="24"/>
        </w:rPr>
        <w:t xml:space="preserve"> </w:t>
      </w:r>
      <w:r w:rsidR="00F60CAE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514C5C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ສິດ ແລະ ໜ້າທີ່ ຂອງສານ</w:t>
      </w:r>
      <w:r w:rsidRPr="00814930">
        <w:rPr>
          <w:rFonts w:ascii="Times New Roman" w:eastAsia="Times New Roman" w:hAnsi="Times New Roman" w:cs="Times New Roman" w:hint="cs"/>
          <w:b/>
          <w:sz w:val="24"/>
          <w:szCs w:val="24"/>
          <w:cs/>
          <w:lang w:bidi="lo-LA"/>
        </w:rPr>
        <w:t>​</w:t>
      </w:r>
    </w:p>
    <w:p w:rsidR="001117BB" w:rsidRPr="006E02DA" w:rsidRDefault="008F2C67" w:rsidP="006575E1">
      <w:pPr>
        <w:tabs>
          <w:tab w:val="left" w:pos="1134"/>
        </w:tabs>
        <w:spacing w:after="0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ab/>
      </w:r>
      <w:r w:rsidR="00412388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ານ</w:t>
      </w:r>
      <w:r w:rsidRPr="00EF34B1">
        <w:rPr>
          <w:rFonts w:ascii="Phetsarath OT" w:eastAsia="Times New Roman" w:hAnsi="Phetsarath OT" w:cs="Phetsarath OT"/>
          <w:sz w:val="24"/>
          <w:szCs w:val="24"/>
          <w:lang w:val="fr-FR" w:bidi="lo-LA"/>
        </w:rPr>
        <w:t xml:space="preserve"> </w:t>
      </w:r>
      <w:r w:rsidR="001117BB" w:rsidRPr="006E02D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ີ ສິດ</w:t>
      </w:r>
      <w:r w:rsidR="001117BB" w:rsidRPr="006E02DA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1117BB" w:rsidRPr="006E02D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1117BB" w:rsidRPr="006E02D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ລະ</w:t>
      </w:r>
      <w:r w:rsidR="001117BB" w:rsidRPr="006E02D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1117BB" w:rsidRPr="006E02D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ໜ້າທີ່</w:t>
      </w:r>
      <w:r w:rsidR="001117BB" w:rsidRPr="006E02D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1117BB" w:rsidRPr="006E02D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ໃນການ</w:t>
      </w:r>
      <w:r w:rsidR="001117BB" w:rsidRPr="006E02D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ດໍາເນີນຄະດີອາຍາ ດັ່ງນີ້:</w:t>
      </w:r>
    </w:p>
    <w:p w:rsidR="001117BB" w:rsidRPr="0078277A" w:rsidRDefault="001117BB" w:rsidP="008F2C67">
      <w:pPr>
        <w:numPr>
          <w:ilvl w:val="0"/>
          <w:numId w:val="14"/>
        </w:numPr>
        <w:tabs>
          <w:tab w:val="num" w:pos="426"/>
          <w:tab w:val="left" w:pos="162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78277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ິຈາລະນາ</w:t>
      </w:r>
      <w:r w:rsidRPr="0078277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8277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78277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8277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ີນຄະດີ</w:t>
      </w:r>
      <w:r w:rsidRPr="0078277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8277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78277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14C5C" w:rsidRPr="0078277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້ອມດ້ວຍການໃຊ້ແທນຄ່າເສ</w:t>
      </w:r>
      <w:r w:rsidRPr="0078277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ຫາຍ</w:t>
      </w:r>
      <w:r w:rsidRPr="0078277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8277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ທີ່ໄດ້ກຳນົດໄວ້ໃນ</w:t>
      </w:r>
      <w:r w:rsidRPr="0078277A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ມາດຕາ </w:t>
      </w:r>
      <w:r w:rsidRPr="0003275A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lang w:val="fr-FR" w:bidi="ar-SA"/>
        </w:rPr>
        <w:t>16</w:t>
      </w:r>
      <w:r w:rsidRPr="0078277A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lang w:val="fr-FR" w:bidi="ar-SA"/>
        </w:rPr>
        <w:t xml:space="preserve"> </w:t>
      </w:r>
      <w:r w:rsidRPr="0078277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ກົດໝາຍສະບັບນີ້</w:t>
      </w:r>
      <w:r w:rsidRPr="0078277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1117BB" w:rsidRPr="008F2C67" w:rsidRDefault="001117BB" w:rsidP="00B17EC8">
      <w:pPr>
        <w:numPr>
          <w:ilvl w:val="0"/>
          <w:numId w:val="14"/>
        </w:numPr>
        <w:tabs>
          <w:tab w:val="clear" w:pos="1080"/>
          <w:tab w:val="num" w:pos="1620"/>
        </w:tabs>
        <w:spacing w:after="0"/>
        <w:ind w:left="450" w:right="13" w:firstLine="81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F2C67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ນຳໃຊ້ວິທີການສືບສວນ-ສອບສວນ ແລະ </w:t>
      </w:r>
      <w:r w:rsidR="00514C5C" w:rsidRPr="008F2C67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ມາດຕະການສະກັດກັ້ນ ໃນກໍລະນີທີ່ສຳ</w:t>
      </w:r>
      <w:r w:rsidRPr="008F2C67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ວນຄະດີມາຮອດສານ</w:t>
      </w:r>
      <w:r w:rsidRPr="008F2C67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1117BB" w:rsidRPr="00814930" w:rsidRDefault="00A35193" w:rsidP="008F2C67">
      <w:pPr>
        <w:numPr>
          <w:ilvl w:val="0"/>
          <w:numId w:val="14"/>
        </w:numPr>
        <w:tabs>
          <w:tab w:val="clear" w:pos="1080"/>
          <w:tab w:val="num" w:pos="0"/>
          <w:tab w:val="num" w:pos="162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ຶກສາອົບຮົມຄູ່ຄວາມ ແລະ ໄກ່ເກ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່</w:t>
      </w:r>
      <w:r w:rsidR="001117BB"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ຍບັນຫາທາງແພ່ງ ໃນຄະດີອາຍາ</w:t>
      </w:r>
      <w:r w:rsidR="001117BB" w:rsidRPr="00814930">
        <w:rPr>
          <w:rFonts w:ascii="Phetsarath OT" w:eastAsia="Times New Roman" w:hAnsi="Phetsarath OT" w:cs="Phetsarath OT"/>
          <w:sz w:val="24"/>
          <w:szCs w:val="24"/>
          <w:lang w:val="fr-FR" w:bidi="ar-SA"/>
        </w:rPr>
        <w:t>;</w:t>
      </w:r>
    </w:p>
    <w:p w:rsidR="001117BB" w:rsidRPr="00814930" w:rsidRDefault="001117BB" w:rsidP="008F2C67">
      <w:pPr>
        <w:numPr>
          <w:ilvl w:val="0"/>
          <w:numId w:val="14"/>
        </w:numPr>
        <w:tabs>
          <w:tab w:val="clear" w:pos="1080"/>
          <w:tab w:val="num" w:pos="0"/>
          <w:tab w:val="num" w:pos="162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ະສານສົມທົບກັບອົງການອື່ນທີ່ກ່ຽວຂ້ອງ</w:t>
      </w:r>
      <w:r w:rsidRPr="00814930">
        <w:rPr>
          <w:rFonts w:ascii="Phetsarath OT" w:eastAsia="Times New Roman" w:hAnsi="Phetsarath OT" w:cs="Phetsarath OT"/>
          <w:sz w:val="24"/>
          <w:szCs w:val="24"/>
          <w:lang w:val="fr-FR" w:bidi="ar-SA"/>
        </w:rPr>
        <w:t>;</w:t>
      </w:r>
    </w:p>
    <w:p w:rsidR="001117BB" w:rsidRPr="003728DA" w:rsidRDefault="006575E1" w:rsidP="008F2C67">
      <w:pPr>
        <w:numPr>
          <w:ilvl w:val="0"/>
          <w:numId w:val="14"/>
        </w:numPr>
        <w:tabs>
          <w:tab w:val="clear" w:pos="1080"/>
          <w:tab w:val="num" w:pos="0"/>
          <w:tab w:val="num" w:pos="1620"/>
        </w:tabs>
        <w:spacing w:after="0" w:line="240" w:lineRule="auto"/>
        <w:ind w:left="0" w:firstLine="1260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6575E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ໍາໃຊ້</w:t>
      </w:r>
      <w:r w:rsidR="001117BB"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ສິດ ແລະ </w:t>
      </w: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ະຕິບັດ</w:t>
      </w:r>
      <w:r w:rsidR="001117BB"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ໜ້າ</w:t>
      </w:r>
      <w:r w:rsidR="00F2133D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ີ່ອື່ນ ຕາມທີ່ໄດ້ກຳນົດໄວ້ໃນ</w:t>
      </w:r>
      <w:r w:rsidR="001117BB"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ົດໝາຍ.</w:t>
      </w:r>
    </w:p>
    <w:p w:rsidR="003728DA" w:rsidRPr="00F2133D" w:rsidRDefault="003728DA" w:rsidP="008F2C67">
      <w:pPr>
        <w:tabs>
          <w:tab w:val="num" w:pos="1620"/>
        </w:tabs>
        <w:spacing w:after="0" w:line="240" w:lineRule="auto"/>
        <w:ind w:left="1080" w:firstLine="1260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</w:p>
    <w:p w:rsidR="00F2133D" w:rsidRPr="000D4231" w:rsidRDefault="00F2133D" w:rsidP="003728DA">
      <w:pPr>
        <w:spacing w:after="0" w:line="240" w:lineRule="auto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</w:pPr>
      <w:r w:rsidRPr="00F2133D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3728DA" w:rsidRPr="00EF34B1">
        <w:rPr>
          <w:rFonts w:ascii="Phetsarath OT" w:eastAsia="Times New Roman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F2133D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lo-LA"/>
        </w:rPr>
        <w:t>52</w:t>
      </w:r>
      <w:r w:rsidR="003728DA" w:rsidRPr="00EF34B1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lo-LA"/>
        </w:rPr>
        <w:t xml:space="preserve"> </w:t>
      </w:r>
      <w:r w:rsidRPr="00F2133D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ຜູ້ດໍາເນີນຄະດີອາຍາ</w:t>
      </w:r>
    </w:p>
    <w:p w:rsidR="00F2133D" w:rsidRPr="003728DA" w:rsidRDefault="00F2133D" w:rsidP="006575E1">
      <w:pPr>
        <w:spacing w:after="0"/>
        <w:ind w:firstLine="1134"/>
        <w:jc w:val="both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  <w:r w:rsidRPr="003728D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ຜູ້ດໍາເນີນຄະດີອາຍາ ມີ</w:t>
      </w:r>
      <w:r w:rsidR="00A3519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3728D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ດັ່ງນີ້:</w:t>
      </w:r>
    </w:p>
    <w:p w:rsidR="00F2133D" w:rsidRPr="008F2C67" w:rsidRDefault="00F2133D" w:rsidP="008F2C67">
      <w:pPr>
        <w:pStyle w:val="ListParagraph"/>
        <w:numPr>
          <w:ilvl w:val="0"/>
          <w:numId w:val="91"/>
        </w:numPr>
        <w:tabs>
          <w:tab w:val="left" w:pos="1620"/>
        </w:tabs>
        <w:ind w:left="426" w:firstLine="834"/>
        <w:jc w:val="thaiDistribute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ົວໜ້າ, ຮອງຫົວໜ້າ ອົງການສືບສວນ-ສອບສວນ, ເຈົ້າໜ້າທີ່ສືບສວນ-ສອບສວນ ແລະ ຜູ້ຊ່ວຍເຈົ້າໜ້າທີ່ສືບສວນ-ສອບສວນ;</w:t>
      </w:r>
    </w:p>
    <w:p w:rsidR="00F2133D" w:rsidRPr="008F2C67" w:rsidRDefault="00F2133D" w:rsidP="008F2C67">
      <w:pPr>
        <w:pStyle w:val="ListParagraph"/>
        <w:numPr>
          <w:ilvl w:val="0"/>
          <w:numId w:val="91"/>
        </w:numPr>
        <w:tabs>
          <w:tab w:val="left" w:pos="1620"/>
        </w:tabs>
        <w:ind w:left="426" w:firstLine="834"/>
        <w:jc w:val="thaiDistribute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ົວໜ້າ, ຮອງຫົວໜ້າ ອົງການໄອຍະການ, ພະນັກງານໄອຍະການ ແລະ ຜູ້ຊ່ວຍພະນັກງານໄອຍະການ;</w:t>
      </w:r>
    </w:p>
    <w:p w:rsidR="00FE0BCB" w:rsidRPr="008F2C67" w:rsidRDefault="00FE0BCB" w:rsidP="008F2C67">
      <w:pPr>
        <w:pStyle w:val="ListParagraph"/>
        <w:numPr>
          <w:ilvl w:val="0"/>
          <w:numId w:val="91"/>
        </w:numPr>
        <w:tabs>
          <w:tab w:val="left" w:pos="1620"/>
        </w:tabs>
        <w:spacing w:after="0" w:line="240" w:lineRule="auto"/>
        <w:ind w:left="426" w:firstLine="834"/>
        <w:jc w:val="thaiDistribute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ປະທານ, </w:t>
      </w:r>
      <w:r w:rsidRPr="008F2C67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ຮອງປະທານສານ</w:t>
      </w:r>
      <w:r w:rsidRPr="008F2C67"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  <w:t xml:space="preserve">, </w:t>
      </w:r>
      <w:r w:rsidRPr="008F2C67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ຜູ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້</w:t>
      </w:r>
      <w:r w:rsidRPr="008F2C67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ພິພາກສາ</w:t>
      </w:r>
      <w:r w:rsidRPr="008F2C67"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  <w:t xml:space="preserve">, </w:t>
      </w:r>
      <w:r w:rsidRPr="008F2C67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ຜູ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້</w:t>
      </w:r>
      <w:r w:rsidRPr="008F2C67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ຊ່ວຍຜູ</w:t>
      </w:r>
      <w:r w:rsidRPr="008F2C6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້</w:t>
      </w:r>
      <w:r w:rsidRPr="008F2C67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ພິພາກສາ ແລະ ຈ່າສານ.</w:t>
      </w:r>
    </w:p>
    <w:p w:rsidR="003728DA" w:rsidRDefault="003728DA" w:rsidP="008F2C67">
      <w:pPr>
        <w:pStyle w:val="ListParagraph"/>
        <w:tabs>
          <w:tab w:val="left" w:pos="1620"/>
        </w:tabs>
        <w:spacing w:after="0" w:line="240" w:lineRule="auto"/>
        <w:ind w:left="1080" w:firstLine="834"/>
        <w:jc w:val="thaiDistribute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</w:p>
    <w:p w:rsidR="0003275A" w:rsidRPr="008F2C67" w:rsidRDefault="0003275A" w:rsidP="008F2C67">
      <w:pPr>
        <w:pStyle w:val="ListParagraph"/>
        <w:tabs>
          <w:tab w:val="left" w:pos="1620"/>
        </w:tabs>
        <w:spacing w:after="0" w:line="240" w:lineRule="auto"/>
        <w:ind w:left="1080" w:firstLine="834"/>
        <w:jc w:val="thaiDistribute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</w:p>
    <w:p w:rsidR="00770997" w:rsidRPr="00814930" w:rsidRDefault="00770997" w:rsidP="003728DA">
      <w:pPr>
        <w:spacing w:after="0" w:line="240" w:lineRule="auto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it-IT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it-IT" w:bidi="lo-LA"/>
        </w:rPr>
        <w:t xml:space="preserve">ມາດຕາ </w:t>
      </w:r>
      <w:r w:rsidR="00F60CAE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it-IT" w:bidi="lo-LA"/>
        </w:rPr>
        <w:t xml:space="preserve"> </w:t>
      </w:r>
      <w:r w:rsidRPr="00514C5C">
        <w:rPr>
          <w:rFonts w:ascii="Times New Roman" w:eastAsia="Times New Roman" w:hAnsi="Times New Roman" w:cs="Times New Roman"/>
          <w:b/>
          <w:bCs/>
          <w:sz w:val="24"/>
          <w:szCs w:val="24"/>
          <w:lang w:val="it-IT" w:bidi="ar-SA"/>
        </w:rPr>
        <w:t>53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it-IT" w:bidi="ar-SA"/>
        </w:rPr>
        <w:t xml:space="preserve"> </w:t>
      </w:r>
      <w:r w:rsidR="00F60CAE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it-IT" w:bidi="lo-LA"/>
        </w:rPr>
        <w:t xml:space="preserve"> 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it-IT" w:bidi="lo-LA"/>
        </w:rPr>
        <w:t>​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it-IT" w:bidi="lo-LA"/>
        </w:rPr>
        <w:t>ສິດ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it-IT" w:bidi="lo-LA"/>
        </w:rPr>
        <w:t xml:space="preserve"> 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it-IT"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it-IT" w:bidi="lo-LA"/>
        </w:rPr>
        <w:t>ແ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it-IT" w:bidi="lo-LA"/>
        </w:rPr>
        <w:t>ລະ ໜ້າທີ່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it-IT" w:bidi="lo-LA"/>
        </w:rPr>
        <w:t>​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it-IT"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it-IT" w:bidi="lo-LA"/>
        </w:rPr>
        <w:t>ຂອງຫົວໜ້າ</w:t>
      </w:r>
      <w:r w:rsidR="00A35193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it-IT" w:bidi="lo-LA"/>
        </w:rPr>
        <w:t>,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it-IT" w:bidi="ar-S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it-IT" w:bidi="lo-LA"/>
        </w:rPr>
        <w:t>ຮອງຫົວໜ້າອົງການສືບ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val="it-IT"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it-IT" w:bidi="lo-LA"/>
        </w:rPr>
        <w:t>ສວນ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it-IT" w:bidi="lo-LA"/>
        </w:rPr>
        <w:t>-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it-IT" w:bidi="lo-LA"/>
        </w:rPr>
        <w:t>ສອບສວນ</w:t>
      </w:r>
    </w:p>
    <w:p w:rsidR="00770997" w:rsidRPr="003728DA" w:rsidRDefault="00770997" w:rsidP="006575E1">
      <w:pPr>
        <w:spacing w:after="0"/>
        <w:ind w:firstLine="1134"/>
        <w:jc w:val="both"/>
        <w:rPr>
          <w:rFonts w:ascii="Phetsarath OT" w:eastAsia="Times New Roman" w:hAnsi="Phetsarath OT" w:cs="Phetsarath OT"/>
          <w:sz w:val="24"/>
          <w:szCs w:val="24"/>
          <w:lang w:val="it-IT" w:bidi="ar-SA"/>
        </w:rPr>
      </w:pPr>
      <w:r w:rsidRPr="003728DA">
        <w:rPr>
          <w:rFonts w:ascii="Phetsarath OT" w:eastAsia="Times New Roman" w:hAnsi="Phetsarath OT" w:cs="Phetsarath OT"/>
          <w:sz w:val="24"/>
          <w:szCs w:val="24"/>
          <w:cs/>
          <w:lang w:val="it-IT" w:bidi="lo-LA"/>
        </w:rPr>
        <w:t>ຫົວໜ້າ ອົງ</w:t>
      </w:r>
      <w:r w:rsidRPr="003728DA">
        <w:rPr>
          <w:rFonts w:ascii="Times New Roman" w:eastAsia="Times New Roman" w:hAnsi="Times New Roman" w:cs="Times New Roman" w:hint="cs"/>
          <w:sz w:val="24"/>
          <w:szCs w:val="24"/>
          <w:cs/>
          <w:lang w:val="it-IT" w:bidi="lo-LA"/>
        </w:rPr>
        <w:t>​</w:t>
      </w:r>
      <w:r w:rsidRPr="003728DA">
        <w:rPr>
          <w:rFonts w:ascii="Phetsarath OT" w:eastAsia="Times New Roman" w:hAnsi="Phetsarath OT" w:cs="Phetsarath OT" w:hint="cs"/>
          <w:sz w:val="24"/>
          <w:szCs w:val="24"/>
          <w:cs/>
          <w:lang w:val="it-IT" w:bidi="lo-LA"/>
        </w:rPr>
        <w:t>ການ</w:t>
      </w:r>
      <w:r w:rsidRPr="003728DA">
        <w:rPr>
          <w:rFonts w:ascii="Times New Roman" w:eastAsia="Times New Roman" w:hAnsi="Times New Roman" w:cs="Times New Roman" w:hint="cs"/>
          <w:sz w:val="24"/>
          <w:szCs w:val="24"/>
          <w:cs/>
          <w:lang w:val="it-IT" w:bidi="lo-LA"/>
        </w:rPr>
        <w:t>​</w:t>
      </w:r>
      <w:r w:rsidRPr="003728DA">
        <w:rPr>
          <w:rFonts w:ascii="Phetsarath OT" w:eastAsia="Times New Roman" w:hAnsi="Phetsarath OT" w:cs="Phetsarath OT" w:hint="cs"/>
          <w:sz w:val="24"/>
          <w:szCs w:val="24"/>
          <w:cs/>
          <w:lang w:val="it-IT" w:bidi="lo-LA"/>
        </w:rPr>
        <w:t>ສືບ</w:t>
      </w:r>
      <w:r w:rsidRPr="003728DA">
        <w:rPr>
          <w:rFonts w:ascii="Times New Roman" w:eastAsia="Times New Roman" w:hAnsi="Times New Roman" w:cs="Times New Roman" w:hint="cs"/>
          <w:sz w:val="24"/>
          <w:szCs w:val="24"/>
          <w:cs/>
          <w:lang w:val="it-IT" w:bidi="lo-LA"/>
        </w:rPr>
        <w:t>​</w:t>
      </w:r>
      <w:r w:rsidRPr="003728DA">
        <w:rPr>
          <w:rFonts w:ascii="Phetsarath OT" w:eastAsia="Times New Roman" w:hAnsi="Phetsarath OT" w:cs="Phetsarath OT" w:hint="cs"/>
          <w:sz w:val="24"/>
          <w:szCs w:val="24"/>
          <w:cs/>
          <w:lang w:val="it-IT" w:bidi="lo-LA"/>
        </w:rPr>
        <w:t>ສວນ</w:t>
      </w:r>
      <w:r w:rsidRPr="003728DA">
        <w:rPr>
          <w:rFonts w:ascii="Phetsarath OT" w:eastAsia="Times New Roman" w:hAnsi="Phetsarath OT" w:cs="Phetsarath OT"/>
          <w:sz w:val="24"/>
          <w:szCs w:val="24"/>
          <w:cs/>
          <w:lang w:val="it-IT" w:bidi="lo-LA"/>
        </w:rPr>
        <w:t>-</w:t>
      </w:r>
      <w:r w:rsidRPr="003728DA">
        <w:rPr>
          <w:rFonts w:ascii="Phetsarath OT" w:eastAsia="Times New Roman" w:hAnsi="Phetsarath OT" w:cs="Phetsarath OT" w:hint="cs"/>
          <w:sz w:val="24"/>
          <w:szCs w:val="24"/>
          <w:cs/>
          <w:lang w:val="it-IT" w:bidi="lo-LA"/>
        </w:rPr>
        <w:t>ສອບ</w:t>
      </w:r>
      <w:r w:rsidRPr="003728DA">
        <w:rPr>
          <w:rFonts w:ascii="Times New Roman" w:eastAsia="Times New Roman" w:hAnsi="Times New Roman" w:cs="Times New Roman" w:hint="cs"/>
          <w:sz w:val="24"/>
          <w:szCs w:val="24"/>
          <w:cs/>
          <w:lang w:val="it-IT" w:bidi="lo-LA"/>
        </w:rPr>
        <w:t>​</w:t>
      </w:r>
      <w:r w:rsidRPr="003728DA">
        <w:rPr>
          <w:rFonts w:ascii="Phetsarath OT" w:eastAsia="Times New Roman" w:hAnsi="Phetsarath OT" w:cs="Phetsarath OT" w:hint="cs"/>
          <w:sz w:val="24"/>
          <w:szCs w:val="24"/>
          <w:cs/>
          <w:lang w:val="it-IT" w:bidi="lo-LA"/>
        </w:rPr>
        <w:t>ສວນ</w:t>
      </w:r>
      <w:r w:rsidRPr="003728DA">
        <w:rPr>
          <w:rFonts w:ascii="Phetsarath OT" w:eastAsia="Times New Roman" w:hAnsi="Phetsarath OT" w:cs="Phetsarath OT"/>
          <w:sz w:val="24"/>
          <w:szCs w:val="24"/>
          <w:cs/>
          <w:lang w:val="it-IT" w:bidi="lo-LA"/>
        </w:rPr>
        <w:t xml:space="preserve"> </w:t>
      </w:r>
      <w:r w:rsidRPr="003728DA">
        <w:rPr>
          <w:rFonts w:ascii="Phetsarath OT" w:eastAsia="Times New Roman" w:hAnsi="Phetsarath OT" w:cs="Phetsarath OT" w:hint="cs"/>
          <w:sz w:val="24"/>
          <w:szCs w:val="24"/>
          <w:cs/>
          <w:lang w:val="it-IT" w:bidi="lo-LA"/>
        </w:rPr>
        <w:t>ມີ</w:t>
      </w:r>
      <w:r w:rsidR="008F2C67">
        <w:rPr>
          <w:rFonts w:ascii="Phetsarath OT" w:eastAsia="Times New Roman" w:hAnsi="Phetsarath OT" w:cs="Phetsarath OT"/>
          <w:sz w:val="24"/>
          <w:szCs w:val="24"/>
          <w:lang w:val="it-IT" w:bidi="lo-LA"/>
        </w:rPr>
        <w:t xml:space="preserve"> </w:t>
      </w:r>
      <w:r w:rsidRPr="003728DA">
        <w:rPr>
          <w:rFonts w:ascii="Phetsarath OT" w:eastAsia="Times New Roman" w:hAnsi="Phetsarath OT" w:cs="Phetsarath OT"/>
          <w:sz w:val="24"/>
          <w:szCs w:val="24"/>
          <w:cs/>
          <w:lang w:val="it-IT" w:bidi="lo-LA"/>
        </w:rPr>
        <w:t>ສິ</w:t>
      </w:r>
      <w:r w:rsidRPr="003728DA">
        <w:rPr>
          <w:rFonts w:ascii="Times New Roman" w:eastAsia="Times New Roman" w:hAnsi="Times New Roman" w:cs="Times New Roman" w:hint="cs"/>
          <w:sz w:val="24"/>
          <w:szCs w:val="24"/>
          <w:cs/>
          <w:lang w:val="it-IT" w:bidi="lo-LA"/>
        </w:rPr>
        <w:t>​</w:t>
      </w:r>
      <w:r w:rsidRPr="003728DA">
        <w:rPr>
          <w:rFonts w:ascii="Phetsarath OT" w:eastAsia="Times New Roman" w:hAnsi="Phetsarath OT" w:cs="Phetsarath OT" w:hint="cs"/>
          <w:sz w:val="24"/>
          <w:szCs w:val="24"/>
          <w:cs/>
          <w:lang w:val="it-IT" w:bidi="lo-LA"/>
        </w:rPr>
        <w:t>ດ</w:t>
      </w:r>
      <w:r w:rsidRPr="003728DA">
        <w:rPr>
          <w:rFonts w:ascii="Phetsarath OT" w:eastAsia="Times New Roman" w:hAnsi="Phetsarath OT" w:cs="Phetsarath OT"/>
          <w:sz w:val="24"/>
          <w:szCs w:val="24"/>
          <w:cs/>
          <w:lang w:val="it-IT" w:bidi="lo-LA"/>
        </w:rPr>
        <w:t xml:space="preserve"> </w:t>
      </w:r>
      <w:r w:rsidRPr="003728DA">
        <w:rPr>
          <w:rFonts w:ascii="Times New Roman" w:eastAsia="Times New Roman" w:hAnsi="Times New Roman" w:cs="Times New Roman" w:hint="cs"/>
          <w:sz w:val="24"/>
          <w:szCs w:val="24"/>
          <w:cs/>
          <w:lang w:val="it-IT" w:bidi="lo-LA"/>
        </w:rPr>
        <w:t>​</w:t>
      </w:r>
      <w:r w:rsidRPr="003728DA">
        <w:rPr>
          <w:rFonts w:ascii="Phetsarath OT" w:eastAsia="Times New Roman" w:hAnsi="Phetsarath OT" w:cs="Phetsarath OT" w:hint="cs"/>
          <w:sz w:val="24"/>
          <w:szCs w:val="24"/>
          <w:cs/>
          <w:lang w:val="it-IT" w:bidi="lo-LA"/>
        </w:rPr>
        <w:t>ແລະ</w:t>
      </w:r>
      <w:r w:rsidRPr="003728DA">
        <w:rPr>
          <w:rFonts w:ascii="Times New Roman" w:eastAsia="Times New Roman" w:hAnsi="Times New Roman" w:cs="Times New Roman" w:hint="cs"/>
          <w:sz w:val="24"/>
          <w:szCs w:val="24"/>
          <w:cs/>
          <w:lang w:val="it-IT" w:bidi="lo-LA"/>
        </w:rPr>
        <w:t>​</w:t>
      </w:r>
      <w:r w:rsidRPr="003728DA">
        <w:rPr>
          <w:rFonts w:ascii="Phetsarath OT" w:eastAsia="Times New Roman" w:hAnsi="Phetsarath OT" w:cs="Phetsarath OT"/>
          <w:sz w:val="24"/>
          <w:szCs w:val="24"/>
          <w:cs/>
          <w:lang w:val="it-IT" w:bidi="lo-LA"/>
        </w:rPr>
        <w:t xml:space="preserve"> </w:t>
      </w:r>
      <w:r w:rsidRPr="003728DA">
        <w:rPr>
          <w:rFonts w:ascii="Phetsarath OT" w:eastAsia="Times New Roman" w:hAnsi="Phetsarath OT" w:cs="Phetsarath OT" w:hint="cs"/>
          <w:sz w:val="24"/>
          <w:szCs w:val="24"/>
          <w:cs/>
          <w:lang w:val="it-IT" w:bidi="lo-LA"/>
        </w:rPr>
        <w:t>ໜ້າ</w:t>
      </w:r>
      <w:r w:rsidRPr="003728DA">
        <w:rPr>
          <w:rFonts w:ascii="Times New Roman" w:eastAsia="Times New Roman" w:hAnsi="Times New Roman" w:cs="Times New Roman" w:hint="cs"/>
          <w:sz w:val="24"/>
          <w:szCs w:val="24"/>
          <w:cs/>
          <w:lang w:val="it-IT" w:bidi="lo-LA"/>
        </w:rPr>
        <w:t>​</w:t>
      </w:r>
      <w:r w:rsidRPr="003728DA">
        <w:rPr>
          <w:rFonts w:ascii="Phetsarath OT" w:eastAsia="Times New Roman" w:hAnsi="Phetsarath OT" w:cs="Phetsarath OT" w:hint="cs"/>
          <w:sz w:val="24"/>
          <w:szCs w:val="24"/>
          <w:cs/>
          <w:lang w:val="it-IT" w:bidi="lo-LA"/>
        </w:rPr>
        <w:t>ທີ່</w:t>
      </w:r>
      <w:r w:rsidRPr="003728DA">
        <w:rPr>
          <w:rFonts w:ascii="Phetsarath OT" w:eastAsia="Times New Roman" w:hAnsi="Phetsarath OT" w:cs="Phetsarath OT"/>
          <w:sz w:val="24"/>
          <w:szCs w:val="24"/>
          <w:cs/>
          <w:lang w:val="it-IT" w:bidi="lo-LA"/>
        </w:rPr>
        <w:t xml:space="preserve"> </w:t>
      </w:r>
      <w:r w:rsidRPr="003728DA">
        <w:rPr>
          <w:rFonts w:ascii="Phetsarath OT" w:eastAsia="Times New Roman" w:hAnsi="Phetsarath OT" w:cs="Phetsarath OT" w:hint="cs"/>
          <w:sz w:val="24"/>
          <w:szCs w:val="24"/>
          <w:cs/>
          <w:lang w:val="it-IT" w:bidi="lo-LA"/>
        </w:rPr>
        <w:t>ດັ່ງ</w:t>
      </w:r>
      <w:r w:rsidRPr="003728DA">
        <w:rPr>
          <w:rFonts w:ascii="Times New Roman" w:eastAsia="Times New Roman" w:hAnsi="Times New Roman" w:cs="Times New Roman" w:hint="cs"/>
          <w:sz w:val="24"/>
          <w:szCs w:val="24"/>
          <w:cs/>
          <w:lang w:val="it-IT" w:bidi="lo-LA"/>
        </w:rPr>
        <w:t>​</w:t>
      </w:r>
      <w:r w:rsidRPr="003728DA">
        <w:rPr>
          <w:rFonts w:ascii="Phetsarath OT" w:eastAsia="Times New Roman" w:hAnsi="Phetsarath OT" w:cs="Phetsarath OT" w:hint="cs"/>
          <w:sz w:val="24"/>
          <w:szCs w:val="24"/>
          <w:cs/>
          <w:lang w:val="it-IT" w:bidi="lo-LA"/>
        </w:rPr>
        <w:t>ນີ້</w:t>
      </w:r>
      <w:r w:rsidRPr="003728DA">
        <w:rPr>
          <w:rFonts w:ascii="Phetsarath OT" w:eastAsia="Times New Roman" w:hAnsi="Phetsarath OT" w:cs="Phetsarath OT"/>
          <w:sz w:val="24"/>
          <w:szCs w:val="24"/>
          <w:cs/>
          <w:lang w:val="it-IT" w:bidi="lo-LA"/>
        </w:rPr>
        <w:t>:</w:t>
      </w:r>
    </w:p>
    <w:p w:rsidR="00770997" w:rsidRPr="00412388" w:rsidRDefault="00770997" w:rsidP="008F2C67">
      <w:pPr>
        <w:numPr>
          <w:ilvl w:val="0"/>
          <w:numId w:val="15"/>
        </w:numPr>
        <w:tabs>
          <w:tab w:val="left" w:pos="1620"/>
          <w:tab w:val="left" w:pos="1980"/>
          <w:tab w:val="left" w:pos="9360"/>
        </w:tabs>
        <w:spacing w:after="0"/>
        <w:ind w:left="0" w:right="45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</w:pP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ຈັດຕັ້ງ ແລະ ຊີ້ນຳໂດຍກົງວຽກ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ງານ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ສືບສວ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-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ສອບສວ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ຂອງອົງ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ການ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ສືບສວ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-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ສອບ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ສວ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  <w:t>;</w:t>
      </w:r>
    </w:p>
    <w:p w:rsidR="00770997" w:rsidRPr="00412388" w:rsidRDefault="00770997" w:rsidP="008F2C67">
      <w:pPr>
        <w:numPr>
          <w:ilvl w:val="0"/>
          <w:numId w:val="15"/>
        </w:numPr>
        <w:tabs>
          <w:tab w:val="left" w:pos="1620"/>
          <w:tab w:val="left" w:pos="1980"/>
          <w:tab w:val="left" w:pos="9360"/>
        </w:tabs>
        <w:spacing w:after="0"/>
        <w:ind w:left="0" w:right="45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</w:pP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ມອບໝາຍ ຫຼື ປ່ຽນເຈົ້າໜ້າທີ່ສືບສວ</w:t>
      </w:r>
      <w:r w:rsidR="00A35193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ນ-ສອບສວນ ດຳເນີນການສືບສວນ-ສອບສວ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ຄະດີອາຍາ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  <w:t>;</w:t>
      </w:r>
    </w:p>
    <w:p w:rsidR="00770997" w:rsidRPr="00412388" w:rsidRDefault="00770997" w:rsidP="008F2C67">
      <w:pPr>
        <w:numPr>
          <w:ilvl w:val="0"/>
          <w:numId w:val="15"/>
        </w:numPr>
        <w:tabs>
          <w:tab w:val="left" w:pos="1620"/>
          <w:tab w:val="left" w:pos="1980"/>
          <w:tab w:val="left" w:pos="9360"/>
        </w:tabs>
        <w:spacing w:after="0"/>
        <w:ind w:left="426" w:right="45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</w:pP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ພິຈາລະນາປ່ຽນແປງ ຫຼື ລົບລ້າງ ຄຳສັ່ງຂອງເຈົ້າໜ</w:t>
      </w:r>
      <w:r w:rsidR="008C1A86"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້າທີ່ສືບສວນ-ສອບສວນ ທີ່ບໍ່ມີພື້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ຖານ ແລະ ບໍ່ຖືກຕ້ອງຕາມກົດໝາຍ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  <w:t>;</w:t>
      </w:r>
    </w:p>
    <w:p w:rsidR="00770997" w:rsidRPr="00412388" w:rsidRDefault="00770997" w:rsidP="008F2C67">
      <w:pPr>
        <w:numPr>
          <w:ilvl w:val="0"/>
          <w:numId w:val="15"/>
        </w:numPr>
        <w:tabs>
          <w:tab w:val="left" w:pos="1620"/>
          <w:tab w:val="left" w:pos="1980"/>
          <w:tab w:val="left" w:pos="9360"/>
        </w:tabs>
        <w:spacing w:after="0"/>
        <w:ind w:left="426" w:right="45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</w:pP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ອອກ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ຄຳ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ສັ່ງເປີດ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ຫຼື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ບໍ່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ເປີດການ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ສືບ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ສວ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-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ສອບ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ສວ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ໝາຍ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ຮຽກ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ໝາຍ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ເຊີ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  <w:t xml:space="preserve">, </w:t>
      </w:r>
      <w:r w:rsidR="00FE0BCB"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ຄຳສັ່ງພາ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ຕົວ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ຄຳສັ່ງກັກຕົວ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ຄຳສັ່ງຄຸມຕົວຢູ່ກັບທີ່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ຄຳສັ່ງຍຶດ ຫຼື ອາຍັດຊັບ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  <w:t xml:space="preserve">, </w:t>
      </w:r>
      <w:r w:rsidR="00FE0BCB"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ຄຳສັ່ງປ່ອຍຕົວຜູ</w:t>
      </w:r>
      <w:r w:rsidR="00FE0BCB"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້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ຖືກສົງ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ໄສ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="00FE0BCB" w:rsidRPr="00412388">
        <w:rPr>
          <w:rFonts w:ascii="Times New Roman" w:eastAsia="Times New Roman" w:hAnsi="Times New Roman" w:cs="Arial Unicode MS" w:hint="cs"/>
          <w:spacing w:val="-4"/>
          <w:sz w:val="24"/>
          <w:szCs w:val="24"/>
          <w:cs/>
          <w:lang w:val="it-IT"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ທີ່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ຖືກກັກຕົວ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ຄຳ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ສັ່ງ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ໂຈະ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ຫຼື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ຊັດ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ມ້ຽນຄະດີອາຍາ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  <w:t>;</w:t>
      </w:r>
    </w:p>
    <w:p w:rsidR="00770997" w:rsidRPr="00412388" w:rsidRDefault="00770997" w:rsidP="00EB7BD0">
      <w:pPr>
        <w:numPr>
          <w:ilvl w:val="0"/>
          <w:numId w:val="15"/>
        </w:numPr>
        <w:tabs>
          <w:tab w:val="left" w:pos="1620"/>
          <w:tab w:val="left" w:pos="1980"/>
          <w:tab w:val="left" w:pos="936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</w:pP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ແຈ້ງຂໍ້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ກ່າວຫາ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  <w:t xml:space="preserve">, </w:t>
      </w:r>
      <w:r w:rsidR="00FE0BCB"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ສິດ ແລະ ພັນທະ ໃຫ້ຜູ</w:t>
      </w:r>
      <w:r w:rsidR="00FE0BCB"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້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ຖືກສົງໄສ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  <w:t xml:space="preserve">, </w:t>
      </w:r>
      <w:r w:rsidR="00FE0BCB"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ຜູ</w:t>
      </w:r>
      <w:r w:rsidR="00FE0BCB"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it-IT" w:bidi="lo-LA"/>
        </w:rPr>
        <w:t>້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ຖືກຫາ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  <w:t>;</w:t>
      </w:r>
    </w:p>
    <w:p w:rsidR="00770997" w:rsidRPr="00412388" w:rsidRDefault="00770997" w:rsidP="00EB7BD0">
      <w:pPr>
        <w:numPr>
          <w:ilvl w:val="0"/>
          <w:numId w:val="15"/>
        </w:numPr>
        <w:tabs>
          <w:tab w:val="left" w:pos="1620"/>
          <w:tab w:val="left" w:pos="1980"/>
          <w:tab w:val="left" w:pos="936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</w:pP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ອອກຄຳສັ່ງແຕ່ງຕັ້ງ ຜູ້ແປພາສາ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ຜູ້ຊ່ຽວຊານ ຫຼື ຜູ້ຊຳນານງາ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  <w:t xml:space="preserve">; </w:t>
      </w:r>
    </w:p>
    <w:p w:rsidR="00770997" w:rsidRPr="00412388" w:rsidRDefault="00770997" w:rsidP="00EB7BD0">
      <w:pPr>
        <w:numPr>
          <w:ilvl w:val="0"/>
          <w:numId w:val="15"/>
        </w:numPr>
        <w:tabs>
          <w:tab w:val="left" w:pos="1620"/>
          <w:tab w:val="left" w:pos="1980"/>
          <w:tab w:val="left" w:pos="936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ຮັບ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ຕ່ງ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ັ້ງ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ຕ່ງ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ັ້ງທະນາຍຄວາມ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412388" w:rsidRDefault="00770997" w:rsidP="00EB7BD0">
      <w:pPr>
        <w:numPr>
          <w:ilvl w:val="0"/>
          <w:numId w:val="15"/>
        </w:numPr>
        <w:tabs>
          <w:tab w:val="left" w:pos="1620"/>
          <w:tab w:val="left" w:pos="1980"/>
          <w:tab w:val="left" w:pos="936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ະ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ຂໍຄຳສັ່ງ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ຈັບ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ັກ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ຂັງ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ພາງ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ປ່ອຍ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ພາງ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ກວດ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ົ້ນ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ຄຫະ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ະຖາ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ງົດໜ້າທີ່ ຫຼື ຕຳແໜ່ງ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ຕໍ່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ຳນົດເວລາ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ຳນົດເວລາການກັກ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ຂັງ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ພາງ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ຈາກຫົວໜ້າອົງການໄອຍະກາ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412388" w:rsidRDefault="00770997" w:rsidP="00EB7BD0">
      <w:pPr>
        <w:numPr>
          <w:ilvl w:val="0"/>
          <w:numId w:val="15"/>
        </w:numPr>
        <w:tabs>
          <w:tab w:val="left" w:pos="1620"/>
          <w:tab w:val="left" w:pos="1980"/>
          <w:tab w:val="left" w:pos="936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ສະຫຼຸບ 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ປະກອບ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ຳນວນ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ຄະດີອາຍາ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ອົງການໄອ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ພິຈາລະນາ</w:t>
      </w:r>
      <w:r w:rsidR="00A35193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ຼັ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ງ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ຳ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ເລັດ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; </w:t>
      </w:r>
    </w:p>
    <w:p w:rsidR="00770997" w:rsidRPr="00412388" w:rsidRDefault="00770997" w:rsidP="00EB7BD0">
      <w:pPr>
        <w:numPr>
          <w:ilvl w:val="0"/>
          <w:numId w:val="15"/>
        </w:numPr>
        <w:tabs>
          <w:tab w:val="left" w:pos="1620"/>
          <w:tab w:val="left" w:pos="1980"/>
          <w:tab w:val="left" w:pos="9360"/>
        </w:tabs>
        <w:spacing w:after="0"/>
        <w:ind w:left="0" w:right="33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575E1" w:rsidRPr="006575E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ໍາໃຊ້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6575E1"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ປະຕິບັດ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າ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ມທີ່ໄດ້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FE0BCB"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ໄວ້ໃນ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70997" w:rsidRPr="00EB7BD0" w:rsidRDefault="00770997" w:rsidP="006575E1">
      <w:pPr>
        <w:tabs>
          <w:tab w:val="left" w:pos="1440"/>
          <w:tab w:val="left" w:pos="1560"/>
        </w:tabs>
        <w:spacing w:after="0" w:line="240" w:lineRule="auto"/>
        <w:ind w:left="450" w:right="49" w:firstLine="68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EB7BD0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ຮອງ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ົວໜ້າອົງ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EB7BD0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EB7BD0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ມີໜ້າ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ທີ່ຊ່ວຍ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EB7BD0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ດຳເນີນຄະດີອາຍາ</w:t>
      </w:r>
      <w:r w:rsidRPr="00EB7BD0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ການມອບ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>ໝາຍ</w:t>
      </w:r>
      <w:r w:rsidRPr="00EB7BD0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412388" w:rsidRPr="008C1A86" w:rsidRDefault="00412388" w:rsidP="00412388">
      <w:pPr>
        <w:tabs>
          <w:tab w:val="left" w:pos="1440"/>
          <w:tab w:val="left" w:pos="1560"/>
        </w:tabs>
        <w:spacing w:after="0" w:line="240" w:lineRule="auto"/>
        <w:ind w:right="-234" w:firstLine="1134"/>
        <w:jc w:val="both"/>
        <w:rPr>
          <w:rFonts w:ascii="Phetsarath OT" w:eastAsia="Times New Roman" w:hAnsi="Phetsarath OT" w:cs="Phetsarath OT"/>
          <w:spacing w:val="-8"/>
          <w:sz w:val="24"/>
          <w:szCs w:val="24"/>
          <w:lang w:val="fr-FR" w:bidi="ar-SA"/>
        </w:rPr>
      </w:pPr>
    </w:p>
    <w:p w:rsidR="00770997" w:rsidRPr="00814930" w:rsidRDefault="00770997" w:rsidP="00412388">
      <w:pPr>
        <w:spacing w:after="0" w:line="240" w:lineRule="auto"/>
        <w:ind w:left="1560" w:right="33" w:hanging="156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ມາດຕາ</w:t>
      </w:r>
      <w:r w:rsidR="00F60CAE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C90E16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54</w:t>
      </w:r>
      <w:r w:rsidR="003728DA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="00A35193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>(</w:t>
      </w:r>
      <w:r w:rsidRPr="003728DA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ປັບປຸງ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val="fr-FR" w:bidi="lo-LA"/>
        </w:rPr>
        <w:t>) ສິດ ແລະ ໜ້າທີ່ ຂອງເຈົ້າໜ້າທີ່ສືບສວນ-ສອບສວນ</w:t>
      </w:r>
    </w:p>
    <w:p w:rsidR="00770997" w:rsidRPr="003728DA" w:rsidRDefault="00770997" w:rsidP="006575E1">
      <w:pPr>
        <w:tabs>
          <w:tab w:val="left" w:pos="426"/>
          <w:tab w:val="left" w:pos="1276"/>
        </w:tabs>
        <w:spacing w:after="0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3728DA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ເຈົ້າໜ້າທີ່ສືບສວນ-ສອບສວນ ທີ່ໄດ້ຮັບມອບໝາຍ</w:t>
      </w:r>
      <w:r w:rsid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3728DA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ໃ</w:t>
      </w:r>
      <w:r w:rsidR="008C1A86" w:rsidRPr="003728DA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ຫ້ດຳເນີນການສືບສວນ-ສອບສວນຄະດີ ມີ</w:t>
      </w:r>
      <w:r w:rsid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EB7BD0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ສິ</w:t>
      </w:r>
      <w:r w:rsid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fr-FR" w:bidi="lo-LA"/>
        </w:rPr>
        <w:t xml:space="preserve">ດ </w:t>
      </w:r>
      <w:r w:rsidRPr="003728DA">
        <w:rPr>
          <w:rFonts w:ascii="Phetsarath OT" w:eastAsia="Times New Roman" w:hAnsi="Phetsarath OT" w:cs="Phetsarath OT"/>
          <w:spacing w:val="-4"/>
          <w:sz w:val="24"/>
          <w:szCs w:val="24"/>
          <w:cs/>
          <w:lang w:val="fr-FR" w:bidi="lo-LA"/>
        </w:rPr>
        <w:t>ແລະ ໜ້າທີ່ ດັ່ງນີ້:</w:t>
      </w:r>
    </w:p>
    <w:p w:rsidR="00770997" w:rsidRPr="00412388" w:rsidRDefault="00770997" w:rsidP="00EB7BD0">
      <w:pPr>
        <w:numPr>
          <w:ilvl w:val="0"/>
          <w:numId w:val="16"/>
        </w:numPr>
        <w:tabs>
          <w:tab w:val="clear" w:pos="1080"/>
          <w:tab w:val="left" w:pos="426"/>
          <w:tab w:val="left" w:pos="162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ັບ ແລະ ບັນທຶກການແຈ້ງຄວາມ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ລາຍງານ ຫຼື ການຮ້ອງຟ້ອງ ກ່ຽວກັບການກະທຳຜິດທາງອາຍາ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>;</w:t>
      </w:r>
    </w:p>
    <w:p w:rsidR="00770997" w:rsidRPr="00412388" w:rsidRDefault="00770997" w:rsidP="00EB7BD0">
      <w:pPr>
        <w:numPr>
          <w:ilvl w:val="0"/>
          <w:numId w:val="16"/>
        </w:numPr>
        <w:tabs>
          <w:tab w:val="left" w:pos="426"/>
          <w:tab w:val="left" w:pos="1276"/>
          <w:tab w:val="left" w:pos="162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ະເໜີອອກ ໝາຍ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ຽກ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ໝາຍ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ຊີ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9E5439"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ໍາສັ່ງເປີດ ຫຼື ບໍ່ເປີດ</w:t>
      </w:r>
      <w:r w:rsidR="00FE0BCB"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E5439"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ການສືບສວນ-ສອບສວນ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>ຄຳສັ່ງແຕ່ງຕັ້ງ ຜູ້ແປພາສາ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it-IT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val="it-IT" w:bidi="lo-LA"/>
        </w:rPr>
        <w:t xml:space="preserve">ຜູ້ຊ່ຽວຊານ ຫຼື ຜູ້ຊຳນານງານ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ສັ່ງພາຕົວ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ສັ່ງກັກຕົວ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ສັ່ງຄຸມຕົວຢູ່ກັບທີ່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ສັ່ງຍຶດ ຫຼື ອາຍັດຊັບ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ສັ່ງປ່ອຍຕົວ ຜູ້ຖືກສົງ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ສ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ືກກັກຕົວ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ໂຈະ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ັດ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້ຽນຄະດີອາ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າ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412388" w:rsidRDefault="00770997" w:rsidP="00EB7BD0">
      <w:pPr>
        <w:numPr>
          <w:ilvl w:val="0"/>
          <w:numId w:val="16"/>
        </w:numPr>
        <w:tabs>
          <w:tab w:val="left" w:pos="426"/>
          <w:tab w:val="left" w:pos="1276"/>
          <w:tab w:val="left" w:pos="162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ອົາຄຳໃຫ້ການ ຂອງຜູ້ຖືກສົງໄສ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ຖືກຫາ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ຖືກເສຍຫາຍ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ໂຈດທາງແພ່ງ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E92DDE"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ະຍານ ແລະ ບຸກ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ົນອື່ນທີ່ກ່ຽວຂ້ອງ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412388" w:rsidRDefault="00770997" w:rsidP="00EB7BD0">
      <w:pPr>
        <w:numPr>
          <w:ilvl w:val="0"/>
          <w:numId w:val="16"/>
        </w:numPr>
        <w:tabs>
          <w:tab w:val="left" w:pos="426"/>
          <w:tab w:val="left" w:pos="1276"/>
          <w:tab w:val="left" w:pos="162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ັນນະສູດສະຖານທີ່ເກີດເຫດ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າກສົບ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ວດຄົ້ນເຄຫະສະຖາ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ານພາຫະນະ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ວດຄົ້ນຕົວບຸກ ຄົນ ພ້ອມທັງເກັບກຳ ລວບລວມຫຼັກຖານຕ່າງໆ ກ່ຽວກັບການກະທຳຜິດທາງອາຍາ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412388" w:rsidRDefault="00770997" w:rsidP="00EB7BD0">
      <w:pPr>
        <w:numPr>
          <w:ilvl w:val="0"/>
          <w:numId w:val="16"/>
        </w:numPr>
        <w:tabs>
          <w:tab w:val="clear" w:pos="1080"/>
          <w:tab w:val="num" w:pos="162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າ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ັກ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່ອຍ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ືບສ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ນ-ສອບ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412388" w:rsidRDefault="00770997" w:rsidP="00EB7BD0">
      <w:pPr>
        <w:numPr>
          <w:ilvl w:val="0"/>
          <w:numId w:val="16"/>
        </w:numPr>
        <w:tabs>
          <w:tab w:val="clear" w:pos="1080"/>
          <w:tab w:val="num" w:pos="1620"/>
        </w:tabs>
        <w:spacing w:after="0"/>
        <w:ind w:left="450" w:firstLine="81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ອກຫາ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ັບຕົວ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າຕົວ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່ອຍ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າງ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ຜູ້ຖືກຫາ ຕາມຄຳສັ່ງຂອງຫົວໜ້າ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ອຍະການ ຫຼືື ສາ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412388" w:rsidRDefault="00770997" w:rsidP="00EB7BD0">
      <w:pPr>
        <w:numPr>
          <w:ilvl w:val="0"/>
          <w:numId w:val="16"/>
        </w:numPr>
        <w:tabs>
          <w:tab w:val="clear" w:pos="1080"/>
          <w:tab w:val="num" w:pos="162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ຈ້ງ ຂໍ້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າວ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ິດ ແລະ ພັນທະ ໃຫ້ຜູ້ຖືກສົງໄສ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ຖືກຫາ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412388" w:rsidRDefault="00770997" w:rsidP="00EB7BD0">
      <w:pPr>
        <w:numPr>
          <w:ilvl w:val="0"/>
          <w:numId w:val="16"/>
        </w:numPr>
        <w:tabs>
          <w:tab w:val="clear" w:pos="1080"/>
          <w:tab w:val="left" w:pos="1620"/>
        </w:tabs>
        <w:spacing w:after="0"/>
        <w:ind w:left="450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ຕິບັດຄຳສັ່ງ ແລະ ລາຍງານສະພາບການ</w:t>
      </w:r>
      <w:r w:rsidR="00E92DDE"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ກ່ຽວກັບການດຳເນີນຄະດີອາຍາ</w:t>
      </w:r>
      <w:r w:rsidR="00E92DDE"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92DDE"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ໍ່ຫົວ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ໜ້າອົງການສືບ</w:t>
      </w:r>
      <w:r w:rsidR="00E92DDE"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ວນ-ສອບສວ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412388" w:rsidRDefault="00770997" w:rsidP="00EB7BD0">
      <w:pPr>
        <w:numPr>
          <w:ilvl w:val="0"/>
          <w:numId w:val="16"/>
        </w:numPr>
        <w:tabs>
          <w:tab w:val="left" w:pos="1620"/>
        </w:tabs>
        <w:spacing w:after="0"/>
        <w:ind w:left="450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ະຫຼຸບ ລາຍງານ ແລະ ປະກອບ</w:t>
      </w:r>
      <w:r w:rsidR="00412388"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</w:t>
      </w:r>
      <w:r w:rsidR="00412388"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="00E92DDE"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ວນຄະດີອາຍາ ສະເໜີຕໍ່ຫົວໜ້າອົງ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ສືບສວນ-ສອບສວ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412388" w:rsidRDefault="006575E1" w:rsidP="00EB7BD0">
      <w:pPr>
        <w:numPr>
          <w:ilvl w:val="0"/>
          <w:numId w:val="16"/>
        </w:numPr>
        <w:tabs>
          <w:tab w:val="left" w:pos="162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6575E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ໍາໃຊ້</w:t>
      </w:r>
      <w:r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ິດ ແລະ</w:t>
      </w:r>
      <w:r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ຕິບັດ</w:t>
      </w:r>
      <w:r w:rsidR="00770997"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ໜ້າທີ່ອື່ນ ຕາມຄຳສັ່ງຂອ</w:t>
      </w:r>
      <w:r w:rsidR="00C90E16"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ງຫົວໜ້າ ແລະ ຕາມທີ່ໄດ້ກຳນົດໄວ້ໃນ</w:t>
      </w:r>
      <w:r w:rsidR="00770997"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ົດໝາຍ.</w:t>
      </w:r>
    </w:p>
    <w:p w:rsidR="00770997" w:rsidRPr="00EF34B1" w:rsidRDefault="00770997" w:rsidP="006575E1">
      <w:pPr>
        <w:tabs>
          <w:tab w:val="left" w:pos="1440"/>
          <w:tab w:val="left" w:pos="1620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ການດຳເນີນຄະດີອາຍາ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ຈົ້າໜ້າທີ່ສືບ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ຮັບຜິດຊອບຕໍ່ໜ້າກົດໝາຍ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ົວໜ້າອົງການສືບສວ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ສວ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412388" w:rsidRPr="00412388" w:rsidRDefault="00412388" w:rsidP="00412388">
      <w:pPr>
        <w:spacing w:after="0" w:line="240" w:lineRule="auto"/>
        <w:ind w:left="426" w:firstLine="65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</w:p>
    <w:p w:rsidR="00770997" w:rsidRPr="00814930" w:rsidRDefault="00770997" w:rsidP="00412388">
      <w:pPr>
        <w:tabs>
          <w:tab w:val="left" w:pos="1405"/>
        </w:tabs>
        <w:spacing w:after="0" w:line="240" w:lineRule="auto"/>
        <w:ind w:left="1418" w:hanging="1418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F60CAE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E92DDE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 xml:space="preserve">55 </w:t>
      </w:r>
      <w:r w:rsidR="00F60CAE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ສິດ 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ໜ້າ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ທີ່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B84DA4" w:rsidRPr="00B84DA4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ຂອງ</w:t>
      </w:r>
      <w:r w:rsidR="00E92DDE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ຜູ້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ຊ່ວຍ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ເຈົ້າ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ໜ້າທີ່ສືບສວນ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-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ສອບ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ສວນ</w:t>
      </w:r>
    </w:p>
    <w:p w:rsidR="00770997" w:rsidRPr="00EF34B1" w:rsidRDefault="00770997" w:rsidP="006575E1">
      <w:pPr>
        <w:spacing w:after="0" w:line="240" w:lineRule="auto"/>
        <w:ind w:left="426" w:right="33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</w:t>
      </w:r>
      <w:r w:rsidR="00E92DDE"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່ວຍ</w:t>
      </w:r>
      <w:r w:rsidR="008A13A6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ຈົ້າ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8A13A6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ມາດຕາ </w:t>
      </w:r>
      <w:r w:rsidRPr="0041238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fr-FR" w:bidi="ar-SA"/>
        </w:rPr>
        <w:t>54</w:t>
      </w:r>
      <w:r w:rsidRPr="00412388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lang w:val="fr-FR" w:bidi="ar-SA"/>
        </w:rPr>
        <w:t xml:space="preserve">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ດ</w:t>
      </w:r>
      <w:r w:rsidR="008A13A6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  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ໝາຍ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ບັບ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ອບ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ົກ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ວັ້ນການ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ວນ-ສອບ</w:t>
      </w:r>
      <w:r w:rsidRPr="00412388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12388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412388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8A13A6" w:rsidRPr="00412388" w:rsidRDefault="008A13A6" w:rsidP="008A13A6">
      <w:pPr>
        <w:spacing w:after="0" w:line="240" w:lineRule="auto"/>
        <w:ind w:left="426" w:right="33" w:firstLine="65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</w:p>
    <w:p w:rsidR="00770997" w:rsidRPr="00814930" w:rsidRDefault="00770997" w:rsidP="008A13A6">
      <w:pPr>
        <w:spacing w:after="0" w:line="240" w:lineRule="auto"/>
        <w:ind w:left="1560" w:hanging="156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F60CAE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E92DDE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56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="00F60CAE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ສິດ ແລະ ໜ້າທີ່ ຂອງຫົວໜ້າ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,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ຮອງຫົວໜ້າ ອົງການໄອຍະການ</w:t>
      </w:r>
    </w:p>
    <w:p w:rsidR="00770997" w:rsidRPr="008A13A6" w:rsidRDefault="00770997" w:rsidP="006575E1">
      <w:pPr>
        <w:tabs>
          <w:tab w:val="left" w:pos="1134"/>
        </w:tabs>
        <w:spacing w:after="0"/>
        <w:ind w:right="-90" w:firstLine="720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B84DA4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   </w:t>
      </w:r>
      <w:r w:rsidR="00E92DDE" w:rsidRPr="00B84DA4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A13A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ຫົວໜ້າອົງການ</w:t>
      </w:r>
      <w:r w:rsidRPr="008A13A6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ໄອ</w:t>
      </w:r>
      <w:r w:rsidRPr="008A13A6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ຍະ</w:t>
      </w:r>
      <w:r w:rsidRPr="008A13A6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ານ</w:t>
      </w:r>
      <w:r w:rsidRPr="008A13A6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ມີ</w:t>
      </w:r>
      <w:r w:rsidRPr="008A13A6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ິດ</w:t>
      </w:r>
      <w:r w:rsidRPr="008A13A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8A13A6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ລະ</w:t>
      </w:r>
      <w:r w:rsidRPr="008A13A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ໜ້າ</w:t>
      </w:r>
      <w:r w:rsidRPr="008A13A6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ທີ່</w:t>
      </w:r>
      <w:r w:rsidRPr="008A13A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ດັ່ງນີ້</w:t>
      </w:r>
      <w:r w:rsidRPr="008A13A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:</w:t>
      </w:r>
    </w:p>
    <w:p w:rsidR="00770997" w:rsidRPr="008A13A6" w:rsidRDefault="00770997" w:rsidP="00EB7BD0">
      <w:pPr>
        <w:numPr>
          <w:ilvl w:val="0"/>
          <w:numId w:val="17"/>
        </w:numPr>
        <w:tabs>
          <w:tab w:val="num" w:pos="1170"/>
          <w:tab w:val="left" w:pos="1620"/>
          <w:tab w:val="left" w:pos="1980"/>
        </w:tabs>
        <w:spacing w:before="1" w:after="1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ັດຕັ້ງ ແລະ ຊີ້ນຳ ໂດຍກົງການຕິດຕ</w:t>
      </w:r>
      <w:r w:rsidR="00E92DDE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າມກວດກາການປະຕິບັດກົດໝາຍ ໃນການດຳ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ນີນຄະດີອາຍ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EB7BD0">
      <w:pPr>
        <w:numPr>
          <w:ilvl w:val="0"/>
          <w:numId w:val="17"/>
        </w:numPr>
        <w:tabs>
          <w:tab w:val="num" w:pos="1170"/>
          <w:tab w:val="left" w:pos="1620"/>
          <w:tab w:val="left" w:pos="1980"/>
        </w:tabs>
        <w:spacing w:before="1" w:after="1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ກ້ໄຂຄຳຮ້ອງຟ້ອງ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EB7BD0">
      <w:pPr>
        <w:numPr>
          <w:ilvl w:val="0"/>
          <w:numId w:val="17"/>
        </w:numPr>
        <w:tabs>
          <w:tab w:val="num" w:pos="1170"/>
          <w:tab w:val="left" w:pos="1620"/>
          <w:tab w:val="left" w:pos="1980"/>
        </w:tabs>
        <w:spacing w:before="1" w:after="1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ອກຄຳສັ່ງເປີດ ຫຼື ບໍ່ເປີດການສືບສວນ-ສອບສວ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EB7BD0">
      <w:pPr>
        <w:numPr>
          <w:ilvl w:val="0"/>
          <w:numId w:val="17"/>
        </w:numPr>
        <w:tabs>
          <w:tab w:val="num" w:pos="1170"/>
          <w:tab w:val="left" w:pos="1620"/>
          <w:tab w:val="left" w:pos="1980"/>
        </w:tabs>
        <w:spacing w:before="1" w:after="1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ຈ້ງ ຂໍ້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່າວ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E92DDE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ິດ ແລະ ພັນທະ ໃຫ້ຜູ</w:t>
      </w:r>
      <w:r w:rsidR="00E92DDE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ືກສົງໄສ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E92DDE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</w:t>
      </w:r>
      <w:r w:rsidR="00E92DDE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ືກຫ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EB7BD0">
      <w:pPr>
        <w:numPr>
          <w:ilvl w:val="0"/>
          <w:numId w:val="17"/>
        </w:numPr>
        <w:tabs>
          <w:tab w:val="num" w:pos="1170"/>
          <w:tab w:val="left" w:pos="1620"/>
          <w:tab w:val="left" w:pos="1980"/>
        </w:tabs>
        <w:spacing w:before="1" w:after="1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ອກຄຳສັ່ງ ປ່ຽນແປງ ຫຼື ລົບລ້າງ ຄຳສັ່ງເປີດ ຫຼື ບໍ່ເປີດ</w:t>
      </w:r>
      <w:r w:rsidR="00FE0BCB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ສືບສວນ-ສອບສວນ ຂອງອົງການສືບ</w:t>
      </w:r>
      <w:r w:rsidR="00E92DDE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ວນ-ສອບສວ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EB7BD0">
      <w:pPr>
        <w:numPr>
          <w:ilvl w:val="0"/>
          <w:numId w:val="17"/>
        </w:numPr>
        <w:tabs>
          <w:tab w:val="num" w:pos="1170"/>
          <w:tab w:val="left" w:pos="1620"/>
          <w:tab w:val="left" w:pos="1980"/>
        </w:tabs>
        <w:spacing w:before="1" w:after="1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ະເໜີໃຫ້ຫົວໜ້າອົງການສືບສວນ-ສອບສວນ ປ່ຽນເຈົ້າໜ້າທີ່ສືບສວນ-ສອບສວ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ຳເນີນການສືບ</w:t>
      </w:r>
      <w:r w:rsidR="008E5174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ວນ-ສອບສວ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EB7BD0">
      <w:pPr>
        <w:numPr>
          <w:ilvl w:val="0"/>
          <w:numId w:val="17"/>
        </w:numPr>
        <w:tabs>
          <w:tab w:val="num" w:pos="1170"/>
          <w:tab w:val="left" w:pos="1620"/>
          <w:tab w:val="left" w:pos="1980"/>
        </w:tabs>
        <w:spacing w:before="1" w:after="1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ອກຄຳສັ່ງ ພາຕົວ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ັກຕົວ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ັບຕົວ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ັກຂັງພາງ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່ອຍຕົວພາງ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່ອຍຕົວ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E92DDE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ຸມຕົວຢູ່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ັບທີ່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ງົດໜ້າທີ່ ຫຼື ຕຳແໜ່ງ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ວດຄົ້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ຶດຊັບ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າຍັດຊັບ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ອກຄຳສັ່ງໂຈະ ຫຼື ຊັດມ້ຽນຄະດີອາຍ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EB7BD0">
      <w:pPr>
        <w:numPr>
          <w:ilvl w:val="0"/>
          <w:numId w:val="17"/>
        </w:numPr>
        <w:tabs>
          <w:tab w:val="num" w:pos="1170"/>
          <w:tab w:val="left" w:pos="1620"/>
          <w:tab w:val="left" w:pos="1980"/>
        </w:tabs>
        <w:spacing w:before="1" w:after="1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ິດຕາມ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ວດກາ</w:t>
      </w:r>
      <w:r w:rsidR="008A13A6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ຈັ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ັ້ງ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ັ່ງຕ່າງ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ໆ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ຂໍ້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Times New Roman" w:eastAsia="Times New Roman" w:hAnsi="Times New Roman" w:cs="Times New Roman"/>
          <w:spacing w:val="-4"/>
          <w:sz w:val="24"/>
          <w:szCs w:val="24"/>
          <w:lang w:val="fr-FR" w:bidi="ar-SA"/>
        </w:rPr>
        <w:t>7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575E1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າດຕາ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EB7BD0">
      <w:pPr>
        <w:numPr>
          <w:ilvl w:val="0"/>
          <w:numId w:val="17"/>
        </w:numPr>
        <w:tabs>
          <w:tab w:val="num" w:pos="1170"/>
          <w:tab w:val="left" w:pos="1620"/>
          <w:tab w:val="left" w:pos="1980"/>
        </w:tabs>
        <w:spacing w:before="1" w:after="1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ົບລ້າງ ຄຳສັ່ງ ຂອງອົງການສືບສວນ-ສອບສວນ ທີ່ບໍ່ຖືກຕ້ອງຕາມກົດໝາຍ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6575E1" w:rsidP="00EB7BD0">
      <w:pPr>
        <w:numPr>
          <w:ilvl w:val="0"/>
          <w:numId w:val="17"/>
        </w:numPr>
        <w:tabs>
          <w:tab w:val="num" w:pos="1170"/>
          <w:tab w:val="left" w:pos="1620"/>
          <w:tab w:val="left" w:pos="1980"/>
        </w:tabs>
        <w:spacing w:before="1" w:after="1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ົ່ງສຳນວນຄະດີ</w:t>
      </w:r>
      <w:r w:rsidR="00770997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ໃຫ້ອົງການທີ່ມີສິດ </w:t>
      </w:r>
      <w:r w:rsidR="00770997"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770997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="00770997"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770997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ເນີນການສືບສວນ</w:t>
      </w:r>
      <w:r w:rsidR="00770997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</w:t>
      </w:r>
      <w:r w:rsidR="00770997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ສວນ</w:t>
      </w:r>
      <w:r w:rsidR="00770997"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8277A" w:rsidRPr="008A13A6" w:rsidRDefault="00E92DDE" w:rsidP="00EB7BD0">
      <w:pPr>
        <w:numPr>
          <w:ilvl w:val="0"/>
          <w:numId w:val="17"/>
        </w:numPr>
        <w:tabs>
          <w:tab w:val="num" w:pos="1170"/>
          <w:tab w:val="left" w:pos="1620"/>
          <w:tab w:val="left" w:pos="1980"/>
        </w:tabs>
        <w:spacing w:before="1" w:after="1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ອກຄຳສັ່ງແຕ່ງຕັ້ງ ຜູ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770997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ປພາສາ</w:t>
      </w:r>
      <w:r w:rsidR="00770997"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່ຽວຊານ ຫຼື ຜູ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770997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ຳນານງານ</w:t>
      </w:r>
      <w:r w:rsidR="00770997"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A5154D">
      <w:pPr>
        <w:numPr>
          <w:ilvl w:val="0"/>
          <w:numId w:val="17"/>
        </w:numPr>
        <w:tabs>
          <w:tab w:val="num" w:pos="1170"/>
          <w:tab w:val="left" w:pos="1620"/>
          <w:tab w:val="left" w:pos="1980"/>
        </w:tabs>
        <w:spacing w:before="1" w:after="1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ປີດການສືບສວນ-ສອບສວນ ແລະ ດຳ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ຍາໃດໜຶ່ງ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ັນບາງ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່ວ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ັງ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ໝົ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EB7BD0">
      <w:pPr>
        <w:numPr>
          <w:ilvl w:val="0"/>
          <w:numId w:val="17"/>
        </w:numPr>
        <w:tabs>
          <w:tab w:val="num" w:pos="1170"/>
          <w:tab w:val="left" w:pos="1620"/>
          <w:tab w:val="left" w:pos="1980"/>
        </w:tabs>
        <w:spacing w:before="1" w:after="1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ັ່ງ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ຟ້ອງ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E92DDE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ຶ້ນສາ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EB7BD0">
      <w:pPr>
        <w:numPr>
          <w:ilvl w:val="0"/>
          <w:numId w:val="17"/>
        </w:numPr>
        <w:tabs>
          <w:tab w:val="num" w:pos="1170"/>
          <w:tab w:val="left" w:pos="1620"/>
          <w:tab w:val="left" w:pos="1980"/>
        </w:tabs>
        <w:spacing w:before="1" w:after="1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ິ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ຕາມ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ວດກາກາ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ຍາຢູ່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EB7BD0">
      <w:pPr>
        <w:numPr>
          <w:ilvl w:val="0"/>
          <w:numId w:val="17"/>
        </w:numPr>
        <w:tabs>
          <w:tab w:val="num" w:pos="1170"/>
          <w:tab w:val="left" w:pos="1620"/>
          <w:tab w:val="left" w:pos="1980"/>
        </w:tabs>
        <w:spacing w:before="1" w:after="1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ິດຕາມ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ວດກາກາ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ກ</w:t>
      </w:r>
      <w:r w:rsidR="00E92DDE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ົງ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ທີ່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ຢ່າງ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ດັດຂາດ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EB7BD0">
      <w:pPr>
        <w:numPr>
          <w:ilvl w:val="0"/>
          <w:numId w:val="17"/>
        </w:numPr>
        <w:tabs>
          <w:tab w:val="num" w:pos="1170"/>
          <w:tab w:val="left" w:pos="1620"/>
          <w:tab w:val="left" w:pos="1710"/>
          <w:tab w:val="left" w:pos="1980"/>
        </w:tabs>
        <w:spacing w:before="1" w:after="1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ິດຕາມ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ວດກາກາ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ຕິ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ັ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ຖາ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ັກ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ະຖາ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ັກຂັງ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ູນດັ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້າຍ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ັ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ຖານທີ່ປະຕິບັດມາດຕະການບັງຄັບອື່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ສາ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EB7BD0">
      <w:pPr>
        <w:numPr>
          <w:ilvl w:val="0"/>
          <w:numId w:val="17"/>
        </w:numPr>
        <w:tabs>
          <w:tab w:val="num" w:pos="1170"/>
          <w:tab w:val="left" w:pos="1620"/>
          <w:tab w:val="left" w:pos="1710"/>
          <w:tab w:val="left" w:pos="1980"/>
        </w:tabs>
        <w:spacing w:before="1" w:after="1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ສາ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E5174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ສົມທົບ</w:t>
      </w:r>
      <w:r w:rsidRPr="008E5174">
        <w:rPr>
          <w:rFonts w:ascii="Times New Roman" w:eastAsia="Times New Roman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8E5174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ກັບ</w:t>
      </w:r>
      <w:r w:rsidRPr="008E5174">
        <w:rPr>
          <w:rFonts w:ascii="Times New Roman" w:eastAsia="Times New Roman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8E5174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ອົງການ</w:t>
      </w:r>
      <w:r w:rsidRPr="008E5174">
        <w:rPr>
          <w:rFonts w:ascii="Times New Roman" w:eastAsia="Times New Roman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8E5174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ສືບສວນ</w:t>
      </w:r>
      <w:r w:rsidRPr="008E5174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-</w:t>
      </w:r>
      <w:r w:rsidRPr="008E5174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ສອບ</w:t>
      </w:r>
      <w:r w:rsidRPr="008E5174">
        <w:rPr>
          <w:rFonts w:ascii="Times New Roman" w:eastAsia="Times New Roman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8E5174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ສວນ</w:t>
      </w:r>
      <w:r w:rsidRPr="008E5174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8E5174">
        <w:rPr>
          <w:rFonts w:ascii="Times New Roman" w:eastAsia="Times New Roman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8E5174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Pr="008E5174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8E5174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ອົງການ</w:t>
      </w:r>
      <w:r w:rsidRPr="008E5174">
        <w:rPr>
          <w:rFonts w:ascii="Times New Roman" w:eastAsia="Times New Roman" w:hAnsi="Times New Roman" w:cs="Times New Roman" w:hint="cs"/>
          <w:spacing w:val="-6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ຂ້ອງດຳ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E517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ສະກັດກັ້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າ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ະ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າ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ຳ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້ອມ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ັງ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ນະນຳໃຫ້ບຸກຄົ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ົງການຈັດຕັ້ງທີ່ກ່ຽວຂ້ອງ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ຳໃຊ້ມາດຕະການລົບ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້າງ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ຫດ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ງື່ອ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ຂ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າໃຫ້ກາ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ກີ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ຶ້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181094" w:rsidRPr="008A13A6" w:rsidRDefault="00770997" w:rsidP="00EB7BD0">
      <w:pPr>
        <w:numPr>
          <w:ilvl w:val="0"/>
          <w:numId w:val="17"/>
        </w:numPr>
        <w:tabs>
          <w:tab w:val="num" w:pos="1170"/>
          <w:tab w:val="left" w:pos="1620"/>
          <w:tab w:val="left" w:pos="1710"/>
          <w:tab w:val="left" w:pos="1980"/>
        </w:tabs>
        <w:spacing w:before="1" w:after="1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ະເໜີການຮື້ຟື້ນຄະດີອາຍາ ຕາມ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EB7BD0">
      <w:pPr>
        <w:numPr>
          <w:ilvl w:val="0"/>
          <w:numId w:val="17"/>
        </w:numPr>
        <w:tabs>
          <w:tab w:val="num" w:pos="1170"/>
          <w:tab w:val="left" w:pos="1620"/>
          <w:tab w:val="left" w:pos="1710"/>
          <w:tab w:val="left" w:pos="1980"/>
        </w:tabs>
        <w:spacing w:before="1" w:after="1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575E1" w:rsidRPr="006575E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ໍາໃຊ້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575E1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ຕິບັດ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ອື່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FE0BCB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ໃນ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770997" w:rsidRPr="00EF34B1" w:rsidRDefault="00770997" w:rsidP="006575E1">
      <w:pPr>
        <w:spacing w:after="0" w:line="240" w:lineRule="auto"/>
        <w:ind w:right="29" w:firstLine="1134"/>
        <w:jc w:val="both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ຮອງ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ຫົວໜ້າອົງ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ານ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ໄອຍະການ</w:t>
      </w: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ມີໜ້າ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ທີ່ຊ່ວຍ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ຫົວໜ້າ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ໃນ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ານດຳເນີນຄະດີອາຍາ</w:t>
      </w: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ຕາມ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ານ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ມອບ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ໝາຍ</w:t>
      </w: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.</w:t>
      </w:r>
    </w:p>
    <w:p w:rsidR="007C1395" w:rsidRPr="00814930" w:rsidRDefault="007C1395" w:rsidP="007C1395">
      <w:pPr>
        <w:spacing w:after="0" w:line="240" w:lineRule="auto"/>
        <w:ind w:right="29" w:firstLine="1080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</w:p>
    <w:p w:rsidR="00770997" w:rsidRPr="00814930" w:rsidRDefault="00770997" w:rsidP="007C1395">
      <w:pPr>
        <w:spacing w:after="0" w:line="240" w:lineRule="auto"/>
        <w:ind w:left="1890" w:right="29" w:hanging="189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F60CAE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E92DDE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57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="00F60CAE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ສິດ ແລະ ໜ້າທີ່ ຂອງພະນັກງານໄອຍະການ</w:t>
      </w:r>
    </w:p>
    <w:p w:rsidR="00770997" w:rsidRPr="00EB7BD0" w:rsidRDefault="00770997" w:rsidP="006575E1">
      <w:pPr>
        <w:spacing w:before="1" w:after="1"/>
        <w:ind w:left="426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EB7B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ະນັກງານ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7B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7B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EB7B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B7B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B7B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ອບ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EB7B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7BD0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7B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7BD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Pr="00EB7BD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:</w:t>
      </w:r>
    </w:p>
    <w:p w:rsidR="00770997" w:rsidRPr="008A13A6" w:rsidRDefault="00E92DDE" w:rsidP="00EB7BD0">
      <w:pPr>
        <w:numPr>
          <w:ilvl w:val="0"/>
          <w:numId w:val="18"/>
        </w:numPr>
        <w:tabs>
          <w:tab w:val="clear" w:pos="1440"/>
          <w:tab w:val="num" w:pos="0"/>
          <w:tab w:val="left" w:pos="1170"/>
          <w:tab w:val="left" w:pos="1620"/>
          <w:tab w:val="left" w:pos="198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ດ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="00770997"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="00770997"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770997"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="00770997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</w:t>
      </w:r>
      <w:r w:rsidR="00770997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="00770997"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ະດີອາ</w:t>
      </w:r>
      <w:r w:rsidR="00770997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າ</w:t>
      </w:r>
      <w:r w:rsidR="00770997"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EB7BD0">
      <w:pPr>
        <w:numPr>
          <w:ilvl w:val="0"/>
          <w:numId w:val="18"/>
        </w:numPr>
        <w:tabs>
          <w:tab w:val="clear" w:pos="1440"/>
          <w:tab w:val="num" w:pos="0"/>
          <w:tab w:val="left" w:pos="1170"/>
          <w:tab w:val="left" w:pos="1620"/>
          <w:tab w:val="left" w:pos="198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ຈ້ງ ຂໍ້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າວ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BB1F01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ິດ ແລະ ພັນທະ ໃຫ້ຜູ</w:t>
      </w:r>
      <w:r w:rsidR="00BB1F01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ືກສົງໄສ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BB1F01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</w:t>
      </w:r>
      <w:r w:rsidR="00BB1F01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ືກຫ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EB7BD0">
      <w:pPr>
        <w:numPr>
          <w:ilvl w:val="0"/>
          <w:numId w:val="18"/>
        </w:numPr>
        <w:tabs>
          <w:tab w:val="clear" w:pos="1440"/>
          <w:tab w:val="num" w:pos="0"/>
          <w:tab w:val="left" w:pos="1170"/>
          <w:tab w:val="left" w:pos="1620"/>
          <w:tab w:val="left" w:pos="198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ອົາ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ການຂອງ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ໂຈດ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ຳ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BB1F01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ຸກຄ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ົ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ຂົ້າຮ່ວມ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ອາຍ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EB7BD0">
      <w:pPr>
        <w:numPr>
          <w:ilvl w:val="0"/>
          <w:numId w:val="18"/>
        </w:numPr>
        <w:tabs>
          <w:tab w:val="clear" w:pos="1440"/>
          <w:tab w:val="num" w:pos="0"/>
          <w:tab w:val="left" w:pos="900"/>
          <w:tab w:val="left" w:pos="1170"/>
          <w:tab w:val="left" w:pos="1620"/>
          <w:tab w:val="left" w:pos="198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ກັບ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ຳ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ູ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ອາຍ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EB7BD0">
      <w:pPr>
        <w:numPr>
          <w:ilvl w:val="0"/>
          <w:numId w:val="18"/>
        </w:numPr>
        <w:tabs>
          <w:tab w:val="clear" w:pos="1440"/>
          <w:tab w:val="num" w:pos="0"/>
          <w:tab w:val="left" w:pos="1170"/>
          <w:tab w:val="left" w:pos="1620"/>
          <w:tab w:val="left" w:pos="198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ົ້ນຄວ້າ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ຫຼຸບ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ຳນວ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ອາຍ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່າງຄຳ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ະ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ຫຼ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ງ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ກລົງ</w:t>
      </w:r>
      <w:r w:rsidR="00BB1F01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EB7BD0">
      <w:pPr>
        <w:numPr>
          <w:ilvl w:val="0"/>
          <w:numId w:val="18"/>
        </w:numPr>
        <w:tabs>
          <w:tab w:val="clear" w:pos="1440"/>
          <w:tab w:val="num" w:pos="0"/>
          <w:tab w:val="left" w:pos="1170"/>
          <w:tab w:val="left" w:pos="1620"/>
          <w:tab w:val="left" w:pos="198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ຂົ້າຮ່ວມ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ຊຸມ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ອາຍ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EB7BD0">
      <w:pPr>
        <w:numPr>
          <w:ilvl w:val="0"/>
          <w:numId w:val="18"/>
        </w:numPr>
        <w:tabs>
          <w:tab w:val="clear" w:pos="1440"/>
          <w:tab w:val="num" w:pos="0"/>
          <w:tab w:val="left" w:pos="1170"/>
          <w:tab w:val="left" w:pos="1620"/>
          <w:tab w:val="left" w:pos="198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ິດຕາມ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ວດກາ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ໍາຕົກລົງຂອງ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="00FE0BCB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ີ່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ຢ່າງ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ດັດຂາ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EB7BD0">
      <w:pPr>
        <w:numPr>
          <w:ilvl w:val="0"/>
          <w:numId w:val="18"/>
        </w:numPr>
        <w:tabs>
          <w:tab w:val="clear" w:pos="1440"/>
          <w:tab w:val="num" w:pos="0"/>
          <w:tab w:val="left" w:pos="1170"/>
          <w:tab w:val="left" w:pos="1620"/>
          <w:tab w:val="left" w:pos="198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ິດຕາມ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ວດກາສະຖາ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ັກ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ະຖາ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ັກ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ູ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້າຍ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EB7BD0">
      <w:pPr>
        <w:numPr>
          <w:ilvl w:val="0"/>
          <w:numId w:val="18"/>
        </w:numPr>
        <w:tabs>
          <w:tab w:val="clear" w:pos="1440"/>
          <w:tab w:val="num" w:pos="0"/>
          <w:tab w:val="left" w:pos="1170"/>
          <w:tab w:val="left" w:pos="1620"/>
          <w:tab w:val="left" w:pos="1980"/>
        </w:tabs>
        <w:spacing w:after="0" w:line="240" w:lineRule="auto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CF0975" w:rsidRPr="006575E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ໍາໃຊ້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F0975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ຕິບັດ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FE0BCB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ກຳນົດໄວ້ໃນ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8A13A6" w:rsidRDefault="008A13A6" w:rsidP="00EB7BD0">
      <w:pPr>
        <w:tabs>
          <w:tab w:val="left" w:pos="1170"/>
          <w:tab w:val="left" w:pos="1620"/>
          <w:tab w:val="left" w:pos="1980"/>
        </w:tabs>
        <w:spacing w:after="0" w:line="240" w:lineRule="auto"/>
        <w:ind w:left="108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</w:p>
    <w:p w:rsidR="00CF0975" w:rsidRPr="008A13A6" w:rsidRDefault="00CF0975" w:rsidP="00EB7BD0">
      <w:pPr>
        <w:tabs>
          <w:tab w:val="left" w:pos="1170"/>
          <w:tab w:val="left" w:pos="1620"/>
          <w:tab w:val="left" w:pos="1980"/>
        </w:tabs>
        <w:spacing w:after="0" w:line="240" w:lineRule="auto"/>
        <w:ind w:left="108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</w:p>
    <w:p w:rsidR="00770997" w:rsidRPr="00814930" w:rsidRDefault="00770997" w:rsidP="008A13A6">
      <w:pPr>
        <w:tabs>
          <w:tab w:val="num" w:pos="900"/>
        </w:tabs>
        <w:spacing w:after="0" w:line="240" w:lineRule="auto"/>
        <w:ind w:left="1560" w:right="-90" w:hanging="156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F60CAE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B1F01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58</w:t>
      </w:r>
      <w:r w:rsidR="00500DE4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ສິດ 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ໜ້າ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ທີ່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ຂອງ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BB1F01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ຜູ້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ຊ່ວຍ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ພະ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ນັກງານໄອ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ຍະ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</w:p>
    <w:p w:rsidR="00770997" w:rsidRPr="008A13A6" w:rsidRDefault="00770997" w:rsidP="00CF0975">
      <w:pPr>
        <w:tabs>
          <w:tab w:val="num" w:pos="900"/>
        </w:tabs>
        <w:spacing w:after="0"/>
        <w:ind w:left="426" w:firstLine="708"/>
        <w:jc w:val="both"/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lang w:val="fr-FR" w:bidi="ar-SA"/>
        </w:rPr>
      </w:pPr>
      <w:r w:rsidRPr="00B84DA4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BB1F01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່ວຍ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ະນັ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ງານໄອຍະການ ມີ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E5174" w:rsidRPr="00EF34B1">
        <w:rPr>
          <w:rFonts w:ascii="Times New Roman" w:eastAsia="Times New Roman" w:hAnsi="Times New Roman" w:cs="Times New Roman"/>
          <w:spacing w:val="-4"/>
          <w:sz w:val="24"/>
          <w:szCs w:val="24"/>
          <w:lang w:val="fr-FR"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ອບ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ໝາຍຂອງ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ະນັກງານໄອ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500DE4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:</w:t>
      </w:r>
    </w:p>
    <w:p w:rsidR="00770997" w:rsidRPr="008A13A6" w:rsidRDefault="00770997" w:rsidP="00500DE4">
      <w:pPr>
        <w:numPr>
          <w:ilvl w:val="0"/>
          <w:numId w:val="19"/>
        </w:numPr>
        <w:tabs>
          <w:tab w:val="num" w:pos="0"/>
          <w:tab w:val="num" w:pos="1170"/>
          <w:tab w:val="left" w:pos="1620"/>
          <w:tab w:val="left" w:pos="1890"/>
          <w:tab w:val="left" w:pos="1980"/>
        </w:tabs>
        <w:spacing w:after="0"/>
        <w:ind w:left="0" w:right="33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14930">
        <w:rPr>
          <w:rFonts w:ascii="Times New Roman" w:eastAsia="Times New Roman" w:hAnsi="Times New Roman" w:cs="Times New Roman"/>
          <w:sz w:val="26"/>
          <w:szCs w:val="26"/>
          <w:lang w:val="fr-FR" w:bidi="ar-SA"/>
        </w:rPr>
        <w:t>​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ເຂົ້າຮ່ວມ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1D2116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ັນທຶກກາ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ກາ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B1F01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ຂົ້າຮ່ວມ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ອາຍ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500DE4">
      <w:pPr>
        <w:numPr>
          <w:ilvl w:val="0"/>
          <w:numId w:val="19"/>
        </w:numPr>
        <w:tabs>
          <w:tab w:val="num" w:pos="426"/>
          <w:tab w:val="num" w:pos="1170"/>
          <w:tab w:val="left" w:pos="1620"/>
          <w:tab w:val="left" w:pos="1890"/>
          <w:tab w:val="left" w:pos="1980"/>
        </w:tabs>
        <w:spacing w:after="0"/>
        <w:ind w:left="426" w:right="33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່ວຍຄົ້ນຄວ້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ຫຼຸບ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ຳນວ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ອາຍ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່າງ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ະ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ຫຼ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ງ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ຕົກລົງ</w:t>
      </w:r>
      <w:r w:rsidR="00BB1F01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ະ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500DE4">
      <w:pPr>
        <w:numPr>
          <w:ilvl w:val="0"/>
          <w:numId w:val="19"/>
        </w:numPr>
        <w:tabs>
          <w:tab w:val="num" w:pos="360"/>
          <w:tab w:val="num" w:pos="1170"/>
          <w:tab w:val="left" w:pos="1620"/>
          <w:tab w:val="left" w:pos="1890"/>
          <w:tab w:val="left" w:pos="1980"/>
        </w:tabs>
        <w:spacing w:after="0"/>
        <w:ind w:left="426" w:right="33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ສ່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ລກທີຄະດີ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ັ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ຳນວ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ອາຍ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ັນຊີເອກະສາ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ກັບ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້ຽ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ຖິຕິ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ຳ</w:t>
      </w:r>
      <w:r w:rsidR="008E5174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ວ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ອາຍ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500DE4">
      <w:pPr>
        <w:numPr>
          <w:ilvl w:val="0"/>
          <w:numId w:val="19"/>
        </w:numPr>
        <w:tabs>
          <w:tab w:val="num" w:pos="0"/>
          <w:tab w:val="num" w:pos="1170"/>
          <w:tab w:val="left" w:pos="1620"/>
          <w:tab w:val="left" w:pos="1890"/>
          <w:tab w:val="left" w:pos="1980"/>
        </w:tabs>
        <w:spacing w:after="0"/>
        <w:ind w:left="0" w:right="33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ຮັ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ັນຊີ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ິດຕາມກາ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ກັບ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້ຽນຂອງ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ງຄະດີອາຍ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500DE4">
      <w:pPr>
        <w:numPr>
          <w:ilvl w:val="0"/>
          <w:numId w:val="19"/>
        </w:numPr>
        <w:tabs>
          <w:tab w:val="num" w:pos="0"/>
          <w:tab w:val="num" w:pos="1170"/>
          <w:tab w:val="left" w:pos="1620"/>
          <w:tab w:val="left" w:pos="1890"/>
          <w:tab w:val="left" w:pos="1980"/>
        </w:tabs>
        <w:spacing w:after="0"/>
        <w:ind w:left="0" w:right="33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ຮັ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ັນຊີ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ຖິຕິ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B1F01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ັກ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500DE4">
      <w:pPr>
        <w:numPr>
          <w:ilvl w:val="0"/>
          <w:numId w:val="19"/>
        </w:numPr>
        <w:tabs>
          <w:tab w:val="num" w:pos="0"/>
          <w:tab w:val="num" w:pos="1170"/>
          <w:tab w:val="left" w:pos="1620"/>
          <w:tab w:val="left" w:pos="1890"/>
          <w:tab w:val="left" w:pos="198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ຮັ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ຽກ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ໝາຍ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ຊີ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  <w:r w:rsidRPr="008A13A6">
        <w:rPr>
          <w:rFonts w:ascii="Times New Roman" w:eastAsia="Times New Roman" w:hAnsi="Times New Roman" w:cs="Times New Roman"/>
          <w:spacing w:val="-4"/>
          <w:sz w:val="24"/>
          <w:szCs w:val="24"/>
          <w:lang w:val="fr-FR" w:bidi="ar-SA"/>
        </w:rPr>
        <w:t>​</w:t>
      </w:r>
    </w:p>
    <w:p w:rsidR="007C1395" w:rsidRPr="00D73094" w:rsidRDefault="00770997" w:rsidP="00D73094">
      <w:pPr>
        <w:numPr>
          <w:ilvl w:val="0"/>
          <w:numId w:val="19"/>
        </w:numPr>
        <w:tabs>
          <w:tab w:val="num" w:pos="0"/>
          <w:tab w:val="num" w:pos="1170"/>
          <w:tab w:val="left" w:pos="1620"/>
          <w:tab w:val="left" w:pos="1890"/>
          <w:tab w:val="left" w:pos="1980"/>
        </w:tabs>
        <w:spacing w:after="0" w:line="240" w:lineRule="auto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CF0975" w:rsidRPr="006575E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ໍາໃຊ້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F0975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ຕິບັດ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ີ່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ອບ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500DE4" w:rsidRPr="00814930" w:rsidRDefault="00500DE4" w:rsidP="00500DE4">
      <w:pPr>
        <w:tabs>
          <w:tab w:val="left" w:pos="1620"/>
          <w:tab w:val="left" w:pos="1890"/>
          <w:tab w:val="num" w:pos="1920"/>
          <w:tab w:val="left" w:pos="1980"/>
        </w:tabs>
        <w:spacing w:after="0" w:line="240" w:lineRule="auto"/>
        <w:ind w:left="1080" w:firstLine="1260"/>
        <w:jc w:val="both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</w:p>
    <w:p w:rsidR="00770997" w:rsidRPr="00814930" w:rsidRDefault="00770997" w:rsidP="007C1395">
      <w:pPr>
        <w:spacing w:after="0" w:line="240" w:lineRule="auto"/>
        <w:ind w:left="1560" w:right="-90" w:hanging="156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F60CAE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B1F01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59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="00F60CAE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ສິດ ແລະ ໜ້າທີ່ ຂອງປະທານ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,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ຮອງປະທານສານ</w:t>
      </w:r>
    </w:p>
    <w:p w:rsidR="00770997" w:rsidRPr="008A13A6" w:rsidRDefault="00500DE4" w:rsidP="00CF0975">
      <w:pPr>
        <w:tabs>
          <w:tab w:val="left" w:pos="1134"/>
        </w:tabs>
        <w:spacing w:after="0"/>
        <w:ind w:left="90" w:right="-90" w:hanging="9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ab/>
      </w:r>
      <w:r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ab/>
      </w:r>
      <w:r w:rsidR="00770997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ທານສານ ມີ ສິດ ແລະ ໜ້າທີ່ ໃນການດຳເນີນຄະດີອາຍາ ດັ່ງນີ້:</w:t>
      </w:r>
    </w:p>
    <w:p w:rsidR="00770997" w:rsidRPr="00814930" w:rsidRDefault="00770997" w:rsidP="00500DE4">
      <w:pPr>
        <w:numPr>
          <w:ilvl w:val="0"/>
          <w:numId w:val="20"/>
        </w:numPr>
        <w:tabs>
          <w:tab w:val="clear" w:pos="1080"/>
          <w:tab w:val="num" w:pos="0"/>
          <w:tab w:val="left" w:pos="1620"/>
          <w:tab w:val="left" w:pos="1800"/>
          <w:tab w:val="left" w:pos="1980"/>
        </w:tabs>
        <w:spacing w:after="0"/>
        <w:ind w:left="0" w:right="33" w:firstLine="1260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ຊີ້ນຳການຈັດຕັ້ງ ແລະ ການເຄື່ອນໄຫວ ວຽກງານຕັດສີນຄະດີອາຍາຂອງສານ</w:t>
      </w:r>
      <w:r w:rsidRPr="00814930">
        <w:rPr>
          <w:rFonts w:ascii="Phetsarath OT" w:eastAsia="Times New Roman" w:hAnsi="Phetsarath OT" w:cs="Phetsarath OT"/>
          <w:sz w:val="24"/>
          <w:szCs w:val="24"/>
          <w:lang w:val="fr-FR" w:bidi="ar-SA"/>
        </w:rPr>
        <w:t>;</w:t>
      </w:r>
    </w:p>
    <w:p w:rsidR="00770997" w:rsidRPr="008A13A6" w:rsidRDefault="00BB1F01" w:rsidP="00500DE4">
      <w:pPr>
        <w:numPr>
          <w:ilvl w:val="0"/>
          <w:numId w:val="20"/>
        </w:numPr>
        <w:tabs>
          <w:tab w:val="clear" w:pos="1080"/>
          <w:tab w:val="num" w:pos="426"/>
          <w:tab w:val="left" w:pos="1620"/>
          <w:tab w:val="left" w:pos="1800"/>
          <w:tab w:val="left" w:pos="1980"/>
        </w:tabs>
        <w:spacing w:after="0"/>
        <w:ind w:left="426" w:right="33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ົກລົງແຕ່ງຕັ້ງ ຜູ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770997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ິພາກສາ ເພື່ອປະກອບເປັນຄະນະສານ ຮັບຜິດຊອບຄົ້ນຄວ້າ ແລະ ພິຈາລະນາຕັດສີນຄະດີອາຍາ ແລະ ແຕ່ງຕັ້ງຈ່າສານ</w:t>
      </w:r>
      <w:r w:rsidR="00770997"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BB1F01" w:rsidP="00500DE4">
      <w:pPr>
        <w:numPr>
          <w:ilvl w:val="0"/>
          <w:numId w:val="20"/>
        </w:numPr>
        <w:tabs>
          <w:tab w:val="clear" w:pos="1080"/>
          <w:tab w:val="num" w:pos="0"/>
          <w:tab w:val="left" w:pos="1620"/>
          <w:tab w:val="left" w:pos="1800"/>
          <w:tab w:val="left" w:pos="1980"/>
        </w:tabs>
        <w:spacing w:after="0"/>
        <w:ind w:left="0" w:right="33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ົກລົງປ່ຽນ ຜູ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770997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ິພາກສາ ແລະ ຈ່າສານ ກ່ອນການເປີດປະຊຸມສານ</w:t>
      </w:r>
      <w:r w:rsidR="00770997"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500DE4">
      <w:pPr>
        <w:numPr>
          <w:ilvl w:val="0"/>
          <w:numId w:val="20"/>
        </w:numPr>
        <w:tabs>
          <w:tab w:val="clear" w:pos="1080"/>
          <w:tab w:val="num" w:pos="0"/>
          <w:tab w:val="left" w:pos="1620"/>
          <w:tab w:val="left" w:pos="1800"/>
          <w:tab w:val="left" w:pos="1980"/>
        </w:tabs>
        <w:spacing w:after="0"/>
        <w:ind w:left="0" w:right="33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ປັນປະທານຄະນະສານ ພິຈາລະນາຕັດສີນຄະດີອາຍາໃດໜຶ່ງ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500DE4">
      <w:pPr>
        <w:numPr>
          <w:ilvl w:val="0"/>
          <w:numId w:val="20"/>
        </w:numPr>
        <w:tabs>
          <w:tab w:val="clear" w:pos="1080"/>
          <w:tab w:val="num" w:pos="0"/>
          <w:tab w:val="left" w:pos="1620"/>
          <w:tab w:val="left" w:pos="1800"/>
          <w:tab w:val="left" w:pos="1980"/>
        </w:tabs>
        <w:spacing w:after="0"/>
        <w:ind w:left="0" w:right="33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ອກຄຳສັ່ງ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ຈ້ງການ ແລະ ຄຳຊີ້ຂາດ ກ່ຽວກັບຄະດີອາຍ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CF0975" w:rsidP="00500DE4">
      <w:pPr>
        <w:numPr>
          <w:ilvl w:val="0"/>
          <w:numId w:val="20"/>
        </w:numPr>
        <w:tabs>
          <w:tab w:val="clear" w:pos="1080"/>
          <w:tab w:val="num" w:pos="1170"/>
          <w:tab w:val="left" w:pos="1620"/>
          <w:tab w:val="left" w:pos="1800"/>
          <w:tab w:val="left" w:pos="198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6575E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ໍາໃຊ້</w:t>
      </w:r>
      <w:r w:rsidR="00770997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ສິດ ແລະ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ຕິບັດ</w:t>
      </w:r>
      <w:r w:rsidR="00770997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ໜ້າ</w:t>
      </w:r>
      <w:r w:rsidR="00FE0BCB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ີ່ອື່ນ ຕາມທີ່ໄດ້ກຳນົດໄວ້ໃນ</w:t>
      </w:r>
      <w:r w:rsidR="00770997"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ົດໝາຍ.</w:t>
      </w:r>
    </w:p>
    <w:p w:rsidR="00770997" w:rsidRPr="00EF34B1" w:rsidRDefault="00770997" w:rsidP="00CF0975">
      <w:pPr>
        <w:tabs>
          <w:tab w:val="left" w:pos="1440"/>
          <w:tab w:val="left" w:pos="1543"/>
        </w:tabs>
        <w:spacing w:after="0" w:line="240" w:lineRule="auto"/>
        <w:ind w:firstLine="11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ອງ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ທານສາ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ີໜ້າ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ຊ່ວຍ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ທາ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ດຳເນີນຄະດີອາຍ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ການມອບໝາຍ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:rsidR="007C1395" w:rsidRPr="008A13A6" w:rsidRDefault="007C1395" w:rsidP="007C1395">
      <w:pPr>
        <w:tabs>
          <w:tab w:val="left" w:pos="1440"/>
          <w:tab w:val="left" w:pos="1543"/>
        </w:tabs>
        <w:spacing w:after="0" w:line="240" w:lineRule="auto"/>
        <w:ind w:firstLine="108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</w:p>
    <w:p w:rsidR="00770997" w:rsidRPr="00814930" w:rsidRDefault="00770997" w:rsidP="007C1395">
      <w:pPr>
        <w:spacing w:after="0" w:line="240" w:lineRule="auto"/>
        <w:ind w:left="1560" w:right="33" w:hanging="156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F60CAE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B1F01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60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="00BB1F01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ສິດ ແລະ ໜ້າທີ່ ຂອງຜູ</w:t>
      </w:r>
      <w:r w:rsidR="00BB1F01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້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ພິພາກສາ</w:t>
      </w:r>
    </w:p>
    <w:p w:rsidR="00770997" w:rsidRPr="007C1395" w:rsidRDefault="00BB1F01" w:rsidP="00CF0975">
      <w:pPr>
        <w:spacing w:after="0"/>
        <w:ind w:firstLine="1134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7C1395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</w:t>
      </w:r>
      <w:r w:rsidRPr="007C1395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້</w:t>
      </w:r>
      <w:r w:rsidR="00770997" w:rsidRPr="007C1395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ພິພາກສາ ມີ</w:t>
      </w:r>
      <w:r w:rsidR="008C33A5" w:rsidRPr="00EF34B1">
        <w:rPr>
          <w:rFonts w:ascii="Phetsarath OT" w:eastAsia="Times New Roman" w:hAnsi="Phetsarath OT" w:cs="Phetsarath OT"/>
          <w:sz w:val="24"/>
          <w:szCs w:val="24"/>
          <w:lang w:val="fr-FR" w:bidi="lo-LA"/>
        </w:rPr>
        <w:t xml:space="preserve"> </w:t>
      </w:r>
      <w:r w:rsidR="00770997" w:rsidRPr="007C1395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ິດ ແລະ ໜ້າທີ່ ໃນການດຳເນີນຄະດີອາຍາ ດັ່ງນີ້:</w:t>
      </w:r>
    </w:p>
    <w:p w:rsidR="00770997" w:rsidRPr="008A13A6" w:rsidRDefault="00770997" w:rsidP="00500DE4">
      <w:pPr>
        <w:pStyle w:val="ListParagraph"/>
        <w:numPr>
          <w:ilvl w:val="0"/>
          <w:numId w:val="90"/>
        </w:numPr>
        <w:tabs>
          <w:tab w:val="left" w:pos="1620"/>
        </w:tabs>
        <w:spacing w:after="0"/>
        <w:ind w:left="1620" w:right="33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ົ້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ວ້າສຳນວ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ອບໝາຍ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500DE4">
      <w:pPr>
        <w:pStyle w:val="ListParagraph"/>
        <w:numPr>
          <w:ilvl w:val="0"/>
          <w:numId w:val="90"/>
        </w:numPr>
        <w:tabs>
          <w:tab w:val="left" w:pos="1620"/>
        </w:tabs>
        <w:spacing w:after="0"/>
        <w:ind w:left="1620" w:right="33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ອົາ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ງ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ໂຈ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ຳ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C27B24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ຸກ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ເຂົ້າ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່ວມໃ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ີອາຍ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; </w:t>
      </w:r>
    </w:p>
    <w:p w:rsidR="00770997" w:rsidRPr="008A13A6" w:rsidRDefault="00770997" w:rsidP="00500DE4">
      <w:pPr>
        <w:pStyle w:val="ListParagraph"/>
        <w:numPr>
          <w:ilvl w:val="0"/>
          <w:numId w:val="90"/>
        </w:numPr>
        <w:tabs>
          <w:tab w:val="left" w:pos="1620"/>
        </w:tabs>
        <w:spacing w:after="0"/>
        <w:ind w:left="1620" w:right="33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ກັບ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ຳ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ູ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ພີ່ມເຕີມ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ອາຍ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8A13A6" w:rsidRDefault="00770997" w:rsidP="00500DE4">
      <w:pPr>
        <w:pStyle w:val="ListParagraph"/>
        <w:numPr>
          <w:ilvl w:val="0"/>
          <w:numId w:val="90"/>
        </w:numPr>
        <w:tabs>
          <w:tab w:val="left" w:pos="1620"/>
        </w:tabs>
        <w:spacing w:after="0"/>
        <w:ind w:left="1620" w:right="33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ກ່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C33A5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ກ່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ຄູ່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ຄະດີອາຍ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ກັບບັນຫາທາງແພ່ງ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;            </w:t>
      </w:r>
    </w:p>
    <w:p w:rsidR="00770997" w:rsidRPr="008A13A6" w:rsidRDefault="00770997" w:rsidP="00500DE4">
      <w:pPr>
        <w:pStyle w:val="ListParagraph"/>
        <w:numPr>
          <w:ilvl w:val="0"/>
          <w:numId w:val="90"/>
        </w:numPr>
        <w:tabs>
          <w:tab w:val="left" w:pos="1620"/>
        </w:tabs>
        <w:spacing w:after="0"/>
        <w:ind w:left="1620" w:right="33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ປັ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ນະ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ີນຄະດີອາຍາ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C27B24" w:rsidRPr="00C27B24" w:rsidRDefault="00770997" w:rsidP="00500DE4">
      <w:pPr>
        <w:pStyle w:val="ListParagraph"/>
        <w:numPr>
          <w:ilvl w:val="0"/>
          <w:numId w:val="90"/>
        </w:numPr>
        <w:tabs>
          <w:tab w:val="left" w:pos="1620"/>
        </w:tabs>
        <w:spacing w:after="0" w:line="240" w:lineRule="auto"/>
        <w:ind w:left="1620" w:right="33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CF0975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F0975" w:rsidRPr="006575E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ໍາໃຊ້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F0975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="00CF0975"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ໜ້າທີ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່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FE0BCB"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8A13A6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A13A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:rsidR="00770997" w:rsidRPr="008A13A6" w:rsidRDefault="00770997" w:rsidP="00500DE4">
      <w:pPr>
        <w:pStyle w:val="ListParagraph"/>
        <w:tabs>
          <w:tab w:val="left" w:pos="1620"/>
        </w:tabs>
        <w:spacing w:after="0" w:line="240" w:lineRule="auto"/>
        <w:ind w:left="1620" w:right="33" w:hanging="3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8A13A6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</w:p>
    <w:p w:rsidR="00770997" w:rsidRPr="00814930" w:rsidRDefault="00770997" w:rsidP="00C27B24">
      <w:pPr>
        <w:spacing w:after="0" w:line="240" w:lineRule="auto"/>
        <w:ind w:left="1560" w:hanging="156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F60CAE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B1F01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61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ສິດ 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ໜ້າ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ທີ່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ຂອງ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BB1F01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ຜູ້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ຊ່ວຍ</w:t>
      </w:r>
      <w:r w:rsidRPr="00814930">
        <w:rPr>
          <w:rFonts w:ascii="Times New Roman" w:eastAsia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BB1F01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ຜູ້</w:t>
      </w:r>
      <w:r w:rsidRPr="0081493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ພິພາກສາ</w:t>
      </w:r>
    </w:p>
    <w:p w:rsidR="00770997" w:rsidRPr="0019383E" w:rsidRDefault="00BB1F01" w:rsidP="00CF0975">
      <w:pPr>
        <w:spacing w:after="0"/>
        <w:ind w:firstLine="1134"/>
        <w:jc w:val="both"/>
        <w:rPr>
          <w:rFonts w:ascii="Phetsarath OT" w:eastAsia="Times New Roman" w:hAnsi="Phetsarath OT" w:cs="Phetsarath OT"/>
          <w:sz w:val="24"/>
          <w:szCs w:val="24"/>
          <w:lang w:val="fr-FR"/>
        </w:rPr>
      </w:pPr>
      <w:r w:rsidRPr="001938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</w:t>
      </w:r>
      <w:r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້</w:t>
      </w:r>
      <w:r w:rsidR="00770997" w:rsidRPr="001938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ຊ່ວຍ</w:t>
      </w:r>
      <w:r w:rsidR="00770997" w:rsidRPr="001938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ຜູ້</w:t>
      </w:r>
      <w:r w:rsidR="00770997"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ພິພາກສາ</w:t>
      </w:r>
      <w:r w:rsidR="00770997" w:rsidRPr="001938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770997"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ມີ</w:t>
      </w:r>
      <w:r w:rsidR="00770997" w:rsidRPr="001938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1938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770997"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ິດ</w:t>
      </w:r>
      <w:r w:rsidR="00770997" w:rsidRPr="001938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770997" w:rsidRPr="001938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ລະ</w:t>
      </w:r>
      <w:r w:rsidR="00770997" w:rsidRPr="001938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1938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770997"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ໜ້າ</w:t>
      </w:r>
      <w:r w:rsidR="00770997" w:rsidRPr="001938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ທີ່</w:t>
      </w:r>
      <w:r w:rsidR="00770997" w:rsidRPr="001938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770997"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ໃນການດຳເນີນຄະດີອາຍາ</w:t>
      </w:r>
      <w:r w:rsidR="00770997" w:rsidRPr="001938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770997"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ດັ່ງນີ້</w:t>
      </w:r>
      <w:r w:rsidR="00770997" w:rsidRPr="001938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: </w:t>
      </w:r>
    </w:p>
    <w:p w:rsidR="00770997" w:rsidRPr="00C27B24" w:rsidRDefault="00BB1F01" w:rsidP="00500DE4">
      <w:pPr>
        <w:numPr>
          <w:ilvl w:val="0"/>
          <w:numId w:val="21"/>
        </w:numPr>
        <w:tabs>
          <w:tab w:val="left" w:pos="0"/>
          <w:tab w:val="left" w:pos="1620"/>
          <w:tab w:val="left" w:pos="1890"/>
          <w:tab w:val="left" w:pos="1980"/>
        </w:tabs>
        <w:spacing w:after="0"/>
        <w:ind w:left="0" w:right="33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່ວຍຜູ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770997"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ິພາກສາ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ການຄົ້ນຄວ້າ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ຳນວນ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ອາຍາ</w:t>
      </w:r>
      <w:r w:rsidR="00770997"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>;</w:t>
      </w:r>
    </w:p>
    <w:p w:rsidR="00770997" w:rsidRPr="00C27B24" w:rsidRDefault="00BB1F01" w:rsidP="00500DE4">
      <w:pPr>
        <w:numPr>
          <w:ilvl w:val="0"/>
          <w:numId w:val="21"/>
        </w:numPr>
        <w:tabs>
          <w:tab w:val="left" w:pos="0"/>
          <w:tab w:val="left" w:pos="1620"/>
          <w:tab w:val="left" w:pos="1890"/>
          <w:tab w:val="left" w:pos="1980"/>
        </w:tabs>
        <w:spacing w:after="0"/>
        <w:ind w:left="0" w:right="33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່ວຍຜູ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770997"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ິພາກສາ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ເອົາ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</w:t>
      </w:r>
      <w:r w:rsidR="00770997"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້ການ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ຂົ້າ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່ວ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</w:t>
      </w:r>
      <w:r w:rsidR="00FE0BCB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ຄະດີອາຍາ</w:t>
      </w:r>
      <w:r w:rsidR="00770997"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>;</w:t>
      </w:r>
    </w:p>
    <w:p w:rsidR="00770997" w:rsidRPr="00C27B24" w:rsidRDefault="00770997" w:rsidP="00500DE4">
      <w:pPr>
        <w:numPr>
          <w:ilvl w:val="0"/>
          <w:numId w:val="21"/>
        </w:numPr>
        <w:tabs>
          <w:tab w:val="left" w:pos="0"/>
          <w:tab w:val="left" w:pos="1620"/>
          <w:tab w:val="left" w:pos="1890"/>
          <w:tab w:val="left" w:pos="1980"/>
        </w:tabs>
        <w:spacing w:after="0"/>
        <w:ind w:left="0" w:right="33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ຂົ້າ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ັນທຶກ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ໄກ່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C33A5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ກ່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ຄູ່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ກັບບັນຫາທາງ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>;</w:t>
      </w:r>
    </w:p>
    <w:p w:rsidR="00770997" w:rsidRPr="00C27B24" w:rsidRDefault="00770997" w:rsidP="00500DE4">
      <w:pPr>
        <w:numPr>
          <w:ilvl w:val="0"/>
          <w:numId w:val="21"/>
        </w:numPr>
        <w:tabs>
          <w:tab w:val="left" w:pos="0"/>
          <w:tab w:val="left" w:pos="1620"/>
          <w:tab w:val="left" w:pos="1890"/>
          <w:tab w:val="left" w:pos="1980"/>
        </w:tabs>
        <w:spacing w:after="0"/>
        <w:ind w:left="0" w:right="33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ະຫຼຸບ ລາຍ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ັບຜິດຊອບ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ົ້ນຄວ້າ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B1F01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ິພາກສາ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>;</w:t>
      </w:r>
    </w:p>
    <w:p w:rsidR="00770997" w:rsidRPr="00C27B24" w:rsidRDefault="00500DE4" w:rsidP="00500DE4">
      <w:pPr>
        <w:numPr>
          <w:ilvl w:val="0"/>
          <w:numId w:val="21"/>
        </w:numPr>
        <w:tabs>
          <w:tab w:val="left" w:pos="0"/>
          <w:tab w:val="left" w:pos="1560"/>
          <w:tab w:val="left" w:pos="1620"/>
          <w:tab w:val="left" w:pos="1890"/>
          <w:tab w:val="left" w:pos="198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770997"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່ວຍ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B1F01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ິພາກສາ</w:t>
      </w:r>
      <w:r w:rsidR="00770997"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ຽນ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ຕົກລົງຂອງ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="00770997"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; </w:t>
      </w:r>
    </w:p>
    <w:p w:rsidR="00770997" w:rsidRPr="00C27B24" w:rsidRDefault="00CF0975" w:rsidP="00500DE4">
      <w:pPr>
        <w:numPr>
          <w:ilvl w:val="0"/>
          <w:numId w:val="21"/>
        </w:numPr>
        <w:tabs>
          <w:tab w:val="left" w:pos="0"/>
          <w:tab w:val="left" w:pos="1620"/>
          <w:tab w:val="left" w:pos="1890"/>
          <w:tab w:val="left" w:pos="1980"/>
        </w:tabs>
        <w:spacing w:after="0" w:line="240" w:lineRule="auto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6575E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ໍາໃຊ້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="00770997"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ຕິບັດ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</w:t>
      </w:r>
      <w:r w:rsidR="00770997"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່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="00770997"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ອບ</w:t>
      </w:r>
      <w:r w:rsidR="00770997"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="00770997"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19383E" w:rsidRPr="00814930" w:rsidRDefault="0019383E" w:rsidP="00500DE4">
      <w:pPr>
        <w:tabs>
          <w:tab w:val="left" w:pos="0"/>
          <w:tab w:val="left" w:pos="1560"/>
          <w:tab w:val="left" w:pos="1620"/>
          <w:tab w:val="left" w:pos="1890"/>
          <w:tab w:val="left" w:pos="1980"/>
        </w:tabs>
        <w:spacing w:after="0" w:line="240" w:lineRule="auto"/>
        <w:ind w:left="1080" w:firstLine="1260"/>
        <w:jc w:val="both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</w:p>
    <w:p w:rsidR="00770997" w:rsidRPr="00814930" w:rsidRDefault="00770997" w:rsidP="0019383E">
      <w:pPr>
        <w:spacing w:after="0" w:line="240" w:lineRule="auto"/>
        <w:ind w:right="-90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</w:pP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F60CAE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B1F01">
        <w:rPr>
          <w:rFonts w:ascii="Times New Roman" w:eastAsia="Times New Roman" w:hAnsi="Times New Roman" w:cs="Times New Roman"/>
          <w:b/>
          <w:bCs/>
          <w:sz w:val="24"/>
          <w:szCs w:val="24"/>
          <w:lang w:val="fr-FR" w:bidi="ar-SA"/>
        </w:rPr>
        <w:t>62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lang w:val="fr-FR" w:bidi="ar-SA"/>
        </w:rPr>
        <w:t xml:space="preserve"> </w:t>
      </w:r>
      <w:r w:rsidRPr="0081493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ສິດ ແລະ ໜ້າທີ່ ຂອງຈ່າສານ</w:t>
      </w:r>
    </w:p>
    <w:p w:rsidR="00770997" w:rsidRPr="0019383E" w:rsidRDefault="00770997" w:rsidP="00CF0975">
      <w:pPr>
        <w:spacing w:after="0"/>
        <w:ind w:firstLine="1134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1938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ຈ່າ</w:t>
      </w:r>
      <w:r w:rsidRPr="001938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ານ</w:t>
      </w:r>
      <w:r w:rsidRPr="001938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ມີ</w:t>
      </w:r>
      <w:r w:rsidRPr="001938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8C33A5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ິດ</w:t>
      </w:r>
      <w:r w:rsidRPr="001938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1938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ລະ</w:t>
      </w:r>
      <w:r w:rsidRPr="001938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1938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ໜ້າ</w:t>
      </w:r>
      <w:r w:rsidRPr="001938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ທີ່</w:t>
      </w:r>
      <w:r w:rsidRPr="001938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1938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ໃນການດຳເນີນຄະດີອາຍາ</w:t>
      </w:r>
      <w:r w:rsidRPr="001938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ດັ່ງນີ້</w:t>
      </w:r>
      <w:r w:rsidRPr="001938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:</w:t>
      </w:r>
    </w:p>
    <w:p w:rsidR="00770997" w:rsidRPr="00C27B24" w:rsidRDefault="00770997" w:rsidP="00500DE4">
      <w:pPr>
        <w:numPr>
          <w:ilvl w:val="0"/>
          <w:numId w:val="22"/>
        </w:numPr>
        <w:tabs>
          <w:tab w:val="left" w:pos="1170"/>
          <w:tab w:val="left" w:pos="1620"/>
          <w:tab w:val="left" w:pos="1980"/>
          <w:tab w:val="left" w:pos="9360"/>
        </w:tabs>
        <w:spacing w:after="0"/>
        <w:ind w:left="450" w:right="45" w:firstLine="81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ັບສຳນວນຄະດີ ແລະ ຂຶ້ນຟ້ອງຄະດີອາຍາ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>,</w:t>
      </w:r>
      <w:r w:rsidRPr="00C27B24">
        <w:rPr>
          <w:rFonts w:ascii="Times New Roman" w:eastAsia="Times New Roman" w:hAnsi="Times New Roman" w:cs="Times New Roman"/>
          <w:spacing w:val="-4"/>
          <w:sz w:val="24"/>
          <w:szCs w:val="24"/>
          <w:lang w:val="fr-FR"/>
        </w:rPr>
        <w:t>​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 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ັດ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ຽງ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ຮັດບັນຊີເອກະສານ</w:t>
      </w:r>
      <w:r w:rsidR="00C27B24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ສຳນວນຄະດີອາຍາ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>;</w:t>
      </w:r>
    </w:p>
    <w:p w:rsidR="00770997" w:rsidRPr="00C27B24" w:rsidRDefault="00770997" w:rsidP="00500DE4">
      <w:pPr>
        <w:numPr>
          <w:ilvl w:val="0"/>
          <w:numId w:val="22"/>
        </w:numPr>
        <w:tabs>
          <w:tab w:val="left" w:pos="1170"/>
          <w:tab w:val="left" w:pos="1620"/>
          <w:tab w:val="left" w:pos="1980"/>
          <w:tab w:val="left" w:pos="9360"/>
        </w:tabs>
        <w:spacing w:after="0"/>
        <w:ind w:left="450" w:right="45" w:firstLine="81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ອກ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ຽກ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ໝາຍ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ຊີນ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ນະນຳ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B1F01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າກສາ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>;</w:t>
      </w:r>
    </w:p>
    <w:p w:rsidR="00770997" w:rsidRPr="00C27B24" w:rsidRDefault="00770997" w:rsidP="00500DE4">
      <w:pPr>
        <w:numPr>
          <w:ilvl w:val="0"/>
          <w:numId w:val="22"/>
        </w:numPr>
        <w:tabs>
          <w:tab w:val="left" w:pos="1170"/>
          <w:tab w:val="left" w:pos="1620"/>
          <w:tab w:val="left" w:pos="1980"/>
          <w:tab w:val="left" w:pos="9360"/>
        </w:tabs>
        <w:spacing w:after="0"/>
        <w:ind w:left="450" w:right="45" w:firstLine="81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ຂົ້າ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່ວມບັນ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ຶກ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ອົາຄຳ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ການ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ການ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ກ່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C33A5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ກ່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ບັນຫາທາງແພ່ງ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ຄະດີອາຍາ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>;</w:t>
      </w:r>
    </w:p>
    <w:p w:rsidR="00770997" w:rsidRPr="00C27B24" w:rsidRDefault="00770997" w:rsidP="00500DE4">
      <w:pPr>
        <w:numPr>
          <w:ilvl w:val="0"/>
          <w:numId w:val="22"/>
        </w:numPr>
        <w:tabs>
          <w:tab w:val="left" w:pos="1170"/>
          <w:tab w:val="left" w:pos="1620"/>
          <w:tab w:val="left" w:pos="1980"/>
          <w:tab w:val="left" w:pos="9360"/>
        </w:tabs>
        <w:spacing w:after="0"/>
        <w:ind w:left="450" w:right="45" w:firstLine="81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ກະກຽມ ແລະ 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ຈ້ງ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ະບຽບ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ຊຸມສານ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>;</w:t>
      </w:r>
    </w:p>
    <w:p w:rsidR="00770997" w:rsidRPr="00C27B24" w:rsidRDefault="00770997" w:rsidP="00500DE4">
      <w:pPr>
        <w:numPr>
          <w:ilvl w:val="0"/>
          <w:numId w:val="22"/>
        </w:numPr>
        <w:tabs>
          <w:tab w:val="left" w:pos="1170"/>
          <w:tab w:val="left" w:pos="1620"/>
          <w:tab w:val="left" w:pos="1980"/>
          <w:tab w:val="left" w:pos="9360"/>
        </w:tabs>
        <w:spacing w:after="0"/>
        <w:ind w:left="450" w:right="45" w:firstLine="81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ັນ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ຶກການປະຊຸມ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ັບຜິດຊອບຄວາມຖືກ</w:t>
      </w:r>
      <w:r w:rsidR="008F428F"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້ອງ ແລະ ຄົບຖ້ວນໃນການບັນທຶກ</w:t>
      </w:r>
      <w:r w:rsidR="0061311E"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ຊຸມສານ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; </w:t>
      </w:r>
    </w:p>
    <w:p w:rsidR="00770997" w:rsidRPr="00C27B24" w:rsidRDefault="00770997" w:rsidP="00500DE4">
      <w:pPr>
        <w:numPr>
          <w:ilvl w:val="0"/>
          <w:numId w:val="22"/>
        </w:numPr>
        <w:tabs>
          <w:tab w:val="clear" w:pos="1710"/>
          <w:tab w:val="left" w:pos="1620"/>
          <w:tab w:val="left" w:pos="1980"/>
          <w:tab w:val="left" w:pos="9360"/>
        </w:tabs>
        <w:spacing w:after="0"/>
        <w:ind w:left="450" w:right="45" w:firstLine="81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ຳເນົາບົດບັນທຶກການປະຊຸມສານ ໃສ່ສຳນວນຄະດີອາຍາ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>;</w:t>
      </w:r>
    </w:p>
    <w:p w:rsidR="00770997" w:rsidRPr="00C27B24" w:rsidRDefault="00770997" w:rsidP="00500DE4">
      <w:pPr>
        <w:numPr>
          <w:ilvl w:val="0"/>
          <w:numId w:val="22"/>
        </w:numPr>
        <w:tabs>
          <w:tab w:val="clear" w:pos="1710"/>
          <w:tab w:val="left" w:pos="1620"/>
          <w:tab w:val="left" w:pos="1980"/>
          <w:tab w:val="left" w:pos="9360"/>
        </w:tabs>
        <w:spacing w:after="0"/>
        <w:ind w:left="450" w:right="33" w:firstLine="81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ະທິບາຍ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ີ້ແຈງ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ຫດຜົນ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ູ່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ຂົ້າ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ຈກ່ຽວ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ັດສີນ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ິພາກສາຄະດີ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ພ້ອມ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ັງ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ຈ້ງ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ົບ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້າງ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>;</w:t>
      </w:r>
    </w:p>
    <w:p w:rsidR="00770997" w:rsidRPr="00C27B24" w:rsidRDefault="00770997" w:rsidP="00500DE4">
      <w:pPr>
        <w:numPr>
          <w:ilvl w:val="0"/>
          <w:numId w:val="22"/>
        </w:numPr>
        <w:tabs>
          <w:tab w:val="clear" w:pos="1710"/>
          <w:tab w:val="left" w:pos="1620"/>
          <w:tab w:val="left" w:pos="1980"/>
          <w:tab w:val="left" w:pos="9360"/>
        </w:tabs>
        <w:spacing w:after="0"/>
        <w:ind w:left="450" w:right="33" w:firstLine="81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ັບຄຳ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ົບ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້າງ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ອກໃບຮັບການຈ່ອງຂໍອຸທອນ ຫຼື ຂໍລົບລ້າງ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>;</w:t>
      </w:r>
    </w:p>
    <w:p w:rsidR="00770997" w:rsidRPr="00C27B24" w:rsidRDefault="00770997" w:rsidP="00500DE4">
      <w:pPr>
        <w:numPr>
          <w:ilvl w:val="0"/>
          <w:numId w:val="22"/>
        </w:numPr>
        <w:tabs>
          <w:tab w:val="clear" w:pos="1710"/>
          <w:tab w:val="left" w:pos="1620"/>
          <w:tab w:val="left" w:pos="1980"/>
          <w:tab w:val="left" w:pos="9360"/>
        </w:tabs>
        <w:spacing w:after="0"/>
        <w:ind w:left="450" w:right="33" w:firstLine="81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ຊັນ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ຢັ້ງຢືນ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ັດສີນ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ພິພາ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ກສາ ແລະ 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ອກະສານອື່ນ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A524A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>;</w:t>
      </w:r>
    </w:p>
    <w:p w:rsidR="00770997" w:rsidRPr="00C27B24" w:rsidRDefault="00770997" w:rsidP="00500DE4">
      <w:pPr>
        <w:numPr>
          <w:ilvl w:val="0"/>
          <w:numId w:val="22"/>
        </w:numPr>
        <w:tabs>
          <w:tab w:val="clear" w:pos="1710"/>
          <w:tab w:val="left" w:pos="1620"/>
          <w:tab w:val="left" w:pos="1980"/>
          <w:tab w:val="left" w:pos="9360"/>
        </w:tabs>
        <w:spacing w:after="0"/>
        <w:ind w:left="450" w:right="33" w:firstLine="81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ຮັດ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ັນຊີ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ກັບ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້ຽນ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ງຄະດີ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>;</w:t>
      </w:r>
    </w:p>
    <w:p w:rsidR="00770997" w:rsidRPr="00C27B24" w:rsidRDefault="00770997" w:rsidP="00500DE4">
      <w:pPr>
        <w:numPr>
          <w:ilvl w:val="0"/>
          <w:numId w:val="22"/>
        </w:numPr>
        <w:tabs>
          <w:tab w:val="clear" w:pos="1710"/>
          <w:tab w:val="left" w:pos="1620"/>
          <w:tab w:val="left" w:pos="1980"/>
          <w:tab w:val="left" w:pos="9360"/>
        </w:tabs>
        <w:spacing w:after="0"/>
        <w:ind w:left="450" w:right="33" w:firstLine="81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ະຫຼຸ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ສະຖິຕິ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 xml:space="preserve">, 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ົ່ງ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ັດສີນ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ິພາກສາ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ທິງ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ອຍະການ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ຂ້ອງ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ິດຕາມກວດກາ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>;</w:t>
      </w:r>
    </w:p>
    <w:p w:rsidR="00770997" w:rsidRPr="00C27B24" w:rsidRDefault="00770997" w:rsidP="00500DE4">
      <w:pPr>
        <w:numPr>
          <w:ilvl w:val="0"/>
          <w:numId w:val="22"/>
        </w:numPr>
        <w:tabs>
          <w:tab w:val="left" w:pos="1170"/>
          <w:tab w:val="left" w:pos="1620"/>
          <w:tab w:val="left" w:pos="1980"/>
          <w:tab w:val="left" w:pos="9360"/>
        </w:tabs>
        <w:spacing w:after="0"/>
        <w:ind w:left="450" w:right="33" w:firstLine="81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ຮັດບັນຊີເອກະສານ ແລະ ສົ່ງສຳນວນຄະດ</w:t>
      </w:r>
      <w:r w:rsidR="008C33A5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ີອາຍາ ໄປໃຫ້ສານທີ່ກ່ຽວຂ້ອງໃນກໍລະ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ີທີ່ມີຄຳຮ້ອງຂໍອຸທອນ ຫຼື ຂໍລົບລ້າງ ແລະ ຄຳສະເໜີຄັດຄ້ານ</w:t>
      </w:r>
      <w:r w:rsidR="00FE0BCB"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ຫົວໜ້າອົງການໄອຍະການ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  <w:t>;</w:t>
      </w:r>
    </w:p>
    <w:p w:rsidR="00770997" w:rsidRPr="00C27B24" w:rsidRDefault="00770997" w:rsidP="00500DE4">
      <w:pPr>
        <w:numPr>
          <w:ilvl w:val="0"/>
          <w:numId w:val="22"/>
        </w:numPr>
        <w:tabs>
          <w:tab w:val="left" w:pos="1170"/>
          <w:tab w:val="left" w:pos="1620"/>
          <w:tab w:val="left" w:pos="1980"/>
          <w:tab w:val="left" w:pos="9360"/>
        </w:tabs>
        <w:spacing w:after="0" w:line="240" w:lineRule="auto"/>
        <w:ind w:left="450" w:firstLine="81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/>
        </w:rPr>
      </w:pP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CF0975" w:rsidRPr="006575E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ໍາໃຊ້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F0975"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ຕິບັດ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ອບ</w:t>
      </w:r>
      <w:r w:rsidRPr="00C27B24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27B2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C27B2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19383E" w:rsidRPr="00814930" w:rsidRDefault="0019383E" w:rsidP="00500DE4">
      <w:pPr>
        <w:tabs>
          <w:tab w:val="left" w:pos="1170"/>
          <w:tab w:val="left" w:pos="1530"/>
          <w:tab w:val="left" w:pos="1620"/>
          <w:tab w:val="left" w:pos="1980"/>
          <w:tab w:val="left" w:pos="9360"/>
        </w:tabs>
        <w:spacing w:after="0" w:line="240" w:lineRule="auto"/>
        <w:ind w:left="450" w:firstLine="810"/>
        <w:jc w:val="both"/>
        <w:rPr>
          <w:rFonts w:ascii="Phetsarath OT" w:eastAsia="Times New Roman" w:hAnsi="Phetsarath OT" w:cs="Phetsarath OT"/>
          <w:sz w:val="24"/>
          <w:szCs w:val="24"/>
          <w:lang w:val="fr-FR" w:bidi="lo-LA"/>
        </w:rPr>
      </w:pPr>
    </w:p>
    <w:p w:rsidR="00770997" w:rsidRPr="00B17EC8" w:rsidRDefault="00770997" w:rsidP="0019383E">
      <w:pPr>
        <w:pStyle w:val="ListParagraph"/>
        <w:spacing w:after="0" w:line="240" w:lineRule="auto"/>
        <w:ind w:left="0" w:right="-90"/>
        <w:jc w:val="center"/>
        <w:rPr>
          <w:rFonts w:ascii="Phetsarath OT" w:eastAsia="Times New Roman" w:hAnsi="Phetsarath OT" w:cs="Phetsarath OT"/>
          <w:bCs/>
          <w:sz w:val="28"/>
          <w:lang w:val="fr-FR"/>
        </w:rPr>
      </w:pPr>
      <w:r w:rsidRPr="00B17EC8">
        <w:rPr>
          <w:rFonts w:ascii="Phetsarath OT" w:eastAsia="Times New Roman" w:hAnsi="Phetsarath OT" w:cs="Phetsarath OT"/>
          <w:bCs/>
          <w:sz w:val="28"/>
          <w:cs/>
          <w:lang w:bidi="lo-LA"/>
        </w:rPr>
        <w:t xml:space="preserve">ໝວດທີ </w:t>
      </w:r>
      <w:r w:rsidRPr="00B17EC8">
        <w:rPr>
          <w:rFonts w:ascii="Times New Roman" w:eastAsia="Times New Roman" w:hAnsi="Times New Roman" w:cs="Times New Roman"/>
          <w:b/>
          <w:sz w:val="28"/>
          <w:lang w:val="fr-FR"/>
        </w:rPr>
        <w:t>2</w:t>
      </w:r>
    </w:p>
    <w:p w:rsidR="00770997" w:rsidRPr="00B17EC8" w:rsidRDefault="0061311E" w:rsidP="0019383E">
      <w:pPr>
        <w:pStyle w:val="ListParagraph"/>
        <w:spacing w:after="0" w:line="240" w:lineRule="auto"/>
        <w:ind w:left="0" w:right="-86"/>
        <w:jc w:val="center"/>
        <w:rPr>
          <w:rFonts w:ascii="Phetsarath OT" w:eastAsia="Times New Roman" w:hAnsi="Phetsarath OT" w:cs="Phetsarath OT"/>
          <w:bCs/>
          <w:sz w:val="28"/>
          <w:lang w:val="fr-FR" w:bidi="lo-LA"/>
        </w:rPr>
      </w:pPr>
      <w:r w:rsidRPr="00B17EC8">
        <w:rPr>
          <w:rFonts w:ascii="Phetsarath OT" w:eastAsia="Times New Roman" w:hAnsi="Phetsarath OT" w:cs="Phetsarath OT"/>
          <w:bCs/>
          <w:sz w:val="28"/>
          <w:cs/>
          <w:lang w:bidi="lo-LA"/>
        </w:rPr>
        <w:t>ຜູ</w:t>
      </w:r>
      <w:r w:rsidRPr="00B17EC8">
        <w:rPr>
          <w:rFonts w:ascii="Phetsarath OT" w:eastAsia="Times New Roman" w:hAnsi="Phetsarath OT" w:cs="Phetsarath OT" w:hint="cs"/>
          <w:bCs/>
          <w:sz w:val="28"/>
          <w:cs/>
          <w:lang w:bidi="lo-LA"/>
        </w:rPr>
        <w:t>້</w:t>
      </w:r>
      <w:r w:rsidR="00770997" w:rsidRPr="00B17EC8">
        <w:rPr>
          <w:rFonts w:ascii="Phetsarath OT" w:eastAsia="Times New Roman" w:hAnsi="Phetsarath OT" w:cs="Phetsarath OT"/>
          <w:bCs/>
          <w:sz w:val="28"/>
          <w:cs/>
          <w:lang w:bidi="lo-LA"/>
        </w:rPr>
        <w:t>ເຂົ້າ</w:t>
      </w:r>
      <w:r w:rsidR="00770997" w:rsidRPr="00B17EC8">
        <w:rPr>
          <w:rFonts w:ascii="Times New Roman" w:eastAsia="Times New Roman" w:hAnsi="Times New Roman" w:cs="Times New Roman" w:hint="cs"/>
          <w:bCs/>
          <w:sz w:val="28"/>
          <w:cs/>
          <w:lang w:bidi="lo-LA"/>
        </w:rPr>
        <w:t>​</w:t>
      </w:r>
      <w:r w:rsidR="00770997" w:rsidRPr="00B17EC8">
        <w:rPr>
          <w:rFonts w:ascii="Phetsarath OT" w:eastAsia="Times New Roman" w:hAnsi="Phetsarath OT" w:cs="Phetsarath OT" w:hint="cs"/>
          <w:bCs/>
          <w:sz w:val="28"/>
          <w:cs/>
          <w:lang w:bidi="lo-LA"/>
        </w:rPr>
        <w:t>ຮ່ວມ</w:t>
      </w:r>
      <w:r w:rsidR="00770997" w:rsidRPr="00B17EC8">
        <w:rPr>
          <w:rFonts w:ascii="Times New Roman" w:eastAsia="Times New Roman" w:hAnsi="Times New Roman" w:cs="Times New Roman" w:hint="cs"/>
          <w:bCs/>
          <w:sz w:val="28"/>
          <w:cs/>
          <w:lang w:bidi="lo-LA"/>
        </w:rPr>
        <w:t>​</w:t>
      </w:r>
      <w:r w:rsidR="00770997" w:rsidRPr="00B17EC8">
        <w:rPr>
          <w:rFonts w:ascii="Phetsarath OT" w:eastAsia="Times New Roman" w:hAnsi="Phetsarath OT" w:cs="Phetsarath OT" w:hint="cs"/>
          <w:bCs/>
          <w:sz w:val="28"/>
          <w:cs/>
          <w:lang w:bidi="lo-LA"/>
        </w:rPr>
        <w:t>ໃນ</w:t>
      </w:r>
      <w:r w:rsidR="00770997" w:rsidRPr="00B17EC8">
        <w:rPr>
          <w:rFonts w:ascii="Times New Roman" w:eastAsia="Times New Roman" w:hAnsi="Times New Roman" w:cs="Times New Roman" w:hint="cs"/>
          <w:bCs/>
          <w:sz w:val="28"/>
          <w:cs/>
          <w:lang w:bidi="lo-LA"/>
        </w:rPr>
        <w:t>​</w:t>
      </w:r>
      <w:r w:rsidR="00770997" w:rsidRPr="00B17EC8">
        <w:rPr>
          <w:rFonts w:ascii="Phetsarath OT" w:eastAsia="Times New Roman" w:hAnsi="Phetsarath OT" w:cs="Phetsarath OT" w:hint="cs"/>
          <w:bCs/>
          <w:sz w:val="28"/>
          <w:cs/>
          <w:lang w:bidi="lo-LA"/>
        </w:rPr>
        <w:t>ການ</w:t>
      </w:r>
      <w:r w:rsidR="00770997" w:rsidRPr="00B17EC8">
        <w:rPr>
          <w:rFonts w:ascii="Times New Roman" w:eastAsia="Times New Roman" w:hAnsi="Times New Roman" w:cs="Times New Roman" w:hint="cs"/>
          <w:bCs/>
          <w:sz w:val="28"/>
          <w:cs/>
          <w:lang w:bidi="lo-LA"/>
        </w:rPr>
        <w:t>​</w:t>
      </w:r>
      <w:r w:rsidR="00770997" w:rsidRPr="00B17EC8">
        <w:rPr>
          <w:rFonts w:ascii="Phetsarath OT" w:eastAsia="Times New Roman" w:hAnsi="Phetsarath OT" w:cs="Phetsarath OT" w:hint="cs"/>
          <w:bCs/>
          <w:sz w:val="28"/>
          <w:cs/>
          <w:lang w:bidi="lo-LA"/>
        </w:rPr>
        <w:t>ດຳ</w:t>
      </w:r>
      <w:r w:rsidR="00770997" w:rsidRPr="00B17EC8">
        <w:rPr>
          <w:rFonts w:ascii="Times New Roman" w:eastAsia="Times New Roman" w:hAnsi="Times New Roman" w:cs="Times New Roman" w:hint="cs"/>
          <w:bCs/>
          <w:sz w:val="28"/>
          <w:cs/>
          <w:lang w:bidi="lo-LA"/>
        </w:rPr>
        <w:t>​</w:t>
      </w:r>
      <w:r w:rsidR="00770997" w:rsidRPr="00B17EC8">
        <w:rPr>
          <w:rFonts w:ascii="Phetsarath OT" w:eastAsia="Times New Roman" w:hAnsi="Phetsarath OT" w:cs="Phetsarath OT" w:hint="cs"/>
          <w:bCs/>
          <w:sz w:val="28"/>
          <w:cs/>
          <w:lang w:bidi="lo-LA"/>
        </w:rPr>
        <w:t>ເນີນ</w:t>
      </w:r>
      <w:r w:rsidR="00770997" w:rsidRPr="00B17EC8">
        <w:rPr>
          <w:rFonts w:ascii="Times New Roman" w:eastAsia="Times New Roman" w:hAnsi="Times New Roman" w:cs="Times New Roman" w:hint="cs"/>
          <w:bCs/>
          <w:sz w:val="28"/>
          <w:cs/>
          <w:lang w:bidi="lo-LA"/>
        </w:rPr>
        <w:t>​</w:t>
      </w:r>
      <w:r w:rsidR="00770997" w:rsidRPr="00B17EC8">
        <w:rPr>
          <w:rFonts w:ascii="Phetsarath OT" w:eastAsia="Times New Roman" w:hAnsi="Phetsarath OT" w:cs="Phetsarath OT" w:hint="cs"/>
          <w:bCs/>
          <w:sz w:val="28"/>
          <w:cs/>
          <w:lang w:bidi="lo-LA"/>
        </w:rPr>
        <w:t>ຄະດີ</w:t>
      </w:r>
      <w:r w:rsidR="00770997" w:rsidRPr="00B17EC8">
        <w:rPr>
          <w:rFonts w:ascii="Times New Roman" w:eastAsia="Times New Roman" w:hAnsi="Times New Roman" w:cs="Times New Roman" w:hint="cs"/>
          <w:bCs/>
          <w:sz w:val="28"/>
          <w:cs/>
          <w:lang w:bidi="lo-LA"/>
        </w:rPr>
        <w:t>​</w:t>
      </w:r>
      <w:r w:rsidR="00770997" w:rsidRPr="00B17EC8">
        <w:rPr>
          <w:rFonts w:ascii="Phetsarath OT" w:eastAsia="Times New Roman" w:hAnsi="Phetsarath OT" w:cs="Phetsarath OT" w:hint="cs"/>
          <w:bCs/>
          <w:sz w:val="28"/>
          <w:cs/>
          <w:lang w:bidi="lo-LA"/>
        </w:rPr>
        <w:t>ອາຍາ</w:t>
      </w:r>
    </w:p>
    <w:p w:rsidR="0019383E" w:rsidRPr="00B17EC8" w:rsidRDefault="0019383E" w:rsidP="0019383E">
      <w:pPr>
        <w:pStyle w:val="ListParagraph"/>
        <w:spacing w:after="0" w:line="240" w:lineRule="auto"/>
        <w:ind w:left="0" w:right="-86"/>
        <w:jc w:val="center"/>
        <w:rPr>
          <w:rFonts w:ascii="Phetsarath OT" w:eastAsia="Times New Roman" w:hAnsi="Phetsarath OT" w:cs="Phetsarath OT"/>
          <w:bCs/>
          <w:sz w:val="24"/>
          <w:szCs w:val="24"/>
          <w:lang w:val="fr-FR"/>
        </w:rPr>
      </w:pPr>
    </w:p>
    <w:p w:rsidR="00BB1F01" w:rsidRPr="00BB1F01" w:rsidRDefault="00770997" w:rsidP="0019383E">
      <w:pPr>
        <w:spacing w:after="0" w:line="240" w:lineRule="auto"/>
        <w:ind w:left="792" w:right="-86" w:hanging="792"/>
        <w:jc w:val="both"/>
        <w:rPr>
          <w:rFonts w:ascii="Phetsarath OT" w:eastAsia="Times New Roman" w:hAnsi="Phetsarath OT" w:cs="Phetsarath OT"/>
          <w:bCs/>
          <w:sz w:val="24"/>
          <w:szCs w:val="24"/>
          <w:lang w:val="fr-FR" w:bidi="lo-LA"/>
        </w:rPr>
      </w:pP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ມາດ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bidi="lo-LA"/>
        </w:rPr>
        <w:t>ຕາ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 xml:space="preserve"> </w:t>
      </w:r>
      <w:r w:rsidR="00F60CAE">
        <w:rPr>
          <w:rFonts w:ascii="Phetsarath OT" w:eastAsia="Times New Roman" w:hAnsi="Phetsarath OT" w:cs="Phetsarath OT" w:hint="cs"/>
          <w:bCs/>
          <w:sz w:val="24"/>
          <w:szCs w:val="24"/>
          <w:cs/>
          <w:lang w:bidi="lo-LA"/>
        </w:rPr>
        <w:t xml:space="preserve"> </w:t>
      </w:r>
      <w:r w:rsidRPr="00BB1F01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63</w:t>
      </w:r>
      <w:r w:rsidR="00BB1F01">
        <w:rPr>
          <w:rFonts w:ascii="Phetsarath OT" w:eastAsia="Times New Roman" w:hAnsi="Phetsarath OT" w:cs="Phetsarath OT" w:hint="cs"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="00BB1F01">
        <w:rPr>
          <w:rFonts w:ascii="Phetsarath OT" w:eastAsia="Times New Roman" w:hAnsi="Phetsarath OT" w:cs="Phetsarath OT" w:hint="cs"/>
          <w:bCs/>
          <w:sz w:val="24"/>
          <w:szCs w:val="24"/>
          <w:cs/>
          <w:lang w:bidi="lo-LA"/>
        </w:rPr>
        <w:t>ຜູ້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bidi="lo-LA"/>
        </w:rPr>
        <w:t>ເຂົ້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າ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bidi="lo-LA"/>
        </w:rPr>
        <w:t>ຮ່ວມ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ໃນ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bidi="lo-LA"/>
        </w:rPr>
        <w:t>ດຳ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bidi="lo-LA"/>
        </w:rPr>
        <w:t>ເນີນຄະ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bidi="lo-LA"/>
        </w:rPr>
        <w:t>ດີ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bidi="lo-LA"/>
        </w:rPr>
        <w:t>ອາ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="00BB1F01">
        <w:rPr>
          <w:rFonts w:ascii="Phetsarath OT" w:eastAsia="Times New Roman" w:hAnsi="Phetsarath OT" w:cs="Phetsarath OT" w:hint="cs"/>
          <w:bCs/>
          <w:sz w:val="24"/>
          <w:szCs w:val="24"/>
          <w:cs/>
          <w:lang w:bidi="lo-LA"/>
        </w:rPr>
        <w:t>ຍາ</w:t>
      </w:r>
    </w:p>
    <w:p w:rsidR="00770997" w:rsidRPr="0019383E" w:rsidRDefault="00BB1F01" w:rsidP="00CF0975">
      <w:pPr>
        <w:spacing w:after="0"/>
        <w:ind w:left="792" w:right="-90" w:firstLine="342"/>
        <w:jc w:val="both"/>
        <w:rPr>
          <w:rFonts w:ascii="Phetsarath OT" w:eastAsia="Times New Roman" w:hAnsi="Phetsarath OT" w:cs="Phetsarath OT"/>
          <w:sz w:val="24"/>
          <w:szCs w:val="24"/>
          <w:lang w:val="fr-FR"/>
        </w:rPr>
      </w:pPr>
      <w:r w:rsidRPr="001938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</w:t>
      </w:r>
      <w:r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້</w:t>
      </w:r>
      <w:r w:rsidR="00770997" w:rsidRPr="001938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ຂົ້າ</w:t>
      </w:r>
      <w:r w:rsidR="00770997" w:rsidRPr="001938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ຮ່ວມ</w:t>
      </w:r>
      <w:r w:rsidR="00770997" w:rsidRPr="001938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770997" w:rsidRPr="001938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ໃນ</w:t>
      </w:r>
      <w:r w:rsidR="00770997" w:rsidRPr="001938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ານ</w:t>
      </w:r>
      <w:r w:rsidR="00770997" w:rsidRPr="001938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ດຳ</w:t>
      </w:r>
      <w:r w:rsidR="00770997" w:rsidRPr="001938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ນີນ</w:t>
      </w:r>
      <w:r w:rsidR="00770997" w:rsidRPr="001938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ຄະ</w:t>
      </w:r>
      <w:r w:rsidR="00770997" w:rsidRPr="001938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ດີ</w:t>
      </w:r>
      <w:r w:rsidR="00770997" w:rsidRPr="001938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ອາ</w:t>
      </w:r>
      <w:r w:rsidR="00770997" w:rsidRPr="001938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ຍາ</w:t>
      </w:r>
      <w:r w:rsidR="00770997" w:rsidRPr="0019383E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1938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770997" w:rsidRPr="0019383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ມີ</w:t>
      </w:r>
      <w:r w:rsidR="00CF0975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ດັ່ງນີ້</w:t>
      </w:r>
      <w:r w:rsidR="00770997" w:rsidRPr="0019383E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:</w:t>
      </w:r>
    </w:p>
    <w:p w:rsidR="00770997" w:rsidRPr="00814930" w:rsidRDefault="00BB1F01" w:rsidP="00500DE4">
      <w:pPr>
        <w:numPr>
          <w:ilvl w:val="0"/>
          <w:numId w:val="23"/>
        </w:numPr>
        <w:tabs>
          <w:tab w:val="left" w:pos="1620"/>
          <w:tab w:val="left" w:pos="1980"/>
        </w:tabs>
        <w:spacing w:after="0"/>
        <w:ind w:right="-90" w:hanging="540"/>
        <w:jc w:val="both"/>
        <w:rPr>
          <w:rFonts w:ascii="Phetsarath OT" w:eastAsia="Times New Roman" w:hAnsi="Phetsarath OT" w:cs="Phetsarath OT"/>
          <w:sz w:val="24"/>
          <w:szCs w:val="24"/>
          <w:lang w:bidi="ar-SA"/>
        </w:rPr>
      </w:pPr>
      <w:r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້</w:t>
      </w:r>
      <w:r w:rsidR="00770997"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ຖືກສົງໄສ</w:t>
      </w:r>
      <w:r w:rsidR="00770997" w:rsidRPr="00814930">
        <w:rPr>
          <w:rFonts w:ascii="Phetsarath OT" w:eastAsia="Times New Roman" w:hAnsi="Phetsarath OT" w:cs="Phetsarath OT"/>
          <w:sz w:val="24"/>
          <w:szCs w:val="24"/>
          <w:lang w:bidi="ar-SA"/>
        </w:rPr>
        <w:t>;</w:t>
      </w:r>
    </w:p>
    <w:p w:rsidR="00770997" w:rsidRPr="00814930" w:rsidRDefault="00BB1F01" w:rsidP="00500DE4">
      <w:pPr>
        <w:numPr>
          <w:ilvl w:val="0"/>
          <w:numId w:val="23"/>
        </w:numPr>
        <w:tabs>
          <w:tab w:val="left" w:pos="1620"/>
          <w:tab w:val="left" w:pos="1980"/>
        </w:tabs>
        <w:spacing w:after="0"/>
        <w:ind w:right="-90" w:hanging="540"/>
        <w:jc w:val="both"/>
        <w:rPr>
          <w:rFonts w:ascii="Phetsarath OT" w:eastAsia="Times New Roman" w:hAnsi="Phetsarath OT" w:cs="Phetsarath OT"/>
          <w:sz w:val="24"/>
          <w:szCs w:val="24"/>
          <w:lang w:bidi="ar-SA"/>
        </w:rPr>
      </w:pPr>
      <w:r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້</w:t>
      </w:r>
      <w:r w:rsidR="00770997"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ຖືກ</w:t>
      </w:r>
      <w:r w:rsidR="00770997"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ຫາ</w:t>
      </w:r>
      <w:r w:rsidR="00770997" w:rsidRPr="00814930">
        <w:rPr>
          <w:rFonts w:ascii="Phetsarath OT" w:eastAsia="Times New Roman" w:hAnsi="Phetsarath OT" w:cs="Phetsarath OT"/>
          <w:sz w:val="24"/>
          <w:szCs w:val="24"/>
          <w:lang w:bidi="ar-SA"/>
        </w:rPr>
        <w:t>;</w:t>
      </w:r>
    </w:p>
    <w:p w:rsidR="00770997" w:rsidRPr="00814930" w:rsidRDefault="00770997" w:rsidP="00500DE4">
      <w:pPr>
        <w:numPr>
          <w:ilvl w:val="0"/>
          <w:numId w:val="23"/>
        </w:numPr>
        <w:tabs>
          <w:tab w:val="left" w:pos="1620"/>
          <w:tab w:val="left" w:pos="1980"/>
        </w:tabs>
        <w:spacing w:after="0"/>
        <w:ind w:right="-90" w:hanging="540"/>
        <w:jc w:val="both"/>
        <w:rPr>
          <w:rFonts w:ascii="Phetsarath OT" w:eastAsia="Times New Roman" w:hAnsi="Phetsarath OT" w:cs="Phetsarath OT"/>
          <w:sz w:val="24"/>
          <w:szCs w:val="24"/>
          <w:lang w:bidi="ar-SA"/>
        </w:rPr>
      </w:pP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ຈຳ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ລີຍ</w:t>
      </w:r>
      <w:r w:rsidRPr="00814930">
        <w:rPr>
          <w:rFonts w:ascii="Phetsarath OT" w:eastAsia="Times New Roman" w:hAnsi="Phetsarath OT" w:cs="Phetsarath OT"/>
          <w:sz w:val="24"/>
          <w:szCs w:val="24"/>
          <w:lang w:bidi="ar-SA"/>
        </w:rPr>
        <w:t>;</w:t>
      </w:r>
    </w:p>
    <w:p w:rsidR="00770997" w:rsidRPr="00814930" w:rsidRDefault="00BB1F01" w:rsidP="00500DE4">
      <w:pPr>
        <w:numPr>
          <w:ilvl w:val="0"/>
          <w:numId w:val="23"/>
        </w:numPr>
        <w:tabs>
          <w:tab w:val="left" w:pos="1620"/>
          <w:tab w:val="left" w:pos="1980"/>
        </w:tabs>
        <w:spacing w:after="0"/>
        <w:ind w:right="-90" w:hanging="540"/>
        <w:jc w:val="both"/>
        <w:rPr>
          <w:rFonts w:ascii="Phetsarath OT" w:eastAsia="Times New Roman" w:hAnsi="Phetsarath OT" w:cs="Phetsarath OT"/>
          <w:sz w:val="24"/>
          <w:szCs w:val="24"/>
          <w:lang w:bidi="ar-SA"/>
        </w:rPr>
      </w:pPr>
      <w:r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້</w:t>
      </w:r>
      <w:r w:rsidR="00770997"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ຖືກ</w:t>
      </w:r>
      <w:r w:rsidR="00770997"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ສ</w:t>
      </w:r>
      <w:r w:rsidR="00770997"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ຍ</w:t>
      </w:r>
      <w:r w:rsidR="00770997"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ຫາຍ</w:t>
      </w:r>
      <w:r w:rsidR="00770997" w:rsidRPr="00814930">
        <w:rPr>
          <w:rFonts w:ascii="Phetsarath OT" w:eastAsia="Times New Roman" w:hAnsi="Phetsarath OT" w:cs="Phetsarath OT"/>
          <w:sz w:val="24"/>
          <w:szCs w:val="24"/>
          <w:lang w:bidi="ar-SA"/>
        </w:rPr>
        <w:t>;</w:t>
      </w:r>
    </w:p>
    <w:p w:rsidR="00770997" w:rsidRPr="00814930" w:rsidRDefault="00770997" w:rsidP="00500DE4">
      <w:pPr>
        <w:numPr>
          <w:ilvl w:val="0"/>
          <w:numId w:val="23"/>
        </w:numPr>
        <w:tabs>
          <w:tab w:val="left" w:pos="1620"/>
          <w:tab w:val="left" w:pos="1980"/>
        </w:tabs>
        <w:spacing w:after="0"/>
        <w:ind w:right="-90" w:hanging="540"/>
        <w:jc w:val="both"/>
        <w:rPr>
          <w:rFonts w:ascii="Phetsarath OT" w:eastAsia="Times New Roman" w:hAnsi="Phetsarath OT" w:cs="Phetsarath OT"/>
          <w:sz w:val="24"/>
          <w:szCs w:val="24"/>
          <w:lang w:bidi="ar-SA"/>
        </w:rPr>
      </w:pP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ໂຈດ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ທາງ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ພ່ງ</w:t>
      </w:r>
      <w:r w:rsidRPr="00814930">
        <w:rPr>
          <w:rFonts w:ascii="Phetsarath OT" w:eastAsia="Times New Roman" w:hAnsi="Phetsarath OT" w:cs="Phetsarath OT"/>
          <w:sz w:val="24"/>
          <w:szCs w:val="24"/>
          <w:lang w:bidi="ar-SA"/>
        </w:rPr>
        <w:t>;</w:t>
      </w:r>
    </w:p>
    <w:p w:rsidR="00770997" w:rsidRPr="00814930" w:rsidRDefault="00BB1F01" w:rsidP="00500DE4">
      <w:pPr>
        <w:numPr>
          <w:ilvl w:val="0"/>
          <w:numId w:val="23"/>
        </w:numPr>
        <w:tabs>
          <w:tab w:val="left" w:pos="1620"/>
          <w:tab w:val="left" w:pos="1980"/>
        </w:tabs>
        <w:spacing w:after="0"/>
        <w:ind w:right="-90" w:hanging="540"/>
        <w:jc w:val="both"/>
        <w:rPr>
          <w:rFonts w:ascii="Phetsarath OT" w:eastAsia="Times New Roman" w:hAnsi="Phetsarath OT" w:cs="Phetsarath OT"/>
          <w:sz w:val="24"/>
          <w:szCs w:val="24"/>
          <w:lang w:bidi="ar-SA"/>
        </w:rPr>
      </w:pPr>
      <w:r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້</w:t>
      </w:r>
      <w:r w:rsidR="00770997"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ຮັບ</w:t>
      </w:r>
      <w:r w:rsidR="00770997"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ຜິດ</w:t>
      </w:r>
      <w:r w:rsidR="00770997"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ຊອບ</w:t>
      </w:r>
      <w:r w:rsidR="00770997"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ທາງ</w:t>
      </w:r>
      <w:r w:rsidR="00770997"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ພ່ງ</w:t>
      </w:r>
      <w:r w:rsidR="00770997" w:rsidRPr="00814930">
        <w:rPr>
          <w:rFonts w:ascii="Phetsarath OT" w:eastAsia="Times New Roman" w:hAnsi="Phetsarath OT" w:cs="Phetsarath OT"/>
          <w:sz w:val="24"/>
          <w:szCs w:val="24"/>
          <w:lang w:bidi="ar-SA"/>
        </w:rPr>
        <w:t>;</w:t>
      </w:r>
    </w:p>
    <w:p w:rsidR="00770997" w:rsidRPr="00814930" w:rsidRDefault="00770997" w:rsidP="00500DE4">
      <w:pPr>
        <w:numPr>
          <w:ilvl w:val="0"/>
          <w:numId w:val="23"/>
        </w:numPr>
        <w:tabs>
          <w:tab w:val="left" w:pos="1620"/>
          <w:tab w:val="left" w:pos="1980"/>
        </w:tabs>
        <w:spacing w:after="0"/>
        <w:ind w:right="-90" w:hanging="540"/>
        <w:jc w:val="both"/>
        <w:rPr>
          <w:rFonts w:ascii="Phetsarath OT" w:eastAsia="Times New Roman" w:hAnsi="Phetsarath OT" w:cs="Phetsarath OT"/>
          <w:sz w:val="24"/>
          <w:szCs w:val="24"/>
          <w:lang w:bidi="ar-SA"/>
        </w:rPr>
      </w:pP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ພະ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ຍານ</w:t>
      </w:r>
      <w:r w:rsidRPr="00814930">
        <w:rPr>
          <w:rFonts w:ascii="Phetsarath OT" w:eastAsia="Times New Roman" w:hAnsi="Phetsarath OT" w:cs="Phetsarath OT"/>
          <w:sz w:val="24"/>
          <w:szCs w:val="24"/>
          <w:lang w:bidi="ar-SA"/>
        </w:rPr>
        <w:t>;</w:t>
      </w:r>
    </w:p>
    <w:p w:rsidR="00770997" w:rsidRPr="00814930" w:rsidRDefault="00770997" w:rsidP="00500DE4">
      <w:pPr>
        <w:numPr>
          <w:ilvl w:val="0"/>
          <w:numId w:val="23"/>
        </w:numPr>
        <w:tabs>
          <w:tab w:val="left" w:pos="1620"/>
          <w:tab w:val="left" w:pos="1980"/>
        </w:tabs>
        <w:spacing w:after="0"/>
        <w:ind w:right="-90" w:hanging="540"/>
        <w:jc w:val="both"/>
        <w:rPr>
          <w:rFonts w:ascii="Phetsarath OT" w:eastAsia="Times New Roman" w:hAnsi="Phetsarath OT" w:cs="Phetsarath OT"/>
          <w:sz w:val="24"/>
          <w:szCs w:val="24"/>
        </w:rPr>
      </w:pP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ະນາຍ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ຄວາມ</w:t>
      </w: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ຫຼື</w:t>
      </w:r>
      <w:r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BB1F0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ຜູ້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ປົກ</w:t>
      </w:r>
      <w:r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ປ້ອງອື່ນ</w:t>
      </w:r>
      <w:r w:rsidRPr="00814930">
        <w:rPr>
          <w:rFonts w:ascii="Phetsarath OT" w:eastAsia="Times New Roman" w:hAnsi="Phetsarath OT" w:cs="Phetsarath OT"/>
          <w:sz w:val="24"/>
          <w:szCs w:val="24"/>
        </w:rPr>
        <w:t>;</w:t>
      </w:r>
    </w:p>
    <w:p w:rsidR="00BB1F01" w:rsidRDefault="00BB1F01" w:rsidP="00500DE4">
      <w:pPr>
        <w:numPr>
          <w:ilvl w:val="0"/>
          <w:numId w:val="23"/>
        </w:numPr>
        <w:tabs>
          <w:tab w:val="left" w:pos="1620"/>
          <w:tab w:val="left" w:pos="1980"/>
        </w:tabs>
        <w:spacing w:after="0"/>
        <w:ind w:right="-90" w:hanging="540"/>
        <w:jc w:val="both"/>
        <w:rPr>
          <w:rFonts w:ascii="Phetsarath OT" w:eastAsia="Times New Roman" w:hAnsi="Phetsarath OT" w:cs="Phetsarath OT"/>
          <w:sz w:val="24"/>
          <w:szCs w:val="24"/>
          <w:lang w:bidi="ar-SA"/>
        </w:rPr>
      </w:pPr>
      <w:r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້</w:t>
      </w:r>
      <w:r w:rsidR="00770997"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ຊ່ຽວ</w:t>
      </w:r>
      <w:r w:rsidR="00770997"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ຊານ</w:t>
      </w:r>
      <w:r w:rsidR="00770997" w:rsidRPr="00814930">
        <w:rPr>
          <w:rFonts w:ascii="Phetsarath OT" w:eastAsia="Times New Roman" w:hAnsi="Phetsarath OT" w:cs="Phetsarath OT"/>
          <w:sz w:val="24"/>
          <w:szCs w:val="24"/>
          <w:lang w:bidi="ar-SA"/>
        </w:rPr>
        <w:t>;</w:t>
      </w:r>
    </w:p>
    <w:p w:rsidR="00770997" w:rsidRPr="00BB1F01" w:rsidRDefault="00BB1F01" w:rsidP="00500DE4">
      <w:pPr>
        <w:numPr>
          <w:ilvl w:val="0"/>
          <w:numId w:val="23"/>
        </w:numPr>
        <w:tabs>
          <w:tab w:val="left" w:pos="1620"/>
          <w:tab w:val="left" w:pos="1701"/>
          <w:tab w:val="left" w:pos="1980"/>
        </w:tabs>
        <w:spacing w:after="0"/>
        <w:ind w:right="-90" w:hanging="540"/>
        <w:jc w:val="both"/>
        <w:rPr>
          <w:rFonts w:ascii="Phetsarath OT" w:eastAsia="Times New Roman" w:hAnsi="Phetsarath OT" w:cs="Phetsarath OT"/>
          <w:sz w:val="24"/>
          <w:szCs w:val="24"/>
          <w:lang w:bidi="ar-SA"/>
        </w:rPr>
      </w:pPr>
      <w:r w:rsidRPr="00BB1F0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</w:t>
      </w:r>
      <w:r w:rsidRPr="00BB1F0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້</w:t>
      </w:r>
      <w:r w:rsidR="00770997" w:rsidRPr="00BB1F0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ຊຳນານ</w:t>
      </w:r>
      <w:r w:rsidR="00770997" w:rsidRPr="00BB1F01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BB1F0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ງານ</w:t>
      </w:r>
      <w:r w:rsidR="00770997" w:rsidRPr="00BB1F01">
        <w:rPr>
          <w:rFonts w:ascii="Phetsarath OT" w:eastAsia="Times New Roman" w:hAnsi="Phetsarath OT" w:cs="Phetsarath OT"/>
          <w:sz w:val="24"/>
          <w:szCs w:val="24"/>
          <w:lang w:bidi="ar-SA"/>
        </w:rPr>
        <w:t>;</w:t>
      </w:r>
    </w:p>
    <w:p w:rsidR="00770997" w:rsidRDefault="00BB1F01" w:rsidP="00500DE4">
      <w:pPr>
        <w:numPr>
          <w:ilvl w:val="0"/>
          <w:numId w:val="23"/>
        </w:numPr>
        <w:tabs>
          <w:tab w:val="left" w:pos="1620"/>
          <w:tab w:val="left" w:pos="1980"/>
        </w:tabs>
        <w:spacing w:after="0" w:line="240" w:lineRule="auto"/>
        <w:ind w:left="1710" w:right="-86" w:hanging="450"/>
        <w:jc w:val="both"/>
        <w:rPr>
          <w:rFonts w:ascii="Phetsarath OT" w:eastAsia="Times New Roman" w:hAnsi="Phetsarath OT" w:cs="Phetsarath OT"/>
          <w:sz w:val="24"/>
          <w:szCs w:val="24"/>
          <w:lang w:bidi="ar-SA"/>
        </w:rPr>
      </w:pPr>
      <w:r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້</w:t>
      </w:r>
      <w:r w:rsidR="00770997"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ປ</w:t>
      </w:r>
      <w:r w:rsidR="00770997"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ພາ</w:t>
      </w:r>
      <w:r w:rsidR="00770997" w:rsidRPr="00814930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="00770997" w:rsidRPr="0081493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າ</w:t>
      </w:r>
      <w:r w:rsidR="00770997" w:rsidRPr="0081493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.</w:t>
      </w:r>
    </w:p>
    <w:p w:rsidR="0019383E" w:rsidRPr="00814930" w:rsidRDefault="0019383E" w:rsidP="00500DE4">
      <w:pPr>
        <w:tabs>
          <w:tab w:val="left" w:pos="1620"/>
          <w:tab w:val="left" w:pos="1980"/>
        </w:tabs>
        <w:spacing w:after="0" w:line="240" w:lineRule="auto"/>
        <w:ind w:left="1710" w:right="-86" w:hanging="540"/>
        <w:jc w:val="both"/>
        <w:rPr>
          <w:rFonts w:ascii="Phetsarath OT" w:eastAsia="Times New Roman" w:hAnsi="Phetsarath OT" w:cs="Phetsarath OT"/>
          <w:sz w:val="24"/>
          <w:szCs w:val="24"/>
          <w:lang w:bidi="ar-SA"/>
        </w:rPr>
      </w:pPr>
    </w:p>
    <w:p w:rsidR="00770997" w:rsidRPr="00814930" w:rsidRDefault="00770997" w:rsidP="0019383E">
      <w:pPr>
        <w:spacing w:after="0" w:line="240" w:lineRule="auto"/>
        <w:ind w:right="-86"/>
        <w:jc w:val="both"/>
        <w:rPr>
          <w:rFonts w:ascii="Phetsarath OT" w:eastAsia="Times New Roman" w:hAnsi="Phetsarath OT" w:cs="Phetsarath OT"/>
          <w:bCs/>
          <w:sz w:val="24"/>
          <w:szCs w:val="24"/>
        </w:rPr>
      </w:pP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>ມາດ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bidi="lo-LA"/>
        </w:rPr>
        <w:t>ຕາ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 xml:space="preserve"> </w:t>
      </w:r>
      <w:r w:rsidR="00F60CAE">
        <w:rPr>
          <w:rFonts w:ascii="Phetsarath OT" w:eastAsia="Times New Roman" w:hAnsi="Phetsarath OT" w:cs="Phetsarath OT" w:hint="cs"/>
          <w:bCs/>
          <w:sz w:val="24"/>
          <w:szCs w:val="24"/>
          <w:cs/>
          <w:lang w:bidi="lo-LA"/>
        </w:rPr>
        <w:t xml:space="preserve"> </w:t>
      </w:r>
      <w:r w:rsidRPr="008F428F">
        <w:rPr>
          <w:rFonts w:ascii="Times New Roman" w:eastAsia="Times New Roman" w:hAnsi="Times New Roman" w:cs="Times New Roman"/>
          <w:b/>
          <w:sz w:val="24"/>
          <w:szCs w:val="24"/>
        </w:rPr>
        <w:t>64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 xml:space="preserve">  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="008F428F">
        <w:rPr>
          <w:rFonts w:ascii="Phetsarath OT" w:eastAsia="Times New Roman" w:hAnsi="Phetsarath OT" w:cs="Phetsarath OT" w:hint="cs"/>
          <w:bCs/>
          <w:sz w:val="24"/>
          <w:szCs w:val="24"/>
          <w:cs/>
          <w:lang w:bidi="lo-LA"/>
        </w:rPr>
        <w:t>ຜູ້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bidi="lo-LA"/>
        </w:rPr>
        <w:t>ຖືກ</w:t>
      </w: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eastAsia="Times New Roman" w:hAnsi="Phetsarath OT" w:cs="Phetsarath OT" w:hint="cs"/>
          <w:bCs/>
          <w:sz w:val="24"/>
          <w:szCs w:val="24"/>
          <w:cs/>
          <w:lang w:bidi="lo-LA"/>
        </w:rPr>
        <w:t>ສົງໄສ</w:t>
      </w:r>
    </w:p>
    <w:p w:rsidR="00770997" w:rsidRPr="00DF5BCA" w:rsidRDefault="008F428F" w:rsidP="00CF0975">
      <w:pPr>
        <w:spacing w:after="0"/>
        <w:ind w:left="450" w:firstLine="684"/>
        <w:jc w:val="both"/>
        <w:rPr>
          <w:rFonts w:ascii="Phetsarath OT" w:eastAsia="Times New Roman" w:hAnsi="Phetsarath OT" w:cs="Phetsarath OT"/>
          <w:b/>
          <w:spacing w:val="-4"/>
          <w:sz w:val="24"/>
          <w:szCs w:val="24"/>
        </w:rPr>
      </w:pPr>
      <w:r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ຜູ</w:t>
      </w:r>
      <w:r w:rsidRPr="00DF5BCA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້</w:t>
      </w:r>
      <w:r w:rsidR="00770997"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ຖືກສົງ</w:t>
      </w:r>
      <w:r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ໄສ ແມ່ນ ບຸກຄົນທີ່ສົງໄສ</w:t>
      </w:r>
      <w:r w:rsidRPr="00DF5BCA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ວ່າເປັນຜູ</w:t>
      </w:r>
      <w:r w:rsidRPr="00DF5BCA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້</w:t>
      </w:r>
      <w:r w:rsidR="00770997"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ກະທ</w:t>
      </w:r>
      <w:r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ຳຜິດທາງອາຍາ ແຕ່ອົງການສືບສວນ-ສອບ</w:t>
      </w:r>
      <w:r w:rsidR="00770997"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ສວນ ຫຼື ອົງ</w:t>
      </w:r>
      <w:r w:rsidR="00500DE4">
        <w:rPr>
          <w:rFonts w:ascii="Phetsarath OT" w:eastAsia="Times New Roman" w:hAnsi="Phetsarath OT" w:cs="Phetsarath OT"/>
          <w:b/>
          <w:spacing w:val="-4"/>
          <w:sz w:val="24"/>
          <w:szCs w:val="24"/>
          <w:lang w:bidi="lo-LA"/>
        </w:rPr>
        <w:t xml:space="preserve"> </w:t>
      </w:r>
      <w:r w:rsidR="00770997"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ການໄອຍະການ ຍັງບໍ່ສາມາດອອກຄ</w:t>
      </w:r>
      <w:r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ຳສັ່ງເປີດການສືບສວນ-ສອບສວນ ຕໍ່ຜູ</w:t>
      </w:r>
      <w:r w:rsidRPr="00DF5BCA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້</w:t>
      </w:r>
      <w:r w:rsidR="00770997"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 xml:space="preserve">ກ່ຽວ. </w:t>
      </w:r>
    </w:p>
    <w:p w:rsidR="00770997" w:rsidRPr="00DF5BCA" w:rsidRDefault="008F428F" w:rsidP="00CF0975">
      <w:pPr>
        <w:spacing w:after="0"/>
        <w:ind w:left="450" w:firstLine="684"/>
        <w:jc w:val="both"/>
        <w:rPr>
          <w:rFonts w:ascii="Phetsarath OT" w:eastAsia="Times New Roman" w:hAnsi="Phetsarath OT" w:cs="Phetsarath OT"/>
          <w:b/>
          <w:spacing w:val="-4"/>
          <w:sz w:val="24"/>
          <w:szCs w:val="24"/>
        </w:rPr>
      </w:pPr>
      <w:r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ຜູ</w:t>
      </w:r>
      <w:r w:rsidRPr="00DF5BCA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້</w:t>
      </w:r>
      <w:r w:rsidR="00770997"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ຖືກສົງໄສ ມີສິດ ດັ່ງນີ້:</w:t>
      </w:r>
    </w:p>
    <w:p w:rsidR="00770997" w:rsidRPr="00DF5BCA" w:rsidRDefault="00770997" w:rsidP="00500DE4">
      <w:pPr>
        <w:numPr>
          <w:ilvl w:val="0"/>
          <w:numId w:val="24"/>
        </w:numPr>
        <w:tabs>
          <w:tab w:val="clear" w:pos="1080"/>
          <w:tab w:val="num" w:pos="0"/>
          <w:tab w:val="left" w:pos="162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b/>
          <w:spacing w:val="-4"/>
          <w:sz w:val="24"/>
          <w:szCs w:val="24"/>
        </w:rPr>
      </w:pPr>
      <w:r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ຮັບຊາບຂໍ້ສົງໄສຕໍ່ຕົນ</w:t>
      </w:r>
      <w:r w:rsidR="008C33A5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;</w:t>
      </w:r>
    </w:p>
    <w:p w:rsidR="00770997" w:rsidRPr="00DF5BCA" w:rsidRDefault="00770997" w:rsidP="00500DE4">
      <w:pPr>
        <w:numPr>
          <w:ilvl w:val="0"/>
          <w:numId w:val="24"/>
        </w:numPr>
        <w:tabs>
          <w:tab w:val="clear" w:pos="1080"/>
          <w:tab w:val="num" w:pos="0"/>
          <w:tab w:val="left" w:pos="162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b/>
          <w:spacing w:val="-4"/>
          <w:sz w:val="24"/>
          <w:szCs w:val="24"/>
        </w:rPr>
      </w:pPr>
      <w:r w:rsidRPr="00DF5BCA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ໄດ້ຮັບການອະທິບາຍ</w:t>
      </w:r>
      <w:r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ກ່ຽວກັບສິດ</w:t>
      </w:r>
      <w:r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ແລະ</w:t>
      </w:r>
      <w:r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ພັນທະຂອງຕົນ</w:t>
      </w:r>
      <w:r w:rsidR="008C33A5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;</w:t>
      </w:r>
    </w:p>
    <w:p w:rsidR="00770997" w:rsidRPr="00DF5BCA" w:rsidRDefault="00770997" w:rsidP="00500DE4">
      <w:pPr>
        <w:numPr>
          <w:ilvl w:val="0"/>
          <w:numId w:val="24"/>
        </w:numPr>
        <w:tabs>
          <w:tab w:val="clear" w:pos="1080"/>
          <w:tab w:val="num" w:pos="0"/>
          <w:tab w:val="left" w:pos="162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b/>
          <w:spacing w:val="-4"/>
          <w:sz w:val="24"/>
          <w:szCs w:val="24"/>
        </w:rPr>
      </w:pPr>
      <w:r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ໃຫ້</w:t>
      </w:r>
      <w:r w:rsidRPr="00DF5BCA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ຄຳ</w:t>
      </w:r>
      <w:r w:rsidRPr="00DF5BCA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ອະ</w:t>
      </w:r>
      <w:r w:rsidRPr="00DF5BCA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ທິ</w:t>
      </w:r>
      <w:r w:rsidRPr="00DF5BCA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ບາຍ</w:t>
      </w:r>
      <w:r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 xml:space="preserve"> ຫຼື ໃຫ້</w:t>
      </w:r>
      <w:r w:rsidRPr="00DF5BCA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ການ</w:t>
      </w:r>
      <w:r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ກ່ຽວກັບຂໍ້ສົງໄສຕໍ່ຕົນ</w:t>
      </w:r>
      <w:r w:rsidR="008C33A5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;</w:t>
      </w:r>
    </w:p>
    <w:p w:rsidR="00770997" w:rsidRPr="00DF5BCA" w:rsidRDefault="00770997" w:rsidP="00500DE4">
      <w:pPr>
        <w:numPr>
          <w:ilvl w:val="0"/>
          <w:numId w:val="24"/>
        </w:numPr>
        <w:tabs>
          <w:tab w:val="clear" w:pos="1080"/>
          <w:tab w:val="num" w:pos="0"/>
          <w:tab w:val="left" w:pos="162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b/>
          <w:spacing w:val="-4"/>
          <w:sz w:val="24"/>
          <w:szCs w:val="24"/>
        </w:rPr>
      </w:pPr>
      <w:r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ສະເໜີຫຼັກຖານ</w:t>
      </w:r>
      <w:r w:rsidR="008C33A5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;</w:t>
      </w:r>
    </w:p>
    <w:p w:rsidR="00770997" w:rsidRPr="00DF5BCA" w:rsidRDefault="00770997" w:rsidP="00500DE4">
      <w:pPr>
        <w:numPr>
          <w:ilvl w:val="0"/>
          <w:numId w:val="24"/>
        </w:numPr>
        <w:tabs>
          <w:tab w:val="clear" w:pos="1080"/>
          <w:tab w:val="num" w:pos="0"/>
          <w:tab w:val="left" w:pos="162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b/>
          <w:spacing w:val="-4"/>
          <w:sz w:val="24"/>
          <w:szCs w:val="24"/>
        </w:rPr>
      </w:pPr>
      <w:r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 xml:space="preserve">ຮ້ອງຟ້ອງ ຕໍ່ການກະທຳທີ່ບໍ່ຖືກຕ້ອງ ຂອງອົງການສືບສວນ-ສອບສວນ </w:t>
      </w:r>
      <w:r w:rsidRPr="00DF5BCA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ແລະ</w:t>
      </w:r>
      <w:r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ອົງການ</w:t>
      </w:r>
      <w:r w:rsidRPr="00DF5BCA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ໄອ</w:t>
      </w:r>
      <w:r w:rsidRPr="00DF5BCA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ຍະ</w:t>
      </w:r>
      <w:r w:rsidRPr="00DF5BCA">
        <w:rPr>
          <w:rFonts w:ascii="Times New Roman" w:eastAsia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ການ</w:t>
      </w:r>
      <w:r w:rsidR="008C33A5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>;</w:t>
      </w:r>
    </w:p>
    <w:p w:rsidR="008C33A5" w:rsidRPr="00500DE4" w:rsidRDefault="00770997" w:rsidP="00500DE4">
      <w:pPr>
        <w:numPr>
          <w:ilvl w:val="0"/>
          <w:numId w:val="24"/>
        </w:numPr>
        <w:tabs>
          <w:tab w:val="clear" w:pos="1080"/>
          <w:tab w:val="num" w:pos="426"/>
          <w:tab w:val="left" w:pos="162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b/>
          <w:spacing w:val="-4"/>
          <w:sz w:val="24"/>
          <w:szCs w:val="24"/>
        </w:rPr>
      </w:pPr>
      <w:r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ສະເໜີປະກັນຕົວ ສຳລັບການກະທຳຜິດ</w:t>
      </w:r>
      <w:r w:rsidR="008F428F"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ໃນສະຖານໂທສານຸໂທດ ທີ່ກົດໝາຍໄດ້ກຳ</w:t>
      </w:r>
      <w:r w:rsidRPr="00DF5BCA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ນົດໂທດຕັດອິດສະລະພາບແຕ່ ສາມປີ ລົງມາ.</w:t>
      </w:r>
    </w:p>
    <w:p w:rsidR="00770997" w:rsidRPr="005751B3" w:rsidRDefault="008F428F" w:rsidP="00CF0975">
      <w:pPr>
        <w:tabs>
          <w:tab w:val="left" w:pos="1486"/>
          <w:tab w:val="left" w:pos="1980"/>
          <w:tab w:val="left" w:pos="2070"/>
        </w:tabs>
        <w:spacing w:after="0"/>
        <w:ind w:left="1260" w:hanging="126"/>
        <w:jc w:val="both"/>
        <w:rPr>
          <w:rFonts w:ascii="Phetsarath OT" w:eastAsia="Times New Roman" w:hAnsi="Phetsarath OT" w:cs="Phetsarath OT"/>
          <w:b/>
          <w:sz w:val="24"/>
          <w:szCs w:val="24"/>
        </w:rPr>
      </w:pPr>
      <w:r w:rsidRPr="005751B3">
        <w:rPr>
          <w:rFonts w:ascii="Phetsarath OT" w:eastAsia="Times New Roman" w:hAnsi="Phetsarath OT" w:cs="Phetsarath OT"/>
          <w:b/>
          <w:sz w:val="24"/>
          <w:szCs w:val="24"/>
          <w:cs/>
          <w:lang w:bidi="lo-LA"/>
        </w:rPr>
        <w:t>ຜູ</w:t>
      </w:r>
      <w:r w:rsidRPr="005751B3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້</w:t>
      </w:r>
      <w:r w:rsidR="00770997" w:rsidRPr="005751B3">
        <w:rPr>
          <w:rFonts w:ascii="Phetsarath OT" w:eastAsia="Times New Roman" w:hAnsi="Phetsarath OT" w:cs="Phetsarath OT"/>
          <w:b/>
          <w:sz w:val="24"/>
          <w:szCs w:val="24"/>
          <w:cs/>
          <w:lang w:bidi="lo-LA"/>
        </w:rPr>
        <w:t>ຖືກສົງໄສ ມີພັນທະ ດັ່ງນີ້:</w:t>
      </w:r>
    </w:p>
    <w:p w:rsidR="00770997" w:rsidRPr="008F428F" w:rsidRDefault="00770997" w:rsidP="00500DE4">
      <w:pPr>
        <w:numPr>
          <w:ilvl w:val="0"/>
          <w:numId w:val="25"/>
        </w:numPr>
        <w:tabs>
          <w:tab w:val="clear" w:pos="1080"/>
          <w:tab w:val="num" w:pos="0"/>
          <w:tab w:val="left" w:pos="1620"/>
          <w:tab w:val="left" w:pos="198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b/>
          <w:sz w:val="24"/>
          <w:szCs w:val="24"/>
        </w:rPr>
      </w:pPr>
      <w:r w:rsidRPr="00814930">
        <w:rPr>
          <w:rFonts w:ascii="Times New Roman" w:eastAsia="Times New Roman" w:hAnsi="Times New Roman" w:cs="Times New Roman" w:hint="cs"/>
          <w:bCs/>
          <w:sz w:val="24"/>
          <w:szCs w:val="24"/>
          <w:cs/>
          <w:lang w:bidi="lo-LA"/>
        </w:rPr>
        <w:t>​</w:t>
      </w:r>
      <w:r w:rsidRPr="008F428F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ເ</w:t>
      </w:r>
      <w:r w:rsidRPr="008F428F">
        <w:rPr>
          <w:rFonts w:ascii="Phetsarath OT" w:eastAsia="Times New Roman" w:hAnsi="Phetsarath OT" w:cs="Phetsarath OT"/>
          <w:b/>
          <w:sz w:val="24"/>
          <w:szCs w:val="24"/>
          <w:cs/>
          <w:lang w:bidi="lo-LA"/>
        </w:rPr>
        <w:t>ຂົ້າມາສະເໜີຕົວ ຕາມໝາຍຮຽກ</w:t>
      </w:r>
      <w:r w:rsidR="008C33A5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;</w:t>
      </w:r>
    </w:p>
    <w:p w:rsidR="00770997" w:rsidRDefault="00770997" w:rsidP="00500DE4">
      <w:pPr>
        <w:numPr>
          <w:ilvl w:val="0"/>
          <w:numId w:val="25"/>
        </w:numPr>
        <w:tabs>
          <w:tab w:val="clear" w:pos="1080"/>
          <w:tab w:val="num" w:pos="0"/>
          <w:tab w:val="left" w:pos="1620"/>
          <w:tab w:val="left" w:pos="1980"/>
        </w:tabs>
        <w:spacing w:after="0" w:line="240" w:lineRule="auto"/>
        <w:ind w:left="0" w:firstLine="1260"/>
        <w:jc w:val="both"/>
        <w:rPr>
          <w:rFonts w:ascii="Phetsarath OT" w:eastAsia="Times New Roman" w:hAnsi="Phetsarath OT" w:cs="Phetsarath OT"/>
          <w:b/>
          <w:sz w:val="24"/>
          <w:szCs w:val="24"/>
        </w:rPr>
      </w:pPr>
      <w:r w:rsidRPr="008F428F">
        <w:rPr>
          <w:rFonts w:ascii="Times New Roman" w:eastAsia="Times New Roman" w:hAnsi="Times New Roman" w:cs="Times New Roman" w:hint="cs"/>
          <w:b/>
          <w:sz w:val="24"/>
          <w:szCs w:val="24"/>
          <w:cs/>
          <w:lang w:bidi="lo-LA"/>
        </w:rPr>
        <w:t>​</w:t>
      </w:r>
      <w:r w:rsidRPr="008F428F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ໃຫ້ການ</w:t>
      </w:r>
      <w:r w:rsidRPr="008F428F">
        <w:rPr>
          <w:rFonts w:ascii="Times New Roman" w:eastAsia="Times New Roman" w:hAnsi="Times New Roman" w:cs="Times New Roman" w:hint="cs"/>
          <w:b/>
          <w:sz w:val="24"/>
          <w:szCs w:val="24"/>
          <w:cs/>
          <w:lang w:bidi="lo-LA"/>
        </w:rPr>
        <w:t>​</w:t>
      </w:r>
      <w:r w:rsidRPr="008F428F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ຮ່ວມ</w:t>
      </w:r>
      <w:r w:rsidRPr="008F428F">
        <w:rPr>
          <w:rFonts w:ascii="Times New Roman" w:eastAsia="Times New Roman" w:hAnsi="Times New Roman" w:cs="Times New Roman" w:hint="cs"/>
          <w:b/>
          <w:sz w:val="24"/>
          <w:szCs w:val="24"/>
          <w:cs/>
          <w:lang w:bidi="lo-LA"/>
        </w:rPr>
        <w:t>​</w:t>
      </w:r>
      <w:r w:rsidRPr="008F428F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ມື</w:t>
      </w:r>
      <w:r w:rsidR="006A524A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8F428F">
        <w:rPr>
          <w:rFonts w:ascii="Times New Roman" w:eastAsia="Times New Roman" w:hAnsi="Times New Roman" w:cs="Times New Roman" w:hint="cs"/>
          <w:b/>
          <w:sz w:val="24"/>
          <w:szCs w:val="24"/>
          <w:cs/>
          <w:lang w:bidi="lo-LA"/>
        </w:rPr>
        <w:t>​</w:t>
      </w:r>
      <w:r w:rsidRPr="008F428F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ແກ່</w:t>
      </w:r>
      <w:r w:rsidRPr="008F428F">
        <w:rPr>
          <w:rFonts w:ascii="Times New Roman" w:eastAsia="Times New Roman" w:hAnsi="Times New Roman" w:cs="Times New Roman" w:hint="cs"/>
          <w:b/>
          <w:sz w:val="24"/>
          <w:szCs w:val="24"/>
          <w:cs/>
          <w:lang w:bidi="lo-LA"/>
        </w:rPr>
        <w:t>​</w:t>
      </w:r>
      <w:r w:rsidRPr="008F428F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ອົງການສືບສວນ</w:t>
      </w:r>
      <w:r w:rsidRPr="008F428F">
        <w:rPr>
          <w:rFonts w:ascii="Phetsarath OT" w:eastAsia="Times New Roman" w:hAnsi="Phetsarath OT" w:cs="Phetsarath OT"/>
          <w:b/>
          <w:sz w:val="24"/>
          <w:szCs w:val="24"/>
          <w:cs/>
          <w:lang w:bidi="lo-LA"/>
        </w:rPr>
        <w:t>-</w:t>
      </w:r>
      <w:r w:rsidRPr="008F428F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ສອບສວນ</w:t>
      </w:r>
      <w:r w:rsidRPr="008F428F">
        <w:rPr>
          <w:rFonts w:ascii="Phetsarath OT" w:eastAsia="Times New Roman" w:hAnsi="Phetsarath OT" w:cs="Phetsarath OT"/>
          <w:b/>
          <w:sz w:val="24"/>
          <w:szCs w:val="24"/>
          <w:cs/>
          <w:lang w:bidi="lo-LA"/>
        </w:rPr>
        <w:t xml:space="preserve"> </w:t>
      </w:r>
      <w:r w:rsidRPr="008F428F">
        <w:rPr>
          <w:rFonts w:ascii="Times New Roman" w:eastAsia="Times New Roman" w:hAnsi="Times New Roman" w:cs="Times New Roman" w:hint="cs"/>
          <w:b/>
          <w:sz w:val="24"/>
          <w:szCs w:val="24"/>
          <w:cs/>
          <w:lang w:bidi="lo-LA"/>
        </w:rPr>
        <w:t>​</w:t>
      </w:r>
      <w:r w:rsidRPr="008F428F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ແລະ</w:t>
      </w:r>
      <w:r w:rsidRPr="008F428F">
        <w:rPr>
          <w:rFonts w:ascii="Phetsarath OT" w:eastAsia="Times New Roman" w:hAnsi="Phetsarath OT" w:cs="Phetsarath OT"/>
          <w:b/>
          <w:sz w:val="24"/>
          <w:szCs w:val="24"/>
          <w:cs/>
          <w:lang w:bidi="lo-LA"/>
        </w:rPr>
        <w:t xml:space="preserve"> </w:t>
      </w:r>
      <w:r w:rsidRPr="008F428F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ອົງການ</w:t>
      </w:r>
      <w:r w:rsidRPr="008F428F">
        <w:rPr>
          <w:rFonts w:ascii="Times New Roman" w:eastAsia="Times New Roman" w:hAnsi="Times New Roman" w:cs="Times New Roman" w:hint="cs"/>
          <w:b/>
          <w:sz w:val="24"/>
          <w:szCs w:val="24"/>
          <w:cs/>
          <w:lang w:bidi="lo-LA"/>
        </w:rPr>
        <w:t>​</w:t>
      </w:r>
      <w:r w:rsidRPr="008F428F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ໄອ</w:t>
      </w:r>
      <w:r w:rsidRPr="008F428F">
        <w:rPr>
          <w:rFonts w:ascii="Times New Roman" w:eastAsia="Times New Roman" w:hAnsi="Times New Roman" w:cs="Times New Roman" w:hint="cs"/>
          <w:b/>
          <w:sz w:val="24"/>
          <w:szCs w:val="24"/>
          <w:cs/>
          <w:lang w:bidi="lo-LA"/>
        </w:rPr>
        <w:t>​</w:t>
      </w:r>
      <w:r w:rsidRPr="008F428F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ຍະ</w:t>
      </w:r>
      <w:r w:rsidRPr="008F428F">
        <w:rPr>
          <w:rFonts w:ascii="Times New Roman" w:eastAsia="Times New Roman" w:hAnsi="Times New Roman" w:cs="Times New Roman" w:hint="cs"/>
          <w:b/>
          <w:sz w:val="24"/>
          <w:szCs w:val="24"/>
          <w:cs/>
          <w:lang w:bidi="lo-LA"/>
        </w:rPr>
        <w:t>​</w:t>
      </w:r>
      <w:r w:rsidRPr="008F428F">
        <w:rPr>
          <w:rFonts w:ascii="Phetsarath OT" w:eastAsia="Times New Roman" w:hAnsi="Phetsarath OT" w:cs="Phetsarath OT" w:hint="cs"/>
          <w:b/>
          <w:sz w:val="24"/>
          <w:szCs w:val="24"/>
          <w:cs/>
          <w:lang w:bidi="lo-LA"/>
        </w:rPr>
        <w:t>ການ</w:t>
      </w:r>
      <w:r w:rsidRPr="008F428F">
        <w:rPr>
          <w:rFonts w:ascii="Phetsarath OT" w:eastAsia="Times New Roman" w:hAnsi="Phetsarath OT" w:cs="Phetsarath OT"/>
          <w:b/>
          <w:sz w:val="24"/>
          <w:szCs w:val="24"/>
          <w:cs/>
          <w:lang w:bidi="lo-LA"/>
        </w:rPr>
        <w:t>.</w:t>
      </w:r>
    </w:p>
    <w:p w:rsidR="005751B3" w:rsidRPr="008F428F" w:rsidRDefault="005751B3" w:rsidP="00500DE4">
      <w:pPr>
        <w:tabs>
          <w:tab w:val="left" w:pos="1620"/>
          <w:tab w:val="left" w:pos="1980"/>
        </w:tabs>
        <w:spacing w:after="0" w:line="240" w:lineRule="auto"/>
        <w:ind w:left="1080" w:firstLine="1260"/>
        <w:jc w:val="both"/>
        <w:rPr>
          <w:rFonts w:ascii="Phetsarath OT" w:eastAsia="Times New Roman" w:hAnsi="Phetsarath OT" w:cs="Phetsarath OT"/>
          <w:b/>
          <w:sz w:val="24"/>
          <w:szCs w:val="24"/>
        </w:rPr>
      </w:pPr>
    </w:p>
    <w:p w:rsidR="00770997" w:rsidRPr="00814930" w:rsidRDefault="00770997" w:rsidP="005751B3">
      <w:pPr>
        <w:spacing w:after="0" w:line="240" w:lineRule="auto"/>
        <w:ind w:right="-90"/>
        <w:jc w:val="both"/>
        <w:rPr>
          <w:rFonts w:ascii="Phetsarath OT" w:eastAsia="Times New Roman" w:hAnsi="Phetsarath OT" w:cs="Phetsarath OT"/>
          <w:bCs/>
          <w:sz w:val="24"/>
          <w:szCs w:val="24"/>
          <w:lang w:val="fr-FR"/>
        </w:rPr>
      </w:pP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 xml:space="preserve">ມາດຕາ </w:t>
      </w:r>
      <w:r w:rsidR="00F60CAE">
        <w:rPr>
          <w:rFonts w:ascii="Phetsarath OT" w:eastAsia="Times New Roman" w:hAnsi="Phetsarath OT" w:cs="Phetsarath OT" w:hint="cs"/>
          <w:bCs/>
          <w:sz w:val="24"/>
          <w:szCs w:val="24"/>
          <w:cs/>
          <w:lang w:bidi="lo-LA"/>
        </w:rPr>
        <w:t xml:space="preserve"> </w:t>
      </w:r>
      <w:r w:rsidRPr="0061311E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65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lang w:val="fr-FR"/>
        </w:rPr>
        <w:t xml:space="preserve"> </w:t>
      </w:r>
      <w:r w:rsidRPr="00814930">
        <w:rPr>
          <w:rFonts w:ascii="Phetsarath OT" w:eastAsia="Times New Roman" w:hAnsi="Phetsarath OT" w:cs="Phetsarath OT"/>
          <w:bCs/>
          <w:sz w:val="24"/>
          <w:szCs w:val="24"/>
          <w:cs/>
          <w:lang w:bidi="lo-LA"/>
        </w:rPr>
        <w:t xml:space="preserve"> ຜູ້ຖືກຫາ </w:t>
      </w:r>
    </w:p>
    <w:p w:rsidR="00770997" w:rsidRPr="00DF5BCA" w:rsidRDefault="00770997" w:rsidP="00CF0975">
      <w:pPr>
        <w:spacing w:after="0"/>
        <w:ind w:left="426" w:right="33" w:firstLine="708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ຖືກ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ຸກ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ປີດ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ົງການສືບ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ົວໜ້າ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ົ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ງການໄອ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ວັ້ນ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ີການ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ຟ້ອງ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ຶ້ນສານໂດຍ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ົງ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770997" w:rsidRPr="00DF5BCA" w:rsidRDefault="00770997" w:rsidP="00500DE4">
      <w:pPr>
        <w:spacing w:after="0"/>
        <w:ind w:right="33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ຖືກ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ັ່ງ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:</w:t>
      </w:r>
    </w:p>
    <w:p w:rsidR="00770997" w:rsidRPr="00DF5BCA" w:rsidRDefault="00770997" w:rsidP="00500DE4">
      <w:pPr>
        <w:numPr>
          <w:ilvl w:val="0"/>
          <w:numId w:val="26"/>
        </w:numPr>
        <w:tabs>
          <w:tab w:val="left" w:pos="1170"/>
          <w:tab w:val="left" w:pos="1620"/>
        </w:tabs>
        <w:spacing w:after="0"/>
        <w:ind w:right="33" w:firstLine="24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ັບ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າບ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ແກ້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ໍ້ກ່າວຫາ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; </w:t>
      </w:r>
    </w:p>
    <w:p w:rsidR="00770997" w:rsidRPr="00DF5BCA" w:rsidRDefault="00770997" w:rsidP="00500DE4">
      <w:pPr>
        <w:numPr>
          <w:ilvl w:val="0"/>
          <w:numId w:val="26"/>
        </w:numPr>
        <w:tabs>
          <w:tab w:val="left" w:pos="1170"/>
          <w:tab w:val="left" w:pos="1620"/>
        </w:tabs>
        <w:spacing w:after="0"/>
        <w:ind w:left="0" w:right="33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ດ້ຮັບການອະທິບາຍ</w:t>
      </w:r>
      <w:r w:rsidR="00FE0BCB"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່ຽວກັບ ສິດ ແລະ ພັນທະ ຂອງຕົນໃນການຕໍ່ສູ້ຄະດີ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DF5BCA" w:rsidRDefault="00770997" w:rsidP="00500DE4">
      <w:pPr>
        <w:numPr>
          <w:ilvl w:val="0"/>
          <w:numId w:val="26"/>
        </w:numPr>
        <w:tabs>
          <w:tab w:val="left" w:pos="1170"/>
          <w:tab w:val="left" w:pos="1620"/>
          <w:tab w:val="left" w:pos="1800"/>
          <w:tab w:val="left" w:pos="198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ຫ້ການ ແລະ ສະ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DF5BCA" w:rsidRDefault="00770997" w:rsidP="00500DE4">
      <w:pPr>
        <w:numPr>
          <w:ilvl w:val="0"/>
          <w:numId w:val="26"/>
        </w:numPr>
        <w:tabs>
          <w:tab w:val="left" w:pos="1170"/>
          <w:tab w:val="left" w:pos="1620"/>
          <w:tab w:val="left" w:pos="198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ະເໜີປະກັນຕົວ ແລະ ຍື່ນ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ໍອື່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; </w:t>
      </w:r>
    </w:p>
    <w:p w:rsidR="00770997" w:rsidRPr="00DF5BCA" w:rsidRDefault="00770997" w:rsidP="00500DE4">
      <w:pPr>
        <w:numPr>
          <w:ilvl w:val="0"/>
          <w:numId w:val="26"/>
        </w:numPr>
        <w:tabs>
          <w:tab w:val="left" w:pos="1170"/>
          <w:tab w:val="left" w:pos="162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ໄດ້ຮັບເອ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ກັບການເປີດການສືບສວ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ສວ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ົດບັນທຶກຄຳໃຫ້ການຂອງຕົ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ສັ່ງກ່ຽວກັບ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ນຳໃຊ້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="0061311E"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່ຽນແປງ ຫຼື ລົບລ້າງ</w:t>
      </w:r>
      <w:r w:rsidR="0061311E"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1311E"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ມາດຕະ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ສະກັດກັ້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ສັ່ງໂຈະ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ົດສະຫຼຸບຜົນຂອງການສືບ</w:t>
      </w:r>
      <w:r w:rsidR="0061311E"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ວນ-ສອບສວ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ສັ່ງຟ້ອງ ແລະ ຄຳຖະແຫຼງ</w:t>
      </w:r>
      <w:r w:rsidR="008F428F"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ຫົວໜ້າອົງການໄອຍະການ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ສັ່ງຊັດມ້ຽ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ອກະສານ ແລະ ຄຳສັ່ງອື່ນ ກ່ຽວກັບການດຳເນີນຄະດີ ທີ່ໄດ້ກຳນົດໄວ້ໃນກົດໝາຍສະບັບນີ້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; </w:t>
      </w:r>
    </w:p>
    <w:p w:rsidR="00770997" w:rsidRPr="00DF5BCA" w:rsidRDefault="00770997" w:rsidP="00500DE4">
      <w:pPr>
        <w:numPr>
          <w:ilvl w:val="0"/>
          <w:numId w:val="26"/>
        </w:numPr>
        <w:tabs>
          <w:tab w:val="left" w:pos="1170"/>
          <w:tab w:val="left" w:pos="1620"/>
          <w:tab w:val="left" w:pos="198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ບິ່ງ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ອກະສານຢູ່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ສຳນວນຄະດີ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ຳ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ົາ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າຍ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ື້ອ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ເອກະສາ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; </w:t>
      </w:r>
    </w:p>
    <w:p w:rsidR="00770997" w:rsidRPr="00DF5BCA" w:rsidRDefault="00770997" w:rsidP="00500DE4">
      <w:pPr>
        <w:numPr>
          <w:ilvl w:val="0"/>
          <w:numId w:val="26"/>
        </w:numPr>
        <w:tabs>
          <w:tab w:val="left" w:pos="1170"/>
          <w:tab w:val="left" w:pos="1620"/>
          <w:tab w:val="left" w:pos="1980"/>
        </w:tabs>
        <w:spacing w:after="0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ອົາ ແລະ ພົບ ທະນາຍ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້ປົກ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້ອງ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ູ້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DF5BCA" w:rsidRDefault="00770997" w:rsidP="00500DE4">
      <w:pPr>
        <w:numPr>
          <w:ilvl w:val="0"/>
          <w:numId w:val="26"/>
        </w:numPr>
        <w:tabs>
          <w:tab w:val="left" w:pos="1170"/>
          <w:tab w:val="left" w:pos="162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ະ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້ານ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F428F"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D758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ທີ່</w:t>
      </w:r>
      <w:r w:rsidRPr="004D758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D758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4D758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D758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</w:t>
      </w:r>
      <w:r w:rsidRPr="004D758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ຳນົດ</w:t>
      </w:r>
      <w:r w:rsidRPr="004D758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D758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4D758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D758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</w:t>
      </w:r>
      <w:r w:rsidRPr="004D758C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cs/>
          <w:lang w:bidi="lo-LA"/>
        </w:rPr>
        <w:t>ນ</w:t>
      </w:r>
      <w:r w:rsidRPr="004D758C">
        <w:rPr>
          <w:rFonts w:ascii="Times New Roman" w:eastAsia="Times New Roman" w:hAnsi="Times New Roman" w:cs="Times New Roman" w:hint="cs"/>
          <w:color w:val="000000"/>
          <w:spacing w:val="-4"/>
          <w:sz w:val="24"/>
          <w:szCs w:val="24"/>
          <w:cs/>
          <w:lang w:bidi="lo-LA"/>
        </w:rPr>
        <w:t>​</w:t>
      </w:r>
      <w:r w:rsidRPr="004D758C">
        <w:rPr>
          <w:rFonts w:ascii="Phetsarath OT" w:eastAsia="Times New Roman" w:hAnsi="Phetsarath OT" w:cs="Phetsarath OT" w:hint="cs"/>
          <w:color w:val="000000"/>
          <w:spacing w:val="-4"/>
          <w:sz w:val="24"/>
          <w:szCs w:val="24"/>
          <w:cs/>
          <w:lang w:bidi="lo-LA"/>
        </w:rPr>
        <w:t>ມາດຕາ</w:t>
      </w:r>
      <w:r w:rsidRPr="004D758C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03275A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lang w:val="fr-FR" w:bidi="ar-SA"/>
        </w:rPr>
        <w:t>52</w:t>
      </w:r>
      <w:r w:rsidRPr="004D758C">
        <w:rPr>
          <w:rFonts w:ascii="Phetsarath OT" w:eastAsia="Times New Roman" w:hAnsi="Phetsarath OT" w:cs="Phetsarath OT"/>
          <w:color w:val="000000"/>
          <w:spacing w:val="-4"/>
          <w:sz w:val="24"/>
          <w:szCs w:val="24"/>
          <w:lang w:val="fr-FR" w:bidi="ar-SA"/>
        </w:rPr>
        <w:t xml:space="preserve"> </w:t>
      </w:r>
      <w:r w:rsidRPr="004D758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ຂໍ້ </w:t>
      </w:r>
      <w:r w:rsidRPr="0003275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1</w:t>
      </w:r>
      <w:r w:rsidRPr="004D758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ແລະ ຂໍ້ </w:t>
      </w:r>
      <w:r w:rsidRPr="0003275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2</w:t>
      </w:r>
      <w:r w:rsidRPr="004D758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ຂອງ</w:t>
      </w:r>
      <w:r w:rsidRPr="004D758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D758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</w:t>
      </w:r>
      <w:r w:rsidRPr="004D758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ົດ</w:t>
      </w:r>
      <w:r w:rsidR="009F2DD5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   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ໝາຍ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ບັບ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່ຽວ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ຊາ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ຊຳນານ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້ແປ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າ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770997" w:rsidRPr="00DF5BCA" w:rsidRDefault="00770997" w:rsidP="00500DE4">
      <w:pPr>
        <w:numPr>
          <w:ilvl w:val="0"/>
          <w:numId w:val="26"/>
        </w:numPr>
        <w:tabs>
          <w:tab w:val="left" w:pos="1170"/>
          <w:tab w:val="left" w:pos="162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້ອງ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ຟ້ອງ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ອອກຄຳ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ົງການສືບ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ຈົ້າໜ້າ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="00151A19"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ົວໜ້າ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ົງການໄອ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ະ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ັກງານ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ທີ່ເຫັນ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ວ່າ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091D53" w:rsidRPr="00E27170" w:rsidRDefault="00770997" w:rsidP="00E27170">
      <w:pPr>
        <w:numPr>
          <w:ilvl w:val="0"/>
          <w:numId w:val="26"/>
        </w:numPr>
        <w:tabs>
          <w:tab w:val="left" w:pos="1170"/>
          <w:tab w:val="left" w:pos="1620"/>
          <w:tab w:val="left" w:pos="198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ໍ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ໍ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ົບ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ລ້າງ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375ECC" w:rsidRPr="00EF34B1">
        <w:rPr>
          <w:rFonts w:ascii="Times New Roman" w:eastAsia="Times New Roman" w:hAnsi="Times New Roman" w:cs="Times New Roman"/>
          <w:spacing w:val="-4"/>
          <w:sz w:val="24"/>
          <w:szCs w:val="24"/>
          <w:lang w:val="fr-FR" w:bidi="lo-LA"/>
        </w:rPr>
        <w:t xml:space="preserve"> 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ົງການສືບ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ົວໜ້າ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ົງ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ໄອ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DF5BCA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F5BC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F5BC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າມທີ່ໄດ້ກໍານົດໄວ້ໃນກົດໝາຍສະບັບນີ້.</w:t>
      </w:r>
    </w:p>
    <w:p w:rsidR="00770997" w:rsidRPr="005751B3" w:rsidRDefault="00770997" w:rsidP="00CF0975">
      <w:pPr>
        <w:tabs>
          <w:tab w:val="left" w:pos="1170"/>
        </w:tabs>
        <w:spacing w:after="0"/>
        <w:ind w:left="720" w:right="-90" w:firstLine="414"/>
        <w:jc w:val="both"/>
        <w:rPr>
          <w:rFonts w:ascii="Phetsarath OT" w:eastAsia="Times New Roman" w:hAnsi="Phetsarath OT" w:cs="Phetsarath OT"/>
          <w:sz w:val="24"/>
          <w:szCs w:val="24"/>
          <w:lang w:val="fr-FR" w:bidi="ar-SA"/>
        </w:rPr>
      </w:pPr>
      <w:r w:rsidRPr="005751B3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້ຖືກ</w:t>
      </w:r>
      <w:r w:rsidRPr="005751B3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5751B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ຫາ</w:t>
      </w:r>
      <w:r w:rsidRPr="005751B3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5751B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ມີພັນທະ</w:t>
      </w:r>
      <w:r w:rsidRPr="005751B3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Pr="005751B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ດັ່ງ</w:t>
      </w:r>
      <w:r w:rsidRPr="005751B3">
        <w:rPr>
          <w:rFonts w:ascii="Times New Roman" w:eastAsia="Times New Roman" w:hAnsi="Times New Roman" w:cs="Times New Roman" w:hint="cs"/>
          <w:sz w:val="24"/>
          <w:szCs w:val="24"/>
          <w:cs/>
          <w:lang w:bidi="lo-LA"/>
        </w:rPr>
        <w:t>​</w:t>
      </w:r>
      <w:r w:rsidRPr="005751B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ນີ້</w:t>
      </w:r>
      <w:r w:rsidRPr="005751B3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:</w:t>
      </w:r>
    </w:p>
    <w:p w:rsidR="00770997" w:rsidRPr="00375ECC" w:rsidRDefault="00770997" w:rsidP="00091D53">
      <w:pPr>
        <w:numPr>
          <w:ilvl w:val="0"/>
          <w:numId w:val="27"/>
        </w:numPr>
        <w:tabs>
          <w:tab w:val="clear" w:pos="1680"/>
          <w:tab w:val="left" w:pos="1080"/>
          <w:tab w:val="num" w:pos="1620"/>
          <w:tab w:val="left" w:pos="1980"/>
          <w:tab w:val="left" w:pos="2070"/>
        </w:tabs>
        <w:spacing w:after="0"/>
        <w:ind w:left="426" w:firstLine="834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375E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ຂົ້າ</w:t>
      </w:r>
      <w:r w:rsidRPr="00375E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375E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375E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375E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375E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າມໝາຍຮຽກ</w:t>
      </w:r>
      <w:r w:rsidRPr="00375E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375E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</w:t>
      </w:r>
      <w:r w:rsidRPr="00375E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375E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375E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375E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ົງການສືບ</w:t>
      </w:r>
      <w:r w:rsidRPr="00375E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75E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</w:t>
      </w:r>
      <w:r w:rsidRPr="00375E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ສວນ</w:t>
      </w:r>
      <w:r w:rsidRPr="00375E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 xml:space="preserve">, </w:t>
      </w:r>
      <w:r w:rsidRPr="00375E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ົວໜ້າ</w:t>
      </w:r>
      <w:r w:rsidRPr="00375E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ອົງການໄອ</w:t>
      </w:r>
      <w:r w:rsidRPr="00375E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375E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  <w:t>;</w:t>
      </w:r>
    </w:p>
    <w:p w:rsidR="004D758C" w:rsidRPr="00E27170" w:rsidRDefault="00770997" w:rsidP="00D73094">
      <w:pPr>
        <w:numPr>
          <w:ilvl w:val="0"/>
          <w:numId w:val="27"/>
        </w:numPr>
        <w:tabs>
          <w:tab w:val="clear" w:pos="1680"/>
          <w:tab w:val="left" w:pos="1134"/>
          <w:tab w:val="num" w:pos="1168"/>
          <w:tab w:val="num" w:pos="1620"/>
          <w:tab w:val="left" w:pos="1980"/>
          <w:tab w:val="left" w:pos="2070"/>
        </w:tabs>
        <w:spacing w:after="0" w:line="240" w:lineRule="auto"/>
        <w:ind w:left="0" w:firstLine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ar-SA"/>
        </w:rPr>
      </w:pPr>
      <w:r w:rsidRPr="00375E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ຕິບັດລະບຽບການ</w:t>
      </w:r>
      <w:r w:rsidRPr="00375ECC">
        <w:rPr>
          <w:rFonts w:ascii="Times New Roman" w:eastAsia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375E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-</w:t>
      </w:r>
      <w:r w:rsidRPr="00375EC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ອບສວນ</w:t>
      </w:r>
      <w:r w:rsidRPr="00375ECC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</w:p>
    <w:p w:rsidR="00E27170" w:rsidRDefault="00E27170" w:rsidP="00E27170">
      <w:pPr>
        <w:tabs>
          <w:tab w:val="left" w:pos="1134"/>
          <w:tab w:val="num" w:pos="1680"/>
          <w:tab w:val="left" w:pos="1980"/>
          <w:tab w:val="left" w:pos="2070"/>
        </w:tabs>
        <w:spacing w:after="0" w:line="240" w:lineRule="auto"/>
        <w:ind w:left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</w:p>
    <w:p w:rsidR="00CF0975" w:rsidRPr="00D73094" w:rsidRDefault="00CF0975" w:rsidP="00E27170">
      <w:pPr>
        <w:tabs>
          <w:tab w:val="left" w:pos="1134"/>
          <w:tab w:val="num" w:pos="1680"/>
          <w:tab w:val="left" w:pos="1980"/>
          <w:tab w:val="left" w:pos="2070"/>
        </w:tabs>
        <w:spacing w:after="0" w:line="240" w:lineRule="auto"/>
        <w:ind w:left="1260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</w:pPr>
    </w:p>
    <w:p w:rsidR="00770997" w:rsidRPr="00814930" w:rsidRDefault="00770997" w:rsidP="004D758C">
      <w:pPr>
        <w:pStyle w:val="BodyText"/>
        <w:ind w:right="-90"/>
        <w:rPr>
          <w:rFonts w:ascii="Phetsarath OT" w:hAnsi="Phetsarath OT" w:cs="Phetsarath OT"/>
          <w:bCs/>
          <w:lang w:val="fr-FR"/>
        </w:rPr>
      </w:pPr>
      <w:r w:rsidRPr="00814930">
        <w:rPr>
          <w:rFonts w:ascii="Phetsarath OT" w:hAnsi="Phetsarath OT" w:cs="Phetsarath OT"/>
          <w:bCs/>
          <w:cs/>
          <w:lang w:bidi="lo-LA"/>
        </w:rPr>
        <w:t>ມ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າດ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ຕາ</w:t>
      </w:r>
      <w:r w:rsidRPr="00814930">
        <w:rPr>
          <w:rFonts w:ascii="Phetsarath OT" w:hAnsi="Phetsarath OT" w:cs="Phetsarath OT"/>
          <w:bCs/>
          <w:cs/>
          <w:lang w:bidi="lo-LA"/>
        </w:rPr>
        <w:t xml:space="preserve"> </w:t>
      </w:r>
      <w:r w:rsidR="00F60CAE">
        <w:rPr>
          <w:rFonts w:ascii="Phetsarath OT" w:hAnsi="Phetsarath OT" w:cs="Phetsarath OT" w:hint="cs"/>
          <w:bCs/>
          <w:cs/>
          <w:lang w:bidi="lo-LA"/>
        </w:rPr>
        <w:t xml:space="preserve"> </w:t>
      </w:r>
      <w:r w:rsidRPr="008F428F">
        <w:rPr>
          <w:rFonts w:ascii="Times New Roman" w:hAnsi="Times New Roman" w:cs="Times New Roman"/>
          <w:b/>
          <w:lang w:val="fr-FR"/>
        </w:rPr>
        <w:t>66</w:t>
      </w:r>
      <w:r w:rsidR="00091D53">
        <w:rPr>
          <w:rFonts w:ascii="Phetsarath OT" w:hAnsi="Phetsarath OT" w:cs="Phetsarath OT"/>
          <w:bCs/>
          <w:lang w:val="fr-FR"/>
        </w:rPr>
        <w:t xml:space="preserve">  </w:t>
      </w:r>
      <w:r w:rsidR="0026236E" w:rsidRPr="0026236E">
        <w:rPr>
          <w:rFonts w:ascii="Phetsarath OT" w:hAnsi="Phetsarath OT" w:cs="Phetsarath OT"/>
          <w:b/>
          <w:spacing w:val="-4"/>
          <w:lang w:val="fr-FR"/>
        </w:rPr>
        <w:t>(</w:t>
      </w:r>
      <w:r w:rsidR="0026236E">
        <w:rPr>
          <w:rFonts w:ascii="Phetsarath OT" w:hAnsi="Phetsarath OT" w:cs="Phetsarath OT"/>
          <w:bCs/>
          <w:spacing w:val="-4"/>
          <w:cs/>
          <w:lang w:bidi="lo-LA"/>
        </w:rPr>
        <w:t>ປັບປຸງ</w:t>
      </w:r>
      <w:r w:rsidR="008F428F" w:rsidRPr="005751B3">
        <w:rPr>
          <w:rFonts w:ascii="Phetsarath OT" w:hAnsi="Phetsarath OT" w:cs="Phetsarath OT"/>
          <w:bCs/>
          <w:spacing w:val="-4"/>
          <w:cs/>
          <w:lang w:bidi="lo-LA"/>
        </w:rPr>
        <w:t>)</w:t>
      </w:r>
      <w:r w:rsidR="00A93A55" w:rsidRPr="005751B3">
        <w:rPr>
          <w:rFonts w:ascii="Phetsarath OT" w:hAnsi="Phetsarath OT" w:cs="Phetsarath OT"/>
          <w:bCs/>
          <w:spacing w:val="-4"/>
          <w:cs/>
          <w:lang w:bidi="lo-LA"/>
        </w:rPr>
        <w:t xml:space="preserve"> ຈ</w:t>
      </w:r>
      <w:r w:rsidR="00A93A55" w:rsidRPr="005751B3">
        <w:rPr>
          <w:rFonts w:ascii="Phetsarath OT" w:hAnsi="Phetsarath OT" w:cs="Phetsarath OT" w:hint="cs"/>
          <w:bCs/>
          <w:spacing w:val="-4"/>
          <w:cs/>
          <w:lang w:bidi="lo-LA"/>
        </w:rPr>
        <w:t>ໍາ</w:t>
      </w:r>
      <w:r w:rsidRPr="005751B3">
        <w:rPr>
          <w:rFonts w:ascii="Phetsarath OT" w:hAnsi="Phetsarath OT" w:cs="Phetsarath OT"/>
          <w:bCs/>
          <w:spacing w:val="-4"/>
          <w:cs/>
          <w:lang w:bidi="lo-LA"/>
        </w:rPr>
        <w:t>ເລີຍ</w:t>
      </w:r>
    </w:p>
    <w:p w:rsidR="00770997" w:rsidRPr="00375ECC" w:rsidRDefault="00770997" w:rsidP="00CF0975">
      <w:pPr>
        <w:tabs>
          <w:tab w:val="left" w:pos="1440"/>
        </w:tabs>
        <w:spacing w:after="0"/>
        <w:ind w:right="33"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ຳເລີຍ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="008F428F"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ຖືກສັ່ງຟ້ອງຂຶ້ນສາ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:rsidR="00770997" w:rsidRPr="00375ECC" w:rsidRDefault="00770997" w:rsidP="00CF0975">
      <w:pPr>
        <w:spacing w:after="0"/>
        <w:ind w:right="33"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:rsidR="00770997" w:rsidRPr="00375ECC" w:rsidRDefault="00770997" w:rsidP="00091D53">
      <w:pPr>
        <w:numPr>
          <w:ilvl w:val="0"/>
          <w:numId w:val="29"/>
        </w:numPr>
        <w:tabs>
          <w:tab w:val="clear" w:pos="1020"/>
          <w:tab w:val="num" w:pos="990"/>
          <w:tab w:val="left" w:pos="1620"/>
          <w:tab w:val="left" w:pos="1890"/>
          <w:tab w:val="left" w:pos="198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ັ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ບຄຳສັ່ງຟ້ອງ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ກ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ກ່າວຫາ</w:t>
      </w:r>
      <w:r w:rsidRPr="00375EC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</w:t>
      </w:r>
    </w:p>
    <w:p w:rsidR="00770997" w:rsidRPr="00375ECC" w:rsidRDefault="00770997" w:rsidP="00091D53">
      <w:pPr>
        <w:numPr>
          <w:ilvl w:val="0"/>
          <w:numId w:val="29"/>
        </w:numPr>
        <w:tabs>
          <w:tab w:val="clear" w:pos="1020"/>
          <w:tab w:val="num" w:pos="990"/>
          <w:tab w:val="left" w:pos="1620"/>
          <w:tab w:val="left" w:pos="1890"/>
          <w:tab w:val="left" w:pos="198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ຮັບການອະທິບາຍ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ກັບສິດ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ັນທະຂອງຕົ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ການຕໍ່ສູ້ຄະດີ</w:t>
      </w:r>
      <w:r w:rsidRPr="00375ECC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70997" w:rsidRPr="00375ECC" w:rsidRDefault="00770997" w:rsidP="00091D53">
      <w:pPr>
        <w:numPr>
          <w:ilvl w:val="0"/>
          <w:numId w:val="29"/>
        </w:numPr>
        <w:tabs>
          <w:tab w:val="num" w:pos="990"/>
          <w:tab w:val="left" w:pos="1620"/>
          <w:tab w:val="left" w:pos="1890"/>
          <w:tab w:val="left" w:pos="198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ອົາ ແລະ ພົບທະນາຍ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F428F"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້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375ECC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70997" w:rsidRPr="00375ECC" w:rsidRDefault="00770997" w:rsidP="00091D53">
      <w:pPr>
        <w:numPr>
          <w:ilvl w:val="0"/>
          <w:numId w:val="29"/>
        </w:numPr>
        <w:tabs>
          <w:tab w:val="clear" w:pos="1020"/>
          <w:tab w:val="left" w:pos="990"/>
          <w:tab w:val="left" w:pos="1620"/>
          <w:tab w:val="left" w:pos="1800"/>
          <w:tab w:val="left" w:pos="1890"/>
          <w:tab w:val="left" w:pos="198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ການ</w:t>
      </w:r>
      <w:r w:rsidRPr="00375EC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ກ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າວ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375ECC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70997" w:rsidRPr="00375ECC" w:rsidRDefault="00770997" w:rsidP="00091D53">
      <w:pPr>
        <w:numPr>
          <w:ilvl w:val="0"/>
          <w:numId w:val="29"/>
        </w:numPr>
        <w:tabs>
          <w:tab w:val="num" w:pos="990"/>
          <w:tab w:val="left" w:pos="1620"/>
          <w:tab w:val="left" w:pos="1890"/>
          <w:tab w:val="left" w:pos="198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ີ້ແຈງ ແລະ ຕອບຄຳຖາມ ໃນທີ່ປະຊຸມສານ</w:t>
      </w:r>
      <w:r w:rsidRPr="00375ECC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70997" w:rsidRPr="00375ECC" w:rsidRDefault="00770997" w:rsidP="00091D53">
      <w:pPr>
        <w:numPr>
          <w:ilvl w:val="0"/>
          <w:numId w:val="29"/>
        </w:numPr>
        <w:tabs>
          <w:tab w:val="num" w:pos="990"/>
          <w:tab w:val="left" w:pos="1620"/>
          <w:tab w:val="left" w:pos="1890"/>
          <w:tab w:val="left" w:pos="198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ບິ່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ກະສານຢູ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ສຳນວນຄະດີ</w:t>
      </w:r>
      <w:r w:rsidRPr="00375EC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ົາ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າຍ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ື້ອ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ເອກະສານ</w:t>
      </w:r>
      <w:r w:rsidRPr="00375EC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ຍື່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375ECC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70997" w:rsidRPr="00375ECC" w:rsidRDefault="00770997" w:rsidP="00091D53">
      <w:pPr>
        <w:numPr>
          <w:ilvl w:val="0"/>
          <w:numId w:val="29"/>
        </w:numPr>
        <w:tabs>
          <w:tab w:val="num" w:pos="1170"/>
          <w:tab w:val="left" w:pos="1620"/>
          <w:tab w:val="left" w:pos="1890"/>
          <w:tab w:val="left" w:pos="198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ົ້າຮ່ວມປະຊຸມສາ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770997" w:rsidRPr="00814930" w:rsidRDefault="00770997" w:rsidP="00091D53">
      <w:pPr>
        <w:numPr>
          <w:ilvl w:val="0"/>
          <w:numId w:val="29"/>
        </w:numPr>
        <w:tabs>
          <w:tab w:val="left" w:pos="450"/>
          <w:tab w:val="num" w:pos="1170"/>
          <w:tab w:val="left" w:pos="1620"/>
          <w:tab w:val="left" w:pos="1890"/>
          <w:tab w:val="left" w:pos="1980"/>
        </w:tabs>
        <w:spacing w:after="0"/>
        <w:ind w:left="426" w:right="33" w:firstLine="834"/>
        <w:jc w:val="both"/>
        <w:rPr>
          <w:rFonts w:ascii="Phetsarath OT" w:hAnsi="Phetsarath OT" w:cs="Phetsarath OT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F428F"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</w:t>
      </w:r>
      <w:r w:rsidRPr="00375EC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ນມາດຕາ </w:t>
      </w:r>
      <w:r w:rsidRPr="0003275A">
        <w:rPr>
          <w:rFonts w:ascii="Phetsarath OT" w:hAnsi="Phetsarath OT" w:cs="Phetsarath OT"/>
          <w:color w:val="000000"/>
          <w:spacing w:val="-4"/>
          <w:sz w:val="24"/>
          <w:szCs w:val="24"/>
        </w:rPr>
        <w:t>52</w:t>
      </w:r>
      <w:r w:rsidRPr="00375ECC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ຂໍ້ </w:t>
      </w:r>
      <w:r w:rsidRPr="0003275A">
        <w:rPr>
          <w:rFonts w:ascii="Phetsarath OT" w:hAnsi="Phetsarath OT" w:cs="Phetsarath OT"/>
          <w:spacing w:val="-4"/>
          <w:sz w:val="24"/>
          <w:szCs w:val="24"/>
        </w:rPr>
        <w:t>2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ແລະ ຂໍ້ </w:t>
      </w:r>
      <w:r w:rsidRPr="0003275A">
        <w:rPr>
          <w:rFonts w:ascii="Phetsarath OT" w:hAnsi="Phetsarath OT" w:cs="Phetsarath OT"/>
          <w:spacing w:val="-4"/>
          <w:sz w:val="24"/>
          <w:szCs w:val="24"/>
        </w:rPr>
        <w:t>3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ຂ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E9485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</w:t>
      </w:r>
      <w:r w:rsidR="00F950BC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 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ບັ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8F428F"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8F428F"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່ຽວ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8F428F"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ຳນ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F428F"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770997" w:rsidRPr="00814930" w:rsidRDefault="00770997" w:rsidP="00091D53">
      <w:pPr>
        <w:numPr>
          <w:ilvl w:val="0"/>
          <w:numId w:val="29"/>
        </w:numPr>
        <w:tabs>
          <w:tab w:val="clear" w:pos="1020"/>
          <w:tab w:val="num" w:pos="1170"/>
          <w:tab w:val="left" w:pos="1620"/>
          <w:tab w:val="left" w:pos="1890"/>
          <w:tab w:val="left" w:pos="1980"/>
        </w:tabs>
        <w:spacing w:after="0"/>
        <w:ind w:left="0" w:right="33" w:firstLine="1260"/>
        <w:jc w:val="both"/>
        <w:rPr>
          <w:rFonts w:ascii="Phetsarath OT" w:hAnsi="Phetsarath OT" w:cs="Phetsarath OT"/>
          <w:sz w:val="24"/>
          <w:szCs w:val="24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ໃຫ້ຄຳເຫັນ ກ່</w:t>
      </w:r>
      <w:r w:rsidR="008F428F">
        <w:rPr>
          <w:rFonts w:ascii="Phetsarath OT" w:hAnsi="Phetsarath OT" w:cs="Phetsarath OT"/>
          <w:sz w:val="24"/>
          <w:szCs w:val="24"/>
          <w:cs/>
          <w:lang w:bidi="lo-LA"/>
        </w:rPr>
        <w:t xml:space="preserve">ຽວກັບການໂຕ້ຖຽງ ແລະ </w:t>
      </w:r>
      <w:r w:rsidR="00CF0975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="008F428F">
        <w:rPr>
          <w:rFonts w:ascii="Phetsarath OT" w:hAnsi="Phetsarath OT" w:cs="Phetsarath OT"/>
          <w:sz w:val="24"/>
          <w:szCs w:val="24"/>
          <w:cs/>
          <w:lang w:bidi="lo-LA"/>
        </w:rPr>
        <w:t>ຄຳເຫັນ</w:t>
      </w:r>
      <w:r w:rsidR="006A524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F428F">
        <w:rPr>
          <w:rFonts w:ascii="Phetsarath OT" w:hAnsi="Phetsarath OT" w:cs="Phetsarath OT"/>
          <w:sz w:val="24"/>
          <w:szCs w:val="24"/>
          <w:cs/>
          <w:lang w:bidi="lo-LA"/>
        </w:rPr>
        <w:t>ເປັນຜູ</w:t>
      </w:r>
      <w:r w:rsidR="008F428F"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ສຸດທ້າຍ ໃນທີ່ປະຊຸມສານ</w:t>
      </w:r>
      <w:r w:rsidRPr="00814930">
        <w:rPr>
          <w:rFonts w:ascii="Phetsarath OT" w:hAnsi="Phetsarath OT" w:cs="Phetsarath OT"/>
          <w:sz w:val="24"/>
          <w:szCs w:val="24"/>
        </w:rPr>
        <w:t>;</w:t>
      </w:r>
    </w:p>
    <w:p w:rsidR="00770997" w:rsidRPr="00814930" w:rsidRDefault="00770997" w:rsidP="00091D53">
      <w:pPr>
        <w:numPr>
          <w:ilvl w:val="0"/>
          <w:numId w:val="29"/>
        </w:numPr>
        <w:tabs>
          <w:tab w:val="clear" w:pos="1020"/>
          <w:tab w:val="num" w:pos="1170"/>
          <w:tab w:val="left" w:pos="1620"/>
          <w:tab w:val="left" w:pos="1890"/>
          <w:tab w:val="left" w:pos="1980"/>
        </w:tabs>
        <w:spacing w:after="0"/>
        <w:ind w:left="0" w:right="33" w:firstLine="1260"/>
        <w:jc w:val="both"/>
        <w:rPr>
          <w:rFonts w:ascii="Phetsarath OT" w:hAnsi="Phetsarath OT" w:cs="Phetsarath OT"/>
          <w:sz w:val="24"/>
          <w:szCs w:val="24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ໄດ້ຮັບຄຳຕົກລົງຂອງສານ</w:t>
      </w:r>
      <w:r w:rsidRPr="00814930">
        <w:rPr>
          <w:rFonts w:ascii="Phetsarath OT" w:hAnsi="Phetsarath OT" w:cs="Phetsarath OT"/>
          <w:sz w:val="24"/>
          <w:szCs w:val="24"/>
        </w:rPr>
        <w:t>;</w:t>
      </w:r>
    </w:p>
    <w:p w:rsidR="00770997" w:rsidRPr="00814930" w:rsidRDefault="00770997" w:rsidP="00091D53">
      <w:pPr>
        <w:numPr>
          <w:ilvl w:val="0"/>
          <w:numId w:val="29"/>
        </w:numPr>
        <w:tabs>
          <w:tab w:val="clear" w:pos="1020"/>
          <w:tab w:val="num" w:pos="1170"/>
          <w:tab w:val="left" w:pos="1620"/>
          <w:tab w:val="left" w:pos="1890"/>
          <w:tab w:val="left" w:pos="1980"/>
        </w:tabs>
        <w:spacing w:after="0"/>
        <w:ind w:left="0" w:right="33" w:firstLine="1260"/>
        <w:jc w:val="both"/>
        <w:rPr>
          <w:rFonts w:ascii="Phetsarath OT" w:hAnsi="Phetsarath OT" w:cs="Phetsarath OT"/>
          <w:sz w:val="24"/>
          <w:szCs w:val="24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ຂໍ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ອຸທອນ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ຂໍລົ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ບ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ລ້າງ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ຄ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ໍາຕົກລົງຂອງສານ</w:t>
      </w:r>
      <w:r w:rsidRPr="00814930">
        <w:rPr>
          <w:rFonts w:ascii="Phetsarath OT" w:hAnsi="Phetsarath OT" w:cs="Phetsarath OT"/>
          <w:sz w:val="24"/>
          <w:szCs w:val="24"/>
        </w:rPr>
        <w:t xml:space="preserve">; </w:t>
      </w:r>
    </w:p>
    <w:p w:rsidR="005751B3" w:rsidRPr="004B4EA2" w:rsidRDefault="00CF0975" w:rsidP="00091D53">
      <w:pPr>
        <w:numPr>
          <w:ilvl w:val="0"/>
          <w:numId w:val="29"/>
        </w:numPr>
        <w:tabs>
          <w:tab w:val="num" w:pos="1170"/>
          <w:tab w:val="left" w:pos="1620"/>
          <w:tab w:val="left" w:pos="1890"/>
          <w:tab w:val="left" w:pos="1980"/>
        </w:tabs>
        <w:spacing w:after="0"/>
        <w:ind w:left="0" w:right="33" w:firstLine="1260"/>
        <w:jc w:val="both"/>
        <w:rPr>
          <w:rFonts w:ascii="Phetsarath OT" w:hAnsi="Phetsarath OT" w:cs="Phetsarath OT"/>
          <w:sz w:val="24"/>
          <w:szCs w:val="24"/>
        </w:rPr>
      </w:pPr>
      <w:r w:rsidRPr="006575E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ໍາໃຊ້</w:t>
      </w:r>
      <w:r w:rsidR="006A524A">
        <w:rPr>
          <w:rFonts w:ascii="Phetsarath OT" w:hAnsi="Phetsarath OT" w:cs="Phetsarath OT"/>
          <w:sz w:val="24"/>
          <w:szCs w:val="24"/>
          <w:cs/>
          <w:lang w:bidi="lo-LA"/>
        </w:rPr>
        <w:t>ສິດອື່ນ ຕາມທີ່ໄດ້ກຳນົດໄວ້ໃນ</w:t>
      </w:r>
      <w:r w:rsidR="00770997" w:rsidRPr="00814930">
        <w:rPr>
          <w:rFonts w:ascii="Phetsarath OT" w:hAnsi="Phetsarath OT" w:cs="Phetsarath OT"/>
          <w:sz w:val="24"/>
          <w:szCs w:val="24"/>
          <w:cs/>
          <w:lang w:bidi="lo-LA"/>
        </w:rPr>
        <w:t>ກົດໝາຍ.</w:t>
      </w:r>
    </w:p>
    <w:p w:rsidR="00770997" w:rsidRPr="005751B3" w:rsidRDefault="00770997" w:rsidP="00CF0975">
      <w:pPr>
        <w:spacing w:after="0"/>
        <w:ind w:right="33" w:firstLine="1134"/>
        <w:jc w:val="both"/>
        <w:rPr>
          <w:rFonts w:ascii="Phetsarath OT" w:hAnsi="Phetsarath OT" w:cs="Phetsarath OT"/>
          <w:sz w:val="24"/>
          <w:szCs w:val="24"/>
        </w:rPr>
      </w:pPr>
      <w:r w:rsidRPr="005751B3">
        <w:rPr>
          <w:rFonts w:ascii="Phetsarath OT" w:hAnsi="Phetsarath OT" w:cs="Phetsarath OT"/>
          <w:sz w:val="24"/>
          <w:szCs w:val="24"/>
          <w:cs/>
          <w:lang w:bidi="lo-LA"/>
        </w:rPr>
        <w:t>ຈຳ</w:t>
      </w:r>
      <w:r w:rsidRPr="005751B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5751B3">
        <w:rPr>
          <w:rFonts w:ascii="Phetsarath OT" w:hAnsi="Phetsarath OT" w:cs="Phetsarath OT" w:hint="cs"/>
          <w:sz w:val="24"/>
          <w:szCs w:val="24"/>
          <w:cs/>
          <w:lang w:bidi="lo-LA"/>
        </w:rPr>
        <w:t>ເລີຍ</w:t>
      </w:r>
      <w:r w:rsidRPr="005751B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5751B3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751B3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5751B3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751B3">
        <w:rPr>
          <w:rFonts w:ascii="Phetsarath OT" w:hAnsi="Phetsarath OT" w:cs="Phetsarath OT" w:hint="cs"/>
          <w:sz w:val="24"/>
          <w:szCs w:val="24"/>
          <w:cs/>
          <w:lang w:bidi="lo-LA"/>
        </w:rPr>
        <w:t>ພັນທະ</w:t>
      </w:r>
      <w:r w:rsidRPr="005751B3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751B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5751B3">
        <w:rPr>
          <w:rFonts w:ascii="Phetsarath OT" w:hAnsi="Phetsarath OT" w:cs="Phetsarath OT" w:hint="cs"/>
          <w:sz w:val="24"/>
          <w:szCs w:val="24"/>
          <w:cs/>
          <w:lang w:bidi="lo-LA"/>
        </w:rPr>
        <w:t>ດັ່ງ</w:t>
      </w:r>
      <w:r w:rsidRPr="005751B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5751B3">
        <w:rPr>
          <w:rFonts w:ascii="Phetsarath OT" w:hAnsi="Phetsarath OT" w:cs="Phetsarath OT" w:hint="cs"/>
          <w:sz w:val="24"/>
          <w:szCs w:val="24"/>
          <w:cs/>
          <w:lang w:bidi="lo-LA"/>
        </w:rPr>
        <w:t>ນີ້</w:t>
      </w:r>
      <w:r w:rsidRPr="005751B3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770997" w:rsidRPr="00375ECC" w:rsidRDefault="00770997" w:rsidP="00091D53">
      <w:pPr>
        <w:numPr>
          <w:ilvl w:val="0"/>
          <w:numId w:val="28"/>
        </w:numPr>
        <w:tabs>
          <w:tab w:val="left" w:pos="1620"/>
          <w:tab w:val="left" w:pos="189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ົ້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ຮຽກ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ສ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187B2C" w:rsidRPr="00375ECC" w:rsidRDefault="00770997" w:rsidP="00091D53">
      <w:pPr>
        <w:numPr>
          <w:ilvl w:val="0"/>
          <w:numId w:val="28"/>
        </w:numPr>
        <w:tabs>
          <w:tab w:val="left" w:pos="1620"/>
          <w:tab w:val="left" w:pos="189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ຽບ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ຸມ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="00187B2C"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:rsidR="00770997" w:rsidRPr="00375ECC" w:rsidRDefault="00187B2C" w:rsidP="00091D53">
      <w:pPr>
        <w:numPr>
          <w:ilvl w:val="0"/>
          <w:numId w:val="28"/>
        </w:numPr>
        <w:tabs>
          <w:tab w:val="left" w:pos="1620"/>
          <w:tab w:val="left" w:pos="1890"/>
        </w:tabs>
        <w:spacing w:after="0" w:line="240" w:lineRule="auto"/>
        <w:ind w:left="0" w:right="33" w:firstLine="1260"/>
        <w:jc w:val="both"/>
        <w:rPr>
          <w:rFonts w:ascii="Phetsarath OT" w:hAnsi="Phetsarath OT" w:cs="Phetsarath OT"/>
          <w:spacing w:val="-4"/>
        </w:rPr>
      </w:pP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ຜິດຊອບ ຕໍ່ຄ່າເສຍຫາຍທາງແພ່ງຕາມກົດໝາຍ</w:t>
      </w:r>
      <w:r w:rsidR="00770997"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5751B3" w:rsidRPr="00B17EC8" w:rsidRDefault="005751B3" w:rsidP="00091D53">
      <w:pPr>
        <w:tabs>
          <w:tab w:val="left" w:pos="1620"/>
          <w:tab w:val="left" w:pos="1890"/>
        </w:tabs>
        <w:spacing w:after="0" w:line="240" w:lineRule="auto"/>
        <w:ind w:left="1080" w:right="33" w:firstLine="1260"/>
        <w:jc w:val="both"/>
        <w:rPr>
          <w:rFonts w:ascii="Phetsarath OT" w:hAnsi="Phetsarath OT" w:cs="Phetsarath OT"/>
          <w:sz w:val="24"/>
          <w:szCs w:val="32"/>
        </w:rPr>
      </w:pPr>
    </w:p>
    <w:p w:rsidR="00770997" w:rsidRPr="00814930" w:rsidRDefault="00770997" w:rsidP="005751B3">
      <w:pPr>
        <w:pStyle w:val="BodyText"/>
        <w:ind w:right="-90"/>
        <w:rPr>
          <w:rFonts w:ascii="Phetsarath OT" w:hAnsi="Phetsarath OT" w:cs="Phetsarath OT"/>
          <w:bCs/>
          <w:lang w:val="fr-FR"/>
        </w:rPr>
      </w:pPr>
      <w:r w:rsidRPr="00814930">
        <w:rPr>
          <w:rFonts w:ascii="Phetsarath OT" w:hAnsi="Phetsarath OT" w:cs="Phetsarath OT"/>
          <w:bCs/>
          <w:cs/>
          <w:lang w:bidi="lo-LA"/>
        </w:rPr>
        <w:t xml:space="preserve">ມາດຕາ </w:t>
      </w:r>
      <w:r w:rsidR="00F60CAE">
        <w:rPr>
          <w:rFonts w:ascii="Phetsarath OT" w:hAnsi="Phetsarath OT" w:cs="Phetsarath OT" w:hint="cs"/>
          <w:bCs/>
          <w:cs/>
          <w:lang w:bidi="lo-LA"/>
        </w:rPr>
        <w:t xml:space="preserve"> </w:t>
      </w:r>
      <w:r w:rsidRPr="0061311E">
        <w:rPr>
          <w:rFonts w:ascii="Times New Roman" w:hAnsi="Times New Roman" w:cs="Times New Roman"/>
          <w:b/>
          <w:lang w:val="fr-FR"/>
        </w:rPr>
        <w:t>67</w:t>
      </w:r>
      <w:r w:rsidR="0078277A">
        <w:rPr>
          <w:rFonts w:ascii="Times New Roman" w:hAnsi="Times New Roman" w:cs="Times New Roman"/>
          <w:b/>
          <w:lang w:val="fr-FR"/>
        </w:rPr>
        <w:t xml:space="preserve"> </w:t>
      </w:r>
      <w:r w:rsidRPr="00814930">
        <w:rPr>
          <w:rFonts w:ascii="Phetsarath OT" w:hAnsi="Phetsarath OT" w:cs="Phetsarath OT"/>
          <w:bCs/>
          <w:lang w:val="fr-FR"/>
        </w:rPr>
        <w:t xml:space="preserve"> </w:t>
      </w:r>
      <w:r w:rsidRPr="004B4EA2">
        <w:rPr>
          <w:rFonts w:ascii="Phetsarath OT" w:hAnsi="Phetsarath OT" w:cs="Phetsarath OT"/>
          <w:b/>
          <w:lang w:val="fr-FR"/>
        </w:rPr>
        <w:t>(</w:t>
      </w:r>
      <w:r w:rsidR="004B4EA2">
        <w:rPr>
          <w:rFonts w:ascii="Phetsarath OT" w:hAnsi="Phetsarath OT" w:cs="Phetsarath OT"/>
          <w:bCs/>
          <w:cs/>
          <w:lang w:bidi="lo-LA"/>
        </w:rPr>
        <w:t>ປັບປຸງ</w:t>
      </w:r>
      <w:r w:rsidRPr="00814930">
        <w:rPr>
          <w:rFonts w:ascii="Phetsarath OT" w:hAnsi="Phetsarath OT" w:cs="Phetsarath OT"/>
          <w:bCs/>
          <w:cs/>
          <w:lang w:bidi="lo-LA"/>
        </w:rPr>
        <w:t xml:space="preserve">) 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ຜູ</w:t>
      </w:r>
      <w:r w:rsidRPr="00814930">
        <w:rPr>
          <w:rFonts w:ascii="Phetsarath OT" w:hAnsi="Phetsarath OT" w:cs="Phetsarath OT"/>
          <w:bCs/>
          <w:cs/>
          <w:lang w:bidi="lo-LA"/>
        </w:rPr>
        <w:t>້ຖືກ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ເສ</w:t>
      </w:r>
      <w:r w:rsidRPr="00814930">
        <w:rPr>
          <w:rFonts w:ascii="Phetsarath OT" w:hAnsi="Phetsarath OT" w:cs="Phetsarath OT"/>
          <w:bCs/>
          <w:cs/>
          <w:lang w:bidi="lo-LA"/>
        </w:rPr>
        <w:t>ຍ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ຫາຍ</w:t>
      </w:r>
    </w:p>
    <w:p w:rsidR="00770997" w:rsidRPr="00375ECC" w:rsidRDefault="00770997" w:rsidP="00CF0975">
      <w:pPr>
        <w:pStyle w:val="BodyText"/>
        <w:spacing w:line="276" w:lineRule="auto"/>
        <w:ind w:left="426" w:right="13" w:firstLine="708"/>
        <w:rPr>
          <w:rFonts w:ascii="Phetsarath OT" w:hAnsi="Phetsarath OT" w:cs="Phetsarath OT"/>
          <w:b/>
          <w:spacing w:val="-4"/>
          <w:lang w:val="fr-FR"/>
        </w:rPr>
      </w:pPr>
      <w:r w:rsidRPr="00375ECC">
        <w:rPr>
          <w:rFonts w:ascii="Phetsarath OT" w:hAnsi="Phetsarath OT" w:cs="Phetsarath OT"/>
          <w:spacing w:val="-4"/>
          <w:cs/>
          <w:lang w:bidi="lo-LA"/>
        </w:rPr>
        <w:t>ຜູ້ຖືກ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ເສຍ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ຫາຍ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ແມ່ນ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ບຸກ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ຄົນ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ທີ່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ໄດ້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ຮັບ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ຄວາມ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ເສຍ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ຫາຍ</w:t>
      </w:r>
      <w:r w:rsidR="0061311E" w:rsidRPr="00375ECC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ທາງ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ດ້ານ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ສຸ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ຂະ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ພາບ</w:t>
      </w:r>
      <w:r w:rsidRPr="00375ECC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ຫຼື</w:t>
      </w:r>
      <w:r w:rsidRPr="00375ECC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ຊີ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ວິດ</w:t>
      </w:r>
      <w:r w:rsidRPr="00375ECC">
        <w:rPr>
          <w:rFonts w:ascii="Phetsarath OT" w:hAnsi="Phetsarath OT" w:cs="Phetsarath OT"/>
          <w:spacing w:val="-4"/>
          <w:lang w:val="fr-FR"/>
        </w:rPr>
        <w:t xml:space="preserve">, </w:t>
      </w:r>
      <w:r w:rsidRPr="00375ECC">
        <w:rPr>
          <w:rFonts w:ascii="Phetsarath OT" w:hAnsi="Phetsarath OT" w:cs="Phetsarath OT"/>
          <w:spacing w:val="-4"/>
          <w:cs/>
          <w:lang w:bidi="lo-LA"/>
        </w:rPr>
        <w:t>ວັດ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ຖຸ</w:t>
      </w:r>
      <w:r w:rsidRPr="00375ECC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ຫຼື</w:t>
      </w:r>
      <w:r w:rsidRPr="00375ECC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ຈິດ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ໃຈ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ຍ້ອນ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ການ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ກະ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ທຳ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ຜິດ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ຂອງ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ບຸກ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ຄົນ</w:t>
      </w:r>
      <w:r w:rsidRPr="00375EC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cs/>
          <w:lang w:bidi="lo-LA"/>
        </w:rPr>
        <w:t>ອື່ນ</w:t>
      </w:r>
      <w:r w:rsidRPr="00375ECC">
        <w:rPr>
          <w:rFonts w:ascii="Phetsarath OT" w:hAnsi="Phetsarath OT" w:cs="Phetsarath OT"/>
          <w:spacing w:val="-4"/>
          <w:cs/>
          <w:lang w:bidi="lo-LA"/>
        </w:rPr>
        <w:t>.</w:t>
      </w:r>
    </w:p>
    <w:p w:rsidR="00770997" w:rsidRPr="005751B3" w:rsidRDefault="00770997" w:rsidP="00091D53">
      <w:pPr>
        <w:tabs>
          <w:tab w:val="left" w:pos="1405"/>
        </w:tabs>
        <w:spacing w:after="0"/>
        <w:ind w:right="33" w:firstLine="126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5751B3">
        <w:rPr>
          <w:rFonts w:ascii="Phetsarath OT" w:hAnsi="Phetsarath OT" w:cs="Phetsarath OT"/>
          <w:sz w:val="24"/>
          <w:szCs w:val="24"/>
          <w:cs/>
          <w:lang w:bidi="lo-LA"/>
        </w:rPr>
        <w:t>ຜູ້ຖືກ</w:t>
      </w:r>
      <w:r w:rsidRPr="005751B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5751B3">
        <w:rPr>
          <w:rFonts w:ascii="Phetsarath OT" w:hAnsi="Phetsarath OT" w:cs="Phetsarath OT" w:hint="cs"/>
          <w:sz w:val="24"/>
          <w:szCs w:val="24"/>
          <w:cs/>
          <w:lang w:bidi="lo-LA"/>
        </w:rPr>
        <w:t>ເສ</w:t>
      </w:r>
      <w:r w:rsidRPr="005751B3">
        <w:rPr>
          <w:rFonts w:ascii="Phetsarath OT" w:hAnsi="Phetsarath OT" w:cs="Phetsarath OT"/>
          <w:sz w:val="24"/>
          <w:szCs w:val="24"/>
          <w:cs/>
          <w:lang w:bidi="lo-LA"/>
        </w:rPr>
        <w:t>ຍຫາຍ ມີ ສິດ ດັ່ງ</w:t>
      </w:r>
      <w:r w:rsidRPr="005751B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5751B3">
        <w:rPr>
          <w:rFonts w:ascii="Phetsarath OT" w:hAnsi="Phetsarath OT" w:cs="Phetsarath OT" w:hint="cs"/>
          <w:sz w:val="24"/>
          <w:szCs w:val="24"/>
          <w:cs/>
          <w:lang w:bidi="lo-LA"/>
        </w:rPr>
        <w:t>ນີ້</w:t>
      </w:r>
      <w:r w:rsidRPr="005751B3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770997" w:rsidRPr="00375ECC" w:rsidRDefault="00770997" w:rsidP="00091D53">
      <w:pPr>
        <w:numPr>
          <w:ilvl w:val="0"/>
          <w:numId w:val="30"/>
        </w:numPr>
        <w:tabs>
          <w:tab w:val="left" w:pos="1620"/>
          <w:tab w:val="left" w:pos="1890"/>
        </w:tabs>
        <w:spacing w:after="0"/>
        <w:ind w:right="33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375ECC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70997" w:rsidRPr="00375ECC" w:rsidRDefault="00770997" w:rsidP="00091D53">
      <w:pPr>
        <w:numPr>
          <w:ilvl w:val="0"/>
          <w:numId w:val="30"/>
        </w:numPr>
        <w:tabs>
          <w:tab w:val="left" w:pos="1620"/>
          <w:tab w:val="left" w:pos="189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770997" w:rsidRPr="00375ECC" w:rsidRDefault="00770997" w:rsidP="00091D53">
      <w:pPr>
        <w:numPr>
          <w:ilvl w:val="0"/>
          <w:numId w:val="30"/>
        </w:numPr>
        <w:tabs>
          <w:tab w:val="left" w:pos="1620"/>
          <w:tab w:val="left" w:pos="189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ື່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770997" w:rsidRPr="00375ECC" w:rsidRDefault="00770997" w:rsidP="00091D53">
      <w:pPr>
        <w:numPr>
          <w:ilvl w:val="0"/>
          <w:numId w:val="30"/>
        </w:numPr>
        <w:tabs>
          <w:tab w:val="left" w:pos="1620"/>
          <w:tab w:val="left" w:pos="189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ກ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ົ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ທ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່າເສ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ຫາຍ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; </w:t>
      </w:r>
    </w:p>
    <w:p w:rsidR="00770997" w:rsidRPr="00375ECC" w:rsidRDefault="00770997" w:rsidP="00091D53">
      <w:pPr>
        <w:numPr>
          <w:ilvl w:val="0"/>
          <w:numId w:val="30"/>
        </w:numPr>
        <w:tabs>
          <w:tab w:val="left" w:pos="1620"/>
          <w:tab w:val="left" w:pos="1890"/>
        </w:tabs>
        <w:spacing w:after="0"/>
        <w:ind w:left="426" w:right="33" w:firstLine="8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ບິ່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ຢູ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ວນຄ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ົ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າຍ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ື້ອ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="0061311E"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ວນຄະດີ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ງຈາກສິ້ນສຸດການສືບສວ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ສວ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770997" w:rsidRPr="00814930" w:rsidRDefault="00770997" w:rsidP="00091D53">
      <w:pPr>
        <w:numPr>
          <w:ilvl w:val="0"/>
          <w:numId w:val="30"/>
        </w:numPr>
        <w:tabs>
          <w:tab w:val="left" w:pos="1620"/>
          <w:tab w:val="left" w:pos="1890"/>
        </w:tabs>
        <w:spacing w:after="0"/>
        <w:ind w:left="0" w:right="33" w:firstLine="1260"/>
        <w:jc w:val="both"/>
        <w:rPr>
          <w:rFonts w:ascii="Phetsarath OT" w:hAnsi="Phetsarath OT" w:cs="Phetsarath OT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ົ້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ໄຕ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ໃ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ຸມສານ</w:t>
      </w:r>
      <w:r w:rsidRPr="00814930">
        <w:rPr>
          <w:rFonts w:ascii="Phetsarath OT" w:hAnsi="Phetsarath OT" w:cs="Phetsarath OT"/>
          <w:sz w:val="24"/>
          <w:szCs w:val="24"/>
        </w:rPr>
        <w:t>;</w:t>
      </w:r>
    </w:p>
    <w:p w:rsidR="00770997" w:rsidRPr="00375ECC" w:rsidRDefault="00770997" w:rsidP="00091D53">
      <w:pPr>
        <w:numPr>
          <w:ilvl w:val="0"/>
          <w:numId w:val="30"/>
        </w:numPr>
        <w:tabs>
          <w:tab w:val="left" w:pos="1620"/>
          <w:tab w:val="left" w:pos="1890"/>
        </w:tabs>
        <w:spacing w:after="0"/>
        <w:ind w:left="426" w:right="33" w:firstLine="8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375EC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ມາດຕາ </w:t>
      </w:r>
      <w:r w:rsidRPr="0003275A">
        <w:rPr>
          <w:rFonts w:ascii="Phetsarath OT" w:hAnsi="Phetsarath OT" w:cs="Phetsarath OT"/>
          <w:color w:val="000000"/>
          <w:spacing w:val="-4"/>
          <w:sz w:val="24"/>
          <w:szCs w:val="24"/>
        </w:rPr>
        <w:t>52</w:t>
      </w:r>
      <w:r w:rsidRPr="00375ECC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ົດໝາຍສະບັ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ີ້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ຊ່ຽວ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ຊຳນ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ແລະ ຜູ້ແປ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F60CAE" w:rsidRPr="00375ECC" w:rsidRDefault="00770997" w:rsidP="00091D53">
      <w:pPr>
        <w:numPr>
          <w:ilvl w:val="0"/>
          <w:numId w:val="30"/>
        </w:numPr>
        <w:tabs>
          <w:tab w:val="left" w:pos="1620"/>
          <w:tab w:val="left" w:pos="1890"/>
        </w:tabs>
        <w:spacing w:after="0"/>
        <w:ind w:left="426" w:right="33" w:firstLine="8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້ອ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ຟ້ອງຕໍ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ຄໍ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ຫົວໜ້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ສື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ຈົ້າໜ້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ວນ-ສອ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ໄອ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61311E"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ນັກ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ງ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ໄອ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1311E" w:rsidRPr="00375ECC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770997" w:rsidRPr="00375ECC" w:rsidRDefault="00770997" w:rsidP="00091D53">
      <w:pPr>
        <w:numPr>
          <w:ilvl w:val="0"/>
          <w:numId w:val="30"/>
        </w:numPr>
        <w:tabs>
          <w:tab w:val="left" w:pos="1620"/>
          <w:tab w:val="left" w:pos="1890"/>
        </w:tabs>
        <w:spacing w:after="0"/>
        <w:ind w:left="426" w:right="33" w:firstLine="8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ລົ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້າງ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A93A55" w:rsidRPr="00375ECC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ຫົວໜ້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ສືບສວ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ອ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ກລົງຂ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ຕາມທີ່ໄດ້ກໍານົດໄວ້ໃນກົດໝາຍສະບັບນີ້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770997" w:rsidRPr="00375ECC" w:rsidRDefault="00770997" w:rsidP="00091D53">
      <w:pPr>
        <w:numPr>
          <w:ilvl w:val="0"/>
          <w:numId w:val="30"/>
        </w:numPr>
        <w:tabs>
          <w:tab w:val="left" w:pos="1260"/>
          <w:tab w:val="left" w:pos="1620"/>
          <w:tab w:val="left" w:pos="1890"/>
          <w:tab w:val="left" w:pos="1980"/>
        </w:tabs>
        <w:spacing w:after="0"/>
        <w:ind w:left="426" w:right="33" w:firstLine="8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ົ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ກ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E46AB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່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ໍາເລີຍ </w:t>
      </w:r>
      <w:r w:rsidR="00D76FF7"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ກ່ຽວກັບ ຄ່າເສຍຫາຍທາງແພ່ງ ແລະ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ກ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="0061311E"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ັ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າຍ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ຮ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ມ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770997" w:rsidRPr="00375ECC" w:rsidRDefault="00770997" w:rsidP="00091D53">
      <w:pPr>
        <w:numPr>
          <w:ilvl w:val="0"/>
          <w:numId w:val="30"/>
        </w:numPr>
        <w:tabs>
          <w:tab w:val="left" w:pos="1260"/>
          <w:tab w:val="left" w:pos="1620"/>
          <w:tab w:val="left" w:pos="1890"/>
          <w:tab w:val="left" w:pos="1980"/>
          <w:tab w:val="left" w:pos="207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ອົ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ະນາຍ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ື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ປົ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້ອງອື່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770997" w:rsidRPr="00375ECC" w:rsidRDefault="00770997" w:rsidP="00091D53">
      <w:pPr>
        <w:numPr>
          <w:ilvl w:val="0"/>
          <w:numId w:val="30"/>
        </w:numPr>
        <w:tabs>
          <w:tab w:val="left" w:pos="1260"/>
          <w:tab w:val="left" w:pos="1620"/>
          <w:tab w:val="left" w:pos="1890"/>
          <w:tab w:val="left" w:pos="198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ອ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ຟ້ອງ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70997" w:rsidRPr="00375ECC" w:rsidRDefault="00770997" w:rsidP="00086AC6">
      <w:pPr>
        <w:tabs>
          <w:tab w:val="left" w:pos="1405"/>
        </w:tabs>
        <w:spacing w:after="0"/>
        <w:ind w:left="426" w:right="33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ີ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ຍຫາຍ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ເສ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ຊີ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ິດ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ຍາ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້ອງທ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ກ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ິ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ກ່ຽວ ຈ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ໃຊ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ທ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70997" w:rsidRPr="00947564" w:rsidRDefault="00770997" w:rsidP="00086AC6">
      <w:pPr>
        <w:tabs>
          <w:tab w:val="left" w:pos="1405"/>
        </w:tabs>
        <w:spacing w:after="0"/>
        <w:ind w:right="33" w:firstLine="1134"/>
        <w:jc w:val="both"/>
        <w:rPr>
          <w:rFonts w:ascii="Phetsarath OT" w:hAnsi="Phetsarath OT" w:cs="Phetsarath OT"/>
          <w:sz w:val="24"/>
          <w:szCs w:val="24"/>
        </w:rPr>
      </w:pPr>
      <w:r w:rsidRPr="00947564">
        <w:rPr>
          <w:rFonts w:ascii="Phetsarath OT" w:hAnsi="Phetsarath OT" w:cs="Phetsarath OT"/>
          <w:sz w:val="24"/>
          <w:szCs w:val="24"/>
          <w:cs/>
          <w:lang w:bidi="lo-LA"/>
        </w:rPr>
        <w:t>ຜູ້ຖືກ</w:t>
      </w:r>
      <w:r w:rsidRPr="00947564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47564">
        <w:rPr>
          <w:rFonts w:ascii="Phetsarath OT" w:hAnsi="Phetsarath OT" w:cs="Phetsarath OT" w:hint="cs"/>
          <w:sz w:val="24"/>
          <w:szCs w:val="24"/>
          <w:cs/>
          <w:lang w:bidi="lo-LA"/>
        </w:rPr>
        <w:t>ເສ</w:t>
      </w:r>
      <w:r w:rsidRPr="00947564">
        <w:rPr>
          <w:rFonts w:ascii="Phetsarath OT" w:hAnsi="Phetsarath OT" w:cs="Phetsarath OT"/>
          <w:sz w:val="24"/>
          <w:szCs w:val="24"/>
          <w:cs/>
          <w:lang w:bidi="lo-LA"/>
        </w:rPr>
        <w:t>ຍ</w:t>
      </w:r>
      <w:r w:rsidRPr="00947564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47564">
        <w:rPr>
          <w:rFonts w:ascii="Phetsarath OT" w:hAnsi="Phetsarath OT" w:cs="Phetsarath OT" w:hint="cs"/>
          <w:sz w:val="24"/>
          <w:szCs w:val="24"/>
          <w:cs/>
          <w:lang w:bidi="lo-LA"/>
        </w:rPr>
        <w:t>ຫາຍ</w:t>
      </w:r>
      <w:r w:rsidRPr="00947564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4756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47564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947564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4756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47564">
        <w:rPr>
          <w:rFonts w:ascii="Phetsarath OT" w:hAnsi="Phetsarath OT" w:cs="Phetsarath OT" w:hint="cs"/>
          <w:sz w:val="24"/>
          <w:szCs w:val="24"/>
          <w:cs/>
          <w:lang w:bidi="lo-LA"/>
        </w:rPr>
        <w:t>ພັນທະ</w:t>
      </w:r>
      <w:r w:rsidRPr="0094756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47564">
        <w:rPr>
          <w:rFonts w:ascii="Phetsarath OT" w:hAnsi="Phetsarath OT" w:cs="Phetsarath OT" w:hint="cs"/>
          <w:sz w:val="24"/>
          <w:szCs w:val="24"/>
          <w:cs/>
          <w:lang w:bidi="lo-LA"/>
        </w:rPr>
        <w:t>ດັ່ງ</w:t>
      </w:r>
      <w:r w:rsidRPr="00947564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47564">
        <w:rPr>
          <w:rFonts w:ascii="Phetsarath OT" w:hAnsi="Phetsarath OT" w:cs="Phetsarath OT" w:hint="cs"/>
          <w:sz w:val="24"/>
          <w:szCs w:val="24"/>
          <w:cs/>
          <w:lang w:bidi="lo-LA"/>
        </w:rPr>
        <w:t>ນີ້</w:t>
      </w:r>
      <w:r w:rsidRPr="00947564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770997" w:rsidRPr="00375ECC" w:rsidRDefault="00770997" w:rsidP="00091D53">
      <w:pPr>
        <w:numPr>
          <w:ilvl w:val="0"/>
          <w:numId w:val="31"/>
        </w:numPr>
        <w:tabs>
          <w:tab w:val="clear" w:pos="1695"/>
          <w:tab w:val="num" w:pos="426"/>
          <w:tab w:val="left" w:pos="1080"/>
          <w:tab w:val="left" w:pos="1620"/>
          <w:tab w:val="left" w:pos="1890"/>
        </w:tabs>
        <w:spacing w:after="0"/>
        <w:ind w:left="426" w:right="33" w:firstLine="8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ົ້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ຕາມໝາຍຮຽກ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,</w:t>
      </w:r>
      <w:r w:rsidRPr="00375ECC">
        <w:rPr>
          <w:rFonts w:ascii="Times New Roman" w:hAnsi="Times New Roman" w:cs="Times New Roman"/>
          <w:spacing w:val="-4"/>
          <w:sz w:val="24"/>
          <w:szCs w:val="24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ຫົວໜ້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ສວ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ການໄອ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947564" w:rsidRDefault="00770997" w:rsidP="00091D53">
      <w:pPr>
        <w:numPr>
          <w:ilvl w:val="0"/>
          <w:numId w:val="31"/>
        </w:numPr>
        <w:tabs>
          <w:tab w:val="num" w:pos="1170"/>
          <w:tab w:val="left" w:pos="1620"/>
          <w:tab w:val="left" w:pos="1890"/>
        </w:tabs>
        <w:spacing w:after="0" w:line="240" w:lineRule="auto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ັ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1311E" w:rsidRPr="00375ECC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ອມ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ັດຂ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375ECC" w:rsidRPr="00375ECC" w:rsidRDefault="00375ECC" w:rsidP="00091D53">
      <w:pPr>
        <w:tabs>
          <w:tab w:val="left" w:pos="1620"/>
          <w:tab w:val="left" w:pos="1890"/>
        </w:tabs>
        <w:spacing w:after="0" w:line="240" w:lineRule="auto"/>
        <w:ind w:left="1080" w:right="33" w:firstLine="834"/>
        <w:jc w:val="both"/>
        <w:rPr>
          <w:rFonts w:ascii="Phetsarath OT" w:hAnsi="Phetsarath OT" w:cs="Phetsarath OT"/>
          <w:spacing w:val="-4"/>
          <w:sz w:val="24"/>
          <w:szCs w:val="24"/>
        </w:rPr>
      </w:pPr>
    </w:p>
    <w:p w:rsidR="00770997" w:rsidRPr="00814930" w:rsidRDefault="00770997" w:rsidP="00375ECC">
      <w:pPr>
        <w:pStyle w:val="BodyText"/>
        <w:ind w:right="-90"/>
        <w:rPr>
          <w:rFonts w:ascii="Phetsarath OT" w:hAnsi="Phetsarath OT" w:cs="Phetsarath OT"/>
          <w:bCs/>
        </w:rPr>
      </w:pPr>
      <w:r w:rsidRPr="00814930">
        <w:rPr>
          <w:rFonts w:ascii="Phetsarath OT" w:hAnsi="Phetsarath OT" w:cs="Phetsarath OT"/>
          <w:bCs/>
          <w:cs/>
          <w:lang w:bidi="lo-LA"/>
        </w:rPr>
        <w:t>ມາດ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ຕາ</w:t>
      </w:r>
      <w:r w:rsidRPr="00814930">
        <w:rPr>
          <w:rFonts w:ascii="Phetsarath OT" w:hAnsi="Phetsarath OT" w:cs="Phetsarath OT"/>
          <w:bCs/>
          <w:cs/>
          <w:lang w:bidi="lo-LA"/>
        </w:rPr>
        <w:t xml:space="preserve"> </w:t>
      </w:r>
      <w:r w:rsidR="00F60CAE">
        <w:rPr>
          <w:rFonts w:ascii="Phetsarath OT" w:hAnsi="Phetsarath OT" w:cs="Phetsarath OT" w:hint="cs"/>
          <w:bCs/>
          <w:cs/>
          <w:lang w:bidi="lo-LA"/>
        </w:rPr>
        <w:t xml:space="preserve"> </w:t>
      </w:r>
      <w:r w:rsidRPr="0061311E">
        <w:rPr>
          <w:rFonts w:ascii="Times New Roman" w:hAnsi="Times New Roman" w:cs="Times New Roman"/>
          <w:b/>
        </w:rPr>
        <w:t>68</w:t>
      </w:r>
      <w:r w:rsidRPr="00814930">
        <w:rPr>
          <w:rFonts w:ascii="Phetsarath OT" w:hAnsi="Phetsarath OT" w:cs="Phetsarath OT"/>
          <w:bCs/>
        </w:rPr>
        <w:t xml:space="preserve"> </w:t>
      </w:r>
      <w:r w:rsidR="00F60CAE">
        <w:rPr>
          <w:rFonts w:ascii="Phetsarath OT" w:hAnsi="Phetsarath OT" w:cs="Phetsarath OT" w:hint="cs"/>
          <w:bCs/>
          <w:cs/>
          <w:lang w:bidi="lo-LA"/>
        </w:rPr>
        <w:t xml:space="preserve"> </w:t>
      </w:r>
      <w:r w:rsidRPr="00814930">
        <w:rPr>
          <w:rFonts w:ascii="Phetsarath OT" w:hAnsi="Phetsarath OT" w:cs="Phetsarath OT"/>
          <w:bCs/>
          <w:cs/>
          <w:lang w:bidi="lo-LA"/>
        </w:rPr>
        <w:t>ໂຈດ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ທາງ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ແພ່ງ</w:t>
      </w:r>
    </w:p>
    <w:p w:rsidR="00770997" w:rsidRPr="00F950BC" w:rsidRDefault="00770997" w:rsidP="00086AC6">
      <w:pPr>
        <w:pStyle w:val="BodyText"/>
        <w:tabs>
          <w:tab w:val="left" w:pos="426"/>
        </w:tabs>
        <w:spacing w:line="276" w:lineRule="auto"/>
        <w:ind w:left="426" w:firstLine="708"/>
        <w:rPr>
          <w:rFonts w:ascii="Phetsarath OT" w:hAnsi="Phetsarath OT" w:cs="Phetsarath OT"/>
          <w:b/>
          <w:spacing w:val="-4"/>
        </w:rPr>
      </w:pPr>
      <w:r w:rsidRPr="00F950BC">
        <w:rPr>
          <w:rFonts w:ascii="Phetsarath OT" w:hAnsi="Phetsarath OT" w:cs="Phetsarath OT"/>
          <w:spacing w:val="-4"/>
          <w:cs/>
          <w:lang w:bidi="lo-LA"/>
        </w:rPr>
        <w:t>ໂຈດ</w:t>
      </w:r>
      <w:r w:rsidRPr="00F950B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ທາງ</w:t>
      </w:r>
      <w:r w:rsidRPr="00F950B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ແພ່ງ</w:t>
      </w:r>
      <w:r w:rsidRPr="00F950BC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ແມ່ນ</w:t>
      </w:r>
      <w:r w:rsidRPr="00F950BC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ບຸກ</w:t>
      </w:r>
      <w:r w:rsidRPr="00F950B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ຄົນ</w:t>
      </w:r>
      <w:r w:rsidR="00A93A55" w:rsidRPr="00F950BC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F950B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ທີ່</w:t>
      </w:r>
      <w:r w:rsidRPr="00F950B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ໄດ້</w:t>
      </w:r>
      <w:r w:rsidRPr="00F950B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ທຳ</w:t>
      </w:r>
      <w:r w:rsidRPr="00F950B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ການຮ້ອງ</w:t>
      </w:r>
      <w:r w:rsidRPr="00F950B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ຟ້ອງທາງ</w:t>
      </w:r>
      <w:r w:rsidRPr="00F950B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ແພ່ງ</w:t>
      </w:r>
      <w:r w:rsidRPr="00F950B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F950BC">
        <w:rPr>
          <w:rFonts w:ascii="Phetsarath OT" w:hAnsi="Phetsarath OT" w:cs="Phetsarath OT"/>
          <w:spacing w:val="-4"/>
          <w:cs/>
          <w:lang w:bidi="lo-LA"/>
        </w:rPr>
        <w:t xml:space="preserve"> ຕໍ່</w:t>
      </w:r>
      <w:r w:rsidRPr="00F950B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="00A93A55" w:rsidRPr="00F950BC">
        <w:rPr>
          <w:rFonts w:ascii="Phetsarath OT" w:hAnsi="Phetsarath OT" w:cs="Phetsarath OT" w:hint="cs"/>
          <w:spacing w:val="-4"/>
          <w:cs/>
          <w:lang w:bidi="lo-LA"/>
        </w:rPr>
        <w:t>ຜູ້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ຖືກ</w:t>
      </w:r>
      <w:r w:rsidRPr="00F950B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ຫາ</w:t>
      </w:r>
      <w:r w:rsidRPr="00F950BC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ຫຼື</w:t>
      </w:r>
      <w:r w:rsidRPr="00F950BC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ຈຳ</w:t>
      </w:r>
      <w:r w:rsidRPr="00F950B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ເລີຍ</w:t>
      </w:r>
      <w:r w:rsidRPr="00F950BC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ຫຼື</w:t>
      </w:r>
      <w:r w:rsidRPr="00F950BC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ຕໍ່</w:t>
      </w:r>
      <w:r w:rsidRPr="00F950B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="00A93A55" w:rsidRPr="00F950BC">
        <w:rPr>
          <w:rFonts w:ascii="Phetsarath OT" w:hAnsi="Phetsarath OT" w:cs="Phetsarath OT" w:hint="cs"/>
          <w:spacing w:val="-4"/>
          <w:cs/>
          <w:lang w:bidi="lo-LA"/>
        </w:rPr>
        <w:t>ຜູ້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ຮັບ</w:t>
      </w:r>
      <w:r w:rsidRPr="00F950B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ຜິດ</w:t>
      </w:r>
      <w:r w:rsidRPr="00F950B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ຊອບ</w:t>
      </w:r>
      <w:r w:rsidR="00F950BC">
        <w:rPr>
          <w:rFonts w:ascii="Phetsarath OT" w:hAnsi="Phetsarath OT" w:cs="Phetsarath OT"/>
          <w:spacing w:val="-4"/>
          <w:lang w:bidi="lo-LA"/>
        </w:rPr>
        <w:t xml:space="preserve">  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ທ</w:t>
      </w:r>
      <w:r w:rsidRPr="00F950B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າງແພ່ງ</w:t>
      </w:r>
      <w:r w:rsidRPr="00F950BC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ເພື່ອໃຫ້</w:t>
      </w:r>
      <w:r w:rsidRPr="00F950B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ໃຊ້</w:t>
      </w:r>
      <w:r w:rsidRPr="00F950B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ແທນ</w:t>
      </w:r>
      <w:r w:rsidRPr="00F950B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ຄ່າ</w:t>
      </w:r>
      <w:r w:rsidRPr="00F950B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="00A93A55" w:rsidRPr="00F950BC">
        <w:rPr>
          <w:rFonts w:ascii="Phetsarath OT" w:hAnsi="Phetsarath OT" w:cs="Phetsarath OT" w:hint="cs"/>
          <w:spacing w:val="-4"/>
          <w:cs/>
          <w:lang w:bidi="lo-LA"/>
        </w:rPr>
        <w:t>ເສ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ຍ</w:t>
      </w:r>
      <w:r w:rsidRPr="00F950B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ຫາຍແກ່</w:t>
      </w:r>
      <w:r w:rsidRPr="00F950BC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F950BC">
        <w:rPr>
          <w:rFonts w:ascii="Phetsarath OT" w:hAnsi="Phetsarath OT" w:cs="Phetsarath OT" w:hint="cs"/>
          <w:spacing w:val="-4"/>
          <w:cs/>
          <w:lang w:bidi="lo-LA"/>
        </w:rPr>
        <w:t>ຕົນ</w:t>
      </w:r>
      <w:r w:rsidRPr="00F950BC">
        <w:rPr>
          <w:rFonts w:ascii="Phetsarath OT" w:hAnsi="Phetsarath OT" w:cs="Phetsarath OT"/>
          <w:spacing w:val="-4"/>
          <w:cs/>
          <w:lang w:bidi="lo-LA"/>
        </w:rPr>
        <w:t>.</w:t>
      </w:r>
    </w:p>
    <w:p w:rsidR="00770997" w:rsidRPr="00375ECC" w:rsidRDefault="00770997" w:rsidP="00086AC6">
      <w:pPr>
        <w:pStyle w:val="ListParagraph"/>
        <w:tabs>
          <w:tab w:val="left" w:pos="42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ຈ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ັ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ະ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ືກັ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ັນທະ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A93A55"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A93A55"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ຍ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ທີ່ໄດ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</w:t>
      </w:r>
      <w:r w:rsidRPr="00375EC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ມາດ</w:t>
      </w:r>
      <w:r w:rsidRPr="00375ECC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ຕາ</w:t>
      </w:r>
      <w:r w:rsidRPr="00375EC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03275A">
        <w:rPr>
          <w:rFonts w:ascii="Phetsarath OT" w:hAnsi="Phetsarath OT" w:cs="Phetsarath OT"/>
          <w:color w:val="000000"/>
          <w:spacing w:val="-4"/>
          <w:sz w:val="24"/>
          <w:szCs w:val="24"/>
        </w:rPr>
        <w:t>67</w:t>
      </w:r>
      <w:r w:rsidRPr="00375ECC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947564" w:rsidRDefault="00947564" w:rsidP="00947564">
      <w:pPr>
        <w:pStyle w:val="ListParagraph"/>
        <w:tabs>
          <w:tab w:val="left" w:pos="426"/>
        </w:tabs>
        <w:spacing w:after="0" w:line="240" w:lineRule="auto"/>
        <w:ind w:left="426" w:firstLine="654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113FF4" w:rsidRPr="00814930" w:rsidRDefault="00113FF4" w:rsidP="00947564">
      <w:pPr>
        <w:pStyle w:val="BodyText"/>
        <w:rPr>
          <w:rFonts w:ascii="Phetsarath OT" w:hAnsi="Phetsarath OT" w:cs="Phetsarath OT"/>
          <w:bCs/>
          <w:lang w:val="fr-FR"/>
        </w:rPr>
      </w:pPr>
      <w:r w:rsidRPr="00814930">
        <w:rPr>
          <w:rFonts w:ascii="Phetsarath OT" w:hAnsi="Phetsarath OT" w:cs="Phetsarath OT"/>
          <w:bCs/>
          <w:cs/>
          <w:lang w:bidi="lo-LA"/>
        </w:rPr>
        <w:t>ມາດ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ຕາ</w:t>
      </w:r>
      <w:r w:rsidRPr="00814930">
        <w:rPr>
          <w:rFonts w:ascii="Phetsarath OT" w:hAnsi="Phetsarath OT" w:cs="Phetsarath OT"/>
          <w:bCs/>
          <w:cs/>
          <w:lang w:bidi="lo-LA"/>
        </w:rPr>
        <w:t xml:space="preserve"> </w:t>
      </w:r>
      <w:r w:rsidR="00F60CAE">
        <w:rPr>
          <w:rFonts w:ascii="Phetsarath OT" w:hAnsi="Phetsarath OT" w:cs="Phetsarath OT" w:hint="cs"/>
          <w:bCs/>
          <w:cs/>
          <w:lang w:bidi="lo-LA"/>
        </w:rPr>
        <w:t xml:space="preserve"> </w:t>
      </w:r>
      <w:r w:rsidRPr="005366C4">
        <w:rPr>
          <w:rFonts w:ascii="Times New Roman" w:hAnsi="Times New Roman" w:cs="Times New Roman"/>
          <w:b/>
          <w:lang w:val="fr-FR"/>
        </w:rPr>
        <w:t>69</w:t>
      </w:r>
      <w:r w:rsidRPr="00814930">
        <w:rPr>
          <w:rFonts w:ascii="Phetsarath OT" w:hAnsi="Phetsarath OT" w:cs="Phetsarath OT"/>
          <w:bCs/>
          <w:lang w:val="fr-FR"/>
        </w:rPr>
        <w:t xml:space="preserve"> </w:t>
      </w:r>
      <w:r w:rsidR="00F60CAE">
        <w:rPr>
          <w:rFonts w:ascii="Phetsarath OT" w:hAnsi="Phetsarath OT" w:cs="Phetsarath OT" w:hint="cs"/>
          <w:bCs/>
          <w:cs/>
          <w:lang w:val="fr-FR" w:bidi="lo-LA"/>
        </w:rPr>
        <w:t xml:space="preserve"> 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ຜູ</w:t>
      </w:r>
      <w:r w:rsidRPr="00814930">
        <w:rPr>
          <w:rFonts w:ascii="Phetsarath OT" w:hAnsi="Phetsarath OT" w:cs="Phetsarath OT"/>
          <w:bCs/>
          <w:cs/>
          <w:lang w:bidi="lo-LA"/>
        </w:rPr>
        <w:t>້ຮັບ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ຜິດ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ຊອບ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ທາງ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ແພ່</w:t>
      </w:r>
      <w:r w:rsidRPr="00814930">
        <w:rPr>
          <w:rFonts w:ascii="Phetsarath OT" w:hAnsi="Phetsarath OT" w:cs="Phetsarath OT"/>
          <w:bCs/>
          <w:cs/>
          <w:lang w:bidi="lo-LA"/>
        </w:rPr>
        <w:t>ງ</w:t>
      </w:r>
    </w:p>
    <w:p w:rsidR="00113FF4" w:rsidRPr="00375ECC" w:rsidRDefault="00113FF4" w:rsidP="00086AC6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ຮັ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ຸ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ຄົ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ງ ທ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ັນທ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ທ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່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ຫາຍ ເນື່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ກກ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ຸ້ມ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113FF4" w:rsidRPr="00375ECC" w:rsidRDefault="00113FF4" w:rsidP="00086AC6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ຮັ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375ECC" w:rsidRPr="00EF34B1">
        <w:rPr>
          <w:rFonts w:ascii="Times New Roman" w:hAnsi="Times New Roman" w:cs="Times New Roman"/>
          <w:spacing w:val="-4"/>
          <w:sz w:val="24"/>
          <w:szCs w:val="24"/>
          <w:lang w:val="fr-FR"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ໍ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</w:t>
      </w:r>
      <w:r w:rsidRPr="00375EC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ໍ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້ຽ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ຽງ</w:t>
      </w:r>
      <w:r w:rsidRPr="00375EC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ປົ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ອງ</w:t>
      </w:r>
      <w:r w:rsidRPr="00375EC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ໃຊ້ວຽກ</w:t>
      </w:r>
      <w:r w:rsidRPr="00375EC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ຄຸ້ມ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ອງ</w:t>
      </w:r>
      <w:r w:rsidRPr="00375EC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້ງ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ິ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ິດ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113FF4" w:rsidRPr="00947564" w:rsidRDefault="00113FF4" w:rsidP="00086AC6">
      <w:pPr>
        <w:spacing w:after="0"/>
        <w:ind w:firstLine="113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947564">
        <w:rPr>
          <w:rFonts w:ascii="Phetsarath OT" w:hAnsi="Phetsarath OT" w:cs="Phetsarath OT"/>
          <w:sz w:val="24"/>
          <w:szCs w:val="24"/>
          <w:cs/>
          <w:lang w:bidi="lo-LA"/>
        </w:rPr>
        <w:t>ຜູ້ຮັບ</w:t>
      </w:r>
      <w:r w:rsidRPr="00947564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47564">
        <w:rPr>
          <w:rFonts w:ascii="Phetsarath OT" w:hAnsi="Phetsarath OT" w:cs="Phetsarath OT" w:hint="cs"/>
          <w:sz w:val="24"/>
          <w:szCs w:val="24"/>
          <w:cs/>
          <w:lang w:bidi="lo-LA"/>
        </w:rPr>
        <w:t>ຜິດ</w:t>
      </w:r>
      <w:r w:rsidRPr="00947564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47564">
        <w:rPr>
          <w:rFonts w:ascii="Phetsarath OT" w:hAnsi="Phetsarath OT" w:cs="Phetsarath OT" w:hint="cs"/>
          <w:sz w:val="24"/>
          <w:szCs w:val="24"/>
          <w:cs/>
          <w:lang w:bidi="lo-LA"/>
        </w:rPr>
        <w:t>ຊອບ</w:t>
      </w:r>
      <w:r w:rsidRPr="00947564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47564">
        <w:rPr>
          <w:rFonts w:ascii="Phetsarath OT" w:hAnsi="Phetsarath OT" w:cs="Phetsarath OT" w:hint="cs"/>
          <w:sz w:val="24"/>
          <w:szCs w:val="24"/>
          <w:cs/>
          <w:lang w:bidi="lo-LA"/>
        </w:rPr>
        <w:t>ທາງ</w:t>
      </w:r>
      <w:r w:rsidRPr="00947564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47564">
        <w:rPr>
          <w:rFonts w:ascii="Phetsarath OT" w:hAnsi="Phetsarath OT" w:cs="Phetsarath OT" w:hint="cs"/>
          <w:sz w:val="24"/>
          <w:szCs w:val="24"/>
          <w:cs/>
          <w:lang w:bidi="lo-LA"/>
        </w:rPr>
        <w:t>ແພ່ງ</w:t>
      </w:r>
      <w:r w:rsidRPr="00947564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4756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47564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947564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4756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47564">
        <w:rPr>
          <w:rFonts w:ascii="Phetsarath OT" w:hAnsi="Phetsarath OT" w:cs="Phetsarath OT" w:hint="cs"/>
          <w:sz w:val="24"/>
          <w:szCs w:val="24"/>
          <w:cs/>
          <w:lang w:bidi="lo-LA"/>
        </w:rPr>
        <w:t>ສິດ</w:t>
      </w:r>
      <w:r w:rsidRPr="0094756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47564">
        <w:rPr>
          <w:rFonts w:ascii="Phetsarath OT" w:hAnsi="Phetsarath OT" w:cs="Phetsarath OT" w:hint="cs"/>
          <w:sz w:val="24"/>
          <w:szCs w:val="24"/>
          <w:cs/>
          <w:lang w:bidi="lo-LA"/>
        </w:rPr>
        <w:t>ດັ່ງ</w:t>
      </w:r>
      <w:r w:rsidRPr="00947564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47564">
        <w:rPr>
          <w:rFonts w:ascii="Phetsarath OT" w:hAnsi="Phetsarath OT" w:cs="Phetsarath OT" w:hint="cs"/>
          <w:sz w:val="24"/>
          <w:szCs w:val="24"/>
          <w:cs/>
          <w:lang w:bidi="lo-LA"/>
        </w:rPr>
        <w:t>ນີ້</w:t>
      </w:r>
      <w:r w:rsidRPr="00947564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113FF4" w:rsidRPr="00375ECC" w:rsidRDefault="00113FF4" w:rsidP="00A6484C">
      <w:pPr>
        <w:numPr>
          <w:ilvl w:val="0"/>
          <w:numId w:val="32"/>
        </w:numPr>
        <w:tabs>
          <w:tab w:val="clear" w:pos="1080"/>
          <w:tab w:val="num" w:pos="1620"/>
          <w:tab w:val="left" w:pos="1710"/>
        </w:tabs>
        <w:spacing w:after="0"/>
        <w:ind w:left="1260" w:firstLine="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ກ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ຟ້ອງ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113FF4" w:rsidRPr="00375ECC" w:rsidRDefault="00113FF4" w:rsidP="00A6484C">
      <w:pPr>
        <w:numPr>
          <w:ilvl w:val="0"/>
          <w:numId w:val="32"/>
        </w:numPr>
        <w:tabs>
          <w:tab w:val="clear" w:pos="1080"/>
          <w:tab w:val="num" w:pos="1620"/>
          <w:tab w:val="left" w:pos="171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ິ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າຍ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ຟ້ອງ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113FF4" w:rsidRPr="00375ECC" w:rsidRDefault="00113FF4" w:rsidP="00A6484C">
      <w:pPr>
        <w:numPr>
          <w:ilvl w:val="0"/>
          <w:numId w:val="32"/>
        </w:numPr>
        <w:tabs>
          <w:tab w:val="clear" w:pos="1080"/>
          <w:tab w:val="num" w:pos="1620"/>
          <w:tab w:val="left" w:pos="171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113FF4" w:rsidRPr="00375ECC" w:rsidRDefault="00113FF4" w:rsidP="00A6484C">
      <w:pPr>
        <w:numPr>
          <w:ilvl w:val="0"/>
          <w:numId w:val="32"/>
        </w:numPr>
        <w:tabs>
          <w:tab w:val="clear" w:pos="1080"/>
          <w:tab w:val="num" w:pos="1620"/>
          <w:tab w:val="left" w:pos="171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ື່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113FF4" w:rsidRPr="00375ECC" w:rsidRDefault="00113FF4" w:rsidP="00A6484C">
      <w:pPr>
        <w:pStyle w:val="BodyTextIndent2"/>
        <w:numPr>
          <w:ilvl w:val="0"/>
          <w:numId w:val="32"/>
        </w:numPr>
        <w:tabs>
          <w:tab w:val="clear" w:pos="1080"/>
          <w:tab w:val="num" w:pos="1620"/>
          <w:tab w:val="left" w:pos="1710"/>
        </w:tabs>
        <w:spacing w:after="0" w:line="276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ບິ່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ວ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ົາ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ຼື ກ່າຍ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ື້ອ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ເປັ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ວ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ງຈາກການສືບສວ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ສວ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ສຳເລັດແລ້ວ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113FF4" w:rsidRPr="00375ECC" w:rsidRDefault="00113FF4" w:rsidP="00A6484C">
      <w:pPr>
        <w:numPr>
          <w:ilvl w:val="0"/>
          <w:numId w:val="32"/>
        </w:numPr>
        <w:tabs>
          <w:tab w:val="clear" w:pos="1080"/>
          <w:tab w:val="num" w:pos="1620"/>
          <w:tab w:val="left" w:pos="171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ົ້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ໄຕ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ຸມ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113FF4" w:rsidRPr="00375ECC" w:rsidRDefault="00113FF4" w:rsidP="00A6484C">
      <w:pPr>
        <w:numPr>
          <w:ilvl w:val="0"/>
          <w:numId w:val="32"/>
        </w:numPr>
        <w:tabs>
          <w:tab w:val="clear" w:pos="1080"/>
          <w:tab w:val="num" w:pos="1620"/>
          <w:tab w:val="left" w:pos="171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ໃນ</w:t>
      </w:r>
      <w:r w:rsidRPr="00375ECC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ມາດຕາ</w:t>
      </w:r>
      <w:r w:rsidRPr="00375EC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03275A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52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ົດໝາຍ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ບັ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ຊ່ຽວ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ງານ ແລະ ຜູ້ແປ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F60CAE" w:rsidRPr="00375ECC" w:rsidRDefault="00113FF4" w:rsidP="00A6484C">
      <w:pPr>
        <w:numPr>
          <w:ilvl w:val="0"/>
          <w:numId w:val="32"/>
        </w:numPr>
        <w:tabs>
          <w:tab w:val="clear" w:pos="1080"/>
          <w:tab w:val="num" w:pos="1620"/>
          <w:tab w:val="left" w:pos="171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້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ຟ້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ອອກຄ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ສື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າໜ້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="00375ECC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ໄອ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ນັກງ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113FF4" w:rsidRPr="00375ECC" w:rsidRDefault="00113FF4" w:rsidP="00A6484C">
      <w:pPr>
        <w:numPr>
          <w:ilvl w:val="0"/>
          <w:numId w:val="32"/>
        </w:numPr>
        <w:tabs>
          <w:tab w:val="clear" w:pos="1080"/>
          <w:tab w:val="num" w:pos="1620"/>
          <w:tab w:val="left" w:pos="171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ອຸທອ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ລົ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້າງ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ຫົວໜ້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ສ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ື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ການໄອ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ກລົງຂ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ຕາມທີ່ໄດ້ກໍານົດໄວ້ໃນກົດໝາຍສະບັບນີ້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113FF4" w:rsidRPr="00375ECC" w:rsidRDefault="00113FF4" w:rsidP="00A6484C">
      <w:pPr>
        <w:numPr>
          <w:ilvl w:val="0"/>
          <w:numId w:val="32"/>
        </w:numPr>
        <w:tabs>
          <w:tab w:val="clear" w:pos="1080"/>
          <w:tab w:val="left" w:pos="1620"/>
          <w:tab w:val="left" w:pos="1710"/>
          <w:tab w:val="left" w:pos="189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ອົາ ທະນາຍ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ປົ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້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70997" w:rsidRDefault="00770997" w:rsidP="00086AC6">
      <w:pPr>
        <w:spacing w:after="0" w:line="240" w:lineRule="auto"/>
        <w:ind w:left="426" w:firstLine="708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ຮັ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ມີ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ັ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ືກັ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ັນທະຂ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ຫາຍ ຕາມ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</w:t>
      </w:r>
      <w:r w:rsidRPr="00375EC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</w:t>
      </w:r>
      <w:r w:rsidRPr="00375ECC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ມາດ</w:t>
      </w:r>
      <w:r w:rsidRPr="00375ECC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ຕາ</w:t>
      </w:r>
      <w:r w:rsidRPr="00375EC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03275A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67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086AC6" w:rsidRPr="00375ECC" w:rsidRDefault="00086AC6" w:rsidP="00086AC6">
      <w:pPr>
        <w:spacing w:after="0" w:line="240" w:lineRule="auto"/>
        <w:ind w:left="426" w:firstLine="708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770997" w:rsidRPr="00814930" w:rsidRDefault="00770997" w:rsidP="00947564">
      <w:pPr>
        <w:pStyle w:val="BodyText"/>
        <w:rPr>
          <w:rFonts w:ascii="Phetsarath OT" w:hAnsi="Phetsarath OT" w:cs="Phetsarath OT"/>
          <w:bCs/>
        </w:rPr>
      </w:pPr>
      <w:r w:rsidRPr="00814930">
        <w:rPr>
          <w:rFonts w:ascii="Phetsarath OT" w:hAnsi="Phetsarath OT" w:cs="Phetsarath OT"/>
          <w:bCs/>
          <w:cs/>
          <w:lang w:bidi="lo-LA"/>
        </w:rPr>
        <w:t>ມາດ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ຕາ</w:t>
      </w:r>
      <w:r w:rsidRPr="00814930">
        <w:rPr>
          <w:rFonts w:ascii="Phetsarath OT" w:hAnsi="Phetsarath OT" w:cs="Phetsarath OT"/>
          <w:bCs/>
          <w:cs/>
          <w:lang w:bidi="lo-LA"/>
        </w:rPr>
        <w:t xml:space="preserve"> </w:t>
      </w:r>
      <w:r w:rsidR="00F60CAE">
        <w:rPr>
          <w:rFonts w:ascii="Phetsarath OT" w:hAnsi="Phetsarath OT" w:cs="Phetsarath OT" w:hint="cs"/>
          <w:bCs/>
          <w:cs/>
          <w:lang w:bidi="lo-LA"/>
        </w:rPr>
        <w:t xml:space="preserve"> </w:t>
      </w:r>
      <w:r w:rsidRPr="005366C4">
        <w:rPr>
          <w:rFonts w:ascii="Times New Roman" w:hAnsi="Times New Roman" w:cs="Times New Roman"/>
          <w:b/>
        </w:rPr>
        <w:t>70</w:t>
      </w:r>
      <w:r w:rsidRPr="00814930">
        <w:rPr>
          <w:rFonts w:ascii="Phetsarath OT" w:hAnsi="Phetsarath OT" w:cs="Phetsarath OT"/>
          <w:bCs/>
        </w:rPr>
        <w:t xml:space="preserve"> </w:t>
      </w:r>
      <w:r w:rsidR="00F60CAE">
        <w:rPr>
          <w:rFonts w:ascii="Phetsarath OT" w:hAnsi="Phetsarath OT" w:cs="Phetsarath OT" w:hint="cs"/>
          <w:bCs/>
          <w:cs/>
          <w:lang w:bidi="lo-LA"/>
        </w:rPr>
        <w:t xml:space="preserve"> 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ພະ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ຍານ</w:t>
      </w:r>
      <w:r w:rsidRPr="00814930">
        <w:rPr>
          <w:rFonts w:ascii="Phetsarath OT" w:hAnsi="Phetsarath OT" w:cs="Phetsarath OT"/>
          <w:bCs/>
          <w:cs/>
          <w:lang w:bidi="lo-LA"/>
        </w:rPr>
        <w:t xml:space="preserve"> </w:t>
      </w:r>
    </w:p>
    <w:p w:rsidR="00770997" w:rsidRPr="00375ECC" w:rsidRDefault="00770997" w:rsidP="00086AC6">
      <w:pPr>
        <w:spacing w:after="0"/>
        <w:ind w:firstLine="11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ຸ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ູ້ເຫັ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ຂ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ພາ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ຄ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70997" w:rsidRPr="00375ECC" w:rsidRDefault="00770997" w:rsidP="00086AC6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ົ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ູ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ວກ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ບອດ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າ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ືກ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ັ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່ອ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A93A55"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ິດ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ດັ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ັ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ຖິ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ສຽນອາຍຸ</w:t>
      </w:r>
      <w:r w:rsidR="00A93A55"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ດ</w:t>
      </w:r>
      <w:r w:rsidR="00086A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ີ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າ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້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ູ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ູ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ໃຫ້ຖື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ເປັນພະຍາ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70997" w:rsidRPr="00375ECC" w:rsidRDefault="00770997" w:rsidP="00086AC6">
      <w:pPr>
        <w:spacing w:after="0"/>
        <w:ind w:firstLine="11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:rsidR="00770997" w:rsidRPr="00375ECC" w:rsidRDefault="00770997" w:rsidP="00A6484C">
      <w:pPr>
        <w:numPr>
          <w:ilvl w:val="0"/>
          <w:numId w:val="33"/>
        </w:numPr>
        <w:tabs>
          <w:tab w:val="clear" w:pos="1080"/>
          <w:tab w:val="left" w:pos="1170"/>
          <w:tab w:val="left" w:pos="1620"/>
          <w:tab w:val="left" w:pos="198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770997" w:rsidRPr="00375ECC" w:rsidRDefault="00770997" w:rsidP="00A6484C">
      <w:pPr>
        <w:numPr>
          <w:ilvl w:val="0"/>
          <w:numId w:val="33"/>
        </w:numPr>
        <w:tabs>
          <w:tab w:val="clear" w:pos="1080"/>
          <w:tab w:val="left" w:pos="1170"/>
          <w:tab w:val="left" w:pos="1620"/>
          <w:tab w:val="left" w:pos="198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ບິ່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ົດບັ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ຶ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ຂ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770997" w:rsidRPr="00375ECC" w:rsidRDefault="00770997" w:rsidP="00A6484C">
      <w:pPr>
        <w:numPr>
          <w:ilvl w:val="0"/>
          <w:numId w:val="33"/>
        </w:numPr>
        <w:tabs>
          <w:tab w:val="clear" w:pos="1080"/>
          <w:tab w:val="left" w:pos="1170"/>
          <w:tab w:val="left" w:pos="1620"/>
          <w:tab w:val="left" w:pos="198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ປ່ຽ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ງ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ີ່ມ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ຕີມ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ົ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ຶ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770997" w:rsidRPr="00375ECC" w:rsidRDefault="00770997" w:rsidP="00A6484C">
      <w:pPr>
        <w:pStyle w:val="BodyTextIndent2"/>
        <w:numPr>
          <w:ilvl w:val="0"/>
          <w:numId w:val="33"/>
        </w:numPr>
        <w:tabs>
          <w:tab w:val="clear" w:pos="1080"/>
          <w:tab w:val="left" w:pos="1170"/>
          <w:tab w:val="left" w:pos="1620"/>
          <w:tab w:val="left" w:pos="1980"/>
        </w:tabs>
        <w:spacing w:after="0" w:line="276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້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ຟ້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ຫຼື ກ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ຄຳ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ຫົວໜ້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ສືບສວ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ຈົ້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ໄອ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ນັກງານໄອຍະການ ຫຼື ສານ ທີ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ບໍ່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375EC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770997" w:rsidRPr="00375ECC" w:rsidRDefault="006A524A" w:rsidP="00A6484C">
      <w:pPr>
        <w:pStyle w:val="BodyTextIndent2"/>
        <w:numPr>
          <w:ilvl w:val="0"/>
          <w:numId w:val="33"/>
        </w:numPr>
        <w:tabs>
          <w:tab w:val="clear" w:pos="1080"/>
          <w:tab w:val="left" w:pos="1170"/>
          <w:tab w:val="left" w:pos="1620"/>
          <w:tab w:val="left" w:pos="1980"/>
        </w:tabs>
        <w:spacing w:after="0" w:line="276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ຮັບການປົກປ້ອງຕາມ</w:t>
      </w:r>
      <w:r w:rsidR="00770997"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ດໝາຍ ຈາກການຂົ່ມຂູ່ຕໍ່ຊີວິດ</w:t>
      </w:r>
      <w:r w:rsidR="00770997"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770997"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ຸຂະພາບ</w:t>
      </w:r>
      <w:r w:rsidR="00770997" w:rsidRPr="00375EC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770997"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ັບສິນ ຫຼື ຈິດໃຈ ຍ້ອນການໃຫ້ການຂອງຕົນ.</w:t>
      </w:r>
    </w:p>
    <w:p w:rsidR="00770997" w:rsidRPr="00375ECC" w:rsidRDefault="00770997" w:rsidP="00086AC6">
      <w:pPr>
        <w:pStyle w:val="BodyTextIndent2"/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ັ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ື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ັນທ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A93A55"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ຜູ້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A93A55"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ຍ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ໄດ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</w:t>
      </w:r>
      <w:r w:rsidRPr="00375EC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</w:t>
      </w:r>
      <w:r w:rsidRPr="00375ECC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ມາດ</w:t>
      </w:r>
      <w:r w:rsidRPr="00375ECC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ຕາ</w:t>
      </w:r>
      <w:r w:rsidRPr="00375EC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03275A">
        <w:rPr>
          <w:rFonts w:ascii="Phetsarath OT" w:hAnsi="Phetsarath OT" w:cs="Phetsarath OT"/>
          <w:color w:val="000000"/>
          <w:spacing w:val="-4"/>
          <w:sz w:val="24"/>
          <w:szCs w:val="24"/>
        </w:rPr>
        <w:t>67</w:t>
      </w:r>
      <w:r w:rsidR="00B17EC8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 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ບ</w:t>
      </w:r>
      <w:r w:rsidRPr="00375EC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5EC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375EC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947564" w:rsidRPr="00814930" w:rsidRDefault="00947564" w:rsidP="00947564">
      <w:pPr>
        <w:pStyle w:val="BodyTextIndent2"/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</w:rPr>
      </w:pPr>
    </w:p>
    <w:p w:rsidR="00770997" w:rsidRPr="00814930" w:rsidRDefault="00770997" w:rsidP="00947564">
      <w:pPr>
        <w:pStyle w:val="BodyText"/>
        <w:ind w:left="1560" w:right="-90" w:hanging="1560"/>
        <w:rPr>
          <w:rFonts w:ascii="Phetsarath OT" w:hAnsi="Phetsarath OT" w:cs="Phetsarath OT"/>
          <w:bCs/>
          <w:lang w:val="fr-FR"/>
        </w:rPr>
      </w:pPr>
      <w:r w:rsidRPr="00814930">
        <w:rPr>
          <w:rFonts w:ascii="Phetsarath OT" w:hAnsi="Phetsarath OT" w:cs="Phetsarath OT"/>
          <w:bCs/>
          <w:cs/>
          <w:lang w:bidi="lo-LA"/>
        </w:rPr>
        <w:t>ມາດ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ຕາ</w:t>
      </w:r>
      <w:r w:rsidRPr="00814930">
        <w:rPr>
          <w:rFonts w:ascii="Phetsarath OT" w:hAnsi="Phetsarath OT" w:cs="Phetsarath OT"/>
          <w:bCs/>
          <w:cs/>
          <w:lang w:bidi="lo-LA"/>
        </w:rPr>
        <w:t xml:space="preserve"> </w:t>
      </w:r>
      <w:r w:rsidR="00F60CAE">
        <w:rPr>
          <w:rFonts w:ascii="Phetsarath OT" w:hAnsi="Phetsarath OT" w:cs="Phetsarath OT" w:hint="cs"/>
          <w:bCs/>
          <w:cs/>
          <w:lang w:bidi="lo-LA"/>
        </w:rPr>
        <w:t xml:space="preserve"> </w:t>
      </w:r>
      <w:r w:rsidRPr="005366C4">
        <w:rPr>
          <w:rFonts w:ascii="Times New Roman" w:hAnsi="Times New Roman" w:cs="Times New Roman"/>
          <w:b/>
          <w:lang w:val="fr-FR"/>
        </w:rPr>
        <w:t>71</w:t>
      </w:r>
      <w:r w:rsidR="00F60CAE">
        <w:rPr>
          <w:rFonts w:ascii="Times New Roman" w:hAnsi="Times New Roman" w:cs="Arial Unicode MS" w:hint="cs"/>
          <w:b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Cs/>
          <w:cs/>
          <w:lang w:bidi="lo-LA"/>
        </w:rPr>
        <w:t xml:space="preserve"> </w:t>
      </w:r>
      <w:r w:rsidR="00B17EC8">
        <w:rPr>
          <w:rFonts w:ascii="Phetsarath OT" w:hAnsi="Phetsarath OT" w:cs="Phetsarath OT" w:hint="cs"/>
          <w:bCs/>
          <w:cs/>
          <w:lang w:bidi="lo-LA"/>
        </w:rPr>
        <w:t xml:space="preserve">(ປັບປຸງ) </w:t>
      </w:r>
      <w:r w:rsidRPr="00814930">
        <w:rPr>
          <w:rFonts w:ascii="Phetsarath OT" w:hAnsi="Phetsarath OT" w:cs="Phetsarath OT"/>
          <w:bCs/>
          <w:cs/>
          <w:lang w:bidi="lo-LA"/>
        </w:rPr>
        <w:t>ທະນາຍຄວາມ ຫຼືື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/>
          <w:bCs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Cs/>
          <w:cs/>
          <w:lang w:bidi="lo-LA"/>
        </w:rPr>
        <w:t>ຜູ</w:t>
      </w:r>
      <w:r w:rsidRPr="00814930">
        <w:rPr>
          <w:rFonts w:ascii="Phetsarath OT" w:hAnsi="Phetsarath OT" w:cs="Phetsarath OT"/>
          <w:bCs/>
          <w:cs/>
          <w:lang w:bidi="lo-LA"/>
        </w:rPr>
        <w:t>້ປົກ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ປ້ອງອື່ນ</w:t>
      </w:r>
    </w:p>
    <w:p w:rsidR="00770997" w:rsidRPr="00661D03" w:rsidRDefault="00770997" w:rsidP="00086AC6">
      <w:pPr>
        <w:tabs>
          <w:tab w:val="left" w:pos="1394"/>
        </w:tabs>
        <w:spacing w:after="0"/>
        <w:ind w:left="426" w:right="33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661D0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ທະນາຍຄວາມ </w:t>
      </w:r>
      <w:r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61D0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ມ່ນ</w:t>
      </w:r>
      <w:r w:rsidRPr="00661D0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61D0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ຸກຄົນທີ່</w:t>
      </w:r>
      <w:r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61D0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61D0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61D0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ະນຸ</w:t>
      </w:r>
      <w:r w:rsidRPr="00661D0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ຍາດຈາກ</w:t>
      </w:r>
      <w:r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61D0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ລັດ </w:t>
      </w:r>
      <w:r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61D0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ເຄື່ອນໄຫວອາຊີບອິດ</w:t>
      </w:r>
      <w:r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61D0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ລະ</w:t>
      </w:r>
      <w:r w:rsidR="00375EC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ແລະ ໃຫ້</w:t>
      </w:r>
      <w:r w:rsidRPr="00661D0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61D0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</w:t>
      </w:r>
      <w:r w:rsidR="00086A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661D0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ິການທາງ</w:t>
      </w:r>
      <w:r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61D0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ານ</w:t>
      </w:r>
      <w:r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61D0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61D0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ກ່</w:t>
      </w:r>
      <w:r w:rsidR="00B17EC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61D0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ຸກຄົນ</w:t>
      </w:r>
      <w:r w:rsidRPr="00661D0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086A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ິຕິບຸກຄົນ ຫຼື</w:t>
      </w:r>
      <w:r w:rsidR="00086A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661D0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ການຈັດຕັ້ງ </w:t>
      </w:r>
      <w:r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61D0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661D0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61D0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ງຄົມ</w:t>
      </w:r>
      <w:r w:rsidRPr="00661D0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661D0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ປົກ</w:t>
      </w:r>
      <w:r w:rsidRPr="00661D0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້ອງສິດ ແລະ ຜົນປະໂຫຍດອັນຊອບທຳຂອງລູກຄວາມ ຕາມ</w:t>
      </w:r>
      <w:r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61D0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61D0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61D0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61D0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61D0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61D0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61D0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70997" w:rsidRPr="00661D03" w:rsidRDefault="005366C4" w:rsidP="00086AC6">
      <w:pPr>
        <w:tabs>
          <w:tab w:val="left" w:pos="1394"/>
        </w:tabs>
        <w:spacing w:after="0"/>
        <w:ind w:left="426" w:right="33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661D03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ທະນາຍຄວາມ ສາມາດເຂົ້າຮ່ວມໃນການດຳ</w:t>
      </w:r>
      <w:r w:rsidR="00770997" w:rsidRPr="00661D03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ນີນຄະດີອາຍາ ນັບແຕ່ວັນທີ່</w:t>
      </w:r>
      <w:r w:rsidR="00770997"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="00770997" w:rsidRPr="00661D0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ົນໄດ້ຮັບ</w:t>
      </w:r>
      <w:r w:rsidR="00770997"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="00770997" w:rsidRPr="00661D0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ແຕ່ງ</w:t>
      </w:r>
      <w:r w:rsidR="00770997" w:rsidRPr="00661D03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ຕັ້ງ ຫຼື ການສະ</w:t>
      </w:r>
      <w:r w:rsidR="00770997"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="00770997" w:rsidRPr="00661D0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ໜ</w:t>
      </w:r>
      <w:r w:rsidR="00770997" w:rsidRPr="00661D03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ີ</w:t>
      </w:r>
      <w:r w:rsidR="006738B3" w:rsidRPr="00661D0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770997"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="00770997" w:rsidRPr="00661D0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ຢ່າງ</w:t>
      </w:r>
      <w:r w:rsidR="00770997"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="00770997" w:rsidRPr="00661D0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ປັນ</w:t>
      </w:r>
      <w:r w:rsidR="00770997"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="00770997" w:rsidRPr="00661D0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ລາຍ</w:t>
      </w:r>
      <w:r w:rsidR="00770997"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="00770997" w:rsidRPr="00661D0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ລັກ</w:t>
      </w:r>
      <w:r w:rsidR="00770997"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="00770997" w:rsidRPr="00661D0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ອັກສອນຂອງ</w:t>
      </w:r>
      <w:r w:rsidR="00B17EC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770997" w:rsidRPr="00661D0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ລູກຄວາມ</w:t>
      </w:r>
      <w:r w:rsidR="00770997" w:rsidRPr="00661D03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770997" w:rsidRPr="00661D0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="00770997" w:rsidRPr="00661D03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770997" w:rsidRPr="00661D0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ະມາຊິກ</w:t>
      </w:r>
      <w:r w:rsidR="00770997"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="00770997" w:rsidRPr="00661D0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ອບຄົວ</w:t>
      </w:r>
      <w:r w:rsidR="00770997" w:rsidRPr="00661D03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770997" w:rsidRPr="00661D0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="00770997" w:rsidRPr="00661D03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770997" w:rsidRPr="00661D0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ຈັດຕັ້ງຂອງ</w:t>
      </w:r>
      <w:r w:rsidR="00770997" w:rsidRPr="00661D03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="00770997" w:rsidRPr="00661D0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ຜູ້ກ່ຽວ</w:t>
      </w:r>
      <w:r w:rsidR="00770997" w:rsidRPr="00661D03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770997" w:rsidRPr="00661D0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ປັນຕົ້ນໄປ</w:t>
      </w:r>
      <w:r w:rsidR="00770997" w:rsidRPr="00661D03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. </w:t>
      </w:r>
    </w:p>
    <w:p w:rsidR="00770997" w:rsidRPr="0078277A" w:rsidRDefault="00181029" w:rsidP="00086AC6">
      <w:pPr>
        <w:tabs>
          <w:tab w:val="left" w:pos="1394"/>
        </w:tabs>
        <w:spacing w:after="0"/>
        <w:ind w:right="33" w:firstLine="1134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ທະນາຍຄວາມ </w:t>
      </w:r>
      <w:r w:rsidR="00770997" w:rsidRPr="0078277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ມີ ສິດ </w:t>
      </w:r>
      <w:r w:rsidR="00770997" w:rsidRPr="0078277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7827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770997" w:rsidRPr="0078277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7827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="00770997" w:rsidRPr="0078277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7827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770997" w:rsidRPr="0078277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7827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="00770997" w:rsidRPr="0078277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:rsidR="00770997" w:rsidRPr="00491F4E" w:rsidRDefault="00770997" w:rsidP="00A6484C">
      <w:pPr>
        <w:numPr>
          <w:ilvl w:val="0"/>
          <w:numId w:val="34"/>
        </w:numPr>
        <w:tabs>
          <w:tab w:val="clear" w:pos="1080"/>
          <w:tab w:val="left" w:pos="1620"/>
          <w:tab w:val="left" w:pos="1800"/>
        </w:tabs>
        <w:spacing w:after="0"/>
        <w:ind w:left="426" w:right="33" w:firstLine="83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ພົບ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ບລູກຄວາມ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າມການສະເໜີຂອງຜູ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້ກ່ຽວ ພາຍຫຼັງຖືກ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ກຕົວ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ຈັບຕົວ ຫຼື ຖືກກັກຂັງ</w:t>
      </w:r>
      <w:r w:rsidR="00904E8B"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ຫຼື </w:t>
      </w:r>
      <w:r w:rsidR="00086AC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ພົບກັບ</w:t>
      </w:r>
      <w:r w:rsidR="00904E8B"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ຜູ</w:t>
      </w:r>
      <w:r w:rsidR="00904E8B"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້ທີ່ຈະເປັນ</w:t>
      </w:r>
      <w:r w:rsidR="00904E8B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="00904E8B"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ລູກ</w:t>
      </w:r>
      <w:r w:rsidR="00904E8B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="00904E8B"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ວາມ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  <w:r w:rsidRPr="00491F4E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491F4E">
        <w:rPr>
          <w:rFonts w:ascii="Times New Roman" w:hAnsi="Times New Roman" w:cs="Times New Roman"/>
          <w:sz w:val="24"/>
          <w:szCs w:val="24"/>
          <w:lang w:val="pt-BR"/>
        </w:rPr>
        <w:t>​</w:t>
      </w:r>
    </w:p>
    <w:p w:rsidR="00770997" w:rsidRPr="00181029" w:rsidRDefault="00770997" w:rsidP="00A6484C">
      <w:pPr>
        <w:numPr>
          <w:ilvl w:val="0"/>
          <w:numId w:val="34"/>
        </w:numPr>
        <w:tabs>
          <w:tab w:val="left" w:pos="1170"/>
          <w:tab w:val="left" w:pos="1620"/>
          <w:tab w:val="left" w:pos="180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814930">
        <w:rPr>
          <w:rFonts w:ascii="Times New Roman" w:hAnsi="Times New Roman" w:cs="Times New Roman" w:hint="cs"/>
          <w:sz w:val="24"/>
          <w:szCs w:val="24"/>
          <w:cs/>
          <w:lang w:val="pt-BR" w:bidi="lo-LA"/>
        </w:rPr>
        <w:t>​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ຮັບ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ຊາບຂໍ້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່າວ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າ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ສ່ລູກ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ວາມ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ຂົ້າຮ່ວມຮ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ັບ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ຟັງການ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ອົາ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ຳ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ຫ້ການ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ຂອງ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ລູກ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ວາມຕົນ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; </w:t>
      </w:r>
    </w:p>
    <w:p w:rsidR="00770997" w:rsidRPr="00181029" w:rsidRDefault="00770997" w:rsidP="00A6484C">
      <w:pPr>
        <w:numPr>
          <w:ilvl w:val="0"/>
          <w:numId w:val="34"/>
        </w:numPr>
        <w:tabs>
          <w:tab w:val="left" w:pos="1170"/>
          <w:tab w:val="left" w:pos="1620"/>
          <w:tab w:val="left" w:pos="180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ບິ່ງເອ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ະ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ານ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ຢູ່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ຳ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ວນ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ະ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ດີ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ຳ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ນົາ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່າຍ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ອົາ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ນື້ອ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ເອກະສານ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; </w:t>
      </w:r>
    </w:p>
    <w:p w:rsidR="00770997" w:rsidRPr="00181029" w:rsidRDefault="00770997" w:rsidP="00A6484C">
      <w:pPr>
        <w:numPr>
          <w:ilvl w:val="0"/>
          <w:numId w:val="34"/>
        </w:numPr>
        <w:tabs>
          <w:tab w:val="left" w:pos="1170"/>
          <w:tab w:val="left" w:pos="1620"/>
          <w:tab w:val="left" w:pos="180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ນ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770997" w:rsidRPr="00181029" w:rsidRDefault="00770997" w:rsidP="00A6484C">
      <w:pPr>
        <w:numPr>
          <w:ilvl w:val="0"/>
          <w:numId w:val="34"/>
        </w:numPr>
        <w:tabs>
          <w:tab w:val="left" w:pos="1170"/>
          <w:tab w:val="left" w:pos="1620"/>
          <w:tab w:val="left" w:pos="1800"/>
        </w:tabs>
        <w:spacing w:after="0"/>
        <w:ind w:left="426" w:right="33" w:firstLine="834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ນ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ກ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ນັກງານໄອ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ຈົ້າ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ສອບ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ຊ່ຽວ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ນ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ຊຳນານງານ ຫຼື ຜູ້ແປ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770997" w:rsidRPr="00181029" w:rsidRDefault="00770997" w:rsidP="00A6484C">
      <w:pPr>
        <w:numPr>
          <w:ilvl w:val="0"/>
          <w:numId w:val="34"/>
        </w:numPr>
        <w:tabs>
          <w:tab w:val="left" w:pos="1170"/>
          <w:tab w:val="left" w:pos="1620"/>
          <w:tab w:val="left" w:pos="180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ຄຳເຫັນ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ອບ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ມ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ເຂົ້າຮ່ວມ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ຕ່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ຊຸມ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F60CAE" w:rsidRPr="00181029" w:rsidRDefault="00770997" w:rsidP="00A6484C">
      <w:pPr>
        <w:numPr>
          <w:ilvl w:val="0"/>
          <w:numId w:val="34"/>
        </w:numPr>
        <w:tabs>
          <w:tab w:val="left" w:pos="1170"/>
          <w:tab w:val="left" w:pos="1620"/>
          <w:tab w:val="left" w:pos="180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ັດຄ້ານ ຫຼື ຮ້ອງ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ຸກ</w:t>
      </w:r>
      <w:r w:rsidR="00B17EC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ໍ່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ະ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ຳ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ໍ່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ຖືກຕ້ອງ ຫຼື ບໍ່ເໝາະ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ົມຂອງເຈົ້າ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ໜ້າ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່ຽວ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ຂ້ອງ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770997" w:rsidRPr="00181029" w:rsidRDefault="00770997" w:rsidP="00A6484C">
      <w:pPr>
        <w:numPr>
          <w:ilvl w:val="0"/>
          <w:numId w:val="34"/>
        </w:numPr>
        <w:tabs>
          <w:tab w:val="left" w:pos="1170"/>
          <w:tab w:val="left" w:pos="1620"/>
          <w:tab w:val="left" w:pos="1800"/>
        </w:tabs>
        <w:spacing w:after="0"/>
        <w:ind w:left="450" w:right="33" w:firstLine="834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ລົບລ້າງຄຳ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ຂອງຫົວໜ້າອົງການ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ການໄອ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ະ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ກລົງຂອງສານ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ຕາມທີ່ໄດ້ກໍານົດໄວ້ໃນກົດໝາຍສະບັບນີ້;</w:t>
      </w:r>
    </w:p>
    <w:p w:rsidR="00770997" w:rsidRPr="00181029" w:rsidRDefault="00770997" w:rsidP="00A6484C">
      <w:pPr>
        <w:numPr>
          <w:ilvl w:val="0"/>
          <w:numId w:val="34"/>
        </w:numPr>
        <w:tabs>
          <w:tab w:val="left" w:pos="1170"/>
          <w:tab w:val="left" w:pos="1620"/>
          <w:tab w:val="left" w:pos="1800"/>
        </w:tabs>
        <w:spacing w:after="0"/>
        <w:ind w:left="0" w:right="9" w:firstLine="1260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ກັນ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ປ່ອຍ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ງ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ູກ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770997" w:rsidRPr="00181029" w:rsidRDefault="00770997" w:rsidP="00A6484C">
      <w:pPr>
        <w:pStyle w:val="BodyTextIndent2"/>
        <w:numPr>
          <w:ilvl w:val="0"/>
          <w:numId w:val="34"/>
        </w:numPr>
        <w:tabs>
          <w:tab w:val="left" w:pos="1170"/>
          <w:tab w:val="left" w:pos="1620"/>
          <w:tab w:val="left" w:pos="1800"/>
          <w:tab w:val="left" w:pos="1980"/>
        </w:tabs>
        <w:spacing w:after="0" w:line="276" w:lineRule="auto"/>
        <w:ind w:left="426" w:right="9" w:firstLine="834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ການ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ື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81029" w:rsidRPr="00EF34B1">
        <w:rPr>
          <w:rFonts w:ascii="Times New Roman" w:hAnsi="Times New Roman" w:cs="Times New Roman"/>
          <w:spacing w:val="-4"/>
          <w:sz w:val="24"/>
          <w:szCs w:val="24"/>
          <w:lang w:val="pt-BR"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ການນຳ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ູກ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ຂອງ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ງ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ຫຼື ອົງການ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770997" w:rsidRPr="00A6484C" w:rsidRDefault="00770997" w:rsidP="00A6484C">
      <w:pPr>
        <w:pStyle w:val="BodyTextIndent2"/>
        <w:numPr>
          <w:ilvl w:val="0"/>
          <w:numId w:val="34"/>
        </w:numPr>
        <w:tabs>
          <w:tab w:val="left" w:pos="1170"/>
          <w:tab w:val="left" w:pos="1620"/>
          <w:tab w:val="left" w:pos="1800"/>
          <w:tab w:val="left" w:pos="1890"/>
          <w:tab w:val="left" w:pos="1980"/>
        </w:tabs>
        <w:spacing w:after="0" w:line="276" w:lineRule="auto"/>
        <w:ind w:left="426" w:right="9" w:firstLine="834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A648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ຮັບການແຕ່ງຕັ້ງເປັນທະນາຍຄວາມ </w:t>
      </w:r>
      <w:r w:rsidRPr="00A648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648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ກໍລະນີກ</w:t>
      </w:r>
      <w:r w:rsidR="00086A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ນກະທຳຜິ</w:t>
      </w:r>
      <w:r w:rsidR="00086A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ດ </w:t>
      </w:r>
      <w:r w:rsidRPr="00A648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ກົດໝາຍໄດ້ກຳນົດໂທດປະຫານຊີ</w:t>
      </w:r>
      <w:r w:rsidR="00A6484C" w:rsidRPr="00EF34B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A648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ິດ ແລະ ການກະທຳຜິດອື່ນ ຕາມທີ່ໄດ້ກຳນົດໄວ້ໃນກົດໝາຍ</w:t>
      </w:r>
      <w:r w:rsidRPr="00A6484C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770997" w:rsidRPr="00181029" w:rsidRDefault="00770997" w:rsidP="00A6484C">
      <w:pPr>
        <w:pStyle w:val="BodyTextIndent2"/>
        <w:numPr>
          <w:ilvl w:val="0"/>
          <w:numId w:val="34"/>
        </w:numPr>
        <w:tabs>
          <w:tab w:val="left" w:pos="1170"/>
          <w:tab w:val="left" w:pos="1620"/>
          <w:tab w:val="left" w:pos="1800"/>
          <w:tab w:val="left" w:pos="1890"/>
          <w:tab w:val="left" w:pos="1980"/>
        </w:tabs>
        <w:spacing w:after="0" w:line="276" w:lineRule="auto"/>
        <w:ind w:left="0" w:right="9" w:firstLine="1260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ັບໝາຍຮຽກ</w:t>
      </w:r>
      <w:r w:rsidR="00A93A55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ລູກຄວາມຂອງຕົນ</w:t>
      </w:r>
      <w:r w:rsidR="00A93A55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ົ້າຮ່ວມໃນການດຳເນີນຄະດີ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770997" w:rsidRPr="00181029" w:rsidRDefault="00AC7880" w:rsidP="00B17EC8">
      <w:pPr>
        <w:pStyle w:val="BodyTextIndent2"/>
        <w:numPr>
          <w:ilvl w:val="0"/>
          <w:numId w:val="34"/>
        </w:numPr>
        <w:tabs>
          <w:tab w:val="left" w:pos="1170"/>
          <w:tab w:val="left" w:pos="1620"/>
          <w:tab w:val="left" w:pos="1800"/>
          <w:tab w:val="left" w:pos="1890"/>
          <w:tab w:val="left" w:pos="1980"/>
        </w:tabs>
        <w:spacing w:after="0" w:line="240" w:lineRule="auto"/>
        <w:ind w:left="0" w:right="9" w:firstLine="1260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ນໍາໃຊ້ສິດ ແລະ 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ຕິບັດ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ທີ່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ກຳນົດ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ດໝາຍ.</w:t>
      </w:r>
    </w:p>
    <w:p w:rsidR="00770997" w:rsidRPr="00181029" w:rsidRDefault="00770997" w:rsidP="00086AC6">
      <w:pPr>
        <w:pStyle w:val="BodyTextIndent2"/>
        <w:tabs>
          <w:tab w:val="left" w:pos="1394"/>
          <w:tab w:val="left" w:pos="4995"/>
        </w:tabs>
        <w:spacing w:after="0" w:line="240" w:lineRule="auto"/>
        <w:ind w:left="426" w:right="33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ປົກ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້ອງອື່ນ ແມ່ນ ບຸກ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າຍາ ເພື່ອ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ກ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້ອງ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ົ</w:t>
      </w:r>
      <w:r w:rsidR="0035267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ປະ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ຫຍດ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ັນຊອບທຳ ຂອງ</w:t>
      </w:r>
      <w:r w:rsidR="00B17EC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ຜູ້ຖືກສົງໄສ, 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ື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ໍາເລີຍ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ຖືກ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ຍ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ຈດ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ື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ຮັບ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ບ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70997" w:rsidRPr="00181029" w:rsidRDefault="00770997" w:rsidP="00086AC6">
      <w:pPr>
        <w:tabs>
          <w:tab w:val="left" w:pos="1394"/>
        </w:tabs>
        <w:spacing w:after="0"/>
        <w:ind w:left="426" w:right="33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ຜູ້ປົກປ້ອງອື່ນ ຈະເຂົ້າຮ່ວມໃນການດຳເນີນຄະດີອາຍາໄດ້ ກໍຕໍ່ເມື່ອໄ</w:t>
      </w:r>
      <w:r w:rsidR="00A93A55"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ດ້ຮັບການມອບສິດເທົ່ານັ້ນ ເວັ້ນເສ</w:t>
      </w:r>
      <w:r w:rsidR="00086AC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ຍແຕ່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ຜູ້ຕາງໜ້າທີ່ຖືກຕ້ອງທາງດ້ານກົດໝາຍ ເຊັ່ນ ພໍ່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ມ່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ຜົວ ຫຼືື </w:t>
      </w:r>
      <w:r w:rsidR="006A524A"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ມ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ຍ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ລູກ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ຜູ້ປົກຄອງ.</w:t>
      </w:r>
    </w:p>
    <w:p w:rsidR="00697130" w:rsidRPr="00EF34B1" w:rsidRDefault="00697130" w:rsidP="00086AC6">
      <w:pPr>
        <w:pStyle w:val="BodyTextIndent2"/>
        <w:tabs>
          <w:tab w:val="left" w:pos="1394"/>
        </w:tabs>
        <w:spacing w:after="0" w:line="276" w:lineRule="auto"/>
        <w:ind w:left="0" w:right="33" w:firstLine="1134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ປົກ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້ອງ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EF34B1">
        <w:rPr>
          <w:rFonts w:ascii="Times New Roman" w:hAnsi="Times New Roman" w:cs="Times New Roman"/>
          <w:spacing w:val="-4"/>
          <w:sz w:val="24"/>
          <w:szCs w:val="24"/>
          <w:lang w:val="pt-BR" w:bidi="lo-LA"/>
        </w:rPr>
        <w:t xml:space="preserve"> 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ສິດ 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ນີ້:</w:t>
      </w:r>
    </w:p>
    <w:p w:rsidR="00E137ED" w:rsidRDefault="00086AC6" w:rsidP="00DD6CB4">
      <w:pPr>
        <w:numPr>
          <w:ilvl w:val="3"/>
          <w:numId w:val="96"/>
        </w:numPr>
        <w:tabs>
          <w:tab w:val="left" w:pos="851"/>
          <w:tab w:val="left" w:pos="1394"/>
          <w:tab w:val="left" w:pos="1620"/>
        </w:tabs>
        <w:spacing w:after="0"/>
        <w:ind w:left="0" w:right="33" w:firstLine="1260"/>
        <w:contextualSpacing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ົກປ້ອງຜູ້ທີ່ໄດ້ຮັບມອບສິດໃຫ້</w:t>
      </w:r>
      <w:r w:rsidR="00E137E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ົນ ໃນເວລາດໍາເນີນຄະດີອາຍາ;</w:t>
      </w:r>
    </w:p>
    <w:p w:rsidR="00E137ED" w:rsidRDefault="00DD6CB4" w:rsidP="00DD6CB4">
      <w:pPr>
        <w:numPr>
          <w:ilvl w:val="3"/>
          <w:numId w:val="96"/>
        </w:numPr>
        <w:tabs>
          <w:tab w:val="left" w:pos="851"/>
          <w:tab w:val="left" w:pos="1394"/>
          <w:tab w:val="left" w:pos="1620"/>
        </w:tabs>
        <w:spacing w:after="0"/>
        <w:ind w:left="0" w:right="33" w:firstLine="1260"/>
        <w:contextualSpacing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DD6CB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ພົບ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ບ ຜູ</w:t>
      </w:r>
      <w:r w:rsidR="00E137E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້</w:t>
      </w:r>
      <w:r w:rsidR="00E137E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ຖືກ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ກຕົວ</w:t>
      </w:r>
      <w:r w:rsidRPr="00DD6CB4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E137E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ຈັບຕົວ ຫຼື 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ັກຂັງ</w:t>
      </w:r>
      <w:r w:rsidR="00E137E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ຕາມການສະເໜີຂອງຜູ້ກ່ຽວ</w:t>
      </w:r>
      <w:r w:rsidRPr="00DD6CB4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DD6CB4" w:rsidRPr="00DD6CB4" w:rsidRDefault="00E137ED" w:rsidP="00DD6CB4">
      <w:pPr>
        <w:numPr>
          <w:ilvl w:val="3"/>
          <w:numId w:val="96"/>
        </w:numPr>
        <w:tabs>
          <w:tab w:val="left" w:pos="851"/>
          <w:tab w:val="left" w:pos="1394"/>
          <w:tab w:val="left" w:pos="1620"/>
        </w:tabs>
        <w:spacing w:after="0"/>
        <w:ind w:left="0" w:right="33" w:firstLine="1260"/>
        <w:contextualSpacing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ົກປ້ອງຜູ້ຖືກເສຍຫາຍ, ໂຈດທາງແພ່ງ ຫຼື ຜູ້ຮັບຜິດຊອບທາງແພ່ງ;</w:t>
      </w:r>
      <w:r w:rsidR="00DD6CB4" w:rsidRPr="00DD6CB4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DD6CB4" w:rsidRPr="00DD6CB4">
        <w:rPr>
          <w:rFonts w:ascii="Times New Roman" w:hAnsi="Times New Roman" w:cs="Times New Roman"/>
          <w:spacing w:val="-4"/>
          <w:sz w:val="24"/>
          <w:szCs w:val="24"/>
          <w:lang w:val="pt-BR"/>
        </w:rPr>
        <w:t>​</w:t>
      </w:r>
    </w:p>
    <w:p w:rsidR="00DD6CB4" w:rsidRPr="00DD6CB4" w:rsidRDefault="00DD6CB4" w:rsidP="00DD6CB4">
      <w:pPr>
        <w:numPr>
          <w:ilvl w:val="3"/>
          <w:numId w:val="96"/>
        </w:numPr>
        <w:tabs>
          <w:tab w:val="left" w:pos="851"/>
          <w:tab w:val="left" w:pos="1394"/>
          <w:tab w:val="left" w:pos="1620"/>
        </w:tabs>
        <w:spacing w:after="0"/>
        <w:ind w:left="0" w:right="33" w:firstLine="1260"/>
        <w:contextualSpacing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ຮັບ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ຊາບຂໍ້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່າວ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າ</w:t>
      </w:r>
      <w:r w:rsidR="00E137E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ໍ່ຜູ້ປົກປ້ອງ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ຂົ້າຮ່ວມຮ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ັບ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ຟັງການ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ອົາ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ຳ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ໃຫ້ການຂອງ 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ຕົນປົກປ້ອງ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DD6CB4" w:rsidRPr="00DD6CB4" w:rsidRDefault="00DD6CB4" w:rsidP="00DD6CB4">
      <w:pPr>
        <w:numPr>
          <w:ilvl w:val="3"/>
          <w:numId w:val="96"/>
        </w:numPr>
        <w:tabs>
          <w:tab w:val="left" w:pos="851"/>
          <w:tab w:val="left" w:pos="1394"/>
          <w:tab w:val="left" w:pos="1620"/>
        </w:tabs>
        <w:spacing w:after="0"/>
        <w:ind w:left="0" w:right="33" w:firstLine="1260"/>
        <w:contextualSpacing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DD6CB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ບິ່ງເອ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ະ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ານ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ຢູ່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ຳ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ວນ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ະ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ດີ</w:t>
      </w:r>
      <w:r w:rsidRPr="00DD6CB4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ຳ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ນົາ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່າຍ</w:t>
      </w:r>
      <w:r w:rsidR="00E137E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ອົາ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ນື້ອ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ເອກະສານ</w:t>
      </w:r>
      <w:r w:rsidRPr="00DD6CB4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; </w:t>
      </w:r>
    </w:p>
    <w:p w:rsidR="00DD6CB4" w:rsidRPr="00DD6CB4" w:rsidRDefault="00DD6CB4" w:rsidP="00DD6CB4">
      <w:pPr>
        <w:numPr>
          <w:ilvl w:val="3"/>
          <w:numId w:val="96"/>
        </w:numPr>
        <w:tabs>
          <w:tab w:val="left" w:pos="851"/>
          <w:tab w:val="left" w:pos="1394"/>
          <w:tab w:val="left" w:pos="1620"/>
        </w:tabs>
        <w:spacing w:after="0"/>
        <w:ind w:left="0" w:right="33" w:firstLine="1260"/>
        <w:contextualSpacing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ນ</w:t>
      </w:r>
      <w:r w:rsidRPr="00DD6CB4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DD6CB4" w:rsidRPr="00DD6CB4" w:rsidRDefault="00DD6CB4" w:rsidP="00E137ED">
      <w:pPr>
        <w:numPr>
          <w:ilvl w:val="3"/>
          <w:numId w:val="96"/>
        </w:numPr>
        <w:tabs>
          <w:tab w:val="left" w:pos="851"/>
          <w:tab w:val="left" w:pos="1394"/>
          <w:tab w:val="left" w:pos="1620"/>
        </w:tabs>
        <w:spacing w:after="0"/>
        <w:ind w:left="426" w:right="33" w:firstLine="834"/>
        <w:contextualSpacing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ນ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ກ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DD6CB4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ນັກງານໄອ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D6CB4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ຈົ້າ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ສອບ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DD6CB4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ຊ່ຽວ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ນ</w:t>
      </w:r>
      <w:r w:rsidRPr="00DD6CB4">
        <w:rPr>
          <w:rFonts w:ascii="Phetsarath OT" w:hAnsi="Phetsarath OT" w:cs="Phetsarath OT"/>
          <w:spacing w:val="-4"/>
          <w:sz w:val="24"/>
          <w:szCs w:val="24"/>
          <w:lang w:val="pt-BR"/>
        </w:rPr>
        <w:t>,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ຊຳນານງານ ຫຼື ຜູ້ແປ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DD6CB4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DD6CB4" w:rsidRPr="00DD6CB4" w:rsidRDefault="00E137ED" w:rsidP="00DD6CB4">
      <w:pPr>
        <w:numPr>
          <w:ilvl w:val="3"/>
          <w:numId w:val="96"/>
        </w:numPr>
        <w:tabs>
          <w:tab w:val="left" w:pos="851"/>
          <w:tab w:val="left" w:pos="1394"/>
          <w:tab w:val="left" w:pos="1620"/>
        </w:tabs>
        <w:spacing w:after="0"/>
        <w:ind w:left="0" w:right="33" w:firstLine="1260"/>
        <w:contextualSpacing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DD6CB4" w:rsidRPr="00DD6CB4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ໂຕ້ຖຽງ, </w:t>
      </w:r>
      <w:r w:rsidR="00DD6CB4"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ອບ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ມ</w:t>
      </w:r>
      <w:r w:rsidR="00DD6CB4"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="00DD6CB4"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ເຂົ້າຮ່ວມ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ຕ່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ຊຸມ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="00DD6CB4" w:rsidRPr="00DD6CB4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DD6CB4" w:rsidRPr="00DD6CB4" w:rsidRDefault="00DD6CB4" w:rsidP="00DD6CB4">
      <w:pPr>
        <w:numPr>
          <w:ilvl w:val="3"/>
          <w:numId w:val="96"/>
        </w:numPr>
        <w:tabs>
          <w:tab w:val="left" w:pos="851"/>
          <w:tab w:val="left" w:pos="1394"/>
          <w:tab w:val="left" w:pos="1620"/>
        </w:tabs>
        <w:spacing w:after="0"/>
        <w:ind w:left="0" w:right="33" w:firstLine="1260"/>
        <w:contextualSpacing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DD6CB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ັດຄ້ານ ຫຼື ຮ້ອງ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ຸກ</w:t>
      </w:r>
      <w:r w:rsidR="00E137E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ໍ່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ະ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ຳ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ໍ່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ຖືກຕ້ອງ ຫຼື ບໍ່ເໝາະ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ົມຂອງເຈົ້າ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ໜ້າ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່ຽວ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ຂ້ອງ</w:t>
      </w:r>
      <w:r w:rsidRPr="00DD6CB4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DD6CB4" w:rsidRPr="00DD6CB4" w:rsidRDefault="00DD6CB4" w:rsidP="00E137ED">
      <w:pPr>
        <w:numPr>
          <w:ilvl w:val="3"/>
          <w:numId w:val="96"/>
        </w:numPr>
        <w:tabs>
          <w:tab w:val="left" w:pos="851"/>
          <w:tab w:val="left" w:pos="1394"/>
          <w:tab w:val="left" w:pos="1620"/>
        </w:tabs>
        <w:spacing w:after="0"/>
        <w:ind w:left="426" w:right="33" w:firstLine="834"/>
        <w:contextualSpacing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DD6CB4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ລົບລ້າງຄຳ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="00E137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ການ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DD6CB4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ການໄອ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ະ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E137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ກ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ຂອງສານ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;</w:t>
      </w:r>
    </w:p>
    <w:p w:rsidR="00DD6CB4" w:rsidRPr="00DD6CB4" w:rsidRDefault="00DD6CB4" w:rsidP="00DD6CB4">
      <w:pPr>
        <w:numPr>
          <w:ilvl w:val="3"/>
          <w:numId w:val="96"/>
        </w:numPr>
        <w:tabs>
          <w:tab w:val="left" w:pos="851"/>
          <w:tab w:val="left" w:pos="1394"/>
          <w:tab w:val="left" w:pos="1620"/>
        </w:tabs>
        <w:spacing w:after="0"/>
        <w:ind w:left="0" w:right="33" w:firstLine="1260"/>
        <w:contextualSpacing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ກັນ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ປ່ອຍ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ງ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ຕົນປົກປ້ອງ ຕາມ</w:t>
      </w:r>
      <w:r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DD6CB4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DD6CB4" w:rsidRPr="00DD6CB4" w:rsidRDefault="00B24771" w:rsidP="00B24771">
      <w:pPr>
        <w:numPr>
          <w:ilvl w:val="3"/>
          <w:numId w:val="96"/>
        </w:numPr>
        <w:tabs>
          <w:tab w:val="left" w:pos="851"/>
          <w:tab w:val="left" w:pos="1394"/>
          <w:tab w:val="left" w:pos="1560"/>
          <w:tab w:val="left" w:pos="1620"/>
        </w:tabs>
        <w:spacing w:after="0"/>
        <w:ind w:left="426" w:right="33" w:firstLine="834"/>
        <w:contextualSpacing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ການ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ື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ການນຳ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ຜູ</w:t>
      </w:r>
      <w:r w:rsidR="00DD6CB4"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ຕົນປົກປ້ອງ ທີ່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ງ</w:t>
      </w:r>
      <w:r w:rsidR="00DD6CB4"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D6CB4"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D6CB4"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="00DD6CB4" w:rsidRPr="00DD6CB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DD6CB4" w:rsidRPr="00DD6CB4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DD6CB4" w:rsidRPr="00D73094" w:rsidRDefault="00B24771" w:rsidP="00D73094">
      <w:pPr>
        <w:numPr>
          <w:ilvl w:val="3"/>
          <w:numId w:val="96"/>
        </w:numPr>
        <w:tabs>
          <w:tab w:val="left" w:pos="851"/>
          <w:tab w:val="left" w:pos="1394"/>
          <w:tab w:val="left" w:pos="1560"/>
          <w:tab w:val="left" w:pos="1620"/>
        </w:tabs>
        <w:spacing w:after="0"/>
        <w:ind w:left="0" w:right="33" w:firstLine="1260"/>
        <w:contextualSpacing/>
        <w:jc w:val="both"/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D6CB4"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ັບໝາຍຮຽກ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D6CB4"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="00DD6CB4"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ທີ່ຕົນປົກປ້ອງ </w:t>
      </w:r>
      <w:r w:rsidR="00DD6CB4" w:rsidRPr="00DD6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ົ້າຮ່ວມໃນການດຳເນີນຄະດີ</w:t>
      </w:r>
      <w:r w:rsidR="00DD6CB4" w:rsidRPr="00DD6CB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:rsidR="00770997" w:rsidRPr="00181029" w:rsidRDefault="00770997" w:rsidP="00086AC6">
      <w:pPr>
        <w:tabs>
          <w:tab w:val="left" w:pos="1394"/>
        </w:tabs>
        <w:spacing w:after="0"/>
        <w:ind w:right="33" w:firstLine="1134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ຜູ້ປົກ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້ອງອື່ນ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ມີ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ພັນທະ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ດັ່ງນີ້ີ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:</w:t>
      </w:r>
    </w:p>
    <w:p w:rsidR="00770997" w:rsidRPr="00181029" w:rsidRDefault="00770997" w:rsidP="00A6484C">
      <w:pPr>
        <w:numPr>
          <w:ilvl w:val="0"/>
          <w:numId w:val="35"/>
        </w:numPr>
        <w:tabs>
          <w:tab w:val="clear" w:pos="1800"/>
          <w:tab w:val="num" w:pos="1620"/>
        </w:tabs>
        <w:spacing w:after="0"/>
        <w:ind w:left="426" w:right="33" w:firstLine="834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ນຳ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ຊ້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ຸກວິ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ົກ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້ອງ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ໄດ້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ຳນົດ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ໄວ້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ົດ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ໝາຍ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ພື່ອ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ົກ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້ອງ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ິດ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ແລະ ຜົນ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ະ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ໂຫຍດ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ອັນຊອບທຳ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ຂອງ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ຜູ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້ທີ່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ົນ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ົກ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້ອງ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770997" w:rsidRPr="00181029" w:rsidRDefault="006A524A" w:rsidP="00A6484C">
      <w:pPr>
        <w:numPr>
          <w:ilvl w:val="0"/>
          <w:numId w:val="35"/>
        </w:numPr>
        <w:tabs>
          <w:tab w:val="num" w:pos="162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ຂົ້າມາ ຕາມໝາຍຮຽກຂອງອົງການດຳ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ນີນຄະດີ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770997" w:rsidRPr="00181029" w:rsidRDefault="00770997" w:rsidP="00A6484C">
      <w:pPr>
        <w:numPr>
          <w:ilvl w:val="0"/>
          <w:numId w:val="35"/>
        </w:numPr>
        <w:tabs>
          <w:tab w:val="num" w:pos="162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ັກສາຄວາມລັບໃນການດຳເນີນຄະດີ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770997" w:rsidRPr="00B24771" w:rsidRDefault="00770997" w:rsidP="00A6484C">
      <w:pPr>
        <w:numPr>
          <w:ilvl w:val="0"/>
          <w:numId w:val="35"/>
        </w:numPr>
        <w:tabs>
          <w:tab w:val="num" w:pos="162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ປະກອບສ່ວນຊອກຫາຫຼັກຖານ ເພື່ອເຮັດໃຫ້ການດຳເນີນຄະດີ ຖືກຕ້ອງ ແລະ ຍຸຕິທຳ. </w:t>
      </w:r>
    </w:p>
    <w:p w:rsidR="00B24771" w:rsidRPr="00181029" w:rsidRDefault="00B24771" w:rsidP="00086AC6">
      <w:pPr>
        <w:spacing w:after="0"/>
        <w:ind w:left="426" w:right="33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ປົກປ້ອງອື່ນ ຕາງໜ້າທີ່ຖືກຕ້ອງທາງດ້ານກົດໝາຍ ແມ່ນ ມີສິດ ແລະ  ພັນທະ ຄືກັນກັບຜູ້ປົກປ</w:t>
      </w:r>
      <w:r w:rsidR="00E411A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ອງອື່ນ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ໄດ້ຮັບການມອບສິດ.</w:t>
      </w:r>
    </w:p>
    <w:p w:rsidR="00B84DA4" w:rsidRPr="00B24771" w:rsidRDefault="00770997" w:rsidP="00E411AD">
      <w:pPr>
        <w:tabs>
          <w:tab w:val="left" w:pos="1394"/>
        </w:tabs>
        <w:spacing w:after="0" w:line="240" w:lineRule="auto"/>
        <w:ind w:left="426" w:right="33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ຈໍາເລີຍ ຫາກ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ດັກ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ັງ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ນ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ຖິງ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ຽນ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ຸ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ບ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ດປີ</w:t>
      </w:r>
      <w:r w:rsidRPr="00B24771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ົນ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ູ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ວກ</w:t>
      </w:r>
      <w:r w:rsidRPr="00B24771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ບອດ</w:t>
      </w:r>
      <w:r w:rsidRPr="00B24771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າກ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ືກ</w:t>
      </w:r>
      <w:r w:rsidRPr="00B24771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ົນ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ັນ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່ອນ</w:t>
      </w:r>
      <w:r w:rsidRPr="00B24771">
        <w:rPr>
          <w:rFonts w:ascii="Phetsarath OT" w:hAnsi="Phetsarath OT" w:cs="Phetsarath OT"/>
          <w:spacing w:val="-4"/>
          <w:sz w:val="24"/>
          <w:szCs w:val="24"/>
          <w:lang w:val="pt-BR"/>
        </w:rPr>
        <w:t>,</w:t>
      </w:r>
      <w:r w:rsidRPr="00B24771">
        <w:rPr>
          <w:rFonts w:ascii="Times New Roman" w:hAnsi="Times New Roman" w:cs="Times New Roman"/>
          <w:spacing w:val="-4"/>
          <w:sz w:val="24"/>
          <w:szCs w:val="24"/>
          <w:lang w:val="pt-BR"/>
        </w:rPr>
        <w:t>​</w:t>
      </w:r>
      <w:r w:rsidRPr="00B24771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0046AB"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ສ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ິດ</w:t>
      </w:r>
      <w:r w:rsidRPr="00B24771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ບໍ່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ູ້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ວ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ທີ່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ກຳນົດໂທດປະ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ນ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ິດ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ຈຳ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ທະນາຍຄ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າມ ຫຼື ຜູ້ປົກ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້ອງອື່ນ</w:t>
      </w:r>
      <w:r w:rsidR="00B84DA4"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  <w:r w:rsidR="00B84DA4" w:rsidRPr="00B2477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າວ່າຜູ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ຫາ ຫຼື ຈຳເລີຍ ຫາກບໍ່ມີທະນາຍຄວາມ ຫຼື ຜູ້ປົກປ້ອງອື່ນແລ້ວ</w:t>
      </w:r>
      <w:r w:rsidR="002968E8"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ອົງການດ</w:t>
      </w:r>
      <w:r w:rsidR="002968E8"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ນີນຄະດີທີ່ກ່ຽວຂ້ອງ</w:t>
      </w:r>
      <w:r w:rsidR="00A93A55"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C3786"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ຜູ້ສະເໜີ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ຕໍ່ສະພາທະນາຍຄວາມ </w:t>
      </w:r>
      <w:r w:rsidRPr="00B2477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ແຕ່ງຕັ້ງ</w:t>
      </w:r>
      <w:r w:rsidR="00B84DA4"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ະນາຍ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າມໃຫ້ໂດ</w:t>
      </w:r>
      <w:r w:rsidR="005366C4"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ໜ້າທີ່. ສະພາທະນາຍຄວາມ ຕ້ອງພິຈາລະນາແຕ່ງຕັ້ງ ຕາມຄຳສະ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ໜີຂອງອົງການດຳເນີນຄະດີອາຍາ ພາຍໃນ</w:t>
      </w:r>
      <w:r w:rsidR="00A6484C"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ເຈັດ</w:t>
      </w:r>
      <w:r w:rsidR="00A6484C" w:rsidRPr="00B247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2477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ັນ ນັບແຕ່ວັນໄດ້ຮັບຄຳສະເໜີ ເປັນຕົ້ນໄປ.</w:t>
      </w:r>
    </w:p>
    <w:p w:rsidR="00491F4E" w:rsidRPr="00491F4E" w:rsidRDefault="00491F4E" w:rsidP="00491F4E">
      <w:pPr>
        <w:tabs>
          <w:tab w:val="left" w:pos="1394"/>
        </w:tabs>
        <w:spacing w:after="0" w:line="240" w:lineRule="auto"/>
        <w:ind w:left="426" w:right="33" w:firstLine="65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:rsidR="00770997" w:rsidRPr="00814930" w:rsidRDefault="00770997" w:rsidP="00491F4E">
      <w:pPr>
        <w:pStyle w:val="BodyText"/>
        <w:ind w:right="-90"/>
        <w:rPr>
          <w:rFonts w:ascii="Phetsarath OT" w:hAnsi="Phetsarath OT" w:cs="Phetsarath OT"/>
          <w:bCs/>
          <w:lang w:val="pt-BR"/>
        </w:rPr>
      </w:pPr>
      <w:r w:rsidRPr="00E94850">
        <w:rPr>
          <w:rFonts w:ascii="Phetsarath OT" w:hAnsi="Phetsarath OT" w:cs="Phetsarath OT"/>
          <w:bCs/>
          <w:cs/>
          <w:lang w:bidi="lo-LA"/>
        </w:rPr>
        <w:t>ມາດ</w:t>
      </w:r>
      <w:r w:rsidRPr="00E94850">
        <w:rPr>
          <w:rFonts w:ascii="Times New Roman" w:hAnsi="Times New Roman" w:cs="Times New Roman" w:hint="cs"/>
          <w:bCs/>
          <w:cs/>
          <w:lang w:bidi="lo-LA"/>
        </w:rPr>
        <w:t>​</w:t>
      </w:r>
      <w:r w:rsidRPr="00E94850">
        <w:rPr>
          <w:rFonts w:ascii="Phetsarath OT" w:hAnsi="Phetsarath OT" w:cs="Phetsarath OT" w:hint="cs"/>
          <w:bCs/>
          <w:cs/>
          <w:lang w:bidi="lo-LA"/>
        </w:rPr>
        <w:t>ຕາ</w:t>
      </w:r>
      <w:r w:rsidRPr="00E94850">
        <w:rPr>
          <w:rFonts w:ascii="Phetsarath OT" w:hAnsi="Phetsarath OT" w:cs="Phetsarath OT"/>
          <w:bCs/>
          <w:cs/>
          <w:lang w:bidi="lo-LA"/>
        </w:rPr>
        <w:t xml:space="preserve"> </w:t>
      </w:r>
      <w:r w:rsidR="00F60CAE" w:rsidRPr="00E94850">
        <w:rPr>
          <w:rFonts w:ascii="Phetsarath OT" w:hAnsi="Phetsarath OT" w:cs="Phetsarath OT" w:hint="cs"/>
          <w:bCs/>
          <w:cs/>
          <w:lang w:bidi="lo-LA"/>
        </w:rPr>
        <w:t xml:space="preserve"> </w:t>
      </w:r>
      <w:r w:rsidRPr="00E94850">
        <w:rPr>
          <w:rFonts w:ascii="Times New Roman" w:hAnsi="Times New Roman" w:cs="Times New Roman"/>
          <w:b/>
          <w:lang w:val="pt-BR"/>
        </w:rPr>
        <w:t>72</w:t>
      </w:r>
      <w:r w:rsidR="00F60CAE" w:rsidRPr="00E94850">
        <w:rPr>
          <w:rFonts w:ascii="Times New Roman" w:hAnsi="Times New Roman" w:cs="Arial Unicode MS" w:hint="cs"/>
          <w:b/>
          <w:cs/>
          <w:lang w:val="pt-BR" w:bidi="lo-LA"/>
        </w:rPr>
        <w:t xml:space="preserve"> </w:t>
      </w:r>
      <w:r w:rsidR="00D6727F" w:rsidRPr="00E94850">
        <w:rPr>
          <w:rFonts w:ascii="Phetsarath OT" w:hAnsi="Phetsarath OT" w:cs="Phetsarath OT"/>
          <w:bCs/>
          <w:cs/>
          <w:lang w:bidi="lo-LA"/>
        </w:rPr>
        <w:t xml:space="preserve"> ຜູ</w:t>
      </w:r>
      <w:r w:rsidR="00D6727F" w:rsidRPr="00E94850">
        <w:rPr>
          <w:rFonts w:ascii="Phetsarath OT" w:hAnsi="Phetsarath OT" w:cs="Phetsarath OT" w:hint="cs"/>
          <w:bCs/>
          <w:cs/>
          <w:lang w:bidi="lo-LA"/>
        </w:rPr>
        <w:t>້</w:t>
      </w:r>
      <w:r w:rsidRPr="00E94850">
        <w:rPr>
          <w:rFonts w:ascii="Phetsarath OT" w:hAnsi="Phetsarath OT" w:cs="Phetsarath OT"/>
          <w:bCs/>
          <w:cs/>
          <w:lang w:bidi="lo-LA"/>
        </w:rPr>
        <w:t>ຊ່ຽວ</w:t>
      </w:r>
      <w:r w:rsidRPr="00E94850">
        <w:rPr>
          <w:rFonts w:ascii="Times New Roman" w:hAnsi="Times New Roman" w:cs="Times New Roman" w:hint="cs"/>
          <w:bCs/>
          <w:cs/>
          <w:lang w:bidi="lo-LA"/>
        </w:rPr>
        <w:t>​</w:t>
      </w:r>
      <w:r w:rsidRPr="00E94850">
        <w:rPr>
          <w:rFonts w:ascii="Phetsarath OT" w:hAnsi="Phetsarath OT" w:cs="Phetsarath OT" w:hint="cs"/>
          <w:bCs/>
          <w:cs/>
          <w:lang w:bidi="lo-LA"/>
        </w:rPr>
        <w:t>ຊານ</w:t>
      </w:r>
    </w:p>
    <w:p w:rsidR="00770997" w:rsidRPr="00B75064" w:rsidRDefault="00D6727F" w:rsidP="00E411AD">
      <w:pPr>
        <w:tabs>
          <w:tab w:val="left" w:pos="1134"/>
          <w:tab w:val="left" w:pos="1418"/>
        </w:tabs>
        <w:spacing w:after="0"/>
        <w:ind w:left="426" w:right="33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B7506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770997" w:rsidRPr="00B7506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່ຽວ</w:t>
      </w:r>
      <w:r w:rsidR="00770997"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ນ</w:t>
      </w:r>
      <w:r w:rsidR="00770997" w:rsidRPr="00B7506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="00770997" w:rsidRPr="00B7506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ຸກ</w:t>
      </w:r>
      <w:r w:rsidR="00770997"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="00770997"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770997"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="00770997"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="00770997"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ູ້</w:t>
      </w:r>
      <w:r w:rsidR="00770997" w:rsidRPr="00B7506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770997" w:rsidRPr="00B7506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ສົບການທາງ</w:t>
      </w:r>
      <w:r w:rsidR="00770997"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ານ</w:t>
      </w:r>
      <w:r w:rsidR="00770997"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ິ</w:t>
      </w:r>
      <w:r w:rsidR="00770997"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</w:t>
      </w:r>
      <w:r w:rsidR="00770997"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="00770997"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າະ</w:t>
      </w:r>
      <w:r w:rsidR="00770997"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ດ</w:t>
      </w:r>
      <w:r w:rsidR="00770997"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ຶ່ງ</w:t>
      </w:r>
      <w:r w:rsidR="00770997" w:rsidRPr="00B7506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ຖືກຮັບຮູ້ຈາກສະຖາບັນທີ່ກ່ຽວຂ້ອງ</w:t>
      </w:r>
      <w:r w:rsidR="00770997" w:rsidRPr="00B7506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="00770997"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="00770997"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ດ</w:t>
      </w:r>
      <w:r w:rsidR="00770997"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="00770997"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="00770997"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="00770997"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່າງ</w:t>
      </w:r>
      <w:r w:rsidR="00770997"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ຈ້ງ</w:t>
      </w:r>
      <w:r w:rsidR="00770997" w:rsidRPr="00B7506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="00770997"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</w:t>
      </w:r>
      <w:r w:rsidR="00770997"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ພົວພັນກັບວິຊາສະເພາະ</w:t>
      </w:r>
      <w:r w:rsidR="00770997" w:rsidRPr="00B7506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ຕົນ.</w:t>
      </w:r>
    </w:p>
    <w:p w:rsidR="00770997" w:rsidRPr="00B75064" w:rsidRDefault="00770997" w:rsidP="00E411AD">
      <w:pPr>
        <w:tabs>
          <w:tab w:val="left" w:pos="1134"/>
          <w:tab w:val="left" w:pos="1418"/>
        </w:tabs>
        <w:spacing w:after="0"/>
        <w:ind w:left="426" w:right="33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B7506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ດ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ສືບ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="0018102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ໄອ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E9485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ໍາ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ງ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້ງ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6727F"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່ຽວ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ນ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70997" w:rsidRPr="00B75064" w:rsidRDefault="00D6727F" w:rsidP="00E411AD">
      <w:pPr>
        <w:tabs>
          <w:tab w:val="left" w:pos="1134"/>
          <w:tab w:val="left" w:pos="1418"/>
        </w:tabs>
        <w:spacing w:after="0"/>
        <w:ind w:right="33" w:firstLine="113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B75064">
        <w:rPr>
          <w:rFonts w:ascii="Phetsarath OT" w:hAnsi="Phetsarath OT" w:cs="Phetsarath OT"/>
          <w:sz w:val="24"/>
          <w:szCs w:val="24"/>
          <w:cs/>
          <w:lang w:bidi="lo-LA"/>
        </w:rPr>
        <w:t>ຜູ</w:t>
      </w:r>
      <w:r w:rsidRPr="00B75064"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="00770997" w:rsidRPr="00B75064">
        <w:rPr>
          <w:rFonts w:ascii="Phetsarath OT" w:hAnsi="Phetsarath OT" w:cs="Phetsarath OT"/>
          <w:sz w:val="24"/>
          <w:szCs w:val="24"/>
          <w:cs/>
          <w:lang w:bidi="lo-LA"/>
        </w:rPr>
        <w:t>ຊ່ຽວຊານ ມີ ສິດ ແລະ ພັນທະ ດັ່ງນີ້:</w:t>
      </w:r>
    </w:p>
    <w:p w:rsidR="00770997" w:rsidRPr="00181029" w:rsidRDefault="00D6727F" w:rsidP="00A6484C">
      <w:pPr>
        <w:numPr>
          <w:ilvl w:val="0"/>
          <w:numId w:val="36"/>
        </w:numPr>
        <w:tabs>
          <w:tab w:val="left" w:pos="162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ຮັບເອກະສານ ແລະ ວັດຖຸ ທີ່ຕ້ອງ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ໃຫ້ພິສູດ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770997" w:rsidRPr="00181029" w:rsidRDefault="00770997" w:rsidP="00A6484C">
      <w:pPr>
        <w:numPr>
          <w:ilvl w:val="0"/>
          <w:numId w:val="36"/>
        </w:numPr>
        <w:tabs>
          <w:tab w:val="left" w:pos="1620"/>
        </w:tabs>
        <w:spacing w:after="0"/>
        <w:ind w:left="426" w:right="33" w:firstLine="834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ົ້າຮ່ວມຟັງການເອົາຄຳໃຫ້ການ ແລະ ຕັ້ງຄຳຖາມ ກ່ຽວກັບບັ</w:t>
      </w:r>
      <w:r w:rsidR="00151A19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ຫາທີ່ພົວພັນກັບເປົ້າໝາຍ ທີ່ຕ້ອງ</w:t>
      </w:r>
      <w:r w:rsidR="00E9485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ພິສູດ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770997" w:rsidRPr="00181029" w:rsidRDefault="00770997" w:rsidP="00A6484C">
      <w:pPr>
        <w:numPr>
          <w:ilvl w:val="0"/>
          <w:numId w:val="36"/>
        </w:numPr>
        <w:tabs>
          <w:tab w:val="left" w:pos="162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ປະຕິເສດການພິສູດ 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ເຫດຜົນ</w:t>
      </w:r>
      <w:r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770997" w:rsidRPr="00181029" w:rsidRDefault="00770997" w:rsidP="00A6484C">
      <w:pPr>
        <w:numPr>
          <w:ilvl w:val="0"/>
          <w:numId w:val="36"/>
        </w:numPr>
        <w:tabs>
          <w:tab w:val="left" w:pos="1620"/>
        </w:tabs>
        <w:spacing w:after="0"/>
        <w:ind w:left="0" w:right="33" w:firstLine="126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ຫຼຸບຜົນຂອງການພິສູດ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70997" w:rsidRPr="00181029" w:rsidRDefault="00D6727F" w:rsidP="00E411AD">
      <w:pPr>
        <w:tabs>
          <w:tab w:val="left" w:pos="1134"/>
        </w:tabs>
        <w:spacing w:after="0"/>
        <w:ind w:right="9" w:firstLine="11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່ຽວ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ນ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ດ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ບ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ດ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ກຳນົດ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ງ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້ງ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8277A" w:rsidRDefault="00D6727F" w:rsidP="00E411AD">
      <w:pPr>
        <w:tabs>
          <w:tab w:val="left" w:pos="1134"/>
        </w:tabs>
        <w:spacing w:after="0" w:line="240" w:lineRule="auto"/>
        <w:ind w:left="426" w:right="9" w:firstLine="708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່ຽວ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າມ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ບ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າວ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້ອມທັງຮັກສາຄວາມລັບໃນຄະດີ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181029" w:rsidRPr="00B75064" w:rsidRDefault="00181029" w:rsidP="00181029">
      <w:pPr>
        <w:tabs>
          <w:tab w:val="left" w:pos="1418"/>
        </w:tabs>
        <w:spacing w:after="0" w:line="240" w:lineRule="auto"/>
        <w:ind w:left="426" w:right="9" w:firstLine="654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29720B" w:rsidRPr="003F028E" w:rsidRDefault="0029720B" w:rsidP="00181029">
      <w:pPr>
        <w:spacing w:after="0" w:line="240" w:lineRule="auto"/>
        <w:ind w:right="-1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3F028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​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3F028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A39BD">
        <w:rPr>
          <w:rFonts w:ascii="Times New Roman" w:hAnsi="Times New Roman" w:cs="Times New Roman"/>
          <w:b/>
          <w:bCs/>
          <w:sz w:val="24"/>
          <w:szCs w:val="24"/>
          <w:lang w:val="pt-BR"/>
        </w:rPr>
        <w:t>73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ຜູ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້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ຊ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ໍາ</w:t>
      </w:r>
      <w:r w:rsidRPr="003F028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ານງານ</w:t>
      </w:r>
    </w:p>
    <w:p w:rsidR="0029720B" w:rsidRPr="0078277A" w:rsidRDefault="0029720B" w:rsidP="00E411AD">
      <w:pPr>
        <w:spacing w:after="0"/>
        <w:ind w:left="426" w:right="-1" w:firstLine="708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pt-BR"/>
        </w:rPr>
      </w:pPr>
      <w:r w:rsidRPr="0078277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Pr="007827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78277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</w:t>
      </w:r>
      <w:r w:rsidR="00E411A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ຳນານງານ ແມ່ນ ບຸກຄົນທີ່ມີຄວາມ</w:t>
      </w:r>
      <w:r w:rsidRPr="0078277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ຳນານ ​ໃນ</w:t>
      </w:r>
      <w:r w:rsidR="009C37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​ດ້ານ​ໃດ​ໜຶ່ງ ​ແລະ ມີ​ຄວາມສາມາດ</w:t>
      </w:r>
      <w:r w:rsidRPr="0078277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ໃຫ້ຄຳເຫັນ ກ່ຽວ​ກັບບັນຫາທີ່ອົງການດຳເນີນຄະດີອາຍາ ​ໃຫ້​ທຳການພິສູດ.  </w:t>
      </w:r>
    </w:p>
    <w:p w:rsidR="0029720B" w:rsidRPr="0078277A" w:rsidRDefault="0029720B" w:rsidP="00E411AD">
      <w:pPr>
        <w:spacing w:after="0"/>
        <w:ind w:left="426" w:right="-1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78277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​ການ​ພິ​ສູດ​ຫຼັກ​ຖານ ຜູ</w:t>
      </w:r>
      <w:r w:rsidRPr="007827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78277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ຳນານງານ ໄດ້ຮັບການແຕ່ງຕັ້ງ</w:t>
      </w:r>
      <w:r w:rsidRPr="007827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8277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ືກັນກັບຜູ</w:t>
      </w:r>
      <w:r w:rsidRPr="007827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78277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່ຽວຊານ.</w:t>
      </w:r>
    </w:p>
    <w:p w:rsidR="0029720B" w:rsidRPr="0078277A" w:rsidRDefault="0029720B" w:rsidP="00E411AD">
      <w:pPr>
        <w:spacing w:after="0"/>
        <w:ind w:left="426" w:right="-1" w:firstLine="708"/>
        <w:jc w:val="both"/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</w:pPr>
      <w:r w:rsidRPr="0078277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Pr="007827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78277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ຊຳນານງານ ມີ ສິດປະຕິເສດການພິສູດ ​ແຕ່​ຕ້ອງ​ໃຫ້ເຫດຜົນ. </w:t>
      </w:r>
    </w:p>
    <w:p w:rsidR="00770997" w:rsidRPr="0078277A" w:rsidRDefault="00D6727F" w:rsidP="00E411AD">
      <w:pPr>
        <w:spacing w:after="0" w:line="240" w:lineRule="auto"/>
        <w:ind w:firstLine="1134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78277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Pr="007827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770997" w:rsidRPr="0078277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ຳນານງານ</w:t>
      </w:r>
      <w:r w:rsidR="00770997" w:rsidRPr="0078277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78277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7827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="00770997" w:rsidRPr="0078277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7827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="00770997" w:rsidRPr="0078277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7827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="00770997" w:rsidRPr="0078277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7827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770997" w:rsidRPr="0078277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7827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າມ</w:t>
      </w:r>
      <w:r w:rsidR="00770997" w:rsidRPr="0078277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7827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="00770997" w:rsidRPr="0078277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7827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="00770997" w:rsidRPr="0078277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7827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770997" w:rsidRPr="0078277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78277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ກສາຄວາມລັບໃນຄະດີ</w:t>
      </w:r>
      <w:r w:rsidR="00770997" w:rsidRPr="0078277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75064" w:rsidRPr="0078277A" w:rsidRDefault="00B75064" w:rsidP="00A6484C">
      <w:pPr>
        <w:spacing w:after="0" w:line="240" w:lineRule="auto"/>
        <w:ind w:firstLine="834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:rsidR="00770997" w:rsidRPr="00814930" w:rsidRDefault="00770997" w:rsidP="00B75064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F60CA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6738B3">
        <w:rPr>
          <w:rFonts w:ascii="Times New Roman" w:hAnsi="Times New Roman" w:cs="Times New Roman"/>
          <w:b/>
          <w:bCs/>
          <w:sz w:val="24"/>
          <w:szCs w:val="24"/>
          <w:lang w:val="pt-BR"/>
        </w:rPr>
        <w:t>74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F60CAE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D6727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ຜູ</w:t>
      </w:r>
      <w:r w:rsidR="00D6727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້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ປ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າ</w:t>
      </w:r>
    </w:p>
    <w:p w:rsidR="00770997" w:rsidRPr="00181029" w:rsidRDefault="00D6727F" w:rsidP="00E411AD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ປ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ຸກ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ູ້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າມສາ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ດ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ສົບການໃນກ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ນແປ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ດ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ຶ່ງ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ູ້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ວ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70997" w:rsidRPr="00181029" w:rsidRDefault="00D6727F" w:rsidP="00E411AD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ປພາ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 ໄດ້ຮັບການແຕ່ງຕັ້ງ ຄືກັນກັບຜູ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່ຽວຊານ.</w:t>
      </w:r>
    </w:p>
    <w:p w:rsidR="00770997" w:rsidRPr="00181029" w:rsidRDefault="00D6727F" w:rsidP="00E411AD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ປ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ບ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="00770997"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0997" w:rsidRPr="0018102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ພັນທະໃນການຮັກສາຄວ</w:t>
      </w:r>
      <w:r w:rsidR="009C37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ມລັບ</w:t>
      </w:r>
      <w:r w:rsidR="00770997" w:rsidRPr="0018102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ໃນຄະດີ. </w:t>
      </w:r>
    </w:p>
    <w:p w:rsidR="00770997" w:rsidRPr="00181029" w:rsidRDefault="00770997" w:rsidP="00E411AD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it-IT" w:bidi="lo-LA"/>
        </w:rPr>
      </w:pP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it-IT" w:bidi="lo-LA"/>
        </w:rPr>
        <w:t>ຄ່າ</w:t>
      </w:r>
      <w:r w:rsidR="00D6727F" w:rsidRPr="00181029">
        <w:rPr>
          <w:rFonts w:ascii="Phetsarath OT" w:hAnsi="Phetsarath OT" w:cs="Phetsarath OT"/>
          <w:spacing w:val="-4"/>
          <w:sz w:val="24"/>
          <w:szCs w:val="24"/>
          <w:cs/>
          <w:lang w:val="it-IT" w:bidi="lo-LA"/>
        </w:rPr>
        <w:t>ໃຊ້ຈ່າຍໃນການແປພາສາ ແມ່ນ ໃຫ້ປະຕິ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it-IT" w:bidi="lo-LA"/>
        </w:rPr>
        <w:t>ບັດ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it-IT" w:bidi="lo-LA"/>
        </w:rPr>
        <w:t>ຕາມ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it-IT" w:bidi="lo-LA"/>
        </w:rPr>
        <w:t>ກົດໝາຍ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it-IT" w:bidi="lo-LA"/>
        </w:rPr>
        <w:t>ວ່າ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it-IT" w:bidi="lo-LA"/>
        </w:rPr>
        <w:t>ດ້ວຍ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it-IT" w:bidi="lo-LA"/>
        </w:rPr>
        <w:t>ຄ່າ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it-IT" w:bidi="lo-LA"/>
        </w:rPr>
        <w:t>ທຳນຽມ</w:t>
      </w:r>
      <w:r w:rsidRPr="00181029">
        <w:rPr>
          <w:rFonts w:ascii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181029">
        <w:rPr>
          <w:rFonts w:ascii="Phetsarath OT" w:hAnsi="Phetsarath OT" w:cs="Phetsarath OT" w:hint="cs"/>
          <w:spacing w:val="-4"/>
          <w:sz w:val="24"/>
          <w:szCs w:val="24"/>
          <w:cs/>
          <w:lang w:val="it-IT" w:bidi="lo-LA"/>
        </w:rPr>
        <w:t>ສານ</w:t>
      </w:r>
      <w:r w:rsidRPr="00181029">
        <w:rPr>
          <w:rFonts w:ascii="Phetsarath OT" w:hAnsi="Phetsarath OT" w:cs="Phetsarath OT"/>
          <w:spacing w:val="-4"/>
          <w:sz w:val="24"/>
          <w:szCs w:val="24"/>
          <w:cs/>
          <w:lang w:val="it-IT" w:bidi="lo-LA"/>
        </w:rPr>
        <w:t>.</w:t>
      </w:r>
    </w:p>
    <w:p w:rsidR="002D08A6" w:rsidRPr="00181029" w:rsidRDefault="002D08A6" w:rsidP="00874E4B">
      <w:pPr>
        <w:spacing w:after="0" w:line="240" w:lineRule="auto"/>
        <w:ind w:firstLine="1260"/>
        <w:jc w:val="both"/>
        <w:rPr>
          <w:rFonts w:ascii="Phetsarath OT" w:hAnsi="Phetsarath OT" w:cs="Phetsarath OT"/>
          <w:spacing w:val="-4"/>
          <w:sz w:val="24"/>
          <w:szCs w:val="24"/>
          <w:lang w:val="it-IT" w:bidi="lo-LA"/>
        </w:rPr>
      </w:pPr>
    </w:p>
    <w:p w:rsidR="00770997" w:rsidRPr="00E94850" w:rsidRDefault="00770997" w:rsidP="00B75064">
      <w:pPr>
        <w:pStyle w:val="Heading1"/>
        <w:spacing w:before="0" w:after="0"/>
        <w:ind w:right="-90"/>
        <w:jc w:val="center"/>
        <w:rPr>
          <w:rFonts w:ascii="Phetsarath OT" w:hAnsi="Phetsarath OT" w:cs="Phetsarath OT"/>
          <w:lang w:val="it-IT"/>
        </w:rPr>
      </w:pPr>
      <w:r w:rsidRPr="00E94850">
        <w:rPr>
          <w:rFonts w:ascii="Phetsarath OT" w:hAnsi="Phetsarath OT" w:cs="Phetsarath OT"/>
          <w:cs/>
          <w:lang w:bidi="lo-LA"/>
        </w:rPr>
        <w:t xml:space="preserve">ພາກ​ທີ </w:t>
      </w:r>
      <w:r w:rsidRPr="00E94850">
        <w:rPr>
          <w:rFonts w:ascii="Times New Roman" w:hAnsi="Times New Roman" w:cs="Times New Roman"/>
          <w:lang w:val="pt-BR"/>
        </w:rPr>
        <w:t>V</w:t>
      </w:r>
    </w:p>
    <w:p w:rsidR="00B75064" w:rsidRPr="00E94850" w:rsidRDefault="00770997" w:rsidP="00B75064">
      <w:pPr>
        <w:pStyle w:val="Heading1"/>
        <w:spacing w:before="0" w:after="0"/>
        <w:ind w:right="-86"/>
        <w:jc w:val="center"/>
        <w:rPr>
          <w:rFonts w:ascii="Phetsarath OT" w:hAnsi="Phetsarath OT" w:cs="Phetsarath OT"/>
          <w:lang w:val="it-IT" w:bidi="lo-LA"/>
        </w:rPr>
      </w:pPr>
      <w:r w:rsidRPr="00E94850">
        <w:rPr>
          <w:rFonts w:ascii="Phetsarath OT" w:hAnsi="Phetsarath OT" w:cs="Phetsarath OT"/>
          <w:cs/>
          <w:lang w:bidi="lo-LA"/>
        </w:rPr>
        <w:t>​ການດຳເນີນການສືບສວນ-ສອບສວນ</w:t>
      </w:r>
    </w:p>
    <w:p w:rsidR="00770997" w:rsidRPr="00E94850" w:rsidRDefault="00770997" w:rsidP="00B75064">
      <w:pPr>
        <w:spacing w:after="0" w:line="240" w:lineRule="auto"/>
        <w:ind w:right="-86"/>
        <w:jc w:val="center"/>
        <w:rPr>
          <w:rFonts w:ascii="Phetsarath OT" w:hAnsi="Phetsarath OT" w:cs="Phetsarath OT"/>
          <w:b/>
          <w:bCs/>
          <w:sz w:val="28"/>
          <w:lang w:val="fr-FR"/>
        </w:rPr>
      </w:pPr>
      <w:r w:rsidRPr="00E94850">
        <w:rPr>
          <w:rFonts w:ascii="Phetsarath OT" w:hAnsi="Phetsarath OT" w:cs="Phetsarath OT"/>
          <w:b/>
          <w:bCs/>
          <w:sz w:val="28"/>
          <w:cs/>
          <w:lang w:val="fr-FR" w:bidi="lo-LA"/>
        </w:rPr>
        <w:t>ໝວດ</w:t>
      </w:r>
      <w:r w:rsidRPr="00E94850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E94850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ທີ</w:t>
      </w:r>
      <w:r w:rsidRPr="00E94850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 </w:t>
      </w:r>
      <w:r w:rsidRPr="00E94850">
        <w:rPr>
          <w:rFonts w:ascii="Times New Roman" w:hAnsi="Times New Roman" w:cs="Times New Roman"/>
          <w:b/>
          <w:bCs/>
          <w:sz w:val="28"/>
          <w:lang w:val="fr-FR"/>
        </w:rPr>
        <w:t>1</w:t>
      </w:r>
    </w:p>
    <w:p w:rsidR="00B871F4" w:rsidRPr="00E94850" w:rsidRDefault="00770997" w:rsidP="00B75064">
      <w:pPr>
        <w:spacing w:after="0" w:line="240" w:lineRule="auto"/>
        <w:ind w:right="-86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E94850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ສິດ </w:t>
      </w:r>
      <w:r w:rsidRPr="00E94850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E94850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ແລະ</w:t>
      </w:r>
      <w:r w:rsidRPr="00E94850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 </w:t>
      </w:r>
      <w:r w:rsidRPr="00E94850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ໜ້າ</w:t>
      </w:r>
      <w:r w:rsidRPr="00E94850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E94850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ທີ່</w:t>
      </w:r>
      <w:r w:rsidRPr="00E94850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 </w:t>
      </w:r>
      <w:r w:rsidRPr="00E94850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ຂອງ</w:t>
      </w:r>
      <w:r w:rsidRPr="00E94850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E94850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ອົງການ</w:t>
      </w:r>
      <w:r w:rsidRPr="00E94850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E94850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ດຳ</w:t>
      </w:r>
      <w:r w:rsidRPr="00E94850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E94850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ເນີນ</w:t>
      </w:r>
      <w:r w:rsidRPr="00E94850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E94850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ການ</w:t>
      </w:r>
      <w:r w:rsidRPr="00E94850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E94850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ສືບສວນ</w:t>
      </w:r>
      <w:r w:rsidRPr="00E94850">
        <w:rPr>
          <w:rFonts w:ascii="Phetsarath OT" w:hAnsi="Phetsarath OT" w:cs="Phetsarath OT"/>
          <w:b/>
          <w:bCs/>
          <w:sz w:val="28"/>
          <w:cs/>
          <w:lang w:val="fr-FR" w:bidi="lo-LA"/>
        </w:rPr>
        <w:t>-</w:t>
      </w:r>
      <w:r w:rsidRPr="00E94850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ສອບ</w:t>
      </w:r>
      <w:r w:rsidRPr="00E94850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E94850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ສວນ</w:t>
      </w:r>
    </w:p>
    <w:p w:rsidR="00B75064" w:rsidRPr="00E411AD" w:rsidRDefault="00B75064" w:rsidP="00B75064">
      <w:pPr>
        <w:spacing w:after="0" w:line="240" w:lineRule="auto"/>
        <w:ind w:right="-86"/>
        <w:jc w:val="center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770997" w:rsidRPr="00814930" w:rsidRDefault="00770997" w:rsidP="00B75064">
      <w:pPr>
        <w:spacing w:after="0" w:line="240" w:lineRule="auto"/>
        <w:ind w:left="792" w:right="-86" w:hanging="792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F60CAE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D6727F">
        <w:rPr>
          <w:rFonts w:ascii="Times New Roman" w:hAnsi="Times New Roman" w:cs="Times New Roman"/>
          <w:b/>
          <w:bCs/>
          <w:sz w:val="24"/>
          <w:szCs w:val="24"/>
          <w:lang w:val="fr-FR"/>
        </w:rPr>
        <w:t>75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F60CAE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ອົງການທີ່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ມີ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ິດ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ແລ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ໜ້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ທີ່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</w:p>
    <w:p w:rsidR="001A556B" w:rsidRDefault="00770997" w:rsidP="00E411AD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ີ່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ີນການ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ກອບ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B75064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ມາດຕາ </w:t>
      </w:r>
      <w:r w:rsidRPr="00400EC1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>46</w:t>
      </w:r>
      <w:r w:rsidRPr="00B75064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 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ສະບັບ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B92373" w:rsidRPr="00B75064" w:rsidRDefault="00B92373" w:rsidP="00B92373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70997" w:rsidRPr="00814930" w:rsidRDefault="00770997" w:rsidP="00B92373">
      <w:pPr>
        <w:spacing w:after="0" w:line="240" w:lineRule="auto"/>
        <w:ind w:left="1560" w:right="34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F60CAE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D6727F">
        <w:rPr>
          <w:rFonts w:ascii="Times New Roman" w:hAnsi="Times New Roman" w:cs="Times New Roman"/>
          <w:b/>
          <w:bCs/>
          <w:sz w:val="24"/>
          <w:szCs w:val="24"/>
          <w:lang w:val="fr-FR"/>
        </w:rPr>
        <w:t>76</w:t>
      </w:r>
      <w:r w:rsidRPr="00814930">
        <w:rPr>
          <w:rFonts w:ascii="Times New Roman" w:hAnsi="Times New Roman" w:cs="Times New Roman"/>
          <w:b/>
          <w:bCs/>
          <w:sz w:val="24"/>
          <w:szCs w:val="24"/>
          <w:lang w:val="fr-FR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F60CAE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ິດ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ແລະ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ໜ້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ທີ່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ອງອົງ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ືບສວ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-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ອ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ວນຂອງເຈົ້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ໜ້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ທີ່ຕຳຫຼວ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</w:p>
    <w:p w:rsidR="00B75064" w:rsidRDefault="00770997" w:rsidP="00E411AD">
      <w:pPr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-ສອບ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ຂອງ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ົ້າ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ຳ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ວດ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ສືບສວນ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ທຸກ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ູ່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ບ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ດ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B7506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7506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ຕົນ</w:t>
      </w:r>
      <w:r w:rsidRPr="00B7506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53739D" w:rsidRPr="00B75064" w:rsidRDefault="00DC3165" w:rsidP="002D08A6">
      <w:pPr>
        <w:spacing w:after="0" w:line="240" w:lineRule="auto"/>
        <w:ind w:left="426" w:right="29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</w:p>
    <w:p w:rsidR="00770997" w:rsidRPr="00814930" w:rsidRDefault="00770997" w:rsidP="00B75064">
      <w:pPr>
        <w:spacing w:after="0" w:line="240" w:lineRule="auto"/>
        <w:ind w:left="1560" w:right="29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78277A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F60CAE" w:rsidRPr="0078277A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78277A">
        <w:rPr>
          <w:rFonts w:ascii="Times New Roman" w:hAnsi="Times New Roman" w:cs="Times New Roman"/>
          <w:b/>
          <w:bCs/>
          <w:sz w:val="24"/>
          <w:szCs w:val="24"/>
          <w:lang w:val="fr-FR"/>
        </w:rPr>
        <w:t>77</w:t>
      </w:r>
      <w:r w:rsidR="00F60CAE">
        <w:rPr>
          <w:rFonts w:ascii="Times New Roman" w:hAnsi="Times New Roman" w:cs="Arial Unicode MS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="001A00D3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(ປັບປຸງ)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ສິດ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ແລ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ໜ້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ທີ່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ອົງ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ືບສວ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-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ອ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ວ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ຈົ້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ໜ້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ທີ່ທະຫານ</w:t>
      </w:r>
    </w:p>
    <w:p w:rsidR="00F91246" w:rsidRPr="003C05C2" w:rsidRDefault="006F318B" w:rsidP="00E411AD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ສືບສວນ-ສອບສວນ</w:t>
      </w:r>
      <w:r w:rsidR="004101DB" w:rsidRPr="003C05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ຂອງເຈົ້າໜ້າທີ່ທະຫານ ມີ ສິດ ແລະ ໜ້າທີ່ ດໍາເນີນການສືບສວນ-ສອບສວນ </w:t>
      </w:r>
      <w:r w:rsidR="00F91246" w:rsidRPr="003C05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່ງນີ້:</w:t>
      </w:r>
    </w:p>
    <w:p w:rsidR="002A3DED" w:rsidRPr="00EF34B1" w:rsidRDefault="002A3DED" w:rsidP="002D08A6">
      <w:pPr>
        <w:tabs>
          <w:tab w:val="left" w:pos="1620"/>
        </w:tabs>
        <w:spacing w:after="0" w:line="240" w:lineRule="auto"/>
        <w:ind w:left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762CC4">
        <w:rPr>
          <w:rFonts w:ascii="Phetsarath OT" w:hAnsi="Phetsarath OT" w:cs="Phetsarath OT"/>
          <w:sz w:val="24"/>
          <w:szCs w:val="24"/>
          <w:lang w:val="fr-FR"/>
        </w:rPr>
        <w:t>1.</w:t>
      </w:r>
      <w:r w:rsidRPr="00762CC4">
        <w:rPr>
          <w:rFonts w:ascii="Phetsarath OT" w:hAnsi="Phetsarath OT" w:cs="Phetsarath OT"/>
          <w:sz w:val="24"/>
          <w:szCs w:val="24"/>
          <w:lang w:val="fr-FR"/>
        </w:rPr>
        <w:tab/>
      </w:r>
      <w:r w:rsidRPr="002A3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ກະທໍາຜິດທາງທະຫານ ຕາມທີ່ໄດ້ກໍານົດໄວ້ໃນປະມວນກົດໝາຍອາຍາ</w:t>
      </w:r>
      <w:r w:rsidRPr="00EF34B1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2A3DED" w:rsidRPr="00EF34B1" w:rsidRDefault="002A3DED" w:rsidP="002D08A6">
      <w:pPr>
        <w:tabs>
          <w:tab w:val="left" w:pos="1620"/>
        </w:tabs>
        <w:spacing w:after="0" w:line="240" w:lineRule="auto"/>
        <w:ind w:left="450" w:firstLine="81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EF34B1">
        <w:rPr>
          <w:rFonts w:ascii="Phetsarath OT" w:hAnsi="Phetsarath OT" w:cs="Phetsarath OT"/>
          <w:spacing w:val="-4"/>
          <w:sz w:val="24"/>
          <w:szCs w:val="24"/>
          <w:lang w:val="fr-FR"/>
        </w:rPr>
        <w:t>2.</w:t>
      </w:r>
      <w:r w:rsidRPr="00EF34B1">
        <w:rPr>
          <w:rFonts w:ascii="Phetsarath OT" w:hAnsi="Phetsarath OT" w:cs="Phetsarath OT"/>
          <w:spacing w:val="-4"/>
          <w:sz w:val="24"/>
          <w:szCs w:val="24"/>
          <w:lang w:val="fr-FR"/>
        </w:rPr>
        <w:tab/>
      </w:r>
      <w:r w:rsidRPr="002A3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ະດີທີ່ພົວພັນເຖິງການກະທຳຜິດທາງອາຍາ ຂອງນາຍ ແລະ ພົນທະຫານ</w:t>
      </w:r>
      <w:r w:rsidRPr="00EF34B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E411A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ຳມະກອນ ແລະ ພ</w:t>
      </w:r>
      <w:r w:rsidR="00E411A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າ</w:t>
      </w:r>
      <w:r w:rsidRPr="002A3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ກອນປ້ອງກັນຊາດ</w:t>
      </w:r>
      <w:r w:rsidRPr="00EF34B1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2A3DED" w:rsidRPr="00EF34B1" w:rsidRDefault="002A3DED" w:rsidP="002D08A6">
      <w:pPr>
        <w:tabs>
          <w:tab w:val="left" w:pos="1620"/>
        </w:tabs>
        <w:spacing w:after="0" w:line="240" w:lineRule="auto"/>
        <w:ind w:left="450" w:firstLine="81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EF34B1">
        <w:rPr>
          <w:rFonts w:ascii="Phetsarath OT" w:hAnsi="Phetsarath OT" w:cs="Phetsarath OT"/>
          <w:spacing w:val="-4"/>
          <w:sz w:val="24"/>
          <w:szCs w:val="24"/>
          <w:lang w:val="fr-FR"/>
        </w:rPr>
        <w:t>3.</w:t>
      </w:r>
      <w:r w:rsidRPr="00EF34B1">
        <w:rPr>
          <w:rFonts w:ascii="Phetsarath OT" w:hAnsi="Phetsarath OT" w:cs="Phetsarath OT"/>
          <w:spacing w:val="-4"/>
          <w:sz w:val="24"/>
          <w:szCs w:val="24"/>
          <w:lang w:val="fr-FR"/>
        </w:rPr>
        <w:tab/>
      </w:r>
      <w:r w:rsidRPr="002A3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ະດີ</w:t>
      </w:r>
      <w:r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2A3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ພົວພັນເຖິງການກະທຳຜິດທາງອາຍາ ຂອງກຳລັງສຳຮອງ</w:t>
      </w:r>
      <w:r w:rsidRPr="00EF34B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2A3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ຳລັງປ້ອງກັນຕົວ</w:t>
      </w:r>
      <w:r w:rsidRPr="00EF34B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ອງ</w:t>
      </w:r>
      <w:r w:rsidRPr="002A3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ອນ ແລະ ຂອງບຸກຄົນທີ່ພວມເຮັດໜ້າທີ່ໃນໄລຍະ ອົບຮົມ</w:t>
      </w:r>
      <w:r w:rsidRPr="00EF34B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2A3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ັດແອບ</w:t>
      </w:r>
      <w:r w:rsidRPr="00EF34B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2A3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ຽມພ້ອມສູ້ຮົບ</w:t>
      </w:r>
      <w:r w:rsidRPr="00EF34B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2A3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ຄື່ອນໄຫວສູ້ຮົບ ຫຼື ລາດຕະ</w:t>
      </w:r>
      <w:r w:rsidR="002D08A6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E411A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ວນ ຊຶ່ງກອງທັບເປັນຜູ</w:t>
      </w:r>
      <w:r w:rsidR="00E411A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2A3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ຸ້ມຄອງໂດຍກົງ</w:t>
      </w:r>
      <w:r w:rsidRPr="00EF34B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</w:t>
      </w:r>
    </w:p>
    <w:p w:rsidR="001A00D3" w:rsidRPr="00EF34B1" w:rsidRDefault="002A3DED" w:rsidP="002D08A6">
      <w:pPr>
        <w:tabs>
          <w:tab w:val="left" w:pos="450"/>
          <w:tab w:val="left" w:pos="1620"/>
        </w:tabs>
        <w:spacing w:after="0" w:line="240" w:lineRule="auto"/>
        <w:ind w:left="450" w:firstLine="810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EF34B1">
        <w:rPr>
          <w:rFonts w:ascii="Phetsarath OT" w:hAnsi="Phetsarath OT" w:cs="Phetsarath OT"/>
          <w:spacing w:val="-4"/>
          <w:sz w:val="24"/>
          <w:szCs w:val="24"/>
          <w:lang w:val="fr-FR"/>
        </w:rPr>
        <w:t>4.</w:t>
      </w:r>
      <w:r w:rsidRPr="00EF34B1">
        <w:rPr>
          <w:rFonts w:ascii="Phetsarath OT" w:hAnsi="Phetsarath OT" w:cs="Phetsarath OT"/>
          <w:spacing w:val="-4"/>
          <w:sz w:val="24"/>
          <w:szCs w:val="24"/>
          <w:lang w:val="fr-FR"/>
        </w:rPr>
        <w:tab/>
      </w:r>
      <w:r w:rsidRPr="002A3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ະດີທີ່ພົວພັນເຖິງ ການກະທຳຜິດທາງອາຍາ ຂອງບຸກຄົນນອກກອງທັບ ທ</w:t>
      </w:r>
      <w:r w:rsidR="00E411A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ີ່ກໍ່ຄວາມເສ</w:t>
      </w:r>
      <w:r w:rsidR="000C02C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</w:t>
      </w:r>
      <w:r w:rsidRPr="002A3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າຍຕໍ່ ຄວາມໝັ້ນຄົງຂອງຊາດ</w:t>
      </w:r>
      <w:r w:rsidR="00E411AD">
        <w:rPr>
          <w:rFonts w:ascii="Phetsarath OT" w:hAnsi="Phetsarath OT" w:cs="Phetsarath OT"/>
          <w:spacing w:val="-4"/>
          <w:sz w:val="24"/>
          <w:szCs w:val="24"/>
          <w:lang w:val="fr-FR"/>
        </w:rPr>
        <w:t>,</w:t>
      </w:r>
      <w:r w:rsidR="00E411A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2A3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າມລັບທາງການທະຫານ ແລະ ຕໍ່ຜົນປະໂຫຍດຂອງກອງທັບ</w:t>
      </w:r>
      <w:r w:rsidRPr="00EF34B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2A3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ີວິດ</w:t>
      </w:r>
      <w:r w:rsidRPr="00EF34B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2A3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ັບສິນ</w:t>
      </w:r>
      <w:r w:rsidRPr="00EF34B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2A3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ຸຂະພາບ ຫຼື ກຽດສັກສີ ຂອງນາຍ ແລະ ພົນທະຫານ.</w:t>
      </w:r>
      <w:r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</w:p>
    <w:p w:rsidR="00063E6E" w:rsidRPr="002A3DED" w:rsidRDefault="00063E6E" w:rsidP="00E27170">
      <w:pPr>
        <w:tabs>
          <w:tab w:val="left" w:pos="450"/>
          <w:tab w:val="left" w:pos="1620"/>
        </w:tabs>
        <w:spacing w:after="0" w:line="240" w:lineRule="auto"/>
        <w:jc w:val="both"/>
        <w:rPr>
          <w:rFonts w:ascii="Phetsarath OT" w:hAnsi="Phetsarath OT" w:cs="Phetsarath OT"/>
          <w:spacing w:val="-4"/>
          <w:sz w:val="24"/>
          <w:szCs w:val="24"/>
          <w:cs/>
        </w:rPr>
      </w:pPr>
    </w:p>
    <w:p w:rsidR="00770997" w:rsidRPr="00814930" w:rsidRDefault="00770997" w:rsidP="00234467">
      <w:pPr>
        <w:spacing w:after="0"/>
        <w:ind w:left="2694" w:right="-376" w:hanging="2694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F60CAE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D6727F">
        <w:rPr>
          <w:rFonts w:ascii="Times New Roman" w:hAnsi="Times New Roman" w:cs="Times New Roman"/>
          <w:b/>
          <w:bCs/>
          <w:sz w:val="24"/>
          <w:szCs w:val="24"/>
          <w:lang w:val="fr-FR"/>
        </w:rPr>
        <w:t>78</w:t>
      </w:r>
      <w:r w:rsidR="0096520B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FE3E76">
        <w:rPr>
          <w:rFonts w:ascii="Times New Roman" w:hAnsi="Times New Roman" w:cs="Arial Unicode MS" w:hint="cs"/>
          <w:b/>
          <w:bCs/>
          <w:sz w:val="24"/>
          <w:szCs w:val="24"/>
          <w:cs/>
          <w:lang w:val="fr-FR" w:bidi="lo-LA"/>
        </w:rPr>
        <w:t xml:space="preserve"> </w:t>
      </w:r>
      <w:r w:rsidR="00FE3E76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(ປັບປຸງ)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ສິດ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ແລະ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ໜ້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ທີ່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ອົງ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ືບ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ສວນ-ສອ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ວນຂອ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ເຈົ້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ໜ້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ທີ່ພາສີ</w:t>
      </w:r>
      <w:r w:rsidR="00FE3E76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, </w:t>
      </w:r>
      <w:r w:rsidR="00FE3E76" w:rsidRPr="0096520B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ອາກອ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</w:p>
    <w:p w:rsidR="00770997" w:rsidRDefault="00770997" w:rsidP="00E411AD">
      <w:pPr>
        <w:tabs>
          <w:tab w:val="left" w:pos="1134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ຂອງ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ົ້າ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ສີ</w:t>
      </w:r>
      <w:r w:rsidR="00FE3E76"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 ອາກອນ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ສືບສວນ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ສອບ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ກາ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ມີດ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ບຽບ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ບອບພາສີ</w:t>
      </w:r>
      <w:r w:rsidR="000C02C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,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ກອ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ຂອງ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ັດ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ະມວ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ດໝາຍ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,</w:t>
      </w:r>
      <w:r w:rsidRPr="0096520B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ົດໝາຍວ່າ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ພາສີ</w:t>
      </w:r>
      <w:r w:rsidRPr="0096520B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ົດໝາຍ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່ວຍ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ກອນ</w:t>
      </w:r>
      <w:r w:rsidR="001A00D3"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="00234467"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ວ່າດ້ວຍ</w:t>
      </w:r>
      <w:r w:rsid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ກອນມູນຄ່າເພີ່ມ</w:t>
      </w:r>
      <w:r w:rsidR="001A00D3"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ແລະ ກົດໝາຍອື່ນທີ່ກ່ຽວຂ້ອງ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96520B" w:rsidRPr="0096520B" w:rsidRDefault="0096520B" w:rsidP="0096520B">
      <w:pPr>
        <w:tabs>
          <w:tab w:val="left" w:pos="1134"/>
        </w:tabs>
        <w:spacing w:after="0" w:line="240" w:lineRule="auto"/>
        <w:ind w:left="426" w:firstLine="654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70997" w:rsidRPr="00814930" w:rsidRDefault="00770997" w:rsidP="0096520B">
      <w:pPr>
        <w:tabs>
          <w:tab w:val="left" w:pos="1560"/>
        </w:tabs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231ADD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D6727F">
        <w:rPr>
          <w:rFonts w:ascii="Times New Roman" w:hAnsi="Times New Roman" w:cs="Times New Roman"/>
          <w:b/>
          <w:bCs/>
          <w:sz w:val="24"/>
          <w:szCs w:val="24"/>
          <w:lang w:val="fr-FR"/>
        </w:rPr>
        <w:t>79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231ADD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ສິດ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ແລະ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ໜ້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ທີ່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ອົງ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ືບ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ສວນ-ສອ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ວນຂ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ຈົ້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ໜ້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ທີ່ປ່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ໄມ້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</w:p>
    <w:p w:rsidR="002D08A6" w:rsidRDefault="00770997" w:rsidP="006F318B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ຂອງ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ົ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າ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່າ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ມ້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ະ ໜ້າ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ດໍາ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ສອບ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ການລະ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ມີດ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ປະມວ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,</w:t>
      </w:r>
      <w:r w:rsidRPr="0096520B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ົດໝາຍ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ປ່າ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ມ້</w:t>
      </w:r>
      <w:r w:rsidR="00BB1826"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ສັດ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້ຳ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ດ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່າ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ກາ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="001A00D3"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ແລະ </w:t>
      </w:r>
      <w:r w:rsidR="00BB1826"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ອື່ນທີ່ກ່ຽວຂ້ອງ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2D08A6" w:rsidRPr="0096520B" w:rsidRDefault="002D08A6" w:rsidP="002D08A6">
      <w:pPr>
        <w:tabs>
          <w:tab w:val="left" w:pos="1134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D12C4" w:rsidRPr="00814930" w:rsidRDefault="007D12C4" w:rsidP="0096520B">
      <w:pPr>
        <w:spacing w:after="0" w:line="240" w:lineRule="auto"/>
        <w:ind w:left="2268" w:right="34" w:hanging="2268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ມາດຕາ</w:t>
      </w:r>
      <w:r w:rsidR="00F60CAE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D6727F">
        <w:rPr>
          <w:rFonts w:ascii="Times New Roman" w:hAnsi="Times New Roman" w:cs="Times New Roman"/>
          <w:b/>
          <w:bCs/>
          <w:sz w:val="24"/>
          <w:szCs w:val="24"/>
          <w:lang w:val="fr-FR"/>
        </w:rPr>
        <w:t>80</w:t>
      </w:r>
      <w:r w:rsidR="00F60CAE">
        <w:rPr>
          <w:rFonts w:ascii="Times New Roman" w:hAnsi="Times New Roman" w:cs="Arial Unicode MS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ສິດ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ແລະ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ໜ້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ທີ່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ອົງ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ື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ບສວນ-ສອ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ວນຂອງເຈົ້າໜ້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ທີ່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ຕ້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ໍ້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ລ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ບັ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ຫຼວງ</w:t>
      </w:r>
    </w:p>
    <w:p w:rsidR="007D12C4" w:rsidRDefault="007D12C4" w:rsidP="002D08A6">
      <w:pPr>
        <w:spacing w:after="0" w:line="240" w:lineRule="auto"/>
        <w:ind w:left="426" w:right="34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ຂອງ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ົ້າໜ້າ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າ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ໍ້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ດ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ງ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ວງ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="000C02C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ພຶດຕິ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ໍ້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ດ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ງ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ວງ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ໄວ້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ະມວ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="00BB1826"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ກົດ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າຍວ່າ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ກາ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ານກາ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ໍ້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ດ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ງ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ວງ</w:t>
      </w:r>
      <w:r w:rsidR="00BB1826"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ແລະ ກົດໝາຍອື່ນທີ່ກ່ຽວຂ້ອງ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96520B" w:rsidRPr="0096520B" w:rsidRDefault="0096520B" w:rsidP="0096520B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7D12C4" w:rsidRPr="00814930" w:rsidRDefault="007D12C4" w:rsidP="0096520B">
      <w:pPr>
        <w:spacing w:after="0" w:line="240" w:lineRule="auto"/>
        <w:ind w:left="1560" w:hanging="1560"/>
        <w:jc w:val="both"/>
        <w:rPr>
          <w:rFonts w:ascii="Phetsarath OT" w:hAnsi="Phetsarath OT" w:cs="Phetsarath OT"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Cs/>
          <w:sz w:val="24"/>
          <w:szCs w:val="24"/>
          <w:cs/>
          <w:lang w:val="fr-FR" w:bidi="lo-LA"/>
        </w:rPr>
        <w:t xml:space="preserve">ມາດຕາ </w:t>
      </w:r>
      <w:r w:rsidR="00F60CAE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 xml:space="preserve"> </w:t>
      </w:r>
      <w:r w:rsidRPr="00234467">
        <w:rPr>
          <w:rFonts w:ascii="Times New Roman" w:hAnsi="Times New Roman" w:cs="Times New Roman"/>
          <w:b/>
          <w:sz w:val="24"/>
          <w:szCs w:val="24"/>
          <w:lang w:val="fr-FR"/>
        </w:rPr>
        <w:t>81</w:t>
      </w:r>
      <w:r w:rsidRPr="00814930">
        <w:rPr>
          <w:rFonts w:ascii="Phetsarath OT" w:hAnsi="Phetsarath OT" w:cs="Phetsarath OT"/>
          <w:bCs/>
          <w:sz w:val="24"/>
          <w:szCs w:val="24"/>
          <w:lang w:val="fr-FR"/>
        </w:rPr>
        <w:t xml:space="preserve"> </w:t>
      </w:r>
      <w:r w:rsidR="00F60CAE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Cs/>
          <w:sz w:val="24"/>
          <w:szCs w:val="24"/>
          <w:cs/>
          <w:lang w:val="fr-FR" w:bidi="lo-LA"/>
        </w:rPr>
        <w:t xml:space="preserve">ສິດ </w:t>
      </w:r>
      <w:r w:rsidRPr="00814930">
        <w:rPr>
          <w:rFonts w:ascii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>ແລະ</w:t>
      </w:r>
      <w:r w:rsidRPr="00814930">
        <w:rPr>
          <w:rFonts w:ascii="Phetsarath OT" w:hAnsi="Phetsarath OT" w:cs="Phetsarath OT"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>ໜ້າ</w:t>
      </w:r>
      <w:r w:rsidRPr="00814930">
        <w:rPr>
          <w:rFonts w:ascii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>ທີ່</w:t>
      </w:r>
      <w:r w:rsidRPr="00814930">
        <w:rPr>
          <w:rFonts w:ascii="Phetsarath OT" w:hAnsi="Phetsarath OT" w:cs="Phetsarath OT"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>ອົງການ</w:t>
      </w:r>
      <w:r w:rsidRPr="00814930">
        <w:rPr>
          <w:rFonts w:ascii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>ສືບສວນ</w:t>
      </w:r>
      <w:r w:rsidRPr="00814930">
        <w:rPr>
          <w:rFonts w:ascii="Phetsarath OT" w:hAnsi="Phetsarath OT" w:cs="Phetsarath OT"/>
          <w:bCs/>
          <w:sz w:val="24"/>
          <w:szCs w:val="24"/>
          <w:cs/>
          <w:lang w:val="fr-FR" w:bidi="lo-LA"/>
        </w:rPr>
        <w:t>-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>ສອບ</w:t>
      </w:r>
      <w:r w:rsidRPr="00814930">
        <w:rPr>
          <w:rFonts w:ascii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>ສວນຂອງພາກສ່ວນ</w:t>
      </w:r>
      <w:r w:rsidRPr="00814930">
        <w:rPr>
          <w:rFonts w:ascii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>ອື່ນ</w:t>
      </w:r>
    </w:p>
    <w:p w:rsidR="007D12C4" w:rsidRDefault="007D12C4" w:rsidP="006F318B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ຂອງ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ກສ່ວ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-ສອບ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ກາ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ີ່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ຂ້ອງ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ສ່ວ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ນ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ໄວ້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ະມວນ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F318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ແລະ</w:t>
      </w:r>
      <w:r w:rsidR="006F31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ົດ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F318B">
        <w:rPr>
          <w:rFonts w:ascii="Times New Roman" w:hAnsi="Times New Roman" w:cs="DokChampa" w:hint="cs"/>
          <w:spacing w:val="-4"/>
          <w:sz w:val="24"/>
          <w:szCs w:val="24"/>
          <w:cs/>
          <w:lang w:val="fr-FR" w:bidi="lo-LA"/>
        </w:rPr>
        <w:t xml:space="preserve">   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າຍອື່ນທີ່</w:t>
      </w:r>
      <w:r w:rsidRPr="0096520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6520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ຂ້ອງ</w:t>
      </w:r>
      <w:r w:rsidRPr="0096520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96520B" w:rsidRPr="0096520B" w:rsidRDefault="0096520B" w:rsidP="0096520B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D12C4" w:rsidRPr="00814930" w:rsidRDefault="007D12C4" w:rsidP="0096520B">
      <w:pPr>
        <w:tabs>
          <w:tab w:val="left" w:pos="142"/>
        </w:tabs>
        <w:spacing w:after="0" w:line="240" w:lineRule="auto"/>
        <w:ind w:left="1560" w:right="-108" w:hanging="1560"/>
        <w:jc w:val="both"/>
        <w:rPr>
          <w:rFonts w:ascii="Phetsarath OT" w:hAnsi="Phetsarath OT" w:cs="Phetsarath OT"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Cs/>
          <w:sz w:val="24"/>
          <w:szCs w:val="24"/>
          <w:cs/>
          <w:lang w:val="fr-FR" w:bidi="lo-LA"/>
        </w:rPr>
        <w:t xml:space="preserve">ມາດຕາ </w:t>
      </w:r>
      <w:r w:rsidR="00F60CAE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 xml:space="preserve"> </w:t>
      </w:r>
      <w:r w:rsidRPr="00234467">
        <w:rPr>
          <w:rFonts w:ascii="Times New Roman" w:hAnsi="Times New Roman" w:cs="Times New Roman"/>
          <w:b/>
          <w:sz w:val="24"/>
          <w:szCs w:val="24"/>
          <w:lang w:val="fr-FR"/>
        </w:rPr>
        <w:t>82</w:t>
      </w:r>
      <w:r w:rsidR="00F60CAE">
        <w:rPr>
          <w:rFonts w:ascii="Times New Roman" w:hAnsi="Times New Roman" w:cs="Arial Unicode MS" w:hint="cs"/>
          <w:b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Cs/>
          <w:sz w:val="24"/>
          <w:szCs w:val="24"/>
          <w:cs/>
          <w:lang w:val="fr-FR" w:bidi="lo-LA"/>
        </w:rPr>
        <w:t xml:space="preserve"> ສິດ </w:t>
      </w:r>
      <w:r w:rsidRPr="00814930">
        <w:rPr>
          <w:rFonts w:ascii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>ແລະ</w:t>
      </w:r>
      <w:r w:rsidRPr="00814930">
        <w:rPr>
          <w:rFonts w:ascii="Phetsarath OT" w:hAnsi="Phetsarath OT" w:cs="Phetsarath OT"/>
          <w:bCs/>
          <w:sz w:val="24"/>
          <w:szCs w:val="24"/>
          <w:cs/>
          <w:lang w:val="fr-FR" w:bidi="lo-LA"/>
        </w:rPr>
        <w:t>ໜ້າ</w:t>
      </w:r>
      <w:r w:rsidRPr="00814930">
        <w:rPr>
          <w:rFonts w:ascii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>ທີ່</w:t>
      </w:r>
      <w:r w:rsidRPr="00814930">
        <w:rPr>
          <w:rFonts w:ascii="Phetsarath OT" w:hAnsi="Phetsarath OT" w:cs="Phetsarath OT"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>ຂອງ</w:t>
      </w:r>
      <w:r w:rsidRPr="00814930">
        <w:rPr>
          <w:rFonts w:ascii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>ອົງການໄອຍະການ</w:t>
      </w:r>
    </w:p>
    <w:p w:rsidR="007D12C4" w:rsidRDefault="007D12C4" w:rsidP="006F318B">
      <w:pPr>
        <w:tabs>
          <w:tab w:val="left" w:pos="142"/>
        </w:tabs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2D08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</w:t>
      </w:r>
      <w:r w:rsidRPr="002D08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D08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2D08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D08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2D08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D08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D08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D08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2D08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D08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D08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2D08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D08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D08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2D08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D08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ທີ່</w:t>
      </w:r>
      <w:r w:rsidRPr="002D08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D08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2D08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D08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2D08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D08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D08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D08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2D08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2D08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2D08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D08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2D08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D08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2D08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D08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ການ</w:t>
      </w:r>
      <w:r w:rsidRPr="002D08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D08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2D08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D08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2D08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D08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D08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2D08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D08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2D08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D08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2D08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D08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2D08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D08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2D08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D08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ກົດໝາຍ</w:t>
      </w:r>
      <w:r w:rsidRPr="002D08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D08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6F318B" w:rsidRPr="002D08A6" w:rsidRDefault="006F318B" w:rsidP="002D08A6">
      <w:pPr>
        <w:tabs>
          <w:tab w:val="left" w:pos="142"/>
        </w:tabs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D12C4" w:rsidRPr="00814930" w:rsidRDefault="007D12C4" w:rsidP="00151A19">
      <w:p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231ADD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234467">
        <w:rPr>
          <w:rFonts w:ascii="Times New Roman" w:hAnsi="Times New Roman" w:cs="Times New Roman"/>
          <w:b/>
          <w:bCs/>
          <w:sz w:val="24"/>
          <w:szCs w:val="24"/>
          <w:lang w:val="fr-FR"/>
        </w:rPr>
        <w:t>83</w:t>
      </w:r>
      <w:r w:rsidR="00F60CAE">
        <w:rPr>
          <w:rFonts w:ascii="Times New Roman" w:hAnsi="Times New Roman" w:cs="Arial Unicode MS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="009C75AE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(ປັບປຸງ)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ສິດທາ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ດ້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ພື້ນທີ່</w:t>
      </w:r>
    </w:p>
    <w:p w:rsidR="007D12C4" w:rsidRPr="00420DFD" w:rsidRDefault="007D12C4" w:rsidP="006F318B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ຄະດີອາ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ຍາ ທີ່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ີດ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ຶ້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ູ່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ດ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ື້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ຄວາມ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ຜິ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ດຊອ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່ອນຢູ່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ຜູ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້ກະທຳຜິດ. </w:t>
      </w:r>
    </w:p>
    <w:p w:rsidR="007D12C4" w:rsidRPr="00420DFD" w:rsidRDefault="007D12C4" w:rsidP="006F318B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ຂັ້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ມືອງ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ໍາເນີ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ເກີດຂຶ້ນພາຍໃນຂອບເຂດ</w:t>
      </w:r>
      <w:r w:rsidR="00E94D2B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ມືອງ</w:t>
      </w:r>
      <w:r w:rsidRPr="00420DFD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ທດສະບາ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, ນະຄອນ ຂອງຕົນ. </w:t>
      </w:r>
    </w:p>
    <w:p w:rsidR="007D12C4" w:rsidRPr="00420DFD" w:rsidRDefault="007D12C4" w:rsidP="006F318B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ສວ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ັ້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ຂວງ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ດໍ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ຄະດີ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ເກີດຂຶ້ນພາຍໃນຂອບເຂດ</w:t>
      </w:r>
      <w:r w:rsidR="00E94D2B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ຂວງ</w:t>
      </w:r>
      <w:r w:rsidRPr="00420DFD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ະຄອນຫຼວງ ຂອງຕົນ.</w:t>
      </w:r>
    </w:p>
    <w:p w:rsidR="007D12C4" w:rsidRPr="00420DFD" w:rsidRDefault="007D12C4" w:rsidP="006F318B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ວນຂັ້ນສູ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ງ</w:t>
      </w:r>
      <w:r w:rsidR="0029720B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ມີ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ໍ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ນີ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="0029720B"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ວນ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ນັ້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ບຽ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ຕ່າງຫາກ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</w:p>
    <w:p w:rsidR="00BB1826" w:rsidRPr="00420DFD" w:rsidRDefault="006F318B" w:rsidP="006F318B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ຳລັບ</w:t>
      </w:r>
      <w:r w:rsidR="007D12C4"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</w:t>
      </w:r>
      <w:r w:rsidR="007D12C4"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="007D12C4"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="007D12C4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="007D12C4"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ຂອງ</w:t>
      </w:r>
      <w:r w:rsidR="007D12C4"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ົ້າໜ້າ</w:t>
      </w:r>
      <w:r w:rsidR="007D12C4"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="007D12C4"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</w:t>
      </w:r>
      <w:r w:rsidR="00BB1826"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ະຫານ</w:t>
      </w:r>
      <w:r w:rsidR="00BB1826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7D12C4"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ດຳ</w:t>
      </w:r>
      <w:r w:rsidR="007D12C4"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="007D12C4"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="007D12C4"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="007D12C4"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="007D12C4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="007D12C4"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ວນ ທຸກ</w:t>
      </w:r>
      <w:r w:rsidR="007D12C4"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="007D12C4"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7D12C4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ຳ</w:t>
      </w:r>
      <w:r w:rsidR="007D12C4"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="007D12C4"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="007D12C4"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ະຫານ</w:t>
      </w:r>
      <w:r w:rsidR="007D12C4"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="007D12C4"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ີດ</w:t>
      </w:r>
      <w:r w:rsidR="007D12C4"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ຶ້ນ</w:t>
      </w:r>
      <w:r w:rsidR="007D12C4"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​</w:t>
      </w:r>
      <w:r w:rsidR="00BB1826"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ຕາມທີ່ໄດ</w:t>
      </w:r>
      <w:r w:rsidR="00BB1826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="00BB1826"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ກໍານົດໄວ້ໃນມາດຕາ </w:t>
      </w:r>
      <w:r w:rsidR="00BB1826" w:rsidRPr="00400EC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77 </w:t>
      </w:r>
      <w:r w:rsidR="00BB1826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ກົດໝາຍສະບັບນີ້.</w:t>
      </w:r>
    </w:p>
    <w:p w:rsidR="00D73094" w:rsidRPr="00762CC4" w:rsidRDefault="00D73094" w:rsidP="0053739D">
      <w:pPr>
        <w:spacing w:after="0" w:line="240" w:lineRule="auto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D12C4" w:rsidRPr="00762CC4" w:rsidRDefault="007D12C4" w:rsidP="002A1B10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28"/>
          <w:lang w:val="fr-FR"/>
        </w:rPr>
      </w:pPr>
      <w:r w:rsidRPr="00762CC4">
        <w:rPr>
          <w:rFonts w:ascii="Phetsarath OT" w:hAnsi="Phetsarath OT" w:cs="Phetsarath OT"/>
          <w:b/>
          <w:bCs/>
          <w:sz w:val="28"/>
          <w:cs/>
          <w:lang w:val="fr-FR" w:bidi="lo-LA"/>
        </w:rPr>
        <w:t>ໝວດ</w:t>
      </w:r>
      <w:r w:rsidRPr="00762CC4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762CC4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ທີ</w:t>
      </w:r>
      <w:r w:rsidRPr="00762CC4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 </w:t>
      </w:r>
      <w:r w:rsidRPr="00762CC4">
        <w:rPr>
          <w:rFonts w:ascii="Times New Roman" w:hAnsi="Times New Roman" w:cs="Times New Roman"/>
          <w:b/>
          <w:bCs/>
          <w:sz w:val="28"/>
          <w:lang w:val="fr-FR"/>
        </w:rPr>
        <w:t>2</w:t>
      </w:r>
    </w:p>
    <w:p w:rsidR="007D12C4" w:rsidRPr="00762CC4" w:rsidRDefault="007D12C4" w:rsidP="002A1B10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762CC4">
        <w:rPr>
          <w:rFonts w:ascii="Phetsarath OT" w:hAnsi="Phetsarath OT" w:cs="Phetsarath OT"/>
          <w:b/>
          <w:bCs/>
          <w:sz w:val="28"/>
          <w:cs/>
          <w:lang w:val="fr-FR" w:bidi="lo-LA"/>
        </w:rPr>
        <w:t>ການ</w:t>
      </w:r>
      <w:r w:rsidRPr="00762CC4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762CC4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ເປີດ</w:t>
      </w:r>
      <w:r w:rsidRPr="00762CC4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762CC4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ການ</w:t>
      </w:r>
      <w:r w:rsidRPr="00762CC4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762CC4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ສືບສວນ</w:t>
      </w:r>
      <w:r w:rsidRPr="00762CC4">
        <w:rPr>
          <w:rFonts w:ascii="Phetsarath OT" w:hAnsi="Phetsarath OT" w:cs="Phetsarath OT"/>
          <w:b/>
          <w:bCs/>
          <w:sz w:val="28"/>
          <w:cs/>
          <w:lang w:val="fr-FR" w:bidi="lo-LA"/>
        </w:rPr>
        <w:t>-</w:t>
      </w:r>
      <w:r w:rsidRPr="00762CC4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ສອບ</w:t>
      </w:r>
      <w:r w:rsidRPr="00762CC4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762CC4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ສວນ</w:t>
      </w:r>
      <w:r w:rsidRPr="00762CC4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 </w:t>
      </w:r>
    </w:p>
    <w:p w:rsidR="002A1B10" w:rsidRPr="00762CC4" w:rsidRDefault="002A1B10" w:rsidP="002A1B10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24"/>
          <w:szCs w:val="24"/>
          <w:lang w:val="fr-FR"/>
        </w:rPr>
      </w:pPr>
    </w:p>
    <w:p w:rsidR="007D12C4" w:rsidRPr="00814930" w:rsidRDefault="007D12C4" w:rsidP="002A1B10">
      <w:pPr>
        <w:spacing w:after="0" w:line="240" w:lineRule="auto"/>
        <w:ind w:left="1600" w:right="-94" w:hanging="1701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F60CAE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234467">
        <w:rPr>
          <w:rFonts w:ascii="Times New Roman" w:hAnsi="Times New Roman" w:cs="Times New Roman"/>
          <w:b/>
          <w:bCs/>
          <w:sz w:val="24"/>
          <w:szCs w:val="24"/>
          <w:lang w:val="fr-FR"/>
        </w:rPr>
        <w:t>84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="00F60CAE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ປີດການສືບສວ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-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ອບສວນ</w:t>
      </w:r>
    </w:p>
    <w:p w:rsidR="007D12C4" w:rsidRPr="00420DFD" w:rsidRDefault="007D12C4" w:rsidP="006F318B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81493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ັກ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ັກ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ໜ້ນຢັ້ງຢືນວ່າ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ຸກຄົ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ດ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່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ອົງ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ສວນ-ສອ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ໄອຍະກາ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ີດການສືບສວ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ວນ ໃສ</w:t>
      </w:r>
      <w:r w:rsidR="000C02C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່ບຸກຄົນນັ້ນ ຕາມທີ່ໄດ້ກຳນົດໄວ້ໃນ</w:t>
      </w:r>
      <w:r w:rsidRPr="00420DFD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ມາດຕາ </w:t>
      </w:r>
      <w:r w:rsidRPr="00400EC1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>91</w:t>
      </w:r>
      <w:r w:rsidRPr="00420DFD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 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ກົດໝາຍສະບັບນີ້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D12C4" w:rsidRPr="00420DFD" w:rsidRDefault="007D12C4" w:rsidP="006F318B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ບຸກຄົ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າວຫ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ກະ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ຳ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ຫຼາຍ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ຖາ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ຕ້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ອກ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້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າວຫາ</w:t>
      </w:r>
      <w:r w:rsidR="00234467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ສະ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້ອມ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ດຕ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ຕາມທີ່ໄດ້ກໍານົດໄວ້ໃນປະມວນກົດໝາຍ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u w:val="single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ຼື ກົດໝາຍ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ທດ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ທີ່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ຂ້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ລະ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້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າວຫ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D12C4" w:rsidRPr="002A1B10" w:rsidRDefault="007D12C4" w:rsidP="006F318B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ຳ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ົາ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ໍາສັ່ງເປີດການສືບສວນ-ສອບສວນ ພ້ອມດ້ວຍບົດສະຫຼຸບເຫດການທີ່ເປັນພື້ນຖານ ໃຫ້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ກ່ການອອກຄຳສັ່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ດຽວ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ນຊາ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0C02C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າວ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ີ່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420DFD">
        <w:rPr>
          <w:rFonts w:ascii="Times New Roman" w:hAnsi="Times New Roman" w:cs="Times New Roman"/>
          <w:spacing w:val="-4"/>
          <w:sz w:val="24"/>
          <w:szCs w:val="24"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ົ່ວ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ມງ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ບ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ເປັນຕົ້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ີ່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ບ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ປດ</w:t>
      </w:r>
      <w:r w:rsidR="00420DFD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ົ່ວ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ມ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ຫຼັງທີ່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ຮັບສຳ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ົາ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່ງກ່າວແລ້ວ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ອ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ກລົງ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ດີ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ເຫັນດີ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ອອກ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ດັ່ງກ່າວ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ໃຫ້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ົງກາ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ວນ-ສອບ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າບ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ຕິບັດ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ດ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D12C4" w:rsidRDefault="007D12C4" w:rsidP="006F318B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ເຫັ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ຸກຄົ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ຮ່ວມ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="00503777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ບໍ່ທັນໄດ້ອອກ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ັ່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ີດການສືບສວ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ສ່ຜູ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ກ່ຽວ ຫົວໜ້າ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ຕ້ອງສະ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ໃຫ້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ເປີດການສືບສວ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ສ່ບຸກຄົນນັ້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D12C4" w:rsidRPr="00814930" w:rsidRDefault="007D12C4" w:rsidP="002A1B10">
      <w:pPr>
        <w:spacing w:after="0" w:line="240" w:lineRule="auto"/>
        <w:ind w:right="-90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F60CAE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234467">
        <w:rPr>
          <w:rFonts w:ascii="Times New Roman" w:hAnsi="Times New Roman" w:cs="Times New Roman"/>
          <w:b/>
          <w:bCs/>
          <w:sz w:val="24"/>
          <w:szCs w:val="24"/>
          <w:lang w:val="fr-FR"/>
        </w:rPr>
        <w:t>85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F60CAE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ປ່ຽ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ແປ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ຫຼື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ພີ່ມ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ຕີມ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ຳ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ັ່ງເປີດການສືບສວ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-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ອບສວນ</w:t>
      </w:r>
    </w:p>
    <w:p w:rsidR="007D12C4" w:rsidRPr="0032508A" w:rsidRDefault="007D12C4" w:rsidP="006F318B">
      <w:pPr>
        <w:spacing w:after="0" w:line="240" w:lineRule="auto"/>
        <w:ind w:left="426" w:right="4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81493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ບ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້າ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ຂໍ້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າວ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ຄຳ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ີດ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="006F31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ສ່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34467"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ບໍ່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ຖານກາ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814930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34467"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ສະຖານອື່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ີກ</w:t>
      </w:r>
      <w:r w:rsidR="00226297"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ໄວ້</w:t>
      </w:r>
      <w:r w:rsidR="00234467"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ຄຳ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ີດ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="00234467"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ັ່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່ຽ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ປງ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ີ່ມ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ຕີມ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ໍາ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ເປີດການສືບສວນ</w:t>
      </w:r>
      <w:r w:rsidR="00234467"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ຂອ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</w:p>
    <w:p w:rsidR="002A1B10" w:rsidRDefault="007D12C4" w:rsidP="006F318B">
      <w:pPr>
        <w:spacing w:after="0" w:line="240" w:lineRule="auto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ພາຍ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​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0C02C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າວ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ີ່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0C02C8">
        <w:rPr>
          <w:rFonts w:ascii="Times New Roman" w:hAnsi="Times New Roman" w:cs="DokChampa" w:hint="cs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ົ່ວ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ມ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ຫຼັ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ີດການສືບສວ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6F31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="006F31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້ອມ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ກະສາ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ການປ່ຽ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ປງ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ີ່ມ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ຕີມ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ເປີດການສືບສວ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ຍ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າ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ຍະກາ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ກ່ຽວຂ້ອງ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ຈາລະນາຕົກລົງ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ດີ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ເຫັນດີ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ສົ່ງໃຫ້ຫົວໜ້າອົງກາ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0C02C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="00234467"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ຊາວສີ່</w:t>
      </w:r>
      <w:r w:rsidR="00420DFD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ຊົ່ວໂມງ.</w:t>
      </w:r>
    </w:p>
    <w:p w:rsidR="00D73094" w:rsidRPr="002A1B10" w:rsidRDefault="00D73094" w:rsidP="00503777">
      <w:pPr>
        <w:spacing w:after="0" w:line="240" w:lineRule="auto"/>
        <w:ind w:left="426" w:right="34" w:firstLine="834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D12C4" w:rsidRPr="00762CC4" w:rsidRDefault="007D12C4" w:rsidP="00BB3195">
      <w:pPr>
        <w:spacing w:after="0" w:line="240" w:lineRule="auto"/>
        <w:ind w:right="-90" w:firstLine="720"/>
        <w:jc w:val="center"/>
        <w:rPr>
          <w:rFonts w:ascii="Times New Roman" w:hAnsi="Times New Roman" w:cs="Times New Roman"/>
          <w:b/>
          <w:bCs/>
          <w:sz w:val="28"/>
          <w:lang w:val="fr-FR"/>
        </w:rPr>
      </w:pPr>
      <w:r w:rsidRPr="00762CC4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ໝວດທີ </w:t>
      </w:r>
      <w:r w:rsidRPr="00762CC4">
        <w:rPr>
          <w:rFonts w:ascii="Times New Roman" w:hAnsi="Times New Roman" w:cs="Times New Roman"/>
          <w:b/>
          <w:bCs/>
          <w:sz w:val="28"/>
          <w:lang w:val="fr-FR"/>
        </w:rPr>
        <w:t>3</w:t>
      </w:r>
    </w:p>
    <w:p w:rsidR="007D12C4" w:rsidRPr="00762CC4" w:rsidRDefault="007D12C4" w:rsidP="002A1B10">
      <w:pPr>
        <w:tabs>
          <w:tab w:val="left" w:pos="567"/>
        </w:tabs>
        <w:spacing w:after="0" w:line="240" w:lineRule="auto"/>
        <w:ind w:right="-90" w:firstLine="720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762CC4">
        <w:rPr>
          <w:rFonts w:ascii="Phetsarath OT" w:hAnsi="Phetsarath OT" w:cs="Phetsarath OT"/>
          <w:b/>
          <w:bCs/>
          <w:sz w:val="28"/>
          <w:cs/>
          <w:lang w:val="fr-FR" w:bidi="lo-LA"/>
        </w:rPr>
        <w:t>ລະບຽບການທົ່ວ</w:t>
      </w:r>
      <w:r w:rsidRPr="00762CC4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762CC4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ໄປ</w:t>
      </w:r>
      <w:r w:rsidRPr="00762CC4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 </w:t>
      </w:r>
      <w:r w:rsidRPr="00762CC4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ກ່ຽວ</w:t>
      </w:r>
      <w:r w:rsidRPr="00762CC4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762CC4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ກັບ</w:t>
      </w:r>
      <w:r w:rsidRPr="00762CC4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 </w:t>
      </w:r>
      <w:r w:rsidRPr="00762CC4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ການ</w:t>
      </w:r>
      <w:r w:rsidRPr="00762CC4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762CC4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ສືບສວນ</w:t>
      </w:r>
      <w:r w:rsidRPr="00762CC4">
        <w:rPr>
          <w:rFonts w:ascii="Phetsarath OT" w:hAnsi="Phetsarath OT" w:cs="Phetsarath OT"/>
          <w:b/>
          <w:bCs/>
          <w:sz w:val="28"/>
          <w:cs/>
          <w:lang w:val="fr-FR" w:bidi="lo-LA"/>
        </w:rPr>
        <w:t>-</w:t>
      </w:r>
      <w:r w:rsidRPr="00762CC4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ສອບ</w:t>
      </w:r>
      <w:r w:rsidRPr="00762CC4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762CC4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ສວນ</w:t>
      </w:r>
    </w:p>
    <w:p w:rsidR="002A1B10" w:rsidRPr="00762CC4" w:rsidRDefault="002A1B10" w:rsidP="002A1B10">
      <w:pPr>
        <w:tabs>
          <w:tab w:val="left" w:pos="567"/>
        </w:tabs>
        <w:spacing w:after="0" w:line="240" w:lineRule="auto"/>
        <w:ind w:right="-90" w:firstLine="720"/>
        <w:jc w:val="center"/>
        <w:rPr>
          <w:rFonts w:ascii="Phetsarath OT" w:hAnsi="Phetsarath OT" w:cs="Phetsarath OT"/>
          <w:b/>
          <w:bCs/>
          <w:sz w:val="24"/>
          <w:szCs w:val="24"/>
          <w:lang w:val="fr-FR"/>
        </w:rPr>
      </w:pPr>
    </w:p>
    <w:p w:rsidR="007D12C4" w:rsidRPr="00814930" w:rsidRDefault="007D12C4" w:rsidP="002A1B10">
      <w:pPr>
        <w:pStyle w:val="BodyText"/>
        <w:tabs>
          <w:tab w:val="left" w:pos="1426"/>
        </w:tabs>
        <w:ind w:left="1560" w:hanging="1560"/>
        <w:rPr>
          <w:rFonts w:ascii="Phetsarath OT" w:hAnsi="Phetsarath OT" w:cs="Phetsarath OT"/>
          <w:b/>
          <w:lang w:val="fr-FR"/>
        </w:rPr>
      </w:pPr>
      <w:r w:rsidRPr="00234467">
        <w:rPr>
          <w:rFonts w:ascii="Phetsarath OT" w:hAnsi="Phetsarath OT" w:cs="Phetsarath OT"/>
          <w:bCs/>
          <w:cs/>
          <w:lang w:val="fr-FR" w:bidi="lo-LA"/>
        </w:rPr>
        <w:t>ມາດ</w:t>
      </w:r>
      <w:r w:rsidRPr="00234467">
        <w:rPr>
          <w:rFonts w:ascii="Times New Roman" w:hAnsi="Times New Roman" w:cs="Times New Roman" w:hint="cs"/>
          <w:bCs/>
          <w:cs/>
          <w:lang w:val="fr-FR" w:bidi="lo-LA"/>
        </w:rPr>
        <w:t>​</w:t>
      </w:r>
      <w:r w:rsidRPr="00234467">
        <w:rPr>
          <w:rFonts w:ascii="Phetsarath OT" w:hAnsi="Phetsarath OT" w:cs="Phetsarath OT" w:hint="cs"/>
          <w:bCs/>
          <w:cs/>
          <w:lang w:val="fr-FR" w:bidi="lo-LA"/>
        </w:rPr>
        <w:t>ຕາ</w:t>
      </w:r>
      <w:r w:rsidRPr="00814930">
        <w:rPr>
          <w:rFonts w:ascii="Phetsarath OT" w:hAnsi="Phetsarath OT" w:cs="Phetsarath OT"/>
          <w:b/>
          <w:cs/>
          <w:lang w:val="fr-FR" w:bidi="lo-LA"/>
        </w:rPr>
        <w:t xml:space="preserve"> </w:t>
      </w:r>
      <w:r w:rsidR="00F60CAE">
        <w:rPr>
          <w:rFonts w:ascii="Phetsarath OT" w:hAnsi="Phetsarath OT" w:cs="Phetsarath OT" w:hint="cs"/>
          <w:b/>
          <w:cs/>
          <w:lang w:val="fr-FR" w:bidi="lo-LA"/>
        </w:rPr>
        <w:t xml:space="preserve"> </w:t>
      </w:r>
      <w:r w:rsidRPr="00652152">
        <w:rPr>
          <w:rFonts w:ascii="Times New Roman" w:hAnsi="Times New Roman" w:cs="Times New Roman"/>
          <w:b/>
          <w:lang w:val="fr-FR"/>
        </w:rPr>
        <w:t>86</w:t>
      </w:r>
      <w:r w:rsidR="00F60CAE">
        <w:rPr>
          <w:rFonts w:ascii="Phetsarath OT" w:hAnsi="Phetsarath OT" w:cs="Phetsarath OT"/>
          <w:b/>
          <w:lang w:val="fr-FR"/>
        </w:rPr>
        <w:t xml:space="preserve"> </w:t>
      </w:r>
      <w:r w:rsidRPr="00234467">
        <w:rPr>
          <w:rFonts w:ascii="Phetsarath OT" w:hAnsi="Phetsarath OT" w:cs="Phetsarath OT"/>
          <w:bCs/>
          <w:cs/>
          <w:lang w:val="fr-FR" w:bidi="lo-LA"/>
        </w:rPr>
        <w:t xml:space="preserve"> ສາ</w:t>
      </w:r>
      <w:r w:rsidRPr="00234467">
        <w:rPr>
          <w:rFonts w:ascii="Times New Roman" w:hAnsi="Times New Roman" w:cs="Times New Roman" w:hint="cs"/>
          <w:bCs/>
          <w:cs/>
          <w:lang w:val="fr-FR" w:bidi="lo-LA"/>
        </w:rPr>
        <w:t>​</w:t>
      </w:r>
      <w:r w:rsidRPr="00234467">
        <w:rPr>
          <w:rFonts w:ascii="Phetsarath OT" w:hAnsi="Phetsarath OT" w:cs="Phetsarath OT" w:hint="cs"/>
          <w:bCs/>
          <w:cs/>
          <w:lang w:val="fr-FR" w:bidi="lo-LA"/>
        </w:rPr>
        <w:t>ເຫດ</w:t>
      </w:r>
      <w:r w:rsidRPr="00234467">
        <w:rPr>
          <w:rFonts w:ascii="Times New Roman" w:hAnsi="Times New Roman" w:cs="Times New Roman" w:hint="cs"/>
          <w:bCs/>
          <w:cs/>
          <w:lang w:val="fr-FR" w:bidi="lo-LA"/>
        </w:rPr>
        <w:t>​</w:t>
      </w:r>
      <w:r w:rsidRPr="00234467">
        <w:rPr>
          <w:rFonts w:ascii="Phetsarath OT" w:hAnsi="Phetsarath OT" w:cs="Phetsarath OT" w:hint="cs"/>
          <w:bCs/>
          <w:cs/>
          <w:lang w:val="fr-FR" w:bidi="lo-LA"/>
        </w:rPr>
        <w:t>ທີ່</w:t>
      </w:r>
      <w:r w:rsidRPr="00234467">
        <w:rPr>
          <w:rFonts w:ascii="Times New Roman" w:hAnsi="Times New Roman" w:cs="Times New Roman" w:hint="cs"/>
          <w:bCs/>
          <w:cs/>
          <w:lang w:val="fr-FR" w:bidi="lo-LA"/>
        </w:rPr>
        <w:t>​</w:t>
      </w:r>
      <w:r w:rsidRPr="00234467">
        <w:rPr>
          <w:rFonts w:ascii="Phetsarath OT" w:hAnsi="Phetsarath OT" w:cs="Phetsarath OT" w:hint="cs"/>
          <w:bCs/>
          <w:cs/>
          <w:lang w:val="fr-FR" w:bidi="lo-LA"/>
        </w:rPr>
        <w:t>ພາ</w:t>
      </w:r>
      <w:r w:rsidRPr="00234467">
        <w:rPr>
          <w:rFonts w:ascii="Times New Roman" w:hAnsi="Times New Roman" w:cs="Times New Roman" w:hint="cs"/>
          <w:bCs/>
          <w:cs/>
          <w:lang w:val="fr-FR" w:bidi="lo-LA"/>
        </w:rPr>
        <w:t>​</w:t>
      </w:r>
      <w:r w:rsidRPr="00234467">
        <w:rPr>
          <w:rFonts w:ascii="Phetsarath OT" w:hAnsi="Phetsarath OT" w:cs="Phetsarath OT" w:hint="cs"/>
          <w:bCs/>
          <w:cs/>
          <w:lang w:val="fr-FR" w:bidi="lo-LA"/>
        </w:rPr>
        <w:t>ໃຫ້ເປີດການ</w:t>
      </w:r>
      <w:r w:rsidRPr="00234467">
        <w:rPr>
          <w:rFonts w:ascii="Times New Roman" w:hAnsi="Times New Roman" w:cs="Times New Roman" w:hint="cs"/>
          <w:bCs/>
          <w:cs/>
          <w:lang w:val="fr-FR" w:bidi="lo-LA"/>
        </w:rPr>
        <w:t>​</w:t>
      </w:r>
      <w:r w:rsidRPr="00234467">
        <w:rPr>
          <w:rFonts w:ascii="Phetsarath OT" w:hAnsi="Phetsarath OT" w:cs="Phetsarath OT" w:hint="cs"/>
          <w:bCs/>
          <w:cs/>
          <w:lang w:val="fr-FR" w:bidi="lo-LA"/>
        </w:rPr>
        <w:t>ສືບ</w:t>
      </w:r>
      <w:r w:rsidRPr="00234467">
        <w:rPr>
          <w:rFonts w:ascii="Times New Roman" w:hAnsi="Times New Roman" w:cs="Times New Roman" w:hint="cs"/>
          <w:bCs/>
          <w:cs/>
          <w:lang w:val="fr-FR" w:bidi="lo-LA"/>
        </w:rPr>
        <w:t>​</w:t>
      </w:r>
      <w:r w:rsidRPr="00234467">
        <w:rPr>
          <w:rFonts w:ascii="Phetsarath OT" w:hAnsi="Phetsarath OT" w:cs="Phetsarath OT" w:hint="cs"/>
          <w:bCs/>
          <w:cs/>
          <w:lang w:val="fr-FR" w:bidi="lo-LA"/>
        </w:rPr>
        <w:t>ສວນ</w:t>
      </w:r>
      <w:r w:rsidRPr="00234467">
        <w:rPr>
          <w:rFonts w:ascii="Phetsarath OT" w:hAnsi="Phetsarath OT" w:cs="Phetsarath OT"/>
          <w:bCs/>
          <w:cs/>
          <w:lang w:val="fr-FR" w:bidi="lo-LA"/>
        </w:rPr>
        <w:t>-</w:t>
      </w:r>
      <w:r w:rsidRPr="00234467">
        <w:rPr>
          <w:rFonts w:ascii="Phetsarath OT" w:hAnsi="Phetsarath OT" w:cs="Phetsarath OT" w:hint="cs"/>
          <w:bCs/>
          <w:cs/>
          <w:lang w:val="fr-FR" w:bidi="lo-LA"/>
        </w:rPr>
        <w:t>ສອບ</w:t>
      </w:r>
      <w:r w:rsidRPr="00234467">
        <w:rPr>
          <w:rFonts w:ascii="Times New Roman" w:hAnsi="Times New Roman" w:cs="Times New Roman" w:hint="cs"/>
          <w:bCs/>
          <w:cs/>
          <w:lang w:val="fr-FR" w:bidi="lo-LA"/>
        </w:rPr>
        <w:t>​</w:t>
      </w:r>
      <w:r w:rsidRPr="00234467">
        <w:rPr>
          <w:rFonts w:ascii="Phetsarath OT" w:hAnsi="Phetsarath OT" w:cs="Phetsarath OT" w:hint="cs"/>
          <w:bCs/>
          <w:cs/>
          <w:lang w:val="fr-FR" w:bidi="lo-LA"/>
        </w:rPr>
        <w:t>ສວນ</w:t>
      </w:r>
      <w:r w:rsidRPr="00814930">
        <w:rPr>
          <w:rFonts w:ascii="Times New Roman" w:hAnsi="Times New Roman" w:cs="Times New Roman" w:hint="cs"/>
          <w:b/>
          <w:cs/>
          <w:lang w:val="fr-FR" w:bidi="lo-LA"/>
        </w:rPr>
        <w:t>​</w:t>
      </w:r>
    </w:p>
    <w:p w:rsidR="007D12C4" w:rsidRPr="002A1B10" w:rsidRDefault="007D12C4" w:rsidP="006F318B">
      <w:pPr>
        <w:tabs>
          <w:tab w:val="left" w:pos="1426"/>
        </w:tabs>
        <w:spacing w:after="0"/>
        <w:ind w:firstLine="113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2A1B10">
        <w:rPr>
          <w:rFonts w:ascii="Phetsarath OT" w:hAnsi="Phetsarath OT" w:cs="Phetsarath OT"/>
          <w:sz w:val="24"/>
          <w:szCs w:val="24"/>
          <w:cs/>
          <w:lang w:val="fr-FR" w:bidi="lo-LA"/>
        </w:rPr>
        <w:t>ສາ</w:t>
      </w:r>
      <w:r w:rsidRPr="002A1B1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ຫດ</w:t>
      </w:r>
      <w:r w:rsidRPr="002A1B1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ທີ່</w:t>
      </w:r>
      <w:r w:rsidRPr="002A1B1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ພາ</w:t>
      </w:r>
      <w:r w:rsidRPr="002A1B1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</w:t>
      </w:r>
      <w:r w:rsidRPr="002A1B1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ປີດ</w:t>
      </w:r>
      <w:r w:rsidRPr="002A1B1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ານ</w:t>
      </w:r>
      <w:r w:rsidRPr="002A1B1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ືບ</w:t>
      </w:r>
      <w:r w:rsidRPr="002A1B1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ວນ</w:t>
      </w:r>
      <w:r w:rsidRPr="002A1B10">
        <w:rPr>
          <w:rFonts w:ascii="Phetsarath OT" w:hAnsi="Phetsarath OT" w:cs="Phetsarath OT"/>
          <w:sz w:val="24"/>
          <w:szCs w:val="24"/>
          <w:cs/>
          <w:lang w:val="fr-FR" w:bidi="lo-LA"/>
        </w:rPr>
        <w:t>-</w:t>
      </w:r>
      <w:r w:rsidRPr="002A1B1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ອບສວນ</w:t>
      </w:r>
      <w:r w:rsidRPr="002A1B1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ຄະ</w:t>
      </w:r>
      <w:r w:rsidRPr="002A1B1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ດີ</w:t>
      </w:r>
      <w:r w:rsidRPr="002A1B1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ອາ</w:t>
      </w:r>
      <w:r w:rsidRPr="002A1B1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ຍາ</w:t>
      </w:r>
      <w:r w:rsidR="00B95F50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ມີ</w:t>
      </w:r>
      <w:r w:rsidRPr="002A1B10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ດັ່ງ</w:t>
      </w:r>
      <w:r w:rsidRPr="002A1B1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ນີ້ີ</w:t>
      </w:r>
      <w:r w:rsidRPr="002A1B10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: </w:t>
      </w:r>
    </w:p>
    <w:p w:rsidR="007D12C4" w:rsidRPr="002A1B10" w:rsidRDefault="007D12C4" w:rsidP="00503777">
      <w:pPr>
        <w:numPr>
          <w:ilvl w:val="0"/>
          <w:numId w:val="37"/>
        </w:numPr>
        <w:tabs>
          <w:tab w:val="clear" w:pos="1002"/>
          <w:tab w:val="left" w:pos="990"/>
          <w:tab w:val="left" w:pos="1620"/>
          <w:tab w:val="left" w:pos="1980"/>
          <w:tab w:val="left" w:pos="2070"/>
          <w:tab w:val="left" w:pos="216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ມີຄຳ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ບຸກຄົ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ຈັດ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້ງ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ຳ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D12C4" w:rsidRPr="002A1B10" w:rsidRDefault="007D12C4" w:rsidP="00503777">
      <w:pPr>
        <w:numPr>
          <w:ilvl w:val="0"/>
          <w:numId w:val="37"/>
        </w:numPr>
        <w:tabs>
          <w:tab w:val="clear" w:pos="1002"/>
          <w:tab w:val="left" w:pos="990"/>
          <w:tab w:val="left" w:pos="1620"/>
          <w:tab w:val="left" w:pos="1980"/>
          <w:tab w:val="left" w:pos="2070"/>
          <w:tab w:val="left" w:pos="216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ມີກາ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ົ້າ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ອບ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34467"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ຳ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2A1B10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D12C4" w:rsidRPr="002A1B10" w:rsidRDefault="007D12C4" w:rsidP="00503777">
      <w:pPr>
        <w:numPr>
          <w:ilvl w:val="0"/>
          <w:numId w:val="37"/>
        </w:numPr>
        <w:tabs>
          <w:tab w:val="clear" w:pos="1002"/>
          <w:tab w:val="left" w:pos="990"/>
          <w:tab w:val="left" w:pos="1620"/>
          <w:tab w:val="left" w:pos="1980"/>
          <w:tab w:val="left" w:pos="2070"/>
          <w:tab w:val="left" w:pos="216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ພົບ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່ອ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ອຍ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ຳ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ໄອຍະ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D12C4" w:rsidRDefault="007D12C4" w:rsidP="006F318B">
      <w:pPr>
        <w:tabs>
          <w:tab w:val="left" w:pos="142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ເວລາຄົ້ນຄວ້າພິຈາລະນາຄະດີຂອງສານ ຖ້າຫ</w:t>
      </w:r>
      <w:r w:rsidR="00234467"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ກພົບເຫັນຫຼັກຖານ</w:t>
      </w:r>
      <w:r w:rsidR="00420DFD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234467"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ການກະທຳຜິດອັ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ໝ່ ກໍມີສິດສະ</w:t>
      </w:r>
      <w:r w:rsidR="006F31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ໜີໃຫ້ ອົງກາ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ໄອ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="00234467"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ີດການສືບສວ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ຄະດີ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ໝ່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2A1B10" w:rsidRPr="002A1B10" w:rsidRDefault="002A1B10" w:rsidP="002A1B10">
      <w:pPr>
        <w:tabs>
          <w:tab w:val="left" w:pos="142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D12C4" w:rsidRPr="00814930" w:rsidRDefault="007D12C4" w:rsidP="002A1B10">
      <w:pPr>
        <w:spacing w:after="0" w:line="240" w:lineRule="auto"/>
        <w:ind w:right="-9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F60CAE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652152">
        <w:rPr>
          <w:rFonts w:ascii="Times New Roman" w:hAnsi="Times New Roman" w:cs="Times New Roman"/>
          <w:b/>
          <w:bCs/>
          <w:sz w:val="24"/>
          <w:szCs w:val="24"/>
          <w:lang w:val="fr-FR"/>
        </w:rPr>
        <w:t>87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F60CAE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="00226297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ຄ</w:t>
      </w:r>
      <w:r w:rsidR="00226297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ໍ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ຮ້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ຟ້ອ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ຫຼື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ແຈ້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ວາມ</w:t>
      </w:r>
    </w:p>
    <w:p w:rsidR="007D12C4" w:rsidRPr="00420DFD" w:rsidRDefault="007D12C4" w:rsidP="006F318B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814930">
        <w:rPr>
          <w:rFonts w:ascii="Times New Roman" w:hAnsi="Times New Roman" w:cs="Times New Roman" w:hint="cs"/>
          <w:cs/>
          <w:lang w:val="fr-FR" w:bidi="lo-LA"/>
        </w:rPr>
        <w:t>​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ຳ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ແຈ້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ກາ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າດ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າກ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ົ່າ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ຮັດເປັ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ຍ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ັກ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ັກ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ື່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ອົງກາ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="00234467"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ຫຼື ອົງການ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ຶ່ງ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ຮັບ</w:t>
      </w:r>
      <w:r w:rsidRPr="002A1B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A1B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A1B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6F31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="006F31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ລະນາ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ທີ່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ບັ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ລັບຄຳ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ັດ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້ງ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ຮັດ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ຍ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ັກ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ັກ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D12C4" w:rsidRPr="00420DFD" w:rsidRDefault="007D12C4" w:rsidP="006F318B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ໍ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ຮັດ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າກ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ເປົ່າ 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ົ້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234467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ຄຳ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ຮັດ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ົດ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ຶກ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ຂໍ້ມູນ</w:t>
      </w:r>
      <w:r w:rsidR="00234467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ກັບປະຫວັດ</w:t>
      </w:r>
      <w:r w:rsidRPr="00420DFD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ຳເນົ</w:t>
      </w:r>
      <w:r w:rsidR="00234467"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ບັດປະຈຳຕົວ ຫຼື ສຳມະໂນຄົວ ຂອງຜູ</w:t>
      </w:r>
      <w:r w:rsidR="00234467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="00234467"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ຮ້ອງຟ້ອງ ຫຼື ຜູ</w:t>
      </w:r>
      <w:r w:rsidR="00234467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ແຈ້ງຄວາມ</w:t>
      </w:r>
      <w:r w:rsidRPr="00420DFD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ື້ອ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ຂອງຄຳ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ົ້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234467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ຫຼື </w:t>
      </w:r>
      <w:r w:rsidR="00234467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="00234467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ຍ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ຊັ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ົດ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ຶກດັ່ງກ່າວ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ຮັດ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ສອງສະບັບ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ື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ບໜຶ່ງ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ອ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34467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34467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420DFD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່ວ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ີກ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່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ບັບ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ັ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ນວ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D12C4" w:rsidRPr="00420DFD" w:rsidRDefault="007D12C4" w:rsidP="006F318B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ົ້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234467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ຄຳ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ຸກຄົ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ື ການຈັດ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້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້ອງຊາ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ຜິດຊອ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ນັ້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ບໍ່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ູນຄວາມ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ິງ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ເທັດ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0105C7" w:rsidRPr="000105C7" w:rsidRDefault="000105C7" w:rsidP="000105C7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D12C4" w:rsidRPr="00814930" w:rsidRDefault="007D12C4" w:rsidP="000105C7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F60CAE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652152">
        <w:rPr>
          <w:rFonts w:ascii="Times New Roman" w:hAnsi="Times New Roman" w:cs="Times New Roman"/>
          <w:b/>
          <w:bCs/>
          <w:sz w:val="24"/>
          <w:szCs w:val="24"/>
          <w:lang w:val="fr-FR"/>
        </w:rPr>
        <w:t>88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F60CAE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ຂົ້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ມອ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ຕົວ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</w:p>
    <w:p w:rsidR="007D12C4" w:rsidRPr="00420DFD" w:rsidRDefault="007D12C4" w:rsidP="006F318B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ອ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ມ່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ເຂົ້າສະ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ຕົວ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ບຸກຄົນໃດໜຶ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່ງ ດ້ວຍ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ໝັກ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ຈ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ລາຍງານ</w:t>
      </w:r>
      <w:r w:rsidR="00D23BA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ສືບສວ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ໄອຍະກາ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</w:p>
    <w:p w:rsidR="004C34AA" w:rsidRDefault="007D12C4" w:rsidP="006F318B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ົ້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226297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ອບຕົວ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ຮັດ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ົດ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ນທຶກ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ີວະ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ຫວັດ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ການຂ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26297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ອ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="00226297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ກໍລະນີທີ່ຜູ້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="00065263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ົ້າມອບຕົວຕໍ່ອົງ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="00EC7F52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ມ່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ເນີ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ແລ້ວ</w:t>
      </w:r>
      <w:r w:rsidR="00065263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="00065263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ນຳສົ່ງບຸກຄົນດັ່ງກ່າວ</w:t>
      </w:r>
      <w:r w:rsidR="00B871F4" w:rsidRPr="00420DFD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ອົງການສືບສວ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ໄອຍະກາ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ຂ້ອງບ່ອນໃກ້ຄຽ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ດ</w:t>
      </w:r>
      <w:r w:rsidR="000105C7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.</w:t>
      </w:r>
    </w:p>
    <w:p w:rsidR="0019318F" w:rsidRPr="000105C7" w:rsidRDefault="0019318F" w:rsidP="00420DFD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D12C4" w:rsidRPr="00814930" w:rsidRDefault="007D12C4" w:rsidP="00420DFD">
      <w:pPr>
        <w:tabs>
          <w:tab w:val="left" w:pos="4962"/>
        </w:tabs>
        <w:spacing w:after="0" w:line="240" w:lineRule="auto"/>
        <w:ind w:left="1560" w:right="34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F60CAE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652152">
        <w:rPr>
          <w:rFonts w:ascii="Times New Roman" w:hAnsi="Times New Roman" w:cs="Times New Roman"/>
          <w:b/>
          <w:bCs/>
          <w:sz w:val="24"/>
          <w:szCs w:val="24"/>
          <w:lang w:val="fr-FR"/>
        </w:rPr>
        <w:t>89</w:t>
      </w:r>
      <w:r w:rsidR="00F60CAE">
        <w:rPr>
          <w:rFonts w:ascii="Times New Roman" w:hAnsi="Times New Roman" w:cs="Arial Unicode MS" w:hint="cs"/>
          <w:b/>
          <w:bCs/>
          <w:sz w:val="24"/>
          <w:szCs w:val="24"/>
          <w:cs/>
          <w:lang w:val="fr-FR" w:bidi="lo-LA"/>
        </w:rPr>
        <w:t xml:space="preserve"> </w:t>
      </w:r>
      <w:r w:rsidR="00226297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ການພົບເຫັນຮ່ອງຮອຍຂອງການກະທ</w:t>
      </w:r>
      <w:r w:rsidR="00226297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ໍ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ຜິດ</w:t>
      </w:r>
    </w:p>
    <w:p w:rsidR="007D12C4" w:rsidRDefault="007D12C4" w:rsidP="00171EBF">
      <w:pPr>
        <w:tabs>
          <w:tab w:val="left" w:pos="841"/>
          <w:tab w:val="left" w:pos="4962"/>
        </w:tabs>
        <w:spacing w:after="0" w:line="240" w:lineRule="auto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0105C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ອົງການສືບສວນ-ສອບສວນ</w:t>
      </w:r>
      <w:r w:rsidRPr="000105C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ຈົ້າໜ້າທີ່ສືບສວນ-ສອບສວນ</w:t>
      </w:r>
      <w:r w:rsidRPr="000105C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226297" w:rsidRPr="000105C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ອົງການໄອຍະ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 ຫຼື ພະ</w:t>
      </w:r>
      <w:r w:rsidR="00171EB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ັກງານໄອຍະການ ທີ່ພົບ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ຮ່ອງຮອຍ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ເຮັດບົດບັນທຶກ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ກັບສະພາບທີ່ພົບເຫັນ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ັບກຳຂໍ້ມູນໃນເບື້ອງຕົ້ນ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ໃຊ້ເປັນພື້ນຖານໃຫ້ແກ່ການເປີດການສືບສວນ</w:t>
      </w:r>
      <w:r w:rsidR="00652152" w:rsidRPr="000105C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0105C7" w:rsidRPr="000105C7" w:rsidRDefault="000105C7" w:rsidP="000105C7">
      <w:pPr>
        <w:tabs>
          <w:tab w:val="left" w:pos="841"/>
          <w:tab w:val="left" w:pos="4962"/>
        </w:tabs>
        <w:spacing w:after="0" w:line="240" w:lineRule="auto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D12C4" w:rsidRPr="00814930" w:rsidRDefault="007D12C4" w:rsidP="000105C7">
      <w:pPr>
        <w:tabs>
          <w:tab w:val="left" w:pos="1454"/>
          <w:tab w:val="left" w:pos="1560"/>
        </w:tabs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F60CAE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652152">
        <w:rPr>
          <w:rFonts w:ascii="Times New Roman" w:hAnsi="Times New Roman" w:cs="Times New Roman"/>
          <w:b/>
          <w:bCs/>
          <w:sz w:val="24"/>
          <w:szCs w:val="24"/>
          <w:lang w:val="fr-FR"/>
        </w:rPr>
        <w:t>90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F60CAE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="00226297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</w:t>
      </w:r>
      <w:r w:rsidR="00226297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ໍ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ນົ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ວລ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ໃ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ພິຈາລະນ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ຳ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ຮ້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ຟ້ອ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ຫຼື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ແຈ້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ວາມ</w:t>
      </w:r>
    </w:p>
    <w:p w:rsidR="007D12C4" w:rsidRPr="00420DFD" w:rsidRDefault="007D12C4" w:rsidP="00503777">
      <w:pPr>
        <w:tabs>
          <w:tab w:val="left" w:pos="426"/>
          <w:tab w:val="left" w:pos="1454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81493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ສືບສວ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420DFD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ຈາລະນ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ຟ້ອງ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ີ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171EBF" w:rsidRPr="00171EBF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ວລາ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້າວັ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້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ຍຸ້ງຍາກ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ນ</w:t>
      </w:r>
      <w:r w:rsidR="00171EBF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171EBF"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່ງກ່າວ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ມ່ນບໍ່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ີ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ບວັ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ດ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່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່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:</w:t>
      </w:r>
    </w:p>
    <w:p w:rsidR="007D12C4" w:rsidRPr="00420DFD" w:rsidRDefault="007D12C4" w:rsidP="00503777">
      <w:pPr>
        <w:numPr>
          <w:ilvl w:val="0"/>
          <w:numId w:val="38"/>
        </w:numPr>
        <w:tabs>
          <w:tab w:val="left" w:pos="-90"/>
          <w:tab w:val="left" w:pos="1620"/>
          <w:tab w:val="left" w:pos="189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ອກ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ີ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420DFD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D12C4" w:rsidRPr="00420DFD" w:rsidRDefault="007D12C4" w:rsidP="00503777">
      <w:pPr>
        <w:numPr>
          <w:ilvl w:val="0"/>
          <w:numId w:val="38"/>
        </w:numPr>
        <w:tabs>
          <w:tab w:val="left" w:pos="-90"/>
          <w:tab w:val="left" w:pos="1620"/>
          <w:tab w:val="left" w:pos="189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ເປີດ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420DFD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D12C4" w:rsidRPr="00420DFD" w:rsidRDefault="007D12C4" w:rsidP="00503777">
      <w:pPr>
        <w:numPr>
          <w:ilvl w:val="0"/>
          <w:numId w:val="38"/>
        </w:numPr>
        <w:tabs>
          <w:tab w:val="left" w:pos="-90"/>
          <w:tab w:val="left" w:pos="1620"/>
          <w:tab w:val="left" w:pos="189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ົ່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ຟ້ອງ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ຈ້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ກ່ຽວຂ້ອງ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ຈາລະນາ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420DFD" w:rsidRPr="00EF34B1" w:rsidRDefault="007D12C4" w:rsidP="00503777">
      <w:pPr>
        <w:tabs>
          <w:tab w:val="left" w:pos="426"/>
          <w:tab w:val="left" w:pos="1454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ຈາລະນາ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ຟ້ອງ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ແຈ້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ນັ້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ອ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ຄຳ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ີ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ການສືບ</w:t>
      </w:r>
      <w:r w:rsidR="00503777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26297"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າໜ້າທີ່ຜູ້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="00171EB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ມາດທວ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ມູນຫຼັກຖານເບື້ອງຕົ້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ລະ 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ຟັ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ທິ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າຍທີ່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ັນກໍໄດ້.</w:t>
      </w:r>
    </w:p>
    <w:p w:rsidR="00420DFD" w:rsidRDefault="00420DFD" w:rsidP="00503777">
      <w:pPr>
        <w:tabs>
          <w:tab w:val="left" w:pos="426"/>
          <w:tab w:val="left" w:pos="1454"/>
        </w:tabs>
        <w:spacing w:after="0" w:line="240" w:lineRule="auto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171EBF" w:rsidRDefault="00171EBF" w:rsidP="00503777">
      <w:pPr>
        <w:tabs>
          <w:tab w:val="left" w:pos="426"/>
          <w:tab w:val="left" w:pos="1454"/>
        </w:tabs>
        <w:spacing w:after="0" w:line="240" w:lineRule="auto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171EBF" w:rsidRPr="0032508A" w:rsidRDefault="00171EBF" w:rsidP="00503777">
      <w:pPr>
        <w:tabs>
          <w:tab w:val="left" w:pos="426"/>
          <w:tab w:val="left" w:pos="1454"/>
        </w:tabs>
        <w:spacing w:after="0" w:line="240" w:lineRule="auto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D12C4" w:rsidRPr="00814930" w:rsidRDefault="007D12C4" w:rsidP="000105C7">
      <w:pPr>
        <w:pStyle w:val="BodyText"/>
        <w:tabs>
          <w:tab w:val="left" w:pos="1399"/>
        </w:tabs>
        <w:ind w:right="-108"/>
        <w:rPr>
          <w:rFonts w:ascii="Phetsarath OT" w:hAnsi="Phetsarath OT" w:cs="Phetsarath OT"/>
          <w:b/>
          <w:lang w:val="fr-FR"/>
        </w:rPr>
      </w:pPr>
      <w:r w:rsidRPr="00814930">
        <w:rPr>
          <w:rFonts w:ascii="Phetsarath OT" w:hAnsi="Phetsarath OT" w:cs="Phetsarath OT"/>
          <w:bCs/>
          <w:cs/>
          <w:lang w:bidi="lo-LA"/>
        </w:rPr>
        <w:t>ມາດ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ຕາ</w:t>
      </w:r>
      <w:r w:rsidRPr="00814930">
        <w:rPr>
          <w:rFonts w:ascii="Phetsarath OT" w:hAnsi="Phetsarath OT" w:cs="Phetsarath OT"/>
          <w:bCs/>
          <w:cs/>
          <w:lang w:bidi="lo-LA"/>
        </w:rPr>
        <w:t xml:space="preserve"> </w:t>
      </w:r>
      <w:r w:rsidR="0031691F">
        <w:rPr>
          <w:rFonts w:ascii="Phetsarath OT" w:hAnsi="Phetsarath OT" w:cs="Phetsarath OT" w:hint="cs"/>
          <w:bCs/>
          <w:cs/>
          <w:lang w:bidi="lo-LA"/>
        </w:rPr>
        <w:t xml:space="preserve"> </w:t>
      </w:r>
      <w:r w:rsidRPr="00652152">
        <w:rPr>
          <w:rFonts w:ascii="Times New Roman" w:hAnsi="Times New Roman" w:cs="Times New Roman"/>
          <w:b/>
          <w:lang w:val="fr-FR"/>
        </w:rPr>
        <w:t>91</w:t>
      </w:r>
      <w:r w:rsidR="00EC7F52">
        <w:rPr>
          <w:rFonts w:ascii="Phetsarath OT" w:hAnsi="Phetsarath OT" w:cs="Phetsarath OT"/>
          <w:bCs/>
          <w:cs/>
          <w:lang w:bidi="lo-LA"/>
        </w:rPr>
        <w:t xml:space="preserve"> </w:t>
      </w:r>
      <w:r w:rsidR="000105C7" w:rsidRPr="00EF34B1">
        <w:rPr>
          <w:rFonts w:ascii="Phetsarath OT" w:hAnsi="Phetsarath OT" w:cs="Phetsarath OT"/>
          <w:bCs/>
          <w:lang w:val="fr-FR" w:bidi="lo-LA"/>
        </w:rPr>
        <w:t xml:space="preserve"> </w:t>
      </w:r>
      <w:r w:rsidR="00EC7F52">
        <w:rPr>
          <w:rFonts w:ascii="Phetsarath OT" w:hAnsi="Phetsarath OT" w:cs="Phetsarath OT"/>
          <w:bCs/>
          <w:cs/>
          <w:lang w:bidi="lo-LA"/>
        </w:rPr>
        <w:t>ຄ</w:t>
      </w:r>
      <w:r w:rsidR="00EC7F52">
        <w:rPr>
          <w:rFonts w:ascii="Phetsarath OT" w:hAnsi="Phetsarath OT" w:cs="Phetsarath OT" w:hint="cs"/>
          <w:bCs/>
          <w:cs/>
          <w:lang w:bidi="lo-LA"/>
        </w:rPr>
        <w:t>ໍາ</w:t>
      </w:r>
      <w:r w:rsidRPr="00814930">
        <w:rPr>
          <w:rFonts w:ascii="Phetsarath OT" w:hAnsi="Phetsarath OT" w:cs="Phetsarath OT" w:hint="cs"/>
          <w:bCs/>
          <w:cs/>
          <w:lang w:bidi="lo-LA"/>
        </w:rPr>
        <w:t>ສັ່ງ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ເປີດ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ສືບ</w:t>
      </w:r>
      <w:r w:rsidRPr="00814930">
        <w:rPr>
          <w:rFonts w:ascii="Times New Roman" w:hAnsi="Times New Roman" w:cs="Times New Roman" w:hint="cs"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Cs/>
          <w:cs/>
          <w:lang w:bidi="lo-LA"/>
        </w:rPr>
        <w:t>ສວນ</w:t>
      </w:r>
      <w:r w:rsidRPr="00814930">
        <w:rPr>
          <w:rFonts w:ascii="Phetsarath OT" w:hAnsi="Phetsarath OT" w:cs="Phetsarath OT"/>
          <w:bCs/>
          <w:cs/>
          <w:lang w:bidi="lo-LA"/>
        </w:rPr>
        <w:t>-</w:t>
      </w:r>
      <w:r w:rsidRPr="00814930">
        <w:rPr>
          <w:rFonts w:ascii="Phetsarath OT" w:hAnsi="Phetsarath OT" w:cs="Phetsarath OT" w:hint="cs"/>
          <w:bCs/>
          <w:cs/>
          <w:lang w:bidi="lo-LA"/>
        </w:rPr>
        <w:t>ສອບສ</w:t>
      </w:r>
      <w:r w:rsidRPr="00814930">
        <w:rPr>
          <w:rFonts w:ascii="Phetsarath OT" w:hAnsi="Phetsarath OT" w:cs="Phetsarath OT"/>
          <w:bCs/>
          <w:cs/>
          <w:lang w:bidi="lo-LA"/>
        </w:rPr>
        <w:t>ວນ</w:t>
      </w:r>
      <w:r w:rsidRPr="00814930">
        <w:rPr>
          <w:rFonts w:ascii="Times New Roman" w:hAnsi="Times New Roman" w:cs="Times New Roman" w:hint="cs"/>
          <w:b/>
          <w:cs/>
          <w:lang w:bidi="lo-LA"/>
        </w:rPr>
        <w:t>​</w:t>
      </w:r>
    </w:p>
    <w:p w:rsidR="007D12C4" w:rsidRPr="000105C7" w:rsidRDefault="007D12C4" w:rsidP="00171EBF">
      <w:pPr>
        <w:tabs>
          <w:tab w:val="left" w:pos="1399"/>
        </w:tabs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ມີຂໍ້ມູນໜັກແໜ້ນກ່ຽວກັບການກະ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ຳຜິດ ຫົວໜ້າອົງການ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ສອບສວນ</w:t>
      </w:r>
      <w:r w:rsidRPr="000105C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</w:t>
      </w:r>
      <w:r w:rsidR="00171EB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ໄອ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ີດ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ສືບ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ສວນ</w:t>
      </w:r>
      <w:r w:rsidR="005766BC"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ບ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ດ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ື້ອໃນ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ີດການສືບສວນ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ສວນນັ້ນ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ບອກວັນ</w:t>
      </w:r>
      <w:r w:rsidRPr="000105C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ວ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ານ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ຄຳສັ່ງ</w:t>
      </w:r>
      <w:r w:rsidRPr="000105C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ື່ ແລະ ນາມ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ຸນ</w:t>
      </w:r>
      <w:r w:rsidRPr="000105C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້າ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ຳ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່ງ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ອອກ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0105C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B15089"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ຫດຜົນ ແລະ ພື້ນ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ຖານ 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ພາໃຫ້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ີດ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0105C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ການ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ດ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ທີ່ກ່ຽວຂ້ອງ</w:t>
      </w:r>
      <w:r w:rsidR="00D23BA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ຕາມທີ່</w:t>
      </w:r>
      <w:r w:rsidR="00D23BA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ກໍານົດ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ວ້ໃນປະມວນກົດ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</w:t>
      </w:r>
      <w:r w:rsidRPr="000105C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0105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</w:t>
      </w:r>
      <w:r w:rsidRPr="000105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ແລະ ກົດໝາຍອື່ນທີ່ໄດ້ກໍານົດໂທດທາງອາຍາ. </w:t>
      </w:r>
    </w:p>
    <w:p w:rsidR="007D12C4" w:rsidRPr="00420DFD" w:rsidRDefault="007D12C4" w:rsidP="00171EBF">
      <w:pPr>
        <w:tabs>
          <w:tab w:val="left" w:pos="426"/>
          <w:tab w:val="left" w:pos="1399"/>
        </w:tabs>
        <w:spacing w:after="0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</w:rPr>
      </w:pP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ໍ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ຫົວໜ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າອົງການສື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ອອກ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ີດ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ສືບສວ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ລາຍງ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ບ</w:t>
      </w:r>
      <w:r w:rsidR="00B15089"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ດ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ພ້ອມທັງມອບໝາຍໃຫ້ເຈົ້າໜ້າທີ່ສືບສ</w:t>
      </w:r>
      <w:r w:rsidR="00BE4807"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ນ-ສອບສວນ ດຳ</w:t>
      </w:r>
      <w:r w:rsidR="00171EB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ນີນການສືບສວ</w:t>
      </w:r>
      <w:r w:rsidR="00BE4807"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-ສອນສວນ. ໃນກໍລະນີ ທີ່ຫົວໜ້າອົງ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ໄອຍະການ ຫາກເປີ</w:t>
      </w:r>
      <w:r w:rsidR="005766BC"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ການສືບສວນ-ສອບສວນ ກໍອາດຈະມອບໝາຍ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ພະນັກງານໄອຍະການ ຫຼື ສົ່ງຄຳສັ່ງເປີດການສືບສວນ-ສອບສວນ ໃຫ້ຫົວໜ້າອົງການສືບສວນ-ສອບສວນ ເພື່ອມອບໝາຍໃຫ້ເຈົ້າໜ້າທີ່ສືບສວນ-ສອບສວນ ດຳເນີນການສືບສວນ-ສອບສວນ.</w:t>
      </w:r>
    </w:p>
    <w:p w:rsidR="007D12C4" w:rsidRPr="00420DFD" w:rsidRDefault="007D12C4" w:rsidP="00171EBF">
      <w:pPr>
        <w:tabs>
          <w:tab w:val="left" w:pos="1399"/>
        </w:tabs>
        <w:spacing w:after="0"/>
        <w:ind w:right="34" w:firstLine="11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ເປີດການສືບສວນ-ສອບສວນ ດຳເນີນໄດ້ໃນ ສອງ</w:t>
      </w:r>
      <w:r w:rsidR="00D23BA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ໍລະນີ ຄື: </w:t>
      </w:r>
    </w:p>
    <w:p w:rsidR="007D12C4" w:rsidRPr="00420DFD" w:rsidRDefault="007D12C4" w:rsidP="00042C93">
      <w:pPr>
        <w:tabs>
          <w:tab w:val="left" w:pos="1620"/>
          <w:tab w:val="left" w:pos="1800"/>
          <w:tab w:val="left" w:pos="1890"/>
          <w:tab w:val="left" w:pos="1980"/>
        </w:tabs>
        <w:spacing w:after="0"/>
        <w:ind w:left="426" w:right="34" w:firstLine="834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762CC4">
        <w:rPr>
          <w:rFonts w:ascii="Phetsarath OT" w:hAnsi="Phetsarath OT" w:cs="Phetsarath OT"/>
          <w:sz w:val="24"/>
          <w:szCs w:val="24"/>
        </w:rPr>
        <w:t>1.</w:t>
      </w:r>
      <w:r w:rsidRPr="00762CC4">
        <w:rPr>
          <w:rFonts w:ascii="Phetsarath OT" w:hAnsi="Phetsarath OT" w:cs="Phetsarath OT"/>
          <w:sz w:val="24"/>
          <w:szCs w:val="24"/>
          <w:cs/>
          <w:lang w:bidi="lo-LA"/>
        </w:rPr>
        <w:t>​</w:t>
      </w:r>
      <w:r w:rsidR="000105C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CD499A">
        <w:rPr>
          <w:rFonts w:ascii="Phetsarath OT" w:hAnsi="Phetsarath OT" w:cs="Phetsarath OT"/>
          <w:sz w:val="24"/>
          <w:szCs w:val="24"/>
          <w:lang w:bidi="lo-LA"/>
        </w:rPr>
        <w:tab/>
      </w:r>
      <w:r w:rsidR="00652152"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ສ່ເຫດການຂອງການກະທ</w:t>
      </w:r>
      <w:r w:rsidR="00652152"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ິດ ໃນກໍ</w:t>
      </w:r>
      <w:r w:rsidR="005E24F2"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ນີ ທີ່ພົບເຫັນຮ່ອງຮອຍຂອງການກະທ</w:t>
      </w:r>
      <w:r w:rsidR="005E24F2"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="00B15089"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ິດ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5766BC" w:rsidRPr="00420DFD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ບໍ່ທັນສ</w:t>
      </w:r>
      <w:r w:rsidR="000105C7"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="00CD499A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າດຮູ້ໄດ້ວ່າ ບຸກຄົ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ດ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ກະທຳຜິດ</w:t>
      </w:r>
      <w:r w:rsidRPr="00420DFD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7D12C4" w:rsidRPr="00420DFD" w:rsidRDefault="007D12C4" w:rsidP="00042C93">
      <w:pPr>
        <w:tabs>
          <w:tab w:val="left" w:pos="1620"/>
          <w:tab w:val="left" w:pos="1890"/>
          <w:tab w:val="left" w:pos="1980"/>
        </w:tabs>
        <w:spacing w:after="0"/>
        <w:ind w:right="34" w:firstLine="126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762CC4">
        <w:rPr>
          <w:rFonts w:ascii="Phetsarath OT" w:hAnsi="Phetsarath OT" w:cs="Phetsarath OT"/>
          <w:spacing w:val="-4"/>
          <w:sz w:val="24"/>
          <w:szCs w:val="24"/>
        </w:rPr>
        <w:t>2.</w:t>
      </w:r>
      <w:r w:rsidRPr="00420DFD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="000105C7" w:rsidRPr="00420DFD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ສ່ບຸກຄົນທີ່ຮູ້</w:t>
      </w:r>
      <w:r w:rsidRPr="00420DF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0DF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ໄດ້ກະທຳຜິດ</w:t>
      </w:r>
      <w:r w:rsidRPr="00420DF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D12C4" w:rsidRPr="0032508A" w:rsidRDefault="007D12C4" w:rsidP="00171EBF">
      <w:pPr>
        <w:tabs>
          <w:tab w:val="left" w:pos="1399"/>
        </w:tabs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ໃນກໍລະນີ ການກະທຳຜິດໃນສະຖານ ລະຫຸໂທດ </w:t>
      </w:r>
      <w:r w:rsidR="00AD688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ື ໂທສານຸໂທດ ທີ່ກົດໝາຍໄດ້ກຳນົດ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ທດຕັດອິດສະ</w:t>
      </w:r>
      <w:r w:rsidR="00AD688B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ພາບສູງສຸດບໍ່ເກີນ ສາມປີ ຖ້າ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ບ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ວ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ສືບ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ສອບສວນ ຕ້ອ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ຫຼຸບ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ສົ່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ວ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້ອມ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ວຍຂອງກາງ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ຫາ ໃຫ້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ໄອ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ີດ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ສືບ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D12C4" w:rsidRPr="0032508A" w:rsidRDefault="007D12C4" w:rsidP="00171EBF">
      <w:pPr>
        <w:tabs>
          <w:tab w:val="left" w:pos="1399"/>
        </w:tabs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ຽ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ງ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ີ່ມ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ຕີມ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ີດ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ສອບ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າເຫັ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່າຄຳ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ກ່າວ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້ອ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ພຶດຕິ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ິງ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ຍັ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າດ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າວ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D12C4" w:rsidRPr="00AD688B" w:rsidRDefault="007D12C4" w:rsidP="00171EBF">
      <w:pPr>
        <w:tabs>
          <w:tab w:val="left" w:pos="1399"/>
        </w:tabs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AD688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ລະນີ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ຽນ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ງ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ີ່ມ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ຕີມ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ຄໍາ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ີດ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ສືບສວນ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ຂອງຕົນ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ດັ່ງກ່າວ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ຫົວໜ້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ຍ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ະການ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ດຕາມ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ວດກາ ພາຍ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="00CD499A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ວ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່</w:t>
      </w:r>
      <w:r w:rsidR="00CD499A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ົ່ວ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ມງ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ບ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ໄດ້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ຽນ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ງ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ີ່ມ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ຕີມ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ນ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D12C4" w:rsidRPr="00814930" w:rsidRDefault="007D12C4" w:rsidP="00171EBF">
      <w:pPr>
        <w:tabs>
          <w:tab w:val="left" w:pos="1399"/>
        </w:tabs>
        <w:spacing w:after="0"/>
        <w:ind w:left="426" w:right="34" w:firstLine="708"/>
        <w:jc w:val="both"/>
        <w:rPr>
          <w:rFonts w:ascii="Phetsarath OT" w:hAnsi="Phetsarath OT" w:cs="Phetsarath OT"/>
          <w:sz w:val="24"/>
          <w:szCs w:val="24"/>
        </w:rPr>
      </w:pP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ລະນີ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762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ຽນ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ງ</w:t>
      </w:r>
      <w:r w:rsidRPr="00762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62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ີ່ມ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ຕີມ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</w:t>
      </w:r>
      <w:r w:rsidRPr="00762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ໍາ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ີດ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62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ືບສວນ-ສອບສວນ ຂອງ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</w:t>
      </w:r>
      <w:r w:rsidRPr="00762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ງການ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762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762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່ງ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ດັ່ງກ່າວ</w:t>
      </w:r>
      <w:r w:rsidRPr="00762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762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ວນ-ສອບ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="00B15089" w:rsidRPr="00762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B0838"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762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ຊາ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ສີ່</w:t>
      </w:r>
      <w:r w:rsidR="00CD499A" w:rsidRPr="00762CC4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762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ົ່ວໂມງ ນັບ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ໄດ້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ຽນ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ງ</w:t>
      </w:r>
      <w:r w:rsidRPr="00762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62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ີ່ມ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ຕີມ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ຕົ້ນ</w:t>
      </w:r>
      <w:r w:rsidRPr="00762CC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62C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762CC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AD688B" w:rsidRPr="00042C93" w:rsidRDefault="007D12C4" w:rsidP="00171EBF">
      <w:pPr>
        <w:tabs>
          <w:tab w:val="left" w:pos="1399"/>
        </w:tabs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DB083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ລະນີ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ໄ</w:t>
      </w:r>
      <w:r w:rsidRPr="00DB083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້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ຽນ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ງ</w:t>
      </w:r>
      <w:r w:rsidRPr="00DB083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DB083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ີ່ມ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ຕີມ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</w:t>
      </w:r>
      <w:r w:rsidRPr="00DB083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ໍາສັ່ງ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ີດ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B083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ືບສວນ-ສອບສວນຂອງ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Pr="00DB083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ຄຳ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ດັ່ງກ່າວ</w:t>
      </w:r>
      <w:r w:rsidRPr="00DB083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ໄອ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ິງ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ັດນັ້ນ</w:t>
      </w:r>
      <w:r w:rsidRPr="00DB083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B0838"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="00AD688B" w:rsidRPr="00DB0838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ສີ່</w:t>
      </w:r>
      <w:r w:rsidR="00CD499A" w:rsidRPr="00DB0838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ົ່ວໂມງ</w:t>
      </w:r>
      <w:r w:rsidRPr="00DB083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ບ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</w:t>
      </w:r>
      <w:r w:rsidRPr="00DB083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ຽນ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ງ</w:t>
      </w:r>
      <w:r w:rsidRPr="00DB083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DB083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ີ່ມ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ຕີມ</w:t>
      </w:r>
      <w:r w:rsidR="005766BC"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</w:t>
      </w:r>
      <w:r w:rsidRPr="00DB083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ັນຕົ້ນ</w:t>
      </w:r>
      <w:r w:rsidRPr="00DB083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B083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DB083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CD499A" w:rsidRPr="00814930" w:rsidRDefault="00CD499A" w:rsidP="00AD688B">
      <w:pPr>
        <w:tabs>
          <w:tab w:val="left" w:pos="1399"/>
        </w:tabs>
        <w:spacing w:after="0" w:line="240" w:lineRule="auto"/>
        <w:ind w:left="426" w:right="34" w:firstLine="654"/>
        <w:jc w:val="both"/>
        <w:rPr>
          <w:rFonts w:ascii="Phetsarath OT" w:hAnsi="Phetsarath OT" w:cs="Phetsarath OT"/>
          <w:sz w:val="24"/>
          <w:szCs w:val="24"/>
        </w:rPr>
      </w:pPr>
    </w:p>
    <w:p w:rsidR="007D12C4" w:rsidRPr="00814930" w:rsidRDefault="007D12C4" w:rsidP="00AD688B">
      <w:pPr>
        <w:tabs>
          <w:tab w:val="left" w:pos="1399"/>
        </w:tabs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652152">
        <w:rPr>
          <w:rFonts w:ascii="Times New Roman" w:hAnsi="Times New Roman" w:cs="Times New Roman"/>
          <w:b/>
          <w:bCs/>
          <w:sz w:val="24"/>
          <w:szCs w:val="24"/>
          <w:lang w:val="fr-FR"/>
        </w:rPr>
        <w:t>92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ສາເຫດທີ່ບໍ່ພ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ໃຫ້ເປີດການສືບສວ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-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ອບສວນ</w:t>
      </w:r>
    </w:p>
    <w:p w:rsidR="007D12C4" w:rsidRPr="00DB0838" w:rsidRDefault="007D12C4" w:rsidP="00171EBF">
      <w:pPr>
        <w:tabs>
          <w:tab w:val="left" w:pos="1399"/>
        </w:tabs>
        <w:spacing w:after="0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B083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ເຫດ</w:t>
      </w:r>
      <w:r w:rsidR="00DB0838" w:rsidRPr="00DB083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ີ່ບໍ່ພາໃຫ້ເປີດການສືບສວນ-ສອບສວນ</w:t>
      </w:r>
      <w:r w:rsidR="00DB0838" w:rsidRPr="00DB0838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DB083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ມີ ດັ່ງນີ້:</w:t>
      </w:r>
    </w:p>
    <w:p w:rsidR="007D12C4" w:rsidRPr="00CD499A" w:rsidRDefault="007D12C4" w:rsidP="00042C93">
      <w:pPr>
        <w:numPr>
          <w:ilvl w:val="0"/>
          <w:numId w:val="39"/>
        </w:numPr>
        <w:tabs>
          <w:tab w:val="left" w:pos="1080"/>
          <w:tab w:val="left" w:pos="1620"/>
          <w:tab w:val="left" w:pos="198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ໍ່ມີຂໍ້ມູນຫຼັກຖານໜັກແໜ້ນ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042C93" w:rsidRDefault="007D12C4" w:rsidP="00042C93">
      <w:pPr>
        <w:numPr>
          <w:ilvl w:val="0"/>
          <w:numId w:val="39"/>
        </w:numPr>
        <w:tabs>
          <w:tab w:val="left" w:pos="1080"/>
          <w:tab w:val="left" w:pos="1620"/>
          <w:tab w:val="left" w:pos="198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ມີສາເຫດໃດໜຶ່ງ ທີ່ໄດ້ກຳນົດໄວ້ໃ</w:t>
      </w:r>
      <w:r w:rsidRPr="00CD499A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ນມາດຕາ </w:t>
      </w:r>
      <w:r w:rsidRPr="00400EC1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6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ກົດໝາຍສະບັບນີ້.</w:t>
      </w:r>
    </w:p>
    <w:p w:rsidR="00042C93" w:rsidRPr="00042C93" w:rsidRDefault="00042C93" w:rsidP="0019318F">
      <w:pPr>
        <w:tabs>
          <w:tab w:val="left" w:pos="1080"/>
          <w:tab w:val="left" w:pos="1620"/>
          <w:tab w:val="left" w:pos="1980"/>
        </w:tabs>
        <w:spacing w:after="0" w:line="240" w:lineRule="auto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7D12C4" w:rsidRPr="00814930" w:rsidRDefault="007D12C4" w:rsidP="00042C93">
      <w:pPr>
        <w:spacing w:after="0" w:line="240" w:lineRule="auto"/>
        <w:ind w:right="-107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652152">
        <w:rPr>
          <w:rFonts w:ascii="Times New Roman" w:hAnsi="Times New Roman" w:cs="Times New Roman"/>
          <w:b/>
          <w:bCs/>
          <w:sz w:val="24"/>
          <w:szCs w:val="24"/>
          <w:lang w:val="fr-FR"/>
        </w:rPr>
        <w:t>93</w:t>
      </w:r>
      <w:r w:rsidR="00AD688B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>(</w:t>
      </w:r>
      <w:r w:rsidRPr="00AD688B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ປັບ</w:t>
      </w:r>
      <w:r w:rsidRPr="00AD688B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ປຸ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)</w:t>
      </w:r>
      <w:r w:rsidR="005766BC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ໍ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ັ່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ບໍ່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ປີ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ືບສວ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-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ອ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ວນ</w:t>
      </w:r>
    </w:p>
    <w:p w:rsidR="007D12C4" w:rsidRPr="00CD499A" w:rsidRDefault="007D12C4" w:rsidP="00171EBF">
      <w:pPr>
        <w:pStyle w:val="ListParagraph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ສາເຫດໃດໜຶ່ງ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ທີ່ໄດ້ກຳນົດໄວ້ໃ</w:t>
      </w:r>
      <w:r w:rsidRPr="00CD499A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ນມາດຕາ </w:t>
      </w:r>
      <w:r w:rsidRPr="00400EC1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92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ກົດໝາຍສະບັບນີ້ ຫົວໜ້າອົງການສື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ວນ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ີດ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ສື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້ອມ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່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າວ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ຸກ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ັດ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້ງ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າບ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AD688B" w:rsidRDefault="007D12C4" w:rsidP="00171EBF">
      <w:pPr>
        <w:pStyle w:val="ListParagraph"/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ູ່ຄວາມ ມີສິດຂໍ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ຸທອນ</w:t>
      </w:r>
      <w:r w:rsidR="00AD688B" w:rsidRPr="00CD499A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ີດ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ສື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ື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="00AD688B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ໄອ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ຂັ້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ຽວ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ູ່ຄວາມມີສິດຂໍ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ຸທອນ</w:t>
      </w:r>
      <w:r w:rsidR="00171EBF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ີດ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ສືບ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ຂອ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ໄອ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ຫົວໜ້າອົງການໄອຍະການຂັ້ນເທິງຖັດນັ້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B083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ັດວັນ</w:t>
      </w:r>
      <w:r w:rsidR="00171EBF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ລັດຖະການ</w:t>
      </w:r>
      <w:r w:rsidR="00171EB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ັ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ຮັ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າ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້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ໄອຍະກາ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ພິຈາລະນາຄຳຮ້ອງຂໍອຸທອ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ສັ່ງບໍ່ເປີດການສືບ</w:t>
      </w:r>
      <w:r w:rsidR="00171EB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ໃນ</w:t>
      </w:r>
      <w:r w:rsidR="00DB083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້າວັ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042C93" w:rsidRPr="00DB0838" w:rsidRDefault="00042C93" w:rsidP="00042C93">
      <w:pPr>
        <w:pStyle w:val="ListParagraph"/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D12C4" w:rsidRPr="00AD688B" w:rsidRDefault="007D12C4" w:rsidP="00AD688B">
      <w:pPr>
        <w:pStyle w:val="BodyText"/>
        <w:ind w:right="34"/>
        <w:rPr>
          <w:rFonts w:ascii="Phetsarath OT" w:hAnsi="Phetsarath OT" w:cs="Phetsarath OT"/>
          <w:bCs/>
          <w:spacing w:val="-4"/>
          <w:lang w:val="fr-FR"/>
        </w:rPr>
      </w:pPr>
      <w:r w:rsidRPr="00AD688B">
        <w:rPr>
          <w:rFonts w:ascii="Phetsarath OT" w:hAnsi="Phetsarath OT" w:cs="Phetsarath OT"/>
          <w:bCs/>
          <w:spacing w:val="-4"/>
          <w:cs/>
          <w:lang w:val="fr-FR" w:bidi="lo-LA"/>
        </w:rPr>
        <w:t>ມາດ</w:t>
      </w:r>
      <w:r w:rsidRPr="00AD688B">
        <w:rPr>
          <w:rFonts w:ascii="Times New Roman" w:hAnsi="Times New Roman" w:cs="Times New Roman" w:hint="cs"/>
          <w:bCs/>
          <w:spacing w:val="-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bCs/>
          <w:spacing w:val="-4"/>
          <w:cs/>
          <w:lang w:val="fr-FR" w:bidi="lo-LA"/>
        </w:rPr>
        <w:t>ຕາ</w:t>
      </w:r>
      <w:r w:rsidRPr="00AD688B">
        <w:rPr>
          <w:rFonts w:ascii="Phetsarath OT" w:hAnsi="Phetsarath OT" w:cs="Phetsarath OT"/>
          <w:bCs/>
          <w:spacing w:val="-4"/>
          <w:cs/>
          <w:lang w:val="fr-FR" w:bidi="lo-LA"/>
        </w:rPr>
        <w:t xml:space="preserve"> </w:t>
      </w:r>
      <w:r w:rsidR="0031691F" w:rsidRPr="00AD688B">
        <w:rPr>
          <w:rFonts w:ascii="Phetsarath OT" w:hAnsi="Phetsarath OT" w:cs="Phetsarath OT" w:hint="cs"/>
          <w:bCs/>
          <w:spacing w:val="-4"/>
          <w:cs/>
          <w:lang w:val="fr-FR" w:bidi="lo-LA"/>
        </w:rPr>
        <w:t xml:space="preserve"> </w:t>
      </w:r>
      <w:r w:rsidRPr="00AD688B">
        <w:rPr>
          <w:rFonts w:ascii="Times New Roman" w:hAnsi="Times New Roman" w:cs="Times New Roman"/>
          <w:b/>
          <w:spacing w:val="-4"/>
          <w:lang w:val="fr-FR"/>
        </w:rPr>
        <w:t>94</w:t>
      </w:r>
      <w:r w:rsidRPr="00AD688B">
        <w:rPr>
          <w:rFonts w:ascii="Phetsarath OT" w:hAnsi="Phetsarath OT" w:cs="Phetsarath OT"/>
          <w:bCs/>
          <w:spacing w:val="-4"/>
          <w:lang w:val="fr-FR"/>
        </w:rPr>
        <w:t xml:space="preserve"> </w:t>
      </w:r>
      <w:r w:rsidR="0031691F" w:rsidRPr="00AD688B">
        <w:rPr>
          <w:rFonts w:ascii="Phetsarath OT" w:hAnsi="Phetsarath OT" w:cs="Phetsarath OT" w:hint="cs"/>
          <w:bCs/>
          <w:spacing w:val="-4"/>
          <w:cs/>
          <w:lang w:val="fr-FR" w:bidi="lo-LA"/>
        </w:rPr>
        <w:t xml:space="preserve"> </w:t>
      </w:r>
      <w:r w:rsidRPr="00AD688B">
        <w:rPr>
          <w:rFonts w:ascii="Phetsarath OT" w:hAnsi="Phetsarath OT" w:cs="Phetsarath OT"/>
          <w:bCs/>
          <w:spacing w:val="-4"/>
          <w:cs/>
          <w:lang w:val="fr-FR" w:bidi="lo-LA"/>
        </w:rPr>
        <w:t>ການ</w:t>
      </w:r>
      <w:r w:rsidRPr="00AD688B">
        <w:rPr>
          <w:rFonts w:ascii="Times New Roman" w:hAnsi="Times New Roman" w:cs="Times New Roman" w:hint="cs"/>
          <w:bCs/>
          <w:spacing w:val="-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bCs/>
          <w:spacing w:val="-4"/>
          <w:cs/>
          <w:lang w:val="fr-FR" w:bidi="lo-LA"/>
        </w:rPr>
        <w:t>ຕິດ</w:t>
      </w:r>
      <w:r w:rsidRPr="00AD688B">
        <w:rPr>
          <w:rFonts w:ascii="Times New Roman" w:hAnsi="Times New Roman" w:cs="Times New Roman" w:hint="cs"/>
          <w:bCs/>
          <w:spacing w:val="-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bCs/>
          <w:spacing w:val="-4"/>
          <w:cs/>
          <w:lang w:val="fr-FR" w:bidi="lo-LA"/>
        </w:rPr>
        <w:t>ຕາມກວດ</w:t>
      </w:r>
      <w:r w:rsidRPr="00AD688B">
        <w:rPr>
          <w:rFonts w:ascii="Times New Roman" w:hAnsi="Times New Roman" w:cs="Times New Roman" w:hint="cs"/>
          <w:bCs/>
          <w:spacing w:val="-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bCs/>
          <w:spacing w:val="-4"/>
          <w:cs/>
          <w:lang w:val="fr-FR" w:bidi="lo-LA"/>
        </w:rPr>
        <w:t>ກາ</w:t>
      </w:r>
      <w:r w:rsidRPr="00AD688B">
        <w:rPr>
          <w:rFonts w:ascii="Times New Roman" w:hAnsi="Times New Roman" w:cs="Times New Roman" w:hint="cs"/>
          <w:bCs/>
          <w:spacing w:val="-4"/>
          <w:cs/>
          <w:lang w:val="fr-FR" w:bidi="lo-LA"/>
        </w:rPr>
        <w:t>​</w:t>
      </w:r>
      <w:r w:rsidRPr="00AD688B">
        <w:rPr>
          <w:rFonts w:ascii="Phetsarath OT" w:hAnsi="Phetsarath OT" w:cs="Phetsarath OT"/>
          <w:bCs/>
          <w:spacing w:val="-4"/>
          <w:cs/>
          <w:lang w:val="fr-FR" w:bidi="lo-LA"/>
        </w:rPr>
        <w:t xml:space="preserve"> </w:t>
      </w:r>
      <w:r w:rsidRPr="00AD688B">
        <w:rPr>
          <w:rFonts w:ascii="Phetsarath OT" w:hAnsi="Phetsarath OT" w:cs="Phetsarath OT" w:hint="cs"/>
          <w:bCs/>
          <w:spacing w:val="-4"/>
          <w:cs/>
          <w:lang w:val="fr-FR" w:bidi="lo-LA"/>
        </w:rPr>
        <w:t>ໃນ</w:t>
      </w:r>
      <w:r w:rsidRPr="00AD688B">
        <w:rPr>
          <w:rFonts w:ascii="Times New Roman" w:hAnsi="Times New Roman" w:cs="Times New Roman" w:hint="cs"/>
          <w:bCs/>
          <w:spacing w:val="-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bCs/>
          <w:spacing w:val="-4"/>
          <w:cs/>
          <w:lang w:val="fr-FR" w:bidi="lo-LA"/>
        </w:rPr>
        <w:t>ການເປີດ</w:t>
      </w:r>
      <w:r w:rsidRPr="00AD688B">
        <w:rPr>
          <w:rFonts w:ascii="Times New Roman" w:hAnsi="Times New Roman" w:cs="Times New Roman" w:hint="cs"/>
          <w:bCs/>
          <w:spacing w:val="-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bCs/>
          <w:spacing w:val="-4"/>
          <w:cs/>
          <w:lang w:val="fr-FR" w:bidi="lo-LA"/>
        </w:rPr>
        <w:t>ການສືບສວນ</w:t>
      </w:r>
      <w:r w:rsidRPr="00AD688B">
        <w:rPr>
          <w:rFonts w:ascii="Phetsarath OT" w:hAnsi="Phetsarath OT" w:cs="Phetsarath OT"/>
          <w:bCs/>
          <w:spacing w:val="-4"/>
          <w:cs/>
          <w:lang w:val="fr-FR" w:bidi="lo-LA"/>
        </w:rPr>
        <w:t>-</w:t>
      </w:r>
      <w:r w:rsidRPr="00AD688B">
        <w:rPr>
          <w:rFonts w:ascii="Phetsarath OT" w:hAnsi="Phetsarath OT" w:cs="Phetsarath OT" w:hint="cs"/>
          <w:bCs/>
          <w:spacing w:val="-4"/>
          <w:cs/>
          <w:lang w:val="fr-FR" w:bidi="lo-LA"/>
        </w:rPr>
        <w:t>ສອບສວນ</w:t>
      </w:r>
    </w:p>
    <w:p w:rsidR="007D12C4" w:rsidRPr="00AD688B" w:rsidRDefault="007D12C4" w:rsidP="00171EBF">
      <w:pPr>
        <w:pStyle w:val="ListParagraph"/>
        <w:tabs>
          <w:tab w:val="left" w:pos="426"/>
        </w:tabs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D688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ໄອ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ິດ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ກວດ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ການ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ິ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ດ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າຍ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ໃນ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ີດການ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D12C4" w:rsidRPr="0032508A" w:rsidRDefault="007D12C4" w:rsidP="00171EBF">
      <w:pPr>
        <w:pStyle w:val="ListParagraph"/>
        <w:tabs>
          <w:tab w:val="left" w:pos="426"/>
        </w:tabs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ສືບ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="0032508A"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ີດ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ສືບ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="00BE4807"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້ມູນໜັກແໜ້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າ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າຍ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171EBF">
        <w:rPr>
          <w:rFonts w:ascii="Times New Roman" w:hAnsi="Times New Roman" w:cs="DokChampa" w:hint="cs"/>
          <w:spacing w:val="-4"/>
          <w:sz w:val="24"/>
          <w:szCs w:val="24"/>
          <w:cs/>
          <w:lang w:val="fr-FR"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ໄອ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ອອກຄຳສັ່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້າ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ີດກາ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ຫົວໜ້າອົງກາ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ສືບສວນ-ສອບສວນ ແລ້ວອອກຄຳສັ່ງ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ດມ້ຽນ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32508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2508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32508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BE4807" w:rsidRDefault="007D12C4" w:rsidP="00171EBF">
      <w:pPr>
        <w:pStyle w:val="ListParagraph"/>
        <w:tabs>
          <w:tab w:val="left" w:pos="426"/>
        </w:tabs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AD688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ສືບ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ຄຳສັ່ງ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ເປີດ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ສືບສວນ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="00171EB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ຜົນ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ຽງ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ໍ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ໄອ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ອອກຄຳສັ່ງລົບລ້າງຄຳສັ່ງບໍ່ເປີດການສືບສວນ</w:t>
      </w:r>
      <w:r w:rsidR="00BE4807" w:rsidRPr="00AD688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ອອກຄຳສັ່ງເປີດການສືບສວນ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ບສວນ ດ້ວຍ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ນ</w:t>
      </w:r>
      <w:r w:rsidRPr="00AD688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88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ງ</w:t>
      </w:r>
      <w:r w:rsidRPr="00AD688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AD688B" w:rsidRPr="00AD688B" w:rsidRDefault="00AD688B" w:rsidP="00042C93">
      <w:pPr>
        <w:pStyle w:val="ListParagraph"/>
        <w:tabs>
          <w:tab w:val="left" w:pos="426"/>
        </w:tabs>
        <w:spacing w:after="0" w:line="240" w:lineRule="auto"/>
        <w:ind w:left="426" w:right="34" w:firstLine="834"/>
        <w:jc w:val="both"/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</w:pPr>
    </w:p>
    <w:p w:rsidR="007D12C4" w:rsidRPr="00814930" w:rsidRDefault="007D12C4" w:rsidP="00AD688B">
      <w:pPr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ມາດຕາ</w:t>
      </w:r>
      <w:r w:rsidR="00DB0838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 </w:t>
      </w:r>
      <w:r w:rsidRPr="00652152">
        <w:rPr>
          <w:rFonts w:ascii="Times New Roman" w:hAnsi="Times New Roman" w:cs="Times New Roman"/>
          <w:b/>
          <w:bCs/>
          <w:sz w:val="24"/>
          <w:szCs w:val="24"/>
          <w:lang w:val="fr-FR"/>
        </w:rPr>
        <w:t>95</w:t>
      </w:r>
      <w:r w:rsidR="00DB083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(</w:t>
      </w:r>
      <w:r w:rsidRPr="00AD688B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ປັບປຸ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) 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ຄື່ອ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ໄຫວ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ອງເຈົ້າໜ້າທີ່ສື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ວ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-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ອ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ວນ</w:t>
      </w:r>
    </w:p>
    <w:p w:rsidR="007D12C4" w:rsidRPr="00CD499A" w:rsidRDefault="007D12C4" w:rsidP="00171EBF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ມື່ອ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ຄຳ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ສະ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ຕົວ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="00171EB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ພົ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່ອງ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ຮອຍຂອ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</w:t>
      </w:r>
      <w:r w:rsidR="00171EB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ຳ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ຶ່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ື້ນຖານຢ່າງໜັກແໜ້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ຽວ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ຳ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ົ້າ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່ສື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ສອ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ຍ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າ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ອົງການສືບສວນ-ສອບສວນ ເພື່ອລາຍງານ ໃຫ້ຫົວໜ້າ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highlight w:val="yellow"/>
          <w:cs/>
          <w:lang w:val="fr-FR" w:bidi="lo-LA"/>
        </w:rPr>
        <w:t>​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ໄອ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ຊາບ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="00DB0838" w:rsidRPr="00DB083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ວລາ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າວ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ີ່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CB0D42" w:rsidRPr="00CD499A">
        <w:rPr>
          <w:rFonts w:ascii="Times New Roman" w:hAnsi="Times New Roman" w:cs="Times New Roman"/>
          <w:spacing w:val="-4"/>
          <w:sz w:val="24"/>
          <w:szCs w:val="24"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ົ່ວ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ມງ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D12C4" w:rsidRPr="00CD499A" w:rsidRDefault="007D12C4" w:rsidP="00171EBF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ໃນກໍລະນີທີ່ີມີຄວາມຈຳເປັນຮີບດ່ວນ ຕ້ອງໄດ້ດຳເນີນການສືບສວນ-ສອບສວນນັ້ນ 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ສື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ີດ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ສື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ວນ-ສອ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້ອມທັງລາຍງານໃຫ້ຫົວ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ໜ້າອົງການໄອຍະການຊາບ ພາຍໃນ</w:t>
      </w:r>
      <w:r w:rsidR="00DB083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ຊາວສີ່</w:t>
      </w:r>
      <w:r w:rsidR="00DB083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ຊົ່ວໂມງ ນັບແຕ່ເວລາອອກຄຳສັ່ງເປີດການສືບສວນ-ສອບສວນ ເປັນຕົ້ນໄປ. </w:t>
      </w:r>
    </w:p>
    <w:p w:rsidR="00042C93" w:rsidRDefault="007D12C4" w:rsidP="00171EBF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ມື່ອອົງກາ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="00171EB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ີດ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ແລ້ວ</w:t>
      </w:r>
      <w:r w:rsidR="00171EB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ການສືບ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ສວນ-ສອບສວນ ແລະ 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ຳ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ຊ້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ິທີ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ສືບ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ວນ-ສອ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ດ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ະ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ສະກັດ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້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ທີ່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ໄວ້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ສະບັ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042C93" w:rsidRPr="00CB0D42" w:rsidRDefault="00042C93" w:rsidP="004C34AA">
      <w:pPr>
        <w:spacing w:after="0" w:line="240" w:lineRule="auto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7D12C4" w:rsidRPr="00814930" w:rsidRDefault="007D12C4" w:rsidP="00CB0D42">
      <w:pPr>
        <w:spacing w:after="0" w:line="240" w:lineRule="auto"/>
        <w:ind w:left="1560" w:hanging="156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65215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6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ສະຖ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ນທີ່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ດຳ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ນີ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ືບສວ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-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ອ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ວນ</w:t>
      </w:r>
    </w:p>
    <w:p w:rsidR="007D12C4" w:rsidRPr="00CB0D42" w:rsidRDefault="007D12C4" w:rsidP="00F2476B">
      <w:pPr>
        <w:tabs>
          <w:tab w:val="left" w:pos="1134"/>
        </w:tabs>
        <w:spacing w:after="0" w:line="240" w:lineRule="auto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ດ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ໍາ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ຢູ່ສະ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າ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່ອນການກະທຳ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ີດ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ຶ້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D12C4" w:rsidRPr="00CB0D42" w:rsidRDefault="007D12C4" w:rsidP="00F2476B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າດ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ູ້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ນ່ນອ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ຖາ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ີ່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່ອ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ີດ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ຶ້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ໃຫ້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ຢູ່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່ອ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ົບ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</w:t>
      </w:r>
      <w:r w:rsidRPr="00CB0D42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່ອ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ູ່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່ອ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ັບ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ຖືກ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</w:p>
    <w:p w:rsidR="007D12C4" w:rsidRDefault="007D12C4" w:rsidP="00F2476B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ົ້າ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ໄດ້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ົບ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ູ່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ຄວາມຮັບຜິດ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ອບ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ຕ້ອງ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ີດ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ັບໂ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ມ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້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ູ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ັກ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ີບ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່ວ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ບື້ອງ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້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ສືບສວ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5766BC" w:rsidRPr="00CB0D42">
        <w:rPr>
          <w:rFonts w:ascii="Times New Roman" w:hAnsi="Times New Roman" w:cs="Arial Unicode MS" w:hint="cs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62CC4" w:rsidRPr="00CB0D42" w:rsidRDefault="00762CC4" w:rsidP="00CB0D42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D12C4" w:rsidRPr="00CB0D42" w:rsidRDefault="007D12C4" w:rsidP="00CB0D42">
      <w:pPr>
        <w:spacing w:after="0" w:line="240" w:lineRule="auto"/>
        <w:ind w:left="1560" w:right="34" w:hanging="1560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CB0D42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ມາດຕາ </w:t>
      </w:r>
      <w:r w:rsidR="0031691F" w:rsidRPr="00CB0D42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97</w:t>
      </w:r>
      <w:r w:rsidRPr="00CB0D42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</w:t>
      </w:r>
      <w:r w:rsidR="0031691F" w:rsidRPr="00CB0D42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>ການກະທຳຜິດທີ່ເກີດຂຶ້ນຢູ່ຫຼາຍສະຖານທີ່</w:t>
      </w:r>
    </w:p>
    <w:p w:rsidR="007D12C4" w:rsidRPr="00CD499A" w:rsidRDefault="005766BC" w:rsidP="00F2476B">
      <w:pPr>
        <w:tabs>
          <w:tab w:val="left" w:pos="426"/>
        </w:tabs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ກໍລະນີທີ່ຜູ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="007D12C4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ກະທຳຜິດ ຫາກໄດ້ກະທຳຜິດຢູ່ຫຼາຍເຂດ ຫຼື ຫຼາຍແຂວງ </w:t>
      </w:r>
      <w:r w:rsidR="007D12C4"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="007D12C4"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="007D12C4"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ບ່ອນການກະທຳຜິດສຸດທ້າຍ</w:t>
      </w:r>
      <w:r w:rsidR="007D12C4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D12C4"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ບ່ອນດຳເນີນຄະດີ</w:t>
      </w:r>
      <w:r w:rsidR="007D12C4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</w:p>
    <w:p w:rsidR="004C34AA" w:rsidRDefault="007D12C4" w:rsidP="00F2476B">
      <w:pPr>
        <w:tabs>
          <w:tab w:val="left" w:pos="426"/>
        </w:tabs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້າຫາກມີ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ຫຼາຍ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ັ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າຍສະຖາ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ືເອົາບ່ອນການກະທຳຜິດ ທີ່ໜັກກວ່າໝູ່ນັ້ນ ເປັນບ່ອນດຳເນີນຄະດີ.</w:t>
      </w:r>
    </w:p>
    <w:p w:rsidR="004C34AA" w:rsidRPr="00CD499A" w:rsidRDefault="004C34AA" w:rsidP="00877B71">
      <w:pPr>
        <w:tabs>
          <w:tab w:val="left" w:pos="426"/>
        </w:tabs>
        <w:spacing w:after="0" w:line="240" w:lineRule="auto"/>
        <w:ind w:right="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5766BC" w:rsidRPr="00CB0D42" w:rsidRDefault="005766BC" w:rsidP="00CB0D42">
      <w:pPr>
        <w:spacing w:after="0" w:line="240" w:lineRule="auto"/>
        <w:ind w:left="1276" w:hanging="1276"/>
        <w:jc w:val="thaiDistribute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CB0D42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ມາດຕາ </w:t>
      </w:r>
      <w:r w:rsidR="00CD499A">
        <w:rPr>
          <w:rFonts w:ascii="Phetsarath OT" w:hAnsi="Phetsarath OT" w:cs="Phetsarath OT"/>
          <w:b/>
          <w:bCs/>
          <w:spacing w:val="-4"/>
          <w:sz w:val="24"/>
          <w:szCs w:val="24"/>
          <w:lang w:val="fr-FR" w:bidi="lo-LA"/>
        </w:rPr>
        <w:t xml:space="preserve"> </w:t>
      </w:r>
      <w:r w:rsidRPr="00CB0D42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98</w:t>
      </w:r>
      <w:r w:rsidR="007B1551" w:rsidRPr="00CB0D42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</w:t>
      </w:r>
      <w:r w:rsidRPr="00CB0D42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ການ​ມອບ​ໝາຍ​ໃຫ້ ເຈົ້າໜ້າທີ່​ສືບສວນ-ສອບ​ສວນ ຫຼື ພະນັກງານໄອຍະການ ດຳ​ເນີນ​ການ​ສືບສວນ-ສອບສວນ</w:t>
      </w:r>
    </w:p>
    <w:p w:rsidR="00CB0D42" w:rsidRDefault="007D12C4" w:rsidP="00F2476B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ດຳ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ໄອ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ມອບໝາຍ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ເຈົ້າໜ້າທີ່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ະນັກ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ງານໄອຍະການ</w:t>
      </w:r>
      <w:r w:rsidR="005766BC"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ໜຶ່ງ ຫຼື ຫຼາຍ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62CC4" w:rsidRDefault="00762CC4" w:rsidP="00CD499A">
      <w:pPr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7D12C4" w:rsidRPr="00814930" w:rsidRDefault="007D12C4" w:rsidP="00CD499A">
      <w:pPr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652152">
        <w:rPr>
          <w:rFonts w:ascii="Times New Roman" w:hAnsi="Times New Roman" w:cs="Times New Roman"/>
          <w:b/>
          <w:bCs/>
          <w:sz w:val="24"/>
          <w:szCs w:val="24"/>
          <w:lang w:val="fr-FR"/>
        </w:rPr>
        <w:t>99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ມອບປ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ດັນ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ືບສວ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-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ອ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ວ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</w:p>
    <w:p w:rsidR="007D12C4" w:rsidRPr="00CB0D42" w:rsidRDefault="007D12C4" w:rsidP="00F2476B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ັບ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ຮມ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້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ູ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ັກ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ຢູ່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ອກ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ດ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ື້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ຮັບຜິດຊອບຂອງ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ນ</w:t>
      </w:r>
      <w:r w:rsidR="00042C9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ມອບ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ື້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ຂ້ອງ</w:t>
      </w:r>
      <w:r w:rsidR="003C1192"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ັບ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ຮມເອົາຂໍ້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ູນຫຼັກ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ັ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D12C4" w:rsidRPr="00C85D36" w:rsidRDefault="007D12C4" w:rsidP="00F2476B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85D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ະ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ັນ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85D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85D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ຮັດ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ຍ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</w:t>
      </w:r>
      <w:r w:rsidRPr="00C85D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ັກ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ັກສອນ</w:t>
      </w:r>
      <w:r w:rsidRPr="00C85D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 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ນັ້ນຕ້ອງ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</w:t>
      </w:r>
      <w:r w:rsidR="003C1192" w:rsidRPr="00C85D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C85D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3C1192" w:rsidRPr="00C85D36">
        <w:rPr>
          <w:rFonts w:ascii="Times New Roman" w:hAnsi="Times New Roman" w:cs="Arial Unicode MS" w:hint="cs"/>
          <w:spacing w:val="-4"/>
          <w:sz w:val="24"/>
          <w:szCs w:val="24"/>
          <w:cs/>
          <w:lang w:val="fr-FR" w:bidi="lo-LA"/>
        </w:rPr>
        <w:t xml:space="preserve"> 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ໂດຍ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ຍໍ້</w:t>
      </w:r>
      <w:r w:rsidRPr="00C85D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C85D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ນຫາ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ລະ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່າງ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ການໃຫ້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ອຽດຈະ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</w:t>
      </w:r>
      <w:r w:rsidRPr="00C85D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ຈ້ງ ເພື່ອ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="003C1192" w:rsidRPr="00C85D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85D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ບສວນອື່ນ</w:t>
      </w:r>
      <w:r w:rsidR="005117E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ຕິບັດ</w:t>
      </w:r>
      <w:r w:rsidRPr="00C85D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85D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ທນ</w:t>
      </w:r>
      <w:r w:rsidRPr="00C85D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C85D36" w:rsidRDefault="007D12C4" w:rsidP="00F2476B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ຮັບປະ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ັ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ຕິບັ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ດ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ັດ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ອົງ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ວນ-ສອບ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ອບ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ັ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ທີ່ໄດ້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CB0D4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B0D4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ັນ</w:t>
      </w:r>
      <w:r w:rsidRPr="00CB0D4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CB0D42" w:rsidRPr="00CB0D42" w:rsidRDefault="00CB0D42" w:rsidP="00CB0D42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D12C4" w:rsidRPr="00814930" w:rsidRDefault="007D12C4" w:rsidP="00CB0D42">
      <w:pPr>
        <w:tabs>
          <w:tab w:val="left" w:pos="1413"/>
        </w:tabs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652152">
        <w:rPr>
          <w:rFonts w:ascii="Times New Roman" w:hAnsi="Times New Roman" w:cs="Times New Roman"/>
          <w:b/>
          <w:bCs/>
          <w:sz w:val="24"/>
          <w:szCs w:val="24"/>
          <w:lang w:val="fr-FR"/>
        </w:rPr>
        <w:t>100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ບົດບັນທຶກການສືບສວນ-ສອບສວນ</w:t>
      </w:r>
    </w:p>
    <w:p w:rsidR="007D12C4" w:rsidRPr="00CD499A" w:rsidRDefault="007D12C4" w:rsidP="00F2476B">
      <w:pPr>
        <w:tabs>
          <w:tab w:val="left" w:pos="1413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ການດຳເນີນການສືບສວນ-ສອບສວນ ຫົວໜ້າ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ຈົ້າໜ້າທີ່ສືບສວນ-ສອບສວນ</w:t>
      </w:r>
      <w:r w:rsid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ອົງການໄອຍະການ ຫຼື ພະນັກງາ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ຍະກາ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ເຮັດບົດບັນທຶກຢ່າ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ຕ້ອງ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</w:p>
    <w:p w:rsidR="007D12C4" w:rsidRPr="00CD499A" w:rsidRDefault="007D12C4" w:rsidP="00F2476B">
      <w:pPr>
        <w:tabs>
          <w:tab w:val="left" w:pos="1413"/>
        </w:tabs>
        <w:spacing w:after="0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ນື້ອໃນບົດບັນທຶກການສືບສວນ-ສອບສວນ ມີ ດັ່ງນີ້:</w:t>
      </w:r>
    </w:p>
    <w:p w:rsidR="007D12C4" w:rsidRPr="00CD499A" w:rsidRDefault="007D12C4" w:rsidP="00042C93">
      <w:pPr>
        <w:numPr>
          <w:ilvl w:val="0"/>
          <w:numId w:val="40"/>
        </w:numPr>
        <w:tabs>
          <w:tab w:val="clear" w:pos="1260"/>
          <w:tab w:val="num" w:pos="450"/>
          <w:tab w:val="left" w:pos="1170"/>
          <w:tab w:val="left" w:pos="1620"/>
          <w:tab w:val="left" w:pos="2250"/>
          <w:tab w:val="left" w:pos="243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ວັນທີ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ດືອນ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3C1192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ີ ແລະ ສະຖານທີ່ ດຳ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ນີນການສືບສວນ-ສອບສວນ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ວລາເລີ່ມຕົ້ນ ແລະ ສິ້ນສຸດການສືບສວນ-ສອບສວນ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D12C4" w:rsidRPr="00CD499A" w:rsidRDefault="007D12C4" w:rsidP="00042C93">
      <w:pPr>
        <w:numPr>
          <w:ilvl w:val="0"/>
          <w:numId w:val="40"/>
        </w:numPr>
        <w:tabs>
          <w:tab w:val="clear" w:pos="1260"/>
          <w:tab w:val="num" w:pos="450"/>
          <w:tab w:val="left" w:pos="1170"/>
          <w:tab w:val="left" w:pos="1620"/>
          <w:tab w:val="left" w:pos="2250"/>
          <w:tab w:val="left" w:pos="243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ຊື່ ແລະ ນາມສະກຸນ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ຕຳແໜ່ງ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ໜ້າທີ່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່ອນປະຈຳການຂອງເຈົ້າໜ້າທີ່ ແລະ ຜູ້ບັນທຶກ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ກໍລະນີ ມີເຈົ້າໜ້າທີ່ເຂົ້າຮ</w:t>
      </w:r>
      <w:r w:rsidR="005117E3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່ວມຫຼາຍຄົນ ກໍຕ້ອງບອກຊື່ ແລະ ນາມ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ະກຸນ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ຕຳແໜ່ງ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ໜ້າທີ່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5117E3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່ອນປະຈຳການ</w:t>
      </w:r>
      <w:r w:rsidR="005117E3"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5117E3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ແຕ່ລະ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ົນ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D12C4" w:rsidRPr="00CD499A" w:rsidRDefault="007D12C4" w:rsidP="00042C93">
      <w:pPr>
        <w:numPr>
          <w:ilvl w:val="0"/>
          <w:numId w:val="40"/>
        </w:numPr>
        <w:tabs>
          <w:tab w:val="clear" w:pos="1260"/>
          <w:tab w:val="num" w:pos="450"/>
          <w:tab w:val="left" w:pos="1170"/>
          <w:tab w:val="left" w:pos="1620"/>
          <w:tab w:val="left" w:pos="2250"/>
          <w:tab w:val="left" w:pos="243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ຊື່ ແລະ ນາມສະກຸນ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າຍຸ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ັນຊາດ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5117E3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າ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ຊີບ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ີ</w:t>
      </w:r>
      <w:r w:rsidR="005117E3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່ຢູ່ ຂອງຜູ</w:t>
      </w:r>
      <w:r w:rsidR="005117E3"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="00C85D36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ຂົ້າຮ່ວມໃນການດຳເນີນ</w:t>
      </w:r>
      <w:r w:rsidR="005117E3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ະດີ ແຕ່ລະ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ົນ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3C1192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ຳລັບຜູ</w:t>
      </w:r>
      <w:r w:rsidR="003C1192"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ືກ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ສ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3C1192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</w:t>
      </w:r>
      <w:r w:rsidR="003C1192"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ືກ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ຈຳ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ດ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3C1192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</w:t>
      </w:r>
      <w:r w:rsidR="003C1192"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ຮັບຜິດຊອ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ນັ້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ຊີ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ະ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ຫວັດ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="00DB083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ຄົ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D12C4" w:rsidRPr="00CD499A" w:rsidRDefault="007D12C4" w:rsidP="00042C93">
      <w:pPr>
        <w:numPr>
          <w:ilvl w:val="0"/>
          <w:numId w:val="40"/>
        </w:numPr>
        <w:tabs>
          <w:tab w:val="clear" w:pos="1260"/>
          <w:tab w:val="num" w:pos="450"/>
          <w:tab w:val="left" w:pos="1170"/>
          <w:tab w:val="left" w:pos="1620"/>
          <w:tab w:val="left" w:pos="2250"/>
          <w:tab w:val="left" w:pos="243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ໍ້ກ່າວຫາ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D12C4" w:rsidRPr="00CD499A" w:rsidRDefault="003C1192" w:rsidP="00042C93">
      <w:pPr>
        <w:numPr>
          <w:ilvl w:val="0"/>
          <w:numId w:val="40"/>
        </w:numPr>
        <w:tabs>
          <w:tab w:val="clear" w:pos="1260"/>
          <w:tab w:val="num" w:pos="450"/>
          <w:tab w:val="left" w:pos="1170"/>
          <w:tab w:val="left" w:pos="1620"/>
          <w:tab w:val="left" w:pos="2250"/>
          <w:tab w:val="left" w:pos="243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ນື້ອໃນຂອງການສືບສວນ-ສອບສວນ (ຄຳ</w:t>
      </w:r>
      <w:r w:rsidR="007D12C4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ຫ້ການ</w:t>
      </w:r>
      <w:r w:rsidR="007D12C4"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7D12C4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ົນການສອບຖາມຊ້ອງໜ້າ</w:t>
      </w:r>
      <w:r w:rsidR="007D12C4"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7D12C4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ຊັນນະສູດ</w:t>
      </w:r>
      <w:r w:rsidR="007D12C4"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7D12C4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ທົດສອບຂໍ້ມູນຄືນໃໝ່</w:t>
      </w:r>
      <w:r w:rsidR="007D12C4"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7D12C4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ຊີ້ຕົວ ແລະ ການຢັ້ງຢືນ</w:t>
      </w:r>
      <w:r w:rsidR="007D12C4"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7D12C4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ກວດຄົ້ນ</w:t>
      </w:r>
      <w:r w:rsidR="007D12C4"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C85D36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ຍຶດ ຫຼື ອາຍັດຊັບ</w:t>
      </w:r>
      <w:r w:rsidR="007D12C4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)</w:t>
      </w:r>
      <w:r w:rsidR="007D12C4"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D12C4" w:rsidRPr="00CD499A" w:rsidRDefault="007D12C4" w:rsidP="00042C93">
      <w:pPr>
        <w:numPr>
          <w:ilvl w:val="0"/>
          <w:numId w:val="40"/>
        </w:numPr>
        <w:tabs>
          <w:tab w:val="clear" w:pos="1260"/>
          <w:tab w:val="num" w:pos="450"/>
          <w:tab w:val="left" w:pos="1170"/>
          <w:tab w:val="left" w:pos="1620"/>
          <w:tab w:val="left" w:pos="2250"/>
          <w:tab w:val="left" w:pos="243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ຮູບຖ່າຍ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ພາບ ຫຼື ສຽງບັນທຶກ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ຮອຍມື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ຮອຍ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ີນ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າບເລືອດ ແລະ ວັດຖຸອື່ນ ຖ້າ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D12C4" w:rsidRPr="00CD499A" w:rsidRDefault="007D12C4" w:rsidP="00F2476B">
      <w:pPr>
        <w:tabs>
          <w:tab w:val="num" w:pos="450"/>
          <w:tab w:val="left" w:pos="1413"/>
          <w:tab w:val="left" w:pos="2250"/>
          <w:tab w:val="left" w:pos="2430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ພາຍຫຼັງທີ່ໄດ້ເຮັດບົດບັນທຶກການສືບສວນ-ສອບສວນແລ້ວ ຕ້ອງໃຫ້ຜູ້ກ່ຽວ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່າ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ງ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່າ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ກ່ຽວ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ັງ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້ອມທັງຖາມຄຳເຫັນຂອງຜູ</w:t>
      </w:r>
      <w:r w:rsidR="005117E3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ກ່ຽວ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ແລ້ວ</w:t>
      </w:r>
      <w:r w:rsidR="005117E3"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ຈຶ່ງໃຫ້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ງລາຍເຊັ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ປະໂປ້ມືໃສ່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D12C4" w:rsidRPr="00CD499A" w:rsidRDefault="007D12C4" w:rsidP="00F2476B">
      <w:pPr>
        <w:tabs>
          <w:tab w:val="num" w:pos="450"/>
          <w:tab w:val="left" w:pos="1413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ົ້າໜ້າທີ່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ະ</w:t>
      </w:r>
      <w:r w:rsidR="00C600D4"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ກງາ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ະນຸຍາດ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ເພີ່ມ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ຕີມ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ຕັດ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່ຽ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ປ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ົດ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ັນທຶກ.</w:t>
      </w:r>
    </w:p>
    <w:p w:rsidR="007D12C4" w:rsidRPr="00CD499A" w:rsidRDefault="007D12C4" w:rsidP="00F2476B">
      <w:pPr>
        <w:tabs>
          <w:tab w:val="num" w:pos="450"/>
          <w:tab w:val="left" w:pos="1413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້າ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ມີ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ີດ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້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 ຫຼື ເພີ່ມ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ຕີມ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້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ໃ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ົດ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ຶກການສືບ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ຍ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ຊັນຢັ້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ືນ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່ວ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ຖືກ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ນັ້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ປະ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ປ້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ື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​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ສ່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ຖວ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່ອນມີ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ີດ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້າ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ີ່ມ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ຕີມ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D12C4" w:rsidRPr="00CD499A" w:rsidRDefault="007D12C4" w:rsidP="00F2476B">
      <w:pPr>
        <w:tabs>
          <w:tab w:val="num" w:pos="450"/>
          <w:tab w:val="left" w:pos="1413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້າ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ົດ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ຶກ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F2476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ກມີຫຼາຍ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5117E3"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ວ່າ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ໜຶ່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C600D4"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້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F2476B">
        <w:rPr>
          <w:rFonts w:ascii="Times New Roman" w:hAnsi="Times New Roman" w:cs="DokChampa" w:hint="cs"/>
          <w:spacing w:val="-4"/>
          <w:sz w:val="24"/>
          <w:szCs w:val="24"/>
          <w:cs/>
          <w:lang w:val="fr-FR" w:bidi="lo-LA"/>
        </w:rPr>
        <w:t xml:space="preserve"> 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ຖືກ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="005117E3"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ຊັ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ປະໂປ້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ື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ັ້ງຢືນໄວ້ໃ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ລະ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C600D4"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້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D12C4" w:rsidRPr="00CD499A" w:rsidRDefault="007D12C4" w:rsidP="00F2476B">
      <w:pPr>
        <w:tabs>
          <w:tab w:val="num" w:pos="450"/>
          <w:tab w:val="left" w:pos="1413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ເຂົ້າຮ່ວມຫາກ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ອມ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ງ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ຍ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ຊັ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ແປະ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ປ້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ື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ສ່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ົດ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ນທຶກການສືບ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ວນ-ສອບສວ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າຍ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ອ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້າຍ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ບົດ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ຶກ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ລົງ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ລາຍເຊັນຢັ້ງຢືນໄວ້.</w:t>
      </w:r>
    </w:p>
    <w:p w:rsidR="007D12C4" w:rsidRPr="00CD499A" w:rsidRDefault="007D12C4" w:rsidP="00F2476B">
      <w:pPr>
        <w:tabs>
          <w:tab w:val="num" w:pos="450"/>
          <w:tab w:val="left" w:pos="1413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ົດບັ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ຶກ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ຮັດ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91367">
        <w:rPr>
          <w:rFonts w:ascii="Times New Roman" w:hAnsi="Times New Roman" w:cs="DokChampa" w:hint="cs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ບ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ື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່ງ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ອ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ສ່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ວ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="00042C9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CD499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ອີກໜຶ່ງສະບັບ 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ເຈົ້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ີ່ສື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ທີ່ກ່ຽວ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້ອງເກັບ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່ງສະບັບອີກມອບໃຫ້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ໃຫ້</w:t>
      </w:r>
      <w:r w:rsidRPr="00CD49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D49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D49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490AA8" w:rsidRPr="00490AA8" w:rsidRDefault="00490AA8" w:rsidP="00490AA8">
      <w:pPr>
        <w:tabs>
          <w:tab w:val="num" w:pos="450"/>
          <w:tab w:val="left" w:pos="1413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D12C4" w:rsidRPr="00814930" w:rsidRDefault="007D12C4" w:rsidP="00490AA8">
      <w:pPr>
        <w:spacing w:after="0" w:line="240" w:lineRule="auto"/>
        <w:ind w:left="1560" w:right="34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652152">
        <w:rPr>
          <w:rFonts w:ascii="Times New Roman" w:hAnsi="Times New Roman" w:cs="Times New Roman"/>
          <w:b/>
          <w:bCs/>
          <w:sz w:val="24"/>
          <w:szCs w:val="24"/>
          <w:lang w:val="fr-FR"/>
        </w:rPr>
        <w:t>101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ຮັ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ສາຄວາມລັບ ຂ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ອງ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ືບສວ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-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ອ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ວນ</w:t>
      </w:r>
    </w:p>
    <w:p w:rsidR="007D12C4" w:rsidRDefault="007D12C4" w:rsidP="00F2476B">
      <w:pPr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81493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="00762C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ຮັກສາຄວາມລັບໃນການ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ືບສວນ-ສອບສວນ ຫົວໜ້າ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ວນ-ສອບ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490AA8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ຈົ້າໜ້າທີ່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490AA8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ຫົວໜ້າອົງການໄອຍະການ ຫຼື ພະນັກງານໄອຍະການ 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ໃຫ້ຜູ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ເຂົ້າຮ່ວມໃນການດຳເນີນຄະດີຮູ້ລ່ວງໜ້າ ກ່ຽວ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ັບ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ບໍ່ອະນ</w:t>
      </w:r>
      <w:r w:rsidR="005117E3"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ຸ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ຍາດໃຫ້ເປີດເຜີຍຄ</w:t>
      </w:r>
      <w:r w:rsidR="003C1192"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ວາມລັບ. ການແຈ້ງດັ່ງກ່າວ ຕ້ອງບັນ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ຶກ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ເຂົ້າ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່ວມທີ່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ລະ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ມີດ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ຜິດຊອບທາງອາຍາ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490AA8" w:rsidRPr="00490AA8" w:rsidRDefault="00490AA8" w:rsidP="00490AA8">
      <w:pPr>
        <w:spacing w:after="0" w:line="240" w:lineRule="auto"/>
        <w:ind w:left="426" w:right="29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D12C4" w:rsidRPr="00814930" w:rsidRDefault="007D12C4" w:rsidP="00490AA8">
      <w:pPr>
        <w:spacing w:after="0" w:line="240" w:lineRule="auto"/>
        <w:ind w:left="1560" w:right="29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490AA8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>ມາ</w:t>
      </w:r>
      <w:r w:rsidRPr="00490AA8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ດຕາ</w:t>
      </w:r>
      <w:r w:rsidR="0031691F" w:rsidRPr="00490AA8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102</w:t>
      </w:r>
      <w:r w:rsidRPr="00490AA8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</w:t>
      </w:r>
      <w:r w:rsidR="0031691F" w:rsidRPr="00490AA8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>ການ</w:t>
      </w:r>
      <w:r w:rsidRPr="00490AA8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ພິຈາລະນາ</w:t>
      </w:r>
      <w:r w:rsidRPr="00490AA8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ຄຳ</w:t>
      </w:r>
      <w:r w:rsidRPr="00490AA8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ຮ້ອງ</w:t>
      </w:r>
      <w:r w:rsidRPr="00490AA8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ຂໍ</w:t>
      </w:r>
      <w:r w:rsidRPr="00490AA8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ຂອງ</w:t>
      </w:r>
      <w:r w:rsidRPr="00490AA8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ຜູ</w:t>
      </w:r>
      <w:r w:rsidRPr="00490AA8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>້ເຂົ້າຮ່ວມໃນການດຳເນີນຄະດີ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</w:p>
    <w:p w:rsidR="007D12C4" w:rsidRPr="00490AA8" w:rsidRDefault="007D12C4" w:rsidP="00F2476B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້ເຂົ້າຮ່ວມໃນການດຳເນີນຄະດີ 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ໄດ້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ກ່ຽວ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ບັນຫາໃດໜຶ່ງ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ຊັ່ນ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ພິສູດຫຼັກຖານ</w:t>
      </w:r>
      <w:r w:rsidR="00042C93">
        <w:rPr>
          <w:rFonts w:ascii="Phetsarath OT" w:hAnsi="Phetsarath OT" w:cs="Phetsarath OT"/>
          <w:spacing w:val="-4"/>
          <w:sz w:val="24"/>
          <w:szCs w:val="24"/>
          <w:lang w:val="fr-FR"/>
        </w:rPr>
        <w:t>,</w:t>
      </w:r>
      <w:r w:rsidR="00042C9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ທົດສອບຂໍ້ມູນຄືນໃໝ່</w:t>
      </w:r>
      <w:r w:rsidRPr="00490AA8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ຍຶດ ຫຼື ອາຍັດຊັບ ເພື່ອໃຊ້ແທນຄ່າເສຍຫາຍນັ້ນ ຫົວໜ້າອົງການສືບສວນ-ສອບສວນ ຫຼື ຫົວໜ້າອົງການໄອຍະການ ຕ້ອງ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ຈາລະນາ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ກ້ໄຂຄຳ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ນັ້ນ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9136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ັດວັນ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ບ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້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ແລະ ຕ້ອງແຈ້ງຜົນຂອງການພິຈາລະນາ 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ລາຍລັກອັກສອນຂອງ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ນ</w:t>
      </w:r>
      <w:r w:rsidR="00FE17B4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ເຈົ້າຂອງຄຳຮ້ອງນັ້ນຊາບ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</w:p>
    <w:p w:rsidR="007D12C4" w:rsidRPr="00490AA8" w:rsidRDefault="007D12C4" w:rsidP="00F2476B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ກໍລະນີທີ່ ຫົວໜ້າອົງກາ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ຫຼື ຫົວໜ້າອົງການໄອຍະການ ຫາກບໍ່ເຫັນດີແກ້ໄຂ ຫຼື ບໍ່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ຈາລະນາແກ້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ຂ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="00D9136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ັດ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ົ້າ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ງ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ຂໍ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ຸທອນການຕົກ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ລົງ ຕໍ່ຫົວໜ້າ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ຂັ້ນດຽວກັນ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ອຸທອນການຕົກລົງ</w:t>
      </w:r>
      <w:r w:rsidR="003C1192"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ຫົວໜ້າອົງການໄອຍະການ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ຫົວໜ້າອົງການໄອຍະການຂັ້ນເທິງຖັດນັ້ນ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9136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ັດວັ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ບ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າບ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ຕົກ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ງ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້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ຕົກລົງຂອງຫົວໜ້າອົງ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ໄອຍະການຂັ້ນອຸທອນ ເປັນການຕົກລົງຂັ້ນສຸດທ້າຍ.</w:t>
      </w:r>
    </w:p>
    <w:p w:rsidR="007D12C4" w:rsidRDefault="007D12C4" w:rsidP="00F2476B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ອົງການໄອຍະການທີ່ໄດ້ຮັບຄຳຮ້ອງຂໍອຸທອນນ</w:t>
      </w:r>
      <w:r w:rsidR="00D9136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ັ້ນ ຕ້ອງພິຈາລະນາແກ້ໄຂ ພາຍໃນ</w:t>
      </w:r>
      <w:r w:rsidR="00D9136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ສິບຫ້າວັນ ນັບແຕ່ວັນໄດ້ຮັບຄຳຮ້ອງຂໍອຸທອນ</w:t>
      </w:r>
      <w:r w:rsidR="005117E3"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ປັນຕົ້ນໄປ.</w:t>
      </w:r>
    </w:p>
    <w:p w:rsidR="00490AA8" w:rsidRPr="00490AA8" w:rsidRDefault="00490AA8" w:rsidP="00490AA8">
      <w:pPr>
        <w:spacing w:after="0" w:line="240" w:lineRule="auto"/>
        <w:ind w:left="426" w:right="34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7D12C4" w:rsidRPr="00814930" w:rsidRDefault="007D12C4" w:rsidP="00490AA8">
      <w:pPr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652152">
        <w:rPr>
          <w:rFonts w:ascii="Times New Roman" w:hAnsi="Times New Roman" w:cs="Times New Roman"/>
          <w:b/>
          <w:bCs/>
          <w:sz w:val="24"/>
          <w:szCs w:val="24"/>
          <w:lang w:val="fr-FR"/>
        </w:rPr>
        <w:t>103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ຮ້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ໍຄ່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="003C1192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ສ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ຍ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ຫາຍ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ໃ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ວລ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ດຳ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ນີ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ືບສວ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-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ອ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ວນ</w:t>
      </w:r>
    </w:p>
    <w:p w:rsidR="007D12C4" w:rsidRPr="00814930" w:rsidRDefault="007D12C4" w:rsidP="00F2476B">
      <w:pPr>
        <w:spacing w:after="0"/>
        <w:ind w:left="426" w:firstLine="708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81493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ຖືກ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3C1192"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ຍ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ຕາງໜ້າ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5117E3"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ີ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="005117E3"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ຂໍ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່າ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3C1192"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ຍທີ່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ື່ອງ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ກ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ທາງອາຍາ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ີ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ຮ້ອງ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ູ້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່ງກ່າວ</w:t>
      </w:r>
      <w:r w:rsidR="00F2476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490AA8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ຈົ້າໜ້າທີ່ສືບສວນ-ສອບ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490AA8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3C1192"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ອົງ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ໄອຍະກາ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ະນັກງານໄອຍະການ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ະ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ິບາຍ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ກ່ຽວຊາບ.</w:t>
      </w:r>
    </w:p>
    <w:p w:rsidR="007D12C4" w:rsidRPr="00490AA8" w:rsidRDefault="007D12C4" w:rsidP="00F2476B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່າ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ຍຫາຍ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າດ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ຮັດ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91367"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="00D91367"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91367"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ຍ</w:t>
      </w:r>
      <w:r w:rsidR="00D91367"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91367"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ັກ</w:t>
      </w:r>
      <w:r w:rsidR="00D91367"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91367"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ັກສອນ</w:t>
      </w:r>
      <w:r w:rsidR="00D9136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D91367"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="00D9136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າກ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ົ່າ</w:t>
      </w:r>
      <w:r w:rsidR="00D9136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B871F4" w:rsidRDefault="007D12C4" w:rsidP="00F2476B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່າ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ຍ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ຍ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າກ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ົ່າ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490AA8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ຈົ້າໜ້າທີ່ສືບ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ວນ-ສອບ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490AA8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ອົງການໄອຍະການ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ະນັກ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ງານໄອຍະການ ຕ້ອງ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ຮັດ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ົດ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ນ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ຶກ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ຮ້ອງຂໍດັ່ງ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ກ່າວ ຢ່າງລະອຽດ ແລະ ຄົບຖ້ວນ. ບົດບັນທຶກ ກ່ຽວກັບການຮ້ອງຂໍຄ່າເສຍຫາຍ </w:t>
      </w:r>
      <w:r w:rsidRPr="00490AA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90AA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ເກັບໄວ້ໃນສຳນວນຄະດີ</w:t>
      </w:r>
      <w:r w:rsidRPr="00490AA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FE17B4" w:rsidRPr="00490AA8" w:rsidRDefault="00FE17B4" w:rsidP="005F0188">
      <w:pPr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D12C4" w:rsidRPr="00814930" w:rsidRDefault="007D12C4" w:rsidP="00FE17B4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652152">
        <w:rPr>
          <w:rFonts w:ascii="Times New Roman" w:hAnsi="Times New Roman" w:cs="Times New Roman"/>
          <w:b/>
          <w:bCs/>
          <w:sz w:val="24"/>
          <w:szCs w:val="24"/>
          <w:lang w:val="fr-FR"/>
        </w:rPr>
        <w:t>104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ປັ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ຜູ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້ຮັບຜິດຊອ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ທາ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ແພ່ງ</w:t>
      </w:r>
    </w:p>
    <w:p w:rsidR="007D12C4" w:rsidRPr="00FE17B4" w:rsidRDefault="007D12C4" w:rsidP="00C55410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ມື່ອ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່າ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ຍ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ຍ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FE17B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ົ້າໜ້າທີ່ສື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ສວນ-ສອບ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FE17B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ອົງການໄອຍະການ ຫຼື ພະນັກງານໄອຍະການ  ຕ້ອງ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ໄດ້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້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້າພິຈາລະນາ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3C1192"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ຸກຄົ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ຈັດ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ຕັ້ງ ທີ່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ຮັບຜິດຊອບ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D12C4" w:rsidRPr="00FE17B4" w:rsidRDefault="007D12C4" w:rsidP="00C55410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ຜູ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ຖືກຫາ ຫາ</w:t>
      </w:r>
      <w:r w:rsidR="003C1192"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ແມ່ນຜູ້ຮັບໃຊ້ວຽກ ຫຼື ຜູ້ບໍ່ມີຄວາມສາມາ</w:t>
      </w:r>
      <w:r w:rsid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ດທາງດ້ານການປະພຶດ ໃຫ້ບຸກ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ົນ ຫຼື ການຈັດ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ງ ທີ່ໃຊ້ວຽກ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ຸ້ມຄອງບຸກຄົນດັ່ງກ່າວ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3C1192"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ຜິດຊອບ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</w:p>
    <w:p w:rsidR="00490AA8" w:rsidRPr="00FE17B4" w:rsidRDefault="00490AA8" w:rsidP="00490AA8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7D12C4" w:rsidRPr="00814930" w:rsidRDefault="007D12C4" w:rsidP="00490AA8">
      <w:pPr>
        <w:spacing w:after="0" w:line="240" w:lineRule="auto"/>
        <w:ind w:left="1560" w:right="34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652152">
        <w:rPr>
          <w:rFonts w:ascii="Times New Roman" w:hAnsi="Times New Roman" w:cs="Times New Roman"/>
          <w:b/>
          <w:bCs/>
          <w:sz w:val="24"/>
          <w:szCs w:val="24"/>
          <w:lang w:val="fr-FR"/>
        </w:rPr>
        <w:t>105</w:t>
      </w:r>
      <w:r w:rsidR="0031691F">
        <w:rPr>
          <w:rFonts w:ascii="Times New Roman" w:hAnsi="Times New Roman" w:cs="Arial Unicode MS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ຂົ້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ຮ່ວມ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ຜູ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້ແປ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ພາສ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ໃນການສືບສວ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-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ອບສວນ</w:t>
      </w:r>
    </w:p>
    <w:p w:rsidR="007D12C4" w:rsidRPr="00FE17B4" w:rsidRDefault="007D12C4" w:rsidP="00C55410">
      <w:pPr>
        <w:spacing w:after="0"/>
        <w:ind w:left="426" w:right="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ຊີ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ຸກຄົ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ດ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່ງ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ຶ່ງຮູ້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ສາ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ຂ້ອງດີມາ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ແປ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ສາ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ຖິງ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່າ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FE17B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ຈົ້າໜ້າທີ່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Pr="00FE17B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ອົງການໄອຍະການ ຫຼື ພະນັກງານໄອຍະການ ຈະ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ູ້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ສາ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ກາ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ປ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ເປັນຢ່າງ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ກໍ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D12C4" w:rsidRPr="00FE17B4" w:rsidRDefault="007D12C4" w:rsidP="00C55410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ົ້າ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ຂ້ອງ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ແຈ້ງ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ັນທ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ະ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ວມທັງຄວາມ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ຜິດຊອບ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ຜູ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ແປ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ສາ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ຮັດບົດບັ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ທຶກໄວ້ ໂດຍໃຫ້ຜູ້ກ່ຽວ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ຊັນຢັ້ງຢື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D81391" w:rsidRPr="00814930" w:rsidRDefault="00D81391" w:rsidP="00D81391">
      <w:pPr>
        <w:spacing w:after="0" w:line="240" w:lineRule="auto"/>
        <w:ind w:left="426" w:right="34" w:firstLine="654"/>
        <w:jc w:val="both"/>
        <w:rPr>
          <w:rFonts w:ascii="Phetsarath OT" w:hAnsi="Phetsarath OT" w:cs="Phetsarath OT"/>
          <w:sz w:val="24"/>
          <w:szCs w:val="24"/>
          <w:lang w:val="fr-FR"/>
        </w:rPr>
      </w:pPr>
    </w:p>
    <w:p w:rsidR="007D12C4" w:rsidRPr="00814930" w:rsidRDefault="007D12C4" w:rsidP="00D81391">
      <w:pPr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652152">
        <w:rPr>
          <w:rFonts w:ascii="Times New Roman" w:hAnsi="Times New Roman" w:cs="Times New Roman"/>
          <w:b/>
          <w:bCs/>
          <w:sz w:val="24"/>
          <w:szCs w:val="24"/>
          <w:lang w:val="fr-FR"/>
        </w:rPr>
        <w:t>106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="005F0188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(ປັບປຸງ)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ບຸກຄົນທີ່ບໍ່ສາມາດເປັ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ຜູ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້ແປ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ພາສາ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,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ຜູ້ຊ່ຽວຊານ ຫຼື ຜູ້ຊຳນານງານ</w:t>
      </w:r>
    </w:p>
    <w:p w:rsidR="007D12C4" w:rsidRPr="00652152" w:rsidRDefault="007D12C4" w:rsidP="00C55410">
      <w:pPr>
        <w:spacing w:after="0"/>
        <w:ind w:firstLine="113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652152">
        <w:rPr>
          <w:rFonts w:ascii="Phetsarath OT" w:hAnsi="Phetsarath OT" w:cs="Phetsarath OT"/>
          <w:sz w:val="24"/>
          <w:szCs w:val="24"/>
          <w:cs/>
          <w:lang w:val="fr-FR" w:bidi="lo-LA"/>
        </w:rPr>
        <w:t>ບຸກຄົນ</w:t>
      </w:r>
      <w:r w:rsidRPr="00652152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65215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ທີ່</w:t>
      </w:r>
      <w:r w:rsidRPr="00652152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65215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ບໍ່</w:t>
      </w:r>
      <w:r w:rsidRPr="00652152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652152">
        <w:rPr>
          <w:rFonts w:ascii="Phetsarath OT" w:hAnsi="Phetsarath OT" w:cs="Phetsarath OT"/>
          <w:sz w:val="24"/>
          <w:szCs w:val="24"/>
          <w:cs/>
          <w:lang w:val="fr-FR" w:bidi="lo-LA"/>
        </w:rPr>
        <w:t>ສາມາດຖືກ</w:t>
      </w:r>
      <w:r w:rsidRPr="00652152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65215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ແຕ່ງ</w:t>
      </w:r>
      <w:r w:rsidRPr="00652152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65215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ຕັ້ງ</w:t>
      </w:r>
      <w:r w:rsidRPr="00652152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65215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</w:t>
      </w:r>
      <w:r w:rsidRPr="00652152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​</w:t>
      </w:r>
      <w:r w:rsidRPr="0065215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ປັນ</w:t>
      </w:r>
      <w:r w:rsidRPr="00652152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65215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ຜູ</w:t>
      </w:r>
      <w:r w:rsidRPr="00652152">
        <w:rPr>
          <w:rFonts w:ascii="Phetsarath OT" w:hAnsi="Phetsarath OT" w:cs="Phetsarath OT"/>
          <w:sz w:val="24"/>
          <w:szCs w:val="24"/>
          <w:cs/>
          <w:lang w:val="fr-FR" w:bidi="lo-LA"/>
        </w:rPr>
        <w:t>້ແປ</w:t>
      </w:r>
      <w:r w:rsidRPr="00652152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65215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ພາ</w:t>
      </w:r>
      <w:r w:rsidRPr="00652152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65215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າ</w:t>
      </w:r>
      <w:r w:rsidRPr="00652152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652152">
        <w:rPr>
          <w:rFonts w:ascii="Phetsarath OT" w:hAnsi="Phetsarath OT" w:cs="Phetsarath OT"/>
          <w:sz w:val="24"/>
          <w:szCs w:val="24"/>
          <w:cs/>
          <w:lang w:val="fr-FR" w:bidi="lo-LA"/>
        </w:rPr>
        <w:t>ຜູ້ຊ່ຽວຊານ ຫຼື ຜູ້ຊຳນານງານ ມີ</w:t>
      </w:r>
      <w:r w:rsidRPr="00652152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652152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65215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ດັ່ງ</w:t>
      </w:r>
      <w:r w:rsidRPr="00652152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65215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ນີ້</w:t>
      </w:r>
      <w:r w:rsidRPr="00652152">
        <w:rPr>
          <w:rFonts w:ascii="Phetsarath OT" w:hAnsi="Phetsarath OT" w:cs="Phetsarath OT"/>
          <w:sz w:val="24"/>
          <w:szCs w:val="24"/>
          <w:cs/>
          <w:lang w:val="fr-FR" w:bidi="lo-LA"/>
        </w:rPr>
        <w:t>:</w:t>
      </w:r>
    </w:p>
    <w:p w:rsidR="007D12C4" w:rsidRPr="005F0188" w:rsidRDefault="007D12C4" w:rsidP="005F0188">
      <w:pPr>
        <w:numPr>
          <w:ilvl w:val="0"/>
          <w:numId w:val="41"/>
        </w:numPr>
        <w:tabs>
          <w:tab w:val="left" w:pos="1620"/>
        </w:tabs>
        <w:spacing w:after="0"/>
        <w:ind w:left="426" w:right="9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ຖືກ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3C1192"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ຍ</w:t>
      </w:r>
      <w:r w:rsidRPr="00D8139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ດ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D8139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B4514E"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ຮັບຜິດ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ຊອບ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D8139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າດ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ີ່ນ້ອງ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C85D36" w:rsidRPr="00D81391">
        <w:rPr>
          <w:rFonts w:ascii="Times New Roman" w:hAnsi="Times New Roman" w:cs="Arial Unicode MS" w:hint="cs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ດ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ແພ່ງ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ຖືກ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F018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5F018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F018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5F0188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D12C4" w:rsidRPr="00D81391" w:rsidRDefault="007D12C4" w:rsidP="005F0188">
      <w:pPr>
        <w:numPr>
          <w:ilvl w:val="0"/>
          <w:numId w:val="41"/>
        </w:numPr>
        <w:tabs>
          <w:tab w:val="left" w:pos="162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ຸກຄົນ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ະຍານ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ປົກ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້ອງ</w:t>
      </w:r>
      <w:r w:rsidRPr="00D8139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ຕາງໜ້າ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ຖືກ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ຍຫາຍ</w:t>
      </w:r>
      <w:r w:rsidRPr="00D8139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ດ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D8139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D9136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ຮັບ</w:t>
      </w:r>
      <w:r w:rsidR="00762C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ິດຊອບ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D8139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</w:t>
      </w:r>
      <w:r w:rsidR="0071151B"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B568D0"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="0071151B"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ຮອງຫົວໜ້າ 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ສືບສວນ-ສອບສວນ</w:t>
      </w:r>
      <w:r w:rsidRPr="00D8139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ຈົ້າໜ້າທີ່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8139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</w:t>
      </w:r>
      <w:r w:rsidR="0071151B"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ຫຼື ຮອງຫົວໜ້າ </w:t>
      </w:r>
      <w:r w:rsidR="0071151B"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ໄອຍະການ</w:t>
      </w:r>
      <w:r w:rsidR="0071151B"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ພະນັກງານໄອ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="00445F30"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, </w:t>
      </w:r>
      <w:r w:rsidR="0071151B"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ຊ່ວຍພະນັກງານ</w:t>
      </w:r>
      <w:r w:rsidR="00D9136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ຍະການ, ປະທານ ຫຼື ຮອງປະ</w:t>
      </w:r>
      <w:r w:rsidR="00762C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D9136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ນ</w:t>
      </w:r>
      <w:r w:rsidR="0071151B"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ສານ, </w:t>
      </w:r>
      <w:r w:rsidR="00445F30"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ພິພາກສາ</w:t>
      </w:r>
      <w:r w:rsidR="0071151B"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, </w:t>
      </w:r>
      <w:r w:rsidR="00445F30"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ຊ່ວຍຜູ້ພິພາກສາ</w:t>
      </w:r>
      <w:r w:rsidR="0071151B"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ແລະ ຈ່າສານ</w:t>
      </w:r>
      <w:r w:rsidRPr="00D81391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D12C4" w:rsidRDefault="007D12C4" w:rsidP="005F0188">
      <w:pPr>
        <w:numPr>
          <w:ilvl w:val="0"/>
          <w:numId w:val="41"/>
        </w:numPr>
        <w:tabs>
          <w:tab w:val="left" w:pos="1170"/>
          <w:tab w:val="left" w:pos="162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sz w:val="24"/>
          <w:szCs w:val="24"/>
          <w:cs/>
          <w:lang w:val="fr-FR" w:bidi="lo-LA"/>
        </w:rPr>
        <w:t>ບຸກຄົນ ຫຼື ຍາດ</w:t>
      </w:r>
      <w:r w:rsidRPr="0081493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ພີ່</w:t>
      </w:r>
      <w:r w:rsidRPr="0081493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ນ້ອງ</w:t>
      </w:r>
      <w:r w:rsidR="0071151B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ຂອງ</w:t>
      </w:r>
      <w:r w:rsidRPr="0081493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ຜູ</w:t>
      </w:r>
      <w:r w:rsidRPr="00814930">
        <w:rPr>
          <w:rFonts w:ascii="Phetsarath OT" w:hAnsi="Phetsarath OT" w:cs="Phetsarath OT"/>
          <w:sz w:val="24"/>
          <w:szCs w:val="24"/>
          <w:cs/>
          <w:lang w:val="fr-FR" w:bidi="lo-LA"/>
        </w:rPr>
        <w:t>້ມີ</w:t>
      </w:r>
      <w:r w:rsidRPr="0081493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ຜົນ</w:t>
      </w:r>
      <w:r w:rsidRPr="0081493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ປະ</w:t>
      </w:r>
      <w:r w:rsidRPr="0081493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ໂຫຍ</w:t>
      </w:r>
      <w:r w:rsidRPr="0081493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ດ</w:t>
      </w:r>
      <w:r w:rsidRPr="0081493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ນ</w:t>
      </w:r>
      <w:r w:rsidRPr="0081493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ຄະດີ</w:t>
      </w:r>
      <w:r w:rsidRPr="00814930">
        <w:rPr>
          <w:rFonts w:ascii="Phetsarath OT" w:hAnsi="Phetsarath OT" w:cs="Phetsarath OT"/>
          <w:sz w:val="24"/>
          <w:szCs w:val="24"/>
          <w:cs/>
          <w:lang w:val="fr-FR" w:bidi="lo-LA"/>
        </w:rPr>
        <w:t>.</w:t>
      </w:r>
    </w:p>
    <w:p w:rsidR="00FE17B4" w:rsidRDefault="00FE17B4" w:rsidP="005F0188">
      <w:pPr>
        <w:tabs>
          <w:tab w:val="left" w:pos="1170"/>
          <w:tab w:val="left" w:pos="1620"/>
        </w:tabs>
        <w:spacing w:after="0" w:line="240" w:lineRule="auto"/>
        <w:ind w:left="108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:rsidR="00C55410" w:rsidRDefault="00C55410" w:rsidP="005F0188">
      <w:pPr>
        <w:tabs>
          <w:tab w:val="left" w:pos="1170"/>
          <w:tab w:val="left" w:pos="1620"/>
        </w:tabs>
        <w:spacing w:after="0" w:line="240" w:lineRule="auto"/>
        <w:ind w:left="108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:rsidR="00C55410" w:rsidRDefault="00C55410" w:rsidP="005F0188">
      <w:pPr>
        <w:tabs>
          <w:tab w:val="left" w:pos="1170"/>
          <w:tab w:val="left" w:pos="1620"/>
        </w:tabs>
        <w:spacing w:after="0" w:line="240" w:lineRule="auto"/>
        <w:ind w:left="108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:rsidR="00C55410" w:rsidRPr="00814930" w:rsidRDefault="00C55410" w:rsidP="005F0188">
      <w:pPr>
        <w:tabs>
          <w:tab w:val="left" w:pos="1170"/>
          <w:tab w:val="left" w:pos="1620"/>
        </w:tabs>
        <w:spacing w:after="0" w:line="240" w:lineRule="auto"/>
        <w:ind w:left="108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:rsidR="007D12C4" w:rsidRPr="00814930" w:rsidRDefault="007D12C4" w:rsidP="00FE17B4">
      <w:pPr>
        <w:spacing w:after="0" w:line="240" w:lineRule="auto"/>
        <w:ind w:right="34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652152">
        <w:rPr>
          <w:rFonts w:ascii="Times New Roman" w:hAnsi="Times New Roman" w:cs="Times New Roman"/>
          <w:b/>
          <w:bCs/>
          <w:sz w:val="24"/>
          <w:szCs w:val="24"/>
          <w:lang w:val="fr-FR"/>
        </w:rPr>
        <w:t>107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ຮັບປະກັ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ໃຊ້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ແທ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່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ສຍ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ຫາຍ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</w:p>
    <w:p w:rsidR="007D12C4" w:rsidRPr="00D81391" w:rsidRDefault="007D12C4" w:rsidP="00C55410">
      <w:pPr>
        <w:pStyle w:val="ListParagraph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ພື່ອ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ປະກັນ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ຊ້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ທນຄ່າ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ຍ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ຍ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ຖືກ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0D4231"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ຍ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="00D910A5"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ຕາງ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ໜ້າຂອງ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ກ່ຽວ ຫົວໜ້າອົງການ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ສວນ-ສອບ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ພິຈາລະນາ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="00FE17B4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ຶດ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ດຊັບ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ຖືກ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ຮັບຜິດຊອບ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ແພ່ງ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ກຳນົດ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</w:t>
      </w:r>
      <w:r w:rsidR="00D9136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ນ</w:t>
      </w:r>
      <w:r w:rsidRPr="00D8139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ມາດຕາ </w:t>
      </w:r>
      <w:r w:rsidRPr="00762CC4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128 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ສະບັບ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D12C4" w:rsidRPr="00D81391" w:rsidRDefault="007D12C4" w:rsidP="00C55410">
      <w:pPr>
        <w:pStyle w:val="ListParagraph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ໄດ້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້າງ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ຍ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ຍ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ແກ່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ັດ</w:t>
      </w:r>
      <w:r w:rsidRPr="00D8139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D910A5"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ແນວລາວ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້າງຊາດ</w:t>
      </w:r>
      <w:r w:rsidRPr="00D8139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ັດ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້ງມະຫາຊົນ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ັດ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້ງ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ງຄົມ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ສືບສວນ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="000D4231" w:rsidRPr="00D8139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ຶດ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ດ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871F4" w:rsidRPr="00D81391">
        <w:rPr>
          <w:rFonts w:ascii="Times New Roman" w:hAnsi="Times New Roman" w:cs="Times New Roman"/>
          <w:spacing w:val="-4"/>
          <w:sz w:val="24"/>
          <w:szCs w:val="24"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ບ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ຖືກ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ຮັບຜິດຊອບ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D8139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ມາດຕາ </w:t>
      </w:r>
      <w:r w:rsidRPr="00762CC4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128 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ກົດໝາຍ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ບັບ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23158E" w:rsidRDefault="007D12C4" w:rsidP="00C55410">
      <w:pPr>
        <w:pStyle w:val="ListParagraph"/>
        <w:spacing w:after="0" w:line="240" w:lineRule="auto"/>
        <w:ind w:left="426" w:right="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ຶດ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ດຊັບ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ກັນ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ຊ້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ທນ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່າ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ຍ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ຍ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ູ່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ບ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ດ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ູນ</w:t>
      </w:r>
      <w:r w:rsidRPr="00D8139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8139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່າຄວາມເສຍຫາຍ</w:t>
      </w:r>
      <w:r w:rsidRPr="00D8139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20577C" w:rsidRPr="00FE17B4" w:rsidRDefault="0020577C" w:rsidP="005F0188">
      <w:pPr>
        <w:pStyle w:val="ListParagraph"/>
        <w:spacing w:after="0" w:line="240" w:lineRule="auto"/>
        <w:ind w:left="426" w:right="9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D12C4" w:rsidRPr="00814930" w:rsidRDefault="007D12C4" w:rsidP="00FE17B4">
      <w:pPr>
        <w:spacing w:after="0" w:line="240" w:lineRule="auto"/>
        <w:ind w:left="1560" w:right="34" w:hanging="156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ມາດຕາ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652152">
        <w:rPr>
          <w:rFonts w:ascii="Times New Roman" w:hAnsi="Times New Roman" w:cs="Times New Roman"/>
          <w:b/>
          <w:bCs/>
          <w:sz w:val="24"/>
          <w:szCs w:val="24"/>
          <w:lang w:val="fr-FR"/>
        </w:rPr>
        <w:t>108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ຍຶດ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ຫຼື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ອ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ຍັດຊັບ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,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ວັ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ຖຸສິ່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ອ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</w:p>
    <w:p w:rsidR="007D12C4" w:rsidRPr="00FE17B4" w:rsidRDefault="007D12C4" w:rsidP="00C55410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81493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ູ້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ດ</w:t>
      </w:r>
      <w:r w:rsidRPr="00FE17B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ຈຳ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ວນ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ຖາ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ັບ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ບ</w:t>
      </w:r>
      <w:r w:rsidRPr="00FE17B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ວັດ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ຸ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່ງ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ົວ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ັ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ກາ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ຳ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ຊ້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ຫຍດໃ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ສືບ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ໄອ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871F4" w:rsidRPr="00FE17B4">
        <w:rPr>
          <w:rFonts w:ascii="Times New Roman" w:hAnsi="Times New Roman" w:cs="Times New Roman"/>
          <w:spacing w:val="-4"/>
          <w:sz w:val="24"/>
          <w:szCs w:val="24"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ຶດ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ດຊັບ</w:t>
      </w:r>
      <w:r w:rsidRPr="00FE17B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ວັດຖຸ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່ງ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</w:p>
    <w:p w:rsidR="007D12C4" w:rsidRPr="00FE17B4" w:rsidRDefault="007D12C4" w:rsidP="00C55410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ກໍລະນີທີ່ ຊັບ</w:t>
      </w:r>
      <w:r w:rsidRPr="00FE17B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ວັດຖຸສິ່ງຂອງ</w:t>
      </w:r>
      <w:r w:rsidR="001A556B"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ີ່ຍຶດ ຫຼື ອາຍັດ</w:t>
      </w:r>
      <w:r w:rsidR="00D910A5"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ຈະເກີດຄວາມເສຍຫາຍ ຫົວໜ້າອົງການ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ືບສວນ-ສອບສວນ ຫຼື ຫົວໜ້າອົງການໄອຍະການ ຕ້ອງແຕ່ງຕັ້ງຄະນະກຳມະການ ເພື່ອແກ້ໄຂ.</w:t>
      </w:r>
    </w:p>
    <w:p w:rsidR="007D12C4" w:rsidRPr="00FE17B4" w:rsidRDefault="007D12C4" w:rsidP="00C55410">
      <w:pPr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ກໍລະນີທີ່ມີ ຫຼັກຖານຢັ້ງຢືນວ່າ ຊັບ</w:t>
      </w:r>
      <w:r w:rsidRPr="00FE17B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ວັດຖຸສິ່ງຂອງ ທີ່ຍຶດ ຫຼື ອາຍັດ</w:t>
      </w:r>
      <w:r w:rsidR="00D910A5"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ຫາກເປັນກຳມະສິດ ທີ່ຖືກຕ້ອງຂອງຜູ</w:t>
      </w:r>
      <w:r w:rsidR="00D910A5"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ືກ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910A5"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ຫາຍ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ໃຫ້ສົ່ງຄືນ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ກ່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910A5"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FE17B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E17B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FE17B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23158E" w:rsidRPr="0023158E" w:rsidRDefault="0023158E" w:rsidP="005F0188">
      <w:pPr>
        <w:spacing w:after="0" w:line="240" w:lineRule="auto"/>
        <w:ind w:left="426" w:right="29" w:firstLine="92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7D12C4" w:rsidRPr="0023158E" w:rsidRDefault="007D12C4" w:rsidP="0023158E">
      <w:pPr>
        <w:tabs>
          <w:tab w:val="left" w:pos="1413"/>
        </w:tabs>
        <w:spacing w:after="0" w:line="240" w:lineRule="auto"/>
        <w:ind w:left="1560" w:right="29" w:hanging="1560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23158E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ມາດຕາ </w:t>
      </w:r>
      <w:r w:rsidR="0031691F" w:rsidRPr="0023158E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23158E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109</w:t>
      </w:r>
      <w:r w:rsidRPr="0023158E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</w:t>
      </w:r>
      <w:r w:rsidR="0031691F" w:rsidRPr="0023158E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23158E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ການ</w:t>
      </w:r>
      <w:r w:rsidRPr="0023158E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ໂຮມ</w:t>
      </w:r>
      <w:r w:rsidRPr="0023158E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23158E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ຫຼື</w:t>
      </w:r>
      <w:r w:rsidRPr="0023158E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23158E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ແຍກຄະດີ</w:t>
      </w:r>
      <w:r w:rsidRPr="0023158E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ອາຍາ</w:t>
      </w:r>
      <w:r w:rsidRPr="0023158E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23158E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ເພື່ອ</w:t>
      </w:r>
      <w:r w:rsidRPr="0023158E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ດຳ</w:t>
      </w:r>
      <w:r w:rsidRPr="0023158E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ເນີນ</w:t>
      </w:r>
      <w:r w:rsidRPr="0023158E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ການ</w:t>
      </w:r>
      <w:r w:rsidRPr="0023158E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ສືບສວນ</w:t>
      </w:r>
      <w:r w:rsidRPr="0023158E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>-</w:t>
      </w:r>
      <w:r w:rsidRPr="0023158E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ສອບສວນ</w:t>
      </w:r>
      <w:r w:rsidRPr="0023158E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</w:t>
      </w:r>
    </w:p>
    <w:p w:rsidR="007D12C4" w:rsidRPr="00814930" w:rsidRDefault="00D910A5" w:rsidP="00C55410">
      <w:pPr>
        <w:tabs>
          <w:tab w:val="left" w:pos="1413"/>
        </w:tabs>
        <w:spacing w:after="0"/>
        <w:ind w:left="426" w:right="34" w:firstLine="708"/>
        <w:jc w:val="both"/>
        <w:rPr>
          <w:rFonts w:ascii="Phetsarath OT" w:hAnsi="Phetsarath OT" w:cs="Phetsarath OT"/>
          <w:sz w:val="24"/>
          <w:szCs w:val="24"/>
          <w:lang w:val="fr-FR"/>
        </w:rPr>
      </w:pPr>
      <w:r>
        <w:rPr>
          <w:rFonts w:ascii="Phetsarath OT" w:hAnsi="Phetsarath OT" w:cs="Phetsarath OT"/>
          <w:sz w:val="24"/>
          <w:szCs w:val="24"/>
          <w:cs/>
          <w:lang w:val="fr-FR" w:bidi="lo-LA"/>
        </w:rPr>
        <w:t>ຜູ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້</w:t>
      </w:r>
      <w:r w:rsidR="007D12C4"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ືກ</w:t>
      </w:r>
      <w:r w:rsidR="007D12C4"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="007D12C4"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D12C4"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່ງ</w:t>
      </w:r>
      <w:r w:rsidR="007D12C4"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ກະທ</w:t>
      </w:r>
      <w:r w:rsidR="007D12C4"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ໍາ</w:t>
      </w:r>
      <w:r w:rsidR="007D12C4"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ຫຼາຍສະຖານ</w:t>
      </w:r>
      <w:r w:rsidR="007D12C4"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="007D12C4"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="007D12C4"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ຫຼາຍ</w:t>
      </w:r>
      <w:r w:rsidR="007D12C4"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ນ</w:t>
      </w:r>
      <w:r w:rsidR="007D12C4"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ຮ່ວມ</w:t>
      </w:r>
      <w:r w:rsidR="007D12C4"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ນກະທຳ</w:t>
      </w:r>
      <w:r w:rsidR="007D12C4"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="007D12C4"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ສະຖານດຽວ</w:t>
      </w:r>
      <w:r w:rsidR="007D12C4"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="007D12C4"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າຍສະຖານ</w:t>
      </w:r>
      <w:r w:rsidR="007D12C4"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ວມທັງ</w:t>
      </w:r>
      <w:r w:rsidR="007D12C4"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ິດບັງການກະທຳ</w:t>
      </w:r>
      <w:r w:rsidR="007D12C4"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="007D12C4"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D12C4"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ດຳ</w:t>
      </w:r>
      <w:r w:rsidR="007D12C4"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="007D12C4"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="007D12C4"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="007D12C4"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="007D12C4"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="007D12C4"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D12C4"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="007D12C4"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ະດີ</w:t>
      </w:r>
      <w:r w:rsidR="007D12C4"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ຽວ</w:t>
      </w:r>
      <w:r w:rsidR="007D12C4"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D12C4" w:rsidRPr="0023158E" w:rsidRDefault="007D12C4" w:rsidP="00C55410">
      <w:pPr>
        <w:tabs>
          <w:tab w:val="left" w:pos="1413"/>
        </w:tabs>
        <w:spacing w:after="0"/>
        <w:ind w:right="34" w:firstLine="113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23158E">
        <w:rPr>
          <w:rFonts w:ascii="Phetsarath OT" w:hAnsi="Phetsarath OT" w:cs="Phetsarath OT"/>
          <w:sz w:val="24"/>
          <w:szCs w:val="24"/>
          <w:cs/>
          <w:lang w:val="fr-FR" w:bidi="lo-LA"/>
        </w:rPr>
        <w:t>ການສືບສວນ-ສອບສວນຄະດີ</w:t>
      </w:r>
      <w:r w:rsidRPr="0023158E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ອາຍາ</w:t>
      </w:r>
      <w:r w:rsidRPr="0023158E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23158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າມາດ</w:t>
      </w:r>
      <w:r w:rsidRPr="0023158E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ແຍກໄດ້</w:t>
      </w:r>
      <w:r w:rsidRPr="0023158E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ນ</w:t>
      </w:r>
      <w:r w:rsidRPr="0023158E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ໍລະນີ</w:t>
      </w:r>
      <w:r w:rsidRPr="0023158E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ຈຳ</w:t>
      </w:r>
      <w:r w:rsidRPr="0023158E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ປັນ</w:t>
      </w:r>
      <w:r w:rsidRPr="0023158E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23158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ດັ່ງນີ້</w:t>
      </w:r>
      <w:r w:rsidRPr="0023158E">
        <w:rPr>
          <w:rFonts w:ascii="Phetsarath OT" w:hAnsi="Phetsarath OT" w:cs="Phetsarath OT"/>
          <w:sz w:val="24"/>
          <w:szCs w:val="24"/>
          <w:cs/>
          <w:lang w:val="fr-FR" w:bidi="lo-LA"/>
        </w:rPr>
        <w:t>:</w:t>
      </w:r>
    </w:p>
    <w:p w:rsidR="007D12C4" w:rsidRPr="009937C4" w:rsidRDefault="007D12C4" w:rsidP="005F0188">
      <w:pPr>
        <w:numPr>
          <w:ilvl w:val="0"/>
          <w:numId w:val="42"/>
        </w:numPr>
        <w:tabs>
          <w:tab w:val="num" w:pos="0"/>
          <w:tab w:val="left" w:pos="1170"/>
          <w:tab w:val="left" w:pos="1620"/>
        </w:tabs>
        <w:spacing w:after="0"/>
        <w:ind w:left="0" w:right="34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81493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ສືບສວນ</w:t>
      </w:r>
      <w:r w:rsidRPr="009937C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Pr="009937C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າດ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ໄດ້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່າງ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ບ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້ວນ</w:t>
      </w:r>
      <w:r w:rsidRPr="009937C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ັນ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ນ</w:t>
      </w:r>
      <w:r w:rsidRPr="009937C4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D12C4" w:rsidRPr="009937C4" w:rsidRDefault="007D12C4" w:rsidP="005F0188">
      <w:pPr>
        <w:numPr>
          <w:ilvl w:val="0"/>
          <w:numId w:val="42"/>
        </w:numPr>
        <w:tabs>
          <w:tab w:val="num" w:pos="0"/>
          <w:tab w:val="left" w:pos="1170"/>
          <w:tab w:val="left" w:pos="1620"/>
        </w:tabs>
        <w:spacing w:after="0"/>
        <w:ind w:left="0" w:right="34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937C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9937C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ົນ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ົບ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ິງ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9937C4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D12C4" w:rsidRPr="009937C4" w:rsidRDefault="007D12C4" w:rsidP="005F0188">
      <w:pPr>
        <w:numPr>
          <w:ilvl w:val="0"/>
          <w:numId w:val="42"/>
        </w:numPr>
        <w:tabs>
          <w:tab w:val="num" w:pos="0"/>
          <w:tab w:val="left" w:pos="1170"/>
          <w:tab w:val="left" w:pos="1620"/>
        </w:tabs>
        <w:spacing w:after="0"/>
        <w:ind w:left="0" w:right="34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937C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9937C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ັກອາຍຸບໍ່ເຖິງ</w:t>
      </w:r>
      <w:r w:rsidRPr="009937C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ບແປດປີ</w:t>
      </w:r>
      <w:r w:rsidRPr="009937C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່</w:t>
      </w:r>
      <w:r w:rsidR="00D910A5" w:rsidRPr="009937C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ວມກັບຜູ</w:t>
      </w:r>
      <w:r w:rsidR="00D910A5" w:rsidRPr="009937C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9937C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ຫຍ່.</w:t>
      </w:r>
    </w:p>
    <w:p w:rsidR="00D91367" w:rsidRDefault="007D12C4" w:rsidP="00C55410">
      <w:pPr>
        <w:tabs>
          <w:tab w:val="left" w:pos="720"/>
          <w:tab w:val="left" w:pos="1413"/>
        </w:tabs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81493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ການ</w:t>
      </w:r>
      <w:r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ຮມ</w:t>
      </w:r>
      <w:r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ຍກ</w:t>
      </w:r>
      <w:r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ສືບສວນ</w:t>
      </w:r>
      <w:r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ອອກການຕົກລົງ</w:t>
      </w:r>
      <w:r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ຂັ້ນດຽວ</w:t>
      </w:r>
      <w:r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ນ</w:t>
      </w:r>
      <w:r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9136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າວສີ່</w:t>
      </w:r>
      <w:r w:rsidR="00D9136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ົ່ວ</w:t>
      </w:r>
      <w:r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ມງ</w:t>
      </w:r>
      <w:r w:rsidRPr="0023158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ບ</w:t>
      </w:r>
      <w:r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3158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23158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ຕົກລົງ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້ນ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20577C" w:rsidRPr="00D07973" w:rsidRDefault="0020577C" w:rsidP="005F0188">
      <w:pPr>
        <w:tabs>
          <w:tab w:val="left" w:pos="720"/>
          <w:tab w:val="left" w:pos="1413"/>
        </w:tabs>
        <w:spacing w:after="0" w:line="240" w:lineRule="auto"/>
        <w:ind w:left="426" w:right="29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D12C4" w:rsidRPr="00D07973" w:rsidRDefault="007D12C4" w:rsidP="00D07973">
      <w:pPr>
        <w:spacing w:after="0" w:line="240" w:lineRule="auto"/>
        <w:ind w:left="1560" w:right="29" w:hanging="1560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D07973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>ມາດ</w:t>
      </w:r>
      <w:r w:rsidRPr="00D07973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ຕາ</w:t>
      </w:r>
      <w:r w:rsidRPr="00D07973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="000D4231" w:rsidRPr="00D07973">
        <w:rPr>
          <w:rFonts w:ascii="Phetsarath OT" w:hAnsi="Phetsarath OT" w:cs="Phetsarath OT"/>
          <w:b/>
          <w:bCs/>
          <w:spacing w:val="-4"/>
          <w:sz w:val="24"/>
          <w:szCs w:val="24"/>
          <w:lang w:val="fr-FR" w:bidi="lo-LA"/>
        </w:rPr>
        <w:t xml:space="preserve"> </w:t>
      </w:r>
      <w:r w:rsidRPr="00D07973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110</w:t>
      </w:r>
      <w:r w:rsidRPr="00D07973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</w:t>
      </w:r>
      <w:r w:rsidR="00D07973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</w:t>
      </w:r>
      <w:r w:rsidRPr="00D07973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>(</w:t>
      </w:r>
      <w:r w:rsidRPr="00D07973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ປັບປຸງ) </w:t>
      </w:r>
      <w:r w:rsidR="000D4231" w:rsidRPr="00D07973">
        <w:rPr>
          <w:rFonts w:ascii="Phetsarath OT" w:hAnsi="Phetsarath OT" w:cs="Phetsarath OT"/>
          <w:b/>
          <w:bCs/>
          <w:spacing w:val="-4"/>
          <w:sz w:val="24"/>
          <w:szCs w:val="24"/>
          <w:lang w:val="fr-FR" w:bidi="lo-LA"/>
        </w:rPr>
        <w:t xml:space="preserve"> </w:t>
      </w:r>
      <w:r w:rsidRPr="00D07973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>ກໍາ</w:t>
      </w:r>
      <w:r w:rsidRPr="00D07973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ນົດ</w:t>
      </w:r>
      <w:r w:rsidRPr="00D07973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ເວ</w:t>
      </w:r>
      <w:r w:rsidRPr="00D07973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ລາ</w:t>
      </w:r>
      <w:r w:rsidRPr="00D07973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ການສືບ</w:t>
      </w:r>
      <w:r w:rsidRPr="00D07973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ສວນ</w:t>
      </w:r>
      <w:r w:rsidRPr="00D07973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>-</w:t>
      </w:r>
      <w:r w:rsidRPr="00D0797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ສອບ</w:t>
      </w:r>
      <w:r w:rsidRPr="00D07973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ສວນ</w:t>
      </w:r>
    </w:p>
    <w:p w:rsidR="007D12C4" w:rsidRPr="00D07973" w:rsidRDefault="007D12C4" w:rsidP="00C55410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ຈົ້າ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ສືບ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ການສືບ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="00C55410">
        <w:rPr>
          <w:rFonts w:ascii="Phetsarath OT" w:hAnsi="Phetsarath OT" w:cs="Phetsarath OT"/>
          <w:spacing w:val="-4"/>
          <w:sz w:val="24"/>
          <w:szCs w:val="24"/>
          <w:lang w:val="fr-FR"/>
        </w:rPr>
        <w:t>,</w:t>
      </w:r>
      <w:r w:rsidR="00C554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ະ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ຸບການສືບ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ວນ-ສອບ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ອບ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ວນ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້ອມ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ງ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ົ່ງ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ໄອ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ໃ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</w:t>
      </w:r>
      <w:r w:rsidR="00546EE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ງ</w:t>
      </w:r>
      <w:r w:rsidR="00546EE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ືອນ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ລັບການກະທຳຜິດ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ສະຖານໂທສາ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ນຸໂທດ ແລະ ສາມເດືອນ </w:t>
      </w:r>
      <w:r w:rsidR="00C554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ຳລັບການກະທຳຜິດ ໃນສະຖານຄະຣຸໂທດ</w:t>
      </w:r>
      <w:r w:rsidR="00C554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ັບ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</w:t>
      </w:r>
      <w:r w:rsidR="00D07973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ອກຄຳສັ່ງ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ີດການສືບ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ຕົ້ນ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D12C4" w:rsidRPr="00D07973" w:rsidRDefault="007D12C4" w:rsidP="00C55410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້າ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ຕ້ອງ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ຕໍ່ດຳ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ນີນການສືບ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ໜ້າອົງການໄອ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ການ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ດຈະ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ການສືບສວນ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ອີກ</w:t>
      </w:r>
      <w:r w:rsidR="00D9136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ທື່ອລະ</w:t>
      </w:r>
      <w:r w:rsidR="00D9136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ງ</w:t>
      </w:r>
      <w:r w:rsidR="00D9136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ືອນ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ລວມທັງໝົດບໍ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່ໃຫ້ເກີນ ຫົກ</w:t>
      </w:r>
      <w:r w:rsidR="00546EE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C554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ດືອນ ສຳລັບການກະທຳຜິດ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ສະຖານໂທສານຸໂທດ ແລະ ເທື່ອລະ ສາມ</w:t>
      </w:r>
      <w:r w:rsidR="00D9136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ດືອນ ແຕ່ລວມທັງໝົດບໍ່ໃຫ້ເກີນ ໜຶ່ງ</w:t>
      </w:r>
      <w:r w:rsidR="00546EE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C554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ີ ສຳລັບການກະທຳຜິດ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ສະຖານຄະຣຸໂທດ ຕາມການ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ເໜີ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ສືບ</w:t>
      </w:r>
      <w:r w:rsidRPr="00D0797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ະນັກ</w:t>
      </w:r>
      <w:r w:rsidR="00C554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0797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</w:t>
      </w:r>
      <w:r w:rsidR="00C554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ນໄອຍະການ. ການສະເໜີຂໍຕໍ່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ວລາແຕ່ລະເທື່ອ ໃຫ້ດຳເນ</w:t>
      </w:r>
      <w:r w:rsidR="00D910A5"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ີນ ສິບຫ້າ</w:t>
      </w:r>
      <w:r w:rsidR="00546EE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D910A5"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ວັນ ກ່ອນໝົດກຳນົດ</w:t>
      </w:r>
      <w:r w:rsidR="00C554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="00D910A5"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ສືບ</w:t>
      </w:r>
      <w:r w:rsidRPr="00D0797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ວນ-ສອບສວນ.</w:t>
      </w:r>
    </w:p>
    <w:p w:rsidR="007D12C4" w:rsidRPr="00A50487" w:rsidRDefault="007D12C4" w:rsidP="00C55410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ກໍ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ວນຄ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0D4231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ພ້ອມທັງປະເດັ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ສືບສວນ-ສອບສວນເພີ່ມເຕີມ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ື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ສື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ການສື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ເພີ່ມ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ຕີມນັ້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ົ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ສື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ເພີ່ມ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ຕີມ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ມ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ບໍ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ເກີ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ງເດືອ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ັ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ອົ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ສື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ວ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ເປັ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ຕົ້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. </w:t>
      </w:r>
    </w:p>
    <w:p w:rsidR="007D12C4" w:rsidRPr="00A50487" w:rsidRDefault="007D12C4" w:rsidP="00C55410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ນີ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ທີ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ສືບສວ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ຄື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ນັ້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ສື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ິ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ທີ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າວ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ໃນວັກ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62CC4">
        <w:rPr>
          <w:rFonts w:ascii="Phetsarath OT" w:hAnsi="Phetsarath OT" w:cs="Phetsarath OT"/>
          <w:spacing w:val="-4"/>
          <w:sz w:val="24"/>
          <w:szCs w:val="24"/>
          <w:lang w:val="fr-FR"/>
        </w:rPr>
        <w:t>1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ແລະ ວັກ </w:t>
      </w:r>
      <w:r w:rsidRPr="00762CC4">
        <w:rPr>
          <w:rFonts w:ascii="Phetsarath OT" w:hAnsi="Phetsarath OT" w:cs="Phetsarath OT"/>
          <w:spacing w:val="-4"/>
          <w:sz w:val="24"/>
          <w:szCs w:val="24"/>
          <w:lang w:val="fr-FR"/>
        </w:rPr>
        <w:t>2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ຂ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ີ້ ນັ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ອ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ສັ່ງໃຫ້ສືບ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ວນ-ສອບສວນຄ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ຄື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ຕົ້ົ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ໄປ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412EEF" w:rsidRPr="00A50487" w:rsidRDefault="007D12C4" w:rsidP="00C55410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ະນຸ</w:t>
      </w:r>
      <w:r w:rsidR="00C554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ຍາດ ຫຼື</w:t>
      </w:r>
      <w:r w:rsidR="00C554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ໍ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ຸ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າ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ສື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ນັ້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ໄອ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ລາຍ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ັ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ັ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້ອມ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ວຍ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ົ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ໃນ</w:t>
      </w:r>
      <w:r w:rsidR="00546EE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ີ່ສິບແປດ</w:t>
      </w:r>
      <w:r w:rsidR="00A50487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ົ່ວ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ໂມງ ນັບແຕ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ໄດ້ຮັບ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ໍາສະ</w:t>
      </w:r>
      <w:r w:rsidR="00C554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 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ເໜີ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ປັນຕົ້ນໄປ.</w:t>
      </w:r>
    </w:p>
    <w:p w:rsidR="00D07973" w:rsidRPr="00A50487" w:rsidRDefault="00D07973" w:rsidP="00D07973">
      <w:pPr>
        <w:spacing w:after="0" w:line="240" w:lineRule="auto"/>
        <w:ind w:left="426" w:right="34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D12C4" w:rsidRPr="00814930" w:rsidRDefault="007D12C4" w:rsidP="00D910A5">
      <w:p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ຕ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652152">
        <w:rPr>
          <w:rFonts w:ascii="Times New Roman" w:hAnsi="Times New Roman" w:cs="Times New Roman"/>
          <w:b/>
          <w:bCs/>
          <w:sz w:val="24"/>
          <w:szCs w:val="24"/>
          <w:lang w:val="fr-FR"/>
        </w:rPr>
        <w:t>111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ຳນົດເວລາ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ັກ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ັ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ພາ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</w:p>
    <w:p w:rsidR="007D12C4" w:rsidRPr="00A50487" w:rsidRDefault="007D12C4" w:rsidP="00C55410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ຳນົ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ັ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ງ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ດຳເນີນການສືບສວ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ີ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ງເດືອ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ລັບການກະ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ຳຜິດໃນສະຖານໂທສານຸໂທດ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ໃຫ້ເກີ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</w:t>
      </w:r>
      <w:r w:rsidR="0025415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ືອ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ລັບການກະທຳຜິດໃນສະຖານຄະຣຸໂທດ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ບແຕ່ວັນອອກຄຳສັ່ງກັກຂັງພາງ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ຕົ້ນໄປ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</w:p>
    <w:p w:rsidR="007D12C4" w:rsidRPr="00A50487" w:rsidRDefault="007D12C4" w:rsidP="00C55410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້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ຕ້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ຕໍ່ດຳ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ນີນການສື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ໄອ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ການ</w:t>
      </w:r>
      <w:r w:rsidR="0025415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ດຈ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ກັກຂັ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ອີກ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ທື່ອລະ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ງ</w:t>
      </w:r>
      <w:r w:rsidR="0025415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ືອ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ທັງໝົດບໍ່ໃຫ້ເກີ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ກເດືອ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ລັບການກະທຳຜິດໃນສະຖານໂທສານຸໂທດ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</w:t>
      </w:r>
      <w:r w:rsidR="00C554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ຳລັບການກະທຳຜິດ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ໃນສະຖານຄະຣຸໂທດນັ້ນ ສາມາດຕໍ່ໄດ້ເທື່ອລະ ສາມເດືອນ ແຕ່ທັງໝົດບໍ່ໃຫ້ເກີນ ໜຶ່ງປີ.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ສະເໜີຂໍ</w:t>
      </w:r>
      <w:r w:rsidR="00C554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ຕໍ່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ການກັກຂັງພາງ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ລະ</w:t>
      </w:r>
      <w:r w:rsidR="00D910A5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ທື່ອ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ໃຫ້ດຳເນີນ ສິບຫ້າວັນ ກ່ອນໝົດກຳນົດເວລາການກັກຂັງພາງ. </w:t>
      </w:r>
    </w:p>
    <w:p w:rsidR="001A734C" w:rsidRPr="00A50487" w:rsidRDefault="00D910A5" w:rsidP="005F0188">
      <w:pPr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ມື່ອໝົດກຳນົດເວລາ</w:t>
      </w:r>
      <w:r w:rsidR="007D12C4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ກັກຂັງພາງແລ້ວ ແຕ່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ນ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ັກ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ນ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ຽງ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ໍ</w:t>
      </w:r>
      <w:r w:rsidR="007D12C4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ສະ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ຸບ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ສືບ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="007D12C4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="007D12C4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7D12C4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ອບ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ວນ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="007D12C4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ໃຫ້ອົງ</w:t>
      </w:r>
      <w:r w:rsidR="007D12C4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ໄອຍະການນັ້ນ ຫົວໜ້າ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ສືບ</w:t>
      </w:r>
      <w:r w:rsidR="007D12C4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ວນ-ສອບສວນ ຕ້ອງ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ຍງານໃຫ້</w:t>
      </w:r>
      <w:r w:rsidR="00C554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ໄອ</w:t>
      </w:r>
      <w:r w:rsidR="007D12C4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ຍະການຊາບ ພ້ອມທັງຂໍຄຳສັ່ງປ່ອຍ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ຫາ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="007D12C4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ສົ່ງ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່ງຂອງຕິດ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ຖືກຕ້ອງ</w:t>
      </w:r>
      <w:r w:rsidR="007D12C4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</w:t>
      </w:r>
      <w:r w:rsidR="00C85D36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ູ້</w:t>
      </w:r>
      <w:r w:rsidR="00C554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ືນຢ່າງ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ບ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້ວນ</w:t>
      </w:r>
      <w:r w:rsidR="007D12C4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7D12C4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ູ່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ພາບ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ີມ</w:t>
      </w:r>
      <w:r w:rsidR="007D12C4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ຮັດບົດບັນທຶກມອບ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ຢ່າງ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ັກ</w:t>
      </w:r>
      <w:r w:rsidR="007D12C4"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D12C4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ນ່</w:t>
      </w:r>
      <w:r w:rsidR="007D12C4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1A734C" w:rsidRPr="00A50487" w:rsidRDefault="001A734C" w:rsidP="00A50487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D12C4" w:rsidRPr="001A734C" w:rsidRDefault="007D12C4" w:rsidP="001A734C">
      <w:pPr>
        <w:spacing w:after="0" w:line="240" w:lineRule="auto"/>
        <w:ind w:left="1560" w:right="34" w:hanging="1560"/>
        <w:jc w:val="both"/>
        <w:rPr>
          <w:rFonts w:ascii="Phetsarath OT" w:hAnsi="Phetsarath OT" w:cs="Phetsarath OT"/>
          <w:b/>
          <w:bCs/>
          <w:spacing w:val="4"/>
          <w:sz w:val="24"/>
          <w:szCs w:val="24"/>
          <w:lang w:val="fr-FR"/>
        </w:rPr>
      </w:pPr>
      <w:r w:rsidRPr="001A734C">
        <w:rPr>
          <w:rFonts w:ascii="Phetsarath OT" w:hAnsi="Phetsarath OT" w:cs="Phetsarath OT"/>
          <w:b/>
          <w:bCs/>
          <w:spacing w:val="4"/>
          <w:sz w:val="24"/>
          <w:szCs w:val="24"/>
          <w:cs/>
          <w:lang w:val="fr-FR" w:bidi="lo-LA"/>
        </w:rPr>
        <w:t xml:space="preserve">ມາດຕາ </w:t>
      </w:r>
      <w:r w:rsidR="0031691F" w:rsidRPr="001A734C">
        <w:rPr>
          <w:rFonts w:ascii="Phetsarath OT" w:hAnsi="Phetsarath OT" w:cs="Phetsarath OT" w:hint="cs"/>
          <w:b/>
          <w:bCs/>
          <w:spacing w:val="4"/>
          <w:sz w:val="24"/>
          <w:szCs w:val="24"/>
          <w:cs/>
          <w:lang w:val="fr-FR" w:bidi="lo-LA"/>
        </w:rPr>
        <w:t xml:space="preserve"> </w:t>
      </w:r>
      <w:r w:rsidRPr="001A734C">
        <w:rPr>
          <w:rFonts w:ascii="Times New Roman" w:hAnsi="Times New Roman" w:cs="Times New Roman"/>
          <w:b/>
          <w:bCs/>
          <w:spacing w:val="4"/>
          <w:sz w:val="24"/>
          <w:szCs w:val="24"/>
          <w:lang w:val="fr-FR"/>
        </w:rPr>
        <w:t>112</w:t>
      </w:r>
      <w:r w:rsidRPr="001A734C">
        <w:rPr>
          <w:rFonts w:ascii="Phetsarath OT" w:hAnsi="Phetsarath OT" w:cs="Phetsarath OT"/>
          <w:b/>
          <w:bCs/>
          <w:spacing w:val="4"/>
          <w:sz w:val="24"/>
          <w:szCs w:val="24"/>
          <w:lang w:val="fr-FR"/>
        </w:rPr>
        <w:t xml:space="preserve"> </w:t>
      </w:r>
      <w:r w:rsidR="0031691F" w:rsidRPr="001A734C">
        <w:rPr>
          <w:rFonts w:ascii="Phetsarath OT" w:hAnsi="Phetsarath OT" w:cs="Phetsarath OT" w:hint="cs"/>
          <w:b/>
          <w:bCs/>
          <w:spacing w:val="4"/>
          <w:sz w:val="24"/>
          <w:szCs w:val="24"/>
          <w:cs/>
          <w:lang w:val="fr-FR" w:bidi="lo-LA"/>
        </w:rPr>
        <w:t xml:space="preserve"> </w:t>
      </w:r>
      <w:r w:rsidRPr="001A734C">
        <w:rPr>
          <w:rFonts w:ascii="Phetsarath OT" w:hAnsi="Phetsarath OT" w:cs="Phetsarath OT"/>
          <w:b/>
          <w:bCs/>
          <w:spacing w:val="4"/>
          <w:sz w:val="24"/>
          <w:szCs w:val="24"/>
          <w:cs/>
          <w:lang w:val="fr-FR" w:bidi="lo-LA"/>
        </w:rPr>
        <w:t>ມາດຕະກາ</w:t>
      </w:r>
      <w:r w:rsidRPr="001A734C">
        <w:rPr>
          <w:rFonts w:ascii="Times New Roman" w:hAnsi="Times New Roman" w:cs="Times New Roman" w:hint="cs"/>
          <w:b/>
          <w:bCs/>
          <w:spacing w:val="4"/>
          <w:sz w:val="24"/>
          <w:szCs w:val="24"/>
          <w:cs/>
          <w:lang w:val="fr-FR" w:bidi="lo-LA"/>
        </w:rPr>
        <w:t>​</w:t>
      </w:r>
      <w:r w:rsidRPr="001A734C">
        <w:rPr>
          <w:rFonts w:ascii="Phetsarath OT" w:hAnsi="Phetsarath OT" w:cs="Phetsarath OT" w:hint="cs"/>
          <w:b/>
          <w:bCs/>
          <w:spacing w:val="4"/>
          <w:sz w:val="24"/>
          <w:szCs w:val="24"/>
          <w:cs/>
          <w:lang w:val="fr-FR" w:bidi="lo-LA"/>
        </w:rPr>
        <w:t>ນລົບ</w:t>
      </w:r>
      <w:r w:rsidRPr="001A734C">
        <w:rPr>
          <w:rFonts w:ascii="Times New Roman" w:hAnsi="Times New Roman" w:cs="Times New Roman" w:hint="cs"/>
          <w:b/>
          <w:bCs/>
          <w:spacing w:val="4"/>
          <w:sz w:val="24"/>
          <w:szCs w:val="24"/>
          <w:cs/>
          <w:lang w:val="fr-FR" w:bidi="lo-LA"/>
        </w:rPr>
        <w:t>​</w:t>
      </w:r>
      <w:r w:rsidRPr="001A734C">
        <w:rPr>
          <w:rFonts w:ascii="Phetsarath OT" w:hAnsi="Phetsarath OT" w:cs="Phetsarath OT" w:hint="cs"/>
          <w:b/>
          <w:bCs/>
          <w:spacing w:val="4"/>
          <w:sz w:val="24"/>
          <w:szCs w:val="24"/>
          <w:cs/>
          <w:lang w:val="fr-FR" w:bidi="lo-LA"/>
        </w:rPr>
        <w:t>ລ້າງ</w:t>
      </w:r>
      <w:r w:rsidRPr="001A734C">
        <w:rPr>
          <w:rFonts w:ascii="Phetsarath OT" w:hAnsi="Phetsarath OT" w:cs="Phetsarath OT"/>
          <w:b/>
          <w:bCs/>
          <w:spacing w:val="4"/>
          <w:sz w:val="24"/>
          <w:szCs w:val="24"/>
          <w:cs/>
          <w:lang w:val="fr-FR" w:bidi="lo-LA"/>
        </w:rPr>
        <w:t xml:space="preserve"> </w:t>
      </w:r>
      <w:r w:rsidRPr="001A734C">
        <w:rPr>
          <w:rFonts w:ascii="Phetsarath OT" w:hAnsi="Phetsarath OT" w:cs="Phetsarath OT" w:hint="cs"/>
          <w:b/>
          <w:bCs/>
          <w:spacing w:val="4"/>
          <w:sz w:val="24"/>
          <w:szCs w:val="24"/>
          <w:cs/>
          <w:lang w:val="fr-FR" w:bidi="lo-LA"/>
        </w:rPr>
        <w:t>ສາເຫດ</w:t>
      </w:r>
      <w:r w:rsidRPr="001A734C">
        <w:rPr>
          <w:rFonts w:ascii="Phetsarath OT" w:hAnsi="Phetsarath OT" w:cs="Phetsarath OT"/>
          <w:b/>
          <w:bCs/>
          <w:spacing w:val="4"/>
          <w:sz w:val="24"/>
          <w:szCs w:val="24"/>
          <w:cs/>
          <w:lang w:val="fr-FR" w:bidi="lo-LA"/>
        </w:rPr>
        <w:t xml:space="preserve"> </w:t>
      </w:r>
      <w:r w:rsidRPr="001A734C">
        <w:rPr>
          <w:rFonts w:ascii="Phetsarath OT" w:hAnsi="Phetsarath OT" w:cs="Phetsarath OT" w:hint="cs"/>
          <w:b/>
          <w:bCs/>
          <w:spacing w:val="4"/>
          <w:sz w:val="24"/>
          <w:szCs w:val="24"/>
          <w:cs/>
          <w:lang w:val="fr-FR" w:bidi="lo-LA"/>
        </w:rPr>
        <w:t>ຫຼື</w:t>
      </w:r>
      <w:r w:rsidRPr="001A734C">
        <w:rPr>
          <w:rFonts w:ascii="Phetsarath OT" w:hAnsi="Phetsarath OT" w:cs="Phetsarath OT"/>
          <w:b/>
          <w:bCs/>
          <w:spacing w:val="4"/>
          <w:sz w:val="24"/>
          <w:szCs w:val="24"/>
          <w:cs/>
          <w:lang w:val="fr-FR" w:bidi="lo-LA"/>
        </w:rPr>
        <w:t xml:space="preserve">  </w:t>
      </w:r>
      <w:r w:rsidRPr="001A734C">
        <w:rPr>
          <w:rFonts w:ascii="Phetsarath OT" w:hAnsi="Phetsarath OT" w:cs="Phetsarath OT" w:hint="cs"/>
          <w:b/>
          <w:bCs/>
          <w:spacing w:val="4"/>
          <w:sz w:val="24"/>
          <w:szCs w:val="24"/>
          <w:cs/>
          <w:lang w:val="fr-FR" w:bidi="lo-LA"/>
        </w:rPr>
        <w:t>ເງື່ອນໄຂ</w:t>
      </w:r>
      <w:r w:rsidRPr="001A734C">
        <w:rPr>
          <w:rFonts w:ascii="Phetsarath OT" w:hAnsi="Phetsarath OT" w:cs="Phetsarath OT"/>
          <w:b/>
          <w:bCs/>
          <w:spacing w:val="4"/>
          <w:sz w:val="24"/>
          <w:szCs w:val="24"/>
          <w:cs/>
          <w:lang w:val="fr-FR" w:bidi="lo-LA"/>
        </w:rPr>
        <w:t xml:space="preserve"> </w:t>
      </w:r>
      <w:r w:rsidRPr="001A734C">
        <w:rPr>
          <w:rFonts w:ascii="Phetsarath OT" w:hAnsi="Phetsarath OT" w:cs="Phetsarath OT" w:hint="cs"/>
          <w:b/>
          <w:bCs/>
          <w:spacing w:val="4"/>
          <w:sz w:val="24"/>
          <w:szCs w:val="24"/>
          <w:cs/>
          <w:lang w:val="fr-FR" w:bidi="lo-LA"/>
        </w:rPr>
        <w:t>ຂອງການກະທຳຜິດ</w:t>
      </w:r>
      <w:r w:rsidRPr="001A734C">
        <w:rPr>
          <w:rFonts w:ascii="Phetsarath OT" w:hAnsi="Phetsarath OT" w:cs="Phetsarath OT"/>
          <w:b/>
          <w:bCs/>
          <w:spacing w:val="4"/>
          <w:sz w:val="24"/>
          <w:szCs w:val="24"/>
          <w:cs/>
          <w:lang w:val="fr-FR" w:bidi="lo-LA"/>
        </w:rPr>
        <w:t xml:space="preserve"> </w:t>
      </w:r>
    </w:p>
    <w:p w:rsidR="007D12C4" w:rsidRPr="00A50487" w:rsidRDefault="007D12C4" w:rsidP="007428D0">
      <w:pPr>
        <w:tabs>
          <w:tab w:val="left" w:pos="900"/>
        </w:tabs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ດຳ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ກ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ສືບສວ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້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ຮູ້ສ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ຫຼື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ງື່ອ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ໄຂ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ກ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ກະ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ຳ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ີ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ຶ້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="00C85D36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ສືບສວ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="007428D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ໄອຍະກາ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ມາ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ດຕະ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່ງ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ອົງ</w:t>
      </w:r>
      <w:r w:rsidR="007428D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ລັດ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ນວ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ວ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້າ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າດ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ັ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້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ະຫາ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ຊົນ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ຈັ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້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ມ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ວິ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ະກິດ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ຸກຄົນທີ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="007428D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້ອງ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ຈາລະນາລົ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້າ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25415F" w:rsidRPr="00A50487" w:rsidRDefault="007D12C4" w:rsidP="007428D0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ຸກຄົ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ຈັ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້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ຂ້ອງ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ຳ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ຊ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ະ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້າ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ແລ້ວ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ົວໜ້າອົງກ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</w:t>
      </w:r>
      <w:r w:rsidR="007428D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ໄອຍະການຊາບ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</w:t>
      </w:r>
      <w:r w:rsidR="0025415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ບ</w:t>
      </w:r>
      <w:r w:rsidR="005F0188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ໄດ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ສະເໜີ</w:t>
      </w:r>
      <w:r w:rsidR="007428D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 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ຕົ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ໄປ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</w:p>
    <w:p w:rsidR="004C34AA" w:rsidRPr="001A734C" w:rsidRDefault="004C34AA" w:rsidP="00A50487">
      <w:pPr>
        <w:spacing w:after="0" w:line="240" w:lineRule="auto"/>
        <w:ind w:right="34"/>
        <w:jc w:val="both"/>
        <w:rPr>
          <w:rFonts w:ascii="Phetsarath OT" w:hAnsi="Phetsarath OT" w:cs="Phetsarath OT"/>
          <w:spacing w:val="4"/>
          <w:sz w:val="24"/>
          <w:szCs w:val="24"/>
          <w:lang w:val="fr-FR"/>
        </w:rPr>
      </w:pPr>
    </w:p>
    <w:p w:rsidR="007D12C4" w:rsidRPr="00762CC4" w:rsidRDefault="007D12C4" w:rsidP="007428D0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32"/>
          <w:szCs w:val="32"/>
          <w:lang w:val="fr-FR"/>
        </w:rPr>
      </w:pPr>
      <w:r w:rsidRPr="00762CC4">
        <w:rPr>
          <w:rFonts w:ascii="Phetsarath OT" w:hAnsi="Phetsarath OT" w:cs="Phetsarath OT"/>
          <w:b/>
          <w:bCs/>
          <w:sz w:val="32"/>
          <w:szCs w:val="32"/>
          <w:cs/>
          <w:lang w:val="fr-FR" w:bidi="lo-LA"/>
        </w:rPr>
        <w:t xml:space="preserve">ພາກ​ທີ </w:t>
      </w:r>
      <w:r w:rsidRPr="00762CC4">
        <w:rPr>
          <w:rFonts w:ascii="Times New Roman" w:hAnsi="Times New Roman" w:cs="Times New Roman"/>
          <w:b/>
          <w:bCs/>
          <w:sz w:val="32"/>
          <w:szCs w:val="32"/>
          <w:lang w:val="fr-FR"/>
        </w:rPr>
        <w:t>VI</w:t>
      </w:r>
    </w:p>
    <w:p w:rsidR="007D12C4" w:rsidRPr="00762CC4" w:rsidRDefault="007D12C4" w:rsidP="007428D0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32"/>
          <w:szCs w:val="32"/>
          <w:lang w:val="fr-FR"/>
        </w:rPr>
      </w:pPr>
      <w:r w:rsidRPr="00762CC4">
        <w:rPr>
          <w:rFonts w:ascii="Phetsarath OT" w:hAnsi="Phetsarath OT" w:cs="Phetsarath OT"/>
          <w:b/>
          <w:bCs/>
          <w:sz w:val="32"/>
          <w:szCs w:val="32"/>
          <w:cs/>
          <w:lang w:val="fr-FR" w:bidi="lo-LA"/>
        </w:rPr>
        <w:t>ວິທີ​ການ​ສືບສວນ-ສອບ​ສວນ ແລະ ມາດ​ຕະການ​ສະກັດ​ກັ້ນ</w:t>
      </w:r>
    </w:p>
    <w:p w:rsidR="007D12C4" w:rsidRPr="00762CC4" w:rsidRDefault="007D12C4" w:rsidP="007428D0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28"/>
          <w:lang w:val="fr-FR"/>
        </w:rPr>
      </w:pPr>
      <w:r w:rsidRPr="00762CC4">
        <w:rPr>
          <w:rFonts w:ascii="Phetsarath OT" w:hAnsi="Phetsarath OT" w:cs="Phetsarath OT"/>
          <w:b/>
          <w:bCs/>
          <w:sz w:val="28"/>
          <w:cs/>
          <w:lang w:val="fr-FR" w:bidi="lo-LA"/>
        </w:rPr>
        <w:t>ໝວດ</w:t>
      </w:r>
      <w:r w:rsidRPr="00762CC4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762CC4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ທີ</w:t>
      </w:r>
      <w:r w:rsidRPr="00762CC4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 </w:t>
      </w:r>
      <w:r w:rsidRPr="00762CC4">
        <w:rPr>
          <w:rFonts w:ascii="Times New Roman" w:hAnsi="Times New Roman" w:cs="Times New Roman"/>
          <w:b/>
          <w:bCs/>
          <w:sz w:val="28"/>
          <w:lang w:val="fr-FR"/>
        </w:rPr>
        <w:t>1</w:t>
      </w:r>
    </w:p>
    <w:p w:rsidR="007D12C4" w:rsidRPr="00762CC4" w:rsidRDefault="007D12C4" w:rsidP="001A734C">
      <w:pPr>
        <w:tabs>
          <w:tab w:val="left" w:pos="841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762CC4">
        <w:rPr>
          <w:rFonts w:ascii="Phetsarath OT" w:hAnsi="Phetsarath OT" w:cs="Phetsarath OT"/>
          <w:b/>
          <w:bCs/>
          <w:sz w:val="28"/>
          <w:cs/>
          <w:lang w:val="fr-FR" w:bidi="lo-LA"/>
        </w:rPr>
        <w:t>ການ</w:t>
      </w:r>
      <w:r w:rsidRPr="00762CC4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762CC4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ເອົາ</w:t>
      </w:r>
      <w:r w:rsidRPr="00762CC4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762CC4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ຄຳ</w:t>
      </w:r>
      <w:r w:rsidRPr="00762CC4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762CC4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ໃຫ້ການ</w:t>
      </w:r>
    </w:p>
    <w:p w:rsidR="001A734C" w:rsidRPr="00762CC4" w:rsidRDefault="001A734C" w:rsidP="001A734C">
      <w:pPr>
        <w:tabs>
          <w:tab w:val="left" w:pos="841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B1589D" w:rsidRPr="00814930" w:rsidRDefault="00B1589D" w:rsidP="001A734C">
      <w:pPr>
        <w:spacing w:after="0" w:line="240" w:lineRule="auto"/>
        <w:ind w:right="34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D213D5">
        <w:rPr>
          <w:rFonts w:ascii="Times New Roman" w:hAnsi="Times New Roman" w:cs="Times New Roman"/>
          <w:b/>
          <w:bCs/>
          <w:sz w:val="24"/>
          <w:szCs w:val="24"/>
          <w:lang w:val="fr-FR"/>
        </w:rPr>
        <w:t>113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ໝາຍ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ຮຽກ</w:t>
      </w:r>
    </w:p>
    <w:p w:rsidR="00B1589D" w:rsidRPr="00A50487" w:rsidRDefault="00B1589D" w:rsidP="007428D0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ອົງ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ວນ-ສອ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າຍຮຽ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ບໍ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ງ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ສົງໄສ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ເຂົ້າມາສະເໜີຕົວ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B1589D" w:rsidRPr="00A50487" w:rsidRDefault="00B1589D" w:rsidP="007428D0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ົ້າໜ້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ສືບສວ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ະ</w:t>
      </w:r>
      <w:r w:rsidR="00422D0D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ກງ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າຍຮຽກ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ຫາຍ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ຈ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D910A5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ຮັບຜິດຊອ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ະຍາ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ມ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ກາ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422D0D" w:rsidRPr="00A50487" w:rsidRDefault="00B1589D" w:rsidP="007428D0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າຍ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ຽກ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ອ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ື່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າມ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ກຸນ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າຍຸ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ັນຊາດ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ອາຊີບ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ຢູ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910A5" w:rsidRPr="00A50487">
        <w:rPr>
          <w:rFonts w:ascii="Times New Roman" w:hAnsi="Times New Roman" w:cs="Arial Unicode MS" w:hint="cs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ຽກ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ົ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ຽກ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ວັ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ຖ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ພົບ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ວາມ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ຜ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ິ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ອບ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ມາພົບ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ໝາຍຮຽກ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6F2DF8" w:rsidRPr="00A50487" w:rsidRDefault="006F2DF8" w:rsidP="00A11634">
      <w:pPr>
        <w:spacing w:after="0" w:line="240" w:lineRule="auto"/>
        <w:ind w:left="426" w:right="34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B1589D" w:rsidRPr="00814930" w:rsidRDefault="00B1589D" w:rsidP="006F2DF8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D213D5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14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ລະບຽບ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ຮຽກ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Times New Roman" w:hAnsi="Times New Roman" w:cs="Times New Roman"/>
          <w:sz w:val="24"/>
          <w:szCs w:val="24"/>
          <w:lang w:val="fr-FR"/>
        </w:rPr>
        <w:t>​</w:t>
      </w:r>
    </w:p>
    <w:p w:rsidR="00B1589D" w:rsidRPr="00A50487" w:rsidRDefault="00B1589D" w:rsidP="007428D0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ໝາຍ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ຽ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ຮັ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ບັບຄື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່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ບັ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ອ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ສະ</w:t>
      </w:r>
      <w:r w:rsidR="007428D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ຕົວ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ີກໜຶ່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ບັ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ນວນຄ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ໃຫ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າຍ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ຽ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ທ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ຊ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ັ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ັ້ງຢື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ໄດ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ໝາຍຮຽກ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ບອ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ໄດ້ຮັບມອບ</w:t>
      </w:r>
      <w:r w:rsidR="005130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ື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ົ້າໜ້າທີ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ຂ້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ໝາຍຮຽກ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ບອ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ື່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າມສະກຸນ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D910A5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ີ່ຢູ່</w:t>
      </w:r>
      <w:r w:rsidR="007428D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D910A5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ຜູ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ື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ໍ້ກ່າວຫາ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ະຖານທີ່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7428D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ວັນເວລາ</w:t>
      </w:r>
      <w:r w:rsidR="005130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ຂົ້າສ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ຕົວ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ຊື່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າມສະກຸ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ົ້າໜ້</w:t>
      </w:r>
      <w:r w:rsidR="00D910A5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ທີ່ ຜູ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ຮັ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ສ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ຕົວ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ຜິດຊອ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ທີ່ບໍ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ຕິບັ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ໝາຍ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ຽກ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B1589D" w:rsidRPr="00A50487" w:rsidRDefault="00B1589D" w:rsidP="007428D0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ບໍ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ູ່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ມອບໝາຍ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ຽກ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ອົງການປົກຄອງບ້າ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່ອນເຮືອນຜູ້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້ງຢູ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</w:t>
      </w:r>
      <w:r w:rsidR="007428D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ກງານ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ຮ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ັກ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ຮງງາ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່ອ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ຮັ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ຽກ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ພື່ອ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ອ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ຫາ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B1589D" w:rsidRPr="00A50487" w:rsidRDefault="00B1589D" w:rsidP="007428D0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ຮຽ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ທີ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ຸ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ຖິງ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ປ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ີ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ອ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າຍ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ຽ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ໍ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ມ່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D910A5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ຕາງໜ້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ົ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້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ຜູ້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ຫາ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B1589D" w:rsidRPr="006F2DF8" w:rsidRDefault="00D910A5" w:rsidP="007428D0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ໝາຍຮຽກ ຕ້ອງສົ່ງໃຫ້ຜູ</w:t>
      </w:r>
      <w:r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="00B1589D"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ືກຫາ ສາມ</w:t>
      </w:r>
      <w:r w:rsidR="00A11634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B1589D"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ວັນ ແລະ ຫ້າ</w:t>
      </w:r>
      <w:r w:rsidR="00A11634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B1589D"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ວັນ ກ່ອນວັນນັດ</w:t>
      </w:r>
      <w:r w:rsidR="00B1589D"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າຍ</w:t>
      </w:r>
      <w:r w:rsidR="00B1589D"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ກໍລະນີທີ່</w:t>
      </w:r>
      <w:r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ຫາ</w:t>
      </w:r>
      <w:r w:rsidR="00B1589D"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ຢູ່ເຂ</w:t>
      </w:r>
      <w:r w:rsidR="00B1589D"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ດຫ່າງໄກສອກຫຼີກ. </w:t>
      </w:r>
    </w:p>
    <w:p w:rsidR="00B1589D" w:rsidRPr="006F2DF8" w:rsidRDefault="00B1589D" w:rsidP="007428D0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ຳນັກງານ</w:t>
      </w:r>
      <w:r w:rsidRPr="006F2DF8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</w:t>
      </w:r>
      <w:r w:rsidRPr="006F2DF8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ຈັດ</w:t>
      </w:r>
      <w:r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້ງ</w:t>
      </w:r>
      <w:r w:rsidRPr="006F2DF8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ຮງ</w:t>
      </w:r>
      <w:r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ັກ</w:t>
      </w:r>
      <w:r w:rsidRPr="006F2DF8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ຮງງານ</w:t>
      </w:r>
      <w:r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ະນຸຍາດ</w:t>
      </w:r>
      <w:r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910A5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ສະເໜີຕົວຕໍ່ເຈົ້າໜ້າທີ່ກ່ຽວຂ້ອງ</w:t>
      </w:r>
      <w:r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າຍ</w:t>
      </w:r>
      <w:r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ຽກ</w:t>
      </w:r>
      <w:r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B1589D" w:rsidRPr="006F2DF8" w:rsidRDefault="00D910A5" w:rsidP="007428D0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ກໍລະນີ ທີ່ຜູ</w:t>
      </w:r>
      <w:r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="00B1589D"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ືກຮຽກໄດ້ຮັບໝາຍຮຽກເຖິງ ສາມຄັ້ງ ແຕ່ບໍ່ເຂົ້າມາ</w:t>
      </w:r>
      <w:r w:rsidR="00B1589D"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ົບ</w:t>
      </w:r>
      <w:r w:rsidR="00B1589D"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ບໍ່ມີເຫດຜົນ</w:t>
      </w:r>
      <w:r w:rsidR="00B1589D"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ສືບສວນ</w:t>
      </w:r>
      <w:r w:rsidR="00B1589D"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="00B1589D"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="00B1589D"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</w:t>
      </w:r>
      <w:r w:rsidR="00B1589D"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ວໜ້າອົງກ</w:t>
      </w:r>
      <w:r w:rsidR="007428D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ນໄອຍະການ</w:t>
      </w:r>
      <w:r w:rsidR="007428D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ມີສິດອອກຄຳສັ່ງພາຕົວຜູ</w:t>
      </w:r>
      <w:r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="009E196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່ຽວ ຕາມ</w:t>
      </w:r>
      <w:r w:rsidR="00B1589D"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ີ່ໄດ້ກຳນົດໄວ</w:t>
      </w:r>
      <w:r w:rsidR="00B1589D" w:rsidRPr="006F2DF8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້ໃນມາດຕາ </w:t>
      </w:r>
      <w:r w:rsidR="00B1589D" w:rsidRPr="006F2DF8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 </w:t>
      </w:r>
      <w:r w:rsidR="0051309A" w:rsidRPr="0051309A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>137</w:t>
      </w:r>
      <w:r w:rsidR="007428D0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fr-FR" w:bidi="lo-LA"/>
        </w:rPr>
        <w:t xml:space="preserve"> </w:t>
      </w:r>
      <w:r w:rsidR="00B1589D"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ກົດໝາຍສະບັບນີ້.</w:t>
      </w:r>
    </w:p>
    <w:p w:rsidR="006F2DF8" w:rsidRDefault="009E196D" w:rsidP="007428D0">
      <w:pPr>
        <w:spacing w:after="0" w:line="240" w:lineRule="auto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ຳລັບ</w:t>
      </w:r>
      <w:r w:rsidR="00B1589D"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="00B1589D"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ຽກ</w:t>
      </w:r>
      <w:r w:rsidR="00B1589D"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910A5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</w:t>
      </w:r>
      <w:r w:rsidR="00B1589D"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່ວມ</w:t>
      </w:r>
      <w:r w:rsidR="00B1589D"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="00B1589D"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1589D"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="00B1589D"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="00B1589D"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="00B1589D"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="00B1589D"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="00B1589D"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1589D"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="00B1589D"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="00B1589D"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ຕິບັດ</w:t>
      </w:r>
      <w:r w:rsidR="00B1589D"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່ງ</w:t>
      </w:r>
      <w:r w:rsidR="00B1589D"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ຽວ</w:t>
      </w:r>
      <w:r w:rsidR="00B1589D"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ນ</w:t>
      </w:r>
      <w:r w:rsidR="00B1589D"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="00B1589D"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="00B1589D"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ຽ</w:t>
      </w:r>
      <w:r w:rsidR="00D910A5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ຜູ້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="00B1589D" w:rsidRPr="006F2DF8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B1589D" w:rsidRPr="006F2DF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="00B1589D" w:rsidRPr="006F2DF8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A50487" w:rsidRPr="00A50487" w:rsidRDefault="00A50487" w:rsidP="008B4B0A">
      <w:pPr>
        <w:spacing w:after="0" w:line="240" w:lineRule="auto"/>
        <w:ind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B1589D" w:rsidRPr="00814930" w:rsidRDefault="00B1589D" w:rsidP="00A50487">
      <w:pPr>
        <w:tabs>
          <w:tab w:val="left" w:pos="270"/>
        </w:tabs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ມາດຕາ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D213D5">
        <w:rPr>
          <w:rFonts w:ascii="Times New Roman" w:hAnsi="Times New Roman" w:cs="Times New Roman"/>
          <w:b/>
          <w:bCs/>
          <w:sz w:val="24"/>
          <w:szCs w:val="24"/>
          <w:lang w:val="fr-FR"/>
        </w:rPr>
        <w:t>115</w:t>
      </w:r>
      <w:r w:rsidR="0031691F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="00422D0D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ເອົາ</w:t>
      </w:r>
      <w:r w:rsidR="00422D0D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ໍ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ໃຫ້ການ</w:t>
      </w:r>
    </w:p>
    <w:p w:rsidR="00B1589D" w:rsidRPr="00A50487" w:rsidRDefault="00B1589D" w:rsidP="007428D0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່ອນເອົາຄຳໃຫ້ກ</w:t>
      </w:r>
      <w:r w:rsidR="00D910A5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ນ ຕ້ອງແຈ້ງ ສິດ ແລະ ພັນທະ ຂອງຜູ</w:t>
      </w:r>
      <w:r w:rsidR="00D910A5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ຫ້ການ ຕາມທີ່ໄດ້ກຳນົດໄວ້ໃ</w:t>
      </w:r>
      <w:r w:rsidR="009E196D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ນ</w:t>
      </w:r>
      <w:r w:rsidRPr="00A5048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ມາດຕາ  </w:t>
      </w:r>
      <w:r w:rsidRPr="00400EC1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>67</w:t>
      </w:r>
      <w:r w:rsidRPr="00A50487">
        <w:rPr>
          <w:rFonts w:ascii="Times New Roman" w:hAnsi="Times New Roman" w:cs="Times New Roman"/>
          <w:color w:val="000000"/>
          <w:spacing w:val="-4"/>
          <w:sz w:val="24"/>
          <w:szCs w:val="24"/>
          <w:lang w:val="fr-FR"/>
        </w:rPr>
        <w:t xml:space="preserve">, </w:t>
      </w:r>
      <w:r w:rsidRPr="00400EC1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>68, 69</w:t>
      </w:r>
      <w:r w:rsidRPr="00A50487">
        <w:rPr>
          <w:rFonts w:ascii="Times New Roman" w:hAnsi="Times New Roman" w:cs="Times New Roman"/>
          <w:color w:val="000000"/>
          <w:spacing w:val="-4"/>
          <w:sz w:val="24"/>
          <w:szCs w:val="24"/>
          <w:lang w:val="fr-FR"/>
        </w:rPr>
        <w:t xml:space="preserve"> </w:t>
      </w:r>
      <w:r w:rsidRPr="00A5048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ແລະ </w:t>
      </w:r>
      <w:r w:rsidRPr="00400EC1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>70</w:t>
      </w:r>
      <w:r w:rsidRPr="00A50487">
        <w:rPr>
          <w:rFonts w:ascii="Times New Roman" w:hAnsi="Times New Roman" w:cs="Times New Roman"/>
          <w:color w:val="000000"/>
          <w:spacing w:val="-4"/>
          <w:sz w:val="24"/>
          <w:szCs w:val="24"/>
          <w:lang w:val="fr-FR"/>
        </w:rPr>
        <w:t xml:space="preserve">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ກົດໝາຍສະບັບນີ້.</w:t>
      </w:r>
    </w:p>
    <w:p w:rsidR="00B1589D" w:rsidRPr="00A50487" w:rsidRDefault="00B1589D" w:rsidP="007428D0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ເອົາຄຳໃຫ້ການ ຕ້ອງດຳເນີນຢູ່ຫ້ອງການ ຂອ</w:t>
      </w:r>
      <w:r w:rsidR="008723F8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ງອົງການສືບສວນ-ສອບສວນ ຫຼື ອົງກາ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ໄອຍະການ ແຕ່ຖ້າຫາກມີຄວາມຈຳເປັນ ອາດຈະດຳເນີນຢູ່ບ່ອນອື່ນ ທີ່ເຫັນວ່າເໝາະສົມກໍໄດ້.</w:t>
      </w:r>
    </w:p>
    <w:p w:rsidR="00B1589D" w:rsidRPr="00A50487" w:rsidRDefault="00B1589D" w:rsidP="007428D0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ການເອົາຄຳໃຫ້ການ ນອກຈາກເຈົ້າໜ້າທີ່ສືບສວນ-ສອບສວນ ຫຼື ພະນັກ</w:t>
      </w:r>
      <w:r w:rsidR="008723F8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ງານໄອຍະການ ແລ້ວຕ້ອງມີພະນັກງານຜູ</w:t>
      </w:r>
      <w:r w:rsidR="008723F8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ໜຶ່ງເຂົ້າຮ່ວມ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ບັນທຶກ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B1589D" w:rsidRPr="00A50487" w:rsidRDefault="00B1589D" w:rsidP="007428D0">
      <w:pPr>
        <w:spacing w:after="0" w:line="240" w:lineRule="auto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ເຮັດບົ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ນທຶ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ີ່ໄດ້ກຳນົດໄວ້ໃ</w:t>
      </w:r>
      <w:r w:rsidRPr="00A5048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ນ</w:t>
      </w:r>
      <w:r w:rsidRPr="00A50487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fr-FR" w:bidi="lo-LA"/>
        </w:rPr>
        <w:t>ມາດຕາ</w:t>
      </w:r>
      <w:r w:rsidRPr="00A5048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 </w:t>
      </w:r>
      <w:r w:rsidRPr="0051309A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>100</w:t>
      </w:r>
      <w:r w:rsidRPr="00A50487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ໝາຍສະບັ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4F6C3A" w:rsidRPr="00A50487" w:rsidRDefault="004F6C3A" w:rsidP="008B4B0A">
      <w:pPr>
        <w:spacing w:after="0" w:line="240" w:lineRule="auto"/>
        <w:ind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B1589D" w:rsidRPr="004F6C3A" w:rsidRDefault="00B1589D" w:rsidP="004F6C3A">
      <w:pPr>
        <w:spacing w:after="0" w:line="240" w:lineRule="auto"/>
        <w:ind w:right="-90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4F6C3A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ມາດຕາ </w:t>
      </w:r>
      <w:r w:rsidR="0031691F" w:rsidRPr="004F6C3A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4F6C3A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116</w:t>
      </w:r>
      <w:r w:rsidRPr="004F6C3A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</w:t>
      </w:r>
      <w:r w:rsidR="0031691F" w:rsidRPr="004F6C3A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4F6C3A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>ການ</w:t>
      </w:r>
      <w:r w:rsidRPr="004F6C3A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4F6C3A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ເອົາ</w:t>
      </w:r>
      <w:r w:rsidRPr="004F6C3A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4F6C3A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ຄຳ</w:t>
      </w:r>
      <w:r w:rsidRPr="004F6C3A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4F6C3A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ໃຫ້ການ</w:t>
      </w:r>
      <w:r w:rsidRPr="004F6C3A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4F6C3A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ຂອງ</w:t>
      </w:r>
      <w:r w:rsidRPr="004F6C3A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4F6C3A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ຜູ</w:t>
      </w:r>
      <w:r w:rsidRPr="004F6C3A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>້ຖືກ</w:t>
      </w:r>
      <w:r w:rsidRPr="004F6C3A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4F6C3A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ຫາ</w:t>
      </w:r>
    </w:p>
    <w:p w:rsidR="00B1589D" w:rsidRPr="00A50487" w:rsidRDefault="00B1589D" w:rsidP="007428D0">
      <w:pPr>
        <w:tabs>
          <w:tab w:val="left" w:pos="1260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ອົງ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ົ້າໜ້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ະ</w:t>
      </w:r>
      <w:r w:rsidR="008723F8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ກງານໄອຍະກາ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8723F8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ຜູ້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ຫາໃ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ດ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ຫຼັ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ີດການສືບສວ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ໃສ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8723F8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້າຫາກວ່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8723F8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ນັ້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າ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ດ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ຮັ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ົ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ນທຶກ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້ອມ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ຜົ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B1589D" w:rsidRPr="00A50487" w:rsidRDefault="00B1589D" w:rsidP="007428D0">
      <w:pPr>
        <w:tabs>
          <w:tab w:val="left" w:pos="1260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່ອ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ການຂ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8723F8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້ກ່າວຫາ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້ອມ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ັນທະ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</w:t>
      </w:r>
      <w:r w:rsidRPr="00A5048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ນ</w:t>
      </w:r>
      <w:r w:rsidRPr="00A50487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fr-FR" w:bidi="lo-LA"/>
        </w:rPr>
        <w:t>ມາດຕາ</w:t>
      </w:r>
      <w:r w:rsidRPr="00A5048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 </w:t>
      </w:r>
      <w:r w:rsidRPr="0051309A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>65</w:t>
      </w:r>
      <w:r w:rsidRPr="00A50487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ບັ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8723F8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ຊາບ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="008723F8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້າວ່າມີຜູ້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ົກປ້ອງອື່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</w:t>
      </w:r>
      <w:r w:rsidR="008723F8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ຼື ຜູ</w:t>
      </w:r>
      <w:r w:rsidR="008723F8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ແປພາສາເຂົ້າຮ່ວມ ກໍຕ້ອງແຈ້ງສິດ ແລະ ພັນທະ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ວ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ຊາບ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ທີ່ໄດ້ກຳນົດໄວ້ໃ</w:t>
      </w:r>
      <w:r w:rsidRPr="00A5048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ນມາດຕາ </w:t>
      </w:r>
      <w:r w:rsidRPr="0051309A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>71</w:t>
      </w:r>
      <w:r w:rsidRPr="00A50487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 </w:t>
      </w:r>
      <w:r w:rsidRPr="00A5048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ແລະ </w:t>
      </w:r>
      <w:r w:rsidRPr="0051309A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>74</w:t>
      </w:r>
      <w:r w:rsidRPr="00A50487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 </w:t>
      </w:r>
      <w:r w:rsidR="009E196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ົດໝາຍສະບັບນີ້.</w:t>
      </w:r>
    </w:p>
    <w:p w:rsidR="00B1589D" w:rsidRPr="00A50487" w:rsidRDefault="00B1589D" w:rsidP="007428D0">
      <w:pPr>
        <w:tabs>
          <w:tab w:val="left" w:pos="1260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້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8723F8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ຜູ້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າຍ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ການເທື່ອລະຄົ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ເຮັດບົດບັນທຶກຄຳໃຫ້ກາ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8723F8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ຂຽ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ງ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B1589D" w:rsidRPr="00A50487" w:rsidRDefault="00B1589D" w:rsidP="007428D0">
      <w:pPr>
        <w:tabs>
          <w:tab w:val="left" w:pos="1260"/>
        </w:tabs>
        <w:spacing w:after="0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ເອົາຄຳໃຫ້ການ ແຕ່ລ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ທື່ອບໍ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ເກີ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ີ່ຊົ່ວໂມງ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B1589D" w:rsidRPr="00A50487" w:rsidRDefault="00B1589D" w:rsidP="007428D0">
      <w:pPr>
        <w:tabs>
          <w:tab w:val="left" w:pos="1260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ເອົ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ະນຸຍາດໃ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ງຄື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ັ້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8723F8"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</w:t>
      </w:r>
      <w:r w:rsidR="008723F8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ຍ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ກໍລະນີ</w:t>
      </w:r>
      <w:r w:rsidR="008723F8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ເປັ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ີບ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ດ່ວນ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ຜົ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ົ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ນທຶ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ເອົ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ກາ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</w:p>
    <w:p w:rsidR="00B1589D" w:rsidRPr="00A50487" w:rsidRDefault="00B1589D" w:rsidP="007428D0">
      <w:pPr>
        <w:tabs>
          <w:tab w:val="left" w:pos="1260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ເອົ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ບໍ່ອະນຸຍາດ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ຕົວ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ົວະ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ັງຄັບ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າ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ູ່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ຸບຕີ ຫຼື ທໍລະມານ. ຖ້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ມີ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ລ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ມີດ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ຈ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ໃຊ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ທ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່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8723F8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ຍ</w:t>
      </w:r>
      <w:r w:rsidR="008723F8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ື່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ມີ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B1589D" w:rsidRDefault="00B1589D" w:rsidP="007428D0">
      <w:pPr>
        <w:tabs>
          <w:tab w:val="left" w:pos="12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8723F8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ຮັ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ົ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ນທຶກ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ທີ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</w:t>
      </w:r>
      <w:r w:rsidRPr="00A5048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ນ</w:t>
      </w:r>
      <w:r w:rsidRPr="00A50487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fr-FR" w:bidi="lo-LA"/>
        </w:rPr>
        <w:t>ມາດຕາ</w:t>
      </w:r>
      <w:r w:rsidRPr="00A5048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 </w:t>
      </w:r>
      <w:r w:rsidRPr="0051309A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>100</w:t>
      </w:r>
      <w:r w:rsidRPr="00A50487">
        <w:rPr>
          <w:rFonts w:ascii="Times New Roman" w:hAnsi="Times New Roman" w:cs="Times New Roman"/>
          <w:color w:val="000000"/>
          <w:spacing w:val="-4"/>
          <w:sz w:val="24"/>
          <w:szCs w:val="24"/>
          <w:lang w:val="fr-FR"/>
        </w:rPr>
        <w:t xml:space="preserve">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ບັ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51309A" w:rsidRPr="00A50487" w:rsidRDefault="0051309A" w:rsidP="0051309A">
      <w:pPr>
        <w:tabs>
          <w:tab w:val="left" w:pos="126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400EC1" w:rsidRDefault="00B1589D" w:rsidP="00400EC1">
      <w:pPr>
        <w:spacing w:after="0" w:line="240" w:lineRule="auto"/>
        <w:ind w:left="1440" w:right="34" w:hanging="144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ມາດຕາ</w:t>
      </w:r>
      <w:r w:rsidR="00814EB0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D213D5">
        <w:rPr>
          <w:rFonts w:ascii="Times New Roman" w:hAnsi="Times New Roman" w:cs="Times New Roman"/>
          <w:b/>
          <w:bCs/>
          <w:sz w:val="24"/>
          <w:szCs w:val="24"/>
          <w:lang w:val="fr-FR"/>
        </w:rPr>
        <w:t>117</w:t>
      </w:r>
      <w:r w:rsidR="00814EB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ອົ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ຳ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ໃຫ້ການຂ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ດັກ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ທີ່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ຍັ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ບໍ່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ທັ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ຖິ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ອາຍຸ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ິ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ແປ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ປີ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,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ຄົ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ຫູ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ໜວກ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,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ຕາບອດ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,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ປາກກືກ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, </w:t>
      </w:r>
    </w:p>
    <w:p w:rsidR="00B1589D" w:rsidRPr="00814930" w:rsidRDefault="00B1589D" w:rsidP="00400EC1">
      <w:pPr>
        <w:spacing w:after="0" w:line="240" w:lineRule="auto"/>
        <w:ind w:left="1440" w:right="34" w:hanging="164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ປັນຍ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ອ່ອ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, </w:t>
      </w:r>
      <w:r w:rsidR="009E196D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ເສ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ຍ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ຈິດ</w:t>
      </w:r>
    </w:p>
    <w:p w:rsidR="00A50487" w:rsidRDefault="00B1589D" w:rsidP="007428D0">
      <w:pPr>
        <w:pStyle w:val="BodyTextIndent"/>
        <w:spacing w:after="0" w:line="240" w:lineRule="auto"/>
        <w:ind w:left="426" w:right="29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814930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ັກ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ຖິ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ຸ</w:t>
      </w:r>
      <w:r w:rsidR="00A50487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ປດ</w:t>
      </w:r>
      <w:r w:rsidR="009E196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ີ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ົນ</w:t>
      </w:r>
      <w:r w:rsidR="00A50487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ູ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ວກ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ຕາບອດ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າ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ືກ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ັ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່ອນ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AF5A4B"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ຈິດ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ຶ່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ິ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່ວມ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ພໍ່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ມ່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ປົ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ອງ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ູ</w:t>
      </w:r>
      <w:r w:rsidRPr="00A5048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ທະນາຍຄວາມ ຫຼື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ປົ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້ອງອື່ນ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ກົດໝາຍ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ຮັ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ົດ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ນທຶກ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ທີ່ໄດ້ກ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ໍານົດໄວ້ໃ</w:t>
      </w:r>
      <w:r w:rsidRPr="00A5048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ນ</w:t>
      </w:r>
      <w:r w:rsidRPr="00A50487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val="fr-FR" w:bidi="lo-LA"/>
        </w:rPr>
        <w:t>​​</w:t>
      </w:r>
      <w:r w:rsidRPr="00A5048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fr-FR" w:bidi="lo-LA"/>
        </w:rPr>
        <w:t>ມາດຕາ</w:t>
      </w:r>
      <w:r w:rsidRPr="00A50487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 </w:t>
      </w:r>
      <w:r w:rsidRPr="0051309A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>100</w:t>
      </w:r>
      <w:r w:rsidRPr="00A50487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 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ສ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ະບັບ</w:t>
      </w:r>
      <w:r w:rsidRPr="00A5048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5048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A5048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916EB" w:rsidRPr="00A50487" w:rsidRDefault="007916EB" w:rsidP="007916EB">
      <w:pPr>
        <w:pStyle w:val="BodyTextIndent"/>
        <w:spacing w:after="0" w:line="240" w:lineRule="auto"/>
        <w:ind w:left="426" w:right="29" w:firstLine="654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B1589D" w:rsidRPr="00814930" w:rsidRDefault="00B1589D" w:rsidP="007916EB">
      <w:pPr>
        <w:spacing w:after="0" w:line="240" w:lineRule="auto"/>
        <w:ind w:left="1560" w:right="29" w:hanging="156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D213D5">
        <w:rPr>
          <w:rFonts w:ascii="Times New Roman" w:hAnsi="Times New Roman" w:cs="Times New Roman"/>
          <w:b/>
          <w:bCs/>
          <w:sz w:val="24"/>
          <w:szCs w:val="24"/>
          <w:lang w:val="fr-FR"/>
        </w:rPr>
        <w:t>118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="008B4B0A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(ປັບປຸງ)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ອົ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ຳ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ໃຫ້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ອງພະຍານ</w:t>
      </w:r>
    </w:p>
    <w:p w:rsidR="00B1589D" w:rsidRPr="007916EB" w:rsidRDefault="00B1589D" w:rsidP="007428D0">
      <w:pPr>
        <w:spacing w:after="0"/>
        <w:ind w:right="34"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ກາ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ະຍາ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ຕິ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ັດ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</w:t>
      </w:r>
      <w:r w:rsidRPr="007916EB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າມ</w:t>
      </w:r>
      <w:r w:rsidRPr="007916EB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fr-FR" w:bidi="lo-LA"/>
        </w:rPr>
        <w:t>ມາດຕາ</w:t>
      </w:r>
      <w:r w:rsidRPr="007916EB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 </w:t>
      </w:r>
      <w:r w:rsidRPr="0051309A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>115</w:t>
      </w:r>
      <w:r w:rsidRPr="007916EB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ບັບ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B1589D" w:rsidRPr="007916EB" w:rsidRDefault="00B1589D" w:rsidP="007428D0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ເອົາຄຳໃຫ້ການຂອງພະຍານຫຼາຍຄົນ ໃຫ້ດຳ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ີ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ເທື່ອລະຄົນ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7916EB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ແຍກພວ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ກ່ຽວຢູ່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ລະບ່ອນ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້ອມ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ງບໍ່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ະນຸຍາດ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ພວກກ່ຽວ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ົນທະນາກັນ.</w:t>
      </w:r>
    </w:p>
    <w:p w:rsidR="00B1589D" w:rsidRPr="007916EB" w:rsidRDefault="00B1589D" w:rsidP="007428D0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ການເອົາຄຳໃຫ້ການຂອງເດັກ</w:t>
      </w:r>
      <w:r w:rsidRPr="007916EB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ົ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ູ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ວກ</w:t>
      </w:r>
      <w:r w:rsidRPr="007916EB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ຕາບອດ</w:t>
      </w:r>
      <w:r w:rsidRPr="007916EB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າກ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ືກ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ັ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າ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່ອນ</w:t>
      </w:r>
      <w:r w:rsidRPr="007916EB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AF5A4B"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ຈິດ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EF185B"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ີ່</w:t>
      </w:r>
      <w:r w:rsidR="00EF185B"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ຖືກອ້າງເປັນພະຍານນັ້ນ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ເຊີນ</w:t>
      </w:r>
      <w:r w:rsidR="00EF185B"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ໍ່ແມ່</w:t>
      </w:r>
      <w:r w:rsidRPr="007916EB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ປົກຄອງ</w:t>
      </w:r>
      <w:r w:rsidRPr="007916EB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ູ</w:t>
      </w:r>
      <w:r w:rsidRPr="007916EB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ະນາຍຄວາມ ຫຼື ຜູ້ປົກ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້ອງອື່ນ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ກົດໝາຍເຂົ້າຮ່ວມນຳ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814EB0" w:rsidRDefault="00814EB0" w:rsidP="008B4B0A">
      <w:pPr>
        <w:spacing w:after="0" w:line="240" w:lineRule="auto"/>
        <w:ind w:left="426" w:right="34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428D0" w:rsidRPr="007916EB" w:rsidRDefault="007428D0" w:rsidP="008B4B0A">
      <w:pPr>
        <w:spacing w:after="0" w:line="240" w:lineRule="auto"/>
        <w:ind w:left="426" w:right="34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B1589D" w:rsidRPr="00814EB0" w:rsidRDefault="00B1589D" w:rsidP="00814EB0">
      <w:pPr>
        <w:spacing w:after="0" w:line="240" w:lineRule="auto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814EB0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ມາດຕາ </w:t>
      </w:r>
      <w:r w:rsidR="0031691F" w:rsidRPr="00814EB0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814EB0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119</w:t>
      </w:r>
      <w:r w:rsidRPr="00814EB0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</w:t>
      </w:r>
      <w:r w:rsidR="0031691F" w:rsidRPr="00814EB0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814EB0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>ການສອບຖາມຊ້ອງໜ້າ</w:t>
      </w:r>
    </w:p>
    <w:p w:rsidR="00B1589D" w:rsidRPr="007916EB" w:rsidRDefault="00B1589D" w:rsidP="007428D0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ມື່ອ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ນ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7916EB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ຈົ້າ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ສືບ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="006738B3"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7916EB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ພະ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ກ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າ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ຍະການ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ທຳ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ມ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້ອ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8723F8"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ວ່າງຜູ້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ນ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ມ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້ອ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ທື່ອ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ີ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</w:t>
      </w:r>
      <w:r w:rsidR="007916EB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ນ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B1589D" w:rsidRPr="007916EB" w:rsidRDefault="00B1589D" w:rsidP="007428D0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່ອນທ</w:t>
      </w:r>
      <w:r w:rsidR="008723F8"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ຳການສອບຖາມຊ້ອງໜ້າ ຕ້ອງແຈ້ງໃຫ້ຜູ</w:t>
      </w:r>
      <w:r w:rsidR="008723F8"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ຂົ້າຮ່ວມນັ້ນ ຊາບກ່ຽວກັບຄວາມຮັບຜິດຊອບ ໃນການປະ</w:t>
      </w:r>
      <w:r w:rsidR="007428D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ຕິເສດ ຫຼື ການໃຫ້ການເທັດ. ການແຈ້ງ ສິດ ແລະ</w:t>
      </w:r>
      <w:r w:rsidR="009E196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ພັນທະຕ້ອງບົ່ງໄວ້ໃນບົດບັນທຶກການ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ອບຖາມຊ້ອງໜ້າ.</w:t>
      </w:r>
    </w:p>
    <w:p w:rsidR="00B1589D" w:rsidRPr="007916EB" w:rsidRDefault="00B1589D" w:rsidP="007428D0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່ອນເລີ່ມຕົ້ນການຊ້ອງໜ້າ ຕ້ອງສອບຖາມ ກ່ຽວກັ</w:t>
      </w:r>
      <w:r w:rsidR="009E196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ສາຍພົວພັນ ລະຫວ່າງ ຜູ້ເຂົ້າຮ່ວມ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ສອບຖາມຊ້ອງໜ້າດ້ວຍກັນ ແລະ ຕ້ອ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ບັນຫາ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ກາ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ກະຈ່າງແຈ້ງ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ນຊາບ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B1589D" w:rsidRDefault="00B1589D" w:rsidP="007428D0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ພາຍຫຼັງໄດ້ຟັງຄຳໃຫ້ການແລ້ວ ອາດຈະສືບຕໍ່ສອບຖາມ </w:t>
      </w:r>
      <w:r w:rsid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ເຂົ້າຮ່ວມແຕ່ລະຄົນ ແລະ ບັນທຶກ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ໄວ້ໃນບົດບັນ</w:t>
      </w:r>
      <w:r w:rsidR="007428D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ຶກ ຕາມ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ໃນ</w:t>
      </w:r>
      <w:r w:rsidRPr="007916EB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fr-FR" w:bidi="lo-LA"/>
        </w:rPr>
        <w:t>ມາດ</w:t>
      </w:r>
      <w:r w:rsidRPr="007916EB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fr-FR" w:bidi="lo-LA"/>
        </w:rPr>
        <w:t>ຕາ</w:t>
      </w:r>
      <w:r w:rsidRPr="007916EB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 </w:t>
      </w:r>
      <w:r w:rsidRPr="0051309A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100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ບ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916EB" w:rsidRPr="007916EB" w:rsidRDefault="007916EB" w:rsidP="008B4B0A">
      <w:pPr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B1589D" w:rsidRPr="00814930" w:rsidRDefault="00B1589D" w:rsidP="007916EB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3F650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31691F" w:rsidRPr="003F650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3F650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3F6508">
        <w:rPr>
          <w:rFonts w:ascii="Times New Roman" w:hAnsi="Times New Roman" w:cs="Times New Roman"/>
          <w:b/>
          <w:bCs/>
          <w:sz w:val="24"/>
          <w:szCs w:val="24"/>
          <w:lang w:val="fr-FR"/>
        </w:rPr>
        <w:t>120</w:t>
      </w:r>
      <w:r w:rsidRPr="003F6508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1691F" w:rsidRPr="003F6508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3F650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ຊີ້ຕົວ ແລະ ການຢັ້ງຢືນ</w:t>
      </w:r>
    </w:p>
    <w:p w:rsidR="00B1589D" w:rsidRPr="007916EB" w:rsidRDefault="00B1589D" w:rsidP="003F6508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ຊີ້ຕົວ ແມ່ນ ວິທີການໜຶ່ງໃນການສືບສວນ-ສອບສວນ ທີ່ສະແດງອອກ ໂດຍໃຫ້ພະຍານ ຫຼື ຜູ້ຖືກເສຍຫາຍ ເປັນຜູ້ຊີ້ຕົວ ຜູ້ຖືກຫາ ທີ່ຕົນຮູ້ເຫັນວ່າ ເປັນຜູ້ກະທຳຜິດ.</w:t>
      </w:r>
    </w:p>
    <w:p w:rsidR="00B1589D" w:rsidRPr="007916EB" w:rsidRDefault="00B1589D" w:rsidP="003F6508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ຢັ້ງຢືນ ແມ່ນ ວິທີ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ໜຶ່ງໃນການສືບ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ວນ-ສອບສວນ ທີ່ສະແດງອອກ ໂດຍໃຫ້ພະຍານ ຫຼື ຜູ້ຖືກ</w:t>
      </w:r>
      <w:r w:rsidR="007916EB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ສຍຫາຍ</w:t>
      </w:r>
      <w:r w:rsidR="008723F8"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ັ້ງຢືນວັດຖຸສິ່ງຂອງ ທີ່ພົວພັນເຖິງການກະທຳຜິດ ຫຼື ຊາກສົບ</w:t>
      </w:r>
      <w:r w:rsidR="008723F8"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ຕົນຮູ້ເຫັນ.</w:t>
      </w:r>
    </w:p>
    <w:p w:rsidR="00B1589D" w:rsidRPr="007916EB" w:rsidRDefault="00B1589D" w:rsidP="003F6508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ຫົວໜ້າ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916EB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ຈົ້າ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ສືບ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916EB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</w:t>
      </w:r>
      <w:r w:rsidR="003F650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ານໄອຍະການ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ື ພະນັກງານໄອຍະການ ຕ້ອ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ນ</w:t>
      </w:r>
      <w:r w:rsidRPr="007916EB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ຖືກ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ຍ</w:t>
      </w:r>
      <w:r w:rsidRPr="007916EB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ຖືກ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ສ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="00B871F4" w:rsidRPr="007916EB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້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ຸກ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="008B4B0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ັ້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ື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ດ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ຸ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ກສົບ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7916EB" w:rsidRDefault="00B1589D" w:rsidP="003F6508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ອ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ກ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້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ັ້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ື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ຈະ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້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ຸກ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7916EB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ັ້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ືນ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ດ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ຸ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ກສົບ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ການກ່ຽວ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ສະ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ບ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ົບ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້ອມ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ອກ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ຳ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ິ</w:t>
      </w:r>
      <w:r w:rsidRPr="007916EB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ູບ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ັນ</w:t>
      </w:r>
      <w:r w:rsidRPr="007916EB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ຸດ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ດ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່າງໆ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ຸກ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7916EB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ັດ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ຸ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ກສົບນັ້ນ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7916EB" w:rsidRDefault="00B1589D" w:rsidP="003F6508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້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ຸກ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້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ບຸກ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ຢ່າ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ອຍ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ມ</w:t>
      </w:r>
      <w:r w:rsidR="008B4B0A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ູບ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າ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ຍ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ື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723F8"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ຊີ້ຕົວນັ້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້ຕົວ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ກັ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ບ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ອດ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ພ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723F8"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ຽວ.</w:t>
      </w:r>
    </w:p>
    <w:p w:rsidR="00B1589D" w:rsidRPr="007916EB" w:rsidRDefault="00B1589D" w:rsidP="003F6508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ັ້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ື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ດ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ຸ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ນ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ໍາເອົາ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ດ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ຸ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ັ້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ືນນັ້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3F6508" w:rsidRPr="003F6508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າ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ວມ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ກັບ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ດ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ຸ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ກ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ຍ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ື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7916EB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ດ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ຽວ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່າງ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ອຍ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ມ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ັນ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723F8"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ັ້ງຢືນ</w:t>
      </w:r>
      <w:r w:rsidR="008723F8"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ຢັ້ງຢື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ດຖຸທີ່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ຂ້ອງ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Default="00B1589D" w:rsidP="003F650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້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ຕົວ 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ັ້ງຢືນ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ເຮັດບົດ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ຶກ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ທີ່ໄດ້ກຳນົດໄວ້ໃ</w:t>
      </w:r>
      <w:r w:rsidRPr="007916E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</w:t>
      </w:r>
      <w:r w:rsidRPr="007916EB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ມາດ</w:t>
      </w:r>
      <w:r w:rsidRPr="007916EB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ຕາ</w:t>
      </w:r>
      <w:r w:rsidRPr="007916E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400EC1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>100</w:t>
      </w:r>
      <w:r w:rsidRPr="007916E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ຂ</w:t>
      </w:r>
      <w:r w:rsidR="00D213D5"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ງກົດ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ບ</w:t>
      </w:r>
      <w:r w:rsidRPr="007916E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16E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7916E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  <w:r w:rsidR="00BA3B5F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</w:p>
    <w:p w:rsidR="00BA3B5F" w:rsidRPr="007916EB" w:rsidRDefault="00BA3B5F" w:rsidP="00BA3B5F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B1589D" w:rsidRPr="0051309A" w:rsidRDefault="00B1589D" w:rsidP="00BA3B5F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bCs/>
          <w:spacing w:val="-4"/>
          <w:sz w:val="28"/>
          <w:lang w:val="fr-FR"/>
        </w:rPr>
      </w:pPr>
      <w:r w:rsidRPr="0051309A">
        <w:rPr>
          <w:rFonts w:ascii="Phetsarath OT" w:hAnsi="Phetsarath OT" w:cs="Phetsarath OT"/>
          <w:b/>
          <w:bCs/>
          <w:spacing w:val="-4"/>
          <w:sz w:val="28"/>
          <w:cs/>
          <w:lang w:bidi="lo-LA"/>
        </w:rPr>
        <w:t>ໝວດ</w:t>
      </w:r>
      <w:r w:rsidRPr="0051309A">
        <w:rPr>
          <w:rFonts w:ascii="Times New Roman" w:hAnsi="Times New Roman" w:cs="Times New Roman" w:hint="cs"/>
          <w:b/>
          <w:bCs/>
          <w:spacing w:val="-4"/>
          <w:sz w:val="28"/>
          <w:cs/>
          <w:lang w:bidi="lo-LA"/>
        </w:rPr>
        <w:t>​</w:t>
      </w:r>
      <w:r w:rsidRPr="0051309A">
        <w:rPr>
          <w:rFonts w:ascii="Phetsarath OT" w:hAnsi="Phetsarath OT" w:cs="Phetsarath OT" w:hint="cs"/>
          <w:b/>
          <w:bCs/>
          <w:spacing w:val="-4"/>
          <w:sz w:val="28"/>
          <w:cs/>
          <w:lang w:bidi="lo-LA"/>
        </w:rPr>
        <w:t>ທີ</w:t>
      </w:r>
      <w:r w:rsidRPr="0051309A">
        <w:rPr>
          <w:rFonts w:ascii="Phetsarath OT" w:hAnsi="Phetsarath OT" w:cs="Phetsarath OT"/>
          <w:b/>
          <w:bCs/>
          <w:spacing w:val="-4"/>
          <w:sz w:val="28"/>
          <w:cs/>
          <w:lang w:bidi="lo-LA"/>
        </w:rPr>
        <w:t xml:space="preserve"> </w:t>
      </w:r>
      <w:r w:rsidRPr="0051309A">
        <w:rPr>
          <w:rFonts w:ascii="Times New Roman" w:hAnsi="Times New Roman" w:cs="Times New Roman"/>
          <w:b/>
          <w:bCs/>
          <w:spacing w:val="-4"/>
          <w:sz w:val="28"/>
          <w:lang w:val="fr-FR"/>
        </w:rPr>
        <w:t>2</w:t>
      </w:r>
    </w:p>
    <w:p w:rsidR="00B1589D" w:rsidRPr="0051309A" w:rsidRDefault="00B1589D" w:rsidP="00BA3B5F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51309A">
        <w:rPr>
          <w:rFonts w:ascii="Phetsarath OT" w:hAnsi="Phetsarath OT" w:cs="Phetsarath OT"/>
          <w:b/>
          <w:bCs/>
          <w:sz w:val="28"/>
          <w:cs/>
          <w:lang w:bidi="lo-LA"/>
        </w:rPr>
        <w:t>ການ</w:t>
      </w:r>
      <w:r w:rsidRPr="0051309A">
        <w:rPr>
          <w:rFonts w:ascii="Times New Roman" w:hAnsi="Times New Roman" w:cs="Times New Roman" w:hint="cs"/>
          <w:b/>
          <w:bCs/>
          <w:sz w:val="28"/>
          <w:cs/>
          <w:lang w:bidi="lo-LA"/>
        </w:rPr>
        <w:t>​</w:t>
      </w:r>
      <w:r w:rsidRPr="0051309A">
        <w:rPr>
          <w:rFonts w:ascii="Phetsarath OT" w:hAnsi="Phetsarath OT" w:cs="Phetsarath OT" w:hint="cs"/>
          <w:b/>
          <w:bCs/>
          <w:sz w:val="28"/>
          <w:cs/>
          <w:lang w:bidi="lo-LA"/>
        </w:rPr>
        <w:t>ກວດຄົ້ນ</w:t>
      </w:r>
      <w:r w:rsidRPr="0051309A">
        <w:rPr>
          <w:rFonts w:ascii="Phetsarath OT" w:hAnsi="Phetsarath OT" w:cs="Phetsarath OT"/>
          <w:b/>
          <w:bCs/>
          <w:sz w:val="28"/>
          <w:lang w:val="fr-FR"/>
        </w:rPr>
        <w:t xml:space="preserve">, </w:t>
      </w:r>
      <w:r w:rsidRPr="0051309A">
        <w:rPr>
          <w:rFonts w:ascii="Phetsarath OT" w:hAnsi="Phetsarath OT" w:cs="Phetsarath OT"/>
          <w:b/>
          <w:bCs/>
          <w:sz w:val="28"/>
          <w:cs/>
          <w:lang w:bidi="lo-LA"/>
        </w:rPr>
        <w:t>ການຍຶດ ຫຼື ການ</w:t>
      </w:r>
      <w:r w:rsidRPr="0051309A">
        <w:rPr>
          <w:rFonts w:ascii="Times New Roman" w:hAnsi="Times New Roman" w:cs="Times New Roman" w:hint="cs"/>
          <w:b/>
          <w:bCs/>
          <w:sz w:val="28"/>
          <w:cs/>
          <w:lang w:bidi="lo-LA"/>
        </w:rPr>
        <w:t>​</w:t>
      </w:r>
      <w:r w:rsidRPr="0051309A">
        <w:rPr>
          <w:rFonts w:ascii="Phetsarath OT" w:hAnsi="Phetsarath OT" w:cs="Phetsarath OT" w:hint="cs"/>
          <w:b/>
          <w:bCs/>
          <w:sz w:val="28"/>
          <w:cs/>
          <w:lang w:bidi="lo-LA"/>
        </w:rPr>
        <w:t>ອາ</w:t>
      </w:r>
      <w:r w:rsidRPr="0051309A">
        <w:rPr>
          <w:rFonts w:ascii="Times New Roman" w:hAnsi="Times New Roman" w:cs="Times New Roman" w:hint="cs"/>
          <w:b/>
          <w:bCs/>
          <w:sz w:val="28"/>
          <w:cs/>
          <w:lang w:bidi="lo-LA"/>
        </w:rPr>
        <w:t>​</w:t>
      </w:r>
      <w:r w:rsidRPr="0051309A">
        <w:rPr>
          <w:rFonts w:ascii="Phetsarath OT" w:hAnsi="Phetsarath OT" w:cs="Phetsarath OT" w:hint="cs"/>
          <w:b/>
          <w:bCs/>
          <w:sz w:val="28"/>
          <w:cs/>
          <w:lang w:bidi="lo-LA"/>
        </w:rPr>
        <w:t>ຍັດ</w:t>
      </w:r>
      <w:r w:rsidRPr="0051309A">
        <w:rPr>
          <w:rFonts w:ascii="Times New Roman" w:hAnsi="Times New Roman" w:cs="Times New Roman" w:hint="cs"/>
          <w:b/>
          <w:bCs/>
          <w:sz w:val="28"/>
          <w:cs/>
          <w:lang w:bidi="lo-LA"/>
        </w:rPr>
        <w:t>​</w:t>
      </w:r>
      <w:r w:rsidRPr="0051309A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51309A">
        <w:rPr>
          <w:rFonts w:ascii="Phetsarath OT" w:hAnsi="Phetsarath OT" w:cs="Phetsarath OT" w:hint="cs"/>
          <w:b/>
          <w:bCs/>
          <w:sz w:val="28"/>
          <w:cs/>
          <w:lang w:bidi="lo-LA"/>
        </w:rPr>
        <w:t>ຊັບ</w:t>
      </w:r>
    </w:p>
    <w:p w:rsidR="00BA3B5F" w:rsidRPr="0051309A" w:rsidRDefault="00BA3B5F" w:rsidP="00BA3B5F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24"/>
          <w:szCs w:val="24"/>
          <w:lang w:val="fr-FR"/>
        </w:rPr>
      </w:pPr>
    </w:p>
    <w:p w:rsidR="00B1589D" w:rsidRPr="00814930" w:rsidRDefault="00B1589D" w:rsidP="00BA3B5F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D213D5">
        <w:rPr>
          <w:rFonts w:ascii="Times New Roman" w:hAnsi="Times New Roman" w:cs="Times New Roman"/>
          <w:b/>
          <w:bCs/>
          <w:sz w:val="24"/>
          <w:szCs w:val="24"/>
          <w:lang w:val="fr-FR"/>
        </w:rPr>
        <w:t>121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ກວດຄົ້ນ</w:t>
      </w:r>
    </w:p>
    <w:p w:rsidR="00B1589D" w:rsidRPr="00992483" w:rsidRDefault="00B1589D" w:rsidP="003F6508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ກວ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0A7C7E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ເນີ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3F6508" w:rsidRPr="003F6508">
        <w:rPr>
          <w:rFonts w:ascii="Times New Roman" w:hAnsi="Times New Roman" w:cs="Times New Roman"/>
          <w:spacing w:val="-4"/>
          <w:sz w:val="24"/>
          <w:szCs w:val="24"/>
          <w:lang w:val="fr-FR"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ມື່ອ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3F6508" w:rsidRPr="003F6508">
        <w:rPr>
          <w:rFonts w:ascii="Times New Roman" w:hAnsi="Times New Roman" w:cs="Times New Roman"/>
          <w:spacing w:val="-4"/>
          <w:sz w:val="24"/>
          <w:szCs w:val="24"/>
          <w:lang w:val="fr-FR"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ກ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ັກ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ົ່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ັ້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AF5A4B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ຊິ່ງໜ້າ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ີບ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່ວ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ຕ້ອ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ບ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3077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ໃນເວລາ</w:t>
      </w:r>
      <w:r w:rsidR="00992483" w:rsidRPr="00EF34B1">
        <w:rPr>
          <w:rFonts w:ascii="Times New Roman" w:hAnsi="Times New Roman" w:cs="Times New Roman"/>
          <w:spacing w:val="-4"/>
          <w:sz w:val="24"/>
          <w:szCs w:val="24"/>
          <w:lang w:val="fr-FR"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ວ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່</w:t>
      </w:r>
      <w:r w:rsidR="00992483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ົ່ວ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ມງ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ຫຼັ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ກາ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0A7C7E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້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້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ຸ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992483" w:rsidRDefault="00B1589D" w:rsidP="003F6508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ກວ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້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ົ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ງຄັບ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ບ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ຊັ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້ງປະຕິບັດ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3077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ວ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່</w:t>
      </w:r>
      <w:r w:rsidR="00BA3B5F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ົ່ວ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ມງ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EF34B1" w:rsidRDefault="00B1589D" w:rsidP="003F650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ອນ ແລະ ຫຼັ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723F8" w:rsidRPr="00992483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ກວ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0A7C7E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້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ຸກ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ກວ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0A7C7E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ດ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ມ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ິ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ຸ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ຕໍ່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ຈົ້າຂອງຍານພາຫະນະ ຫຼື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ຸ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ຄົນທີ່ຖືກກວ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0A7C7E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້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="00C3798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BA3B5F" w:rsidRPr="00BA3B5F" w:rsidRDefault="00BA3B5F" w:rsidP="00BA3B5F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B1589D" w:rsidRPr="00BA3B5F" w:rsidRDefault="00B1589D" w:rsidP="00BA3B5F">
      <w:pPr>
        <w:tabs>
          <w:tab w:val="left" w:pos="1467"/>
        </w:tabs>
        <w:spacing w:after="0" w:line="240" w:lineRule="auto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BA3B5F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ມາດຕາ </w:t>
      </w:r>
      <w:r w:rsidR="0031691F" w:rsidRPr="00BA3B5F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BA3B5F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122</w:t>
      </w:r>
      <w:r w:rsidRPr="00BA3B5F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</w:t>
      </w:r>
      <w:r w:rsidR="0031691F" w:rsidRPr="00BA3B5F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="005D0610" w:rsidRPr="00BA3B5F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ສາເຫດທີ່ພາໃຫ້ທ</w:t>
      </w:r>
      <w:r w:rsidR="005D0610" w:rsidRPr="00BA3B5F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ໍາ</w:t>
      </w:r>
      <w:r w:rsidRPr="00BA3B5F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ການກວດຄົ້ນ </w:t>
      </w:r>
    </w:p>
    <w:p w:rsidR="00B1589D" w:rsidRPr="00BA3B5F" w:rsidRDefault="008723F8" w:rsidP="003F6508">
      <w:pPr>
        <w:tabs>
          <w:tab w:val="left" w:pos="1467"/>
        </w:tabs>
        <w:spacing w:after="0"/>
        <w:ind w:firstLine="1134"/>
        <w:jc w:val="both"/>
        <w:rPr>
          <w:rFonts w:ascii="Phetsarath OT" w:hAnsi="Phetsarath OT" w:cs="Phetsarath OT"/>
          <w:spacing w:val="-6"/>
          <w:sz w:val="24"/>
          <w:szCs w:val="24"/>
          <w:lang w:val="fr-FR"/>
        </w:rPr>
      </w:pPr>
      <w:r w:rsidRPr="00BA3B5F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ສາເຫດທີ່ພາໃຫ້ທຳການກວດຄົ້ນເຄຫະສະ</w:t>
      </w:r>
      <w:r w:rsidR="00B1589D" w:rsidRPr="00BA3B5F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ຖານ</w:t>
      </w:r>
      <w:r w:rsidR="00B1589D" w:rsidRPr="00BA3B5F">
        <w:rPr>
          <w:rFonts w:ascii="Phetsarath OT" w:hAnsi="Phetsarath OT" w:cs="Phetsarath OT"/>
          <w:spacing w:val="-6"/>
          <w:sz w:val="24"/>
          <w:szCs w:val="24"/>
          <w:lang w:val="fr-FR"/>
        </w:rPr>
        <w:t xml:space="preserve">, </w:t>
      </w:r>
      <w:r w:rsidR="00B1589D" w:rsidRPr="00BA3B5F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ຍານພາຫະນະ ແລະ</w:t>
      </w:r>
      <w:r w:rsidRPr="00BA3B5F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BA3B5F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ຕົວບຸກ</w:t>
      </w:r>
      <w:r w:rsidR="00B1589D" w:rsidRPr="00BA3B5F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ຄົນ ມີ</w:t>
      </w:r>
      <w:r w:rsidR="0051309A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422D0D" w:rsidRPr="00BA3B5F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ດັ່</w:t>
      </w:r>
      <w:r w:rsidR="00B1589D" w:rsidRPr="00BA3B5F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ງນີ້:</w:t>
      </w:r>
    </w:p>
    <w:p w:rsidR="00B1589D" w:rsidRPr="00BA3B5F" w:rsidRDefault="00B1589D" w:rsidP="008B4B0A">
      <w:pPr>
        <w:numPr>
          <w:ilvl w:val="0"/>
          <w:numId w:val="43"/>
        </w:numPr>
        <w:tabs>
          <w:tab w:val="left" w:pos="990"/>
          <w:tab w:val="left" w:pos="1620"/>
          <w:tab w:val="left" w:pos="207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A3B5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ຂໍ້ມູນທີ່ເຊື່ອໄດ້ວ່າ ໃນເຄຫະສະຖານ</w:t>
      </w:r>
      <w:r w:rsidRPr="00BA3B5F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A3B5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ານພາຫະນະ ຫຼື ຕົວບຸກຄົນ ໄດ້ເກັບມ້ຽນ ຫຼື ຊຸກເຊື່ອງວັດ</w:t>
      </w:r>
      <w:r w:rsidR="003F6508" w:rsidRPr="003F6508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BA3B5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ຸສິ່ງຂອງທີ່ຜິດກົດໝາຍ ຫຼື ໄດ້ມາຈາກການກະທຳຜິດ ຫຼື ວັດຖຸ ແລະ ເອກະສານອື່ນ ທີ່ພົວພັນກັບການກະທຳຜິດ</w:t>
      </w:r>
      <w:r w:rsidRPr="00BA3B5F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</w:t>
      </w:r>
    </w:p>
    <w:p w:rsidR="00B1589D" w:rsidRPr="00BA3B5F" w:rsidRDefault="00B1589D" w:rsidP="008B4B0A">
      <w:pPr>
        <w:numPr>
          <w:ilvl w:val="0"/>
          <w:numId w:val="43"/>
        </w:numPr>
        <w:tabs>
          <w:tab w:val="left" w:pos="990"/>
          <w:tab w:val="left" w:pos="1620"/>
          <w:tab w:val="left" w:pos="207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A3B5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ຈຳເປັນ ເພື່ອເກັບໂຮມຫຼັກຖານທາງດ້ານເອກະສານ ແລະ ວັດຖຸສິ່ງຂອງທີ່ ພົວພັນກັບການກະທຳຜິດ.</w:t>
      </w:r>
    </w:p>
    <w:p w:rsidR="00B1589D" w:rsidRPr="00EF34B1" w:rsidRDefault="00B1589D" w:rsidP="003F6508">
      <w:pPr>
        <w:tabs>
          <w:tab w:val="left" w:pos="1467"/>
        </w:tabs>
        <w:spacing w:after="0" w:line="240" w:lineRule="auto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BA3B5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ກວດຄົ້ນເຄຫະສະຖານ ຫຼື ຍ</w:t>
      </w:r>
      <w:r w:rsidR="008723F8" w:rsidRPr="00BA3B5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ນພາຫ</w:t>
      </w:r>
      <w:r w:rsidR="008723F8"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ະ</w:t>
      </w:r>
      <w:r w:rsidR="008723F8" w:rsidRPr="00BA3B5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 ອາດຈະດຳເນີນ ເພື່ອຊອກຫາຜູ</w:t>
      </w:r>
      <w:r w:rsidR="008723F8"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BA3B5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ະທຳຜິດ ກໍໄດ້.</w:t>
      </w:r>
    </w:p>
    <w:p w:rsidR="00BA3B5F" w:rsidRPr="00BA3B5F" w:rsidRDefault="00BA3B5F" w:rsidP="00BA3B5F">
      <w:pPr>
        <w:tabs>
          <w:tab w:val="left" w:pos="1467"/>
        </w:tabs>
        <w:spacing w:after="0" w:line="240" w:lineRule="auto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B1589D" w:rsidRPr="00BA3B5F" w:rsidRDefault="00B1589D" w:rsidP="00BA3B5F">
      <w:pPr>
        <w:tabs>
          <w:tab w:val="left" w:pos="1467"/>
        </w:tabs>
        <w:spacing w:after="0" w:line="240" w:lineRule="auto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BA3B5F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ມາດຕາ </w:t>
      </w:r>
      <w:r w:rsidR="0031691F" w:rsidRPr="00BA3B5F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BA3B5F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123</w:t>
      </w:r>
      <w:r w:rsidRPr="00BA3B5F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</w:t>
      </w:r>
      <w:r w:rsidR="0031691F" w:rsidRPr="00BA3B5F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BA3B5F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ການກວດຄົ້ນເຄຫະສະຖານ</w:t>
      </w:r>
    </w:p>
    <w:p w:rsidR="00B1589D" w:rsidRPr="00BA3B5F" w:rsidRDefault="00B1589D" w:rsidP="003F6508">
      <w:pPr>
        <w:tabs>
          <w:tab w:val="left" w:pos="1467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A3B5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ຄຫະ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ຖານ</w:t>
      </w:r>
      <w:r w:rsidRPr="00BA3B5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BA3B5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ືອນ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BA3B5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A3B5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່າງໆ</w:t>
      </w:r>
      <w:r w:rsidRPr="00BA3B5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້ງ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ລິ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ນ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ດີ່ນ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້ານ</w:t>
      </w:r>
      <w:r w:rsidRPr="00BA3B5F">
        <w:rPr>
          <w:rFonts w:ascii="Phetsarath OT" w:hAnsi="Phetsarath OT" w:cs="Phetsarath OT"/>
          <w:spacing w:val="-4"/>
          <w:sz w:val="24"/>
          <w:szCs w:val="24"/>
          <w:lang w:val="fr-FR"/>
        </w:rPr>
        <w:t>,</w:t>
      </w:r>
      <w:r w:rsidRPr="00BA3B5F">
        <w:rPr>
          <w:rFonts w:ascii="Times New Roman" w:hAnsi="Times New Roman" w:cs="Times New Roman"/>
          <w:spacing w:val="-4"/>
          <w:sz w:val="24"/>
          <w:szCs w:val="24"/>
          <w:lang w:val="fr-FR"/>
        </w:rPr>
        <w:t>​</w:t>
      </w:r>
      <w:r w:rsidRPr="00BA3B5F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BA3B5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ຮືອ</w:t>
      </w:r>
      <w:r w:rsidRPr="00BA3B5F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A3B5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ພ ທີ່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່ອນ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="003F6508" w:rsidRPr="003F6508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ອບ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ວ</w:t>
      </w:r>
      <w:r w:rsidRPr="00BA3B5F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A3B5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ຳນັກ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ືອນ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ັກ</w:t>
      </w:r>
      <w:r w:rsidRPr="00BA3B5F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ຮງ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ຮມ</w:t>
      </w:r>
      <w:r w:rsidRPr="00BA3B5F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ຮງງານ</w:t>
      </w:r>
      <w:r w:rsidRPr="00BA3B5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A3B5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3B5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A3B5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ຄຫະສະຖານອື່ນ</w:t>
      </w:r>
      <w:r w:rsidRPr="00BA3B5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:rsidR="00B1589D" w:rsidRPr="00992483" w:rsidRDefault="00B1589D" w:rsidP="003F6508">
      <w:pPr>
        <w:pStyle w:val="BodyTextIndent2"/>
        <w:tabs>
          <w:tab w:val="left" w:pos="1467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ກວ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C3798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້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ຄ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້ອ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ກ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ອ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້ານ</w:t>
      </w:r>
      <w:r w:rsidRPr="0099248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ຈົ້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ືອ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່າ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ອຍ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92483" w:rsidRPr="00EF34B1">
        <w:rPr>
          <w:rFonts w:ascii="Times New Roman" w:hAnsi="Times New Roman" w:cs="Times New Roman"/>
          <w:spacing w:val="-4"/>
          <w:sz w:val="24"/>
          <w:szCs w:val="24"/>
          <w:lang w:val="fr-FR"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B4B0A" w:rsidRPr="00EF34B1">
        <w:rPr>
          <w:rFonts w:ascii="Times New Roman" w:hAnsi="Times New Roman" w:cs="Times New Roman"/>
          <w:spacing w:val="-4"/>
          <w:sz w:val="24"/>
          <w:szCs w:val="24"/>
          <w:lang w:val="fr-FR"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ກວ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C3798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້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99248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99248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ິ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ິດ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ອ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້ອ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723F8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ໍ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99248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99248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ິ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ິດທີ່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້ອງ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992483" w:rsidRDefault="00B1589D" w:rsidP="003F6508">
      <w:pPr>
        <w:tabs>
          <w:tab w:val="left" w:pos="1467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ກວ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C3798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້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ສະໜາສະຖາ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ແມ່ນ</w:t>
      </w:r>
      <w:r w:rsidR="00992483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ຄຫະສະຖານປະເພດໜຶ່ງ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ຊັ່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ຸ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ິ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ນ</w:t>
      </w:r>
      <w:r w:rsidRPr="0099248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ິມ</w:t>
      </w:r>
      <w:r w:rsidRPr="0099248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ບດ</w:t>
      </w:r>
      <w:r w:rsidRPr="0099248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ໍ ແລະ ສິ່ງຕ່າງໆ ທີ່ຕັ້ງຢູ່ໃນບໍລິເວນສາສະໜາສະຖານ ຕ້ອ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="008723F8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ິ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ດ</w:t>
      </w:r>
      <w:r w:rsidRPr="0099248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ຸ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ໍ່</w:t>
      </w:r>
      <w:r w:rsidRPr="0099248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8723F8"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8723F8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ັບ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ບ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723F8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ອົ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ສາສະໜາທີ່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ຂ້ອ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992483" w:rsidRDefault="00B1589D" w:rsidP="003F6508">
      <w:pPr>
        <w:tabs>
          <w:tab w:val="left" w:pos="1467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ກວ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C3798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້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ຄ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ສະໜາສະຖາ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ັ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ກ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A3B5F" w:rsidRPr="00EF34B1">
        <w:rPr>
          <w:rFonts w:ascii="Times New Roman" w:hAnsi="Times New Roman" w:cs="Times New Roman"/>
          <w:spacing w:val="-4"/>
          <w:sz w:val="24"/>
          <w:szCs w:val="24"/>
          <w:lang w:val="fr-FR"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ມ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ບແປດ</w:t>
      </w:r>
      <w:r w:rsidR="00BA3B5F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ມ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ກວ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C3798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້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ມື່ອຮອດ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ບແປດໂມງ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ການກວດຄົ້ນຍັ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້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ຸ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ົ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່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ັດ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ເວລາທຳການກວດຄົ້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ເຈົ</w:t>
      </w:r>
      <w:r w:rsidR="008B4B0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າໜ້າທີ່ ທີ່ທຳການກວດຄົ້ນ ມີ ສິດ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ໍ່ອະ</w:t>
      </w:r>
      <w:r w:rsidR="003F6508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ຸຍາດໃຫ້ບ</w:t>
      </w:r>
      <w:r w:rsidR="00BB59B3"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ຸກຄົນພາຍໃນ ອອກນອກ ຫຼື ບຸກຄົນພາຍ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ອກ</w:t>
      </w:r>
      <w:r w:rsidR="00F966F4"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ເຂົ້າມາພາຍໃນເຄຫະສະຖານ ຫຼື ບໍ່ອ</w:t>
      </w:r>
      <w:r w:rsidR="00F966F4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ະ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ນຸຍາດໃຫ້ມີການຕິດຕໍ່ພົວພັນ ລະຫວ່າງ ບຸກຄົນພາຍໃນ ແລະ ພາຍນອກ ຈົນກວ່າການກວດຄົ້ນຈະສຳເລັດ. </w:t>
      </w:r>
    </w:p>
    <w:p w:rsidR="00B1589D" w:rsidRDefault="00B1589D" w:rsidP="003F6508">
      <w:pPr>
        <w:tabs>
          <w:tab w:val="left" w:pos="1467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ັ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ຸ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່າງໆ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ຶ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ັ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ຄະດີໄດ້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ມື່ອ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ດັ່ງກ່າວ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ົວ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ັນກັບ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ົ່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A3B5F" w:rsidRPr="00814930" w:rsidRDefault="00BA3B5F" w:rsidP="008B4B0A">
      <w:pPr>
        <w:tabs>
          <w:tab w:val="left" w:pos="1467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z w:val="24"/>
          <w:szCs w:val="24"/>
        </w:rPr>
      </w:pPr>
    </w:p>
    <w:p w:rsidR="00B1589D" w:rsidRPr="00814930" w:rsidRDefault="00B1589D" w:rsidP="00BA3B5F">
      <w:pPr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D213D5">
        <w:rPr>
          <w:rFonts w:ascii="Times New Roman" w:hAnsi="Times New Roman" w:cs="Times New Roman"/>
          <w:b/>
          <w:bCs/>
          <w:sz w:val="24"/>
          <w:szCs w:val="24"/>
          <w:lang w:val="pt-BR"/>
        </w:rPr>
        <w:t>124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ກວ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ົ້ົ້ນຍານພາຫະນ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ບຸກ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ົນ</w:t>
      </w:r>
    </w:p>
    <w:p w:rsidR="00B1589D" w:rsidRPr="00C41591" w:rsidRDefault="00B1589D" w:rsidP="003F6508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ກວດຄົ້ນຍານພາຫະນະ ເຊັ່ນ ລົດ</w:t>
      </w:r>
      <w:r w:rsidRPr="00C41591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ຮືອ ຫຼື ຍານພາ</w:t>
      </w:r>
      <w:r w:rsidR="0023077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ະນະອື່ນ ທີ່ຖືກສົງໄສວ່າໄດ້ມີການ</w:t>
      </w: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</w:t>
      </w:r>
      <w:r w:rsidR="008723F8"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ຸກເຊື່ອງສິ່ງທີ່ຜິດກົດໝາຍ ຫຼື ຜູ</w:t>
      </w:r>
      <w:r w:rsidR="008723F8"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ະທຳຜິດນັ້ນ ຈະດຳເນີນເວລາໃດກໍໄ</w:t>
      </w:r>
      <w:r w:rsidR="0023077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້ ແຕ່ຕ້ອງດຳເນີນ ໂດຍຊ້ອງໜ້າ</w:t>
      </w: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ເຈົ້າຂອງຍານພາຫະນະນັ້ນ. </w:t>
      </w:r>
    </w:p>
    <w:p w:rsidR="00B1589D" w:rsidRPr="00C41591" w:rsidRDefault="00B1589D" w:rsidP="003F6508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ກວດ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້ົ້ນ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ຸກ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C41591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ັກ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ງ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ສວ່າ</w:t>
      </w: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ຸກ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ຊື່ອງ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່າງໆ</w:t>
      </w: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ຜິດກົດ</w:t>
      </w: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41591" w:rsidRPr="00EF34B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ໝາຍ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ຶ້ນ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ຫົວໜ້າອົງການໄອຍະການ</w:t>
      </w: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EF34B1" w:rsidRDefault="00B1589D" w:rsidP="003F650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ຈົ້າ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723F8"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ກວດ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້ົ້ນຕົວແມ່ຍິງ</w:t>
      </w: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ຸກ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ດ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ຽວ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ກວດ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້ົ້ນນັ້ນ</w:t>
      </w: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</w:t>
      </w:r>
      <w:r w:rsidRPr="00C4159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415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ງ</w:t>
      </w:r>
      <w:r w:rsidRPr="00C415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C41591" w:rsidRPr="00C41591" w:rsidRDefault="00C41591" w:rsidP="00C41591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:rsidR="00B1589D" w:rsidRPr="00814930" w:rsidRDefault="00B1589D" w:rsidP="00C41591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D213D5">
        <w:rPr>
          <w:rFonts w:ascii="Times New Roman" w:hAnsi="Times New Roman" w:cs="Times New Roman"/>
          <w:b/>
          <w:bCs/>
          <w:sz w:val="24"/>
          <w:szCs w:val="24"/>
          <w:lang w:val="pt-BR"/>
        </w:rPr>
        <w:t>125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ົ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ບັ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ຶກ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ກວ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ົ້ົ້ນ</w:t>
      </w:r>
    </w:p>
    <w:p w:rsidR="00B1589D" w:rsidRPr="00992483" w:rsidRDefault="00B1589D" w:rsidP="00EB0291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ມື່ອ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້ົ້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ຄ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992483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ານພາຫະນະ ຫຼື ຕົວ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ຸກ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ັດແລ້ວ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723F8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ກວ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້ົ້ນຕ້ອງເຮັ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ົ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ຶກ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ກວ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້ົ້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ຂອ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ູບ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ັນ</w:t>
      </w:r>
      <w:r w:rsidR="00EB0291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ຳ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ວ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ຸ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ບ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່າ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ຽ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992483" w:rsidRDefault="00B1589D" w:rsidP="00EB0291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ົດບັ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ຶກ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ກວ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້ົ້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ຄຫ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ຖາ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ັ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ມ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ັບ ແລະ ອ່າ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້ອ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້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້ອມ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ຊັ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ະໂປ້ມື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ົ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ຶກ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າວ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ຶ່ງ</w:t>
      </w:r>
      <w:r w:rsidR="008B4B0A" w:rsidRPr="00EF34B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ບ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ອບ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ວ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992483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ີກ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ບັບ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ຶ່ງ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ອບ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ືອ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B59B3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ງານ</w:t>
      </w:r>
      <w:r w:rsidRPr="00992483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992483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ິ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ະ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ິດ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້ອງ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ີກໜຶ່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ບັບ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ອບ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ກ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ອງ</w:t>
      </w:r>
      <w:r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້ານ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992483" w:rsidRDefault="00EB0291" w:rsidP="00EB0291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ຳລັບ</w:t>
      </w:r>
      <w:r w:rsidR="00B1589D"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ົດ</w:t>
      </w:r>
      <w:r w:rsidR="00B1589D"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ທຶກ</w:t>
      </w:r>
      <w:r w:rsidR="00B1589D"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B1589D"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ດ</w:t>
      </w:r>
      <w:r w:rsidR="00B1589D"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້ນ</w:t>
      </w:r>
      <w:r w:rsidR="00B1589D"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ນພາຫະ</w:t>
      </w:r>
      <w:r w:rsidR="00B1589D"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 ຫຼືື ຕົວ</w:t>
      </w:r>
      <w:r w:rsidR="00B1589D"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ຸ</w:t>
      </w:r>
      <w:r w:rsidR="00B1589D"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ຄົນ</w:t>
      </w:r>
      <w:r w:rsidR="00B1589D"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="00B1589D"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="00B1589D"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="00B1589D"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="00B1589D"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ມສະບັບ</w:t>
      </w:r>
      <w:r w:rsidR="00B1589D"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ຊັ່ນດຽວກັນ</w:t>
      </w:r>
      <w:r w:rsidR="00B1589D"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ື</w:t>
      </w:r>
      <w:r w:rsidR="00B1589D"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ຶ່ງສະບັບ</w:t>
      </w:r>
      <w:r w:rsidR="00B1589D"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ກອບ</w:t>
      </w:r>
      <w:r w:rsidR="00B1589D"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</w:t>
      </w:r>
      <w:r w:rsidR="00B1589D"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B1589D"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ນວນຄະດີ</w:t>
      </w:r>
      <w:r w:rsidR="00B1589D" w:rsidRPr="00992483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B1589D"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ີກສະບັບໜຶ່ງ ມອບ</w:t>
      </w:r>
      <w:r w:rsidR="00B1589D"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="00B1589D"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າຂອງ</w:t>
      </w:r>
      <w:r w:rsidR="00B1589D"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ານພາຫະນະ ຫຼື ບຸກຄົນທີ່ຖືກກວດຄົ້ນ ແລະ ອີກໜຶ່ງສະບັບ</w:t>
      </w:r>
      <w:r w:rsidR="00B1589D"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ອບໃຫ້</w:t>
      </w:r>
      <w:r w:rsidR="00B1589D"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າໜ້າທີ່</w:t>
      </w:r>
      <w:r w:rsidR="00B1589D"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ັບ</w:t>
      </w:r>
      <w:r w:rsidR="00B1589D"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້ຽນ</w:t>
      </w:r>
      <w:r w:rsidR="00B1589D" w:rsidRPr="0099248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24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="00B1589D"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993170" w:rsidRPr="00EF34B1" w:rsidRDefault="00B1589D" w:rsidP="00EB0291">
      <w:pPr>
        <w:tabs>
          <w:tab w:val="left" w:pos="841"/>
        </w:tabs>
        <w:spacing w:after="0" w:line="240" w:lineRule="auto"/>
        <w:ind w:firstLine="1134"/>
        <w:jc w:val="thaiDistribute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ກວດຄົ້ນ ຕ້ອງເຮ</w:t>
      </w:r>
      <w:r w:rsidR="0023077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ັດບົດບັນທຶກ ຕາມທີ່ໄດ້ກຳນົດໄວ້ໃນ</w:t>
      </w:r>
      <w:r w:rsidRPr="00992483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ມາດຕາ </w:t>
      </w:r>
      <w:r w:rsidRPr="0051309A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100</w:t>
      </w:r>
      <w:r w:rsidRPr="00992483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="00D213D5"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ກົດໝາຍ</w:t>
      </w:r>
      <w:r w:rsidRP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ບັບນີ້.</w:t>
      </w:r>
    </w:p>
    <w:p w:rsidR="00230777" w:rsidRDefault="00230777" w:rsidP="008B4B0A">
      <w:pPr>
        <w:tabs>
          <w:tab w:val="left" w:pos="841"/>
        </w:tabs>
        <w:spacing w:after="0" w:line="240" w:lineRule="auto"/>
        <w:ind w:firstLine="834"/>
        <w:jc w:val="thaiDistribute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:rsidR="00EB0291" w:rsidRPr="00EF34B1" w:rsidRDefault="00EB0291" w:rsidP="008B4B0A">
      <w:pPr>
        <w:tabs>
          <w:tab w:val="left" w:pos="841"/>
        </w:tabs>
        <w:spacing w:after="0" w:line="240" w:lineRule="auto"/>
        <w:ind w:firstLine="834"/>
        <w:jc w:val="thaiDistribute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:rsidR="00B1589D" w:rsidRPr="00814930" w:rsidRDefault="00B1589D" w:rsidP="00993170">
      <w:pPr>
        <w:spacing w:after="0" w:line="240" w:lineRule="auto"/>
        <w:ind w:left="1560" w:right="34" w:hanging="1560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D213D5">
        <w:rPr>
          <w:rFonts w:ascii="Times New Roman" w:hAnsi="Times New Roman" w:cs="Times New Roman"/>
          <w:b/>
          <w:bCs/>
          <w:sz w:val="24"/>
          <w:szCs w:val="24"/>
          <w:lang w:val="pt-BR"/>
        </w:rPr>
        <w:t>126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ຍຶດວັດຖຸ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ິ່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ອ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ຼື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ອກະສາ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ໃ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ວລ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ວ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ົ້ນ</w:t>
      </w:r>
    </w:p>
    <w:p w:rsidR="00B1589D" w:rsidRPr="00993170" w:rsidRDefault="00B1589D" w:rsidP="00EB0291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ເວລາກວດຄົ້ນເຄຫະສະຖານ</w:t>
      </w:r>
      <w:r w:rsidRPr="0099317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ຖານທີ່ເຮັດວຽກ</w:t>
      </w:r>
      <w:r w:rsidRPr="0099317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ານພາຫະນະ ແລະ ຕົວບຸກຄົນນັ້ນ ເຈົ້າໜ້າທີ່ສືບ</w:t>
      </w:r>
      <w:r w:rsidR="00EB0291" w:rsidRPr="00EB029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ວນ-ສອບສວນ ມີສິດ ຍຶດວັດຖຸ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ກະ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ນ ທີ່ເປັນຫຼັກຖານ ຫຼື ຂອງກາງຄະດີ. ການເກັບມ້ຽນຊັບ ຫຼື ເອກະສານ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ຶດ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ປະຕິບັດຕາມທີ່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</w:t>
      </w:r>
      <w:r w:rsidRPr="0099317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ນມາດຕາ </w:t>
      </w:r>
      <w:r w:rsidRPr="0051309A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30</w:t>
      </w:r>
      <w:r w:rsidRPr="00993170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="0023077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ກົດໝາຍ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ບັບນີ້.</w:t>
      </w:r>
    </w:p>
    <w:p w:rsidR="00B1589D" w:rsidRPr="00993170" w:rsidRDefault="00B1589D" w:rsidP="00EB0291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ຍຶດ ວັດຖຸສິ່ງຂອງ ຫຼືື ເອກະສານ ໃນເວລາດຳເນີນການກວດຄົ້ນ ຕ້ອງເຮັດບົດບັນທຶກ. ໃນບົດບັນທຶກນັ້ນ ຕ້ອງບອກແຈ້ງ ວັນ</w:t>
      </w:r>
      <w:r w:rsidRPr="0099317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ວລາ</w:t>
      </w:r>
      <w:r w:rsidRPr="0099317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ຖານທີ່ກວດຄົ້ນ</w:t>
      </w:r>
      <w:r w:rsidRPr="0099317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8723F8"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ື່ ແລະ ນາມ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ກຸນ</w:t>
      </w:r>
      <w:r w:rsidRPr="0099317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ຳແໜ່ງໜ້າທີ່ ຜູ້ເຂົ້າຮ່ວມໃນການກວດຄົ້ນ</w:t>
      </w:r>
      <w:r w:rsidRPr="0099317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າຍການວັດຖຸສິ່ງຂອງທີ່ຖືກຍຶດ. ເມື່ອເຮັດ</w:t>
      </w:r>
      <w:r w:rsidR="008723F8"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ົດບັນທຶກແລ້ວ ຕ້ອງອ່ານ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ຜູ້ເຂົ້າຮ່ວມຟັງ ແລ້ວ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ລົງລາຍເຊັນ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ະໂປ້ມືໄວ້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EF34B1" w:rsidRDefault="00B1589D" w:rsidP="00EB0291">
      <w:pPr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ຍຶດວັດຖຸ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ກະສານ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ເຮັດບົດບັນທຶກ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ທີ່ໄດ້ກຳນົດໄວ້ໃນ</w:t>
      </w:r>
      <w:r w:rsidRPr="0099317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ມາດຕາ </w:t>
      </w:r>
      <w:r w:rsidRPr="0051309A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100</w:t>
      </w:r>
      <w:r w:rsidRPr="00993170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ກົດ</w:t>
      </w:r>
      <w:r w:rsidR="00EB0291" w:rsidRPr="00EB029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ໝາຍສະບັບນີ້.</w:t>
      </w:r>
    </w:p>
    <w:p w:rsidR="00993170" w:rsidRPr="00993170" w:rsidRDefault="00993170" w:rsidP="008B4B0A">
      <w:pPr>
        <w:spacing w:after="0" w:line="240" w:lineRule="auto"/>
        <w:ind w:left="426" w:right="29" w:firstLine="83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:rsidR="00B1589D" w:rsidRPr="00814930" w:rsidRDefault="00B1589D" w:rsidP="00993170">
      <w:pPr>
        <w:spacing w:after="0" w:line="240" w:lineRule="auto"/>
        <w:ind w:left="1560" w:right="29" w:hanging="1560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D213D5">
        <w:rPr>
          <w:rFonts w:ascii="Times New Roman" w:hAnsi="Times New Roman" w:cs="Times New Roman"/>
          <w:b/>
          <w:bCs/>
          <w:sz w:val="24"/>
          <w:szCs w:val="24"/>
          <w:lang w:val="pt-BR"/>
        </w:rPr>
        <w:t>127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ຍຶ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ໄປສະນີ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ັນ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,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ັ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ະດຸ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ໄປສະນີ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ໂທລ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ລກ</w:t>
      </w:r>
    </w:p>
    <w:p w:rsidR="00B1589D" w:rsidRPr="00993170" w:rsidRDefault="00B1589D" w:rsidP="00EB0291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ໃນກໍລະນີທີ່ສົງໄສວ່າ 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ສະນີ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ັນ</w:t>
      </w:r>
      <w:r w:rsidRPr="0099317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ັດ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ດຸ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ສະນີ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ະ 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ລະ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ກ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ມີ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ພົວ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ັນ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ການ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ສືບສວນ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ສວນ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ື ຫົວໜ້າອົງການໄອຍະການ ຕ້ອງອອກຄຳສັ່ງຍຶດ ຍົກ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ັ້ນໃນກໍລະນີຈຳ</w:t>
      </w:r>
      <w:r w:rsidR="00EB0291" w:rsidRPr="00EB029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ີບດ່ວນ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ພາຍຫຼັງ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ຍຶດ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ແລ້ວ ຕ້ອງເຮັດບົດບັນທຶກ 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ງານ</w:t>
      </w:r>
      <w:r w:rsidR="008723F8"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ໍ່ຫົວໜ້າອົງການໄອຍະການ ພາຍໃນ</w:t>
      </w:r>
      <w:r w:rsidR="0023077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ຊາວສີ່ ຊົ່ວໂມງ.</w:t>
      </w:r>
    </w:p>
    <w:p w:rsidR="00B1589D" w:rsidRPr="00993170" w:rsidRDefault="00BB59B3" w:rsidP="00EB0291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ອນທຳການຍຶດ ເຈົ້າໜ້າທີ່ຜູ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ຕິບັດຄຳສັ່ງຍຶດ ຕ້ອງແຈ້ງໃຫ້ຜູ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B1589D"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ັບຜິດຊອ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ຫ້ອງການໄປ</w:t>
      </w:r>
      <w:r w:rsidR="00B1589D"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ສະນີທີ່ກ່ຽວຂ້ອງຊາບ </w:t>
      </w:r>
      <w:r w:rsidR="00B1589D"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B1589D"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1589D"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ຄວາມຮ່ວມ</w:t>
      </w:r>
      <w:r w:rsidR="00B1589D"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ື</w:t>
      </w:r>
      <w:r w:rsidR="00B1589D"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1589D"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ການຈັດຕັ້ງປະຕິບັດ</w:t>
      </w:r>
      <w:r w:rsidR="00B1589D"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1589D"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="00B1589D"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ດຳເນີນໂດຍຊ້ອງໜ້າຜູ້ກ່ຽວ</w:t>
      </w:r>
      <w:r w:rsidR="00B1589D"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422D0D" w:rsidRPr="00EF34B1" w:rsidRDefault="00B1589D" w:rsidP="00EB0291">
      <w:pPr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ບົດບັນທຶກການຍຶດ 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ຊັນ</w:t>
      </w:r>
      <w:r w:rsidR="00BB59B3"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B59B3"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ຜິ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ຊອບຫ້ອງການ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ສະນີ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ປະຕິບັດຕາມທີ່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</w:t>
      </w:r>
      <w:r w:rsidR="00EB0291" w:rsidRPr="00EB029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ົດ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ວ້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</w:t>
      </w:r>
      <w:r w:rsidRPr="0099317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ນມາດຕາ </w:t>
      </w:r>
      <w:r w:rsidRPr="0051309A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100</w:t>
      </w:r>
      <w:r w:rsidRPr="00993170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ກົດໝາຍສະບັບນີ້.</w:t>
      </w:r>
    </w:p>
    <w:p w:rsidR="00993170" w:rsidRPr="00993170" w:rsidRDefault="00993170" w:rsidP="008B4B0A">
      <w:pPr>
        <w:spacing w:after="0" w:line="240" w:lineRule="auto"/>
        <w:ind w:left="426" w:right="29" w:firstLine="83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:rsidR="00B1589D" w:rsidRPr="00993170" w:rsidRDefault="00B1589D" w:rsidP="00993170">
      <w:pPr>
        <w:spacing w:after="0" w:line="240" w:lineRule="auto"/>
        <w:ind w:left="1560" w:right="29" w:hanging="1560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pt-BR"/>
        </w:rPr>
      </w:pPr>
      <w:r w:rsidRPr="00993170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ມາດຕາ </w:t>
      </w:r>
      <w:r w:rsidR="0031691F" w:rsidRPr="00993170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Times New Roman" w:hAnsi="Times New Roman" w:cs="Times New Roman"/>
          <w:b/>
          <w:bCs/>
          <w:spacing w:val="-4"/>
          <w:sz w:val="24"/>
          <w:szCs w:val="24"/>
          <w:lang w:val="pt-BR"/>
        </w:rPr>
        <w:t>128</w:t>
      </w:r>
      <w:r w:rsidRPr="00993170">
        <w:rPr>
          <w:rFonts w:ascii="Phetsarath OT" w:hAnsi="Phetsarath OT" w:cs="Phetsarath OT"/>
          <w:b/>
          <w:bCs/>
          <w:spacing w:val="-4"/>
          <w:sz w:val="24"/>
          <w:szCs w:val="24"/>
          <w:lang w:val="pt-BR"/>
        </w:rPr>
        <w:t xml:space="preserve"> </w:t>
      </w:r>
      <w:r w:rsidR="0031691F" w:rsidRPr="00993170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 xml:space="preserve"> </w:t>
      </w:r>
      <w:r w:rsidRPr="00993170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ການຍຶດ ຫຼື ອາຍັດ ຊັບ </w:t>
      </w:r>
      <w:r w:rsidRPr="00993170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ທີ່</w:t>
      </w:r>
      <w:r w:rsidRPr="00993170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ເປັນ</w:t>
      </w:r>
      <w:r w:rsidRPr="00993170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ປະ</w:t>
      </w:r>
      <w:r w:rsidRPr="00993170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ໂຫຍ</w:t>
      </w:r>
      <w:r w:rsidRPr="00993170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ດ</w:t>
      </w:r>
      <w:r w:rsidRPr="00993170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ໃຫ້</w:t>
      </w:r>
      <w:r w:rsidRPr="00993170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ແກ່</w:t>
      </w:r>
      <w:r w:rsidRPr="00993170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ການ</w:t>
      </w:r>
      <w:r w:rsidRPr="00993170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ດຳ</w:t>
      </w:r>
      <w:r w:rsidRPr="00993170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ເນີນ</w:t>
      </w:r>
      <w:r w:rsidRPr="00993170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ຄະດີ</w:t>
      </w:r>
    </w:p>
    <w:p w:rsidR="00B1589D" w:rsidRPr="00993170" w:rsidRDefault="00B1589D" w:rsidP="00EB0291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ານດຳເນີນການສືບສວນ-ສອບສວນ ຫົວ</w:t>
      </w:r>
      <w:r w:rsidR="008723F8"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້າອົງການສືບສວນ-ສອບສວນ ມີສິດອອກ</w:t>
      </w:r>
      <w:r w:rsidR="009924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ສັ່ງ ຍຶດ ຫຼື ອາຍັດ</w:t>
      </w:r>
      <w:r w:rsidR="00EB02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ຊັບ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ພົວພັນກັບຄ</w:t>
      </w:r>
      <w:r w:rsidR="008723F8"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ະດີ ເພື່ອຮັບປະກັນການໃຊ້ແທນຄ່າເສ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ຫາຍ</w:t>
      </w:r>
      <w:r w:rsidRPr="0099317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ປັບ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່າທຳນຽມສານ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ຮິບເປັນຂອງລັດ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:rsidR="00B1589D" w:rsidRPr="00993170" w:rsidRDefault="00B1589D" w:rsidP="00EB0291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ັບທີ່ ຍຶດ ຫຼື ອາຍັດນັ້ນ ອາດມອບໃຫ້ອົງການທີ່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ຂ້ອງ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າຂອງຊັບ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723F8"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ຜູ້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ກປັກຮັກສາ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="00EB0291" w:rsidRPr="00EB029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ຊອບ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ັບ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ກ່າວ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ກໍລະນີ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ລະ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ມີດ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ຊັ່ນ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ື້ຂາຍ</w:t>
      </w:r>
      <w:r w:rsidRPr="0099317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ວດ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99317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ອບໂອນ</w:t>
      </w:r>
      <w:r w:rsidRPr="0099317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ິດບັງ</w:t>
      </w:r>
      <w:r w:rsidRPr="0099317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8723F8"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ົກປິດເອົາ ຫຼືື ທຳ</w:t>
      </w:r>
      <w:r w:rsidR="00EB0291" w:rsidRPr="00EB029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8723F8"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າຍ ຜູ</w:t>
      </w:r>
      <w:r w:rsidR="008723F8"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ກ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ັກ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ກສາ</w:t>
      </w:r>
      <w:r w:rsidR="008723F8"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ມີຄວາມຮັບຜິດຊອບ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ກົດໝາຍ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993170" w:rsidRDefault="00B1589D" w:rsidP="00EB0291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ຍຶດ ຫຼື ອາຍັດຊັບ ຕ້ອງດຳເ</w:t>
      </w:r>
      <w:r w:rsidR="008723F8"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ີນໂດຍຊ້ອງໜ້າເຈົ້າຂອງຊັບ ຫຼື ຜູ</w:t>
      </w:r>
      <w:r w:rsidR="008723F8"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8723F8"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ງໜ້າຄອບຄົວ ຂອງຜູ</w:t>
      </w:r>
      <w:r w:rsidR="008723F8"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</w:t>
      </w:r>
      <w:r w:rsidRPr="0099317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ອົງ</w:t>
      </w:r>
      <w:r w:rsidR="00EB0291" w:rsidRPr="00EB029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ກຄອງ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້ານ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ອົງການ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້ງ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້ອງ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ຍານ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ງຄົນຂຶ້ນໄປ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993170" w:rsidRDefault="00B1589D" w:rsidP="00EB0291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ຍຶດ ຫຼື ອາຍັດ</w:t>
      </w:r>
      <w:r w:rsidR="0007759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4271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ັບ ຕ້ອງເຮັດບົດບັນທຶກ</w:t>
      </w:r>
      <w:r w:rsidR="00142713" w:rsidRPr="00EF34B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ຶ່ງໃນນັ້ນ ຕ້ອງບອກ ຊື່ ແລະ ນາມສະກຸນ</w:t>
      </w:r>
      <w:r w:rsidRPr="0099317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້າທີ່</w:t>
      </w:r>
      <w:r w:rsidRPr="0099317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8723F8"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ຳ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ໜ່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</w:t>
      </w:r>
      <w:r w:rsidR="00EB0291" w:rsidRPr="00EB029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ເຈົ້າໜ້າທີ່</w:t>
      </w:r>
      <w:r w:rsidR="008723F8"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ຜູ້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ການ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ຶດ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ຍັດ</w:t>
      </w:r>
      <w:r w:rsidRPr="0099317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;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ື່ ແລະ ນາມສະກຸນ</w:t>
      </w:r>
      <w:r w:rsidRPr="0099317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າຍຸ</w:t>
      </w:r>
      <w:r w:rsidRPr="0099317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ັນຊາດ</w:t>
      </w:r>
      <w:r w:rsidRPr="0099317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23077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າຊີບ ຂອງຜູ</w:t>
      </w:r>
      <w:r w:rsidR="0023077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ົ້າຮ່ວມແຕ່ລະຄົນ</w:t>
      </w:r>
      <w:r w:rsidRPr="00993170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ດ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ນວນຊັບ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ຍຶດ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ຍັດ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້ອມດ້ວຍ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ຫ້າມຕ່າງໆ</w:t>
      </w:r>
      <w:r w:rsidRPr="00993170">
        <w:rPr>
          <w:rFonts w:ascii="Phetsarath OT" w:hAnsi="Phetsarath OT" w:cs="Phetsarath OT"/>
          <w:spacing w:val="-4"/>
          <w:sz w:val="24"/>
          <w:szCs w:val="24"/>
          <w:lang w:val="pt-BR"/>
        </w:rPr>
        <w:t>.</w:t>
      </w:r>
    </w:p>
    <w:p w:rsidR="00B1589D" w:rsidRPr="00993170" w:rsidRDefault="00B1589D" w:rsidP="00EB0291">
      <w:pPr>
        <w:tabs>
          <w:tab w:val="left" w:pos="1080"/>
        </w:tabs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ົດບັນທຶກ ການຍຶດ ຫຼື ອາຍັດຊັບ ຕ້ອງເຮັດເປັນສາ</w:t>
      </w:r>
      <w:r w:rsidR="00EB02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ສະບັບ ຄື ໜຶ່ງສະບັບ</w:t>
      </w:r>
      <w:r w:rsidR="00EB0291" w:rsidRPr="00EB029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EB029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ອບ</w:t>
      </w:r>
      <w:r w:rsidR="008723F8"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ເຈົ້າ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ຊັບທີ່ຖືກອາຍັດ</w:t>
      </w:r>
      <w:r w:rsidRPr="0099317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ີກສະບັບໜຶ່ງ ມອບໃຫ້ອົງການປົກຄອງບ້ານ</w:t>
      </w:r>
      <w:r w:rsidR="008723F8" w:rsidRPr="0099317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່ອນຊັບທີ່ຖືກຍຶດ ຫຼື ອາຍັດ ນັ້ນຕັ້ງຢູ່ ແລະ ອີກໜຶ່ງສະບັບ ປະ</w:t>
      </w:r>
      <w:r w:rsidR="00EB0291" w:rsidRPr="00EB029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ອບໄວ້ໃນສຳນວນຄະດີທີ່ກ່ຽວຂ້ອງ.</w:t>
      </w:r>
    </w:p>
    <w:p w:rsidR="00230777" w:rsidRPr="00EF34B1" w:rsidRDefault="00B1589D" w:rsidP="00EB0291">
      <w:pPr>
        <w:tabs>
          <w:tab w:val="left" w:pos="1080"/>
        </w:tabs>
        <w:spacing w:after="0" w:line="240" w:lineRule="auto"/>
        <w:ind w:left="450" w:right="34" w:firstLine="68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ຍຶດ ຫຼື ອາຍັດຊັບ ຕ້ອງເຮັດບົດບັນທຶກ ຕາມທີ່ໄດ້ກຳນົດໄວ້ໃ</w:t>
      </w:r>
      <w:r w:rsidRPr="00993170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ນມາດຕາ </w:t>
      </w:r>
      <w:r w:rsidRPr="00077594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100</w:t>
      </w:r>
      <w:r w:rsidRPr="00993170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="0023077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Pr="0099317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ດໝາຍສະບັບນີ້.</w:t>
      </w:r>
    </w:p>
    <w:p w:rsidR="00230777" w:rsidRDefault="00230777" w:rsidP="00992483">
      <w:pPr>
        <w:spacing w:after="0" w:line="240" w:lineRule="auto"/>
        <w:ind w:right="3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:rsidR="00B1589D" w:rsidRPr="00077594" w:rsidRDefault="00B1589D" w:rsidP="00871D8E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bCs/>
          <w:sz w:val="28"/>
          <w:lang w:val="pt-BR"/>
        </w:rPr>
      </w:pPr>
      <w:r w:rsidRPr="00077594">
        <w:rPr>
          <w:rFonts w:ascii="Phetsarath OT" w:hAnsi="Phetsarath OT" w:cs="Phetsarath OT"/>
          <w:b/>
          <w:bCs/>
          <w:sz w:val="28"/>
          <w:cs/>
          <w:lang w:bidi="lo-LA"/>
        </w:rPr>
        <w:t>ໝວດ</w:t>
      </w:r>
      <w:r w:rsidRPr="00077594">
        <w:rPr>
          <w:rFonts w:ascii="Times New Roman" w:hAnsi="Times New Roman" w:cs="Times New Roman" w:hint="cs"/>
          <w:b/>
          <w:bCs/>
          <w:sz w:val="28"/>
          <w:cs/>
          <w:lang w:bidi="lo-LA"/>
        </w:rPr>
        <w:t>​</w:t>
      </w:r>
      <w:r w:rsidRPr="00077594">
        <w:rPr>
          <w:rFonts w:ascii="Phetsarath OT" w:hAnsi="Phetsarath OT" w:cs="Phetsarath OT" w:hint="cs"/>
          <w:b/>
          <w:bCs/>
          <w:sz w:val="28"/>
          <w:cs/>
          <w:lang w:bidi="lo-LA"/>
        </w:rPr>
        <w:t>ທີ</w:t>
      </w:r>
      <w:r w:rsidRPr="00077594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077594">
        <w:rPr>
          <w:rFonts w:ascii="Times New Roman" w:hAnsi="Times New Roman" w:cs="Times New Roman"/>
          <w:b/>
          <w:bCs/>
          <w:sz w:val="28"/>
          <w:lang w:val="pt-BR"/>
        </w:rPr>
        <w:t>3</w:t>
      </w:r>
    </w:p>
    <w:p w:rsidR="00B1589D" w:rsidRPr="00077594" w:rsidRDefault="00B1589D" w:rsidP="00B1589D">
      <w:pPr>
        <w:spacing w:after="0"/>
        <w:ind w:right="-90"/>
        <w:jc w:val="center"/>
        <w:rPr>
          <w:rFonts w:ascii="Phetsarath OT" w:hAnsi="Phetsarath OT" w:cs="Phetsarath OT"/>
          <w:b/>
          <w:bCs/>
          <w:sz w:val="28"/>
          <w:lang w:val="pt-BR"/>
        </w:rPr>
      </w:pPr>
      <w:r w:rsidRPr="00077594">
        <w:rPr>
          <w:rFonts w:ascii="Phetsarath OT" w:hAnsi="Phetsarath OT" w:cs="Phetsarath OT"/>
          <w:b/>
          <w:bCs/>
          <w:sz w:val="28"/>
          <w:cs/>
          <w:lang w:bidi="lo-LA"/>
        </w:rPr>
        <w:t>ການຊັນນະສູດສະຖານທີ່ເກີດເຫດ</w:t>
      </w:r>
      <w:r w:rsidRPr="00077594">
        <w:rPr>
          <w:rFonts w:ascii="Phetsarath OT" w:hAnsi="Phetsarath OT" w:cs="Phetsarath OT"/>
          <w:b/>
          <w:bCs/>
          <w:sz w:val="28"/>
          <w:lang w:val="pt-BR"/>
        </w:rPr>
        <w:t xml:space="preserve">, </w:t>
      </w:r>
      <w:r w:rsidRPr="00077594">
        <w:rPr>
          <w:rFonts w:ascii="Phetsarath OT" w:hAnsi="Phetsarath OT" w:cs="Phetsarath OT"/>
          <w:b/>
          <w:bCs/>
          <w:sz w:val="28"/>
          <w:cs/>
          <w:lang w:bidi="lo-LA"/>
        </w:rPr>
        <w:t>ການຊັນນະສູດຊາກສົບ</w:t>
      </w:r>
      <w:r w:rsidRPr="00077594">
        <w:rPr>
          <w:rFonts w:ascii="Phetsarath OT" w:hAnsi="Phetsarath OT" w:cs="Phetsarath OT"/>
          <w:b/>
          <w:bCs/>
          <w:sz w:val="28"/>
          <w:lang w:val="pt-BR"/>
        </w:rPr>
        <w:t>,</w:t>
      </w:r>
    </w:p>
    <w:p w:rsidR="00B1589D" w:rsidRPr="00077594" w:rsidRDefault="0031691F" w:rsidP="0075341D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077594">
        <w:rPr>
          <w:rFonts w:ascii="Phetsarath OT" w:hAnsi="Phetsarath OT" w:cs="Phetsarath OT"/>
          <w:b/>
          <w:bCs/>
          <w:sz w:val="28"/>
          <w:cs/>
          <w:lang w:bidi="lo-LA"/>
        </w:rPr>
        <w:t>ການແຕ່ງຕັ້ງ ຜູ</w:t>
      </w:r>
      <w:r w:rsidRPr="00077594">
        <w:rPr>
          <w:rFonts w:ascii="Phetsarath OT" w:hAnsi="Phetsarath OT" w:cs="Phetsarath OT" w:hint="cs"/>
          <w:b/>
          <w:bCs/>
          <w:sz w:val="28"/>
          <w:cs/>
          <w:lang w:bidi="lo-LA"/>
        </w:rPr>
        <w:t>້</w:t>
      </w:r>
      <w:r w:rsidRPr="00077594">
        <w:rPr>
          <w:rFonts w:ascii="Phetsarath OT" w:hAnsi="Phetsarath OT" w:cs="Phetsarath OT"/>
          <w:b/>
          <w:bCs/>
          <w:sz w:val="28"/>
          <w:cs/>
          <w:lang w:bidi="lo-LA"/>
        </w:rPr>
        <w:t>ຊ່ຽວຊານ ຫຼື ຜູ</w:t>
      </w:r>
      <w:r w:rsidRPr="00077594">
        <w:rPr>
          <w:rFonts w:ascii="Phetsarath OT" w:hAnsi="Phetsarath OT" w:cs="Phetsarath OT" w:hint="cs"/>
          <w:b/>
          <w:bCs/>
          <w:sz w:val="28"/>
          <w:cs/>
          <w:lang w:bidi="lo-LA"/>
        </w:rPr>
        <w:t>້</w:t>
      </w:r>
      <w:r w:rsidR="00B1589D" w:rsidRPr="00077594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ຊຳນານງານ ທຳການພິສູດ </w:t>
      </w:r>
      <w:r w:rsidR="00B1589D" w:rsidRPr="00077594">
        <w:rPr>
          <w:rFonts w:ascii="Times New Roman" w:hAnsi="Times New Roman" w:cs="Times New Roman" w:hint="cs"/>
          <w:b/>
          <w:bCs/>
          <w:sz w:val="28"/>
          <w:cs/>
          <w:lang w:bidi="lo-LA"/>
        </w:rPr>
        <w:t>​</w:t>
      </w:r>
      <w:r w:rsidR="00B1589D" w:rsidRPr="00077594">
        <w:rPr>
          <w:rFonts w:ascii="Phetsarath OT" w:hAnsi="Phetsarath OT" w:cs="Phetsarath OT" w:hint="cs"/>
          <w:b/>
          <w:bCs/>
          <w:sz w:val="28"/>
          <w:cs/>
          <w:lang w:bidi="lo-LA"/>
        </w:rPr>
        <w:t>ແລະ</w:t>
      </w:r>
      <w:r w:rsidR="00B1589D" w:rsidRPr="00077594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="00B1589D" w:rsidRPr="00077594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ທົດສອບຂໍ້ມູນຄືນໃ</w:t>
      </w:r>
      <w:r w:rsidR="00B1589D" w:rsidRPr="00077594">
        <w:rPr>
          <w:rFonts w:ascii="Phetsarath OT" w:hAnsi="Phetsarath OT" w:cs="Phetsarath OT"/>
          <w:b/>
          <w:bCs/>
          <w:sz w:val="28"/>
          <w:cs/>
          <w:lang w:bidi="lo-LA"/>
        </w:rPr>
        <w:t>ໝ່</w:t>
      </w:r>
    </w:p>
    <w:p w:rsidR="0075341D" w:rsidRPr="00EB0291" w:rsidRDefault="0075341D" w:rsidP="0075341D">
      <w:pPr>
        <w:spacing w:after="0" w:line="240" w:lineRule="auto"/>
        <w:ind w:right="-90"/>
        <w:jc w:val="center"/>
        <w:rPr>
          <w:rFonts w:ascii="Phetsarath OT" w:hAnsi="Phetsarath OT" w:cs="Phetsarath OT"/>
          <w:sz w:val="24"/>
          <w:szCs w:val="24"/>
          <w:lang w:val="pt-BR"/>
        </w:rPr>
      </w:pPr>
    </w:p>
    <w:p w:rsidR="00B1589D" w:rsidRPr="00814930" w:rsidRDefault="00B1589D" w:rsidP="0075341D">
      <w:pPr>
        <w:spacing w:after="0" w:line="240" w:lineRule="auto"/>
        <w:ind w:right="-108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C010E">
        <w:rPr>
          <w:rFonts w:ascii="Times New Roman" w:hAnsi="Times New Roman" w:cs="Times New Roman"/>
          <w:b/>
          <w:bCs/>
          <w:sz w:val="24"/>
          <w:szCs w:val="24"/>
          <w:lang w:val="pt-BR"/>
        </w:rPr>
        <w:t>129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ຊັ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ນ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ູ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ຖ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ີ່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ກີ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ຫດ</w:t>
      </w:r>
    </w:p>
    <w:p w:rsidR="00B1589D" w:rsidRPr="0075341D" w:rsidRDefault="00B1589D" w:rsidP="00EB0291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ພື່ອ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ກ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ອ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ອຍ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ັນຕົ້ນ ຫຼັກຖ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ຸ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ນໃສ່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ໃຫ້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ບ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ຈ້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າວ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="00077594">
        <w:rPr>
          <w:rFonts w:ascii="Phetsarath OT" w:hAnsi="Phetsarath OT" w:cs="Phetsarath OT"/>
          <w:spacing w:val="-4"/>
          <w:sz w:val="24"/>
          <w:szCs w:val="24"/>
          <w:lang w:val="pt-BR"/>
        </w:rPr>
        <w:t>,</w:t>
      </w:r>
      <w:r w:rsidR="0007759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ຈົ້າ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ສືບ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534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ການໄອຍະການ ຫຼື ພ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ຍະກາ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ຊັ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ີດເຫດ</w:t>
      </w:r>
      <w:r w:rsidRPr="007534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ກັບກຳເອົາວັ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ຸ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ຂ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ງ</w:t>
      </w:r>
      <w:r w:rsidRPr="007534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ອກ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ອື່ນໆ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ພົວພັນກັບການກະທຳຜິດ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75341D" w:rsidRDefault="00B1589D" w:rsidP="00EB0291">
      <w:pPr>
        <w:spacing w:after="0"/>
        <w:ind w:left="450" w:firstLine="684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ັນ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ີ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ເຫດ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ຶ້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ອ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ີ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="00070A98" w:rsidRPr="00EF34B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814930" w:rsidRDefault="00B1589D" w:rsidP="00EB0291">
      <w:pPr>
        <w:spacing w:after="0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ຊັ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ີ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ໃນເວລາ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ັ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ກ</w:t>
      </w:r>
      <w:r w:rsidR="0075341D" w:rsidRPr="00EF34B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ມ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ບ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5341D" w:rsidRPr="00EF34B1">
        <w:rPr>
          <w:rFonts w:ascii="Times New Roman" w:hAnsi="Times New Roman" w:cs="Times New Roman"/>
          <w:spacing w:val="-4"/>
          <w:sz w:val="24"/>
          <w:szCs w:val="24"/>
          <w:lang w:val="pt-BR"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ມງ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ັ້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8253D"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ແຕ່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ີບ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່ວ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ົ່າ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ກໍລະນີທີ່ຮອດ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ບ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ດ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ມງ</w:t>
      </w:r>
      <w:r w:rsidR="0075341D" w:rsidRPr="00EF34B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ການຊັນ</w:t>
      </w:r>
      <w:r w:rsidR="0088253D"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ສູດສ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ີ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ນັ້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ຍັງບໍ່ທັນສຳ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ັດ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ສືບຕໍ່ໄປຈົນກວ່າສຳເລັດ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75341D" w:rsidRDefault="00B1589D" w:rsidP="00EB0291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ັນນ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ີ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່າ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ອ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ຍ ສອງຄົນ ເຂົ້າຮ່ວມນຳ. ໃນກໍລະນີຈຳເປັນຕ້ອງເຊີນພະນັກງານໄອຍະການ 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ຮ່ວມຕິດຕາມ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ດກາ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88253D"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03DA6"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ງໜ້າອົງການປົກຄອງ</w:t>
      </w:r>
      <w:r w:rsidR="0088253D"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້ານ</w:t>
      </w:r>
      <w:r w:rsidR="0023077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ຮ່ວມນຳອີກ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ວຍ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75341D" w:rsidRDefault="00B1589D" w:rsidP="00EB0291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5341D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ຈົ້າ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ສືບ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5341D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ການໄອຍະການ ຫຼື ພະ</w:t>
      </w:r>
      <w:r w:rsidR="00903DA6"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ັກງານໄອຍະການ ມີ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="00903DA6"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ຜູ</w:t>
      </w:r>
      <w:r w:rsidR="00903DA6"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ສ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ື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75341D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ຽກ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3414AC" w:rsidRPr="0075341D">
        <w:rPr>
          <w:rFonts w:ascii="Times New Roman" w:hAnsi="Times New Roman" w:cs="Times New Roman"/>
          <w:spacing w:val="-4"/>
          <w:sz w:val="24"/>
          <w:szCs w:val="24"/>
          <w:lang w:bidi="lo-LA"/>
        </w:rPr>
        <w:t xml:space="preserve"> </w:t>
      </w:r>
      <w:r w:rsidR="00903DA6"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ຫາຍ</w:t>
      </w:r>
      <w:r w:rsidRPr="0075341D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03DA6"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ຊີນ</w:t>
      </w:r>
      <w:r w:rsidR="003414AC" w:rsidRPr="0075341D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903DA6"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່ຽວຊາ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03DA6"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ຳນານງານທີ່ກ່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ຽວຂ້ອງ</w:t>
      </w:r>
      <w:r w:rsidR="00903DA6"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ົ້າ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ັ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ີ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070A98" w:rsidRDefault="00B1589D" w:rsidP="00EB0291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ັ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ີ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</w:t>
      </w:r>
      <w:r w:rsidR="0075341D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="00EB0291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ຈົ້າ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ສືບ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92076">
        <w:rPr>
          <w:rFonts w:ascii="Times New Roman" w:hAnsi="Times New Roman" w:cs="DokChampa" w:hint="cs"/>
          <w:spacing w:val="-4"/>
          <w:sz w:val="24"/>
          <w:szCs w:val="24"/>
          <w:cs/>
          <w:lang w:bidi="lo-LA"/>
        </w:rPr>
        <w:t xml:space="preserve"> </w:t>
      </w:r>
      <w:r w:rsid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ສວນ, 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ກ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ຍະກາ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ື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ນັກງານໄອຍະກາ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້ມ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ຜ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າ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ີ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</w:t>
      </w:r>
      <w:r w:rsidRPr="0075341D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ກັບໂຮມເອົາວັດຖຸສິ່ງຂອງ ທີ່ພົວພັນກັບການກະທຳຜິດ</w:t>
      </w:r>
      <w:r w:rsidRPr="0075341D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ອົາ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ອ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ອຍການກະທຳຜິດ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່າຍ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ູບ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814930" w:rsidRDefault="00B1589D" w:rsidP="0075341D">
      <w:pPr>
        <w:spacing w:after="0" w:line="240" w:lineRule="auto"/>
        <w:ind w:left="1560" w:right="34" w:hanging="1560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1C010E">
        <w:rPr>
          <w:rFonts w:ascii="Times New Roman" w:hAnsi="Times New Roman" w:cs="Times New Roman"/>
          <w:b/>
          <w:bCs/>
          <w:sz w:val="24"/>
          <w:szCs w:val="24"/>
          <w:lang w:val="pt-BR"/>
        </w:rPr>
        <w:t>130</w:t>
      </w:r>
      <w:r w:rsidR="001C010E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ກວດກ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ຮ່ອງຮອຍ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າມ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ຮ່າງກາຍ</w:t>
      </w:r>
    </w:p>
    <w:p w:rsidR="00B1589D" w:rsidRPr="00B92076" w:rsidRDefault="00B1589D" w:rsidP="00EB0291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B9207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ໜ້າ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B9207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</w:t>
      </w:r>
      <w:r w:rsidR="00903DA6"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ງາ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ດກາ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າງກາຍ</w:t>
      </w:r>
      <w:r w:rsidR="003414AC" w:rsidRPr="00B92076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ກັກ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B9207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903DA6"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903DA6"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B9207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903DA6"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ກ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B9207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903DA6"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903DA6"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ຍ</w:t>
      </w:r>
      <w:r w:rsidRPr="00B9207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</w:t>
      </w:r>
      <w:r w:rsidR="0088253D"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ນ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ກ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ອງຮອຍຂອງ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ອງຮອຍ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ສຳຄັ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B92076" w:rsidRDefault="00B1589D" w:rsidP="00EB0291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ດກາ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ອງຮອຍ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ຮ່າງກາຍ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ດ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ຽວ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ກັບ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ດກາ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ມີ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ຍານ</w:t>
      </w:r>
      <w:r w:rsidR="00EB0291" w:rsidRPr="00EB029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່າງ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ອຍ</w:t>
      </w:r>
      <w:r w:rsidR="003414AC" w:rsidRPr="00B92076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ງ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30777">
        <w:rPr>
          <w:rFonts w:ascii="Times New Roman" w:hAnsi="Times New Roman" w:cs="DokChampa" w:hint="cs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ດ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ຽວ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ຮ່ວມ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ລະນີ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ດ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ດ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30777">
        <w:rPr>
          <w:rFonts w:ascii="Times New Roman" w:hAnsi="Times New Roman" w:cs="DokChampa" w:hint="cs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ຮ່ວມນຳ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5341D" w:rsidRDefault="00B1589D" w:rsidP="00EB0291">
      <w:pPr>
        <w:spacing w:after="0" w:line="240" w:lineRule="auto"/>
        <w:ind w:right="29" w:firstLine="1134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ໍ່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ຸຍາດ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ລ່ວງ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ມີດ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ຽດສັກ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</w:t>
      </w:r>
      <w:r w:rsidRPr="00B92076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ຸຂະພາບ ຂອງ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ດກາ.</w:t>
      </w:r>
    </w:p>
    <w:p w:rsidR="0020577C" w:rsidRPr="0075341D" w:rsidRDefault="0020577C" w:rsidP="00070A98">
      <w:pPr>
        <w:spacing w:after="0" w:line="240" w:lineRule="auto"/>
        <w:ind w:right="29" w:firstLine="834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B1589D" w:rsidRPr="00814930" w:rsidRDefault="00B1589D" w:rsidP="0075341D">
      <w:pPr>
        <w:spacing w:after="0" w:line="240" w:lineRule="auto"/>
        <w:ind w:right="29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C010E">
        <w:rPr>
          <w:rFonts w:ascii="Times New Roman" w:hAnsi="Times New Roman" w:cs="Times New Roman"/>
          <w:b/>
          <w:bCs/>
          <w:sz w:val="24"/>
          <w:szCs w:val="24"/>
        </w:rPr>
        <w:t>131</w:t>
      </w:r>
      <w:r w:rsidRPr="00814930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ການຊັນນະສູດຊາກສົບ </w:t>
      </w:r>
    </w:p>
    <w:p w:rsidR="00B1589D" w:rsidRPr="0075341D" w:rsidRDefault="0088253D" w:rsidP="00C03B2A">
      <w:pPr>
        <w:spacing w:after="0"/>
        <w:ind w:right="34" w:firstLine="11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ເສ</w:t>
      </w:r>
      <w:r w:rsidR="00B1589D"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ຊີວິດ ໂດຍບໍ່ຮູ້ສາເຫດ ຕ້ອງທຳການຊັນນະສູດ ຊາກສົບ.</w:t>
      </w:r>
    </w:p>
    <w:p w:rsidR="00B1589D" w:rsidRPr="0075341D" w:rsidRDefault="00B1589D" w:rsidP="00C03B2A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5341D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ຈົ້າ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ສືບ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5341D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</w:t>
      </w:r>
      <w:r w:rsidR="00903DA6"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ງ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ຊັ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ດຊາກ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ບ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8253D" w:rsidRPr="0075341D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ີ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ໃຫ້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ນຢ່າ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ອຍສອ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75341D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ິ</w:t>
      </w:r>
      <w:r w:rsidR="00B92076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ິ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ດ</w:t>
      </w:r>
      <w:r w:rsidRPr="0075341D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903DA6"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903DA6"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903DA6"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່ຽວຊານ ຫຼື ຜູ</w:t>
      </w:r>
      <w:r w:rsidR="00903DA6"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ຳນ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ກ່ຽວ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້ອ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ນຳ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ກໍລະນີຈຳເປັ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ຕ້ອ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ຊີນຜູ້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ງໜ້າອົງການປົກ</w:t>
      </w:r>
      <w:r w:rsidR="00400EC1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ອງບ້ານ</w:t>
      </w:r>
      <w:r w:rsidR="0023077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ຮ່ວມນຳອີກດ້ວຍ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75341D" w:rsidRDefault="00B1589D" w:rsidP="00C03B2A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75341D">
        <w:rPr>
          <w:rFonts w:ascii="Times New Roman" w:hAnsi="Times New Roman" w:cs="Times New Roman"/>
          <w:color w:val="FF0000"/>
          <w:spacing w:val="-4"/>
          <w:sz w:val="24"/>
          <w:szCs w:val="24"/>
        </w:rPr>
        <w:t>​</w:t>
      </w:r>
      <w:r w:rsidR="00C03B2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ຜ່າຊາກສົບ ເພື່ອພິສູດ</w:t>
      </w:r>
      <w:r w:rsidR="00C03B2A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ື ການຊັນນະສູດຊາກ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ບ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ຝັງແລ້ວ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ຕ້ອ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</w:t>
      </w:r>
      <w:r w:rsidR="00903DA6"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ງຫົວໜ້າ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="00903DA6"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5341D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ິຕິ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ດ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ຮ່ວມ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ຈ້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ອບຄົວ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ດພີ່ນ້ອງ</w:t>
      </w:r>
      <w:r w:rsidR="00903DA6"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="00903DA6"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ວິດຊາບ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ລະນີຈຳ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ຊີນ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່ຽວຊາ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03DA6"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ຳນານງາ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ຍານ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5341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5341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ຮ່ວມນຳ</w:t>
      </w:r>
      <w:r w:rsidRPr="0075341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Default="00B1589D" w:rsidP="00C03B2A">
      <w:pPr>
        <w:spacing w:after="0" w:line="240" w:lineRule="auto"/>
        <w:ind w:left="450" w:right="34" w:firstLine="684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422D0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422D0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2D0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ັນນະສູດ</w:t>
      </w:r>
      <w:r w:rsidRPr="00422D0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2D0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ກ</w:t>
      </w:r>
      <w:r w:rsidRPr="00422D0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2D0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ບ</w:t>
      </w:r>
      <w:r w:rsidRPr="00422D0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22D0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422D0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2D0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422D0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2D0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ໃຫ້</w:t>
      </w:r>
      <w:r w:rsidRPr="00422D0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2D0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422D0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2D0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422D0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2D0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422D0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2D0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422D0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2D0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422D0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22D0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422D0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ຮ່ວມ</w:t>
      </w:r>
      <w:r w:rsidRPr="00422D0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422D0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22D0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2D0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422D0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22D0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ດຕາມ</w:t>
      </w:r>
      <w:r w:rsidRPr="00422D0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2D0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ດກາ</w:t>
      </w:r>
      <w:r w:rsidRPr="00422D0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22D0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5341D" w:rsidRPr="00422D0D" w:rsidRDefault="0075341D" w:rsidP="00B92076">
      <w:pPr>
        <w:spacing w:after="0" w:line="240" w:lineRule="auto"/>
        <w:ind w:right="34" w:firstLine="1080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B1589D" w:rsidRPr="00814930" w:rsidRDefault="00B1589D" w:rsidP="0075341D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C010E">
        <w:rPr>
          <w:rFonts w:ascii="Times New Roman" w:hAnsi="Times New Roman" w:cs="Times New Roman"/>
          <w:b/>
          <w:bCs/>
          <w:sz w:val="24"/>
          <w:szCs w:val="24"/>
          <w:lang w:val="pt-BR"/>
        </w:rPr>
        <w:t>132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ົດບັ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ຶກ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ຊັ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ນ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ູດ</w:t>
      </w:r>
    </w:p>
    <w:p w:rsidR="00B1589D" w:rsidRPr="00B92076" w:rsidRDefault="00B1589D" w:rsidP="00C03B2A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ັ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ດ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ີດ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ກສົບ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B9207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ຈົ້າ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ສືບ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B9207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ກາ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ຍະການ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ຫຼື ພະນັກງານໄອຍະການ ຕ້ອງ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ົດບັ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ຶກ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ົດ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ຶກ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ບົ່ງບອກ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ຖາ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92076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ັນ</w:t>
      </w:r>
      <w:r w:rsidRPr="00B92076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ວ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່ມ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ົ້ນ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ສຳ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ັດ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ັ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ດ</w:t>
      </w:r>
      <w:r w:rsidRPr="00B92076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ື່ ແລະ ນາມ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ຸນ</w:t>
      </w:r>
      <w:r w:rsidRPr="00B92076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B92076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າ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ບ</w:t>
      </w:r>
      <w:r w:rsidRPr="00B92076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້າ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ຳ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ໜ່ງ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ຫົວໜ້າ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ວນ-ສອບ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B92076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ຈົ້າ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ສືບ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ສອບ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="00C03B2A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ກາ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ຍະການ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ື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ນັກງ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ນໄອຍະການ ແລະ ບຸກ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ັ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ດ</w:t>
      </w:r>
      <w:r w:rsidRPr="00B92076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ພາບ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ົບ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ີດ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ຶ້ນ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ະ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ດ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ຸ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B92076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ິ່ງ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ຶດ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ບອກປະເພດ</w:t>
      </w:r>
      <w:r w:rsidRPr="00B92076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ຳນວນ</w:t>
      </w:r>
      <w:r w:rsidRPr="00B92076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ູບປະພັນ</w:t>
      </w:r>
      <w:r w:rsidRPr="00B92076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ະໜາດ</w:t>
      </w:r>
      <w:r w:rsidRPr="00B92076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້ຳໜັກ ແລະ ຄຸນນະພາບ.</w:t>
      </w:r>
    </w:p>
    <w:p w:rsidR="00B1589D" w:rsidRPr="00B92076" w:rsidRDefault="00B1589D" w:rsidP="00C03B2A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ງ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ົດ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ຶກ</w:t>
      </w:r>
      <w:r w:rsidRPr="00B92076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ຜນວາດ ແລະ ໄດ້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່າ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່າ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ຸກ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ຮ່ວມ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ັ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ດ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້ອມ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ຊັນ</w:t>
      </w:r>
      <w:r w:rsidRPr="00B9207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920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ະໂປ້ມືໄວ້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5341D" w:rsidRPr="007E7BD4" w:rsidRDefault="00B1589D" w:rsidP="00C03B2A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ຊັນນະສູດສະຖານທີ່ເກີດເຫດ ຫຼື ຊາກສົບ ຕ້ອງ</w:t>
      </w:r>
      <w:r w:rsidR="0023077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ຮັດບົດບັນທຶກ ຕາມທີ່ໄດ້ກຳນົດໄວ້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</w:t>
      </w:r>
      <w:r w:rsidRPr="00B92076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ນມາດຕາ </w:t>
      </w:r>
      <w:r w:rsidRPr="0007759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100 </w:t>
      </w:r>
      <w:r w:rsidRPr="00B920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ກົດໝາຍສະບັບນີ້.</w:t>
      </w:r>
    </w:p>
    <w:p w:rsidR="00070A98" w:rsidRPr="00814930" w:rsidRDefault="00070A98" w:rsidP="007E7BD4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</w:p>
    <w:p w:rsidR="00B1589D" w:rsidRPr="00814930" w:rsidRDefault="00B1589D" w:rsidP="0075341D">
      <w:pPr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C010E">
        <w:rPr>
          <w:rFonts w:ascii="Times New Roman" w:hAnsi="Times New Roman" w:cs="Times New Roman"/>
          <w:b/>
          <w:bCs/>
          <w:sz w:val="24"/>
          <w:szCs w:val="24"/>
        </w:rPr>
        <w:t>133</w:t>
      </w:r>
      <w:r w:rsidR="0031691F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ຕ່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ັ້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903DA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ູ້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ຊ່ຽວ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ຊາ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ຼື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903DA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ູ້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ຊຳນ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ງາ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ໃຫ້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ຳ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ິ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ູດ</w:t>
      </w:r>
    </w:p>
    <w:p w:rsidR="00B1589D" w:rsidRPr="00BF64E7" w:rsidRDefault="00B1589D" w:rsidP="00C03B2A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ມື່ອ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C010E" w:rsidRPr="00BF64E7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ດ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ຕົ້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ຊີ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ິ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BF64E7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ູ້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ຂົ່ມຂືນທຳຊຳເລົາ ຫຼື ມີ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ສ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ຽ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ຸ</w:t>
      </w:r>
      <w:r w:rsidRPr="00BF64E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ຶກ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BF64E7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ສືບ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ຍະກາ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້ງນິຕິ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ດ</w:t>
      </w:r>
      <w:r w:rsidRPr="00BF64E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903DA6"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່ຽວ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ຳນ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ທີ່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ຂ້ອງ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ດ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BF64E7" w:rsidRDefault="00B1589D" w:rsidP="00C03B2A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ົ່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ອກ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ື່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າມ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ຸ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ິຕິ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</w:t>
      </w:r>
      <w:r w:rsidRPr="00BF64E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903DA6"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່ຽວ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ຳນ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ທີ່ກ່ຽວຂ້ອງ</w:t>
      </w:r>
      <w:r w:rsidRPr="00BF64E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ັ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ທີ່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ດ</w:t>
      </w:r>
      <w:r w:rsidRPr="00BF64E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ຳ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ົ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ດ</w:t>
      </w:r>
      <w:r w:rsidRPr="00BF64E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ິດ ແລະ ພັ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ະ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່ຽວຊາ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ຳນ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814930" w:rsidRDefault="00B1589D" w:rsidP="00C03B2A">
      <w:pPr>
        <w:spacing w:after="0"/>
        <w:ind w:left="426" w:firstLine="708"/>
        <w:jc w:val="both"/>
        <w:rPr>
          <w:rFonts w:ascii="Phetsarath OT" w:hAnsi="Phetsarath OT" w:cs="Phetsarath OT"/>
          <w:sz w:val="24"/>
          <w:szCs w:val="24"/>
        </w:rPr>
      </w:pP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BF64E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ຈົ້າ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ສືບ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BF64E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903DA6"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ການໄອ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ະການ ຫຼື ພະ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ັກງານໄອຍະການ ຕ້ອ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ຈ້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າວ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BF64E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903DA6"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ຫາຍ</w:t>
      </w:r>
      <w:r w:rsidRPr="00BF64E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ຈ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Pr="00BF64E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903DA6"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ັບ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ບ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ແພ່ງ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ບ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ຸກຄົ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ກ່າວ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ສິດສະເໜີຄັດຄ້າ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່ຽວຊາ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ຳນ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03B2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ຖືກແຕ່ງຕັ້ງນັ້ນໄດ້ພາຍໃນເວລາ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ັດວັ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ບແຕ່ວັນຮັບຊາບຄຳສັ່ງແຕ່ງຕັ້ງ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ຕົ້ນໄປ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BF64E7" w:rsidRDefault="00B1589D" w:rsidP="00C03B2A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ງກ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້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ັ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່ຽວ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ຳນ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ົ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ຸບໃຫ້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ຂອງຕົ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ສົ່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ຫົວໜ້າ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ສືບ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BF64E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ກ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ຍະກາ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ນັກງານໄອຍະກາ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ົ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ອບ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Default="00B1589D" w:rsidP="00C03B2A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ສູດ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່ຽວຊາ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ຳນ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ຽວ</w:t>
      </w:r>
      <w:r w:rsidRPr="00BF64E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າຍຄົ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າຍ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ື່ອ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BF64E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="00C03B2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ດຄື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່ຽວຊາ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ຳນ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າຍກວ່າ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ື່ອ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່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  <w:r w:rsidR="00BF64E7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</w:p>
    <w:p w:rsidR="00BF64E7" w:rsidRPr="00BF64E7" w:rsidRDefault="00BF64E7" w:rsidP="00070A98">
      <w:pPr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</w:rPr>
      </w:pPr>
    </w:p>
    <w:p w:rsidR="00B1589D" w:rsidRPr="00814930" w:rsidRDefault="00B1589D" w:rsidP="00BF64E7">
      <w:pPr>
        <w:spacing w:after="0" w:line="240" w:lineRule="auto"/>
        <w:ind w:right="34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C010E">
        <w:rPr>
          <w:rFonts w:ascii="Times New Roman" w:hAnsi="Times New Roman" w:cs="Times New Roman"/>
          <w:b/>
          <w:bCs/>
          <w:sz w:val="24"/>
          <w:szCs w:val="24"/>
          <w:lang w:val="pt-BR"/>
        </w:rPr>
        <w:t>134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ົ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ອ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້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ູ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ື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ໃໝ່</w:t>
      </w:r>
    </w:p>
    <w:p w:rsidR="00B1589D" w:rsidRPr="00BF64E7" w:rsidRDefault="00B1589D" w:rsidP="00C03B2A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ພື່ອກວ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ັ້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ື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ູ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ຶ່ງ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ສືບ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BF64E7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ການໄອຍະ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ື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ນັກງານໄອຍະກາ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ົ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ູ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ື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ຜູ້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ດງກ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ຄື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ົ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້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ູ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ື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ຜູ້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ຫາຍ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ຍາ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ດ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ື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ກໍ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ົ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ູ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ື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່າຍ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ູບ</w:t>
      </w:r>
      <w:r w:rsidRPr="00BF64E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່າຍພາບ</w:t>
      </w:r>
      <w:r w:rsidRPr="00BF64E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ັ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ທກ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້ມແຜນວາ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ອບ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BF64E7" w:rsidRDefault="00B1589D" w:rsidP="00C03B2A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ົ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ູ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ື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ຕ້ອ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່າ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ອຍ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ອ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ຜູ້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ຫາຍ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ກາ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່ຽວ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903DA6"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ຜູ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ຳນ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ກ່ຽວຂ້ອງເຂົ້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BF64E7" w:rsidRDefault="00B1589D" w:rsidP="00C03B2A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ົ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ູ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ື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ມື່ອ</w:t>
      </w:r>
      <w:r w:rsidR="00C03B2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ພ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ັ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ະ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ິດ</w:t>
      </w:r>
      <w:r w:rsidRPr="00BF64E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ຸ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ະ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ບ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ວ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້ອມ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່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ຫາຍ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ກ່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ຽ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ກ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ະ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ຸດ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070A98" w:rsidRDefault="00B1589D" w:rsidP="00C03B2A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ົ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ູ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ື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ເຮັດບົດບັນ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ຶກ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ທີ່ໄດ້ກຳນົດໄວ້ໃ</w:t>
      </w:r>
      <w:r w:rsidRPr="00BF64E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ມາດ</w:t>
      </w:r>
      <w:r w:rsidRPr="00BF64E7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ຕາ</w:t>
      </w:r>
      <w:r w:rsidRPr="00BF64E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077594">
        <w:rPr>
          <w:rFonts w:ascii="Phetsarath OT" w:hAnsi="Phetsarath OT" w:cs="Phetsarath OT"/>
          <w:color w:val="000000"/>
          <w:spacing w:val="-4"/>
          <w:sz w:val="24"/>
          <w:szCs w:val="24"/>
        </w:rPr>
        <w:t>100</w:t>
      </w:r>
      <w:r w:rsidRPr="00BF64E7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 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ບ</w:t>
      </w:r>
      <w:r w:rsidRPr="00BF64E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070A98" w:rsidRPr="00BF64E7" w:rsidRDefault="00070A98" w:rsidP="00E7660C">
      <w:pPr>
        <w:spacing w:after="0" w:line="240" w:lineRule="auto"/>
        <w:ind w:right="34"/>
        <w:jc w:val="both"/>
        <w:rPr>
          <w:rFonts w:ascii="Phetsarath OT" w:hAnsi="Phetsarath OT" w:cs="Phetsarath OT"/>
          <w:spacing w:val="-4"/>
          <w:sz w:val="24"/>
          <w:szCs w:val="24"/>
        </w:rPr>
      </w:pPr>
    </w:p>
    <w:p w:rsidR="00B1589D" w:rsidRPr="00077594" w:rsidRDefault="00B1589D" w:rsidP="00BF64E7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28"/>
        </w:rPr>
      </w:pPr>
      <w:r w:rsidRPr="00077594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ໝວດທີ </w:t>
      </w:r>
      <w:r w:rsidRPr="00077594">
        <w:rPr>
          <w:rFonts w:ascii="Times New Roman" w:hAnsi="Times New Roman" w:cs="Times New Roman"/>
          <w:b/>
          <w:bCs/>
          <w:sz w:val="28"/>
        </w:rPr>
        <w:t>4</w:t>
      </w:r>
    </w:p>
    <w:p w:rsidR="00B1589D" w:rsidRPr="00077594" w:rsidRDefault="00B1589D" w:rsidP="00BF64E7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077594">
        <w:rPr>
          <w:rFonts w:ascii="Phetsarath OT" w:hAnsi="Phetsarath OT" w:cs="Phetsarath OT"/>
          <w:b/>
          <w:bCs/>
          <w:sz w:val="28"/>
          <w:cs/>
          <w:lang w:bidi="lo-LA"/>
        </w:rPr>
        <w:t>ມາ</w:t>
      </w:r>
      <w:r w:rsidRPr="00077594">
        <w:rPr>
          <w:rFonts w:ascii="Times New Roman" w:hAnsi="Times New Roman" w:cs="Times New Roman" w:hint="cs"/>
          <w:b/>
          <w:bCs/>
          <w:sz w:val="28"/>
          <w:cs/>
          <w:lang w:bidi="lo-LA"/>
        </w:rPr>
        <w:t>​</w:t>
      </w:r>
      <w:r w:rsidRPr="00077594">
        <w:rPr>
          <w:rFonts w:ascii="Phetsarath OT" w:hAnsi="Phetsarath OT" w:cs="Phetsarath OT" w:hint="cs"/>
          <w:b/>
          <w:bCs/>
          <w:sz w:val="28"/>
          <w:cs/>
          <w:lang w:bidi="lo-LA"/>
        </w:rPr>
        <w:t>ດຕະການ</w:t>
      </w:r>
      <w:r w:rsidRPr="00077594">
        <w:rPr>
          <w:rFonts w:ascii="Times New Roman" w:hAnsi="Times New Roman" w:cs="Times New Roman" w:hint="cs"/>
          <w:b/>
          <w:bCs/>
          <w:sz w:val="28"/>
          <w:cs/>
          <w:lang w:bidi="lo-LA"/>
        </w:rPr>
        <w:t>​</w:t>
      </w:r>
      <w:r w:rsidRPr="00077594">
        <w:rPr>
          <w:rFonts w:ascii="Phetsarath OT" w:hAnsi="Phetsarath OT" w:cs="Phetsarath OT" w:hint="cs"/>
          <w:b/>
          <w:bCs/>
          <w:sz w:val="28"/>
          <w:cs/>
          <w:lang w:bidi="lo-LA"/>
        </w:rPr>
        <w:t>ສະກັດ</w:t>
      </w:r>
      <w:r w:rsidRPr="00077594">
        <w:rPr>
          <w:rFonts w:ascii="Times New Roman" w:hAnsi="Times New Roman" w:cs="Times New Roman" w:hint="cs"/>
          <w:b/>
          <w:bCs/>
          <w:sz w:val="28"/>
          <w:cs/>
          <w:lang w:bidi="lo-LA"/>
        </w:rPr>
        <w:t>​</w:t>
      </w:r>
      <w:r w:rsidRPr="00077594">
        <w:rPr>
          <w:rFonts w:ascii="Phetsarath OT" w:hAnsi="Phetsarath OT" w:cs="Phetsarath OT" w:hint="cs"/>
          <w:b/>
          <w:bCs/>
          <w:sz w:val="28"/>
          <w:cs/>
          <w:lang w:bidi="lo-LA"/>
        </w:rPr>
        <w:t>ກັ້ນ</w:t>
      </w:r>
    </w:p>
    <w:p w:rsidR="00BF64E7" w:rsidRPr="00077594" w:rsidRDefault="00BF64E7" w:rsidP="00BF64E7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24"/>
          <w:szCs w:val="24"/>
        </w:rPr>
      </w:pPr>
    </w:p>
    <w:p w:rsidR="00B1589D" w:rsidRPr="00814930" w:rsidRDefault="00B1589D" w:rsidP="00BF64E7">
      <w:pPr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C010E">
        <w:rPr>
          <w:rFonts w:ascii="Times New Roman" w:hAnsi="Times New Roman" w:cs="Times New Roman"/>
          <w:b/>
          <w:bCs/>
          <w:sz w:val="24"/>
          <w:szCs w:val="24"/>
          <w:lang w:val="pt-BR"/>
        </w:rPr>
        <w:t>135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ື້ນຖານທີ່ພາໃຫ້ນຳໃຊ້ມາດຕະການສະກັດກັ້ນ</w:t>
      </w:r>
    </w:p>
    <w:p w:rsidR="00B1589D" w:rsidRPr="00EF34B1" w:rsidRDefault="00B1589D" w:rsidP="00C03B2A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ພື່ອສະກັດກັ້ນການກະທຳຜິດຢ່າງທັນການ ຫຼື ເມື່ອມີພື້ນຖານທີ່ພາໃຫ້ເຊື່ອໝັ້ນວ່າ</w:t>
      </w:r>
      <w:r w:rsidR="00BB59B3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B59B3"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BB59B3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BB59B3"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າ ຫຼື ຈຳເລີຍ ຈະສ້າງຄວາມຫຍຸ້ງຍາກໃຫ້ແກ່ການສືບສວນ-ສອບສວນ</w:t>
      </w:r>
      <w:r w:rsidRPr="00BF64E7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1C010E"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ານສັ່ງຟ້ອງ ຫຼື ການພິຈາລະນາຕັດສີນຄະດີ 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ວມທັງຮັບ</w:t>
      </w:r>
      <w:r w:rsidR="001C010E" w:rsidRPr="00BF64E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ກັນການປະຕິບັດຄຳຕັດສີນຂອງສານນັ້ນ ອົງການສືບສວນ-ສອບສວນ</w:t>
      </w:r>
      <w:r w:rsidRPr="00BF64E7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ໄອຍະການ ຫຼື ສານ ມີສິດນຳໃຊ້ມາດຕະການສະກັດກັ້ນ ຕາມທີ່ໄດ້ກຳນົດໄວ້ໃ</w:t>
      </w:r>
      <w:r w:rsidRPr="00BF64E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ນມາດຕາ </w:t>
      </w:r>
      <w:r w:rsidRPr="00077594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136</w:t>
      </w:r>
      <w:r w:rsidRPr="00BF64E7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BF64E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ກົດໝາຍສະບັບນີ້.</w:t>
      </w:r>
    </w:p>
    <w:p w:rsidR="00E152EA" w:rsidRPr="00BF64E7" w:rsidRDefault="00E152EA" w:rsidP="00E152EA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</w:p>
    <w:p w:rsidR="00B1589D" w:rsidRPr="00814930" w:rsidRDefault="00B1589D" w:rsidP="00E152EA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1C010E" w:rsidRPr="001C010E">
        <w:rPr>
          <w:rFonts w:ascii="Times New Roman" w:hAnsi="Times New Roman" w:cs="Times New Roman"/>
          <w:b/>
          <w:bCs/>
          <w:sz w:val="24"/>
          <w:szCs w:val="24"/>
          <w:lang w:val="pt-BR"/>
        </w:rPr>
        <w:t>136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ພ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ະ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ະກັ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ັ້ນ</w:t>
      </w:r>
    </w:p>
    <w:p w:rsidR="00B1589D" w:rsidRPr="00E152EA" w:rsidRDefault="00B1589D" w:rsidP="00C03B2A">
      <w:pPr>
        <w:spacing w:after="0"/>
        <w:ind w:firstLine="113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814930">
        <w:rPr>
          <w:rFonts w:ascii="Times New Roman" w:hAnsi="Times New Roman" w:cs="Times New Roman"/>
          <w:sz w:val="24"/>
          <w:szCs w:val="24"/>
          <w:lang w:val="pt-BR"/>
        </w:rPr>
        <w:t>​</w:t>
      </w:r>
      <w:r w:rsidRPr="00E152EA">
        <w:rPr>
          <w:rFonts w:ascii="Phetsarath OT" w:hAnsi="Phetsarath OT" w:cs="Phetsarath OT"/>
          <w:sz w:val="24"/>
          <w:szCs w:val="24"/>
          <w:cs/>
          <w:lang w:bidi="lo-LA"/>
        </w:rPr>
        <w:t>ມາດ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ຕະການ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ສະກັດ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ກັ້ນ</w:t>
      </w:r>
      <w:r w:rsidRPr="00E152E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ແບ່ງ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ອອກ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ເປັນ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ປະ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ເພດ</w:t>
      </w:r>
      <w:r w:rsidRPr="00E152E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E152EA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B1589D" w:rsidRPr="00E152EA" w:rsidRDefault="00B1589D" w:rsidP="00077594">
      <w:pPr>
        <w:pStyle w:val="ListParagraph"/>
        <w:numPr>
          <w:ilvl w:val="0"/>
          <w:numId w:val="94"/>
        </w:numPr>
        <w:tabs>
          <w:tab w:val="left" w:pos="1560"/>
        </w:tabs>
        <w:spacing w:after="0"/>
        <w:ind w:left="1800" w:hanging="54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E152EA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ພາ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ຕົວ</w:t>
      </w:r>
      <w:r w:rsidRPr="00E152EA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B1589D" w:rsidRPr="00E152EA" w:rsidRDefault="00B1589D" w:rsidP="00077594">
      <w:pPr>
        <w:pStyle w:val="ListParagraph"/>
        <w:numPr>
          <w:ilvl w:val="0"/>
          <w:numId w:val="94"/>
        </w:numPr>
        <w:tabs>
          <w:tab w:val="left" w:pos="1560"/>
        </w:tabs>
        <w:spacing w:after="0"/>
        <w:ind w:left="1800" w:hanging="54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E152EA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ກັກ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ຕົວ</w:t>
      </w:r>
      <w:r w:rsidRPr="00E152EA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B1589D" w:rsidRPr="00E152EA" w:rsidRDefault="00B1589D" w:rsidP="00077594">
      <w:pPr>
        <w:pStyle w:val="ListParagraph"/>
        <w:numPr>
          <w:ilvl w:val="0"/>
          <w:numId w:val="94"/>
        </w:numPr>
        <w:tabs>
          <w:tab w:val="left" w:pos="1560"/>
        </w:tabs>
        <w:spacing w:after="0"/>
        <w:ind w:left="1800" w:hanging="54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E152EA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ຈັບ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ຕົວ</w:t>
      </w:r>
      <w:r w:rsidRPr="00E152EA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B1589D" w:rsidRPr="00E152EA" w:rsidRDefault="00B1589D" w:rsidP="00077594">
      <w:pPr>
        <w:pStyle w:val="ListParagraph"/>
        <w:numPr>
          <w:ilvl w:val="0"/>
          <w:numId w:val="94"/>
        </w:numPr>
        <w:tabs>
          <w:tab w:val="left" w:pos="1560"/>
        </w:tabs>
        <w:spacing w:after="0"/>
        <w:ind w:left="1800" w:hanging="54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E152EA">
        <w:rPr>
          <w:rFonts w:ascii="Phetsarath OT" w:hAnsi="Phetsarath OT" w:cs="Phetsarath OT"/>
          <w:sz w:val="24"/>
          <w:szCs w:val="24"/>
          <w:cs/>
          <w:lang w:bidi="lo-LA"/>
        </w:rPr>
        <w:t>ການກັກ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ຂັງ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ພ</w:t>
      </w:r>
      <w:r w:rsidRPr="00E152EA">
        <w:rPr>
          <w:rFonts w:ascii="Phetsarath OT" w:hAnsi="Phetsarath OT" w:cs="Phetsarath OT"/>
          <w:sz w:val="24"/>
          <w:szCs w:val="24"/>
          <w:cs/>
          <w:lang w:bidi="lo-LA"/>
        </w:rPr>
        <w:t>າງ</w:t>
      </w:r>
      <w:r w:rsidRPr="00E152EA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B1589D" w:rsidRPr="00E152EA" w:rsidRDefault="00B1589D" w:rsidP="00077594">
      <w:pPr>
        <w:pStyle w:val="ListParagraph"/>
        <w:numPr>
          <w:ilvl w:val="0"/>
          <w:numId w:val="94"/>
        </w:numPr>
        <w:tabs>
          <w:tab w:val="left" w:pos="1560"/>
        </w:tabs>
        <w:spacing w:after="0"/>
        <w:ind w:left="1800" w:hanging="54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E152EA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ປ່ອຍ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ຕົວ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ພາງ</w:t>
      </w:r>
      <w:r w:rsidRPr="00E152EA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B1589D" w:rsidRPr="00E152EA" w:rsidRDefault="00B1589D" w:rsidP="00077594">
      <w:pPr>
        <w:pStyle w:val="ListParagraph"/>
        <w:numPr>
          <w:ilvl w:val="0"/>
          <w:numId w:val="94"/>
        </w:numPr>
        <w:tabs>
          <w:tab w:val="left" w:pos="1560"/>
        </w:tabs>
        <w:spacing w:after="0"/>
        <w:ind w:left="1800" w:hanging="54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E152EA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ຄຸມ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ຕົວ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ຢູ່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ກັບທີ່</w:t>
      </w:r>
      <w:r w:rsidRPr="00E152EA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B1589D" w:rsidRPr="00B92076" w:rsidRDefault="00B1589D" w:rsidP="00077594">
      <w:pPr>
        <w:pStyle w:val="ListParagraph"/>
        <w:numPr>
          <w:ilvl w:val="0"/>
          <w:numId w:val="94"/>
        </w:numPr>
        <w:tabs>
          <w:tab w:val="left" w:pos="1560"/>
        </w:tabs>
        <w:spacing w:after="0" w:line="240" w:lineRule="auto"/>
        <w:ind w:left="1800" w:hanging="54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E152EA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ງົດ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ໜ້າ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Pr="00E152E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E152E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ຕຳ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ແໜ່</w:t>
      </w:r>
      <w:r w:rsidRPr="00E152E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z w:val="24"/>
          <w:szCs w:val="24"/>
          <w:cs/>
          <w:lang w:bidi="lo-LA"/>
        </w:rPr>
        <w:t>ງ</w:t>
      </w:r>
      <w:r w:rsidRPr="00E152EA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B92076" w:rsidRPr="00E152EA" w:rsidRDefault="00B92076" w:rsidP="00D36D78">
      <w:pPr>
        <w:pStyle w:val="ListParagraph"/>
        <w:tabs>
          <w:tab w:val="left" w:pos="1710"/>
        </w:tabs>
        <w:spacing w:after="0" w:line="240" w:lineRule="auto"/>
        <w:ind w:left="1800" w:hanging="540"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:rsidR="00B1589D" w:rsidRPr="00814930" w:rsidRDefault="00B1589D" w:rsidP="00B92076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າ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1C010E">
        <w:rPr>
          <w:rFonts w:ascii="Times New Roman" w:hAnsi="Times New Roman" w:cs="Times New Roman"/>
          <w:b/>
          <w:bCs/>
          <w:sz w:val="24"/>
          <w:szCs w:val="24"/>
          <w:lang w:val="pt-BR"/>
        </w:rPr>
        <w:t>137</w:t>
      </w:r>
      <w:r w:rsidR="00D36D78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</w:t>
      </w:r>
    </w:p>
    <w:p w:rsidR="00B1589D" w:rsidRPr="00E152EA" w:rsidRDefault="00B1589D" w:rsidP="00C03B2A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ງ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ສ</w:t>
      </w:r>
      <w:r w:rsidRPr="00E152EA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903DA6"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903DA6"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ບໍ່ຖືກກັກຂັງພາງ</w:t>
      </w:r>
      <w:r w:rsidRPr="00E152EA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ນ</w:t>
      </w:r>
      <w:r w:rsidRPr="00E152EA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ຈດ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Pr="00E152EA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903DA6"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903DA6"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ັບ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ບ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ຽກ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ຖິງສາມ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້ງແລ້ວ 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ເຂົ້າມາຕາມ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ຽກ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ຜົນພຽງພໍນັ້ນ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E152EA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ໄອ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E152EA" w:rsidRDefault="00B1589D" w:rsidP="00C03B2A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ສັ່ງພາຕົວ ໃຫ້ປະຕິບັດໄດ້ແຕ່ເວລາ ຫົກໂມງ ຫາ ສິບ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ດໂມງ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</w:t>
      </w:r>
      <w:r w:rsidR="0031691F"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້ນເສ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ແຕ່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ໃນກໍລະນີທີ່ ຜູ້ຖືກສົງໄສ ຫຼື ຜູ້ຖືກຫາ ຈະເອົາຕົວຫຼົບໜີ ຫຼື ບໍ່ມີທີ່ຢູ່ອັນແນ່ນອນ.</w:t>
      </w:r>
    </w:p>
    <w:p w:rsidR="00B1589D" w:rsidRPr="00E152EA" w:rsidRDefault="00B1589D" w:rsidP="00C03B2A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ປະຕິບັດຄຳສັ່ງພາຕົວ ແມ່ນສິດ ແລະ ໜ້າທີ່</w:t>
      </w:r>
      <w:r w:rsidR="00903DA6"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ເຈົ້າໜ້າທີ່ຕຳຫຼວດ ຫຼື ທະຫານ ສຳລັບ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ະຫານ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ອນຈະພາຕົວ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03DA6"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ອ່ານຄຳສັ່ງໃຫ້ຜູ້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ພາຕົວ</w:t>
      </w:r>
      <w:r w:rsidR="003414AC" w:rsidRPr="00E152EA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ບ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903DA6" w:rsidRPr="00EF34B1" w:rsidRDefault="00B1589D" w:rsidP="00C03B2A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ໍ່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ຸຍາດ</w:t>
      </w:r>
      <w:r w:rsidRPr="00E152E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ທຳການພາຕົວ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ຍິງຖືພາມານ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ເຈັບປ່ວຍ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152E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ບໍ</w:t>
      </w:r>
      <w:r w:rsidR="0031691F"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່ສາມາດ</w:t>
      </w:r>
      <w:r w:rsidRPr="00E152E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ອກຈາກສະຖານທີ່ ຊຶ່ງໄດ້ຮັບການຢັ້ງຢືນຈາກຄະນະແພດ.</w:t>
      </w:r>
    </w:p>
    <w:p w:rsidR="00E152EA" w:rsidRPr="00E152EA" w:rsidRDefault="00E152EA" w:rsidP="00D36D78">
      <w:pPr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:rsidR="00B1589D" w:rsidRPr="00814930" w:rsidRDefault="00B1589D" w:rsidP="00E152EA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C010E">
        <w:rPr>
          <w:rFonts w:ascii="Times New Roman" w:hAnsi="Times New Roman" w:cs="Times New Roman"/>
          <w:b/>
          <w:bCs/>
          <w:sz w:val="24"/>
          <w:szCs w:val="24"/>
          <w:lang w:val="pt-BR"/>
        </w:rPr>
        <w:t>138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D36D78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(ປັບປຸງ)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ັກ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</w:t>
      </w:r>
    </w:p>
    <w:p w:rsidR="00B1589D" w:rsidRPr="00174B43" w:rsidRDefault="00B1589D" w:rsidP="00C03B2A">
      <w:pPr>
        <w:pStyle w:val="BodyTextIndent2"/>
        <w:spacing w:after="0" w:line="276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ມື່ອ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ຂອງ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ງ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ສ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ມີ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ູນຫຼັກ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ໜັກແໜ້ນ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03DA6"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ຜູ້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ໄດ້ກະທຳ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ກົດໝາຍ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ກຳນົດ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ິດສະລະ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ບ</w:t>
      </w:r>
      <w:r w:rsidRPr="00174B43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ການສືບສວນ-ສອບສວນ ຫຼື ຫົວໜ້າອົງການໄອຍະການ  ອາດ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ອອກຄຳສັ່ງ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ກ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F5A9E"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ໄດ້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ໃນ</w:t>
      </w:r>
      <w:r w:rsidR="0023077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່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ບ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ດ</w:t>
      </w:r>
      <w:r w:rsidR="0023077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ົ່ວ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ມງ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ດຳ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ສືບສວນ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ສວນ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ກ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ັກສອນ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ຊາບ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3077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ຊາວ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່</w:t>
      </w:r>
      <w:r w:rsidR="0023077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ົ່ວ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ມງ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ບ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ກັກ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F5A9E"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174B43" w:rsidRDefault="00B1589D" w:rsidP="00C03B2A">
      <w:pPr>
        <w:pStyle w:val="BodyTextIndent2"/>
        <w:spacing w:after="0" w:line="276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ານກັກຕົວ ເຈົ້າໜ້າທີ່ສືບສວນ-ສອບສວນ ຫຼື</w:t>
      </w:r>
      <w:r w:rsidR="00903DA6"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ພະນັກງານໄອຍະການ ຕ້ອງອ່ານຄຳສັ່ງ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ັກຕົວ </w:t>
      </w:r>
      <w:r w:rsidR="00903DA6"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້ອມທັງແຈ້ງ ສິດ ແລະ ພັນທະ ໃຫ້ຜູ</w:t>
      </w:r>
      <w:r w:rsidR="00903DA6"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ກັກຕົວ</w:t>
      </w:r>
      <w:r w:rsidR="00C4454A"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າບ ແລ້ວແຈ້ງສະຖານທີ່ກັກຕົວ ໃຫ້ຄອບຄົວ</w:t>
      </w:r>
      <w:r w:rsidRPr="00174B43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ຳນັກງານ</w:t>
      </w:r>
      <w:r w:rsidRPr="00174B43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</w:t>
      </w:r>
      <w:r w:rsidR="00903DA6"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ຫຼື ວິສາຫະກິດ ທີ່ຜູ</w:t>
      </w:r>
      <w:r w:rsidR="00903DA6"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ສັງກັດຢູ່</w:t>
      </w:r>
      <w:r w:rsidR="00C4454A"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າບ ພາຍໃນ</w:t>
      </w:r>
      <w:r w:rsidR="004B735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ຊາວສີ່</w:t>
      </w:r>
      <w:r w:rsidR="00174B43" w:rsidRPr="00EF34B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ົ່ວໂມງ.</w:t>
      </w:r>
    </w:p>
    <w:p w:rsidR="00B1589D" w:rsidRPr="00F01317" w:rsidRDefault="00B1589D" w:rsidP="00C03B2A">
      <w:pPr>
        <w:spacing w:after="0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4B735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ເວລາ 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່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ບ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ດ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F01317" w:rsidRPr="00EF34B1">
        <w:rPr>
          <w:rFonts w:ascii="Times New Roman" w:hAnsi="Times New Roman" w:cs="Times New Roman"/>
          <w:spacing w:val="-4"/>
          <w:sz w:val="24"/>
          <w:szCs w:val="24"/>
          <w:lang w:val="pt-BR" w:bidi="lo-LA"/>
        </w:rPr>
        <w:t xml:space="preserve"> 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ົ່ວ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ມງ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ບແຕ່ເວລາ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ອກຄຳສັ່ງກັກຕົວເປັນຕົ້ນໄປ ເຈົ້າ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ສືບ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ຍະການ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ລົງ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F01317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B1589D" w:rsidRPr="00814930" w:rsidRDefault="00B1589D" w:rsidP="00D36D78">
      <w:pPr>
        <w:tabs>
          <w:tab w:val="left" w:pos="1620"/>
          <w:tab w:val="left" w:pos="1980"/>
          <w:tab w:val="left" w:pos="2070"/>
        </w:tabs>
        <w:spacing w:after="0"/>
        <w:ind w:left="426" w:firstLine="83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077594">
        <w:rPr>
          <w:rFonts w:ascii="Phetsarath OT" w:hAnsi="Phetsarath OT" w:cs="Phetsarath OT"/>
          <w:sz w:val="24"/>
          <w:szCs w:val="24"/>
          <w:lang w:val="pt-BR"/>
        </w:rPr>
        <w:t>1</w:t>
      </w:r>
      <w:r w:rsidR="004B735A" w:rsidRPr="00077594">
        <w:rPr>
          <w:rFonts w:ascii="Phetsarath OT" w:hAnsi="Phetsarath OT" w:cs="Phetsarath OT"/>
          <w:sz w:val="24"/>
          <w:szCs w:val="24"/>
          <w:lang w:val="pt-BR"/>
        </w:rPr>
        <w:t>.</w:t>
      </w:r>
      <w:r w:rsidR="004B735A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້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ູນຫຼັກຖ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ໜ້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ຳ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ີດ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ສື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ສວ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ສື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ຂໍຄຳສັ່ງປ່ອ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ກຫົວໜ້າອົງການສືບສວ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ສວ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ປ່ອຍຕົວ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03DA6"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້ອມທັ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ເປັ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ັກສອ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ຫົວໜ້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ນໃດ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ລັບພະນັກງານໄອຍະກາ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ຂໍຄຳສັ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່ງປ່ອຍຕົວ ຈາກຫົວໜ້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ໄອຍະການ</w:t>
      </w:r>
      <w:r w:rsidRPr="00814930">
        <w:rPr>
          <w:rFonts w:ascii="Phetsarath OT" w:hAnsi="Phetsarath OT" w:cs="Phetsarath OT"/>
          <w:sz w:val="24"/>
          <w:szCs w:val="24"/>
          <w:lang w:val="pt-BR"/>
        </w:rPr>
        <w:t xml:space="preserve">; </w:t>
      </w:r>
    </w:p>
    <w:p w:rsidR="00B1589D" w:rsidRPr="00174B43" w:rsidRDefault="00B1589D" w:rsidP="00D36D78">
      <w:pPr>
        <w:tabs>
          <w:tab w:val="left" w:pos="1620"/>
          <w:tab w:val="left" w:pos="207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077594">
        <w:rPr>
          <w:rFonts w:ascii="Phetsarath OT" w:hAnsi="Phetsarath OT" w:cs="Phetsarath OT"/>
          <w:sz w:val="24"/>
          <w:szCs w:val="24"/>
          <w:lang w:val="pt-BR"/>
        </w:rPr>
        <w:t>2.</w:t>
      </w:r>
      <w:r w:rsidR="004B735A" w:rsidRPr="00077594">
        <w:rPr>
          <w:rFonts w:ascii="Phetsarath OT" w:hAnsi="Phetsarath OT" w:cs="Phetsarath OT"/>
          <w:sz w:val="24"/>
          <w:szCs w:val="24"/>
          <w:cs/>
          <w:lang w:val="pt-BR" w:bidi="lo-LA"/>
        </w:rPr>
        <w:tab/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້າ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ູນຫຼັກຖານໜັກ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ໜ້ນ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ິີດ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ນັ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ນ ຫົວໜ້າອົງການສືບ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ີິດ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174B4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ສວນ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ລັບພະນັກງານໄອຍະການ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ຂໍຄຳສັ່ງເປີດການສືບສ</w:t>
      </w:r>
      <w:r w:rsidR="00F966F4"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ນ-</w:t>
      </w:r>
      <w:r w:rsidRPr="00174B4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ອບສວນ ຈາກຫົວໜ້າອົງການໄອຍະການ</w:t>
      </w:r>
      <w:r w:rsidRPr="00174B43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B1589D" w:rsidRPr="00F01317" w:rsidRDefault="00B1589D" w:rsidP="00D36D78">
      <w:pPr>
        <w:tabs>
          <w:tab w:val="left" w:pos="1620"/>
          <w:tab w:val="left" w:pos="207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077594">
        <w:rPr>
          <w:rFonts w:ascii="Phetsarath OT" w:hAnsi="Phetsarath OT" w:cs="Phetsarath OT"/>
          <w:sz w:val="24"/>
          <w:szCs w:val="24"/>
          <w:lang w:val="pt-BR"/>
        </w:rPr>
        <w:t>3.</w:t>
      </w:r>
      <w:r w:rsidR="004B735A">
        <w:rPr>
          <w:rFonts w:ascii="Times New Roman" w:hAnsi="Times New Roman" w:cs="DokChampa" w:hint="cs"/>
          <w:sz w:val="24"/>
          <w:szCs w:val="24"/>
          <w:cs/>
          <w:lang w:val="pt-BR" w:bidi="lo-LA"/>
        </w:rPr>
        <w:tab/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້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ທຳ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="001C010E"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ໍາເນີນການສືບສວນ-ສອບ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ວນແລ້ວ ຫົວໜ້າອົງການສື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ງ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ກຫົວໜ້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ບພ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ຍະການ</w:t>
      </w:r>
      <w:r w:rsidR="00174B43" w:rsidRPr="00EF34B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ພາ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ກຫົວໜ້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F01317" w:rsidRDefault="00B1589D" w:rsidP="00C03B2A">
      <w:pPr>
        <w:pStyle w:val="BodyTextIndent2"/>
        <w:spacing w:after="0" w:line="276" w:lineRule="auto"/>
        <w:ind w:left="426" w:right="9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ຼັ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ໍາສັ່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ສື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ງານໄອຍະການແລ້ວ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ໄອ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້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າດ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ົດ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ວສີ່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ົ່ວໂມງ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ງ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:rsidR="00C4454A" w:rsidRPr="00EF34B1" w:rsidRDefault="00C4454A" w:rsidP="00C03B2A">
      <w:pPr>
        <w:tabs>
          <w:tab w:val="left" w:pos="1486"/>
          <w:tab w:val="left" w:pos="1980"/>
          <w:tab w:val="left" w:pos="2070"/>
        </w:tabs>
        <w:spacing w:after="0" w:line="240" w:lineRule="auto"/>
        <w:ind w:left="426" w:firstLine="708"/>
        <w:jc w:val="both"/>
        <w:rPr>
          <w:rFonts w:ascii="Phetsarath OT" w:eastAsia="Times New Roman" w:hAnsi="Phetsarath OT" w:cs="Phetsarath OT"/>
          <w:b/>
          <w:spacing w:val="-4"/>
          <w:sz w:val="24"/>
          <w:szCs w:val="24"/>
          <w:lang w:val="pt-BR" w:bidi="lo-LA"/>
        </w:rPr>
      </w:pP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ຖືກສົງໄສ ທີ່ຖືກກັກຕົວ ມີສິດ ສ</w:t>
      </w:r>
      <w:r w:rsidRPr="00F01317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 xml:space="preserve">ະເໜີປະກັນຕົວ </w:t>
      </w:r>
      <w:r w:rsidRPr="00F01317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 xml:space="preserve">ດ້ວຍການວາງເງິນຄໍ້າປະກັນ ຕາມທີ່ໄດ້ກໍານົດໄວ້ໃນມາດຕາ </w:t>
      </w:r>
      <w:r w:rsidRPr="00077594">
        <w:rPr>
          <w:rFonts w:ascii="Phetsarath OT" w:eastAsia="Times New Roman" w:hAnsi="Phetsarath OT" w:cs="Phetsarath OT"/>
          <w:b/>
          <w:spacing w:val="-4"/>
          <w:sz w:val="24"/>
          <w:szCs w:val="24"/>
          <w:cs/>
          <w:lang w:bidi="lo-LA"/>
        </w:rPr>
        <w:t>64</w:t>
      </w:r>
      <w:r w:rsidRPr="00F01317">
        <w:rPr>
          <w:rFonts w:ascii="Phetsarath OT" w:eastAsia="Times New Roman" w:hAnsi="Phetsarath OT" w:cs="Phetsarath OT" w:hint="cs"/>
          <w:b/>
          <w:spacing w:val="-4"/>
          <w:sz w:val="24"/>
          <w:szCs w:val="24"/>
          <w:cs/>
          <w:lang w:bidi="lo-LA"/>
        </w:rPr>
        <w:t xml:space="preserve"> ຂໍ້ 6 ຂອງກົດໝາຍສະບັບນີ້.</w:t>
      </w:r>
    </w:p>
    <w:p w:rsidR="00F01317" w:rsidRPr="00F01317" w:rsidRDefault="00F01317" w:rsidP="00F01317">
      <w:pPr>
        <w:tabs>
          <w:tab w:val="left" w:pos="1486"/>
          <w:tab w:val="left" w:pos="1980"/>
          <w:tab w:val="left" w:pos="2070"/>
        </w:tabs>
        <w:spacing w:after="0" w:line="240" w:lineRule="auto"/>
        <w:ind w:left="426" w:firstLine="654"/>
        <w:jc w:val="both"/>
        <w:rPr>
          <w:rFonts w:ascii="Phetsarath OT" w:eastAsia="Times New Roman" w:hAnsi="Phetsarath OT" w:cs="Phetsarath OT"/>
          <w:b/>
          <w:sz w:val="24"/>
          <w:szCs w:val="24"/>
          <w:lang w:val="pt-BR"/>
        </w:rPr>
      </w:pPr>
    </w:p>
    <w:p w:rsidR="00B1589D" w:rsidRPr="00814930" w:rsidRDefault="00B1589D" w:rsidP="00F01317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C010E">
        <w:rPr>
          <w:rFonts w:ascii="Times New Roman" w:hAnsi="Times New Roman" w:cs="Times New Roman"/>
          <w:b/>
          <w:bCs/>
          <w:sz w:val="24"/>
          <w:szCs w:val="24"/>
          <w:lang w:val="pt-BR"/>
        </w:rPr>
        <w:t>139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ຈັ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</w:t>
      </w:r>
    </w:p>
    <w:p w:rsidR="00B1589D" w:rsidRPr="00F01317" w:rsidRDefault="00B1589D" w:rsidP="00C03B2A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ຸ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ດໜຶ່ງ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ຈັບຕົວ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ໄອ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ກາ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ັ້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3414AC"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ແຕ່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ຈັບຕົວໃ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ິ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ຊິ່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ີບດ່ວ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ທີ່ໄດ້ກຳນົດໄວ້ໃ</w:t>
      </w:r>
      <w:r w:rsidRPr="00F0131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ນມາດຕາ </w:t>
      </w:r>
      <w:r w:rsidRPr="00077594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140</w:t>
      </w:r>
      <w:r w:rsidRPr="00F01317">
        <w:rPr>
          <w:rFonts w:ascii="Times New Roman" w:hAnsi="Times New Roman" w:cs="Times New Roman"/>
          <w:color w:val="000000"/>
          <w:spacing w:val="-4"/>
          <w:sz w:val="24"/>
          <w:szCs w:val="24"/>
          <w:lang w:val="pt-BR"/>
        </w:rPr>
        <w:t xml:space="preserve"> 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ຂອງກົດໝາຍສະບັບນີ້.  </w:t>
      </w:r>
    </w:p>
    <w:p w:rsidR="00B1589D" w:rsidRPr="00F01317" w:rsidRDefault="00B1589D" w:rsidP="00C03B2A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ານພິຈາລະນ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ໄອ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ີ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ສ່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ງື່ອ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ຂ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:rsidR="00B1589D" w:rsidRPr="00F01317" w:rsidRDefault="00B1589D" w:rsidP="00D36D78">
      <w:pPr>
        <w:numPr>
          <w:ilvl w:val="0"/>
          <w:numId w:val="44"/>
        </w:numPr>
        <w:tabs>
          <w:tab w:val="clear" w:pos="1725"/>
          <w:tab w:val="left" w:pos="162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ຄຳສັ່ງເປີດການສືບສວນ-ສອບສວນ</w:t>
      </w:r>
      <w:r w:rsidRPr="00F01317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B1589D" w:rsidRPr="00F01317" w:rsidRDefault="00B1589D" w:rsidP="00D36D78">
      <w:pPr>
        <w:numPr>
          <w:ilvl w:val="0"/>
          <w:numId w:val="44"/>
        </w:numPr>
        <w:tabs>
          <w:tab w:val="clear" w:pos="1725"/>
          <w:tab w:val="left" w:pos="162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ກ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ົດ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ິດ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ບ</w:t>
      </w:r>
      <w:r w:rsidRPr="00F01317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B1589D" w:rsidRPr="00F01317" w:rsidRDefault="00B1589D" w:rsidP="00D36D78">
      <w:pPr>
        <w:numPr>
          <w:ilvl w:val="0"/>
          <w:numId w:val="44"/>
        </w:numPr>
        <w:tabs>
          <w:tab w:val="clear" w:pos="1725"/>
          <w:tab w:val="left" w:pos="162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ຫຼ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ໃ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ໜ້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F30D2C" w:rsidRDefault="00B1589D" w:rsidP="00C03B2A">
      <w:pPr>
        <w:spacing w:after="0"/>
        <w:ind w:left="426" w:firstLine="708"/>
        <w:jc w:val="both"/>
        <w:rPr>
          <w:rFonts w:ascii="Phetsarath OT" w:hAnsi="Phetsarath OT" w:cs="Phetsarath OT"/>
          <w:spacing w:val="-2"/>
          <w:sz w:val="24"/>
          <w:szCs w:val="24"/>
          <w:lang w:val="pt-BR"/>
        </w:rPr>
      </w:pPr>
      <w:r w:rsidRPr="00F30D2C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ນ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ອກ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ຈາກ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ນີ້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ແລ້ວ</w:t>
      </w:r>
      <w:r w:rsidRPr="00F30D2C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ຍັງ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ຕ້ອງ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ອີງ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ໃສ່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ເງື່ອນ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ໄຂ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ໃດ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ໜຶ່ງ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ເຊັ່ນ</w:t>
      </w:r>
      <w:r w:rsidRPr="00F30D2C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="00903DA6"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ຜູ້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ຖືກ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ຫາ</w:t>
      </w:r>
      <w:r w:rsidRPr="00F30D2C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ອາດ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ຈະ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ເອົາ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ຕົວ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ຫຼົບ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ໜີ</w:t>
      </w:r>
      <w:r w:rsidRPr="00F30D2C">
        <w:rPr>
          <w:rFonts w:ascii="Phetsarath OT" w:hAnsi="Phetsarath OT" w:cs="Phetsarath OT"/>
          <w:spacing w:val="-2"/>
          <w:sz w:val="24"/>
          <w:szCs w:val="24"/>
          <w:lang w:val="pt-BR"/>
        </w:rPr>
        <w:t xml:space="preserve">, </w:t>
      </w:r>
      <w:r w:rsidRPr="00F30D2C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ທຳ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ລາຍ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ຫຼັກ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="00F30D2C"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ຖານ</w:t>
      </w:r>
      <w:r w:rsidRPr="00F30D2C">
        <w:rPr>
          <w:rFonts w:ascii="Phetsarath OT" w:hAnsi="Phetsarath OT" w:cs="Phetsarath OT"/>
          <w:spacing w:val="-2"/>
          <w:sz w:val="24"/>
          <w:szCs w:val="24"/>
          <w:lang w:val="pt-BR"/>
        </w:rPr>
        <w:t>,</w:t>
      </w:r>
      <w:r w:rsidR="00F30D2C">
        <w:rPr>
          <w:rFonts w:ascii="Phetsarath OT" w:hAnsi="Phetsarath OT" w:cs="Phetsarath OT"/>
          <w:spacing w:val="-2"/>
          <w:sz w:val="24"/>
          <w:szCs w:val="24"/>
          <w:lang w:val="pt-BR"/>
        </w:rPr>
        <w:t xml:space="preserve"> </w:t>
      </w:r>
      <w:r w:rsidRPr="00F30D2C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ກະທຳ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ຜິດ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ໃໝ່</w:t>
      </w:r>
      <w:r w:rsidRPr="00F30D2C">
        <w:rPr>
          <w:rFonts w:ascii="Phetsarath OT" w:hAnsi="Phetsarath OT" w:cs="Phetsarath OT"/>
          <w:spacing w:val="-2"/>
          <w:sz w:val="24"/>
          <w:szCs w:val="24"/>
          <w:lang w:val="pt-BR"/>
        </w:rPr>
        <w:t xml:space="preserve">, </w:t>
      </w:r>
      <w:r w:rsidRPr="00F30D2C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ທຳ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ຮ້າຍ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="00903DA6"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ຜູ້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ຖືກ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="00903DA6"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ເສ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ຍ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ຫາຍ</w:t>
      </w:r>
      <w:r w:rsidRPr="00F30D2C">
        <w:rPr>
          <w:rFonts w:ascii="Phetsarath OT" w:hAnsi="Phetsarath OT" w:cs="Phetsarath OT"/>
          <w:spacing w:val="-2"/>
          <w:sz w:val="24"/>
          <w:szCs w:val="24"/>
          <w:lang w:val="pt-BR"/>
        </w:rPr>
        <w:t xml:space="preserve">, </w:t>
      </w:r>
      <w:r w:rsidRPr="00F30D2C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ພະ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ຍານ</w:t>
      </w:r>
      <w:r w:rsidRPr="00F30D2C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ຫຼື</w:t>
      </w:r>
      <w:r w:rsidRPr="00F30D2C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="00903DA6"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ຜູ້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ຖືກ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ຫາ</w:t>
      </w:r>
      <w:r w:rsidRPr="00F30D2C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ອາດ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ຈະ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ຖືກ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ທຳ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ຮ້າຍ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="00C03B2A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ຈາກ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="00903DA6"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ຜູ້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ຖືກ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="00903DA6"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ເສ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ຍ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ຫາຍ</w:t>
      </w:r>
      <w:r w:rsidRPr="00F30D2C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ຫຼື</w:t>
      </w:r>
      <w:r w:rsidRPr="00F30D2C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ຈາກ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ບຸກ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ຄົນ</w:t>
      </w:r>
      <w:r w:rsidRPr="00F30D2C">
        <w:rPr>
          <w:rFonts w:ascii="Times New Roman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ອື່</w:t>
      </w:r>
      <w:r w:rsidRPr="00F30D2C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ນ.</w:t>
      </w:r>
    </w:p>
    <w:p w:rsidR="00B1589D" w:rsidRPr="00F01317" w:rsidRDefault="00B1589D" w:rsidP="00C03B2A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ຈັ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ຸ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ື ສ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ຈ້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ິ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ດ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03DA6"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ງໜ້າຊາບ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="00903DA6"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ົດເສ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ອ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ຈັ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ວດ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ສະໜາອື່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ຈ້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ຫົວໜ້າຮັບຜິດ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ສະໜາ</w:t>
      </w:r>
      <w:r w:rsidR="00174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ບ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F01317" w:rsidRDefault="00B1589D" w:rsidP="00C03B2A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າໜ້າທີ່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່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ຕົວ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້ອມ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ງແຈ້ງຂໍ້ກ່າວຫາ</w:t>
      </w:r>
      <w:r w:rsidRPr="00F0131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ິດ ແລະ ພັນທະ ໃຫ້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74775"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ບ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F01317" w:rsidRDefault="00B1589D" w:rsidP="00C03B2A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້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74775"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ນັກງ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ເອົ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ຂອ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74775"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ທັນໃດ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ລາຍງານເປັ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ັກສອ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ຫົວໜ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ກ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ບ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4B735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ເວລາ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ວສີ່</w:t>
      </w:r>
      <w:r w:rsidR="004B735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ົ່ວໂມງ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:rsidR="00B1589D" w:rsidRPr="00F01317" w:rsidRDefault="004B735A" w:rsidP="00C03B2A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ໃນ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="00B1589D"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ຊາວສີ່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1589D"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ົ່ວໂມງ ນັບແຕ່ເວລາຈັບຕົວເປັນຕົ້ນໄປ ເຈົ້າໜ້າທີ່ສືບສວນ-ສອບສວນ ຫຼື ພະນັກ ງານໄອຍະການ ຕ້ອງ</w:t>
      </w:r>
      <w:r w:rsidR="00B1589D"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</w:t>
      </w:r>
      <w:r w:rsidR="00B1589D"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="00B1589D"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="00B1589D"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</w:t>
      </w:r>
      <w:r w:rsidR="00B1589D"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1589D"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="00B1589D"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="00B1589D"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="00B1589D"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1589D"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B1589D"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1589D"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="00B1589D"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ກ</w:t>
      </w:r>
      <w:r w:rsidR="00B1589D"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="00B1589D"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1589D"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ງ</w:t>
      </w:r>
      <w:r w:rsidR="00B1589D"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F01317" w:rsidRDefault="00B1589D" w:rsidP="00C03B2A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ປ່ອ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ຄວາມຈຳເປ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ັນຕ້ອ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ເພື່ອດໍາເນີນການສືບສວນ-ສອບສວນແລ້ວ ຫົວໜ້າອົງກ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ສວ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ຍະກາ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ສັ່ງກ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ງ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ກຫົວໜ້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F01317" w:rsidRDefault="00B1589D" w:rsidP="00C03B2A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ຫົວໜ້າອົງກາ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ສື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ຍະການແລ້ວ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ໄອ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້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າດ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4B735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ເວລາ 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ວ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່</w:t>
      </w:r>
      <w:r w:rsidR="004B735A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ົ່ວ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ມງ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ຄຳສັ່ງກ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ງ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Pr="00F01317" w:rsidRDefault="00B1589D" w:rsidP="00C03B2A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ວ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ິ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ູ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ັ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ໝາ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ມ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74775"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:rsidR="00B1589D" w:rsidRPr="00F01317" w:rsidRDefault="00B1589D" w:rsidP="00C03B2A">
      <w:pPr>
        <w:spacing w:after="0" w:line="240" w:lineRule="auto"/>
        <w:ind w:firstLine="11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ໍ່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ຸຍາດ</w:t>
      </w:r>
      <w:r w:rsidR="003414AC" w:rsidRPr="00F01317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ທຸ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ີ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4B735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74775"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1589D" w:rsidRDefault="00B1589D" w:rsidP="00C03B2A">
      <w:pPr>
        <w:spacing w:after="0" w:line="240" w:lineRule="auto"/>
        <w:ind w:left="450" w:firstLine="684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ດ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ຈ້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ອບ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ວ</w:t>
      </w:r>
      <w:r w:rsidRPr="00F0131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ປົກຄອງບ້ານ</w:t>
      </w:r>
      <w:r w:rsidRPr="00F0131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ຳ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F0131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ິ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ິດ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74775"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ດ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ບ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ວ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່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4B735A">
        <w:rPr>
          <w:rFonts w:ascii="Times New Roman" w:hAnsi="Times New Roman" w:cs="DokChampa" w:hint="cs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ົ່ວ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ມ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້ອມ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ງແຈ້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ກ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131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F0131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F0131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21F86" w:rsidRPr="00F01317" w:rsidRDefault="00721F86" w:rsidP="00721F86">
      <w:pPr>
        <w:spacing w:after="0" w:line="240" w:lineRule="auto"/>
        <w:ind w:firstLine="1080"/>
        <w:jc w:val="both"/>
        <w:rPr>
          <w:rFonts w:ascii="Phetsarath OT" w:hAnsi="Phetsarath OT" w:cs="Phetsarath OT"/>
          <w:spacing w:val="-4"/>
          <w:sz w:val="24"/>
          <w:szCs w:val="24"/>
        </w:rPr>
      </w:pPr>
    </w:p>
    <w:p w:rsidR="00737049" w:rsidRPr="00814930" w:rsidRDefault="00737049" w:rsidP="00721F86">
      <w:pPr>
        <w:tabs>
          <w:tab w:val="left" w:pos="1454"/>
        </w:tabs>
        <w:spacing w:after="0" w:line="240" w:lineRule="auto"/>
        <w:ind w:left="1560" w:right="34" w:hanging="1560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C010E">
        <w:rPr>
          <w:rFonts w:ascii="Times New Roman" w:hAnsi="Times New Roman" w:cs="Times New Roman"/>
          <w:b/>
          <w:bCs/>
          <w:sz w:val="24"/>
          <w:szCs w:val="24"/>
          <w:lang w:val="pt-BR"/>
        </w:rPr>
        <w:t>140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ຈັ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ໃ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ໍ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ນີ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ຳ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ິ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ຊິ່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ໜ້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ໃ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ໍ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ນີ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ຮີບດ່ວນ</w:t>
      </w:r>
    </w:p>
    <w:p w:rsidR="00737049" w:rsidRPr="00814930" w:rsidRDefault="00737049" w:rsidP="00206F9D">
      <w:pPr>
        <w:tabs>
          <w:tab w:val="left" w:pos="1454"/>
        </w:tabs>
        <w:spacing w:after="0"/>
        <w:ind w:right="34" w:firstLine="1134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721F86">
        <w:rPr>
          <w:rFonts w:ascii="Phetsarath OT" w:hAnsi="Phetsarath OT" w:cs="Phetsarath OT"/>
          <w:sz w:val="24"/>
          <w:szCs w:val="24"/>
          <w:cs/>
          <w:lang w:bidi="lo-LA"/>
        </w:rPr>
        <w:t>ການກະທຳຜິດເຊິ່ງໜ້າ ແມ່ນ ການກະທຳຜິດ</w:t>
      </w:r>
      <w:r w:rsidRPr="00721F8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z w:val="24"/>
          <w:szCs w:val="24"/>
          <w:cs/>
          <w:lang w:bidi="lo-LA"/>
        </w:rPr>
        <w:t>ຂອງບຸກຄົນ</w:t>
      </w:r>
      <w:r w:rsidRPr="00721F8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21F86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Pr="00721F8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z w:val="24"/>
          <w:szCs w:val="24"/>
          <w:cs/>
          <w:lang w:bidi="lo-LA"/>
        </w:rPr>
        <w:t>ກໍ</w:t>
      </w:r>
      <w:r w:rsidRPr="00721F8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z w:val="24"/>
          <w:szCs w:val="24"/>
          <w:cs/>
          <w:lang w:bidi="lo-LA"/>
        </w:rPr>
        <w:t>ລະ</w:t>
      </w:r>
      <w:r w:rsidRPr="00721F8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z w:val="24"/>
          <w:szCs w:val="24"/>
          <w:cs/>
          <w:lang w:bidi="lo-LA"/>
        </w:rPr>
        <w:t>ນີ</w:t>
      </w:r>
      <w:r w:rsidRPr="00721F8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21F86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Pr="00721F86">
        <w:rPr>
          <w:rFonts w:ascii="Phetsarath OT" w:hAnsi="Phetsarath OT" w:cs="Phetsarath OT"/>
          <w:sz w:val="24"/>
          <w:szCs w:val="24"/>
          <w:cs/>
          <w:lang w:bidi="lo-LA"/>
        </w:rPr>
        <w:t>ັ່ງ</w:t>
      </w:r>
      <w:r w:rsidRPr="00721F8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z w:val="24"/>
          <w:szCs w:val="24"/>
          <w:cs/>
          <w:lang w:bidi="lo-LA"/>
        </w:rPr>
        <w:t>ນີ້</w:t>
      </w:r>
      <w:r w:rsidRPr="00721F86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737049" w:rsidRPr="007971DF" w:rsidRDefault="00737049" w:rsidP="00F30D2C">
      <w:pPr>
        <w:numPr>
          <w:ilvl w:val="0"/>
          <w:numId w:val="46"/>
        </w:numPr>
        <w:tabs>
          <w:tab w:val="clear" w:pos="1440"/>
          <w:tab w:val="left" w:pos="1080"/>
          <w:tab w:val="left" w:pos="1620"/>
        </w:tabs>
        <w:spacing w:after="0" w:line="240" w:lineRule="auto"/>
        <w:ind w:left="34" w:right="34" w:firstLine="1226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ຸ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ວມ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້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ຸ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7971DF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737049" w:rsidRPr="007971DF" w:rsidRDefault="00737049" w:rsidP="00F30D2C">
      <w:pPr>
        <w:numPr>
          <w:ilvl w:val="0"/>
          <w:numId w:val="46"/>
        </w:numPr>
        <w:tabs>
          <w:tab w:val="clear" w:pos="1440"/>
          <w:tab w:val="left" w:pos="1080"/>
          <w:tab w:val="left" w:pos="1620"/>
        </w:tabs>
        <w:spacing w:after="0" w:line="240" w:lineRule="auto"/>
        <w:ind w:left="426" w:right="34" w:firstLine="834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ຸ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ໄດ້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ວມ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ລ່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ິ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ບຸ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ຜູ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ເຫັ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ຍ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ຍ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້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</w:t>
      </w:r>
      <w:r w:rsidR="00274775"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ກະ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7971DF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737049" w:rsidRPr="007971DF" w:rsidRDefault="00737049" w:rsidP="00F30D2C">
      <w:pPr>
        <w:numPr>
          <w:ilvl w:val="0"/>
          <w:numId w:val="46"/>
        </w:numPr>
        <w:tabs>
          <w:tab w:val="clear" w:pos="1440"/>
          <w:tab w:val="left" w:pos="1080"/>
          <w:tab w:val="left" w:pos="1620"/>
        </w:tabs>
        <w:spacing w:after="0" w:line="240" w:lineRule="auto"/>
        <w:ind w:left="426" w:right="34" w:firstLine="834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ຸ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ອ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ອຍ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971DF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ູ່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ືອ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່ອ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ຽ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ູ້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ລ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ີ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ຶ້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37049" w:rsidRPr="00721F86" w:rsidRDefault="00737049" w:rsidP="00F30D2C">
      <w:pPr>
        <w:tabs>
          <w:tab w:val="left" w:pos="1080"/>
          <w:tab w:val="left" w:pos="1440"/>
        </w:tabs>
        <w:spacing w:after="0"/>
        <w:ind w:right="34" w:firstLine="126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721F86">
        <w:rPr>
          <w:rFonts w:ascii="Phetsarath OT" w:hAnsi="Phetsarath OT" w:cs="Phetsarath OT"/>
          <w:sz w:val="24"/>
          <w:szCs w:val="24"/>
          <w:cs/>
          <w:lang w:bidi="lo-LA"/>
        </w:rPr>
        <w:t>ການກະທຳຜິດໃນກໍລະນີ ຮີບດ່ວນ ແມ່ນ ການກະທຳຜິດຂອງບຸກຄົນ ໃນ</w:t>
      </w:r>
      <w:r w:rsidRPr="00721F8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z w:val="24"/>
          <w:szCs w:val="24"/>
          <w:cs/>
          <w:lang w:bidi="lo-LA"/>
        </w:rPr>
        <w:t>ກໍ</w:t>
      </w:r>
      <w:r w:rsidRPr="00721F8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z w:val="24"/>
          <w:szCs w:val="24"/>
          <w:cs/>
          <w:lang w:bidi="lo-LA"/>
        </w:rPr>
        <w:t>ລະ</w:t>
      </w:r>
      <w:r w:rsidRPr="00721F8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z w:val="24"/>
          <w:szCs w:val="24"/>
          <w:cs/>
          <w:lang w:bidi="lo-LA"/>
        </w:rPr>
        <w:t>ນີ</w:t>
      </w:r>
      <w:r w:rsidRPr="00721F8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21F86">
        <w:rPr>
          <w:rFonts w:ascii="Phetsarath OT" w:hAnsi="Phetsarath OT" w:cs="Phetsarath OT" w:hint="cs"/>
          <w:sz w:val="24"/>
          <w:szCs w:val="24"/>
          <w:cs/>
          <w:lang w:bidi="lo-LA"/>
        </w:rPr>
        <w:t>ດັ່ງ</w:t>
      </w:r>
      <w:r w:rsidRPr="00721F8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z w:val="24"/>
          <w:szCs w:val="24"/>
          <w:cs/>
          <w:lang w:bidi="lo-LA"/>
        </w:rPr>
        <w:t>ນີ້</w:t>
      </w:r>
      <w:r w:rsidRPr="00721F86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F30D2C" w:rsidRDefault="00737049" w:rsidP="00F30D2C">
      <w:pPr>
        <w:numPr>
          <w:ilvl w:val="0"/>
          <w:numId w:val="45"/>
        </w:numPr>
        <w:tabs>
          <w:tab w:val="num" w:pos="0"/>
          <w:tab w:val="left" w:pos="1080"/>
          <w:tab w:val="left" w:pos="1620"/>
          <w:tab w:val="left" w:pos="1710"/>
          <w:tab w:val="left" w:pos="1980"/>
        </w:tabs>
        <w:spacing w:after="0" w:line="240" w:lineRule="auto"/>
        <w:ind w:left="34" w:right="34" w:firstLine="122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ບຸກ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ຄົນ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ຖ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ືກ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ສົງ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ໄສວ່າ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ໄດ້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ກະ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ທຳ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ຜິດ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ຊຶ່ງ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ປະ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ຫວັດ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ບໍ່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ດີ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ບ່ອນ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ຢູ່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ບໍ່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ແນ່ນອນ</w:t>
      </w:r>
      <w:r w:rsidRPr="00814930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737049" w:rsidRPr="00F30D2C" w:rsidRDefault="00737049" w:rsidP="00F30D2C">
      <w:pPr>
        <w:numPr>
          <w:ilvl w:val="0"/>
          <w:numId w:val="45"/>
        </w:numPr>
        <w:tabs>
          <w:tab w:val="num" w:pos="0"/>
          <w:tab w:val="left" w:pos="1080"/>
          <w:tab w:val="left" w:pos="1620"/>
          <w:tab w:val="left" w:pos="1710"/>
          <w:tab w:val="left" w:pos="1980"/>
        </w:tabs>
        <w:spacing w:after="0" w:line="240" w:lineRule="auto"/>
        <w:ind w:left="34" w:right="34" w:firstLine="122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F30D2C">
        <w:rPr>
          <w:rFonts w:ascii="Phetsarath OT" w:hAnsi="Phetsarath OT" w:cs="Phetsarath OT"/>
          <w:sz w:val="24"/>
          <w:szCs w:val="24"/>
          <w:cs/>
          <w:lang w:bidi="lo-LA"/>
        </w:rPr>
        <w:t>ບຸກ</w:t>
      </w:r>
      <w:r w:rsidRPr="00F30D2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z w:val="24"/>
          <w:szCs w:val="24"/>
          <w:cs/>
          <w:lang w:bidi="lo-LA"/>
        </w:rPr>
        <w:t>ຄົນ</w:t>
      </w:r>
      <w:r w:rsidRPr="00F30D2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30D2C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Pr="00F30D2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z w:val="24"/>
          <w:szCs w:val="24"/>
          <w:cs/>
          <w:lang w:bidi="lo-LA"/>
        </w:rPr>
        <w:t>ຖືກ</w:t>
      </w:r>
      <w:r w:rsidRPr="00F30D2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z w:val="24"/>
          <w:szCs w:val="24"/>
          <w:cs/>
          <w:lang w:bidi="lo-LA"/>
        </w:rPr>
        <w:t>ສົງ</w:t>
      </w:r>
      <w:r w:rsidRPr="00F30D2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/>
          <w:sz w:val="24"/>
          <w:szCs w:val="24"/>
          <w:cs/>
          <w:lang w:bidi="lo-LA"/>
        </w:rPr>
        <w:t>ໄສວ່າໄດ້</w:t>
      </w:r>
      <w:r w:rsidRPr="00F30D2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z w:val="24"/>
          <w:szCs w:val="24"/>
          <w:cs/>
          <w:lang w:bidi="lo-LA"/>
        </w:rPr>
        <w:t>ກະ</w:t>
      </w:r>
      <w:r w:rsidRPr="00F30D2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z w:val="24"/>
          <w:szCs w:val="24"/>
          <w:cs/>
          <w:lang w:bidi="lo-LA"/>
        </w:rPr>
        <w:t>ທຳ</w:t>
      </w:r>
      <w:r w:rsidRPr="00F30D2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z w:val="24"/>
          <w:szCs w:val="24"/>
          <w:cs/>
          <w:lang w:bidi="lo-LA"/>
        </w:rPr>
        <w:t>ຜິດ</w:t>
      </w:r>
      <w:r w:rsidRPr="00F30D2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30D2C">
        <w:rPr>
          <w:rFonts w:ascii="Phetsarath OT" w:hAnsi="Phetsarath OT" w:cs="Phetsarath OT" w:hint="cs"/>
          <w:sz w:val="24"/>
          <w:szCs w:val="24"/>
          <w:cs/>
          <w:lang w:bidi="lo-LA"/>
        </w:rPr>
        <w:t>ຊຶ່ງ</w:t>
      </w:r>
      <w:r w:rsidRPr="00F30D2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z w:val="24"/>
          <w:szCs w:val="24"/>
          <w:cs/>
          <w:lang w:bidi="lo-LA"/>
        </w:rPr>
        <w:t>ພວມ</w:t>
      </w:r>
      <w:r w:rsidRPr="00F30D2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z w:val="24"/>
          <w:szCs w:val="24"/>
          <w:cs/>
          <w:lang w:bidi="lo-LA"/>
        </w:rPr>
        <w:t>ຈະ</w:t>
      </w:r>
      <w:r w:rsidRPr="00F30D2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z w:val="24"/>
          <w:szCs w:val="24"/>
          <w:cs/>
          <w:lang w:bidi="lo-LA"/>
        </w:rPr>
        <w:t>ເອົາ</w:t>
      </w:r>
      <w:r w:rsidRPr="00F30D2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z w:val="24"/>
          <w:szCs w:val="24"/>
          <w:cs/>
          <w:lang w:bidi="lo-LA"/>
        </w:rPr>
        <w:t>ຕົວ</w:t>
      </w:r>
      <w:r w:rsidRPr="00F30D2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z w:val="24"/>
          <w:szCs w:val="24"/>
          <w:cs/>
          <w:lang w:bidi="lo-LA"/>
        </w:rPr>
        <w:t>ຫຼົບ</w:t>
      </w:r>
      <w:r w:rsidRPr="00F30D2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F30D2C">
        <w:rPr>
          <w:rFonts w:ascii="Phetsarath OT" w:hAnsi="Phetsarath OT" w:cs="Phetsarath OT" w:hint="cs"/>
          <w:sz w:val="24"/>
          <w:szCs w:val="24"/>
          <w:cs/>
          <w:lang w:bidi="lo-LA"/>
        </w:rPr>
        <w:t>ໜີ</w:t>
      </w:r>
      <w:r w:rsidRPr="00F30D2C">
        <w:rPr>
          <w:rFonts w:ascii="Phetsarath OT" w:hAnsi="Phetsarath OT" w:cs="Phetsarath OT"/>
          <w:sz w:val="24"/>
          <w:szCs w:val="24"/>
          <w:cs/>
          <w:lang w:bidi="lo-LA"/>
        </w:rPr>
        <w:t>.</w:t>
      </w:r>
      <w:r w:rsidRPr="00F30D2C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F30D2C">
        <w:rPr>
          <w:rFonts w:ascii="Phetsarath OT" w:hAnsi="Phetsarath OT" w:cs="Phetsarath OT"/>
          <w:sz w:val="24"/>
          <w:szCs w:val="24"/>
          <w:cs/>
          <w:lang w:bidi="lo-LA"/>
        </w:rPr>
        <w:tab/>
      </w:r>
    </w:p>
    <w:p w:rsidR="00737049" w:rsidRPr="00721F86" w:rsidRDefault="00737049" w:rsidP="00206F9D">
      <w:pPr>
        <w:tabs>
          <w:tab w:val="left" w:pos="720"/>
          <w:tab w:val="left" w:pos="1080"/>
          <w:tab w:val="left" w:pos="1440"/>
        </w:tabs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ຊິ່ງ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ີບ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່ວນ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ຄຳ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ຫົວໜ້າ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ການ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ລະນີ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ີບ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່ວນ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ມີ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າ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ືບສວນ-ສອບ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ົ່າ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37049" w:rsidRDefault="00737049" w:rsidP="00206F9D">
      <w:pPr>
        <w:tabs>
          <w:tab w:val="left" w:pos="1080"/>
          <w:tab w:val="left" w:pos="1440"/>
        </w:tabs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ເຈົ້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ູ້ຖືກ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ຕົວ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ອບ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ນ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ດ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ບ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ດຫ່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ງ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ກ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ກຫຼີກ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ນຳ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</w:t>
      </w:r>
      <w:r w:rsidRPr="00721F8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ູ້ຖືກ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21F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721F8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ອ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ເຈົ້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ໃຫ້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ີ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Times New Roman" w:hAnsi="Times New Roman" w:cs="Times New Roman"/>
          <w:i/>
          <w:iCs/>
          <w:spacing w:val="-4"/>
          <w:sz w:val="24"/>
          <w:szCs w:val="24"/>
        </w:rPr>
        <w:t>​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ຈັດວັນ ນັບແຕ່ວັນຈັບຕົວ ເປັນຕົ້ົ້ນໄປ.</w:t>
      </w:r>
    </w:p>
    <w:p w:rsidR="00077594" w:rsidRPr="007971DF" w:rsidRDefault="00077594" w:rsidP="007971DF">
      <w:pPr>
        <w:tabs>
          <w:tab w:val="left" w:pos="1080"/>
          <w:tab w:val="left" w:pos="1440"/>
        </w:tabs>
        <w:spacing w:after="0" w:line="240" w:lineRule="auto"/>
        <w:ind w:left="426" w:right="29" w:firstLine="654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737049" w:rsidRPr="007971DF" w:rsidRDefault="00737049" w:rsidP="007971DF">
      <w:pPr>
        <w:tabs>
          <w:tab w:val="left" w:pos="1454"/>
        </w:tabs>
        <w:spacing w:after="0" w:line="240" w:lineRule="auto"/>
        <w:ind w:right="29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pt-BR"/>
        </w:rPr>
      </w:pPr>
      <w:r w:rsidRPr="007971DF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ມາດ</w:t>
      </w:r>
      <w:r w:rsidRPr="007971DF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ຕາ</w:t>
      </w:r>
      <w:r w:rsidRPr="007971DF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Times New Roman" w:hAnsi="Times New Roman" w:cs="Times New Roman"/>
          <w:b/>
          <w:bCs/>
          <w:spacing w:val="-4"/>
          <w:sz w:val="24"/>
          <w:szCs w:val="24"/>
          <w:lang w:val="pt-BR"/>
        </w:rPr>
        <w:t>141</w:t>
      </w:r>
      <w:r w:rsidR="00F30D2C">
        <w:rPr>
          <w:rFonts w:ascii="Phetsarath OT" w:hAnsi="Phetsarath OT" w:cs="Phetsarath OT"/>
          <w:b/>
          <w:bCs/>
          <w:spacing w:val="-4"/>
          <w:sz w:val="24"/>
          <w:szCs w:val="24"/>
          <w:lang w:val="pt-BR"/>
        </w:rPr>
        <w:t xml:space="preserve"> (</w:t>
      </w:r>
      <w:r w:rsidR="00F30D2C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ປັບປຸງ</w:t>
      </w:r>
      <w:r w:rsidRPr="007971DF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) ບົດ</w:t>
      </w:r>
      <w:r w:rsidRPr="007971DF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ບັນ</w:t>
      </w:r>
      <w:r w:rsidRPr="007971DF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ທຶກ</w:t>
      </w:r>
      <w:r w:rsidRPr="007971DF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ການ</w:t>
      </w:r>
      <w:r w:rsidRPr="007971DF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ຈັບ</w:t>
      </w:r>
      <w:r w:rsidRPr="007971DF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ຕົວ</w:t>
      </w:r>
    </w:p>
    <w:p w:rsidR="00737049" w:rsidRPr="007971DF" w:rsidRDefault="00737049" w:rsidP="00206F9D">
      <w:pPr>
        <w:tabs>
          <w:tab w:val="left" w:pos="1454"/>
        </w:tabs>
        <w:spacing w:after="0"/>
        <w:ind w:right="34" w:firstLine="1134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pt-BR"/>
        </w:rPr>
      </w:pP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ຈັ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ຕ້ອ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ົ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ຶກໄວ້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ຖາ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37049" w:rsidRPr="007971DF" w:rsidRDefault="00737049" w:rsidP="00206F9D">
      <w:pPr>
        <w:tabs>
          <w:tab w:val="left" w:pos="1454"/>
        </w:tabs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ົ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ຶ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ອງບອ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ື່</w:t>
      </w:r>
      <w:r w:rsidRPr="007971DF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າມ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ຸນ</w:t>
      </w:r>
      <w:r w:rsidRPr="007971DF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ັ້ນ</w:t>
      </w:r>
      <w:r w:rsidRPr="007971DF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ຳ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ໜ່ງ</w:t>
      </w:r>
      <w:r w:rsidRPr="007971DF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້າ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ີ່ ແລະ ບ່ອ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2F172B" w:rsidRPr="00EF34B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  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້ອມ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ື່</w:t>
      </w:r>
      <w:r w:rsidRPr="007971DF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າມ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ຸນ</w:t>
      </w:r>
      <w:r w:rsidRPr="007971DF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າ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ຸ</w:t>
      </w:r>
      <w:r w:rsidRPr="007971DF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າ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ບ</w:t>
      </w:r>
      <w:r w:rsidRPr="007971DF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ັ້ນ</w:t>
      </w:r>
      <w:r w:rsidRPr="007971DF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ຳ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ໜ່ງ</w:t>
      </w:r>
      <w:r w:rsidRPr="007971DF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້າ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່ອ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ຂອ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971DF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ັນ</w:t>
      </w:r>
      <w:r w:rsidRPr="007971DF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ວ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971DF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້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າວ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7971DF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ໍ້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ູ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ທີ່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37049" w:rsidRPr="007971DF" w:rsidRDefault="00737049" w:rsidP="00206F9D">
      <w:pPr>
        <w:tabs>
          <w:tab w:val="left" w:pos="1454"/>
        </w:tabs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ົ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ຶ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ບອ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ື່</w:t>
      </w:r>
      <w:r w:rsidRPr="007971DF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ຳນວນ</w:t>
      </w:r>
      <w:r w:rsidRPr="007971DF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ດ</w:t>
      </w:r>
      <w:r w:rsidRPr="007971DF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້ຳໜັກ</w:t>
      </w:r>
      <w:r w:rsidRPr="007971DF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ຸນນະພາບ</w:t>
      </w:r>
      <w:r w:rsidRPr="007971DF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ຳນິ ແລະ ຮູ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ພັນອື່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ວັ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ຸ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ຶດເປັ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ງ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ຸ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ທີ່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ັ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="00412EEF" w:rsidRPr="007971D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, ສໍາລັບ</w:t>
      </w:r>
      <w:r w:rsidR="00E43F46" w:rsidRPr="007971D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ັດຖຸຄ້າຍຄື</w:t>
      </w:r>
      <w:r w:rsidR="00E43F46" w:rsidRPr="007971D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43F46" w:rsidRPr="007971D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ງິນ, ຄໍາ</w:t>
      </w:r>
      <w:r w:rsidR="004E64F6" w:rsidRPr="007971D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, ເພັດ, ພອຍ </w:t>
      </w:r>
      <w:r w:rsidR="004E64F6" w:rsidRPr="007971D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="00412EEF" w:rsidRPr="007971D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ວັດຖຸມີຄ່າອື່ນ</w:t>
      </w:r>
      <w:r w:rsidR="00E43F46" w:rsidRPr="007971D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ຕ້ອງນໍາໄປວິໄຈ</w:t>
      </w:r>
      <w:r w:rsidR="00412EEF" w:rsidRPr="007971D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="00E43F46" w:rsidRPr="007971DF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ຢັ້ງຢືນ</w:t>
      </w:r>
      <w:r w:rsidR="00E43F46" w:rsidRPr="007971D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12EEF" w:rsidRPr="007971D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ກ່ຽວກັບຄຸນນະພາບ ພ້ອມດ້ວຍຕິດຊັ່ງນໍ້າໜັກ </w:t>
      </w:r>
      <w:r w:rsidR="00E43F46" w:rsidRPr="007971D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ວັດຖຸດັ່ງກ່າວ</w:t>
      </w:r>
      <w:r w:rsidR="00FE3E76" w:rsidRPr="007971DF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ໃນທັນໃດ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37049" w:rsidRPr="007971DF" w:rsidRDefault="00737049" w:rsidP="00206F9D">
      <w:pPr>
        <w:tabs>
          <w:tab w:val="left" w:pos="1454"/>
        </w:tabs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ັດຖຸ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ັ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ຂອ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ຖືກຕ້ອງຕາມກົດໝາ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ນັ້ນ ຕ້ອ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ອ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ອ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ວຂອງຜູ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ກ່ຽວຄືນ</w:t>
      </w:r>
      <w:r w:rsidR="00AF5219" w:rsidRPr="007971DF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່າ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ວ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ພາ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ດີມ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້ອມ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ບົ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ທຶກມອ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ັ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່າ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ນ່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້ອງໜ້າຜູ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ຈັ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="00FE3E76"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ພາຍຫຼັງສິ້ນສຸດການສືບສວນ-ສອບສວ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ທີ່ວັດຖຸ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971DF">
        <w:rPr>
          <w:rFonts w:ascii="Times New Roman" w:hAnsi="Times New Roman" w:cs="Times New Roman"/>
          <w:spacing w:val="-4"/>
          <w:sz w:val="24"/>
          <w:szCs w:val="24"/>
        </w:rPr>
        <w:t>​</w:t>
      </w:r>
      <w:r w:rsidRPr="007971DF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ດຕົວຂ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ວ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ຢູ່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ພາ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ດີມນັ້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າໜ້າທີ່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ປົ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ັ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ກສາວັດຖຸ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ຂອ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ບທາ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ທີ່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ຳນົ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ວ້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ມວນກົດໝາຍອາຍາ ຫຼື ກົດໝາຍອື່ນ ທີ່ໄດ້ກໍານົດໂທດທາງອາຍາ.</w:t>
      </w:r>
    </w:p>
    <w:p w:rsidR="00274775" w:rsidRDefault="00737049" w:rsidP="00206F9D">
      <w:pPr>
        <w:tabs>
          <w:tab w:val="left" w:pos="1454"/>
        </w:tabs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ຫຼັງໄດ້ເຮັດບົດບັນທຶກການຈັບຕົວແລ້ວ ຕ້ອງອ່ານໃຫ້ຜູ້ເຂົ້າຮ່ວມໃນການຈັບຕົວຟັງ ແລ້ວ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ລົງລາຍເຊັ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ະໂປ້ມືໄວ້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F30D2C" w:rsidRPr="007971DF" w:rsidRDefault="00F30D2C" w:rsidP="00F30D2C">
      <w:pPr>
        <w:tabs>
          <w:tab w:val="left" w:pos="1454"/>
        </w:tabs>
        <w:spacing w:after="0" w:line="240" w:lineRule="auto"/>
        <w:ind w:left="426" w:right="29" w:firstLine="834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737049" w:rsidRPr="00814930" w:rsidRDefault="00737049" w:rsidP="00F30D2C">
      <w:pPr>
        <w:spacing w:after="0" w:line="240" w:lineRule="auto"/>
        <w:ind w:right="29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C010E">
        <w:rPr>
          <w:rFonts w:ascii="Times New Roman" w:hAnsi="Times New Roman" w:cs="Times New Roman"/>
          <w:b/>
          <w:bCs/>
          <w:sz w:val="24"/>
          <w:szCs w:val="24"/>
          <w:lang w:val="pt-BR"/>
        </w:rPr>
        <w:t>142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ັກ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ັ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າງ</w:t>
      </w:r>
    </w:p>
    <w:p w:rsidR="00737049" w:rsidRPr="002F172B" w:rsidRDefault="00737049" w:rsidP="00206F9D">
      <w:pPr>
        <w:tabs>
          <w:tab w:val="left" w:pos="1080"/>
          <w:tab w:val="left" w:pos="1440"/>
          <w:tab w:val="left" w:pos="1620"/>
        </w:tabs>
        <w:spacing w:after="0"/>
        <w:ind w:right="34" w:firstLine="1134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ຊົ່ວ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າວ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ອນຄຳ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ຂອ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ໃຊ້ໄດ້ຢ່າງເດັດຂາດ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37049" w:rsidRPr="002F172B" w:rsidRDefault="00737049" w:rsidP="00206F9D">
      <w:pPr>
        <w:tabs>
          <w:tab w:val="left" w:pos="1080"/>
          <w:tab w:val="left" w:pos="1440"/>
          <w:tab w:val="left" w:pos="1620"/>
        </w:tabs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ງ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ເປັ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ັ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ຫົ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ໜ້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ີ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ສ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ງື່ອ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ຂ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ທີ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</w:t>
      </w:r>
      <w:r w:rsidR="00FD0C34"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ຳນົດ</w:t>
      </w:r>
      <w:r w:rsidR="00FD0C34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FD0C34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</w:t>
      </w:r>
      <w:r w:rsidR="00FD0C34"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</w:t>
      </w:r>
      <w:r w:rsidRPr="002F172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</w:t>
      </w:r>
      <w:r w:rsidRPr="002F172B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ມາດ</w:t>
      </w:r>
      <w:r w:rsidRPr="002F172B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ຕາ</w:t>
      </w:r>
      <w:r w:rsidRPr="002F172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077594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139</w:t>
      </w:r>
      <w:r w:rsidRPr="002F172B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ບ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37049" w:rsidRPr="002F172B" w:rsidRDefault="00274775" w:rsidP="00206F9D">
      <w:pPr>
        <w:tabs>
          <w:tab w:val="left" w:pos="1080"/>
          <w:tab w:val="left" w:pos="1440"/>
          <w:tab w:val="left" w:pos="1620"/>
        </w:tabs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737049"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ກ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ງ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ກ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ແຍກ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່າງຫາກ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ກ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="00737049"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ງື່ອນ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ຂ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ໝາະ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ມ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າະຍັງ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ຜູ້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ລິສຸ</w:t>
      </w:r>
      <w:r w:rsidR="00737049"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</w:t>
      </w:r>
      <w:r w:rsidR="00737049"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37049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="00737049"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:rsidR="00274775" w:rsidRPr="00EF34B1" w:rsidRDefault="00737049" w:rsidP="00206F9D">
      <w:pPr>
        <w:tabs>
          <w:tab w:val="left" w:pos="1080"/>
          <w:tab w:val="left" w:pos="1440"/>
          <w:tab w:val="left" w:pos="1620"/>
        </w:tabs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</w:t>
      </w:r>
      <w:r w:rsidR="004E64F6"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ຳນົດເວລາການກັກຂັງພາງ ໃຫ້ປະຕິບັດ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ທີ່ໄດ້ກຳນົດໄວ້ໃ</w:t>
      </w:r>
      <w:r w:rsidRPr="002F172B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ນມາດຕາ </w:t>
      </w:r>
      <w:r w:rsidRPr="00077594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111</w:t>
      </w:r>
      <w:r w:rsidRPr="002F172B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ກົດໝາຍສະບັບນີ້ ແລະ ໃຫ້ນັບເຂົ້າໃນກຳນົດເວລາການປະຕິບັດໂທດ.</w:t>
      </w:r>
    </w:p>
    <w:p w:rsidR="002F172B" w:rsidRPr="002F172B" w:rsidRDefault="002F172B" w:rsidP="002F172B">
      <w:pPr>
        <w:tabs>
          <w:tab w:val="left" w:pos="1080"/>
          <w:tab w:val="left" w:pos="1440"/>
          <w:tab w:val="left" w:pos="1620"/>
        </w:tabs>
        <w:spacing w:after="0" w:line="240" w:lineRule="auto"/>
        <w:ind w:left="426" w:right="29" w:firstLine="65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:rsidR="00FD0C34" w:rsidRPr="00814930" w:rsidRDefault="00FD0C34" w:rsidP="002F172B">
      <w:pPr>
        <w:spacing w:after="0" w:line="240" w:lineRule="auto"/>
        <w:ind w:right="29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C010E">
        <w:rPr>
          <w:rFonts w:ascii="Times New Roman" w:hAnsi="Times New Roman" w:cs="Times New Roman"/>
          <w:b/>
          <w:bCs/>
          <w:sz w:val="24"/>
          <w:szCs w:val="24"/>
          <w:lang w:val="pt-BR"/>
        </w:rPr>
        <w:t>143</w:t>
      </w:r>
      <w:r w:rsidR="00F30D2C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່ອຍ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າງ</w:t>
      </w:r>
    </w:p>
    <w:p w:rsidR="00FD0C34" w:rsidRPr="007971DF" w:rsidRDefault="00FD0C34" w:rsidP="00206F9D">
      <w:pPr>
        <w:spacing w:after="0"/>
        <w:ind w:right="34" w:firstLine="1134"/>
        <w:jc w:val="both"/>
        <w:rPr>
          <w:rFonts w:ascii="Phetsarath OT" w:hAnsi="Phetsarath OT" w:cs="Phetsarath OT"/>
          <w:spacing w:val="-4"/>
          <w:sz w:val="24"/>
          <w:szCs w:val="24"/>
          <w:lang w:val="it-IT"/>
        </w:rPr>
      </w:pPr>
      <w:r w:rsidRPr="007971DF">
        <w:rPr>
          <w:rFonts w:ascii="Phetsarath OT" w:hAnsi="Phetsarath OT" w:cs="Phetsarath OT"/>
          <w:spacing w:val="-4"/>
          <w:sz w:val="24"/>
          <w:szCs w:val="24"/>
          <w:cs/>
          <w:lang w:val="it-IT" w:bidi="lo-LA"/>
        </w:rPr>
        <w:t>ກາ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val="it-IT" w:bidi="lo-LA"/>
        </w:rPr>
        <w:t>ປ່ອຍ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val="it-IT" w:bidi="lo-LA"/>
        </w:rPr>
        <w:t>ຕົວ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val="it-IT" w:bidi="lo-LA"/>
        </w:rPr>
        <w:t>ພາງ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val="it-IT" w:bidi="lo-LA"/>
        </w:rPr>
        <w:t xml:space="preserve"> 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val="it-IT" w:bidi="lo-LA"/>
        </w:rPr>
        <w:t>ແມ່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val="it-IT"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val="it-IT" w:bidi="lo-LA"/>
        </w:rPr>
        <w:t>ກາ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val="it-IT" w:bidi="lo-LA"/>
        </w:rPr>
        <w:t>ປ່ອຍ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val="it-IT" w:bidi="lo-LA"/>
        </w:rPr>
        <w:t>ຕົວ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val="it-IT" w:bidi="lo-LA"/>
        </w:rPr>
        <w:t>ຜູ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val="it-IT" w:bidi="lo-LA"/>
        </w:rPr>
        <w:t>້ຖືກຫາຊົ່ວ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val="it-IT" w:bidi="lo-LA"/>
        </w:rPr>
        <w:t>ຄາວ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val="it-IT" w:bidi="lo-LA"/>
        </w:rPr>
        <w:t xml:space="preserve"> 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val="it-IT" w:bidi="lo-LA"/>
        </w:rPr>
        <w:t>ກ່ອ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val="it-IT" w:bidi="lo-LA"/>
        </w:rPr>
        <w:t>ການຕັ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val="it-IT"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val="it-IT" w:bidi="lo-LA"/>
        </w:rPr>
        <w:t>ສີນຂອງສາ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val="it-IT" w:bidi="lo-LA"/>
        </w:rPr>
        <w:t xml:space="preserve">. </w:t>
      </w:r>
    </w:p>
    <w:p w:rsidR="00FD0C34" w:rsidRPr="007971DF" w:rsidRDefault="00FD0C34" w:rsidP="00206F9D">
      <w:pPr>
        <w:spacing w:after="0"/>
        <w:ind w:right="34" w:firstLine="1134"/>
        <w:jc w:val="both"/>
        <w:rPr>
          <w:rFonts w:ascii="Phetsarath OT" w:hAnsi="Phetsarath OT" w:cs="Phetsarath OT"/>
          <w:spacing w:val="-4"/>
          <w:sz w:val="24"/>
          <w:szCs w:val="24"/>
          <w:lang w:val="it-IT"/>
        </w:rPr>
      </w:pP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ົວ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ງ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ັ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ຫົວໜ້າ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FD0C34" w:rsidRPr="007971DF" w:rsidRDefault="00FD0C34" w:rsidP="00206F9D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it-IT"/>
        </w:rPr>
      </w:pP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ໄອ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ງ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ຫຼື ປ່ອຍ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7971DF">
        <w:rPr>
          <w:rFonts w:ascii="Phetsarath OT" w:hAnsi="Phetsarath OT" w:cs="Phetsarath OT"/>
          <w:spacing w:val="-4"/>
          <w:sz w:val="24"/>
          <w:szCs w:val="24"/>
          <w:lang w:val="it-IT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້ງທີ່ຜູ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ກ່ຽວ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7971DF">
        <w:rPr>
          <w:rFonts w:ascii="Phetsarath OT" w:hAnsi="Phetsarath OT" w:cs="Phetsarath OT"/>
          <w:spacing w:val="-4"/>
          <w:sz w:val="24"/>
          <w:szCs w:val="24"/>
          <w:lang w:val="it-IT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ຕາ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7971DF">
        <w:rPr>
          <w:rFonts w:ascii="Phetsarath OT" w:hAnsi="Phetsarath OT" w:cs="Phetsarath OT"/>
          <w:spacing w:val="-4"/>
          <w:sz w:val="24"/>
          <w:szCs w:val="24"/>
          <w:lang w:val="it-IT"/>
        </w:rPr>
        <w:t xml:space="preserve">, </w:t>
      </w:r>
      <w:r w:rsidR="00274775"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ົວ ຫຼື ເມ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</w:t>
      </w:r>
      <w:r w:rsidRPr="007971DF">
        <w:rPr>
          <w:rFonts w:ascii="Phetsarath OT" w:hAnsi="Phetsarath OT" w:cs="Phetsarath OT"/>
          <w:spacing w:val="-4"/>
          <w:sz w:val="24"/>
          <w:szCs w:val="24"/>
          <w:lang w:val="it-IT"/>
        </w:rPr>
        <w:t>,</w:t>
      </w:r>
      <w:r w:rsidRPr="007971DF">
        <w:rPr>
          <w:rFonts w:ascii="Times New Roman" w:hAnsi="Times New Roman" w:cs="Times New Roman"/>
          <w:spacing w:val="-4"/>
          <w:sz w:val="24"/>
          <w:szCs w:val="24"/>
          <w:lang w:val="it-IT"/>
        </w:rPr>
        <w:t>​</w:t>
      </w:r>
      <w:r w:rsidRPr="007971DF">
        <w:rPr>
          <w:rFonts w:ascii="Phetsarath OT" w:hAnsi="Phetsarath OT" w:cs="Phetsarath OT"/>
          <w:spacing w:val="-4"/>
          <w:sz w:val="24"/>
          <w:szCs w:val="24"/>
          <w:lang w:val="it-IT"/>
        </w:rPr>
        <w:t xml:space="preserve">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ປົ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ອງ</w:t>
      </w:r>
      <w:r w:rsidRPr="007971DF">
        <w:rPr>
          <w:rFonts w:ascii="Phetsarath OT" w:hAnsi="Phetsarath OT" w:cs="Phetsarath OT"/>
          <w:spacing w:val="-4"/>
          <w:sz w:val="24"/>
          <w:szCs w:val="24"/>
          <w:lang w:val="it-IT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ໍ່</w:t>
      </w:r>
      <w:r w:rsidRPr="007971DF">
        <w:rPr>
          <w:rFonts w:ascii="Phetsarath OT" w:hAnsi="Phetsarath OT" w:cs="Phetsarath OT"/>
          <w:spacing w:val="-4"/>
          <w:sz w:val="24"/>
          <w:szCs w:val="24"/>
          <w:lang w:val="it-IT"/>
        </w:rPr>
        <w:t xml:space="preserve">, 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ມ່ ຫຼື ຍາ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ີ່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້ອງໃກ້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ິດ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:rsidR="00FD0C34" w:rsidRPr="007971DF" w:rsidRDefault="00FD0C34" w:rsidP="00206F9D">
      <w:pPr>
        <w:spacing w:after="0"/>
        <w:ind w:right="34" w:firstLine="1134"/>
        <w:jc w:val="both"/>
        <w:rPr>
          <w:rFonts w:ascii="Phetsarath OT" w:hAnsi="Phetsarath OT" w:cs="Phetsarath OT"/>
          <w:spacing w:val="-4"/>
          <w:sz w:val="24"/>
          <w:szCs w:val="24"/>
          <w:lang w:val="it-IT"/>
        </w:rPr>
      </w:pP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ງ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="001C010E"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ມື່ອ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06F9D">
        <w:rPr>
          <w:rFonts w:ascii="Times New Roman" w:hAnsi="Times New Roman" w:cs="DokChampa" w:hint="cs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ງື່ອນ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ຂ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</w:t>
      </w:r>
      <w:r w:rsidRPr="007971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71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7971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:rsidR="00FD0C34" w:rsidRPr="002F172B" w:rsidRDefault="00274775" w:rsidP="00F30D2C">
      <w:pPr>
        <w:numPr>
          <w:ilvl w:val="0"/>
          <w:numId w:val="47"/>
        </w:numPr>
        <w:tabs>
          <w:tab w:val="clear" w:pos="1080"/>
          <w:tab w:val="num" w:pos="1620"/>
        </w:tabs>
        <w:spacing w:after="0"/>
        <w:ind w:left="426" w:right="9" w:firstLine="834"/>
        <w:jc w:val="both"/>
        <w:rPr>
          <w:rFonts w:ascii="Phetsarath OT" w:hAnsi="Phetsarath OT" w:cs="Phetsarath OT"/>
          <w:spacing w:val="-4"/>
          <w:sz w:val="24"/>
          <w:szCs w:val="24"/>
          <w:lang w:val="it-IT"/>
        </w:rPr>
      </w:pP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ການກະທຳຜິດໃນສະຖານໂທສານຸ</w:t>
      </w:r>
      <w:r w:rsidR="00FD0C34"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ທດ ທີ່ກົດໝາຍກຳນົດໂທດຕັດອິດສະລະພາບແຕ່ ສາມປີ ລົງມາ ຍົກເວັ້ນການກະທຳຜິດ ທີ່ບໍ່ເຂັດຫຼາບ ຫຼື ເປັນອາຈີນ</w:t>
      </w:r>
      <w:r w:rsidR="00FD0C34" w:rsidRPr="002F172B">
        <w:rPr>
          <w:rFonts w:ascii="Phetsarath OT" w:hAnsi="Phetsarath OT" w:cs="Phetsarath OT"/>
          <w:spacing w:val="-4"/>
          <w:sz w:val="24"/>
          <w:szCs w:val="24"/>
          <w:lang w:val="it-IT"/>
        </w:rPr>
        <w:t>;</w:t>
      </w:r>
    </w:p>
    <w:p w:rsidR="00FD0C34" w:rsidRPr="002F172B" w:rsidRDefault="00FD0C34" w:rsidP="00F30D2C">
      <w:pPr>
        <w:numPr>
          <w:ilvl w:val="0"/>
          <w:numId w:val="47"/>
        </w:numPr>
        <w:tabs>
          <w:tab w:val="num" w:pos="1620"/>
        </w:tabs>
        <w:spacing w:after="0"/>
        <w:ind w:left="426" w:right="9" w:firstLine="834"/>
        <w:jc w:val="both"/>
        <w:rPr>
          <w:rFonts w:ascii="Phetsarath OT" w:hAnsi="Phetsarath OT" w:cs="Phetsarath OT"/>
          <w:spacing w:val="-4"/>
          <w:sz w:val="24"/>
          <w:szCs w:val="24"/>
          <w:lang w:val="it-IT"/>
        </w:rPr>
      </w:pP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ຂໍ້ມູນ ຫຼື ພື້ນຖານທີ່ພາໃຫ້ເຊື່ອໝັ້ນວ່າ ຜູ້ຖື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ໍ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ົບໜີ</w:t>
      </w:r>
      <w:r w:rsidRPr="002F172B">
        <w:rPr>
          <w:rFonts w:ascii="Phetsarath OT" w:hAnsi="Phetsarath OT" w:cs="Phetsarath OT"/>
          <w:spacing w:val="-4"/>
          <w:sz w:val="24"/>
          <w:szCs w:val="24"/>
          <w:lang w:val="it-IT"/>
        </w:rPr>
        <w:t xml:space="preserve">, 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ະ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="00206F9D">
        <w:rPr>
          <w:rFonts w:ascii="Phetsarath OT" w:hAnsi="Phetsarath OT" w:cs="Phetsarath OT"/>
          <w:spacing w:val="-4"/>
          <w:sz w:val="24"/>
          <w:szCs w:val="24"/>
          <w:lang w:val="it-IT"/>
        </w:rPr>
        <w:t>,</w:t>
      </w:r>
      <w:r w:rsidR="00206F9D">
        <w:rPr>
          <w:rFonts w:ascii="Phetsarath OT" w:hAnsi="Phetsarath OT" w:cs="Phetsarath OT" w:hint="cs"/>
          <w:spacing w:val="-4"/>
          <w:sz w:val="24"/>
          <w:szCs w:val="24"/>
          <w:cs/>
          <w:lang w:val="it-IT" w:bidi="lo-LA"/>
        </w:rPr>
        <w:t xml:space="preserve"> 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ະ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ີກ</w:t>
      </w:r>
      <w:r w:rsidR="00274775" w:rsidRPr="002F172B">
        <w:rPr>
          <w:rFonts w:ascii="Phetsarath OT" w:hAnsi="Phetsarath OT" w:cs="Phetsarath OT"/>
          <w:spacing w:val="-4"/>
          <w:sz w:val="24"/>
          <w:szCs w:val="24"/>
          <w:lang w:val="it-IT"/>
        </w:rPr>
        <w:t>,</w:t>
      </w:r>
      <w:r w:rsidR="00274775" w:rsidRPr="002F172B">
        <w:rPr>
          <w:rFonts w:ascii="Phetsarath OT" w:hAnsi="Phetsarath OT" w:cs="Phetsarath OT" w:hint="cs"/>
          <w:spacing w:val="-4"/>
          <w:sz w:val="24"/>
          <w:szCs w:val="24"/>
          <w:cs/>
          <w:lang w:val="it-IT" w:bidi="lo-LA"/>
        </w:rPr>
        <w:t xml:space="preserve"> 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ະ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ຮ້າຍ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ຫາຍ</w:t>
      </w:r>
      <w:r w:rsidRPr="002F172B">
        <w:rPr>
          <w:rFonts w:ascii="Phetsarath OT" w:hAnsi="Phetsarath OT" w:cs="Phetsarath OT"/>
          <w:spacing w:val="-4"/>
          <w:sz w:val="24"/>
          <w:szCs w:val="24"/>
          <w:lang w:val="it-IT"/>
        </w:rPr>
        <w:t xml:space="preserve">, 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າຍ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ອື່ນ.</w:t>
      </w:r>
    </w:p>
    <w:p w:rsidR="00FD0C34" w:rsidRPr="002F172B" w:rsidRDefault="00FD0C34" w:rsidP="00206F9D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it-IT"/>
        </w:rPr>
      </w:pP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ງ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2F172B">
        <w:rPr>
          <w:rFonts w:ascii="Phetsarath OT" w:hAnsi="Phetsarath OT" w:cs="Phetsarath OT"/>
          <w:spacing w:val="-4"/>
          <w:sz w:val="24"/>
          <w:szCs w:val="24"/>
          <w:lang w:val="it-IT"/>
        </w:rPr>
        <w:t xml:space="preserve">, 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້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ກ່ຽວ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ງກັດ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2F172B">
        <w:rPr>
          <w:rFonts w:ascii="Phetsarath OT" w:hAnsi="Phetsarath OT" w:cs="Phetsarath OT"/>
          <w:spacing w:val="-4"/>
          <w:sz w:val="24"/>
          <w:szCs w:val="24"/>
          <w:lang w:val="it-IT"/>
        </w:rPr>
        <w:t xml:space="preserve">, 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ຕາ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2F172B">
        <w:rPr>
          <w:rFonts w:ascii="Phetsarath OT" w:hAnsi="Phetsarath OT" w:cs="Phetsarath OT"/>
          <w:spacing w:val="-4"/>
          <w:sz w:val="24"/>
          <w:szCs w:val="24"/>
          <w:lang w:val="it-IT"/>
        </w:rPr>
        <w:t xml:space="preserve">, 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ົວ ຫຼື ເມ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</w:t>
      </w:r>
      <w:r w:rsidRPr="002F172B">
        <w:rPr>
          <w:rFonts w:ascii="Phetsarath OT" w:hAnsi="Phetsarath OT" w:cs="Phetsarath OT"/>
          <w:spacing w:val="-4"/>
          <w:sz w:val="24"/>
          <w:szCs w:val="24"/>
          <w:lang w:val="it-IT"/>
        </w:rPr>
        <w:t xml:space="preserve">, 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ປົ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ອງ</w:t>
      </w:r>
      <w:r w:rsidRPr="002F172B">
        <w:rPr>
          <w:rFonts w:ascii="Phetsarath OT" w:hAnsi="Phetsarath OT" w:cs="Phetsarath OT"/>
          <w:spacing w:val="-4"/>
          <w:sz w:val="24"/>
          <w:szCs w:val="24"/>
          <w:lang w:val="it-IT"/>
        </w:rPr>
        <w:t xml:space="preserve">, 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ໍ່ ຫຼື ແມ່ ຫຼື ຍາດ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ີ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້ອງໃກ້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ິດ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າ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ງິນຄ້ຳ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ແຕ່ລະກໍລະ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ນີ. </w:t>
      </w:r>
    </w:p>
    <w:p w:rsidR="00FD0C34" w:rsidRPr="00EF34B1" w:rsidRDefault="00FD0C34" w:rsidP="00206F9D">
      <w:pPr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it-IT" w:bidi="lo-LA"/>
        </w:rPr>
      </w:pP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ທີ່ ຜູ້ຖືກປ່ອຍ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ງ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ເອົາຕົວຫຼົບໜີຈາກການດຳເນີນຄະດີ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ງິ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ຳປະ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ັ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ຈະນຳມາໃຊ້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ທ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່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ຍ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ອ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4E64F6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າຍັງເຫຼືອໃຫ້ຮິ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ເປັນຂອງ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ດ ຕາມ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າຜູ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ກ່ຽວ ຫາກປະຕິບັດພັນ</w:t>
      </w:r>
      <w:r w:rsidR="007971DF" w:rsidRPr="00EF34B1">
        <w:rPr>
          <w:rFonts w:ascii="Phetsarath OT" w:hAnsi="Phetsarath OT" w:cs="Phetsarath OT"/>
          <w:spacing w:val="-4"/>
          <w:sz w:val="24"/>
          <w:szCs w:val="24"/>
          <w:lang w:val="it-IT" w:bidi="lo-LA"/>
        </w:rPr>
        <w:t xml:space="preserve"> 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ະຢ່າ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ຕ້ອງ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ບຖ້ວ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ງື່ອນໄຂການປ່ອຍຕົວພາ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ງິ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້ຳປະກັນນັ້ນ ກໍຈະຖືກສົ່ງຄືນໃຫ້ຜູ້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ຳ</w:t>
      </w:r>
      <w:r w:rsidR="00206F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ກັ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:rsidR="002F172B" w:rsidRPr="002F172B" w:rsidRDefault="002F172B" w:rsidP="002F172B">
      <w:pPr>
        <w:spacing w:after="0" w:line="240" w:lineRule="auto"/>
        <w:ind w:left="426" w:right="29" w:firstLine="654"/>
        <w:jc w:val="both"/>
        <w:rPr>
          <w:rFonts w:ascii="Phetsarath OT" w:hAnsi="Phetsarath OT" w:cs="Phetsarath OT"/>
          <w:spacing w:val="-4"/>
          <w:sz w:val="24"/>
          <w:szCs w:val="24"/>
          <w:lang w:val="it-IT" w:bidi="lo-LA"/>
        </w:rPr>
      </w:pPr>
    </w:p>
    <w:p w:rsidR="00FD0C34" w:rsidRPr="00814930" w:rsidRDefault="00FD0C34" w:rsidP="002F172B">
      <w:pPr>
        <w:spacing w:after="0" w:line="240" w:lineRule="auto"/>
        <w:ind w:right="29"/>
        <w:jc w:val="both"/>
        <w:rPr>
          <w:rFonts w:ascii="Phetsarath OT" w:hAnsi="Phetsarath OT" w:cs="Phetsarath OT"/>
          <w:b/>
          <w:bCs/>
          <w:sz w:val="24"/>
          <w:szCs w:val="24"/>
          <w:lang w:val="it-IT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C010E">
        <w:rPr>
          <w:rFonts w:ascii="Times New Roman" w:hAnsi="Times New Roman" w:cs="Times New Roman"/>
          <w:b/>
          <w:bCs/>
          <w:sz w:val="24"/>
          <w:szCs w:val="24"/>
          <w:lang w:val="it-IT"/>
        </w:rPr>
        <w:t>144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it-IT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it-IT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ຄຸມຕົວຢູ່ກັບທີ່</w:t>
      </w:r>
    </w:p>
    <w:p w:rsidR="00FD0C34" w:rsidRPr="002F172B" w:rsidRDefault="00FD0C34" w:rsidP="00206F9D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it-IT"/>
        </w:rPr>
      </w:pP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ຸມ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ບໍ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ຸຍາດ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ຜູ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ຫາ ຫຼື ຈຳເລີຍ ອອກຈາກສະຖານທີ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ດ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ຶ່ງ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ຮັບ</w:t>
      </w:r>
      <w:r w:rsidR="00206F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ກັ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FD0C34" w:rsidRPr="002F172B" w:rsidRDefault="00FD0C34" w:rsidP="00206F9D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it-IT"/>
        </w:rPr>
      </w:pP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ຄຸ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ຕົວ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ຂອງຫົວໜ້າອົງການສືບ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ນ</w:t>
      </w:r>
      <w:r w:rsidRPr="002F172B">
        <w:rPr>
          <w:rFonts w:ascii="Phetsarath OT" w:hAnsi="Phetsarath OT" w:cs="Phetsarath OT"/>
          <w:spacing w:val="-4"/>
          <w:sz w:val="24"/>
          <w:szCs w:val="24"/>
          <w:lang w:val="it-IT"/>
        </w:rPr>
        <w:t xml:space="preserve">, 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ອ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ໂດຍບໍ່ໃຫ້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ກສະຖາ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ປະຕິບັດ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FD0C34" w:rsidRPr="002F172B" w:rsidRDefault="00FD0C34" w:rsidP="00206F9D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it-IT"/>
        </w:rPr>
      </w:pP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ການສືບສວນ-ສອບສວນ</w:t>
      </w:r>
      <w:r w:rsidRPr="002F172B">
        <w:rPr>
          <w:rFonts w:ascii="Phetsarath OT" w:hAnsi="Phetsarath OT" w:cs="Phetsarath OT"/>
          <w:spacing w:val="-4"/>
          <w:sz w:val="24"/>
          <w:szCs w:val="24"/>
          <w:lang w:val="it-IT"/>
        </w:rPr>
        <w:t xml:space="preserve">, 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ການໄອຍະການ ຫຼື ສານ ຕ້ອງສົ່ງຄຳສັ່ງຄຸມ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ົວ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ອົງການປົກຄອງບ້າ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່ອນຜູ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ຫາ ຫຼື ຈຳເລີຍ ອ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ສຢູ່ຊາບ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້ອມທັງມອບ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ໃຫ້ອົງການປົກຄອງບ້ານນັ້ນ ເປັນຜູ້ຄຸ້ມຄອງ ແລະ ຕິດຕາມຈົນກວ່າຈະມີ ຄຳສັ່ງລົບລ້າງ. </w:t>
      </w:r>
    </w:p>
    <w:p w:rsidR="00FD0C34" w:rsidRPr="00EF34B1" w:rsidRDefault="00FD0C34" w:rsidP="00206F9D">
      <w:pPr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it-IT" w:bidi="lo-LA"/>
        </w:rPr>
      </w:pP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ຫາ ຫຼື ຈໍາເລີຍ ຫາ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ມີດ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ຸມ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ທີ່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ດ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ດ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ະ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ດ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້ນອ</w:t>
      </w:r>
      <w:r w:rsidR="000A661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ື່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ັ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ົ່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ສ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2F172B" w:rsidRPr="002F172B" w:rsidRDefault="002F172B" w:rsidP="000A6618">
      <w:pPr>
        <w:spacing w:after="0" w:line="240" w:lineRule="auto"/>
        <w:ind w:left="426" w:right="29" w:firstLine="834"/>
        <w:jc w:val="both"/>
        <w:rPr>
          <w:rFonts w:ascii="Phetsarath OT" w:hAnsi="Phetsarath OT" w:cs="Phetsarath OT"/>
          <w:spacing w:val="-4"/>
          <w:sz w:val="24"/>
          <w:szCs w:val="24"/>
          <w:lang w:val="it-IT" w:bidi="lo-LA"/>
        </w:rPr>
      </w:pPr>
    </w:p>
    <w:p w:rsidR="00FD0C34" w:rsidRPr="00814930" w:rsidRDefault="00FD0C34" w:rsidP="002F172B">
      <w:pPr>
        <w:spacing w:after="0" w:line="240" w:lineRule="auto"/>
        <w:ind w:right="29"/>
        <w:jc w:val="both"/>
        <w:rPr>
          <w:rFonts w:ascii="Phetsarath OT" w:hAnsi="Phetsarath OT" w:cs="Phetsarath OT"/>
          <w:b/>
          <w:bCs/>
          <w:sz w:val="24"/>
          <w:szCs w:val="24"/>
          <w:lang w:val="it-IT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C010E">
        <w:rPr>
          <w:rFonts w:ascii="Times New Roman" w:hAnsi="Times New Roman" w:cs="Times New Roman"/>
          <w:b/>
          <w:bCs/>
          <w:sz w:val="24"/>
          <w:szCs w:val="24"/>
          <w:lang w:val="it-IT"/>
        </w:rPr>
        <w:t>145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it-IT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it-IT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ງົດ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ໜ້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ີ່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ຼື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ຳ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ໜ່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:rsidR="00FD0C34" w:rsidRPr="002F172B" w:rsidRDefault="00FD0C34" w:rsidP="00206F9D">
      <w:pPr>
        <w:tabs>
          <w:tab w:val="left" w:pos="426"/>
        </w:tabs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it-IT"/>
        </w:rPr>
      </w:pP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ົດ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ຳ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ໜ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ຈະ ໜ້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ຳ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ໜ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ສ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້ອນວ່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ນັ້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ົວພັ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ຖ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ິ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ຳ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ໜ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ກ່ຽວ ເພື່ອ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ປະສັ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FD0C34" w:rsidRPr="002F172B" w:rsidRDefault="00FD0C34" w:rsidP="00206F9D">
      <w:pPr>
        <w:tabs>
          <w:tab w:val="left" w:pos="426"/>
        </w:tabs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it-IT"/>
        </w:rPr>
      </w:pP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ົດ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ຕຳ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ໜ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ເປັ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ັ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ຫົວໜ້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FD0C34" w:rsidRPr="002F172B" w:rsidRDefault="00FD0C34" w:rsidP="00206F9D">
      <w:pPr>
        <w:tabs>
          <w:tab w:val="left" w:pos="426"/>
        </w:tabs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it-IT"/>
        </w:rPr>
      </w:pP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ງົດ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ໍ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ໜ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ນັ້ນ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່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ອົ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ຈັດຕັ້ງທີ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ສ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ງກັດ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ຢູ່ 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ຈາ</w:t>
      </w:r>
      <w:r w:rsidR="007971DF" w:rsidRPr="00EF34B1">
        <w:rPr>
          <w:rFonts w:ascii="Phetsarath OT" w:hAnsi="Phetsarath OT" w:cs="Phetsarath OT"/>
          <w:spacing w:val="-4"/>
          <w:sz w:val="24"/>
          <w:szCs w:val="24"/>
          <w:lang w:val="it-IT"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74775"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ງົດ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້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ຳ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ໜ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="00274775"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ງົດ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້າທີ່ ຫຼື ຕຳແໜ່ງ  ຍັງມີສິດໄດ້ຮັບເງິນເດືອນ ຕາມປົກກະຕິ.</w:t>
      </w:r>
    </w:p>
    <w:p w:rsidR="00FD0C34" w:rsidRPr="00EF34B1" w:rsidRDefault="00FD0C34" w:rsidP="00206F9D">
      <w:pPr>
        <w:tabs>
          <w:tab w:val="left" w:pos="426"/>
        </w:tabs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it-IT" w:bidi="lo-LA"/>
        </w:rPr>
      </w:pP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</w:t>
      </w:r>
      <w:r w:rsidR="00274775"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ງການໄອຍະການ ອາດຍົກເລີກຄຳສັ່ງງົດ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້າທີ່ ຫຼື ຕຳແໜ່ງ ໃນກໍລະນີ ທີ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ບໍ່ມີຄວາມຈຳ</w:t>
      </w:r>
      <w:r w:rsidR="00274775"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ອີກຕໍ່ໄປ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0A6618" w:rsidRPr="002F172B" w:rsidRDefault="000A6618" w:rsidP="00E7660C">
      <w:pPr>
        <w:tabs>
          <w:tab w:val="left" w:pos="426"/>
        </w:tabs>
        <w:spacing w:after="0" w:line="240" w:lineRule="auto"/>
        <w:ind w:right="34"/>
        <w:jc w:val="both"/>
        <w:rPr>
          <w:rFonts w:ascii="Phetsarath OT" w:hAnsi="Phetsarath OT" w:cs="Phetsarath OT"/>
          <w:spacing w:val="-4"/>
          <w:sz w:val="24"/>
          <w:szCs w:val="24"/>
          <w:lang w:val="it-IT"/>
        </w:rPr>
      </w:pPr>
    </w:p>
    <w:p w:rsidR="00FD0C34" w:rsidRPr="00077594" w:rsidRDefault="00FD0C34" w:rsidP="002F172B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pacing w:val="-4"/>
          <w:sz w:val="28"/>
          <w:lang w:val="it-IT"/>
        </w:rPr>
      </w:pPr>
      <w:r w:rsidRPr="00077594">
        <w:rPr>
          <w:rFonts w:ascii="Phetsarath OT" w:hAnsi="Phetsarath OT" w:cs="Phetsarath OT"/>
          <w:b/>
          <w:bCs/>
          <w:spacing w:val="-4"/>
          <w:sz w:val="28"/>
          <w:cs/>
          <w:lang w:bidi="lo-LA"/>
        </w:rPr>
        <w:t xml:space="preserve">ໝວດທີ </w:t>
      </w:r>
      <w:r w:rsidRPr="00077594">
        <w:rPr>
          <w:rFonts w:ascii="Times New Roman" w:hAnsi="Times New Roman" w:cs="Times New Roman"/>
          <w:b/>
          <w:bCs/>
          <w:spacing w:val="-4"/>
          <w:sz w:val="28"/>
          <w:lang w:val="it-IT"/>
        </w:rPr>
        <w:t>5</w:t>
      </w:r>
    </w:p>
    <w:p w:rsidR="00FD0C34" w:rsidRPr="00077594" w:rsidRDefault="00FD0C34" w:rsidP="002F172B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pacing w:val="-4"/>
          <w:sz w:val="28"/>
          <w:lang w:val="it-IT" w:bidi="lo-LA"/>
        </w:rPr>
      </w:pPr>
      <w:r w:rsidRPr="00077594">
        <w:rPr>
          <w:rFonts w:ascii="Phetsarath OT" w:hAnsi="Phetsarath OT" w:cs="Phetsarath OT"/>
          <w:b/>
          <w:bCs/>
          <w:spacing w:val="-4"/>
          <w:sz w:val="28"/>
          <w:cs/>
          <w:lang w:bidi="lo-LA"/>
        </w:rPr>
        <w:t>ການ</w:t>
      </w:r>
      <w:r w:rsidRPr="00077594">
        <w:rPr>
          <w:rFonts w:ascii="Times New Roman" w:hAnsi="Times New Roman" w:cs="Times New Roman" w:hint="cs"/>
          <w:b/>
          <w:bCs/>
          <w:spacing w:val="-4"/>
          <w:sz w:val="28"/>
          <w:cs/>
          <w:lang w:bidi="lo-LA"/>
        </w:rPr>
        <w:t>​</w:t>
      </w:r>
      <w:r w:rsidRPr="00077594">
        <w:rPr>
          <w:rFonts w:ascii="Phetsarath OT" w:hAnsi="Phetsarath OT" w:cs="Phetsarath OT" w:hint="cs"/>
          <w:b/>
          <w:bCs/>
          <w:spacing w:val="-4"/>
          <w:sz w:val="28"/>
          <w:cs/>
          <w:lang w:bidi="lo-LA"/>
        </w:rPr>
        <w:t>ໂຈະ</w:t>
      </w:r>
      <w:r w:rsidRPr="00077594">
        <w:rPr>
          <w:rFonts w:ascii="Phetsarath OT" w:hAnsi="Phetsarath OT" w:cs="Phetsarath OT"/>
          <w:b/>
          <w:bCs/>
          <w:spacing w:val="-4"/>
          <w:sz w:val="28"/>
          <w:lang w:val="it-IT"/>
        </w:rPr>
        <w:t xml:space="preserve">, </w:t>
      </w:r>
      <w:r w:rsidRPr="00077594">
        <w:rPr>
          <w:rFonts w:ascii="Phetsarath OT" w:hAnsi="Phetsarath OT" w:cs="Phetsarath OT"/>
          <w:b/>
          <w:bCs/>
          <w:spacing w:val="-4"/>
          <w:sz w:val="28"/>
          <w:cs/>
          <w:lang w:bidi="lo-LA"/>
        </w:rPr>
        <w:t>ການຊັດ</w:t>
      </w:r>
      <w:r w:rsidRPr="00077594">
        <w:rPr>
          <w:rFonts w:ascii="Times New Roman" w:hAnsi="Times New Roman" w:cs="Times New Roman" w:hint="cs"/>
          <w:b/>
          <w:bCs/>
          <w:spacing w:val="-4"/>
          <w:sz w:val="28"/>
          <w:cs/>
          <w:lang w:bidi="lo-LA"/>
        </w:rPr>
        <w:t>​</w:t>
      </w:r>
      <w:r w:rsidRPr="00077594">
        <w:rPr>
          <w:rFonts w:ascii="Phetsarath OT" w:hAnsi="Phetsarath OT" w:cs="Phetsarath OT" w:hint="cs"/>
          <w:b/>
          <w:bCs/>
          <w:spacing w:val="-4"/>
          <w:sz w:val="28"/>
          <w:cs/>
          <w:lang w:bidi="lo-LA"/>
        </w:rPr>
        <w:t>ມ້ຽນ</w:t>
      </w:r>
      <w:r w:rsidRPr="00077594">
        <w:rPr>
          <w:rFonts w:ascii="Phetsarath OT" w:hAnsi="Phetsarath OT" w:cs="Phetsarath OT"/>
          <w:b/>
          <w:bCs/>
          <w:spacing w:val="-4"/>
          <w:sz w:val="28"/>
          <w:cs/>
          <w:lang w:bidi="lo-LA"/>
        </w:rPr>
        <w:t xml:space="preserve"> </w:t>
      </w:r>
      <w:r w:rsidRPr="00077594">
        <w:rPr>
          <w:rFonts w:ascii="Times New Roman" w:hAnsi="Times New Roman" w:cs="Times New Roman" w:hint="cs"/>
          <w:b/>
          <w:bCs/>
          <w:spacing w:val="-4"/>
          <w:sz w:val="28"/>
          <w:cs/>
          <w:lang w:bidi="lo-LA"/>
        </w:rPr>
        <w:t>​</w:t>
      </w:r>
      <w:r w:rsidRPr="00077594">
        <w:rPr>
          <w:rFonts w:ascii="Phetsarath OT" w:hAnsi="Phetsarath OT" w:cs="Phetsarath OT" w:hint="cs"/>
          <w:b/>
          <w:bCs/>
          <w:spacing w:val="-4"/>
          <w:sz w:val="28"/>
          <w:cs/>
          <w:lang w:bidi="lo-LA"/>
        </w:rPr>
        <w:t>ແລະ</w:t>
      </w:r>
      <w:r w:rsidRPr="00077594">
        <w:rPr>
          <w:rFonts w:ascii="Phetsarath OT" w:hAnsi="Phetsarath OT" w:cs="Phetsarath OT"/>
          <w:b/>
          <w:bCs/>
          <w:spacing w:val="-4"/>
          <w:sz w:val="28"/>
          <w:cs/>
          <w:lang w:bidi="lo-LA"/>
        </w:rPr>
        <w:t xml:space="preserve"> </w:t>
      </w:r>
      <w:r w:rsidRPr="00077594">
        <w:rPr>
          <w:rFonts w:ascii="Phetsarath OT" w:hAnsi="Phetsarath OT" w:cs="Phetsarath OT" w:hint="cs"/>
          <w:b/>
          <w:bCs/>
          <w:spacing w:val="-4"/>
          <w:sz w:val="28"/>
          <w:cs/>
          <w:lang w:bidi="lo-LA"/>
        </w:rPr>
        <w:t>ການສິ້ນສຸດ</w:t>
      </w:r>
      <w:r w:rsidRPr="00077594">
        <w:rPr>
          <w:rFonts w:ascii="Times New Roman" w:hAnsi="Times New Roman" w:cs="Times New Roman" w:hint="cs"/>
          <w:b/>
          <w:bCs/>
          <w:spacing w:val="-4"/>
          <w:sz w:val="28"/>
          <w:cs/>
          <w:lang w:bidi="lo-LA"/>
        </w:rPr>
        <w:t>​</w:t>
      </w:r>
      <w:r w:rsidRPr="00077594">
        <w:rPr>
          <w:rFonts w:ascii="Phetsarath OT" w:hAnsi="Phetsarath OT" w:cs="Phetsarath OT"/>
          <w:b/>
          <w:bCs/>
          <w:spacing w:val="-4"/>
          <w:sz w:val="28"/>
          <w:cs/>
          <w:lang w:bidi="lo-LA"/>
        </w:rPr>
        <w:t xml:space="preserve"> </w:t>
      </w:r>
      <w:r w:rsidRPr="00077594">
        <w:rPr>
          <w:rFonts w:ascii="Phetsarath OT" w:hAnsi="Phetsarath OT" w:cs="Phetsarath OT" w:hint="cs"/>
          <w:b/>
          <w:bCs/>
          <w:spacing w:val="-4"/>
          <w:sz w:val="28"/>
          <w:cs/>
          <w:lang w:bidi="lo-LA"/>
        </w:rPr>
        <w:t>ການ</w:t>
      </w:r>
      <w:r w:rsidRPr="00077594">
        <w:rPr>
          <w:rFonts w:ascii="Times New Roman" w:hAnsi="Times New Roman" w:cs="Times New Roman" w:hint="cs"/>
          <w:b/>
          <w:bCs/>
          <w:spacing w:val="-4"/>
          <w:sz w:val="28"/>
          <w:cs/>
          <w:lang w:bidi="lo-LA"/>
        </w:rPr>
        <w:t>​</w:t>
      </w:r>
      <w:r w:rsidRPr="00077594">
        <w:rPr>
          <w:rFonts w:ascii="Phetsarath OT" w:hAnsi="Phetsarath OT" w:cs="Phetsarath OT" w:hint="cs"/>
          <w:b/>
          <w:bCs/>
          <w:spacing w:val="-4"/>
          <w:sz w:val="28"/>
          <w:cs/>
          <w:lang w:bidi="lo-LA"/>
        </w:rPr>
        <w:t>ສືບສວນ</w:t>
      </w:r>
      <w:r w:rsidRPr="00077594">
        <w:rPr>
          <w:rFonts w:ascii="Phetsarath OT" w:hAnsi="Phetsarath OT" w:cs="Phetsarath OT"/>
          <w:b/>
          <w:bCs/>
          <w:spacing w:val="-4"/>
          <w:sz w:val="28"/>
          <w:cs/>
          <w:lang w:bidi="lo-LA"/>
        </w:rPr>
        <w:t>-</w:t>
      </w:r>
      <w:r w:rsidRPr="00077594">
        <w:rPr>
          <w:rFonts w:ascii="Phetsarath OT" w:hAnsi="Phetsarath OT" w:cs="Phetsarath OT" w:hint="cs"/>
          <w:b/>
          <w:bCs/>
          <w:spacing w:val="-4"/>
          <w:sz w:val="28"/>
          <w:cs/>
          <w:lang w:bidi="lo-LA"/>
        </w:rPr>
        <w:t>ສອບສວນ</w:t>
      </w:r>
    </w:p>
    <w:p w:rsidR="002F172B" w:rsidRPr="00077594" w:rsidRDefault="002F172B" w:rsidP="002F172B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pacing w:val="-4"/>
          <w:sz w:val="24"/>
          <w:szCs w:val="24"/>
          <w:lang w:val="it-IT"/>
        </w:rPr>
      </w:pPr>
    </w:p>
    <w:p w:rsidR="00FD0C34" w:rsidRPr="00814930" w:rsidRDefault="00FD0C34" w:rsidP="002F172B">
      <w:pPr>
        <w:spacing w:after="0" w:line="240" w:lineRule="auto"/>
        <w:ind w:left="1560" w:right="34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1C010E">
        <w:rPr>
          <w:rFonts w:ascii="Times New Roman" w:hAnsi="Times New Roman" w:cs="Times New Roman"/>
          <w:b/>
          <w:bCs/>
          <w:sz w:val="24"/>
          <w:szCs w:val="24"/>
          <w:lang w:val="fr-FR"/>
        </w:rPr>
        <w:t>146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ໂຈ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ານສືບສວ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-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ອ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ວ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</w:p>
    <w:p w:rsidR="00FD0C34" w:rsidRPr="00EA5C61" w:rsidRDefault="00FD0C34" w:rsidP="00206F9D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EA5C6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ໂຈະການສືບສວນ-ສອບ</w:t>
      </w:r>
      <w:r w:rsidRPr="00EA5C6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EA5C6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EA5C6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A5C6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ມ່ນ</w:t>
      </w:r>
      <w:r w:rsidRPr="00EA5C6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A5C6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EA5C6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EA5C6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EA5C6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ຸດ</w:t>
      </w:r>
      <w:r w:rsidRPr="00EA5C6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EA5C6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ຊົາ</w:t>
      </w:r>
      <w:r w:rsidRPr="00EA5C6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EA5C6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EA5C6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EA5C6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EA5C6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EA5C6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Pr="00EA5C6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A5C6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EA5C6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EA5C6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ົ່ວ</w:t>
      </w:r>
      <w:r w:rsidRPr="00EA5C6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າວ ດ້ວຍ</w:t>
      </w:r>
      <w:r w:rsidRPr="00EA5C6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EA5C6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Pr="00EA5C6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EA5C6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ໃດໜຶ່ງ</w:t>
      </w:r>
      <w:r w:rsidRPr="00EA5C6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A5C6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EA5C6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່ງ</w:t>
      </w:r>
      <w:r w:rsidRPr="00EA5C6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EA5C6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EA5C6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:</w:t>
      </w:r>
    </w:p>
    <w:p w:rsidR="00FD0C34" w:rsidRPr="002F172B" w:rsidRDefault="00FD0C34" w:rsidP="000A6618">
      <w:pPr>
        <w:numPr>
          <w:ilvl w:val="0"/>
          <w:numId w:val="48"/>
        </w:numPr>
        <w:tabs>
          <w:tab w:val="left" w:pos="1620"/>
          <w:tab w:val="left" w:pos="1800"/>
        </w:tabs>
        <w:spacing w:after="0"/>
        <w:ind w:left="34" w:right="34" w:firstLine="1226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2F172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ຖືກຫ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ີ້ຊ່ອນ</w:t>
      </w:r>
      <w:r w:rsidRPr="002F172B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ຼົບ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ີ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ະດີ ຫຼືື ບໍ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ູ້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່ອນຢູ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ກ່ຽວ</w:t>
      </w:r>
      <w:r w:rsidRPr="002F172B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</w:t>
      </w:r>
    </w:p>
    <w:p w:rsidR="00FD0C34" w:rsidRPr="002F172B" w:rsidRDefault="00FD0C34" w:rsidP="000A6618">
      <w:pPr>
        <w:numPr>
          <w:ilvl w:val="0"/>
          <w:numId w:val="48"/>
        </w:numPr>
        <w:tabs>
          <w:tab w:val="left" w:pos="1620"/>
          <w:tab w:val="left" w:pos="1800"/>
        </w:tabs>
        <w:spacing w:after="0"/>
        <w:ind w:left="0" w:right="34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2F172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ໍ່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າດ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ູ້ໄດ້ວ່າ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ມ່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ໃດ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ກະທຳ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FD0C34" w:rsidRPr="002F172B" w:rsidRDefault="00FD0C34" w:rsidP="000A6618">
      <w:pPr>
        <w:numPr>
          <w:ilvl w:val="0"/>
          <w:numId w:val="48"/>
        </w:numPr>
        <w:tabs>
          <w:tab w:val="left" w:pos="1620"/>
          <w:tab w:val="left" w:pos="1800"/>
        </w:tabs>
        <w:spacing w:after="0"/>
        <w:ind w:left="0" w:right="34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2F172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ຖື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ັບ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່ວ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ຍ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ັກ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້າ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ຍຈິດ 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ັ້ງຢືນ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ກ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ນະ</w:t>
      </w:r>
      <w:r w:rsidRPr="002F172B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F17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ດ</w:t>
      </w:r>
      <w:r w:rsidRPr="002F172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FD0C34" w:rsidRPr="00C44C9E" w:rsidRDefault="00FD0C34" w:rsidP="00206F9D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="00FF542C"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</w:t>
      </w:r>
      <w:r w:rsidR="007971DF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EA5C61">
        <w:rPr>
          <w:rFonts w:ascii="Times New Roman" w:hAnsi="Times New Roman" w:cs="Times New Roman"/>
          <w:spacing w:val="-4"/>
          <w:sz w:val="24"/>
          <w:szCs w:val="24"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່ງ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</w:t>
      </w:r>
      <w:r w:rsidR="00EA5C6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ງ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ມື່ອ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້ນສຸ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ເທົ່ານັ້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FD0C34" w:rsidRPr="00C44C9E" w:rsidRDefault="00FD0C34" w:rsidP="00206F9D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ລັບ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ະໃນສ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ທີ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່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ອ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ືບສວນ-ສອບສວນ ຫົວໜ້າອົງ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="004E64F6"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່ງຈັບຕົວ ແລ້ວຕິດຕາມຫາຈັ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ຖືກ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FD0C34" w:rsidRPr="00C44C9E" w:rsidRDefault="00FD0C34" w:rsidP="00206F9D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ສ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ທີ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ື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ຖືກ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ິ່ນປົວ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FD0C34" w:rsidRPr="00C44C9E" w:rsidRDefault="00FD0C34" w:rsidP="00206F9D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ນັ້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ັ່ງ</w:t>
      </w:r>
      <w:r w:rsidR="00AF5219" w:rsidRPr="00C44C9E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ວນ ຫຼືື ຂອງຫົວໜ້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ທີ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ໄອ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ດຳ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ໍ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="00CE59FD"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ຫົວໜ້າອົງການສືບສວ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ນັ້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ຍ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າ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ໃນ</w:t>
      </w:r>
      <w:r w:rsidR="00EA5C6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="00C44C9E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າວສີ່</w:t>
      </w:r>
      <w:r w:rsidR="00EA5C6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ົ່ວໂມງ.</w:t>
      </w:r>
    </w:p>
    <w:p w:rsidR="00FD0C34" w:rsidRPr="00C44C9E" w:rsidRDefault="00FD0C34" w:rsidP="00206F9D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CE59FD"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າຍ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ວນ-ສອບສວນນັ້ນ ບໍ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ົວພັ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ຖືກ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ົດ</w:t>
      </w:r>
      <w:r w:rsidRPr="00C44C9E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ຕິບັ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ສ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າ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ຖືກ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ທົ່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FD0C34" w:rsidRPr="00C44C9E" w:rsidRDefault="00FD0C34" w:rsidP="00206F9D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ຳ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ະ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ຫ້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ຖືກ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ຍຫາຍ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ື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ຄູ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EA5C6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</w:t>
      </w:r>
      <w:r w:rsidR="00EA5C6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="00757634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ັດຖະກາ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ວກ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ຸທອ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06F9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ັ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າ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ເປັນຕົ້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FD0C34" w:rsidRPr="00C44C9E" w:rsidRDefault="00FD0C34" w:rsidP="00206F9D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ຳ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ະ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 ຕ້ອ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ຸທອນໄປ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ດຽວ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ຫ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ົວໜ້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ົງ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ຕ້ອ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ອຸທອ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ທິ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ັ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ກໍລະນີ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ີ່ຍັງບໍ່ພໍໃຈ</w:t>
      </w:r>
      <w:r w:rsidR="00EA5C6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ກໍມີສິດຂໍລົບລ້າງ ພາຍໃນເວ</w:t>
      </w:r>
      <w:r w:rsidR="00EA5C6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ເຈັດວັນ.</w:t>
      </w:r>
    </w:p>
    <w:p w:rsidR="00FD0C34" w:rsidRDefault="00FD0C34" w:rsidP="00206F9D">
      <w:pPr>
        <w:spacing w:after="0" w:line="240" w:lineRule="auto"/>
        <w:ind w:right="29"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ະດີ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ມ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ື່ອ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ົ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ຸຄວາມ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ຟ້ອງ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077594" w:rsidRPr="00C44C9E" w:rsidRDefault="00077594" w:rsidP="00EA5C61">
      <w:pPr>
        <w:spacing w:after="0" w:line="240" w:lineRule="auto"/>
        <w:ind w:right="29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FD0C34" w:rsidRPr="00814930" w:rsidRDefault="00FD0C34" w:rsidP="00C44C9E">
      <w:pPr>
        <w:spacing w:after="0" w:line="240" w:lineRule="auto"/>
        <w:ind w:left="1560" w:right="29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ຕ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1C010E">
        <w:rPr>
          <w:rFonts w:ascii="Times New Roman" w:hAnsi="Times New Roman" w:cs="Times New Roman"/>
          <w:b/>
          <w:bCs/>
          <w:sz w:val="24"/>
          <w:szCs w:val="24"/>
          <w:lang w:val="fr-FR"/>
        </w:rPr>
        <w:t>147</w:t>
      </w:r>
      <w:r w:rsidR="0031691F">
        <w:rPr>
          <w:rFonts w:ascii="Times New Roman" w:hAnsi="Times New Roman" w:cs="Arial Unicode MS" w:hint="cs"/>
          <w:b/>
          <w:bCs/>
          <w:sz w:val="24"/>
          <w:szCs w:val="24"/>
          <w:cs/>
          <w:lang w:val="fr-FR" w:bidi="lo-LA"/>
        </w:rPr>
        <w:t xml:space="preserve"> </w:t>
      </w:r>
      <w:r w:rsidR="001C010E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ື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ຕໍ່ການສືບສວ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-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ອບສວນທີ່ຖືກ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ໂຈ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</w:p>
    <w:p w:rsidR="00FD0C34" w:rsidRPr="00757634" w:rsidRDefault="00FD0C34" w:rsidP="00206F9D">
      <w:pPr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814930">
        <w:rPr>
          <w:rFonts w:ascii="Times New Roman" w:hAnsi="Times New Roman" w:cs="Times New Roman"/>
          <w:sz w:val="24"/>
          <w:szCs w:val="24"/>
          <w:lang w:val="fr-FR"/>
        </w:rPr>
        <w:t>​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ມື່ອ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ະ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ຫາກ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ກ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ຸ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ຍັງ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້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ຸດ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ຫົວໜ້າອົງກາ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ໄອ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ການ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ອອກຄຳ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ສືບ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ສືບສວນ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ທີ່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ະ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ື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ໝ່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C44C9E" w:rsidRDefault="00C44C9E" w:rsidP="00C44C9E">
      <w:pPr>
        <w:spacing w:after="0" w:line="240" w:lineRule="auto"/>
        <w:ind w:left="426" w:right="29" w:firstLine="654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:rsidR="00206F9D" w:rsidRPr="00814930" w:rsidRDefault="00206F9D" w:rsidP="00C44C9E">
      <w:pPr>
        <w:spacing w:after="0" w:line="240" w:lineRule="auto"/>
        <w:ind w:left="426" w:right="29" w:firstLine="654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:rsidR="00FD0C34" w:rsidRPr="00814930" w:rsidRDefault="00FD0C34" w:rsidP="00C44C9E">
      <w:pPr>
        <w:spacing w:after="0" w:line="240" w:lineRule="auto"/>
        <w:ind w:right="29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1C010E">
        <w:rPr>
          <w:rFonts w:ascii="Times New Roman" w:hAnsi="Times New Roman" w:cs="Times New Roman"/>
          <w:b/>
          <w:bCs/>
          <w:sz w:val="24"/>
          <w:szCs w:val="24"/>
          <w:lang w:val="fr-FR"/>
        </w:rPr>
        <w:t>148</w:t>
      </w:r>
      <w:r w:rsidR="00EA5C61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 </w:t>
      </w:r>
      <w:r w:rsidR="001E745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(ປັບປຸງ)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ຊັ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ມ້ຽນຄະດີ</w:t>
      </w:r>
    </w:p>
    <w:p w:rsidR="00FD0C34" w:rsidRPr="00C44C9E" w:rsidRDefault="00FD0C34" w:rsidP="00206F9D">
      <w:pPr>
        <w:spacing w:after="0"/>
        <w:ind w:right="34" w:firstLine="113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C44C9E">
        <w:rPr>
          <w:rFonts w:ascii="Phetsarath OT" w:hAnsi="Phetsarath OT" w:cs="Phetsarath OT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ຊັດ</w:t>
      </w:r>
      <w:r w:rsidRPr="00C44C9E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ມ້ຽນ</w:t>
      </w:r>
      <w:r w:rsidRPr="00C44C9E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ຄະດີ</w:t>
      </w:r>
      <w:r w:rsidRPr="00C44C9E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ແມ່ນ</w:t>
      </w:r>
      <w:r w:rsidRPr="00C44C9E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ຢຸດ</w:t>
      </w:r>
      <w:r w:rsidRPr="00C44C9E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ຊົາ</w:t>
      </w:r>
      <w:r w:rsidRPr="00C44C9E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ດຳ</w:t>
      </w:r>
      <w:r w:rsidRPr="00C44C9E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ນີນ</w:t>
      </w:r>
      <w:r w:rsidRPr="00C44C9E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ຄະດີ</w:t>
      </w:r>
      <w:r w:rsidRPr="00C44C9E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ດ້ວຍ</w:t>
      </w:r>
      <w:r w:rsidRPr="00C44C9E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າ</w:t>
      </w:r>
      <w:r w:rsidRPr="00C44C9E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ຫດ</w:t>
      </w:r>
      <w:r w:rsidRPr="00C44C9E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ດັ່ງ</w:t>
      </w:r>
      <w:r w:rsidRPr="00C44C9E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ນີ້</w:t>
      </w:r>
      <w:r w:rsidRPr="00C44C9E">
        <w:rPr>
          <w:rFonts w:ascii="Phetsarath OT" w:hAnsi="Phetsarath OT" w:cs="Phetsarath OT"/>
          <w:sz w:val="24"/>
          <w:szCs w:val="24"/>
          <w:cs/>
          <w:lang w:val="fr-FR" w:bidi="lo-LA"/>
        </w:rPr>
        <w:t>:</w:t>
      </w:r>
    </w:p>
    <w:p w:rsidR="00FD0C34" w:rsidRPr="00757634" w:rsidRDefault="00FD0C34" w:rsidP="00EA5C61">
      <w:pPr>
        <w:numPr>
          <w:ilvl w:val="0"/>
          <w:numId w:val="49"/>
        </w:numPr>
        <w:tabs>
          <w:tab w:val="clear" w:pos="1080"/>
          <w:tab w:val="left" w:pos="990"/>
          <w:tab w:val="left" w:pos="1620"/>
        </w:tabs>
        <w:spacing w:after="0"/>
        <w:ind w:left="0" w:right="34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81493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ມື່ອ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ີ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ດ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່ງ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ທີ່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ໄວ້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</w:t>
      </w:r>
      <w:r w:rsidRPr="00757634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ນ</w:t>
      </w:r>
      <w:r w:rsidRPr="00757634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fr-FR" w:bidi="lo-LA"/>
        </w:rPr>
        <w:t>ມາດ</w:t>
      </w:r>
      <w:r w:rsidRPr="00757634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fr-FR" w:bidi="lo-LA"/>
        </w:rPr>
        <w:t>ຕາ</w:t>
      </w:r>
      <w:r w:rsidRPr="00757634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 </w:t>
      </w:r>
      <w:r w:rsidRPr="00077594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>6</w:t>
      </w:r>
      <w:r w:rsidRPr="00757634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fr-FR" w:bidi="lo-LA"/>
        </w:rPr>
        <w:t>ຂ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າຍ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ບ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757634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FD0C34" w:rsidRPr="00757634" w:rsidRDefault="00FD0C34" w:rsidP="00EA5C61">
      <w:pPr>
        <w:numPr>
          <w:ilvl w:val="0"/>
          <w:numId w:val="49"/>
        </w:numPr>
        <w:tabs>
          <w:tab w:val="clear" w:pos="1080"/>
          <w:tab w:val="left" w:pos="1620"/>
        </w:tabs>
        <w:spacing w:after="0"/>
        <w:ind w:left="0" w:right="34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ມື່ອ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ັກຖາ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ຽງ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ໍວ່າ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74775"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74775"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ຳ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</w:p>
    <w:p w:rsidR="00FD0C34" w:rsidRPr="00757634" w:rsidRDefault="00FD0C34" w:rsidP="00206F9D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ດ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ນັ້ນ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ໄອ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່ອຍ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74775"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ທັນໃດ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ພ້ອມ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ງ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ຄືນສິ່ງຂອງຕິດ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ຖືກຕ້ອງຕາມກົດໝາຍ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ວມ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ງວັດຖຸ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່ງ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ຍຶດ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ຂອງກາງ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ຶ່ງ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ະສິດ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274775"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ຜູ້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1E7450" w:rsidRPr="00757634" w:rsidRDefault="001E7450" w:rsidP="00206F9D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ໃນກໍລະນີການຊັດມ້ຽນຄະດີທາງດ້ານກົດໝາຍ ທີ່ກໍານົດໄວ້ໃນມາດຕາ </w:t>
      </w:r>
      <w:r w:rsidRPr="0007759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6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ຂໍ້ </w:t>
      </w:r>
      <w:r w:rsidRPr="00757634">
        <w:rPr>
          <w:rFonts w:ascii="Times New Roman" w:hAnsi="Times New Roman" w:cs="Times New Roman"/>
          <w:spacing w:val="-4"/>
          <w:sz w:val="24"/>
          <w:szCs w:val="24"/>
          <w:cs/>
          <w:lang w:val="fr-FR" w:bidi="lo-LA"/>
        </w:rPr>
        <w:t>8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6826A6"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ຂອງກົດໝາຍສະບັບນີ້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ພົວພັນກັບຂອງກາງຄະດີ, ຄ່າເສຍຫາຍທາງແພ່ງ ໃຫ້ອົງການທີ່ກ່ຽວຂ້ອງ ສະຫຼຸບກ່ຽວກັບ</w:t>
      </w:r>
      <w:r w:rsidR="00AD13EB"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ຄະດີດັ່ງກ່າວ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ສະ</w:t>
      </w:r>
      <w:r w:rsidR="0007759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="00B12A20"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ຄະນະສານອາຍາ</w:t>
      </w:r>
      <w:r w:rsidR="00AD13EB"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ຈາລະນາ</w:t>
      </w:r>
      <w:r w:rsidR="009D3C8B"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D7197A"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ກົດໝາຍ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.</w:t>
      </w:r>
    </w:p>
    <w:p w:rsidR="00FD0C34" w:rsidRPr="00757634" w:rsidRDefault="00FD0C34" w:rsidP="00EA5C61">
      <w:pPr>
        <w:spacing w:after="0"/>
        <w:ind w:right="34" w:firstLine="1260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ດ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ງ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ດ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່ງ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:</w:t>
      </w:r>
    </w:p>
    <w:p w:rsidR="00C44C9E" w:rsidRPr="00757634" w:rsidRDefault="00FD0C34" w:rsidP="00EA5C61">
      <w:pPr>
        <w:pStyle w:val="ListParagraph"/>
        <w:numPr>
          <w:ilvl w:val="0"/>
          <w:numId w:val="95"/>
        </w:numPr>
        <w:spacing w:after="0"/>
        <w:ind w:left="1620" w:right="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ດ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າ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757634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FD0C34" w:rsidRPr="00C44C9E" w:rsidRDefault="00FD0C34" w:rsidP="00EA5C61">
      <w:pPr>
        <w:pStyle w:val="ListParagraph"/>
        <w:numPr>
          <w:ilvl w:val="0"/>
          <w:numId w:val="95"/>
        </w:numPr>
        <w:spacing w:after="0"/>
        <w:ind w:left="1620" w:right="3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ດ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າ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ັກ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ນ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  <w:r w:rsidRPr="00C44C9E">
        <w:rPr>
          <w:rFonts w:ascii="Phetsarath OT" w:hAnsi="Phetsarath OT" w:cs="Phetsarath OT"/>
          <w:sz w:val="24"/>
          <w:szCs w:val="24"/>
          <w:cs/>
          <w:lang w:val="fr-FR" w:bidi="lo-LA"/>
        </w:rPr>
        <w:tab/>
      </w:r>
    </w:p>
    <w:p w:rsidR="00FD0C34" w:rsidRPr="00C44C9E" w:rsidRDefault="00FD0C34" w:rsidP="00206F9D">
      <w:pPr>
        <w:tabs>
          <w:tab w:val="left" w:pos="450"/>
        </w:tabs>
        <w:spacing w:after="0"/>
        <w:ind w:left="450" w:right="-129" w:firstLine="68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ັ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ມ່ນ</w:t>
      </w:r>
      <w:r w:rsidR="00440A5D"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ຂໍ້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077594">
        <w:rPr>
          <w:rFonts w:ascii="Phetsarath OT" w:hAnsi="Phetsarath OT" w:cs="Phetsarath OT"/>
          <w:spacing w:val="-4"/>
          <w:sz w:val="24"/>
          <w:szCs w:val="24"/>
          <w:lang w:val="fr-FR"/>
        </w:rPr>
        <w:t>1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ຂອ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ດຕ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FD0C34" w:rsidRPr="00C44C9E" w:rsidRDefault="00FD0C34" w:rsidP="00206F9D">
      <w:pPr>
        <w:tabs>
          <w:tab w:val="left" w:pos="450"/>
        </w:tabs>
        <w:spacing w:after="0"/>
        <w:ind w:left="450" w:right="-129" w:firstLine="68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ັກ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ມ່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ຄະດີ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ທີ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້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077594">
        <w:rPr>
          <w:rFonts w:ascii="Phetsarath OT" w:hAnsi="Phetsarath OT" w:cs="Phetsarath OT"/>
          <w:spacing w:val="-4"/>
          <w:sz w:val="24"/>
          <w:szCs w:val="24"/>
          <w:lang w:val="fr-FR"/>
        </w:rPr>
        <w:t>2</w:t>
      </w:r>
      <w:r w:rsidRPr="00C44C9E">
        <w:rPr>
          <w:rFonts w:ascii="Times New Roman" w:hAnsi="Times New Roman" w:cs="Times New Roman"/>
          <w:spacing w:val="-4"/>
          <w:sz w:val="24"/>
          <w:szCs w:val="24"/>
          <w:lang w:val="fr-FR"/>
        </w:rPr>
        <w:t>​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ຂອງມາດຕ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FD0C34" w:rsidRPr="00C44C9E" w:rsidRDefault="00FD0C34" w:rsidP="00206F9D">
      <w:pPr>
        <w:tabs>
          <w:tab w:val="left" w:pos="450"/>
        </w:tabs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ຳ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ຊັດມ້ຽນຄະດີ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274775"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74775"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ຫາຍ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ື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ຈ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ູ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EA5C6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ັດຖະກາ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ວກ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ຸທອ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="00206F9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ັ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າ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ຕົ້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FD0C34" w:rsidRPr="00757634" w:rsidRDefault="00FD0C34" w:rsidP="00206F9D">
      <w:pPr>
        <w:tabs>
          <w:tab w:val="left" w:pos="450"/>
        </w:tabs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ຳ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ຊັດ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ຄະດີ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ຸທອນໄ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ດຽວ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ນ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ດ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ຄະດີ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206F9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ຫົ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ໜ້າ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06F9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ກາ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ອຸທອ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ທິງ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ັດ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ກໍລະນີທີ່ຍັງບໍ່ພໍໃຈ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ມີສິດຂໍລົບລ້າງ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ໃນເວລາ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ັດວັນ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FD0C34" w:rsidRPr="00757634" w:rsidRDefault="00FD0C34" w:rsidP="00206F9D">
      <w:pPr>
        <w:tabs>
          <w:tab w:val="left" w:pos="450"/>
        </w:tabs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ດ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ນ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ັ້ນ ບົດ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ຫຼຸບ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ອກ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ສະພາບ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ຄື່ອ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ຫວ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75763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ຜົນ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ື້ນຖານທີ່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ດ</w:t>
      </w:r>
      <w:r w:rsidRPr="0075763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7576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ຄະດີ</w:t>
      </w:r>
      <w:r w:rsidRPr="0075763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C44C9E" w:rsidRPr="00757634" w:rsidRDefault="00C44C9E" w:rsidP="00C44C9E">
      <w:pPr>
        <w:tabs>
          <w:tab w:val="left" w:pos="450"/>
        </w:tabs>
        <w:spacing w:after="0" w:line="240" w:lineRule="auto"/>
        <w:ind w:left="426" w:right="29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FD0C34" w:rsidRPr="00814930" w:rsidRDefault="00FD0C34" w:rsidP="00C44C9E">
      <w:pPr>
        <w:spacing w:after="0" w:line="240" w:lineRule="auto"/>
        <w:ind w:left="1560" w:right="29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ມາດຕາ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D0163F">
        <w:rPr>
          <w:rFonts w:ascii="Times New Roman" w:hAnsi="Times New Roman" w:cs="Times New Roman"/>
          <w:b/>
          <w:bCs/>
          <w:sz w:val="24"/>
          <w:szCs w:val="24"/>
          <w:lang w:val="fr-FR"/>
        </w:rPr>
        <w:t>149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ືບຕໍ່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ືບສວ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-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ອ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ວນຄະດີ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ທີ່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ຖືກ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ຊັ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ມ້ຽ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</w:p>
    <w:p w:rsidR="00FD0C34" w:rsidRPr="00C44C9E" w:rsidRDefault="00FD0C34" w:rsidP="00E23CFC">
      <w:pPr>
        <w:spacing w:after="0"/>
        <w:ind w:right="34"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ຊັ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ມາ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ກາ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ສືບສວນ-ສອ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ື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ໝ່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ໄດ້.</w:t>
      </w:r>
    </w:p>
    <w:p w:rsidR="00FD0C34" w:rsidRPr="00C44C9E" w:rsidRDefault="00FD0C34" w:rsidP="00E23CFC">
      <w:pPr>
        <w:spacing w:after="0"/>
        <w:ind w:right="34"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ັກ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າ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ື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ໝ່ໄດ້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FD0C34" w:rsidRPr="00C44C9E" w:rsidRDefault="00FD0C34" w:rsidP="00E23CFC">
      <w:pPr>
        <w:tabs>
          <w:tab w:val="left" w:pos="1080"/>
        </w:tabs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ສືບສວ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="00C44C9E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="00E23CF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="00E23CF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ເມື່ອ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E23CFC">
        <w:rPr>
          <w:rFonts w:ascii="Times New Roman" w:hAnsi="Times New Roman" w:cs="DokChampa" w:hint="cs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ມີ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ັກ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ໝ່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ຸ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ອ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າ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້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ຸ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ທື່ອ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2E3DF5" w:rsidRDefault="00FD0C34" w:rsidP="00E23CFC">
      <w:pPr>
        <w:tabs>
          <w:tab w:val="left" w:pos="841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ການສື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ສືບສວ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="0044685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ທີ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ແລ້ວ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ໄອ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້າ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ດ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່ງ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າວ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ໃຫ້ສື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ສືບສວນ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ຄືນ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44C9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ໝ່</w:t>
      </w:r>
      <w:r w:rsidRPr="00C44C9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44C9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44685A" w:rsidRPr="00C44C9E" w:rsidRDefault="0044685A" w:rsidP="0044685A">
      <w:pPr>
        <w:tabs>
          <w:tab w:val="left" w:pos="841"/>
        </w:tabs>
        <w:spacing w:after="0" w:line="240" w:lineRule="auto"/>
        <w:ind w:left="426" w:firstLine="1260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FD0C34" w:rsidRPr="00814930" w:rsidRDefault="00FD0C34" w:rsidP="002E3DF5">
      <w:pPr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D0163F">
        <w:rPr>
          <w:rFonts w:ascii="Times New Roman" w:hAnsi="Times New Roman" w:cs="Times New Roman"/>
          <w:b/>
          <w:bCs/>
          <w:sz w:val="24"/>
          <w:szCs w:val="24"/>
          <w:lang w:val="fr-FR"/>
        </w:rPr>
        <w:t>150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ສິ້ນສຸ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ືບສວ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-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ອ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ວນ</w:t>
      </w:r>
    </w:p>
    <w:p w:rsidR="00FD0C34" w:rsidRPr="00377BC6" w:rsidRDefault="00FD0C34" w:rsidP="00E23CFC">
      <w:pPr>
        <w:tabs>
          <w:tab w:val="left" w:pos="450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7B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້ນສຸດ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ໄດ້</w:t>
      </w:r>
      <w:r w:rsidR="00E23CF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ຕໍ່ເມື່ອ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າໜ້າທີ່ສືບ</w:t>
      </w:r>
      <w:r w:rsidR="00E23CF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ສວນ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ນັກ</w:t>
      </w:r>
      <w:r w:rsidR="00D0163F" w:rsidRPr="00377B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ງານໄອຍະການ ໄດ້ສຳເລັດກາ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ສືບສວນ-ສອບສວນ ແລະ ເຮັດບົດສະຫຼຸບຜົນຂອງການສືບສວນ-ສອບສວນ. </w:t>
      </w:r>
    </w:p>
    <w:p w:rsidR="00FD0C34" w:rsidRPr="00377BC6" w:rsidRDefault="00FD0C34" w:rsidP="00E23CFC">
      <w:pPr>
        <w:tabs>
          <w:tab w:val="left" w:pos="450"/>
        </w:tabs>
        <w:spacing w:after="0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7B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ົດ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ຫຼຸບຜົ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ກອບດ້ວຍ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ື້ອ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: </w:t>
      </w:r>
    </w:p>
    <w:p w:rsidR="00FD0C34" w:rsidRPr="00377BC6" w:rsidRDefault="00FD0C34" w:rsidP="0044685A">
      <w:pPr>
        <w:numPr>
          <w:ilvl w:val="1"/>
          <w:numId w:val="50"/>
        </w:numPr>
        <w:tabs>
          <w:tab w:val="left" w:pos="990"/>
          <w:tab w:val="left" w:pos="162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ກ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ກະທຳ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</w:t>
      </w:r>
    </w:p>
    <w:p w:rsidR="00FD0C34" w:rsidRPr="00377BC6" w:rsidRDefault="00FD0C34" w:rsidP="0044685A">
      <w:pPr>
        <w:numPr>
          <w:ilvl w:val="1"/>
          <w:numId w:val="50"/>
        </w:numPr>
        <w:tabs>
          <w:tab w:val="left" w:pos="990"/>
          <w:tab w:val="left" w:pos="162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7B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ັກ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ັ້ງຢື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</w:t>
      </w:r>
    </w:p>
    <w:p w:rsidR="00FD0C34" w:rsidRPr="00377BC6" w:rsidRDefault="00FD0C34" w:rsidP="0044685A">
      <w:pPr>
        <w:numPr>
          <w:ilvl w:val="1"/>
          <w:numId w:val="50"/>
        </w:numPr>
        <w:tabs>
          <w:tab w:val="left" w:pos="990"/>
          <w:tab w:val="left" w:pos="162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ຳ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ກ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</w:t>
      </w:r>
    </w:p>
    <w:p w:rsidR="00FD0C34" w:rsidRPr="00377BC6" w:rsidRDefault="00FD0C34" w:rsidP="0044685A">
      <w:pPr>
        <w:numPr>
          <w:ilvl w:val="1"/>
          <w:numId w:val="50"/>
        </w:numPr>
        <w:tabs>
          <w:tab w:val="left" w:pos="990"/>
          <w:tab w:val="left" w:pos="162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ມາດ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ະກ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ກັດ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້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ຕິບັດ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່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</w:t>
      </w:r>
    </w:p>
    <w:p w:rsidR="00FD0C34" w:rsidRPr="00377BC6" w:rsidRDefault="00FD0C34" w:rsidP="0044685A">
      <w:pPr>
        <w:numPr>
          <w:ilvl w:val="1"/>
          <w:numId w:val="50"/>
        </w:numPr>
        <w:tabs>
          <w:tab w:val="left" w:pos="990"/>
          <w:tab w:val="left" w:pos="162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ງ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ນຳ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ຊ້ມາດຕະກາ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ຶ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ດຊັບ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274775"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າຍັດຊັບ ເພື່ອຮັບປະກັ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ປະຕິບັດຄຳຕັດສີນຂອງສ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FD0C34" w:rsidRPr="00377BC6" w:rsidRDefault="00FD0C34" w:rsidP="0044685A">
      <w:pPr>
        <w:numPr>
          <w:ilvl w:val="1"/>
          <w:numId w:val="50"/>
        </w:numPr>
        <w:tabs>
          <w:tab w:val="left" w:pos="990"/>
          <w:tab w:val="left" w:pos="162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ຜົ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ະພື້ນຖາ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ໃຫ້ສັ່ງ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ວມທັງຂໍ້ສະ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ກັບການແກ້ໄຂຄະດີ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377BC6" w:rsidRDefault="00FD0C34" w:rsidP="00E23CFC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2E3DF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ຈາກນັ້ນ ຈຶ່ງປະກອບສຳນວນຄະດີ ແລ້ວສົ່ງໃຫ້ອົງການໄ</w:t>
      </w:r>
      <w:r w:rsidR="0044685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ຍະການ ພ້ອມດ້ວຍຂອງກາງ ພາຍໃນ</w:t>
      </w:r>
      <w:r w:rsidR="0044685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2E3DF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 ສາມວັນ. ໃນ</w:t>
      </w:r>
      <w:r w:rsidRPr="002E3DF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E3DF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2E3DF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E3DF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2E3DF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E3DF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2E3DF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E3DF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2E3DF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E3DF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2E3DF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E3DF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ດ</w:t>
      </w:r>
      <w:r w:rsidRPr="002E3DF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E3DF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</w:t>
      </w:r>
      <w:r w:rsidRPr="002E3DF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E3DF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ະດີ ຕ້ອງລາຍງານ ຕໍ່ອົງ</w:t>
      </w:r>
      <w:r w:rsidRPr="002E3DF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E3DF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E3DF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E3DF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2E3DF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E3DF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2E3DF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E3DF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2E3DF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E3DF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ທັນໃດ</w:t>
      </w:r>
      <w:r w:rsidRPr="002E3DF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E7660C" w:rsidRPr="002E3DF5" w:rsidRDefault="00E7660C" w:rsidP="002E3DF5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622A2E" w:rsidRPr="00373DD5" w:rsidRDefault="00622A2E" w:rsidP="002E3DF5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bCs/>
          <w:spacing w:val="-4"/>
          <w:sz w:val="32"/>
          <w:szCs w:val="32"/>
          <w:lang w:val="fr-FR"/>
        </w:rPr>
      </w:pPr>
      <w:r w:rsidRPr="00373DD5">
        <w:rPr>
          <w:rFonts w:ascii="Phetsarath OT" w:hAnsi="Phetsarath OT" w:cs="Phetsarath OT"/>
          <w:b/>
          <w:bCs/>
          <w:spacing w:val="-4"/>
          <w:sz w:val="32"/>
          <w:szCs w:val="32"/>
          <w:cs/>
          <w:lang w:val="fr-FR" w:bidi="lo-LA"/>
        </w:rPr>
        <w:t>ພາກ</w:t>
      </w:r>
      <w:r w:rsidRPr="00373DD5">
        <w:rPr>
          <w:rFonts w:ascii="Times New Roman" w:hAnsi="Times New Roman" w:cs="Times New Roman" w:hint="cs"/>
          <w:b/>
          <w:bCs/>
          <w:spacing w:val="-4"/>
          <w:sz w:val="32"/>
          <w:szCs w:val="32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pacing w:val="-4"/>
          <w:sz w:val="32"/>
          <w:szCs w:val="32"/>
          <w:cs/>
          <w:lang w:val="fr-FR" w:bidi="lo-LA"/>
        </w:rPr>
        <w:t>ທີ</w:t>
      </w:r>
      <w:r w:rsidRPr="00373DD5">
        <w:rPr>
          <w:rFonts w:ascii="Phetsarath OT" w:hAnsi="Phetsarath OT" w:cs="Phetsarath OT"/>
          <w:b/>
          <w:bCs/>
          <w:spacing w:val="-4"/>
          <w:sz w:val="32"/>
          <w:szCs w:val="32"/>
          <w:cs/>
          <w:lang w:val="fr-FR" w:bidi="lo-LA"/>
        </w:rPr>
        <w:t xml:space="preserve"> </w:t>
      </w:r>
      <w:r w:rsidRPr="00373DD5">
        <w:rPr>
          <w:rFonts w:ascii="Times New Roman" w:hAnsi="Times New Roman" w:cs="Times New Roman"/>
          <w:b/>
          <w:bCs/>
          <w:spacing w:val="-4"/>
          <w:sz w:val="32"/>
          <w:szCs w:val="32"/>
          <w:lang w:val="fr-FR"/>
        </w:rPr>
        <w:t>VII</w:t>
      </w:r>
    </w:p>
    <w:p w:rsidR="00077594" w:rsidRPr="00373DD5" w:rsidRDefault="00622A2E" w:rsidP="00077594">
      <w:pPr>
        <w:spacing w:before="1" w:after="0" w:line="240" w:lineRule="auto"/>
        <w:ind w:right="-90"/>
        <w:jc w:val="center"/>
        <w:rPr>
          <w:rFonts w:ascii="Phetsarath OT" w:hAnsi="Phetsarath OT" w:cs="Phetsarath OT"/>
          <w:b/>
          <w:bCs/>
          <w:spacing w:val="-4"/>
          <w:sz w:val="32"/>
          <w:szCs w:val="32"/>
          <w:lang w:val="fr-FR" w:bidi="lo-LA"/>
        </w:rPr>
      </w:pPr>
      <w:r w:rsidRPr="00373DD5">
        <w:rPr>
          <w:rFonts w:ascii="Phetsarath OT" w:hAnsi="Phetsarath OT" w:cs="Phetsarath OT"/>
          <w:b/>
          <w:bCs/>
          <w:spacing w:val="-4"/>
          <w:sz w:val="32"/>
          <w:szCs w:val="32"/>
          <w:cs/>
          <w:lang w:val="fr-FR" w:bidi="lo-LA"/>
        </w:rPr>
        <w:t xml:space="preserve">ສິດ </w:t>
      </w:r>
      <w:r w:rsidRPr="00373DD5">
        <w:rPr>
          <w:rFonts w:ascii="Times New Roman" w:hAnsi="Times New Roman" w:cs="Times New Roman" w:hint="cs"/>
          <w:b/>
          <w:bCs/>
          <w:spacing w:val="-4"/>
          <w:sz w:val="32"/>
          <w:szCs w:val="32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pacing w:val="-4"/>
          <w:sz w:val="32"/>
          <w:szCs w:val="32"/>
          <w:cs/>
          <w:lang w:val="fr-FR" w:bidi="lo-LA"/>
        </w:rPr>
        <w:t>ແລະ</w:t>
      </w:r>
      <w:r w:rsidRPr="00373DD5">
        <w:rPr>
          <w:rFonts w:ascii="Phetsarath OT" w:hAnsi="Phetsarath OT" w:cs="Phetsarath OT"/>
          <w:b/>
          <w:bCs/>
          <w:spacing w:val="-4"/>
          <w:sz w:val="32"/>
          <w:szCs w:val="32"/>
          <w:cs/>
          <w:lang w:val="fr-FR" w:bidi="lo-LA"/>
        </w:rPr>
        <w:t xml:space="preserve"> </w:t>
      </w:r>
      <w:r w:rsidRPr="00373DD5">
        <w:rPr>
          <w:rFonts w:ascii="Phetsarath OT" w:hAnsi="Phetsarath OT" w:cs="Phetsarath OT" w:hint="cs"/>
          <w:b/>
          <w:bCs/>
          <w:spacing w:val="-4"/>
          <w:sz w:val="32"/>
          <w:szCs w:val="32"/>
          <w:cs/>
          <w:lang w:val="fr-FR" w:bidi="lo-LA"/>
        </w:rPr>
        <w:t>ໜ້າ</w:t>
      </w:r>
      <w:r w:rsidRPr="00373DD5">
        <w:rPr>
          <w:rFonts w:ascii="Times New Roman" w:hAnsi="Times New Roman" w:cs="Times New Roman" w:hint="cs"/>
          <w:b/>
          <w:bCs/>
          <w:spacing w:val="-4"/>
          <w:sz w:val="32"/>
          <w:szCs w:val="32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pacing w:val="-4"/>
          <w:sz w:val="32"/>
          <w:szCs w:val="32"/>
          <w:cs/>
          <w:lang w:val="fr-FR" w:bidi="lo-LA"/>
        </w:rPr>
        <w:t>ທີ່</w:t>
      </w:r>
      <w:r w:rsidRPr="00373DD5">
        <w:rPr>
          <w:rFonts w:ascii="Times New Roman" w:hAnsi="Times New Roman" w:cs="Times New Roman" w:hint="cs"/>
          <w:b/>
          <w:bCs/>
          <w:spacing w:val="-4"/>
          <w:sz w:val="32"/>
          <w:szCs w:val="32"/>
          <w:cs/>
          <w:lang w:val="fr-FR" w:bidi="lo-LA"/>
        </w:rPr>
        <w:t>​</w:t>
      </w:r>
      <w:r w:rsidRPr="00373DD5">
        <w:rPr>
          <w:rFonts w:ascii="Phetsarath OT" w:hAnsi="Phetsarath OT" w:cs="Phetsarath OT"/>
          <w:b/>
          <w:bCs/>
          <w:spacing w:val="-4"/>
          <w:sz w:val="32"/>
          <w:szCs w:val="32"/>
          <w:cs/>
          <w:lang w:val="fr-FR" w:bidi="lo-LA"/>
        </w:rPr>
        <w:t xml:space="preserve"> </w:t>
      </w:r>
      <w:r w:rsidRPr="00373DD5">
        <w:rPr>
          <w:rFonts w:ascii="Phetsarath OT" w:hAnsi="Phetsarath OT" w:cs="Phetsarath OT" w:hint="cs"/>
          <w:b/>
          <w:bCs/>
          <w:spacing w:val="-4"/>
          <w:sz w:val="32"/>
          <w:szCs w:val="32"/>
          <w:cs/>
          <w:lang w:val="fr-FR" w:bidi="lo-LA"/>
        </w:rPr>
        <w:t>ຂອງ</w:t>
      </w:r>
      <w:r w:rsidRPr="00373DD5">
        <w:rPr>
          <w:rFonts w:ascii="Times New Roman" w:hAnsi="Times New Roman" w:cs="Times New Roman" w:hint="cs"/>
          <w:b/>
          <w:bCs/>
          <w:spacing w:val="-4"/>
          <w:sz w:val="32"/>
          <w:szCs w:val="32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pacing w:val="-4"/>
          <w:sz w:val="32"/>
          <w:szCs w:val="32"/>
          <w:cs/>
          <w:lang w:val="fr-FR" w:bidi="lo-LA"/>
        </w:rPr>
        <w:t>ອົງການໄອ</w:t>
      </w:r>
      <w:r w:rsidRPr="00373DD5">
        <w:rPr>
          <w:rFonts w:ascii="Times New Roman" w:hAnsi="Times New Roman" w:cs="Times New Roman" w:hint="cs"/>
          <w:b/>
          <w:bCs/>
          <w:spacing w:val="-4"/>
          <w:sz w:val="32"/>
          <w:szCs w:val="32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pacing w:val="-4"/>
          <w:sz w:val="32"/>
          <w:szCs w:val="32"/>
          <w:cs/>
          <w:lang w:val="fr-FR" w:bidi="lo-LA"/>
        </w:rPr>
        <w:t>ຍະ</w:t>
      </w:r>
      <w:r w:rsidRPr="00373DD5">
        <w:rPr>
          <w:rFonts w:ascii="Times New Roman" w:hAnsi="Times New Roman" w:cs="Times New Roman" w:hint="cs"/>
          <w:b/>
          <w:bCs/>
          <w:spacing w:val="-4"/>
          <w:sz w:val="32"/>
          <w:szCs w:val="32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pacing w:val="-4"/>
          <w:sz w:val="32"/>
          <w:szCs w:val="32"/>
          <w:cs/>
          <w:lang w:val="fr-FR" w:bidi="lo-LA"/>
        </w:rPr>
        <w:t>ການ</w:t>
      </w:r>
      <w:r w:rsidRPr="00373DD5">
        <w:rPr>
          <w:rFonts w:ascii="Phetsarath OT" w:hAnsi="Phetsarath OT" w:cs="Phetsarath OT"/>
          <w:b/>
          <w:bCs/>
          <w:spacing w:val="-4"/>
          <w:sz w:val="32"/>
          <w:szCs w:val="32"/>
          <w:cs/>
          <w:lang w:val="fr-FR" w:bidi="lo-LA"/>
        </w:rPr>
        <w:t xml:space="preserve"> </w:t>
      </w:r>
      <w:r w:rsidRPr="00373DD5">
        <w:rPr>
          <w:rFonts w:ascii="Times New Roman" w:hAnsi="Times New Roman" w:cs="Times New Roman" w:hint="cs"/>
          <w:b/>
          <w:bCs/>
          <w:spacing w:val="-4"/>
          <w:sz w:val="32"/>
          <w:szCs w:val="32"/>
          <w:cs/>
          <w:lang w:val="fr-FR" w:bidi="lo-LA"/>
        </w:rPr>
        <w:t>​</w:t>
      </w:r>
      <w:r w:rsidRPr="00373DD5">
        <w:rPr>
          <w:rFonts w:ascii="Phetsarath OT" w:hAnsi="Phetsarath OT" w:cs="Phetsarath OT"/>
          <w:b/>
          <w:bCs/>
          <w:spacing w:val="-4"/>
          <w:sz w:val="32"/>
          <w:szCs w:val="32"/>
          <w:cs/>
          <w:lang w:val="fr-FR" w:bidi="lo-LA"/>
        </w:rPr>
        <w:t>ໃນ</w:t>
      </w:r>
      <w:r w:rsidRPr="00373DD5">
        <w:rPr>
          <w:rFonts w:ascii="Times New Roman" w:hAnsi="Times New Roman" w:cs="Times New Roman" w:hint="cs"/>
          <w:b/>
          <w:bCs/>
          <w:spacing w:val="-4"/>
          <w:sz w:val="32"/>
          <w:szCs w:val="32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pacing w:val="-4"/>
          <w:sz w:val="32"/>
          <w:szCs w:val="32"/>
          <w:cs/>
          <w:lang w:val="fr-FR" w:bidi="lo-LA"/>
        </w:rPr>
        <w:t>ການຕິດ</w:t>
      </w:r>
      <w:r w:rsidRPr="00373DD5">
        <w:rPr>
          <w:rFonts w:ascii="Times New Roman" w:hAnsi="Times New Roman" w:cs="Times New Roman" w:hint="cs"/>
          <w:b/>
          <w:bCs/>
          <w:spacing w:val="-4"/>
          <w:sz w:val="32"/>
          <w:szCs w:val="32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pacing w:val="-4"/>
          <w:sz w:val="32"/>
          <w:szCs w:val="32"/>
          <w:cs/>
          <w:lang w:val="fr-FR" w:bidi="lo-LA"/>
        </w:rPr>
        <w:t>ຕາມ</w:t>
      </w:r>
      <w:r w:rsidRPr="00373DD5">
        <w:rPr>
          <w:rFonts w:ascii="Times New Roman" w:hAnsi="Times New Roman" w:cs="Times New Roman" w:hint="cs"/>
          <w:b/>
          <w:bCs/>
          <w:spacing w:val="-4"/>
          <w:sz w:val="32"/>
          <w:szCs w:val="32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pacing w:val="-4"/>
          <w:sz w:val="32"/>
          <w:szCs w:val="32"/>
          <w:cs/>
          <w:lang w:val="fr-FR" w:bidi="lo-LA"/>
        </w:rPr>
        <w:t>ກວດ</w:t>
      </w:r>
      <w:r w:rsidRPr="00373DD5">
        <w:rPr>
          <w:rFonts w:ascii="Times New Roman" w:hAnsi="Times New Roman" w:cs="Times New Roman" w:hint="cs"/>
          <w:b/>
          <w:bCs/>
          <w:spacing w:val="-4"/>
          <w:sz w:val="32"/>
          <w:szCs w:val="32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pacing w:val="-4"/>
          <w:sz w:val="32"/>
          <w:szCs w:val="32"/>
          <w:cs/>
          <w:lang w:val="fr-FR" w:bidi="lo-LA"/>
        </w:rPr>
        <w:t>ກາ</w:t>
      </w:r>
      <w:r w:rsidRPr="00373DD5">
        <w:rPr>
          <w:rFonts w:ascii="Phetsarath OT" w:hAnsi="Phetsarath OT" w:cs="Phetsarath OT"/>
          <w:b/>
          <w:bCs/>
          <w:spacing w:val="-4"/>
          <w:sz w:val="32"/>
          <w:szCs w:val="32"/>
          <w:cs/>
          <w:lang w:val="fr-FR" w:bidi="lo-LA"/>
        </w:rPr>
        <w:t xml:space="preserve"> </w:t>
      </w:r>
    </w:p>
    <w:p w:rsidR="00622A2E" w:rsidRPr="00373DD5" w:rsidRDefault="00622A2E" w:rsidP="00077594">
      <w:pPr>
        <w:spacing w:before="1" w:after="0" w:line="240" w:lineRule="auto"/>
        <w:ind w:right="-90"/>
        <w:jc w:val="center"/>
        <w:rPr>
          <w:rFonts w:ascii="Phetsarath OT" w:hAnsi="Phetsarath OT" w:cs="Phetsarath OT"/>
          <w:b/>
          <w:bCs/>
          <w:spacing w:val="-4"/>
          <w:sz w:val="32"/>
          <w:szCs w:val="32"/>
          <w:lang w:val="fr-FR" w:bidi="lo-LA"/>
        </w:rPr>
      </w:pPr>
      <w:r w:rsidRPr="00373DD5">
        <w:rPr>
          <w:rFonts w:ascii="Phetsarath OT" w:hAnsi="Phetsarath OT" w:cs="Phetsarath OT"/>
          <w:b/>
          <w:bCs/>
          <w:spacing w:val="-4"/>
          <w:sz w:val="32"/>
          <w:szCs w:val="32"/>
          <w:cs/>
          <w:lang w:val="fr-FR" w:bidi="lo-LA"/>
        </w:rPr>
        <w:t>ການປະຕິບັດ</w:t>
      </w:r>
      <w:r w:rsidRPr="00373DD5">
        <w:rPr>
          <w:rFonts w:ascii="Times New Roman" w:hAnsi="Times New Roman" w:cs="Times New Roman" w:hint="cs"/>
          <w:b/>
          <w:bCs/>
          <w:spacing w:val="-4"/>
          <w:sz w:val="32"/>
          <w:szCs w:val="32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pacing w:val="-4"/>
          <w:sz w:val="32"/>
          <w:szCs w:val="32"/>
          <w:cs/>
          <w:lang w:val="fr-FR" w:bidi="lo-LA"/>
        </w:rPr>
        <w:t>ກົດໝາຍ</w:t>
      </w:r>
      <w:r w:rsidRPr="00373DD5">
        <w:rPr>
          <w:rFonts w:ascii="Phetsarath OT" w:hAnsi="Phetsarath OT" w:cs="Phetsarath OT"/>
          <w:b/>
          <w:bCs/>
          <w:spacing w:val="-4"/>
          <w:sz w:val="32"/>
          <w:szCs w:val="32"/>
          <w:cs/>
          <w:lang w:val="fr-FR" w:bidi="lo-LA"/>
        </w:rPr>
        <w:t xml:space="preserve"> </w:t>
      </w:r>
      <w:r w:rsidRPr="00373DD5">
        <w:rPr>
          <w:rFonts w:ascii="Times New Roman" w:hAnsi="Times New Roman" w:cs="Times New Roman" w:hint="cs"/>
          <w:b/>
          <w:bCs/>
          <w:spacing w:val="-4"/>
          <w:sz w:val="32"/>
          <w:szCs w:val="32"/>
          <w:cs/>
          <w:lang w:val="fr-FR" w:bidi="lo-LA"/>
        </w:rPr>
        <w:t>​</w:t>
      </w:r>
      <w:r w:rsidRPr="00373DD5">
        <w:rPr>
          <w:rFonts w:ascii="Phetsarath OT" w:hAnsi="Phetsarath OT" w:cs="Phetsarath OT"/>
          <w:b/>
          <w:bCs/>
          <w:spacing w:val="-4"/>
          <w:sz w:val="32"/>
          <w:szCs w:val="32"/>
          <w:cs/>
          <w:lang w:val="fr-FR" w:bidi="lo-LA"/>
        </w:rPr>
        <w:t>ຂອງ</w:t>
      </w:r>
      <w:r w:rsidRPr="00373DD5">
        <w:rPr>
          <w:rFonts w:ascii="Times New Roman" w:hAnsi="Times New Roman" w:cs="Times New Roman" w:hint="cs"/>
          <w:b/>
          <w:bCs/>
          <w:spacing w:val="-4"/>
          <w:sz w:val="32"/>
          <w:szCs w:val="32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pacing w:val="-4"/>
          <w:sz w:val="32"/>
          <w:szCs w:val="32"/>
          <w:cs/>
          <w:lang w:val="fr-FR" w:bidi="lo-LA"/>
        </w:rPr>
        <w:t>ອົງ</w:t>
      </w:r>
      <w:r w:rsidRPr="00373DD5">
        <w:rPr>
          <w:rFonts w:ascii="Times New Roman" w:hAnsi="Times New Roman" w:cs="Times New Roman" w:hint="cs"/>
          <w:b/>
          <w:bCs/>
          <w:spacing w:val="-4"/>
          <w:sz w:val="32"/>
          <w:szCs w:val="32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pacing w:val="-4"/>
          <w:sz w:val="32"/>
          <w:szCs w:val="32"/>
          <w:cs/>
          <w:lang w:val="fr-FR" w:bidi="lo-LA"/>
        </w:rPr>
        <w:t>ການ</w:t>
      </w:r>
      <w:r w:rsidRPr="00373DD5">
        <w:rPr>
          <w:rFonts w:ascii="Times New Roman" w:hAnsi="Times New Roman" w:cs="Times New Roman" w:hint="cs"/>
          <w:b/>
          <w:bCs/>
          <w:spacing w:val="-4"/>
          <w:sz w:val="32"/>
          <w:szCs w:val="32"/>
          <w:cs/>
          <w:lang w:val="fr-FR" w:bidi="lo-LA"/>
        </w:rPr>
        <w:t>​​</w:t>
      </w:r>
      <w:r w:rsidRPr="00373DD5">
        <w:rPr>
          <w:rFonts w:ascii="Phetsarath OT" w:hAnsi="Phetsarath OT" w:cs="Phetsarath OT" w:hint="cs"/>
          <w:b/>
          <w:bCs/>
          <w:spacing w:val="-4"/>
          <w:sz w:val="32"/>
          <w:szCs w:val="32"/>
          <w:cs/>
          <w:lang w:val="fr-FR" w:bidi="lo-LA"/>
        </w:rPr>
        <w:t>ສືບ</w:t>
      </w:r>
      <w:r w:rsidRPr="00373DD5">
        <w:rPr>
          <w:rFonts w:ascii="Times New Roman" w:hAnsi="Times New Roman" w:cs="Times New Roman" w:hint="cs"/>
          <w:b/>
          <w:bCs/>
          <w:spacing w:val="-4"/>
          <w:sz w:val="32"/>
          <w:szCs w:val="32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pacing w:val="-4"/>
          <w:sz w:val="32"/>
          <w:szCs w:val="32"/>
          <w:cs/>
          <w:lang w:val="fr-FR" w:bidi="lo-LA"/>
        </w:rPr>
        <w:t>ສວນ</w:t>
      </w:r>
      <w:r w:rsidRPr="00373DD5">
        <w:rPr>
          <w:rFonts w:ascii="Phetsarath OT" w:hAnsi="Phetsarath OT" w:cs="Phetsarath OT"/>
          <w:b/>
          <w:bCs/>
          <w:spacing w:val="-4"/>
          <w:sz w:val="32"/>
          <w:szCs w:val="32"/>
          <w:cs/>
          <w:lang w:val="fr-FR" w:bidi="lo-LA"/>
        </w:rPr>
        <w:t>-</w:t>
      </w:r>
      <w:r w:rsidRPr="00373DD5">
        <w:rPr>
          <w:rFonts w:ascii="Phetsarath OT" w:hAnsi="Phetsarath OT" w:cs="Phetsarath OT" w:hint="cs"/>
          <w:b/>
          <w:bCs/>
          <w:spacing w:val="-4"/>
          <w:sz w:val="32"/>
          <w:szCs w:val="32"/>
          <w:cs/>
          <w:lang w:val="fr-FR" w:bidi="lo-LA"/>
        </w:rPr>
        <w:t>ສອບ</w:t>
      </w:r>
      <w:r w:rsidRPr="00373DD5">
        <w:rPr>
          <w:rFonts w:ascii="Times New Roman" w:hAnsi="Times New Roman" w:cs="Times New Roman" w:hint="cs"/>
          <w:b/>
          <w:bCs/>
          <w:spacing w:val="-4"/>
          <w:sz w:val="32"/>
          <w:szCs w:val="32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pacing w:val="-4"/>
          <w:sz w:val="32"/>
          <w:szCs w:val="32"/>
          <w:cs/>
          <w:lang w:val="fr-FR" w:bidi="lo-LA"/>
        </w:rPr>
        <w:t>ສວນ</w:t>
      </w:r>
      <w:r w:rsidRPr="00373DD5">
        <w:rPr>
          <w:rFonts w:ascii="Phetsarath OT" w:hAnsi="Phetsarath OT" w:cs="Phetsarath OT"/>
          <w:b/>
          <w:bCs/>
          <w:spacing w:val="-4"/>
          <w:sz w:val="32"/>
          <w:szCs w:val="32"/>
          <w:cs/>
          <w:lang w:val="fr-FR" w:bidi="lo-LA"/>
        </w:rPr>
        <w:t xml:space="preserve"> ແລະ ການ</w:t>
      </w:r>
      <w:r w:rsidRPr="00373DD5">
        <w:rPr>
          <w:rFonts w:ascii="Times New Roman" w:hAnsi="Times New Roman" w:cs="Times New Roman" w:hint="cs"/>
          <w:b/>
          <w:bCs/>
          <w:spacing w:val="-4"/>
          <w:sz w:val="32"/>
          <w:szCs w:val="32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pacing w:val="-4"/>
          <w:sz w:val="32"/>
          <w:szCs w:val="32"/>
          <w:cs/>
          <w:lang w:val="fr-FR" w:bidi="lo-LA"/>
        </w:rPr>
        <w:t>ສັ່ງ</w:t>
      </w:r>
      <w:r w:rsidRPr="00373DD5">
        <w:rPr>
          <w:rFonts w:ascii="Times New Roman" w:hAnsi="Times New Roman" w:cs="Times New Roman" w:hint="cs"/>
          <w:b/>
          <w:bCs/>
          <w:spacing w:val="-4"/>
          <w:sz w:val="32"/>
          <w:szCs w:val="32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pacing w:val="-4"/>
          <w:sz w:val="32"/>
          <w:szCs w:val="32"/>
          <w:cs/>
          <w:lang w:val="fr-FR" w:bidi="lo-LA"/>
        </w:rPr>
        <w:t>ຟ້ອງ</w:t>
      </w:r>
      <w:r w:rsidRPr="00373DD5">
        <w:rPr>
          <w:rFonts w:ascii="Times New Roman" w:hAnsi="Times New Roman" w:cs="Times New Roman" w:hint="cs"/>
          <w:b/>
          <w:bCs/>
          <w:spacing w:val="-4"/>
          <w:sz w:val="32"/>
          <w:szCs w:val="32"/>
          <w:cs/>
          <w:lang w:val="fr-FR" w:bidi="lo-LA"/>
        </w:rPr>
        <w:t>​​</w:t>
      </w:r>
      <w:r w:rsidRPr="00373DD5">
        <w:rPr>
          <w:rFonts w:ascii="Phetsarath OT" w:hAnsi="Phetsarath OT" w:cs="Phetsarath OT" w:hint="cs"/>
          <w:b/>
          <w:bCs/>
          <w:spacing w:val="-4"/>
          <w:sz w:val="32"/>
          <w:szCs w:val="32"/>
          <w:cs/>
          <w:lang w:val="fr-FR" w:bidi="lo-LA"/>
        </w:rPr>
        <w:t>ຂຶ້ນສານ</w:t>
      </w:r>
    </w:p>
    <w:p w:rsidR="00622A2E" w:rsidRPr="00373DD5" w:rsidRDefault="00622A2E" w:rsidP="00400EC1">
      <w:pPr>
        <w:spacing w:before="1" w:after="0" w:line="240" w:lineRule="auto"/>
        <w:ind w:left="1" w:right="-90" w:firstLine="1"/>
        <w:jc w:val="center"/>
        <w:rPr>
          <w:rFonts w:ascii="Phetsarath OT" w:hAnsi="Phetsarath OT" w:cs="Phetsarath OT"/>
          <w:b/>
          <w:bCs/>
          <w:sz w:val="28"/>
          <w:lang w:val="fr-FR"/>
        </w:rPr>
      </w:pPr>
      <w:r w:rsidRPr="00373DD5">
        <w:rPr>
          <w:rFonts w:ascii="Phetsarath OT" w:hAnsi="Phetsarath OT" w:cs="Phetsarath OT"/>
          <w:b/>
          <w:bCs/>
          <w:sz w:val="28"/>
          <w:cs/>
          <w:lang w:val="fr-FR" w:bidi="lo-LA"/>
        </w:rPr>
        <w:t>ໝວດທີ</w:t>
      </w:r>
      <w:r w:rsidRPr="00373DD5">
        <w:rPr>
          <w:rFonts w:ascii="Phetsarath OT" w:hAnsi="Phetsarath OT" w:cs="Phetsarath OT"/>
          <w:b/>
          <w:bCs/>
          <w:sz w:val="28"/>
          <w:lang w:val="fr-FR"/>
        </w:rPr>
        <w:t xml:space="preserve"> </w:t>
      </w:r>
      <w:r w:rsidRPr="00373DD5">
        <w:rPr>
          <w:rFonts w:ascii="Times New Roman" w:hAnsi="Times New Roman" w:cs="Times New Roman"/>
          <w:b/>
          <w:bCs/>
          <w:sz w:val="28"/>
          <w:lang w:val="fr-FR"/>
        </w:rPr>
        <w:t>1</w:t>
      </w:r>
    </w:p>
    <w:p w:rsidR="00373DD5" w:rsidRDefault="00622A2E" w:rsidP="00400EC1">
      <w:pPr>
        <w:spacing w:before="1" w:after="0" w:line="240" w:lineRule="auto"/>
        <w:ind w:left="1" w:right="-90" w:firstLine="1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373DD5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ສິດ </w:t>
      </w:r>
      <w:r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ແລະ</w:t>
      </w:r>
      <w:r w:rsidRPr="00373DD5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 </w:t>
      </w:r>
      <w:r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ໜ້າ</w:t>
      </w:r>
      <w:r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ທີ່</w:t>
      </w:r>
      <w:r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373DD5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 </w:t>
      </w:r>
      <w:r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ຂອງ</w:t>
      </w:r>
      <w:r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ອົງການໄອ</w:t>
      </w:r>
      <w:r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ຍະ</w:t>
      </w:r>
      <w:r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ການ</w:t>
      </w:r>
      <w:r w:rsidRPr="00373DD5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 </w:t>
      </w:r>
    </w:p>
    <w:p w:rsidR="007D12C4" w:rsidRPr="00373DD5" w:rsidRDefault="00622A2E" w:rsidP="00400EC1">
      <w:pPr>
        <w:spacing w:before="1" w:after="0" w:line="240" w:lineRule="auto"/>
        <w:ind w:left="1" w:right="-90" w:firstLine="1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ໃນ</w:t>
      </w:r>
      <w:r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ການຕິດ</w:t>
      </w:r>
      <w:r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ຕາມ</w:t>
      </w:r>
      <w:r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ກວ</w:t>
      </w:r>
      <w:r w:rsidRPr="00373DD5">
        <w:rPr>
          <w:rFonts w:ascii="Phetsarath OT" w:hAnsi="Phetsarath OT" w:cs="Phetsarath OT"/>
          <w:b/>
          <w:bCs/>
          <w:sz w:val="28"/>
          <w:cs/>
          <w:lang w:val="fr-FR" w:bidi="lo-LA"/>
        </w:rPr>
        <w:t>ດ</w:t>
      </w:r>
      <w:r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ກາ</w:t>
      </w:r>
      <w:r w:rsidR="00FD0C34" w:rsidRPr="00373DD5">
        <w:rPr>
          <w:rFonts w:ascii="Phetsarath OT" w:hAnsi="Phetsarath OT" w:cs="Phetsarath OT"/>
          <w:b/>
          <w:bCs/>
          <w:sz w:val="28"/>
          <w:cs/>
          <w:lang w:val="fr-FR" w:bidi="lo-LA"/>
        </w:rPr>
        <w:t>ການປະຕິບັດ</w:t>
      </w:r>
      <w:r w:rsidR="00FD0C34"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="00FD0C34"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ກົດໝາຍ</w:t>
      </w:r>
      <w:r w:rsidR="00FD0C34" w:rsidRPr="00373DD5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 </w:t>
      </w:r>
      <w:r w:rsidR="00FD0C34"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="00FD0C34"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ຂອງ</w:t>
      </w:r>
      <w:r w:rsidR="00FD0C34"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="00FD0C34"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ອົງ</w:t>
      </w:r>
      <w:r w:rsidR="00FD0C34"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="00FD0C34"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ການ</w:t>
      </w:r>
      <w:r w:rsidR="00FD0C34"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​</w:t>
      </w:r>
      <w:r w:rsidR="00FD0C34"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ສືບ</w:t>
      </w:r>
      <w:r w:rsidR="00FD0C34"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="00FD0C34"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ສວນ</w:t>
      </w:r>
      <w:r w:rsidR="00FD0C34" w:rsidRPr="00373DD5">
        <w:rPr>
          <w:rFonts w:ascii="Phetsarath OT" w:hAnsi="Phetsarath OT" w:cs="Phetsarath OT"/>
          <w:b/>
          <w:bCs/>
          <w:sz w:val="28"/>
          <w:cs/>
          <w:lang w:val="fr-FR" w:bidi="lo-LA"/>
        </w:rPr>
        <w:t>-</w:t>
      </w:r>
      <w:r w:rsidR="00FD0C34"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ສອບ</w:t>
      </w:r>
      <w:r w:rsidR="00FD0C34"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="00FD0C34"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ສວນ</w:t>
      </w:r>
    </w:p>
    <w:p w:rsidR="004D2437" w:rsidRPr="00814930" w:rsidRDefault="004D2437" w:rsidP="004D243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FD0C34" w:rsidRPr="00814930" w:rsidRDefault="00FD0C34" w:rsidP="004D2437">
      <w:pPr>
        <w:pStyle w:val="BodyTextIndent"/>
        <w:tabs>
          <w:tab w:val="left" w:pos="1603"/>
        </w:tabs>
        <w:spacing w:after="0" w:line="240" w:lineRule="auto"/>
        <w:ind w:left="1560" w:hanging="1560"/>
        <w:rPr>
          <w:rFonts w:ascii="Phetsarath OT" w:hAnsi="Phetsarath OT" w:cs="Phetsarath OT"/>
          <w:sz w:val="24"/>
          <w:szCs w:val="24"/>
          <w:lang w:val="fr-FR" w:bidi="ar-SA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ຕາ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D0163F">
        <w:rPr>
          <w:rFonts w:ascii="Times New Roman" w:hAnsi="Times New Roman" w:cs="Times New Roman"/>
          <w:b/>
          <w:bCs/>
          <w:sz w:val="24"/>
          <w:szCs w:val="24"/>
          <w:lang w:val="fr-FR"/>
        </w:rPr>
        <w:t>151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ສິດ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ແລະ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ໜ້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ທີ່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ອງອົງການໄອ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ຍ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Times New Roman" w:hAnsi="Times New Roman" w:cs="Times New Roman"/>
          <w:sz w:val="24"/>
          <w:szCs w:val="24"/>
          <w:lang w:val="fr-FR" w:bidi="ar-SA"/>
        </w:rPr>
        <w:t>​</w:t>
      </w:r>
    </w:p>
    <w:p w:rsidR="00FD0C34" w:rsidRPr="004D2437" w:rsidRDefault="00FD0C34" w:rsidP="00E23CFC">
      <w:pPr>
        <w:pStyle w:val="BodyTextIndent"/>
        <w:tabs>
          <w:tab w:val="left" w:pos="1603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ຕິດ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ວດ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ປະຕິບັດ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ໝາຍ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ໄອຍະການ 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່ງ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4D2437">
        <w:rPr>
          <w:rFonts w:ascii="Phetsarath OT" w:hAnsi="Phetsarath OT" w:cs="Phetsarath OT"/>
          <w:sz w:val="24"/>
          <w:szCs w:val="24"/>
          <w:cs/>
          <w:lang w:val="fr-FR" w:bidi="lo-LA"/>
        </w:rPr>
        <w:t>:</w:t>
      </w:r>
    </w:p>
    <w:p w:rsidR="00FD0C34" w:rsidRPr="00377BC6" w:rsidRDefault="00FD0C34" w:rsidP="0044685A">
      <w:pPr>
        <w:numPr>
          <w:ilvl w:val="0"/>
          <w:numId w:val="51"/>
        </w:numPr>
        <w:tabs>
          <w:tab w:val="left" w:pos="450"/>
          <w:tab w:val="left" w:pos="720"/>
          <w:tab w:val="num" w:pos="1080"/>
          <w:tab w:val="left" w:pos="1170"/>
          <w:tab w:val="left" w:pos="162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ຮ້ອງ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ປີດ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440A5D"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ຳ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ຳ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ຊ້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ດຕະກາ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440A5D"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ຳ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ຸດ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ົ້ົ້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ກ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FD0C34" w:rsidRPr="00377BC6" w:rsidRDefault="00FD0C34" w:rsidP="0044685A">
      <w:pPr>
        <w:numPr>
          <w:ilvl w:val="0"/>
          <w:numId w:val="51"/>
        </w:numPr>
        <w:tabs>
          <w:tab w:val="left" w:pos="450"/>
          <w:tab w:val="left" w:pos="720"/>
          <w:tab w:val="num" w:pos="1080"/>
          <w:tab w:val="left" w:pos="1170"/>
          <w:tab w:val="left" w:pos="162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ຕິດ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ວດ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ຄົາ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ຽ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FD0C34" w:rsidRPr="00377BC6" w:rsidRDefault="00FD0C34" w:rsidP="0044685A">
      <w:pPr>
        <w:numPr>
          <w:ilvl w:val="0"/>
          <w:numId w:val="51"/>
        </w:numPr>
        <w:tabs>
          <w:tab w:val="left" w:pos="450"/>
          <w:tab w:val="left" w:pos="720"/>
          <w:tab w:val="num" w:pos="1080"/>
          <w:tab w:val="left" w:pos="1170"/>
          <w:tab w:val="left" w:pos="162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ຕິດ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ກວດ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ບຸກ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ດ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່ງ</w:t>
      </w:r>
      <w:r w:rsidR="00440A5D"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ກັກ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ຈັ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ື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ກ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ງ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ຕ້ອງ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ກົດໝາຍ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FD0C34" w:rsidRPr="00377BC6" w:rsidRDefault="00FD0C34" w:rsidP="0044685A">
      <w:pPr>
        <w:numPr>
          <w:ilvl w:val="0"/>
          <w:numId w:val="51"/>
        </w:numPr>
        <w:tabs>
          <w:tab w:val="left" w:pos="450"/>
          <w:tab w:val="left" w:pos="720"/>
          <w:tab w:val="num" w:pos="1080"/>
          <w:tab w:val="left" w:pos="1170"/>
          <w:tab w:val="left" w:pos="162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ຕິດ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ວດ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ຢ່າງ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ັ້ມ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ວດ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440A5D"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ກະ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ຳ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440A5D" w:rsidRPr="00377BC6">
        <w:rPr>
          <w:rFonts w:ascii="Times New Roman" w:hAnsi="Times New Roman" w:cs="Arial Unicode MS" w:hint="cs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ລົງ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ທດ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FD0C34" w:rsidRPr="00377BC6" w:rsidRDefault="00FD0C34" w:rsidP="0044685A">
      <w:pPr>
        <w:numPr>
          <w:ilvl w:val="0"/>
          <w:numId w:val="51"/>
        </w:numPr>
        <w:tabs>
          <w:tab w:val="left" w:pos="450"/>
          <w:tab w:val="left" w:pos="720"/>
          <w:tab w:val="num" w:pos="1080"/>
          <w:tab w:val="left" w:pos="1170"/>
          <w:tab w:val="left" w:pos="162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ວງ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ນວນຄະດີ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ກະ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້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ູ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່າງໆ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ກັບກ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ກ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ຳ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ວດ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FD0C34" w:rsidRPr="00377BC6" w:rsidRDefault="00FD0C34" w:rsidP="0044685A">
      <w:pPr>
        <w:numPr>
          <w:ilvl w:val="0"/>
          <w:numId w:val="51"/>
        </w:numPr>
        <w:tabs>
          <w:tab w:val="left" w:pos="450"/>
          <w:tab w:val="left" w:pos="720"/>
          <w:tab w:val="num" w:pos="1080"/>
          <w:tab w:val="left" w:pos="1170"/>
          <w:tab w:val="left" w:pos="162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ຂົ້າ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່ວມ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ທີ່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35716B" w:rsidRPr="00377BC6">
        <w:rPr>
          <w:rFonts w:ascii="Times New Roman" w:hAnsi="Times New Roman" w:cs="Arial Unicode MS" w:hint="cs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ງ</w:t>
      </w:r>
      <w:r w:rsidR="006F4E6B" w:rsidRPr="00377BC6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FD0C34" w:rsidRPr="00377BC6" w:rsidRDefault="00FD0C34" w:rsidP="0044685A">
      <w:pPr>
        <w:numPr>
          <w:ilvl w:val="0"/>
          <w:numId w:val="51"/>
        </w:numPr>
        <w:tabs>
          <w:tab w:val="left" w:pos="450"/>
          <w:tab w:val="left" w:pos="720"/>
          <w:tab w:val="num" w:pos="1080"/>
          <w:tab w:val="left" w:pos="1170"/>
          <w:tab w:val="left" w:pos="162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ລົ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້າງ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ສື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ຕາ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ກົດໝາຍ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ື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ມີ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ຜົນ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</w:t>
      </w:r>
    </w:p>
    <w:p w:rsidR="00FD0C34" w:rsidRPr="00377BC6" w:rsidRDefault="00FD0C34" w:rsidP="0044685A">
      <w:pPr>
        <w:numPr>
          <w:ilvl w:val="0"/>
          <w:numId w:val="51"/>
        </w:numPr>
        <w:tabs>
          <w:tab w:val="left" w:pos="450"/>
          <w:tab w:val="left" w:pos="720"/>
          <w:tab w:val="num" w:pos="1080"/>
          <w:tab w:val="left" w:pos="1170"/>
          <w:tab w:val="left" w:pos="162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ຫ້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ນະນຳ</w:t>
      </w:r>
      <w:r w:rsidR="00440A5D"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ຍ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ັກ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ັກສອນ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ກັບກ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ອາຍາ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ອກ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440A5D"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ີ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າຍ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ນຳໃຊ້ມາດ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ະການຕ່າງໆ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ການສື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FD0C34" w:rsidRPr="00377BC6" w:rsidRDefault="00FD0C34" w:rsidP="0044685A">
      <w:pPr>
        <w:numPr>
          <w:ilvl w:val="0"/>
          <w:numId w:val="51"/>
        </w:numPr>
        <w:tabs>
          <w:tab w:val="left" w:pos="450"/>
          <w:tab w:val="left" w:pos="720"/>
          <w:tab w:val="num" w:pos="1080"/>
          <w:tab w:val="left" w:pos="1170"/>
          <w:tab w:val="left" w:pos="162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ອກ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ັບ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ັກ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ງ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ວດ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້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ຄຫະ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ຖານ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377B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່ອຍ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Pr="00377B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77B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ງ</w:t>
      </w:r>
      <w:r w:rsidRPr="00377BC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FD0C34" w:rsidRPr="00DC5E09" w:rsidRDefault="00FD0C34" w:rsidP="0044685A">
      <w:pPr>
        <w:numPr>
          <w:ilvl w:val="0"/>
          <w:numId w:val="51"/>
        </w:numPr>
        <w:tabs>
          <w:tab w:val="left" w:pos="450"/>
          <w:tab w:val="left" w:pos="720"/>
          <w:tab w:val="num" w:pos="1080"/>
          <w:tab w:val="left" w:pos="1170"/>
          <w:tab w:val="left" w:pos="162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ຕໍ່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ວລາການສືບ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ລະ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ກາ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ກ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ງ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ງ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ໄວ້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ບັບ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DC5E09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FD0C34" w:rsidRPr="00DC5E09" w:rsidRDefault="00FD0C34" w:rsidP="0044685A">
      <w:pPr>
        <w:numPr>
          <w:ilvl w:val="0"/>
          <w:numId w:val="51"/>
        </w:numPr>
        <w:tabs>
          <w:tab w:val="left" w:pos="450"/>
          <w:tab w:val="left" w:pos="720"/>
          <w:tab w:val="num" w:pos="1080"/>
          <w:tab w:val="left" w:pos="1170"/>
          <w:tab w:val="left" w:pos="162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ົ່ງ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ນວ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ື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ເຈົ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າໜ້າ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ື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ະນັກງາ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ຍະການ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້ອມ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ນະ</w:t>
      </w:r>
      <w:r w:rsidR="004D2437" w:rsidRPr="00DC5E09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ຳ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ກັບ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ີ່ມ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ຕີມ</w:t>
      </w:r>
      <w:r w:rsidRPr="00DC5E09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FD0C34" w:rsidRPr="00DC5E09" w:rsidRDefault="00FD0C34" w:rsidP="0044685A">
      <w:pPr>
        <w:numPr>
          <w:ilvl w:val="0"/>
          <w:numId w:val="51"/>
        </w:numPr>
        <w:tabs>
          <w:tab w:val="left" w:pos="450"/>
          <w:tab w:val="left" w:pos="720"/>
          <w:tab w:val="num" w:pos="1080"/>
          <w:tab w:val="left" w:pos="1170"/>
          <w:tab w:val="left" w:pos="162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ັ່ງ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ົ້າ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ື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ະ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ັກງາ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ຍະກາ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ມີດ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="00440A5D"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ຸດ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ຊົາ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້ອມທັງດຳເນີນຄະດີ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້າຫາກເຫັນວ່າການລະເມີດນັ້ນ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ການກະທຳຜິດທາງອາຍາ</w:t>
      </w:r>
      <w:r w:rsidRPr="00DC5E09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FD0C34" w:rsidRPr="00DC5E09" w:rsidRDefault="00FD0C34" w:rsidP="0044685A">
      <w:pPr>
        <w:numPr>
          <w:ilvl w:val="0"/>
          <w:numId w:val="51"/>
        </w:numPr>
        <w:tabs>
          <w:tab w:val="left" w:pos="450"/>
          <w:tab w:val="left" w:pos="720"/>
          <w:tab w:val="num" w:pos="1080"/>
          <w:tab w:val="left" w:pos="1170"/>
          <w:tab w:val="left" w:pos="162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ໂຈະການດຳເນີນຄະດີ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ື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ດ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ຄະດີ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ສາເຫດທີ່ໄດ້ກຳນົດໄວ້ໃນ</w:t>
      </w:r>
      <w:r w:rsidRPr="00DC5E09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ມາດຕາ </w:t>
      </w:r>
      <w:r w:rsidRPr="00373DD5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>146</w:t>
      </w:r>
      <w:r w:rsidRPr="00DC5E09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 </w:t>
      </w:r>
      <w:r w:rsidRPr="00DC5E09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ແລະ </w:t>
      </w:r>
      <w:r w:rsidRPr="00373DD5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148 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ກົດໝາຍສະບັບນີ້</w:t>
      </w:r>
      <w:r w:rsidRPr="00DC5E09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4D2437" w:rsidRDefault="00E23CFC" w:rsidP="006E772E">
      <w:pPr>
        <w:numPr>
          <w:ilvl w:val="0"/>
          <w:numId w:val="51"/>
        </w:numPr>
        <w:tabs>
          <w:tab w:val="left" w:pos="450"/>
          <w:tab w:val="left" w:pos="720"/>
          <w:tab w:val="num" w:pos="1080"/>
          <w:tab w:val="left" w:pos="1170"/>
          <w:tab w:val="left" w:pos="162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ໍາໃຊ້</w:t>
      </w:r>
      <w:r w:rsidR="00FD0C34"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="00FD0C34"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FD0C34"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FD0C34"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4D2437" w:rsidRPr="00DC5E09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ະຕິບັດ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FD0C34"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="00FD0C34"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FD0C34"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="00FD0C34"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FD0C34"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="00FD0C34"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FD0C34"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="00FD0C34"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FD0C34"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="00FD0C34"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FD0C34"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="00FD0C34"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FD0C34"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="00FD0C34"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FD0C34"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="00FD0C34"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FD0C34"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ກົດໝາຍ</w:t>
      </w:r>
      <w:r w:rsidR="00FD0C34"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E77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.</w:t>
      </w:r>
    </w:p>
    <w:p w:rsidR="00E7660C" w:rsidRPr="006E772E" w:rsidRDefault="00E7660C" w:rsidP="006E772E">
      <w:pPr>
        <w:tabs>
          <w:tab w:val="left" w:pos="450"/>
          <w:tab w:val="left" w:pos="720"/>
          <w:tab w:val="left" w:pos="1170"/>
          <w:tab w:val="left" w:pos="1620"/>
        </w:tabs>
        <w:spacing w:after="0" w:line="240" w:lineRule="auto"/>
        <w:ind w:left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FD0C34" w:rsidRPr="00814930" w:rsidRDefault="00FD0C34" w:rsidP="006E772E">
      <w:pPr>
        <w:tabs>
          <w:tab w:val="left" w:pos="1603"/>
        </w:tabs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31691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D0163F">
        <w:rPr>
          <w:rFonts w:ascii="Times New Roman" w:hAnsi="Times New Roman" w:cs="Times New Roman"/>
          <w:b/>
          <w:bCs/>
          <w:sz w:val="24"/>
          <w:szCs w:val="24"/>
          <w:lang w:val="fr-FR"/>
        </w:rPr>
        <w:t>152</w:t>
      </w:r>
      <w:r w:rsidR="0031691F">
        <w:rPr>
          <w:rFonts w:ascii="Times New Roman" w:hAnsi="Times New Roman" w:cs="Arial Unicode MS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ໍານົ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ວລ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​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ໃນການຄົ້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ວ້າຄະດີ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ແລະ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ານລົງຄຳເຫັນ</w:t>
      </w:r>
    </w:p>
    <w:p w:rsidR="00FD0C34" w:rsidRPr="004D2437" w:rsidRDefault="00FD0C34" w:rsidP="00E23CFC">
      <w:pPr>
        <w:pStyle w:val="BodyTextIndent"/>
        <w:tabs>
          <w:tab w:val="left" w:pos="1603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4D243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ອົງການໄອ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D243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້ົ້ນ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້າ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ທີ່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ກອົງ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4D243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ສວນ</w:t>
      </w:r>
      <w:r w:rsidRPr="004D243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ື</w:t>
      </w:r>
      <w:r w:rsidRPr="004D243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ະ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ກ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ານ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ຍະການ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່າງ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້າ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ີນ</w:t>
      </w:r>
      <w:r w:rsidRPr="004D243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ບ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້າວັນ</w:t>
      </w:r>
      <w:r w:rsidRPr="004D243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ບ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ໄດ້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ວນ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0163F"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ນ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ດ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E77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່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່ງ</w:t>
      </w:r>
      <w:r w:rsidRPr="004D243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D243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4D243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:</w:t>
      </w:r>
    </w:p>
    <w:p w:rsidR="00FD0C34" w:rsidRPr="00193919" w:rsidRDefault="00FD0C34" w:rsidP="00E23CFC">
      <w:pPr>
        <w:numPr>
          <w:ilvl w:val="0"/>
          <w:numId w:val="52"/>
        </w:numPr>
        <w:tabs>
          <w:tab w:val="left" w:pos="1560"/>
          <w:tab w:val="left" w:pos="2070"/>
          <w:tab w:val="left" w:pos="216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້າ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ເຫັ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</w:t>
      </w:r>
      <w:r w:rsidR="00373DD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ຄ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ບ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້ວ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ໄອ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ວ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ືນໃຫ້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ກ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ານໄອຍະກາ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້ອມ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ັນກາ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="00373DD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ີ່ມ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ຕີມ</w:t>
      </w:r>
      <w:r w:rsidRPr="00193919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FD0C34" w:rsidRPr="00193919" w:rsidRDefault="00FD0C34" w:rsidP="006E772E">
      <w:pPr>
        <w:numPr>
          <w:ilvl w:val="0"/>
          <w:numId w:val="52"/>
        </w:numPr>
        <w:tabs>
          <w:tab w:val="left" w:pos="1620"/>
          <w:tab w:val="left" w:pos="2070"/>
          <w:tab w:val="left" w:pos="216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້າ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ທີ່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ໄດ້ກຳນົດ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ໃ</w:t>
      </w:r>
      <w:r w:rsidRPr="00193919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ນ</w:t>
      </w:r>
      <w:r w:rsidRPr="00193919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fr-FR" w:bidi="lo-LA"/>
        </w:rPr>
        <w:t>ມາດ</w:t>
      </w:r>
      <w:r w:rsidRPr="00193919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fr-FR" w:bidi="lo-LA"/>
        </w:rPr>
        <w:t>ຕາ</w:t>
      </w:r>
      <w:r w:rsidRPr="00193919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 </w:t>
      </w:r>
      <w:r w:rsidRPr="00373DD5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146 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າຍ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ບ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ໄອ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ອອກ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193919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FD0C34" w:rsidRPr="00193919" w:rsidRDefault="00FD0C34" w:rsidP="006E772E">
      <w:pPr>
        <w:numPr>
          <w:ilvl w:val="0"/>
          <w:numId w:val="52"/>
        </w:numPr>
        <w:tabs>
          <w:tab w:val="left" w:pos="1620"/>
          <w:tab w:val="left" w:pos="2070"/>
          <w:tab w:val="left" w:pos="2160"/>
        </w:tabs>
        <w:spacing w:after="0"/>
        <w:ind w:left="426" w:right="9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້າ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ສາ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ທີ່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ດ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ທີ່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ດ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ຕາ </w:t>
      </w:r>
      <w:r w:rsidRPr="00373DD5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>148</w:t>
      </w:r>
      <w:r w:rsidRPr="00193919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 </w:t>
      </w:r>
      <w:r w:rsidRPr="00193919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ຂ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າຍ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ບ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ໄອ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ອອກ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ດ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193919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FD0C34" w:rsidRPr="00193919" w:rsidRDefault="00FD0C34" w:rsidP="006E772E">
      <w:pPr>
        <w:numPr>
          <w:ilvl w:val="0"/>
          <w:numId w:val="52"/>
        </w:numPr>
        <w:tabs>
          <w:tab w:val="left" w:pos="1620"/>
          <w:tab w:val="left" w:pos="2070"/>
          <w:tab w:val="left" w:pos="216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້າຫາກ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ດ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ະກາ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ດ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້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ຶ່ງຫົວໜ້າ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="00EE0CCF">
        <w:rPr>
          <w:rFonts w:ascii="Phetsarath OT" w:hAnsi="Phetsarath OT" w:cs="Phetsarath OT"/>
          <w:spacing w:val="-4"/>
          <w:sz w:val="24"/>
          <w:szCs w:val="24"/>
          <w:lang w:val="fr-FR"/>
        </w:rPr>
        <w:t>,</w:t>
      </w:r>
      <w:r w:rsidR="00EE0CC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ຈົ້າ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ສືບ</w:t>
      </w:r>
      <w:r w:rsid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ສອບ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ກ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າ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ຍະກາ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ຳ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ຊ້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ດ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່ອ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ບ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</w:t>
      </w:r>
      <w:r w:rsid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ໄອ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ມີ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່ຽ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ປ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ພີ່ມເຕີມ</w:t>
      </w:r>
      <w:r w:rsidRPr="0019391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ຍົກ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ກ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້າ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ດ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່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າ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</w:t>
      </w:r>
      <w:r w:rsidRPr="00193919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FD0C34" w:rsidRPr="00193919" w:rsidRDefault="00FD0C34" w:rsidP="006E772E">
      <w:pPr>
        <w:numPr>
          <w:ilvl w:val="0"/>
          <w:numId w:val="52"/>
        </w:numPr>
        <w:tabs>
          <w:tab w:val="left" w:pos="1620"/>
          <w:tab w:val="left" w:pos="2070"/>
          <w:tab w:val="left" w:pos="216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້າຫາກ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ຂໍ້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ູ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ັກ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ນພຽ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ໍ</w:t>
      </w:r>
      <w:r w:rsidR="00440A5D"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ຮັດກຸມແລ້ວ ຫົວໜ້າອົງການໄອ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ອກ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440A5D"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ຜູ້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ຶ້ນສາ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FD0C34" w:rsidRPr="00814930" w:rsidRDefault="00FD0C34" w:rsidP="00E23CFC">
      <w:pPr>
        <w:tabs>
          <w:tab w:val="left" w:pos="1603"/>
        </w:tabs>
        <w:spacing w:after="0"/>
        <w:ind w:left="426" w:firstLine="708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ພາຍຫຼັ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ດ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່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າວ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440A5D"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19391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440A5D"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</w:t>
      </w:r>
      <w:r w:rsidR="00440A5D"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ືກ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440A5D"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ຫາຍ</w:t>
      </w:r>
      <w:r w:rsidRPr="0019391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ດ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440A5D"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ຜິດຊອບທາງແພ່ງ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E23CF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ວັນ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ັດຖະກ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ນ ນັບ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ອອກ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ຕົ້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FD0C34" w:rsidRPr="00193919" w:rsidRDefault="00FD0C34" w:rsidP="00E23CFC">
      <w:pPr>
        <w:tabs>
          <w:tab w:val="left" w:pos="1603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ູ່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ບິ່ງສ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ໍານວນຄະດີ</w:t>
      </w:r>
      <w:r w:rsidRPr="0019391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່າ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19391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ຈົດ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າຍ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ສຳ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ົາ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ກະ</w:t>
      </w:r>
      <w:r w:rsidR="00E23CF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ນວ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FD0C34" w:rsidRPr="00193919" w:rsidRDefault="00FD0C34" w:rsidP="00E23CFC">
      <w:pPr>
        <w:tabs>
          <w:tab w:val="left" w:pos="1603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ນວ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້ອມດ້ວຍຂອງກາງ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ສາ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373DD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ັດຖະກາ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ບ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ອອກ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ຕົ້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FD0C34" w:rsidRPr="00193919" w:rsidRDefault="00FD0C34" w:rsidP="00E23CFC">
      <w:pPr>
        <w:tabs>
          <w:tab w:val="left" w:pos="1603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ລັ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້ນຄວ້າ</w:t>
      </w:r>
      <w:r w:rsidR="00440A5D"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ພິຈາ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ລະນາ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ູ່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່ຢູ່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ທີ່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ນວ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ດ 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440A5D"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ຜູ້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ໍາເນີນ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622A2E" w:rsidRDefault="00FD0C34" w:rsidP="00E86300">
      <w:pPr>
        <w:tabs>
          <w:tab w:val="left" w:pos="1603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ຳນົດເວລາໃນການຄົ້ນຄວ້າຄະດີ ແລະ ການລົງຄຳເຫັນ</w:t>
      </w:r>
      <w:r w:rsidR="00440A5D"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ຂອງອົງການໄອຍະການ ໃນຂັ້ນອຸທອນ ແລະ ຂັ້ນລົບລ້າງ </w:t>
      </w:r>
      <w:r w:rsidRPr="0019391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່າງຊ້າບໍ່ໃຫ້ເກີ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ສິບ</w:t>
      </w:r>
      <w:r w:rsidR="00E8630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ບແຕ່ວັນໄດ້ຮັບສຳນວນຄະດີ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19391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ຕົ້ນໄປ</w:t>
      </w:r>
      <w:r w:rsidRPr="0019391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6B3EF3" w:rsidRPr="00193919" w:rsidRDefault="006B3EF3" w:rsidP="00DC5E09">
      <w:pPr>
        <w:tabs>
          <w:tab w:val="left" w:pos="1603"/>
        </w:tabs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CE59FD" w:rsidRPr="00814930" w:rsidRDefault="00CE59FD" w:rsidP="006B3EF3">
      <w:pPr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D0163F">
        <w:rPr>
          <w:rFonts w:ascii="Times New Roman" w:hAnsi="Times New Roman" w:cs="Times New Roman"/>
          <w:b/>
          <w:bCs/>
          <w:sz w:val="24"/>
          <w:szCs w:val="24"/>
          <w:lang w:val="fr-FR"/>
        </w:rPr>
        <w:t>153</w:t>
      </w:r>
      <w:r w:rsidR="00E8630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 </w:t>
      </w:r>
      <w:r w:rsidRPr="006B3EF3">
        <w:rPr>
          <w:rFonts w:ascii="Phetsarath OT" w:hAnsi="Phetsarath OT" w:cs="Phetsarath OT"/>
          <w:b/>
          <w:bCs/>
          <w:sz w:val="24"/>
          <w:szCs w:val="24"/>
          <w:lang w:val="fr-FR"/>
        </w:rPr>
        <w:t>(</w:t>
      </w:r>
      <w:r w:rsidRPr="006B3EF3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ປັບປຸ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) 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ົ່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ຳນວ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ະດີ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ື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ພື່ອໃຫ້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ືບສວ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-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ອ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ວ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ພີ່ມເຕີ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ມ</w:t>
      </w:r>
    </w:p>
    <w:p w:rsidR="00CE59FD" w:rsidRPr="00DC5E09" w:rsidRDefault="00CE59FD" w:rsidP="00E23CFC">
      <w:pPr>
        <w:spacing w:after="0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ພາຍຫຼັງໄດ້ຄົ້ນຄວ້າ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ນວ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ດສົ່ງ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ນວ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ື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ວນ-ສອບ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ເພີ່ມເຕີມ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່ງນີ້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:</w:t>
      </w:r>
    </w:p>
    <w:p w:rsidR="00CE59FD" w:rsidRPr="00DC5E09" w:rsidRDefault="00CE59FD" w:rsidP="00E86300">
      <w:pPr>
        <w:numPr>
          <w:ilvl w:val="0"/>
          <w:numId w:val="53"/>
        </w:numPr>
        <w:tabs>
          <w:tab w:val="left" w:pos="1080"/>
          <w:tab w:val="left" w:pos="1620"/>
          <w:tab w:val="left" w:pos="2250"/>
        </w:tabs>
        <w:spacing w:after="0"/>
        <w:ind w:left="426" w:firstLine="834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ະກອບຂໍ້ມູນຫຼັກ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ບໍ່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ບ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້ວ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ຊຶ່ງ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 ບໍ່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າດ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ນສືບສວນ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-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ອ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ວນເພີ່ມເຕີມ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Times New Roman" w:hAnsi="Times New Roman" w:cs="Arial Unicode MS" w:hint="cs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ງ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DC5E09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CE59FD" w:rsidRPr="00DC5E09" w:rsidRDefault="00CE59FD" w:rsidP="00E86300">
      <w:pPr>
        <w:numPr>
          <w:ilvl w:val="0"/>
          <w:numId w:val="53"/>
        </w:numPr>
        <w:tabs>
          <w:tab w:val="left" w:pos="1080"/>
          <w:tab w:val="left" w:pos="1620"/>
          <w:tab w:val="left" w:pos="225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ມີພື້ນຖານໃນການເປີດການສືບສວນ-ສອບສວນ ໃສ່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ຖືກ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ຮ່ວມ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ື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ະດີ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ຽວ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ນ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ຍັງບໍ່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ຳ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DC5E09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CE59FD" w:rsidRPr="00DC5E09" w:rsidRDefault="00CE59FD" w:rsidP="00E86300">
      <w:pPr>
        <w:numPr>
          <w:ilvl w:val="0"/>
          <w:numId w:val="53"/>
        </w:numPr>
        <w:tabs>
          <w:tab w:val="left" w:pos="1080"/>
          <w:tab w:val="left" w:pos="1620"/>
          <w:tab w:val="left" w:pos="225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ມີ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ລະ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ມີດ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ວ່າດ້ວຍການດຳ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CE59FD" w:rsidRPr="006B3EF3" w:rsidRDefault="00CE59FD" w:rsidP="00E23CFC">
      <w:pPr>
        <w:tabs>
          <w:tab w:val="left" w:pos="1440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</w:pP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ນວ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ືນ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ອົງກາ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ວນ-ສອບ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ຮັດ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ັ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ີ່ມ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ຕີມ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FD0C34" w:rsidRDefault="00E65FE0" w:rsidP="00E23CFC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6"/>
          <w:sz w:val="24"/>
          <w:szCs w:val="24"/>
          <w:lang w:val="fr-FR" w:bidi="lo-LA"/>
        </w:rPr>
      </w:pP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ນວ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້ອມ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ົດ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ຫຼຸບຜົ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ີ່ມ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ຕີມ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ອົງກາ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ຂ້ອງ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ພາຍ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ເວລາ </w:t>
      </w:r>
      <w:r w:rsidR="00C03E1D"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ສອງເດືອນ 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ຕາມທີ່ໄດ້ກໍານົດ</w:t>
      </w:r>
      <w:r w:rsidR="002E0A3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ໃນມາດຕາ </w:t>
      </w:r>
      <w:r w:rsidRPr="00373DD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110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ວັກສາມ ຂອງກົດໝາຍສະບັບນີ້. </w:t>
      </w:r>
    </w:p>
    <w:p w:rsidR="00373DD5" w:rsidRPr="00E23CFC" w:rsidRDefault="00373DD5" w:rsidP="006B3EF3">
      <w:pPr>
        <w:spacing w:after="0" w:line="240" w:lineRule="auto"/>
        <w:ind w:left="1" w:right="-90" w:firstLine="1"/>
        <w:jc w:val="center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E65FE0" w:rsidRPr="00373DD5" w:rsidRDefault="00E65FE0" w:rsidP="006B3EF3">
      <w:pPr>
        <w:spacing w:after="0" w:line="240" w:lineRule="auto"/>
        <w:ind w:left="1" w:right="-90" w:firstLine="1"/>
        <w:jc w:val="center"/>
        <w:rPr>
          <w:rFonts w:ascii="Phetsarath OT" w:hAnsi="Phetsarath OT" w:cs="Phetsarath OT"/>
          <w:b/>
          <w:bCs/>
          <w:sz w:val="28"/>
          <w:lang w:val="fr-FR"/>
        </w:rPr>
      </w:pPr>
      <w:r w:rsidRPr="00373DD5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ໝວດທີ </w:t>
      </w:r>
      <w:r w:rsidRPr="00373DD5">
        <w:rPr>
          <w:rFonts w:ascii="Times New Roman" w:hAnsi="Times New Roman" w:cs="Times New Roman"/>
          <w:b/>
          <w:bCs/>
          <w:sz w:val="28"/>
          <w:lang w:val="fr-FR"/>
        </w:rPr>
        <w:t>2</w:t>
      </w:r>
      <w:r w:rsidRPr="00373DD5">
        <w:rPr>
          <w:rFonts w:ascii="Phetsarath OT" w:hAnsi="Phetsarath OT" w:cs="Phetsarath OT"/>
          <w:b/>
          <w:bCs/>
          <w:sz w:val="28"/>
          <w:lang w:val="fr-FR"/>
        </w:rPr>
        <w:t xml:space="preserve"> </w:t>
      </w:r>
    </w:p>
    <w:p w:rsidR="00E65FE0" w:rsidRPr="00373DD5" w:rsidRDefault="00E65FE0" w:rsidP="00DC5E09">
      <w:pPr>
        <w:spacing w:after="0" w:line="240" w:lineRule="auto"/>
        <w:ind w:left="1" w:right="-90" w:firstLine="1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373DD5">
        <w:rPr>
          <w:rFonts w:ascii="Phetsarath OT" w:hAnsi="Phetsarath OT" w:cs="Phetsarath OT"/>
          <w:b/>
          <w:bCs/>
          <w:sz w:val="28"/>
          <w:cs/>
          <w:lang w:val="fr-FR" w:bidi="lo-LA"/>
        </w:rPr>
        <w:t>ການ</w:t>
      </w:r>
      <w:r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ສັ່ງ</w:t>
      </w:r>
      <w:r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ຟ້ອງ</w:t>
      </w:r>
      <w:r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ຂຶ້ນ</w:t>
      </w:r>
      <w:r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ສານ</w:t>
      </w:r>
    </w:p>
    <w:p w:rsidR="00DC5E09" w:rsidRPr="00E23CFC" w:rsidRDefault="00DC5E09" w:rsidP="00DC5E09">
      <w:pPr>
        <w:spacing w:after="0" w:line="240" w:lineRule="auto"/>
        <w:ind w:left="1" w:right="-90" w:firstLine="1"/>
        <w:jc w:val="center"/>
        <w:rPr>
          <w:rFonts w:ascii="Phetsarath OT" w:hAnsi="Phetsarath OT" w:cs="Phetsarath OT"/>
          <w:b/>
          <w:bCs/>
          <w:sz w:val="24"/>
          <w:szCs w:val="24"/>
          <w:lang w:val="fr-FR"/>
        </w:rPr>
      </w:pPr>
    </w:p>
    <w:p w:rsidR="00E65FE0" w:rsidRPr="00814930" w:rsidRDefault="00E65FE0" w:rsidP="00DC5E09">
      <w:pPr>
        <w:spacing w:after="0" w:line="240" w:lineRule="auto"/>
        <w:ind w:right="-107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D0163F">
        <w:rPr>
          <w:rFonts w:ascii="Times New Roman" w:hAnsi="Times New Roman" w:cs="Times New Roman"/>
          <w:b/>
          <w:bCs/>
          <w:sz w:val="24"/>
          <w:szCs w:val="24"/>
          <w:lang w:val="fr-FR"/>
        </w:rPr>
        <w:t>154</w:t>
      </w:r>
      <w:r w:rsidR="00D43D8F">
        <w:rPr>
          <w:rFonts w:ascii="Times New Roman" w:hAnsi="Times New Roman" w:cs="Arial Unicode MS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ສັ່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ຟ້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ຜູ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້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ຖືກ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ຫາຂຶ້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ານ</w:t>
      </w:r>
    </w:p>
    <w:p w:rsidR="00E65FE0" w:rsidRPr="00DC5E09" w:rsidRDefault="00E65FE0" w:rsidP="00E23CFC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ການສັ່ງຟ້ອງຜູ້ຖືກຫາຂຶ້ນສານ ແມ່ນ ການອອກຄຳສັ່ງ 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ຍຫົວໜ້າອົງການໄອຍະການ ຊຶ່ງຕັ້ງຂໍ້ກ່າວຫາໃສ່ຜູ້ຖືກຫາ </w:t>
      </w:r>
      <w:r w:rsidRPr="00DC5E0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ໃຫ້ສານ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C5E0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ຈາລະນາຕັດສີນ</w:t>
      </w:r>
      <w:r w:rsidRPr="00DC5E0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</w:p>
    <w:p w:rsidR="00E65FE0" w:rsidRPr="006B3EF3" w:rsidRDefault="00E65FE0" w:rsidP="00E23CFC">
      <w:pPr>
        <w:spacing w:after="0"/>
        <w:ind w:right="34"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ຄຳສັ່ງຟ້ອງຜູ້ຖືກຫາຂຶ້ນສານ ຕ້ອງມີເນື້ອໃນ ດັ່ງນີ້:  </w:t>
      </w:r>
    </w:p>
    <w:p w:rsidR="00E65FE0" w:rsidRPr="006B3EF3" w:rsidRDefault="00E65FE0" w:rsidP="00700184">
      <w:pPr>
        <w:numPr>
          <w:ilvl w:val="0"/>
          <w:numId w:val="54"/>
        </w:numPr>
        <w:tabs>
          <w:tab w:val="left" w:pos="990"/>
          <w:tab w:val="left" w:pos="1620"/>
        </w:tabs>
        <w:spacing w:after="0"/>
        <w:ind w:left="34" w:right="34" w:firstLine="1226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ວັນ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ືອນ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ີ ແລະ ສະຖານທີ່ ອອກຄຳສັ່ງຟ້ອງ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</w:t>
      </w:r>
    </w:p>
    <w:p w:rsidR="00E65FE0" w:rsidRPr="006B3EF3" w:rsidRDefault="00E65FE0" w:rsidP="00700184">
      <w:pPr>
        <w:numPr>
          <w:ilvl w:val="0"/>
          <w:numId w:val="54"/>
        </w:numPr>
        <w:tabs>
          <w:tab w:val="left" w:pos="990"/>
          <w:tab w:val="left" w:pos="1620"/>
        </w:tabs>
        <w:spacing w:after="0"/>
        <w:ind w:left="0" w:right="34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ຊື່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າມສະກຸນ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ໜ້າທີ່ ແລະ ຕຳແໜ່ງ ພ້ອມທັງລາຍເຊັນ ຂອງຜູ້ອອກຄຳສັ່ງຟ້ອງ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</w:t>
      </w:r>
    </w:p>
    <w:p w:rsidR="00E65FE0" w:rsidRPr="006B3EF3" w:rsidRDefault="00E65FE0" w:rsidP="00700184">
      <w:pPr>
        <w:numPr>
          <w:ilvl w:val="0"/>
          <w:numId w:val="54"/>
        </w:numPr>
        <w:tabs>
          <w:tab w:val="left" w:pos="990"/>
          <w:tab w:val="left" w:pos="1620"/>
        </w:tabs>
        <w:spacing w:after="0"/>
        <w:ind w:left="426" w:right="34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ຊື່ ແລະ ນາມສະກຸນ ຂອງຜູ້ຖືກຫາ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າຍຸ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ັນຊາດ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ຜົ່າ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າຊີບ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E50AC1"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ລກບັດປະຈຳຕົວ ຫຼືື ສຳມະ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ໂນຄົວ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ີ່ຢູ່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</w:t>
      </w:r>
    </w:p>
    <w:p w:rsidR="00E65FE0" w:rsidRPr="00814930" w:rsidRDefault="00E65FE0" w:rsidP="00700184">
      <w:pPr>
        <w:numPr>
          <w:ilvl w:val="0"/>
          <w:numId w:val="54"/>
        </w:numPr>
        <w:tabs>
          <w:tab w:val="left" w:pos="990"/>
          <w:tab w:val="left" w:pos="1620"/>
        </w:tabs>
        <w:spacing w:after="0"/>
        <w:ind w:left="426" w:right="34" w:firstLine="83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ໍ້ກ່າວຫາ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ວັນ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ືອນ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ີ ກັກ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ງ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່ອຍຕົວພາງ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ະຖານທີ່ກັກຂັງ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ມາດຕາ ປະມວນກົດໝາຍອາ</w:t>
      </w:r>
      <w:r w:rsidR="00F149D9"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ຍາ </w:t>
      </w:r>
      <w:r w:rsidRPr="006B3EF3">
        <w:rPr>
          <w:rFonts w:ascii="Times New Roman" w:hAnsi="Times New Roman" w:cs="Times New Roman" w:hint="cs"/>
          <w:strike/>
          <w:spacing w:val="-4"/>
          <w:sz w:val="24"/>
          <w:szCs w:val="24"/>
          <w:u w:val="single"/>
          <w:cs/>
          <w:lang w:val="fr-FR" w:bidi="lo-LA"/>
        </w:rPr>
        <w:t>​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ຼື ກົດໝາຍ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ທດ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E65FE0" w:rsidRPr="006B3EF3" w:rsidRDefault="00E65FE0" w:rsidP="00E23CFC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ອົງການໄອຍະການ ຕ້ອງແຈ້ງຄຳສັ່ງຟ້ອງ ໃຫ້ຜູ້ຖືກຫາ ຫຼື ທະນາຍຄວາມ ຫຼື ຜູ້ປົກປ້ອງອື່ນຂອງຜູ້</w:t>
      </w:r>
      <w:r w:rsidR="00E23CF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່ຽວ ແລ້ວໃຫ້ລົງລາຍເຊັນຮັບຮູ້ ພາຍ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="0045673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ວັນ ລັດຖະການ ກ່ອນການສົ່ງສຳນວນຄະດີໃຫ້ສານ. ໃ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="00440A5D"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ີ່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ຍເຊັນ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ໃຫ້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ນທຶກ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E65FE0" w:rsidRDefault="00E65FE0" w:rsidP="00E23CFC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ກາ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ຶ້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ວ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ລະ ຂອ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ງ</w:t>
      </w:r>
      <w:r w:rsidR="00E23CF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ພ້ອມ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ຈາ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ລະນາ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6B3EF3" w:rsidRPr="006B3EF3" w:rsidRDefault="006B3EF3" w:rsidP="00DC5E09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E65FE0" w:rsidRPr="00814930" w:rsidRDefault="00E65FE0" w:rsidP="006B3EF3">
      <w:pPr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D0163F">
        <w:rPr>
          <w:rFonts w:ascii="Times New Roman" w:hAnsi="Times New Roman" w:cs="Times New Roman"/>
          <w:b/>
          <w:bCs/>
          <w:sz w:val="24"/>
          <w:szCs w:val="24"/>
          <w:lang w:val="fr-FR"/>
        </w:rPr>
        <w:t>155</w:t>
      </w:r>
      <w:r w:rsidR="00D43D8F">
        <w:rPr>
          <w:rFonts w:ascii="Times New Roman" w:hAnsi="Times New Roman" w:cs="Arial Unicode MS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ະທຳ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ຜິ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ດັກ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ທີ່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ບໍ່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ົ່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ໃຫ້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ານ</w:t>
      </w:r>
    </w:p>
    <w:p w:rsidR="00E65FE0" w:rsidRDefault="00E65FE0" w:rsidP="00E23CFC">
      <w:pPr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ະທຳ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ັກ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ຸ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ໍ່າ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ວ່າ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ບ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ປດ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E0A39">
        <w:rPr>
          <w:rFonts w:ascii="Times New Roman" w:hAnsi="Times New Roman" w:cs="DokChampa" w:hint="cs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ີ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ຸດ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ບ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້າ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ີ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ເປັ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="00440A5D"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ນລະ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ຸ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ທດ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ທສານຸ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ທດ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ັນຕະລາຍ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າຍ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ຮງຕໍ່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ງຄົມ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ຶ່ງກົດໝາຍ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ທດຕັດ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ິດ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ລະ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ບ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່ຳ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ວ່າ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ີ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ຕັດສີນ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ກ້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ຂ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ົກ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້ອ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ົ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ຫຍ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ຂອ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ັກ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ະມວນກົດໝາຍ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6B3EF3" w:rsidRDefault="006B3EF3" w:rsidP="00452E12">
      <w:pPr>
        <w:spacing w:after="0" w:line="240" w:lineRule="auto"/>
        <w:ind w:left="426" w:right="29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E23CFC" w:rsidRDefault="00E23CFC" w:rsidP="00452E12">
      <w:pPr>
        <w:spacing w:after="0" w:line="240" w:lineRule="auto"/>
        <w:ind w:left="426" w:right="29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E23CFC" w:rsidRPr="006B3EF3" w:rsidRDefault="00E23CFC" w:rsidP="00452E12">
      <w:pPr>
        <w:spacing w:after="0" w:line="240" w:lineRule="auto"/>
        <w:ind w:left="426" w:right="29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E65FE0" w:rsidRPr="00400EC1" w:rsidRDefault="00E65FE0" w:rsidP="006B3EF3">
      <w:pPr>
        <w:spacing w:after="0" w:line="240" w:lineRule="auto"/>
        <w:ind w:right="29"/>
        <w:jc w:val="both"/>
        <w:rPr>
          <w:rFonts w:ascii="Phetsarath OT" w:hAnsi="Phetsarath OT" w:cs="Phetsarath OT"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Cs/>
          <w:sz w:val="24"/>
          <w:szCs w:val="24"/>
          <w:cs/>
          <w:lang w:val="fr-FR" w:bidi="lo-LA"/>
        </w:rPr>
        <w:t xml:space="preserve">ມາດຕາ </w:t>
      </w:r>
      <w:r w:rsidR="00D43D8F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 xml:space="preserve"> </w:t>
      </w:r>
      <w:r w:rsidRPr="00D0163F">
        <w:rPr>
          <w:rFonts w:ascii="Times New Roman" w:hAnsi="Times New Roman" w:cs="Times New Roman"/>
          <w:b/>
          <w:sz w:val="24"/>
          <w:szCs w:val="24"/>
          <w:lang w:val="fr-FR"/>
        </w:rPr>
        <w:t>156</w:t>
      </w:r>
      <w:r w:rsidRPr="00814930">
        <w:rPr>
          <w:rFonts w:ascii="Phetsarath OT" w:hAnsi="Phetsarath OT" w:cs="Phetsarath OT"/>
          <w:bCs/>
          <w:sz w:val="24"/>
          <w:szCs w:val="24"/>
          <w:lang w:val="fr-FR"/>
        </w:rPr>
        <w:t xml:space="preserve"> </w:t>
      </w:r>
      <w:r w:rsidR="00D43D8F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 xml:space="preserve"> </w:t>
      </w:r>
      <w:r w:rsidRPr="00400EC1">
        <w:rPr>
          <w:rFonts w:ascii="Phetsarath OT" w:hAnsi="Phetsarath OT" w:cs="Phetsarath OT"/>
          <w:bCs/>
          <w:sz w:val="24"/>
          <w:szCs w:val="24"/>
          <w:lang w:val="fr-FR"/>
        </w:rPr>
        <w:t>(​</w:t>
      </w:r>
      <w:r w:rsidRPr="00400EC1">
        <w:rPr>
          <w:rFonts w:ascii="Phetsarath OT" w:hAnsi="Phetsarath OT" w:cs="Phetsarath OT"/>
          <w:bCs/>
          <w:sz w:val="24"/>
          <w:szCs w:val="24"/>
          <w:cs/>
          <w:lang w:val="fr-FR" w:bidi="lo-LA"/>
        </w:rPr>
        <w:t>ປັບປຸງ) ຄໍາ​ຖະ​ແຫຼ​ງ</w:t>
      </w:r>
    </w:p>
    <w:p w:rsidR="00E65FE0" w:rsidRPr="006B3EF3" w:rsidRDefault="00E65FE0" w:rsidP="00A73C3C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ຳ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ະ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ຫຼ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ມ່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ໍາ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ຂອ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ຈ້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ຍກ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ຕໍ່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ີ້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້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ີ່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ປະກອບ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ການກະທ</w:t>
      </w:r>
      <w:r w:rsidR="002E0A3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ໍາຜິດທາງອາຍາ ຄື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ດ້ານວັດຖຸກຳ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ດ້ານພາວະວິໄສ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440A5D"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ດ້ານອັດ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ຕະວິໄສ ແລະ ເຈົ້າກຳ</w:t>
      </w:r>
      <w:r w:rsidR="00E50AC1"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="00E43F46"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E50AC1"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ັກສະນະ</w:t>
      </w:r>
      <w:r w:rsidR="00E43F46"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, </w:t>
      </w:r>
      <w:r w:rsidR="00E50AC1"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="00E43F46"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ບຄວາມເປັນອັນຕະລາຍຕໍ່ສັງຄົ</w:t>
      </w:r>
      <w:r w:rsidR="00A73C3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ມ ຂອງການກະທໍາຜິດ, ບຸກຄະລິກກະພາບ </w:t>
      </w:r>
      <w:r w:rsidR="00E43F46"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ຜູ້ກະທໍາຜິດ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</w:t>
      </w:r>
      <w:r w:rsidR="00440A5D"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ເຫດທີ່ພາໃຫ້ຫຼຸດຜ່ອນ ຫຼື ເພີ່ມ</w:t>
      </w:r>
      <w:r w:rsidR="00440A5D"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ວາມຮັບຜິດຊອບທາງອາຍາ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ງື່ອ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ຂ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ັ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ລັບ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>,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ມາດຕາປະມວນກົດໝາຍອາຍາ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35716B"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ົດ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ໝາຍ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ີ່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ທດທາ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ົດໝາຍ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ອົງກາ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າຊົນ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້ອງ.</w:t>
      </w:r>
    </w:p>
    <w:p w:rsidR="00E65FE0" w:rsidRPr="006B3EF3" w:rsidRDefault="00E65FE0" w:rsidP="00A73C3C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ຖືກຫາ</w:t>
      </w:r>
      <w:r w:rsidRPr="006B3EF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ະນາຍຄວາມ ຫຼື ຜູ້ປົກປ້ອງອື່ນ ຂອງຜູ້ກ່ຽ</w:t>
      </w:r>
      <w:r w:rsidR="00A73C3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ວ ມີສິດ ອ່ານ ແລະ ຈົດກ່າຍ ຫຼື 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ຳເນົາ ເອົາເນື້ອໃນຄຳ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ະ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ຫຼ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E65FE0" w:rsidRDefault="00E65FE0" w:rsidP="00A73C3C">
      <w:pPr>
        <w:spacing w:after="0" w:line="240" w:lineRule="auto"/>
        <w:ind w:right="34"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ະ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ຫຼ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ຍະ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ົດ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ບຽບ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A73C3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ຕ່າງຫາກ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6B3EF3" w:rsidRPr="006B3EF3" w:rsidRDefault="006B3EF3" w:rsidP="006B3EF3">
      <w:pPr>
        <w:spacing w:after="0" w:line="240" w:lineRule="auto"/>
        <w:ind w:right="34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E65FE0" w:rsidRPr="00373DD5" w:rsidRDefault="00E65FE0" w:rsidP="006B3EF3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28"/>
          <w:lang w:val="fr-FR"/>
        </w:rPr>
      </w:pPr>
      <w:r w:rsidRPr="00373DD5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ໝວດທີ </w:t>
      </w:r>
      <w:r w:rsidRPr="00373DD5">
        <w:rPr>
          <w:rFonts w:ascii="Times New Roman" w:hAnsi="Times New Roman" w:cs="Times New Roman"/>
          <w:b/>
          <w:bCs/>
          <w:sz w:val="28"/>
          <w:lang w:val="fr-FR"/>
        </w:rPr>
        <w:t>3</w:t>
      </w:r>
    </w:p>
    <w:p w:rsidR="00E65FE0" w:rsidRPr="00373DD5" w:rsidRDefault="00E65FE0" w:rsidP="00DC5E09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373DD5">
        <w:rPr>
          <w:rFonts w:ascii="Phetsarath OT" w:hAnsi="Phetsarath OT" w:cs="Phetsarath OT"/>
          <w:b/>
          <w:bCs/>
          <w:sz w:val="28"/>
          <w:cs/>
          <w:lang w:val="fr-FR" w:bidi="lo-LA"/>
        </w:rPr>
        <w:t>ການ</w:t>
      </w:r>
      <w:r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ສັ່ງ</w:t>
      </w:r>
      <w:r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ຟ້ອງ</w:t>
      </w:r>
      <w:r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ຂຶ້ນ</w:t>
      </w:r>
      <w:r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ສານ</w:t>
      </w:r>
      <w:r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ໂດຍ</w:t>
      </w:r>
      <w:r w:rsidRPr="00373DD5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373DD5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ກົງ</w:t>
      </w:r>
    </w:p>
    <w:p w:rsidR="00DC5E09" w:rsidRPr="00E37E60" w:rsidRDefault="00DC5E09" w:rsidP="00DC5E09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26"/>
          <w:szCs w:val="26"/>
          <w:lang w:val="fr-FR"/>
        </w:rPr>
      </w:pPr>
    </w:p>
    <w:p w:rsidR="00E65FE0" w:rsidRPr="00814930" w:rsidRDefault="00E65FE0" w:rsidP="00DC5E09">
      <w:pPr>
        <w:spacing w:after="0" w:line="240" w:lineRule="auto"/>
        <w:ind w:right="34"/>
        <w:jc w:val="both"/>
        <w:rPr>
          <w:rFonts w:ascii="Phetsarath OT" w:hAnsi="Phetsarath OT" w:cs="Phetsarath OT"/>
          <w:bCs/>
          <w:sz w:val="24"/>
          <w:szCs w:val="24"/>
          <w:lang w:val="fr-FR"/>
        </w:rPr>
      </w:pPr>
      <w:r w:rsidRPr="00AF1D4E">
        <w:rPr>
          <w:rFonts w:ascii="Phetsarath OT" w:hAnsi="Phetsarath OT" w:cs="Phetsarath OT"/>
          <w:bCs/>
          <w:sz w:val="24"/>
          <w:szCs w:val="24"/>
          <w:cs/>
          <w:lang w:val="fr-FR" w:bidi="lo-LA"/>
        </w:rPr>
        <w:t xml:space="preserve">ມາດຕາ </w:t>
      </w:r>
      <w:r w:rsidR="00D43D8F" w:rsidRPr="00AF1D4E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 xml:space="preserve"> </w:t>
      </w:r>
      <w:r w:rsidRPr="00AF1D4E">
        <w:rPr>
          <w:rFonts w:ascii="Times New Roman" w:hAnsi="Times New Roman" w:cs="Times New Roman"/>
          <w:b/>
          <w:sz w:val="24"/>
          <w:szCs w:val="24"/>
          <w:lang w:val="fr-FR"/>
        </w:rPr>
        <w:t>157</w:t>
      </w:r>
      <w:r w:rsidRPr="00814930">
        <w:rPr>
          <w:rFonts w:ascii="Phetsarath OT" w:hAnsi="Phetsarath OT" w:cs="Phetsarath OT"/>
          <w:bCs/>
          <w:sz w:val="24"/>
          <w:szCs w:val="24"/>
          <w:lang w:val="fr-FR"/>
        </w:rPr>
        <w:t xml:space="preserve"> </w:t>
      </w:r>
      <w:r w:rsidR="00D43D8F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Cs/>
          <w:sz w:val="24"/>
          <w:szCs w:val="24"/>
          <w:cs/>
          <w:lang w:val="fr-FR" w:bidi="lo-LA"/>
        </w:rPr>
        <w:t>ການສັ່ງຟ້ອງຂຶ້ນສານໂດຍກົງ</w:t>
      </w:r>
    </w:p>
    <w:p w:rsidR="00E65FE0" w:rsidRDefault="00E65FE0" w:rsidP="00A73C3C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ສັ່ງຟ້ອງຂຶ້ນສາ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ງ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ມ່ນ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ທີ່ຫົວໜ້າອົງການໄອຍະການ</w:t>
      </w:r>
      <w:r w:rsidR="0035716B"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F149D9"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ຜູ້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ຫາ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ຶ້ນສານ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ຕ້ອງເປີດກາ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6B3EF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</w:p>
    <w:p w:rsidR="006B3EF3" w:rsidRPr="006B3EF3" w:rsidRDefault="006B3EF3" w:rsidP="006B3EF3">
      <w:pPr>
        <w:spacing w:after="0" w:line="240" w:lineRule="auto"/>
        <w:ind w:left="426" w:right="34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E65FE0" w:rsidRPr="00814930" w:rsidRDefault="00E65FE0" w:rsidP="006B3EF3">
      <w:pPr>
        <w:spacing w:after="0" w:line="240" w:lineRule="auto"/>
        <w:ind w:left="1560" w:hanging="1560"/>
        <w:jc w:val="both"/>
        <w:rPr>
          <w:rFonts w:ascii="Phetsarath OT" w:hAnsi="Phetsarath OT" w:cs="Phetsarath OT"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Cs/>
          <w:sz w:val="24"/>
          <w:szCs w:val="24"/>
          <w:cs/>
          <w:lang w:val="fr-FR" w:bidi="lo-LA"/>
        </w:rPr>
        <w:t xml:space="preserve">ມາດຕາ </w:t>
      </w:r>
      <w:r w:rsidR="00D43D8F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 xml:space="preserve"> </w:t>
      </w:r>
      <w:r w:rsidRPr="00D0163F">
        <w:rPr>
          <w:rFonts w:ascii="Times New Roman" w:hAnsi="Times New Roman" w:cs="Times New Roman"/>
          <w:b/>
          <w:sz w:val="24"/>
          <w:szCs w:val="24"/>
          <w:lang w:val="fr-FR"/>
        </w:rPr>
        <w:t>158</w:t>
      </w:r>
      <w:r w:rsidRPr="00814930">
        <w:rPr>
          <w:rFonts w:ascii="Phetsarath OT" w:hAnsi="Phetsarath OT" w:cs="Phetsarath OT"/>
          <w:b/>
          <w:sz w:val="24"/>
          <w:szCs w:val="24"/>
          <w:cs/>
          <w:lang w:val="fr-FR" w:bidi="lo-LA"/>
        </w:rPr>
        <w:t xml:space="preserve"> </w:t>
      </w:r>
      <w:r w:rsidR="00D43D8F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Cs/>
          <w:sz w:val="24"/>
          <w:szCs w:val="24"/>
          <w:cs/>
          <w:lang w:val="fr-FR" w:bidi="lo-LA"/>
        </w:rPr>
        <w:t>ເງື່ອນ</w:t>
      </w:r>
      <w:r w:rsidRPr="00814930">
        <w:rPr>
          <w:rFonts w:ascii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>ໄຂ</w:t>
      </w:r>
      <w:r w:rsidRPr="00814930">
        <w:rPr>
          <w:rFonts w:ascii="Phetsarath OT" w:hAnsi="Phetsarath OT" w:cs="Phetsarath OT"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>ການສັ່ງຟ້ອງຂຶ້ນສານໂດຍກົງ</w:t>
      </w:r>
    </w:p>
    <w:p w:rsidR="00E65FE0" w:rsidRPr="006B3EF3" w:rsidRDefault="00E65FE0" w:rsidP="00A73C3C">
      <w:pPr>
        <w:spacing w:after="0"/>
        <w:ind w:right="34" w:firstLine="113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6B3EF3">
        <w:rPr>
          <w:rFonts w:ascii="Phetsarath OT" w:hAnsi="Phetsarath OT" w:cs="Phetsarath OT"/>
          <w:sz w:val="24"/>
          <w:szCs w:val="24"/>
          <w:cs/>
          <w:lang w:val="fr-FR" w:bidi="lo-LA"/>
        </w:rPr>
        <w:t>ການ</w:t>
      </w:r>
      <w:r w:rsidRPr="006B3EF3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ັ່ງ</w:t>
      </w:r>
      <w:r w:rsidRPr="006B3EF3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ຟ້ອງ</w:t>
      </w:r>
      <w:r w:rsidRPr="006B3EF3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ຂຶ້ນ</w:t>
      </w:r>
      <w:r w:rsidRPr="006B3EF3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ານ</w:t>
      </w:r>
      <w:r w:rsidRPr="006B3EF3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ໂດຍ</w:t>
      </w:r>
      <w:r w:rsidRPr="006B3EF3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ົງ</w:t>
      </w:r>
      <w:r w:rsidRPr="006B3EF3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ຕ້ອງ</w:t>
      </w:r>
      <w:r w:rsidRPr="006B3EF3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ມີ</w:t>
      </w:r>
      <w:r w:rsidRPr="006B3EF3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ງື່ອນ</w:t>
      </w:r>
      <w:r w:rsidRPr="006B3EF3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ໄຂ</w:t>
      </w:r>
      <w:r w:rsidRPr="006B3EF3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6B3EF3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ດັ່ງ</w:t>
      </w:r>
      <w:r w:rsidRPr="006B3EF3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6B3EF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ນີ້</w:t>
      </w:r>
      <w:r w:rsidRPr="006B3EF3">
        <w:rPr>
          <w:rFonts w:ascii="Phetsarath OT" w:hAnsi="Phetsarath OT" w:cs="Phetsarath OT"/>
          <w:sz w:val="24"/>
          <w:szCs w:val="24"/>
          <w:cs/>
          <w:lang w:val="fr-FR" w:bidi="lo-LA"/>
        </w:rPr>
        <w:t>:</w:t>
      </w:r>
    </w:p>
    <w:p w:rsidR="00E65FE0" w:rsidRPr="00391F11" w:rsidRDefault="00E65FE0" w:rsidP="002E0A39">
      <w:pPr>
        <w:numPr>
          <w:ilvl w:val="1"/>
          <w:numId w:val="46"/>
        </w:numPr>
        <w:tabs>
          <w:tab w:val="left" w:pos="450"/>
          <w:tab w:val="left" w:pos="1080"/>
          <w:tab w:val="left" w:pos="1620"/>
          <w:tab w:val="left" w:pos="2250"/>
        </w:tabs>
        <w:spacing w:after="0"/>
        <w:ind w:left="426" w:right="34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81493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ກາ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ຳ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ຸ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ທດ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ທສານຸໂທດ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າຍ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ົ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ທ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ິ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ບຕ່ຳ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ວ່າ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ີ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E65FE0" w:rsidRDefault="00E65FE0" w:rsidP="002E0A39">
      <w:pPr>
        <w:numPr>
          <w:ilvl w:val="1"/>
          <w:numId w:val="46"/>
        </w:numPr>
        <w:tabs>
          <w:tab w:val="left" w:pos="450"/>
          <w:tab w:val="left" w:pos="1080"/>
          <w:tab w:val="left" w:pos="1620"/>
          <w:tab w:val="left" w:pos="2250"/>
        </w:tabs>
        <w:spacing w:after="0" w:line="240" w:lineRule="auto"/>
        <w:ind w:left="0" w:right="34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ມີ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ັກ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ບ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້ວ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້ນ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ຊິ່ງໜ້າ</w:t>
      </w:r>
      <w:r w:rsidRPr="00391F1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ມີ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ລະພາບ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F149D9"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391F11" w:rsidRPr="00391F11" w:rsidRDefault="00391F11" w:rsidP="00D94E74">
      <w:pPr>
        <w:tabs>
          <w:tab w:val="left" w:pos="450"/>
          <w:tab w:val="left" w:pos="1080"/>
          <w:tab w:val="left" w:pos="1620"/>
          <w:tab w:val="left" w:pos="2250"/>
        </w:tabs>
        <w:spacing w:after="0" w:line="240" w:lineRule="auto"/>
        <w:ind w:left="1080" w:right="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E65FE0" w:rsidRPr="00814930" w:rsidRDefault="00E65FE0" w:rsidP="00391F11">
      <w:pPr>
        <w:spacing w:after="0" w:line="240" w:lineRule="auto"/>
        <w:jc w:val="both"/>
        <w:rPr>
          <w:rFonts w:ascii="Phetsarath OT" w:hAnsi="Phetsarath OT" w:cs="Phetsarath OT"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Cs/>
          <w:sz w:val="24"/>
          <w:szCs w:val="24"/>
          <w:cs/>
          <w:lang w:val="fr-FR" w:bidi="lo-LA"/>
        </w:rPr>
        <w:t xml:space="preserve">ມາດຕາ </w:t>
      </w:r>
      <w:r w:rsidR="00D43D8F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 xml:space="preserve"> </w:t>
      </w:r>
      <w:r w:rsidRPr="00D0163F">
        <w:rPr>
          <w:rFonts w:ascii="Times New Roman" w:hAnsi="Times New Roman" w:cs="Times New Roman"/>
          <w:b/>
          <w:sz w:val="24"/>
          <w:szCs w:val="24"/>
          <w:lang w:val="fr-FR"/>
        </w:rPr>
        <w:t>159</w:t>
      </w:r>
      <w:r w:rsidRPr="00814930">
        <w:rPr>
          <w:rFonts w:ascii="Phetsarath OT" w:hAnsi="Phetsarath OT" w:cs="Phetsarath OT"/>
          <w:bCs/>
          <w:sz w:val="24"/>
          <w:szCs w:val="24"/>
          <w:lang w:val="fr-FR"/>
        </w:rPr>
        <w:t xml:space="preserve"> </w:t>
      </w:r>
      <w:r w:rsidR="00D43D8F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Cs/>
          <w:sz w:val="24"/>
          <w:szCs w:val="24"/>
          <w:cs/>
          <w:lang w:val="fr-FR" w:bidi="lo-LA"/>
        </w:rPr>
        <w:t>ຂັ້ນ</w:t>
      </w:r>
      <w:r w:rsidRPr="00814930">
        <w:rPr>
          <w:rFonts w:ascii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>ຕອນ</w:t>
      </w:r>
      <w:r w:rsidRPr="00814930">
        <w:rPr>
          <w:rFonts w:ascii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>ສັ່ງ</w:t>
      </w:r>
      <w:r w:rsidRPr="00814930">
        <w:rPr>
          <w:rFonts w:ascii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>ຟ້ອງ</w:t>
      </w:r>
      <w:r w:rsidRPr="00814930">
        <w:rPr>
          <w:rFonts w:ascii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>ຂຶ້ນ</w:t>
      </w:r>
      <w:r w:rsidRPr="00814930">
        <w:rPr>
          <w:rFonts w:ascii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>ສານ</w:t>
      </w:r>
      <w:r w:rsidRPr="00814930">
        <w:rPr>
          <w:rFonts w:ascii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>ໂດຍ</w:t>
      </w:r>
      <w:r w:rsidRPr="00814930">
        <w:rPr>
          <w:rFonts w:ascii="Times New Roman" w:hAnsi="Times New Roman" w:cs="Times New Roman" w:hint="cs"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>ກົງ</w:t>
      </w:r>
    </w:p>
    <w:p w:rsidR="00E65FE0" w:rsidRPr="00D94E74" w:rsidRDefault="00E65FE0" w:rsidP="00AF1D4E">
      <w:pPr>
        <w:pStyle w:val="ListParagraph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ມື່ອ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ງື່ອ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ຂຄົບ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້ວນ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ທີ່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ໃ</w:t>
      </w:r>
      <w:r w:rsidRPr="00D94E74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ນ</w:t>
      </w:r>
      <w:r w:rsidRPr="00D94E74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fr-FR" w:bidi="lo-LA"/>
        </w:rPr>
        <w:t>ມາດຕາ</w:t>
      </w:r>
      <w:r w:rsidRPr="00D94E74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 </w:t>
      </w:r>
      <w:r w:rsidRPr="00AF1D4E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>158</w:t>
      </w:r>
      <w:r w:rsidRPr="00D94E74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 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ບັບ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="00D94E74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ະ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ກ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ານໄອ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ວ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້ອມ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ຂອງກາງຄະດີ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440A5D"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</w:t>
      </w:r>
      <w:r w:rsidR="00D94E74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ໄອ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E0A3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ີ່ສິບແປດ</w:t>
      </w:r>
      <w:r w:rsidR="002E0A3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ົ່ວໂມງ</w:t>
      </w:r>
      <w:r w:rsidRPr="00D94E7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ຳລັບເຂດຫ່າງໄກສອກຫຼີກນັ້ນ ແມ່ນ ພາຍ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E0A3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ັດ</w:t>
      </w:r>
      <w:r w:rsidR="00391F11" w:rsidRPr="00D94E74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ບ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ວັ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ີດເຫດ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ແຈ້ງຄວາມ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440A5D" w:rsidRPr="00D94E74">
        <w:rPr>
          <w:rFonts w:ascii="Times New Roman" w:hAnsi="Times New Roman" w:cs="Arial Unicode MS" w:hint="cs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້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</w:p>
    <w:p w:rsidR="00E65FE0" w:rsidRPr="00D94E74" w:rsidRDefault="00E65FE0" w:rsidP="00AF1D4E">
      <w:pPr>
        <w:pStyle w:val="ListParagraph"/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ອົງການໄອຍະການ ຕ້ອງສັ່ງຟ້ອງຂຶ້ນສານໂດຍກົງ ພາຍໃນ</w:t>
      </w:r>
      <w:r w:rsidR="002E0A3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ສີ່ສິບແປດ</w:t>
      </w:r>
      <w:r w:rsidR="002E0A3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ຊົ່ວໂມງ ນັບແຕ່ເວລາໄດ້ຮັບສຳນວນຄະດີເປັນຕົ້ນໄປ.</w:t>
      </w:r>
    </w:p>
    <w:p w:rsidR="00E65FE0" w:rsidRPr="00AF1D4E" w:rsidRDefault="00E65FE0" w:rsidP="00391F11">
      <w:pPr>
        <w:pStyle w:val="Heading1"/>
        <w:spacing w:before="0" w:after="0"/>
        <w:ind w:right="-90"/>
        <w:jc w:val="center"/>
        <w:rPr>
          <w:rFonts w:ascii="Phetsarath OT" w:hAnsi="Phetsarath OT" w:cs="Phetsarath OT"/>
          <w:lang w:val="fr-FR"/>
        </w:rPr>
      </w:pPr>
      <w:r w:rsidRPr="00AF1D4E">
        <w:rPr>
          <w:rFonts w:ascii="Phetsarath OT" w:hAnsi="Phetsarath OT" w:cs="Phetsarath OT"/>
          <w:cs/>
          <w:lang w:val="fr-FR" w:bidi="lo-LA"/>
        </w:rPr>
        <w:t>ພາກ</w:t>
      </w:r>
      <w:r w:rsidRPr="00AF1D4E">
        <w:rPr>
          <w:rFonts w:ascii="Times New Roman" w:hAnsi="Times New Roman" w:cs="Times New Roman" w:hint="cs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cs/>
          <w:lang w:val="fr-FR" w:bidi="lo-LA"/>
        </w:rPr>
        <w:t>ທີ</w:t>
      </w:r>
      <w:r w:rsidRPr="00AF1D4E">
        <w:rPr>
          <w:rFonts w:ascii="Phetsarath OT" w:hAnsi="Phetsarath OT" w:cs="Phetsarath OT"/>
          <w:cs/>
          <w:lang w:val="fr-FR" w:bidi="lo-LA"/>
        </w:rPr>
        <w:t xml:space="preserve"> </w:t>
      </w:r>
      <w:r w:rsidRPr="00AF1D4E">
        <w:rPr>
          <w:rFonts w:ascii="Times New Roman" w:hAnsi="Times New Roman" w:cs="Times New Roman"/>
          <w:lang w:val="fr-FR"/>
        </w:rPr>
        <w:t>VIII</w:t>
      </w:r>
    </w:p>
    <w:p w:rsidR="00E65FE0" w:rsidRPr="00AF1D4E" w:rsidRDefault="00E65FE0" w:rsidP="00E65FE0">
      <w:pPr>
        <w:pStyle w:val="Heading1"/>
        <w:spacing w:before="0"/>
        <w:ind w:right="-90"/>
        <w:jc w:val="center"/>
        <w:rPr>
          <w:rFonts w:ascii="Phetsarath OT" w:hAnsi="Phetsarath OT" w:cs="Phetsarath OT"/>
          <w:lang w:val="fr-FR"/>
        </w:rPr>
      </w:pPr>
      <w:r w:rsidRPr="00AF1D4E">
        <w:rPr>
          <w:rFonts w:ascii="Phetsarath OT" w:hAnsi="Phetsarath OT" w:cs="Phetsarath OT"/>
          <w:cs/>
          <w:lang w:val="fr-FR" w:bidi="lo-LA"/>
        </w:rPr>
        <w:t>ການ</w:t>
      </w:r>
      <w:r w:rsidRPr="00AF1D4E">
        <w:rPr>
          <w:rFonts w:ascii="Times New Roman" w:hAnsi="Times New Roman" w:cs="Times New Roman" w:hint="cs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cs/>
          <w:lang w:val="fr-FR" w:bidi="lo-LA"/>
        </w:rPr>
        <w:t>ດຳ</w:t>
      </w:r>
      <w:r w:rsidRPr="00AF1D4E">
        <w:rPr>
          <w:rFonts w:ascii="Times New Roman" w:hAnsi="Times New Roman" w:cs="Times New Roman" w:hint="cs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cs/>
          <w:lang w:val="fr-FR" w:bidi="lo-LA"/>
        </w:rPr>
        <w:t>ເນີນ</w:t>
      </w:r>
      <w:r w:rsidRPr="00AF1D4E">
        <w:rPr>
          <w:rFonts w:ascii="Times New Roman" w:hAnsi="Times New Roman" w:cs="Times New Roman" w:hint="cs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cs/>
          <w:lang w:val="fr-FR" w:bidi="lo-LA"/>
        </w:rPr>
        <w:t>ຄະດີ</w:t>
      </w:r>
      <w:r w:rsidRPr="00AF1D4E">
        <w:rPr>
          <w:rFonts w:ascii="Times New Roman" w:hAnsi="Times New Roman" w:cs="Times New Roman" w:hint="cs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cs/>
          <w:lang w:val="fr-FR" w:bidi="lo-LA"/>
        </w:rPr>
        <w:t>ຢູ່</w:t>
      </w:r>
      <w:r w:rsidRPr="00AF1D4E">
        <w:rPr>
          <w:rFonts w:ascii="Times New Roman" w:hAnsi="Times New Roman" w:cs="Times New Roman" w:hint="cs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cs/>
          <w:lang w:val="fr-FR" w:bidi="lo-LA"/>
        </w:rPr>
        <w:t>ສານ</w:t>
      </w:r>
      <w:r w:rsidRPr="00AF1D4E">
        <w:rPr>
          <w:rFonts w:ascii="Times New Roman" w:hAnsi="Times New Roman" w:cs="Times New Roman" w:hint="cs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cs/>
          <w:lang w:val="fr-FR" w:bidi="lo-LA"/>
        </w:rPr>
        <w:t>ຂັ້ນຕົ້ນ</w:t>
      </w:r>
    </w:p>
    <w:p w:rsidR="00E65FE0" w:rsidRPr="00AF1D4E" w:rsidRDefault="00E65FE0" w:rsidP="00E65FE0">
      <w:pPr>
        <w:spacing w:after="0"/>
        <w:ind w:right="-90"/>
        <w:jc w:val="center"/>
        <w:rPr>
          <w:rFonts w:ascii="Times New Roman" w:hAnsi="Times New Roman" w:cs="Times New Roman"/>
          <w:b/>
          <w:bCs/>
          <w:sz w:val="28"/>
          <w:lang w:val="fr-FR"/>
        </w:rPr>
      </w:pPr>
      <w:r w:rsidRPr="00AF1D4E">
        <w:rPr>
          <w:rFonts w:ascii="Phetsarath OT" w:hAnsi="Phetsarath OT" w:cs="Phetsarath OT"/>
          <w:b/>
          <w:bCs/>
          <w:sz w:val="28"/>
          <w:cs/>
          <w:lang w:val="fr-FR" w:bidi="lo-LA"/>
        </w:rPr>
        <w:t>ໝວດ</w:t>
      </w:r>
      <w:r w:rsidRPr="00AF1D4E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ທີ</w:t>
      </w:r>
      <w:r w:rsidRPr="00AF1D4E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 </w:t>
      </w:r>
      <w:r w:rsidRPr="00AF1D4E">
        <w:rPr>
          <w:rFonts w:ascii="Times New Roman" w:hAnsi="Times New Roman" w:cs="Times New Roman"/>
          <w:b/>
          <w:bCs/>
          <w:sz w:val="28"/>
          <w:lang w:val="fr-FR"/>
        </w:rPr>
        <w:t>1</w:t>
      </w:r>
    </w:p>
    <w:p w:rsidR="00E65FE0" w:rsidRPr="00AF1D4E" w:rsidRDefault="00E65FE0" w:rsidP="00391F11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AF1D4E">
        <w:rPr>
          <w:rFonts w:ascii="Phetsarath OT" w:hAnsi="Phetsarath OT" w:cs="Phetsarath OT"/>
          <w:b/>
          <w:bCs/>
          <w:sz w:val="28"/>
          <w:cs/>
          <w:lang w:val="fr-FR" w:bidi="lo-LA"/>
        </w:rPr>
        <w:t>ສິດ</w:t>
      </w:r>
      <w:r w:rsidRPr="00AF1D4E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ອຳນາດຂອງ</w:t>
      </w:r>
      <w:r w:rsidRPr="00AF1D4E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ສານ</w:t>
      </w:r>
      <w:r w:rsidRPr="00AF1D4E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 </w:t>
      </w:r>
      <w:r w:rsidRPr="00AF1D4E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ຕັດ</w:t>
      </w:r>
      <w:r w:rsidRPr="00AF1D4E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ສີນ</w:t>
      </w:r>
      <w:r w:rsidRPr="00AF1D4E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ຄະດີ</w:t>
      </w:r>
      <w:r w:rsidRPr="00AF1D4E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ອາຍາ</w:t>
      </w:r>
      <w:r w:rsidRPr="00AF1D4E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 </w:t>
      </w:r>
      <w:r w:rsidRPr="00AF1D4E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ເປັນຂັ້ນຕົ້ນ</w:t>
      </w:r>
    </w:p>
    <w:p w:rsidR="00391F11" w:rsidRPr="00AF1D4E" w:rsidRDefault="00391F11" w:rsidP="00391F11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24"/>
          <w:szCs w:val="24"/>
          <w:lang w:val="fr-FR"/>
        </w:rPr>
      </w:pPr>
    </w:p>
    <w:p w:rsidR="00E65FE0" w:rsidRPr="00814930" w:rsidRDefault="00E65FE0" w:rsidP="00391F11">
      <w:pPr>
        <w:spacing w:after="0" w:line="240" w:lineRule="auto"/>
        <w:ind w:left="1593" w:right="34" w:hanging="1593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D0163F">
        <w:rPr>
          <w:rFonts w:ascii="Times New Roman" w:hAnsi="Times New Roman" w:cs="Times New Roman"/>
          <w:b/>
          <w:bCs/>
          <w:sz w:val="24"/>
          <w:szCs w:val="24"/>
          <w:lang w:val="fr-FR"/>
        </w:rPr>
        <w:t>160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ສ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ທີ່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ມີ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ິ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ອຳນ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ໃ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ຕັ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ີ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ະດີ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ອາຍ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ປັ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ັ້ນຕົ້ນ</w:t>
      </w:r>
    </w:p>
    <w:p w:rsidR="00E65FE0" w:rsidRPr="00391F11" w:rsidRDefault="00E65FE0" w:rsidP="00A73C3C">
      <w:pPr>
        <w:spacing w:after="0"/>
        <w:ind w:right="34" w:firstLine="113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391F11">
        <w:rPr>
          <w:rFonts w:ascii="Phetsarath OT" w:hAnsi="Phetsarath OT" w:cs="Phetsarath OT"/>
          <w:sz w:val="24"/>
          <w:szCs w:val="24"/>
          <w:cs/>
          <w:lang w:val="fr-FR" w:bidi="lo-LA"/>
        </w:rPr>
        <w:t>ສານ ທີ່</w:t>
      </w:r>
      <w:r w:rsidRPr="00391F11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ມີ</w:t>
      </w:r>
      <w:r w:rsidRPr="00391F11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ິດ</w:t>
      </w:r>
      <w:r w:rsidRPr="00391F11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ອຳນາດ</w:t>
      </w:r>
      <w:r w:rsidRPr="00391F11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ຕັດ</w:t>
      </w:r>
      <w:r w:rsidRPr="00391F11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ີນ</w:t>
      </w:r>
      <w:r w:rsidRPr="00391F11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ຄະດີ</w:t>
      </w:r>
      <w:r w:rsidRPr="00391F11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ອາຍາ</w:t>
      </w:r>
      <w:r w:rsidRPr="00391F11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ປັນ</w:t>
      </w:r>
      <w:r w:rsidRPr="00391F11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="00AF1D4E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ຂັ້ນຕົ້ນ </w:t>
      </w:r>
      <w:r w:rsidRPr="00391F1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ມີ</w:t>
      </w:r>
      <w:r w:rsidRPr="00391F11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391F1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ດັ່ງນີ້</w:t>
      </w:r>
      <w:r w:rsidRPr="00391F11">
        <w:rPr>
          <w:rFonts w:ascii="Phetsarath OT" w:hAnsi="Phetsarath OT" w:cs="Phetsarath OT"/>
          <w:sz w:val="24"/>
          <w:szCs w:val="24"/>
          <w:cs/>
          <w:lang w:val="fr-FR" w:bidi="lo-LA"/>
        </w:rPr>
        <w:t>:</w:t>
      </w:r>
    </w:p>
    <w:p w:rsidR="00E65FE0" w:rsidRPr="00391F11" w:rsidRDefault="00E65FE0" w:rsidP="002E0A39">
      <w:pPr>
        <w:numPr>
          <w:ilvl w:val="0"/>
          <w:numId w:val="55"/>
        </w:numPr>
        <w:tabs>
          <w:tab w:val="left" w:pos="1620"/>
        </w:tabs>
        <w:spacing w:after="0"/>
        <w:ind w:left="426" w:right="34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າຊົ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ດ</w:t>
      </w:r>
      <w:r w:rsidR="002B131E"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ມີ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ຳ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າດພິຈາລະນາ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ີ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ເປັ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ຕົ້ນ</w:t>
      </w:r>
      <w:r w:rsidR="00F149D9"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ອາຍາ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ໝາຍ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ທ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ິ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ລະ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ບ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354B81"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ແຕ່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91F1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ສາມ</w:t>
      </w:r>
      <w:r w:rsidR="00354B81"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ປີ </w:t>
      </w:r>
      <w:r w:rsidR="0035027A"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ລົງມາ 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ຍົກ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ັ້ນຄະດີ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ັກ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E65FE0" w:rsidRPr="00391F11" w:rsidRDefault="00E65FE0" w:rsidP="002E0A39">
      <w:pPr>
        <w:numPr>
          <w:ilvl w:val="0"/>
          <w:numId w:val="55"/>
        </w:numPr>
        <w:tabs>
          <w:tab w:val="left" w:pos="1620"/>
        </w:tabs>
        <w:spacing w:after="0"/>
        <w:ind w:left="426" w:right="34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າຊົ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ຂວງ</w:t>
      </w:r>
      <w:r w:rsidRPr="00391F1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ະຄອນຫຼວງ</w:t>
      </w:r>
      <w:r w:rsidRPr="00391F1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ມີ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ຳນາດພິຈາລະນາ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ີ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ເປັ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ຕົ້ນ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ຶ້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ຳນາ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440A5D" w:rsidRPr="00391F11">
        <w:rPr>
          <w:rFonts w:ascii="Times New Roman" w:hAnsi="Times New Roman" w:cs="Arial Unicode MS" w:hint="cs"/>
          <w:spacing w:val="-4"/>
          <w:sz w:val="24"/>
          <w:szCs w:val="24"/>
          <w:cs/>
          <w:lang w:val="fr-FR" w:bidi="lo-LA"/>
        </w:rPr>
        <w:t xml:space="preserve"> 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າຊົ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ດ</w:t>
      </w:r>
      <w:r w:rsid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;</w:t>
      </w:r>
    </w:p>
    <w:p w:rsidR="00E65FE0" w:rsidRPr="00391F11" w:rsidRDefault="00E65FE0" w:rsidP="002E0A39">
      <w:pPr>
        <w:numPr>
          <w:ilvl w:val="0"/>
          <w:numId w:val="55"/>
        </w:numPr>
        <w:tabs>
          <w:tab w:val="left" w:pos="1620"/>
        </w:tabs>
        <w:spacing w:after="0" w:line="240" w:lineRule="auto"/>
        <w:ind w:left="426" w:right="34" w:firstLine="834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ະຫາ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ກ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ຳນາດ</w:t>
      </w:r>
      <w:r w:rsidR="00440A5D"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ຈາລະ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າຕັ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ີ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ັ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ຕົ້ນ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ີ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ຶ້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ົງ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ຽກ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າ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ທະຫານ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ບ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ດ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້ງ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ບ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391F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91F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ະຫານ</w:t>
      </w:r>
      <w:r w:rsidRPr="00391F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</w:p>
    <w:p w:rsidR="00391F11" w:rsidRPr="00391F11" w:rsidRDefault="00391F11" w:rsidP="00D94E74">
      <w:pPr>
        <w:tabs>
          <w:tab w:val="left" w:pos="1620"/>
        </w:tabs>
        <w:spacing w:after="0" w:line="240" w:lineRule="auto"/>
        <w:ind w:left="1080" w:right="34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</w:p>
    <w:p w:rsidR="00E65FE0" w:rsidRPr="00D43D8F" w:rsidRDefault="00D43D8F" w:rsidP="00391F11">
      <w:pPr>
        <w:spacing w:after="0" w:line="240" w:lineRule="auto"/>
        <w:ind w:left="1593" w:hanging="1593"/>
        <w:jc w:val="both"/>
        <w:rPr>
          <w:rFonts w:ascii="Phetsarath OT" w:hAnsi="Phetsarath OT" w:cs="Phetsarath OT"/>
          <w:b/>
          <w:bCs/>
          <w:color w:val="C00000"/>
          <w:spacing w:val="-6"/>
          <w:sz w:val="24"/>
          <w:szCs w:val="24"/>
          <w:u w:val="single"/>
          <w:lang w:val="fr-FR" w:bidi="lo-LA"/>
        </w:rPr>
      </w:pPr>
      <w:r w:rsidRPr="00D43D8F">
        <w:rPr>
          <w:rFonts w:ascii="Phetsarath OT" w:hAnsi="Phetsarath OT" w:cs="Phetsarath OT"/>
          <w:b/>
          <w:bCs/>
          <w:spacing w:val="-6"/>
          <w:sz w:val="24"/>
          <w:szCs w:val="24"/>
          <w:cs/>
          <w:lang w:val="fr-FR" w:bidi="lo-LA"/>
        </w:rPr>
        <w:t>ມາດຕາ</w:t>
      </w:r>
      <w:r w:rsidRPr="00D43D8F">
        <w:rPr>
          <w:rFonts w:ascii="Phetsarath OT" w:hAnsi="Phetsarath OT" w:cs="Phetsarath OT" w:hint="cs"/>
          <w:b/>
          <w:bCs/>
          <w:spacing w:val="-6"/>
          <w:sz w:val="24"/>
          <w:szCs w:val="24"/>
          <w:cs/>
          <w:lang w:val="fr-FR" w:bidi="lo-LA"/>
        </w:rPr>
        <w:t xml:space="preserve"> </w:t>
      </w:r>
      <w:r>
        <w:rPr>
          <w:rFonts w:ascii="Phetsarath OT" w:hAnsi="Phetsarath OT" w:cs="Phetsarath OT" w:hint="cs"/>
          <w:b/>
          <w:bCs/>
          <w:spacing w:val="-6"/>
          <w:sz w:val="24"/>
          <w:szCs w:val="24"/>
          <w:cs/>
          <w:lang w:val="fr-FR" w:bidi="lo-LA"/>
        </w:rPr>
        <w:t xml:space="preserve"> </w:t>
      </w:r>
      <w:r w:rsidR="00E65FE0" w:rsidRPr="00D43D8F">
        <w:rPr>
          <w:rFonts w:ascii="Times New Roman" w:hAnsi="Times New Roman" w:cs="Times New Roman"/>
          <w:b/>
          <w:bCs/>
          <w:spacing w:val="-6"/>
          <w:sz w:val="24"/>
          <w:szCs w:val="24"/>
          <w:lang w:val="fr-FR"/>
        </w:rPr>
        <w:t>161</w:t>
      </w:r>
      <w:r>
        <w:rPr>
          <w:rFonts w:ascii="Times New Roman" w:hAnsi="Times New Roman" w:cs="Arial Unicode MS" w:hint="cs"/>
          <w:b/>
          <w:bCs/>
          <w:spacing w:val="-6"/>
          <w:sz w:val="24"/>
          <w:szCs w:val="24"/>
          <w:cs/>
          <w:lang w:val="fr-FR" w:bidi="lo-LA"/>
        </w:rPr>
        <w:t xml:space="preserve"> </w:t>
      </w:r>
      <w:r w:rsidR="00425DCD">
        <w:rPr>
          <w:rFonts w:ascii="Phetsarath OT" w:hAnsi="Phetsarath OT" w:cs="Phetsarath OT" w:hint="cs"/>
          <w:b/>
          <w:bCs/>
          <w:spacing w:val="-6"/>
          <w:sz w:val="24"/>
          <w:szCs w:val="24"/>
          <w:cs/>
          <w:lang w:val="fr-FR" w:bidi="lo-LA"/>
        </w:rPr>
        <w:t xml:space="preserve"> </w:t>
      </w:r>
      <w:r w:rsidR="00E65FE0" w:rsidRPr="00D43D8F">
        <w:rPr>
          <w:rFonts w:ascii="Phetsarath OT" w:hAnsi="Phetsarath OT" w:cs="Phetsarath OT"/>
          <w:b/>
          <w:bCs/>
          <w:spacing w:val="-6"/>
          <w:sz w:val="24"/>
          <w:szCs w:val="24"/>
          <w:cs/>
          <w:lang w:val="fr-FR" w:bidi="lo-LA"/>
        </w:rPr>
        <w:t>ສິດ</w:t>
      </w:r>
      <w:r w:rsidR="00E65FE0" w:rsidRPr="00D43D8F">
        <w:rPr>
          <w:rFonts w:ascii="Times New Roman" w:hAnsi="Times New Roman" w:cs="Times New Roman" w:hint="cs"/>
          <w:b/>
          <w:bCs/>
          <w:spacing w:val="-6"/>
          <w:sz w:val="24"/>
          <w:szCs w:val="24"/>
          <w:cs/>
          <w:lang w:val="fr-FR" w:bidi="lo-LA"/>
        </w:rPr>
        <w:t>​</w:t>
      </w:r>
      <w:r w:rsidR="00E65FE0" w:rsidRPr="00D43D8F">
        <w:rPr>
          <w:rFonts w:ascii="Phetsarath OT" w:hAnsi="Phetsarath OT" w:cs="Phetsarath OT" w:hint="cs"/>
          <w:b/>
          <w:bCs/>
          <w:spacing w:val="-6"/>
          <w:sz w:val="24"/>
          <w:szCs w:val="24"/>
          <w:cs/>
          <w:lang w:val="fr-FR" w:bidi="lo-LA"/>
        </w:rPr>
        <w:t>ອຳນາດ</w:t>
      </w:r>
      <w:r w:rsidR="00E65FE0" w:rsidRPr="00D43D8F">
        <w:rPr>
          <w:rFonts w:ascii="Times New Roman" w:hAnsi="Times New Roman" w:cs="Times New Roman" w:hint="cs"/>
          <w:b/>
          <w:bCs/>
          <w:spacing w:val="-6"/>
          <w:sz w:val="24"/>
          <w:szCs w:val="24"/>
          <w:cs/>
          <w:lang w:val="fr-FR" w:bidi="lo-LA"/>
        </w:rPr>
        <w:t>​</w:t>
      </w:r>
      <w:r w:rsidR="00E65FE0" w:rsidRPr="00D43D8F">
        <w:rPr>
          <w:rFonts w:ascii="Phetsarath OT" w:hAnsi="Phetsarath OT" w:cs="Phetsarath OT"/>
          <w:b/>
          <w:bCs/>
          <w:spacing w:val="-6"/>
          <w:sz w:val="24"/>
          <w:szCs w:val="24"/>
          <w:cs/>
          <w:lang w:val="fr-FR" w:bidi="lo-LA"/>
        </w:rPr>
        <w:t xml:space="preserve"> ຂອງ</w:t>
      </w:r>
      <w:r w:rsidR="00E65FE0" w:rsidRPr="00D43D8F">
        <w:rPr>
          <w:rFonts w:ascii="Times New Roman" w:hAnsi="Times New Roman" w:cs="Times New Roman" w:hint="cs"/>
          <w:b/>
          <w:bCs/>
          <w:spacing w:val="-6"/>
          <w:sz w:val="24"/>
          <w:szCs w:val="24"/>
          <w:cs/>
          <w:lang w:val="fr-FR" w:bidi="lo-LA"/>
        </w:rPr>
        <w:t>​</w:t>
      </w:r>
      <w:r w:rsidR="00E65FE0" w:rsidRPr="00D43D8F">
        <w:rPr>
          <w:rFonts w:ascii="Phetsarath OT" w:hAnsi="Phetsarath OT" w:cs="Phetsarath OT" w:hint="cs"/>
          <w:b/>
          <w:bCs/>
          <w:spacing w:val="-6"/>
          <w:sz w:val="24"/>
          <w:szCs w:val="24"/>
          <w:cs/>
          <w:lang w:val="fr-FR" w:bidi="lo-LA"/>
        </w:rPr>
        <w:t>ສານປະຊາຊົນ</w:t>
      </w:r>
      <w:r w:rsidR="00E65FE0" w:rsidRPr="00D43D8F">
        <w:rPr>
          <w:rFonts w:ascii="Times New Roman" w:hAnsi="Times New Roman" w:cs="Times New Roman" w:hint="cs"/>
          <w:b/>
          <w:bCs/>
          <w:spacing w:val="-6"/>
          <w:sz w:val="24"/>
          <w:szCs w:val="24"/>
          <w:cs/>
          <w:lang w:val="fr-FR" w:bidi="lo-LA"/>
        </w:rPr>
        <w:t>​</w:t>
      </w:r>
      <w:r w:rsidR="00E37E60" w:rsidRPr="00D43D8F">
        <w:rPr>
          <w:rFonts w:ascii="Phetsarath OT" w:hAnsi="Phetsarath OT" w:cs="Phetsarath OT"/>
          <w:b/>
          <w:bCs/>
          <w:spacing w:val="-6"/>
          <w:sz w:val="24"/>
          <w:szCs w:val="24"/>
          <w:cs/>
          <w:lang w:val="fr-FR" w:bidi="lo-LA"/>
        </w:rPr>
        <w:t>ເຂດ</w:t>
      </w:r>
      <w:r w:rsidR="00E37E60" w:rsidRPr="00D43D8F">
        <w:rPr>
          <w:rFonts w:ascii="Phetsarath OT" w:hAnsi="Phetsarath OT" w:cs="Phetsarath OT" w:hint="cs"/>
          <w:b/>
          <w:bCs/>
          <w:spacing w:val="-6"/>
          <w:sz w:val="24"/>
          <w:szCs w:val="24"/>
          <w:cs/>
          <w:lang w:val="fr-FR" w:bidi="lo-LA"/>
        </w:rPr>
        <w:t xml:space="preserve"> </w:t>
      </w:r>
      <w:r w:rsidR="00E65FE0" w:rsidRPr="00D43D8F">
        <w:rPr>
          <w:rFonts w:ascii="Times New Roman" w:hAnsi="Times New Roman" w:cs="Times New Roman" w:hint="cs"/>
          <w:b/>
          <w:bCs/>
          <w:spacing w:val="-6"/>
          <w:sz w:val="24"/>
          <w:szCs w:val="24"/>
          <w:cs/>
          <w:lang w:val="fr-FR" w:bidi="lo-LA"/>
        </w:rPr>
        <w:t>​</w:t>
      </w:r>
      <w:r w:rsidR="00E65FE0" w:rsidRPr="00D43D8F">
        <w:rPr>
          <w:rFonts w:ascii="Phetsarath OT" w:hAnsi="Phetsarath OT" w:cs="Phetsarath OT" w:hint="cs"/>
          <w:b/>
          <w:bCs/>
          <w:spacing w:val="-6"/>
          <w:sz w:val="24"/>
          <w:szCs w:val="24"/>
          <w:cs/>
          <w:lang w:val="fr-FR" w:bidi="lo-LA"/>
        </w:rPr>
        <w:t>ແລະ</w:t>
      </w:r>
      <w:r w:rsidR="00E65FE0" w:rsidRPr="00D43D8F">
        <w:rPr>
          <w:rFonts w:ascii="Phetsarath OT" w:hAnsi="Phetsarath OT" w:cs="Phetsarath OT"/>
          <w:b/>
          <w:bCs/>
          <w:spacing w:val="-6"/>
          <w:sz w:val="24"/>
          <w:szCs w:val="24"/>
          <w:cs/>
          <w:lang w:val="fr-FR" w:bidi="lo-LA"/>
        </w:rPr>
        <w:t xml:space="preserve"> </w:t>
      </w:r>
      <w:r w:rsidR="00E37E60" w:rsidRPr="00D43D8F">
        <w:rPr>
          <w:rFonts w:ascii="Phetsarath OT" w:hAnsi="Phetsarath OT" w:cs="Phetsarath OT" w:hint="cs"/>
          <w:b/>
          <w:bCs/>
          <w:spacing w:val="-6"/>
          <w:sz w:val="24"/>
          <w:szCs w:val="24"/>
          <w:cs/>
          <w:lang w:val="fr-FR" w:bidi="lo-LA"/>
        </w:rPr>
        <w:t>ສານປະຊາຊົນ</w:t>
      </w:r>
      <w:r w:rsidR="00A73C3C">
        <w:rPr>
          <w:rFonts w:ascii="Phetsarath OT" w:hAnsi="Phetsarath OT" w:cs="Phetsarath OT" w:hint="cs"/>
          <w:b/>
          <w:bCs/>
          <w:spacing w:val="-6"/>
          <w:sz w:val="24"/>
          <w:szCs w:val="24"/>
          <w:cs/>
          <w:lang w:val="fr-FR" w:bidi="lo-LA"/>
        </w:rPr>
        <w:t xml:space="preserve"> </w:t>
      </w:r>
      <w:r w:rsidR="00E65FE0" w:rsidRPr="00D43D8F">
        <w:rPr>
          <w:rFonts w:ascii="Phetsarath OT" w:hAnsi="Phetsarath OT" w:cs="Phetsarath OT"/>
          <w:b/>
          <w:bCs/>
          <w:spacing w:val="-6"/>
          <w:sz w:val="24"/>
          <w:szCs w:val="24"/>
          <w:cs/>
          <w:lang w:val="fr-FR" w:bidi="lo-LA"/>
        </w:rPr>
        <w:t>ແຂວງ</w:t>
      </w:r>
      <w:r w:rsidR="00E65FE0" w:rsidRPr="00D43D8F">
        <w:rPr>
          <w:rFonts w:ascii="Phetsarath OT" w:hAnsi="Phetsarath OT" w:cs="Phetsarath OT"/>
          <w:b/>
          <w:bCs/>
          <w:spacing w:val="-6"/>
          <w:sz w:val="24"/>
          <w:szCs w:val="24"/>
          <w:lang w:val="fr-FR"/>
        </w:rPr>
        <w:t xml:space="preserve">, </w:t>
      </w:r>
      <w:r w:rsidR="00E65FE0" w:rsidRPr="00D43D8F">
        <w:rPr>
          <w:rFonts w:ascii="Phetsarath OT" w:hAnsi="Phetsarath OT" w:cs="Phetsarath OT"/>
          <w:b/>
          <w:bCs/>
          <w:spacing w:val="-6"/>
          <w:sz w:val="24"/>
          <w:szCs w:val="24"/>
          <w:cs/>
          <w:lang w:val="fr-FR" w:bidi="lo-LA"/>
        </w:rPr>
        <w:t>ນະຄອນ</w:t>
      </w:r>
      <w:r w:rsidR="00440A5D" w:rsidRPr="00391F11">
        <w:rPr>
          <w:rFonts w:ascii="Phetsarath OT" w:hAnsi="Phetsarath OT" w:cs="Phetsarath OT" w:hint="cs"/>
          <w:b/>
          <w:bCs/>
          <w:spacing w:val="-6"/>
          <w:sz w:val="24"/>
          <w:szCs w:val="24"/>
          <w:cs/>
          <w:lang w:val="fr-FR" w:bidi="lo-LA"/>
        </w:rPr>
        <w:t>ຫຼວງ</w:t>
      </w:r>
    </w:p>
    <w:p w:rsidR="00E65FE0" w:rsidRPr="00AD6210" w:rsidRDefault="00E65FE0" w:rsidP="00A73C3C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color w:val="C00000"/>
          <w:spacing w:val="-4"/>
          <w:sz w:val="24"/>
          <w:szCs w:val="24"/>
          <w:lang w:val="fr-FR" w:bidi="lo-LA"/>
        </w:rPr>
      </w:pPr>
      <w:r w:rsidRPr="00AD62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AD62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D62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ຈາລະນາ</w:t>
      </w:r>
      <w:r w:rsidRPr="00AD62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ດ</w:t>
      </w:r>
      <w:r w:rsidRPr="00AD62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ີນ</w:t>
      </w:r>
      <w:r w:rsidRPr="00AD62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AD62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AD62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າ</w:t>
      </w:r>
      <w:r w:rsidRPr="00AD62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ຊົນ</w:t>
      </w:r>
      <w:r w:rsidR="00E37E60" w:rsidRPr="00AD62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ຂດ</w:t>
      </w:r>
      <w:r w:rsidR="00E37E60"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D62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AD62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ປະຊາຊົນ</w:t>
      </w:r>
      <w:r w:rsidR="00181369"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D62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ແຂວງ</w:t>
      </w:r>
      <w:r w:rsidRPr="00AD6210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D62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ະຄອນ</w:t>
      </w:r>
      <w:r w:rsidR="00440A5D"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ວງ</w:t>
      </w:r>
      <w:r w:rsidRPr="00AD62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A73C3C">
        <w:rPr>
          <w:rFonts w:ascii="Times New Roman" w:hAnsi="Times New Roman" w:cs="DokChampa" w:hint="cs"/>
          <w:spacing w:val="-4"/>
          <w:sz w:val="24"/>
          <w:szCs w:val="24"/>
          <w:cs/>
          <w:lang w:val="fr-FR" w:bidi="lo-LA"/>
        </w:rPr>
        <w:t xml:space="preserve"> 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AD62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ຕິບັດ</w:t>
      </w:r>
      <w:r w:rsidRPr="00AD62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D62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່ງນີ້</w:t>
      </w:r>
      <w:r w:rsidRPr="00AD62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:</w:t>
      </w:r>
    </w:p>
    <w:p w:rsidR="00E65FE0" w:rsidRPr="00D94E74" w:rsidRDefault="00E65FE0" w:rsidP="002B7813">
      <w:pPr>
        <w:numPr>
          <w:ilvl w:val="0"/>
          <w:numId w:val="56"/>
        </w:numPr>
        <w:tabs>
          <w:tab w:val="left" w:pos="34"/>
          <w:tab w:val="left" w:pos="990"/>
          <w:tab w:val="left" w:pos="1620"/>
          <w:tab w:val="left" w:pos="243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ຸກ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354B81"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ກໍານົ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ູ່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ກ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່ງ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ຂອງ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ດຕາ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ະມວນກົດໝາຍອາຍ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າ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ໝາຍ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Times New Roman" w:hAnsi="Times New Roman" w:cs="Times New Roman"/>
          <w:spacing w:val="-4"/>
          <w:sz w:val="24"/>
          <w:szCs w:val="24"/>
          <w:lang w:val="fr-FR"/>
        </w:rPr>
        <w:t>​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ຊຶ່ງປະມວນກົດໝາຍອາຍາ</w:t>
      </w:r>
      <w:r w:rsidRPr="00D94E7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ທດຕັ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ິ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ລະ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ບ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354B81"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ແຕ່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</w:t>
      </w:r>
      <w:r w:rsidRPr="00D94E74">
        <w:rPr>
          <w:rFonts w:ascii="Times New Roman" w:hAnsi="Times New Roman" w:cs="Times New Roman" w:hint="cs"/>
          <w:strike/>
          <w:spacing w:val="-4"/>
          <w:sz w:val="24"/>
          <w:szCs w:val="24"/>
          <w:u w:val="single"/>
          <w:cs/>
          <w:lang w:val="fr-FR" w:bidi="lo-LA"/>
        </w:rPr>
        <w:t>​</w:t>
      </w:r>
      <w:r w:rsidR="00AD6210" w:rsidRPr="00D94E74">
        <w:rPr>
          <w:rFonts w:ascii="Times New Roman" w:hAnsi="Times New Roman" w:cs="Times New Roman"/>
          <w:spacing w:val="-4"/>
          <w:sz w:val="24"/>
          <w:szCs w:val="24"/>
          <w:lang w:val="fr-FR" w:bidi="lo-LA"/>
        </w:rPr>
        <w:t xml:space="preserve"> 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ີ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354B81"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ງມາ</w:t>
      </w:r>
      <w:r w:rsidR="00AD6210" w:rsidRPr="00D94E74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ມ່ນສິດອຳນາດ</w:t>
      </w:r>
      <w:r w:rsidR="00D46F28"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ປະຊາຊົນ</w:t>
      </w:r>
      <w:r w:rsidR="00181369"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ຂ</w:t>
      </w:r>
      <w:r w:rsidR="00181369"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;</w:t>
      </w:r>
    </w:p>
    <w:p w:rsidR="00E65FE0" w:rsidRPr="00D94E74" w:rsidRDefault="00E65FE0" w:rsidP="002B7813">
      <w:pPr>
        <w:numPr>
          <w:ilvl w:val="0"/>
          <w:numId w:val="56"/>
        </w:numPr>
        <w:tabs>
          <w:tab w:val="left" w:pos="990"/>
          <w:tab w:val="left" w:pos="1620"/>
          <w:tab w:val="left" w:pos="243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ຸກ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ຊຶ່ງ</w:t>
      </w:r>
      <w:r w:rsidRPr="00D94E74">
        <w:rPr>
          <w:rFonts w:ascii="Times New Roman" w:hAnsi="Times New Roman" w:cs="Times New Roman"/>
          <w:color w:val="C00000"/>
          <w:spacing w:val="-4"/>
          <w:sz w:val="24"/>
          <w:szCs w:val="24"/>
          <w:u w:val="single"/>
          <w:lang w:val="fr-FR"/>
        </w:rPr>
        <w:t>​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ະມວນກົດໝາຍອາຍາ ກຳນົ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ທ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ິ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ລະ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ບ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ແຕ່ ສາມ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ີ</w:t>
      </w:r>
      <w:r w:rsidR="00181369"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ຶ້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="00181369"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ຸກ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ັກ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ດັກ ແມ່ນສິດອຳນາດຂອງ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າຊົນ</w:t>
      </w:r>
      <w:r w:rsidR="00A73C3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ແຂວງ</w:t>
      </w:r>
      <w:r w:rsidRPr="00D94E7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ະຄອນ</w:t>
      </w:r>
      <w:r w:rsidR="00181369"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ວງ</w:t>
      </w:r>
      <w:r w:rsidRPr="00D94E74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AD6210" w:rsidRPr="00E7660C" w:rsidRDefault="00E65FE0" w:rsidP="00E7660C">
      <w:pPr>
        <w:numPr>
          <w:ilvl w:val="0"/>
          <w:numId w:val="56"/>
        </w:numPr>
        <w:tabs>
          <w:tab w:val="left" w:pos="990"/>
          <w:tab w:val="left" w:pos="1620"/>
          <w:tab w:val="left" w:pos="243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ຳລັບກາ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ຶ່ງ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ກະທຳ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າຍ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ນ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ໃນນັ້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ມີບາງຄົ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ໄດ້ກຳນົດໂທດຕັດອິດສະລະພາບ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ແຕ່ ສາມປີ ຂຶ້ນໄປນັ້ນ ຄະດີດັ່ງກ່າວ ແມ່ນ</w:t>
      </w:r>
      <w:r w:rsidR="002B781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ິດອຳນາດ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ສານປະຊາຊົນ</w:t>
      </w:r>
      <w:r w:rsidR="00D35149"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ແຂວງ</w:t>
      </w:r>
      <w:r w:rsidRPr="00D94E7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ະຄອນ</w:t>
      </w:r>
      <w:r w:rsidR="00A73C3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181369"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ວງ</w:t>
      </w:r>
      <w:r w:rsidRPr="00D94E74">
        <w:rPr>
          <w:rFonts w:ascii="Phetsarath OT" w:hAnsi="Phetsarath OT" w:cs="Phetsarath OT"/>
          <w:spacing w:val="-4"/>
          <w:sz w:val="24"/>
          <w:szCs w:val="24"/>
          <w:lang w:val="fr-FR"/>
        </w:rPr>
        <w:t>.</w:t>
      </w:r>
    </w:p>
    <w:p w:rsidR="002B7813" w:rsidRDefault="002B7813" w:rsidP="00AD6210">
      <w:pPr>
        <w:tabs>
          <w:tab w:val="left" w:pos="990"/>
          <w:tab w:val="left" w:pos="1468"/>
          <w:tab w:val="left" w:pos="2430"/>
        </w:tabs>
        <w:spacing w:after="0" w:line="240" w:lineRule="auto"/>
        <w:ind w:left="1080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A73C3C" w:rsidRDefault="00A73C3C" w:rsidP="00AD6210">
      <w:pPr>
        <w:tabs>
          <w:tab w:val="left" w:pos="990"/>
          <w:tab w:val="left" w:pos="1468"/>
          <w:tab w:val="left" w:pos="2430"/>
        </w:tabs>
        <w:spacing w:after="0" w:line="240" w:lineRule="auto"/>
        <w:ind w:left="1080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A73C3C" w:rsidRDefault="00A73C3C" w:rsidP="00AD6210">
      <w:pPr>
        <w:tabs>
          <w:tab w:val="left" w:pos="990"/>
          <w:tab w:val="left" w:pos="1468"/>
          <w:tab w:val="left" w:pos="2430"/>
        </w:tabs>
        <w:spacing w:after="0" w:line="240" w:lineRule="auto"/>
        <w:ind w:left="1080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A73C3C" w:rsidRPr="00AD6210" w:rsidRDefault="00A73C3C" w:rsidP="00AD6210">
      <w:pPr>
        <w:tabs>
          <w:tab w:val="left" w:pos="990"/>
          <w:tab w:val="left" w:pos="1468"/>
          <w:tab w:val="left" w:pos="2430"/>
        </w:tabs>
        <w:spacing w:after="0" w:line="240" w:lineRule="auto"/>
        <w:ind w:left="1080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E65FE0" w:rsidRPr="00AD6210" w:rsidRDefault="00E65FE0" w:rsidP="00AD6210">
      <w:pPr>
        <w:tabs>
          <w:tab w:val="left" w:pos="1468"/>
        </w:tabs>
        <w:spacing w:after="0" w:line="240" w:lineRule="auto"/>
        <w:ind w:left="1735" w:hanging="1735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AD6210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ມາດຕາ </w:t>
      </w:r>
      <w:r w:rsidR="00D43D8F" w:rsidRPr="00AD6210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AD6210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162</w:t>
      </w:r>
      <w:r w:rsidRPr="00AD6210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</w:t>
      </w:r>
      <w:r w:rsidR="00D43D8F" w:rsidRPr="00AD6210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AD6210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>ສິດ</w:t>
      </w:r>
      <w:r w:rsidRPr="00AD6210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AD6210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ອຳນາດ</w:t>
      </w:r>
      <w:r w:rsidRPr="00AD6210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AD6210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AD6210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ຂອງ</w:t>
      </w:r>
      <w:r w:rsidRPr="00AD6210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AD6210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ສານທາງດ້ານພື້ນທີ່</w:t>
      </w:r>
    </w:p>
    <w:p w:rsidR="00E65FE0" w:rsidRPr="00AD6210" w:rsidRDefault="00E65FE0" w:rsidP="00A73C3C">
      <w:pPr>
        <w:tabs>
          <w:tab w:val="left" w:pos="146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D62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ິດ</w:t>
      </w:r>
      <w:r w:rsidRPr="00AD62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ຳນາດທາງດ້ານພື້ນທີ່</w:t>
      </w:r>
      <w:r w:rsidR="0035027A"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ການ</w:t>
      </w:r>
      <w:r w:rsidRPr="00AD62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ດ</w:t>
      </w:r>
      <w:r w:rsidRPr="00AD62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ີນ</w:t>
      </w:r>
      <w:r w:rsidRPr="00AD62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AD62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</w:t>
      </w:r>
      <w:r w:rsidRPr="00AD62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ຍ</w:t>
      </w:r>
      <w:r w:rsidRPr="00AD62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າ</w:t>
      </w:r>
      <w:r w:rsidRPr="00AD62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2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ສານ</w:t>
      </w:r>
      <w:r w:rsidRPr="00AD62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າຊົນ</w:t>
      </w:r>
      <w:r w:rsidRPr="00AD62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D62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AD62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AD62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ະ</w:t>
      </w:r>
      <w:r w:rsidRPr="00AD62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ານ ມີ</w:t>
      </w:r>
      <w:r w:rsidRPr="00AD6210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D62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D6210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່ງນີ້</w:t>
      </w:r>
      <w:r w:rsidRPr="00AD6210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:</w:t>
      </w:r>
    </w:p>
    <w:p w:rsidR="00E65FE0" w:rsidRPr="00D94E74" w:rsidRDefault="00E65FE0" w:rsidP="002B7813">
      <w:pPr>
        <w:numPr>
          <w:ilvl w:val="0"/>
          <w:numId w:val="57"/>
        </w:numPr>
        <w:tabs>
          <w:tab w:val="left" w:pos="990"/>
          <w:tab w:val="left" w:pos="1620"/>
          <w:tab w:val="left" w:pos="2340"/>
          <w:tab w:val="left" w:pos="243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ນ ບ່ອ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ໄດ້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ີ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ຶ້ນ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ັ້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B781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ໍລະນີ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ປະ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ັ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ອ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ພ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ຸຕິ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ຳ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າຊົ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ູງ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ຸດ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ກລົງ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ບ່ອ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ີນ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D94E74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E65FE0" w:rsidRPr="00D94E74" w:rsidRDefault="00E65FE0" w:rsidP="002B7813">
      <w:pPr>
        <w:numPr>
          <w:ilvl w:val="0"/>
          <w:numId w:val="57"/>
        </w:numPr>
        <w:tabs>
          <w:tab w:val="left" w:pos="990"/>
          <w:tab w:val="left" w:pos="1620"/>
          <w:tab w:val="left" w:pos="2340"/>
          <w:tab w:val="left" w:pos="243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ລັບ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ຶ່ງ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ດຽວ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35149" w:rsidRPr="00D94E74">
        <w:rPr>
          <w:rFonts w:ascii="Times New Roman" w:hAnsi="Times New Roman" w:cs="Arial Unicode MS" w:hint="cs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່ຂຶ້ນຢູ່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າ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ຍ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່ອນ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າຍ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ຂວງ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ປະຕິບັດ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ຕາມທີ່ໄດ້ກຳນົດໄວ້ໃ</w:t>
      </w:r>
      <w:r w:rsidRPr="00D94E74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ນມາດຕາ </w:t>
      </w:r>
      <w:r w:rsidRPr="00AF1D4E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>97</w:t>
      </w:r>
      <w:r w:rsidRPr="00D94E74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 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ກົດໝາຍສະບັບນີ້</w:t>
      </w:r>
      <w:r w:rsidRPr="00D94E74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E65FE0" w:rsidRPr="00D94E74" w:rsidRDefault="00E65FE0" w:rsidP="002B7813">
      <w:pPr>
        <w:numPr>
          <w:ilvl w:val="0"/>
          <w:numId w:val="57"/>
        </w:numPr>
        <w:tabs>
          <w:tab w:val="left" w:pos="990"/>
          <w:tab w:val="left" w:pos="1620"/>
          <w:tab w:val="left" w:pos="2340"/>
          <w:tab w:val="left" w:pos="243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ີ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ຶ້ນຢູ່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ຮື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ບິນ</w:t>
      </w:r>
      <w:r w:rsidRPr="00D94E7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ຮືອ</w:t>
      </w:r>
      <w:r w:rsidRPr="00D94E7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ຳປັ່ນໂດຍສານ ຫຼື ຂົ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ປປ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ວ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ລັງດຳ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ລິກາ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ູ່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ູ່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່າງປະ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ທດນັ້ນ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່ອນ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ຮື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ິນ</w:t>
      </w:r>
      <w:r w:rsidRPr="00D94E7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ຮືອ</w:t>
      </w:r>
      <w:r w:rsidRPr="00D94E7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ຳປັ່ນ ມາ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ອ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ູ່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ໜາມ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ິ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່າເຮືອ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່ອນທ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ໍາ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ິ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ປປ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ວ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ສານ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ມີສິດອຳນາດ</w:t>
      </w:r>
      <w:r w:rsidRPr="00D94E74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D94E74" w:rsidRPr="002B7813" w:rsidRDefault="00E65FE0" w:rsidP="002B7813">
      <w:pPr>
        <w:numPr>
          <w:ilvl w:val="0"/>
          <w:numId w:val="57"/>
        </w:numPr>
        <w:tabs>
          <w:tab w:val="left" w:pos="990"/>
          <w:tab w:val="left" w:pos="1620"/>
          <w:tab w:val="left" w:pos="2340"/>
          <w:tab w:val="left" w:pos="243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ົ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ວ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ູ່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່າງປະ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ທດ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ໄດ້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ຳ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ູ່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ປປ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ວ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ສານປະ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ຊາ</w:t>
      </w:r>
      <w:r w:rsidR="0035716B"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ຊົນ</w:t>
      </w:r>
      <w:r w:rsidR="00D35149"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ຂວງ</w:t>
      </w:r>
      <w:r w:rsidRPr="00D94E7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ະຄອນ</w:t>
      </w:r>
      <w:r w:rsidR="00181369"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ວງ</w:t>
      </w:r>
      <w:r w:rsidRPr="00D94E7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່ອນຢູ່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ຸ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້າຍ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ຜູ້ກ່ຽວຢູ່ ສປປ ລາວ 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ຳນາ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້າຫາກບໍ່ຮູ້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່ອນຢູ່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ຸ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້າຍ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ກ່ຽວ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ູ່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ປປ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ວ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ໃຫ້ປະທາ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າຊົນ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ູງ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ຸດ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ກລົງ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ສານໃດໜຶ່ງ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ຳນາດ</w:t>
      </w:r>
      <w:r w:rsidRPr="00D94E7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94E7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D94E74" w:rsidRPr="00D94E74" w:rsidRDefault="00D94E74" w:rsidP="002B7813">
      <w:pPr>
        <w:tabs>
          <w:tab w:val="left" w:pos="990"/>
          <w:tab w:val="left" w:pos="1620"/>
          <w:tab w:val="left" w:pos="2340"/>
          <w:tab w:val="left" w:pos="2430"/>
        </w:tabs>
        <w:spacing w:after="0" w:line="240" w:lineRule="auto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E65FE0" w:rsidRPr="00814930" w:rsidRDefault="00E65FE0" w:rsidP="00221699">
      <w:pPr>
        <w:spacing w:after="0" w:line="240" w:lineRule="auto"/>
        <w:ind w:left="1593" w:right="34" w:hanging="1593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ຕາ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D0163F">
        <w:rPr>
          <w:rFonts w:ascii="Times New Roman" w:hAnsi="Times New Roman" w:cs="Times New Roman"/>
          <w:b/>
          <w:bCs/>
          <w:sz w:val="24"/>
          <w:szCs w:val="24"/>
          <w:lang w:val="fr-FR"/>
        </w:rPr>
        <w:t>163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221699">
        <w:rPr>
          <w:rFonts w:ascii="Phetsarath OT" w:hAnsi="Phetsarath OT" w:cs="Phetsarath OT"/>
          <w:b/>
          <w:bCs/>
          <w:sz w:val="24"/>
          <w:szCs w:val="24"/>
          <w:lang w:val="fr-FR"/>
        </w:rPr>
        <w:t>(</w:t>
      </w:r>
      <w:r w:rsidRPr="00221699">
        <w:rPr>
          <w:rFonts w:ascii="Times New Roman" w:hAnsi="Times New Roman" w:cs="Times New Roman"/>
          <w:b/>
          <w:bCs/>
          <w:sz w:val="24"/>
          <w:szCs w:val="24"/>
          <w:lang w:val="fr-FR"/>
        </w:rPr>
        <w:t>​​</w:t>
      </w:r>
      <w:r w:rsidRPr="00221699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ປັບປຸ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)</w:t>
      </w:r>
      <w:r w:rsidR="008465D4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ຊີ້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າດ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່ຽວກັບສິ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ອຳນ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ອງສານ</w:t>
      </w:r>
    </w:p>
    <w:p w:rsidR="00E65FE0" w:rsidRDefault="008A4334" w:rsidP="00A73C3C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8A4334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="00425DCD"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ມື່ອມີການຂັດແຍ່ງ ກ່ຽວກັບສິດອໍານາດ ໃນການພິຈາ</w:t>
      </w:r>
      <w:r w:rsidR="00A73C3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ລະນາລະຫວ່າງສານດ້ວຍກັນ </w:t>
      </w:r>
      <w:r w:rsidR="00425DCD"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ສານໃດມີສິດອໍານາດ ຫຼື ບໍ່ມີສິດອໍານາດ ພິຈາລະນາຄະດີນັ້ນ ໃຫ້ສາ</w:t>
      </w:r>
      <w:r w:rsidR="002B781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ບ່ອນໄດ້ຮັບຄໍາຮ້ອງຟ້ອງ ສະເໜີ</w:t>
      </w:r>
      <w:r w:rsidR="00A73C3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ຍັງ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າ</w:t>
      </w:r>
      <w:r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ຊົນ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ູງ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ຸດ</w:t>
      </w:r>
      <w:r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425DCD"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ພິຈາລະນາ ອອກຄໍາຊີ້</w:t>
      </w:r>
      <w:r w:rsidR="00E65FE0"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E65FE0"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າດ</w:t>
      </w:r>
      <w:r w:rsidR="00E65FE0"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E65FE0"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="00E65FE0"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E65FE0"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="00E65FE0"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E65FE0"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ອຳນາດ</w:t>
      </w:r>
      <w:r w:rsidR="00425DCD"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E65FE0"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="00E65FE0"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E65FE0"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ນ</w:t>
      </w:r>
      <w:r w:rsidR="00E65FE0"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E65FE0"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D94E74" w:rsidRPr="00221699" w:rsidRDefault="00D94E74" w:rsidP="00D94E74">
      <w:pPr>
        <w:spacing w:after="0" w:line="240" w:lineRule="auto"/>
        <w:ind w:left="426" w:right="34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E65FE0" w:rsidRPr="00AF1D4E" w:rsidRDefault="00E65FE0" w:rsidP="00D94E74">
      <w:pPr>
        <w:pStyle w:val="ListParagraph"/>
        <w:spacing w:after="0" w:line="240" w:lineRule="auto"/>
        <w:ind w:left="1110" w:right="-90" w:hanging="1110"/>
        <w:jc w:val="center"/>
        <w:rPr>
          <w:rFonts w:ascii="Times New Roman" w:hAnsi="Times New Roman" w:cs="Times New Roman"/>
          <w:b/>
          <w:bCs/>
          <w:sz w:val="28"/>
          <w:lang w:val="fr-FR"/>
        </w:rPr>
      </w:pPr>
      <w:r w:rsidRPr="00AF1D4E">
        <w:rPr>
          <w:rFonts w:ascii="Phetsarath OT" w:hAnsi="Phetsarath OT" w:cs="Phetsarath OT"/>
          <w:b/>
          <w:bCs/>
          <w:sz w:val="28"/>
          <w:cs/>
          <w:lang w:val="fr-FR" w:bidi="lo-LA"/>
        </w:rPr>
        <w:t>ໝວດ</w:t>
      </w:r>
      <w:r w:rsidRPr="00AF1D4E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ທີ</w:t>
      </w:r>
      <w:r w:rsidRPr="00AF1D4E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 </w:t>
      </w:r>
      <w:r w:rsidRPr="00AF1D4E">
        <w:rPr>
          <w:rFonts w:ascii="Times New Roman" w:hAnsi="Times New Roman" w:cs="Times New Roman"/>
          <w:b/>
          <w:bCs/>
          <w:sz w:val="28"/>
          <w:lang w:val="fr-FR"/>
        </w:rPr>
        <w:t>2</w:t>
      </w:r>
    </w:p>
    <w:p w:rsidR="00E65FE0" w:rsidRPr="00AF1D4E" w:rsidRDefault="00E65FE0" w:rsidP="00D94E74">
      <w:pPr>
        <w:pStyle w:val="ListParagraph"/>
        <w:spacing w:after="0" w:line="240" w:lineRule="auto"/>
        <w:ind w:left="0" w:right="-90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AF1D4E">
        <w:rPr>
          <w:rFonts w:ascii="Phetsarath OT" w:hAnsi="Phetsarath OT" w:cs="Phetsarath OT"/>
          <w:b/>
          <w:bCs/>
          <w:sz w:val="28"/>
          <w:cs/>
          <w:lang w:val="fr-FR" w:bidi="lo-LA"/>
        </w:rPr>
        <w:t>ການ</w:t>
      </w:r>
      <w:r w:rsidRPr="00AF1D4E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ຮັບ</w:t>
      </w:r>
      <w:r w:rsidRPr="00AF1D4E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ເອົາ</w:t>
      </w:r>
      <w:r w:rsidRPr="00AF1D4E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ຄະດີ</w:t>
      </w:r>
      <w:r w:rsidRPr="00AF1D4E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ມາ</w:t>
      </w:r>
      <w:r w:rsidRPr="00AF1D4E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ພິຈາລະນາ</w:t>
      </w:r>
    </w:p>
    <w:p w:rsidR="00D94E74" w:rsidRPr="00D94E74" w:rsidRDefault="00D94E74" w:rsidP="00D94E74">
      <w:pPr>
        <w:pStyle w:val="ListParagraph"/>
        <w:spacing w:after="0" w:line="240" w:lineRule="auto"/>
        <w:ind w:left="0" w:right="-90"/>
        <w:jc w:val="center"/>
        <w:rPr>
          <w:rFonts w:ascii="Phetsarath OT" w:hAnsi="Phetsarath OT" w:cs="Phetsarath OT"/>
          <w:b/>
          <w:bCs/>
          <w:sz w:val="26"/>
          <w:szCs w:val="26"/>
          <w:lang w:val="fr-FR"/>
        </w:rPr>
      </w:pPr>
    </w:p>
    <w:p w:rsidR="00E65FE0" w:rsidRPr="00814930" w:rsidRDefault="00E65FE0" w:rsidP="00D94E74">
      <w:pPr>
        <w:spacing w:after="0" w:line="240" w:lineRule="auto"/>
        <w:ind w:right="34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D0163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64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ຮັ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ອົ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ດີ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ມ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ພິ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ຈ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ລ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ນາ</w:t>
      </w:r>
    </w:p>
    <w:p w:rsidR="00E65FE0" w:rsidRDefault="00E65FE0" w:rsidP="00A73C3C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ນ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ສຳນວນ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າ</w:t>
      </w:r>
      <w:r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າ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ມື່ອ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ຶ້ນ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</w:t>
      </w:r>
      <w:r w:rsidR="00221699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ໄອ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="00A73C3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ທົ່າ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</w:p>
    <w:p w:rsidR="00221699" w:rsidRPr="00221699" w:rsidRDefault="00221699" w:rsidP="00221699">
      <w:pPr>
        <w:spacing w:after="0" w:line="240" w:lineRule="auto"/>
        <w:ind w:left="426" w:right="34" w:firstLine="741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E65FE0" w:rsidRPr="00814930" w:rsidRDefault="00E65FE0" w:rsidP="00221699">
      <w:pPr>
        <w:spacing w:after="0" w:line="240" w:lineRule="auto"/>
        <w:ind w:left="1593" w:hanging="1593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ຕ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D0163F">
        <w:rPr>
          <w:rFonts w:ascii="Times New Roman" w:hAnsi="Times New Roman" w:cs="Times New Roman"/>
          <w:b/>
          <w:bCs/>
          <w:sz w:val="24"/>
          <w:szCs w:val="24"/>
          <w:lang w:val="fr-FR"/>
        </w:rPr>
        <w:t>165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ຳນົດເວລາໃນ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ພິຈາລະນ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ຕັ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ີ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ດີ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ຢູ່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ັ້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ຕົ້ນ</w:t>
      </w:r>
    </w:p>
    <w:p w:rsidR="00E65FE0" w:rsidRPr="00221699" w:rsidRDefault="00E65FE0" w:rsidP="00A73C3C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ນ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າຊົນ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ດ</w:t>
      </w:r>
      <w:r w:rsidRPr="00221699">
        <w:rPr>
          <w:rFonts w:ascii="Phetsarath OT" w:hAnsi="Phetsarath OT" w:cs="Phetsarath OT"/>
          <w:spacing w:val="-4"/>
          <w:sz w:val="24"/>
          <w:szCs w:val="24"/>
          <w:lang w:val="fr-FR"/>
        </w:rPr>
        <w:t>,</w:t>
      </w:r>
      <w:r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21699">
        <w:rPr>
          <w:rFonts w:ascii="Times New Roman" w:hAnsi="Times New Roman" w:cs="Times New Roman"/>
          <w:spacing w:val="-4"/>
          <w:sz w:val="24"/>
          <w:szCs w:val="24"/>
          <w:lang w:val="fr-FR"/>
        </w:rPr>
        <w:t>​</w:t>
      </w:r>
      <w:r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ນ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າຊົນ</w:t>
      </w:r>
      <w:r w:rsidR="00D35149"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ແຂວງ</w:t>
      </w:r>
      <w:r w:rsidRPr="0022169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ະຄອນຫຼວງ</w:t>
      </w:r>
      <w:r w:rsidRPr="0022169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ັ້ນຕົ້ນ ແລະ ສານ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ະຫານພາກ</w:t>
      </w:r>
      <w:r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ຕ້ອງພິຈາລະ</w:t>
      </w:r>
      <w:r w:rsidR="00221699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າຕັດ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ີນຄະດີ</w:t>
      </w:r>
      <w:r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B781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ເວລາ</w:t>
      </w:r>
      <w:r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ບ</w:t>
      </w:r>
      <w:r w:rsidR="00221699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ບ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ຮັບຄຳ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ກຫົວໜ້າອົງການໄອຍະການ</w:t>
      </w:r>
      <w:r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ຕົ້ນ</w:t>
      </w:r>
      <w:r w:rsidRPr="00221699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22169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</w:p>
    <w:p w:rsidR="00E65FE0" w:rsidRDefault="00E65FE0" w:rsidP="00A73C3C">
      <w:pPr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spacing w:val="-4"/>
          <w:sz w:val="24"/>
          <w:szCs w:val="24"/>
          <w:lang w:val="fr-FR" w:bidi="lo-LA"/>
        </w:rPr>
      </w:pPr>
      <w:r w:rsidRPr="00221699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ສຳລັບ</w:t>
      </w:r>
      <w:r w:rsidR="00181369" w:rsidRPr="00221699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 xml:space="preserve"> </w:t>
      </w:r>
      <w:r w:rsidRPr="00221699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ຄະດີ</w:t>
      </w:r>
      <w:r w:rsidRPr="00221699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ທີ່</w:t>
      </w:r>
      <w:r w:rsidRPr="00221699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ັ່ງ</w:t>
      </w:r>
      <w:r w:rsidRPr="00221699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ຟ້ອງ</w:t>
      </w:r>
      <w:r w:rsidRPr="00221699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ຂຶ້ນສານໂດຍ</w:t>
      </w:r>
      <w:r w:rsidRPr="00221699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ກົງ</w:t>
      </w:r>
      <w:r w:rsidRPr="00221699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221699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ຕ້ອງພິຈາລະນາຕັດ</w:t>
      </w:r>
      <w:r w:rsidRPr="00221699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ີນ</w:t>
      </w:r>
      <w:r w:rsidRPr="00221699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="002B7813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ພາຍໃນເວລາ</w:t>
      </w:r>
      <w:r w:rsidRPr="00221699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221699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ີ່</w:t>
      </w:r>
      <w:r w:rsidRPr="00221699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ິບ</w:t>
      </w:r>
      <w:r w:rsidRPr="00221699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ແປດ</w:t>
      </w:r>
      <w:r w:rsidR="002B7813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 xml:space="preserve"> </w:t>
      </w:r>
      <w:r w:rsidRPr="00221699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ຊົ່ວ</w:t>
      </w:r>
      <w:r w:rsidRPr="00221699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ໂມງ ນັບ</w:t>
      </w:r>
      <w:r w:rsidRPr="00221699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ແຕ່ເວລາ</w:t>
      </w:r>
      <w:r w:rsidRPr="00221699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ໄດ້ຮັບຄຳ</w:t>
      </w:r>
      <w:r w:rsidRPr="00221699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ັ່ງ</w:t>
      </w:r>
      <w:r w:rsidRPr="00221699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ຟ້ອງໂດຍກົງ</w:t>
      </w:r>
      <w:r w:rsidRPr="00221699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221699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ຈາກຫົວໜ້າອົງການໄອຍະການ</w:t>
      </w:r>
      <w:r w:rsidRPr="00221699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221699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ເປັນຕົ້ນ</w:t>
      </w:r>
      <w:r w:rsidRPr="00221699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221699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ໄປ</w:t>
      </w:r>
      <w:r w:rsidRPr="00221699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. </w:t>
      </w:r>
      <w:r w:rsidRPr="00221699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ຄຳຕັດສີນຂອງສານໃນກໍລະນີນີ້</w:t>
      </w:r>
      <w:r w:rsidR="00A73C3C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 xml:space="preserve"> </w:t>
      </w:r>
      <w:r w:rsidRPr="00221699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າມາດຂໍອຸທອນໄດ້</w:t>
      </w:r>
      <w:r w:rsidRPr="00221699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221699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ແຕ່ບໍ່ມີສິດຂໍລົບລ້າງ</w:t>
      </w:r>
      <w:r w:rsidRPr="00221699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.</w:t>
      </w:r>
    </w:p>
    <w:p w:rsidR="00221699" w:rsidRPr="00221699" w:rsidRDefault="00221699" w:rsidP="00221699">
      <w:pPr>
        <w:spacing w:after="0" w:line="240" w:lineRule="auto"/>
        <w:ind w:left="426" w:firstLine="741"/>
        <w:jc w:val="both"/>
        <w:rPr>
          <w:rFonts w:ascii="Phetsarath OT" w:hAnsi="Phetsarath OT" w:cs="Phetsarath OT"/>
          <w:b/>
          <w:spacing w:val="-4"/>
          <w:sz w:val="24"/>
          <w:szCs w:val="24"/>
          <w:lang w:val="fr-FR" w:bidi="lo-LA"/>
        </w:rPr>
      </w:pPr>
    </w:p>
    <w:p w:rsidR="009A7155" w:rsidRPr="00814930" w:rsidRDefault="009A7155" w:rsidP="0022169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D0163F">
        <w:rPr>
          <w:rFonts w:ascii="Times New Roman" w:hAnsi="Times New Roman" w:cs="Times New Roman"/>
          <w:b/>
          <w:bCs/>
          <w:sz w:val="24"/>
          <w:szCs w:val="24"/>
          <w:lang w:val="fr-FR"/>
        </w:rPr>
        <w:t>166</w:t>
      </w:r>
      <w:r w:rsidR="00D43D8F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ມາດຕະການຂອງສານ</w:t>
      </w:r>
    </w:p>
    <w:p w:rsidR="009A7155" w:rsidRPr="00B60697" w:rsidRDefault="009A7155" w:rsidP="00AF1D4E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ີນ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ູ່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="0035027A"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ໍາ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ຊ້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ິທີ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ດ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ະການ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ກັດ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້ນ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ກຳນົດ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ກົດໝາຍສະບັບ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</w:p>
    <w:p w:rsidR="00622A2E" w:rsidRDefault="009A7155" w:rsidP="00AF1D4E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ການ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ຳ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ຊ້</w:t>
      </w:r>
      <w:r w:rsidRPr="00B60697">
        <w:rPr>
          <w:rFonts w:ascii="Phetsarath OT" w:hAnsi="Phetsarath OT" w:cs="Phetsarath OT"/>
          <w:spacing w:val="-4"/>
          <w:sz w:val="24"/>
          <w:szCs w:val="24"/>
          <w:lang w:val="fr-FR"/>
        </w:rPr>
        <w:t>,</w:t>
      </w:r>
      <w:r w:rsidRPr="00B60697">
        <w:rPr>
          <w:rFonts w:ascii="Times New Roman" w:hAnsi="Times New Roman" w:cs="Times New Roman"/>
          <w:spacing w:val="-4"/>
          <w:sz w:val="24"/>
          <w:szCs w:val="24"/>
          <w:lang w:val="fr-FR"/>
        </w:rPr>
        <w:t>​</w:t>
      </w:r>
      <w:r w:rsidRPr="00B6069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່ຽນ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ປງ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ື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ົກ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ກ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ດ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ະການ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ກັດ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້ນ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ຕ້ອງ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ໃຫ້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ດຽວ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ນ</w:t>
      </w:r>
      <w:r w:rsidRPr="00B6069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ຈຳ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B6069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ໂຈດ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B6069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ະນາຍຄວາມ</w:t>
      </w:r>
      <w:r w:rsidRPr="00B6069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181369"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</w:t>
      </w:r>
      <w:r w:rsidR="00181369"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ົກ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້ອງ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 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ຖານ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ກ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ງ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="00D35149"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ນ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ດ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B60697" w:rsidRPr="00B60697" w:rsidRDefault="00B60697" w:rsidP="00B60697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9A7155" w:rsidRPr="00814930" w:rsidRDefault="009A7155" w:rsidP="00B60697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D0163F">
        <w:rPr>
          <w:rFonts w:ascii="Times New Roman" w:hAnsi="Times New Roman" w:cs="Times New Roman"/>
          <w:b/>
          <w:bCs/>
          <w:sz w:val="24"/>
          <w:szCs w:val="24"/>
          <w:lang w:val="fr-FR"/>
        </w:rPr>
        <w:t>167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ົ້ນຄວ້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ະດີ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ານ</w:t>
      </w:r>
    </w:p>
    <w:p w:rsidR="009A7155" w:rsidRPr="00B60697" w:rsidRDefault="009A7155" w:rsidP="00A73C3C">
      <w:pPr>
        <w:tabs>
          <w:tab w:val="left" w:pos="1441"/>
        </w:tabs>
        <w:spacing w:after="0"/>
        <w:ind w:left="425" w:firstLine="709"/>
        <w:jc w:val="both"/>
        <w:rPr>
          <w:rFonts w:ascii="Phetsarath OT" w:hAnsi="Phetsarath OT" w:cs="Phetsarath OT"/>
          <w:b/>
          <w:spacing w:val="-4"/>
          <w:sz w:val="24"/>
          <w:szCs w:val="24"/>
          <w:lang w:val="fr-FR"/>
        </w:rPr>
      </w:pP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ພາຍຫຼັງ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ທີ່ສານໄດ້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ຮັບ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ຳນວ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ຄະດີ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ຈາກ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ອົງກາ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ໄອ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ຍະ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ກາ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ແລ້ວ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ປະທານສາ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ຈະ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ມອບ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181369"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ໃຫ້ຜູ້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ພິພາກສາໃດໜຶ່ງ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="00181369"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ເປັນຜູ້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ຄົ້ນຄວ້າຄວາມຖືກຕ້ອງ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ແລະ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ຄົບຖ້ວນກ່ຽວ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ກັບການດຳເນີນຄະດີ</w:t>
      </w:r>
      <w:r w:rsidR="00181369"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ຂອງອົງການສືບສວນ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-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ອບ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ວ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714F61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,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lang w:val="fr-FR"/>
        </w:rPr>
        <w:t xml:space="preserve"> </w:t>
      </w:r>
      <w:r w:rsidR="00181369"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ອົງ</w:t>
      </w:r>
      <w:r w:rsidR="00A73C3C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 xml:space="preserve"> </w:t>
      </w:r>
      <w:r w:rsidR="00181369"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ການໄອຍະການ 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ແລະ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ຄຳ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ັ່ງຟ້ອງ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ຂອງ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ຫົວ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ໜ້າ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ອົງກາ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ໄອ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ຍະການ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ຈາກ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ນັ້ນ ກໍ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ນຳສະ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ເໜີ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ປະທານສາ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ເພື່ອ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D35149"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ພິຈາລະ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ນາຕົກລົງ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ຕາມ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ແຕ່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ລະກໍລະນີ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ດັ່ງນີ້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:</w:t>
      </w:r>
    </w:p>
    <w:p w:rsidR="009A7155" w:rsidRPr="00B60697" w:rsidRDefault="009A7155" w:rsidP="00714F61">
      <w:pPr>
        <w:numPr>
          <w:ilvl w:val="0"/>
          <w:numId w:val="59"/>
        </w:numPr>
        <w:tabs>
          <w:tab w:val="clear" w:pos="1785"/>
          <w:tab w:val="left" w:pos="990"/>
          <w:tab w:val="left" w:pos="1620"/>
          <w:tab w:val="left" w:pos="1980"/>
          <w:tab w:val="left" w:pos="2070"/>
        </w:tabs>
        <w:spacing w:after="0"/>
        <w:ind w:left="426" w:firstLine="834"/>
        <w:jc w:val="both"/>
        <w:rPr>
          <w:rFonts w:ascii="Phetsarath OT" w:hAnsi="Phetsarath OT" w:cs="Phetsarath OT"/>
          <w:b/>
          <w:spacing w:val="-4"/>
          <w:sz w:val="24"/>
          <w:szCs w:val="24"/>
          <w:lang w:val="fr-FR"/>
        </w:rPr>
      </w:pP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ສົ່ງ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ຳ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ນວ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ຄະ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ດີຄື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D94E74">
        <w:rPr>
          <w:rFonts w:ascii="Times New Roman" w:hAnsi="Times New Roman" w:cs="Times New Roman"/>
          <w:b/>
          <w:spacing w:val="-4"/>
          <w:sz w:val="24"/>
          <w:szCs w:val="24"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ໃຫ້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ອົງການໄອ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ຍະ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ການ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ເພື່ອ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ທຳກາ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ືບ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ວນ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-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ອບ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ວນເພີ່ມເຕີມ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ຖ້າ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ເຫັ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ວ່າ</w:t>
      </w:r>
      <w:r w:rsidR="00181369"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ກາ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ືບ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ວນ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-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ອບ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ວນ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ຫາກ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ຍັ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ງ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ບໍ່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ທັ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ຄົບຖ້ວນ</w:t>
      </w:r>
      <w:r w:rsidRPr="00B1394E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;</w:t>
      </w:r>
    </w:p>
    <w:p w:rsidR="009A7155" w:rsidRPr="00B60697" w:rsidRDefault="009A7155" w:rsidP="00714F61">
      <w:pPr>
        <w:numPr>
          <w:ilvl w:val="0"/>
          <w:numId w:val="59"/>
        </w:numPr>
        <w:tabs>
          <w:tab w:val="clear" w:pos="1785"/>
          <w:tab w:val="left" w:pos="990"/>
          <w:tab w:val="left" w:pos="1620"/>
          <w:tab w:val="left" w:pos="1980"/>
          <w:tab w:val="left" w:pos="2070"/>
        </w:tabs>
        <w:spacing w:after="0"/>
        <w:ind w:left="426" w:firstLine="834"/>
        <w:jc w:val="both"/>
        <w:rPr>
          <w:rFonts w:ascii="Phetsarath OT" w:hAnsi="Phetsarath OT" w:cs="Phetsarath OT"/>
          <w:b/>
          <w:spacing w:val="-4"/>
          <w:sz w:val="24"/>
          <w:szCs w:val="24"/>
          <w:lang w:val="fr-FR"/>
        </w:rPr>
      </w:pP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ສົ່ງ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ຳ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ນວ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ຄະ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ດີ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ຄືນ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ໃຫ້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ອົງການໄອ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ຍະ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ກາ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ເພື່ອ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ັ່ງຟ້ອງເພີ່ມ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ເຕີມ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ຖ້າເຫັ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ວ່າ</w:t>
      </w:r>
      <w:r w:rsidR="00D94E74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ຍັງມີ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ກາ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ກະ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ທຳ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ຜິດ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ອື່ນ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ຫຼື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ມີບຸກ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ຄົ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ອື່ນ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ທີ່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ບໍ່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ທັ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ໄດ້ຖືກ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ັ່ງ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ຟ້ອງ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ຂຶ້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ານ</w:t>
      </w:r>
      <w:r w:rsidRPr="00B1394E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;</w:t>
      </w:r>
    </w:p>
    <w:p w:rsidR="009A7155" w:rsidRPr="00814930" w:rsidRDefault="009A7155" w:rsidP="00714F61">
      <w:pPr>
        <w:numPr>
          <w:ilvl w:val="0"/>
          <w:numId w:val="59"/>
        </w:numPr>
        <w:tabs>
          <w:tab w:val="left" w:pos="990"/>
          <w:tab w:val="left" w:pos="1620"/>
          <w:tab w:val="left" w:pos="1980"/>
          <w:tab w:val="left" w:pos="2070"/>
        </w:tabs>
        <w:spacing w:after="0"/>
        <w:ind w:left="426" w:firstLine="834"/>
        <w:jc w:val="both"/>
        <w:rPr>
          <w:rFonts w:ascii="Phetsarath OT" w:hAnsi="Phetsarath OT" w:cs="Phetsarath OT"/>
          <w:b/>
          <w:sz w:val="24"/>
          <w:szCs w:val="24"/>
          <w:lang w:val="fr-FR"/>
        </w:rPr>
      </w:pP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ຕົກລົງ ວັນ</w:t>
      </w:r>
      <w:r w:rsidR="00B1394E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 xml:space="preserve">, 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ເວລາ ນຳ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ເອົາ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ຄະ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ດີ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ອອກ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ພິ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ຈາ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ລະ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ນາໃ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ທີ່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ປະ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ຊຸມ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ານ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ຖ້າ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ເຫັ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ວ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່າ ການສືບສວນ-ສອບ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ວນ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ຫາກ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ໄດ້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ດຳ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ເນີ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ໄປ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ຢ່າງ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ຖືກ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ຕ້ອງ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ແລະ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ຄົບ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ຖ້ວ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ແລ້ວ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.</w:t>
      </w:r>
    </w:p>
    <w:p w:rsidR="00D94E74" w:rsidRDefault="009A7155" w:rsidP="00297DC8">
      <w:pPr>
        <w:tabs>
          <w:tab w:val="left" w:pos="1441"/>
          <w:tab w:val="left" w:pos="1980"/>
          <w:tab w:val="left" w:pos="207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spacing w:val="-4"/>
          <w:sz w:val="24"/>
          <w:szCs w:val="24"/>
          <w:lang w:val="fr-FR" w:bidi="lo-LA"/>
        </w:rPr>
      </w:pP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ພາຍຫຼັງ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ປະທາ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າ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="00B1394E">
        <w:rPr>
          <w:rFonts w:ascii="Times New Roman" w:hAnsi="Times New Roman" w:cs="DokChampa" w:hint="cs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ໄດ້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ອອກ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ຄຳຕົກລົງ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ໃດ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ໜຶ່ງ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ດັ່ງທີ່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ກ່າວ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ມາ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ຂ້າງ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ເທິງ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ນີ້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ແລ້ວ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ກໍ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ຕ້ອງ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ແຈ້ງ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ໃຫ້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ຈຳ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ເລີຍ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ແລະ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ຜູ້ເຂົ້າຮ່ວມອື່ນໃນການດຳເນີນຄະດີ 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ຊາບ</w:t>
      </w:r>
      <w:r w:rsidR="00B1394E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ພາຍ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ໃນເວລາ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າມວັ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ນັບ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ແຕ່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ວັ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ອອກ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ຄຳ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ຕົກລົງ</w:t>
      </w:r>
      <w:r w:rsidR="00297DC8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ນັ້ນ</w:t>
      </w:r>
      <w:r w:rsidR="00585078"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ເປັນຕົ້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ໄປ</w:t>
      </w:r>
    </w:p>
    <w:p w:rsidR="009A7155" w:rsidRPr="00EF34B1" w:rsidRDefault="009A7155" w:rsidP="00D94E74">
      <w:pPr>
        <w:tabs>
          <w:tab w:val="left" w:pos="1441"/>
          <w:tab w:val="left" w:pos="1980"/>
          <w:tab w:val="left" w:pos="2070"/>
        </w:tabs>
        <w:spacing w:after="0" w:line="240" w:lineRule="auto"/>
        <w:ind w:left="426" w:firstLine="654"/>
        <w:jc w:val="both"/>
        <w:rPr>
          <w:rFonts w:ascii="Phetsarath OT" w:hAnsi="Phetsarath OT" w:cs="Phetsarath OT"/>
          <w:b/>
          <w:spacing w:val="-4"/>
          <w:sz w:val="24"/>
          <w:szCs w:val="24"/>
          <w:lang w:val="fr-FR"/>
        </w:rPr>
      </w:pPr>
    </w:p>
    <w:p w:rsidR="009A7155" w:rsidRPr="00B60697" w:rsidRDefault="009A7155" w:rsidP="00CC25C3">
      <w:pPr>
        <w:spacing w:after="0" w:line="240" w:lineRule="auto"/>
        <w:ind w:left="1530" w:hanging="1530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B60697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>ມາດຕາ</w:t>
      </w:r>
      <w:r w:rsidR="00B60697" w:rsidRPr="00B60697">
        <w:rPr>
          <w:rFonts w:ascii="Phetsarath OT" w:hAnsi="Phetsarath OT" w:cs="Phetsarath OT"/>
          <w:b/>
          <w:bCs/>
          <w:spacing w:val="-4"/>
          <w:sz w:val="24"/>
          <w:szCs w:val="24"/>
          <w:lang w:val="fr-FR" w:bidi="lo-LA"/>
        </w:rPr>
        <w:t xml:space="preserve">  </w:t>
      </w:r>
      <w:r w:rsidRPr="00B60697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168</w:t>
      </w:r>
      <w:r w:rsidR="00B1394E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 </w:t>
      </w:r>
      <w:r w:rsidRPr="00B60697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>(</w:t>
      </w:r>
      <w:r w:rsidRPr="00B60697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​​</w:t>
      </w:r>
      <w:r w:rsidRPr="00B60697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>ປັບປຸງ) ການ</w:t>
      </w:r>
      <w:r w:rsidRPr="00B60697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ສົ່ງ</w:t>
      </w:r>
      <w:r w:rsidRPr="00B60697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ສຳນວນ</w:t>
      </w:r>
      <w:r w:rsidRPr="00B60697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ຄະດີຄືນ</w:t>
      </w:r>
      <w:r w:rsidRPr="00B60697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ເພື່ອ</w:t>
      </w:r>
      <w:r w:rsidRPr="00B60697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ດຳ</w:t>
      </w:r>
      <w:r w:rsidRPr="00B60697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ເນີນ</w:t>
      </w:r>
      <w:r w:rsidRPr="00B60697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ການ</w:t>
      </w:r>
      <w:r w:rsidRPr="00B60697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ສືບສວນ</w:t>
      </w:r>
      <w:r w:rsidRPr="00B60697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>-</w:t>
      </w:r>
      <w:r w:rsidRPr="00B6069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ສອບ</w:t>
      </w:r>
      <w:r w:rsidRPr="00B60697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ສວນ</w:t>
      </w:r>
      <w:r w:rsidRPr="00B60697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ຫຼື ສັ່ງຟ້ອງ</w:t>
      </w:r>
      <w:r w:rsidRPr="00B60697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ເພີ່ມ</w:t>
      </w:r>
      <w:r w:rsidRPr="00B60697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ເຕີມ</w:t>
      </w:r>
    </w:p>
    <w:p w:rsidR="009A7155" w:rsidRPr="00B60697" w:rsidRDefault="009A7155" w:rsidP="00297DC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ປະທານສານ 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ອອກ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ນວນ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ຫົວໜ້າອົງການ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ພີ່ມ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ຕີມ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ລະ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່ງ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:</w:t>
      </w:r>
    </w:p>
    <w:p w:rsidR="009A7155" w:rsidRPr="00B60697" w:rsidRDefault="009A7155" w:rsidP="00B1394E">
      <w:pPr>
        <w:numPr>
          <w:ilvl w:val="0"/>
          <w:numId w:val="60"/>
        </w:numPr>
        <w:tabs>
          <w:tab w:val="left" w:pos="450"/>
          <w:tab w:val="left" w:pos="162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814930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າດ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ັກ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ນ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ຄັນ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9A7155" w:rsidRPr="00B60697" w:rsidRDefault="009A7155" w:rsidP="00B1394E">
      <w:pPr>
        <w:numPr>
          <w:ilvl w:val="0"/>
          <w:numId w:val="60"/>
        </w:numPr>
        <w:tabs>
          <w:tab w:val="left" w:pos="450"/>
          <w:tab w:val="left" w:pos="162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ມີພື້ນ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ານທີ່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ເຊື່ອ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ຈຳ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ມີການກະທຳຜິດ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ຜູ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ທຳ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ອີກ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ຽວ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ນ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ບໍ່ທັນໄດ້ສັ່ງຟ້ອງຂຶ້ນສານ</w:t>
      </w:r>
      <w:r w:rsidRPr="00B60697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9A7155" w:rsidRPr="00CC25C3" w:rsidRDefault="009A7155" w:rsidP="00297DC8">
      <w:pPr>
        <w:tabs>
          <w:tab w:val="left" w:pos="720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ສືບສວນ-ສອບສວນເພີ່ມເຕີມນັ້ນ ຕ້ອງເຮັດເປັນປະ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ັ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້ອ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ມທັງບອກແຈ້ງ ບັນຫາທີ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ກາ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="00297DC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9A7155" w:rsidRPr="00CC25C3" w:rsidRDefault="009A7155" w:rsidP="00297DC8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</w:pP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ກໍລະນີທີ່ ສານ ສົ່ງສໍານວນຄະດີຄືນໃຫ້ອົງການໄອຍະການ ເພື່ອດໍາເນີນການສືບສວນ-ສອບສວນເພີ່ມເຕີມ ກໍານົດເວລາການສືບສວນ-ສອບສວນນັ້ນ ແມ່ນພາຍໃນ</w:t>
      </w:r>
      <w:r w:rsidR="008F0C1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ໜຶ່ງ</w:t>
      </w:r>
      <w:r w:rsidR="00B60697" w:rsidRPr="00CC25C3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ດືອນ.</w:t>
      </w:r>
    </w:p>
    <w:p w:rsidR="009A7155" w:rsidRPr="00CC25C3" w:rsidRDefault="009A7155" w:rsidP="00297DC8">
      <w:pPr>
        <w:tabs>
          <w:tab w:val="left" w:pos="720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ເພີ່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ຕີມນັ້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້າຫາກມີສາເຫ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ດທີ່ພາ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ຊັດ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ທີ່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ໄດ້ກຳນົດໄວ້ໃ</w:t>
      </w:r>
      <w:r w:rsidRPr="00CC25C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ນມາດຕາ </w:t>
      </w:r>
      <w:r w:rsidRPr="00AF1D4E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148 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ກົດໝາຍສະບັບນີ້ ຫົວໜ້າ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ັດ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້ຽ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="00D35149"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="00585078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ສະເໜີໃຫ້ສານອອກຄໍາຊີ້ຂາດ. </w:t>
      </w:r>
    </w:p>
    <w:p w:rsidR="00B60697" w:rsidRDefault="009A7155" w:rsidP="00297DC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້າວ່າ ອົງກາ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ບໍ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າດ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ັບ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້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ູ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ີ່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ຕີມ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ຂ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ືນຢັນຄຳ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="00181369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ຳເອົາ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ພິຈາລະນາ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ປະຊຸ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B1394E" w:rsidRPr="00CC25C3" w:rsidRDefault="00B1394E" w:rsidP="00B60697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9A7155" w:rsidRPr="00B60697" w:rsidRDefault="009A7155" w:rsidP="00B60697">
      <w:pPr>
        <w:spacing w:after="0" w:line="240" w:lineRule="auto"/>
        <w:ind w:left="1560" w:right="34" w:hanging="1560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E14B22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ມາດຕາ </w:t>
      </w:r>
      <w:r w:rsidR="00D43D8F" w:rsidRPr="00E14B22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E14B22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169</w:t>
      </w:r>
      <w:r w:rsidRPr="00B60697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</w:t>
      </w:r>
      <w:r w:rsidR="00D43D8F" w:rsidRPr="00B6069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ເນື້ອໃນ</w:t>
      </w:r>
      <w:r w:rsidRPr="00B60697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ຂອງຄຳ</w:t>
      </w:r>
      <w:r w:rsidRPr="00B60697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ສັ່ງ</w:t>
      </w:r>
      <w:r w:rsidRPr="00B60697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ໃຫ້</w:t>
      </w:r>
      <w:r w:rsidRPr="00B60697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ນຳ</w:t>
      </w:r>
      <w:r w:rsidRPr="00B60697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ເອົາ</w:t>
      </w:r>
      <w:r w:rsidRPr="00B60697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ຄະດີ</w:t>
      </w:r>
      <w:r w:rsidRPr="00B60697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ອອກ</w:t>
      </w:r>
      <w:r w:rsidRPr="00B60697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ພິຈາລະນາ</w:t>
      </w:r>
    </w:p>
    <w:p w:rsidR="009A7155" w:rsidRPr="00B60697" w:rsidRDefault="009A7155" w:rsidP="00E14B22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b/>
          <w:spacing w:val="-4"/>
          <w:sz w:val="24"/>
          <w:szCs w:val="24"/>
          <w:lang w:val="fr-FR"/>
        </w:rPr>
      </w:pP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ຫຼັງ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ຈາກ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ຜູ້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ພິພາກສາ</w:t>
      </w:r>
      <w:r w:rsidR="00CC25C3">
        <w:rPr>
          <w:rFonts w:ascii="Phetsarath OT" w:hAnsi="Phetsarath OT" w:cs="Phetsarath OT"/>
          <w:b/>
          <w:spacing w:val="-4"/>
          <w:sz w:val="24"/>
          <w:szCs w:val="24"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ໄດ້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ຄົ້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ຄວ້າ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ຳນວ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ຄະດີສຳ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ເລັດ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ແລ້ວ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ປະທາ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ານ</w:t>
      </w:r>
      <w:r w:rsidR="00CC25C3">
        <w:rPr>
          <w:rFonts w:ascii="Phetsarath OT" w:hAnsi="Phetsarath OT" w:cs="Phetsarath OT"/>
          <w:b/>
          <w:spacing w:val="-4"/>
          <w:sz w:val="24"/>
          <w:szCs w:val="24"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ຕ້ອງອອກຄຳ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ັ່ງ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ໃຫ້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ນຳ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ເອົາຄະດີອອກ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ພິຈາລະນາ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ໃ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ທີ່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ປະຊຸມ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ານ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.</w:t>
      </w:r>
    </w:p>
    <w:p w:rsidR="009A7155" w:rsidRPr="00B60697" w:rsidRDefault="009A7155" w:rsidP="00E14B22">
      <w:pPr>
        <w:spacing w:after="0" w:line="240" w:lineRule="auto"/>
        <w:ind w:right="34" w:firstLine="1134"/>
        <w:jc w:val="both"/>
        <w:rPr>
          <w:rFonts w:ascii="Phetsarath OT" w:hAnsi="Phetsarath OT" w:cs="Phetsarath OT"/>
          <w:b/>
          <w:sz w:val="24"/>
          <w:szCs w:val="24"/>
          <w:lang w:val="fr-FR"/>
        </w:rPr>
      </w:pPr>
      <w:r w:rsidRPr="00B60697">
        <w:rPr>
          <w:rFonts w:ascii="Phetsarath OT" w:hAnsi="Phetsarath OT" w:cs="Phetsarath OT"/>
          <w:b/>
          <w:sz w:val="24"/>
          <w:szCs w:val="24"/>
          <w:cs/>
          <w:lang w:val="fr-FR" w:bidi="lo-LA"/>
        </w:rPr>
        <w:t>ຄຳ</w:t>
      </w:r>
      <w:r w:rsidRPr="00B60697">
        <w:rPr>
          <w:rFonts w:ascii="Times New Roman" w:hAnsi="Times New Roman" w:cs="Times New Roman" w:hint="cs"/>
          <w:b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z w:val="24"/>
          <w:szCs w:val="24"/>
          <w:cs/>
          <w:lang w:val="fr-FR" w:bidi="lo-LA"/>
        </w:rPr>
        <w:t>ສັ</w:t>
      </w:r>
      <w:r w:rsidRPr="00B60697">
        <w:rPr>
          <w:rFonts w:ascii="Phetsarath OT" w:hAnsi="Phetsarath OT" w:cs="Phetsarath OT"/>
          <w:b/>
          <w:sz w:val="24"/>
          <w:szCs w:val="24"/>
          <w:cs/>
          <w:lang w:val="fr-FR" w:bidi="lo-LA"/>
        </w:rPr>
        <w:t>່ງ ມີເນື້ອ</w:t>
      </w:r>
      <w:r w:rsidRPr="00B60697">
        <w:rPr>
          <w:rFonts w:ascii="Times New Roman" w:hAnsi="Times New Roman" w:cs="Times New Roman" w:hint="cs"/>
          <w:b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z w:val="24"/>
          <w:szCs w:val="24"/>
          <w:cs/>
          <w:lang w:val="fr-FR" w:bidi="lo-LA"/>
        </w:rPr>
        <w:t>ໃນຕົ້ນຕໍ</w:t>
      </w:r>
      <w:r w:rsidRPr="00B60697">
        <w:rPr>
          <w:rFonts w:ascii="Phetsarath OT" w:hAnsi="Phetsarath OT" w:cs="Phetsarath OT"/>
          <w:b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z w:val="24"/>
          <w:szCs w:val="24"/>
          <w:cs/>
          <w:lang w:val="fr-FR" w:bidi="lo-LA"/>
        </w:rPr>
        <w:t>ດັ່ງນີ້</w:t>
      </w:r>
      <w:r w:rsidRPr="00B60697">
        <w:rPr>
          <w:rFonts w:ascii="Phetsarath OT" w:hAnsi="Phetsarath OT" w:cs="Phetsarath OT"/>
          <w:b/>
          <w:sz w:val="24"/>
          <w:szCs w:val="24"/>
          <w:cs/>
          <w:lang w:val="fr-FR" w:bidi="lo-LA"/>
        </w:rPr>
        <w:t>:</w:t>
      </w:r>
    </w:p>
    <w:p w:rsidR="009A7155" w:rsidRPr="00B60697" w:rsidRDefault="009A7155" w:rsidP="008F0C18">
      <w:pPr>
        <w:numPr>
          <w:ilvl w:val="0"/>
          <w:numId w:val="61"/>
        </w:numPr>
        <w:tabs>
          <w:tab w:val="left" w:pos="1170"/>
          <w:tab w:val="left" w:pos="1620"/>
        </w:tabs>
        <w:spacing w:after="0" w:line="240" w:lineRule="auto"/>
        <w:ind w:left="0" w:right="34" w:firstLine="1260"/>
        <w:jc w:val="both"/>
        <w:rPr>
          <w:rFonts w:ascii="Phetsarath OT" w:hAnsi="Phetsarath OT" w:cs="Phetsarath OT"/>
          <w:b/>
          <w:spacing w:val="-4"/>
          <w:sz w:val="24"/>
          <w:szCs w:val="24"/>
          <w:lang w:val="fr-FR"/>
        </w:rPr>
      </w:pP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ຊື່ 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ແລະ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ນາມສະກຸນ</w:t>
      </w:r>
      <w:r w:rsidR="008F0C18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,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lang w:val="fr-FR"/>
        </w:rPr>
        <w:t xml:space="preserve"> 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ອາຍຸ</w:t>
      </w:r>
      <w:r w:rsidR="008F0C18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,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lang w:val="fr-FR"/>
        </w:rPr>
        <w:t xml:space="preserve"> 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ສັນຊາດ</w:t>
      </w:r>
      <w:r w:rsidR="008F0C18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,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lang w:val="fr-FR"/>
        </w:rPr>
        <w:t xml:space="preserve"> 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ອາຊີບ</w:t>
      </w:r>
      <w:r w:rsidR="008F0C18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,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lang w:val="fr-FR"/>
        </w:rPr>
        <w:t xml:space="preserve"> 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ແລະ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ທີ່ຢູ່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ຂອງ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ຈຳ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ເລີຍ</w:t>
      </w:r>
      <w:r w:rsidR="008F0C18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;</w:t>
      </w:r>
    </w:p>
    <w:p w:rsidR="009A7155" w:rsidRPr="00B60697" w:rsidRDefault="009A7155" w:rsidP="00E14B22">
      <w:pPr>
        <w:numPr>
          <w:ilvl w:val="0"/>
          <w:numId w:val="61"/>
        </w:numPr>
        <w:tabs>
          <w:tab w:val="left" w:pos="1170"/>
          <w:tab w:val="left" w:pos="1620"/>
        </w:tabs>
        <w:spacing w:after="0" w:line="240" w:lineRule="auto"/>
        <w:ind w:left="426" w:right="34" w:firstLine="834"/>
        <w:jc w:val="both"/>
        <w:rPr>
          <w:rFonts w:ascii="Phetsarath OT" w:hAnsi="Phetsarath OT" w:cs="Phetsarath OT"/>
          <w:b/>
          <w:spacing w:val="-4"/>
          <w:sz w:val="24"/>
          <w:szCs w:val="24"/>
          <w:lang w:val="fr-FR"/>
        </w:rPr>
      </w:pP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ຂໍ້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ກ່າວຫາ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ແລະ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ມາດຕາ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​</w:t>
      </w:r>
      <w:r w:rsidR="00E211F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ປະມວນ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ກົດໝາຍອາຍາ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ຫຼື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ກົດໝາຍ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ອື່ນ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ທີ່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ກຳນົດ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ໂທດ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ທາງ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ອາຍາ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ຕາມ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ຄຳ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ັ່ງ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ຟ້ອງ</w:t>
      </w:r>
      <w:r w:rsidR="008F0C18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;</w:t>
      </w:r>
    </w:p>
    <w:p w:rsidR="00D17611" w:rsidRPr="00AF1D4E" w:rsidRDefault="009A7155" w:rsidP="00E7660C">
      <w:pPr>
        <w:numPr>
          <w:ilvl w:val="0"/>
          <w:numId w:val="61"/>
        </w:numPr>
        <w:tabs>
          <w:tab w:val="left" w:pos="1170"/>
          <w:tab w:val="left" w:pos="1620"/>
        </w:tabs>
        <w:spacing w:after="0" w:line="240" w:lineRule="auto"/>
        <w:ind w:left="0" w:right="29" w:firstLine="1260"/>
        <w:jc w:val="both"/>
        <w:rPr>
          <w:rFonts w:ascii="Phetsarath OT" w:hAnsi="Phetsarath OT" w:cs="Phetsarath OT"/>
          <w:b/>
          <w:spacing w:val="-4"/>
          <w:sz w:val="24"/>
          <w:szCs w:val="24"/>
          <w:lang w:val="fr-FR"/>
        </w:rPr>
      </w:pP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bidi="lo-LA"/>
        </w:rPr>
        <w:t>ວັນ</w:t>
      </w:r>
      <w:r w:rsidR="00E211F7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,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lang w:val="fr-FR"/>
        </w:rPr>
        <w:t xml:space="preserve"> 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bidi="lo-LA"/>
        </w:rPr>
        <w:t>ເວລາ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bidi="lo-LA"/>
        </w:rPr>
        <w:t>ແລະ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bidi="lo-LA"/>
        </w:rPr>
        <w:t>ສະຖານ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bidi="lo-LA"/>
        </w:rPr>
        <w:t>ທີ່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bidi="lo-LA"/>
        </w:rPr>
        <w:t>ປະຊຸມ</w:t>
      </w:r>
      <w:r w:rsidRPr="00B60697">
        <w:rPr>
          <w:rFonts w:ascii="Times New Roman" w:hAnsi="Times New Roman" w:cs="Times New Roman" w:hint="cs"/>
          <w:b/>
          <w:spacing w:val="-4"/>
          <w:sz w:val="24"/>
          <w:szCs w:val="24"/>
          <w:cs/>
          <w:lang w:bidi="lo-LA"/>
        </w:rPr>
        <w:t>​</w:t>
      </w:r>
      <w:r w:rsidRPr="00B60697">
        <w:rPr>
          <w:rFonts w:ascii="Phetsarath OT" w:hAnsi="Phetsarath OT" w:cs="Phetsarath OT" w:hint="cs"/>
          <w:b/>
          <w:spacing w:val="-4"/>
          <w:sz w:val="24"/>
          <w:szCs w:val="24"/>
          <w:cs/>
          <w:lang w:bidi="lo-LA"/>
        </w:rPr>
        <w:t>ສານ</w:t>
      </w:r>
      <w:r w:rsidRPr="00B60697">
        <w:rPr>
          <w:rFonts w:ascii="Phetsarath OT" w:hAnsi="Phetsarath OT" w:cs="Phetsarath OT"/>
          <w:b/>
          <w:spacing w:val="-4"/>
          <w:sz w:val="24"/>
          <w:szCs w:val="24"/>
          <w:cs/>
          <w:lang w:bidi="lo-LA"/>
        </w:rPr>
        <w:t>.</w:t>
      </w:r>
    </w:p>
    <w:p w:rsidR="00AF1D4E" w:rsidRPr="00E7660C" w:rsidRDefault="00AF1D4E" w:rsidP="00AF1D4E">
      <w:pPr>
        <w:tabs>
          <w:tab w:val="left" w:pos="1170"/>
          <w:tab w:val="left" w:pos="1620"/>
        </w:tabs>
        <w:spacing w:after="0" w:line="240" w:lineRule="auto"/>
        <w:ind w:right="29"/>
        <w:jc w:val="both"/>
        <w:rPr>
          <w:rFonts w:ascii="Phetsarath OT" w:hAnsi="Phetsarath OT" w:cs="Phetsarath OT"/>
          <w:b/>
          <w:spacing w:val="-4"/>
          <w:sz w:val="24"/>
          <w:szCs w:val="24"/>
          <w:lang w:val="fr-FR"/>
        </w:rPr>
      </w:pPr>
    </w:p>
    <w:p w:rsidR="009A7155" w:rsidRPr="00814930" w:rsidRDefault="009A7155" w:rsidP="00D17611">
      <w:pPr>
        <w:spacing w:after="0" w:line="240" w:lineRule="auto"/>
        <w:ind w:right="29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D0163F">
        <w:rPr>
          <w:rFonts w:ascii="Times New Roman" w:hAnsi="Times New Roman" w:cs="Times New Roman"/>
          <w:b/>
          <w:bCs/>
          <w:sz w:val="24"/>
          <w:szCs w:val="24"/>
          <w:lang w:val="fr-FR"/>
        </w:rPr>
        <w:t>170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="00181369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ຮຽກ ບຸກຄົນ ຫຼືື ການຈັດ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ຕັ້ງ ເຂົ້າມາໃຫ້ການ</w:t>
      </w:r>
    </w:p>
    <w:p w:rsidR="00CC25C3" w:rsidRDefault="009A7155" w:rsidP="00AF1D4E">
      <w:pPr>
        <w:pStyle w:val="ListParagraph"/>
        <w:spacing w:after="0" w:line="240" w:lineRule="auto"/>
        <w:ind w:left="426" w:right="34" w:firstLine="708"/>
        <w:jc w:val="both"/>
        <w:rPr>
          <w:rFonts w:ascii="Phetsarath OT" w:hAnsi="Phetsarath OT" w:cs="Phetsarath OT"/>
          <w:b/>
          <w:spacing w:val="-4"/>
          <w:sz w:val="24"/>
          <w:szCs w:val="24"/>
          <w:lang w:val="fr-FR" w:bidi="lo-LA"/>
        </w:rPr>
      </w:pP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ພື່ອເຮັດໃຫ້ການໄຕ່ສວນຄະດີໄດ້ດຳເນີນໄປຢ່າງ ຮອບດ້ານ</w:t>
      </w:r>
      <w:r w:rsidRPr="00D1761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ົບ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້ວນ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ວະ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ິ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ສນັ້ນ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ຮຽກ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ຸກຄົນ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ຈັດຕັ້ງທີ່ກ່ຽວຂ້ອງ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ເຂົ້າມາ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ກາ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ຳ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ັກ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່າງໆ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ສະ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ທີ່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</w:t>
      </w:r>
      <w:r w:rsidR="00AF1D4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ົດ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</w:t>
      </w:r>
      <w:r w:rsidRPr="00D1761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ນ</w:t>
      </w:r>
      <w:r w:rsidRPr="00D17611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fr-FR" w:bidi="lo-LA"/>
        </w:rPr>
        <w:t>ມາດຕາ</w:t>
      </w:r>
      <w:r w:rsidRPr="00D17611">
        <w:rPr>
          <w:rFonts w:ascii="Phetsarath OT" w:hAnsi="Phetsarath OT" w:cs="Phetsarath OT"/>
          <w:bCs/>
          <w:color w:val="000000"/>
          <w:spacing w:val="-4"/>
          <w:sz w:val="24"/>
          <w:szCs w:val="24"/>
          <w:cs/>
          <w:lang w:val="fr-FR" w:bidi="lo-LA"/>
        </w:rPr>
        <w:t xml:space="preserve"> </w:t>
      </w:r>
      <w:r w:rsidRPr="00AF1D4E">
        <w:rPr>
          <w:rFonts w:ascii="Phetsarath OT" w:hAnsi="Phetsarath OT" w:cs="Phetsarath OT"/>
          <w:bCs/>
          <w:color w:val="000000"/>
          <w:spacing w:val="-4"/>
          <w:sz w:val="24"/>
          <w:szCs w:val="24"/>
          <w:lang w:val="fr-FR"/>
        </w:rPr>
        <w:t>113</w:t>
      </w:r>
      <w:r w:rsidRPr="00D17611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fr-FR"/>
        </w:rPr>
        <w:t xml:space="preserve"> </w:t>
      </w:r>
      <w:r w:rsidRPr="00D17611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ຂອງ</w:t>
      </w:r>
      <w:r w:rsidRPr="00D17611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ກົດໝາຍ</w:t>
      </w:r>
      <w:r w:rsidRPr="00D17611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ະບັບ</w:t>
      </w:r>
      <w:r w:rsidRPr="00D17611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ນີ້</w:t>
      </w:r>
      <w:r w:rsidRPr="00D17611">
        <w:rPr>
          <w:rFonts w:ascii="Phetsarath OT" w:hAnsi="Phetsarath OT" w:cs="Phetsarath OT"/>
          <w:b/>
          <w:spacing w:val="-4"/>
          <w:sz w:val="24"/>
          <w:szCs w:val="24"/>
          <w:cs/>
          <w:lang w:val="fr-FR" w:bidi="lo-LA"/>
        </w:rPr>
        <w:t>.</w:t>
      </w:r>
    </w:p>
    <w:p w:rsidR="00E211F7" w:rsidRPr="00E211F7" w:rsidRDefault="00E211F7" w:rsidP="00E211F7">
      <w:pPr>
        <w:pStyle w:val="ListParagraph"/>
        <w:spacing w:after="0" w:line="240" w:lineRule="auto"/>
        <w:ind w:left="426" w:right="34" w:firstLine="834"/>
        <w:jc w:val="both"/>
        <w:rPr>
          <w:rFonts w:ascii="Phetsarath OT" w:hAnsi="Phetsarath OT" w:cs="Phetsarath OT"/>
          <w:b/>
          <w:spacing w:val="-4"/>
          <w:sz w:val="24"/>
          <w:szCs w:val="24"/>
          <w:lang w:val="fr-FR" w:bidi="lo-LA"/>
        </w:rPr>
      </w:pPr>
    </w:p>
    <w:p w:rsidR="009A7155" w:rsidRPr="006F4E6B" w:rsidRDefault="009A7155" w:rsidP="00D17611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6F4E6B">
        <w:rPr>
          <w:rFonts w:ascii="Phetsarath OT" w:hAnsi="Phetsarath OT" w:cs="Phetsarath OT"/>
          <w:b/>
          <w:bCs/>
          <w:sz w:val="26"/>
          <w:szCs w:val="26"/>
          <w:cs/>
          <w:lang w:val="fr-FR" w:bidi="lo-LA"/>
        </w:rPr>
        <w:t>ໝວດ</w:t>
      </w:r>
      <w:r w:rsidRPr="006F4E6B">
        <w:rPr>
          <w:rFonts w:ascii="Times New Roman" w:hAnsi="Times New Roman" w:cs="Times New Roman" w:hint="cs"/>
          <w:b/>
          <w:bCs/>
          <w:sz w:val="26"/>
          <w:szCs w:val="26"/>
          <w:cs/>
          <w:lang w:val="fr-FR" w:bidi="lo-LA"/>
        </w:rPr>
        <w:t>​</w:t>
      </w:r>
      <w:r w:rsidRPr="006F4E6B">
        <w:rPr>
          <w:rFonts w:ascii="Phetsarath OT" w:hAnsi="Phetsarath OT" w:cs="Phetsarath OT" w:hint="cs"/>
          <w:b/>
          <w:bCs/>
          <w:sz w:val="26"/>
          <w:szCs w:val="26"/>
          <w:cs/>
          <w:lang w:val="fr-FR" w:bidi="lo-LA"/>
        </w:rPr>
        <w:t>ທີ</w:t>
      </w:r>
      <w:r w:rsidRPr="006F4E6B">
        <w:rPr>
          <w:rFonts w:ascii="Phetsarath OT" w:hAnsi="Phetsarath OT" w:cs="Phetsarath OT"/>
          <w:b/>
          <w:bCs/>
          <w:sz w:val="26"/>
          <w:szCs w:val="26"/>
          <w:cs/>
          <w:lang w:val="fr-FR" w:bidi="lo-LA"/>
        </w:rPr>
        <w:t xml:space="preserve"> </w:t>
      </w:r>
      <w:r w:rsidRPr="006F4E6B">
        <w:rPr>
          <w:rFonts w:ascii="Times New Roman" w:hAnsi="Times New Roman" w:cs="Times New Roman"/>
          <w:b/>
          <w:bCs/>
          <w:sz w:val="26"/>
          <w:szCs w:val="26"/>
          <w:lang w:val="fr-FR"/>
        </w:rPr>
        <w:t>3</w:t>
      </w:r>
    </w:p>
    <w:p w:rsidR="009A7155" w:rsidRDefault="009A7155" w:rsidP="00D17611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26"/>
          <w:szCs w:val="26"/>
          <w:lang w:val="fr-FR" w:bidi="lo-LA"/>
        </w:rPr>
      </w:pPr>
      <w:r w:rsidRPr="006F4E6B">
        <w:rPr>
          <w:rFonts w:ascii="Phetsarath OT" w:hAnsi="Phetsarath OT" w:cs="Phetsarath OT"/>
          <w:b/>
          <w:bCs/>
          <w:sz w:val="26"/>
          <w:szCs w:val="26"/>
          <w:cs/>
          <w:lang w:val="fr-FR" w:bidi="lo-LA"/>
        </w:rPr>
        <w:t>ລະບຽບການລວມ ກ່ຽວກັບ</w:t>
      </w:r>
      <w:r w:rsidRPr="006F4E6B">
        <w:rPr>
          <w:rFonts w:ascii="Times New Roman" w:hAnsi="Times New Roman" w:cs="Times New Roman" w:hint="cs"/>
          <w:b/>
          <w:bCs/>
          <w:sz w:val="26"/>
          <w:szCs w:val="26"/>
          <w:cs/>
          <w:lang w:val="fr-FR" w:bidi="lo-LA"/>
        </w:rPr>
        <w:t>​</w:t>
      </w:r>
      <w:r w:rsidRPr="006F4E6B">
        <w:rPr>
          <w:rFonts w:ascii="Phetsarath OT" w:hAnsi="Phetsarath OT" w:cs="Phetsarath OT" w:hint="cs"/>
          <w:b/>
          <w:bCs/>
          <w:sz w:val="26"/>
          <w:szCs w:val="26"/>
          <w:cs/>
          <w:lang w:val="fr-FR" w:bidi="lo-LA"/>
        </w:rPr>
        <w:t>ການ</w:t>
      </w:r>
      <w:r w:rsidRPr="006F4E6B">
        <w:rPr>
          <w:rFonts w:ascii="Times New Roman" w:hAnsi="Times New Roman" w:cs="Times New Roman" w:hint="cs"/>
          <w:b/>
          <w:bCs/>
          <w:sz w:val="26"/>
          <w:szCs w:val="26"/>
          <w:cs/>
          <w:lang w:val="fr-FR" w:bidi="lo-LA"/>
        </w:rPr>
        <w:t>​</w:t>
      </w:r>
      <w:r w:rsidRPr="006F4E6B">
        <w:rPr>
          <w:rFonts w:ascii="Phetsarath OT" w:hAnsi="Phetsarath OT" w:cs="Phetsarath OT" w:hint="cs"/>
          <w:b/>
          <w:bCs/>
          <w:sz w:val="26"/>
          <w:szCs w:val="26"/>
          <w:cs/>
          <w:lang w:val="fr-FR" w:bidi="lo-LA"/>
        </w:rPr>
        <w:t>ດຳ</w:t>
      </w:r>
      <w:r w:rsidRPr="006F4E6B">
        <w:rPr>
          <w:rFonts w:ascii="Times New Roman" w:hAnsi="Times New Roman" w:cs="Times New Roman" w:hint="cs"/>
          <w:b/>
          <w:bCs/>
          <w:sz w:val="26"/>
          <w:szCs w:val="26"/>
          <w:cs/>
          <w:lang w:val="fr-FR" w:bidi="lo-LA"/>
        </w:rPr>
        <w:t>​</w:t>
      </w:r>
      <w:r w:rsidRPr="006F4E6B">
        <w:rPr>
          <w:rFonts w:ascii="Phetsarath OT" w:hAnsi="Phetsarath OT" w:cs="Phetsarath OT" w:hint="cs"/>
          <w:b/>
          <w:bCs/>
          <w:sz w:val="26"/>
          <w:szCs w:val="26"/>
          <w:cs/>
          <w:lang w:val="fr-FR" w:bidi="lo-LA"/>
        </w:rPr>
        <w:t>ເນີນ</w:t>
      </w:r>
      <w:r w:rsidRPr="006F4E6B">
        <w:rPr>
          <w:rFonts w:ascii="Times New Roman" w:hAnsi="Times New Roman" w:cs="Times New Roman" w:hint="cs"/>
          <w:b/>
          <w:bCs/>
          <w:sz w:val="26"/>
          <w:szCs w:val="26"/>
          <w:cs/>
          <w:lang w:val="fr-FR" w:bidi="lo-LA"/>
        </w:rPr>
        <w:t>​</w:t>
      </w:r>
      <w:r w:rsidRPr="006F4E6B">
        <w:rPr>
          <w:rFonts w:ascii="Phetsarath OT" w:hAnsi="Phetsarath OT" w:cs="Phetsarath OT" w:hint="cs"/>
          <w:b/>
          <w:bCs/>
          <w:sz w:val="26"/>
          <w:szCs w:val="26"/>
          <w:cs/>
          <w:lang w:val="fr-FR" w:bidi="lo-LA"/>
        </w:rPr>
        <w:t>ຄະດີ</w:t>
      </w:r>
      <w:r w:rsidRPr="006F4E6B">
        <w:rPr>
          <w:rFonts w:ascii="Times New Roman" w:hAnsi="Times New Roman" w:cs="Times New Roman" w:hint="cs"/>
          <w:b/>
          <w:bCs/>
          <w:sz w:val="26"/>
          <w:szCs w:val="26"/>
          <w:cs/>
          <w:lang w:val="fr-FR" w:bidi="lo-LA"/>
        </w:rPr>
        <w:t>​</w:t>
      </w:r>
      <w:r w:rsidRPr="006F4E6B">
        <w:rPr>
          <w:rFonts w:ascii="Phetsarath OT" w:hAnsi="Phetsarath OT" w:cs="Phetsarath OT" w:hint="cs"/>
          <w:b/>
          <w:bCs/>
          <w:sz w:val="26"/>
          <w:szCs w:val="26"/>
          <w:cs/>
          <w:lang w:val="fr-FR" w:bidi="lo-LA"/>
        </w:rPr>
        <w:t>ໃນທີ່ປະຊຸມ</w:t>
      </w:r>
      <w:r w:rsidRPr="006F4E6B">
        <w:rPr>
          <w:rFonts w:ascii="Times New Roman" w:hAnsi="Times New Roman" w:cs="Times New Roman" w:hint="cs"/>
          <w:b/>
          <w:bCs/>
          <w:sz w:val="26"/>
          <w:szCs w:val="26"/>
          <w:cs/>
          <w:lang w:val="fr-FR" w:bidi="lo-LA"/>
        </w:rPr>
        <w:t>​</w:t>
      </w:r>
      <w:r w:rsidRPr="006F4E6B">
        <w:rPr>
          <w:rFonts w:ascii="Phetsarath OT" w:hAnsi="Phetsarath OT" w:cs="Phetsarath OT" w:hint="cs"/>
          <w:b/>
          <w:bCs/>
          <w:sz w:val="26"/>
          <w:szCs w:val="26"/>
          <w:cs/>
          <w:lang w:val="fr-FR" w:bidi="lo-LA"/>
        </w:rPr>
        <w:t>ສານ</w:t>
      </w:r>
    </w:p>
    <w:p w:rsidR="00D17611" w:rsidRPr="00AF1D4E" w:rsidRDefault="00D17611" w:rsidP="00D17611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24"/>
          <w:szCs w:val="24"/>
          <w:lang w:val="fr-FR"/>
        </w:rPr>
      </w:pPr>
    </w:p>
    <w:p w:rsidR="009A7155" w:rsidRPr="00814930" w:rsidRDefault="009A7155" w:rsidP="00D17611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ມາດຕາ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5A13A5">
        <w:rPr>
          <w:rFonts w:ascii="Times New Roman" w:hAnsi="Times New Roman" w:cs="Times New Roman"/>
          <w:b/>
          <w:bCs/>
          <w:sz w:val="24"/>
          <w:szCs w:val="24"/>
          <w:lang w:val="fr-FR"/>
        </w:rPr>
        <w:t>171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ະນ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ັ້ນຕົ້ນ</w:t>
      </w:r>
    </w:p>
    <w:p w:rsidR="009A7155" w:rsidRPr="00D17611" w:rsidRDefault="009A7155" w:rsidP="00E14B22">
      <w:pPr>
        <w:spacing w:after="0"/>
        <w:ind w:left="426" w:right="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ະນະ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ຕົ້ນ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ກອບ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181369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ພາກສາ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ນ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181369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່ງ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ທານ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ີກ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ງ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ນະ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9A7155" w:rsidRPr="00D17611" w:rsidRDefault="00181369" w:rsidP="00E14B22">
      <w:pPr>
        <w:spacing w:after="0"/>
        <w:ind w:right="9"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="009A7155"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ພິພາກສາ 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ທານ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</w:t>
      </w:r>
      <w:r w:rsidR="009A7155"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ະນະ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="009A7155"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ໜ້າ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ນຳ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ຕ່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່າງ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ກາງໃນ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="009A7155"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9A7155" w:rsidRPr="00D17611" w:rsidRDefault="00181369" w:rsidP="00E14B22">
      <w:pPr>
        <w:spacing w:after="0"/>
        <w:ind w:right="9"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="009A7155"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ພິພາກສາ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ນະ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="009A7155"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ຮ່ວມ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ຕ່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="009A7155"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ບ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່</w:t>
      </w:r>
      <w:r w:rsidR="009A7155"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ຕົ້ນຈົນສຳເລັດ</w:t>
      </w:r>
      <w:r w:rsidR="009A7155"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9A7155" w:rsidRDefault="009A7155" w:rsidP="00E14B22">
      <w:pPr>
        <w:spacing w:after="0" w:line="240" w:lineRule="auto"/>
        <w:ind w:left="426" w:right="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ຕ່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ໄປໃ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ລຍະ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່ງ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181369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ພາກສາ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ດ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່ງ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ນະສານ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າດ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ຕໍ່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ຮ່ວມປະຊຸມສານໄດ້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ທານສານ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2476D2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ແຕ່ງຕັ້ງຜູ້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ພາກສາຄົນໃໝ່</w:t>
      </w:r>
      <w:r w:rsidR="002476D2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່ຽນແທ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ໄຕ່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ຄະດີຕ້ອງເລີ່ມຄື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="005A13A5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ໝ່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D17611" w:rsidRPr="00D17611" w:rsidRDefault="00D17611" w:rsidP="00D17611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9A7155" w:rsidRPr="00814930" w:rsidRDefault="009A7155" w:rsidP="00D17611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5A13A5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72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ລະບຽ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ານປະຊຸມ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ານ</w:t>
      </w:r>
    </w:p>
    <w:p w:rsidR="009A7155" w:rsidRPr="00CC25C3" w:rsidRDefault="009A7155" w:rsidP="00E14B22">
      <w:pPr>
        <w:tabs>
          <w:tab w:val="left" w:pos="1080"/>
        </w:tabs>
        <w:spacing w:after="0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່ອ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ຸ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່າ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ບຽບ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476D2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ຮ່ວມໃ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າບ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9A7155" w:rsidRPr="00CC25C3" w:rsidRDefault="009A7155" w:rsidP="00E14B22">
      <w:pPr>
        <w:tabs>
          <w:tab w:val="left" w:pos="1080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ຸກ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ທີ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ຄົາລົບ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ນະ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ະຕິບັດ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ບຽບ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</w:t>
      </w:r>
      <w:r w:rsidR="00C676A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ໍາແນະນໍາ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="00AF1D4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ນະ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9A7155" w:rsidRPr="00CC25C3" w:rsidRDefault="009A7155" w:rsidP="00E14B22">
      <w:pPr>
        <w:tabs>
          <w:tab w:val="left" w:pos="1080"/>
        </w:tabs>
        <w:spacing w:after="0"/>
        <w:ind w:left="426" w:firstLine="708"/>
        <w:jc w:val="both"/>
        <w:rPr>
          <w:rFonts w:ascii="Phetsarath OT" w:hAnsi="Phetsarath OT" w:cs="Phetsarath OT"/>
          <w:color w:val="C00000"/>
          <w:spacing w:val="-4"/>
          <w:sz w:val="24"/>
          <w:szCs w:val="24"/>
          <w:u w:val="single"/>
          <w:lang w:val="fr-FR" w:bidi="lo-LA"/>
        </w:rPr>
      </w:pP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ນະ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ມາ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="002476D2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ກທີ່ປະຊຸ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ວມທັງໃນເວລາອ່ານຄຳຕັດສີ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ົດທຸກ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ື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ຶ້ນເພື່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ຄົາລົບ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9A7155" w:rsidRPr="00CC25C3" w:rsidRDefault="009A7155" w:rsidP="00E14B22">
      <w:pPr>
        <w:tabs>
          <w:tab w:val="left" w:pos="1080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ຸກຄົນ</w:t>
      </w:r>
      <w:r w:rsidR="002476D2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ຽກໃຫ້ເຂົ້າຮ່ວ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CC25C3">
        <w:rPr>
          <w:rFonts w:ascii="Times New Roman" w:hAnsi="Times New Roman" w:cs="Times New Roman"/>
          <w:spacing w:val="-4"/>
          <w:sz w:val="24"/>
          <w:szCs w:val="24"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ຕ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ຄະດີໃນທີ່ປະຊຸມສ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ສິດສະ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ຄຳເຫັ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ນຕໍ່ຄະ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ະສານ ພາຍຫຼັງໄດ້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ະນຸຍາດ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ກປະທານຄະ</w:t>
      </w:r>
      <w:r w:rsidR="002476D2"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ະສານ. ຖ້າຜູ</w:t>
      </w:r>
      <w:r w:rsidR="002476D2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ືກໄຕ່ສວນ ຫາກມີບັນຫາທາງດ້ານສຸຂະ</w:t>
      </w:r>
      <w:r w:rsidR="00C676A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ພາບ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ທາ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ນະ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2476D2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ອະນຸຍາດໃຫ້ຜູ້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ນັ່ງໃຫ້ການກໍໄດ້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9A7155" w:rsidRPr="00CC25C3" w:rsidRDefault="009A7155" w:rsidP="00E14B22">
      <w:pPr>
        <w:tabs>
          <w:tab w:val="left" w:pos="1080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ດັກ ທີ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ຸ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່ຳກວ່າ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ບ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ປດປີ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ອະນຸ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ຍາດໃຫ້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ົກເວັ້ນເດັກກະ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ຳຜິດ ແລະ ເດັກຖືກເຄາະຮ້າຍ.</w:t>
      </w:r>
    </w:p>
    <w:p w:rsidR="00D17611" w:rsidRDefault="009A7155" w:rsidP="00E14B22">
      <w:pPr>
        <w:tabs>
          <w:tab w:val="left" w:pos="1080"/>
        </w:tabs>
        <w:spacing w:after="0" w:line="240" w:lineRule="auto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ລະບຽບການລະອຽດ ກ່ຽວກັບການປະຊຸມສານ ໄດ້ກຳນົດໄວ້ຕ່າງຫາກ.</w:t>
      </w:r>
    </w:p>
    <w:p w:rsidR="00ED2F43" w:rsidRPr="00CC25C3" w:rsidRDefault="00ED2F43" w:rsidP="00ED2F43">
      <w:pPr>
        <w:tabs>
          <w:tab w:val="left" w:pos="1080"/>
        </w:tabs>
        <w:spacing w:after="0" w:line="240" w:lineRule="auto"/>
        <w:ind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9A7155" w:rsidRPr="00814930" w:rsidRDefault="009A7155" w:rsidP="00D17611">
      <w:pPr>
        <w:spacing w:after="0" w:line="240" w:lineRule="auto"/>
        <w:ind w:left="1560" w:right="34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5A13A5">
        <w:rPr>
          <w:rFonts w:ascii="Times New Roman" w:hAnsi="Times New Roman" w:cs="Times New Roman"/>
          <w:b/>
          <w:bCs/>
          <w:sz w:val="24"/>
          <w:szCs w:val="24"/>
          <w:lang w:val="fr-FR"/>
        </w:rPr>
        <w:t>173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ຕະ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ຕໍ່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="0062158D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ຜູ້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ລ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ມີ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ລະບຽບ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ປະຊຸມ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ານ</w:t>
      </w:r>
    </w:p>
    <w:p w:rsidR="009A7155" w:rsidRPr="00D17611" w:rsidRDefault="009A7155" w:rsidP="00E14B22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ຸກຄົນ</w:t>
      </w:r>
      <w:r w:rsidR="0062158D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ມີດ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ບຽບກາ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ກ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ຕືອນ</w:t>
      </w:r>
      <w:r w:rsidRPr="00D1761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ັ່ງ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ຳ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ວອອກ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ກ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້ອງ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ດຳເນີນຄະດີ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ຟ້ອງກັບທີ່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ກໍລະນີຈຳເປັນ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9A7155" w:rsidRDefault="009A7155" w:rsidP="00E14B22">
      <w:pPr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ຈົ້າໜ້າ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້ອງກັ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ຫງົບ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ູ່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ກສາ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ບຽບ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ຕິບັດ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ທາ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ະ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2158D"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ມີດ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D17611" w:rsidRPr="00D17611" w:rsidRDefault="00D17611" w:rsidP="00D17611">
      <w:pPr>
        <w:spacing w:after="0" w:line="240" w:lineRule="auto"/>
        <w:ind w:left="426" w:right="29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9A7155" w:rsidRPr="00D17611" w:rsidRDefault="009A7155" w:rsidP="00D17611">
      <w:pPr>
        <w:spacing w:after="0" w:line="240" w:lineRule="auto"/>
        <w:ind w:left="1560" w:right="29" w:hanging="1560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D17611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ມາດຕາ </w:t>
      </w:r>
      <w:r w:rsidR="00D43D8F" w:rsidRPr="00D1761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 xml:space="preserve">174 </w:t>
      </w:r>
      <w:r w:rsidR="00D43D8F" w:rsidRPr="00D1761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ການ</w:t>
      </w:r>
      <w:r w:rsidRPr="00D17611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ເຂົ້າຮ່ວມ</w:t>
      </w:r>
      <w:r w:rsidRPr="00D17611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ຂອງ</w:t>
      </w:r>
      <w:r w:rsidRPr="00D17611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ຫົວໜ້າ</w:t>
      </w:r>
      <w:r w:rsidRPr="00D17611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ອົງການ</w:t>
      </w:r>
      <w:r w:rsidRPr="00D17611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ໄອ</w:t>
      </w:r>
      <w:r w:rsidRPr="00D17611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ຍະ</w:t>
      </w:r>
      <w:r w:rsidRPr="00D17611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ການ</w:t>
      </w:r>
    </w:p>
    <w:p w:rsidR="009A7155" w:rsidRDefault="009A7155" w:rsidP="00E14B22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ຕ້ອງ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ຮ່ວມ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ຕ່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ໃ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ຂອງສານ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ດຽວ</w:t>
      </w:r>
      <w:r w:rsidRPr="00D1761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ນ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D1761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ດມອບໝາຍ</w:t>
      </w:r>
      <w:r w:rsidRPr="00D1761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ໃຫ້ພະນັກງານໄອຍະການເຂົ້າຮ່ວມ ໃນທີ່ປະຊຸມສານ ແທນຕົນກໍໄດ້.</w:t>
      </w:r>
    </w:p>
    <w:p w:rsidR="00CC25C3" w:rsidRPr="00D17611" w:rsidRDefault="00CC25C3" w:rsidP="00ED2F43">
      <w:pPr>
        <w:spacing w:after="0" w:line="240" w:lineRule="auto"/>
        <w:ind w:right="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9A7155" w:rsidRPr="00814930" w:rsidRDefault="009A7155" w:rsidP="00D17611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ມາດຕາ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 </w:t>
      </w:r>
      <w:r w:rsidRPr="005A13A5">
        <w:rPr>
          <w:rFonts w:ascii="Times New Roman" w:hAnsi="Times New Roman" w:cs="Times New Roman"/>
          <w:b/>
          <w:bCs/>
          <w:sz w:val="24"/>
          <w:szCs w:val="24"/>
          <w:lang w:val="fr-FR"/>
        </w:rPr>
        <w:t>175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ຂົ້າຮ່ວມ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ຈຳ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ລີຍ</w:t>
      </w:r>
    </w:p>
    <w:p w:rsidR="009A7155" w:rsidRPr="00CC25C3" w:rsidRDefault="009A7155" w:rsidP="00E14B22">
      <w:pPr>
        <w:spacing w:after="0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ຈຳ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ຮ່ວ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ຕ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າຍ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ຽກ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9A7155" w:rsidRPr="00CC25C3" w:rsidRDefault="009A7155" w:rsidP="00E14B22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ໄດ້ຖືກກັກຂັງ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ບໍ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ຮ່ວມໃ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ຕ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ຜົ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2476D2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ກໍ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</w:t>
      </w:r>
      <w:r w:rsidRPr="00CC25C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ນ</w:t>
      </w:r>
      <w:r w:rsidRPr="00CC25C3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fr-FR" w:bidi="lo-LA"/>
        </w:rPr>
        <w:t>ມາດຕາ</w:t>
      </w:r>
      <w:r w:rsidRPr="00CC25C3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 </w:t>
      </w:r>
      <w:r w:rsidRPr="00AF1D4E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>137</w:t>
      </w:r>
      <w:r w:rsidRPr="00CC25C3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 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ສະບັບ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9A7155" w:rsidRPr="00CC25C3" w:rsidRDefault="009A7155" w:rsidP="00E14B22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້າ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າດ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ມາ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່ວ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້ອ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ຜົ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ຽງພໍ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ື່ອ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="002476D2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ຸ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ອອກ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9A7155" w:rsidRPr="00CC25C3" w:rsidRDefault="009A7155" w:rsidP="00E14B22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້າຈຳ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ັບ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ຢ່າງກະທັນຫັນໃນທີ່ປະຊຸມສ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ນະ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ະ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ຕ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ົ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ວ່າ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ເຊົາ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ົກ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ຕິ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9A7155" w:rsidRPr="00CC25C3" w:rsidRDefault="009A7155" w:rsidP="00E14B22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້າຈຳ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ໄດ້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ົບໜີ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ນະ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ຕ້ອງອອກຄຳສັ່ງຈັບຕົວ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476D2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ມາ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9A7155" w:rsidRPr="00CC25C3" w:rsidRDefault="009A7155" w:rsidP="00E14B22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ຈຳ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ກ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ງ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ຮ່ວ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ປະຊຸ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="002476D2"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ົບ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ະນາຍຄວາມ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2476D2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ົກ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້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ທົ່າ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່ວ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ົວພັ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ຸກຄົນອື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່ນ ກໍຕ້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ະນຸຍາດ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ກ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ທາ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ນະ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ທົ່າ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9A7155" w:rsidRPr="00CC25C3" w:rsidRDefault="009A7155" w:rsidP="00E14B22">
      <w:pPr>
        <w:spacing w:after="0" w:line="240" w:lineRule="auto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ຈຳ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ກ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ງ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ຮ່ວ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ປະຊຸ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້ນຈົ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ເລັດ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613541" w:rsidRPr="00CC25C3" w:rsidRDefault="00613541" w:rsidP="00613541">
      <w:pPr>
        <w:spacing w:after="0" w:line="240" w:lineRule="auto"/>
        <w:ind w:firstLine="1080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9A7155" w:rsidRPr="00613541" w:rsidRDefault="009A7155" w:rsidP="00613541">
      <w:pPr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613541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>ມາດຕາ</w:t>
      </w:r>
      <w:r w:rsidR="00D43D8F" w:rsidRPr="0061354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176</w:t>
      </w:r>
      <w:r w:rsidRPr="00613541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</w:t>
      </w:r>
      <w:r w:rsidR="00D43D8F" w:rsidRPr="0061354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>ການ</w:t>
      </w:r>
      <w:r w:rsidRPr="00613541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ເຂົ້າຮ່ວມ</w:t>
      </w:r>
      <w:r w:rsidRPr="00613541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ຂອງ</w:t>
      </w:r>
      <w:r w:rsidRPr="00613541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="002476D2" w:rsidRPr="0061354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ຜູ້</w:t>
      </w:r>
      <w:r w:rsidRPr="0061354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ຖືກ</w:t>
      </w:r>
      <w:r w:rsidRPr="00613541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="00D0163F" w:rsidRPr="0061354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ເສ</w:t>
      </w:r>
      <w:r w:rsidRPr="0061354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ຍຫາຍ</w:t>
      </w:r>
      <w:r w:rsidRPr="00613541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, </w:t>
      </w:r>
      <w:r w:rsidRPr="00613541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ໂຈດ</w:t>
      </w:r>
      <w:r w:rsidRPr="00613541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ທາງ</w:t>
      </w:r>
      <w:r w:rsidRPr="00613541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ແພ່ງ</w:t>
      </w:r>
      <w:r w:rsidRPr="00613541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ແລະ</w:t>
      </w:r>
      <w:r w:rsidRPr="00613541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="002476D2" w:rsidRPr="0061354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ຜູ້</w:t>
      </w:r>
      <w:r w:rsidRPr="0061354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ຮັບຜິດຊອບທາງ</w:t>
      </w:r>
      <w:r w:rsidRPr="00613541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ແພ່ງ</w:t>
      </w:r>
    </w:p>
    <w:p w:rsidR="009A7155" w:rsidRPr="00CC25C3" w:rsidRDefault="002476D2" w:rsidP="00E14B22">
      <w:pPr>
        <w:spacing w:after="0" w:line="240" w:lineRule="auto"/>
        <w:ind w:left="432" w:firstLine="702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ືກເສ</w:t>
      </w:r>
      <w:r w:rsidR="009A7155"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ຍຫາຍ</w:t>
      </w:r>
      <w:r w:rsidR="009A7155" w:rsidRPr="00CC25C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ໂຈດທາງແພ່ງ ແລະ ຜູ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="009A7155"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ຮັບຜິດຊອບ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າງແພ່ງ ຕ້ອງເຂົ້າຮ່ວມໃນທີ່ປະຊຸມ</w:t>
      </w:r>
      <w:r w:rsidR="009A7155"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ນ ຕາມໝາຍຮຽກຂອງສານ.</w:t>
      </w:r>
    </w:p>
    <w:p w:rsidR="00613541" w:rsidRDefault="009A7155" w:rsidP="00AF1D4E">
      <w:pPr>
        <w:spacing w:after="0" w:line="240" w:lineRule="auto"/>
        <w:ind w:left="432" w:firstLine="702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476D2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476D2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ຍ</w:t>
      </w:r>
      <w:r w:rsidRPr="00CC25C3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ໂຈດ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2476D2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ຜິດຊອບ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ເຂົ້າຮ່ວ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C92C55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ນະ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ຕ້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ຈາລະນາ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ແຕ່ລະກໍລະນີວ່າຈະ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ື່ອ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ຕ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EC577A" w:rsidRPr="00CC25C3" w:rsidRDefault="00EC577A" w:rsidP="00EC577A">
      <w:pPr>
        <w:spacing w:after="0" w:line="240" w:lineRule="auto"/>
        <w:ind w:left="432" w:firstLine="82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9A7155" w:rsidRPr="00814930" w:rsidRDefault="009A7155" w:rsidP="00EC577A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D0163F">
        <w:rPr>
          <w:rFonts w:ascii="Times New Roman" w:hAnsi="Times New Roman" w:cs="Times New Roman"/>
          <w:b/>
          <w:bCs/>
          <w:sz w:val="24"/>
          <w:szCs w:val="24"/>
          <w:lang w:val="fr-FR"/>
        </w:rPr>
        <w:t>177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ຂົ້າຮ່ວມ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ພະຍານ</w:t>
      </w:r>
    </w:p>
    <w:p w:rsidR="009A7155" w:rsidRPr="00613541" w:rsidRDefault="009A7155" w:rsidP="00E14B22">
      <w:pPr>
        <w:spacing w:after="0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ພະຍານ ຕ້ອ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ຮ່ວມໃນທີ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ຈ່າງແຈ້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ກັບ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ພາບ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</w:p>
    <w:p w:rsidR="009A7155" w:rsidRPr="00613541" w:rsidRDefault="009A7155" w:rsidP="00E14B22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້າພະຍານ ຫາກບໍ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ຮ່ວມໃ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ຕ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ຜົນ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2476D2"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ກໍ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</w:t>
      </w:r>
      <w:r w:rsidR="0061354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ົດ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ວ້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</w:t>
      </w:r>
      <w:r w:rsidRPr="0061354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ນ</w:t>
      </w:r>
      <w:r w:rsidRPr="00613541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fr-FR" w:bidi="lo-LA"/>
        </w:rPr>
        <w:t>ມາດຕາ</w:t>
      </w:r>
      <w:r w:rsidRPr="00613541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 </w:t>
      </w:r>
      <w:r w:rsidRPr="00AF1D4E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>137</w:t>
      </w:r>
      <w:r w:rsidRPr="00613541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 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ສະບັບ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9A7155" w:rsidRDefault="009A7155" w:rsidP="00E14B22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້າພະຍາ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ບໍ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າດ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ຮ່ວມ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476D2"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ກາ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ອຽດ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ົ້າໜ້າ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ສວນ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ະນັກງານໄອຍະກາ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="002476D2"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ຳ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ົດ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ນທຶກ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ກາ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476D2"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="002476D2"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່າ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2158D" w:rsidRPr="00613541">
        <w:rPr>
          <w:rFonts w:ascii="Times New Roman" w:hAnsi="Times New Roman" w:cs="Arial Unicode MS" w:hint="cs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ເຫັນ</w:t>
      </w:r>
      <w:r w:rsidR="0062158D"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ວ່າ</w:t>
      </w:r>
      <w:r w:rsidR="0062158D"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ັນຫາທີ່ຍົກຂຶ້ນນັ້ນ ມີຄວາມສໍາຄັນ ແລະ ຈຳເປັນ ຄະນະ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ື່ອ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ໄຕ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ອອກໄປ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E14B22" w:rsidRDefault="00E14B22" w:rsidP="00E14B22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9A7155" w:rsidRPr="00814930" w:rsidRDefault="009A7155" w:rsidP="00613541">
      <w:pPr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5A13A5">
        <w:rPr>
          <w:rFonts w:ascii="Times New Roman" w:hAnsi="Times New Roman" w:cs="Times New Roman"/>
          <w:b/>
          <w:bCs/>
          <w:sz w:val="24"/>
          <w:szCs w:val="24"/>
          <w:lang w:val="fr-FR"/>
        </w:rPr>
        <w:t>178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ຂົ້າຮ່ວມ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ທະນາຍຄວາມ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ຫຼືື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ຜູ້ປົກ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ປ້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ອື່ນ</w:t>
      </w:r>
    </w:p>
    <w:p w:rsidR="009A7155" w:rsidRPr="00613541" w:rsidRDefault="009A7155" w:rsidP="00E14B22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ະນາຍຄວາມ ຫຼື ຜູ້ປົກ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້ອ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ພັນທະເຂົ້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ຮ່ວມ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ສົ່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ະ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ຫຼ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ຂອ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ນ</w:t>
      </w:r>
      <w:r w:rsidR="002476D2"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ລາຍ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ັກ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ັກສອນ</w:t>
      </w:r>
      <w:r w:rsidR="0062158D"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ອນວັນເປີດປະຊຸມສານ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9A7155" w:rsidRPr="00814930" w:rsidRDefault="009A7155" w:rsidP="00E14B22">
      <w:pPr>
        <w:spacing w:after="0"/>
        <w:ind w:left="426" w:firstLine="708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476D2"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ໍາເລີຍ ຫາກ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ມ່ນ</w:t>
      </w:r>
      <w:r w:rsidR="002476D2"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ັກ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ຖິ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ຽ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ຸ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ບ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ປດ</w:t>
      </w:r>
      <w:r w:rsidR="00EC577A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ີ</w:t>
      </w:r>
      <w:r w:rsidRPr="0061354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ົ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ູ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ວກ</w:t>
      </w:r>
      <w:r w:rsidRPr="0061354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ຕາ</w:t>
      </w:r>
      <w:r w:rsidR="00E14B2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ອດ</w:t>
      </w:r>
      <w:r w:rsidRPr="0061354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າກ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ືກ</w:t>
      </w:r>
      <w:r w:rsidRPr="0061354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ົ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ັ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າ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່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2476D2"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ິດ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ຜູ້ກະທຳຜິດ ໃນສະຖານທີ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ກຳນົດໂທດ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ີ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ິດ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ເປັນຕ້ອ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ທະນາຍຄວາມ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ຜູ້ປົກ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້ອງອື່ນເຂົ້າຮ່ວມ</w:t>
      </w:r>
      <w:r w:rsidR="00E14B2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ໍາ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  <w:r w:rsidRPr="00814930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</w:p>
    <w:p w:rsidR="009A7155" w:rsidRPr="00CC25C3" w:rsidRDefault="009A7155" w:rsidP="00E14B22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ະ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າຍຄວາມ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ຜູ້ປົກ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້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ຮ່ວມໃນທີ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ີດ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ກາ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ຕ່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ບຽບ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ັ້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2158D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ແຕ່ທະນາຍຄວາມ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ຜູ້ປົກ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້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ຜົ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="002476D2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ື່ອ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ຕ່ສວ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ອກໄປ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613541" w:rsidRPr="00CC25C3" w:rsidRDefault="00613541" w:rsidP="00613541">
      <w:pPr>
        <w:spacing w:after="0" w:line="240" w:lineRule="auto"/>
        <w:ind w:left="426" w:firstLine="654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9A7155" w:rsidRPr="00814930" w:rsidRDefault="009A7155" w:rsidP="00613541">
      <w:pPr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5A13A5">
        <w:rPr>
          <w:rFonts w:ascii="Times New Roman" w:hAnsi="Times New Roman" w:cs="Times New Roman"/>
          <w:b/>
          <w:bCs/>
          <w:sz w:val="24"/>
          <w:szCs w:val="24"/>
          <w:lang w:val="fr-FR"/>
        </w:rPr>
        <w:t>179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ຂົ້າຮ່ວມ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="0062158D">
        <w:rPr>
          <w:rFonts w:ascii="Times New Roman" w:hAnsi="Times New Roman" w:cs="Arial Unicode MS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="0062158D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ຜູ້ຊ່ຽວຊານ ຫຼື ຜູ</w:t>
      </w:r>
      <w:r w:rsidR="0062158D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້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ຊຳນານງານ</w:t>
      </w:r>
    </w:p>
    <w:p w:rsidR="009A7155" w:rsidRPr="00613541" w:rsidRDefault="009A7155" w:rsidP="00E14B22">
      <w:pPr>
        <w:spacing w:after="0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ຊ່ຽວຊານ ຫຼື ຜູ້ຊຳນານງານ ຕ້ອ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່ວມໃ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ປະຊຸມ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ຄວາມ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</w:t>
      </w:r>
      <w:r w:rsidR="002476D2"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ແລະ ຄຳ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ະທິບາຍ.</w:t>
      </w:r>
    </w:p>
    <w:p w:rsidR="009A7155" w:rsidRDefault="009A7155" w:rsidP="00E14B22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້າຜູ້ຊ່ຽວຊານ ຫຼື ຜູ້ຊຳນານງານ ຫາກບໍ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ມາດ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່ວມ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ນະ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="002476D2"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ພິຈາລະນາ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ຈະ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ື່ອ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ດ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ໍາ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ຕ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ີ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ສ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ຄັນ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="002476D2"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ຮ່ວມ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476D2"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ຊ່ຽວຊານ ຫຼື ຜູ</w:t>
      </w:r>
      <w:r w:rsidR="002476D2"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ຊຳນານງານນັ້ນ.</w:t>
      </w:r>
    </w:p>
    <w:p w:rsidR="00613541" w:rsidRPr="00613541" w:rsidRDefault="00613541" w:rsidP="00CC25C3">
      <w:pPr>
        <w:spacing w:after="0" w:line="240" w:lineRule="auto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9A7155" w:rsidRPr="00814930" w:rsidRDefault="009A7155" w:rsidP="00613541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5A13A5">
        <w:rPr>
          <w:rFonts w:ascii="Times New Roman" w:hAnsi="Times New Roman" w:cs="Times New Roman"/>
          <w:b/>
          <w:bCs/>
          <w:sz w:val="24"/>
          <w:szCs w:val="24"/>
          <w:lang w:val="fr-FR"/>
        </w:rPr>
        <w:t>180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ເຂົ້າຮ່ວມ ຂອງຜູ້ແປພາສາ</w:t>
      </w:r>
    </w:p>
    <w:p w:rsidR="009A7155" w:rsidRPr="00CC25C3" w:rsidRDefault="009A7155" w:rsidP="00E14B22">
      <w:pPr>
        <w:spacing w:after="0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ແປພາສາ ຕ້ອງ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ຮ່ວ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ທີ່ປະຊຸມ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ແປພາສາ</w:t>
      </w:r>
      <w:r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9A7155" w:rsidRPr="00CC25C3" w:rsidRDefault="00CC25C3" w:rsidP="00E14B22">
      <w:pPr>
        <w:tabs>
          <w:tab w:val="left" w:pos="1134"/>
        </w:tabs>
        <w:spacing w:after="0" w:line="240" w:lineRule="auto"/>
        <w:ind w:left="1134" w:hanging="41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   </w:t>
      </w:r>
      <w:r w:rsidR="00EC577A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 </w:t>
      </w:r>
      <w:r w:rsidR="009A7155"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້າຜູ້ແປພາສາ ຫາກບໍ່</w:t>
      </w:r>
      <w:r w:rsidR="009A7155"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າດ</w:t>
      </w:r>
      <w:r w:rsidR="009A7155"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</w:t>
      </w:r>
      <w:r w:rsidR="009A7155"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່ວມ</w:t>
      </w:r>
      <w:r w:rsidR="009A7155"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="0062158D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9A7155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ນະ</w:t>
      </w:r>
      <w:r w:rsidR="009A7155"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="0062158D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9A7155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="009A7155"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="009A7155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ື່ອນ</w:t>
      </w:r>
      <w:r w:rsidR="009A7155"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="009A7155"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="009A7155"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CC25C3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="009A7155"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ອອກໄປ</w:t>
      </w:r>
      <w:r w:rsidR="009A7155" w:rsidRPr="00CC25C3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CC25C3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613541" w:rsidRPr="00CC25C3" w:rsidRDefault="00613541" w:rsidP="00613541">
      <w:pPr>
        <w:spacing w:after="0" w:line="240" w:lineRule="auto"/>
        <w:ind w:left="1080" w:hanging="360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62158D" w:rsidRPr="003F028E" w:rsidRDefault="0062158D" w:rsidP="00613541">
      <w:pPr>
        <w:spacing w:after="0" w:line="240" w:lineRule="auto"/>
        <w:ind w:left="1560" w:hanging="1560"/>
        <w:jc w:val="thaiDistribute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3F028E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Pr="006E01B3">
        <w:rPr>
          <w:rFonts w:ascii="Times New Roman" w:hAnsi="Times New Roman" w:cs="Times New Roman"/>
          <w:b/>
          <w:bCs/>
          <w:sz w:val="24"/>
          <w:szCs w:val="24"/>
          <w:lang w:val="fr-FR"/>
        </w:rPr>
        <w:t>181</w:t>
      </w:r>
      <w:r w:rsidRPr="003F028E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785E5C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3F028E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ໂຈະ ແລະ ການເລື່ອນ ການໄຕ່ສວນຄະດີໃນທີ່ປະຊຸມສານ</w:t>
      </w:r>
    </w:p>
    <w:p w:rsidR="0062158D" w:rsidRPr="00613541" w:rsidRDefault="0062158D" w:rsidP="00EC577A">
      <w:pPr>
        <w:spacing w:after="0"/>
        <w:ind w:left="426" w:firstLine="834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ໂຈະການໄຕ່ສວນຄະດີໃນທີ່ປະຊຸມສານ ແມ່ນ ການຢຸດເຊົາການປະຊຸມສານ ຊົ່ວຄາວ ຍ້ອນມີສະ</w:t>
      </w:r>
      <w:r w:rsidR="00AF1D4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ພາບການໃດໜຶ່ງ ທີ່ເປັນອຸປະສັກຕໍ່ການໄຕ່ສວນຄະດີນັ້ນ ເປັນຕົ້ນ ຈຳເລີຍ ເຈັບເປັນຢ່າງກະທັນຫັນ ຫຼືື ສູນເສຍຄວາມສາມາດທາງດ້ານການປະພຶດ.</w:t>
      </w:r>
    </w:p>
    <w:p w:rsidR="00EC577A" w:rsidRDefault="009A7155" w:rsidP="00E7660C">
      <w:pPr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ເລື່ອນການໄຕ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ຄະ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ມ່ນ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E14B2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ຕົກລົງເອົາຄະດີໄປໄຕ່ສວນໃນວັນ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້ອນຄວາ</w:t>
      </w:r>
      <w:r w:rsidR="00E14B2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ມ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ຈຳເປັນທີ່ຕ້ອ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ວ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ັກ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ໝ່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2476D2"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່ວມ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ໃດ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476D2"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່ງ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ັ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າ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ມາ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່ວມ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ຸມ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້ອນເຫດສຸດ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ິ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ສ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ບັງເອີນ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EC577A" w:rsidRPr="00613541" w:rsidRDefault="00EC577A" w:rsidP="00613541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9A7155" w:rsidRPr="00814930" w:rsidRDefault="009A7155" w:rsidP="00613541">
      <w:pPr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5A13A5">
        <w:rPr>
          <w:rFonts w:ascii="Times New Roman" w:hAnsi="Times New Roman" w:cs="Times New Roman"/>
          <w:b/>
          <w:bCs/>
          <w:sz w:val="24"/>
          <w:szCs w:val="24"/>
          <w:lang w:val="fr-FR"/>
        </w:rPr>
        <w:t>182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ຳນົ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ວລ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ອງ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ລື່ອ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ປະຊຸມ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ານ</w:t>
      </w:r>
    </w:p>
    <w:p w:rsidR="009A7155" w:rsidRDefault="009A7155" w:rsidP="00E14B22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ະນະ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476D2" w:rsidRPr="00613541">
        <w:rPr>
          <w:rFonts w:ascii="Times New Roman" w:hAnsi="Times New Roman" w:cs="Arial Unicode MS" w:hint="cs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ກລົງກຳນົດ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ື່ອ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ປະຊຸມ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ກາ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ື່ອນ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ລະຄັ້ງ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ູ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ຸດ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ີນ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ັດວັນ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ບ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ຕົກລົ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ື່ອ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2158D" w:rsidRPr="00613541">
        <w:rPr>
          <w:rFonts w:ascii="Times New Roman" w:hAnsi="Times New Roman" w:cs="Arial Unicode MS" w:hint="cs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ຕົ້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AF1D4E" w:rsidRPr="00613541" w:rsidRDefault="00AF1D4E" w:rsidP="00613541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9A7155" w:rsidRPr="00613541" w:rsidRDefault="009A7155" w:rsidP="00613541">
      <w:pPr>
        <w:spacing w:after="0" w:line="240" w:lineRule="auto"/>
        <w:ind w:left="1560" w:right="-108" w:hanging="1560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613541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ມາດຕາ </w:t>
      </w:r>
      <w:r w:rsidR="00D43D8F" w:rsidRPr="0061354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 xml:space="preserve">183 </w:t>
      </w:r>
      <w:r w:rsidR="00D43D8F" w:rsidRPr="0061354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>ຂອບ</w:t>
      </w:r>
      <w:r w:rsidRPr="00613541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ເຂດ</w:t>
      </w:r>
      <w:r w:rsidRPr="00613541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ການ</w:t>
      </w:r>
      <w:r w:rsidRPr="00613541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ພິຈາລະນາ</w:t>
      </w:r>
      <w:r w:rsidRPr="00613541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ຕັດ</w:t>
      </w:r>
      <w:r w:rsidRPr="00613541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ສີນຄະດີ</w:t>
      </w:r>
    </w:p>
    <w:p w:rsidR="009A7155" w:rsidRDefault="009A7155" w:rsidP="00E14B22">
      <w:pPr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spacing w:val="-4"/>
          <w:sz w:val="24"/>
          <w:szCs w:val="24"/>
          <w:lang w:val="pt-BR" w:bidi="lo-LA"/>
        </w:rPr>
      </w:pP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ສານ 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ນຳ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ຂອ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ໄອ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ູ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ພິຈາລະນາ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ົນພື້ນຖາ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້ມູນຫຼັກຖານ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ົ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ຕ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ຕົ້ນ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  <w:r w:rsidR="00FB72A6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ຸກຂໍ້ສະເໜີ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ຄຳ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61354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61354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1354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613541">
        <w:rPr>
          <w:rFonts w:ascii="Phetsarath OT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 </w:t>
      </w:r>
      <w:r w:rsidRPr="00613541">
        <w:rPr>
          <w:rFonts w:ascii="Phetsarath OT" w:hAnsi="Phetsarath OT" w:cs="Phetsarath OT"/>
          <w:b/>
          <w:spacing w:val="-4"/>
          <w:sz w:val="24"/>
          <w:szCs w:val="24"/>
          <w:cs/>
          <w:lang w:val="pt-BR" w:bidi="lo-LA"/>
        </w:rPr>
        <w:t>ສານ ຕ້ອງນຳມາພິຈາລະນາຕາມກົດໝາຍ</w:t>
      </w:r>
      <w:r w:rsidRPr="00613541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13541">
        <w:rPr>
          <w:rFonts w:ascii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. </w:t>
      </w:r>
      <w:r w:rsidRPr="00613541">
        <w:rPr>
          <w:rFonts w:ascii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ບັນຫາໃດ</w:t>
      </w:r>
      <w:r w:rsidR="00785E5C" w:rsidRPr="00613541">
        <w:rPr>
          <w:rFonts w:ascii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ທີ່</w:t>
      </w:r>
      <w:r w:rsidRPr="00613541">
        <w:rPr>
          <w:rFonts w:ascii="Phetsarath OT" w:hAnsi="Phetsarath OT" w:cs="Phetsarath OT"/>
          <w:b/>
          <w:spacing w:val="-4"/>
          <w:sz w:val="24"/>
          <w:szCs w:val="24"/>
          <w:cs/>
          <w:lang w:val="pt-BR" w:bidi="lo-LA"/>
        </w:rPr>
        <w:t>ອົງການໄອ</w:t>
      </w:r>
      <w:r w:rsidRPr="00613541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13541">
        <w:rPr>
          <w:rFonts w:ascii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ຍະ</w:t>
      </w:r>
      <w:r w:rsidRPr="00613541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13541">
        <w:rPr>
          <w:rFonts w:ascii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ການ</w:t>
      </w:r>
      <w:r w:rsidRPr="00613541">
        <w:rPr>
          <w:rFonts w:ascii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Pr="00613541">
        <w:rPr>
          <w:rFonts w:ascii="Times New Roman" w:hAnsi="Times New Roman" w:cs="Times New Roman" w:hint="cs"/>
          <w:b/>
          <w:spacing w:val="-4"/>
          <w:sz w:val="24"/>
          <w:szCs w:val="24"/>
          <w:cs/>
          <w:lang w:val="pt-BR" w:bidi="lo-LA"/>
        </w:rPr>
        <w:t>​</w:t>
      </w:r>
      <w:r w:rsidRPr="00613541">
        <w:rPr>
          <w:rFonts w:ascii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ຫຼ</w:t>
      </w:r>
      <w:r w:rsidR="00785E5C" w:rsidRPr="00613541">
        <w:rPr>
          <w:rFonts w:ascii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ື </w:t>
      </w:r>
      <w:r w:rsidRPr="00613541">
        <w:rPr>
          <w:rFonts w:ascii="Phetsarath OT" w:hAnsi="Phetsarath OT" w:cs="Phetsarath OT"/>
          <w:b/>
          <w:spacing w:val="-4"/>
          <w:sz w:val="24"/>
          <w:szCs w:val="24"/>
          <w:cs/>
          <w:lang w:val="pt-BR" w:bidi="lo-LA"/>
        </w:rPr>
        <w:t>ຄູ່ຄວາມ</w:t>
      </w:r>
      <w:r w:rsidR="00785E5C" w:rsidRPr="00613541">
        <w:rPr>
          <w:rFonts w:ascii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 xml:space="preserve"> </w:t>
      </w:r>
      <w:r w:rsidRPr="00613541">
        <w:rPr>
          <w:rFonts w:ascii="Phetsarath OT" w:hAnsi="Phetsarath OT" w:cs="Phetsarath OT"/>
          <w:b/>
          <w:spacing w:val="-4"/>
          <w:sz w:val="24"/>
          <w:szCs w:val="24"/>
          <w:cs/>
          <w:lang w:val="pt-BR" w:bidi="lo-LA"/>
        </w:rPr>
        <w:t>ບໍ່ໄດ້ສະ</w:t>
      </w:r>
      <w:r w:rsidR="00FB72A6">
        <w:rPr>
          <w:rFonts w:ascii="Phetsarath OT" w:hAnsi="Phetsarath OT" w:cs="Phetsarath OT"/>
          <w:b/>
          <w:spacing w:val="-4"/>
          <w:sz w:val="24"/>
          <w:szCs w:val="24"/>
          <w:cs/>
          <w:lang w:val="pt-BR" w:bidi="lo-LA"/>
        </w:rPr>
        <w:t>ເໜີ</w:t>
      </w:r>
      <w:r w:rsidRPr="00613541">
        <w:rPr>
          <w:rFonts w:ascii="Phetsarath OT" w:hAnsi="Phetsarath OT" w:cs="Phetsarath OT"/>
          <w:b/>
          <w:spacing w:val="-4"/>
          <w:sz w:val="24"/>
          <w:szCs w:val="24"/>
          <w:cs/>
          <w:lang w:val="pt-BR" w:bidi="lo-LA"/>
        </w:rPr>
        <w:t>ສານຈະບໍ່ນຳມາພິຈາລະນາ.</w:t>
      </w:r>
    </w:p>
    <w:p w:rsidR="00E7660C" w:rsidRPr="00FB72A6" w:rsidRDefault="00E7660C" w:rsidP="00FB72A6">
      <w:pPr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spacing w:val="-4"/>
          <w:sz w:val="24"/>
          <w:szCs w:val="24"/>
          <w:lang w:val="pt-BR" w:bidi="lo-LA"/>
        </w:rPr>
      </w:pPr>
    </w:p>
    <w:p w:rsidR="009A7155" w:rsidRPr="00814930" w:rsidRDefault="009A7155" w:rsidP="00FB72A6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5A13A5">
        <w:rPr>
          <w:rFonts w:ascii="Times New Roman" w:hAnsi="Times New Roman" w:cs="Times New Roman"/>
          <w:b/>
          <w:bCs/>
          <w:sz w:val="24"/>
          <w:szCs w:val="24"/>
          <w:lang w:val="pt-BR"/>
        </w:rPr>
        <w:t>184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ບົ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pt-B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ບັນທຶກປະຊຸມ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pt-B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ສານ</w:t>
      </w:r>
    </w:p>
    <w:p w:rsidR="009A7155" w:rsidRPr="00FB72A6" w:rsidRDefault="009A7155" w:rsidP="00BE0ED2">
      <w:pPr>
        <w:spacing w:after="0"/>
        <w:ind w:firstLine="113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FB72A6">
        <w:rPr>
          <w:rFonts w:ascii="Phetsarath OT" w:hAnsi="Phetsarath OT" w:cs="Phetsarath OT"/>
          <w:sz w:val="24"/>
          <w:szCs w:val="24"/>
          <w:cs/>
          <w:lang w:val="pt-BR" w:bidi="lo-LA"/>
        </w:rPr>
        <w:t>ບົດ</w:t>
      </w:r>
      <w:r w:rsidRPr="00FB72A6">
        <w:rPr>
          <w:rFonts w:ascii="Times New Roman" w:hAnsi="Times New Roman" w:cs="Times New Roman" w:hint="cs"/>
          <w:sz w:val="24"/>
          <w:szCs w:val="24"/>
          <w:cs/>
          <w:lang w:val="pt-BR" w:bidi="lo-LA"/>
        </w:rPr>
        <w:t>​</w:t>
      </w:r>
      <w:r w:rsidRPr="00FB72A6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ບັນທຶກ</w:t>
      </w:r>
      <w:r w:rsidRPr="00FB72A6">
        <w:rPr>
          <w:rFonts w:ascii="Times New Roman" w:hAnsi="Times New Roman" w:cs="Times New Roman" w:hint="cs"/>
          <w:sz w:val="24"/>
          <w:szCs w:val="24"/>
          <w:cs/>
          <w:lang w:val="pt-BR" w:bidi="lo-LA"/>
        </w:rPr>
        <w:t>​</w:t>
      </w:r>
      <w:r w:rsidRPr="00FB72A6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ປະຊຸມ</w:t>
      </w:r>
      <w:r w:rsidRPr="00FB72A6">
        <w:rPr>
          <w:rFonts w:ascii="Times New Roman" w:hAnsi="Times New Roman" w:cs="Times New Roman" w:hint="cs"/>
          <w:sz w:val="24"/>
          <w:szCs w:val="24"/>
          <w:cs/>
          <w:lang w:val="pt-BR" w:bidi="lo-LA"/>
        </w:rPr>
        <w:t>​</w:t>
      </w:r>
      <w:r w:rsidRPr="00FB72A6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ານ</w:t>
      </w:r>
      <w:r w:rsidRPr="00FB72A6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FB72A6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ີ</w:t>
      </w:r>
      <w:r w:rsidRPr="00FB72A6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FB72A6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ນື້ອໃນ</w:t>
      </w:r>
      <w:r w:rsidRPr="00FB72A6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FB72A6">
        <w:rPr>
          <w:rFonts w:ascii="Times New Roman" w:hAnsi="Times New Roman" w:cs="Times New Roman" w:hint="cs"/>
          <w:sz w:val="24"/>
          <w:szCs w:val="24"/>
          <w:cs/>
          <w:lang w:val="pt-BR" w:bidi="lo-LA"/>
        </w:rPr>
        <w:t>​</w:t>
      </w:r>
      <w:r w:rsidRPr="00FB72A6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ດັ່ງນີ້</w:t>
      </w:r>
      <w:r w:rsidRPr="00FB72A6">
        <w:rPr>
          <w:rFonts w:ascii="Phetsarath OT" w:hAnsi="Phetsarath OT" w:cs="Phetsarath OT"/>
          <w:sz w:val="24"/>
          <w:szCs w:val="24"/>
          <w:cs/>
          <w:lang w:val="pt-BR" w:bidi="lo-LA"/>
        </w:rPr>
        <w:t>:</w:t>
      </w:r>
    </w:p>
    <w:p w:rsidR="009A7155" w:rsidRPr="00FB72A6" w:rsidRDefault="009A7155" w:rsidP="00D5169F">
      <w:pPr>
        <w:numPr>
          <w:ilvl w:val="0"/>
          <w:numId w:val="62"/>
        </w:numPr>
        <w:tabs>
          <w:tab w:val="left" w:pos="1170"/>
          <w:tab w:val="left" w:pos="162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B72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ຊື່ 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FB72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ຂວັນ</w:t>
      </w:r>
      <w:r w:rsidRPr="00FB72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ປະເທດ</w:t>
      </w:r>
      <w:r w:rsidRPr="00FB72A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9A7155" w:rsidRPr="00FB72A6" w:rsidRDefault="009A7155" w:rsidP="00D5169F">
      <w:pPr>
        <w:numPr>
          <w:ilvl w:val="0"/>
          <w:numId w:val="62"/>
        </w:numPr>
        <w:tabs>
          <w:tab w:val="left" w:pos="1170"/>
          <w:tab w:val="left" w:pos="162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B72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ວັນ</w:t>
      </w:r>
      <w:r w:rsidRPr="00FB72A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FB72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FB72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ຖານ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FB72A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9A7155" w:rsidRPr="00FB72A6" w:rsidRDefault="009A7155" w:rsidP="00D5169F">
      <w:pPr>
        <w:numPr>
          <w:ilvl w:val="0"/>
          <w:numId w:val="62"/>
        </w:numPr>
        <w:tabs>
          <w:tab w:val="left" w:pos="1170"/>
          <w:tab w:val="left" w:pos="162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B72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ເລກທີ 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FB72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</w:t>
      </w:r>
      <w:r w:rsidRPr="00FB72A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ືອນ</w:t>
      </w:r>
      <w:r w:rsidRPr="00FB72A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B72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ີ ຂອງຄະດີ</w:t>
      </w:r>
      <w:r w:rsidRPr="00FB72A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9A7155" w:rsidRPr="00FB72A6" w:rsidRDefault="009A7155" w:rsidP="00D5169F">
      <w:pPr>
        <w:numPr>
          <w:ilvl w:val="0"/>
          <w:numId w:val="62"/>
        </w:numPr>
        <w:tabs>
          <w:tab w:val="left" w:pos="1170"/>
          <w:tab w:val="left" w:pos="162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B72A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ຊື່ 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FB72A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າມສະກຸນ</w:t>
      </w:r>
      <w:r w:rsidRPr="00FB72A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ຄະນະ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</w:t>
      </w:r>
      <w:r w:rsidRPr="00FB72A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ນ</w:t>
      </w:r>
      <w:r w:rsidRPr="00FB72A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9A7155" w:rsidRPr="00C545F9" w:rsidRDefault="009A7155" w:rsidP="00D5169F">
      <w:pPr>
        <w:numPr>
          <w:ilvl w:val="0"/>
          <w:numId w:val="62"/>
        </w:numPr>
        <w:tabs>
          <w:tab w:val="left" w:pos="1170"/>
          <w:tab w:val="left" w:pos="162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ຊື່ 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າມສະກຸນ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ຫົວໜ້າ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476D2"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ງໜ້າອົງການ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່າ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9A7155" w:rsidRPr="00C545F9" w:rsidRDefault="009A7155" w:rsidP="00D5169F">
      <w:pPr>
        <w:numPr>
          <w:ilvl w:val="0"/>
          <w:numId w:val="62"/>
        </w:numPr>
        <w:tabs>
          <w:tab w:val="left" w:pos="360"/>
          <w:tab w:val="left" w:pos="1170"/>
          <w:tab w:val="left" w:pos="162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ື່ ແລະ ນາມສະກຸນ ຂອງຈຳເລີຍ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2476D2"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2476D2"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ເສ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ຫາຍ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ຈດທາງແພ່ງ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2476D2"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2476D2"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785E5C"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ັບຜິດຊອບ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ແພ່ງ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2476D2"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ະ</w:t>
      </w:r>
      <w:r w:rsidR="00785E5C"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476D2"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າຍຄວາມ ຫຼື ຜູ</w:t>
      </w:r>
      <w:r w:rsidR="002476D2"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ົກປ້ອງອື່ນ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9A7155" w:rsidRPr="00C545F9" w:rsidRDefault="009A7155" w:rsidP="00D5169F">
      <w:pPr>
        <w:numPr>
          <w:ilvl w:val="0"/>
          <w:numId w:val="62"/>
        </w:numPr>
        <w:tabs>
          <w:tab w:val="left" w:pos="1170"/>
          <w:tab w:val="left" w:pos="162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້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າວ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ັນ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ດືອນ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ປີ ຖືກກັກຕົວ ຫຼື 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ບ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ກ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ຖານທີ່ກັກຂັງ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ັນ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ດືອນ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ີ ປ່ອຍຕົວພາງ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9A7155" w:rsidRPr="00C545F9" w:rsidRDefault="00785E5C" w:rsidP="00D5169F">
      <w:pPr>
        <w:numPr>
          <w:ilvl w:val="0"/>
          <w:numId w:val="62"/>
        </w:numPr>
        <w:tabs>
          <w:tab w:val="left" w:pos="1170"/>
          <w:tab w:val="left" w:pos="162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ແຈ້ງສິດ ແລະ ພັນທະ ໃຫ້ຜູ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9A7155"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ົ້າຮ່ວມ</w:t>
      </w:r>
      <w:r w:rsidR="009A7155"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9A7155" w:rsidRPr="00C545F9" w:rsidRDefault="009A7155" w:rsidP="00D5169F">
      <w:pPr>
        <w:numPr>
          <w:ilvl w:val="0"/>
          <w:numId w:val="62"/>
        </w:numPr>
        <w:tabs>
          <w:tab w:val="left" w:pos="1170"/>
          <w:tab w:val="left" w:pos="162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ມ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ອບ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="002476D2"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ຮ່ວມ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້າມີ</w:t>
      </w:r>
      <w:r w:rsidR="00B65D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ຖ່າຍພາບ ຫຼື ບັນທຶກສຽງ ກໍຕ້ອງ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ອກແຈ້ງໃນບົດບັນທຶກ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9A7155" w:rsidRPr="00C545F9" w:rsidRDefault="009A7155" w:rsidP="00D5169F">
      <w:pPr>
        <w:numPr>
          <w:ilvl w:val="0"/>
          <w:numId w:val="62"/>
        </w:numPr>
        <w:tabs>
          <w:tab w:val="left" w:pos="1170"/>
          <w:tab w:val="left" w:pos="1620"/>
          <w:tab w:val="left" w:pos="2340"/>
          <w:tab w:val="left" w:pos="252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ກຕັດສີນຂອງສານ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</w:t>
      </w:r>
    </w:p>
    <w:p w:rsidR="009A7155" w:rsidRPr="00C545F9" w:rsidRDefault="009A7155" w:rsidP="00D5169F">
      <w:pPr>
        <w:numPr>
          <w:ilvl w:val="0"/>
          <w:numId w:val="62"/>
        </w:numPr>
        <w:tabs>
          <w:tab w:val="left" w:pos="1170"/>
          <w:tab w:val="left" w:pos="1620"/>
          <w:tab w:val="left" w:pos="2340"/>
          <w:tab w:val="left" w:pos="252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ແຈ້ງສິດ</w:t>
      </w:r>
      <w:r w:rsidR="00785E5C"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ອຸທອນ ຫຼື ສະເໜີຄັດຄ້ານຄຳຕັດສີນ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9A7155" w:rsidRPr="00C545F9" w:rsidRDefault="009A7155" w:rsidP="00D5169F">
      <w:pPr>
        <w:numPr>
          <w:ilvl w:val="0"/>
          <w:numId w:val="62"/>
        </w:numPr>
        <w:tabs>
          <w:tab w:val="left" w:pos="1170"/>
          <w:tab w:val="left" w:pos="1620"/>
          <w:tab w:val="left" w:pos="2340"/>
          <w:tab w:val="left" w:pos="252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ວລາ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້ນສຸດ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ຊຸ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ab/>
      </w:r>
    </w:p>
    <w:p w:rsidR="009A7155" w:rsidRPr="00C545F9" w:rsidRDefault="009A7155" w:rsidP="00BE0ED2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476D2"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ງໜ້າອົງການ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ຳ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2476D2"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2476D2"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476D2"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ຫາຍ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ຈດ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2476D2"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2476D2"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ັບຜິດຊອບ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Pr="00C545F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2476D2"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ະນາຍຄວາມ ຫຼື ຜູ</w:t>
      </w:r>
      <w:r w:rsidR="002476D2"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ົກ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້ອງ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່ານ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ົດ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ທຶກ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ຊຸມ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="002476D2"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ປັບປຸງ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ື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ີ່ມ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ຕີມ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ອນລົງ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ຊັນ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/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ະ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ປ້ມື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9A7155" w:rsidRPr="00C545F9" w:rsidRDefault="009A7155" w:rsidP="00BE0ED2">
      <w:pPr>
        <w:spacing w:after="0" w:line="240" w:lineRule="auto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ລະນີ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476D2"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ດ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2476D2"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ຶ່ງ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ບໍ່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ຊັນ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/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ະ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ປ້ມື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່າ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ຕ້ອງ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ທຶກໄວ້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9A7155" w:rsidRPr="00C545F9" w:rsidRDefault="009A7155" w:rsidP="00BE0ED2">
      <w:pPr>
        <w:spacing w:after="0" w:line="240" w:lineRule="auto"/>
        <w:ind w:left="450" w:right="49" w:firstLine="68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ທານ ແລະ ຄະນະ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ກວດ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ບິ່ງ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ຶ້ມປະຊຸມ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ຊັນ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ົດ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ທຶກປະຊຸມ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="00BF524B"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່າ</w:t>
      </w:r>
      <w:r w:rsidRPr="00C545F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545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D5169F" w:rsidRPr="00EF34B1" w:rsidRDefault="009A7155" w:rsidP="00BE0ED2">
      <w:pPr>
        <w:spacing w:after="0" w:line="240" w:lineRule="auto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C545F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ົດບັນທຶກປະຊຸມສານ ຕ້ອງສຳເນົາໄວ້ໃນສຳນວນຄະດີທີ່ກ່ຽວຂ້ອງ.</w:t>
      </w:r>
    </w:p>
    <w:p w:rsidR="00AF1D4E" w:rsidRPr="00814930" w:rsidRDefault="00AF1D4E" w:rsidP="00FB72A6">
      <w:pPr>
        <w:spacing w:after="0" w:line="240" w:lineRule="auto"/>
        <w:ind w:firstLine="108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:rsidR="009A7155" w:rsidRPr="00AF1D4E" w:rsidRDefault="009A7155" w:rsidP="00FB72A6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28"/>
          <w:lang w:val="fr-FR"/>
        </w:rPr>
      </w:pPr>
      <w:r w:rsidRPr="00AF1D4E">
        <w:rPr>
          <w:rFonts w:ascii="Phetsarath OT" w:hAnsi="Phetsarath OT" w:cs="Phetsarath OT"/>
          <w:b/>
          <w:bCs/>
          <w:sz w:val="28"/>
          <w:cs/>
          <w:lang w:val="fr-FR" w:bidi="lo-LA"/>
        </w:rPr>
        <w:t>ໝວດ</w:t>
      </w:r>
      <w:r w:rsidRPr="00AF1D4E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ທີ</w:t>
      </w:r>
      <w:r w:rsidRPr="00AF1D4E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 </w:t>
      </w:r>
      <w:r w:rsidRPr="00AF1D4E">
        <w:rPr>
          <w:rFonts w:ascii="Times New Roman" w:hAnsi="Times New Roman" w:cs="Times New Roman"/>
          <w:b/>
          <w:bCs/>
          <w:sz w:val="28"/>
          <w:lang w:val="fr-FR"/>
        </w:rPr>
        <w:t>4</w:t>
      </w:r>
    </w:p>
    <w:p w:rsidR="009A7155" w:rsidRPr="00AF1D4E" w:rsidRDefault="009A7155" w:rsidP="00FB72A6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AF1D4E">
        <w:rPr>
          <w:rFonts w:ascii="Phetsarath OT" w:hAnsi="Phetsarath OT" w:cs="Phetsarath OT"/>
          <w:b/>
          <w:bCs/>
          <w:sz w:val="28"/>
          <w:cs/>
          <w:lang w:val="fr-FR" w:bidi="lo-LA"/>
        </w:rPr>
        <w:t>ການ</w:t>
      </w:r>
      <w:r w:rsidRPr="00AF1D4E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ເປີ</w:t>
      </w:r>
      <w:r w:rsidRPr="00AF1D4E">
        <w:rPr>
          <w:rFonts w:ascii="Phetsarath OT" w:hAnsi="Phetsarath OT" w:cs="Phetsarath OT"/>
          <w:b/>
          <w:bCs/>
          <w:sz w:val="28"/>
          <w:cs/>
          <w:lang w:val="fr-FR" w:bidi="lo-LA"/>
        </w:rPr>
        <w:t>ດ</w:t>
      </w:r>
      <w:r w:rsidRPr="00AF1D4E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ປະຊຸມ</w:t>
      </w:r>
      <w:r w:rsidRPr="00AF1D4E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AF1D4E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ສານ</w:t>
      </w:r>
    </w:p>
    <w:p w:rsidR="00FB72A6" w:rsidRPr="00AF1D4E" w:rsidRDefault="00FB72A6" w:rsidP="00FB72A6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24"/>
          <w:szCs w:val="24"/>
          <w:lang w:val="fr-FR"/>
        </w:rPr>
      </w:pPr>
    </w:p>
    <w:p w:rsidR="009A7155" w:rsidRPr="00814930" w:rsidRDefault="009A7155" w:rsidP="00FB72A6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5A13A5">
        <w:rPr>
          <w:rFonts w:ascii="Times New Roman" w:hAnsi="Times New Roman" w:cs="Times New Roman"/>
          <w:b/>
          <w:bCs/>
          <w:sz w:val="24"/>
          <w:szCs w:val="24"/>
          <w:lang w:val="fr-FR"/>
        </w:rPr>
        <w:t>185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ັ້ນຕອນການເປີດປະຊຸມສານ</w:t>
      </w:r>
    </w:p>
    <w:p w:rsidR="009A7155" w:rsidRPr="00FB72A6" w:rsidRDefault="009A7155" w:rsidP="00BE0ED2">
      <w:pPr>
        <w:spacing w:after="0" w:line="240" w:lineRule="auto"/>
        <w:ind w:firstLine="113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B72A6">
        <w:rPr>
          <w:rFonts w:ascii="Phetsarath OT" w:hAnsi="Phetsarath OT" w:cs="Phetsarath OT"/>
          <w:sz w:val="24"/>
          <w:szCs w:val="24"/>
          <w:cs/>
          <w:lang w:val="fr-FR" w:bidi="lo-LA"/>
        </w:rPr>
        <w:t>ການເປີດປະຊຸມສານ ດຳເນີນຕາມຂັ້ນຕອນ ດັ່ງນີ້:</w:t>
      </w:r>
    </w:p>
    <w:p w:rsidR="009A7155" w:rsidRPr="00FB72A6" w:rsidRDefault="009A7155" w:rsidP="00D5169F">
      <w:pPr>
        <w:numPr>
          <w:ilvl w:val="0"/>
          <w:numId w:val="63"/>
        </w:numPr>
        <w:tabs>
          <w:tab w:val="left" w:pos="1080"/>
          <w:tab w:val="left" w:pos="162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B72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ຈ່າ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FB72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ລະບຽບ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ປະຊຸມ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FB72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ູ່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FB72A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9A7155" w:rsidRPr="00FB72A6" w:rsidRDefault="002476D2" w:rsidP="00D5169F">
      <w:pPr>
        <w:numPr>
          <w:ilvl w:val="0"/>
          <w:numId w:val="63"/>
        </w:numPr>
        <w:tabs>
          <w:tab w:val="left" w:pos="1080"/>
          <w:tab w:val="left" w:pos="162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B72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ຈ່າສານລາຍງານ ກ່ຽວກັບຜູ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="009A7155" w:rsidRPr="00FB72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ຂົ້າຮ່ວມໃນທີ່ປະຊຸມສານ ກ່ອນຄະນະ</w:t>
      </w:r>
      <w:r w:rsidR="009A7155"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="009A7155"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Times New Roman" w:hAnsi="Times New Roman" w:cs="Arial Unicode MS" w:hint="cs"/>
          <w:spacing w:val="-4"/>
          <w:sz w:val="24"/>
          <w:szCs w:val="24"/>
          <w:cs/>
          <w:lang w:val="fr-FR" w:bidi="lo-LA"/>
        </w:rPr>
        <w:t xml:space="preserve"> </w:t>
      </w:r>
      <w:r w:rsidR="009A7155"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="009A7155"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</w:t>
      </w:r>
      <w:r w:rsidR="009A7155"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ູ່</w:t>
      </w:r>
      <w:r w:rsidR="009A7155"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້ອງ</w:t>
      </w:r>
      <w:r w:rsidR="009A7155"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="009A7155"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A7155"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="009A7155" w:rsidRPr="00FB72A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9A7155" w:rsidRPr="00FB72A6" w:rsidRDefault="009A7155" w:rsidP="00D5169F">
      <w:pPr>
        <w:numPr>
          <w:ilvl w:val="0"/>
          <w:numId w:val="63"/>
        </w:numPr>
        <w:tabs>
          <w:tab w:val="left" w:pos="1080"/>
          <w:tab w:val="left" w:pos="162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B72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ຈ່າສານ ນຳ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ນວນ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ອບ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ນະ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FB72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ຳ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ຕ່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FB72A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9A7155" w:rsidRPr="00FB72A6" w:rsidRDefault="009A7155" w:rsidP="00D5169F">
      <w:pPr>
        <w:numPr>
          <w:ilvl w:val="0"/>
          <w:numId w:val="63"/>
        </w:numPr>
        <w:tabs>
          <w:tab w:val="left" w:pos="1080"/>
          <w:tab w:val="left" w:pos="162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B72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ະທານຄະນະສານກ່າວເປີດການປະຊຸມສານ ແລ້ວອ່ານຄຳສັ່ງໃຫ້ນຳເອົາຄະດີອອກ ພິຈາລະນາໃນທີ່ປະຊຸມສານ</w:t>
      </w:r>
      <w:r w:rsidRPr="00FB72A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9A7155" w:rsidRDefault="009A7155" w:rsidP="00D5169F">
      <w:pPr>
        <w:numPr>
          <w:ilvl w:val="0"/>
          <w:numId w:val="63"/>
        </w:numPr>
        <w:tabs>
          <w:tab w:val="left" w:pos="1080"/>
          <w:tab w:val="left" w:pos="162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B72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ະທານ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ນະ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FB72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ມຈຳເລີຍ</w:t>
      </w:r>
      <w:r w:rsidRPr="00FB72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ກັບການຮັບຊາບຂໍ້</w:t>
      </w:r>
      <w:r w:rsidRPr="00FB72A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FB72A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າວຫາ</w:t>
      </w:r>
      <w:r w:rsidRPr="00FB72A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E7660C" w:rsidRPr="00FB72A6" w:rsidRDefault="00E7660C" w:rsidP="00AE0FE5">
      <w:pPr>
        <w:tabs>
          <w:tab w:val="left" w:pos="1080"/>
          <w:tab w:val="left" w:pos="1620"/>
        </w:tabs>
        <w:spacing w:after="0" w:line="240" w:lineRule="auto"/>
        <w:ind w:left="108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9A7155" w:rsidRPr="00814930" w:rsidRDefault="009A7155" w:rsidP="00DE48A8">
      <w:pPr>
        <w:spacing w:after="0" w:line="240" w:lineRule="auto"/>
        <w:jc w:val="both"/>
        <w:rPr>
          <w:rFonts w:ascii="Phetsarath OT" w:hAnsi="Phetsarath OT" w:cs="Phetsarath OT"/>
          <w:bCs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bCs/>
          <w:sz w:val="24"/>
          <w:szCs w:val="24"/>
          <w:cs/>
          <w:lang w:val="pt-BR" w:bidi="lo-LA"/>
        </w:rPr>
        <w:t xml:space="preserve">ມາດຕາ </w:t>
      </w:r>
      <w:r w:rsidR="00D43D8F">
        <w:rPr>
          <w:rFonts w:ascii="Phetsarath OT" w:hAnsi="Phetsarath OT" w:cs="Phetsarath OT" w:hint="cs"/>
          <w:bCs/>
          <w:sz w:val="24"/>
          <w:szCs w:val="24"/>
          <w:cs/>
          <w:lang w:val="pt-BR" w:bidi="lo-LA"/>
        </w:rPr>
        <w:t xml:space="preserve"> </w:t>
      </w:r>
      <w:r w:rsidRPr="005A13A5">
        <w:rPr>
          <w:rFonts w:ascii="Times New Roman" w:hAnsi="Times New Roman" w:cs="Times New Roman"/>
          <w:b/>
          <w:sz w:val="24"/>
          <w:szCs w:val="24"/>
          <w:lang w:val="pt-BR"/>
        </w:rPr>
        <w:t>186</w:t>
      </w:r>
      <w:r w:rsidRPr="00814930">
        <w:rPr>
          <w:rFonts w:ascii="Phetsarath OT" w:hAnsi="Phetsarath OT" w:cs="Phetsarath OT"/>
          <w:bCs/>
          <w:sz w:val="24"/>
          <w:szCs w:val="24"/>
          <w:lang w:val="pt-BR"/>
        </w:rPr>
        <w:t xml:space="preserve"> </w:t>
      </w:r>
      <w:r w:rsidR="00D43D8F">
        <w:rPr>
          <w:rFonts w:ascii="Phetsarath OT" w:hAnsi="Phetsarath OT" w:cs="Phetsarath OT" w:hint="cs"/>
          <w:bCs/>
          <w:sz w:val="24"/>
          <w:szCs w:val="24"/>
          <w:cs/>
          <w:lang w:val="pt-BR" w:bidi="lo-LA"/>
        </w:rPr>
        <w:t xml:space="preserve"> 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pt-BR" w:bidi="lo-LA"/>
        </w:rPr>
        <w:t>ການແຈ້ງຄະດີທີ່ນຳອອກພິຈາລະນາ</w:t>
      </w:r>
    </w:p>
    <w:p w:rsidR="00924823" w:rsidRDefault="009A7155" w:rsidP="00BE0ED2">
      <w:pPr>
        <w:pStyle w:val="ListParagraph"/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ພາຍຫຼັງທີ່ ຈໍາ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ລີຍ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ຮັບ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ຊາບ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ຂໍ້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່າວ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າ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າມ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ສັ່ງ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ຟ້ອງ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ຂຶ້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ານ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ຂອງ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ົວໜ້າອົງກາ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ໄອ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ຍະ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ຳ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ັ່ງຂອງ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ະທາ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າ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ລ້ວ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ະທານຄະນະສານ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້ອງ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ຈ້ງຄະດີ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ນຳອອກພິຈາລະນາ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ຫ້ຄູ່ຄວາມ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ຜູ້ເຂົ້າຮ່ວມອື່ນໃນການດຳເນີນຄະດີ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:rsidR="00AE0FE5" w:rsidRPr="00924823" w:rsidRDefault="009A7155" w:rsidP="00924823">
      <w:pPr>
        <w:pStyle w:val="ListParagraph"/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</w:p>
    <w:p w:rsidR="009A7155" w:rsidRPr="00814930" w:rsidRDefault="009A7155" w:rsidP="00DE48A8">
      <w:pPr>
        <w:spacing w:after="0" w:line="240" w:lineRule="auto"/>
        <w:ind w:left="1560" w:hanging="1560"/>
        <w:jc w:val="both"/>
        <w:rPr>
          <w:rFonts w:ascii="Phetsarath OT" w:hAnsi="Phetsarath OT" w:cs="Phetsarath OT"/>
          <w:bCs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bCs/>
          <w:sz w:val="24"/>
          <w:szCs w:val="24"/>
          <w:cs/>
          <w:lang w:val="pt-BR" w:bidi="lo-LA"/>
        </w:rPr>
        <w:t xml:space="preserve">ມາດຕາ </w:t>
      </w:r>
      <w:r w:rsidR="00D43D8F">
        <w:rPr>
          <w:rFonts w:ascii="Phetsarath OT" w:hAnsi="Phetsarath OT" w:cs="Phetsarath OT" w:hint="cs"/>
          <w:bCs/>
          <w:sz w:val="24"/>
          <w:szCs w:val="24"/>
          <w:cs/>
          <w:lang w:val="pt-BR" w:bidi="lo-LA"/>
        </w:rPr>
        <w:t xml:space="preserve"> </w:t>
      </w:r>
      <w:r w:rsidRPr="005A13A5">
        <w:rPr>
          <w:rFonts w:ascii="Times New Roman" w:hAnsi="Times New Roman" w:cs="Times New Roman"/>
          <w:b/>
          <w:sz w:val="24"/>
          <w:szCs w:val="24"/>
          <w:lang w:val="pt-BR"/>
        </w:rPr>
        <w:t>187</w:t>
      </w:r>
      <w:r w:rsidRPr="00814930">
        <w:rPr>
          <w:rFonts w:ascii="Phetsarath OT" w:hAnsi="Phetsarath OT" w:cs="Phetsarath OT"/>
          <w:bCs/>
          <w:sz w:val="24"/>
          <w:szCs w:val="24"/>
          <w:lang w:val="pt-BR"/>
        </w:rPr>
        <w:t xml:space="preserve"> </w:t>
      </w:r>
      <w:r w:rsidR="00D43D8F">
        <w:rPr>
          <w:rFonts w:ascii="Phetsarath OT" w:hAnsi="Phetsarath OT" w:cs="Phetsarath OT" w:hint="cs"/>
          <w:bCs/>
          <w:sz w:val="24"/>
          <w:szCs w:val="24"/>
          <w:cs/>
          <w:lang w:val="pt-BR" w:bidi="lo-LA"/>
        </w:rPr>
        <w:t xml:space="preserve"> </w:t>
      </w:r>
      <w:r w:rsidRPr="00814930">
        <w:rPr>
          <w:rFonts w:ascii="Phetsarath OT" w:hAnsi="Phetsarath OT" w:cs="Phetsarath OT"/>
          <w:bCs/>
          <w:sz w:val="24"/>
          <w:szCs w:val="24"/>
          <w:cs/>
          <w:lang w:val="pt-BR" w:bidi="lo-LA"/>
        </w:rPr>
        <w:t>ການແຈ້ງຊື່ ຄະນະສານ</w:t>
      </w:r>
      <w:r w:rsidRPr="00814930">
        <w:rPr>
          <w:rFonts w:ascii="Phetsarath OT" w:hAnsi="Phetsarath OT" w:cs="Phetsarath OT"/>
          <w:bCs/>
          <w:sz w:val="24"/>
          <w:szCs w:val="24"/>
          <w:lang w:val="pt-BR"/>
        </w:rPr>
        <w:t xml:space="preserve">, </w:t>
      </w:r>
      <w:r w:rsidRPr="00814930">
        <w:rPr>
          <w:rFonts w:ascii="Phetsarath OT" w:hAnsi="Phetsarath OT" w:cs="Phetsarath OT"/>
          <w:bCs/>
          <w:sz w:val="24"/>
          <w:szCs w:val="24"/>
          <w:cs/>
          <w:lang w:val="pt-BR" w:bidi="lo-LA"/>
        </w:rPr>
        <w:t>ຈ່າສານ ແລະ ຫົວໜ້າ</w:t>
      </w:r>
      <w:r w:rsidRPr="00814930">
        <w:rPr>
          <w:rFonts w:ascii="Times New Roman" w:hAnsi="Times New Roman" w:cs="Times New Roman" w:hint="cs"/>
          <w:bCs/>
          <w:sz w:val="24"/>
          <w:szCs w:val="24"/>
          <w:cs/>
          <w:lang w:val="pt-BR" w:bidi="lo-LA"/>
        </w:rPr>
        <w:t>​</w:t>
      </w:r>
      <w:r w:rsidRPr="00814930">
        <w:rPr>
          <w:rFonts w:ascii="Phetsarath OT" w:hAnsi="Phetsarath OT" w:cs="Phetsarath OT" w:hint="cs"/>
          <w:bCs/>
          <w:sz w:val="24"/>
          <w:szCs w:val="24"/>
          <w:cs/>
          <w:lang w:val="pt-BR" w:bidi="lo-LA"/>
        </w:rPr>
        <w:t>ອົງການໄ</w:t>
      </w:r>
      <w:r w:rsidRPr="00814930">
        <w:rPr>
          <w:rFonts w:ascii="Phetsarath OT" w:hAnsi="Phetsarath OT" w:cs="Phetsarath OT"/>
          <w:bCs/>
          <w:sz w:val="24"/>
          <w:szCs w:val="24"/>
          <w:cs/>
          <w:lang w:val="pt-BR" w:bidi="lo-LA"/>
        </w:rPr>
        <w:t>ອຍະການ</w:t>
      </w:r>
    </w:p>
    <w:p w:rsidR="009A7155" w:rsidRDefault="009A7155" w:rsidP="00052B45">
      <w:pPr>
        <w:tabs>
          <w:tab w:val="left" w:pos="841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ປະທານຄະນະສານ ຕ້ອງ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ຈ້ງ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ຊື່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າມສະກຸນ</w:t>
      </w:r>
      <w:r w:rsidR="002476D2"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ຂອງຄະນະສານ</w:t>
      </w:r>
      <w:r w:rsidRPr="00DE48A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ຈ່າສານ</w:t>
      </w:r>
      <w:r w:rsidRPr="00DE48A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ຫົວໜ້າ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ອົງການໄອຍະການ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2476D2"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ຫ້ຜູ້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ຂົ້າຮ່ວມໃນທີ່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ະຊຸມ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ານຊາບ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ໂດຍເລີ່ມຈາກປະທານຄະນະສານ</w:t>
      </w:r>
      <w:r w:rsidRPr="00DE48A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2476D2"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ະນ</w:t>
      </w:r>
      <w:r w:rsidR="002476D2"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ະ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ານ</w:t>
      </w:r>
      <w:r w:rsidRPr="00DE48A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ຈ່າສານ ແລະ ຫົວໜ້າ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ອົງການໄອຍະການ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2476D2"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ຜູ້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າງໜ້າ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ົວໜ້າອົງກາ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ໄອ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ຍະ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າມລຳດັບ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:rsidR="00DE48A8" w:rsidRPr="00DE48A8" w:rsidRDefault="00DE48A8" w:rsidP="00DE48A8">
      <w:pPr>
        <w:tabs>
          <w:tab w:val="left" w:pos="841"/>
        </w:tabs>
        <w:spacing w:after="0" w:line="240" w:lineRule="auto"/>
        <w:ind w:left="426" w:firstLine="654"/>
        <w:jc w:val="thaiDistribute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:rsidR="009A7155" w:rsidRPr="00814930" w:rsidRDefault="009A7155" w:rsidP="00DE48A8">
      <w:pPr>
        <w:spacing w:after="0" w:line="240" w:lineRule="auto"/>
        <w:ind w:right="34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5A13A5">
        <w:rPr>
          <w:rFonts w:ascii="Times New Roman" w:hAnsi="Times New Roman" w:cs="Times New Roman"/>
          <w:b/>
          <w:bCs/>
          <w:sz w:val="24"/>
          <w:szCs w:val="24"/>
          <w:lang w:val="pt-BR"/>
        </w:rPr>
        <w:t>188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ສິ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pt-B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ໃ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pt-B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ານຄ້ານຕົວ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pt-BR" w:bidi="lo-LA"/>
        </w:rPr>
        <w:t>​</w:t>
      </w:r>
    </w:p>
    <w:p w:rsidR="009A7155" w:rsidRPr="00DE48A8" w:rsidRDefault="009A7155" w:rsidP="00052B45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ປະທານຄະນະສານ ຕ້ອງແຈ້ງສິດໃນການຄ້ານຕົວ</w:t>
      </w:r>
      <w:r w:rsidR="00785E5C"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2476D2"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ະນະສານ ຫຼື ບຸກຄົນໃດໜຶ່ງ ໃນຄະນະ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ານ</w:t>
      </w:r>
      <w:r w:rsidRPr="00DE48A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ຈ່າສານ</w:t>
      </w:r>
      <w:r w:rsidRPr="00DE48A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ຫົວໜ້າ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ອົງການໄອຍະການ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2476D2"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ຜູ້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າງໜ້າຫົວໜ້າອົງກາ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ໄອ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ຍະ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DE48A8">
        <w:rPr>
          <w:rFonts w:ascii="Phetsarath OT" w:hAnsi="Phetsarath OT" w:cs="Phetsarath OT"/>
          <w:spacing w:val="-4"/>
          <w:sz w:val="24"/>
          <w:szCs w:val="24"/>
          <w:lang w:val="pt-BR"/>
        </w:rPr>
        <w:t>,</w:t>
      </w:r>
      <w:r w:rsidRPr="00DE48A8">
        <w:rPr>
          <w:rFonts w:ascii="Times New Roman" w:hAnsi="Times New Roman" w:cs="Times New Roman"/>
          <w:spacing w:val="-4"/>
          <w:sz w:val="24"/>
          <w:szCs w:val="24"/>
          <w:lang w:val="pt-BR"/>
        </w:rPr>
        <w:t>​</w:t>
      </w:r>
      <w:r w:rsidRPr="00DE48A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2476D2"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ຜູ</w:t>
      </w:r>
      <w:r w:rsidR="002476D2"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້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ຊ່ຽວຊານ</w:t>
      </w:r>
      <w:r w:rsidRPr="00DE48A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2476D2"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ຜູ</w:t>
      </w:r>
      <w:r w:rsidR="002476D2"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້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ຊຳນາ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ງານ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2476D2"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ຜູ້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ປພາສາ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ຫ້ຄູ່ຄວາມ</w:t>
      </w:r>
      <w:r w:rsidR="00785E5C"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ຊາບ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ຖາມຄຳເຫັນຂອງຄູ່ຄວາມ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:rsidR="009A7155" w:rsidRDefault="009A7155" w:rsidP="00052B45">
      <w:pPr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ູ່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ວາມ</w:t>
      </w:r>
      <w:r w:rsidR="005A13A5"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ມີສິດສ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ະເໜີຄ້ານຕົວ ຄະນະສານ</w:t>
      </w:r>
      <w:r w:rsidRPr="00DE48A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ບຸກຄົນໃດໜຶ່ງທີ່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ໄດ້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່າວ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ໄວ້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ວັກໜຶ່ງ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ທິງ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ີ້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ຖ້າ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ຫັ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ວ່າເປັ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ຍາດ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ພີ່ນ້ອງ</w:t>
      </w:r>
      <w:r w:rsidRPr="00DE48A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ມີ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ຜົ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ະ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ໂຫຍ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ດ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ມີ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ຂໍ້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ຂັດ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ຍ່ງ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ບ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ູ່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ວາມ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ຝ່າຍ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ດ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ຝ່າຍ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ໜຶ່ງ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.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ໍລະນີດັ່ງກ່າວ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ະທານຄະນະສາ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້ອງ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ິດ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ະ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ຊຸມ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ານໄວ້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ຊົ່ວ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າວ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ພື່ອ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ພິ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ຈາ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ລະ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າ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ຕົກ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ລົງ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່ຽວ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ບບັ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ານີ້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ຫ້ອງປະຊຸມລັບ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:rsidR="00AE0FE5" w:rsidRPr="00DE48A8" w:rsidRDefault="00AE0FE5" w:rsidP="00AE0FE5">
      <w:pPr>
        <w:spacing w:after="0" w:line="240" w:lineRule="auto"/>
        <w:ind w:left="426" w:right="29" w:firstLine="654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</w:p>
    <w:p w:rsidR="009A7155" w:rsidRPr="00814930" w:rsidRDefault="009A7155" w:rsidP="00AE0FE5">
      <w:pPr>
        <w:spacing w:after="0" w:line="240" w:lineRule="auto"/>
        <w:ind w:left="1560" w:right="29" w:hanging="1560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8837C1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D43D8F" w:rsidRPr="008837C1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8837C1">
        <w:rPr>
          <w:rFonts w:ascii="Times New Roman" w:hAnsi="Times New Roman" w:cs="Times New Roman"/>
          <w:b/>
          <w:bCs/>
          <w:sz w:val="24"/>
          <w:szCs w:val="24"/>
          <w:lang w:val="pt-BR"/>
        </w:rPr>
        <w:t>189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ຜົ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pt-B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ຂ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pt-B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ານພິຈາລະນ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pt-BR"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່ຽວ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pt-B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ັ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pt-B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ານຄ້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pt-B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ຕົວ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pt-BR" w:bidi="lo-LA"/>
        </w:rPr>
        <w:t>​​​</w:t>
      </w:r>
    </w:p>
    <w:p w:rsidR="009A7155" w:rsidRPr="00DE48A8" w:rsidRDefault="009A7155" w:rsidP="008837C1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ພາຍຫຼັງ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ໄດ້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ພິຈາລະນາ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່ຽວ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ບ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້າ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ົວ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້ອງ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ະຊຸມ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ລັບ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ລ້ວ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ະນະສາ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ຈະອອກສູ່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ະຊຸມ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ານ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າມ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ລະບຽບ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ໄດ້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ຳນົດ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ໄວ້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</w:t>
      </w:r>
      <w:r w:rsidRPr="00DE48A8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>ນ</w:t>
      </w:r>
      <w:r w:rsidRPr="00DE48A8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val="pt-BR" w:bidi="lo-LA"/>
        </w:rPr>
        <w:t>ມາດຕາ</w:t>
      </w:r>
      <w:r w:rsidRPr="00DE48A8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 </w:t>
      </w:r>
      <w:r w:rsidRPr="008837C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172</w:t>
      </w:r>
      <w:r w:rsidRPr="00DE48A8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ຂອງ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ົດໝາຍ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ະບັບ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ີ້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:rsidR="009A7155" w:rsidRDefault="009A7155" w:rsidP="008837C1">
      <w:pPr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ຖ້າວ່າ ຄຳ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ະ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ໜີ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້າ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ົວ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າກມີ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ຫດຜົນແລ້ວ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້ອງ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ມີ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ັບ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່ຽນ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ຸກຄົ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ຖືກ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້າ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ົວ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.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ຖ້າວ່າ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ຳ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ະ</w:t>
      </w:r>
      <w:r w:rsidR="00BE0ED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 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ໜີ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້າ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ົວ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ັ້ນ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າກ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ໍ່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ມີ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ຫດຜົນ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ະ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າ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ະນະ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ານ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້ອງ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ຢັ້ງຢືນເອົາຄະນະ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ານ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ຈ້ງ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ຫດຜົນ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ໍ່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ັບ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່ຽນຄະນະ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ານ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ຸກຄົ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ອື່ນທີ່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ຖືກ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້າ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ົວ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ລ້ວດຳ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ນີ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ໄຕ່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ວນ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ໍ່</w:t>
      </w:r>
      <w:r w:rsidRPr="00DE48A8">
        <w:rPr>
          <w:rFonts w:ascii="Times New Roman" w:hAnsi="Times New Roman" w:cs="Times New Roman" w:hint="cs"/>
          <w:spacing w:val="-4"/>
          <w:sz w:val="24"/>
          <w:szCs w:val="24"/>
          <w:cs/>
          <w:lang w:val="pt-BR" w:bidi="lo-LA"/>
        </w:rPr>
        <w:t>​</w:t>
      </w:r>
      <w:r w:rsidRPr="00DE48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ໄປ</w:t>
      </w:r>
      <w:r w:rsidRPr="00DE48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:rsidR="00B17999" w:rsidRDefault="00B17999" w:rsidP="00DE48A8">
      <w:pPr>
        <w:spacing w:after="0" w:line="240" w:lineRule="auto"/>
        <w:ind w:left="426" w:right="29" w:firstLine="65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:rsidR="00BE0ED2" w:rsidRDefault="00BE0ED2" w:rsidP="00DE48A8">
      <w:pPr>
        <w:spacing w:after="0" w:line="240" w:lineRule="auto"/>
        <w:ind w:left="426" w:right="29" w:firstLine="65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:rsidR="00BE0ED2" w:rsidRDefault="00BE0ED2" w:rsidP="00DE48A8">
      <w:pPr>
        <w:spacing w:after="0" w:line="240" w:lineRule="auto"/>
        <w:ind w:left="426" w:right="29" w:firstLine="65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:rsidR="00BE0ED2" w:rsidRPr="00DE48A8" w:rsidRDefault="00BE0ED2" w:rsidP="00DE48A8">
      <w:pPr>
        <w:spacing w:after="0" w:line="240" w:lineRule="auto"/>
        <w:ind w:left="426" w:right="29" w:firstLine="65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:rsidR="009A7155" w:rsidRPr="00814930" w:rsidRDefault="009A7155" w:rsidP="00DE48A8">
      <w:pPr>
        <w:tabs>
          <w:tab w:val="left" w:pos="1134"/>
        </w:tabs>
        <w:spacing w:after="0" w:line="240" w:lineRule="auto"/>
        <w:ind w:left="1560" w:right="29" w:hanging="1560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5A13A5">
        <w:rPr>
          <w:rFonts w:ascii="Times New Roman" w:hAnsi="Times New Roman" w:cs="Times New Roman"/>
          <w:b/>
          <w:bCs/>
          <w:sz w:val="24"/>
          <w:szCs w:val="24"/>
          <w:lang w:val="pt-BR"/>
        </w:rPr>
        <w:t>190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2476D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ານອະທິບາຍ ສິດ ແລະ ພັນທະ ຂອງຜູ</w:t>
      </w:r>
      <w:r w:rsidR="002476D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້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ຊ່ຽວຊານ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, </w:t>
      </w:r>
      <w:r w:rsidR="002476D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ຜູ</w:t>
      </w:r>
      <w:r w:rsidR="002476D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້</w:t>
      </w:r>
      <w:r w:rsidR="005A13A5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ຊຳນານງານ ແລະ </w:t>
      </w:r>
      <w:r w:rsidR="002476D2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ຜູ</w:t>
      </w:r>
      <w:r w:rsidR="002476D2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້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ແປພາສາ </w:t>
      </w:r>
    </w:p>
    <w:p w:rsidR="009A7155" w:rsidRDefault="002476D2" w:rsidP="00BE0ED2">
      <w:pPr>
        <w:tabs>
          <w:tab w:val="left" w:pos="426"/>
        </w:tabs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F072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ນກໍລະນີ ທີ່ມີຜູ</w:t>
      </w:r>
      <w:r w:rsidRPr="00F072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້</w:t>
      </w:r>
      <w:r w:rsidR="009A7155" w:rsidRPr="00F072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ຊ່ຽວຊານ</w:t>
      </w:r>
      <w:r w:rsidR="009A7155" w:rsidRPr="00F072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072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ຜູ</w:t>
      </w:r>
      <w:r w:rsidRPr="00F072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້</w:t>
      </w:r>
      <w:r w:rsidRPr="00F072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ຊຳນານງານ ແລະ ຜູ</w:t>
      </w:r>
      <w:r w:rsidRPr="00F072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້</w:t>
      </w:r>
      <w:r w:rsidR="009A7155" w:rsidRPr="00F072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ປພາສາ ເຂົ້າຮ່ວມໃນການປະຊຸມສານ ປະທານຄະນະສານ ຕ້ອງແຈ້ງ ຊື່ ແລະ ນາມສະກຸນ</w:t>
      </w:r>
      <w:r w:rsidR="009A7155" w:rsidRPr="00F072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9A7155" w:rsidRPr="00F072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າຊີບ ແລະ ໜ້າທີ່ຮັບຜິດຊອບ ພ້ອມທັງອະທິບາຍ ສິດ ແລະ ພັນທະຂອງພວກກ່ຽວ ຕາມທີ່ໄດ້ກຳນົດໄວ້ໃ</w:t>
      </w:r>
      <w:r w:rsidR="009A7155" w:rsidRPr="00F0721D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ນມາດຕາ </w:t>
      </w:r>
      <w:r w:rsidR="009A7155" w:rsidRPr="008837C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72, 73</w:t>
      </w:r>
      <w:r w:rsidR="009A7155" w:rsidRPr="00F0721D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="009A7155" w:rsidRPr="00F0721D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pt-BR" w:bidi="lo-LA"/>
        </w:rPr>
        <w:t xml:space="preserve">ແລະ </w:t>
      </w:r>
      <w:r w:rsidR="009A7155" w:rsidRPr="008837C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74 </w:t>
      </w:r>
      <w:r w:rsidRPr="00F072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ຂອງກົດໝາຍສະ</w:t>
      </w:r>
      <w:r w:rsidR="009A7155" w:rsidRPr="00F072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ບັບນີ້.</w:t>
      </w:r>
    </w:p>
    <w:p w:rsidR="00F0721D" w:rsidRPr="00F0721D" w:rsidRDefault="00F0721D" w:rsidP="00F0721D">
      <w:pPr>
        <w:tabs>
          <w:tab w:val="left" w:pos="426"/>
        </w:tabs>
        <w:spacing w:after="0" w:line="240" w:lineRule="auto"/>
        <w:ind w:left="426" w:right="34" w:firstLine="65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:rsidR="008622FB" w:rsidRPr="00814930" w:rsidRDefault="008622FB" w:rsidP="00F0721D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A13A5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91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ອະທິບາຍສິດ ແລະ ພັນທະ ຂອງພະຍານ</w:t>
      </w:r>
      <w:r w:rsidR="009A7155" w:rsidRPr="0081493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:rsidR="009A7155" w:rsidRPr="00EF34B1" w:rsidRDefault="008622FB" w:rsidP="00BE0ED2">
      <w:pPr>
        <w:tabs>
          <w:tab w:val="left" w:pos="993"/>
          <w:tab w:val="left" w:pos="1560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ພາຍຫຼັງໄດ້ຖາມຊື່ ແລະ ນາມສະກຸນ, ອາຍຸ, ອາຊີບ </w:t>
      </w:r>
      <w:r w:rsidR="002476D2"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 ທີ່ຢູ່ ຂອງພະຍານແຕ່ລະຄົນ</w:t>
      </w:r>
      <w:r w:rsidR="009A7155"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້ວ ປະທານຄະນະສານ</w:t>
      </w:r>
      <w:r w:rsidR="002476D2"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ຕ້ອງອະທິບາຍ ສິດ ແລະ ພັນທະ</w:t>
      </w:r>
      <w:r w:rsidR="00785E5C"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476D2"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ຜູ</w:t>
      </w:r>
      <w:r w:rsidR="002476D2"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2476D2"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 ຕາມ</w:t>
      </w:r>
      <w:r w:rsidR="009A7155"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ໄດ້ກຳນົດໄວ້ໃ</w:t>
      </w:r>
      <w:r w:rsidR="009A7155" w:rsidRPr="00B8594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ນມາດຕາ </w:t>
      </w:r>
      <w:r w:rsidR="009A7155" w:rsidRPr="008837C1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>70</w:t>
      </w:r>
      <w:r w:rsidR="009A7155" w:rsidRPr="00B8594C">
        <w:rPr>
          <w:rFonts w:ascii="Phetsarath OT" w:hAnsi="Phetsarath OT" w:cs="Phetsarath OT"/>
          <w:color w:val="000000"/>
          <w:spacing w:val="-4"/>
          <w:sz w:val="24"/>
          <w:szCs w:val="24"/>
          <w:lang w:val="pt-BR"/>
        </w:rPr>
        <w:t xml:space="preserve"> </w:t>
      </w:r>
      <w:r w:rsidR="009A7155"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ກົດໝາຍສະບັບນີ້.</w:t>
      </w:r>
    </w:p>
    <w:p w:rsidR="00E7660C" w:rsidRPr="00B8594C" w:rsidRDefault="00E7660C" w:rsidP="00B8594C">
      <w:pPr>
        <w:tabs>
          <w:tab w:val="left" w:pos="993"/>
          <w:tab w:val="left" w:pos="1560"/>
        </w:tabs>
        <w:spacing w:after="0" w:line="240" w:lineRule="auto"/>
        <w:ind w:left="426" w:firstLine="654"/>
        <w:jc w:val="thaiDistribute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:rsidR="008622FB" w:rsidRPr="008837C1" w:rsidRDefault="008622FB" w:rsidP="00B8594C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28"/>
          <w:lang w:val="pt-BR"/>
        </w:rPr>
      </w:pPr>
      <w:r w:rsidRPr="008837C1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ໝວດທີ </w:t>
      </w:r>
      <w:r w:rsidRPr="008837C1">
        <w:rPr>
          <w:rFonts w:ascii="Times New Roman" w:hAnsi="Times New Roman" w:cs="Times New Roman"/>
          <w:b/>
          <w:bCs/>
          <w:sz w:val="28"/>
          <w:lang w:val="pt-BR"/>
        </w:rPr>
        <w:t>5</w:t>
      </w:r>
    </w:p>
    <w:p w:rsidR="008622FB" w:rsidRPr="008837C1" w:rsidRDefault="008622FB" w:rsidP="00B8594C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8837C1">
        <w:rPr>
          <w:rFonts w:ascii="Phetsarath OT" w:hAnsi="Phetsarath OT" w:cs="Phetsarath OT"/>
          <w:b/>
          <w:bCs/>
          <w:sz w:val="28"/>
          <w:cs/>
          <w:lang w:bidi="lo-LA"/>
        </w:rPr>
        <w:t>ການໄຕ່ສວນຄະດີໃນທີ່ປະຊຸມສານ</w:t>
      </w:r>
    </w:p>
    <w:p w:rsidR="00B8594C" w:rsidRPr="008837C1" w:rsidRDefault="00B8594C" w:rsidP="00B8594C">
      <w:pPr>
        <w:spacing w:after="0" w:line="240" w:lineRule="auto"/>
        <w:ind w:right="-90"/>
        <w:jc w:val="center"/>
        <w:rPr>
          <w:rFonts w:ascii="Phetsarath OT" w:hAnsi="Phetsarath OT" w:cs="Phetsarath OT"/>
          <w:b/>
          <w:bCs/>
          <w:sz w:val="24"/>
          <w:szCs w:val="24"/>
          <w:lang w:val="pt-BR"/>
        </w:rPr>
      </w:pPr>
    </w:p>
    <w:p w:rsidR="008622FB" w:rsidRPr="00814930" w:rsidRDefault="008622FB" w:rsidP="00B8594C">
      <w:pPr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E3490">
        <w:rPr>
          <w:rFonts w:ascii="Times New Roman" w:hAnsi="Times New Roman" w:cs="Times New Roman"/>
          <w:b/>
          <w:bCs/>
          <w:sz w:val="24"/>
          <w:szCs w:val="24"/>
          <w:lang w:val="pt-BR"/>
        </w:rPr>
        <w:t>192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ະບຽບ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ໄຕ່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ວ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ະດີ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ໃນທີ່ປະຊຸມສານຂັ້ນຕົ້ນ</w:t>
      </w:r>
    </w:p>
    <w:p w:rsidR="008622FB" w:rsidRPr="00B8594C" w:rsidRDefault="008622FB" w:rsidP="00BE0ED2">
      <w:pPr>
        <w:spacing w:after="0"/>
        <w:ind w:left="426" w:right="9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ຕ່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ໃນ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ຸມ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ົ້ນ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ງ</w:t>
      </w:r>
      <w:r w:rsidRPr="00B8594C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າກ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ົ່າ</w:t>
      </w:r>
      <w:r w:rsidRPr="00B8594C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່າງ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ີດ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ຜີຍ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ື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ິດ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ບ</w:t>
      </w:r>
      <w:r w:rsidR="00B17999" w:rsidRPr="00EF34B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າງ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B8594C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ຕ້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ຽງ</w:t>
      </w:r>
      <w:r w:rsidRPr="00B8594C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ຮັດຢ່າງ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ື່ອງ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ບປ່ຽນ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8622FB" w:rsidRPr="00B8594C" w:rsidRDefault="008622FB" w:rsidP="00BE0ED2">
      <w:pPr>
        <w:spacing w:after="0"/>
        <w:ind w:left="426" w:right="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ການ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ຕ່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ຕົ້ນ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F4E6B" w:rsidRPr="00B8594C">
        <w:rPr>
          <w:rFonts w:ascii="Times New Roman" w:hAnsi="Times New Roman" w:cs="Times New Roman"/>
          <w:spacing w:val="-4"/>
          <w:sz w:val="24"/>
          <w:szCs w:val="24"/>
          <w:lang w:val="fr-FR" w:bidi="lo-LA"/>
        </w:rPr>
        <w:t xml:space="preserve"> 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ກຳນົດ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ການ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ງ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ການຕັ້ງຄຳ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ມ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ຮັບ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ັງ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ການ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B8594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2476D2"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</w:t>
      </w:r>
      <w:r w:rsidR="002476D2"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ືກ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476D2"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ຫາຍ</w:t>
      </w:r>
      <w:r w:rsidRPr="00B8594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ດ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B8594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2476D2"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</w:t>
      </w:r>
      <w:r w:rsidR="002476D2"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="002476D2"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ຮັບຜິດ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ຊອບ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B8594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ພະຍານ</w:t>
      </w:r>
      <w:r w:rsidRPr="00B8594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2476D2"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</w:t>
      </w:r>
      <w:r w:rsidR="002476D2"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="002476D2"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ຊ່ຽວຊານ ຫຼື ຜູ</w:t>
      </w:r>
      <w:r w:rsidR="002476D2"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ຳນານ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ານ</w:t>
      </w:r>
      <w:r w:rsidRPr="00B8594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ສູດ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ັກ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ນ</w:t>
      </w:r>
      <w:r w:rsidRPr="00B8594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ຟັງ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ະ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ຫຼງ</w:t>
      </w:r>
      <w:r w:rsidR="00BF524B"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ະ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ຫຼງ</w:t>
      </w:r>
      <w:r w:rsidR="00785E5C"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ະນາຍຄວາມ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2476D2"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ົກ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້ອງ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8622FB" w:rsidRPr="00AE0FE5" w:rsidRDefault="008622FB" w:rsidP="00BE0ED2">
      <w:pPr>
        <w:spacing w:after="0"/>
        <w:ind w:left="426" w:right="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ນຄ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ນ 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ໜ້າ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="00785E5C"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ຳ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ຕ່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່າງ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ກາງ</w:t>
      </w:r>
      <w:r w:rsidR="00785E5C"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ຸມ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8622FB" w:rsidRPr="00AE0FE5" w:rsidRDefault="008622FB" w:rsidP="00BE0ED2">
      <w:pPr>
        <w:spacing w:after="0"/>
        <w:ind w:left="426" w:right="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ມ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ີ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ວັດ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AE0FE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ແຈ້ງ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້ອງ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1354A4" w:rsidRPr="00AE0FE5">
        <w:rPr>
          <w:rFonts w:ascii="Times New Roman" w:hAnsi="Times New Roman" w:cs="Arial Unicode MS" w:hint="cs"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ຫົວໜ້າ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້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າວ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1354A4"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າບ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8622FB" w:rsidRPr="00AE0FE5" w:rsidRDefault="008622FB" w:rsidP="00BE0ED2">
      <w:pPr>
        <w:spacing w:after="0"/>
        <w:ind w:left="426" w:right="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ຟັງ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1354A4"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ຖືກເສ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ຫາຍ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ື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ດທາງແພ່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ງ</w:t>
      </w:r>
      <w:r w:rsidRPr="00AE0FE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ຈຳ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AE0FE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1354A4"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</w:t>
      </w:r>
      <w:r w:rsidR="001354A4"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ຮັບ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ອບ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AE0FE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ະນາຍ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AE0FE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ພ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ານ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1354A4"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່ວມອື່ນ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ດຳ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8622FB" w:rsidRPr="00AE0FE5" w:rsidRDefault="008622FB" w:rsidP="00BE0ED2">
      <w:pPr>
        <w:spacing w:after="0"/>
        <w:ind w:left="426" w:right="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ຕ່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E0FE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ຖາມ</w:t>
      </w:r>
      <w:r w:rsidR="00B8594C" w:rsidRPr="00AE0FE5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ູ່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1354A4"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່ວມອື່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ີ່ມ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ຕີມ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ຸ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າດ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ນະສາ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ນໍາເອົາ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າ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ກ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າງ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ັກ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ຸມ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ີດ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ຕ້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ຽງ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AE0FE5" w:rsidRDefault="008622FB" w:rsidP="00BE0ED2">
      <w:pPr>
        <w:spacing w:after="0" w:line="240" w:lineRule="auto"/>
        <w:ind w:right="9"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້າ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ບ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່ຽນຄະນະ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ຕ່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ື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</w:t>
      </w:r>
      <w:r w:rsidRPr="00AE0FE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="00BF524B" w:rsidRPr="00AE0FE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ໝ່</w:t>
      </w: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8622FB" w:rsidRDefault="008622FB" w:rsidP="00AE0FE5">
      <w:pPr>
        <w:spacing w:after="0" w:line="240" w:lineRule="auto"/>
        <w:ind w:right="9" w:firstLine="1080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AE0FE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</w:p>
    <w:p w:rsidR="00BE0ED2" w:rsidRDefault="00BE0ED2" w:rsidP="00AE0FE5">
      <w:pPr>
        <w:spacing w:after="0" w:line="240" w:lineRule="auto"/>
        <w:ind w:right="9" w:firstLine="1080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BE0ED2" w:rsidRPr="00AE0FE5" w:rsidRDefault="00BE0ED2" w:rsidP="00AE0FE5">
      <w:pPr>
        <w:spacing w:after="0" w:line="240" w:lineRule="auto"/>
        <w:ind w:right="9" w:firstLine="108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8622FB" w:rsidRPr="00AE0FE5" w:rsidRDefault="008622FB" w:rsidP="00AE0FE5">
      <w:pPr>
        <w:spacing w:after="0" w:line="240" w:lineRule="auto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AE0FE5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ມາດຕາ </w:t>
      </w:r>
      <w:r w:rsidR="00D43D8F" w:rsidRPr="00AE0FE5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AE0FE5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193</w:t>
      </w:r>
      <w:r w:rsidR="00B17999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 </w:t>
      </w:r>
      <w:r w:rsidR="001354A4" w:rsidRPr="00AE0FE5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ການອ່ານຄຳສັ່ງຟ້ອງຜູ້</w:t>
      </w:r>
      <w:r w:rsidRPr="00AE0FE5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ຖືກຫາ</w:t>
      </w:r>
    </w:p>
    <w:p w:rsidR="008622FB" w:rsidRDefault="008622FB" w:rsidP="00BE0ED2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່ອນທຳການໄຕ່ສວນຄະດີ ປະທານຄະນະສານ ສະເໜີໃຫ້</w:t>
      </w:r>
      <w:r w:rsidR="00663745"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ອົງການໄອຍະກາ</w:t>
      </w:r>
      <w:r w:rsidR="00785E5C"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 ທີ່ເຂົ້າຮ່ວມ</w:t>
      </w:r>
      <w:r w:rsidR="001354A4"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່ານຄຳສັ່ງຟ້ອງຜູ</w:t>
      </w:r>
      <w:r w:rsidR="001354A4" w:rsidRPr="00B8594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ືກຫາ.</w:t>
      </w:r>
    </w:p>
    <w:p w:rsidR="00B8594C" w:rsidRPr="00B8594C" w:rsidRDefault="00B8594C" w:rsidP="00B8594C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8622FB" w:rsidRPr="00814930" w:rsidRDefault="008622FB" w:rsidP="00B8594C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E3490">
        <w:rPr>
          <w:rFonts w:ascii="Times New Roman" w:hAnsi="Times New Roman" w:cs="Times New Roman"/>
          <w:b/>
          <w:bCs/>
          <w:sz w:val="24"/>
          <w:szCs w:val="24"/>
          <w:lang w:val="fr-FR"/>
        </w:rPr>
        <w:t>194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ິທີການໄຕ່ສວນຄະດີ</w:t>
      </w:r>
    </w:p>
    <w:p w:rsidR="008622FB" w:rsidRPr="00B8594C" w:rsidRDefault="008622FB" w:rsidP="00BE0ED2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ານໄຕ່ສວນຄະດີ ຄະນະສານ ຕ້ອງຊອກຫ</w:t>
      </w:r>
      <w:r w:rsidR="008915FD"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ຫຼັກຖານ ເພື່ອກຳນົດສະພາບການຢ່າງ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ົບຖ້ວນ ແຕ່ລະເຫດ</w:t>
      </w:r>
      <w:r w:rsidR="00BE0E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ຂອງ</w:t>
      </w:r>
      <w:r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ກະທຳຜິດໃນຄະດີ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ຂັ້ນຕອນຂອງການໄຕ່ສວ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.</w:t>
      </w:r>
    </w:p>
    <w:p w:rsidR="008622FB" w:rsidRPr="00BF524B" w:rsidRDefault="008622FB" w:rsidP="00BE0ED2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ານໄຕ່</w:t>
      </w:r>
      <w:r w:rsidR="001354A4"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ວນແຕ່ລະຄົນ ປະທານຄະນະສານ ເປັນຜູ</w:t>
      </w:r>
      <w:r w:rsidR="001354A4"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າມກ່ອນ</w:t>
      </w:r>
      <w:r w:rsidRPr="00B8594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1354A4"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ໍ່ມາຄະນະສານ ເປັນຜູ</w:t>
      </w:r>
      <w:r w:rsidR="001354A4"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າມ ຈາກນັ້ນ ຈຶ່ງແມ່ນຫົວໜ້າອົງການໄອຍະການ</w:t>
      </w:r>
      <w:r w:rsidRPr="00B8594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ທະນາຍຄວາມ ຫຼື </w:t>
      </w:r>
      <w:r w:rsidR="001354A4"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1354A4"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BF524B"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ົກປ້ອງອື່ນ.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ຄະນະສານ</w:t>
      </w:r>
      <w:r w:rsidRPr="00B8594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ການໄອຍະການ</w:t>
      </w:r>
      <w:r w:rsidRPr="00B8594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1354A4"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ະ</w:t>
      </w:r>
      <w:r w:rsidR="00BE0E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354A4"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າຍຄວາມ ຫຼື ຜູ</w:t>
      </w:r>
      <w:r w:rsidR="001354A4"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1354A4"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ົກປ້ອງອື່ນ ກ່ອນຈະຖາມຜູ</w:t>
      </w:r>
      <w:r w:rsidR="001354A4"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1354A4"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ົ້າຮ່ວມ</w:t>
      </w:r>
      <w:r w:rsidR="001354A4"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354A4"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້ອງໄດ້ຮັບອະ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ຸຍາດ ຈາກປະທານຄະນະສານ.</w:t>
      </w:r>
    </w:p>
    <w:p w:rsidR="008622FB" w:rsidRPr="00B8594C" w:rsidRDefault="001354A4" w:rsidP="00BE0ED2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8622FB"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ົ້າຮ່ວມການໄຕ່ສວນຄະດີໃນທີ່ປະຊຸມສານ ມີສິດ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ເໜີຕໍ່ປະທານຄະນະສານ ໃຫ້ຕັ້ງ</w:t>
      </w:r>
      <w:r w:rsidR="008622FB"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ຖາມ ກ່ຽວກັບສະພາບການ ເພື່ອຄວາມກະຈ່າງແຈ້ງຂອງເຫດການໃນຄະດີ.</w:t>
      </w:r>
    </w:p>
    <w:p w:rsidR="008622FB" w:rsidRPr="00EF34B1" w:rsidRDefault="001354A4" w:rsidP="00BE0ED2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່ຽວຊານ ຫຼື ຜູ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8622FB"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ຳນານ</w:t>
      </w:r>
      <w:r w:rsidR="008622FB" w:rsidRPr="00B8594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622FB"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="008622FB"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622FB"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ມາດຕັ້ງຄຳຖາມ</w:t>
      </w:r>
      <w:r w:rsidR="008622FB"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ຜູ້</w:t>
      </w:r>
      <w:r w:rsidR="008622FB"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ຮ່ວມ</w:t>
      </w:r>
      <w:r w:rsidR="008622FB"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622FB" w:rsidRPr="00B859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ກັບບັນຫາທີ່ພົວພັນກັບການໃຫ້ຄຳເຫັນຂອງຕົນ</w:t>
      </w:r>
      <w:r w:rsidR="008622FB" w:rsidRPr="00B859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8594C" w:rsidRPr="00B8594C" w:rsidRDefault="00B8594C" w:rsidP="00B8594C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8622FB" w:rsidRPr="00571953" w:rsidRDefault="008622FB" w:rsidP="00B8594C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953">
        <w:rPr>
          <w:rFonts w:ascii="Times New Roman" w:hAnsi="Times New Roman" w:cs="Times New Roman"/>
          <w:b/>
          <w:bCs/>
          <w:sz w:val="24"/>
          <w:szCs w:val="24"/>
          <w:lang w:val="fr-FR"/>
        </w:rPr>
        <w:t>195</w:t>
      </w:r>
      <w:r w:rsidRPr="00571953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="001354A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ໄຕ່ສວນຈ</w:t>
      </w:r>
      <w:r w:rsidR="001354A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ໍ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ລີຍ</w:t>
      </w:r>
    </w:p>
    <w:p w:rsidR="008622FB" w:rsidRPr="005E695D" w:rsidRDefault="008622FB" w:rsidP="00BE0ED2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ທານຄະນະສານ ເລີ່ມຕົ້ນການໄຕ່ສວນຄະດີ</w:t>
      </w:r>
      <w:r w:rsidR="001354A4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ດ້ວຍການຖາມຈຳເລີຍ ກ່ຽວກັບຊີວະປະຫວັດຂອງຜູ</w:t>
      </w:r>
      <w:r w:rsidR="00322BAA"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</w:t>
      </w:r>
      <w:r w:rsidRPr="005E695D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ຮັບຊາບຄຳສັ່ງຟ້ອງ ແລະ ຂໍ້ກ່າວຫາ</w:t>
      </w:r>
      <w:r w:rsidRPr="005E695D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ພາບການຂອງຄະດີ. ຫຼັງຈາກນັ້ນ ປະທານຄະນະສານ ຕ້ອງສືບຕໍ່ການໄຕ່ສວນ ກ່ຽວກັບບັນຫາທີ່ຍັງບໍ່ຈະແຈ້ງ</w:t>
      </w:r>
      <w:r w:rsidRPr="005E695D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ົບຖ້ວນ ແລະ ບັນຫາອື່ນ.</w:t>
      </w:r>
    </w:p>
    <w:p w:rsidR="008622FB" w:rsidRPr="005E695D" w:rsidRDefault="008622FB" w:rsidP="00BE0ED2">
      <w:pPr>
        <w:spacing w:after="0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ລະນີ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ຫຼາຍ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ນະສານ</w:t>
      </w:r>
      <w:r w:rsidR="00663745"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ໄຕ່ສວນເທື່ອລະຄົນ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:rsidR="008622FB" w:rsidRPr="005E695D" w:rsidRDefault="008622FB" w:rsidP="00BE0ED2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າວ່າ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ໃຫ້ການຂອງພວກຈຳເລີຍ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ຈະສົ່ງຜົນກະທົບ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ກັນ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ນະສານ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ແຍກການໄຕ່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ກໍລະນີນີ້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ແຈ້ງຄຳໃຫ້ການຂອງຈຳເລີຍ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354A4"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ອນ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354A4"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ຈຳເລີຍຜູ້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ແຍກນີ້</w:t>
      </w:r>
      <w:r w:rsidR="008915FD"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ບ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63745"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ມີສິດ</w:t>
      </w:r>
      <w:r w:rsidR="001354A4"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້</w:t>
      </w:r>
      <w:r w:rsidR="001354A4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ງຄຳຖາມຕໍ່ຈຳເລີຍຜູ</w:t>
      </w:r>
      <w:r w:rsidR="001354A4"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ອນ.</w:t>
      </w:r>
    </w:p>
    <w:p w:rsidR="008622FB" w:rsidRPr="005E695D" w:rsidRDefault="008622FB" w:rsidP="00BE0ED2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ການໄອຍະການ ມີສິດຖາມ</w:t>
      </w:r>
      <w:r w:rsidR="00663745"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ກັບສະພາບການຂອງຄະດີທີ່ພົວພັນກັບຂໍ້ກ່າວ ຫາຕໍ່ຈຳເລີຍ.</w:t>
      </w:r>
    </w:p>
    <w:p w:rsidR="008622FB" w:rsidRPr="005E695D" w:rsidRDefault="001354A4" w:rsidP="00BE0ED2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ະນາຍຄວາມ ຫຼື ຜູ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8622FB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ົກປ້ອງອື່ນ ມີສິດຖາມ ແລ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ະ ສະເໜີບັນຫາ ກ່ຽວກັບສະພາບການທີ່</w:t>
      </w:r>
      <w:r w:rsidR="00663745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ົວພັນ</w:t>
      </w:r>
      <w:r w:rsidR="008622FB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ັບການປົກປ້ອງສິດ ແລະ ຜົນປະໂຫຍດ ຂອງລູກຄວາມຕົນ.</w:t>
      </w:r>
    </w:p>
    <w:p w:rsidR="008622FB" w:rsidRPr="005E695D" w:rsidRDefault="00BF524B" w:rsidP="00BE0ED2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8622FB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ົ້າຮ່ວມການໄຕ່ສວນຄະດີ ມີສິດສະເໜີ ຕໍ່ປະທາ</w:t>
      </w:r>
      <w:r w:rsidR="001354A4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ຄະນະສານ ເພື່ອສືບຕໍ່ຖາມ ກ່ຽວກັບ</w:t>
      </w:r>
      <w:r w:rsidR="008622FB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ພາບການທີ່ພົວພັນເຖິງຕົນເອງ.</w:t>
      </w:r>
    </w:p>
    <w:p w:rsidR="00322BAA" w:rsidRPr="00EF34B1" w:rsidRDefault="00BE0ED2" w:rsidP="00B17999">
      <w:pPr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ທີ່</w:t>
      </w:r>
      <w:r w:rsidR="001354A4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ຳເລີຍ ຫາກປະຕິເສດ</w:t>
      </w:r>
      <w:r w:rsidR="008622FB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ອບຄຳຖາມ ຄະນະສານ ຕ</w:t>
      </w:r>
      <w:r w:rsidR="001354A4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ອງສືບຕໍ່ສອບຖາມບຸກຄົນ</w:t>
      </w:r>
      <w:r w:rsidR="008622FB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ື່ນ ແລະ ກວດ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622FB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ຂໍ້</w:t>
      </w:r>
      <w:r w:rsidR="008622FB"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622FB"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ູນຫຼັກຖານ</w:t>
      </w:r>
      <w:r w:rsidR="008622FB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622FB"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ພົວພັນກັບຄະດີ</w:t>
      </w:r>
      <w:r w:rsidR="008622FB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8622FB" w:rsidRPr="00814930" w:rsidRDefault="008622FB" w:rsidP="00322BAA">
      <w:pPr>
        <w:tabs>
          <w:tab w:val="left" w:pos="450"/>
        </w:tabs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5E695D" w:rsidRPr="00EF34B1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7E3490">
        <w:rPr>
          <w:rFonts w:ascii="Times New Roman" w:hAnsi="Times New Roman" w:cs="Times New Roman"/>
          <w:b/>
          <w:bCs/>
          <w:sz w:val="24"/>
          <w:szCs w:val="24"/>
          <w:lang w:val="fr-FR"/>
        </w:rPr>
        <w:t>196</w:t>
      </w:r>
      <w:r w:rsidR="005E695D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Pr="00322BAA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ການໄຕ່ສວນ</w:t>
      </w:r>
      <w:r w:rsidRPr="00322BAA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1354A4" w:rsidRPr="00322BAA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ຜູ້ຖືກເສ</w:t>
      </w:r>
      <w:r w:rsidRPr="00322BAA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ຍຫາຍ</w:t>
      </w:r>
      <w:r w:rsidRPr="00322BAA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, </w:t>
      </w:r>
      <w:r w:rsidRPr="00322BAA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ໂຈດທາງແພ່ງ</w:t>
      </w:r>
      <w:r w:rsidRPr="00322BAA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, </w:t>
      </w:r>
      <w:r w:rsidR="001354A4" w:rsidRPr="00322BAA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ຜູ</w:t>
      </w:r>
      <w:r w:rsidR="001354A4" w:rsidRPr="00322BAA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້</w:t>
      </w:r>
      <w:r w:rsidRPr="00322BAA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ຮັບຜິດຊອບທາງແພ່ງ</w:t>
      </w:r>
      <w:r w:rsidRPr="00322BAA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, </w:t>
      </w:r>
      <w:r w:rsidRPr="00322BAA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ທະ</w:t>
      </w:r>
      <w:r w:rsidR="007E3490" w:rsidRPr="00322BAA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ນາຍ</w:t>
      </w:r>
      <w:r w:rsidR="00D43D8F" w:rsidRPr="00322BAA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1354A4" w:rsidRPr="00322BAA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ຄວາມ ຫຼືື ຜູ</w:t>
      </w:r>
      <w:r w:rsidR="001354A4" w:rsidRPr="00322BAA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້</w:t>
      </w:r>
      <w:r w:rsidRPr="00322BAA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ປົກປ້ອງອື່ນ</w:t>
      </w:r>
    </w:p>
    <w:p w:rsidR="008622FB" w:rsidRPr="00EF34B1" w:rsidRDefault="008622FB" w:rsidP="00BE0ED2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E601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ຫຼັງ</w:t>
      </w:r>
      <w:r w:rsidRPr="00E601E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້ນ</w:t>
      </w:r>
      <w:r w:rsidRPr="00E601E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ຸດ</w:t>
      </w:r>
      <w:r w:rsidRPr="00E601E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601E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ຕ່</w:t>
      </w:r>
      <w:r w:rsidRPr="00E601E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E601E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E601E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E601E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E601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ນະ</w:t>
      </w:r>
      <w:r w:rsidRPr="00E601E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E601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E601E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ຕ່</w:t>
      </w:r>
      <w:r w:rsidRPr="00E601E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354A4"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ຜູ້ຖືກເສ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ຫາຍ</w:t>
      </w:r>
      <w:r w:rsidRPr="00E601EF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601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ຈດທາງແພ່ງ</w:t>
      </w:r>
      <w:r w:rsidRPr="00E601EF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1354A4" w:rsidRPr="00E601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1354A4"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E601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ັບ</w:t>
      </w:r>
      <w:r w:rsidR="00BE0E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601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ິດຊອບທາງແພ່ງ</w:t>
      </w:r>
      <w:r w:rsidRPr="00E601EF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1354A4" w:rsidRPr="00E601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ະນາຍຄວາມ ຫຼື ຜູ</w:t>
      </w:r>
      <w:r w:rsidR="001354A4"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ກ</w:t>
      </w:r>
      <w:r w:rsidRPr="00E601E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້ອງອື່ນ</w:t>
      </w:r>
      <w:r w:rsidRPr="00E601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E601E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ວກ</w:t>
      </w:r>
      <w:r w:rsidRPr="00E601E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E601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E601E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ລະນີຍັງ</w:t>
      </w:r>
      <w:r w:rsidRPr="00E601E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ບັນຫາ</w:t>
      </w:r>
      <w:r w:rsidR="006F4E6B" w:rsidRPr="00E601EF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ບໍ່ທັນຄົບຖ້ວນ</w:t>
      </w:r>
      <w:r w:rsidRPr="00E601EF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601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ະ</w:t>
      </w:r>
      <w:r w:rsidR="00BE0E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601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ຈ້ງ ຫຼື ຈຸດທີ່ຄຳໃຫ້ການຂອງພວກກ່ຽວ ມີຄວາມແຕກຕ່າງກັນ ໃຫ້ຄະນະ</w:t>
      </w:r>
      <w:r w:rsidRPr="00E601E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E601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E601E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E601E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ໄຕ່</w:t>
      </w:r>
      <w:r w:rsidRPr="00E601E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601E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E601E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EB63CE" w:rsidRPr="00E601EF" w:rsidRDefault="00EB63CE" w:rsidP="00EB63CE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8622FB" w:rsidRPr="00EB63CE" w:rsidRDefault="008622FB" w:rsidP="00EB63CE">
      <w:pPr>
        <w:spacing w:after="0" w:line="240" w:lineRule="auto"/>
        <w:ind w:right="34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EB63CE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ມາດຕາ </w:t>
      </w:r>
      <w:r w:rsidR="00D43D8F" w:rsidRPr="00EB63CE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EB63CE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197</w:t>
      </w:r>
      <w:r w:rsidRPr="00EB63CE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</w:t>
      </w:r>
      <w:r w:rsidR="00D43D8F" w:rsidRPr="00EB63CE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EB63CE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ການໄຕ່ສວນພະຍານ</w:t>
      </w:r>
    </w:p>
    <w:p w:rsidR="008622FB" w:rsidRPr="00B617CA" w:rsidRDefault="008622FB" w:rsidP="00BE0ED2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ະນະສານ ຕ້ອງດຳເນີນການໄຕ່ສວນພະຍານ</w:t>
      </w:r>
      <w:r w:rsidR="001354A4"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ເທື່ອລະຄົນ </w:t>
      </w:r>
      <w:r w:rsidRPr="00B617C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B617C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ລະນີມີ</w:t>
      </w:r>
      <w:r w:rsidRPr="00B617C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າຍ</w:t>
      </w:r>
      <w:r w:rsidRPr="00B617C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ແຍກພວກພະຍານ</w:t>
      </w:r>
      <w:r w:rsidR="001354A4"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ຈາກກັນ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ໃຫ້ພວກກ່ຽວ</w:t>
      </w:r>
      <w:r w:rsidR="00BF524B"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ູ້ເນື້ອໃນຄຳໃຫ້ການຂອງພະຍານອື່ນ</w:t>
      </w:r>
      <w:r w:rsidR="001354A4"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ກຳລັ</w:t>
      </w:r>
      <w:r w:rsidR="001354A4"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ງ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ໄຕ່ສວນຢູ່.</w:t>
      </w:r>
    </w:p>
    <w:p w:rsidR="008622FB" w:rsidRPr="00B617CA" w:rsidRDefault="008622FB" w:rsidP="00BE0ED2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ານໄຕ່ສວນພະຍານ ຄະນະສານ</w:t>
      </w:r>
      <w:r w:rsidR="00663745"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້ອງຖາມ ເພື່ອຊອກຮູ້ກ່ຽວກັບການພົວພັນ ລະຫວ່າງ ພະຍານ ແລະ ຈຳເລີຍ ຫຼື ບຸກຄົນ</w:t>
      </w:r>
      <w:r w:rsidRPr="00B617C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B617C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ກ່ຽວຂ້ອງໃນຄະດີ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8622FB" w:rsidRPr="00B617CA" w:rsidRDefault="008622FB" w:rsidP="00BE0ED2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ະນະສານ ສະເໜີໃຫ້ພະຍານເວົ້າ</w:t>
      </w:r>
      <w:r w:rsidRPr="00B617C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ຈ້ງ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ກັບສະພາບຂອງຄະດີທີ່ຕົນ</w:t>
      </w:r>
      <w:r w:rsidR="001354A4"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ຮູ້</w:t>
      </w:r>
      <w:r w:rsidRPr="00B617C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ເຫັນ ແລະ ສືບ</w:t>
      </w:r>
      <w:r w:rsidRPr="00B617C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B617C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ມບັນຫາທີ່ຍັງບໍ່ທັນຄົບຖ້ວນ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ະແຈ້ງ.</w:t>
      </w:r>
    </w:p>
    <w:p w:rsidR="008622FB" w:rsidRPr="00B617CA" w:rsidRDefault="008622FB" w:rsidP="00BE0ED2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ຍານ ທີ່ໄດ້ຜ່ານການໄຕ່ສວນຢູ່ທີ່ປະຊຸມສານມາແລ້ວ ຕ້ອງ</w:t>
      </w:r>
      <w:r w:rsidRPr="00B617C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ໃນຫ້ອງປະຊຸມສານຕໍ່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ສະດວກໃນການຖາມເພີ່ມເຕີມ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8622FB" w:rsidRPr="00EF34B1" w:rsidRDefault="008622FB" w:rsidP="00BE0ED2">
      <w:pPr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ຈຳເປັນ ເພື່ອຮັບປະກັນຄວາມປອດໄພ</w:t>
      </w:r>
      <w:r w:rsidR="001354A4"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ແກ່ພະຍານ ຫຼື ຍາດໃກ້ຊິດຂອງຜູ</w:t>
      </w:r>
      <w:r w:rsidR="001354A4"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 ຄະນະສານຕ້ອງນຳໃຊ້ມາດຕະການປົກປ້ອງທີ່ຈຳເປັນ ຕາມທີ່ໄດ້ກຳນົດໄວ້ໃນກົດໝາຍ.</w:t>
      </w:r>
    </w:p>
    <w:p w:rsidR="00E7660C" w:rsidRPr="00B617CA" w:rsidRDefault="00E7660C" w:rsidP="00E601EF">
      <w:pPr>
        <w:spacing w:after="0" w:line="240" w:lineRule="auto"/>
        <w:ind w:left="426" w:right="29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8622FB" w:rsidRPr="00814930" w:rsidRDefault="008622FB" w:rsidP="00B617CA">
      <w:pPr>
        <w:spacing w:after="0" w:line="240" w:lineRule="auto"/>
        <w:ind w:left="1560" w:right="29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681F70">
        <w:rPr>
          <w:rFonts w:ascii="Times New Roman" w:hAnsi="Times New Roman" w:cs="Times New Roman"/>
          <w:b/>
          <w:bCs/>
          <w:sz w:val="24"/>
          <w:szCs w:val="24"/>
          <w:lang w:val="fr-FR"/>
        </w:rPr>
        <w:t>198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ໃຫ້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ຳ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ຫັນຂອ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1354A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ູ້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ຊ່ຽວຊາ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ຼື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1354A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ູ້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ຊຳນານງານ</w:t>
      </w:r>
    </w:p>
    <w:p w:rsidR="008622FB" w:rsidRPr="00B617CA" w:rsidRDefault="001354A4" w:rsidP="00796895">
      <w:pPr>
        <w:spacing w:after="0"/>
        <w:ind w:left="426" w:right="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່ຽວຊານ ຫຼື ຜູ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8622FB"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ຳນານງານ ຕ້ອງເຂົ້າຮ່ວມປະຊຸມສານ ຕາມໝາຍເຊີນຂອງສານ ເພື່ອໃ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້</w:t>
      </w:r>
      <w:r w:rsidR="008622FB"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ເຫັນຂອງຕົນຕໍ່ສານ ກ່ຽວກັບບັນຫາທີ່ຕົນຖືກແຕ່ງຕັ້ງໃຫ້ພິສູດ.</w:t>
      </w:r>
    </w:p>
    <w:p w:rsidR="008622FB" w:rsidRPr="00B617CA" w:rsidRDefault="001354A4" w:rsidP="00796895">
      <w:pPr>
        <w:spacing w:after="0"/>
        <w:ind w:left="426" w:right="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ທີ່ປະຊຸມສານ ຜູ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່ຽວຊານ ຫຼື ຜູ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8622FB"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ຳນານງານ ມີສ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ິດໃຫ້ຄຳອະທິບາຍເພີ່ມເຕີມ ກ່ຽວກັບ</w:t>
      </w:r>
      <w:r w:rsidR="008622FB"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ົດສະຫຼຸບຂອງຕົນ.</w:t>
      </w:r>
    </w:p>
    <w:p w:rsidR="008622FB" w:rsidRPr="00B617CA" w:rsidRDefault="001354A4" w:rsidP="00796895">
      <w:pPr>
        <w:spacing w:after="0"/>
        <w:ind w:left="426" w:right="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ທີ່ ຜູ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່ຽວຊານ ຫຼື ຜູ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8622FB"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ຳນານງານ ຫາກບໍ່ສາມາດເຂົ້າມາຮ່ວມປະຊຸມສານໄດ້ ປະທານຄະນະສານ ຕ້ອງແຈ້ງເນື້ອໃນບ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ົດສະຫຼຸບ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ຜູ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່ຽວຊານ ຫຼື ຜູ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8622FB"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ຳນານງານ ຕໍ່ທີ່ປະຊຸມສານ.</w:t>
      </w:r>
    </w:p>
    <w:p w:rsidR="008622FB" w:rsidRPr="00B617CA" w:rsidRDefault="008622FB" w:rsidP="00796895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ການໄອຍະການ</w:t>
      </w:r>
      <w:r w:rsidRPr="00B617C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1354A4"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ະນາຍຄວາມ ຫຼື ຜູ</w:t>
      </w:r>
      <w:r w:rsidR="001354A4"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1354A4"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ົກປ້ອງອື່ນຂອງຈຳເລີຍ ແລະ ຜູ</w:t>
      </w:r>
      <w:r w:rsidR="001354A4"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1354A4"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ົ້າ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່ວມອື່ນ</w:t>
      </w:r>
      <w:r w:rsidR="001354A4"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ທີ່ປະ</w:t>
      </w:r>
      <w:r w:rsidR="005E695D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ຸມສານ ມີສິດ</w:t>
      </w:r>
      <w:r w:rsidR="001354A4"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ຄຳເຫັນ ກ່ຽວກັບບົດສະຫຼຸບຂອງຜູ</w:t>
      </w:r>
      <w:r w:rsidR="001354A4"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1354A4"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່ຽວຊານ ຫຼື ຜູ</w:t>
      </w:r>
      <w:r w:rsidR="001354A4"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ຳນານງານ ແລະ ຖາມ ກ່ຽວກັບບັນຫາທີ່ບໍ່ຈະ</w:t>
      </w:r>
      <w:r w:rsidR="007968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ຈ້ງ ຫຼື ບໍ່</w:t>
      </w:r>
      <w:r w:rsidRPr="00B617C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ງກັບບົດສະຫຼຸບ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8622FB" w:rsidRPr="00EF34B1" w:rsidRDefault="008622FB" w:rsidP="00796895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</w:t>
      </w:r>
      <w:r w:rsidR="001354A4"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ີຈຳເປັນ ຄະນະສານ ສາມາດສະເໜີໃຫ້ຜູ</w:t>
      </w:r>
      <w:r w:rsidR="001354A4"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1354A4"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່ຽວຊານ ຫຼື ຜູ</w:t>
      </w:r>
      <w:r w:rsidR="001354A4"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1354A4"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ຳນານງານ ທຳການພິ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ູດເພີ່ມເຕີມ ຫຼືື ທຳການພິສູດຄືນ.</w:t>
      </w:r>
    </w:p>
    <w:p w:rsidR="00B617CA" w:rsidRDefault="00B617CA" w:rsidP="00E601EF">
      <w:pPr>
        <w:spacing w:after="0" w:line="240" w:lineRule="auto"/>
        <w:ind w:left="426" w:right="34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467DAD" w:rsidRPr="00B617CA" w:rsidRDefault="00467DAD" w:rsidP="00E601EF">
      <w:pPr>
        <w:spacing w:after="0" w:line="240" w:lineRule="auto"/>
        <w:ind w:left="426" w:right="34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8622FB" w:rsidRPr="00B617CA" w:rsidRDefault="008622FB" w:rsidP="00B617CA">
      <w:pPr>
        <w:tabs>
          <w:tab w:val="left" w:pos="1114"/>
        </w:tabs>
        <w:spacing w:after="0" w:line="240" w:lineRule="auto"/>
        <w:ind w:right="29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B617CA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ມາດຕາ </w:t>
      </w:r>
      <w:r w:rsidR="00D43D8F" w:rsidRPr="00B617CA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199</w:t>
      </w:r>
      <w:r w:rsidRPr="00B617CA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</w:t>
      </w:r>
      <w:r w:rsidR="00D43D8F" w:rsidRPr="00B617CA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B617CA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ການສະແດງຫຼັກຖານ</w:t>
      </w:r>
    </w:p>
    <w:p w:rsidR="008622FB" w:rsidRPr="00B617CA" w:rsidRDefault="008622FB" w:rsidP="00467DAD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ການໄອຍະການ</w:t>
      </w:r>
      <w:r w:rsidRPr="00B617C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ຳເລີຍ</w:t>
      </w:r>
      <w:r w:rsidRPr="00B617C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1354A4"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ະນາຍຄວາມ ຫຼື ຜູ</w:t>
      </w:r>
      <w:r w:rsidR="001354A4"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1354A4"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ົ້າຮ່ວມອື່ນ ສະເໜີຄຳເຫັນ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ຕົນ ກ່ຽວກັບຫຼັກຖານທາງດ້ານວັດຖຸ.</w:t>
      </w:r>
    </w:p>
    <w:p w:rsidR="008622FB" w:rsidRPr="00B617CA" w:rsidRDefault="008622FB" w:rsidP="00467DAD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ັກຖານທາງດ້ານວັດຖຸ</w:t>
      </w:r>
      <w:r w:rsidRPr="00B617C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ູບພາບ</w:t>
      </w:r>
      <w:r w:rsidRPr="00B617C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ບ</w:t>
      </w:r>
      <w:r w:rsidRPr="00B617CA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ຽງບັນທຶກ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ົດບັນທຶກ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ນຳມາສະແດງ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ເໜີ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ທີ່ປະຊຸມສານ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8622FB" w:rsidRPr="00EF34B1" w:rsidRDefault="008622FB" w:rsidP="00467DAD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ັກຖານຕ່າງໆ ທີ່ນຳມາສະແດງ ຫຼື ສະເໜີໃນທີ່ປະຊຸມສານ ຄະນະສານ</w:t>
      </w:r>
      <w:r w:rsidR="001354A4" w:rsidRPr="00B617C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354A4"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້ອງກວດກາ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າມຖືກຕ້ອງ</w:t>
      </w:r>
      <w:r w:rsidRPr="00B617CA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617C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າມສອດຄ່ອງ ແລະ ສາຍກ່ຽວພັນກັບຄະດີ.</w:t>
      </w:r>
    </w:p>
    <w:p w:rsidR="00B617CA" w:rsidRPr="00B617CA" w:rsidRDefault="00B617CA" w:rsidP="00E601EF">
      <w:pPr>
        <w:spacing w:after="0" w:line="240" w:lineRule="auto"/>
        <w:ind w:left="426" w:right="34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8622FB" w:rsidRPr="00814930" w:rsidRDefault="008622FB" w:rsidP="00B617CA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681F70">
        <w:rPr>
          <w:rFonts w:ascii="Times New Roman" w:hAnsi="Times New Roman" w:cs="Times New Roman"/>
          <w:b/>
          <w:bCs/>
          <w:sz w:val="24"/>
          <w:szCs w:val="24"/>
          <w:lang w:val="fr-FR"/>
        </w:rPr>
        <w:t>200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D43D8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ສິ້ນສຸດການໄຕ່ສວນ</w:t>
      </w:r>
    </w:p>
    <w:p w:rsidR="008622FB" w:rsidRPr="00FD5572" w:rsidRDefault="008622FB" w:rsidP="00467DAD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ທີ່ເຫັນວ່າ</w:t>
      </w:r>
      <w:r w:rsidR="00BF524B"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ຸກສະພາບການຂອງຄະດີໄດ້ນຳມາ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ຕ່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ທີ່ປະຊຸມສານຢ່າງຄົບຖ້ວນແລ້ວ</w:t>
      </w: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="00467DA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ນຄະນະສານ</w:t>
      </w: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354A4"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ຖາມຜູ້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ຊຸມ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ຍັງ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ດ</w:t>
      </w: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ການນຳ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ສະ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ໄຕ່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ບັນຫາ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ດຕື່ມ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າຫາກຍັງມີການສະ</w:t>
      </w: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ໜີ ຫຼື ການຖາມທີ່ມີເຫດຜົນ ຄະນະສານ ກໍຈະສືບຕໍ່ການໄຕ່ສວນ ຈົນໃຫ້ທຸກບັນຫາ ມີຄວາມຈະແຈ້ງ ແລະ ຄົບຖ້ວນ.</w:t>
      </w:r>
    </w:p>
    <w:p w:rsidR="00FD5572" w:rsidRPr="00EF34B1" w:rsidRDefault="008622FB" w:rsidP="00467DAD">
      <w:pPr>
        <w:spacing w:after="0" w:line="240" w:lineRule="auto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້າຫາກ ບໍ່ມີການສະ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ຖາມຕື່ມນັ້ນ</w:t>
      </w: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ຖືວ່າ ການໄຕ່ສວນຄະດີໄດ້ ສິ້ນສຸດລົງ. </w:t>
      </w:r>
    </w:p>
    <w:p w:rsidR="008622FB" w:rsidRPr="00FD5572" w:rsidRDefault="008622FB" w:rsidP="00E601EF">
      <w:pPr>
        <w:spacing w:after="0" w:line="240" w:lineRule="auto"/>
        <w:ind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</w:p>
    <w:p w:rsidR="008622FB" w:rsidRPr="00796895" w:rsidRDefault="008622FB" w:rsidP="00FD5572">
      <w:pPr>
        <w:spacing w:after="0" w:line="240" w:lineRule="auto"/>
        <w:ind w:firstLine="1134"/>
        <w:jc w:val="center"/>
        <w:rPr>
          <w:rFonts w:ascii="Phetsarath OT" w:hAnsi="Phetsarath OT" w:cs="Phetsarath OT"/>
          <w:b/>
          <w:bCs/>
          <w:sz w:val="28"/>
          <w:lang w:val="fr-FR"/>
        </w:rPr>
      </w:pPr>
      <w:r w:rsidRPr="00796895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ໝວດທີ </w:t>
      </w:r>
      <w:r w:rsidRPr="00796895">
        <w:rPr>
          <w:rFonts w:ascii="Times New Roman" w:hAnsi="Times New Roman" w:cs="Times New Roman"/>
          <w:b/>
          <w:bCs/>
          <w:sz w:val="28"/>
          <w:lang w:val="fr-FR"/>
        </w:rPr>
        <w:t>6</w:t>
      </w:r>
    </w:p>
    <w:p w:rsidR="008622FB" w:rsidRPr="00796895" w:rsidRDefault="008622FB" w:rsidP="00FD5572">
      <w:pPr>
        <w:spacing w:after="0" w:line="240" w:lineRule="auto"/>
        <w:ind w:firstLine="1134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796895">
        <w:rPr>
          <w:rFonts w:ascii="Phetsarath OT" w:hAnsi="Phetsarath OT" w:cs="Phetsarath OT"/>
          <w:b/>
          <w:bCs/>
          <w:sz w:val="28"/>
          <w:cs/>
          <w:lang w:bidi="lo-LA"/>
        </w:rPr>
        <w:t>ການໂຕ້ຖຽງໃນທີ່ປະຊຸມສານ</w:t>
      </w:r>
    </w:p>
    <w:p w:rsidR="00FD5572" w:rsidRPr="00796895" w:rsidRDefault="00FD5572" w:rsidP="00FD5572">
      <w:pPr>
        <w:spacing w:after="0" w:line="240" w:lineRule="auto"/>
        <w:ind w:firstLine="1134"/>
        <w:jc w:val="center"/>
        <w:rPr>
          <w:rFonts w:ascii="Phetsarath OT" w:hAnsi="Phetsarath OT" w:cs="Phetsarath OT"/>
          <w:b/>
          <w:bCs/>
          <w:sz w:val="24"/>
          <w:szCs w:val="24"/>
          <w:lang w:val="fr-FR"/>
        </w:rPr>
      </w:pPr>
    </w:p>
    <w:p w:rsidR="008622FB" w:rsidRPr="00814930" w:rsidRDefault="008622FB" w:rsidP="00FD5572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8C68C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681F70">
        <w:rPr>
          <w:rFonts w:ascii="Times New Roman" w:hAnsi="Times New Roman" w:cs="Times New Roman"/>
          <w:b/>
          <w:bCs/>
          <w:sz w:val="24"/>
          <w:szCs w:val="24"/>
          <w:lang w:val="fr-FR"/>
        </w:rPr>
        <w:t>201</w:t>
      </w:r>
      <w:r w:rsidR="00681F7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="008C68C4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ະບຽບການໂຕ້ຖຽງ</w:t>
      </w:r>
    </w:p>
    <w:p w:rsidR="008622FB" w:rsidRPr="005E695D" w:rsidRDefault="008622FB" w:rsidP="00467DAD">
      <w:pPr>
        <w:tabs>
          <w:tab w:val="left" w:pos="1260"/>
        </w:tabs>
        <w:spacing w:after="0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ຫຼັງການໄຕ່ສວນຄະດີໃນທີ່ປະຊຸມສານສິ້</w:t>
      </w:r>
      <w:r w:rsidR="001354A4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ສຸດແລ້ວ ປະທານຄະນະສານ ກໍເປີດການ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ຕ້ຖຽງ.</w:t>
      </w:r>
    </w:p>
    <w:p w:rsidR="008622FB" w:rsidRPr="005E695D" w:rsidRDefault="008622FB" w:rsidP="00467DAD">
      <w:pPr>
        <w:tabs>
          <w:tab w:val="left" w:pos="1260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ໂຕ້ຖຽງ ເລີ່ມຕົ້ນດ້ວຍການຊີ້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ຈງ</w:t>
      </w:r>
      <w:r w:rsidR="001354A4"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ຫົວໜ້າອົງການໄອຍະການ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ຫຼັກ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ກ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ັດ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ຮັບຜິດຊອບທາງອາຍາ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8622FB" w:rsidRPr="005E695D" w:rsidRDefault="008622FB" w:rsidP="00467DAD">
      <w:pPr>
        <w:spacing w:after="0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ຳເລີຍ ຕ້ອງມີຄຳເຫັນປົກປ້ອງຕົນເອງ ເຖິງ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ຈະມີທະນາຍຄວາມ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354A4"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ກປ້ອງອື່ນ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622A2E" w:rsidRPr="00EF34B1" w:rsidRDefault="008622FB" w:rsidP="00467DAD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ຈດທາງແພ່ງ</w:t>
      </w:r>
      <w:r w:rsidRPr="005E695D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1354A4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1354A4"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ັບຜິດຊອບທາງແພ່ງ ແລະ ບຸກຄົນອື່ນ ກໍມີສິດ</w:t>
      </w:r>
      <w:r w:rsidR="001354A4"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ເຫັນ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ປົກປ້ອງສິດ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ຕົນ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ກໍລະນີທີ່ບຸກຄົນ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ກ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່າວ</w:t>
      </w:r>
      <w:r w:rsidR="001354A4"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354A4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ທະນາຍຄວາມ ຫຼື ຜູ</w:t>
      </w:r>
      <w:r w:rsidR="001354A4"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ົກປ້</w:t>
      </w:r>
      <w:r w:rsidR="001354A4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ງອື່ນ ກໍຈະແມ່ນທະນາຍຄວາມ ຫຼື ຜູ</w:t>
      </w:r>
      <w:r w:rsidR="001354A4"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1354A4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ົກປ້ອງອື່ນນັ້ນ ເປັນຜູ</w:t>
      </w:r>
      <w:r w:rsidR="001354A4"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FD5572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ົກປ້ອງ</w:t>
      </w:r>
      <w:r w:rsidR="001354A4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ິດ ແລະ ຜົນປະໂຫຍດ</w:t>
      </w:r>
      <w:r w:rsidR="00780790"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354A4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ຜູ</w:t>
      </w:r>
      <w:r w:rsidR="001354A4"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.</w:t>
      </w:r>
    </w:p>
    <w:p w:rsidR="00FD5572" w:rsidRPr="005E695D" w:rsidRDefault="00FD5572" w:rsidP="00FD5572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8622FB" w:rsidRPr="00814930" w:rsidRDefault="008622FB" w:rsidP="00FD5572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8C68C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681F70">
        <w:rPr>
          <w:rFonts w:ascii="Times New Roman" w:hAnsi="Times New Roman" w:cs="Times New Roman"/>
          <w:b/>
          <w:bCs/>
          <w:sz w:val="24"/>
          <w:szCs w:val="24"/>
          <w:lang w:val="fr-FR"/>
        </w:rPr>
        <w:t>202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8C68C4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ໂຕ້ຖຽງ</w:t>
      </w:r>
    </w:p>
    <w:p w:rsidR="008622FB" w:rsidRPr="00FD5572" w:rsidRDefault="008622FB" w:rsidP="00467DAD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ຳເລີຍ</w:t>
      </w:r>
      <w:r w:rsidRPr="00FD5572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ະນາຍຄວາມ</w:t>
      </w: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354A4"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ກປ້ອງອື່ນ</w:t>
      </w: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ຄຳເຫັນກ່ຽວກັບຂໍ້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າວຫາ</w:t>
      </w: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ປະທານ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ນະ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FD557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D55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ໃຫ້ຫົວໜ້າອົງກາ</w:t>
      </w:r>
      <w:r w:rsidRPr="00FD557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ໄອຍະການ ຊີ້ແຈງຄຳເຫັນຂອງພວກກ່ຽວ.</w:t>
      </w:r>
    </w:p>
    <w:p w:rsidR="008622FB" w:rsidRPr="005E695D" w:rsidRDefault="008622FB" w:rsidP="00467DAD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ທານຄະນະສານ ໃຫ້ເວລາແກ່ກ</w:t>
      </w:r>
      <w:r w:rsidR="001354A4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ນໂຕ້ຖຽງ ແລະ ສ້າງເງື່ອນໄຂ ໃຫ້ຜູ</w:t>
      </w:r>
      <w:r w:rsidR="001354A4"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ົ້າຮ່ວ</w:t>
      </w:r>
      <w:r w:rsidR="00780790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</w:t>
      </w:r>
      <w:r w:rsidR="00780790" w:rsidRPr="005E69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80790"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ສະ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ໜີຄຳເຫັນຂອງຕົນ ແຕ່ບໍ່ອະນຸຍາດໃຫ້ມີຄຳເຫັນທີ່ບໍ່ກ່ຽວຂ້ອງກັບຄະດີ.</w:t>
      </w:r>
    </w:p>
    <w:p w:rsidR="008622FB" w:rsidRPr="005E695D" w:rsidRDefault="008622FB" w:rsidP="00467DAD">
      <w:pPr>
        <w:spacing w:after="0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ດ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1354A4"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ຜິດຊອບ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ສະ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ນຫາ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8622FB" w:rsidRPr="005E695D" w:rsidRDefault="00FD5572" w:rsidP="00467DAD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້າວ່າ</w:t>
      </w:r>
      <w:r w:rsidR="001354A4"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</w:t>
      </w:r>
      <w:r w:rsidR="001354A4"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="008622FB"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ຂົ້າຮ່ວມໃນການໂຕ້ຖຽງ ຫາກບໍ່ມີຄຳເ</w:t>
      </w:r>
      <w:r w:rsidR="008915FD"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ັນ ຫຼື ຄຳສະເໜີໃດແລ້ວ ປະທານຄະນະ</w:t>
      </w:r>
      <w:r w:rsidR="008622FB"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ສານ ກໍປະກາດປິດການໂຕ້ຖຽງ </w:t>
      </w:r>
      <w:r w:rsidR="00467DA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ຍົກເວັ້ນ ກໍລະນີທີ່ໄດ້ກຳນົດໄວ້ໃນ</w:t>
      </w:r>
      <w:r w:rsidR="008622FB" w:rsidRPr="005E695D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ມາດຕາ </w:t>
      </w:r>
      <w:r w:rsidR="008622FB" w:rsidRPr="00796895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>203</w:t>
      </w:r>
      <w:r w:rsidR="008622FB" w:rsidRPr="005E695D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 </w:t>
      </w:r>
      <w:r w:rsidR="00467DAD"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ວັກສອງ </w:t>
      </w:r>
      <w:r w:rsidR="00780790"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="008622FB"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ົດໝາຍສະບັບນີ້.</w:t>
      </w:r>
    </w:p>
    <w:p w:rsidR="008622FB" w:rsidRDefault="008622FB" w:rsidP="00467DAD">
      <w:pPr>
        <w:spacing w:after="0" w:line="240" w:lineRule="auto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ຼັງ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ກ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ນຄະ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ະສານ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ໄອຍະ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ຖະແຫຼ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467DAD" w:rsidRPr="005E695D" w:rsidRDefault="00467DAD" w:rsidP="00467DAD">
      <w:pPr>
        <w:spacing w:after="0" w:line="240" w:lineRule="auto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8622FB" w:rsidRPr="00814930" w:rsidRDefault="008622FB" w:rsidP="00FD5572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8C68C4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681F70">
        <w:rPr>
          <w:rFonts w:ascii="Times New Roman" w:hAnsi="Times New Roman" w:cs="Times New Roman"/>
          <w:b/>
          <w:bCs/>
          <w:sz w:val="24"/>
          <w:szCs w:val="24"/>
          <w:lang w:val="fr-FR"/>
        </w:rPr>
        <w:t>203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8C68C4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ຳເຫັນສຸດທ້າຍຂອງຈຳເລີຍ</w:t>
      </w:r>
    </w:p>
    <w:p w:rsidR="008622FB" w:rsidRPr="005E695D" w:rsidRDefault="008622FB" w:rsidP="00467DAD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ພາຍຫຼັງ 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ຫົວໜ້າ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="00780790"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ະ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ຫຼ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ທານຄະນະສານຕ້ອງ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ຈຳເລີຍ</w:t>
      </w:r>
      <w:r w:rsidR="001354A4"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ມີຄຳເຫັນເປັນຜູ້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ຸດທ້າຍ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</w:p>
    <w:p w:rsidR="008622FB" w:rsidRPr="005E695D" w:rsidRDefault="008622FB" w:rsidP="00467DAD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ກໍລະນີທີ່ ຄຳເຫັນສຸດທ້າຍຂອງຈຳເລີຍ ຫາກມີສະພາບການ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ໝ່ທີ່ສຳຄັນຕໍ່ຄະດີ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ໜ້າເຊື່ອຖືໄດ້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ທານຄະນະສານ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ການໄຕ່ສວນ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ື ໂຕ້ຖຽງເພີ່ມເຕີມ. ເມື່ອ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ພາບ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ໃດແລ້ວ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ທານ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="00467DA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ະ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ກາດ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ິດ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ົ່ວຄາວ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ຳ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ໄປ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ຈາລະນາ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ູ່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້ອງ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ຊຸມ</w:t>
      </w:r>
      <w:r w:rsidRPr="005E695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E695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ັບ</w:t>
      </w:r>
      <w:r w:rsidRPr="005E695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A27C12" w:rsidRPr="005E695D" w:rsidRDefault="00A27C12" w:rsidP="005E695D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8622FB" w:rsidRPr="00796895" w:rsidRDefault="008622FB" w:rsidP="00A27C12">
      <w:pPr>
        <w:tabs>
          <w:tab w:val="left" w:pos="993"/>
          <w:tab w:val="left" w:pos="1560"/>
        </w:tabs>
        <w:spacing w:after="0" w:line="240" w:lineRule="auto"/>
        <w:jc w:val="center"/>
        <w:rPr>
          <w:rFonts w:ascii="Phetsarath OT" w:hAnsi="Phetsarath OT" w:cs="Phetsarath OT"/>
          <w:b/>
          <w:bCs/>
          <w:spacing w:val="-4"/>
          <w:sz w:val="28"/>
          <w:lang w:val="fr-FR" w:bidi="lo-LA"/>
        </w:rPr>
      </w:pPr>
      <w:r w:rsidRPr="00796895">
        <w:rPr>
          <w:rFonts w:ascii="Phetsarath OT" w:hAnsi="Phetsarath OT" w:cs="Phetsarath OT"/>
          <w:b/>
          <w:bCs/>
          <w:spacing w:val="-4"/>
          <w:sz w:val="28"/>
          <w:cs/>
          <w:lang w:bidi="lo-LA"/>
        </w:rPr>
        <w:t xml:space="preserve">ໝວດທີ </w:t>
      </w:r>
      <w:r w:rsidRPr="00796895">
        <w:rPr>
          <w:rFonts w:ascii="Times New Roman" w:hAnsi="Times New Roman" w:cs="Times New Roman"/>
          <w:b/>
          <w:bCs/>
          <w:spacing w:val="-4"/>
          <w:sz w:val="28"/>
          <w:cs/>
          <w:lang w:bidi="lo-LA"/>
        </w:rPr>
        <w:t>7</w:t>
      </w:r>
    </w:p>
    <w:p w:rsidR="006F4E6B" w:rsidRPr="00796895" w:rsidRDefault="008622FB" w:rsidP="00A27C12">
      <w:pPr>
        <w:tabs>
          <w:tab w:val="left" w:pos="993"/>
          <w:tab w:val="left" w:pos="156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796895">
        <w:rPr>
          <w:rFonts w:ascii="Phetsarath OT" w:hAnsi="Phetsarath OT" w:cs="Phetsarath OT"/>
          <w:b/>
          <w:bCs/>
          <w:sz w:val="28"/>
          <w:cs/>
          <w:lang w:bidi="lo-LA"/>
        </w:rPr>
        <w:t>ການພິຈາລະນາຄະ</w:t>
      </w:r>
      <w:r w:rsidR="00BB5621" w:rsidRPr="00796895">
        <w:rPr>
          <w:rFonts w:ascii="Phetsarath OT" w:hAnsi="Phetsarath OT" w:cs="Phetsarath OT" w:hint="cs"/>
          <w:b/>
          <w:bCs/>
          <w:sz w:val="28"/>
          <w:cs/>
          <w:lang w:bidi="lo-LA"/>
        </w:rPr>
        <w:t>ດີ</w:t>
      </w:r>
      <w:r w:rsidRPr="00796895">
        <w:rPr>
          <w:rFonts w:ascii="Phetsarath OT" w:hAnsi="Phetsarath OT" w:cs="Phetsarath OT"/>
          <w:b/>
          <w:bCs/>
          <w:sz w:val="28"/>
          <w:cs/>
          <w:lang w:bidi="lo-LA"/>
        </w:rPr>
        <w:t>ໃນຫ້ອງປະຊຸມລັບ ແລະ ການອ່ານຄຳຕັດສີນ</w:t>
      </w:r>
    </w:p>
    <w:p w:rsidR="00A27C12" w:rsidRPr="006F4E6B" w:rsidRDefault="00A27C12" w:rsidP="00A27C12">
      <w:pPr>
        <w:tabs>
          <w:tab w:val="left" w:pos="993"/>
          <w:tab w:val="left" w:pos="156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fr-FR" w:bidi="lo-LA"/>
        </w:rPr>
      </w:pPr>
    </w:p>
    <w:p w:rsidR="008622FB" w:rsidRPr="00814930" w:rsidRDefault="008622FB" w:rsidP="00A27C12">
      <w:pPr>
        <w:spacing w:after="0" w:line="240" w:lineRule="auto"/>
        <w:ind w:left="1560" w:right="34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8C68C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681F70">
        <w:rPr>
          <w:rFonts w:ascii="Times New Roman" w:hAnsi="Times New Roman" w:cs="Times New Roman"/>
          <w:b/>
          <w:bCs/>
          <w:sz w:val="24"/>
          <w:szCs w:val="24"/>
          <w:lang w:val="fr-FR"/>
        </w:rPr>
        <w:t>204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8C68C4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ພິຈາລະນາຄະດີ ໃນຫ້ອງປະຊຸມລັບ</w:t>
      </w:r>
    </w:p>
    <w:p w:rsidR="008622FB" w:rsidRPr="00814930" w:rsidRDefault="008622FB" w:rsidP="00796895">
      <w:pPr>
        <w:spacing w:after="0"/>
        <w:ind w:left="426" w:right="34" w:firstLine="708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ການພິຈາລະນາຄະດີໃນຫ້ອງປະຊຸມລັບ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ສາ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່າງລະ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ຽດ</w:t>
      </w:r>
      <w:r w:rsidRPr="00A27C12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ອບ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ານ</w:t>
      </w:r>
      <w:r w:rsidRPr="00A27C12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ົບ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ວນ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ວະ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ິ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ສ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ອີງໃສ່ຜົ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ຕ່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ຊຸມ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F524B" w:rsidRPr="00A27C12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ນຕໍ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ສີນຖືກຕ້ອງ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ຸຕິ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8622FB" w:rsidRPr="00A27C12" w:rsidRDefault="008622FB" w:rsidP="00796895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້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າດ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້ອງ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ຸມ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ບ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ຽງ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່ວ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າຍ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ະ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354A4"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ຄຸ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ຸດ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ິຫຼຸດໝູ່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354A4"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ຜູ້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ຄຳ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ຽງກ່ອນ</w:t>
      </w:r>
      <w:r w:rsidRPr="00A27C12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A27C12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່ວນປະ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ຽງ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F524B"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ຸດ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້າຍ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  <w:r w:rsidRPr="00A27C12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1354A4"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1354A4"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ໍ່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ຽງ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່ວ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າຍນັ້ນ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ສະ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ດງ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="001354A4"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ກ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ັກສ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ສຳ</w:t>
      </w:r>
      <w:r w:rsidR="00BC1DD6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ວ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ິງ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ຈາລະນາ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8622FB" w:rsidRPr="00EF34B1" w:rsidRDefault="008622FB" w:rsidP="00796895">
      <w:pPr>
        <w:spacing w:after="0" w:line="240" w:lineRule="auto"/>
        <w:ind w:right="29"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ຄະນະສານ ຕ້ອງລົງລາຍເຊັນ 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ສ່ຮ່າງຄຳຕັດສີນຢູ່ຫ້ອງປະຊຸມລັບ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E7660C" w:rsidRPr="00A27C12" w:rsidRDefault="00E7660C" w:rsidP="00A27C12">
      <w:pPr>
        <w:spacing w:after="0" w:line="240" w:lineRule="auto"/>
        <w:ind w:right="29" w:firstLine="108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8622FB" w:rsidRPr="00A27C12" w:rsidRDefault="008622FB" w:rsidP="00A27C12">
      <w:pPr>
        <w:spacing w:after="0" w:line="240" w:lineRule="auto"/>
        <w:ind w:right="29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A27C12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ມາດຕາ </w:t>
      </w:r>
      <w:r w:rsidR="008C68C4" w:rsidRPr="00A27C12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205</w:t>
      </w:r>
      <w:r w:rsidR="008C68C4" w:rsidRPr="00A27C12">
        <w:rPr>
          <w:rFonts w:ascii="Times New Roman" w:hAnsi="Times New Roman" w:cs="Arial Unicode MS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="00681F70" w:rsidRPr="00A27C12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681F70" w:rsidRPr="00A27C12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ຄໍາ</w:t>
      </w:r>
      <w:r w:rsidRPr="00A27C12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ຕັດສີນ</w:t>
      </w:r>
    </w:p>
    <w:p w:rsidR="008622FB" w:rsidRPr="00BC1DD6" w:rsidRDefault="008622FB" w:rsidP="00467DAD">
      <w:pPr>
        <w:spacing w:after="0"/>
        <w:ind w:right="34"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ນ ຕັດສີນຄະດີອາຍາ ໃນນາມ ສາທາລະນະລັດ ປະຊາທິປະໄຕ ປະຊາຊົນລາວ.</w:t>
      </w:r>
    </w:p>
    <w:p w:rsidR="008622FB" w:rsidRPr="00BC1DD6" w:rsidRDefault="008622FB" w:rsidP="00467DAD">
      <w:pPr>
        <w:spacing w:after="0"/>
        <w:ind w:right="34"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ຕັດສີນຄະດີອາຍາຂອງສານ ປະກອບດ້ວຍ:</w:t>
      </w:r>
    </w:p>
    <w:p w:rsidR="008622FB" w:rsidRPr="00814930" w:rsidRDefault="008622FB" w:rsidP="00796895">
      <w:pPr>
        <w:pStyle w:val="ListParagraph"/>
        <w:numPr>
          <w:ilvl w:val="0"/>
          <w:numId w:val="64"/>
        </w:numPr>
        <w:tabs>
          <w:tab w:val="left" w:pos="1560"/>
        </w:tabs>
        <w:spacing w:after="0"/>
        <w:ind w:left="0" w:right="34" w:firstLine="1260"/>
        <w:jc w:val="both"/>
        <w:rPr>
          <w:rFonts w:ascii="Phetsarath OT" w:hAnsi="Phetsarath OT" w:cs="Phetsarath OT"/>
          <w:sz w:val="24"/>
          <w:szCs w:val="24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ພາກສະເໜີ</w:t>
      </w:r>
      <w:r w:rsidRPr="00814930">
        <w:rPr>
          <w:rFonts w:ascii="Phetsarath OT" w:hAnsi="Phetsarath OT" w:cs="Phetsarath OT"/>
          <w:sz w:val="24"/>
          <w:szCs w:val="24"/>
        </w:rPr>
        <w:t>;</w:t>
      </w:r>
    </w:p>
    <w:p w:rsidR="008622FB" w:rsidRPr="00814930" w:rsidRDefault="008622FB" w:rsidP="00796895">
      <w:pPr>
        <w:pStyle w:val="ListParagraph"/>
        <w:numPr>
          <w:ilvl w:val="0"/>
          <w:numId w:val="64"/>
        </w:numPr>
        <w:tabs>
          <w:tab w:val="left" w:pos="1560"/>
        </w:tabs>
        <w:spacing w:after="0"/>
        <w:ind w:left="0" w:right="34" w:firstLine="1260"/>
        <w:jc w:val="both"/>
        <w:rPr>
          <w:rFonts w:ascii="Phetsarath OT" w:hAnsi="Phetsarath OT" w:cs="Phetsarath OT"/>
          <w:sz w:val="24"/>
          <w:szCs w:val="24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ພາກເນື້ອຄະດີ</w:t>
      </w:r>
      <w:r w:rsidRPr="00814930">
        <w:rPr>
          <w:rFonts w:ascii="Phetsarath OT" w:hAnsi="Phetsarath OT" w:cs="Phetsarath OT"/>
          <w:sz w:val="24"/>
          <w:szCs w:val="24"/>
        </w:rPr>
        <w:t>;</w:t>
      </w:r>
    </w:p>
    <w:p w:rsidR="008622FB" w:rsidRPr="00814930" w:rsidRDefault="008622FB" w:rsidP="00796895">
      <w:pPr>
        <w:pStyle w:val="ListParagraph"/>
        <w:numPr>
          <w:ilvl w:val="0"/>
          <w:numId w:val="64"/>
        </w:numPr>
        <w:tabs>
          <w:tab w:val="left" w:pos="1560"/>
        </w:tabs>
        <w:spacing w:after="0"/>
        <w:ind w:left="0" w:right="34" w:firstLine="1260"/>
        <w:jc w:val="both"/>
        <w:rPr>
          <w:rFonts w:ascii="Phetsarath OT" w:hAnsi="Phetsarath OT" w:cs="Phetsarath OT"/>
          <w:sz w:val="24"/>
          <w:szCs w:val="24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ພາກວິນິດໄສ</w:t>
      </w:r>
      <w:r w:rsidRPr="00814930">
        <w:rPr>
          <w:rFonts w:ascii="Phetsarath OT" w:hAnsi="Phetsarath OT" w:cs="Phetsarath OT"/>
          <w:sz w:val="24"/>
          <w:szCs w:val="24"/>
        </w:rPr>
        <w:t>;</w:t>
      </w:r>
    </w:p>
    <w:p w:rsidR="008622FB" w:rsidRPr="00814930" w:rsidRDefault="008622FB" w:rsidP="00796895">
      <w:pPr>
        <w:pStyle w:val="ListParagraph"/>
        <w:numPr>
          <w:ilvl w:val="0"/>
          <w:numId w:val="64"/>
        </w:numPr>
        <w:tabs>
          <w:tab w:val="left" w:pos="1560"/>
        </w:tabs>
        <w:spacing w:after="0"/>
        <w:ind w:left="0" w:right="34" w:firstLine="1260"/>
        <w:jc w:val="both"/>
        <w:rPr>
          <w:rFonts w:ascii="Phetsarath OT" w:hAnsi="Phetsarath OT" w:cs="Phetsarath OT"/>
          <w:sz w:val="24"/>
          <w:szCs w:val="24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ພາກຕັດສີນ.</w:t>
      </w:r>
    </w:p>
    <w:p w:rsidR="00BC1DD6" w:rsidRDefault="008622FB" w:rsidP="00467DAD">
      <w:pPr>
        <w:tabs>
          <w:tab w:val="left" w:pos="841"/>
        </w:tabs>
        <w:spacing w:after="0" w:line="240" w:lineRule="auto"/>
        <w:ind w:firstLine="1134"/>
        <w:jc w:val="thaiDistribute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ຕັດສີນຂອງ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467DA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ກຳນົດໄວ້ໃນລະບຽບການຕ່າງຫາກ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B5621" w:rsidRPr="00BB5621" w:rsidRDefault="00BB5621" w:rsidP="00BB5621">
      <w:pPr>
        <w:tabs>
          <w:tab w:val="left" w:pos="841"/>
        </w:tabs>
        <w:spacing w:after="0" w:line="240" w:lineRule="auto"/>
        <w:ind w:firstLine="1260"/>
        <w:jc w:val="thaiDistribute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8622FB" w:rsidRPr="00814930" w:rsidRDefault="008622FB" w:rsidP="00A27C12">
      <w:pPr>
        <w:spacing w:after="0" w:line="240" w:lineRule="auto"/>
        <w:ind w:right="34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8C68C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681F70">
        <w:rPr>
          <w:rFonts w:ascii="Times New Roman" w:hAnsi="Times New Roman" w:cs="Times New Roman"/>
          <w:b/>
          <w:bCs/>
          <w:sz w:val="24"/>
          <w:szCs w:val="24"/>
          <w:lang w:val="fr-FR"/>
        </w:rPr>
        <w:t>206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8C68C4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ອ່ານຄຳຕັດສີນຂອງສານ</w:t>
      </w:r>
    </w:p>
    <w:p w:rsidR="008622FB" w:rsidRPr="00A27C12" w:rsidRDefault="008622FB" w:rsidP="00467DAD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ງ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ພິຈາລະນາຕົກລົງໃນຫ້ອງ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ຸມ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ບແລ້ວ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ະນະສານ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ນຳ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່າ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ຸມ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່າງ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ີດ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ຜີຍ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້ອມ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ງ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ຈ້ງ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="001354A4"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ການຂໍ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80790" w:rsidRPr="00A27C12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ສານ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:rsidR="008622FB" w:rsidRPr="00A5154D" w:rsidRDefault="008622FB" w:rsidP="00467DAD">
      <w:pPr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ຫຼັງ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່າ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າວ່າຈຳ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ບໍ່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ູ້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ສາ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ວ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354A4"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ສາ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ຄຳ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ງ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ົດໃຫ້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A27C1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27C1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ຟັງ</w:t>
      </w:r>
      <w:r w:rsidRPr="00A27C1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467DAD" w:rsidRPr="00EF34B1" w:rsidRDefault="00467DAD" w:rsidP="00467DAD">
      <w:pPr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8622FB" w:rsidRPr="00814930" w:rsidRDefault="008622FB" w:rsidP="00B07DED">
      <w:pPr>
        <w:spacing w:after="0" w:line="240" w:lineRule="auto"/>
        <w:ind w:left="1560" w:right="29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8C68C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681F70">
        <w:rPr>
          <w:rFonts w:ascii="Times New Roman" w:hAnsi="Times New Roman" w:cs="Times New Roman"/>
          <w:b/>
          <w:bCs/>
          <w:sz w:val="24"/>
          <w:szCs w:val="24"/>
          <w:lang w:val="fr-FR"/>
        </w:rPr>
        <w:t>207</w:t>
      </w:r>
      <w:r w:rsidR="008C68C4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ການຕັດສີນ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ຊ້ອງໜ້າ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,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ຖືວ່າຊ້ອງໜ້າ ແລະ ການຕັດສີນລັບຫຼັງ</w:t>
      </w:r>
    </w:p>
    <w:p w:rsidR="008622FB" w:rsidRPr="00B07DED" w:rsidRDefault="008622FB" w:rsidP="00796895">
      <w:pPr>
        <w:spacing w:after="0"/>
        <w:ind w:left="426" w:right="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້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ອງໜ້າ 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ສານ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ຈດ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ໍາ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ຈາລະນາ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ົກ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ັ້ນກາ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ຈາລະ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າ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ພາກສາ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ສາ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ລົບ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້າງ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8622FB" w:rsidRPr="00B07DED" w:rsidRDefault="008622FB" w:rsidP="00796895">
      <w:pPr>
        <w:spacing w:after="0"/>
        <w:ind w:left="426" w:right="9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ຊ້ອງໜ້າ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່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ຂອງສາ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ໍາເລີຍ ຫຼື ໂຈດ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="001354A4"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ຽກ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ຸ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ບໍ່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ົນ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354A4"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ກ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ບົາ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ຈຳ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ຈດທາງແພ່ງ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ໃຫ້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າຕັດ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354A4"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ໄດ້ເຂົ້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354A4"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="001354A4"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ິດ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ດ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ຂອງສານ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ຽງ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ົ່າ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:rsidR="00BB5621" w:rsidRDefault="008622FB" w:rsidP="00796895">
      <w:pPr>
        <w:spacing w:after="0" w:line="240" w:lineRule="auto"/>
        <w:ind w:left="426" w:right="9" w:firstLine="708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ບ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ງ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ຂອງ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ສານ 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ໍາເລີຍ</w:t>
      </w:r>
      <w:r w:rsidRPr="00B07DED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ຈດທາງ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Pr="00B07DED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1354A4"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1354A4"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354A4"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ຍ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354A4"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ຜິດ</w:t>
      </w:r>
      <w:r w:rsid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ບ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ເຂົ້າ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ຊຸມ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່ງໝາຍຮຽກ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່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354A4"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="001354A4"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້ອນສາ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ດໜຶ່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ຊັ່ນ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ຮຽກ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່ງ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ຖິງ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ື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354A4"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ດັ່ງ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າວ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B07DED">
        <w:rPr>
          <w:rFonts w:ascii="Phetsarath OT" w:hAnsi="Phetsarath OT" w:cs="Phetsarath OT"/>
          <w:spacing w:val="-4"/>
          <w:sz w:val="24"/>
          <w:szCs w:val="24"/>
        </w:rPr>
        <w:t>,</w:t>
      </w:r>
      <w:r w:rsidRPr="00B07DED">
        <w:rPr>
          <w:rFonts w:ascii="Times New Roman" w:hAnsi="Times New Roman" w:cs="Times New Roman"/>
          <w:spacing w:val="-4"/>
          <w:sz w:val="24"/>
          <w:szCs w:val="24"/>
        </w:rPr>
        <w:t>​</w:t>
      </w:r>
      <w:r w:rsidRPr="00B07DED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ຈດທາງ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,</w:t>
      </w:r>
      <w:r w:rsidRPr="00B07DED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1354A4"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1354A4"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354A4"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ຍ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354A4"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ຜິດ</w:t>
      </w:r>
      <w:r w:rsidR="00B07DED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ບ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ດຄ້າ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B562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ວ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ນ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ບ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ນໄດ້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ບ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ນນັ້ນ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ົ້ົ້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ົ່າ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ື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້ອງ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A2B7E"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ຽບ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າຄະ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ຂັ້ນ</w:t>
      </w:r>
      <w:r w:rsidRPr="00B07DE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ນ</w:t>
      </w:r>
      <w:r w:rsidRPr="00B07DE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B5621" w:rsidRPr="00B07DED" w:rsidRDefault="00BB5621" w:rsidP="00BC1DD6">
      <w:pPr>
        <w:spacing w:after="0" w:line="240" w:lineRule="auto"/>
        <w:ind w:left="426" w:right="9" w:firstLine="654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8622FB" w:rsidRPr="00814930" w:rsidRDefault="008622FB" w:rsidP="00B07DED">
      <w:pPr>
        <w:spacing w:after="0" w:line="240" w:lineRule="auto"/>
        <w:ind w:left="1593" w:right="29" w:hanging="1593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78079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681F70">
        <w:rPr>
          <w:rFonts w:ascii="Times New Roman" w:hAnsi="Times New Roman" w:cs="Times New Roman"/>
          <w:b/>
          <w:bCs/>
          <w:sz w:val="24"/>
          <w:szCs w:val="24"/>
          <w:lang w:val="fr-FR"/>
        </w:rPr>
        <w:t>208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B07DED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Pr="00B07DED">
        <w:rPr>
          <w:rFonts w:ascii="Phetsarath OT" w:hAnsi="Phetsarath OT" w:cs="Phetsarath OT"/>
          <w:b/>
          <w:bCs/>
          <w:sz w:val="24"/>
          <w:szCs w:val="24"/>
          <w:lang w:val="fr-FR"/>
        </w:rPr>
        <w:t>(</w:t>
      </w:r>
      <w:r w:rsidRPr="00B07DE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) ປະເພດຄໍາຕັດສີນຂອງສານຂັ້ນຕົ້ນ</w:t>
      </w:r>
    </w:p>
    <w:p w:rsidR="008622FB" w:rsidRPr="00B07DED" w:rsidRDefault="008622FB" w:rsidP="00467DAD">
      <w:pPr>
        <w:spacing w:after="0"/>
        <w:ind w:right="34" w:firstLine="113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B07DED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B07DED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z w:val="24"/>
          <w:szCs w:val="24"/>
          <w:cs/>
          <w:lang w:bidi="lo-LA"/>
        </w:rPr>
        <w:t>ເພດ</w:t>
      </w:r>
      <w:r w:rsidRPr="00B07DED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z w:val="24"/>
          <w:szCs w:val="24"/>
          <w:cs/>
          <w:lang w:bidi="lo-LA"/>
        </w:rPr>
        <w:t>ຄຳ</w:t>
      </w:r>
      <w:r w:rsidRPr="00B07DED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z w:val="24"/>
          <w:szCs w:val="24"/>
          <w:cs/>
          <w:lang w:bidi="lo-LA"/>
        </w:rPr>
        <w:t>ຕັດ</w:t>
      </w:r>
      <w:r w:rsidRPr="00B07DED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z w:val="24"/>
          <w:szCs w:val="24"/>
          <w:cs/>
          <w:lang w:bidi="lo-LA"/>
        </w:rPr>
        <w:t>ສີນ</w:t>
      </w:r>
      <w:r w:rsidRPr="00B07DED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z w:val="24"/>
          <w:szCs w:val="24"/>
          <w:cs/>
          <w:lang w:bidi="lo-LA"/>
        </w:rPr>
        <w:t>ຂອງສານ</w:t>
      </w:r>
      <w:r w:rsidRPr="00B07DED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z w:val="24"/>
          <w:szCs w:val="24"/>
          <w:cs/>
          <w:lang w:bidi="lo-LA"/>
        </w:rPr>
        <w:t>ຂັ້ນຕົ້ນ</w:t>
      </w:r>
      <w:r w:rsidRPr="00B07DE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B07DED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B07DED">
        <w:rPr>
          <w:rFonts w:ascii="Phetsarath OT" w:hAnsi="Phetsarath OT" w:cs="Phetsarath OT" w:hint="cs"/>
          <w:sz w:val="24"/>
          <w:szCs w:val="24"/>
          <w:cs/>
          <w:lang w:bidi="lo-LA"/>
        </w:rPr>
        <w:t>ດັ່ງ</w:t>
      </w:r>
      <w:r w:rsidRPr="00B07DED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B07DED">
        <w:rPr>
          <w:rFonts w:ascii="Phetsarath OT" w:hAnsi="Phetsarath OT" w:cs="Phetsarath OT" w:hint="cs"/>
          <w:sz w:val="24"/>
          <w:szCs w:val="24"/>
          <w:cs/>
          <w:lang w:bidi="lo-LA"/>
        </w:rPr>
        <w:t>ນີ້</w:t>
      </w:r>
      <w:r w:rsidRPr="00B07DED">
        <w:rPr>
          <w:rFonts w:ascii="Phetsarath OT" w:hAnsi="Phetsarath OT" w:cs="Phetsarath OT"/>
          <w:sz w:val="24"/>
          <w:szCs w:val="24"/>
          <w:cs/>
          <w:lang w:bidi="lo-LA"/>
        </w:rPr>
        <w:t xml:space="preserve">: </w:t>
      </w:r>
    </w:p>
    <w:p w:rsidR="008622FB" w:rsidRPr="00BC1DD6" w:rsidRDefault="008622FB" w:rsidP="00E34E2B">
      <w:pPr>
        <w:numPr>
          <w:ilvl w:val="0"/>
          <w:numId w:val="66"/>
        </w:numPr>
        <w:tabs>
          <w:tab w:val="clear" w:pos="1080"/>
          <w:tab w:val="left" w:pos="990"/>
          <w:tab w:val="num" w:pos="1170"/>
          <w:tab w:val="left" w:pos="1620"/>
        </w:tabs>
        <w:spacing w:after="0"/>
        <w:ind w:left="1260" w:right="34" w:firstLine="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ຕັດ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:rsidR="008622FB" w:rsidRPr="00ED7527" w:rsidRDefault="00BC1DD6" w:rsidP="00BC1DD6">
      <w:pPr>
        <w:numPr>
          <w:ilvl w:val="1"/>
          <w:numId w:val="65"/>
        </w:numPr>
        <w:tabs>
          <w:tab w:val="left" w:pos="990"/>
          <w:tab w:val="left" w:pos="1451"/>
          <w:tab w:val="left" w:pos="1710"/>
          <w:tab w:val="left" w:pos="2520"/>
        </w:tabs>
        <w:spacing w:after="0"/>
        <w:ind w:left="426" w:right="34" w:firstLine="119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 </w:t>
      </w:r>
      <w:r w:rsidR="008622FB"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ັດ</w:t>
      </w:r>
      <w:r w:rsidR="008622FB"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622FB"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ິດ</w:t>
      </w:r>
      <w:r w:rsidR="008622FB"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622FB"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ລະ</w:t>
      </w:r>
      <w:r w:rsidR="008622FB"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622FB"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ບ</w:t>
      </w:r>
      <w:r w:rsidR="008622FB" w:rsidRPr="00ED752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8622FB"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ັບ</w:t>
      </w:r>
      <w:r w:rsidR="008622FB"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="008622FB"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</w:t>
      </w:r>
      <w:r w:rsidR="008622FB" w:rsidRPr="00ED752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8622FB"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ິບຊັບ ຫຼື ວັດຖຸສິ່ງຂອງ ແລະ ໂທດອື່ນ ຕາມທີ່ໄດ້</w:t>
      </w:r>
      <w:r w:rsidR="008465D4"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ຳນົດ</w:t>
      </w:r>
      <w:r w:rsidR="008622FB"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ວ້ໃນປະມວນກົດໝາຍອາຍາ</w:t>
      </w:r>
      <w:r w:rsidR="008622FB" w:rsidRPr="00ED7527">
        <w:rPr>
          <w:rFonts w:ascii="Phetsarath OT" w:hAnsi="Phetsarath OT" w:cs="Phetsarath OT"/>
          <w:color w:val="C00000"/>
          <w:spacing w:val="-4"/>
          <w:sz w:val="24"/>
          <w:szCs w:val="24"/>
          <w:lang w:val="fr-FR"/>
        </w:rPr>
        <w:t>;</w:t>
      </w:r>
    </w:p>
    <w:p w:rsidR="008622FB" w:rsidRPr="00814930" w:rsidRDefault="008622FB" w:rsidP="00BC1DD6">
      <w:pPr>
        <w:numPr>
          <w:ilvl w:val="1"/>
          <w:numId w:val="65"/>
        </w:numPr>
        <w:tabs>
          <w:tab w:val="left" w:pos="990"/>
          <w:tab w:val="left" w:pos="1406"/>
          <w:tab w:val="left" w:pos="1710"/>
          <w:tab w:val="left" w:pos="2520"/>
        </w:tabs>
        <w:spacing w:after="0"/>
        <w:ind w:left="426" w:right="34" w:firstLine="119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="00BC1DD6" w:rsidRPr="00EF34B1">
        <w:rPr>
          <w:rFonts w:ascii="Times New Roman" w:hAnsi="Times New Roman" w:cs="Times New Roman"/>
          <w:sz w:val="24"/>
          <w:szCs w:val="24"/>
          <w:lang w:val="fr-FR" w:bidi="lo-LA"/>
        </w:rPr>
        <w:t xml:space="preserve">  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ພາກ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ໂທດ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ທັງໝົດ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ບາງ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ສ່ວນ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8622FB" w:rsidRPr="00814930" w:rsidRDefault="008622FB" w:rsidP="00E34E2B">
      <w:pPr>
        <w:numPr>
          <w:ilvl w:val="0"/>
          <w:numId w:val="66"/>
        </w:numPr>
        <w:tabs>
          <w:tab w:val="left" w:pos="990"/>
          <w:tab w:val="left" w:pos="1620"/>
        </w:tabs>
        <w:spacing w:after="0"/>
        <w:ind w:left="426" w:right="34" w:firstLine="83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ຄຳຕັດ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ສີນ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ພົ້ນ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ຂໍ້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ກ່າວ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ຫາ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8622FB" w:rsidRPr="00ED7527" w:rsidRDefault="008622FB" w:rsidP="00467DAD">
      <w:pPr>
        <w:tabs>
          <w:tab w:val="left" w:pos="450"/>
        </w:tabs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ລະນີ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80790" w:rsidRPr="00ED7527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ຈຳ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6895">
        <w:rPr>
          <w:rFonts w:ascii="Phetsarath OT" w:hAnsi="Phetsarath OT" w:cs="Phetsarath OT"/>
          <w:spacing w:val="-4"/>
          <w:sz w:val="24"/>
          <w:szCs w:val="24"/>
          <w:lang w:val="fr-FR"/>
        </w:rPr>
        <w:t>1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ຂອງ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ຕາ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</w:t>
      </w:r>
      <w:r w:rsidR="00251EFB"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ຫາຍ ຖ້າຫາກມີການຮ້ອງຂໍ ຄະນະ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ພິຈາ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ນາ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ໃຊ້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ທນຄ່າ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ຍ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ກ່າວ</w:t>
      </w:r>
      <w:r w:rsidR="00E34E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ດ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ຄໍາຕັດສີນ</w:t>
      </w:r>
      <w:r w:rsidRPr="00ED7527">
        <w:rPr>
          <w:rFonts w:ascii="Times New Roman" w:hAnsi="Times New Roman" w:cs="Times New Roman" w:hint="cs"/>
          <w:strike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ມີ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ັດ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ງ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ກຳນົດ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ວຍການ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</w:p>
    <w:p w:rsidR="00BC1DD6" w:rsidRPr="00EF34B1" w:rsidRDefault="008622FB" w:rsidP="00467DAD">
      <w:pPr>
        <w:tabs>
          <w:tab w:val="left" w:pos="450"/>
        </w:tabs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ໃນກໍລະນີ </w:t>
      </w:r>
      <w:r w:rsidR="0035716B"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ບໍ່ມີການຂໍອຸທອນ ຫຼື ສະເໜີຄັດ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້ານ ຄ</w:t>
      </w:r>
      <w:r w:rsidR="008A2B7E"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ຳຕັດສີນຂອງສານຂັ້ນຕົ້ນແລ້ວ ຖືວ່າ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ຄຳຕັດສີນນັ້ນ 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ທີ່ໃຊ້ໄດ້ຢ່າງເດັດຂາດ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ສາມາດຂໍອຸທອນ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ລົບລ້າງ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ຕ້ອງ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່ງ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້ອມ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ວຍສຳນວນຄະດີ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້ງປະຕິບັດ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ຕັ້ງປະຕິບ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ັດ ຕາມ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ກຳນົດ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ພາກ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Times New Roman" w:hAnsi="Times New Roman" w:cs="Times New Roman"/>
          <w:spacing w:val="-4"/>
          <w:sz w:val="24"/>
          <w:szCs w:val="24"/>
          <w:lang w:val="fr-FR"/>
        </w:rPr>
        <w:t>XI</w:t>
      </w:r>
      <w:r w:rsidRPr="00ED752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ສະບັບ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C1DD6" w:rsidRPr="00ED7527" w:rsidRDefault="00BC1DD6" w:rsidP="00ED7527">
      <w:pPr>
        <w:tabs>
          <w:tab w:val="left" w:pos="450"/>
        </w:tabs>
        <w:spacing w:after="0" w:line="240" w:lineRule="auto"/>
        <w:ind w:left="426" w:right="29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8622FB" w:rsidRPr="00814930" w:rsidRDefault="008622FB" w:rsidP="00ED7527">
      <w:pPr>
        <w:spacing w:after="0" w:line="240" w:lineRule="auto"/>
        <w:ind w:right="29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ED7527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ມາດຕາ</w:t>
      </w:r>
      <w:r w:rsidR="008C68C4" w:rsidRPr="00ED752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209</w:t>
      </w:r>
      <w:r w:rsidR="008C68C4" w:rsidRPr="00ED7527">
        <w:rPr>
          <w:rFonts w:ascii="Times New Roman" w:hAnsi="Times New Roman" w:cs="Arial Unicode MS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ED7527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ການປ່ອຍຕົວຈໍາເລີຍ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</w:p>
    <w:p w:rsidR="008622FB" w:rsidRPr="00BC1DD6" w:rsidRDefault="008622FB" w:rsidP="00F65CE2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ທີ່ປະຊຸມສານ ຄະນະສານອາຍາຂັ້ນຕົ້ນ ຕ້ອງອ່ານຄຳຕັດສີນ ແລ</w:t>
      </w:r>
      <w:r w:rsidR="00F65CE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ວໃຫ້ປ່ອຍຕົວຈຳເລີຍ ທີ່ຖືກກັກຂັງ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ທັນໃດ</w:t>
      </w:r>
      <w:r w:rsidRPr="00BC1DD6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 ດັ່ງນີ້:</w:t>
      </w:r>
    </w:p>
    <w:p w:rsidR="008622FB" w:rsidRPr="00BC1DD6" w:rsidRDefault="008622FB" w:rsidP="00E34E2B">
      <w:pPr>
        <w:numPr>
          <w:ilvl w:val="0"/>
          <w:numId w:val="67"/>
        </w:numPr>
        <w:tabs>
          <w:tab w:val="left" w:pos="1620"/>
        </w:tabs>
        <w:spacing w:after="0"/>
        <w:ind w:right="34" w:firstLine="54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ຳເລີຍ ຖືກຕັດສີນໃຫ້ພົ້ນຂໍ້ກ່າວຫາ</w:t>
      </w:r>
      <w:r w:rsidRPr="00BC1DD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8622FB" w:rsidRPr="00BC1DD6" w:rsidRDefault="008622FB" w:rsidP="00E34E2B">
      <w:pPr>
        <w:numPr>
          <w:ilvl w:val="0"/>
          <w:numId w:val="67"/>
        </w:numPr>
        <w:tabs>
          <w:tab w:val="left" w:pos="1620"/>
        </w:tabs>
        <w:spacing w:after="0"/>
        <w:ind w:left="0" w:right="34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ຳເລີຍ ຖືກຕັດສີນລົງໂທດ ດັດສ້າງໂດຍບໍ່ຕັດອິດສະລະພາບ</w:t>
      </w:r>
      <w:r w:rsidRPr="00BC1DD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8622FB" w:rsidRPr="00BC1DD6" w:rsidRDefault="008622FB" w:rsidP="00E34E2B">
      <w:pPr>
        <w:numPr>
          <w:ilvl w:val="0"/>
          <w:numId w:val="67"/>
        </w:numPr>
        <w:tabs>
          <w:tab w:val="left" w:pos="1620"/>
        </w:tabs>
        <w:spacing w:after="0"/>
        <w:ind w:left="0" w:right="34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ຳເລີຍ ຖືກຕັດສີນພາກໂທດ</w:t>
      </w:r>
      <w:r w:rsidRPr="00BC1DD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8622FB" w:rsidRPr="00BC1DD6" w:rsidRDefault="008622FB" w:rsidP="00E34E2B">
      <w:pPr>
        <w:numPr>
          <w:ilvl w:val="0"/>
          <w:numId w:val="67"/>
        </w:numPr>
        <w:tabs>
          <w:tab w:val="left" w:pos="1620"/>
        </w:tabs>
        <w:spacing w:after="0" w:line="240" w:lineRule="auto"/>
        <w:ind w:left="0" w:right="29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ຳເລີຍ ຖືກຕັດສີນລົງໂທດຕັດອິດສະລະພາບ ເທົ່າ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ກ່ຽວ ຖືກກັກຂັງຜ່ານມາ.</w:t>
      </w:r>
    </w:p>
    <w:p w:rsidR="00ED7527" w:rsidRPr="00BC1DD6" w:rsidRDefault="00ED7527" w:rsidP="00BC1DD6">
      <w:pPr>
        <w:tabs>
          <w:tab w:val="left" w:pos="1620"/>
        </w:tabs>
        <w:spacing w:after="0" w:line="240" w:lineRule="auto"/>
        <w:ind w:left="1080" w:right="29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8622FB" w:rsidRPr="00ED7527" w:rsidRDefault="008622FB" w:rsidP="00ED7527">
      <w:pPr>
        <w:spacing w:after="0" w:line="240" w:lineRule="auto"/>
        <w:ind w:right="29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ED7527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ມາດຕາ</w:t>
      </w:r>
      <w:r w:rsidR="008C68C4" w:rsidRPr="00ED752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210</w:t>
      </w:r>
      <w:r w:rsidR="00E34E2B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 </w:t>
      </w:r>
      <w:r w:rsidRPr="00ED7527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>(</w:t>
      </w:r>
      <w:r w:rsidRPr="00ED7527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​</w:t>
      </w:r>
      <w:r w:rsidRPr="00ED7527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ປັບປຸງ) ການພິມ </w:t>
      </w:r>
      <w:r w:rsidRPr="00ED7527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ແລະ</w:t>
      </w:r>
      <w:r w:rsidRPr="00ED7527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ການມອບ</w:t>
      </w:r>
      <w:r w:rsidRPr="00ED7527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ຄຳຕັດສີນຂອງສານ</w:t>
      </w:r>
    </w:p>
    <w:p w:rsidR="008622FB" w:rsidRPr="00ED7527" w:rsidRDefault="008622FB" w:rsidP="00F65CE2">
      <w:pPr>
        <w:pStyle w:val="ListParagraph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ສານ ຕ້ອງພິມ 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ອບຄຳຕັດສີນຂອງ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ໃຫ້ຈຳເລີຍ</w:t>
      </w:r>
      <w:r w:rsidRPr="00ED7527">
        <w:rPr>
          <w:rFonts w:ascii="Phetsarath OT" w:hAnsi="Phetsarath OT" w:cs="Phetsarath OT"/>
          <w:spacing w:val="-4"/>
          <w:sz w:val="24"/>
          <w:szCs w:val="24"/>
          <w:lang w:val="fr-FR"/>
        </w:rPr>
        <w:t>,</w:t>
      </w:r>
      <w:r w:rsidRPr="00ED7527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ໄອຍະການ</w:t>
      </w:r>
      <w:r w:rsidRPr="00ED752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ສືບສວນ-ສອບສວນ ໃນຂັ້ນດຽວກັນ</w:t>
      </w:r>
      <w:r w:rsidRPr="00ED752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ະນາຍຄວາມ ຫຼື ຜູ</w:t>
      </w:r>
      <w:r w:rsidR="00E34E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ປົກປ້ອງອື່ນຂອງຈຳເລີຍ ພາຍໃນ</w:t>
      </w:r>
      <w:r w:rsidR="00E34E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ສິບວັນ ນັບແຕ່ວັນອ່ານຄຳຕັດສີນ ເປັນຕົ້ນໄປ.</w:t>
      </w:r>
    </w:p>
    <w:p w:rsidR="008622FB" w:rsidRPr="00ED7527" w:rsidRDefault="008622FB" w:rsidP="00F65CE2">
      <w:pPr>
        <w:pStyle w:val="ListParagraph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ການຕັດສີນລັບຫຼັງຈຳເລີຍ ຕ້ອງສົ່ງຄຳຕັດສີນຂອ</w:t>
      </w:r>
      <w:r w:rsidR="008A2B7E"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ງສານ ໃຫ້ອົງການປົກຄອງບ້ານ ບ່ອນຈຳ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ເລີຍຢູ່ສຸດທ້າຍ 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ຈ້ງ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ກ່ຽວຊາບ.</w:t>
      </w:r>
    </w:p>
    <w:p w:rsidR="008622FB" w:rsidRPr="00ED7527" w:rsidRDefault="008622FB" w:rsidP="00F65CE2">
      <w:pPr>
        <w:pStyle w:val="ListParagraph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ຖືກເສຍຫາຍ</w:t>
      </w:r>
      <w:r w:rsidRPr="00ED7527">
        <w:rPr>
          <w:rFonts w:ascii="Phetsarath OT" w:hAnsi="Phetsarath OT" w:cs="Phetsarath OT"/>
          <w:spacing w:val="-4"/>
          <w:sz w:val="24"/>
          <w:szCs w:val="24"/>
          <w:lang w:val="fr-FR"/>
        </w:rPr>
        <w:t>,</w:t>
      </w:r>
      <w:r w:rsidR="00622A2E" w:rsidRPr="00ED752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ຈດທາງແພ່ງ</w:t>
      </w:r>
      <w:r w:rsidRPr="00ED7527">
        <w:rPr>
          <w:rFonts w:ascii="Phetsarath OT" w:hAnsi="Phetsarath OT" w:cs="Phetsarath OT"/>
          <w:spacing w:val="-4"/>
          <w:sz w:val="24"/>
          <w:szCs w:val="24"/>
          <w:lang w:val="fr-FR"/>
        </w:rPr>
        <w:t>,</w:t>
      </w:r>
      <w:r w:rsidR="00622A2E"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ຜູ້ຮັບຜິດຊອບ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ແພ່ງ</w:t>
      </w:r>
      <w:r w:rsidRPr="00ED752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ຸ</w:t>
      </w:r>
      <w:r w:rsidR="00F65CE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ຄົນອື່ນ ທີ່ມີສິດ ແລະ ຜົນປະໂຫຍດ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ກັບຄະດີ ຫຼື ຜູ້ຕາງໜ້າຂອງພວກກ່ຽວ ມີສິດສະເໜີຕໍ່ສານ ເພື່ອ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ED752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F65CE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ເນົາຄຳຕັດສີນຂອງສານ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ພວກກ່ຽວ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8622FB" w:rsidRPr="00ED7527" w:rsidRDefault="008622FB" w:rsidP="00F65CE2">
      <w:pPr>
        <w:pStyle w:val="ListParagraph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ມື່ອມີຄວາມຜິດພາດທາງດ້ານການພິມ, ການຄໍານວນຕົວເລກ ແລະ ທາງດ້ານເຕັກນິກອື່ນ ຊຶ່ງຈໍາເປັນຕ້ອງໄດ້ດັດແກ້ ແຕ່ການດັດແກ້ນັ້ນ ຕ້ອງບໍ່ກະທົບຕໍ່ຂໍ້ຄວາມຈິງໃນຄະດີ ແລະ ຜົນຂອງການຕັດສີນ.</w:t>
      </w:r>
    </w:p>
    <w:p w:rsidR="008622FB" w:rsidRPr="00EF34B1" w:rsidRDefault="008622FB" w:rsidP="00F65CE2">
      <w:pPr>
        <w:pStyle w:val="ListParagraph"/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ດັດແກ້ຄໍາຕັດສີນ ຕ້ອງເຮັດເປັນຄໍາຊີ້ຂາດ ຂອງປະທານຄະນະສານທີ່ກ່ຽວຂ້ອງ ແລ້ວແຈ້ງໃຫ້ຈໍາເລີຍ, ໂຈດທາງ</w:t>
      </w:r>
      <w:r w:rsidR="00780790"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ພ່ງ, ຫົວໜ້າອົງການໄອຍະການ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ຫຼື ພະນັກງານປະຕິບັດຄໍາຕັດສີນຂອງສານ ແລະ ພາກສ່ວນອື່ນ ທີ່ກ່ຽວ</w:t>
      </w:r>
      <w:r w:rsidR="00ED7527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້ອງໃນທັນໃດ.</w:t>
      </w:r>
    </w:p>
    <w:p w:rsidR="00E7660C" w:rsidRPr="00ED7527" w:rsidRDefault="00E7660C" w:rsidP="00ED7527">
      <w:pPr>
        <w:pStyle w:val="ListParagraph"/>
        <w:spacing w:after="0" w:line="240" w:lineRule="auto"/>
        <w:ind w:left="426" w:right="29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8622FB" w:rsidRPr="00796895" w:rsidRDefault="008622FB" w:rsidP="00ED7527">
      <w:pPr>
        <w:pStyle w:val="Heading1"/>
        <w:spacing w:before="0" w:after="0"/>
        <w:ind w:right="29"/>
        <w:jc w:val="center"/>
        <w:rPr>
          <w:rFonts w:ascii="Phetsarath OT" w:hAnsi="Phetsarath OT" w:cs="Phetsarath OT"/>
          <w:lang w:val="fr-FR"/>
        </w:rPr>
      </w:pPr>
      <w:r w:rsidRPr="00796895">
        <w:rPr>
          <w:rFonts w:ascii="Phetsarath OT" w:hAnsi="Phetsarath OT" w:cs="Phetsarath OT"/>
          <w:cs/>
          <w:lang w:bidi="lo-LA"/>
        </w:rPr>
        <w:t xml:space="preserve">ພາກທີ </w:t>
      </w:r>
      <w:r w:rsidRPr="00796895">
        <w:rPr>
          <w:rFonts w:ascii="Times New Roman" w:hAnsi="Times New Roman" w:cs="Times New Roman"/>
          <w:lang w:val="fr-FR"/>
        </w:rPr>
        <w:t>IX</w:t>
      </w:r>
    </w:p>
    <w:p w:rsidR="00E7660C" w:rsidRPr="00796895" w:rsidRDefault="008622FB" w:rsidP="001E1255">
      <w:pPr>
        <w:pStyle w:val="Heading1"/>
        <w:spacing w:before="0" w:after="0"/>
        <w:ind w:right="29"/>
        <w:jc w:val="center"/>
        <w:rPr>
          <w:rFonts w:ascii="Phetsarath OT" w:hAnsi="Phetsarath OT" w:cs="Phetsarath OT"/>
          <w:lang w:val="fr-FR" w:bidi="lo-LA"/>
        </w:rPr>
      </w:pPr>
      <w:r w:rsidRPr="00796895">
        <w:rPr>
          <w:rFonts w:ascii="Phetsarath OT" w:hAnsi="Phetsarath OT" w:cs="Phetsarath OT"/>
          <w:cs/>
          <w:lang w:bidi="lo-LA"/>
        </w:rPr>
        <w:t>ການດຳເນີນຄະດີຢູ່ສານຂັ້ນອຸທອນ</w:t>
      </w:r>
    </w:p>
    <w:p w:rsidR="00796895" w:rsidRPr="00E545C3" w:rsidRDefault="00796895" w:rsidP="001E1255">
      <w:pPr>
        <w:spacing w:after="0" w:line="240" w:lineRule="auto"/>
        <w:ind w:left="1560" w:right="29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8622FB" w:rsidRPr="00814930" w:rsidRDefault="008622FB" w:rsidP="001E1255">
      <w:pPr>
        <w:spacing w:after="0" w:line="240" w:lineRule="auto"/>
        <w:ind w:left="1560" w:right="29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8C68C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681F70">
        <w:rPr>
          <w:rFonts w:ascii="Times New Roman" w:hAnsi="Times New Roman" w:cs="Times New Roman"/>
          <w:b/>
          <w:bCs/>
          <w:sz w:val="24"/>
          <w:szCs w:val="24"/>
          <w:lang w:val="fr-FR"/>
        </w:rPr>
        <w:t>211</w:t>
      </w:r>
      <w:r w:rsidR="008C68C4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8C68C4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ນ ທີ່ມີສິດອໍານາດພິພາກສາຄະດີ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ປັນຂັ້ນອຸທອນ</w:t>
      </w:r>
    </w:p>
    <w:p w:rsidR="008622FB" w:rsidRPr="00ED7527" w:rsidRDefault="008622FB" w:rsidP="00F65CE2">
      <w:pPr>
        <w:spacing w:after="0"/>
        <w:ind w:right="34" w:firstLine="113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ED7527">
        <w:rPr>
          <w:rFonts w:ascii="Phetsarath OT" w:hAnsi="Phetsarath OT" w:cs="Phetsarath OT"/>
          <w:sz w:val="24"/>
          <w:szCs w:val="24"/>
          <w:cs/>
          <w:lang w:bidi="lo-LA"/>
        </w:rPr>
        <w:t>ສານ ທີ່ມີສິດອຳນາດ ພິພາກສາຄະດີ</w:t>
      </w:r>
      <w:r w:rsidRPr="00ED7527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D7527">
        <w:rPr>
          <w:rFonts w:ascii="Phetsarath OT" w:hAnsi="Phetsarath OT" w:cs="Phetsarath OT" w:hint="cs"/>
          <w:sz w:val="24"/>
          <w:szCs w:val="24"/>
          <w:cs/>
          <w:lang w:bidi="lo-LA"/>
        </w:rPr>
        <w:t>ເປັນຂັ້ນອຸທອນ</w:t>
      </w:r>
      <w:r w:rsidRPr="00ED7527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D7527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ED7527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D7527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ED7527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8622FB" w:rsidRPr="00ED7527" w:rsidRDefault="008622FB" w:rsidP="00E34E2B">
      <w:pPr>
        <w:numPr>
          <w:ilvl w:val="0"/>
          <w:numId w:val="68"/>
        </w:numPr>
        <w:tabs>
          <w:tab w:val="left" w:pos="990"/>
          <w:tab w:val="left" w:pos="1620"/>
        </w:tabs>
        <w:spacing w:after="0"/>
        <w:ind w:left="426" w:right="34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ນປະຊາຊົນ</w:t>
      </w:r>
      <w:r w:rsidR="00E34E2B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ຂວງ</w:t>
      </w:r>
      <w:r w:rsidRPr="00ED752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ຄອນຫຼວງ</w:t>
      </w:r>
      <w:r w:rsidRPr="00ED752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ສິ</w:t>
      </w:r>
      <w:r w:rsidR="008915FD"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ອຳນາດພິພາກສາ</w:t>
      </w:r>
      <w:r w:rsidR="008A2B7E"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A2B7E"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ຂັ້ນອຸທອນ</w:t>
      </w:r>
      <w:r w:rsidR="00BC1DD6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8915FD"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ະດີອາຍາ ທີ່ສານປະ</w:t>
      </w:r>
      <w:r w:rsidR="009F513E"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915FD"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າຊົນເຂດ</w:t>
      </w:r>
      <w:r w:rsidR="008915FD"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ຕ</w:t>
      </w:r>
      <w:r w:rsidR="008915FD"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ັດສີນເປັນຂັ້ນຕົ້ນ ຊຶ່ງມີການຂໍອຸ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ອນ ຫຼື ສະເໜີຄັດຄ້ານ</w:t>
      </w:r>
      <w:r w:rsidRPr="00ED7527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8622FB" w:rsidRPr="00556FD2" w:rsidRDefault="008622FB" w:rsidP="00E34E2B">
      <w:pPr>
        <w:numPr>
          <w:ilvl w:val="0"/>
          <w:numId w:val="68"/>
        </w:numPr>
        <w:tabs>
          <w:tab w:val="left" w:pos="990"/>
          <w:tab w:val="left" w:pos="1620"/>
        </w:tabs>
        <w:spacing w:after="0" w:line="240" w:lineRule="auto"/>
        <w:ind w:left="426" w:right="34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ນປະຊາຊົນພາກ</w:t>
      </w:r>
      <w:r w:rsidRPr="00ED752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ສານທະຫານຂັ້ນສູງ </w:t>
      </w:r>
      <w:r w:rsidR="008A2B7E"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ສິດອຳນາດພິພາກສາ ເປັນຂັ້ນອຸທອນ</w:t>
      </w:r>
      <w:r w:rsidR="00BC1DD6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ະດີອາຍາ ທີ່ສານປະຊາຊົນ</w:t>
      </w:r>
      <w:r w:rsidR="00F65CE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ຂວງ</w:t>
      </w:r>
      <w:r w:rsidRPr="00ED752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ຄອນຫຼວງ</w:t>
      </w:r>
      <w:r w:rsidRPr="00ED752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ນທະຫານພາ</w:t>
      </w:r>
      <w:r w:rsidR="008915FD"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</w:t>
      </w:r>
      <w:r w:rsidR="008915FD" w:rsidRPr="00ED752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915FD"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ັດສີນເປັນຂັ້ນຕົ້ນ ຊຶ່ງມີການຂໍ</w:t>
      </w:r>
      <w:r w:rsidRPr="00ED752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ຸທອນ ຫຼື ສະເໜີຄັດຄ້ານ.</w:t>
      </w:r>
    </w:p>
    <w:p w:rsidR="00556FD2" w:rsidRPr="00ED7527" w:rsidRDefault="00556FD2" w:rsidP="00BC1DD6">
      <w:pPr>
        <w:tabs>
          <w:tab w:val="left" w:pos="990"/>
          <w:tab w:val="left" w:pos="1620"/>
        </w:tabs>
        <w:spacing w:after="0" w:line="240" w:lineRule="auto"/>
        <w:ind w:left="1080" w:right="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8622FB" w:rsidRPr="00814930" w:rsidRDefault="008622FB" w:rsidP="00ED7527">
      <w:pPr>
        <w:spacing w:after="0" w:line="240" w:lineRule="auto"/>
        <w:ind w:right="29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8C68C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681F70">
        <w:rPr>
          <w:rFonts w:ascii="Times New Roman" w:hAnsi="Times New Roman" w:cs="Times New Roman"/>
          <w:b/>
          <w:bCs/>
          <w:sz w:val="24"/>
          <w:szCs w:val="24"/>
          <w:lang w:val="fr-FR"/>
        </w:rPr>
        <w:t>212</w:t>
      </w:r>
      <w:r w:rsidR="00E34E2B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 </w:t>
      </w:r>
      <w:r w:rsidR="00A50039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(</w:t>
      </w:r>
      <w:r w:rsidR="00A50039" w:rsidRPr="00556FD2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ປັບປຸງ</w:t>
      </w:r>
      <w:r w:rsidR="00A50039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)</w:t>
      </w:r>
      <w:r w:rsidR="008C68C4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ສິດໃນການຂໍອຸທອນ </w:t>
      </w:r>
    </w:p>
    <w:p w:rsidR="008622FB" w:rsidRPr="00556FD2" w:rsidRDefault="008622FB" w:rsidP="00F65CE2">
      <w:pPr>
        <w:pStyle w:val="ListParagraph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ຳ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556FD2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ະນາຍ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ຜູ້ປົກ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້ອງອື່ນຂອງ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ເລີຍ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ຕົກລົງ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8622FB" w:rsidRPr="00556FD2" w:rsidRDefault="008622FB" w:rsidP="00F65CE2">
      <w:pPr>
        <w:pStyle w:val="ListParagraph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ຈດ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Pr="00556FD2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A50039" w:rsidRPr="00556FD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ຜູ້ຖືກເສຍຫາຍ, 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ຮັບ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ອບທາງ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Pr="00556FD2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ະນາຍ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ຜູ້ປົກປ້ອງ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ຕົກລົງ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ຫາ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ົ່າ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ັ້ນ.</w:t>
      </w:r>
    </w:p>
    <w:p w:rsidR="008622FB" w:rsidRPr="00A5154D" w:rsidRDefault="008622FB" w:rsidP="00F65CE2">
      <w:pPr>
        <w:pStyle w:val="ListParagraph"/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ໍາຕົກລົງ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ຍື່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ທີ່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ຕັດ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595E7A" w:rsidRPr="00556FD2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ຂັ້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ນ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F65CE2" w:rsidRPr="00EF34B1" w:rsidRDefault="00F65CE2" w:rsidP="00F65CE2">
      <w:pPr>
        <w:pStyle w:val="ListParagraph"/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E37CC" w:rsidRPr="00814930" w:rsidRDefault="007E37CC" w:rsidP="00556FD2">
      <w:pPr>
        <w:spacing w:after="0" w:line="240" w:lineRule="auto"/>
        <w:ind w:left="1560" w:right="29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4A442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8C68C4" w:rsidRPr="004A442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A442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4A4428">
        <w:rPr>
          <w:rFonts w:ascii="Times New Roman" w:hAnsi="Times New Roman" w:cs="Times New Roman"/>
          <w:b/>
          <w:bCs/>
          <w:sz w:val="24"/>
          <w:szCs w:val="24"/>
          <w:lang w:val="fr-FR"/>
        </w:rPr>
        <w:t>213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8C68C4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ສະເໜີຄັດຄ້ານ ຂອງອົງການໄອຍະການ</w:t>
      </w:r>
    </w:p>
    <w:p w:rsidR="007E37CC" w:rsidRPr="00EF34B1" w:rsidRDefault="007E37CC" w:rsidP="004A4428">
      <w:pPr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ສະເໜີຄັດຄ້ານ ຂອງອົງການໄອຍະການ ຕໍ່ຄຳຕົກລົງຂອງສານ ທີ່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ບໍ່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ຜົ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ັກ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ໜ້ນ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ຕ້ອງ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ນັ້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 ແມ່ນສິດຂອງອົງການໄອຍະການ ຂັ້ນດຽວກັນກັບສານ ແລະ ອົງການໄອຍະການຂັ້ນເທິງ</w:t>
      </w:r>
      <w:r w:rsidR="004A442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ັດນັ້ນ.</w:t>
      </w:r>
    </w:p>
    <w:p w:rsidR="00556FD2" w:rsidRPr="00556FD2" w:rsidRDefault="00556FD2" w:rsidP="00556FD2">
      <w:pPr>
        <w:spacing w:after="0" w:line="240" w:lineRule="auto"/>
        <w:ind w:left="426" w:right="29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D10947" w:rsidRPr="00556FD2" w:rsidRDefault="00E34E2B" w:rsidP="00556FD2">
      <w:pPr>
        <w:spacing w:after="0" w:line="240" w:lineRule="auto"/>
        <w:ind w:left="1593" w:right="29" w:hanging="1593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ມາດຕາ</w:t>
      </w:r>
      <w:r w:rsidRPr="00EF34B1">
        <w:rPr>
          <w:rFonts w:ascii="Phetsarath OT" w:hAnsi="Phetsarath OT" w:cs="Phetsarath OT"/>
          <w:b/>
          <w:bCs/>
          <w:spacing w:val="-4"/>
          <w:sz w:val="24"/>
          <w:szCs w:val="24"/>
          <w:lang w:val="fr-FR" w:bidi="lo-LA"/>
        </w:rPr>
        <w:t xml:space="preserve">  </w:t>
      </w:r>
      <w:r w:rsidR="007E37CC" w:rsidRPr="00556FD2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214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 xml:space="preserve"> </w:t>
      </w:r>
      <w:r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(</w:t>
      </w:r>
      <w:r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ປັບປຸງ</w:t>
      </w:r>
      <w:r w:rsidR="007E37CC" w:rsidRPr="00556FD2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) ການຂໍອຸທອນ ແລ</w:t>
      </w:r>
      <w:r w:rsidR="00CB105B" w:rsidRPr="00556FD2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ະ ການສະ</w:t>
      </w:r>
      <w:r w:rsidR="007E37CC" w:rsidRPr="00556FD2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ເໜີຄັດຄ້ານ ຄຳຕັດສີນຂອງສານ</w:t>
      </w:r>
      <w:r w:rsidR="00D10947" w:rsidRPr="00556FD2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</w:p>
    <w:p w:rsidR="007E37CC" w:rsidRPr="00556FD2" w:rsidRDefault="007E37CC" w:rsidP="004A4428">
      <w:pPr>
        <w:pStyle w:val="BodyTextIndent2"/>
        <w:spacing w:line="240" w:lineRule="auto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າ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ມື່ອ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ໍາ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ດ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ົ່າ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E37CC" w:rsidRPr="00556FD2" w:rsidRDefault="007E37CC" w:rsidP="004A4428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ການຂໍ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ສະ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ດ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ນ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556FD2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ຄຳຊີ້ຂາດ 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ົ້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ປະ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ິບັດພາຍ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="00E34E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ັດວັນ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ບ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10947"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ັນ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ບ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ົ້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ລັບ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ໍາຕັດ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ຂໍ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="004A442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ດຄ້ານ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ຊາວ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ນ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ນັບ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ນອ່າ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ບຄຳ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ົ້ນ</w:t>
      </w:r>
      <w:r w:rsidRPr="00556FD2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556F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E37CC" w:rsidRPr="00490F6C" w:rsidRDefault="007E37CC" w:rsidP="004A4428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u w:val="single"/>
          <w:lang w:val="fr-FR" w:bidi="lo-LA"/>
        </w:rPr>
      </w:pPr>
      <w:r w:rsidRPr="00490F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490F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ລະນີ</w:t>
      </w:r>
      <w:r w:rsidRPr="00490F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90F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490F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ຈອງຂໍ</w:t>
      </w:r>
      <w:r w:rsidRPr="00490F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490F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490F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ຈອງຂໍສະ</w:t>
      </w:r>
      <w:r w:rsidRPr="00490F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490F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ດຄ້ານ</w:t>
      </w:r>
      <w:r w:rsidR="00595E7A"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490F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ສີນຂອງ</w:t>
      </w:r>
      <w:r w:rsidRPr="00490F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490F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90F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ຍື່ນ</w:t>
      </w:r>
      <w:r w:rsidRPr="00490F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490F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490F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490F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490F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490F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2350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ໍາ</w:t>
      </w:r>
      <w:r w:rsidRPr="00490F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490F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490F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ດຄ້ານ</w:t>
      </w:r>
      <w:r w:rsidRPr="00490F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Pr="00490F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490F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490F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ຊາວວັນ</w:t>
      </w:r>
      <w:r w:rsidRPr="0082350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Pr="0082350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ໍາລັບ ຄໍາສັ່ງ, ຄໍາຊີ້ຂາດ ຂອງສານຂັ້ນຕົ້ນ ແມ່ນພາຍ</w:t>
      </w:r>
      <w:r w:rsidRPr="0082350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E34E2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ເວລາ</w:t>
      </w:r>
      <w:r w:rsidRPr="0082350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82350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ັດ</w:t>
      </w:r>
      <w:r w:rsidRPr="0082350D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82350D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82350D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90F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ັບ</w:t>
      </w:r>
      <w:r w:rsidRPr="00490F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490F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ນຈອງ</w:t>
      </w:r>
      <w:r w:rsidR="008A2B7E"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90F6C">
        <w:rPr>
          <w:rFonts w:ascii="Times New Roman" w:hAnsi="Times New Roman" w:cs="Times New Roman" w:hint="cs"/>
          <w:strike/>
          <w:spacing w:val="-4"/>
          <w:sz w:val="24"/>
          <w:szCs w:val="24"/>
          <w:u w:val="single"/>
          <w:cs/>
          <w:lang w:bidi="lo-LA"/>
        </w:rPr>
        <w:t>​</w:t>
      </w:r>
      <w:r w:rsidRPr="00490F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ຕົ້ນ</w:t>
      </w:r>
      <w:r w:rsidRPr="00490F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490F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490F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:rsidR="00556FD2" w:rsidRPr="00EF34B1" w:rsidRDefault="007E37CC" w:rsidP="004A4428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້າ</w:t>
      </w:r>
      <w:r w:rsidR="00FD40B3"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ຳນົດເວລາໃນການຂໍອຸທອນ ຫຼື ການສະ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ໜີຄັດຄ້ານ ຄຳຕັດສີ</w:t>
      </w:r>
      <w:r w:rsidR="00F65CE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ນ, ຄໍາສັ່ງ, ຄໍາຊີ້ຂາດ ຂອງສານ 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ວັນສຸດທ້າຍ </w:t>
      </w:r>
      <w:r w:rsidR="00F65CE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556FD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ວັນພັກທາງລັດຖະການ ໃຫ້ເລື່ອນເປັນວັນລັດຖະການຖັດໄປ.</w:t>
      </w:r>
    </w:p>
    <w:p w:rsidR="00E7660C" w:rsidRPr="00EF34B1" w:rsidRDefault="00E7660C" w:rsidP="00CF3B50">
      <w:pPr>
        <w:spacing w:after="0" w:line="240" w:lineRule="auto"/>
        <w:ind w:left="426" w:right="34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E37CC" w:rsidRPr="00814930" w:rsidRDefault="00CF3B50" w:rsidP="00556FD2">
      <w:pPr>
        <w:spacing w:after="0" w:line="240" w:lineRule="auto"/>
        <w:ind w:left="1593" w:right="29" w:hanging="1593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7E37CC" w:rsidRPr="00681F70">
        <w:rPr>
          <w:rFonts w:ascii="Times New Roman" w:hAnsi="Times New Roman" w:cs="Times New Roman"/>
          <w:b/>
          <w:bCs/>
          <w:sz w:val="24"/>
          <w:szCs w:val="24"/>
          <w:lang w:val="fr-FR"/>
        </w:rPr>
        <w:t>215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 </w:t>
      </w:r>
      <w:r>
        <w:rPr>
          <w:rFonts w:ascii="Phetsarath OT" w:hAnsi="Phetsarath OT" w:cs="Phetsarath OT"/>
          <w:b/>
          <w:bCs/>
          <w:sz w:val="24"/>
          <w:szCs w:val="24"/>
          <w:lang w:val="fr-FR"/>
        </w:rPr>
        <w:t>(</w:t>
      </w:r>
      <w:r w:rsidR="007E37CC" w:rsidRPr="00D1021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="007E37CC"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) ລະບຽບການຂໍອຸທອນ ຫຼື </w:t>
      </w:r>
      <w:r w:rsidR="007E37CC" w:rsidRPr="00D1021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="007E37CC"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ະເໜີຄັດຄ້ານ ຄຳຕັດສີນຂອງສານ</w:t>
      </w:r>
    </w:p>
    <w:p w:rsidR="007E37CC" w:rsidRPr="00BC1DD6" w:rsidRDefault="007E37CC" w:rsidP="004A4428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C51B1D" w:rsidRPr="00BC1DD6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ສະ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ດ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ນ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BC1DD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້ຂາດ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/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ຂໍ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ດ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ື່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="00F8577B"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່າ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ົ້ນ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ຂັ້ນຕົ້ນ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ນະ</w:t>
      </w:r>
      <w:r w:rsidR="004A442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ຂໍ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ບ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BC1DD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ຽ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BC1DD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່າທຳ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ຽມ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່າງໆຂອງ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ກ່ຽວ. ສາ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ຕົ້ນ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ຮັບ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ຂໍ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9F5830"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ຄ</w:t>
      </w:r>
      <w:r w:rsidR="009F5830"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ດຄ້ານ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ຖິງ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ຍ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4A442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ລຍະ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ກາ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ດຄ້າ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ແລ້ວ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ງ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້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ຸດ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ົດ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ຂໍ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ດ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CF3B5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ມ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ນ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2350D"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ສົ່ງ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ດ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ນ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້ອມ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ວຍສຳນວ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="0082350D"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ັງ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ອຸທອນ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E37CC" w:rsidRPr="00BC1DD6" w:rsidRDefault="007E37CC" w:rsidP="004A4428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ຳລ</w:t>
      </w:r>
      <w:r w:rsidR="00C51B1D"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ັບ ການຈອງຂໍອຸທອນ ຫຼື ຂໍສະເໜີຄັດ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້ານ ກໍໃຫ້ປະຕິບັດດັ່ງດຽວກັນກັບ ການຂໍອຸທອນ ຫຼື ຂໍສະເໜີ</w:t>
      </w:r>
      <w:r w:rsidR="00F65CE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ັດຄ້ານ ຕາມທີ່ໄດ້ກຳນົດໄວ້ໃນ ວັກໜຶ່ງ ຂອງມາດຕານີ້.</w:t>
      </w:r>
    </w:p>
    <w:p w:rsidR="007E37CC" w:rsidRPr="00814930" w:rsidRDefault="007E37CC" w:rsidP="004A4428">
      <w:pPr>
        <w:spacing w:after="0"/>
        <w:ind w:left="426" w:right="34" w:firstLine="708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BC1DD6">
        <w:rPr>
          <w:rFonts w:ascii="Times New Roman" w:hAnsi="Times New Roman" w:cs="Times New Roman"/>
          <w:spacing w:val="-4"/>
          <w:sz w:val="24"/>
          <w:szCs w:val="24"/>
          <w:lang w:val="fr-FR"/>
        </w:rPr>
        <w:t>​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ຕົ້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ແກ່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ວ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ຮ້ອງ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ັດ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ນ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້ຂໍອຸທອນ ຫຼື ຜູ້ສະເໜີຄັດຄ້ານ 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BC1DD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C1D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</w:t>
      </w:r>
      <w:r w:rsidRPr="00BC1D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ອນ ຫຼື ຂໍສະ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ເໜີຄັດ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ຄ້ານ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ໂດຍ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ກົງ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ຕໍ່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ສານ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ຂັ້ນອຸທອນ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</w:p>
    <w:p w:rsidR="007E37CC" w:rsidRPr="00814930" w:rsidRDefault="007E37CC" w:rsidP="004A4428">
      <w:pPr>
        <w:spacing w:after="0"/>
        <w:ind w:left="426" w:right="34" w:firstLine="708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ມື່ອ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ຕົ້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ຄັດຄ້າ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ກ່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ວ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​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່ງ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ນວ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ຍ</w:t>
      </w:r>
      <w:r w:rsidR="004A442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ລຍະ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ຶ້ນຫາ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ອຸທອນ</w:t>
      </w:r>
      <w:r w:rsidR="009F5830"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້ຂໍອຸທອນ ຫຼື ຜູ້ສະເໜີຄັດຄ້ານ 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ສະ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ຕໍ່ສາ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ອຸທອນ ເພື່ອ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ທວງ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ນວນຄະດີ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າວ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ຈາລະນາ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 xml:space="preserve">  </w:t>
      </w:r>
    </w:p>
    <w:p w:rsidR="007E37CC" w:rsidRPr="001617E9" w:rsidRDefault="007E37CC" w:rsidP="004A4428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ຄັດ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ນ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ຈ້ງ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ດ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ູ່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ີກ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ຝ່າຍ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ຶ່ງ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ບ</w:t>
      </w:r>
      <w:r w:rsidR="00A8310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ພາຍໃນ</w:t>
      </w:r>
      <w:r w:rsidR="00A8310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ເຈັດວັນ ເພື່ອ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ກ່ຽວ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ກ້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ອຸ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ອນ ຫຼື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ຄໍາ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ດ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ນ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າ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ຂັງ ກໍ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ຈ້ງ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ບ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່າ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າ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ຍ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ຸມ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E37CC" w:rsidRPr="00EF34B1" w:rsidRDefault="007E37CC" w:rsidP="004A4428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ອ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າພິພາກສາ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ຂໍອຸທອນ ຫຼື ຜູ້ສະເໜີຄັດຄ້ານ ມີ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ິ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າຍ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ີ່ມ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ຕີມ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="006B08AB" w:rsidRPr="00EF34B1">
        <w:rPr>
          <w:rFonts w:ascii="Times New Roman" w:hAnsi="Times New Roman" w:cs="Times New Roman"/>
          <w:spacing w:val="-4"/>
          <w:sz w:val="24"/>
          <w:szCs w:val="24"/>
          <w:lang w:val="fr-FR" w:bidi="lo-LA"/>
        </w:rPr>
        <w:t xml:space="preserve"> 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ຮ້ອງ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ດ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Pr="001617E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ກັບກາ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ກ້ຄຳ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="009F5830"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ີກຝ່າຍ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ຶ່ງ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ຄັດ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ນ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ຫົວໜ້າອົງກາ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1617E9" w:rsidRPr="001617E9" w:rsidRDefault="001617E9" w:rsidP="001617E9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E37CC" w:rsidRPr="00814930" w:rsidRDefault="007E37CC" w:rsidP="001617E9">
      <w:pPr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8C68C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681F70">
        <w:rPr>
          <w:rFonts w:ascii="Times New Roman" w:hAnsi="Times New Roman" w:cs="Times New Roman"/>
          <w:b/>
          <w:bCs/>
          <w:sz w:val="24"/>
          <w:szCs w:val="24"/>
          <w:lang w:val="fr-FR"/>
        </w:rPr>
        <w:t>216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8C68C4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ຳນົດເວລາໃນການພິຈາລະນາຄະດີ ຂອງສານຂັ້ນອຸທອນ</w:t>
      </w:r>
    </w:p>
    <w:p w:rsidR="007E37CC" w:rsidRPr="00E545C3" w:rsidRDefault="007E37CC" w:rsidP="004A442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ນຂັ້ນອຸທອນ ຕ້ອງພິຈາລະນາພິພາກສາຄະດີພາ</w:t>
      </w:r>
      <w:r w:rsidR="00490F6C"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ໃນ</w:t>
      </w:r>
      <w:r w:rsidR="00A8310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="00490F6C"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ສີ່ສິບຫ້າ</w:t>
      </w:r>
      <w:r w:rsidR="00A8310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90F6C"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ັນ ນັບແຕ່ວັນ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ຮັບສຳນວນຄະດີ</w:t>
      </w:r>
      <w:r w:rsidR="00490F6C"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ຕົ້ນໄປ.</w:t>
      </w:r>
    </w:p>
    <w:p w:rsidR="004A4428" w:rsidRDefault="004A4428" w:rsidP="004A4428">
      <w:pPr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F42678" w:rsidRDefault="00F42678" w:rsidP="004A4428">
      <w:pPr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F42678" w:rsidRPr="001617E9" w:rsidRDefault="00F42678" w:rsidP="004A4428">
      <w:pPr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E37CC" w:rsidRPr="00814930" w:rsidRDefault="007E37CC" w:rsidP="004A4428">
      <w:pPr>
        <w:tabs>
          <w:tab w:val="left" w:pos="1087"/>
        </w:tabs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8C68C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681F70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17 </w:t>
      </w:r>
      <w:r w:rsidR="008C68C4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1617E9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ສິດໃນການເພີ່ມເຕີມ</w:t>
      </w:r>
      <w:r w:rsidRPr="001617E9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, </w:t>
      </w:r>
      <w:r w:rsidRPr="001617E9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ປ່ຽນແປງ</w:t>
      </w:r>
      <w:r w:rsidR="008A2B7E" w:rsidRPr="001617E9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ແລະ ຖອນຄຳຮ້ອງຂໍອຸທອນ ຫຼື ຄຳສະ</w:t>
      </w:r>
      <w:r w:rsidR="00A83107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ເໜີ</w:t>
      </w:r>
      <w:r w:rsidRPr="001617E9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ຄັດຄ້ານ</w:t>
      </w:r>
    </w:p>
    <w:p w:rsidR="007E37CC" w:rsidRPr="001617E9" w:rsidRDefault="007E37CC" w:rsidP="004A4428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ອນການພິຈາລະນາຄະດີຢູ່ສານຂັ້ນອຸທອນ ບຸກຄົນ</w:t>
      </w:r>
      <w:r w:rsidR="008A2B7E"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ກ່ຽວຂ້ອງໃນຄະດີ ແລະ ຫົວໜ້າອົງ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ໄອຍະການ ມີສິດ</w:t>
      </w:r>
      <w:r w:rsidR="008A2B7E"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ເໜີເພີ່ມເຕີມ</w:t>
      </w:r>
      <w:r w:rsidRPr="001617E9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A8310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ປ່ຽນແປງ </w:t>
      </w:r>
      <w:r w:rsidR="00A8310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ຖອນຄຳຮ້ອງຂໍອຸທອນ ຫຼື ຄຳສະເໜີຄັດຄ້ານ ຂອງຕົນໄດ້.</w:t>
      </w:r>
    </w:p>
    <w:p w:rsidR="007E37CC" w:rsidRPr="001617E9" w:rsidRDefault="007E37CC" w:rsidP="004A4428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 ທີ່ມີການຖອນຄຳຮ້ອງຂໍອຸທອນ ຫຼື ຄຳສະເໜີຄັດຄ້ານແລ້ວ ບຸກຄົນທີ່ກ່ຽວຂ້ອງ ໃນຄະດີ ຫຼື ຫົວໜ້າອົງການໄອຍະການ ບໍ່ມີສິດຂໍອຸທອນ ຫຼື ສະເໜີຄັດຄ້ານຄືນໃໝ່ອີກ.</w:t>
      </w:r>
    </w:p>
    <w:p w:rsidR="007E37CC" w:rsidRPr="00EF34B1" w:rsidRDefault="007E37CC" w:rsidP="004A442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 ທີ່ມີການຖອນຄຳຮ້ອງຂໍອຸທອນ ຫຼື ຄຳສະເໜີຄັດຄ້ານທັງໝົດ ສານຂັ້ນອຸທອນ ຕ້ອງຢຸດເຊົາການດຳເນີນຄະດີ ແລະ ຄຳຕັດສີນຂອງສານຂັ້ນຕົ</w:t>
      </w:r>
      <w:r w:rsidR="00490F6C"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ນ ກໍຈະກາຍເປັນຄຳຕັດສີນ</w:t>
      </w:r>
      <w:r w:rsidR="00490F6C"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90F6C"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ໃຊ້ໄດ້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່າງເດັດຂາດ</w:t>
      </w:r>
      <w:r w:rsidRPr="001617E9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ັບແຕ່ວັນສານຂັ້ນອຸ</w:t>
      </w:r>
      <w:r w:rsidR="004A442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ອນ ອອກຄຳຊີ້ຂາດ</w:t>
      </w:r>
      <w:r w:rsidRPr="001617E9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ຸດເຊ</w:t>
      </w:r>
      <w:r w:rsidR="00681F70"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ົາການດຳເນີນຄະດີ ເປັນຕົ້ນໄປ. ຖ້າ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າກ ມີການຖອນຄຳຮ້ອງຂໍອຸທອນ ຫຼື ຄຳສະເໜີຄັດ</w:t>
      </w:r>
      <w:r w:rsidR="004A442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້ານ</w:t>
      </w:r>
      <w:r w:rsidR="008A2B7E"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າງສ່ວນ ສານຂັ້ນອຸທອນ ຕ້ອງພິຈາລະ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າໃນສ່ວນທີ່ບໍ່ໄດ້ຖອນ ເທົ່ານັ້ນ.</w:t>
      </w:r>
    </w:p>
    <w:p w:rsidR="001617E9" w:rsidRPr="001617E9" w:rsidRDefault="001617E9" w:rsidP="001617E9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E37CC" w:rsidRPr="00814930" w:rsidRDefault="007E37CC" w:rsidP="001617E9">
      <w:pPr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682DB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A83107">
        <w:rPr>
          <w:rFonts w:ascii="Phetsarath OT" w:hAnsi="Phetsarath OT" w:cs="Phetsarath OT"/>
          <w:b/>
          <w:bCs/>
          <w:color w:val="FF0000"/>
          <w:sz w:val="24"/>
          <w:szCs w:val="24"/>
          <w:cs/>
          <w:lang w:bidi="lo-LA"/>
        </w:rPr>
        <w:t xml:space="preserve"> </w:t>
      </w:r>
      <w:r w:rsidR="00490F6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681F70">
        <w:rPr>
          <w:rFonts w:ascii="Times New Roman" w:hAnsi="Times New Roman" w:cs="Times New Roman"/>
          <w:b/>
          <w:bCs/>
          <w:sz w:val="24"/>
          <w:szCs w:val="24"/>
          <w:lang w:val="fr-FR"/>
        </w:rPr>
        <w:t>218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490F6C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="008A2B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ສະເໜີ ແລະ ການພິຈ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ະນາຫຼັກຖານເພີ່ມເຕີມ ຢູ່ສານຂັ້ນອຸທອນ</w:t>
      </w:r>
    </w:p>
    <w:p w:rsidR="007E37CC" w:rsidRPr="001617E9" w:rsidRDefault="007E37CC" w:rsidP="004A4428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ອນເປີດປະຊຸມສານ ຫຼື ໃນເວລາໄຕ່ສວນຄະດີໃນທີ່ປະຊຸມສານ ບຸກຄົນທີ່ໄດ້ກຳນົດ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</w:t>
      </w:r>
      <w:r w:rsidRPr="001617E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ນມາດຕາ </w:t>
      </w:r>
      <w:r w:rsidRPr="004A4428">
        <w:rPr>
          <w:rFonts w:ascii="Phetsarath OT" w:hAnsi="Phetsarath OT" w:cs="Phetsarath OT"/>
          <w:spacing w:val="-4"/>
          <w:sz w:val="24"/>
          <w:szCs w:val="24"/>
          <w:lang w:val="fr-FR"/>
        </w:rPr>
        <w:t>217</w:t>
      </w:r>
      <w:r w:rsidRPr="004A4428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 </w:t>
      </w:r>
      <w:r w:rsidRPr="001617E9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ງກົດໝາຍສະບັບນີ້ ມີສິດສະເ</w:t>
      </w:r>
      <w:r w:rsidR="008915FD"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ີຫຼັກຖານໃໝ່ ກ່ອນຫົວໜ້າອົງການໄອ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ະການ ຈະຖະແຫຼງໃນທີ່ປະຊຸມສານ.</w:t>
      </w:r>
    </w:p>
    <w:p w:rsidR="007E37CC" w:rsidRPr="00EF34B1" w:rsidRDefault="007E37CC" w:rsidP="004A442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ັກຖານ</w:t>
      </w:r>
      <w:r w:rsidR="00F0665B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ໄດ້ສະເໜີມາກ່ອນແລ້ວ ແລະ ຫຼັກຖານທີ່</w:t>
      </w:r>
      <w:r w:rsidR="00A8310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ສະເໜີເພີ່ມເຕີມ ຕ້ອງໄດ້ນຳມາພິ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າລະນາໃນທີ່ປະ</w:t>
      </w:r>
      <w:r w:rsidR="004A442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ຸມສານ. ຄຳພິພາກສາຂອງສານຂັ້ນອຸທອນ ຕ້ອງອີງໃສ່ທັງຫຼັກຖານທີ່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ອນ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1617E9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1617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ໃໝ່ເ</w:t>
      </w:r>
      <w:r w:rsidRPr="001617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ັນພື້ນຖານໃນການພິຈາລະນາ ພິພາກສາຄະດີ.</w:t>
      </w:r>
    </w:p>
    <w:p w:rsidR="006A1ED4" w:rsidRPr="001617E9" w:rsidRDefault="006A1ED4" w:rsidP="006A1ED4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7E37CC" w:rsidRPr="00814930" w:rsidRDefault="007E37CC" w:rsidP="006A1ED4">
      <w:pPr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90F6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681F70">
        <w:rPr>
          <w:rFonts w:ascii="Times New Roman" w:hAnsi="Times New Roman" w:cs="Times New Roman"/>
          <w:b/>
          <w:bCs/>
          <w:sz w:val="24"/>
          <w:szCs w:val="24"/>
          <w:lang w:val="fr-FR"/>
        </w:rPr>
        <w:t>219</w:t>
      </w:r>
      <w:r w:rsidR="006A1ED4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A83107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(</w:t>
      </w:r>
      <w:r w:rsidRPr="006A1ED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) ລະບຽບການພິຈາລະນາຄະດີ ຢູ່ສານຂັ້ນອຸທອນ</w:t>
      </w:r>
    </w:p>
    <w:p w:rsidR="007E37CC" w:rsidRPr="006A1ED4" w:rsidRDefault="007E37CC" w:rsidP="004A4428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ານພິຈາລະນາຄະດີຢູ່ສານຂັ້ນອຸທອນ 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="006A1ED4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ປະຕິບັດຄືກັນກັບການພິຈາລະນາຄະດີ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ູ່ສານຂັ້ນຕົ້ນ ຕາມທີ່ໄດ້ກຳນົດໄວ້ໃ</w:t>
      </w:r>
      <w:r w:rsidRPr="006A1ED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ນມາດຕາ </w:t>
      </w:r>
      <w:r w:rsidRPr="004A4428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>167, 170</w:t>
      </w:r>
      <w:r w:rsidRPr="006A1ED4">
        <w:rPr>
          <w:rFonts w:ascii="Times New Roman" w:hAnsi="Times New Roman" w:cs="Times New Roman"/>
          <w:color w:val="000000"/>
          <w:spacing w:val="-4"/>
          <w:sz w:val="24"/>
          <w:szCs w:val="24"/>
          <w:lang w:val="fr-FR"/>
        </w:rPr>
        <w:t xml:space="preserve"> </w:t>
      </w:r>
      <w:r w:rsidRPr="006A1ED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ຫາ</w:t>
      </w:r>
      <w:r w:rsidRPr="006A1ED4">
        <w:rPr>
          <w:rFonts w:ascii="Times New Roman" w:hAnsi="Times New Roman" w:cs="Times New Roman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4A4428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>207</w:t>
      </w:r>
      <w:r w:rsidRPr="004A4428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 </w:t>
      </w:r>
      <w:r w:rsidRPr="006A1ED4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ແລະ ມາດຕາ </w:t>
      </w:r>
      <w:r w:rsidRPr="004A4428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>210</w:t>
      </w:r>
      <w:r w:rsidRPr="006A1ED4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 </w:t>
      </w:r>
      <w:r w:rsidRPr="006A1ED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ງກົດໝາຍສະບັບນີ້.</w:t>
      </w:r>
    </w:p>
    <w:p w:rsidR="007E37CC" w:rsidRPr="006A1ED4" w:rsidRDefault="007E37CC" w:rsidP="004A4428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ງ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ນ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າວເປີດ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ຸມ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ຮັບ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ບ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ໄດ້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ທານ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ນະ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ຜູ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ຂໍ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ຂັ້ນ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ົນ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ການ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ດຄ້ານ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E37CC" w:rsidRPr="00EF34B1" w:rsidRDefault="007E37CC" w:rsidP="004A442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ທີ່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ຕ້ອງ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ຈ້ງ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ຫົວໜ້າອົງການໄອ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ັ້ນ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ເຂົ້າ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ທີ່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ຊຸມສານ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ກ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ຈຳ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6A1ED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ຖືກ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ຍ</w:t>
      </w:r>
      <w:r w:rsidRPr="006A1ED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ຈດ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່ງ</w:t>
      </w:r>
      <w:r w:rsidRPr="006A1ED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ະນາຍ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ປົກ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້ອງ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ິ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າຍ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່ວນ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ບຽບ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ຕ່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6A1ED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ຕ້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ຽງ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ພິຈາລະນາຕົກລົງໃນຫ້ອງປະຊຸມລັບ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ືກັນກັບ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ສານ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6A1ED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ນ</w:t>
      </w:r>
      <w:r w:rsidRPr="006A1ED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6A1ED4" w:rsidRPr="006A1ED4" w:rsidRDefault="006A1ED4" w:rsidP="006A1ED4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7E37CC" w:rsidRPr="006A1ED4" w:rsidRDefault="007E37CC" w:rsidP="006A1ED4">
      <w:pPr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6A1ED4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ມາດຕາ</w:t>
      </w:r>
      <w:r w:rsidR="006A1ED4" w:rsidRPr="00EF34B1">
        <w:rPr>
          <w:rFonts w:ascii="Phetsarath OT" w:hAnsi="Phetsarath OT" w:cs="Phetsarath OT"/>
          <w:b/>
          <w:bCs/>
          <w:spacing w:val="-4"/>
          <w:sz w:val="24"/>
          <w:szCs w:val="24"/>
          <w:lang w:val="fr-FR" w:bidi="lo-LA"/>
        </w:rPr>
        <w:t xml:space="preserve"> </w:t>
      </w:r>
      <w:r w:rsidRPr="006A1ED4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220</w:t>
      </w:r>
      <w:r w:rsidRPr="006A1ED4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</w:t>
      </w:r>
      <w:r w:rsidR="006A1ED4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</w:t>
      </w:r>
      <w:r w:rsidR="00140E3B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>(</w:t>
      </w:r>
      <w:r w:rsidR="00140E3B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ປັບປຸງ</w:t>
      </w:r>
      <w:r w:rsidR="00C2401F" w:rsidRPr="006A1ED4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)</w:t>
      </w:r>
      <w:r w:rsidRPr="006A1ED4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ຂອບ</w:t>
      </w:r>
      <w:r w:rsidRPr="006A1ED4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ເຂດ</w:t>
      </w:r>
      <w:r w:rsidRPr="006A1ED4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ສິດ</w:t>
      </w:r>
      <w:r w:rsidRPr="006A1ED4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ໃນ</w:t>
      </w:r>
      <w:r w:rsidRPr="006A1ED4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ການ</w:t>
      </w:r>
      <w:r w:rsidRPr="006A1ED4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ພິ</w:t>
      </w:r>
      <w:r w:rsidRPr="006A1ED4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ຈາ</w:t>
      </w:r>
      <w:r w:rsidRPr="006A1ED4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ລະ</w:t>
      </w:r>
      <w:r w:rsidRPr="006A1ED4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ນາ</w:t>
      </w:r>
      <w:r w:rsidRPr="006A1ED4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ຄະ</w:t>
      </w:r>
      <w:r w:rsidRPr="006A1ED4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ດີ</w:t>
      </w:r>
      <w:r w:rsidRPr="006A1ED4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6A1ED4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ຂອງ</w:t>
      </w:r>
      <w:r w:rsidRPr="006A1ED4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ສານ</w:t>
      </w:r>
      <w:r w:rsidRPr="006A1ED4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ຂັ້ນ</w:t>
      </w:r>
      <w:r w:rsidRPr="006A1ED4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6A1ED4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ອຸທອນ</w:t>
      </w:r>
    </w:p>
    <w:p w:rsidR="007E37CC" w:rsidRPr="00EE0CCF" w:rsidRDefault="007E37CC" w:rsidP="004A4428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EE0CC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າ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</w:t>
      </w:r>
      <w:r w:rsidRPr="00EE0CC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EE0CC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ດ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</w:t>
      </w:r>
      <w:r w:rsidR="00EE0CC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ີນ</w:t>
      </w:r>
      <w:r w:rsidR="00F42678"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E0CC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</w:t>
      </w:r>
      <w:r w:rsidRPr="00EE0CC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ານ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EE0CC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F42678"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ົນ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EE0CC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ີງ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ສ່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ົນ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ການ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ຕ່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EE0CC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ປະຊຸມ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ຕົ້ນ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</w:t>
      </w:r>
      <w:r w:rsidRPr="00EE0CC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E0CC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ີ່ມ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ຕີມ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EE0CC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ຽງ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າ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ທີ່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EE0CC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E0CC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ດ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ນ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ົ່າ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EE0CC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</w:t>
      </w:r>
      <w:r w:rsidRPr="00EE0CC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່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ັງ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ກວດ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ງ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ົດ</w:t>
      </w:r>
      <w:r w:rsidR="00F42678"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ວກ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ໃນ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ຽວ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ເຖິງວ່າ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ຈຳ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ວນ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ຶ່ງ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EE0CC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E0CC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490F6C"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ໜີ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ດ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ນ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490F6C" w:rsidRPr="00EE0CCF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EE0CC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E0CC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EE0CC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E37CC" w:rsidRPr="00F0665B" w:rsidRDefault="007E37CC" w:rsidP="004A4428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າ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ກ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່ອນ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ທດ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ີ່ມ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</w:t>
      </w:r>
      <w:r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ັກ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ຶ້ນ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່າ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ົ່າ</w:t>
      </w:r>
      <w:r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ັ້ນ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ດຄ້ານ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ຂອງ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ເທົ່ານັ້ນ</w:t>
      </w:r>
      <w:r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="009F5830"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</w:t>
      </w:r>
      <w:r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ີ ຫົວໜ້າອົງການໄອຍະການຂັ້ນຕົ້ນ ສະເໜີຄັດຄ້ານ ແລະ ຫົວໜ້າອົງການໄອຍ</w:t>
      </w:r>
      <w:r w:rsidR="00140E3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ະການຂັ້ນອຸທອນ ກໍເຫັນດີ</w:t>
      </w:r>
      <w:r w:rsidR="00140E3B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9F5830"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້າມີເຫດ</w:t>
      </w:r>
      <w:r w:rsidR="00F4267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ົນ ແມ່ນໃຫ້ສານຂັ້ນອຸທອນ ພິພາກສາເພີ່ມໂທດເລີຍ.</w:t>
      </w:r>
    </w:p>
    <w:p w:rsidR="007E37CC" w:rsidRPr="00EF34B1" w:rsidRDefault="007E37CC" w:rsidP="004A442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 ຫົວໜ້າອົງການໄອຍະການຂັ້ນຕົ້ນ ບໍ່ສະເໜີຄັດຄ້ານ ແຕ່ຫົວໜ້າອົງການໄອຍະການຂັ້ນອຸທອນ ສະເໜີຄັດຄ້ານ ຖ້າ</w:t>
      </w:r>
      <w:r w:rsidR="008A2B7E"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ເຫດຜົນ ແມ່ນ</w:t>
      </w:r>
      <w:r w:rsidR="00793A9E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8A2B7E"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ສານຂັ້ນອຸທອນ ພິ</w:t>
      </w:r>
      <w:r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ກສາລົບລ້າງຄຳຕ</w:t>
      </w:r>
      <w:r w:rsidR="008A2B7E"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ັດສີນ ຂອງສານຂັ້ນຕົ້ນ ແລ້ວສົ່ງສຳ</w:t>
      </w:r>
      <w:r w:rsidR="00793A9E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ວນຄະດີ ໃຫ້ສານຂັ້ນຕົ້ນຄະນະໃໝ່ ພິຈາລະນາຄືນໃໝ່.</w:t>
      </w:r>
    </w:p>
    <w:p w:rsidR="00140E3B" w:rsidRPr="00F0665B" w:rsidRDefault="00140E3B" w:rsidP="00793A9E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7E37CC" w:rsidRPr="00814930" w:rsidRDefault="007E37CC" w:rsidP="00793A9E">
      <w:pPr>
        <w:spacing w:after="0" w:line="240" w:lineRule="auto"/>
        <w:jc w:val="both"/>
        <w:rPr>
          <w:rFonts w:ascii="Phetsarath OT" w:hAnsi="Phetsarath OT" w:cs="Phetsarath OT"/>
          <w:b/>
          <w:sz w:val="24"/>
          <w:szCs w:val="24"/>
          <w:lang w:val="fr-FR"/>
        </w:rPr>
      </w:pPr>
      <w:r w:rsidRPr="00BF524B">
        <w:rPr>
          <w:rFonts w:ascii="Phetsarath OT" w:hAnsi="Phetsarath OT" w:cs="Phetsarath OT"/>
          <w:bCs/>
          <w:sz w:val="24"/>
          <w:szCs w:val="24"/>
          <w:cs/>
          <w:lang w:bidi="lo-LA"/>
        </w:rPr>
        <w:t>ມາດຕາ</w:t>
      </w:r>
      <w:r w:rsidRPr="00814930">
        <w:rPr>
          <w:rFonts w:ascii="Phetsarath OT" w:hAnsi="Phetsarath OT" w:cs="Phetsarath OT"/>
          <w:b/>
          <w:sz w:val="24"/>
          <w:szCs w:val="24"/>
          <w:cs/>
          <w:lang w:bidi="lo-LA"/>
        </w:rPr>
        <w:t xml:space="preserve"> </w:t>
      </w:r>
      <w:r w:rsidR="00490F6C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C2401F">
        <w:rPr>
          <w:rFonts w:ascii="Times New Roman" w:hAnsi="Times New Roman" w:cs="Times New Roman"/>
          <w:b/>
          <w:sz w:val="24"/>
          <w:szCs w:val="24"/>
          <w:lang w:val="fr-FR"/>
        </w:rPr>
        <w:t>221</w:t>
      </w:r>
      <w:r w:rsidRPr="00814930">
        <w:rPr>
          <w:rFonts w:ascii="Phetsarath OT" w:hAnsi="Phetsarath OT" w:cs="Phetsarath OT"/>
          <w:b/>
          <w:sz w:val="24"/>
          <w:szCs w:val="24"/>
          <w:lang w:val="fr-FR"/>
        </w:rPr>
        <w:t xml:space="preserve"> </w:t>
      </w:r>
      <w:r w:rsidR="00793A9E">
        <w:rPr>
          <w:rFonts w:ascii="Phetsarath OT" w:hAnsi="Phetsarath OT" w:cs="Phetsarath OT"/>
          <w:b/>
          <w:sz w:val="24"/>
          <w:szCs w:val="24"/>
          <w:lang w:val="fr-FR"/>
        </w:rPr>
        <w:t xml:space="preserve"> </w:t>
      </w:r>
      <w:r w:rsidR="00C2401F" w:rsidRPr="00BF524B">
        <w:rPr>
          <w:rFonts w:ascii="Phetsarath OT" w:hAnsi="Phetsarath OT" w:cs="Phetsarath OT"/>
          <w:bCs/>
          <w:sz w:val="24"/>
          <w:szCs w:val="24"/>
          <w:cs/>
          <w:lang w:bidi="lo-LA"/>
        </w:rPr>
        <w:t>ຄ</w:t>
      </w:r>
      <w:r w:rsidR="00C2401F" w:rsidRPr="00BF524B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>ໍາ</w:t>
      </w:r>
      <w:r w:rsidRPr="00BF524B">
        <w:rPr>
          <w:rFonts w:ascii="Phetsarath OT" w:hAnsi="Phetsarath OT" w:cs="Phetsarath OT"/>
          <w:bCs/>
          <w:sz w:val="24"/>
          <w:szCs w:val="24"/>
          <w:cs/>
          <w:lang w:bidi="lo-LA"/>
        </w:rPr>
        <w:t>ພິພາກສາຂອງສານຂັ້ນອຸທອນ</w:t>
      </w:r>
    </w:p>
    <w:p w:rsidR="007E37CC" w:rsidRPr="00F0665B" w:rsidRDefault="007E37CC" w:rsidP="00F42678">
      <w:pPr>
        <w:spacing w:after="0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ນຂັ້ນອຸທອນ ພິພາກສາຄະດີໃນນາມ ສາທາລະນະລັດ ປະຊາທິປະໄຕ ປະຊາຊົນລາວ.</w:t>
      </w:r>
    </w:p>
    <w:p w:rsidR="007E37CC" w:rsidRPr="00F0665B" w:rsidRDefault="007E37CC" w:rsidP="00F42678">
      <w:pPr>
        <w:spacing w:after="0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ພິພາກສາຂອງ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ກອບດ້ວຍ</w:t>
      </w:r>
      <w:r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:rsidR="007E37CC" w:rsidRPr="00814930" w:rsidRDefault="007E37CC" w:rsidP="00140E3B">
      <w:pPr>
        <w:pStyle w:val="ListParagraph"/>
        <w:numPr>
          <w:ilvl w:val="0"/>
          <w:numId w:val="69"/>
        </w:numPr>
        <w:tabs>
          <w:tab w:val="left" w:pos="162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z w:val="24"/>
          <w:szCs w:val="24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ພາກສະເໜີ</w:t>
      </w:r>
      <w:r w:rsidRPr="00814930">
        <w:rPr>
          <w:rFonts w:ascii="Phetsarath OT" w:hAnsi="Phetsarath OT" w:cs="Phetsarath OT"/>
          <w:sz w:val="24"/>
          <w:szCs w:val="24"/>
        </w:rPr>
        <w:t>;</w:t>
      </w:r>
    </w:p>
    <w:p w:rsidR="007E37CC" w:rsidRPr="00814930" w:rsidRDefault="007E37CC" w:rsidP="00140E3B">
      <w:pPr>
        <w:pStyle w:val="ListParagraph"/>
        <w:numPr>
          <w:ilvl w:val="0"/>
          <w:numId w:val="69"/>
        </w:numPr>
        <w:tabs>
          <w:tab w:val="left" w:pos="162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z w:val="24"/>
          <w:szCs w:val="24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ພາກເນື້ອຄະດີ</w:t>
      </w:r>
      <w:r w:rsidRPr="00814930">
        <w:rPr>
          <w:rFonts w:ascii="Phetsarath OT" w:hAnsi="Phetsarath OT" w:cs="Phetsarath OT"/>
          <w:sz w:val="24"/>
          <w:szCs w:val="24"/>
        </w:rPr>
        <w:t>;</w:t>
      </w:r>
    </w:p>
    <w:p w:rsidR="007E37CC" w:rsidRPr="00814930" w:rsidRDefault="007E37CC" w:rsidP="00140E3B">
      <w:pPr>
        <w:pStyle w:val="ListParagraph"/>
        <w:numPr>
          <w:ilvl w:val="0"/>
          <w:numId w:val="69"/>
        </w:numPr>
        <w:tabs>
          <w:tab w:val="left" w:pos="162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z w:val="24"/>
          <w:szCs w:val="24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ພາກຮູບຄະດີ</w:t>
      </w:r>
      <w:r w:rsidRPr="00814930">
        <w:rPr>
          <w:rFonts w:ascii="Phetsarath OT" w:hAnsi="Phetsarath OT" w:cs="Phetsarath OT"/>
          <w:sz w:val="24"/>
          <w:szCs w:val="24"/>
        </w:rPr>
        <w:t>;</w:t>
      </w:r>
    </w:p>
    <w:p w:rsidR="007E37CC" w:rsidRPr="00814930" w:rsidRDefault="007E37CC" w:rsidP="00140E3B">
      <w:pPr>
        <w:pStyle w:val="ListParagraph"/>
        <w:numPr>
          <w:ilvl w:val="0"/>
          <w:numId w:val="69"/>
        </w:numPr>
        <w:tabs>
          <w:tab w:val="left" w:pos="162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z w:val="24"/>
          <w:szCs w:val="24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ພາກວິນິດ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ໄສ</w:t>
      </w:r>
      <w:r w:rsidRPr="00814930">
        <w:rPr>
          <w:rFonts w:ascii="Phetsarath OT" w:hAnsi="Phetsarath OT" w:cs="Phetsarath OT"/>
          <w:sz w:val="24"/>
          <w:szCs w:val="24"/>
        </w:rPr>
        <w:t>;</w:t>
      </w:r>
    </w:p>
    <w:p w:rsidR="007E37CC" w:rsidRPr="00814930" w:rsidRDefault="007E37CC" w:rsidP="00140E3B">
      <w:pPr>
        <w:pStyle w:val="ListParagraph"/>
        <w:numPr>
          <w:ilvl w:val="0"/>
          <w:numId w:val="69"/>
        </w:numPr>
        <w:tabs>
          <w:tab w:val="left" w:pos="1620"/>
        </w:tabs>
        <w:spacing w:after="0"/>
        <w:ind w:left="0" w:firstLine="1260"/>
        <w:jc w:val="both"/>
        <w:rPr>
          <w:rFonts w:ascii="Phetsarath OT" w:hAnsi="Phetsarath OT" w:cs="Phetsarath OT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ພາກຕັດສີນ.</w:t>
      </w:r>
    </w:p>
    <w:p w:rsidR="007E37CC" w:rsidRDefault="007E37CC" w:rsidP="00F42678">
      <w:pPr>
        <w:spacing w:after="0" w:line="240" w:lineRule="auto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ພິພາກສາຂອງສານຂັ້ນ</w:t>
      </w:r>
      <w:r w:rsidRPr="00F0665B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0665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ກຳ</w:t>
      </w:r>
      <w:r w:rsidR="00F4267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ົດໄວ້ໃນລະບຽບການ</w:t>
      </w:r>
      <w:r w:rsidR="00F4267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່າງຫາກ</w:t>
      </w:r>
      <w:r w:rsidRPr="00F0665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F0665B" w:rsidRPr="00F0665B" w:rsidRDefault="00F0665B" w:rsidP="00F0665B">
      <w:pPr>
        <w:spacing w:after="0" w:line="240" w:lineRule="auto"/>
        <w:ind w:firstLine="1080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7E37CC" w:rsidRPr="00814930" w:rsidRDefault="007E37CC" w:rsidP="00F0665B">
      <w:pPr>
        <w:tabs>
          <w:tab w:val="left" w:pos="6820"/>
        </w:tabs>
        <w:spacing w:after="0" w:line="240" w:lineRule="auto"/>
        <w:ind w:left="1593" w:right="34" w:hanging="1593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793A9E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C2401F">
        <w:rPr>
          <w:rFonts w:ascii="Times New Roman" w:hAnsi="Times New Roman" w:cs="Times New Roman"/>
          <w:b/>
          <w:bCs/>
          <w:sz w:val="24"/>
          <w:szCs w:val="24"/>
          <w:lang w:val="fr-FR"/>
        </w:rPr>
        <w:t>222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793A9E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140E3B">
        <w:rPr>
          <w:rFonts w:ascii="Phetsarath OT" w:hAnsi="Phetsarath OT" w:cs="Phetsarath OT"/>
          <w:b/>
          <w:bCs/>
          <w:sz w:val="24"/>
          <w:szCs w:val="24"/>
          <w:lang w:val="fr-FR"/>
        </w:rPr>
        <w:t>(</w:t>
      </w:r>
      <w:r w:rsidRPr="00793A9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) ປ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ພດຄຳ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ິ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າກ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ັ້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ຸທອນ</w:t>
      </w:r>
      <w:r w:rsidR="00F0665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</w:p>
    <w:p w:rsidR="007E37CC" w:rsidRPr="00793A9E" w:rsidRDefault="007E37CC" w:rsidP="00F42678">
      <w:pPr>
        <w:spacing w:after="0"/>
        <w:ind w:right="34" w:firstLine="113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793A9E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793A9E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z w:val="24"/>
          <w:szCs w:val="24"/>
          <w:cs/>
          <w:lang w:bidi="lo-LA"/>
        </w:rPr>
        <w:t>ເພດຄຳ</w:t>
      </w:r>
      <w:r w:rsidRPr="00793A9E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z w:val="24"/>
          <w:szCs w:val="24"/>
          <w:cs/>
          <w:lang w:bidi="lo-LA"/>
        </w:rPr>
        <w:t>ພິ</w:t>
      </w:r>
      <w:r w:rsidRPr="00793A9E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z w:val="24"/>
          <w:szCs w:val="24"/>
          <w:cs/>
          <w:lang w:bidi="lo-LA"/>
        </w:rPr>
        <w:t>ພາກ</w:t>
      </w:r>
      <w:r w:rsidRPr="00793A9E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z w:val="24"/>
          <w:szCs w:val="24"/>
          <w:cs/>
          <w:lang w:bidi="lo-LA"/>
        </w:rPr>
        <w:t>ສາ</w:t>
      </w:r>
      <w:r w:rsidRPr="00793A9E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93A9E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r w:rsidRPr="00793A9E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z w:val="24"/>
          <w:szCs w:val="24"/>
          <w:cs/>
          <w:lang w:bidi="lo-LA"/>
        </w:rPr>
        <w:t>ສານ</w:t>
      </w:r>
      <w:r w:rsidRPr="00793A9E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z w:val="24"/>
          <w:szCs w:val="24"/>
          <w:cs/>
          <w:lang w:bidi="lo-LA"/>
        </w:rPr>
        <w:t>ຂັ້ນ</w:t>
      </w:r>
      <w:r w:rsidRPr="00793A9E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z w:val="24"/>
          <w:szCs w:val="24"/>
          <w:cs/>
          <w:lang w:bidi="lo-LA"/>
        </w:rPr>
        <w:t>ອຸທອນ</w:t>
      </w:r>
      <w:r w:rsidRPr="00793A9E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93A9E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="00682DB3" w:rsidRPr="00EF34B1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793A9E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z w:val="24"/>
          <w:szCs w:val="24"/>
          <w:cs/>
          <w:lang w:bidi="lo-LA"/>
        </w:rPr>
        <w:t>ດັ່ງ</w:t>
      </w:r>
      <w:r w:rsidRPr="00793A9E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z w:val="24"/>
          <w:szCs w:val="24"/>
          <w:cs/>
          <w:lang w:bidi="lo-LA"/>
        </w:rPr>
        <w:t>ນີ້</w:t>
      </w:r>
      <w:r w:rsidRPr="00793A9E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7E37CC" w:rsidRPr="00793A9E" w:rsidRDefault="007E37CC" w:rsidP="005656AE">
      <w:pPr>
        <w:numPr>
          <w:ilvl w:val="0"/>
          <w:numId w:val="70"/>
        </w:numPr>
        <w:tabs>
          <w:tab w:val="clear" w:pos="1440"/>
          <w:tab w:val="num" w:pos="1080"/>
          <w:tab w:val="left" w:pos="1620"/>
        </w:tabs>
        <w:spacing w:after="0"/>
        <w:ind w:left="34" w:right="34" w:firstLine="1226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ັ້ງ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ືນ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ົ້ນ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ງໝົດ</w:t>
      </w:r>
      <w:r w:rsidRPr="00793A9E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E37CC" w:rsidRPr="00793A9E" w:rsidRDefault="007E37CC" w:rsidP="005656AE">
      <w:pPr>
        <w:numPr>
          <w:ilvl w:val="0"/>
          <w:numId w:val="70"/>
        </w:numPr>
        <w:tabs>
          <w:tab w:val="clear" w:pos="1440"/>
          <w:tab w:val="num" w:pos="1620"/>
        </w:tabs>
        <w:spacing w:after="0"/>
        <w:ind w:left="426" w:right="34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່ຽນ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ງ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ົ້ນ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າງ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່ວນ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ງ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ົ</w:t>
      </w: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</w:t>
      </w:r>
      <w:r w:rsidRPr="00793A9E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ິພາກສາເພີ່ມ ຫຼື ຫຼຸດໂທດ ໃສ່ການກະ</w:t>
      </w:r>
      <w:r w:rsidR="00F0665B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ຳຜິດທີ່ສານຂັ້ນຕົ້ນ ໄດ້ຕັດສີນມາແລ້ວ</w:t>
      </w:r>
      <w:r w:rsidRPr="00793A9E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E37CC" w:rsidRPr="00793A9E" w:rsidRDefault="007E37CC" w:rsidP="005656AE">
      <w:pPr>
        <w:numPr>
          <w:ilvl w:val="0"/>
          <w:numId w:val="70"/>
        </w:numPr>
        <w:tabs>
          <w:tab w:val="clear" w:pos="1440"/>
          <w:tab w:val="num" w:pos="1620"/>
        </w:tabs>
        <w:spacing w:after="0"/>
        <w:ind w:left="426" w:right="34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ົບ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້າງ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່ງ</w:t>
      </w: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ໍານວນ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ົ້ນ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ຄະ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ພິ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າຄືນໃໝ່</w:t>
      </w: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ົ່າ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ົ່າ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ັງ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ນ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າຄຳ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</w:t>
      </w: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ອງ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ດ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ຶ່ງ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E37CC" w:rsidRPr="00793A9E" w:rsidRDefault="007E37CC" w:rsidP="005656AE">
      <w:pPr>
        <w:numPr>
          <w:ilvl w:val="0"/>
          <w:numId w:val="70"/>
        </w:numPr>
        <w:tabs>
          <w:tab w:val="clear" w:pos="1440"/>
          <w:tab w:val="num" w:pos="1620"/>
        </w:tabs>
        <w:spacing w:after="0"/>
        <w:ind w:left="0" w:right="34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ົບ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້າງ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ົ້ນ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ພາກສາ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ົ້ນ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າວ</w:t>
      </w:r>
      <w:r w:rsidRPr="00793A9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793A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793A9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E37CC" w:rsidRPr="00E4255D" w:rsidRDefault="007E37CC" w:rsidP="00F42678">
      <w:pPr>
        <w:tabs>
          <w:tab w:val="left" w:pos="450"/>
        </w:tabs>
        <w:spacing w:after="0"/>
        <w:ind w:right="34"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E425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ກ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ຂອງ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ທອນ</w:t>
      </w:r>
      <w:r w:rsidRPr="00E425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ກ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ຸດ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້າຍ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A2B7E" w:rsidRPr="00E4255D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ານ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ື້ອຄະດີ</w:t>
      </w:r>
      <w:r w:rsidRPr="00E425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E37CC" w:rsidRPr="00E4255D" w:rsidRDefault="007E37CC" w:rsidP="00F42678">
      <w:pPr>
        <w:tabs>
          <w:tab w:val="left" w:pos="450"/>
        </w:tabs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E425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ນຂັ້ນອຸທອນ ທີ່ໄດ້ພິພາກສາຄະດີແລ້ວ ຕ້</w:t>
      </w:r>
      <w:r w:rsidR="00682DB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ງພິມຄຳພິພາກສາໃຫ້ແລ້ວ ພາຍໃນ</w:t>
      </w:r>
      <w:r w:rsidR="00682DB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E425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ສິບວັນ ນັບແຕ່ວັນລົງຄຳພິພາກສາ ເປັນຕົ້ນໄປ.</w:t>
      </w:r>
    </w:p>
    <w:p w:rsidR="007E37CC" w:rsidRPr="00814930" w:rsidRDefault="007E37CC" w:rsidP="00F42678">
      <w:pPr>
        <w:tabs>
          <w:tab w:val="left" w:pos="450"/>
        </w:tabs>
        <w:spacing w:after="0"/>
        <w:ind w:left="426" w:right="34" w:firstLine="708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E425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 ທີ່ບໍ່ມີການຂໍ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ບ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້າງ</w:t>
      </w:r>
      <w:r w:rsidRPr="00E425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425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ສະ</w:t>
      </w:r>
      <w:r w:rsidRPr="00E425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ໜີຄັດຄ້ານ ຄຳພິພາກສາຂອງສານຂັ້ນອຸທອນ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="008A2B7E"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ວ່າຄຳພິ</w:t>
      </w:r>
      <w:r w:rsidR="00F4267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ກສານັ້ນ</w:t>
      </w:r>
      <w:r w:rsidRPr="00E4255D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E425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ຊ້ໄດ້ຢ່າງເດັດຂາດ. ສານຕ້ອງ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່ງ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ພາກສາ</w:t>
      </w:r>
      <w:r w:rsidRPr="00E425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້ອມດ້ວຍສຳນວນຄະດີ</w:t>
      </w:r>
      <w:r w:rsidRPr="00E425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ອົງການຈັດຕັ້ງປະຕິບັດ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E4255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4255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E425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:rsidR="007E37CC" w:rsidRPr="00E4255D" w:rsidRDefault="007E37CC" w:rsidP="00F42678">
      <w:pPr>
        <w:tabs>
          <w:tab w:val="left" w:pos="450"/>
        </w:tabs>
        <w:spacing w:after="0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E425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ທີ່ສານຂັ້ນອຸທອນ</w:t>
      </w:r>
      <w:r w:rsidR="00682DB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ໄດ້ພິພາກສາ ຕາມທີ່ໄດ້ກຳນົດໄວ້ໃນ</w:t>
      </w:r>
      <w:r w:rsidRPr="00E425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ຂໍ້ </w:t>
      </w:r>
      <w:r w:rsidRPr="00E4255D">
        <w:rPr>
          <w:rFonts w:ascii="Times New Roman" w:hAnsi="Times New Roman" w:cs="Times New Roman"/>
          <w:spacing w:val="-4"/>
          <w:sz w:val="24"/>
          <w:szCs w:val="24"/>
          <w:lang w:val="fr-FR"/>
        </w:rPr>
        <w:t>3</w:t>
      </w:r>
      <w:r w:rsidRPr="00E4255D">
        <w:rPr>
          <w:rFonts w:ascii="Times New Roman" w:hAnsi="Times New Roman" w:cs="Times New Roman"/>
          <w:spacing w:val="-4"/>
          <w:sz w:val="24"/>
          <w:szCs w:val="24"/>
          <w:cs/>
          <w:lang w:val="fr-FR" w:bidi="lo-LA"/>
        </w:rPr>
        <w:t xml:space="preserve"> </w:t>
      </w:r>
      <w:r w:rsidRPr="00E425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ມາດຕານີ້ ຈຳເລີຍ</w:t>
      </w:r>
      <w:r w:rsidRPr="00E4255D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425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ຈດທາງແພ່ງ</w:t>
      </w:r>
      <w:r w:rsidRPr="00E4255D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425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ຮັບຜິດຊອບທາງແພ່ງ</w:t>
      </w:r>
      <w:r w:rsidRPr="00E4255D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425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ະນາຍຄວາມ ຫຼື ຜູ້ປົກປ</w:t>
      </w:r>
      <w:r w:rsidR="00682DB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ອງອື່ນ ແລະ ຫົວໜ້າອົງການໄອຍະການ</w:t>
      </w:r>
      <w:r w:rsidRPr="00E4255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ໍ່ອະນຸຍາດໃຫ້ ຂໍລົບລ້າງ ຫຼື ສະເໜີຄັດຄ້ານ.</w:t>
      </w:r>
    </w:p>
    <w:p w:rsidR="007E37CC" w:rsidRPr="00EF34B1" w:rsidRDefault="007E37CC" w:rsidP="00F42678">
      <w:pPr>
        <w:tabs>
          <w:tab w:val="left" w:pos="450"/>
        </w:tabs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7179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ທີ່ ໂຈດທາງແພ່ງ ຮ້ອງຂໍປະຕິບັດພາງ ໃນຂັ້ນຕອນການດໍາເນີນຄະດີຂອງສານຂັ້ນອຸທອນ ກໍໃຫ້ສານພິຈາ</w:t>
      </w:r>
      <w:r w:rsidR="008915FD" w:rsidRPr="007179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ນາ ຕາມທີ່ໄດ້ກໍານົດໄວ້ໃນກົດໝາຍ</w:t>
      </w:r>
      <w:r w:rsidRPr="007179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່າດ້ວຍການດໍາເນີນຄະດີແພ່ງ.</w:t>
      </w:r>
    </w:p>
    <w:p w:rsidR="005A2301" w:rsidRPr="0071792D" w:rsidRDefault="005A2301" w:rsidP="005A2301">
      <w:pPr>
        <w:tabs>
          <w:tab w:val="left" w:pos="450"/>
        </w:tabs>
        <w:spacing w:after="0" w:line="240" w:lineRule="auto"/>
        <w:ind w:left="426" w:right="29" w:firstLine="741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E37CC" w:rsidRPr="00814930" w:rsidRDefault="007E37CC" w:rsidP="005A2301">
      <w:pPr>
        <w:tabs>
          <w:tab w:val="left" w:pos="1468"/>
        </w:tabs>
        <w:spacing w:after="0" w:line="240" w:lineRule="auto"/>
        <w:ind w:left="1560" w:right="29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E545C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970DC6" w:rsidRPr="00E545C3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E545C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E545C3">
        <w:rPr>
          <w:rFonts w:ascii="Times New Roman" w:hAnsi="Times New Roman" w:cs="Times New Roman"/>
          <w:b/>
          <w:bCs/>
          <w:sz w:val="24"/>
          <w:szCs w:val="24"/>
          <w:lang w:val="fr-FR"/>
        </w:rPr>
        <w:t>223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970DC6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ຫ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ີ່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ໃຫ້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ີ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ົ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້າ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ຼື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່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ຽ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ປ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ໍ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ັ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ີນ</w:t>
      </w:r>
    </w:p>
    <w:p w:rsidR="007E37CC" w:rsidRPr="00970DC6" w:rsidRDefault="007E37CC" w:rsidP="00F42678">
      <w:pPr>
        <w:tabs>
          <w:tab w:val="left" w:pos="1468"/>
        </w:tabs>
        <w:spacing w:after="0"/>
        <w:ind w:right="34" w:firstLine="113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970DC6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970DC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z w:val="24"/>
          <w:szCs w:val="24"/>
          <w:cs/>
          <w:lang w:bidi="lo-LA"/>
        </w:rPr>
        <w:t>ເຫດ</w:t>
      </w:r>
      <w:r w:rsidRPr="00970DC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70DC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Pr="00970DC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z w:val="24"/>
          <w:szCs w:val="24"/>
          <w:cs/>
          <w:lang w:bidi="lo-LA"/>
        </w:rPr>
        <w:t>ພາ</w:t>
      </w:r>
      <w:r w:rsidRPr="00970DC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Pr="00970DC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970DC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970DC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z w:val="24"/>
          <w:szCs w:val="24"/>
          <w:cs/>
          <w:lang w:bidi="lo-LA"/>
        </w:rPr>
        <w:t>ລົບ</w:t>
      </w:r>
      <w:r w:rsidRPr="00970DC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z w:val="24"/>
          <w:szCs w:val="24"/>
          <w:cs/>
          <w:lang w:bidi="lo-LA"/>
        </w:rPr>
        <w:t>ລ້າງ</w:t>
      </w:r>
      <w:r w:rsidRPr="00970DC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70DC6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970DC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70DC6">
        <w:rPr>
          <w:rFonts w:ascii="Phetsarath OT" w:hAnsi="Phetsarath OT" w:cs="Phetsarath OT" w:hint="cs"/>
          <w:sz w:val="24"/>
          <w:szCs w:val="24"/>
          <w:cs/>
          <w:lang w:bidi="lo-LA"/>
        </w:rPr>
        <w:t>ປ່</w:t>
      </w:r>
      <w:r w:rsidRPr="00970DC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z w:val="24"/>
          <w:szCs w:val="24"/>
          <w:cs/>
          <w:lang w:bidi="lo-LA"/>
        </w:rPr>
        <w:t>ຽນ</w:t>
      </w:r>
      <w:r w:rsidRPr="00970DC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z w:val="24"/>
          <w:szCs w:val="24"/>
          <w:cs/>
          <w:lang w:bidi="lo-LA"/>
        </w:rPr>
        <w:t>ແປງ</w:t>
      </w:r>
      <w:r w:rsidRPr="00970DC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70DC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z w:val="24"/>
          <w:szCs w:val="24"/>
          <w:cs/>
          <w:lang w:bidi="lo-LA"/>
        </w:rPr>
        <w:t>ຄຳ</w:t>
      </w:r>
      <w:r w:rsidRPr="00970DC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z w:val="24"/>
          <w:szCs w:val="24"/>
          <w:cs/>
          <w:lang w:bidi="lo-LA"/>
        </w:rPr>
        <w:t>ຕັດ</w:t>
      </w:r>
      <w:r w:rsidRPr="00970DC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z w:val="24"/>
          <w:szCs w:val="24"/>
          <w:cs/>
          <w:lang w:bidi="lo-LA"/>
        </w:rPr>
        <w:t>ສີນຂອງ</w:t>
      </w:r>
      <w:r w:rsidRPr="00970DC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z w:val="24"/>
          <w:szCs w:val="24"/>
          <w:cs/>
          <w:lang w:bidi="lo-LA"/>
        </w:rPr>
        <w:t>ສານ</w:t>
      </w:r>
      <w:r w:rsidRPr="00970DC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z w:val="24"/>
          <w:szCs w:val="24"/>
          <w:cs/>
          <w:lang w:bidi="lo-LA"/>
        </w:rPr>
        <w:t>ຂັ້ນ</w:t>
      </w:r>
      <w:r w:rsidRPr="00970DC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z w:val="24"/>
          <w:szCs w:val="24"/>
          <w:cs/>
          <w:lang w:bidi="lo-LA"/>
        </w:rPr>
        <w:t>ຕົ້ົ້ນ</w:t>
      </w:r>
      <w:r w:rsidRPr="00970DC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70DC6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="00AD23E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0DC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z w:val="24"/>
          <w:szCs w:val="24"/>
          <w:cs/>
          <w:lang w:bidi="lo-LA"/>
        </w:rPr>
        <w:t>ດັ່ງ</w:t>
      </w:r>
      <w:r w:rsidRPr="00970DC6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/>
          <w:sz w:val="24"/>
          <w:szCs w:val="24"/>
          <w:cs/>
          <w:lang w:bidi="lo-LA"/>
        </w:rPr>
        <w:t>ນີ້:</w:t>
      </w:r>
    </w:p>
    <w:p w:rsidR="007E37CC" w:rsidRPr="00970DC6" w:rsidRDefault="007E37CC" w:rsidP="005656AE">
      <w:pPr>
        <w:numPr>
          <w:ilvl w:val="0"/>
          <w:numId w:val="71"/>
        </w:numPr>
        <w:tabs>
          <w:tab w:val="clear" w:pos="1695"/>
          <w:tab w:val="num" w:pos="317"/>
          <w:tab w:val="left" w:pos="426"/>
          <w:tab w:val="left" w:pos="990"/>
          <w:tab w:val="left" w:pos="1620"/>
          <w:tab w:val="left" w:pos="1980"/>
        </w:tabs>
        <w:spacing w:after="0"/>
        <w:ind w:left="426" w:right="34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70D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ຕ່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ຄະ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ຸມ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ຮອບ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ານ</w:t>
      </w:r>
      <w:r w:rsidRPr="00970DC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ໍ່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ບ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ວນ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ະ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ິ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ສ</w:t>
      </w:r>
      <w:r w:rsidRPr="00970DC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E37CC" w:rsidRPr="00970DC6" w:rsidRDefault="007E37CC" w:rsidP="005656AE">
      <w:pPr>
        <w:numPr>
          <w:ilvl w:val="0"/>
          <w:numId w:val="71"/>
        </w:numPr>
        <w:tabs>
          <w:tab w:val="left" w:pos="990"/>
          <w:tab w:val="left" w:pos="1620"/>
          <w:tab w:val="left" w:pos="1980"/>
        </w:tabs>
        <w:spacing w:after="0"/>
        <w:ind w:left="0" w:right="34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ຳ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ດ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່ອງ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ິງ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970DC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E37CC" w:rsidRPr="00970DC6" w:rsidRDefault="007E37CC" w:rsidP="005656AE">
      <w:pPr>
        <w:numPr>
          <w:ilvl w:val="0"/>
          <w:numId w:val="71"/>
        </w:numPr>
        <w:tabs>
          <w:tab w:val="left" w:pos="990"/>
          <w:tab w:val="left" w:pos="1620"/>
          <w:tab w:val="left" w:pos="1980"/>
        </w:tabs>
        <w:spacing w:after="0"/>
        <w:ind w:left="426" w:right="34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າງ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ທດ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ດ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່ອງ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ັກ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ະ</w:t>
      </w:r>
      <w:r w:rsidRPr="00970DC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ລະ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ບ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ັ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ະ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ຍ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ສັງ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ມ 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ຳ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ຸກ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ິກ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ບ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ກະ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ຳ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E37CC" w:rsidRDefault="007E37CC" w:rsidP="005656AE">
      <w:pPr>
        <w:numPr>
          <w:ilvl w:val="0"/>
          <w:numId w:val="71"/>
        </w:numPr>
        <w:tabs>
          <w:tab w:val="left" w:pos="990"/>
          <w:tab w:val="left" w:pos="1620"/>
          <w:tab w:val="left" w:pos="1980"/>
        </w:tabs>
        <w:spacing w:after="0" w:line="240" w:lineRule="auto"/>
        <w:ind w:left="0" w:right="34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ລະ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ຽບ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າ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ລະ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ມີດ ຫຼື ກາ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ຳ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ຊ້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ະມວນກົດ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າຍ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າ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970DC6" w:rsidRPr="00970DC6" w:rsidRDefault="00970DC6" w:rsidP="005A2301">
      <w:pPr>
        <w:tabs>
          <w:tab w:val="left" w:pos="990"/>
          <w:tab w:val="left" w:pos="1620"/>
          <w:tab w:val="left" w:pos="1980"/>
        </w:tabs>
        <w:spacing w:after="0" w:line="240" w:lineRule="auto"/>
        <w:ind w:left="1080" w:right="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E37CC" w:rsidRPr="00814930" w:rsidRDefault="007E37CC" w:rsidP="00970DC6">
      <w:pPr>
        <w:spacing w:after="0" w:line="240" w:lineRule="auto"/>
        <w:ind w:right="29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ມາດຕາ</w:t>
      </w:r>
      <w:r w:rsidR="00970DC6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C2401F">
        <w:rPr>
          <w:rFonts w:ascii="Times New Roman" w:hAnsi="Times New Roman" w:cs="Times New Roman"/>
          <w:b/>
          <w:bCs/>
          <w:sz w:val="24"/>
          <w:szCs w:val="24"/>
          <w:lang w:val="fr-FR"/>
        </w:rPr>
        <w:t>224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970DC6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5656AE">
        <w:rPr>
          <w:rFonts w:ascii="Phetsarath OT" w:hAnsi="Phetsarath OT" w:cs="Phetsarath OT"/>
          <w:b/>
          <w:bCs/>
          <w:sz w:val="24"/>
          <w:szCs w:val="24"/>
          <w:lang w:val="fr-FR"/>
        </w:rPr>
        <w:t>(</w:t>
      </w:r>
      <w:r w:rsidRPr="00970DC6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ປັບປຸ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) 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ພິ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ຈ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ລ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ນ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ດີ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ື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ໃໝ່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ັ້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ຕົ້ົ້ນ</w:t>
      </w:r>
    </w:p>
    <w:p w:rsidR="007E37CC" w:rsidRPr="00970DC6" w:rsidRDefault="007E37CC" w:rsidP="00F42678">
      <w:pPr>
        <w:spacing w:after="0"/>
        <w:ind w:left="426" w:right="34" w:firstLine="708"/>
        <w:jc w:val="both"/>
        <w:rPr>
          <w:rFonts w:ascii="Phetsarath OT" w:hAnsi="Phetsarath OT" w:cs="Phetsarath OT"/>
          <w:bCs/>
          <w:color w:val="FF0000"/>
          <w:spacing w:val="-4"/>
          <w:sz w:val="24"/>
          <w:szCs w:val="24"/>
          <w:cs/>
          <w:lang w:val="pt-BR" w:bidi="lo-LA"/>
        </w:rPr>
      </w:pP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ກໍ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ຸທອນ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ດ້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ໍານວນຄະ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970DC6">
        <w:rPr>
          <w:rFonts w:ascii="Times New Roman" w:hAnsi="Times New Roman" w:cs="Times New Roman" w:hint="cs"/>
          <w:strike/>
          <w:spacing w:val="-4"/>
          <w:sz w:val="24"/>
          <w:szCs w:val="24"/>
          <w:u w:val="single"/>
          <w:cs/>
          <w:lang w:val="fr-FR" w:bidi="lo-LA"/>
        </w:rPr>
        <w:t>​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້ົ້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າ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ື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ໝ່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າ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ດັ່ງ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າວ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ິ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ດ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ຽບ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ົ່ວ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="00A50039"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ແລະ ສານຂັ້ນຕົ້ນ ຕ້ອງໄດ້ດໍາເນີນຄະດີຕາມປະເດັນຄໍາພິພາກສາ</w:t>
      </w:r>
      <w:r w:rsidR="00490F6C"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50039"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ສານຂັ້ນອ</w:t>
      </w:r>
      <w:r w:rsidR="00490F6C"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ຸທອນ ໂດຍອີງຕາມຂໍ້ມູນຫຼັກຖານ ແລະ </w:t>
      </w:r>
      <w:r w:rsidR="00A50039"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="00D546D5"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ຖ້າມີເຫດຜົນ</w:t>
      </w:r>
      <w:r w:rsidR="00A50039"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ໃຫ້ຕັດສີນ</w:t>
      </w:r>
      <w:r w:rsidR="00490F6C"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່ຽນ</w:t>
      </w:r>
      <w:r w:rsidR="00A50039" w:rsidRPr="00970DC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ປງ, ຖ້າບໍ່ມີເຫດຜົນ ກໍໃຫ້ຕັດສີນຢັ້ງຢືນ</w:t>
      </w:r>
      <w:r w:rsidRPr="00970DC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70DC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E37CC" w:rsidRDefault="007E37CC" w:rsidP="00F42678">
      <w:pPr>
        <w:spacing w:after="0" w:line="240" w:lineRule="auto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4E6D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າ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ືນ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ໝ່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້ົ້ນ</w:t>
      </w:r>
      <w:r w:rsidRPr="004E6D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ີ່ມ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ທດ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="005A230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ມື່ອ</w:t>
      </w:r>
      <w:r w:rsidR="005A230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ການ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ືບ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</w:t>
      </w:r>
      <w:r w:rsidRPr="004E6D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ບ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ວນຄະ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ືນ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ໝ່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ອກ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ທີ່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ັ້ງ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ືນ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</w:t>
      </w:r>
      <w:r w:rsidRPr="004E6D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5A2301">
        <w:rPr>
          <w:rFonts w:ascii="Times New Roman" w:hAnsi="Times New Roman" w:cs="Times New Roman"/>
          <w:spacing w:val="-4"/>
          <w:sz w:val="24"/>
          <w:szCs w:val="24"/>
          <w:lang w:val="fr-FR" w:bidi="lo-LA"/>
        </w:rPr>
        <w:t xml:space="preserve"> 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ຳ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ັນ</w:t>
      </w:r>
      <w:r w:rsidRPr="004E6D9A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ໝ່</w:t>
      </w:r>
      <w:r w:rsidRPr="004E6D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ມີຄຳສັ່ງຟ້ອງເພີ່ມເຕີມ</w:t>
      </w:r>
      <w:r w:rsidRPr="004E6D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E6D9A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ຫົວໜ້າອົງການໄອຍະການ</w:t>
      </w:r>
      <w:r w:rsidRPr="004E6D9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4E6D9A" w:rsidRPr="004E6D9A" w:rsidRDefault="004E6D9A" w:rsidP="004E6D9A">
      <w:pPr>
        <w:spacing w:after="0" w:line="240" w:lineRule="auto"/>
        <w:ind w:left="426" w:right="34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E37CC" w:rsidRPr="00E545C3" w:rsidRDefault="007E37CC" w:rsidP="004E6D9A">
      <w:pPr>
        <w:pStyle w:val="Heading1"/>
        <w:spacing w:before="0" w:after="0"/>
        <w:jc w:val="center"/>
        <w:rPr>
          <w:rFonts w:ascii="Times New Roman" w:hAnsi="Times New Roman" w:cs="Times New Roman"/>
          <w:lang w:val="fr-FR"/>
        </w:rPr>
      </w:pPr>
      <w:r w:rsidRPr="00E545C3">
        <w:rPr>
          <w:rFonts w:ascii="Phetsarath OT" w:hAnsi="Phetsarath OT" w:cs="Phetsarath OT"/>
          <w:cs/>
          <w:lang w:val="fr-FR" w:bidi="lo-LA"/>
        </w:rPr>
        <w:t xml:space="preserve">ພາກທີ </w:t>
      </w:r>
      <w:r w:rsidRPr="00E545C3">
        <w:rPr>
          <w:rFonts w:ascii="Times New Roman" w:hAnsi="Times New Roman" w:cs="Times New Roman"/>
          <w:lang w:val="fr-FR"/>
        </w:rPr>
        <w:t>X</w:t>
      </w:r>
    </w:p>
    <w:p w:rsidR="005656AE" w:rsidRPr="00E545C3" w:rsidRDefault="007E37CC" w:rsidP="005656AE">
      <w:pPr>
        <w:pStyle w:val="Heading1"/>
        <w:spacing w:before="0" w:after="0"/>
        <w:jc w:val="center"/>
        <w:rPr>
          <w:rFonts w:ascii="Phetsarath OT" w:hAnsi="Phetsarath OT" w:cs="Phetsarath OT"/>
          <w:spacing w:val="-4"/>
          <w:lang w:val="fr-FR" w:bidi="lo-LA"/>
        </w:rPr>
      </w:pPr>
      <w:r w:rsidRPr="00E545C3">
        <w:rPr>
          <w:rFonts w:ascii="Phetsarath OT" w:hAnsi="Phetsarath OT" w:cs="Phetsarath OT"/>
          <w:spacing w:val="-4"/>
          <w:cs/>
          <w:lang w:val="fr-FR" w:bidi="lo-LA"/>
        </w:rPr>
        <w:t>ການດຳເນີນຄະດີ ຢູ່ສານຂັ້ນລົບລ້າງ</w:t>
      </w:r>
    </w:p>
    <w:p w:rsidR="00E545C3" w:rsidRDefault="00E545C3" w:rsidP="004E6D9A">
      <w:pPr>
        <w:spacing w:after="0" w:line="240" w:lineRule="auto"/>
        <w:ind w:left="1593" w:hanging="1593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 w:bidi="lo-LA"/>
        </w:rPr>
      </w:pPr>
    </w:p>
    <w:p w:rsidR="007E37CC" w:rsidRPr="004E6D9A" w:rsidRDefault="007E37CC" w:rsidP="004E6D9A">
      <w:pPr>
        <w:spacing w:after="0" w:line="240" w:lineRule="auto"/>
        <w:ind w:left="1593" w:hanging="1593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4E6D9A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ມາດຕາ </w:t>
      </w:r>
      <w:r w:rsidR="00D546D5" w:rsidRPr="004E6D9A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4E6D9A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225</w:t>
      </w:r>
      <w:r w:rsidR="00D546D5" w:rsidRPr="004E6D9A">
        <w:rPr>
          <w:rFonts w:ascii="Times New Roman" w:hAnsi="Times New Roman" w:cs="Arial Unicode MS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4E6D9A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ສານ ທີ່ມີສິດອໍານາດພິພາກສາຄະດີ</w:t>
      </w:r>
      <w:r w:rsidRPr="004E6D9A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4E6D9A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ເປັນຂັ້ນລົບລ</w:t>
      </w:r>
      <w:r w:rsidRPr="004E6D9A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>້າງ</w:t>
      </w:r>
    </w:p>
    <w:p w:rsidR="007E37CC" w:rsidRPr="004E6D9A" w:rsidRDefault="007E37CC" w:rsidP="00F42678">
      <w:pPr>
        <w:spacing w:after="0"/>
        <w:ind w:firstLine="113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4E6D9A">
        <w:rPr>
          <w:rFonts w:ascii="Phetsarath OT" w:hAnsi="Phetsarath OT" w:cs="Phetsarath OT"/>
          <w:sz w:val="24"/>
          <w:szCs w:val="24"/>
          <w:cs/>
          <w:lang w:val="fr-FR" w:bidi="lo-LA"/>
        </w:rPr>
        <w:t>ສານ ທີ່ມີສິດອຳນາດພິພາກສາຄະດີ</w:t>
      </w:r>
      <w:r w:rsidRPr="004E6D9A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4E6D9A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4E6D9A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ປັນຂັ້ນລົບລ້າງ</w:t>
      </w:r>
      <w:r w:rsidRPr="004E6D9A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4E6D9A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ມີ</w:t>
      </w:r>
      <w:r w:rsidRPr="004E6D9A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4E6D9A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ດັ່ງນີ້</w:t>
      </w:r>
      <w:r w:rsidRPr="004E6D9A">
        <w:rPr>
          <w:rFonts w:ascii="Phetsarath OT" w:hAnsi="Phetsarath OT" w:cs="Phetsarath OT"/>
          <w:sz w:val="24"/>
          <w:szCs w:val="24"/>
          <w:cs/>
          <w:lang w:val="fr-FR" w:bidi="lo-LA"/>
        </w:rPr>
        <w:t>:</w:t>
      </w:r>
    </w:p>
    <w:p w:rsidR="007E37CC" w:rsidRPr="004437F6" w:rsidRDefault="008915FD" w:rsidP="005656AE">
      <w:pPr>
        <w:numPr>
          <w:ilvl w:val="0"/>
          <w:numId w:val="72"/>
        </w:numPr>
        <w:tabs>
          <w:tab w:val="left" w:pos="1620"/>
          <w:tab w:val="left" w:pos="2070"/>
          <w:tab w:val="left" w:pos="216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ນປະຊາຊົນພາກ ມີສິດອຳນາດພິພາກ</w:t>
      </w:r>
      <w:r w:rsidR="007E37CC"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 ເປັນຂັ້ນລົບລ້າງ ຄະດີທີ່ສານປະຊາຊົນ ແຂວງ</w:t>
      </w:r>
      <w:r w:rsidR="007E37CC" w:rsidRPr="004437F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ະ</w:t>
      </w:r>
      <w:r w:rsidR="007E37CC"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ອນ</w:t>
      </w:r>
      <w:r w:rsidR="007E4E85"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7E37CC"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ຼວງ ພິພາກສາ ເປັນຂັ້ນອຸທອນ</w:t>
      </w:r>
      <w:r w:rsidR="007E37CC" w:rsidRPr="004437F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E37CC" w:rsidRDefault="007E37CC" w:rsidP="005656AE">
      <w:pPr>
        <w:numPr>
          <w:ilvl w:val="0"/>
          <w:numId w:val="72"/>
        </w:numPr>
        <w:tabs>
          <w:tab w:val="left" w:pos="990"/>
          <w:tab w:val="left" w:pos="1620"/>
          <w:tab w:val="left" w:pos="2070"/>
          <w:tab w:val="left" w:pos="216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</w:t>
      </w:r>
      <w:r w:rsidR="008915FD"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ນປະຊາຊົນສູງສຸດ ມີສິດອຳນາດພິພາກ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 ເປັນຂັ້ນລົບລ້າງ ຄະດີທີ່ສານປະຊາຊົນພາກ</w:t>
      </w:r>
      <w:r w:rsidRPr="004437F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ະ</w:t>
      </w:r>
      <w:r w:rsidR="007E4E85"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ູງ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ພາກສາ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ຂັ້ນອຸທອນ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4437F6" w:rsidRPr="004437F6" w:rsidRDefault="004437F6" w:rsidP="005A2301">
      <w:pPr>
        <w:tabs>
          <w:tab w:val="left" w:pos="990"/>
          <w:tab w:val="left" w:pos="1620"/>
          <w:tab w:val="left" w:pos="2070"/>
          <w:tab w:val="left" w:pos="2160"/>
        </w:tabs>
        <w:spacing w:after="0" w:line="240" w:lineRule="auto"/>
        <w:ind w:left="108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7E37CC" w:rsidRPr="00814930" w:rsidRDefault="007E37CC" w:rsidP="004437F6">
      <w:pPr>
        <w:tabs>
          <w:tab w:val="left" w:pos="2070"/>
          <w:tab w:val="left" w:pos="2160"/>
          <w:tab w:val="left" w:pos="2340"/>
          <w:tab w:val="left" w:pos="2445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ມາດຕາ</w:t>
      </w:r>
      <w:r w:rsidR="005656AE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C2401F">
        <w:rPr>
          <w:rFonts w:ascii="Times New Roman" w:hAnsi="Times New Roman" w:cs="Times New Roman"/>
          <w:b/>
          <w:bCs/>
          <w:sz w:val="24"/>
          <w:szCs w:val="24"/>
          <w:lang w:val="fr-FR"/>
        </w:rPr>
        <w:t>226</w:t>
      </w:r>
      <w:r w:rsidR="005656AE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5656AE">
        <w:rPr>
          <w:rFonts w:ascii="Phetsarath OT" w:hAnsi="Phetsarath OT" w:cs="Phetsarath OT"/>
          <w:b/>
          <w:bCs/>
          <w:sz w:val="24"/>
          <w:szCs w:val="24"/>
          <w:lang w:val="fr-FR"/>
        </w:rPr>
        <w:t>(</w:t>
      </w:r>
      <w:r w:rsidRPr="004437F6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ປັບປຸ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) ການຂໍລົບລ້າງ ຫຼື ການສະເໜີ ຄັດຄ້ານ ຄຳພິພາກສາ</w:t>
      </w:r>
    </w:p>
    <w:p w:rsidR="007E37CC" w:rsidRPr="004437F6" w:rsidRDefault="007E37CC" w:rsidP="00F42678">
      <w:pPr>
        <w:pStyle w:val="ListParagraph"/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ຈຳເລີຍ</w:t>
      </w:r>
      <w:r w:rsidRPr="004437F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ໂຈດທາງແພ່ງ</w:t>
      </w:r>
      <w:r w:rsidRPr="004437F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C51B1D"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ຖືກເສຍຫາຍ,</w:t>
      </w:r>
      <w:r w:rsidR="004437F6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ຮັບ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ອບ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4437F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ະນາຍຄວາມ ຫຼື ຜູ້ປົກປ້ອງອື່ນ ຫຼື ຫົວໜ້າອົງການໄອ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ສິດຂໍລົບລ້າງ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ັດ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້ານ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ສັ່ງ</w:t>
      </w:r>
      <w:r w:rsidRPr="004437F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ຳ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ີ້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າດ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ກ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ຂັ້ນອຸທອນ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້າງ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ກວດ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ວາມ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ທາງດ້າ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າຍ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E37CC" w:rsidRPr="004437F6" w:rsidRDefault="007E37CC" w:rsidP="00F42678">
      <w:pPr>
        <w:spacing w:after="0"/>
        <w:ind w:left="450" w:firstLine="684"/>
        <w:jc w:val="both"/>
        <w:rPr>
          <w:rFonts w:ascii="Phetsarath OT" w:eastAsia="Times New Roman" w:hAnsi="Phetsarath OT" w:cs="Phetsarath OT"/>
          <w:spacing w:val="-4"/>
          <w:sz w:val="24"/>
          <w:szCs w:val="24"/>
          <w:u w:val="single"/>
          <w:lang w:val="fr-FR" w:bidi="lo-LA"/>
        </w:rPr>
      </w:pP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້າງ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ຄຳສັ່ງ</w:t>
      </w:r>
      <w:r w:rsidRPr="004437F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ຳ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ີ້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າດ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ກ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ຂອງ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ຂັ້ນອຸທອນ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າ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="00F4267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ມື່ອ</w:t>
      </w:r>
      <w:r w:rsidR="005A230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ຮ້ອງຂໍລົບລ້າງ</w:t>
      </w:r>
      <w:r w:rsidR="005A230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ຈຳເລີຍ</w:t>
      </w:r>
      <w:r w:rsidRPr="004437F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ໂຈດທາງແພ່ງ</w:t>
      </w:r>
      <w:r w:rsidRPr="004437F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B463D5"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ຜູ້ຖືກເສຍຫາຍ,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ຮັບ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ອ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4437F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ະນາຍ</w:t>
      </w:r>
      <w:r w:rsidR="009F5830"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ວາມ ຫຼື ຜູ້ປົກປ້ອງອື່ນ ຫຼື ຄຳ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ັດ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ຄ້ານ 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ຫົວໜ້າອົງກາ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  <w:r w:rsidR="00B25F0B"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ຍົກເວັ້ນ</w:t>
      </w:r>
      <w:r w:rsidR="00D1021B" w:rsidRPr="004437F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ຄະດີທີ່ມີລັກສະນະເບົາ ຫຼື ມີມູນຄ່າບໍ່ເກີນ ຊາວລ້ານ</w:t>
      </w:r>
      <w:r w:rsidR="005656AE" w:rsidRPr="00EF34B1">
        <w:rPr>
          <w:rFonts w:ascii="Phetsarath OT" w:eastAsia="Times New Roman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D1021B" w:rsidRPr="004437F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ີບ</w:t>
      </w:r>
      <w:r w:rsidR="00B25F0B" w:rsidRPr="004437F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ຈະບໍ່ຮັບພິຈາລະນາ ເປັນຂັ້ນລົບລ້າງ.</w:t>
      </w:r>
      <w:r w:rsidR="00B25F0B" w:rsidRPr="004437F6">
        <w:rPr>
          <w:rFonts w:ascii="Phetsarath OT" w:eastAsia="Times New Roman" w:hAnsi="Phetsarath OT" w:cs="Phetsarath OT" w:hint="cs"/>
          <w:spacing w:val="-4"/>
          <w:sz w:val="24"/>
          <w:szCs w:val="24"/>
          <w:u w:val="single"/>
          <w:cs/>
          <w:lang w:bidi="lo-LA"/>
        </w:rPr>
        <w:t xml:space="preserve"> </w:t>
      </w:r>
    </w:p>
    <w:p w:rsidR="007E37CC" w:rsidRPr="004437F6" w:rsidRDefault="007E37CC" w:rsidP="00F42678">
      <w:pPr>
        <w:pStyle w:val="ListParagraph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ຈຳ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4437F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ໂຈດ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4437F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B463D5"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ຖືກເສຍຫາຍ,</w:t>
      </w:r>
      <w:r w:rsidR="004437F6" w:rsidRPr="004437F6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ຮັບ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ອບ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4437F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ະນາຍຄວາມ</w:t>
      </w:r>
      <w:r w:rsidRPr="004437F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ປົກປ້ອງອື່</w:t>
      </w:r>
      <w:r w:rsidR="008915FD"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 ຫຼື ຫົວໜ້າ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ໄອ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ຂໍ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້າງ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ຄັດຄ້ານ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ສັ່ງ</w:t>
      </w:r>
      <w:r w:rsidRPr="004437F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ຄຳຊີ້ຂາດ 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ຸ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ອ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F42678">
        <w:rPr>
          <w:rFonts w:ascii="Times New Roman" w:hAnsi="Times New Roman" w:cs="DokChampa" w:hint="cs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AD23E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ັດ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ບ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ຮັບ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າບ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ສັ່ງ</w:t>
      </w:r>
      <w:r w:rsidRPr="004437F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ຄຳຊີ້ຂາດ 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້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ລັບ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ພາກສາ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ສາ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ຸທອ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ຂໍ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ລ້າງ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ຄັດຄ້ານ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AD23E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ີ່ສິບຫ້າ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ບ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ອ່ານ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າບ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ພາກສາ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້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ໄປ. </w:t>
      </w:r>
    </w:p>
    <w:p w:rsidR="007E37CC" w:rsidRPr="004437F6" w:rsidRDefault="007E37CC" w:rsidP="00F42678">
      <w:pPr>
        <w:pStyle w:val="ListParagraph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9F5830"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ການຈອງ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ໍ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້າງ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ສະ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ັດຄ້ານ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ຄໍາພິ</w:t>
      </w:r>
      <w:r w:rsidR="007E4E85"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ພາກສານ ຂອງສານຂັ້ນອຸທອນ ຕ້ອງຍື່ນ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້າງ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ັດຄ້ານ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ເວລາ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ີ່ສິບຫ້າ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, ສໍາລັບ ຄໍາສັ່ງ, ຄໍາຊີ້ຂາດ ຂອງສານຂັ້ນອຸທອນ ແມ່ນ</w:t>
      </w:r>
      <w:r w:rsidR="005A230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ພາຍ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AD23E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ເວລາ 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ັດ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ນັບ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ຈອງ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້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້າການຍື່ນຄຳຮ</w:t>
      </w:r>
      <w:r w:rsidR="00F4267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ອງຂໍລົບລ້າງ ຫຼື ຄຳສະເໜີຄັດຄ້ານ</w:t>
      </w:r>
      <w:r w:rsidR="00F4267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ຄຳພິພາກສາ,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ຄໍາສັ່ງ, ຄໍາຊີ້ຂາດ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ສານ ຫາກກາຍ</w:t>
      </w:r>
      <w:r w:rsidR="007E4E85" w:rsidRPr="004437F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ວລາ ການຂໍລົບລ້າງ ຫຼື ການສະ</w:t>
      </w:r>
      <w:r w:rsidR="00D546D5" w:rsidRPr="004437F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ໜີຄັດຄ້ານ ຖືວ່າ</w:t>
      </w:r>
      <w:r w:rsidR="00D546D5" w:rsidRPr="004437F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ຄຳພິພາກສາ, ຄໍາສັ່ງ, ຄໍາຊີ້ຂາດ ທີ່ໃຊ້ໄດ້ຢ່າງເດັດຂາດ.</w:t>
      </w:r>
    </w:p>
    <w:p w:rsidR="007E37CC" w:rsidRPr="00EF34B1" w:rsidRDefault="007E37CC" w:rsidP="00F42678">
      <w:pPr>
        <w:pStyle w:val="ListParagraph"/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4437F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້າກຳນົດເວລາ ໃນການຂໍລົບລ້າງ ຫຼື ການສະເໜີຄັດ</w:t>
      </w:r>
      <w:r w:rsidR="008915FD" w:rsidRPr="004437F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້ານ ຄຳພິພາກສາ, ຄໍາສັ່ງ, ຄໍາຊີ້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າດ ຂອງສານຂັ້ນອຸ</w:t>
      </w:r>
      <w:r w:rsidR="005A2301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F4267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ອນ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ວັນສຸດທ້າຍ </w:t>
      </w:r>
      <w:r w:rsidR="00F42678" w:rsidRPr="004437F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າກ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ວັນພັກທາງລັດຖະການ ໃຫ້ເລື່ອນເປັນວັນລັດຖະການຖັດໄປ.</w:t>
      </w:r>
    </w:p>
    <w:p w:rsidR="004437F6" w:rsidRDefault="004437F6" w:rsidP="004437F6">
      <w:pPr>
        <w:pStyle w:val="ListParagraph"/>
        <w:spacing w:after="0" w:line="240" w:lineRule="auto"/>
        <w:ind w:left="426" w:firstLine="654"/>
        <w:contextualSpacing w:val="0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E37CC" w:rsidRPr="00814930" w:rsidRDefault="007E37CC" w:rsidP="004437F6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4437F6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C2401F">
        <w:rPr>
          <w:rFonts w:ascii="Times New Roman" w:hAnsi="Times New Roman" w:cs="Times New Roman"/>
          <w:b/>
          <w:bCs/>
          <w:sz w:val="24"/>
          <w:szCs w:val="24"/>
          <w:lang w:val="fr-FR"/>
        </w:rPr>
        <w:t>227</w:t>
      </w:r>
      <w:r w:rsidR="004437F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(</w:t>
      </w:r>
      <w:r w:rsidRPr="004437F6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ປັບປຸ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) ລະບຽບການຂໍລົບລ້າງ</w:t>
      </w:r>
    </w:p>
    <w:p w:rsidR="007E37CC" w:rsidRPr="004437F6" w:rsidRDefault="007E37CC" w:rsidP="00F42678">
      <w:pPr>
        <w:pStyle w:val="ListParagraph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ຂໍ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ລ້າງ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ເໜີຄັດ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້ານ ຄຳ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່ງ</w:t>
      </w:r>
      <w:r w:rsidRPr="004437F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ຳ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ີ້ຂາດ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ພາກສາ</w:t>
      </w:r>
      <w:r w:rsidR="00D546D5"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="00F4267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ຜູ້ຂໍລົບລ້າງ ຫຼື ຜູ້ສະເໜີຄັດຄ້ານ ຕ້ອງ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ື່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ຮ້ອງຂໍລົບລ້າງ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ເໜີຄັດຄ້າ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ນ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ລ້າງ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່າ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ຂັ້ນອຸທອນ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ໄດ້ພິພາກສາຄະດີນັ້ນ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ອຸທອນ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ນະນຳ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4437F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ຽ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່າ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ຳ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ຽມສາ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່າງໆ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ູ້ກ່ຽວ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7E4E85" w:rsidRPr="004437F6">
        <w:rPr>
          <w:rFonts w:ascii="Times New Roman" w:hAnsi="Times New Roman" w:cs="Arial Unicode MS" w:hint="cs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້າງ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ອຸທອນ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ຂໍ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ລ້າງ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ສະ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="00A96C82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ັດຄ້າ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່ງ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າວ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ຖິງ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ລ້າງ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ຈະ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ົດ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ັງ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້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ຸດ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ົດ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ຂໍລົບລ້າງ ຫຼື ຄຳສະ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ັດ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້າ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ຍ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AD23E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ອຸ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ທອນ 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ສົ່ງ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ລ້າງ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ັດ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້າ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້ອມ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ສຳ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ວ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ສານຂັ້ນ</w:t>
      </w:r>
      <w:r w:rsidRPr="004437F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4437F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ລ້າງ</w:t>
      </w:r>
      <w:r w:rsidRPr="004437F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E37CC" w:rsidRPr="00A96C82" w:rsidRDefault="005656AE" w:rsidP="00286FAF">
      <w:pPr>
        <w:pStyle w:val="ListParagraph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ຳລັບ</w:t>
      </w:r>
      <w:r w:rsidR="007E37CC"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ການຈອງ ຂໍລົບລ້າງ ຫຼື </w:t>
      </w:r>
      <w:r w:rsidR="009F5830"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ະເໜີຄັດ</w:t>
      </w:r>
      <w:r w:rsidR="007E37CC"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້ານ ກໍ</w:t>
      </w:r>
      <w:r w:rsidR="00D546D5"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ຫ້ປະຕິບັດດັ່ງດຽວກັນກັບການຂໍລົບ</w:t>
      </w:r>
      <w:r w:rsidR="007E37CC"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ລ້າງ ຫຼື ສະເໜີຄັດ</w:t>
      </w:r>
      <w:r w:rsidR="00A96C82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້ານ</w:t>
      </w:r>
      <w:r w:rsidR="007E37CC"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ຕາມທີ່ໄດ້ກຳນົດໄວ້ໃນ ວັກໜຶ່ງ ຂອງມາດຕານີ້.</w:t>
      </w:r>
    </w:p>
    <w:p w:rsidR="007E37CC" w:rsidRPr="00A96C82" w:rsidRDefault="007E37CC" w:rsidP="00286FAF">
      <w:pPr>
        <w:pStyle w:val="ListParagraph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ທີ່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ອຸທອ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ກ່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າວ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ຂໍ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ລ້າງ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ສະເໜີ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ັດ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້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ໍາ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ພາກສາ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="00286FA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້ຂໍລົບລ້າງ ຫຼື ຜູ້ສະເໜີຄັດຄ້ານ 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ລ້າງ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ຄັດ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້ານໂດຍ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ງ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ລົບລ້າງ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</w:p>
    <w:p w:rsidR="007E37CC" w:rsidRPr="00A96C82" w:rsidRDefault="007E37CC" w:rsidP="00286FAF">
      <w:pPr>
        <w:pStyle w:val="ListParagraph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ຼັງຈາກ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ວລາ ຂໍ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ລ້າງ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້ນສຸດ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ແລ້ວ ຖ້າ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ອຸທອນ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ລ້າງ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ສະ</w:t>
      </w:r>
      <w:r w:rsidR="00A96C82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   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ຄັດຄ້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ກ່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າວ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ີ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ຳນົດ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ນວ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ຶ້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ລົບລ້າງ</w:t>
      </w:r>
      <w:r w:rsidR="00286FA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ຂໍລົບລ້າງ ຫ</w:t>
      </w:r>
      <w:r w:rsidR="00D46F28"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ຼື ຜູ້ສ</w:t>
      </w:r>
      <w:r w:rsidR="00D46F28"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ະ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ໜີ</w:t>
      </w:r>
      <w:r w:rsidR="00D46F28"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ຄັດຄ້ານ 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="007E4E85"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ຕໍ່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ຂັ້ນລົບລ້າງ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286FAF" w:rsidRPr="00286FAF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ຫ້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ວງ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ໍານວ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່ງ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າວ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ຈາລະນາ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</w:p>
    <w:p w:rsidR="007E37CC" w:rsidRPr="00622A2E" w:rsidRDefault="007E37CC" w:rsidP="00286FAF">
      <w:pPr>
        <w:pStyle w:val="ListParagraph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ລ້າງ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ຄັດ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້ານ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ພິພາກສາ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ຸ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ອນ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ລົບລ້າງ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ັດ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້ານ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ີກ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ຝ່າຍ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່ງ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າບ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ພາຍໃນ</w:t>
      </w:r>
      <w:r w:rsidR="00AD23E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ເຈັດວັນ 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ພື່ອ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ກ່ຽວ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546D5" w:rsidRPr="00622A2E">
        <w:rPr>
          <w:rFonts w:ascii="Times New Roman" w:hAnsi="Times New Roman" w:cs="Arial Unicode MS" w:hint="cs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ຮັດ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ກ້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ລົບລ້າງ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ັດ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້ານ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້າ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ໍາ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ກ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ງ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ຈ້ງ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ກ່ຽວ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າບ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່ານ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ຈົ້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ໜ້າ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້າຍ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ຸມ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ງ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E37CC" w:rsidRDefault="007E37CC" w:rsidP="00286FAF">
      <w:pPr>
        <w:pStyle w:val="ListParagraph"/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່ອນ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າພິພາກສາ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ູ່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ລ້າງນັ້ນ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="00D46F28"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ຂໍລົບລ້າງ ຫຼື ຜູ້ສະເໜີຄັດ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້ານ ມີ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ະ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ິ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າຍ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ຍ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ັກ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ັກ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ນ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ື່ອ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ົນ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ີ່ມເຕີມ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ລ້າງ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ັດ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້ານ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ນ</w:t>
      </w:r>
      <w:r w:rsidRPr="00622A2E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ຫ້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້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ງ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ດ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ກ່ຽວ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ການ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ກ້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້ອງ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ລ້າງ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ີກ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ຝ່າຍ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່ງ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ຄັດ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້ານ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ຫົວໜ້າອົງການ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ອ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622A2E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622A2E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622A2E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A96C82" w:rsidRPr="00622A2E" w:rsidRDefault="00A96C82" w:rsidP="00A96C82">
      <w:pPr>
        <w:pStyle w:val="ListParagraph"/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7E37CC" w:rsidRPr="00814930" w:rsidRDefault="007E37CC" w:rsidP="00A96C82">
      <w:pPr>
        <w:spacing w:after="0" w:line="240" w:lineRule="auto"/>
        <w:ind w:left="1593" w:hanging="1593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ຕ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="00F63DCC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C2401F">
        <w:rPr>
          <w:rFonts w:ascii="Times New Roman" w:hAnsi="Times New Roman" w:cs="Times New Roman"/>
          <w:b/>
          <w:bCs/>
          <w:sz w:val="24"/>
          <w:szCs w:val="24"/>
          <w:lang w:val="fr-FR"/>
        </w:rPr>
        <w:t>228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D546D5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ຳນົ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ວລ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ໃນ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ພິຈາລະນາ</w:t>
      </w:r>
      <w:r w:rsidR="00286FAF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ະດີ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ັ້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ລົ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ລ້າງ</w:t>
      </w:r>
    </w:p>
    <w:p w:rsidR="00A96C82" w:rsidRDefault="007E37CC" w:rsidP="00286FAF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ລ້າງ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າພິພາກສາ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ພາຍ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="00AD23E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ມສິບ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ບ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ັນ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ນວ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ເປັ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້ົ້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E7660C" w:rsidRPr="00A96C82" w:rsidRDefault="00E7660C" w:rsidP="005656AE">
      <w:pPr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E37CC" w:rsidRPr="00814930" w:rsidRDefault="007E37CC" w:rsidP="00A96C82">
      <w:pPr>
        <w:spacing w:after="0" w:line="240" w:lineRule="auto"/>
        <w:ind w:left="1593" w:right="34" w:hanging="1593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ຕ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="00F63DCC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C2401F">
        <w:rPr>
          <w:rFonts w:ascii="Times New Roman" w:hAnsi="Times New Roman" w:cs="Times New Roman"/>
          <w:b/>
          <w:bCs/>
          <w:sz w:val="24"/>
          <w:szCs w:val="24"/>
          <w:lang w:val="fr-FR"/>
        </w:rPr>
        <w:t>229</w:t>
      </w:r>
      <w:r w:rsidR="00F63DCC">
        <w:rPr>
          <w:rFonts w:ascii="Times New Roman" w:hAnsi="Times New Roman" w:cs="Arial Unicode MS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ພິ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ຈ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ລ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ນາຄຳ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ຮ້ອງຂໍລົບລ້າ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ແລະ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ຳສ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ໜີຄັ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້າ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</w:p>
    <w:p w:rsidR="007E37CC" w:rsidRPr="00A96C82" w:rsidRDefault="007E37CC" w:rsidP="00286FAF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້າງ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າ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ຮ້ອງຂໍລົບລ້າ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ງ ແລະ ຄຳ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ັດ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້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ຸມ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</w:t>
      </w:r>
      <w:r w:rsidR="00286FA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ໄອ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ຂົ້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ຮ່ວມ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ຳ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ຫຼ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E37CC" w:rsidRPr="00A96C82" w:rsidRDefault="007E37CC" w:rsidP="00286FAF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້າງ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ຽກ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ຖືກ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ດ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ີນ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ຸກ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ຂ້ອງໃ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ມາຮ່ວມ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ຸມ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E37CC" w:rsidRPr="00A96C82" w:rsidRDefault="007E37CC" w:rsidP="00286FAF">
      <w:pPr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ພາຍ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ັງ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ດ້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ີດ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ຸມ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ນະສານ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ຮັບ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ອບ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ບ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A96C82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ລາຍງານກ່ຽວ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ສັ່ງ</w:t>
      </w:r>
      <w:r w:rsidRPr="00A96C82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ຳ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ີ້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າດ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ກ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ນື້ອ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="00F63DCC"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ຮ້ອງຂໍ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ລົບລ້າງ ຫຼື ຄຳ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ັດ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້ານ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້ອມ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ວຍ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="00286FA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,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ໍ່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ກ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ອື່ນ</w:t>
      </w:r>
      <w:r w:rsidRPr="00A96C82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ອົງການໄອ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າມ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ຮັບ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ອບ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ຍ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="00286FA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ຸກ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ຂ້ອງ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ຸມ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E37CC" w:rsidRDefault="007E37CC" w:rsidP="00286FAF">
      <w:pPr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ພາຍ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ັງ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ໄອ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ຫຼ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ງ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ນະສ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າວ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ິດ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ະຊຸມ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ຊົ່ວຄາວ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ເພື່ອ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າ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ກ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ຄະດີ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ໃ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້ອງ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ຸມ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ັບ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ຳ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ກສາ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ອອກ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່ານ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A96C82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A96C8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ຊຸມສານ.</w:t>
      </w:r>
    </w:p>
    <w:p w:rsidR="00A96C82" w:rsidRPr="00A96C82" w:rsidRDefault="00A96C82" w:rsidP="00A96C82">
      <w:pPr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E37CC" w:rsidRPr="00814930" w:rsidRDefault="007E37CC" w:rsidP="00A96C82">
      <w:pPr>
        <w:spacing w:after="0" w:line="240" w:lineRule="auto"/>
        <w:ind w:right="29"/>
        <w:jc w:val="both"/>
        <w:rPr>
          <w:rFonts w:ascii="Phetsarath OT" w:hAnsi="Phetsarath OT" w:cs="Phetsarath OT"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Cs/>
          <w:sz w:val="24"/>
          <w:szCs w:val="24"/>
          <w:cs/>
          <w:lang w:val="fr-FR" w:bidi="lo-LA"/>
        </w:rPr>
        <w:t xml:space="preserve">ມາດຕາ </w:t>
      </w:r>
      <w:r w:rsidR="00F63DCC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 xml:space="preserve"> </w:t>
      </w:r>
      <w:r w:rsidRPr="00C2401F">
        <w:rPr>
          <w:rFonts w:ascii="Times New Roman" w:hAnsi="Times New Roman" w:cs="Times New Roman"/>
          <w:b/>
          <w:sz w:val="24"/>
          <w:szCs w:val="24"/>
          <w:lang w:val="fr-FR"/>
        </w:rPr>
        <w:t>230</w:t>
      </w:r>
      <w:r w:rsidRPr="00814930">
        <w:rPr>
          <w:rFonts w:ascii="Phetsarath OT" w:hAnsi="Phetsarath OT" w:cs="Phetsarath OT"/>
          <w:bCs/>
          <w:sz w:val="24"/>
          <w:szCs w:val="24"/>
          <w:lang w:val="fr-FR"/>
        </w:rPr>
        <w:t xml:space="preserve"> </w:t>
      </w:r>
      <w:r w:rsidR="00F63DCC">
        <w:rPr>
          <w:rFonts w:ascii="Phetsarath OT" w:hAnsi="Phetsarath OT" w:cs="Phetsarath OT" w:hint="cs"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Cs/>
          <w:sz w:val="24"/>
          <w:szCs w:val="24"/>
          <w:cs/>
          <w:lang w:val="fr-FR" w:bidi="lo-LA"/>
        </w:rPr>
        <w:t>ຄຳພິພາກສາຂອງສານຂັ້ນລົບລ້າງ</w:t>
      </w:r>
    </w:p>
    <w:p w:rsidR="007E37CC" w:rsidRPr="005A2301" w:rsidRDefault="007E37CC" w:rsidP="00286FAF">
      <w:pPr>
        <w:tabs>
          <w:tab w:val="left" w:pos="1170"/>
        </w:tabs>
        <w:spacing w:after="0"/>
        <w:ind w:right="34"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5A230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ນຂັ້ນລົບລ້າງ ພິພາກສາຄະດີໃນນາມ</w:t>
      </w:r>
      <w:r w:rsidR="00F63DCC" w:rsidRPr="005A230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ສາທາລະນະລັດ ປະຊາທິປະໄຕ ປະຊາຊົນ</w:t>
      </w:r>
      <w:r w:rsidRPr="005A230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ລາວ.</w:t>
      </w:r>
    </w:p>
    <w:p w:rsidR="007E37CC" w:rsidRPr="005A2301" w:rsidRDefault="007E37CC" w:rsidP="00286FAF">
      <w:pPr>
        <w:spacing w:after="0"/>
        <w:ind w:right="34" w:firstLine="11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5A23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ພິພາກສາ ປະກອບດ້ວຍ:</w:t>
      </w:r>
    </w:p>
    <w:p w:rsidR="007E37CC" w:rsidRPr="00814930" w:rsidRDefault="007E37CC" w:rsidP="00D67C34">
      <w:pPr>
        <w:pStyle w:val="ListParagraph"/>
        <w:numPr>
          <w:ilvl w:val="0"/>
          <w:numId w:val="73"/>
        </w:numPr>
        <w:tabs>
          <w:tab w:val="left" w:pos="1620"/>
        </w:tabs>
        <w:spacing w:after="0" w:line="240" w:lineRule="auto"/>
        <w:ind w:left="0" w:right="34" w:firstLine="1260"/>
        <w:jc w:val="both"/>
        <w:rPr>
          <w:rFonts w:ascii="Phetsarath OT" w:hAnsi="Phetsarath OT" w:cs="Phetsarath OT"/>
          <w:sz w:val="24"/>
          <w:szCs w:val="24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ພາກສະເໜີ</w:t>
      </w:r>
      <w:r w:rsidRPr="00814930">
        <w:rPr>
          <w:rFonts w:ascii="Phetsarath OT" w:hAnsi="Phetsarath OT" w:cs="Phetsarath OT"/>
          <w:sz w:val="24"/>
          <w:szCs w:val="24"/>
        </w:rPr>
        <w:t>;</w:t>
      </w:r>
    </w:p>
    <w:p w:rsidR="007E37CC" w:rsidRPr="00814930" w:rsidRDefault="007E37CC" w:rsidP="00D67C34">
      <w:pPr>
        <w:pStyle w:val="ListParagraph"/>
        <w:numPr>
          <w:ilvl w:val="0"/>
          <w:numId w:val="73"/>
        </w:numPr>
        <w:tabs>
          <w:tab w:val="left" w:pos="1620"/>
        </w:tabs>
        <w:spacing w:after="0" w:line="240" w:lineRule="auto"/>
        <w:ind w:left="0" w:right="34" w:firstLine="1260"/>
        <w:jc w:val="both"/>
        <w:rPr>
          <w:rFonts w:ascii="Phetsarath OT" w:hAnsi="Phetsarath OT" w:cs="Phetsarath OT"/>
          <w:sz w:val="24"/>
          <w:szCs w:val="24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ພາກເນື້ອຄະດີ</w:t>
      </w:r>
      <w:r w:rsidRPr="00814930">
        <w:rPr>
          <w:rFonts w:ascii="Phetsarath OT" w:hAnsi="Phetsarath OT" w:cs="Phetsarath OT"/>
          <w:sz w:val="24"/>
          <w:szCs w:val="24"/>
        </w:rPr>
        <w:t>;</w:t>
      </w:r>
    </w:p>
    <w:p w:rsidR="007E37CC" w:rsidRPr="00814930" w:rsidRDefault="007E37CC" w:rsidP="00D67C34">
      <w:pPr>
        <w:pStyle w:val="ListParagraph"/>
        <w:numPr>
          <w:ilvl w:val="0"/>
          <w:numId w:val="73"/>
        </w:numPr>
        <w:tabs>
          <w:tab w:val="left" w:pos="1620"/>
        </w:tabs>
        <w:spacing w:after="0" w:line="240" w:lineRule="auto"/>
        <w:ind w:left="0" w:right="34" w:firstLine="1260"/>
        <w:jc w:val="both"/>
        <w:rPr>
          <w:rFonts w:ascii="Phetsarath OT" w:hAnsi="Phetsarath OT" w:cs="Phetsarath OT"/>
          <w:sz w:val="24"/>
          <w:szCs w:val="24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ພາກຮູບຄະດີ</w:t>
      </w:r>
      <w:r w:rsidRPr="00814930">
        <w:rPr>
          <w:rFonts w:ascii="Phetsarath OT" w:hAnsi="Phetsarath OT" w:cs="Phetsarath OT"/>
          <w:sz w:val="24"/>
          <w:szCs w:val="24"/>
        </w:rPr>
        <w:t>;</w:t>
      </w:r>
    </w:p>
    <w:p w:rsidR="007E37CC" w:rsidRPr="00814930" w:rsidRDefault="007E37CC" w:rsidP="00D67C34">
      <w:pPr>
        <w:pStyle w:val="ListParagraph"/>
        <w:numPr>
          <w:ilvl w:val="0"/>
          <w:numId w:val="73"/>
        </w:numPr>
        <w:tabs>
          <w:tab w:val="left" w:pos="1620"/>
        </w:tabs>
        <w:spacing w:after="0" w:line="240" w:lineRule="auto"/>
        <w:ind w:left="0" w:right="34" w:firstLine="1260"/>
        <w:jc w:val="both"/>
        <w:rPr>
          <w:rFonts w:ascii="Phetsarath OT" w:hAnsi="Phetsarath OT" w:cs="Phetsarath OT"/>
          <w:sz w:val="24"/>
          <w:szCs w:val="24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ພາກວິນິດ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ໄສ</w:t>
      </w:r>
      <w:r w:rsidRPr="00814930">
        <w:rPr>
          <w:rFonts w:ascii="Phetsarath OT" w:hAnsi="Phetsarath OT" w:cs="Phetsarath OT"/>
          <w:sz w:val="24"/>
          <w:szCs w:val="24"/>
        </w:rPr>
        <w:t>;</w:t>
      </w:r>
    </w:p>
    <w:p w:rsidR="007E37CC" w:rsidRPr="00814930" w:rsidRDefault="007E37CC" w:rsidP="00D67C34">
      <w:pPr>
        <w:pStyle w:val="ListParagraph"/>
        <w:numPr>
          <w:ilvl w:val="0"/>
          <w:numId w:val="73"/>
        </w:numPr>
        <w:tabs>
          <w:tab w:val="left" w:pos="1620"/>
        </w:tabs>
        <w:spacing w:after="0" w:line="240" w:lineRule="auto"/>
        <w:ind w:left="0" w:right="34" w:firstLine="1260"/>
        <w:jc w:val="both"/>
        <w:rPr>
          <w:rFonts w:ascii="Phetsarath OT" w:hAnsi="Phetsarath OT" w:cs="Phetsarath OT"/>
          <w:sz w:val="24"/>
          <w:szCs w:val="24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ພາກຕັດສີນ.</w:t>
      </w:r>
    </w:p>
    <w:p w:rsidR="007E37CC" w:rsidRDefault="007E37CC" w:rsidP="00286FAF">
      <w:pPr>
        <w:spacing w:after="0" w:line="240" w:lineRule="auto"/>
        <w:ind w:right="34" w:firstLine="1134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9B1A3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ພິພາກສາ ຂອງ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ຂັ້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ບ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້າງ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86F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ກຳນົດໄວ້ໃນລະບຽບການຕ່າງຫາກ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9B1A36" w:rsidRPr="009B1A36" w:rsidRDefault="009B1A36" w:rsidP="009B1A36">
      <w:pPr>
        <w:spacing w:after="0" w:line="240" w:lineRule="auto"/>
        <w:ind w:right="34" w:firstLine="1080"/>
        <w:jc w:val="both"/>
        <w:rPr>
          <w:rFonts w:ascii="Phetsarath OT" w:hAnsi="Phetsarath OT" w:cs="Phetsarath OT"/>
          <w:spacing w:val="-4"/>
          <w:sz w:val="24"/>
          <w:szCs w:val="24"/>
        </w:rPr>
      </w:pPr>
    </w:p>
    <w:p w:rsidR="007E37CC" w:rsidRPr="009B1A36" w:rsidRDefault="007E37CC" w:rsidP="009B1A36">
      <w:pPr>
        <w:tabs>
          <w:tab w:val="left" w:pos="7470"/>
        </w:tabs>
        <w:spacing w:after="0" w:line="240" w:lineRule="auto"/>
        <w:ind w:left="1593" w:right="35" w:hanging="1593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9B1A36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>ມາດ</w:t>
      </w:r>
      <w:r w:rsidRPr="009B1A36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ຕາ</w:t>
      </w:r>
      <w:r w:rsidRPr="009B1A36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="009B1A36" w:rsidRPr="009B1A36">
        <w:rPr>
          <w:rFonts w:ascii="Phetsarath OT" w:hAnsi="Phetsarath OT" w:cs="Phetsarath OT"/>
          <w:b/>
          <w:bCs/>
          <w:spacing w:val="-4"/>
          <w:sz w:val="24"/>
          <w:szCs w:val="24"/>
          <w:lang w:val="fr-FR" w:bidi="lo-LA"/>
        </w:rPr>
        <w:t xml:space="preserve"> </w:t>
      </w:r>
      <w:r w:rsidRPr="009B1A36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231</w:t>
      </w:r>
      <w:r w:rsidR="009B1A36" w:rsidRPr="009B1A36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 xml:space="preserve"> </w:t>
      </w:r>
      <w:r w:rsidR="00D67C34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(</w:t>
      </w:r>
      <w:r w:rsidR="00D67C34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>ປັບປຸງ</w:t>
      </w:r>
      <w:r w:rsidRPr="009B1A36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>) ປະເພດຄຳ</w:t>
      </w:r>
      <w:r w:rsidRPr="009B1A36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ພິ</w:t>
      </w:r>
      <w:r w:rsidRPr="009B1A36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ພາກ</w:t>
      </w:r>
      <w:r w:rsidRPr="009B1A36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ສາ</w:t>
      </w:r>
      <w:r w:rsidRPr="009B1A36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ຂອງ</w:t>
      </w:r>
      <w:r w:rsidRPr="009B1A36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ສານ</w:t>
      </w:r>
      <w:r w:rsidRPr="009B1A36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ຂັ້ນ</w:t>
      </w:r>
      <w:r w:rsidRPr="009B1A36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ລົບ</w:t>
      </w:r>
      <w:r w:rsidRPr="009B1A36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ລ້າງ</w:t>
      </w:r>
    </w:p>
    <w:p w:rsidR="007E37CC" w:rsidRPr="009B1A36" w:rsidRDefault="007E37CC" w:rsidP="00286FAF">
      <w:pPr>
        <w:spacing w:after="0"/>
        <w:ind w:right="35" w:firstLine="113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9B1A36">
        <w:rPr>
          <w:rFonts w:ascii="Phetsarath OT" w:hAnsi="Phetsarath OT" w:cs="Phetsarath OT"/>
          <w:sz w:val="24"/>
          <w:szCs w:val="24"/>
          <w:cs/>
          <w:lang w:val="fr-FR" w:bidi="lo-LA"/>
        </w:rPr>
        <w:t>ປະເພດຄຳ</w:t>
      </w:r>
      <w:r w:rsidRPr="009B1A36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ພິ</w:t>
      </w:r>
      <w:r w:rsidRPr="009B1A36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ພາກ</w:t>
      </w:r>
      <w:r w:rsidRPr="009B1A36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າ</w:t>
      </w:r>
      <w:r w:rsidRPr="009B1A36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ຂອງ</w:t>
      </w:r>
      <w:r w:rsidRPr="009B1A36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າ</w:t>
      </w:r>
      <w:r w:rsidRPr="009B1A36">
        <w:rPr>
          <w:rFonts w:ascii="Phetsarath OT" w:hAnsi="Phetsarath OT" w:cs="Phetsarath OT"/>
          <w:sz w:val="24"/>
          <w:szCs w:val="24"/>
          <w:cs/>
          <w:lang w:val="fr-FR" w:bidi="lo-LA"/>
        </w:rPr>
        <w:t>ນ</w:t>
      </w:r>
      <w:r w:rsidRPr="009B1A36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ຂັ້ນ</w:t>
      </w:r>
      <w:r w:rsidRPr="009B1A36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ລົບ</w:t>
      </w:r>
      <w:r w:rsidRPr="009B1A36">
        <w:rPr>
          <w:rFonts w:ascii="Times New Roman" w:hAnsi="Times New Roman" w:cs="Times New Roman" w:hint="cs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ລ້າງ</w:t>
      </w:r>
      <w:r w:rsidRPr="009B1A36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ມີ</w:t>
      </w:r>
      <w:r w:rsidRPr="009B1A36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ດັ່ງນີ້</w:t>
      </w:r>
      <w:r w:rsidRPr="009B1A36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: </w:t>
      </w:r>
    </w:p>
    <w:p w:rsidR="007E37CC" w:rsidRPr="009B1A36" w:rsidRDefault="007E37CC" w:rsidP="00D67C34">
      <w:pPr>
        <w:numPr>
          <w:ilvl w:val="0"/>
          <w:numId w:val="74"/>
        </w:numPr>
        <w:tabs>
          <w:tab w:val="clear" w:pos="1017"/>
          <w:tab w:val="num" w:pos="1620"/>
        </w:tabs>
        <w:spacing w:after="0"/>
        <w:ind w:left="426" w:right="35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ໍ່ຮັບ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ອົາ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ຮ້ອງຂໍລົບລ້າງ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ສະເໜີຄັດຄ້ານມາພິຈາລະນາ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້າວ່າຈຳເລີຍ</w:t>
      </w:r>
      <w:r w:rsidRPr="009B1A3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ຈດ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9B1A3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ູ້ຮັບຜິດຊອບ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ພ່ງ</w:t>
      </w:r>
      <w:r w:rsidRPr="009B1A3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ະນາຍຄວາມ ຫຼື ຜູ້ປົກ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້ອງ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ໄອຍະ</w:t>
      </w:r>
      <w:r w:rsid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 ຫາກປະຕິບັດບໍ່ຖືກຕ້ອງ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ຕາມລະບຽບການຂໍລົບລ້າງ ຫຼື ຂໍສະເໜີຄັດຄ້ານ</w:t>
      </w:r>
      <w:r w:rsidRPr="009B1A3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E37CC" w:rsidRPr="009B1A36" w:rsidRDefault="007E37CC" w:rsidP="00D67C34">
      <w:pPr>
        <w:numPr>
          <w:ilvl w:val="0"/>
          <w:numId w:val="74"/>
        </w:numPr>
        <w:tabs>
          <w:tab w:val="left" w:pos="990"/>
          <w:tab w:val="num" w:pos="1620"/>
        </w:tabs>
        <w:spacing w:after="0"/>
        <w:ind w:left="426" w:right="35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ຍົກເ</w:t>
      </w:r>
      <w:r w:rsidR="00D46F28"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ລີກ ຄຳຮ້ອງຂໍລົບລ້າງ ຫຼື ຄຳສະເໜີ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ັດຄ້ານ ແລ້ວພິພາກສາຢັ້ງຢືນເອົາຕາມ ຄຳສັ່ງ</w:t>
      </w:r>
      <w:r w:rsidRPr="009B1A3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ຳຊີ້ຂາດ ຫຼື ຄຳພິພາກສາ ຂອງສານຂັ້ນອຸທອນ ທັງໝົດ</w:t>
      </w:r>
      <w:r w:rsidRPr="009B1A3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E37CC" w:rsidRPr="009B1A36" w:rsidRDefault="007E37CC" w:rsidP="00D67C34">
      <w:pPr>
        <w:numPr>
          <w:ilvl w:val="0"/>
          <w:numId w:val="74"/>
        </w:numPr>
        <w:tabs>
          <w:tab w:val="left" w:pos="990"/>
          <w:tab w:val="num" w:pos="1620"/>
        </w:tabs>
        <w:spacing w:after="0"/>
        <w:ind w:left="426" w:right="35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ລົບລ້າງ ຄຳສັ່ງ</w:t>
      </w:r>
      <w:r w:rsidRPr="009B1A3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D46F28"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ຳຊີ້ຂາດ ຫຼື ຄຳພິພາກ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 ຂອງ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ຂັ້ນອຸທອນທັງໝົດ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ບໍ່ສົ່ງຄະດີຄືນໃຫ້ສານຂັ້ນອຸທອນພິຈາລະນາ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ໃຫ້ຈຳເລີຍ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ົ້ນຂໍ້ກ່າວຫາ</w:t>
      </w:r>
      <w:r w:rsidRPr="009B1A36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9B1A36" w:rsidRDefault="00D46F28" w:rsidP="00D67C34">
      <w:pPr>
        <w:numPr>
          <w:ilvl w:val="0"/>
          <w:numId w:val="74"/>
        </w:numPr>
        <w:tabs>
          <w:tab w:val="left" w:pos="990"/>
          <w:tab w:val="num" w:pos="1620"/>
        </w:tabs>
        <w:spacing w:after="0"/>
        <w:ind w:left="426" w:right="35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ປ່ຽນແປງຄຳພິພາກສາ ຂອງສານຂັ້ນອຸ</w:t>
      </w:r>
      <w:r w:rsidR="007E37CC"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ອນ ບາງສ່ວນ ຫຼື ທັງໝົດ ທາງດ້ານກົດໝາຍ</w:t>
      </w:r>
      <w:r w:rsidR="007E37CC" w:rsidRPr="009B1A3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   </w:t>
      </w:r>
    </w:p>
    <w:p w:rsidR="007E37CC" w:rsidRPr="009B1A36" w:rsidRDefault="007E37CC" w:rsidP="00D67C34">
      <w:pPr>
        <w:numPr>
          <w:ilvl w:val="0"/>
          <w:numId w:val="74"/>
        </w:numPr>
        <w:tabs>
          <w:tab w:val="left" w:pos="990"/>
          <w:tab w:val="num" w:pos="1620"/>
        </w:tabs>
        <w:spacing w:after="0"/>
        <w:ind w:left="426" w:right="35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້າງ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ສັ່ງ</w:t>
      </w:r>
      <w:r w:rsidRPr="009B1A3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D46F28"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ຳຊີ້ຂາດ ຫຼື ຄຳພິພາກ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</w:t>
      </w:r>
      <w:r w:rsidR="00D46F28"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ຂັ້ນອຸທອນ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າງສ່ວນ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ງໝົດ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ັງ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ຸທອນຄະນະ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ໝ່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ນະ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ົ່າ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ລະນີ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ຸທອ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ນະ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ກົ່າ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ຈາລະ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າຄຳຮ້ອງຂໍໃດໜຶ່ງ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ມີດ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E545C3" w:rsidRPr="009B1A36" w:rsidRDefault="00E545C3" w:rsidP="005A2301">
      <w:pPr>
        <w:pStyle w:val="ListParagraph"/>
        <w:tabs>
          <w:tab w:val="left" w:pos="990"/>
          <w:tab w:val="num" w:pos="1620"/>
        </w:tabs>
        <w:spacing w:after="0" w:line="240" w:lineRule="auto"/>
        <w:ind w:left="1017" w:right="29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E37CC" w:rsidRPr="00F63DCC" w:rsidRDefault="007E37CC" w:rsidP="00E545C3">
      <w:pPr>
        <w:pStyle w:val="BodyText"/>
        <w:tabs>
          <w:tab w:val="left" w:pos="1890"/>
        </w:tabs>
        <w:ind w:left="1260" w:right="29" w:hanging="1260"/>
        <w:rPr>
          <w:rFonts w:ascii="Phetsarath OT" w:hAnsi="Phetsarath OT" w:cs="Phetsarath OT"/>
          <w:b/>
          <w:bCs/>
          <w:spacing w:val="-6"/>
          <w:lang w:val="fr-FR"/>
        </w:rPr>
      </w:pPr>
      <w:r w:rsidRPr="00F63DCC">
        <w:rPr>
          <w:rFonts w:ascii="Phetsarath OT" w:hAnsi="Phetsarath OT" w:cs="Phetsarath OT"/>
          <w:b/>
          <w:bCs/>
          <w:spacing w:val="-6"/>
          <w:cs/>
          <w:lang w:val="fr-FR" w:bidi="lo-LA"/>
        </w:rPr>
        <w:t>ມາດ</w:t>
      </w:r>
      <w:r w:rsidRPr="00F63DCC">
        <w:rPr>
          <w:rFonts w:ascii="Times New Roman" w:hAnsi="Times New Roman" w:cs="Times New Roman" w:hint="cs"/>
          <w:b/>
          <w:bCs/>
          <w:spacing w:val="-6"/>
          <w:cs/>
          <w:lang w:val="fr-FR" w:bidi="lo-LA"/>
        </w:rPr>
        <w:t>​</w:t>
      </w:r>
      <w:r w:rsidRPr="00F63DCC">
        <w:rPr>
          <w:rFonts w:ascii="Phetsarath OT" w:hAnsi="Phetsarath OT" w:cs="Phetsarath OT" w:hint="cs"/>
          <w:b/>
          <w:bCs/>
          <w:spacing w:val="-6"/>
          <w:cs/>
          <w:lang w:val="fr-FR" w:bidi="lo-LA"/>
        </w:rPr>
        <w:t>ຕາ</w:t>
      </w:r>
      <w:r w:rsidRPr="00F63DCC">
        <w:rPr>
          <w:rFonts w:ascii="Phetsarath OT" w:hAnsi="Phetsarath OT" w:cs="Phetsarath OT"/>
          <w:b/>
          <w:bCs/>
          <w:spacing w:val="-6"/>
          <w:cs/>
          <w:lang w:val="fr-FR" w:bidi="lo-LA"/>
        </w:rPr>
        <w:t xml:space="preserve"> </w:t>
      </w:r>
      <w:r w:rsidR="00F63DCC">
        <w:rPr>
          <w:rFonts w:ascii="Phetsarath OT" w:hAnsi="Phetsarath OT" w:cs="Phetsarath OT" w:hint="cs"/>
          <w:b/>
          <w:bCs/>
          <w:spacing w:val="-6"/>
          <w:cs/>
          <w:lang w:val="fr-FR" w:bidi="lo-LA"/>
        </w:rPr>
        <w:t xml:space="preserve"> </w:t>
      </w:r>
      <w:r w:rsidRPr="00F63DCC">
        <w:rPr>
          <w:rFonts w:ascii="Times New Roman" w:hAnsi="Times New Roman" w:cs="Times New Roman"/>
          <w:b/>
          <w:bCs/>
          <w:spacing w:val="-6"/>
          <w:lang w:val="fr-FR"/>
        </w:rPr>
        <w:t>232</w:t>
      </w:r>
      <w:r w:rsidRPr="00F63DCC">
        <w:rPr>
          <w:rFonts w:ascii="Phetsarath OT" w:hAnsi="Phetsarath OT" w:cs="Phetsarath OT"/>
          <w:b/>
          <w:bCs/>
          <w:spacing w:val="-6"/>
          <w:cs/>
          <w:lang w:val="fr-FR" w:bidi="lo-LA"/>
        </w:rPr>
        <w:t xml:space="preserve"> </w:t>
      </w:r>
      <w:r w:rsidR="009B1A36">
        <w:rPr>
          <w:rFonts w:ascii="Phetsarath OT" w:hAnsi="Phetsarath OT" w:cs="Phetsarath OT"/>
          <w:b/>
          <w:bCs/>
          <w:spacing w:val="-6"/>
          <w:lang w:val="fr-FR" w:bidi="lo-LA"/>
        </w:rPr>
        <w:t xml:space="preserve"> </w:t>
      </w:r>
      <w:r w:rsidRPr="009B1A36">
        <w:rPr>
          <w:rFonts w:ascii="Phetsarath OT" w:hAnsi="Phetsarath OT" w:cs="Phetsarath OT"/>
          <w:b/>
          <w:bCs/>
          <w:spacing w:val="-4"/>
          <w:cs/>
          <w:lang w:val="fr-FR" w:bidi="lo-LA"/>
        </w:rPr>
        <w:t>ສາ</w:t>
      </w:r>
      <w:r w:rsidRPr="009B1A36">
        <w:rPr>
          <w:rFonts w:ascii="Times New Roman" w:hAnsi="Times New Roman" w:cs="Times New Roman" w:hint="cs"/>
          <w:b/>
          <w:bCs/>
          <w:spacing w:val="-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b/>
          <w:bCs/>
          <w:spacing w:val="-4"/>
          <w:cs/>
          <w:lang w:val="fr-FR" w:bidi="lo-LA"/>
        </w:rPr>
        <w:t>ເຫດ</w:t>
      </w:r>
      <w:r w:rsidRPr="009B1A36">
        <w:rPr>
          <w:rFonts w:ascii="Times New Roman" w:hAnsi="Times New Roman" w:cs="Times New Roman" w:hint="cs"/>
          <w:b/>
          <w:bCs/>
          <w:spacing w:val="-4"/>
          <w:cs/>
          <w:lang w:val="fr-FR" w:bidi="lo-LA"/>
        </w:rPr>
        <w:t>​</w:t>
      </w:r>
      <w:r w:rsidRPr="009B1A36">
        <w:rPr>
          <w:rFonts w:ascii="Phetsarath OT" w:hAnsi="Phetsarath OT" w:cs="Phetsarath OT"/>
          <w:b/>
          <w:bCs/>
          <w:spacing w:val="-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b/>
          <w:bCs/>
          <w:spacing w:val="-4"/>
          <w:cs/>
          <w:lang w:val="fr-FR" w:bidi="lo-LA"/>
        </w:rPr>
        <w:t>ທີ່</w:t>
      </w:r>
      <w:r w:rsidRPr="009B1A36">
        <w:rPr>
          <w:rFonts w:ascii="Times New Roman" w:hAnsi="Times New Roman" w:cs="Times New Roman" w:hint="cs"/>
          <w:b/>
          <w:bCs/>
          <w:spacing w:val="-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b/>
          <w:bCs/>
          <w:spacing w:val="-4"/>
          <w:cs/>
          <w:lang w:val="fr-FR" w:bidi="lo-LA"/>
        </w:rPr>
        <w:t>ພາ</w:t>
      </w:r>
      <w:r w:rsidRPr="009B1A36">
        <w:rPr>
          <w:rFonts w:ascii="Times New Roman" w:hAnsi="Times New Roman" w:cs="Times New Roman" w:hint="cs"/>
          <w:b/>
          <w:bCs/>
          <w:spacing w:val="-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b/>
          <w:bCs/>
          <w:spacing w:val="-4"/>
          <w:cs/>
          <w:lang w:val="fr-FR" w:bidi="lo-LA"/>
        </w:rPr>
        <w:t>ໃຫ້</w:t>
      </w:r>
      <w:r w:rsidRPr="009B1A36">
        <w:rPr>
          <w:rFonts w:ascii="Times New Roman" w:hAnsi="Times New Roman" w:cs="Times New Roman" w:hint="cs"/>
          <w:b/>
          <w:bCs/>
          <w:spacing w:val="-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b/>
          <w:bCs/>
          <w:spacing w:val="-4"/>
          <w:cs/>
          <w:lang w:val="fr-FR" w:bidi="lo-LA"/>
        </w:rPr>
        <w:t>ມີການລົບ</w:t>
      </w:r>
      <w:r w:rsidRPr="009B1A36">
        <w:rPr>
          <w:rFonts w:ascii="Times New Roman" w:hAnsi="Times New Roman" w:cs="Times New Roman" w:hint="cs"/>
          <w:b/>
          <w:bCs/>
          <w:spacing w:val="-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b/>
          <w:bCs/>
          <w:spacing w:val="-4"/>
          <w:cs/>
          <w:lang w:val="fr-FR" w:bidi="lo-LA"/>
        </w:rPr>
        <w:t>ລ້າງ</w:t>
      </w:r>
      <w:r w:rsidRPr="009B1A36">
        <w:rPr>
          <w:rFonts w:ascii="Phetsarath OT" w:hAnsi="Phetsarath OT" w:cs="Phetsarath OT"/>
          <w:b/>
          <w:bCs/>
          <w:spacing w:val="-4"/>
          <w:cs/>
          <w:lang w:val="fr-FR" w:bidi="lo-LA"/>
        </w:rPr>
        <w:t xml:space="preserve"> </w:t>
      </w:r>
      <w:r w:rsidRPr="009B1A36">
        <w:rPr>
          <w:rFonts w:ascii="Times New Roman" w:hAnsi="Times New Roman" w:cs="Times New Roman" w:hint="cs"/>
          <w:b/>
          <w:bCs/>
          <w:spacing w:val="-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b/>
          <w:bCs/>
          <w:spacing w:val="-4"/>
          <w:cs/>
          <w:lang w:val="fr-FR" w:bidi="lo-LA"/>
        </w:rPr>
        <w:t>ຄຳສັ່ງ</w:t>
      </w:r>
      <w:r w:rsidRPr="009B1A36">
        <w:rPr>
          <w:rFonts w:ascii="Phetsarath OT" w:hAnsi="Phetsarath OT" w:cs="Phetsarath OT"/>
          <w:b/>
          <w:bCs/>
          <w:spacing w:val="-4"/>
          <w:lang w:val="fr-FR"/>
        </w:rPr>
        <w:t xml:space="preserve">, </w:t>
      </w:r>
      <w:r w:rsidRPr="009B1A36">
        <w:rPr>
          <w:rFonts w:ascii="Phetsarath OT" w:hAnsi="Phetsarath OT" w:cs="Phetsarath OT"/>
          <w:b/>
          <w:bCs/>
          <w:spacing w:val="-4"/>
          <w:cs/>
          <w:lang w:val="fr-FR" w:bidi="lo-LA"/>
        </w:rPr>
        <w:t>ຄຳ</w:t>
      </w:r>
      <w:r w:rsidRPr="009B1A36">
        <w:rPr>
          <w:rFonts w:ascii="Times New Roman" w:hAnsi="Times New Roman" w:cs="Times New Roman" w:hint="cs"/>
          <w:b/>
          <w:bCs/>
          <w:spacing w:val="-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b/>
          <w:bCs/>
          <w:spacing w:val="-4"/>
          <w:cs/>
          <w:lang w:val="fr-FR" w:bidi="lo-LA"/>
        </w:rPr>
        <w:t>ຊີ້ຂາດ</w:t>
      </w:r>
      <w:r w:rsidRPr="009B1A36">
        <w:rPr>
          <w:rFonts w:ascii="Phetsarath OT" w:hAnsi="Phetsarath OT" w:cs="Phetsarath OT"/>
          <w:b/>
          <w:bCs/>
          <w:spacing w:val="-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b/>
          <w:bCs/>
          <w:spacing w:val="-4"/>
          <w:cs/>
          <w:lang w:val="fr-FR" w:bidi="lo-LA"/>
        </w:rPr>
        <w:t>ແລະ</w:t>
      </w:r>
      <w:r w:rsidRPr="009B1A36">
        <w:rPr>
          <w:rFonts w:ascii="Phetsarath OT" w:hAnsi="Phetsarath OT" w:cs="Phetsarath OT"/>
          <w:b/>
          <w:bCs/>
          <w:spacing w:val="-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b/>
          <w:bCs/>
          <w:spacing w:val="-4"/>
          <w:cs/>
          <w:lang w:val="fr-FR" w:bidi="lo-LA"/>
        </w:rPr>
        <w:t>ຄຳ</w:t>
      </w:r>
      <w:r w:rsidRPr="009B1A36">
        <w:rPr>
          <w:rFonts w:ascii="Times New Roman" w:hAnsi="Times New Roman" w:cs="Times New Roman" w:hint="cs"/>
          <w:b/>
          <w:bCs/>
          <w:spacing w:val="-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b/>
          <w:bCs/>
          <w:spacing w:val="-4"/>
          <w:cs/>
          <w:lang w:val="fr-FR" w:bidi="lo-LA"/>
        </w:rPr>
        <w:t>ພິ</w:t>
      </w:r>
      <w:r w:rsidRPr="009B1A36">
        <w:rPr>
          <w:rFonts w:ascii="Phetsarath OT" w:hAnsi="Phetsarath OT" w:cs="Phetsarath OT"/>
          <w:b/>
          <w:bCs/>
          <w:spacing w:val="-4"/>
          <w:cs/>
          <w:lang w:val="fr-FR" w:bidi="lo-LA"/>
        </w:rPr>
        <w:t>ພາກ</w:t>
      </w:r>
      <w:r w:rsidRPr="009B1A36">
        <w:rPr>
          <w:rFonts w:ascii="Times New Roman" w:hAnsi="Times New Roman" w:cs="Times New Roman" w:hint="cs"/>
          <w:b/>
          <w:bCs/>
          <w:spacing w:val="-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b/>
          <w:bCs/>
          <w:spacing w:val="-4"/>
          <w:cs/>
          <w:lang w:val="fr-FR" w:bidi="lo-LA"/>
        </w:rPr>
        <w:t>ສາຂອງສານ</w:t>
      </w:r>
      <w:r w:rsidRPr="009B1A36">
        <w:rPr>
          <w:rFonts w:ascii="Times New Roman" w:hAnsi="Times New Roman" w:cs="Times New Roman" w:hint="cs"/>
          <w:b/>
          <w:bCs/>
          <w:spacing w:val="-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b/>
          <w:bCs/>
          <w:spacing w:val="-4"/>
          <w:cs/>
          <w:lang w:val="fr-FR" w:bidi="lo-LA"/>
        </w:rPr>
        <w:t>ຂັ້</w:t>
      </w:r>
      <w:r w:rsidRPr="009B1A36">
        <w:rPr>
          <w:rFonts w:ascii="Times New Roman" w:hAnsi="Times New Roman" w:cs="Times New Roman" w:hint="cs"/>
          <w:b/>
          <w:bCs/>
          <w:spacing w:val="-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b/>
          <w:bCs/>
          <w:spacing w:val="-4"/>
          <w:cs/>
          <w:lang w:val="fr-FR" w:bidi="lo-LA"/>
        </w:rPr>
        <w:t>ນ</w:t>
      </w:r>
      <w:r w:rsidRPr="009B1A36">
        <w:rPr>
          <w:rFonts w:ascii="Times New Roman" w:hAnsi="Times New Roman" w:cs="Times New Roman" w:hint="cs"/>
          <w:b/>
          <w:bCs/>
          <w:spacing w:val="-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b/>
          <w:bCs/>
          <w:spacing w:val="-4"/>
          <w:cs/>
          <w:lang w:val="fr-FR" w:bidi="lo-LA"/>
        </w:rPr>
        <w:t>ອຸທອນ</w:t>
      </w:r>
    </w:p>
    <w:p w:rsidR="007E37CC" w:rsidRPr="005A2301" w:rsidRDefault="007E37CC" w:rsidP="00286FAF">
      <w:pPr>
        <w:tabs>
          <w:tab w:val="left" w:pos="1890"/>
        </w:tabs>
        <w:spacing w:after="0"/>
        <w:ind w:left="426" w:right="35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5A230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</w:t>
      </w:r>
      <w:r w:rsidRPr="005A230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A230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ດ</w:t>
      </w:r>
      <w:r w:rsidRPr="005A230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A230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5A230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A230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</w:t>
      </w:r>
      <w:r w:rsidRPr="005A230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A230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5A230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A230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5A230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A230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5A230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A230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</w:t>
      </w:r>
      <w:r w:rsidRPr="005A230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A230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້າງ</w:t>
      </w:r>
      <w:r w:rsidRPr="005A230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A230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ສັ່ງ</w:t>
      </w:r>
      <w:r w:rsidRPr="005A230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5A230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A230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5A230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A230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ີ້</w:t>
      </w:r>
      <w:r w:rsidRPr="005A230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A230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າດ</w:t>
      </w:r>
      <w:r w:rsidRPr="005A230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A230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5A230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A230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5A230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A230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5A230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A230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ກ</w:t>
      </w:r>
      <w:r w:rsidRPr="005A230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A230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Pr="005A230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A230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ສານຂັ້ນອຸທອນ</w:t>
      </w:r>
      <w:r w:rsidRPr="005A230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ມີກໍລະນີ</w:t>
      </w:r>
      <w:r w:rsidRPr="005A230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A230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ດ</w:t>
      </w:r>
      <w:r w:rsidRPr="005A2301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5A230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່ງ</w:t>
      </w:r>
      <w:r w:rsidRPr="005A230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5A230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່ງນີ້</w:t>
      </w:r>
      <w:r w:rsidRPr="005A2301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:</w:t>
      </w:r>
    </w:p>
    <w:p w:rsidR="007E37CC" w:rsidRPr="009B1A36" w:rsidRDefault="007E37CC" w:rsidP="00D67C34">
      <w:pPr>
        <w:numPr>
          <w:ilvl w:val="0"/>
          <w:numId w:val="75"/>
        </w:numPr>
        <w:tabs>
          <w:tab w:val="clear" w:pos="1695"/>
          <w:tab w:val="left" w:pos="990"/>
          <w:tab w:val="left" w:pos="1620"/>
          <w:tab w:val="left" w:pos="1800"/>
          <w:tab w:val="left" w:pos="1890"/>
        </w:tabs>
        <w:spacing w:after="0"/>
        <w:ind w:left="426" w:right="35" w:firstLine="834"/>
        <w:jc w:val="both"/>
        <w:rPr>
          <w:rFonts w:ascii="Phetsarath OT" w:hAnsi="Phetsarath OT" w:cs="Phetsarath OT"/>
          <w:color w:val="FF0000"/>
          <w:spacing w:val="-4"/>
          <w:sz w:val="24"/>
          <w:szCs w:val="24"/>
          <w:u w:val="single"/>
          <w:lang w:val="fr-FR"/>
        </w:rPr>
      </w:pP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ວາງໂທດ</w:t>
      </w:r>
      <w:r w:rsidRPr="009B1A36">
        <w:rPr>
          <w:rFonts w:ascii="Phetsarath OT" w:hAnsi="Phetsarath OT" w:cs="Phetsarath OT"/>
          <w:color w:val="FF0000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ໍ່ສອດຄ່ອງກັບລັກສະນະ</w:t>
      </w:r>
      <w:r w:rsidRPr="009B1A36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ລະດັບຄວາມເປັນອັນຕະລາຍຕໍ່ສັງຄົມຂອງການກະທຳຜິດ ແລະ ບຸກຄະລິກກະພາບຂອງຜູ້ກະທຳຜິດ;</w:t>
      </w:r>
    </w:p>
    <w:p w:rsidR="00622A2E" w:rsidRDefault="007E37CC" w:rsidP="00D67C34">
      <w:pPr>
        <w:numPr>
          <w:ilvl w:val="0"/>
          <w:numId w:val="75"/>
        </w:numPr>
        <w:tabs>
          <w:tab w:val="clear" w:pos="1695"/>
          <w:tab w:val="left" w:pos="990"/>
          <w:tab w:val="left" w:pos="1620"/>
          <w:tab w:val="left" w:pos="1800"/>
          <w:tab w:val="left" w:pos="1890"/>
        </w:tabs>
        <w:spacing w:after="0" w:line="240" w:lineRule="auto"/>
        <w:ind w:left="0" w:right="29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ລະບຽບ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ຍາ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ຖືກລະເມີດ ຫຼື ກາ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ຳ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ຊ້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F63DCC"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ມວນ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ົດ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າຍ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າ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ບໍ່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="00622A2E"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.</w:t>
      </w:r>
    </w:p>
    <w:p w:rsidR="009B1A36" w:rsidRPr="009B1A36" w:rsidRDefault="009B1A36" w:rsidP="005A2301">
      <w:pPr>
        <w:tabs>
          <w:tab w:val="left" w:pos="990"/>
          <w:tab w:val="left" w:pos="1620"/>
          <w:tab w:val="left" w:pos="1800"/>
          <w:tab w:val="left" w:pos="1890"/>
        </w:tabs>
        <w:spacing w:after="0" w:line="240" w:lineRule="auto"/>
        <w:ind w:left="1080" w:right="29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7E37CC" w:rsidRPr="00814930" w:rsidRDefault="007E37CC" w:rsidP="009B1A36">
      <w:pPr>
        <w:pStyle w:val="BodyText"/>
        <w:tabs>
          <w:tab w:val="left" w:pos="742"/>
          <w:tab w:val="left" w:pos="1026"/>
          <w:tab w:val="left" w:pos="4995"/>
        </w:tabs>
        <w:ind w:right="29"/>
        <w:rPr>
          <w:rFonts w:ascii="Phetsarath OT" w:hAnsi="Phetsarath OT" w:cs="Phetsarath OT"/>
          <w:b/>
          <w:bCs/>
          <w:lang w:val="fr-FR"/>
        </w:rPr>
      </w:pPr>
      <w:r w:rsidRPr="00814930">
        <w:rPr>
          <w:rFonts w:ascii="Phetsarath OT" w:hAnsi="Phetsarath OT" w:cs="Phetsarath OT"/>
          <w:b/>
          <w:bCs/>
          <w:cs/>
          <w:lang w:val="fr-FR"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val="fr-FR" w:bidi="lo-LA"/>
        </w:rPr>
        <w:t>ຕາ</w:t>
      </w:r>
      <w:r w:rsidRPr="00814930">
        <w:rPr>
          <w:rFonts w:ascii="Phetsarath OT" w:hAnsi="Phetsarath OT" w:cs="Phetsarath OT"/>
          <w:b/>
          <w:bCs/>
          <w:cs/>
          <w:lang w:val="fr-FR" w:bidi="lo-LA"/>
        </w:rPr>
        <w:t xml:space="preserve"> </w:t>
      </w:r>
      <w:r w:rsidR="00F63DCC">
        <w:rPr>
          <w:rFonts w:ascii="Phetsarath OT" w:hAnsi="Phetsarath OT" w:cs="Phetsarath OT" w:hint="cs"/>
          <w:b/>
          <w:bCs/>
          <w:cs/>
          <w:lang w:val="fr-FR" w:bidi="lo-LA"/>
        </w:rPr>
        <w:t xml:space="preserve"> </w:t>
      </w:r>
      <w:r w:rsidRPr="00C2401F">
        <w:rPr>
          <w:rFonts w:ascii="Times New Roman" w:hAnsi="Times New Roman" w:cs="Times New Roman"/>
          <w:b/>
          <w:bCs/>
          <w:lang w:val="fr-FR"/>
        </w:rPr>
        <w:t>233</w:t>
      </w:r>
      <w:r w:rsidR="00F63DCC">
        <w:rPr>
          <w:rFonts w:ascii="Times New Roman" w:hAnsi="Times New Roman" w:cs="Arial Unicode MS" w:hint="cs"/>
          <w:b/>
          <w:bCs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cs/>
          <w:lang w:val="fr-FR" w:bidi="lo-LA"/>
        </w:rPr>
        <w:t xml:space="preserve"> ຂອບ</w:t>
      </w:r>
      <w:r w:rsidRPr="00814930">
        <w:rPr>
          <w:rFonts w:ascii="Times New Roman" w:hAnsi="Times New Roman" w:cs="Times New Roman" w:hint="cs"/>
          <w:b/>
          <w:bCs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val="fr-FR" w:bidi="lo-LA"/>
        </w:rPr>
        <w:t>ເຂດ</w:t>
      </w:r>
      <w:r w:rsidRPr="00814930">
        <w:rPr>
          <w:rFonts w:ascii="Times New Roman" w:hAnsi="Times New Roman" w:cs="Times New Roman" w:hint="cs"/>
          <w:b/>
          <w:bCs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val="fr-FR" w:bidi="lo-LA"/>
        </w:rPr>
        <w:t>ສິດ</w:t>
      </w:r>
      <w:r w:rsidRPr="00814930">
        <w:rPr>
          <w:rFonts w:ascii="Times New Roman" w:hAnsi="Times New Roman" w:cs="Times New Roman" w:hint="cs"/>
          <w:b/>
          <w:bCs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val="fr-FR" w:bidi="lo-LA"/>
        </w:rPr>
        <w:t>ໃນ</w:t>
      </w:r>
      <w:r w:rsidRPr="00814930">
        <w:rPr>
          <w:rFonts w:ascii="Times New Roman" w:hAnsi="Times New Roman" w:cs="Times New Roman" w:hint="cs"/>
          <w:b/>
          <w:bCs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val="fr-FR" w:bidi="lo-LA"/>
        </w:rPr>
        <w:t>ພິ</w:t>
      </w:r>
      <w:r w:rsidRPr="00814930">
        <w:rPr>
          <w:rFonts w:ascii="Times New Roman" w:hAnsi="Times New Roman" w:cs="Times New Roman" w:hint="cs"/>
          <w:b/>
          <w:bCs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val="fr-FR" w:bidi="lo-LA"/>
        </w:rPr>
        <w:t>ຈາ</w:t>
      </w:r>
      <w:r w:rsidRPr="00814930">
        <w:rPr>
          <w:rFonts w:ascii="Times New Roman" w:hAnsi="Times New Roman" w:cs="Times New Roman" w:hint="cs"/>
          <w:b/>
          <w:bCs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val="fr-FR" w:bidi="lo-LA"/>
        </w:rPr>
        <w:t>ລະ</w:t>
      </w:r>
      <w:r w:rsidRPr="00814930">
        <w:rPr>
          <w:rFonts w:ascii="Times New Roman" w:hAnsi="Times New Roman" w:cs="Times New Roman" w:hint="cs"/>
          <w:b/>
          <w:bCs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val="fr-FR" w:bidi="lo-LA"/>
        </w:rPr>
        <w:t>ນາ</w:t>
      </w:r>
      <w:r w:rsidRPr="00814930">
        <w:rPr>
          <w:rFonts w:ascii="Times New Roman" w:hAnsi="Times New Roman" w:cs="Times New Roman" w:hint="cs"/>
          <w:b/>
          <w:bCs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val="fr-FR" w:bidi="lo-LA"/>
        </w:rPr>
        <w:t>ຄະ</w:t>
      </w:r>
      <w:r w:rsidRPr="00814930">
        <w:rPr>
          <w:rFonts w:ascii="Times New Roman" w:hAnsi="Times New Roman" w:cs="Times New Roman" w:hint="cs"/>
          <w:b/>
          <w:bCs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val="fr-FR" w:bidi="lo-LA"/>
        </w:rPr>
        <w:t>ດີ</w:t>
      </w:r>
      <w:r w:rsidRPr="00814930">
        <w:rPr>
          <w:rFonts w:ascii="Phetsarath OT" w:hAnsi="Phetsarath OT" w:cs="Phetsarath OT"/>
          <w:b/>
          <w:bCs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cs/>
          <w:lang w:val="fr-FR" w:bidi="lo-LA"/>
        </w:rPr>
        <w:t>ຢູ່ສານ</w:t>
      </w:r>
      <w:r w:rsidRPr="00814930">
        <w:rPr>
          <w:rFonts w:ascii="Times New Roman" w:hAnsi="Times New Roman" w:cs="Times New Roman" w:hint="cs"/>
          <w:b/>
          <w:bCs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val="fr-FR" w:bidi="lo-LA"/>
        </w:rPr>
        <w:t>ຂັ້ນ</w:t>
      </w:r>
      <w:r w:rsidRPr="00814930">
        <w:rPr>
          <w:rFonts w:ascii="Times New Roman" w:hAnsi="Times New Roman" w:cs="Times New Roman" w:hint="cs"/>
          <w:b/>
          <w:bCs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val="fr-FR" w:bidi="lo-LA"/>
        </w:rPr>
        <w:t>ລົບ</w:t>
      </w:r>
      <w:r w:rsidRPr="00814930">
        <w:rPr>
          <w:rFonts w:ascii="Times New Roman" w:hAnsi="Times New Roman" w:cs="Times New Roman" w:hint="cs"/>
          <w:b/>
          <w:bCs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val="fr-FR" w:bidi="lo-LA"/>
        </w:rPr>
        <w:t>ລ້າງ</w:t>
      </w:r>
    </w:p>
    <w:p w:rsidR="007E37CC" w:rsidRPr="009B1A36" w:rsidRDefault="007E37CC" w:rsidP="00286FAF">
      <w:pPr>
        <w:pStyle w:val="ListParagraph"/>
        <w:tabs>
          <w:tab w:val="left" w:pos="142"/>
          <w:tab w:val="left" w:pos="426"/>
          <w:tab w:val="left" w:pos="742"/>
          <w:tab w:val="left" w:pos="4995"/>
        </w:tabs>
        <w:ind w:left="426" w:right="35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າຄຳຮ້ອງຂໍລົບລ້າງ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ັດ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້າ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້າງ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້າ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າບັ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ທີ່ໄດ້ຍົກຂຶ້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ຄຳຮ້ອງຂໍລົບລ້າງ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ສະເໜີຄັດຄ້ານທາງດ້ານກົດໝາຍເທົ່າ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ບໍ່ໄດ້ທຳການໄຕ່ສວນ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ກັ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ບເຫດການຕ່າງໆຂອງຄະດີນັ້ນອີກ.</w:t>
      </w:r>
    </w:p>
    <w:p w:rsidR="007E37CC" w:rsidRPr="009B1A36" w:rsidRDefault="007E37CC" w:rsidP="00286FAF">
      <w:pPr>
        <w:pStyle w:val="ListParagraph"/>
        <w:tabs>
          <w:tab w:val="left" w:pos="142"/>
          <w:tab w:val="left" w:pos="426"/>
          <w:tab w:val="left" w:pos="742"/>
          <w:tab w:val="left" w:pos="4995"/>
        </w:tabs>
        <w:ind w:left="426" w:right="35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້າ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ໃ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ພາກ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ລົງ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ທດ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າຍ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ນ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ຮ້ອງຂໍລົບລ້າງ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ັດ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້າ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ຕ່ຈຳ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ໃດ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ໜຶ່ງ ຫຼື ຈຳ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ວ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ໜຶ່ງ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ທົ່າ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="00286FA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າ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62E16" w:rsidRPr="009B1A36">
        <w:rPr>
          <w:rFonts w:ascii="Times New Roman" w:hAnsi="Times New Roman" w:cs="Arial Unicode MS" w:hint="cs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ຈຳ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ຖືກ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1F4C27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ກ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າລົງ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ທດ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ັງ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ົດໃ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ຽວ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ນ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ຖິງວ່າຄຳຮ້ອງຂໍລົບລ້າງ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ັດ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້າ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້ອງ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ຖິງ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ວກ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E37CC" w:rsidRDefault="007E37CC" w:rsidP="00286FAF">
      <w:pPr>
        <w:pStyle w:val="ListParagraph"/>
        <w:tabs>
          <w:tab w:val="left" w:pos="142"/>
          <w:tab w:val="left" w:pos="426"/>
          <w:tab w:val="left" w:pos="841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ຸທອນ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ພິພາກສາໃຫ້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662E16"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ົ້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ຂໍ້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າວ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ກ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ຫຼື ຫາກ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ັ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່າ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ວາງ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ທດ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ສ່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ຳ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ລີຍ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ດ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່ອງ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ະ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ຳ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ິດ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ວ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ິງ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="00286FA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ຂັ້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້າງ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້ອງ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ບ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້າງ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ິ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ກ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ສຳ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ວ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ຫ້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ຸທອນຄະນະໃໝ່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າ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ືນ</w:t>
      </w:r>
      <w:r w:rsidRPr="009B1A36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9B1A36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C32F55" w:rsidRPr="009B1A36" w:rsidRDefault="00C32F55" w:rsidP="00C32F55">
      <w:pPr>
        <w:pStyle w:val="ListParagraph"/>
        <w:tabs>
          <w:tab w:val="left" w:pos="142"/>
          <w:tab w:val="left" w:pos="426"/>
          <w:tab w:val="left" w:pos="841"/>
        </w:tabs>
        <w:spacing w:after="0" w:line="240" w:lineRule="auto"/>
        <w:ind w:left="426" w:firstLine="654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E37CC" w:rsidRPr="00814930" w:rsidRDefault="007E37CC" w:rsidP="00C32F55">
      <w:pPr>
        <w:tabs>
          <w:tab w:val="left" w:pos="742"/>
          <w:tab w:val="left" w:pos="884"/>
          <w:tab w:val="left" w:pos="4995"/>
        </w:tabs>
        <w:spacing w:after="0" w:line="240" w:lineRule="auto"/>
        <w:ind w:left="1593" w:right="35" w:hanging="1593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ຕາ</w:t>
      </w:r>
      <w:r w:rsidR="00C32F55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C2401F">
        <w:rPr>
          <w:rFonts w:ascii="Times New Roman" w:hAnsi="Times New Roman" w:cs="Times New Roman"/>
          <w:b/>
          <w:bCs/>
          <w:sz w:val="24"/>
          <w:szCs w:val="24"/>
          <w:lang w:val="fr-FR"/>
        </w:rPr>
        <w:t>234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C32F55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1F4C27">
        <w:rPr>
          <w:rFonts w:ascii="Phetsarath OT" w:hAnsi="Phetsarath OT" w:cs="Phetsarath OT"/>
          <w:b/>
          <w:bCs/>
          <w:sz w:val="24"/>
          <w:szCs w:val="24"/>
          <w:lang w:val="fr-FR"/>
        </w:rPr>
        <w:t>(</w:t>
      </w:r>
      <w:r w:rsidRPr="00C32F55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ປັບປຸ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) 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ພິ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ຈ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ລ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ນ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ດີ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ຄື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ໃໝ່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ັ້ນອຸທອ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</w:p>
    <w:p w:rsidR="007E37CC" w:rsidRPr="00C32F55" w:rsidRDefault="007E37CC" w:rsidP="00286FAF">
      <w:pPr>
        <w:tabs>
          <w:tab w:val="left" w:pos="426"/>
          <w:tab w:val="left" w:pos="742"/>
          <w:tab w:val="left" w:pos="4995"/>
        </w:tabs>
        <w:spacing w:after="0"/>
        <w:ind w:left="426" w:right="35" w:firstLine="708"/>
        <w:jc w:val="both"/>
        <w:rPr>
          <w:rFonts w:ascii="Phetsarath OT" w:hAnsi="Phetsarath OT" w:cs="Phetsarath OT"/>
          <w:bCs/>
          <w:spacing w:val="-4"/>
          <w:sz w:val="24"/>
          <w:szCs w:val="24"/>
          <w:lang w:val="pt-BR" w:bidi="lo-LA"/>
        </w:rPr>
      </w:pP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ເມື່ອ</w:t>
      </w:r>
      <w:r w:rsidRPr="00C32F55">
        <w:rPr>
          <w:rFonts w:ascii="Times New Roman" w:hAnsi="Times New Roman" w:cs="Times New Roman" w:hint="cs"/>
          <w:strike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ລົບລ້າງ ໄດ້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ົ່ງ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ໍານວນຄະ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C32F55">
        <w:rPr>
          <w:rFonts w:ascii="Times New Roman" w:hAnsi="Times New Roman" w:cs="Times New Roman" w:hint="cs"/>
          <w:strike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ັ້ນ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ອຸທອນ 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າ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າ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ືນ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ໝ່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="00D46F28"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ສານຂັ້ນອຸທອນ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ຕ້ອງນໍາເອົາຄະດີ</w:t>
      </w:r>
      <w:r w:rsidRPr="00C32F55">
        <w:rPr>
          <w:rFonts w:ascii="Phetsarath OT" w:hAnsi="Phetsarath OT" w:cs="Phetsarath OT"/>
          <w:b/>
          <w:spacing w:val="-4"/>
          <w:sz w:val="24"/>
          <w:szCs w:val="24"/>
          <w:cs/>
          <w:lang w:val="pt-BR" w:bidi="lo-LA"/>
        </w:rPr>
        <w:t>ດັ່ງກ່າວ ມາພິຈາລະນາໃໝ່ ບົນພື້ນຖານຂໍ້ມູນຫຼັກຖານ, ກົດໝາຍ</w:t>
      </w:r>
      <w:r w:rsidRPr="00C32F55">
        <w:rPr>
          <w:rFonts w:ascii="Phetsarath OT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 </w:t>
      </w:r>
      <w:r w:rsidRPr="00C32F55">
        <w:rPr>
          <w:rFonts w:ascii="Phetsarath OT" w:hAnsi="Phetsarath OT" w:cs="Phetsarath OT"/>
          <w:b/>
          <w:spacing w:val="-4"/>
          <w:sz w:val="24"/>
          <w:szCs w:val="24"/>
          <w:cs/>
          <w:lang w:val="pt-BR" w:bidi="lo-LA"/>
        </w:rPr>
        <w:t>ແລະ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ຕ້ອງ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ິ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ັດ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ຕາມ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ຽບ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ົ່ວ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ປ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່ຽວ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ດີ</w:t>
      </w:r>
      <w:r w:rsidR="00B8527A"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ູ່ສານ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7E37CC" w:rsidRPr="00C32F55" w:rsidRDefault="007E37CC" w:rsidP="00286FAF">
      <w:pPr>
        <w:tabs>
          <w:tab w:val="left" w:pos="426"/>
          <w:tab w:val="left" w:pos="742"/>
          <w:tab w:val="left" w:pos="4995"/>
        </w:tabs>
        <w:spacing w:after="0"/>
        <w:ind w:left="426" w:right="35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ໃນກໍລະນີ ທີ່ສານຂັ້ນ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ຸທອນຄະນະໃໝ່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ໄດ້ລົງຄຳພິພາກສາ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ກົງກັບຄຳພິພ</w:t>
      </w:r>
      <w:r w:rsidR="00B76C3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າກສາ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ຂັ້ນລົບລ້າງນັ້ນ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້າວ່າຈຳເລີຍ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າກບໍ່ໄດ້ຂໍລົບລ້າງແລ້ວ</w:t>
      </w:r>
      <w:r w:rsidR="00286FA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ໄອຍະການ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ສິດ</w:t>
      </w:r>
      <w:r w:rsidR="00D46F28"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ສະເໜີຄັດຄ້ານ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ໂດຍໜ້າທີ່ ຂຶ້ນຫາສານຂັ້ນລົບລ້າງ. </w:t>
      </w:r>
    </w:p>
    <w:p w:rsidR="007E37CC" w:rsidRDefault="007E37CC" w:rsidP="00286FAF">
      <w:pPr>
        <w:tabs>
          <w:tab w:val="left" w:pos="426"/>
          <w:tab w:val="left" w:pos="841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ໃນການພິຈາລະນາຄະດີຄືນໃໝ່ນັ້ນ ຖ້າຫາກສານຂັ້ນລົບລ້າງ ໄດ້ພິພາກສາຄືເກົ່າ ແລະ </w:t>
      </w:r>
      <w:r w:rsidR="00286FA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ົ່ງສໍານວນຄະດີຄືນໃຫ້ສານຂັ້ນອຸທອນ ເປັນເທື່ອທີສອງແລ້</w:t>
      </w:r>
      <w:r w:rsidR="00D46F28"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ວ</w:t>
      </w:r>
      <w:r w:rsidR="00286FA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="00D46F28"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ສານຂັ້ນອຸທອນຄະນະໃໝ່ ຕ້ອງໄດ້ປະ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ຕິບັດ ຕາມຄ</w:t>
      </w:r>
      <w:r w:rsidR="00B76C3A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ຳພິພາກສາ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ສານຂັ້ນລົບລ້າງ ຢ່າງເດັດຂາດ.</w:t>
      </w:r>
    </w:p>
    <w:p w:rsidR="00C32F55" w:rsidRPr="00C32F55" w:rsidRDefault="00C32F55" w:rsidP="00C32F55">
      <w:pPr>
        <w:tabs>
          <w:tab w:val="left" w:pos="426"/>
          <w:tab w:val="left" w:pos="841"/>
        </w:tabs>
        <w:spacing w:after="0" w:line="240" w:lineRule="auto"/>
        <w:ind w:left="426" w:firstLine="654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7E37CC" w:rsidRPr="004E438B" w:rsidRDefault="007E37CC" w:rsidP="00C32F55">
      <w:pPr>
        <w:pStyle w:val="Heading1"/>
        <w:spacing w:before="0" w:after="0"/>
        <w:ind w:right="35" w:firstLine="1168"/>
        <w:jc w:val="center"/>
        <w:rPr>
          <w:rFonts w:ascii="Times New Roman" w:hAnsi="Times New Roman" w:cs="Times New Roman"/>
          <w:lang w:val="fr-FR"/>
        </w:rPr>
      </w:pPr>
      <w:r w:rsidRPr="004E438B">
        <w:rPr>
          <w:rFonts w:ascii="Phetsarath OT" w:hAnsi="Phetsarath OT" w:cs="Phetsarath OT"/>
          <w:cs/>
          <w:lang w:val="fr-FR" w:bidi="lo-LA"/>
        </w:rPr>
        <w:t>ພາກ</w:t>
      </w:r>
      <w:r w:rsidRPr="004E438B">
        <w:rPr>
          <w:rFonts w:ascii="Times New Roman" w:hAnsi="Times New Roman" w:cs="Times New Roman" w:hint="cs"/>
          <w:cs/>
          <w:lang w:val="fr-FR" w:bidi="lo-LA"/>
        </w:rPr>
        <w:t>​</w:t>
      </w:r>
      <w:r w:rsidRPr="004E438B">
        <w:rPr>
          <w:rFonts w:ascii="Phetsarath OT" w:hAnsi="Phetsarath OT" w:cs="Phetsarath OT" w:hint="cs"/>
          <w:cs/>
          <w:lang w:val="fr-FR" w:bidi="lo-LA"/>
        </w:rPr>
        <w:t>ທີ</w:t>
      </w:r>
      <w:r w:rsidRPr="004E438B">
        <w:rPr>
          <w:rFonts w:ascii="Phetsarath OT" w:hAnsi="Phetsarath OT" w:cs="Phetsarath OT"/>
          <w:cs/>
          <w:lang w:val="fr-FR" w:bidi="lo-LA"/>
        </w:rPr>
        <w:t xml:space="preserve"> </w:t>
      </w:r>
      <w:r w:rsidRPr="004E438B">
        <w:rPr>
          <w:rFonts w:ascii="Times New Roman" w:hAnsi="Times New Roman" w:cs="Times New Roman"/>
          <w:lang w:val="fr-FR"/>
        </w:rPr>
        <w:t>XI</w:t>
      </w:r>
    </w:p>
    <w:p w:rsidR="007E37CC" w:rsidRPr="004E438B" w:rsidRDefault="007E37CC" w:rsidP="00AD37AA">
      <w:pPr>
        <w:pStyle w:val="Heading1"/>
        <w:spacing w:before="0" w:after="0" w:line="276" w:lineRule="auto"/>
        <w:ind w:right="35" w:firstLine="1168"/>
        <w:jc w:val="center"/>
        <w:rPr>
          <w:rFonts w:ascii="Phetsarath OT" w:hAnsi="Phetsarath OT" w:cs="Phetsarath OT"/>
          <w:lang w:val="fr-FR"/>
        </w:rPr>
      </w:pPr>
      <w:r w:rsidRPr="004E438B">
        <w:rPr>
          <w:rFonts w:ascii="Times New Roman" w:hAnsi="Times New Roman" w:cs="Times New Roman" w:hint="cs"/>
          <w:cs/>
          <w:lang w:bidi="lo-LA"/>
        </w:rPr>
        <w:t>​</w:t>
      </w:r>
      <w:r w:rsidRPr="004E438B">
        <w:rPr>
          <w:rFonts w:ascii="Phetsarath OT" w:hAnsi="Phetsarath OT" w:cs="Phetsarath OT" w:hint="cs"/>
          <w:cs/>
          <w:lang w:bidi="lo-LA"/>
        </w:rPr>
        <w:t>ການ</w:t>
      </w:r>
      <w:r w:rsidRPr="004E438B">
        <w:rPr>
          <w:rFonts w:ascii="Times New Roman" w:hAnsi="Times New Roman" w:cs="Times New Roman" w:hint="cs"/>
          <w:cs/>
          <w:lang w:bidi="lo-LA"/>
        </w:rPr>
        <w:t>​</w:t>
      </w:r>
      <w:r w:rsidRPr="004E438B">
        <w:rPr>
          <w:rFonts w:ascii="Phetsarath OT" w:hAnsi="Phetsarath OT" w:cs="Phetsarath OT" w:hint="cs"/>
          <w:cs/>
          <w:lang w:bidi="lo-LA"/>
        </w:rPr>
        <w:t>ປະ</w:t>
      </w:r>
      <w:r w:rsidRPr="004E438B">
        <w:rPr>
          <w:rFonts w:ascii="Times New Roman" w:hAnsi="Times New Roman" w:cs="Times New Roman" w:hint="cs"/>
          <w:cs/>
          <w:lang w:bidi="lo-LA"/>
        </w:rPr>
        <w:t>​</w:t>
      </w:r>
      <w:r w:rsidRPr="004E438B">
        <w:rPr>
          <w:rFonts w:ascii="Phetsarath OT" w:hAnsi="Phetsarath OT" w:cs="Phetsarath OT" w:hint="cs"/>
          <w:cs/>
          <w:lang w:bidi="lo-LA"/>
        </w:rPr>
        <w:t>ຕິ</w:t>
      </w:r>
      <w:r w:rsidRPr="004E438B">
        <w:rPr>
          <w:rFonts w:ascii="Times New Roman" w:hAnsi="Times New Roman" w:cs="Times New Roman" w:hint="cs"/>
          <w:cs/>
          <w:lang w:bidi="lo-LA"/>
        </w:rPr>
        <w:t>​</w:t>
      </w:r>
      <w:r w:rsidRPr="004E438B">
        <w:rPr>
          <w:rFonts w:ascii="Phetsarath OT" w:hAnsi="Phetsarath OT" w:cs="Phetsarath OT" w:hint="cs"/>
          <w:cs/>
          <w:lang w:bidi="lo-LA"/>
        </w:rPr>
        <w:t>ບັດຄຳ</w:t>
      </w:r>
      <w:r w:rsidRPr="004E438B">
        <w:rPr>
          <w:rFonts w:ascii="Times New Roman" w:hAnsi="Times New Roman" w:cs="Times New Roman" w:hint="cs"/>
          <w:cs/>
          <w:lang w:bidi="lo-LA"/>
        </w:rPr>
        <w:t>​</w:t>
      </w:r>
      <w:r w:rsidRPr="004E438B">
        <w:rPr>
          <w:rFonts w:ascii="Phetsarath OT" w:hAnsi="Phetsarath OT" w:cs="Phetsarath OT" w:hint="cs"/>
          <w:cs/>
          <w:lang w:bidi="lo-LA"/>
        </w:rPr>
        <w:t>ຕົກລົງຂອງ</w:t>
      </w:r>
      <w:r w:rsidRPr="004E438B">
        <w:rPr>
          <w:rFonts w:ascii="Times New Roman" w:hAnsi="Times New Roman" w:cs="Times New Roman" w:hint="cs"/>
          <w:cs/>
          <w:lang w:bidi="lo-LA"/>
        </w:rPr>
        <w:t>​</w:t>
      </w:r>
      <w:r w:rsidRPr="004E438B">
        <w:rPr>
          <w:rFonts w:ascii="Phetsarath OT" w:hAnsi="Phetsarath OT" w:cs="Phetsarath OT" w:hint="cs"/>
          <w:cs/>
          <w:lang w:bidi="lo-LA"/>
        </w:rPr>
        <w:t>ສານ</w:t>
      </w:r>
    </w:p>
    <w:p w:rsidR="007E37CC" w:rsidRPr="004E438B" w:rsidRDefault="007E37CC" w:rsidP="00AD37AA">
      <w:pPr>
        <w:spacing w:before="1" w:after="1" w:line="240" w:lineRule="auto"/>
        <w:ind w:right="35" w:firstLine="1168"/>
        <w:jc w:val="center"/>
        <w:rPr>
          <w:rFonts w:ascii="Times New Roman" w:hAnsi="Times New Roman" w:cs="Times New Roman"/>
          <w:b/>
          <w:bCs/>
          <w:sz w:val="28"/>
          <w:lang w:val="fr-FR"/>
        </w:rPr>
      </w:pPr>
      <w:r w:rsidRPr="004E438B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ໝວດທີ </w:t>
      </w:r>
      <w:r w:rsidRPr="004E438B">
        <w:rPr>
          <w:rFonts w:ascii="Times New Roman" w:hAnsi="Times New Roman" w:cs="Times New Roman"/>
          <w:b/>
          <w:bCs/>
          <w:sz w:val="28"/>
          <w:lang w:val="fr-FR"/>
        </w:rPr>
        <w:t>1</w:t>
      </w:r>
    </w:p>
    <w:p w:rsidR="007E37CC" w:rsidRPr="004E438B" w:rsidRDefault="007E37CC" w:rsidP="00C32F55">
      <w:pPr>
        <w:spacing w:after="0" w:line="240" w:lineRule="auto"/>
        <w:ind w:right="29" w:firstLine="1168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4E438B">
        <w:rPr>
          <w:rFonts w:ascii="Phetsarath OT" w:hAnsi="Phetsarath OT" w:cs="Phetsarath OT"/>
          <w:b/>
          <w:bCs/>
          <w:sz w:val="28"/>
          <w:cs/>
          <w:lang w:val="fr-FR" w:bidi="lo-LA"/>
        </w:rPr>
        <w:t>ລະບຽບ</w:t>
      </w:r>
      <w:r w:rsidRPr="004E438B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4E438B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ການ</w:t>
      </w:r>
      <w:r w:rsidRPr="004E438B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4E438B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ທົ່ວ</w:t>
      </w:r>
      <w:r w:rsidRPr="004E438B">
        <w:rPr>
          <w:rFonts w:ascii="Times New Roman" w:hAnsi="Times New Roman" w:cs="Times New Roman" w:hint="cs"/>
          <w:b/>
          <w:bCs/>
          <w:sz w:val="28"/>
          <w:cs/>
          <w:lang w:val="fr-FR" w:bidi="lo-LA"/>
        </w:rPr>
        <w:t>​</w:t>
      </w:r>
      <w:r w:rsidRPr="004E438B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ໄປ</w:t>
      </w:r>
      <w:r w:rsidRPr="004E438B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 </w:t>
      </w:r>
      <w:r w:rsidRPr="004E438B"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>ກ່ຽວກັບການປະຕິບັດຄຳຕົກລົງຂອງສານ</w:t>
      </w:r>
    </w:p>
    <w:p w:rsidR="00C32F55" w:rsidRPr="004E438B" w:rsidRDefault="00C32F55" w:rsidP="00C32F55">
      <w:pPr>
        <w:spacing w:after="0" w:line="240" w:lineRule="auto"/>
        <w:ind w:right="29" w:firstLine="1168"/>
        <w:jc w:val="center"/>
        <w:rPr>
          <w:rFonts w:ascii="Phetsarath OT" w:hAnsi="Phetsarath OT" w:cs="Phetsarath OT"/>
          <w:b/>
          <w:bCs/>
          <w:sz w:val="24"/>
          <w:szCs w:val="24"/>
          <w:lang w:val="fr-FR"/>
        </w:rPr>
      </w:pPr>
    </w:p>
    <w:p w:rsidR="007E37CC" w:rsidRPr="00814930" w:rsidRDefault="007E37CC" w:rsidP="00C32F55">
      <w:pPr>
        <w:tabs>
          <w:tab w:val="left" w:pos="2430"/>
        </w:tabs>
        <w:spacing w:after="0" w:line="240" w:lineRule="auto"/>
        <w:ind w:right="29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ຕ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="00B8527A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C2401F">
        <w:rPr>
          <w:rFonts w:ascii="Times New Roman" w:hAnsi="Times New Roman" w:cs="Times New Roman"/>
          <w:b/>
          <w:bCs/>
          <w:sz w:val="24"/>
          <w:szCs w:val="24"/>
          <w:lang w:val="fr-FR"/>
        </w:rPr>
        <w:t>235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C32F55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>(</w:t>
      </w:r>
      <w:r w:rsidRPr="00C32F55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ປັບປຸ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) 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ປະຕິບັດຄຳຕົກລົງຂ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ານ</w:t>
      </w:r>
    </w:p>
    <w:p w:rsidR="007E37CC" w:rsidRPr="00BD6914" w:rsidRDefault="007E37CC" w:rsidP="00286FAF">
      <w:pPr>
        <w:pStyle w:val="BodyTextIndent2"/>
        <w:spacing w:line="240" w:lineRule="auto"/>
        <w:ind w:left="0" w:right="35" w:firstLine="1134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D691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ຳ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ກລົ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ຳ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າ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ຕິບັດ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່ງນີ້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:</w:t>
      </w:r>
    </w:p>
    <w:p w:rsidR="007E37CC" w:rsidRPr="00BD6914" w:rsidRDefault="007E37CC" w:rsidP="001F4C27">
      <w:pPr>
        <w:numPr>
          <w:ilvl w:val="0"/>
          <w:numId w:val="76"/>
        </w:numPr>
        <w:tabs>
          <w:tab w:val="left" w:pos="990"/>
          <w:tab w:val="left" w:pos="1620"/>
          <w:tab w:val="left" w:pos="2070"/>
        </w:tabs>
        <w:spacing w:after="0"/>
        <w:ind w:left="34" w:right="35" w:firstLine="1226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D691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ຳສັ່ງ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ຳ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ີ້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າດ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ັ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ີນ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ນຂັ້ນຕົ້ນ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> 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ທີ່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ຊ້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ຢ່າ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ັ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າ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E37CC" w:rsidRPr="00BD6914" w:rsidRDefault="007E37CC" w:rsidP="001F4C27">
      <w:pPr>
        <w:numPr>
          <w:ilvl w:val="0"/>
          <w:numId w:val="76"/>
        </w:numPr>
        <w:tabs>
          <w:tab w:val="left" w:pos="990"/>
          <w:tab w:val="left" w:pos="1620"/>
          <w:tab w:val="left" w:pos="2070"/>
        </w:tabs>
        <w:spacing w:after="0"/>
        <w:ind w:left="0" w:right="35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D691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ຳສັ່ງ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ຳຊີ້ຂາດ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ຄຳຕັດສີນ 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ພາກສາຂອງສານ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ຕ້ອງປະຕິບັດພາງ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E37CC" w:rsidRPr="00BD6914" w:rsidRDefault="007E37CC" w:rsidP="001F4C27">
      <w:pPr>
        <w:numPr>
          <w:ilvl w:val="0"/>
          <w:numId w:val="76"/>
        </w:numPr>
        <w:tabs>
          <w:tab w:val="left" w:pos="990"/>
          <w:tab w:val="left" w:pos="1620"/>
          <w:tab w:val="left" w:pos="2070"/>
        </w:tabs>
        <w:spacing w:after="0"/>
        <w:ind w:left="0" w:right="35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D691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ຳສັ່ງ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ຳ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ີ້ຂາດ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ິ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ກ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ສານຂັ້ນອຸທອນ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ໃຊ້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ຢ່າງເດັດຂາ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E37CC" w:rsidRPr="00BD6914" w:rsidRDefault="007E37CC" w:rsidP="001F4C27">
      <w:pPr>
        <w:numPr>
          <w:ilvl w:val="0"/>
          <w:numId w:val="76"/>
        </w:numPr>
        <w:tabs>
          <w:tab w:val="left" w:pos="990"/>
          <w:tab w:val="left" w:pos="1620"/>
          <w:tab w:val="left" w:pos="2070"/>
        </w:tabs>
        <w:spacing w:after="0"/>
        <w:ind w:left="0" w:right="35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ສັ່ງ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ີ້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າດ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ພາກສາ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ຂັ້ນລົບ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້າ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E37CC" w:rsidRPr="00BD6914" w:rsidRDefault="007E37CC" w:rsidP="00286FAF">
      <w:pPr>
        <w:spacing w:after="0"/>
        <w:ind w:left="426" w:right="35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ຕັດສີນ ຫຼື ຄຳ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ພາກສາ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ຕ້ອງນຳມາປະຕິບັດ</w:t>
      </w:r>
      <w:r w:rsidR="00B76C3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ທັນໃດ ເຖິງວ່າ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ມີການຂໍອຸທອນ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ຂໍລົບລ້າງ ຫຼື ການສະເໜີຄັດຄ້ານ ກໍຕາມ ມີ ດັ່ງນີ້:</w:t>
      </w:r>
    </w:p>
    <w:p w:rsidR="007E37CC" w:rsidRPr="00C32F55" w:rsidRDefault="007E37CC" w:rsidP="00286FAF">
      <w:pPr>
        <w:tabs>
          <w:tab w:val="left" w:pos="720"/>
          <w:tab w:val="left" w:pos="1620"/>
        </w:tabs>
        <w:spacing w:after="0"/>
        <w:ind w:left="1260" w:right="35" w:hanging="126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ຕັດສີນ ຫຼື ຄຳ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ພາກສາ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ຈຳເລີຍ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ົ້ນຂໍ້ກ່າວຫາ</w:t>
      </w:r>
      <w:r w:rsidRPr="00C32F5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</w:t>
      </w:r>
    </w:p>
    <w:p w:rsidR="007E37CC" w:rsidRPr="00C32F55" w:rsidRDefault="007E37CC" w:rsidP="001F4C27">
      <w:pPr>
        <w:numPr>
          <w:ilvl w:val="0"/>
          <w:numId w:val="77"/>
        </w:numPr>
        <w:tabs>
          <w:tab w:val="left" w:pos="720"/>
          <w:tab w:val="left" w:pos="1620"/>
        </w:tabs>
        <w:spacing w:after="0"/>
        <w:ind w:left="0" w:right="35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ຕັດສີນ ຫຼື ຄຳ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ພາກສາ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ກໂທດ</w:t>
      </w:r>
      <w:r w:rsidR="00B463D5"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ງໝົດ</w:t>
      </w:r>
      <w:r w:rsidRPr="00C32F55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7E37CC" w:rsidRPr="00C32F55" w:rsidRDefault="007E37CC" w:rsidP="001F4C27">
      <w:pPr>
        <w:numPr>
          <w:ilvl w:val="0"/>
          <w:numId w:val="77"/>
        </w:numPr>
        <w:tabs>
          <w:tab w:val="left" w:pos="720"/>
          <w:tab w:val="left" w:pos="1620"/>
        </w:tabs>
        <w:spacing w:after="0"/>
        <w:ind w:left="426" w:right="35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ຕັດສີນ ຫຼື ຄຳ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ພາກສາ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ໂທດຕັດອິດສະລະພາບ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ໂທດຕັດອິດສະລະພາບ</w:t>
      </w:r>
      <w:r w:rsidRPr="00C32F55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ສ່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ົ່າກັບເວລາທີ່ຈຳເລີຍ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ໄດ້ຖືກກັກຂັງພາງຜ່ານມາ;</w:t>
      </w:r>
    </w:p>
    <w:p w:rsidR="007E37CC" w:rsidRPr="00C32F55" w:rsidRDefault="007E37CC" w:rsidP="001F4C27">
      <w:pPr>
        <w:numPr>
          <w:ilvl w:val="0"/>
          <w:numId w:val="77"/>
        </w:numPr>
        <w:tabs>
          <w:tab w:val="left" w:pos="720"/>
          <w:tab w:val="left" w:pos="1620"/>
        </w:tabs>
        <w:spacing w:after="0" w:line="240" w:lineRule="auto"/>
        <w:ind w:left="0" w:right="29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ໍາຕ</w:t>
      </w:r>
      <w:r w:rsidR="00D46F28"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ັດສີນ ຫຼື ຄໍາພິພາກສາ ທີ່ໃຫ້ປະຕິ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ັດພາງ ກ່ຽວກັບການໃຊ້ແທນຄ່າເສຍຫາຍທາງແພ່ງ.</w:t>
      </w:r>
    </w:p>
    <w:p w:rsidR="00C32F55" w:rsidRPr="00C32F55" w:rsidRDefault="00C32F55" w:rsidP="00BD6914">
      <w:pPr>
        <w:tabs>
          <w:tab w:val="left" w:pos="720"/>
          <w:tab w:val="left" w:pos="1620"/>
        </w:tabs>
        <w:spacing w:after="0" w:line="240" w:lineRule="auto"/>
        <w:ind w:left="1080" w:right="29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7E37CC" w:rsidRPr="00C32F55" w:rsidRDefault="007E37CC" w:rsidP="00C32F55">
      <w:pPr>
        <w:spacing w:after="0" w:line="240" w:lineRule="auto"/>
        <w:ind w:right="29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C32F55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ມາດ</w:t>
      </w:r>
      <w:r w:rsidRPr="00C32F55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ຕາ</w:t>
      </w:r>
      <w:r w:rsidRPr="00C32F55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F8577B" w:rsidRPr="00C32F55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C32F55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236</w:t>
      </w:r>
      <w:r w:rsidRPr="00C32F55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</w:t>
      </w:r>
      <w:r w:rsidR="007E4E85" w:rsidRPr="00C32F55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ຂັ້ນຕອນການປະຕິບັດ </w:t>
      </w:r>
      <w:r w:rsidR="007E4E85" w:rsidRPr="00C32F55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ຄໍາ</w:t>
      </w:r>
      <w:r w:rsidRPr="00C32F55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ຕົກລົງ</w:t>
      </w:r>
      <w:r w:rsidRPr="00C32F55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ຂອງສານ</w:t>
      </w:r>
    </w:p>
    <w:p w:rsidR="007E37CC" w:rsidRPr="00C32F55" w:rsidRDefault="00B76C3A" w:rsidP="00286FAF">
      <w:pPr>
        <w:pStyle w:val="ListParagraph"/>
        <w:tabs>
          <w:tab w:val="left" w:pos="993"/>
        </w:tabs>
        <w:ind w:left="426" w:right="35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ໃນ</w:t>
      </w:r>
      <w:r w:rsidR="007E37CC"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ວລາ ເຈັດວັນ ນັບແຕ່ວັນໄດ້ຮັບຄ</w:t>
      </w:r>
      <w:r w:rsidR="00D46F28"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ຳຕັດສີນ ຫຼື ຄຳພິພາກສາຂອງສານ ທີ່</w:t>
      </w:r>
      <w:r w:rsidR="007E37CC"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ຊ້ໄດ້ຢ່າງເດັດຂາດເປັນ</w:t>
      </w:r>
      <w:r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7E37CC"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ົ້ນໄປ ປະທານຄະນະສານ ທີ່ພິຈາລະນາຄະດີເປັນຂັ້ນຕົ້ນ ຕ້ອງອອກຄຳສັ່ງ ໃຫ້ປະຕິບັດຄຳຕັດສີນ ຫຼື ຄຳພິພາກສາ</w:t>
      </w:r>
      <w:r w:rsidR="00C32F55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7E37CC"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ສານ ຫຼື ມອບໝາຍໃຫ້</w:t>
      </w:r>
      <w:r w:rsidR="007E4E85"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ນ</w:t>
      </w:r>
      <w:r w:rsidR="007E37CC"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ື່ນໃນຂັ້ນດຽວກັນ ອອ</w:t>
      </w:r>
      <w:r w:rsidR="00662E16"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ຄຳສັ່ງ</w:t>
      </w:r>
      <w:r w:rsidR="007E37CC"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ປະຕິບັດຄຳຕັດສີນ ຫຼື ຄຳພິພາກສາຂອງສານ.</w:t>
      </w:r>
    </w:p>
    <w:p w:rsidR="007E37CC" w:rsidRPr="00C32F55" w:rsidRDefault="007E37CC" w:rsidP="00286FAF">
      <w:pPr>
        <w:pStyle w:val="ListParagraph"/>
        <w:tabs>
          <w:tab w:val="left" w:pos="993"/>
        </w:tabs>
        <w:ind w:left="426" w:right="35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ສັ່ງໃຫ້ປະຕິບັດຄຳ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ສານ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ບອກ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ື່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າມສະກຸນ</w:t>
      </w:r>
      <w:r w:rsidRPr="00C32F5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B463D5"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ຳແໜ່ງ ແລະ ໜ້າທີ່ ຂອງຜູ</w:t>
      </w:r>
      <w:r w:rsidR="00B463D5"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ອກຄຳສັ່ງ</w:t>
      </w:r>
      <w:r w:rsidRPr="00C32F5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4E438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ື່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ຈັດຕັ້ງປະຕິບັດຄຳ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ຂອງສານ</w:t>
      </w:r>
      <w:r w:rsidRPr="00C32F5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ື່ ແລະ ນາມສະກຸນ</w:t>
      </w:r>
      <w:r w:rsidRPr="00C32F5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ັນເກີດ ແລະ ທີ່ຢູ່ຂອງນັກໂທດ</w:t>
      </w:r>
      <w:r w:rsidRPr="00C32F5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ຕັດສີນ ຫຼື ຄຳພິພາກສາ ທີ່ນັກໂທດຕ້ອງໄດ້ປະຕິບັດ.</w:t>
      </w:r>
    </w:p>
    <w:p w:rsidR="007E37CC" w:rsidRPr="00C32F55" w:rsidRDefault="007E37CC" w:rsidP="00286FAF">
      <w:pPr>
        <w:pStyle w:val="ListParagraph"/>
        <w:tabs>
          <w:tab w:val="left" w:pos="993"/>
        </w:tabs>
        <w:ind w:left="426" w:right="35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ຳເນົາຄຳສັ່ງໃຫ້ປະຕິບັດຄຳຕັດສີນ ແລະ ຄຳຕັດສີນຂອງສານ ຕ້ອງສົ່ງໃຫ້ອົງການຈັດຕັ້ງປະຕິບັດຄຳ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ຂອງສານ</w:t>
      </w:r>
      <w:r w:rsidRPr="00C32F55">
        <w:rPr>
          <w:rFonts w:ascii="Phetsarath OT" w:hAnsi="Phetsarath OT" w:cs="Phetsarath OT"/>
          <w:spacing w:val="-4"/>
          <w:sz w:val="24"/>
          <w:szCs w:val="24"/>
          <w:lang w:val="fr-FR"/>
        </w:rPr>
        <w:t>,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ັກໂທດ ແລະ ອົງການໄອຍະການ ໃນຂັ້ນດຽວກັນ ກັບອົງການຈັດຕັ້ງປະຕິບັດຄຳ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ຂອງສານ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7E37CC" w:rsidRPr="00C32F55" w:rsidRDefault="007E37CC" w:rsidP="00286FAF">
      <w:pPr>
        <w:pStyle w:val="ListParagraph"/>
        <w:tabs>
          <w:tab w:val="left" w:pos="993"/>
        </w:tabs>
        <w:ind w:left="426" w:right="35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ທີ່ ນັກໂທດຖືກປ່ອຍຕົວພາງ</w:t>
      </w:r>
      <w:r w:rsidRPr="00C32F5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ສັ່ງໃຫ້ປະຕິບັດຄຳ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ບອກແຈ້ງວ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່າ ໃຫ້ປະຕິບັດພາຍໃນ</w:t>
      </w:r>
      <w:r w:rsidR="00B76C3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ເຈັດວັນ ນັບແຕ່ວັນໄດ້ຮັບຄຳສັ່ງເປັນຕົ້ນໄປ ແລະ ນັກໂທດນັ້ນ ຕ້ອງເຂົ້າສະເໜີຕົວ</w:t>
      </w:r>
      <w:r w:rsidR="007E4E85"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ໍ່ຫ້ອງການຂອງເຈົ້າໜ້າທີ່ຕຳຫຼວດຄຸມຂັງ-ດັດສ້າງ ເພື່ອປະຕິບັດຄຳ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ຂອງ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C32F55" w:rsidRPr="00CE02DA" w:rsidRDefault="007E37CC" w:rsidP="00286FAF">
      <w:pPr>
        <w:pStyle w:val="ListParagraph"/>
        <w:tabs>
          <w:tab w:val="left" w:pos="993"/>
        </w:tabs>
        <w:spacing w:after="0" w:line="240" w:lineRule="auto"/>
        <w:ind w:left="426" w:right="35" w:firstLine="708"/>
        <w:contextualSpacing w:val="0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ທີ່ ນັກໂທດ ຊຶ່ງຖືກປ່ອຍຕົວພາງ ຫາກ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ສະ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C32F5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ຕົວຫຼົບໜີ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32F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ຫຼັງ</w:t>
      </w:r>
      <w:r w:rsidR="00B76C3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ນໄດ້ຕັດສີນລົງໂທດຜູ</w:t>
      </w:r>
      <w:r w:rsidR="00B76C3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ແລ້ວ</w:t>
      </w:r>
      <w:r w:rsidR="00286F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ສານ ຕ້ອງອອກຄຳສັ</w:t>
      </w:r>
      <w:r w:rsidR="00D46F28"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່ງຈັບຕົວນັກໂທດ ແລ້ວໃຫ້ອົງການສືບ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ວນ-ສອບສວນຂັ້ນດຽວກັນປະຕິ</w:t>
      </w:r>
      <w:r w:rsidR="00286F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C32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ບັດ. </w:t>
      </w:r>
    </w:p>
    <w:p w:rsidR="004E438B" w:rsidRPr="00EF34B1" w:rsidRDefault="004E438B" w:rsidP="00D73094">
      <w:pPr>
        <w:pStyle w:val="ListParagraph"/>
        <w:tabs>
          <w:tab w:val="left" w:pos="993"/>
        </w:tabs>
        <w:spacing w:after="0" w:line="240" w:lineRule="auto"/>
        <w:ind w:left="426" w:right="35" w:firstLine="834"/>
        <w:contextualSpacing w:val="0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102E1A" w:rsidRPr="00814930" w:rsidRDefault="00102E1A" w:rsidP="00C32F55">
      <w:pPr>
        <w:spacing w:after="0" w:line="240" w:lineRule="auto"/>
        <w:ind w:left="1593" w:hanging="1559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B852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B4B1A">
        <w:rPr>
          <w:rFonts w:ascii="Times New Roman" w:hAnsi="Times New Roman" w:cs="Times New Roman"/>
          <w:b/>
          <w:bCs/>
          <w:sz w:val="24"/>
          <w:szCs w:val="24"/>
          <w:lang w:val="fr-FR"/>
        </w:rPr>
        <w:t>237</w:t>
      </w:r>
      <w:r w:rsidR="00B8527A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ອົງການຈັ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ັ້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ິ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ບັດຄຳ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ກລົງຂ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າ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:rsidR="00102E1A" w:rsidRPr="00BD6914" w:rsidRDefault="00102E1A" w:rsidP="00286FAF">
      <w:pPr>
        <w:spacing w:after="0"/>
        <w:ind w:left="34" w:firstLine="110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ຈັ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້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ດຄຳ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ກລົງຂອງສານ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="00286F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ດັ່ງນີ້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:rsidR="00102E1A" w:rsidRPr="00BD6914" w:rsidRDefault="00102E1A" w:rsidP="001F4C27">
      <w:pPr>
        <w:numPr>
          <w:ilvl w:val="0"/>
          <w:numId w:val="78"/>
        </w:numPr>
        <w:tabs>
          <w:tab w:val="clear" w:pos="2040"/>
          <w:tab w:val="left" w:pos="1170"/>
          <w:tab w:val="left" w:pos="162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້າຍ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ອ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ຊາ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້ອ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າມ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ຫງົບ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ແຂວງ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ນະຄອນຫຼວງ 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ມຕຳ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ວດຄຸມ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ສ້າງທີ່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ຶ້ນກັບ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ຊວງປ້ອງກັນຄວາມສະ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ງົບ ປະຕິບັດຄຳ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ຂອງສານ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ກັບໂທດຕັດອິດສະລະພາບ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102E1A" w:rsidRPr="00BD6914" w:rsidRDefault="00102E1A" w:rsidP="001F4C27">
      <w:pPr>
        <w:numPr>
          <w:ilvl w:val="0"/>
          <w:numId w:val="78"/>
        </w:numPr>
        <w:tabs>
          <w:tab w:val="left" w:pos="1170"/>
          <w:tab w:val="left" w:pos="162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້ອງການ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ຕັ້ງປະຕິບັ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ສີນ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ຂອ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ທະຫານ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ຄຳ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້ຂາດ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ພາກສາ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ະຫານ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່າ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ດັ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າດ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102E1A" w:rsidRPr="00BD6914" w:rsidRDefault="00102E1A" w:rsidP="001F4C27">
      <w:pPr>
        <w:numPr>
          <w:ilvl w:val="0"/>
          <w:numId w:val="78"/>
        </w:numPr>
        <w:tabs>
          <w:tab w:val="left" w:pos="1170"/>
          <w:tab w:val="left" w:pos="162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ປົກຄອງບ້ານ ປະຕິບັ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ດ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ຶກສາອົບຮົມບຸກຄົນ ຊຶ່ງປະຕິບັດໂທ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ກັດທີ່ຢູ່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ທີ່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ກ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622A2E" w:rsidRPr="00BD6914" w:rsidRDefault="00102E1A" w:rsidP="001F4C27">
      <w:pPr>
        <w:numPr>
          <w:ilvl w:val="0"/>
          <w:numId w:val="78"/>
        </w:numPr>
        <w:tabs>
          <w:tab w:val="left" w:pos="1170"/>
          <w:tab w:val="left" w:pos="162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້ອງການ ຈັດຕັ້ງປະຕິບັ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ຂອ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ນ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ຍຸຕິ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ຂວງ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ຄອນຫຼວງ ແລະ ໜ່ວຍງານຈັດຕັ້ງປະ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ດຄຳ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ຂອ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້ອ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ຸຕິ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="00AC21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ມືອງ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ດສະບານ</w:t>
      </w:r>
      <w:r w:rsidR="00B76C3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 ນະຄອນ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ກ່ຽວ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ໃຊ້ແທນຄ່າເສ</w:t>
      </w:r>
      <w:r w:rsidR="0085086C"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ຫາ</w:t>
      </w:r>
      <w:r w:rsidR="00AC21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ປັບໃໝ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ານຮິບຊັບ ແລະ 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ຕັ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ິ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ລະ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ບໃນ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D6914" w:rsidRPr="00BD6914" w:rsidRDefault="00BD6914" w:rsidP="001F4C27">
      <w:pPr>
        <w:tabs>
          <w:tab w:val="left" w:pos="1170"/>
          <w:tab w:val="left" w:pos="1620"/>
        </w:tabs>
        <w:spacing w:after="0" w:line="240" w:lineRule="auto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102E1A" w:rsidRPr="00814930" w:rsidRDefault="00102E1A" w:rsidP="0085086C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5086C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ມາດ</w:t>
      </w:r>
      <w:r w:rsidRPr="0085086C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ຕາ</w:t>
      </w:r>
      <w:r w:rsidRPr="0085086C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85086C" w:rsidRPr="00EF34B1">
        <w:rPr>
          <w:rFonts w:ascii="Phetsarath OT" w:hAnsi="Phetsarath OT" w:cs="Phetsarath OT"/>
          <w:b/>
          <w:bCs/>
          <w:spacing w:val="-4"/>
          <w:sz w:val="24"/>
          <w:szCs w:val="24"/>
          <w:lang w:val="fr-FR" w:bidi="lo-LA"/>
        </w:rPr>
        <w:t xml:space="preserve"> </w:t>
      </w:r>
      <w:r w:rsidRPr="0085086C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238</w:t>
      </w:r>
      <w:r w:rsidR="0085086C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 xml:space="preserve"> </w:t>
      </w:r>
      <w:r w:rsidR="001F4C27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(</w:t>
      </w:r>
      <w:r w:rsidR="001F4C27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ປັບປຸງ</w:t>
      </w:r>
      <w:r w:rsidRPr="0085086C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) ການ</w:t>
      </w:r>
      <w:r w:rsidRPr="0085086C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ປ່ອຍ</w:t>
      </w:r>
      <w:r w:rsidRPr="0085086C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ຕົວ</w:t>
      </w:r>
      <w:r w:rsidRPr="0085086C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ນັກໂທດ</w:t>
      </w:r>
    </w:p>
    <w:p w:rsidR="00102E1A" w:rsidRPr="0085086C" w:rsidRDefault="00102E1A" w:rsidP="00AC21D6">
      <w:pPr>
        <w:pStyle w:val="ListParagraph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ມື່ອ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ດ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ິດ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ບ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ບ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ົດ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ສານຕັດສີນແລ້ວ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າໜ້າທີ່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ຍ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ັດ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ງານ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ຫົວໜ້າກອງບັນຊາການປ້ອງກັນຄວາມສະຫງົບທ້ອງຖິ່ນທີ່ກ່ຽວຂ້ອງ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ກົມຕຳ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ວດຄຸມຂັງ-ດັດສ້າງ ກ່ຽວກັບການປ່ອຍ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ໂທດ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້ອມ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ງ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ຫົວໜ້າ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ບ</w:t>
      </w:r>
      <w:r w:rsidRPr="0085086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AC21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າ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ກ່ຽວ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AC21D6">
        <w:rPr>
          <w:rFonts w:ascii="Times New Roman" w:hAnsi="Times New Roman" w:cs="DokChampa" w:hint="cs"/>
          <w:spacing w:val="-4"/>
          <w:sz w:val="24"/>
          <w:szCs w:val="24"/>
          <w:cs/>
          <w:lang w:bidi="lo-LA"/>
        </w:rPr>
        <w:t xml:space="preserve"> </w:t>
      </w:r>
      <w:r w:rsidR="00AC21D6" w:rsidRPr="00AC21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າກ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ັງ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ນໄດ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ຍະການ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ນ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ດ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102E1A" w:rsidRPr="0085086C" w:rsidRDefault="00102E1A" w:rsidP="00AC21D6">
      <w:pPr>
        <w:pStyle w:val="ListParagraph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ນັກ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ອນ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ໂດຍ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ເງື່ອນ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ຂ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ຕາມ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ມວນກົດໝາຍ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:rsidR="00102E1A" w:rsidRPr="0085086C" w:rsidRDefault="00102E1A" w:rsidP="00AC21D6">
      <w:pPr>
        <w:pStyle w:val="ListParagraph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ນັກ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ວຍ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ໃຫ້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ພ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="00BD6914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ປະທານປະເທດ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ື່ອງໃນ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ນ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ຄັນ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່າງໆຂອງຊາດ</w:t>
      </w:r>
      <w:r w:rsidR="00AC21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ັ້ນ ໃຫ້ປະຕິບັດຕາມ</w:t>
      </w:r>
      <w:r w:rsidR="00AC21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ບຽບການ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ກັບການໃຫ້ອະໄພຍະໂທດ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:rsidR="00102E1A" w:rsidRPr="0085086C" w:rsidRDefault="00102E1A" w:rsidP="00AC21D6">
      <w:pPr>
        <w:pStyle w:val="ListParagraph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ນັກ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ວຍການໃຫ້ນິລະໂທດກຳ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ປະກາດໃຫ້ນິລະໂທດກໍາ</w:t>
      </w:r>
      <w:r w:rsidR="00B76C3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ຂອງປະ</w:t>
      </w:r>
      <w:r w:rsidR="00AC21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76C3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ນປະເທດ ພາຍຫຼັງການຮັບຮອງ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ສະພາແຫ່ງຊາດ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102E1A" w:rsidRPr="00EF34B1" w:rsidRDefault="00102E1A" w:rsidP="00AC21D6">
      <w:pPr>
        <w:pStyle w:val="ListParagraph"/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ປ່ອຍຕົວນັກ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ກໍລະນີຕ່າງໆທີ່ກ່າວມາເທິງນັ້ນ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ປະຕິບັດໃນທັນໃ</w:t>
      </w:r>
      <w:r w:rsidR="00B76C3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 ເຖິງວ່າ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ຈດທາງແພ່ງ ຈະຂໍອຸທອນ</w:t>
      </w:r>
      <w:r w:rsidRPr="0085086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ລົບລ້າງ ຫຼື ນັກ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0A5950"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ັງບໍ່ທັນໄດ້ໃຊ້ແທນຄ່າເສ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ຫາຍ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ປັບໃໝ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ຕາມ</w:t>
      </w:r>
      <w:r w:rsidR="00D46F28"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 ສໍາລັບ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ານໃຊ້ແທນຄ່າເສຍຫາຍ ຫຼື 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ປັບໃໝນັ້ນ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ອບໃຫ້ຫ້ອງການ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່ວຍງານ</w:t>
      </w:r>
      <w:r w:rsidR="00B8527A"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ຕັ້ງປະຕິບັດຄຳຕັດສີນຂອງສານ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ປະຕິ</w:t>
      </w:r>
      <w:r w:rsidR="004E438B" w:rsidRPr="004E438B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ັດ.</w:t>
      </w:r>
    </w:p>
    <w:p w:rsidR="004E438B" w:rsidRPr="0085086C" w:rsidRDefault="004E438B" w:rsidP="0085086C">
      <w:pPr>
        <w:pStyle w:val="ListParagraph"/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102E1A" w:rsidRPr="00814930" w:rsidRDefault="00102E1A" w:rsidP="0085086C">
      <w:pPr>
        <w:spacing w:after="0" w:line="240" w:lineRule="auto"/>
        <w:ind w:left="1451" w:right="-90" w:hanging="1451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1F4C2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B4B1A">
        <w:rPr>
          <w:rFonts w:ascii="Times New Roman" w:hAnsi="Times New Roman" w:cs="Times New Roman"/>
          <w:b/>
          <w:bCs/>
          <w:sz w:val="24"/>
          <w:szCs w:val="24"/>
          <w:lang w:val="fr-FR"/>
        </w:rPr>
        <w:t>239</w:t>
      </w:r>
      <w:r w:rsidR="001F4C27">
        <w:rPr>
          <w:rFonts w:ascii="Times New Roman" w:hAnsi="Times New Roman" w:cs="DokChampa" w:hint="cs"/>
          <w:b/>
          <w:bCs/>
          <w:sz w:val="24"/>
          <w:szCs w:val="24"/>
          <w:cs/>
          <w:lang w:val="fr-FR" w:bidi="lo-LA"/>
        </w:rPr>
        <w:t xml:space="preserve"> </w:t>
      </w:r>
      <w:r w:rsidR="001F4C27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(</w:t>
      </w:r>
      <w:r w:rsidR="001F4C2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) ວິ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ີ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ຈັດຕັ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້ງປະຕິບັ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່ອຍ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ນັກ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ໂທດ</w:t>
      </w:r>
    </w:p>
    <w:p w:rsidR="00102E1A" w:rsidRPr="0085086C" w:rsidRDefault="00102E1A" w:rsidP="00AC21D6">
      <w:pPr>
        <w:spacing w:after="0"/>
        <w:ind w:left="34" w:right="35" w:firstLine="110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85086C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85086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z w:val="24"/>
          <w:szCs w:val="24"/>
          <w:cs/>
          <w:lang w:bidi="lo-LA"/>
        </w:rPr>
        <w:t>ປ່ອຍ</w:t>
      </w:r>
      <w:r w:rsidRPr="0085086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z w:val="24"/>
          <w:szCs w:val="24"/>
          <w:cs/>
          <w:lang w:bidi="lo-LA"/>
        </w:rPr>
        <w:t>ຕົວນັກ</w:t>
      </w:r>
      <w:r w:rsidRPr="0085086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z w:val="24"/>
          <w:szCs w:val="24"/>
          <w:cs/>
          <w:lang w:bidi="lo-LA"/>
        </w:rPr>
        <w:t>ໂທດ</w:t>
      </w:r>
      <w:r w:rsidRPr="0085086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Pr="0085086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</w:t>
      </w:r>
      <w:r w:rsidRPr="0085086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z w:val="24"/>
          <w:szCs w:val="24"/>
          <w:cs/>
          <w:lang w:bidi="lo-LA"/>
        </w:rPr>
        <w:t>ດັ່ງ</w:t>
      </w:r>
      <w:r w:rsidRPr="0085086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z w:val="24"/>
          <w:szCs w:val="24"/>
          <w:cs/>
          <w:lang w:bidi="lo-LA"/>
        </w:rPr>
        <w:t>ນີ້</w:t>
      </w:r>
      <w:r w:rsidRPr="0085086C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102E1A" w:rsidRPr="00BD6914" w:rsidRDefault="00102E1A" w:rsidP="001F4C27">
      <w:pPr>
        <w:numPr>
          <w:ilvl w:val="0"/>
          <w:numId w:val="79"/>
        </w:numPr>
        <w:tabs>
          <w:tab w:val="clear" w:pos="1230"/>
          <w:tab w:val="left" w:pos="990"/>
          <w:tab w:val="num" w:pos="1620"/>
          <w:tab w:val="left" w:pos="1701"/>
        </w:tabs>
        <w:spacing w:after="0"/>
        <w:ind w:left="426" w:right="35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ງທີ່ນັກ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="00AC21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ປະຕິບັດໂທດຄົບ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="00BD691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7E4E85"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ຮັບການ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່ອຍຕົວກ່ອນກຳນົດໂດຍມີເງື່ອນໄຂ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>,</w:t>
      </w:r>
      <w:r w:rsidRPr="00BD6914">
        <w:rPr>
          <w:rFonts w:ascii="Times New Roman" w:hAnsi="Times New Roman" w:cs="Times New Roman"/>
          <w:spacing w:val="-4"/>
          <w:sz w:val="24"/>
          <w:szCs w:val="24"/>
          <w:lang w:val="fr-FR"/>
        </w:rPr>
        <w:t>​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ຮັບການ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ພ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ດ້ວຍການ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, ໄດ້ຮັບການໃຫ້ນິລະໂທດກໍາ ຫຼື ໄດ້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ການປ່ອຍ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ຕາມຄຳສັ່ງ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ຍ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ກຽມ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ບຸກຄົນ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ມາ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ຶກສາອົບຮົມ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້ອມທັງຂຽນໃບ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ານຕົນ. ໃນ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ປ່ອຍ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ເຊີນອົ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ກຄອ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້ານ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ຈ້ງໃຫ້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ອບ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ວ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ດພ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ີ່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້ອງ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ຂອ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ກ່ຽວ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ນຳ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C21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້ອມທັງ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ອບໃຫ້ອົງການປົກຄອງບ້ານ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ຕໍ່ສຶກສາອົບຮົມ</w:t>
      </w:r>
      <w:r w:rsidRPr="00BD6914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; </w:t>
      </w:r>
    </w:p>
    <w:p w:rsidR="00102E1A" w:rsidRPr="00BD6914" w:rsidRDefault="00102E1A" w:rsidP="001F4C27">
      <w:pPr>
        <w:numPr>
          <w:ilvl w:val="0"/>
          <w:numId w:val="79"/>
        </w:numPr>
        <w:tabs>
          <w:tab w:val="clear" w:pos="1230"/>
          <w:tab w:val="left" w:pos="990"/>
          <w:tab w:val="num" w:pos="1620"/>
          <w:tab w:val="left" w:pos="1701"/>
        </w:tabs>
        <w:spacing w:after="0"/>
        <w:ind w:left="426" w:right="35" w:firstLine="8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າໜ້າ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ຮັບ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ບ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ກສາ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ດຖຸ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ຖືກຕ້ອງຕາມກົດໝາຍ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ປ່ອຍຕົວ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ອບວັດຖຸ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າວ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ື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ກ່ຽວຢ່າ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ບ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ວນ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ໃ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ສະພາບ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ດີມ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ົ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ທຶກ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ອບຮັບ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່າ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ັກແນ່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່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ດຖຸ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ບ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ວນ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ພາບ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ດີມ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ບໍ່ມີເຫດຜົນແລ້ວ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າໜ້າທີ່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ຮັກສາ ຕ້ອງມີ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ບ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ໃ</w:t>
      </w:r>
      <w:r w:rsidRPr="00BD691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</w:t>
      </w:r>
      <w:r w:rsidRPr="00BD6914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ມາດຕາ</w:t>
      </w:r>
      <w:r w:rsidRPr="00BD6914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4E438B">
        <w:rPr>
          <w:rFonts w:ascii="Phetsarath OT" w:hAnsi="Phetsarath OT" w:cs="Phetsarath OT"/>
          <w:color w:val="000000"/>
          <w:spacing w:val="-4"/>
          <w:sz w:val="24"/>
          <w:szCs w:val="24"/>
        </w:rPr>
        <w:t>141</w:t>
      </w:r>
      <w:r w:rsidRPr="00BD6914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 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BD691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BD6914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D691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ບນີ້</w:t>
      </w:r>
      <w:r w:rsidRPr="00BD6914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102E1A" w:rsidRPr="0085086C" w:rsidRDefault="00102E1A" w:rsidP="001F4C27">
      <w:pPr>
        <w:pStyle w:val="BodyTextIndent3"/>
        <w:numPr>
          <w:ilvl w:val="0"/>
          <w:numId w:val="79"/>
        </w:numPr>
        <w:tabs>
          <w:tab w:val="clear" w:pos="1230"/>
          <w:tab w:val="left" w:pos="990"/>
          <w:tab w:val="num" w:pos="1620"/>
          <w:tab w:val="left" w:pos="1701"/>
        </w:tabs>
        <w:spacing w:after="0"/>
        <w:ind w:left="426" w:right="35" w:firstLine="8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ານ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ຄ້າຍ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ສ້າງ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ບົດບັນທຶກ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ປ່ອຍຕົວ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ດໝາຍ ແລະ</w:t>
      </w:r>
      <w:r w:rsidR="0085086C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ບຽບ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B8527A"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ຄ້າຍດັດສ້າງ</w:t>
      </w:r>
      <w:r w:rsidRPr="0085086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102E1A" w:rsidRPr="0085086C" w:rsidRDefault="00102E1A" w:rsidP="001F4C27">
      <w:pPr>
        <w:numPr>
          <w:ilvl w:val="0"/>
          <w:numId w:val="79"/>
        </w:numPr>
        <w:tabs>
          <w:tab w:val="clear" w:pos="1230"/>
          <w:tab w:val="left" w:pos="990"/>
          <w:tab w:val="num" w:pos="1620"/>
          <w:tab w:val="left" w:pos="1701"/>
        </w:tabs>
        <w:spacing w:after="0"/>
        <w:ind w:left="426" w:right="35" w:firstLine="8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 ນັກ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ຖືກປ່ອຍຕົວນັ້ນ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ບໍ່ມີຄອບຄົວ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ດພີ່ນ້ອງ</w:t>
      </w:r>
      <w:r w:rsid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ມາຮັບເອົາ ຫຼື ບໍ່ມີເງື່ອນ</w:t>
      </w:r>
      <w:r w:rsidR="004D1B02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ຂຈະກັບບ້ານດ້ວຍຕົນເອງ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="00AC21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ຍດັດສ້າງ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ຄິດ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ລ່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່າກິນ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່າ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ດີນ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ງື່ອນ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ຂ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ິງ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້ອມ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ງ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ກະ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່າງໆ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85086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້ກ່ຽວ 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ມອບ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ອົງ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ກ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ອງ</w:t>
      </w:r>
      <w:r w:rsidRPr="0085086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85086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້ານ</w:t>
      </w:r>
      <w:r w:rsidRPr="0085086C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102E1A" w:rsidRDefault="00102E1A" w:rsidP="001F4C27">
      <w:pPr>
        <w:pStyle w:val="BodyTextIndent3"/>
        <w:numPr>
          <w:ilvl w:val="0"/>
          <w:numId w:val="79"/>
        </w:numPr>
        <w:tabs>
          <w:tab w:val="clear" w:pos="1230"/>
          <w:tab w:val="left" w:pos="990"/>
          <w:tab w:val="num" w:pos="1620"/>
          <w:tab w:val="left" w:pos="1701"/>
        </w:tabs>
        <w:spacing w:after="0" w:line="240" w:lineRule="auto"/>
        <w:ind w:left="426" w:right="35" w:firstLine="8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="00971637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ຕົວ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່າ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ດ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ັ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ທ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່າເສ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ຫາຍນ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ັ້ນ ກ່ອນຈະອະນຸຍາດໃຫ້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ກ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ປປ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ວ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ຜູ້ກ່ຽວ</w:t>
      </w:r>
      <w:r w:rsidR="00B8527A"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້ອງໄດ້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ທນຄ່າ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ຍຫາຍ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ຢ່າ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ບຖ້ວນ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ຂອ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971637" w:rsidRPr="00971637" w:rsidRDefault="00971637" w:rsidP="00971637">
      <w:pPr>
        <w:pStyle w:val="BodyTextIndent3"/>
        <w:tabs>
          <w:tab w:val="left" w:pos="990"/>
          <w:tab w:val="left" w:pos="1701"/>
        </w:tabs>
        <w:spacing w:after="0" w:line="240" w:lineRule="auto"/>
        <w:ind w:left="1134" w:right="35"/>
        <w:jc w:val="both"/>
        <w:rPr>
          <w:rFonts w:ascii="Phetsarath OT" w:hAnsi="Phetsarath OT" w:cs="Phetsarath OT"/>
          <w:spacing w:val="-4"/>
          <w:sz w:val="24"/>
          <w:szCs w:val="24"/>
        </w:rPr>
      </w:pPr>
    </w:p>
    <w:p w:rsidR="00102E1A" w:rsidRPr="004E438B" w:rsidRDefault="00102E1A" w:rsidP="00971637">
      <w:pPr>
        <w:pStyle w:val="BodyTextIndent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4E438B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ໝວດທີ </w:t>
      </w:r>
      <w:r w:rsidRPr="004E438B">
        <w:rPr>
          <w:rFonts w:ascii="Times New Roman" w:hAnsi="Times New Roman" w:cs="Times New Roman"/>
          <w:b/>
          <w:bCs/>
          <w:sz w:val="28"/>
          <w:szCs w:val="28"/>
          <w:lang w:val="fr-FR"/>
        </w:rPr>
        <w:t>2</w:t>
      </w:r>
    </w:p>
    <w:p w:rsidR="00102E1A" w:rsidRPr="004E438B" w:rsidRDefault="00102E1A" w:rsidP="00971637">
      <w:pPr>
        <w:pStyle w:val="BodyTextIndent3"/>
        <w:spacing w:after="0" w:line="240" w:lineRule="auto"/>
        <w:ind w:left="0"/>
        <w:jc w:val="center"/>
        <w:rPr>
          <w:rFonts w:ascii="Phetsarath OT" w:hAnsi="Phetsarath OT" w:cs="Phetsarath OT"/>
          <w:b/>
          <w:bCs/>
          <w:sz w:val="28"/>
          <w:szCs w:val="28"/>
          <w:lang w:bidi="lo-LA"/>
        </w:rPr>
      </w:pPr>
      <w:r w:rsidRPr="004E438B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ການປະຕິບັດໂທດຕັດອິດສະລະພາບ ແລະ ໂທດອື່ນ</w:t>
      </w:r>
    </w:p>
    <w:p w:rsidR="00971637" w:rsidRPr="004E438B" w:rsidRDefault="00971637" w:rsidP="00971637">
      <w:pPr>
        <w:pStyle w:val="BodyTextIndent3"/>
        <w:spacing w:after="0" w:line="240" w:lineRule="auto"/>
        <w:ind w:left="0"/>
        <w:jc w:val="center"/>
        <w:rPr>
          <w:rFonts w:ascii="Phetsarath OT" w:hAnsi="Phetsarath OT" w:cs="Phetsarath OT"/>
          <w:b/>
          <w:bCs/>
          <w:sz w:val="24"/>
          <w:szCs w:val="24"/>
          <w:lang w:val="fr-FR"/>
        </w:rPr>
      </w:pPr>
    </w:p>
    <w:p w:rsidR="00102E1A" w:rsidRPr="00814930" w:rsidRDefault="00102E1A" w:rsidP="00971637">
      <w:pPr>
        <w:pStyle w:val="BodyTextIndent3"/>
        <w:spacing w:after="0" w:line="240" w:lineRule="auto"/>
        <w:ind w:left="1593" w:right="-108" w:hanging="1559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3616C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B4B1A">
        <w:rPr>
          <w:rFonts w:ascii="Times New Roman" w:hAnsi="Times New Roman" w:cs="Times New Roman"/>
          <w:b/>
          <w:bCs/>
          <w:sz w:val="24"/>
          <w:szCs w:val="24"/>
          <w:lang w:val="fr-FR"/>
        </w:rPr>
        <w:t>240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616C8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ປະຕິບັດໂທດຕັດອິດສະລະພາບ</w:t>
      </w:r>
    </w:p>
    <w:p w:rsidR="00102E1A" w:rsidRPr="00971637" w:rsidRDefault="00102E1A" w:rsidP="00AC21D6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ັກ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ິ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ບ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ບ</w:t>
      </w:r>
      <w:r w:rsid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ັງຜູ້ຖືກປ່ອຍຕົວພາງ ຫຼື ບໍ່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ກັກຂັງພາງ ກ່ອນນັ້ນ ຕ້ອ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ໂທດຕັ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ິ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ລະ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ບ</w:t>
      </w:r>
      <w:r w:rsidRPr="00971637">
        <w:rPr>
          <w:rFonts w:ascii="Phetsarath OT" w:hAnsi="Phetsarath OT" w:cs="Phetsarath OT"/>
          <w:color w:val="FF0000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ູ່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ຍດັ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102E1A" w:rsidRPr="00971637" w:rsidRDefault="00102E1A" w:rsidP="00AC21D6">
      <w:pPr>
        <w:pStyle w:val="BodyTextIndent3"/>
        <w:spacing w:after="0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ສະຖານທີ່ກັກຂັງ ຫຼື ຄ້າຍດັດສ້າງ ຕ້ອງແຈ້ງໃຫ້ຄອບຄົວນັກໂທດຊາບ ກ່ຽວ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ຖານທີ່ບ່ອນນັກໂທດ ປະຕິບັດໂທດ ພາຍໃນເວລາ ສິບຫ້າວັນ ນັບແຕ່ວັນໄດ້ຮັບນັກໂທດ ເປັນຕົ້ນໄປ.</w:t>
      </w:r>
    </w:p>
    <w:p w:rsidR="00102E1A" w:rsidRPr="00A5154D" w:rsidRDefault="00102E1A" w:rsidP="00AC21D6">
      <w:pPr>
        <w:pStyle w:val="BodyTextIndent3"/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ທີ່ ນັກ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ກັກຂັງ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າໜ້າທີ່ສະຖານທ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ີ່ກັກຂັງ ຫຼື ເຈົ້າໜ້າທີ່ຄ້າຍດັດສ້າງ ຕ້ອງອະນຸຍາດໃຫ້ນັກໂທດ ພົບກັບຍາດພີ່ນ້ອງຂອງຜູ້ກ່ຽວ ຕາມຄຳຮ້ອງຂໍກ່ອນຈະນຳຕົວຜູ້ກ່ຽວ ໄປປະຕິບັດໂທດ.</w:t>
      </w:r>
    </w:p>
    <w:p w:rsidR="00AC21D6" w:rsidRPr="00EF34B1" w:rsidRDefault="00AC21D6" w:rsidP="00AC21D6">
      <w:pPr>
        <w:pStyle w:val="BodyTextIndent3"/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102E1A" w:rsidRPr="00814930" w:rsidRDefault="00102E1A" w:rsidP="004D1B02">
      <w:pPr>
        <w:pStyle w:val="BodyTextIndent3"/>
        <w:spacing w:after="0" w:line="240" w:lineRule="auto"/>
        <w:ind w:left="1593" w:right="35" w:hanging="1593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3616C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B4B1A">
        <w:rPr>
          <w:rFonts w:ascii="Times New Roman" w:hAnsi="Times New Roman" w:cs="Times New Roman"/>
          <w:b/>
          <w:bCs/>
          <w:sz w:val="24"/>
          <w:szCs w:val="24"/>
          <w:lang w:val="fr-FR"/>
        </w:rPr>
        <w:t>241</w:t>
      </w:r>
      <w:r w:rsidR="003616C8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616C8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ໂຈະການປະຕິບັດໂທດຕັດອິດສະລະພ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າບ</w:t>
      </w:r>
    </w:p>
    <w:p w:rsidR="00102E1A" w:rsidRPr="00971637" w:rsidRDefault="00102E1A" w:rsidP="00AC21D6">
      <w:pPr>
        <w:spacing w:after="0"/>
        <w:ind w:left="426" w:right="35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ຖືກສາ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ຕັ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ິ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ລະ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ບ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ຍັ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ນໄດ້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ກ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4C0E19" w:rsidRPr="00971637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ໂຈະກາ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ິ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ລະ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ບນັ້ນ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ກ່ຽວສະ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ຕໍ່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ກອງບັນຊາ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້ອ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ຫງົບ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="00604DB3" w:rsidRPr="00971637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ຂວງ</w:t>
      </w:r>
      <w:r w:rsidRPr="00971637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604DB3"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ຄອນ</w:t>
      </w:r>
      <w:r w:rsidR="00662E16"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ຫຼວງ 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ກົມຕຳຫຼວດຄຸມ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ຶ້ນກັບ ກະຊວງປ້ອງກັນຄວາມສະຫງົບ.</w:t>
      </w:r>
    </w:p>
    <w:p w:rsidR="00102E1A" w:rsidRPr="00EF34B1" w:rsidRDefault="00102E1A" w:rsidP="00AC21D6">
      <w:pPr>
        <w:pStyle w:val="BodyTextIndent3"/>
        <w:spacing w:after="0"/>
        <w:ind w:left="426" w:right="35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ບວັນ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ບ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ຂໍ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ກ່າວ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າໜ້າ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ຂ້ອງ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ຈາລະ</w:t>
      </w:r>
      <w:r w:rsid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າ.</w:t>
      </w:r>
      <w:r w:rsidR="00AC21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ມື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່ອ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ຶ່ງ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ກຳນົ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</w:t>
      </w:r>
      <w:r w:rsidRPr="0097163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ນ</w:t>
      </w:r>
      <w:r w:rsidRPr="00971637">
        <w:rPr>
          <w:rFonts w:ascii="Times New Roman" w:hAnsi="Times New Roman" w:cs="Times New Roman" w:hint="cs"/>
          <w:color w:val="000000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color w:val="000000"/>
          <w:spacing w:val="-4"/>
          <w:sz w:val="24"/>
          <w:szCs w:val="24"/>
          <w:cs/>
          <w:lang w:bidi="lo-LA"/>
        </w:rPr>
        <w:t>ມາດຕາ</w:t>
      </w:r>
      <w:r w:rsidRPr="00971637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 </w:t>
      </w:r>
      <w:r w:rsidRPr="004E438B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>242</w:t>
      </w:r>
      <w:r w:rsidRPr="00EF34B1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 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ບັບ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ກອງ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ັນຊາການປ້ອງກັນຄວາມສະຫງົບ ແຂວງ</w:t>
      </w:r>
      <w:r w:rsidRPr="00EF34B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ຄອນຫຼວງ ຫຼື ຫົວໜ້າກົມຕຳຫຼວດຄຸມຂັງ-ດັດສ້າງ ຕ້ອງອອກ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ຈະ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ັ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ິ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ລະ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ບ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່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ກ່າວ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ຜູ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ໃຫ້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ດຕາມ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ດກາ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102E1A" w:rsidRPr="00EF34B1" w:rsidRDefault="00102E1A" w:rsidP="00AC21D6">
      <w:pPr>
        <w:pStyle w:val="BodyTextIndent3"/>
        <w:spacing w:after="0" w:line="240" w:lineRule="auto"/>
        <w:ind w:left="426" w:right="29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້າ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ໝົ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ຈະ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ໃນ</w:t>
      </w:r>
      <w:r w:rsidR="00B76C3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ສິບວັນ ແລະ ຜູ້ກ່ຽວຍັ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ໄດ້ໄປສະ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າ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ຳຫຼວດ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ຜົ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ຽງພໍ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າ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າ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ຳ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ຫຼວດ 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ກ່ຽວ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ປະຕິບັ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ນທີ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971637" w:rsidRPr="00EF34B1" w:rsidRDefault="00971637" w:rsidP="00971637">
      <w:pPr>
        <w:pStyle w:val="BodyTextIndent3"/>
        <w:spacing w:after="0" w:line="240" w:lineRule="auto"/>
        <w:ind w:left="426" w:right="29" w:firstLine="654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102E1A" w:rsidRPr="00814930" w:rsidRDefault="00102E1A" w:rsidP="00971637">
      <w:pPr>
        <w:pStyle w:val="BodyTextIndent3"/>
        <w:tabs>
          <w:tab w:val="left" w:pos="1890"/>
          <w:tab w:val="left" w:pos="1980"/>
          <w:tab w:val="left" w:pos="2070"/>
        </w:tabs>
        <w:spacing w:after="0" w:line="240" w:lineRule="auto"/>
        <w:ind w:left="1593" w:right="29" w:hanging="1593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616C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B4B1A">
        <w:rPr>
          <w:rFonts w:ascii="Times New Roman" w:hAnsi="Times New Roman" w:cs="Times New Roman"/>
          <w:b/>
          <w:bCs/>
          <w:sz w:val="24"/>
          <w:szCs w:val="24"/>
          <w:lang w:val="fr-FR"/>
        </w:rPr>
        <w:t>242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616C8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ຫ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ີ່ພາໃຫ້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ໂຈະ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ະຕິບັ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ໂທ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ັ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ິ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ະລ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າບ</w:t>
      </w:r>
    </w:p>
    <w:p w:rsidR="00102E1A" w:rsidRPr="00814930" w:rsidRDefault="00102E1A" w:rsidP="00AC21D6">
      <w:pPr>
        <w:pStyle w:val="BodyTextIndent3"/>
        <w:spacing w:after="0"/>
        <w:ind w:left="0" w:right="35" w:firstLine="1134"/>
        <w:rPr>
          <w:rFonts w:ascii="Phetsarath OT" w:hAnsi="Phetsarath OT" w:cs="Phetsarath OT"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ເຫດ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ທີ່ພາໃຫ້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ໂຈະການ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ໂທດ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ຕັດ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ອິດ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ສະລະ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ພາບ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102E1A" w:rsidRPr="00971637" w:rsidRDefault="00102E1A" w:rsidP="00811D74">
      <w:pPr>
        <w:pStyle w:val="BodyTextIndent3"/>
        <w:numPr>
          <w:ilvl w:val="0"/>
          <w:numId w:val="80"/>
        </w:numPr>
        <w:tabs>
          <w:tab w:val="num" w:pos="990"/>
          <w:tab w:val="left" w:pos="1620"/>
          <w:tab w:val="left" w:pos="2070"/>
        </w:tabs>
        <w:spacing w:after="0"/>
        <w:ind w:left="426" w:right="35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ັກ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ັບ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່າງໜັກໜ່ວງ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ມີກ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ນຢັ້ງຢືນ ຈາກຄະນະແພດ ພາຍຫຼັງທີ່ໄດ້ຮັບການປິ່ນ</w:t>
      </w:r>
      <w:r w:rsidR="00604DB3"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ົວດີແລ້ວ ໃຫ້ນຳມາປະຕິບັດໂທດ</w:t>
      </w:r>
      <w:r w:rsidRPr="00971637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102E1A" w:rsidRPr="00971637" w:rsidRDefault="00102E1A" w:rsidP="00811D74">
      <w:pPr>
        <w:pStyle w:val="BodyTextIndent3"/>
        <w:numPr>
          <w:ilvl w:val="0"/>
          <w:numId w:val="80"/>
        </w:numPr>
        <w:tabs>
          <w:tab w:val="num" w:pos="990"/>
          <w:tab w:val="left" w:pos="1620"/>
          <w:tab w:val="left" w:pos="2070"/>
        </w:tabs>
        <w:spacing w:after="0"/>
        <w:ind w:left="426" w:right="35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ຍິ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ພາ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ູກນ້ອຍ</w:t>
      </w:r>
      <w:r w:rsidR="003616C8"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ຍຸ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່ຳ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່າ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ຶ່ງປີ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ຈົ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່າ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ູກ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3616C8" w:rsidRPr="00971637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ີ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ຍຸ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ໜຶ່ງປີ</w:t>
      </w:r>
      <w:r w:rsidR="00E83F55"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ຶ້ນໄປ</w:t>
      </w:r>
      <w:r w:rsidRPr="00971637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102E1A" w:rsidRPr="00971637" w:rsidRDefault="00102E1A" w:rsidP="00811D74">
      <w:pPr>
        <w:pStyle w:val="BodyTextIndent3"/>
        <w:numPr>
          <w:ilvl w:val="0"/>
          <w:numId w:val="80"/>
        </w:numPr>
        <w:tabs>
          <w:tab w:val="num" w:pos="990"/>
          <w:tab w:val="left" w:pos="1620"/>
          <w:tab w:val="left" w:pos="2070"/>
        </w:tabs>
        <w:spacing w:after="0"/>
        <w:ind w:left="426" w:right="35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 ນັກໂທດຖືກລົງໂທດຕ</w:t>
      </w:r>
      <w:r w:rsidR="00421305"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ັດອິດສະລະພາບ </w:t>
      </w:r>
      <w:r w:rsidR="00421305"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ສາມປີ </w:t>
      </w:r>
      <w:r w:rsidR="00421305"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ລົງມາ 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 ເປັ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ຮ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ນຕໍ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ອບຄົວ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າ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ນຳ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ຈະ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ົ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E96F8F"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ະ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ົບຢ່າ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ັກໜ່ວ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ອບຄົວ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ກ່ຽວ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3616C8" w:rsidRPr="00971637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ຈະ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ຶ່ງປີ</w:t>
      </w:r>
      <w:r w:rsidRPr="00971637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102E1A" w:rsidRPr="00971637" w:rsidRDefault="00102E1A" w:rsidP="00811D74">
      <w:pPr>
        <w:pStyle w:val="BodyTextIndent3"/>
        <w:numPr>
          <w:ilvl w:val="0"/>
          <w:numId w:val="80"/>
        </w:numPr>
        <w:tabs>
          <w:tab w:val="num" w:pos="990"/>
          <w:tab w:val="left" w:pos="1620"/>
          <w:tab w:val="left" w:pos="2070"/>
        </w:tabs>
        <w:spacing w:after="0"/>
        <w:ind w:left="426" w:right="35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ໍລະນີ ມີ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ດຖະການ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ໄດ້ຮັບການຢັ້ງຢືນ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616C8"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ຈາກອົງການ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ັ້ງຂອງຜູ້ກ່ຽວ ຍົກ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ັ້ນການກະທຳ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ເປັນ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ັນຕະລາຍ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າຍ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ຮ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ງຄົມ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ຄວາມ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ັ້ນຄົ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ດ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</w:t>
      </w:r>
      <w:r w:rsidR="00F67245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ຈະມີ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ຈະ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ຶ່ງ</w:t>
      </w:r>
      <w:r w:rsidRPr="00971637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716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ີ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102E1A" w:rsidRPr="00EF34B1" w:rsidRDefault="00102E1A" w:rsidP="00AC21D6">
      <w:pPr>
        <w:pStyle w:val="BodyTextIndent3"/>
        <w:spacing w:after="0" w:line="240" w:lineRule="auto"/>
        <w:ind w:left="426" w:right="35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ລຍະເວລາ</w:t>
      </w:r>
      <w:r w:rsidR="00F67245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9716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ໂຈະການປະຕິບັດໂທດຕັດອິດສະລະພາບ ໃນກໍລະນີທີ່ກ່າວມາເທິງນີ້ ຈະບໍ່ນັບເຂົ້າໃນການປະຕິບັດໂທດ.</w:t>
      </w:r>
    </w:p>
    <w:p w:rsidR="00971637" w:rsidRPr="00971637" w:rsidRDefault="00971637" w:rsidP="00971637">
      <w:pPr>
        <w:pStyle w:val="BodyTextIndent3"/>
        <w:spacing w:after="0" w:line="240" w:lineRule="auto"/>
        <w:ind w:left="426" w:right="35" w:firstLine="742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102E1A" w:rsidRPr="00814930" w:rsidRDefault="00102E1A" w:rsidP="00971637">
      <w:pPr>
        <w:pStyle w:val="BodyTextIndent3"/>
        <w:spacing w:after="0" w:line="240" w:lineRule="auto"/>
        <w:ind w:left="1593" w:hanging="1593"/>
        <w:jc w:val="thaiDistribute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3616C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B4B1A">
        <w:rPr>
          <w:rFonts w:ascii="Times New Roman" w:hAnsi="Times New Roman" w:cs="Times New Roman"/>
          <w:b/>
          <w:bCs/>
          <w:sz w:val="24"/>
          <w:szCs w:val="24"/>
          <w:lang w:val="fr-FR"/>
        </w:rPr>
        <w:t>243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616C8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ຄຸ້ມຄອງນັກໂທດ ທີ່ຖືກໂຈະການປະຕິບັດໂທດ</w:t>
      </w:r>
    </w:p>
    <w:p w:rsidR="00102E1A" w:rsidRPr="00F67245" w:rsidRDefault="00102E1A" w:rsidP="00AC21D6">
      <w:pPr>
        <w:pStyle w:val="BodyTextIndent3"/>
        <w:spacing w:after="0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ັກ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ຈະ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ິດ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ລະ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ບ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ອບ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ກຄອ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້ອ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ິ່ນ</w:t>
      </w:r>
      <w:r w:rsidRPr="00F6724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ຕັ້ງບ່ອ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ກ່ຽວ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ສ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່ອ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ວຽກ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ຄຸ້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ຄອງ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ກ່ຽວຈະ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ມາດ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ົກ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້າຍ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່ອ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ອະ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ນຸຍາດ 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ກ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ຸ້ມ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ອງທີ່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ຂ້ອງ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102E1A" w:rsidRPr="00EF34B1" w:rsidRDefault="00102E1A" w:rsidP="00AC21D6">
      <w:pPr>
        <w:pStyle w:val="BodyTextIndent3"/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ລຍະ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ຈະ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າ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ໄດ້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າຍ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ຮງ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ູ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ມາດ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ຊື່ອ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ກ່ຽວ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ົບໜີ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ກອງບັ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ຊາການປ້ອງກັນຄວາມສະຫງົບ ແຂວງ</w:t>
      </w:r>
      <w:r w:rsidRPr="00F6724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604DB3"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ຄອນ</w:t>
      </w:r>
      <w:r w:rsidR="00E21A45"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ວງ ຫຼື ຫົວໜ້າກົມຕຳຫຼວດ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ຸມຂັງ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ຈະກາ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ບັດໂທດ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ລົບ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້າງຄຳ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ກ່າວ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ພາຕົວ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ກ່ຽວ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່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ພາ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ນັ້ນ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ຕິດ</w:t>
      </w:r>
      <w:r w:rsidR="00971637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ດກາ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F67245" w:rsidRPr="00F67245" w:rsidRDefault="00F67245" w:rsidP="00F67245">
      <w:pPr>
        <w:pStyle w:val="BodyTextIndent3"/>
        <w:spacing w:after="0" w:line="240" w:lineRule="auto"/>
        <w:ind w:left="426" w:firstLine="654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3616C8" w:rsidRPr="003F028E" w:rsidRDefault="003616C8" w:rsidP="00F67245">
      <w:pPr>
        <w:pStyle w:val="BodyTextIndent3"/>
        <w:spacing w:after="0" w:line="240" w:lineRule="auto"/>
        <w:ind w:left="1593" w:hanging="1593"/>
        <w:jc w:val="thaiDistribute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3F028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15088">
        <w:rPr>
          <w:rFonts w:ascii="Times New Roman" w:hAnsi="Times New Roman" w:cs="Times New Roman"/>
          <w:b/>
          <w:bCs/>
          <w:sz w:val="24"/>
          <w:szCs w:val="24"/>
          <w:lang w:val="fr-FR"/>
        </w:rPr>
        <w:t>244</w:t>
      </w:r>
      <w:r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Pr="003F028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ການປະຕິບັດໂທດທີ່ພາກໄວ້</w:t>
      </w:r>
      <w:r w:rsidRPr="003F028E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, </w:t>
      </w:r>
      <w:r w:rsidRPr="003F028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​ໂທດດັດ​ສ້າງ​ໂດຍ​ບໍ່​ຕັດ​ອິດ​ສະລະ​ພາບ</w:t>
      </w:r>
    </w:p>
    <w:p w:rsidR="003616C8" w:rsidRPr="00F67245" w:rsidRDefault="003616C8" w:rsidP="00AC21D6">
      <w:pPr>
        <w:pStyle w:val="BodyTextIndent3"/>
        <w:spacing w:after="0"/>
        <w:ind w:left="450" w:firstLine="684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ັກ​ໂທດ ​ທີ່​ຖືກ​ສານ​ຕັດສີນໃຫ້ພາກ​ໂທດ​ ມອບ​ໃຫ້​ອົງ​ການ​ປົກຄອງ​ທ້ອງ​ຖິ່ນ</w:t>
      </w:r>
      <w:r w:rsidRPr="00F6724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​ຈັດຕັ້ງບ່ອນຜູ</w:t>
      </w:r>
      <w:r w:rsid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​ສັງກັດ​ຢູ່ ຫຼື ບ່ອນ​ເຮັດ​ວຽກ ​ເພື່ອ​ຕິດຕາມ​ກວດກາ ​ແລະ ສຶກສາ​ອົບຮົມ.</w:t>
      </w:r>
    </w:p>
    <w:p w:rsidR="003616C8" w:rsidRPr="00F67245" w:rsidRDefault="003616C8" w:rsidP="00AC21D6">
      <w:pPr>
        <w:pStyle w:val="BodyText2"/>
        <w:tabs>
          <w:tab w:val="left" w:pos="500"/>
        </w:tabs>
        <w:spacing w:after="0" w:line="276" w:lineRule="auto"/>
        <w:ind w:left="450" w:firstLine="684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ຈັດຕັ້ງປະຕິບັດຄຳຕັດສີນ ກ່ຽວກັບໂທດດັດສ້າງໂດຍບໍ່ຕັດອິດສະລະພາບ ໃຫ້​ປະ​ຕິ​ບັດ​ຕໍ່​ບຸກ​ຄົນ​ທີ່​ມີ​ລາຍ​ໄດ້ ​ເທົ່ານັ້ນ.</w:t>
      </w:r>
    </w:p>
    <w:p w:rsidR="008622FB" w:rsidRPr="00EF34B1" w:rsidRDefault="00102E1A" w:rsidP="00AC21D6">
      <w:pPr>
        <w:tabs>
          <w:tab w:val="left" w:pos="851"/>
          <w:tab w:val="left" w:pos="993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ນັກງານຈັດຕັ້ງປະຕິບັດຄຳຕັດສີນຂອງສານ ຕ້ອງແຈ້ງຄຳຕັດສີນຂອງສານດັ່ງກ</w:t>
      </w:r>
      <w:r w:rsidR="003616C8"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່າວ ໃຫ້ອົງການຈັດຕັ້ງ ຫຼື ບ່ອນຜູ</w:t>
      </w:r>
      <w:r w:rsidR="003616C8"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ຈັດຕັ້ງປະຕິບັດຄຳຕັດສີນຂອງສານ ພວມເຮັດວຽກຢູ່ ເພື່ອຫັກເອົາເງິນເດືອນ ຫຼື ຄ່າ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ຮ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ອບ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ຂອ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ດ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EB06DF" w:rsidRPr="00EB06DF" w:rsidRDefault="00EB06DF" w:rsidP="00EB06DF">
      <w:pPr>
        <w:tabs>
          <w:tab w:val="left" w:pos="851"/>
          <w:tab w:val="left" w:pos="993"/>
          <w:tab w:val="left" w:pos="1560"/>
        </w:tabs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622A2E" w:rsidRPr="00EB06DF" w:rsidRDefault="00622A2E" w:rsidP="00EB06DF">
      <w:pPr>
        <w:pStyle w:val="BodyTextIndent3"/>
        <w:spacing w:after="0" w:line="240" w:lineRule="auto"/>
        <w:ind w:left="0"/>
        <w:jc w:val="thaiDistribute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EB06DF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ມາດຕາ </w:t>
      </w:r>
      <w:r w:rsidRPr="00EB06DF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245</w:t>
      </w:r>
      <w:r w:rsidRPr="00EB06DF">
        <w:rPr>
          <w:rFonts w:ascii="Times New Roman" w:hAnsi="Times New Roman" w:cs="Arial Unicode MS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EB06DF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ການປະຕິບັດໂທດຈ</w:t>
      </w:r>
      <w:r w:rsidRPr="00EB06DF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ໍາ</w:t>
      </w:r>
      <w:r w:rsidRPr="00EB06DF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ກັດທີ່ຢູ່</w:t>
      </w:r>
    </w:p>
    <w:p w:rsidR="00622A2E" w:rsidRPr="00EB06DF" w:rsidRDefault="00622A2E" w:rsidP="00AC21D6">
      <w:pPr>
        <w:pStyle w:val="BodyTextIndent3"/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ັກ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AC21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ຕັດສີ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ລົ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ກັດທີ່ຢູ່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ອບ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ກຄອ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້ອ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ິ່ນ</w:t>
      </w:r>
      <w:r w:rsidRPr="00EB06DF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ຕັ້ງບ່ອນຜູ້ກ່ຽວ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ງກັ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ູ່ ຫຼື ບ່ອ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ຽກ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ກັ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ຢູ່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:rsidR="00102E1A" w:rsidRPr="00EF34B1" w:rsidRDefault="00102E1A" w:rsidP="00AC21D6">
      <w:pPr>
        <w:tabs>
          <w:tab w:val="left" w:pos="993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ັກ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ກັ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ຢູ່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ກ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ຖາ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ດໜຶ່ງ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ັງສະຖາ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ຶ່ງ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ສີ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EB06DF" w:rsidRPr="00EB06DF" w:rsidRDefault="00EB06DF" w:rsidP="00EB06DF">
      <w:pPr>
        <w:tabs>
          <w:tab w:val="left" w:pos="993"/>
          <w:tab w:val="left" w:pos="1560"/>
        </w:tabs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83272F" w:rsidRPr="00814930" w:rsidRDefault="0083272F" w:rsidP="00EB06DF">
      <w:pPr>
        <w:pStyle w:val="BodyTextIndent3"/>
        <w:spacing w:after="0" w:line="240" w:lineRule="auto"/>
        <w:ind w:left="1593" w:right="35" w:hanging="1593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3616C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B4B1A">
        <w:rPr>
          <w:rFonts w:ascii="Times New Roman" w:hAnsi="Times New Roman" w:cs="Times New Roman"/>
          <w:b/>
          <w:bCs/>
          <w:sz w:val="24"/>
          <w:szCs w:val="24"/>
          <w:lang w:val="fr-FR"/>
        </w:rPr>
        <w:t>246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616C8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ການປະຕິບັດໂທດປັບໃໝ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ໃຊ້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ທ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່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604DB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ສ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ຍ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າຍ</w:t>
      </w:r>
    </w:p>
    <w:p w:rsidR="0083272F" w:rsidRPr="00EF34B1" w:rsidRDefault="0083272F" w:rsidP="00AC21D6">
      <w:pPr>
        <w:pStyle w:val="BodyTextIndent3"/>
        <w:spacing w:after="0" w:line="240" w:lineRule="auto"/>
        <w:ind w:left="426" w:right="29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ປະຕິບັ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ສີ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ໂທ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ັບ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ທ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່າ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04DB3"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ຍ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້ອງ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ການ ຫຼື ໜ່ວຍງານຈັດຕັ້ງປະຕິບັດຄຳຕັດສີນຂອງສານ ປະຕິບັ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ກຳນົ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="00604DB3"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ວຍ</w:t>
      </w:r>
      <w:r w:rsidR="00604DB3"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ຈັດ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ັ້ງປະຕິບັ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ສີ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F67245" w:rsidRPr="00EB06DF" w:rsidRDefault="00F67245" w:rsidP="00811D74">
      <w:pPr>
        <w:pStyle w:val="BodyTextIndent3"/>
        <w:spacing w:after="0" w:line="240" w:lineRule="auto"/>
        <w:ind w:left="0" w:right="29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83272F" w:rsidRPr="00EB06DF" w:rsidRDefault="0083272F" w:rsidP="00EB06DF">
      <w:pPr>
        <w:pStyle w:val="BodyTextIndent3"/>
        <w:spacing w:after="0" w:line="240" w:lineRule="auto"/>
        <w:ind w:left="1593" w:right="29" w:hanging="1593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EB06DF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ມາດ</w:t>
      </w:r>
      <w:r w:rsidRPr="00EB06DF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ຕາ</w:t>
      </w:r>
      <w:r w:rsidRPr="00EB06DF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3616C8" w:rsidRPr="00EB06DF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247</w:t>
      </w:r>
      <w:r w:rsidRPr="00EB06DF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</w:t>
      </w:r>
      <w:r w:rsidR="003616C8" w:rsidRPr="00EB06DF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EB06DF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ການຈັດຕັ້ງປະຕິບັດ</w:t>
      </w:r>
      <w:r w:rsidRPr="00EB06DF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ໂທດຮິບຊັບ</w:t>
      </w:r>
      <w:r w:rsidRPr="00EB06DF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, </w:t>
      </w:r>
      <w:r w:rsidRPr="00EB06DF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ໂທດຮິບວັດຖຸ</w:t>
      </w:r>
      <w:r w:rsidRPr="00EB06DF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ສິ່ງ</w:t>
      </w:r>
      <w:r w:rsidRPr="00EB06DF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ຂອງ</w:t>
      </w:r>
    </w:p>
    <w:p w:rsidR="00604DB3" w:rsidRPr="00EF34B1" w:rsidRDefault="0083272F" w:rsidP="00AC21D6">
      <w:pPr>
        <w:pStyle w:val="BodyText2"/>
        <w:spacing w:after="0" w:line="240" w:lineRule="auto"/>
        <w:ind w:left="426" w:right="35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ຕັ້ງປະຕິບັ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ິບ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ັບ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ິບວັ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ຸ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="00781355"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ຫ້ອງການ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່ວຍງານ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ຕັ້ງປະຕິບັດຄຳຕັດສີນຂອງສານ</w:t>
      </w:r>
      <w:r w:rsidR="003616C8"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ໃ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ຖິ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="00604DB3" w:rsidRPr="00EB06DF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ສີ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781355" w:rsidRPr="00EB06DF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ັ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EB06DF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ຮັບ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ພ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ົ້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76C3A">
        <w:rPr>
          <w:rFonts w:ascii="Times New Roman" w:hAnsi="Times New Roman" w:cs="DokChampa" w:hint="cs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EB06DF" w:rsidRPr="00EB06DF" w:rsidRDefault="00EB06DF" w:rsidP="00EB06DF">
      <w:pPr>
        <w:pStyle w:val="BodyText2"/>
        <w:spacing w:after="0" w:line="240" w:lineRule="auto"/>
        <w:ind w:left="426" w:right="35" w:firstLine="654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83272F" w:rsidRPr="004E438B" w:rsidRDefault="0083272F" w:rsidP="00EB06DF">
      <w:pPr>
        <w:tabs>
          <w:tab w:val="left" w:pos="993"/>
          <w:tab w:val="left" w:pos="156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4E438B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ໝວດທີ </w:t>
      </w:r>
      <w:r w:rsidRPr="004E438B">
        <w:rPr>
          <w:rFonts w:ascii="Times New Roman" w:hAnsi="Times New Roman" w:cs="Times New Roman"/>
          <w:b/>
          <w:bCs/>
          <w:sz w:val="28"/>
          <w:cs/>
          <w:lang w:bidi="lo-LA"/>
        </w:rPr>
        <w:t>3</w:t>
      </w:r>
    </w:p>
    <w:p w:rsidR="00102E1A" w:rsidRPr="004E438B" w:rsidRDefault="0083272F" w:rsidP="00EB06DF">
      <w:pPr>
        <w:tabs>
          <w:tab w:val="left" w:pos="993"/>
          <w:tab w:val="left" w:pos="156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4E438B">
        <w:rPr>
          <w:rFonts w:ascii="Phetsarath OT" w:hAnsi="Phetsarath OT" w:cs="Phetsarath OT"/>
          <w:b/>
          <w:bCs/>
          <w:sz w:val="28"/>
          <w:cs/>
          <w:lang w:bidi="lo-LA"/>
        </w:rPr>
        <w:t>ການ</w:t>
      </w:r>
      <w:r w:rsidRPr="004E438B">
        <w:rPr>
          <w:rFonts w:ascii="Times New Roman" w:hAnsi="Times New Roman" w:cs="Times New Roman" w:hint="cs"/>
          <w:b/>
          <w:bCs/>
          <w:sz w:val="28"/>
          <w:cs/>
          <w:lang w:bidi="lo-LA"/>
        </w:rPr>
        <w:t>​</w:t>
      </w:r>
      <w:r w:rsidRPr="004E438B">
        <w:rPr>
          <w:rFonts w:ascii="Phetsarath OT" w:hAnsi="Phetsarath OT" w:cs="Phetsarath OT" w:hint="cs"/>
          <w:b/>
          <w:bCs/>
          <w:sz w:val="28"/>
          <w:cs/>
          <w:lang w:bidi="lo-LA"/>
        </w:rPr>
        <w:t>ໂຍກຍ້າຍນັກໂທດ</w:t>
      </w:r>
    </w:p>
    <w:p w:rsidR="00EB06DF" w:rsidRPr="00CA311C" w:rsidRDefault="00EB06DF" w:rsidP="00EB06DF">
      <w:pPr>
        <w:tabs>
          <w:tab w:val="left" w:pos="993"/>
          <w:tab w:val="left" w:pos="156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83272F" w:rsidRPr="00814930" w:rsidRDefault="0083272F" w:rsidP="00EB06DF">
      <w:pPr>
        <w:pStyle w:val="BodyText2"/>
        <w:spacing w:after="0" w:line="240" w:lineRule="auto"/>
        <w:ind w:right="34"/>
        <w:jc w:val="thaiDistribute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3616C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B4B1A">
        <w:rPr>
          <w:rFonts w:ascii="Times New Roman" w:hAnsi="Times New Roman" w:cs="Times New Roman"/>
          <w:b/>
          <w:bCs/>
          <w:sz w:val="24"/>
          <w:szCs w:val="24"/>
          <w:lang w:val="fr-FR"/>
        </w:rPr>
        <w:t>248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616C8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ໂຍກຍ້າຍ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ນັກ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ໂທດ</w:t>
      </w:r>
    </w:p>
    <w:p w:rsidR="0083272F" w:rsidRPr="00EB06DF" w:rsidRDefault="0083272F" w:rsidP="00AC21D6">
      <w:pPr>
        <w:pStyle w:val="BodyText2"/>
        <w:spacing w:after="0" w:line="276" w:lineRule="auto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ຍກ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້າຍ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ກ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ຍ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ຶ່ງ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ັງຄ້າຍດັ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ືບ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ປະຕິບັ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83272F" w:rsidRPr="00EF34B1" w:rsidRDefault="0083272F" w:rsidP="00AC21D6">
      <w:pPr>
        <w:pStyle w:val="BodyText2"/>
        <w:spacing w:after="0" w:line="240" w:lineRule="auto"/>
        <w:ind w:right="34" w:firstLine="1134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ງື່ອນໄຂການໂຍກຍ້າຍນັກໂທ</w:t>
      </w:r>
      <w:r w:rsidR="00AC21D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 ໄດ້ກຳນົດໄວ້ໃນລະບຽບການ</w:t>
      </w:r>
      <w:r w:rsidR="00AC21D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່າງຫາກ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  <w:r w:rsidR="00EB06DF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</w:p>
    <w:p w:rsidR="00EB06DF" w:rsidRPr="00AC21D6" w:rsidRDefault="00EB06DF" w:rsidP="00EB06DF">
      <w:pPr>
        <w:pStyle w:val="BodyText2"/>
        <w:spacing w:after="0" w:line="240" w:lineRule="auto"/>
        <w:ind w:right="34" w:firstLine="1080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2401F7" w:rsidRPr="003616C8" w:rsidRDefault="003616C8" w:rsidP="00EB06DF">
      <w:pPr>
        <w:pStyle w:val="BodyText2"/>
        <w:spacing w:after="0" w:line="240" w:lineRule="auto"/>
        <w:ind w:right="-108"/>
        <w:jc w:val="thaiDistribute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3F028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3F028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415088">
        <w:rPr>
          <w:rFonts w:ascii="Times New Roman" w:hAnsi="Times New Roman" w:cs="Times New Roman"/>
          <w:b/>
          <w:bCs/>
          <w:sz w:val="24"/>
          <w:szCs w:val="24"/>
          <w:lang w:val="fr-FR"/>
        </w:rPr>
        <w:t>249</w:t>
      </w:r>
      <w:r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3F028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​ຍື່ນ​ຄຳ​ຮ້ອງ ຂໍໂຍກ​ຍ້າຍ​ນັກ​ໂທດ</w:t>
      </w:r>
      <w:r w:rsidR="0083272F" w:rsidRPr="00814930">
        <w:rPr>
          <w:rFonts w:ascii="Times New Roman" w:hAnsi="Times New Roman" w:cs="Times New Roman"/>
          <w:b/>
          <w:bCs/>
          <w:sz w:val="24"/>
          <w:szCs w:val="24"/>
          <w:lang w:val="fr-FR"/>
        </w:rPr>
        <w:t>​</w:t>
      </w:r>
      <w:r w:rsidR="0083272F"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​​</w:t>
      </w:r>
    </w:p>
    <w:p w:rsidR="0083272F" w:rsidRPr="00EF34B1" w:rsidRDefault="0083272F" w:rsidP="00AC21D6">
      <w:pPr>
        <w:tabs>
          <w:tab w:val="left" w:pos="993"/>
          <w:tab w:val="left" w:pos="1560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ຂໍ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ຍກ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້າຍນັກ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ື່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ອ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ຊາ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້ອ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ຫງົບ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="00604DB3" w:rsidRPr="00EB06DF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ຂວງ</w:t>
      </w:r>
      <w:r w:rsidRPr="00EB06DF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ຄອນຫຼວ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ມ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ໍາຫຼວດຄຸມ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ນຳ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ີ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ດຖະ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ົນຕີ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04DB3" w:rsidRPr="00EB06DF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ຊວ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້ອ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ຫງົບ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ິຈາລະນາ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ກລົງ</w:t>
      </w:r>
      <w:r w:rsidRPr="00EB06DF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ອົງກາ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ຊາຊົ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ຸດ</w:t>
      </w:r>
      <w:r w:rsidRPr="00EB06DF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ດຕາມ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ດກາ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F67245" w:rsidRPr="00EB06DF" w:rsidRDefault="00F67245" w:rsidP="00F67245">
      <w:pPr>
        <w:tabs>
          <w:tab w:val="left" w:pos="993"/>
          <w:tab w:val="left" w:pos="1560"/>
        </w:tabs>
        <w:spacing w:after="0" w:line="240" w:lineRule="auto"/>
        <w:ind w:left="426" w:firstLine="654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83272F" w:rsidRPr="00814930" w:rsidRDefault="0083272F" w:rsidP="00F67245">
      <w:pPr>
        <w:pStyle w:val="BodyText2"/>
        <w:spacing w:after="0" w:line="240" w:lineRule="auto"/>
        <w:ind w:left="1560" w:right="34" w:hanging="1560"/>
        <w:jc w:val="thaiDistribute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3616C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B4B1A">
        <w:rPr>
          <w:rFonts w:ascii="Times New Roman" w:hAnsi="Times New Roman" w:cs="Times New Roman"/>
          <w:b/>
          <w:bCs/>
          <w:sz w:val="24"/>
          <w:szCs w:val="24"/>
          <w:lang w:val="fr-FR"/>
        </w:rPr>
        <w:t>250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3616C8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ິຈາລະນ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ຳ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ຮ້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ໂຍກ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ຍ້າຍ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ນັກ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ໂທດ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:rsidR="0083272F" w:rsidRPr="00F67245" w:rsidRDefault="0083272F" w:rsidP="00AC21D6">
      <w:pPr>
        <w:pStyle w:val="BodyText2"/>
        <w:spacing w:after="0" w:line="276" w:lineRule="auto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ອງບັນຊາການປ້ອງກັນຄວາມສະຫງົບ ແຂວງ</w:t>
      </w:r>
      <w:r w:rsidRPr="00F6724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ຄອນຫຼວງ ຫຼື ກົມຕຳຫຼວດ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ຸມ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ຈາ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ລະນາ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ຂໍ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ຍກຍ້າຍນັກ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ໃຫ້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ີນ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ວ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ນ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ສະເໜີ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ະຊວງປ້ອ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ຫງົບ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ຈາລະນາ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ພາຍໃນ</w:t>
      </w:r>
      <w:r w:rsidR="00B76C3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ສິບຫ້າວັນ ນັບ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ຮັບ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ສະເໜີ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ເປັ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83272F" w:rsidRPr="00F67245" w:rsidRDefault="0083272F" w:rsidP="00AC21D6">
      <w:pPr>
        <w:pStyle w:val="BodyText2"/>
        <w:spacing w:after="0" w:line="276" w:lineRule="auto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ມື່ອ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ວ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້ອ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ຫງົບ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ກລົ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້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ຍກ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້າຍ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ແລ້ວ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ອ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າ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້ອ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ຫງົບ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ຂວງ</w:t>
      </w:r>
      <w:r w:rsidRPr="00F6724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ຄອນຫຼວງ ຫຼື ກົມຕຳຫຼວດຄຸມຂັງ-ດັດສ້າງ ບ່ອ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ຢູ່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ັບ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ວະ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ວັດ</w:t>
      </w:r>
      <w:r w:rsidRPr="00F6724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ຸຂະພາບ</w:t>
      </w:r>
      <w:r w:rsidRPr="00F6724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າ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F6724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້ອມກັນນັ້ນ ຕ້ອງໃຫ້ຜູ້ກ່ຽວ ສົ່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ດຖຸ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ທີ່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ບຸກຄົນອື່ນ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ລວມໝູ່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ືນ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 ສຳລັບວັດຖຸສິ່ງຂອງສ່ວນຕົວ ໃຫ້ຜູ້ກ່ຽວເອົາໄປນຳ ແຕ່ຕ້ອ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ຈ້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ອ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ຊາ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້ອ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ຫງົບ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ຂວງ</w:t>
      </w:r>
      <w:r w:rsidRPr="00F6724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ຄອນຫຼວງ ຫຼື ກົມຕຳຫຼວດຄຸມຂັງ-ດັດສ້າງ ບ່ອ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ຮັບ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ໄປ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ປະຕິບັດ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83272F" w:rsidRPr="00F67245" w:rsidRDefault="0083272F" w:rsidP="00AC21D6">
      <w:pPr>
        <w:pStyle w:val="BodyText2"/>
        <w:spacing w:after="0" w:line="276" w:lineRule="auto"/>
        <w:ind w:right="34" w:firstLine="1134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ຍກ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າຍ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ກັ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ອດ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ພ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ຖິງ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ຸດທີ່ໝາຍ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83272F" w:rsidRPr="00F67245" w:rsidRDefault="0083272F" w:rsidP="00AC21D6">
      <w:pPr>
        <w:pStyle w:val="BodyText2"/>
        <w:spacing w:after="0" w:line="276" w:lineRule="auto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ມື່ອ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ຍກ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້າຍ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ປະຕິບ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ັດສຳເລັດແລ້ວ ຕ້ອງລາຍງາ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ົງກາ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ດ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</w:t>
      </w:r>
      <w:r w:rsidRPr="00F6724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F672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ດກາ</w:t>
      </w: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F67245" w:rsidRPr="00EF34B1" w:rsidRDefault="0083272F" w:rsidP="00AC21D6">
      <w:pPr>
        <w:pStyle w:val="BodyText2"/>
        <w:spacing w:after="0" w:line="240" w:lineRule="auto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F6724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ຳລັບການໂຍກຍ້າຍນັກໂທດ ຢູ່ຄ້າຍດັດສ້າງຂອງທະຫານ ມອບໃຫ້ກະຊວງປ້ອງກັນປະເທດ ເປັນຜູ້ຕົກລົງ.</w:t>
      </w:r>
    </w:p>
    <w:p w:rsidR="00F67245" w:rsidRPr="00EB06DF" w:rsidRDefault="00F67245" w:rsidP="00EB06DF">
      <w:pPr>
        <w:pStyle w:val="BodyText2"/>
        <w:spacing w:after="0" w:line="240" w:lineRule="auto"/>
        <w:ind w:left="426" w:right="34" w:firstLine="654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83272F" w:rsidRPr="00814930" w:rsidRDefault="0083272F" w:rsidP="00EB06DF">
      <w:pPr>
        <w:pStyle w:val="BodyText2"/>
        <w:spacing w:after="0" w:line="240" w:lineRule="auto"/>
        <w:ind w:right="-90"/>
        <w:jc w:val="thaiDistribute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3616C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B4B1A">
        <w:rPr>
          <w:rFonts w:ascii="Times New Roman" w:hAnsi="Times New Roman" w:cs="Times New Roman"/>
          <w:b/>
          <w:bCs/>
          <w:sz w:val="24"/>
          <w:szCs w:val="24"/>
          <w:lang w:val="fr-FR"/>
        </w:rPr>
        <w:t>251</w:t>
      </w:r>
      <w:r w:rsidR="00811D74">
        <w:rPr>
          <w:rFonts w:ascii="Times New Roman" w:hAnsi="Times New Roman" w:cs="Arial Unicode MS" w:hint="cs"/>
          <w:b/>
          <w:bCs/>
          <w:sz w:val="24"/>
          <w:szCs w:val="24"/>
          <w:cs/>
          <w:lang w:val="fr-FR" w:bidi="lo-LA"/>
        </w:rPr>
        <w:t xml:space="preserve"> 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່າໃຊ້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ຈ່າຍ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ໃ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ໂຍກ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ຍ້າຍ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ນັກ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ໂທດ</w:t>
      </w:r>
    </w:p>
    <w:p w:rsidR="0083272F" w:rsidRPr="00EB06DF" w:rsidRDefault="0083272F" w:rsidP="00AC21D6">
      <w:pPr>
        <w:pStyle w:val="BodyText2"/>
        <w:spacing w:after="0" w:line="276" w:lineRule="auto"/>
        <w:ind w:right="34" w:firstLine="1134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EB06DF">
        <w:rPr>
          <w:rFonts w:ascii="Phetsarath OT" w:hAnsi="Phetsarath OT" w:cs="Phetsarath OT"/>
          <w:sz w:val="24"/>
          <w:szCs w:val="24"/>
          <w:cs/>
          <w:lang w:bidi="lo-LA"/>
        </w:rPr>
        <w:t>ຄ່າໃຊ້</w:t>
      </w:r>
      <w:r w:rsidRPr="00EB06DF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z w:val="24"/>
          <w:szCs w:val="24"/>
          <w:cs/>
          <w:lang w:bidi="lo-LA"/>
        </w:rPr>
        <w:t>ຈ່າຍ</w:t>
      </w:r>
      <w:r w:rsidRPr="00EB06DF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Pr="00EB06DF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EB06DF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z w:val="24"/>
          <w:szCs w:val="24"/>
          <w:cs/>
          <w:lang w:bidi="lo-LA"/>
        </w:rPr>
        <w:t>ໂຍກ</w:t>
      </w:r>
      <w:r w:rsidRPr="00EB06DF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z w:val="24"/>
          <w:szCs w:val="24"/>
          <w:cs/>
          <w:lang w:bidi="lo-LA"/>
        </w:rPr>
        <w:t>ຍ້າຍ</w:t>
      </w:r>
      <w:r w:rsidRPr="00EB06DF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z w:val="24"/>
          <w:szCs w:val="24"/>
          <w:cs/>
          <w:lang w:bidi="lo-LA"/>
        </w:rPr>
        <w:t>ນັກ</w:t>
      </w:r>
      <w:r w:rsidRPr="00EB06DF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z w:val="24"/>
          <w:szCs w:val="24"/>
          <w:cs/>
          <w:lang w:bidi="lo-LA"/>
        </w:rPr>
        <w:t>ໂທດ</w:t>
      </w:r>
      <w:r w:rsidRPr="00EB06DF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z w:val="24"/>
          <w:szCs w:val="24"/>
          <w:cs/>
          <w:lang w:bidi="lo-LA"/>
        </w:rPr>
        <w:t>ຕ້ອງ</w:t>
      </w:r>
      <w:r w:rsidRPr="00EB06DF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</w:t>
      </w:r>
      <w:r w:rsidRPr="00EB06DF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z w:val="24"/>
          <w:szCs w:val="24"/>
          <w:cs/>
          <w:lang w:bidi="lo-LA"/>
        </w:rPr>
        <w:t>ດັ່ງ</w:t>
      </w:r>
      <w:r w:rsidRPr="00EB06DF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z w:val="24"/>
          <w:szCs w:val="24"/>
          <w:cs/>
          <w:lang w:bidi="lo-LA"/>
        </w:rPr>
        <w:t>ນີ້</w:t>
      </w:r>
      <w:r w:rsidRPr="00EB06DF">
        <w:rPr>
          <w:rFonts w:ascii="Phetsarath OT" w:hAnsi="Phetsarath OT" w:cs="Phetsarath OT"/>
          <w:sz w:val="24"/>
          <w:szCs w:val="24"/>
          <w:cs/>
          <w:lang w:bidi="lo-LA"/>
        </w:rPr>
        <w:t>:</w:t>
      </w:r>
      <w:r w:rsidRPr="00EB06DF">
        <w:rPr>
          <w:rFonts w:ascii="Phetsarath OT" w:hAnsi="Phetsarath OT" w:cs="Phetsarath OT"/>
          <w:sz w:val="24"/>
          <w:szCs w:val="24"/>
          <w:cs/>
          <w:lang w:bidi="lo-LA"/>
        </w:rPr>
        <w:tab/>
      </w:r>
    </w:p>
    <w:p w:rsidR="0083272F" w:rsidRPr="00EB06DF" w:rsidRDefault="0083272F" w:rsidP="00811D74">
      <w:pPr>
        <w:pStyle w:val="BodyText2"/>
        <w:numPr>
          <w:ilvl w:val="0"/>
          <w:numId w:val="81"/>
        </w:numPr>
        <w:tabs>
          <w:tab w:val="left" w:pos="990"/>
          <w:tab w:val="left" w:pos="1620"/>
        </w:tabs>
        <w:spacing w:after="0" w:line="276" w:lineRule="auto"/>
        <w:ind w:left="0" w:right="34" w:firstLine="1260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ຍກ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້າຍ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ຜິດຊອບ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0E0FE9"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EB06DF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83272F" w:rsidRPr="00EB06DF" w:rsidRDefault="0083272F" w:rsidP="00811D74">
      <w:pPr>
        <w:pStyle w:val="BodyText2"/>
        <w:numPr>
          <w:ilvl w:val="0"/>
          <w:numId w:val="81"/>
        </w:numPr>
        <w:tabs>
          <w:tab w:val="left" w:pos="990"/>
          <w:tab w:val="left" w:pos="1620"/>
        </w:tabs>
        <w:spacing w:after="0" w:line="240" w:lineRule="auto"/>
        <w:ind w:left="0" w:right="34" w:firstLine="1260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ຍກ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້າຍ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ຜິດຊ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ບ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EB06DF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06D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ລັດ</w:t>
      </w:r>
      <w:r w:rsidRPr="00EB06D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ທີ່ຕົກລົງໂຍກຍ້າຍ.</w:t>
      </w:r>
    </w:p>
    <w:p w:rsidR="004E438B" w:rsidRPr="00CE02DA" w:rsidRDefault="004E438B" w:rsidP="00EB06DF">
      <w:pPr>
        <w:pStyle w:val="BodyTextIndent3"/>
        <w:spacing w:after="0" w:line="240" w:lineRule="auto"/>
        <w:ind w:left="0" w:right="-90"/>
        <w:jc w:val="center"/>
        <w:rPr>
          <w:rFonts w:ascii="Phetsarath OT" w:hAnsi="Phetsarath OT" w:cs="Phetsarath OT"/>
          <w:b/>
          <w:bCs/>
          <w:sz w:val="28"/>
          <w:szCs w:val="28"/>
          <w:lang w:val="fr-FR" w:bidi="lo-LA"/>
        </w:rPr>
      </w:pPr>
    </w:p>
    <w:p w:rsidR="0083272F" w:rsidRPr="004E438B" w:rsidRDefault="0083272F" w:rsidP="00EB06DF">
      <w:pPr>
        <w:pStyle w:val="BodyTextIndent3"/>
        <w:spacing w:after="0" w:line="240" w:lineRule="auto"/>
        <w:ind w:left="0" w:right="-9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4E438B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ໝວດທີ </w:t>
      </w:r>
      <w:r w:rsidRPr="004E438B">
        <w:rPr>
          <w:rFonts w:ascii="Times New Roman" w:hAnsi="Times New Roman" w:cs="Times New Roman"/>
          <w:b/>
          <w:bCs/>
          <w:sz w:val="28"/>
          <w:szCs w:val="28"/>
          <w:lang w:val="fr-FR"/>
        </w:rPr>
        <w:t>4</w:t>
      </w:r>
    </w:p>
    <w:p w:rsidR="0083272F" w:rsidRPr="004E438B" w:rsidRDefault="0083272F" w:rsidP="00EB06DF">
      <w:pPr>
        <w:pStyle w:val="BodyTextIndent3"/>
        <w:spacing w:after="0" w:line="240" w:lineRule="auto"/>
        <w:ind w:left="0" w:right="-90"/>
        <w:jc w:val="center"/>
        <w:rPr>
          <w:rFonts w:ascii="Phetsarath OT" w:hAnsi="Phetsarath OT" w:cs="Phetsarath OT"/>
          <w:b/>
          <w:bCs/>
          <w:sz w:val="28"/>
          <w:szCs w:val="28"/>
          <w:lang w:val="fr-FR" w:bidi="lo-LA"/>
        </w:rPr>
      </w:pPr>
      <w:r w:rsidRPr="004E438B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ການປ່ອຍຕົວກ່ອນກຳນົດ ໂດຍມີເງື່ອນໄຂ</w:t>
      </w:r>
    </w:p>
    <w:p w:rsidR="00EB06DF" w:rsidRPr="004E438B" w:rsidRDefault="00EB06DF" w:rsidP="00EB06DF">
      <w:pPr>
        <w:pStyle w:val="BodyTextIndent3"/>
        <w:spacing w:after="0" w:line="240" w:lineRule="auto"/>
        <w:ind w:left="0" w:right="-90"/>
        <w:jc w:val="center"/>
        <w:rPr>
          <w:rFonts w:ascii="Phetsarath OT" w:hAnsi="Phetsarath OT" w:cs="Phetsarath OT"/>
          <w:b/>
          <w:bCs/>
          <w:sz w:val="24"/>
          <w:szCs w:val="24"/>
          <w:lang w:val="fr-FR"/>
        </w:rPr>
      </w:pPr>
    </w:p>
    <w:p w:rsidR="0083272F" w:rsidRPr="00814930" w:rsidRDefault="0083272F" w:rsidP="00EB06DF">
      <w:pPr>
        <w:pStyle w:val="BodyTextIndent3"/>
        <w:spacing w:after="0" w:line="240" w:lineRule="auto"/>
        <w:ind w:left="0"/>
        <w:jc w:val="thaiDistribute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3616C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B4B1A">
        <w:rPr>
          <w:rFonts w:ascii="Times New Roman" w:hAnsi="Times New Roman" w:cs="Times New Roman"/>
          <w:b/>
          <w:bCs/>
          <w:sz w:val="24"/>
          <w:szCs w:val="24"/>
          <w:lang w:val="fr-FR"/>
        </w:rPr>
        <w:t>252</w:t>
      </w:r>
      <w:r w:rsidR="003616C8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ການປ່ອຍຕົວກ່ອ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ຳນົດ</w:t>
      </w:r>
    </w:p>
    <w:p w:rsidR="0083272F" w:rsidRPr="00EF34B1" w:rsidRDefault="0083272F" w:rsidP="00B45202">
      <w:pPr>
        <w:pStyle w:val="BodyTextIndent3"/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ອ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ປ່ອຍ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ຊຶ່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ສ່ວນໃດ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່ວນ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ຶ່ງມາແລ້ວ</w:t>
      </w:r>
      <w:r w:rsidRPr="00D030E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ຄວາມກ້າວໜ້າ</w:t>
      </w:r>
      <w:r w:rsidRPr="00D030E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ຝຶກຝົນຫຼໍ່ຫຼອມຕົນເອງ</w:t>
      </w:r>
      <w:r w:rsidRPr="00D030E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604DB3"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ແບບ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່າງໃນການປະຕິບັດລະບຽບ ຂອງຄ້າຍດັດສ້າງ ແລະ ການອອກແຮງງານ</w:t>
      </w:r>
      <w:r w:rsidR="00604DB3" w:rsidRPr="00D030E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604DB3"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ມີການປ່ຽນແປງທາງດ້ານທັດ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ນະແນວຄິດ ແລະ ໄດ້ມີຄວາມຮູ້ສຶ</w:t>
      </w:r>
      <w:r w:rsid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ກິນແໜງ ຕໍ່ການກະທຳທີ່ບໍ່ຖືກຕ້ອງ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ຕົນໃນໄລຍະຜ່ານມາ.</w:t>
      </w:r>
    </w:p>
    <w:p w:rsidR="00D030EC" w:rsidRPr="00D030EC" w:rsidRDefault="00D030EC" w:rsidP="00D030EC">
      <w:pPr>
        <w:pStyle w:val="BodyTextIndent3"/>
        <w:spacing w:after="0" w:line="240" w:lineRule="auto"/>
        <w:ind w:left="426" w:firstLine="654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83272F" w:rsidRPr="00814930" w:rsidRDefault="0083272F" w:rsidP="00D030EC">
      <w:pPr>
        <w:pStyle w:val="BodyTextIndent3"/>
        <w:tabs>
          <w:tab w:val="left" w:pos="5279"/>
        </w:tabs>
        <w:spacing w:after="0" w:line="240" w:lineRule="auto"/>
        <w:ind w:left="1560" w:right="34" w:hanging="1560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E199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B4B1A">
        <w:rPr>
          <w:rFonts w:ascii="Times New Roman" w:hAnsi="Times New Roman" w:cs="Times New Roman"/>
          <w:b/>
          <w:bCs/>
          <w:sz w:val="24"/>
          <w:szCs w:val="24"/>
          <w:lang w:val="fr-FR"/>
        </w:rPr>
        <w:t>253</w:t>
      </w:r>
      <w:r w:rsidR="006E1991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ການປ່ອຍຕົວກ່ອ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ຳນົດໂດຍມີເງື່ອນໄຂ</w:t>
      </w:r>
    </w:p>
    <w:p w:rsidR="0083272F" w:rsidRPr="00D030EC" w:rsidRDefault="0083272F" w:rsidP="00B45202">
      <w:pPr>
        <w:tabs>
          <w:tab w:val="left" w:pos="720"/>
          <w:tab w:val="left" w:pos="5279"/>
        </w:tabs>
        <w:spacing w:after="0"/>
        <w:ind w:left="426" w:right="34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ັກ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ຈາລະນາ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ອ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ົ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ນັກ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ທີ່ໄດ້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ຳນົດໄວ້ໃ</w:t>
      </w:r>
      <w:r w:rsidRPr="00D030E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ນມາດຕາ </w:t>
      </w:r>
      <w:r w:rsidRPr="004E438B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252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ຂອງກົດໝາຍສະບັບນີ້ ແລະ 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:rsidR="0083272F" w:rsidRPr="00D030EC" w:rsidRDefault="0083272F" w:rsidP="00811D74">
      <w:pPr>
        <w:numPr>
          <w:ilvl w:val="0"/>
          <w:numId w:val="82"/>
        </w:numPr>
        <w:tabs>
          <w:tab w:val="left" w:pos="1080"/>
          <w:tab w:val="left" w:pos="1620"/>
          <w:tab w:val="left" w:pos="5279"/>
        </w:tabs>
        <w:spacing w:after="0"/>
        <w:ind w:left="0" w:right="34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ຄິ່ງໜຶ່ງ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ລັບ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04DB3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ຍຸ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າກວ່າ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ບ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ີ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D030EC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83272F" w:rsidRPr="00D030EC" w:rsidRDefault="0083272F" w:rsidP="00811D74">
      <w:pPr>
        <w:numPr>
          <w:ilvl w:val="0"/>
          <w:numId w:val="82"/>
        </w:numPr>
        <w:tabs>
          <w:tab w:val="left" w:pos="1080"/>
          <w:tab w:val="left" w:pos="1620"/>
          <w:tab w:val="left" w:pos="5279"/>
        </w:tabs>
        <w:spacing w:after="0"/>
        <w:ind w:left="0" w:right="34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່ວ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ມ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ລັບ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04DB3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ຍຸແຕ່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ບ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ີ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ຶ້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ປ</w:t>
      </w:r>
      <w:r w:rsidRPr="00D030EC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83272F" w:rsidRPr="00D030EC" w:rsidRDefault="0083272F" w:rsidP="00811D74">
      <w:pPr>
        <w:numPr>
          <w:ilvl w:val="0"/>
          <w:numId w:val="82"/>
        </w:numPr>
        <w:tabs>
          <w:tab w:val="left" w:pos="1080"/>
          <w:tab w:val="left" w:pos="1620"/>
          <w:tab w:val="left" w:pos="5279"/>
        </w:tabs>
        <w:spacing w:after="0"/>
        <w:ind w:left="0" w:right="34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ບ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້າ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ີ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ລັບ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04DB3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ໂທ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ອິ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ລະ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ບ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ະຫຼອ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ວິດ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AD37AA" w:rsidRPr="00EF34B1" w:rsidRDefault="00D030EC" w:rsidP="00B45202">
      <w:pPr>
        <w:tabs>
          <w:tab w:val="left" w:pos="720"/>
          <w:tab w:val="left" w:pos="5279"/>
        </w:tabs>
        <w:spacing w:after="0" w:line="240" w:lineRule="auto"/>
        <w:ind w:left="426" w:right="29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ຳລັບ</w:t>
      </w:r>
      <w:r w:rsidR="00604DB3"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="0083272F"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ັດ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າບ</w:t>
      </w:r>
      <w:r w:rsidR="0083272F"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83272F"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04DB3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ຫານ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ວິດ</w:t>
      </w:r>
      <w:r w:rsidR="0083272F"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ຽນ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ິດ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ລະ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ບ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="0083272F"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ບໍ່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ຸຍາດ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ປ່ອຍ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ອນ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="0083272F"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83272F" w:rsidRPr="00814930" w:rsidRDefault="0083272F" w:rsidP="00D030EC">
      <w:pPr>
        <w:pStyle w:val="BodyTextIndent3"/>
        <w:tabs>
          <w:tab w:val="left" w:pos="5279"/>
        </w:tabs>
        <w:spacing w:after="0" w:line="240" w:lineRule="auto"/>
        <w:ind w:left="1560" w:right="29" w:hanging="1560"/>
        <w:jc w:val="thaiDistribute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2130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B4B1A">
        <w:rPr>
          <w:rFonts w:ascii="Times New Roman" w:hAnsi="Times New Roman" w:cs="Times New Roman"/>
          <w:b/>
          <w:bCs/>
          <w:sz w:val="24"/>
          <w:szCs w:val="24"/>
          <w:lang w:val="fr-FR"/>
        </w:rPr>
        <w:t>254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421305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ະບຽບການພິຈາລະນາການປ່ອຍຕົວກ່ອນກຳນົດໂດຍມີເງື່ອນໄຂ</w:t>
      </w:r>
    </w:p>
    <w:p w:rsidR="0083272F" w:rsidRPr="00D030EC" w:rsidRDefault="0083272F" w:rsidP="00B45202">
      <w:pPr>
        <w:pStyle w:val="BodyTextIndent3"/>
        <w:tabs>
          <w:tab w:val="left" w:pos="5279"/>
        </w:tabs>
        <w:spacing w:after="0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ພິຈາລະນາ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ອ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ງື່ອ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ຂ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ົ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ື້ນຖາ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ສະ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="00604DB3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ກອງບັນຊາການປ້ອງກັນຄວາມສະຫງົບ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ຂວງ</w:t>
      </w:r>
      <w:r w:rsidRPr="00D030E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ຄອນຫຼວງ ຫຼື ຫົວໜ້າກົມຕ</w:t>
      </w:r>
      <w:r w:rsidR="00604DB3"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ຳ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ວ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ຸມຂັງ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83272F" w:rsidRPr="00D030EC" w:rsidRDefault="0083272F" w:rsidP="00B45202">
      <w:pPr>
        <w:pStyle w:val="BodyTextIndent3"/>
        <w:tabs>
          <w:tab w:val="left" w:pos="5279"/>
        </w:tabs>
        <w:spacing w:after="0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້ອງຂໍຂອ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ສະ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ກອງບັນຊາການປ້ອງກັນຄວາມສະຫງົບ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ຂວງ</w:t>
      </w:r>
      <w:r w:rsidRPr="00D030E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B4520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ອນ</w:t>
      </w:r>
      <w:r w:rsidR="00B4520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ວງ ຫຼື ຫົວໜ້າກົມຕຳຫຼວ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ຸມຂັງ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່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ແຂວງ</w:t>
      </w:r>
      <w:r w:rsidRPr="00D030E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ນະຄອນຫຼວງ 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ະ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ຫຼ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ຕໍ່ສາ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ຊາຊົ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ຂວງ</w:t>
      </w:r>
      <w:r w:rsidRPr="00D030E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ນະຄອນຫຼວງ 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່ອ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ຂ້ອງປະຕິບັ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ທດ.</w:t>
      </w:r>
    </w:p>
    <w:p w:rsidR="0083272F" w:rsidRPr="00814930" w:rsidRDefault="0083272F" w:rsidP="00B45202">
      <w:pPr>
        <w:pStyle w:val="BodyTextIndent3"/>
        <w:tabs>
          <w:tab w:val="left" w:pos="5279"/>
        </w:tabs>
        <w:spacing w:after="0"/>
        <w:ind w:left="426" w:right="34" w:firstLine="708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ກາ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້ນຄວ້າ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ຄຳຖະ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ຫຼ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76C3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ບຫ້າວັນ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ບ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ສະ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ກອງບັນຊາການປ້ອງກັນຄວາມສະຫງົບ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ຂວງ</w:t>
      </w:r>
      <w:r w:rsidRPr="00D030E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ຄອນຫຼວງ ຫຼື ຫົວໜ້າກົມຕຳຫຼວ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ຸມຂັງ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ກນັ້ນ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ຶ່ງສະເໜີຕໍ່ສາ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ຈາລະນາ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B76C3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ບ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ນ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ບ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ວັ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ຄຳ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ະ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ຫຼ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ຂອ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ຕົ້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:rsidR="0083272F" w:rsidRPr="00E83F1E" w:rsidRDefault="0083272F" w:rsidP="00B45202">
      <w:pPr>
        <w:pStyle w:val="BodyTextIndent3"/>
        <w:tabs>
          <w:tab w:val="left" w:pos="5279"/>
        </w:tabs>
        <w:spacing w:after="0" w:line="240" w:lineRule="auto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ນປະຊາຊົ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ຂວງ</w:t>
      </w:r>
      <w:r w:rsidRPr="00D030E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ຄອນຫຼວງ ຫຼື ສາ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ະ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ານ ບ່ອ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ຈາລະນາກາ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ອ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ໂດຍ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ງື່ອ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ຂ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 ວາ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ງື່ອ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ຂໃຫ້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ໄດ້ຮັບກາ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ປະຕິບັດ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 ຖ້າວ່າ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76C3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້າ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ີ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ອນ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ົດ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ຕ້ອງ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ງື່ອນ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ຂ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="00B4520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ທີ່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ຼືອ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ກໍ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ກ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ລະນີ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ປະຕິບັດ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ງື່ອນ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ຂ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B76C3A" w:rsidRPr="00B76C3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ວລາ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ກ່າວ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ອນ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ົດ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ັດ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ັງ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ຼືອ</w:t>
      </w:r>
      <w:r w:rsidRPr="00E83F1E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ລະນີ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76C3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ກ່າວ</w:t>
      </w:r>
      <w:r w:rsidR="00B4520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ອນ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4520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ຕ້ອງ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ັດ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ວມທັງ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ົ່າ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ັງ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ຼືອອີກ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ວຍ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D030EC" w:rsidRPr="00814930" w:rsidRDefault="00D030EC" w:rsidP="00D030EC">
      <w:pPr>
        <w:pStyle w:val="BodyTextIndent3"/>
        <w:tabs>
          <w:tab w:val="left" w:pos="5279"/>
        </w:tabs>
        <w:spacing w:after="0" w:line="240" w:lineRule="auto"/>
        <w:ind w:left="426" w:right="34" w:firstLine="65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83272F" w:rsidRPr="004E438B" w:rsidRDefault="0083272F" w:rsidP="00D030EC">
      <w:pPr>
        <w:pStyle w:val="BodyTextIndent3"/>
        <w:spacing w:after="0" w:line="240" w:lineRule="auto"/>
        <w:ind w:left="0" w:right="-90"/>
        <w:jc w:val="center"/>
        <w:rPr>
          <w:rFonts w:ascii="Phetsarath OT" w:hAnsi="Phetsarath OT" w:cs="Phetsarath OT"/>
          <w:b/>
          <w:bCs/>
          <w:sz w:val="28"/>
          <w:szCs w:val="28"/>
        </w:rPr>
      </w:pPr>
      <w:r w:rsidRPr="004E438B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ໝວດທີ </w:t>
      </w:r>
      <w:r w:rsidRPr="004E438B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83272F" w:rsidRPr="004E438B" w:rsidRDefault="0083272F" w:rsidP="00D030EC">
      <w:pPr>
        <w:pStyle w:val="BodyTextIndent3"/>
        <w:spacing w:after="0" w:line="240" w:lineRule="auto"/>
        <w:ind w:left="0" w:right="-90"/>
        <w:jc w:val="center"/>
        <w:rPr>
          <w:rFonts w:ascii="Phetsarath OT" w:hAnsi="Phetsarath OT" w:cs="Phetsarath OT"/>
          <w:b/>
          <w:bCs/>
          <w:sz w:val="28"/>
          <w:szCs w:val="28"/>
          <w:lang w:bidi="lo-LA"/>
        </w:rPr>
      </w:pPr>
      <w:r w:rsidRPr="004E438B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ການປະຕິບັດໂທດປະຫານຊີວິດ</w:t>
      </w:r>
    </w:p>
    <w:p w:rsidR="00D030EC" w:rsidRPr="004E438B" w:rsidRDefault="00D030EC" w:rsidP="00D030EC">
      <w:pPr>
        <w:pStyle w:val="BodyTextIndent3"/>
        <w:spacing w:after="0" w:line="240" w:lineRule="auto"/>
        <w:ind w:left="0" w:right="-90"/>
        <w:jc w:val="center"/>
        <w:rPr>
          <w:rFonts w:ascii="Phetsarath OT" w:hAnsi="Phetsarath OT" w:cs="Phetsarath OT"/>
          <w:b/>
          <w:bCs/>
          <w:sz w:val="24"/>
          <w:szCs w:val="24"/>
        </w:rPr>
      </w:pPr>
    </w:p>
    <w:p w:rsidR="0083272F" w:rsidRPr="00814930" w:rsidRDefault="0083272F" w:rsidP="00D030EC">
      <w:pPr>
        <w:pStyle w:val="BodyTextIndent3"/>
        <w:spacing w:after="0" w:line="240" w:lineRule="auto"/>
        <w:ind w:left="1560" w:right="34" w:hanging="1560"/>
        <w:jc w:val="thaiDistribute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3616C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3616C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3616C8">
        <w:rPr>
          <w:rFonts w:ascii="Times New Roman" w:hAnsi="Times New Roman" w:cs="Times New Roman"/>
          <w:b/>
          <w:bCs/>
          <w:sz w:val="24"/>
          <w:szCs w:val="24"/>
          <w:lang w:val="fr-FR"/>
        </w:rPr>
        <w:t>255</w:t>
      </w:r>
      <w:r w:rsidR="003616C8">
        <w:rPr>
          <w:rFonts w:ascii="Times New Roman" w:hAnsi="Times New Roman" w:cs="Arial Unicode MS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ລະບຽບການຈັດຕັ້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ະຕິບັ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ໂທ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ານຊີ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ດ</w:t>
      </w:r>
    </w:p>
    <w:p w:rsidR="0083272F" w:rsidRPr="00D030EC" w:rsidRDefault="0083272F" w:rsidP="00B45202">
      <w:pPr>
        <w:pStyle w:val="BodyTextIndent3"/>
        <w:spacing w:after="0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ຫຼັງຄຳຕັດສີນ ຫຼື ຄຳພິພາກສາ ປະຫານຊີວິດໃຊ້ໄດ້ຢ</w:t>
      </w:r>
      <w:r w:rsidR="00560CD6"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່າງເດັດຂາດແລ້ວ ສານນັ້ນ ຕ້ອງສົ່ງ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ຕັດສີນ ຫຼື ຄຳພິພາກສາດັ່ງກ່າວ ພ້ອມດ້ວຍສຳນວນຄະດີ ໃຫ້ປະທານສານປະຊາຊົນສູງສຸດ ແລະ ໃຫ້ຫົວໜ້າອົງການໄອຍະການປະຊາຊົນສູງສຸດ ໃນທັນໃດ.</w:t>
      </w:r>
    </w:p>
    <w:p w:rsidR="0083272F" w:rsidRPr="00D030EC" w:rsidRDefault="0083272F" w:rsidP="00B45202">
      <w:pPr>
        <w:pStyle w:val="BodyTextIndent3"/>
        <w:spacing w:after="0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B76C3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ກ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ບ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ນ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ບແຕ່ວັນໄດ້ຮັບສຳນວ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ໍາພິພາກສາ ປະທານສາ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ຊາ</w:t>
      </w:r>
      <w:r w:rsidR="00B4520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ົ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ຸດ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້ອມດ້ວຍ</w:t>
      </w:r>
      <w:r w:rsidR="003616C8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ຍະການປະຊາຊົນສູ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ງສຸດ ຕ້ອ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ດກາ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ນວ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ຮ່ວມ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ັນ ກ່ຽວກັບຄວາມຖືກຕ້ອງ</w:t>
      </w:r>
      <w:r w:rsidR="00007C1A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ຄຳຕັດສີນ ຫຼື ຄຳພິພາກສາ</w:t>
      </w:r>
      <w:r w:rsidR="00560CD6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ຫານຊີວິດ ຕາມເຫດການຕົວຈິງຂອງຄະດີ ແລະ ທາງດ້ານກົດ</w:t>
      </w:r>
      <w:r w:rsidR="004E438B" w:rsidRPr="004E438B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ໝາຍ. ຖ້າຫາກເຫັນວ່າຖືກຕ້ອງແລ້ວ ປະທານສານປະຊາຊົນສູງສຸດ ກໍຈະອອກຄຳຊີ້ຂາດ</w:t>
      </w:r>
      <w:r w:rsidR="00560CD6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60CD6"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ັ້ງຢືນ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າມຖືກຕ້ອງຂອງຄຳຕັດສີນ ຫຼື ຄຳພິພາກສາ</w:t>
      </w:r>
      <w:r w:rsidR="00101B2D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ຫານຊີວິດນັ້ນ. ໃນກໍລະ</w:t>
      </w:r>
      <w:r w:rsidR="00560CD6"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ີທີ່ເຫັນວ່າບໍ່ຖືກຕ້ອງ</w:t>
      </w:r>
      <w:r w:rsidR="00560CD6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60CD6"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ໄອຍະການປະຊາຊົນສູງສຸດ ກໍຈະສະເໜີຄັດຄ້ານຄຳຕັດສີນ ຫຼື ຄຳພິພາກສາປະຫານຊີວິດນັ້ນ ຕາມລະບຽ</w:t>
      </w:r>
      <w:r w:rsidR="00405A89"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ການ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ື້ຟື້ນຄະດີ.</w:t>
      </w:r>
    </w:p>
    <w:p w:rsidR="0083272F" w:rsidRPr="00D030EC" w:rsidRDefault="0083272F" w:rsidP="00B45202">
      <w:pPr>
        <w:pStyle w:val="BodyTextIndent3"/>
        <w:spacing w:after="0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ຕັດສີນ ຫຼື ຄຳພິພາກສາ ປະຫານຊີວິດ ຈະຖືກນຳໄປຈັດຕັ້ງປະຕິບັ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="00B4520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ມື່ອມີຄຳ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້ຂາ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ຂອ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ທາ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ຊາຊົ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ຸດ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ຖືກສະເໜີຄັດຄ້ານ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ກຫົວໜ້າອົງການໄອຍະການປະຊາຊົນສູງສຸດ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ພ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ຂອ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ທາ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ດ.</w:t>
      </w:r>
    </w:p>
    <w:p w:rsidR="0083272F" w:rsidRPr="00D030EC" w:rsidRDefault="0083272F" w:rsidP="00B45202">
      <w:pPr>
        <w:pStyle w:val="BodyTextIndent3"/>
        <w:spacing w:after="0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ັກໂທດ ທີ່ຖືກສານຕັດສີນປະຫານຊີວິດ ມີສິດ</w:t>
      </w:r>
      <w:r w:rsidR="00560CD6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ອະໄພຍະໂທດຕໍ່ປະທານປະເທດ ພາຍໃນ</w:t>
      </w:r>
      <w:r w:rsidR="00B76C3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ສາມສິບວັນ ນັບແຕ່ວັນໄດ້ຮັບຊາບ ຄຳຊີ້ຂາດຂອ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ທາ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ຊາຊົ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ຸດ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ຢັ້ງຢືນເອົາຄຳຕັດສີນ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ພິພາກສາ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="00B4520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ນຊີວິດ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ຕົ້ນໄປ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83272F" w:rsidRPr="00EF34B1" w:rsidRDefault="0083272F" w:rsidP="00B45202">
      <w:pPr>
        <w:pStyle w:val="BodyTextIndent3"/>
        <w:spacing w:after="0" w:line="240" w:lineRule="auto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ຈັດຕັ້ງປະຕິບັດໂທດປະຫານຊີວິດ ຈະດຳເນີນໄດ້ພາຍຫຼັ</w:t>
      </w:r>
      <w:r w:rsidRPr="00D030E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ງ ໜຶ່ງປີ ນັ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ແຕ່ວັນ ປະທານປະເທດ ອອກຄຳຕົກລົງບໍ່ໃຫ້ອະໄພຍະໂທດ ຫຼື ນັບແຕ່ວັນ ສານປະຊາຊົນສູງສຸດ</w:t>
      </w:r>
      <w:r w:rsidR="00B76C3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ອອກຄຳຊີ້ຂາດເປັນຕົ້ນໄປ ໃນກໍລະນີ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ບໍ່ມີການຂໍອະໄພຍະໂທດ.</w:t>
      </w:r>
    </w:p>
    <w:p w:rsidR="00D030EC" w:rsidRPr="00D030EC" w:rsidRDefault="00D030EC" w:rsidP="00D030EC">
      <w:pPr>
        <w:pStyle w:val="BodyTextIndent3"/>
        <w:spacing w:after="0" w:line="240" w:lineRule="auto"/>
        <w:ind w:left="426" w:right="29" w:firstLine="654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2F728A" w:rsidRPr="00D030EC" w:rsidRDefault="002F728A" w:rsidP="00D030EC">
      <w:pPr>
        <w:pStyle w:val="BodyTextIndent3"/>
        <w:spacing w:after="0" w:line="240" w:lineRule="auto"/>
        <w:ind w:left="1560" w:right="29" w:hanging="1560"/>
        <w:jc w:val="thaiDistribute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D030EC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ມາດຕາ </w:t>
      </w:r>
      <w:r w:rsidR="00421305" w:rsidRPr="00D030EC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256</w:t>
      </w:r>
      <w:r w:rsidR="00421305" w:rsidRPr="00D030EC"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  <w:t xml:space="preserve"> </w:t>
      </w:r>
      <w:r w:rsidRPr="00D030EC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ການປະຕິບັດຄໍາຕັດສີນປະຫານຊີວິດ</w:t>
      </w:r>
    </w:p>
    <w:p w:rsidR="002F728A" w:rsidRPr="00D030EC" w:rsidRDefault="002F728A" w:rsidP="00B45202">
      <w:pPr>
        <w:pStyle w:val="BodyTextIndent3"/>
        <w:tabs>
          <w:tab w:val="left" w:pos="426"/>
        </w:tabs>
        <w:spacing w:after="0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ຫຼັງໝົດກຳນົດ ໜຶ່ງປີ ຕາມທີ່ໄດ້ກຳນົດໄວ້ໃ</w:t>
      </w:r>
      <w:r w:rsidRPr="00D030EC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ນມາດຕາ </w:t>
      </w:r>
      <w:r w:rsidRPr="00EE2CCF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>255</w:t>
      </w:r>
      <w:r w:rsidRPr="00D030EC">
        <w:rPr>
          <w:rFonts w:ascii="Phetsarath OT" w:hAnsi="Phetsarath OT" w:cs="Phetsarath OT"/>
          <w:color w:val="000000"/>
          <w:spacing w:val="-4"/>
          <w:sz w:val="24"/>
          <w:szCs w:val="24"/>
          <w:cs/>
          <w:lang w:val="fr-FR" w:bidi="lo-LA"/>
        </w:rPr>
        <w:t xml:space="preserve">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ກົດໝາຍສະບັບນີ້ ປະທານສານ ບ່ອນພິຈາລະນາຄະດີ</w:t>
      </w:r>
      <w:r w:rsidR="00421305"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ຂັ້ນຕົ້ນ ຕ້ອງອອກຄຳສັ່ງໃຫ້ປະ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ິບັດຄຳຕັດສີນປະຫານຊີວິດ</w:t>
      </w:r>
      <w:r w:rsidR="00421305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2F728A" w:rsidRPr="00D030EC" w:rsidRDefault="002F728A" w:rsidP="00B45202">
      <w:pPr>
        <w:pStyle w:val="BodyTextIndent3"/>
        <w:tabs>
          <w:tab w:val="left" w:pos="426"/>
        </w:tabs>
        <w:spacing w:after="0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ະນະກຳມະການຈັດຕັ້ງປະຕິບັດຄຳຕັດສີນຂອງສ</w:t>
      </w:r>
      <w:r w:rsidR="00B4520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ນ ໄດ້ກຳນົດໄວ້ໃນລະບຽບການ</w:t>
      </w:r>
      <w:r w:rsidR="00B4520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່າງຫາກ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2F728A" w:rsidRPr="00D030EC" w:rsidRDefault="002F728A" w:rsidP="00B45202">
      <w:pPr>
        <w:pStyle w:val="BodyTextIndent3"/>
        <w:tabs>
          <w:tab w:val="left" w:pos="426"/>
        </w:tabs>
        <w:spacing w:after="0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ະນະກຳມະການຈັດຕັ້ງປະຕິບັດຄຳຕັດສີນຂອງສານ ຕ້ອງກວດກາຊີວະປະຫວັດ</w:t>
      </w:r>
      <w:r w:rsidRPr="00D030E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ັດປະຈຳຕົວ ຫຼື ສຳ</w:t>
      </w:r>
      <w:r w:rsidR="00B4520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ະໂນຄົວ ຂອ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ຄວາ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ໝັ້ນໃຈວ່າແມ່ນນັກໂທດ ທີ່ຖືກຕັດສີນລົງໂທດປະຫານຊີວິດແທ້ ຕາມຄຳຕັດສີນຂອງສານ.</w:t>
      </w:r>
    </w:p>
    <w:p w:rsidR="002F728A" w:rsidRPr="00D030EC" w:rsidRDefault="002F728A" w:rsidP="003624C3">
      <w:pPr>
        <w:pStyle w:val="BodyTextIndent3"/>
        <w:tabs>
          <w:tab w:val="left" w:pos="426"/>
        </w:tabs>
        <w:spacing w:after="0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</w:rPr>
      </w:pP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ທີ່ ນັກໂທດແມ່ນ</w:t>
      </w:r>
      <w:r w:rsidR="00E83F1E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ມ່ຍິງ ກ່ອນອອກຄຳສັ່ງໃຫ້ຈັດຕັ້ງປະຕິບັດຄຳຕັດສີນຂອງສານ ປະທານສານ ບ່ອນພິຈາລະນາຕັດສີນຄະດີເປັນຂັ້ນຕົ້ນ ຕ້ອງກວດກາວ່ານັກໂທດດັ່ງກ່າວ ມີສາເຫດ ແລະ ເງື່ອນໄຂທີ່ບໍ່ໃຫ້ປະຕິບັດຄຳຕັດສີນປະຫານຊີວິດ ຕາມທີ່ໄດ້ກຳນົດໄວ້ໃນປະມວນກົດໝາຍອາຍາ ເຊັ່ນ ແມ່ຍິງຖືພາ ຫຼື ມີລູກອາຍຸຕ່ຳກວ່າ ໜຶ່ງປີ. ໃນກ</w:t>
      </w:r>
      <w:r w:rsidR="00CC42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ໍລະນີ ທີ່ມີພື້ນຖານບໍ່ໃຫ້ປະຕິບັດ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ທດປະຫານຊີວິດ ປະທານສານ ຕ້ອ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ເລື່ອນກາ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ປະຫານຊີວິດ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2F728A" w:rsidRPr="00D030EC" w:rsidRDefault="002F728A" w:rsidP="003624C3">
      <w:pPr>
        <w:pStyle w:val="BodyTextIndent3"/>
        <w:tabs>
          <w:tab w:val="left" w:pos="426"/>
        </w:tabs>
        <w:spacing w:after="0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</w:rPr>
      </w:pP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ອນປະຫານຊີວິດ ຄະນະກຳມະການຈັດຕັ້ງປະຕິບັດຄຳຕັດສີນຂອງສານ ຕ້ອງອ່ານ ຫຼື ໃຫ້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ກ່ຽວ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່ານເອງ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ສັ່ງໃຫ້ປະຕິບັດຄຳຕັດສີນປະຫານຊີວິດ</w:t>
      </w:r>
      <w:r w:rsidRPr="00D030E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ຄຳຊີ້ຂາດຂອງປະທານສານປະຊາຊົນສູງສຸດ 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ດຖະດຳລັດຂອງ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="003624C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ນ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ດ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ກັບ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ບໍ່ໃຫ້ອະໄພຍະໂທດ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ກໍລະນີທີ່ມີ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ຂໍອະໄພຍະໂທດ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 ການປະຕິບັດໂທດປະຫານຊີ</w:t>
      </w:r>
      <w:r w:rsidR="003624C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ິດ ໃຫ້ດຳເນີນດ້ວຍວິທີການ</w:t>
      </w:r>
      <w:r w:rsidR="00101B2D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ທີ່ໄດ້ກຳນົດໄວ້ໃນປະມວນກົດໝາຍອາຍາ.</w:t>
      </w:r>
    </w:p>
    <w:p w:rsidR="002F728A" w:rsidRPr="00D030EC" w:rsidRDefault="002F728A" w:rsidP="003624C3">
      <w:pPr>
        <w:pStyle w:val="BodyTextIndent3"/>
        <w:tabs>
          <w:tab w:val="left" w:pos="426"/>
        </w:tabs>
        <w:spacing w:after="0"/>
        <w:ind w:left="426" w:right="34" w:firstLine="708"/>
        <w:jc w:val="thaiDistribute"/>
        <w:rPr>
          <w:rFonts w:ascii="Phetsarath OT" w:hAnsi="Phetsarath OT" w:cs="Phetsarath OT"/>
          <w:spacing w:val="-4"/>
          <w:sz w:val="24"/>
          <w:szCs w:val="24"/>
          <w:cs/>
          <w:lang w:bidi="lo-LA"/>
        </w:rPr>
      </w:pP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ປະຕິບັດໂທດປະຫານຊີວິດ ຕ້ອງເຮັດບົດບັນທຶກ ຊຶ່ງໃນນັ້ນຕ້ອງບອກວ່າ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ກະສານທີ່ກ່າວ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ມາໃນວັກ ສີ່ 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ມາດຕານີ້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ໄດ້ອ່ານໃຫ້ຜູ້ກ່ຽວຟັງ ຫຼື ຜູ້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ໄດ້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່ານເອງແລ້ວ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ອກນັ້ນ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ບົດບັນທຶກ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ັງບົ່ງບອກຄຳ</w:t>
      </w:r>
      <w:r w:rsidRPr="00D030E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ົ້າສຸດທ້າຍ</w:t>
      </w:r>
      <w:r w:rsidR="003624C3">
        <w:rPr>
          <w:rFonts w:ascii="Phetsarath OT" w:hAnsi="Phetsarath OT" w:cs="Phetsarath OT"/>
          <w:spacing w:val="-4"/>
          <w:sz w:val="24"/>
          <w:szCs w:val="24"/>
        </w:rPr>
        <w:t>,</w:t>
      </w:r>
      <w:r w:rsidR="003624C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ົດໝາຍ ແລະ ວັດຖຸສິ່ງຂອງ ທີ່ຜູ້ຖືກສານຕັດສີນປະຫານຊີວິດ ມອບໃຫ້ຜົວ ຫຼື ເມຍ ຫຼື ຍາດພີ່ນ້ອງ</w:t>
      </w:r>
      <w:r w:rsidR="00101B2D" w:rsidRPr="00D030E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ຜູ້</w:t>
      </w:r>
      <w:r w:rsidR="003624C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.</w:t>
      </w:r>
    </w:p>
    <w:p w:rsidR="00A71B5E" w:rsidRDefault="0083272F" w:rsidP="003624C3">
      <w:pPr>
        <w:tabs>
          <w:tab w:val="left" w:pos="426"/>
          <w:tab w:val="left" w:pos="993"/>
          <w:tab w:val="left" w:pos="1560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ຈຳເປັນພິເສດ ຄະນະກຳມະການຈັດຕັ້ງປະຕິບັດຄຳຕັດສີນຂອງສານ ຕ້ອງເລື່ອນການປະຕິບັດຄຳຕັດສີນ ແລະ ລາຍງານຕໍ່ປະທານສານ ບ່ອນໄດ້ຕັດສີນຄະດີ ເປັນຂັ້ນຕ</w:t>
      </w:r>
      <w:r w:rsidR="00560CD6"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ົ້ນ ເພື່ອລາຍງານ</w:t>
      </w:r>
      <w:r w:rsidR="00405A89"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ໍ່ປະທານ</w:t>
      </w:r>
      <w:r w:rsidR="00560CD6"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ນປະຊາ</w:t>
      </w:r>
      <w:r w:rsidRPr="00D030E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ົນສູງສຸດ.</w:t>
      </w:r>
    </w:p>
    <w:p w:rsidR="00E83F1E" w:rsidRPr="00D030EC" w:rsidRDefault="00E83F1E" w:rsidP="00E83F1E">
      <w:pPr>
        <w:tabs>
          <w:tab w:val="left" w:pos="426"/>
          <w:tab w:val="left" w:pos="993"/>
          <w:tab w:val="left" w:pos="1560"/>
        </w:tabs>
        <w:spacing w:after="0" w:line="240" w:lineRule="auto"/>
        <w:ind w:left="426" w:firstLine="654"/>
        <w:jc w:val="thaiDistribute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83272F" w:rsidRPr="004E438B" w:rsidRDefault="0083272F" w:rsidP="00E83F1E">
      <w:pPr>
        <w:tabs>
          <w:tab w:val="left" w:pos="993"/>
          <w:tab w:val="left" w:pos="156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4E438B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ໝວດທີ </w:t>
      </w:r>
      <w:r w:rsidRPr="004E438B">
        <w:rPr>
          <w:rFonts w:ascii="Times New Roman" w:hAnsi="Times New Roman" w:cs="Times New Roman"/>
          <w:b/>
          <w:bCs/>
          <w:sz w:val="28"/>
          <w:cs/>
          <w:lang w:bidi="lo-LA"/>
        </w:rPr>
        <w:t>6</w:t>
      </w:r>
    </w:p>
    <w:p w:rsidR="004E438B" w:rsidRDefault="0083272F" w:rsidP="00AD37AA">
      <w:pPr>
        <w:tabs>
          <w:tab w:val="left" w:pos="993"/>
          <w:tab w:val="left" w:pos="156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4E438B">
        <w:rPr>
          <w:rFonts w:ascii="Phetsarath OT" w:hAnsi="Phetsarath OT" w:cs="Phetsarath OT"/>
          <w:b/>
          <w:bCs/>
          <w:sz w:val="28"/>
          <w:cs/>
          <w:lang w:bidi="lo-LA"/>
        </w:rPr>
        <w:t>ການຕິດຕາມ</w:t>
      </w:r>
      <w:r w:rsidR="00CC42B4" w:rsidRPr="004E438B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Pr="004E438B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ກວດກາ </w:t>
      </w:r>
    </w:p>
    <w:p w:rsidR="0083272F" w:rsidRPr="004E438B" w:rsidRDefault="0083272F" w:rsidP="004E438B">
      <w:pPr>
        <w:tabs>
          <w:tab w:val="left" w:pos="993"/>
          <w:tab w:val="left" w:pos="156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4E438B">
        <w:rPr>
          <w:rFonts w:ascii="Phetsarath OT" w:hAnsi="Phetsarath OT" w:cs="Phetsarath OT"/>
          <w:b/>
          <w:bCs/>
          <w:sz w:val="28"/>
          <w:cs/>
          <w:lang w:bidi="lo-LA"/>
        </w:rPr>
        <w:t>ຂອງອົງການໄອຍະການ</w:t>
      </w:r>
      <w:r w:rsidR="004E438B">
        <w:rPr>
          <w:rFonts w:ascii="Phetsarath OT" w:hAnsi="Phetsarath OT" w:cs="Phetsarath OT"/>
          <w:b/>
          <w:bCs/>
          <w:sz w:val="28"/>
          <w:lang w:bidi="lo-LA"/>
        </w:rPr>
        <w:t xml:space="preserve"> </w:t>
      </w:r>
      <w:r w:rsidRPr="004E438B">
        <w:rPr>
          <w:rFonts w:ascii="Phetsarath OT" w:hAnsi="Phetsarath OT" w:cs="Phetsarath OT"/>
          <w:b/>
          <w:bCs/>
          <w:sz w:val="28"/>
          <w:cs/>
          <w:lang w:bidi="lo-LA"/>
        </w:rPr>
        <w:t>ກ່ຽວກັບການ</w:t>
      </w:r>
      <w:r w:rsidRPr="004E438B">
        <w:rPr>
          <w:rFonts w:ascii="Times New Roman" w:hAnsi="Times New Roman" w:cs="Times New Roman" w:hint="cs"/>
          <w:b/>
          <w:bCs/>
          <w:sz w:val="28"/>
          <w:cs/>
          <w:lang w:bidi="lo-LA"/>
        </w:rPr>
        <w:t>​</w:t>
      </w:r>
      <w:r w:rsidRPr="004E438B">
        <w:rPr>
          <w:rFonts w:ascii="Phetsarath OT" w:hAnsi="Phetsarath OT" w:cs="Phetsarath OT" w:hint="cs"/>
          <w:b/>
          <w:bCs/>
          <w:sz w:val="28"/>
          <w:cs/>
          <w:lang w:bidi="lo-LA"/>
        </w:rPr>
        <w:t>ປະຕິບັດ</w:t>
      </w:r>
      <w:r w:rsidRPr="004E438B">
        <w:rPr>
          <w:rFonts w:ascii="Times New Roman" w:hAnsi="Times New Roman" w:cs="Times New Roman" w:hint="cs"/>
          <w:b/>
          <w:bCs/>
          <w:sz w:val="28"/>
          <w:cs/>
          <w:lang w:bidi="lo-LA"/>
        </w:rPr>
        <w:t>​</w:t>
      </w:r>
      <w:r w:rsidRPr="004E438B">
        <w:rPr>
          <w:rFonts w:ascii="Phetsarath OT" w:hAnsi="Phetsarath OT" w:cs="Phetsarath OT" w:hint="cs"/>
          <w:b/>
          <w:bCs/>
          <w:sz w:val="28"/>
          <w:cs/>
          <w:lang w:bidi="lo-LA"/>
        </w:rPr>
        <w:t>ຄຳ</w:t>
      </w:r>
      <w:r w:rsidRPr="004E438B">
        <w:rPr>
          <w:rFonts w:ascii="Times New Roman" w:hAnsi="Times New Roman" w:cs="Times New Roman" w:hint="cs"/>
          <w:b/>
          <w:bCs/>
          <w:sz w:val="28"/>
          <w:cs/>
          <w:lang w:bidi="lo-LA"/>
        </w:rPr>
        <w:t>​</w:t>
      </w:r>
      <w:r w:rsidRPr="004E438B">
        <w:rPr>
          <w:rFonts w:ascii="Phetsarath OT" w:hAnsi="Phetsarath OT" w:cs="Phetsarath OT" w:hint="cs"/>
          <w:b/>
          <w:bCs/>
          <w:sz w:val="28"/>
          <w:cs/>
          <w:lang w:bidi="lo-LA"/>
        </w:rPr>
        <w:t>ຕັດ</w:t>
      </w:r>
      <w:r w:rsidRPr="004E438B">
        <w:rPr>
          <w:rFonts w:ascii="Times New Roman" w:hAnsi="Times New Roman" w:cs="Times New Roman" w:hint="cs"/>
          <w:b/>
          <w:bCs/>
          <w:sz w:val="28"/>
          <w:cs/>
          <w:lang w:bidi="lo-LA"/>
        </w:rPr>
        <w:t>​</w:t>
      </w:r>
      <w:r w:rsidRPr="004E438B">
        <w:rPr>
          <w:rFonts w:ascii="Phetsarath OT" w:hAnsi="Phetsarath OT" w:cs="Phetsarath OT" w:hint="cs"/>
          <w:b/>
          <w:bCs/>
          <w:sz w:val="28"/>
          <w:cs/>
          <w:lang w:bidi="lo-LA"/>
        </w:rPr>
        <w:t>ສີນ</w:t>
      </w:r>
      <w:r w:rsidRPr="004E438B">
        <w:rPr>
          <w:rFonts w:ascii="Times New Roman" w:hAnsi="Times New Roman" w:cs="Times New Roman" w:hint="cs"/>
          <w:b/>
          <w:bCs/>
          <w:sz w:val="28"/>
          <w:cs/>
          <w:lang w:bidi="lo-LA"/>
        </w:rPr>
        <w:t>​</w:t>
      </w:r>
      <w:r w:rsidRPr="004E438B">
        <w:rPr>
          <w:rFonts w:ascii="Phetsarath OT" w:hAnsi="Phetsarath OT" w:cs="Phetsarath OT" w:hint="cs"/>
          <w:b/>
          <w:bCs/>
          <w:sz w:val="28"/>
          <w:cs/>
          <w:lang w:bidi="lo-LA"/>
        </w:rPr>
        <w:t>ຂອງ</w:t>
      </w:r>
      <w:r w:rsidRPr="004E438B">
        <w:rPr>
          <w:rFonts w:ascii="Times New Roman" w:hAnsi="Times New Roman" w:cs="Times New Roman" w:hint="cs"/>
          <w:b/>
          <w:bCs/>
          <w:sz w:val="28"/>
          <w:cs/>
          <w:lang w:bidi="lo-LA"/>
        </w:rPr>
        <w:t>​</w:t>
      </w:r>
      <w:r w:rsidRPr="004E438B">
        <w:rPr>
          <w:rFonts w:ascii="Phetsarath OT" w:hAnsi="Phetsarath OT" w:cs="Phetsarath OT" w:hint="cs"/>
          <w:b/>
          <w:bCs/>
          <w:sz w:val="28"/>
          <w:cs/>
          <w:lang w:bidi="lo-LA"/>
        </w:rPr>
        <w:t>ສານ</w:t>
      </w:r>
    </w:p>
    <w:p w:rsidR="00A71B5E" w:rsidRPr="00AD37AA" w:rsidRDefault="00A71B5E" w:rsidP="00A71B5E">
      <w:pPr>
        <w:tabs>
          <w:tab w:val="left" w:pos="993"/>
          <w:tab w:val="left" w:pos="156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bidi="lo-LA"/>
        </w:rPr>
      </w:pPr>
    </w:p>
    <w:p w:rsidR="0083272F" w:rsidRPr="00814930" w:rsidRDefault="0083272F" w:rsidP="00E83F1E">
      <w:pPr>
        <w:tabs>
          <w:tab w:val="left" w:pos="1399"/>
        </w:tabs>
        <w:spacing w:after="0" w:line="240" w:lineRule="auto"/>
        <w:ind w:left="1530" w:hanging="153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101B2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CE43AD">
        <w:rPr>
          <w:rFonts w:ascii="Times New Roman" w:hAnsi="Times New Roman" w:cs="Times New Roman"/>
          <w:b/>
          <w:bCs/>
          <w:sz w:val="24"/>
          <w:szCs w:val="24"/>
          <w:lang w:val="fr-FR"/>
        </w:rPr>
        <w:t>257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101B2D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 ຂອງອົງການໄອຍະການ ໃນການຕິດຕາມ</w:t>
      </w:r>
      <w:r w:rsidR="00CC42B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ວດກາ ສະຖານທີ່ປະຕິບັດໂທດ</w:t>
      </w:r>
    </w:p>
    <w:p w:rsidR="0083272F" w:rsidRPr="00A71B5E" w:rsidRDefault="0083272F" w:rsidP="003624C3">
      <w:pPr>
        <w:tabs>
          <w:tab w:val="left" w:pos="1399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ດຕາມ</w:t>
      </w:r>
      <w:r w:rsidR="00CC42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ດກາ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້າຍຄຸມຂັງ-ດັ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ບ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ດ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າມຮັບ</w:t>
      </w:r>
      <w:r w:rsidR="00560CD6"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ິດ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ອບ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ໄອ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ະ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:rsidR="0083272F" w:rsidRPr="00A71B5E" w:rsidRDefault="0083272F" w:rsidP="0012627B">
      <w:pPr>
        <w:numPr>
          <w:ilvl w:val="0"/>
          <w:numId w:val="83"/>
        </w:numPr>
        <w:tabs>
          <w:tab w:val="clear" w:pos="1440"/>
          <w:tab w:val="left" w:pos="1620"/>
          <w:tab w:val="left" w:pos="234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ອກ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ູ້ວ່າ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ຍກຍ້າຍ</w:t>
      </w:r>
      <w:r w:rsidRPr="00A71B5E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ິ່ນ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ປົວ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ນັກ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ໄດ້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ຖືກຕ້ອງຕາມລະບຽບ</w:t>
      </w:r>
      <w:r w:rsidR="003624C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A71B5E">
        <w:rPr>
          <w:rFonts w:ascii="Phetsarath OT" w:hAnsi="Phetsarath OT" w:cs="Phetsarath OT"/>
          <w:spacing w:val="-4"/>
          <w:sz w:val="24"/>
          <w:szCs w:val="24"/>
          <w:lang w:val="fr-FR"/>
        </w:rPr>
        <w:t>,</w:t>
      </w:r>
      <w:r w:rsidRPr="00A71B5E">
        <w:rPr>
          <w:rFonts w:ascii="Times New Roman" w:hAnsi="Times New Roman" w:cs="Times New Roman"/>
          <w:spacing w:val="-4"/>
          <w:sz w:val="24"/>
          <w:szCs w:val="24"/>
          <w:lang w:val="fr-FR"/>
        </w:rPr>
        <w:t>​</w:t>
      </w:r>
      <w:r w:rsidRPr="00A71B5E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ຖ້າເຫັນວ່າບໍ່ຖືກຕ້ອງ ກໍອອກມາດຕະການ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ແກ້ໄຂ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ທັນການ</w:t>
      </w:r>
      <w:r w:rsidRPr="00A71B5E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83272F" w:rsidRPr="00A71B5E" w:rsidRDefault="0083272F" w:rsidP="0012627B">
      <w:pPr>
        <w:numPr>
          <w:ilvl w:val="0"/>
          <w:numId w:val="83"/>
        </w:numPr>
        <w:tabs>
          <w:tab w:val="clear" w:pos="1440"/>
          <w:tab w:val="left" w:pos="1620"/>
          <w:tab w:val="left" w:pos="234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ົງ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ດກາ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້າຍ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ຸມຂັງ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ະຕິ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ດມາ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ະ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ຂອງ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່າງ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ບົບ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A71B5E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83272F" w:rsidRPr="00A71B5E" w:rsidRDefault="0083272F" w:rsidP="0012627B">
      <w:pPr>
        <w:numPr>
          <w:ilvl w:val="0"/>
          <w:numId w:val="83"/>
        </w:numPr>
        <w:tabs>
          <w:tab w:val="clear" w:pos="1440"/>
          <w:tab w:val="left" w:pos="1620"/>
          <w:tab w:val="left" w:pos="234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ວດກາ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ກະສານ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A71B5E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ນຳໃຊ້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ະ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ຂອງ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A71B5E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83272F" w:rsidRPr="00A71B5E" w:rsidRDefault="0083272F" w:rsidP="0012627B">
      <w:pPr>
        <w:numPr>
          <w:ilvl w:val="0"/>
          <w:numId w:val="83"/>
        </w:numPr>
        <w:tabs>
          <w:tab w:val="clear" w:pos="1440"/>
          <w:tab w:val="left" w:pos="1620"/>
          <w:tab w:val="left" w:pos="234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ວດກາ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ຸ້ມ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ອງ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01B2D"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ນຳໃຊ້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ະ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 ພ້ອມ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ງສອບ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ມ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ຸກຄົ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ກ່າວ</w:t>
      </w:r>
      <w:r w:rsidRPr="00A71B5E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83272F" w:rsidRPr="00A71B5E" w:rsidRDefault="0083272F" w:rsidP="0012627B">
      <w:pPr>
        <w:numPr>
          <w:ilvl w:val="0"/>
          <w:numId w:val="83"/>
        </w:numPr>
        <w:tabs>
          <w:tab w:val="clear" w:pos="1440"/>
          <w:tab w:val="left" w:pos="1620"/>
          <w:tab w:val="left" w:pos="234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ວດກາ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ທຳ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າໜ້າ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ຸກ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ົ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ນຳໃຊ້ມາ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ະ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ຂອງ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ລະນີ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ພົບ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ທຳຂອງ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າໜ້າ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ລະ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ມີ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ບຽບ</w:t>
      </w:r>
      <w:r w:rsidR="003624C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ກ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ຕືອນ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 ຖ້າຫາກ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ທຳຜິ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ງ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ຍ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 ກໍຕ້ອງ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A71B5E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83272F" w:rsidRPr="00A71B5E" w:rsidRDefault="0083272F" w:rsidP="0012627B">
      <w:pPr>
        <w:numPr>
          <w:ilvl w:val="0"/>
          <w:numId w:val="83"/>
        </w:numPr>
        <w:tabs>
          <w:tab w:val="clear" w:pos="1440"/>
          <w:tab w:val="left" w:pos="1620"/>
          <w:tab w:val="left" w:pos="234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ັ່ງ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ອຍ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ວ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ດ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ຸກຄົ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ຫຼື ຖືກປະຕິບັ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ະ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ຕ້ອງຕາມ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A71B5E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83272F" w:rsidRPr="00A71B5E" w:rsidRDefault="0083272F" w:rsidP="0012627B">
      <w:pPr>
        <w:numPr>
          <w:ilvl w:val="0"/>
          <w:numId w:val="83"/>
        </w:numPr>
        <w:tabs>
          <w:tab w:val="clear" w:pos="1440"/>
          <w:tab w:val="left" w:pos="1620"/>
          <w:tab w:val="left" w:pos="234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ຮ່ວມ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ົ້ນຄວ້າ</w:t>
      </w:r>
      <w:r w:rsidRPr="00A71B5E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ິຈາລະນາ</w:t>
      </w:r>
      <w:r w:rsidRPr="00A71B5E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ັ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ືອກ</w:t>
      </w:r>
      <w:r w:rsidRPr="00A71B5E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ັ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ບ່ງ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ຊີ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ທີ່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ງື່ອ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ຂ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ໄດ້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ພ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ດກາ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ັດຕັ້ງ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ພ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ລັດຖະດຳລັດຂອງປະ</w:t>
      </w:r>
      <w:r w:rsidR="00A71B5E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ດ</w:t>
      </w:r>
      <w:r w:rsidRPr="00A71B5E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83272F" w:rsidRPr="00A71B5E" w:rsidRDefault="0083272F" w:rsidP="0012627B">
      <w:pPr>
        <w:numPr>
          <w:ilvl w:val="0"/>
          <w:numId w:val="83"/>
        </w:numPr>
        <w:tabs>
          <w:tab w:val="clear" w:pos="1440"/>
          <w:tab w:val="left" w:pos="1620"/>
          <w:tab w:val="left" w:pos="234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ວດບັນຊີ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ື່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405A89"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ຍ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ສ້າງ</w:t>
      </w:r>
      <w:r w:rsidRPr="00A71B5E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405A89"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405A89"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ອະນຸຍາດ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ິ່ນປົວ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ອະນຸຍາ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ໂຍກຍ້າຍ</w:t>
      </w:r>
      <w:r w:rsidRPr="00A71B5E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83272F" w:rsidRPr="00A71B5E" w:rsidRDefault="0083272F" w:rsidP="0012627B">
      <w:pPr>
        <w:numPr>
          <w:ilvl w:val="0"/>
          <w:numId w:val="83"/>
        </w:numPr>
        <w:tabs>
          <w:tab w:val="clear" w:pos="1440"/>
          <w:tab w:val="left" w:pos="1620"/>
          <w:tab w:val="left" w:pos="234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ວດກາ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ບ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ຽບ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່າງໆ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ນະ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ຜິດຊອບ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້າຍຄຸມຂັງ-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ດ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ຄ່ອງ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ນະ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ຜິດຊອບ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າວ ອະທິບາຍ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ຜົ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ມີ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ນະ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="00405A89"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ິດຊອບ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ຍຄຸມຂັງ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ສ້າງ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ປະຕິບັ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ຄຳ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ັ່ງ</w:t>
      </w:r>
      <w:r w:rsidR="00645462"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ຫົວໜ້າອົງ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ຄົາລົບ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="00405A89"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ຽບ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ຄຸມຂັງ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ສ້າງ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A71B5E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83272F" w:rsidRPr="00A71B5E" w:rsidRDefault="00A71B5E" w:rsidP="0012627B">
      <w:pPr>
        <w:numPr>
          <w:ilvl w:val="0"/>
          <w:numId w:val="83"/>
        </w:numPr>
        <w:tabs>
          <w:tab w:val="clear" w:pos="1440"/>
          <w:tab w:val="left" w:pos="990"/>
          <w:tab w:val="left" w:pos="1620"/>
          <w:tab w:val="left" w:pos="234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83272F"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3624C3" w:rsidRPr="003624C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ໍາໃຊ້</w:t>
      </w:r>
      <w:r w:rsidR="0083272F"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="0083272F"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3272F"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83272F"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624C3"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ຕິບັດ</w:t>
      </w:r>
      <w:r w:rsidR="0083272F"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="0083272F"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ອື່ນ</w:t>
      </w:r>
      <w:r w:rsidR="0083272F"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3272F"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="0083272F"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83272F"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="0083272F"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="0083272F"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ໃນກົດໝາຍ</w:t>
      </w:r>
      <w:r w:rsidR="0083272F"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3272F"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12627B" w:rsidRPr="00A71B5E" w:rsidRDefault="0012627B" w:rsidP="00E83F1E">
      <w:pPr>
        <w:tabs>
          <w:tab w:val="left" w:pos="990"/>
          <w:tab w:val="left" w:pos="1620"/>
          <w:tab w:val="left" w:pos="2340"/>
        </w:tabs>
        <w:spacing w:after="0" w:line="240" w:lineRule="auto"/>
        <w:ind w:left="1080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1F097C" w:rsidRPr="00814930" w:rsidRDefault="001F097C" w:rsidP="00E83F1E">
      <w:pPr>
        <w:tabs>
          <w:tab w:val="left" w:pos="1399"/>
        </w:tabs>
        <w:spacing w:after="0" w:line="240" w:lineRule="auto"/>
        <w:ind w:left="1440" w:hanging="144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101B2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CE43AD">
        <w:rPr>
          <w:rFonts w:ascii="Times New Roman" w:hAnsi="Times New Roman" w:cs="Times New Roman"/>
          <w:b/>
          <w:bCs/>
          <w:sz w:val="24"/>
          <w:szCs w:val="24"/>
          <w:lang w:val="fr-FR"/>
        </w:rPr>
        <w:t>258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101B2D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 ຂອງອົງການໄອຍ</w:t>
      </w:r>
      <w:r w:rsidR="00CC42B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ະການ ໃນການຕິດຕາມກວດກາການປະຕິບັດ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ຳຕັດສີນຂອງສານ</w:t>
      </w:r>
    </w:p>
    <w:p w:rsidR="001F097C" w:rsidRPr="00A71B5E" w:rsidRDefault="001F097C" w:rsidP="003624C3">
      <w:pPr>
        <w:tabs>
          <w:tab w:val="left" w:pos="1399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ດຕາມ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ດກ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E83F1E" w:rsidRPr="00EF34B1">
        <w:rPr>
          <w:rFonts w:ascii="Times New Roman" w:hAnsi="Times New Roman" w:cs="Times New Roman"/>
          <w:spacing w:val="-4"/>
          <w:sz w:val="24"/>
          <w:szCs w:val="24"/>
          <w:lang w:val="fr-FR"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="00E83F1E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ບ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ດ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ຜິດ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ອບຂອງ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</w:t>
      </w:r>
      <w:r w:rsidR="00E83F1E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ໄອ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A71B5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1B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Pr="00A71B5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:rsidR="001F097C" w:rsidRPr="00814930" w:rsidRDefault="001F097C" w:rsidP="0012627B">
      <w:pPr>
        <w:numPr>
          <w:ilvl w:val="0"/>
          <w:numId w:val="84"/>
        </w:numPr>
        <w:tabs>
          <w:tab w:val="left" w:pos="1080"/>
          <w:tab w:val="left" w:pos="1620"/>
          <w:tab w:val="left" w:pos="2340"/>
        </w:tabs>
        <w:spacing w:after="0"/>
        <w:ind w:left="0" w:firstLine="126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ເໜີ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ພະນັກງານ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ຄຳ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ຕັດ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ສີນ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ສານ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1F097C" w:rsidRPr="00814930" w:rsidRDefault="001F097C" w:rsidP="00E83F1E">
      <w:pPr>
        <w:numPr>
          <w:ilvl w:val="0"/>
          <w:numId w:val="85"/>
        </w:numPr>
        <w:tabs>
          <w:tab w:val="left" w:pos="1080"/>
          <w:tab w:val="left" w:pos="1620"/>
          <w:tab w:val="left" w:pos="1701"/>
          <w:tab w:val="left" w:pos="1980"/>
          <w:tab w:val="left" w:pos="2610"/>
        </w:tabs>
        <w:spacing w:after="0"/>
        <w:ind w:left="0" w:firstLine="162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ລາຍ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ງານ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ສະພາບ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ຄ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ໍາຕົກລົງ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ສານ</w:t>
      </w:r>
      <w:r w:rsidRPr="00814930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1F097C" w:rsidRPr="00814930" w:rsidRDefault="001F097C" w:rsidP="00E83F1E">
      <w:pPr>
        <w:numPr>
          <w:ilvl w:val="0"/>
          <w:numId w:val="85"/>
        </w:numPr>
        <w:tabs>
          <w:tab w:val="left" w:pos="1080"/>
          <w:tab w:val="left" w:pos="1620"/>
          <w:tab w:val="left" w:pos="1701"/>
          <w:tab w:val="left" w:pos="1980"/>
          <w:tab w:val="left" w:pos="2610"/>
        </w:tabs>
        <w:spacing w:after="0"/>
        <w:ind w:left="0" w:firstLine="162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ປະຕິບັດຄຳຕົກລົງຂອງ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ສານ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ໃຊ້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ໄດ້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ຢ່າງ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ເດັດຂາ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ແລ້ວ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ຊຶ່ງ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ຍັງ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ບໍ່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ທັນ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ໄດ້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ຮັບການ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</w:t>
      </w:r>
      <w:r w:rsidRPr="00814930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1F097C" w:rsidRPr="00E83F1E" w:rsidRDefault="001F097C" w:rsidP="0012627B">
      <w:pPr>
        <w:numPr>
          <w:ilvl w:val="0"/>
          <w:numId w:val="84"/>
        </w:numPr>
        <w:tabs>
          <w:tab w:val="left" w:pos="1080"/>
          <w:tab w:val="left" w:pos="1620"/>
          <w:tab w:val="left" w:pos="2430"/>
        </w:tabs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ວດກາ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ຕ້ອງ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ຈັດຕັ້ງປະຕິບັດ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="003624C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ຕົ້ນ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</w:t>
      </w:r>
      <w:r w:rsidR="00107CA4" w:rsidRPr="00107CA4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 </w:t>
      </w:r>
      <w:r w:rsidR="00107CA4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ໝາຍ</w:t>
      </w:r>
      <w:r w:rsidRPr="00E83F1E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ໃຊ້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ທນຄ່າ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560CD6"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ຍ</w:t>
      </w:r>
      <w:r w:rsidRPr="00E83F1E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ກັບ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ອບ</w:t>
      </w:r>
      <w:r w:rsidR="00101B2D"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່າ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ນຽມ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E83F1E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່າ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ກອນຂອງ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ດ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່າ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ັບໃໝ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ງົບປະມານ</w:t>
      </w:r>
      <w:r w:rsidRPr="00E83F1E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ິບ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ັບ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ຮິບ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ດຖຸ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າ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ດ</w:t>
      </w:r>
      <w:r w:rsidRPr="00E83F1E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E83F1E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1F097C" w:rsidRPr="00E83F1E" w:rsidRDefault="001F097C" w:rsidP="0012627B">
      <w:pPr>
        <w:numPr>
          <w:ilvl w:val="0"/>
          <w:numId w:val="84"/>
        </w:numPr>
        <w:tabs>
          <w:tab w:val="left" w:pos="1080"/>
          <w:tab w:val="left" w:pos="1620"/>
          <w:tab w:val="left" w:pos="243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່ຽນ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ງ</w:t>
      </w:r>
      <w:r w:rsidRPr="00E83F1E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ົບ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້າງ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ຈະ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ຕ້ອງ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ກລົງ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1F097C" w:rsidRPr="00EF34B1" w:rsidRDefault="001F097C" w:rsidP="003624C3">
      <w:pPr>
        <w:tabs>
          <w:tab w:val="left" w:pos="162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ນັກງານຈັດຕັ້ງ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ຕັ້ງປະ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ິບັດ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ຸກ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ສະ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="00560CD6"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405A89"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CC42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ມ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ບ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ນ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ບ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ນ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ນ</w:t>
      </w:r>
      <w:r w:rsidRPr="00E83F1E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83F1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E83F1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107CA4" w:rsidRPr="00814930" w:rsidRDefault="00107CA4" w:rsidP="0012627B">
      <w:pPr>
        <w:tabs>
          <w:tab w:val="left" w:pos="1399"/>
        </w:tabs>
        <w:spacing w:after="0" w:line="240" w:lineRule="auto"/>
        <w:rPr>
          <w:rFonts w:ascii="Phetsarath OT" w:hAnsi="Phetsarath OT" w:cs="Phetsarath OT"/>
          <w:sz w:val="24"/>
          <w:szCs w:val="24"/>
          <w:lang w:val="fr-FR" w:bidi="lo-LA"/>
        </w:rPr>
      </w:pPr>
    </w:p>
    <w:p w:rsidR="001F097C" w:rsidRPr="00107CA4" w:rsidRDefault="001F097C" w:rsidP="00A71B5E">
      <w:pPr>
        <w:tabs>
          <w:tab w:val="left" w:pos="993"/>
          <w:tab w:val="left" w:pos="156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val="fr-FR"/>
        </w:rPr>
      </w:pPr>
      <w:r w:rsidRPr="00107CA4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 xml:space="preserve">ພາກທີ </w:t>
      </w:r>
      <w:r w:rsidRPr="00107CA4">
        <w:rPr>
          <w:rFonts w:ascii="Times New Roman" w:hAnsi="Times New Roman" w:cs="Times New Roman"/>
          <w:b/>
          <w:bCs/>
          <w:sz w:val="32"/>
          <w:szCs w:val="32"/>
          <w:lang w:val="fr-FR"/>
        </w:rPr>
        <w:t>XII</w:t>
      </w:r>
    </w:p>
    <w:p w:rsidR="0083272F" w:rsidRPr="00107CA4" w:rsidRDefault="001F097C" w:rsidP="00BA1B08">
      <w:pPr>
        <w:tabs>
          <w:tab w:val="left" w:pos="993"/>
          <w:tab w:val="left" w:pos="1560"/>
        </w:tabs>
        <w:spacing w:after="0" w:line="240" w:lineRule="auto"/>
        <w:jc w:val="center"/>
        <w:rPr>
          <w:rFonts w:ascii="Phetsarath OT" w:hAnsi="Phetsarath OT" w:cs="Phetsarath OT"/>
          <w:b/>
          <w:bCs/>
          <w:spacing w:val="-4"/>
          <w:sz w:val="32"/>
          <w:szCs w:val="32"/>
          <w:lang w:val="fr-FR" w:bidi="lo-LA"/>
        </w:rPr>
      </w:pPr>
      <w:r w:rsidRPr="00107CA4">
        <w:rPr>
          <w:rFonts w:ascii="Phetsarath OT" w:hAnsi="Phetsarath OT" w:cs="Phetsarath OT"/>
          <w:b/>
          <w:bCs/>
          <w:spacing w:val="-4"/>
          <w:sz w:val="32"/>
          <w:szCs w:val="32"/>
          <w:cs/>
          <w:lang w:bidi="lo-LA"/>
        </w:rPr>
        <w:t>ການ​ຮື້​ຟື້ນ​ຄະ​ດີ</w:t>
      </w:r>
    </w:p>
    <w:p w:rsidR="00BA1B08" w:rsidRPr="00107CA4" w:rsidRDefault="00BA1B08" w:rsidP="00BA1B08">
      <w:pPr>
        <w:tabs>
          <w:tab w:val="left" w:pos="993"/>
          <w:tab w:val="left" w:pos="1560"/>
        </w:tabs>
        <w:spacing w:after="0" w:line="240" w:lineRule="auto"/>
        <w:jc w:val="center"/>
        <w:rPr>
          <w:rFonts w:ascii="Phetsarath OT" w:hAnsi="Phetsarath OT" w:cs="Phetsarath OT"/>
          <w:b/>
          <w:bCs/>
          <w:spacing w:val="-4"/>
          <w:sz w:val="24"/>
          <w:szCs w:val="24"/>
          <w:lang w:val="fr-FR" w:bidi="lo-LA"/>
        </w:rPr>
      </w:pPr>
    </w:p>
    <w:p w:rsidR="001F097C" w:rsidRPr="00A71B5E" w:rsidRDefault="001F097C" w:rsidP="00BA1B08">
      <w:pPr>
        <w:pStyle w:val="BodyText"/>
        <w:ind w:left="1560" w:hanging="1560"/>
        <w:rPr>
          <w:rFonts w:ascii="Phetsarath OT" w:hAnsi="Phetsarath OT" w:cs="Phetsarath OT"/>
          <w:b/>
          <w:bCs/>
          <w:spacing w:val="-4"/>
          <w:lang w:val="fr-FR"/>
        </w:rPr>
      </w:pPr>
      <w:r w:rsidRPr="00A71B5E">
        <w:rPr>
          <w:rFonts w:ascii="Phetsarath OT" w:hAnsi="Phetsarath OT" w:cs="Phetsarath OT"/>
          <w:b/>
          <w:bCs/>
          <w:spacing w:val="-4"/>
          <w:cs/>
          <w:lang w:bidi="lo-LA"/>
        </w:rPr>
        <w:t>ມາດ</w:t>
      </w:r>
      <w:r w:rsidRPr="00A71B5E">
        <w:rPr>
          <w:rFonts w:ascii="Times New Roman" w:hAnsi="Times New Roman" w:cs="Times New Roman" w:hint="cs"/>
          <w:b/>
          <w:bCs/>
          <w:spacing w:val="-4"/>
          <w:cs/>
          <w:lang w:bidi="lo-LA"/>
        </w:rPr>
        <w:t>​</w:t>
      </w:r>
      <w:r w:rsidRPr="00A71B5E">
        <w:rPr>
          <w:rFonts w:ascii="Phetsarath OT" w:hAnsi="Phetsarath OT" w:cs="Phetsarath OT" w:hint="cs"/>
          <w:b/>
          <w:bCs/>
          <w:spacing w:val="-4"/>
          <w:cs/>
          <w:lang w:bidi="lo-LA"/>
        </w:rPr>
        <w:t>ຕາ</w:t>
      </w:r>
      <w:r w:rsidRPr="00A71B5E">
        <w:rPr>
          <w:rFonts w:ascii="Phetsarath OT" w:hAnsi="Phetsarath OT" w:cs="Phetsarath OT"/>
          <w:b/>
          <w:bCs/>
          <w:spacing w:val="-4"/>
          <w:cs/>
          <w:lang w:bidi="lo-LA"/>
        </w:rPr>
        <w:t xml:space="preserve"> </w:t>
      </w:r>
      <w:r w:rsidR="003624C3">
        <w:rPr>
          <w:rFonts w:ascii="Phetsarath OT" w:hAnsi="Phetsarath OT" w:cs="Phetsarath OT" w:hint="cs"/>
          <w:b/>
          <w:bCs/>
          <w:spacing w:val="-4"/>
          <w:cs/>
          <w:lang w:bidi="lo-LA"/>
        </w:rPr>
        <w:t xml:space="preserve"> </w:t>
      </w:r>
      <w:r w:rsidRPr="00A71B5E">
        <w:rPr>
          <w:rFonts w:ascii="Times New Roman" w:hAnsi="Times New Roman" w:cs="Times New Roman"/>
          <w:b/>
          <w:bCs/>
          <w:spacing w:val="-4"/>
          <w:lang w:val="fr-FR"/>
        </w:rPr>
        <w:t>259</w:t>
      </w:r>
      <w:r w:rsidRPr="00A71B5E">
        <w:rPr>
          <w:rFonts w:ascii="Phetsarath OT" w:hAnsi="Phetsarath OT" w:cs="Phetsarath OT"/>
          <w:b/>
          <w:bCs/>
          <w:spacing w:val="-4"/>
          <w:lang w:val="fr-FR"/>
        </w:rPr>
        <w:t xml:space="preserve"> </w:t>
      </w:r>
      <w:r w:rsidR="00670A3B" w:rsidRPr="00A71B5E">
        <w:rPr>
          <w:rFonts w:ascii="Phetsarath OT" w:hAnsi="Phetsarath OT" w:cs="Phetsarath OT" w:hint="cs"/>
          <w:b/>
          <w:bCs/>
          <w:spacing w:val="-4"/>
          <w:cs/>
          <w:lang w:val="fr-FR" w:bidi="lo-LA"/>
        </w:rPr>
        <w:t xml:space="preserve"> </w:t>
      </w:r>
      <w:r w:rsidRPr="00A71B5E">
        <w:rPr>
          <w:rFonts w:ascii="Phetsarath OT" w:hAnsi="Phetsarath OT" w:cs="Phetsarath OT"/>
          <w:b/>
          <w:bCs/>
          <w:spacing w:val="-4"/>
          <w:cs/>
          <w:lang w:bidi="lo-LA"/>
        </w:rPr>
        <w:t>ການ</w:t>
      </w:r>
      <w:r w:rsidRPr="00A71B5E">
        <w:rPr>
          <w:rFonts w:ascii="Times New Roman" w:hAnsi="Times New Roman" w:cs="Times New Roman" w:hint="cs"/>
          <w:b/>
          <w:bCs/>
          <w:spacing w:val="-4"/>
          <w:cs/>
          <w:lang w:bidi="lo-LA"/>
        </w:rPr>
        <w:t>​</w:t>
      </w:r>
      <w:r w:rsidRPr="00A71B5E">
        <w:rPr>
          <w:rFonts w:ascii="Phetsarath OT" w:hAnsi="Phetsarath OT" w:cs="Phetsarath OT" w:hint="cs"/>
          <w:b/>
          <w:bCs/>
          <w:spacing w:val="-4"/>
          <w:cs/>
          <w:lang w:bidi="lo-LA"/>
        </w:rPr>
        <w:t>ຮັບ</w:t>
      </w:r>
      <w:r w:rsidRPr="00A71B5E">
        <w:rPr>
          <w:rFonts w:ascii="Times New Roman" w:hAnsi="Times New Roman" w:cs="Times New Roman" w:hint="cs"/>
          <w:b/>
          <w:bCs/>
          <w:spacing w:val="-4"/>
          <w:cs/>
          <w:lang w:bidi="lo-LA"/>
        </w:rPr>
        <w:t>​</w:t>
      </w:r>
      <w:r w:rsidRPr="00A71B5E">
        <w:rPr>
          <w:rFonts w:ascii="Phetsarath OT" w:hAnsi="Phetsarath OT" w:cs="Phetsarath OT" w:hint="cs"/>
          <w:b/>
          <w:bCs/>
          <w:spacing w:val="-4"/>
          <w:cs/>
          <w:lang w:bidi="lo-LA"/>
        </w:rPr>
        <w:t>ເອົາ</w:t>
      </w:r>
      <w:r w:rsidRPr="00A71B5E">
        <w:rPr>
          <w:rFonts w:ascii="Times New Roman" w:hAnsi="Times New Roman" w:cs="Times New Roman" w:hint="cs"/>
          <w:b/>
          <w:bCs/>
          <w:spacing w:val="-4"/>
          <w:cs/>
          <w:lang w:bidi="lo-LA"/>
        </w:rPr>
        <w:t>​</w:t>
      </w:r>
      <w:r w:rsidRPr="00A71B5E">
        <w:rPr>
          <w:rFonts w:ascii="Phetsarath OT" w:hAnsi="Phetsarath OT" w:cs="Phetsarath OT" w:hint="cs"/>
          <w:b/>
          <w:bCs/>
          <w:spacing w:val="-4"/>
          <w:cs/>
          <w:lang w:bidi="lo-LA"/>
        </w:rPr>
        <w:t>ຄະ</w:t>
      </w:r>
      <w:r w:rsidRPr="00A71B5E">
        <w:rPr>
          <w:rFonts w:ascii="Times New Roman" w:hAnsi="Times New Roman" w:cs="Times New Roman" w:hint="cs"/>
          <w:b/>
          <w:bCs/>
          <w:spacing w:val="-4"/>
          <w:cs/>
          <w:lang w:bidi="lo-LA"/>
        </w:rPr>
        <w:t>​</w:t>
      </w:r>
      <w:r w:rsidRPr="00A71B5E">
        <w:rPr>
          <w:rFonts w:ascii="Phetsarath OT" w:hAnsi="Phetsarath OT" w:cs="Phetsarath OT" w:hint="cs"/>
          <w:b/>
          <w:bCs/>
          <w:spacing w:val="-4"/>
          <w:cs/>
          <w:lang w:bidi="lo-LA"/>
        </w:rPr>
        <w:t>ດີ</w:t>
      </w:r>
      <w:r w:rsidRPr="00A71B5E">
        <w:rPr>
          <w:rFonts w:ascii="Times New Roman" w:hAnsi="Times New Roman" w:cs="Times New Roman" w:hint="cs"/>
          <w:b/>
          <w:bCs/>
          <w:spacing w:val="-4"/>
          <w:cs/>
          <w:lang w:bidi="lo-LA"/>
        </w:rPr>
        <w:t>​</w:t>
      </w:r>
      <w:r w:rsidRPr="00A71B5E">
        <w:rPr>
          <w:rFonts w:ascii="Phetsarath OT" w:hAnsi="Phetsarath OT" w:cs="Phetsarath OT" w:hint="cs"/>
          <w:b/>
          <w:bCs/>
          <w:spacing w:val="-4"/>
          <w:cs/>
          <w:lang w:bidi="lo-LA"/>
        </w:rPr>
        <w:t>ທີ່</w:t>
      </w:r>
      <w:r w:rsidRPr="00A71B5E">
        <w:rPr>
          <w:rFonts w:ascii="Times New Roman" w:hAnsi="Times New Roman" w:cs="Times New Roman" w:hint="cs"/>
          <w:b/>
          <w:bCs/>
          <w:spacing w:val="-4"/>
          <w:cs/>
          <w:lang w:bidi="lo-LA"/>
        </w:rPr>
        <w:t>​</w:t>
      </w:r>
      <w:r w:rsidRPr="00A71B5E">
        <w:rPr>
          <w:rFonts w:ascii="Phetsarath OT" w:hAnsi="Phetsarath OT" w:cs="Phetsarath OT" w:hint="cs"/>
          <w:b/>
          <w:bCs/>
          <w:spacing w:val="-4"/>
          <w:cs/>
          <w:lang w:bidi="lo-LA"/>
        </w:rPr>
        <w:t>ຖືກ</w:t>
      </w:r>
      <w:r w:rsidRPr="00A71B5E">
        <w:rPr>
          <w:rFonts w:ascii="Times New Roman" w:hAnsi="Times New Roman" w:cs="Times New Roman" w:hint="cs"/>
          <w:b/>
          <w:bCs/>
          <w:spacing w:val="-4"/>
          <w:cs/>
          <w:lang w:bidi="lo-LA"/>
        </w:rPr>
        <w:t>​</w:t>
      </w:r>
      <w:r w:rsidRPr="00A71B5E">
        <w:rPr>
          <w:rFonts w:ascii="Phetsarath OT" w:hAnsi="Phetsarath OT" w:cs="Phetsarath OT" w:hint="cs"/>
          <w:b/>
          <w:bCs/>
          <w:spacing w:val="-4"/>
          <w:cs/>
          <w:lang w:bidi="lo-LA"/>
        </w:rPr>
        <w:t>ຮື້</w:t>
      </w:r>
      <w:r w:rsidRPr="00A71B5E">
        <w:rPr>
          <w:rFonts w:ascii="Times New Roman" w:hAnsi="Times New Roman" w:cs="Times New Roman" w:hint="cs"/>
          <w:b/>
          <w:bCs/>
          <w:spacing w:val="-4"/>
          <w:cs/>
          <w:lang w:bidi="lo-LA"/>
        </w:rPr>
        <w:t>​</w:t>
      </w:r>
      <w:r w:rsidRPr="00A71B5E">
        <w:rPr>
          <w:rFonts w:ascii="Phetsarath OT" w:hAnsi="Phetsarath OT" w:cs="Phetsarath OT" w:hint="cs"/>
          <w:b/>
          <w:bCs/>
          <w:spacing w:val="-4"/>
          <w:cs/>
          <w:lang w:bidi="lo-LA"/>
        </w:rPr>
        <w:t>ຟື້ນ</w:t>
      </w:r>
      <w:r w:rsidRPr="00A71B5E">
        <w:rPr>
          <w:rFonts w:ascii="Times New Roman" w:hAnsi="Times New Roman" w:cs="Times New Roman" w:hint="cs"/>
          <w:b/>
          <w:bCs/>
          <w:spacing w:val="-4"/>
          <w:cs/>
          <w:lang w:bidi="lo-LA"/>
        </w:rPr>
        <w:t>​</w:t>
      </w:r>
      <w:r w:rsidRPr="00A71B5E">
        <w:rPr>
          <w:rFonts w:ascii="Phetsarath OT" w:hAnsi="Phetsarath OT" w:cs="Phetsarath OT" w:hint="cs"/>
          <w:b/>
          <w:bCs/>
          <w:spacing w:val="-4"/>
          <w:cs/>
          <w:lang w:bidi="lo-LA"/>
        </w:rPr>
        <w:t>ມາ</w:t>
      </w:r>
      <w:r w:rsidRPr="00A71B5E">
        <w:rPr>
          <w:rFonts w:ascii="Times New Roman" w:hAnsi="Times New Roman" w:cs="Times New Roman" w:hint="cs"/>
          <w:b/>
          <w:bCs/>
          <w:spacing w:val="-4"/>
          <w:cs/>
          <w:lang w:bidi="lo-LA"/>
        </w:rPr>
        <w:t>​</w:t>
      </w:r>
      <w:r w:rsidRPr="00A71B5E">
        <w:rPr>
          <w:rFonts w:ascii="Phetsarath OT" w:hAnsi="Phetsarath OT" w:cs="Phetsarath OT" w:hint="cs"/>
          <w:b/>
          <w:bCs/>
          <w:spacing w:val="-4"/>
          <w:cs/>
          <w:lang w:bidi="lo-LA"/>
        </w:rPr>
        <w:t>ພິ</w:t>
      </w:r>
      <w:r w:rsidRPr="00A71B5E">
        <w:rPr>
          <w:rFonts w:ascii="Times New Roman" w:hAnsi="Times New Roman" w:cs="Times New Roman" w:hint="cs"/>
          <w:b/>
          <w:bCs/>
          <w:spacing w:val="-4"/>
          <w:cs/>
          <w:lang w:bidi="lo-LA"/>
        </w:rPr>
        <w:t>​</w:t>
      </w:r>
      <w:r w:rsidRPr="00A71B5E">
        <w:rPr>
          <w:rFonts w:ascii="Phetsarath OT" w:hAnsi="Phetsarath OT" w:cs="Phetsarath OT" w:hint="cs"/>
          <w:b/>
          <w:bCs/>
          <w:spacing w:val="-4"/>
          <w:cs/>
          <w:lang w:bidi="lo-LA"/>
        </w:rPr>
        <w:t>ຈາ</w:t>
      </w:r>
      <w:r w:rsidRPr="00A71B5E">
        <w:rPr>
          <w:rFonts w:ascii="Times New Roman" w:hAnsi="Times New Roman" w:cs="Times New Roman" w:hint="cs"/>
          <w:b/>
          <w:bCs/>
          <w:spacing w:val="-4"/>
          <w:cs/>
          <w:lang w:bidi="lo-LA"/>
        </w:rPr>
        <w:t>​</w:t>
      </w:r>
      <w:r w:rsidRPr="00A71B5E">
        <w:rPr>
          <w:rFonts w:ascii="Phetsarath OT" w:hAnsi="Phetsarath OT" w:cs="Phetsarath OT" w:hint="cs"/>
          <w:b/>
          <w:bCs/>
          <w:spacing w:val="-4"/>
          <w:cs/>
          <w:lang w:bidi="lo-LA"/>
        </w:rPr>
        <w:t>ລະ</w:t>
      </w:r>
      <w:r w:rsidRPr="00A71B5E">
        <w:rPr>
          <w:rFonts w:ascii="Times New Roman" w:hAnsi="Times New Roman" w:cs="Times New Roman" w:hint="cs"/>
          <w:b/>
          <w:bCs/>
          <w:spacing w:val="-4"/>
          <w:cs/>
          <w:lang w:bidi="lo-LA"/>
        </w:rPr>
        <w:t>​</w:t>
      </w:r>
      <w:r w:rsidRPr="00A71B5E">
        <w:rPr>
          <w:rFonts w:ascii="Phetsarath OT" w:hAnsi="Phetsarath OT" w:cs="Phetsarath OT" w:hint="cs"/>
          <w:b/>
          <w:bCs/>
          <w:spacing w:val="-4"/>
          <w:cs/>
          <w:lang w:bidi="lo-LA"/>
        </w:rPr>
        <w:t>ນາ</w:t>
      </w:r>
      <w:r w:rsidRPr="00A71B5E">
        <w:rPr>
          <w:rFonts w:ascii="Times New Roman" w:hAnsi="Times New Roman" w:cs="Times New Roman" w:hint="cs"/>
          <w:b/>
          <w:bCs/>
          <w:spacing w:val="-4"/>
          <w:cs/>
          <w:lang w:bidi="lo-LA"/>
        </w:rPr>
        <w:t>​​</w:t>
      </w:r>
    </w:p>
    <w:p w:rsidR="001F097C" w:rsidRPr="00BA1B08" w:rsidRDefault="001F097C" w:rsidP="003624C3">
      <w:pPr>
        <w:spacing w:after="0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A1B0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ຕັດສີນ ຫຼື ຄຳ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ກ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ຂອງສານ</w:t>
      </w:r>
      <w:r w:rsidRPr="00BA1B0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່າງ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ດັດ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າດ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BA1B0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ມາດຮ</w:t>
      </w:r>
      <w:r w:rsidRPr="00BA1B0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ື້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ຟື້ນ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BA1B0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1F097C" w:rsidRPr="00BA1B08" w:rsidRDefault="001F097C" w:rsidP="003624C3">
      <w:pPr>
        <w:pStyle w:val="BodyText"/>
        <w:spacing w:line="276" w:lineRule="auto"/>
        <w:ind w:firstLine="1134"/>
        <w:rPr>
          <w:rFonts w:ascii="Phetsarath OT" w:hAnsi="Phetsarath OT" w:cs="Phetsarath OT"/>
          <w:spacing w:val="-4"/>
          <w:lang w:val="fr-FR"/>
        </w:rPr>
      </w:pPr>
      <w:r w:rsidRPr="00BA1B08">
        <w:rPr>
          <w:rFonts w:ascii="Phetsarath OT" w:hAnsi="Phetsarath OT" w:cs="Phetsarath OT"/>
          <w:spacing w:val="-4"/>
          <w:cs/>
          <w:lang w:bidi="lo-LA"/>
        </w:rPr>
        <w:t>ມີແຕ່ສານປະຊາຊົນສູງສຸດເທົ່ານັ້ນ ຈຶ່ງມີສິດອຳນາດ ໃນການພິຈາລະນາຄະດີ ເປັນຂັ້ນຮື້ຟື້ນ.</w:t>
      </w:r>
    </w:p>
    <w:p w:rsidR="001F097C" w:rsidRPr="00BA1B08" w:rsidRDefault="001F097C" w:rsidP="003624C3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BA1B0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ນ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</w:t>
      </w:r>
      <w:r w:rsidRPr="00BA1B0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ະຊາຊົນສູງສຸດ ຈະ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560CD6" w:rsidRPr="00BA1B0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າພິຈາ</w:t>
      </w:r>
      <w:r w:rsidRPr="00BA1B0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ນາເປັນຂັ້ນ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ື້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ຟື້ນ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="003624C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ຕໍ່ເມື່ອ</w:t>
      </w:r>
      <w:r w:rsidR="003624C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ື້ຟື້ນ</w:t>
      </w:r>
      <w:r w:rsidRPr="00BA1B0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ົນສູງ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ຸດ</w:t>
      </w:r>
      <w:r w:rsidRPr="00BA1B0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ົນ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ື້ນຖານ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ມ</w:t>
      </w:r>
      <w:r w:rsidRPr="00BA1B0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ູນ ຫຼື ຫຼັກ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BA1B08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BA1B0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ົ່ານັ້ນ</w:t>
      </w:r>
      <w:r w:rsidRPr="00BA1B0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BA1B08" w:rsidRPr="00EF34B1" w:rsidRDefault="001F097C" w:rsidP="003624C3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BA1B0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ຮື້ຟື້ນຄະດີ ແມ່ນ ດຳເນີນຕາມຄຳຮ້ອງຂໍຂອງຄູ່ຄວາມ ຫຼື ໂດຍໜ້າທີ່</w:t>
      </w:r>
      <w:r w:rsidR="0027277C"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A1B0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ຫົວໜ້າອົງການໄອຍະການປະຊາຊົນສູງສຸດ. ການຮື້ຟື້ນຄະດີໂດຍໜ້າທີ່</w:t>
      </w:r>
      <w:r w:rsidR="0027277C"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A1B0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ຫົວໜ້າອົງການໄອຍະ</w:t>
      </w:r>
      <w:r w:rsidR="00560CD6" w:rsidRPr="00BA1B0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ປະຊາຊົນສູງສຸດ ແມ່ນ ເພື່ອຄວາມ</w:t>
      </w:r>
      <w:r w:rsidRPr="00BA1B0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</w:t>
      </w:r>
      <w:r w:rsidR="00405A89" w:rsidRPr="00BA1B0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A1B0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ຕ້ອງຕາມກົດໝາຍ. </w:t>
      </w:r>
    </w:p>
    <w:p w:rsidR="001F097C" w:rsidRPr="00814930" w:rsidRDefault="001F097C" w:rsidP="00BA1B08">
      <w:pPr>
        <w:pStyle w:val="BodyText"/>
        <w:rPr>
          <w:rFonts w:ascii="Phetsarath OT" w:hAnsi="Phetsarath OT" w:cs="Phetsarath OT"/>
          <w:b/>
          <w:bCs/>
          <w:lang w:val="fr-FR"/>
        </w:rPr>
      </w:pPr>
      <w:r w:rsidRPr="00814930">
        <w:rPr>
          <w:rFonts w:ascii="Phetsarath OT" w:hAnsi="Phetsarath OT" w:cs="Phetsarath OT"/>
          <w:b/>
          <w:bCs/>
          <w:cs/>
          <w:lang w:bidi="lo-LA"/>
        </w:rPr>
        <w:t>ມາດຕາ</w:t>
      </w:r>
      <w:r w:rsidR="00101B2D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814930">
        <w:rPr>
          <w:rFonts w:ascii="Phetsarath OT" w:hAnsi="Phetsarath OT" w:cs="Phetsarath OT"/>
          <w:b/>
          <w:bCs/>
          <w:cs/>
          <w:lang w:bidi="lo-LA"/>
        </w:rPr>
        <w:t xml:space="preserve"> </w:t>
      </w:r>
      <w:r w:rsidRPr="00CE43AD">
        <w:rPr>
          <w:rFonts w:ascii="Times New Roman" w:hAnsi="Times New Roman" w:cs="Times New Roman"/>
          <w:b/>
          <w:bCs/>
          <w:lang w:val="fr-FR"/>
        </w:rPr>
        <w:t>260</w:t>
      </w:r>
      <w:r w:rsidR="00101B2D">
        <w:rPr>
          <w:rFonts w:ascii="Times New Roman" w:hAnsi="Times New Roman" w:cs="Arial Unicode MS" w:hint="cs"/>
          <w:b/>
          <w:bCs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cs/>
          <w:lang w:bidi="lo-LA"/>
        </w:rPr>
        <w:t xml:space="preserve"> ສາ</w:t>
      </w:r>
      <w:r w:rsidRPr="00814930">
        <w:rPr>
          <w:rFonts w:ascii="Times New Roman" w:hAnsi="Times New Roman" w:cs="Times New Roman" w:hint="cs"/>
          <w:b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bidi="lo-LA"/>
        </w:rPr>
        <w:t>ເຫດ</w:t>
      </w:r>
      <w:r w:rsidRPr="00814930">
        <w:rPr>
          <w:rFonts w:ascii="Times New Roman" w:hAnsi="Times New Roman" w:cs="Times New Roman" w:hint="cs"/>
          <w:b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bidi="lo-LA"/>
        </w:rPr>
        <w:t>ທີ່</w:t>
      </w:r>
      <w:r w:rsidRPr="00814930">
        <w:rPr>
          <w:rFonts w:ascii="Times New Roman" w:hAnsi="Times New Roman" w:cs="Times New Roman" w:hint="cs"/>
          <w:b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bidi="lo-LA"/>
        </w:rPr>
        <w:t>ພາ</w:t>
      </w:r>
      <w:r w:rsidRPr="00814930">
        <w:rPr>
          <w:rFonts w:ascii="Times New Roman" w:hAnsi="Times New Roman" w:cs="Times New Roman" w:hint="cs"/>
          <w:b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bidi="lo-LA"/>
        </w:rPr>
        <w:t>ໃຫ້</w:t>
      </w:r>
      <w:r w:rsidRPr="00814930">
        <w:rPr>
          <w:rFonts w:ascii="Times New Roman" w:hAnsi="Times New Roman" w:cs="Times New Roman" w:hint="cs"/>
          <w:b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bidi="lo-LA"/>
        </w:rPr>
        <w:t>ມີ</w:t>
      </w:r>
      <w:r w:rsidRPr="00814930">
        <w:rPr>
          <w:rFonts w:ascii="Times New Roman" w:hAnsi="Times New Roman" w:cs="Times New Roman" w:hint="cs"/>
          <w:b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bidi="lo-LA"/>
        </w:rPr>
        <w:t>ຮື້</w:t>
      </w:r>
      <w:r w:rsidRPr="00814930">
        <w:rPr>
          <w:rFonts w:ascii="Times New Roman" w:hAnsi="Times New Roman" w:cs="Times New Roman" w:hint="cs"/>
          <w:b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bidi="lo-LA"/>
        </w:rPr>
        <w:t>ຟື້ນ</w:t>
      </w:r>
      <w:r w:rsidRPr="00814930">
        <w:rPr>
          <w:rFonts w:ascii="Times New Roman" w:hAnsi="Times New Roman" w:cs="Times New Roman" w:hint="cs"/>
          <w:b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bidi="lo-LA"/>
        </w:rPr>
        <w:t>ຄະ</w:t>
      </w:r>
      <w:r w:rsidRPr="00814930">
        <w:rPr>
          <w:rFonts w:ascii="Times New Roman" w:hAnsi="Times New Roman" w:cs="Times New Roman" w:hint="cs"/>
          <w:b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bidi="lo-LA"/>
        </w:rPr>
        <w:t>ດີ</w:t>
      </w:r>
      <w:r w:rsidRPr="00814930">
        <w:rPr>
          <w:rFonts w:ascii="Phetsarath OT" w:hAnsi="Phetsarath OT" w:cs="Phetsarath OT"/>
          <w:b/>
          <w:bCs/>
          <w:cs/>
          <w:lang w:bidi="lo-LA"/>
        </w:rPr>
        <w:t xml:space="preserve"> </w:t>
      </w:r>
    </w:p>
    <w:p w:rsidR="001F097C" w:rsidRPr="00A7272D" w:rsidRDefault="001F097C" w:rsidP="003624C3">
      <w:pPr>
        <w:spacing w:after="0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ພາ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ື້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ຟື້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ໄດ້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ົບ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ມູນ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="00CC42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່ງນີ້ີ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:rsidR="001F097C" w:rsidRPr="00A7272D" w:rsidRDefault="001F097C" w:rsidP="0012627B">
      <w:pPr>
        <w:numPr>
          <w:ilvl w:val="0"/>
          <w:numId w:val="86"/>
        </w:numPr>
        <w:tabs>
          <w:tab w:val="clear" w:pos="1770"/>
          <w:tab w:val="left" w:pos="990"/>
          <w:tab w:val="left" w:pos="1620"/>
          <w:tab w:val="left" w:pos="225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ັດ</w:t>
      </w:r>
      <w:r w:rsidRPr="00A7272D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560CD6"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560CD6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່ຽວ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ນ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60CD6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ຳນາ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ັດ</w:t>
      </w:r>
      <w:r w:rsidRPr="00A7272D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ກາ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ປ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ັດ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ຊ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ອມ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ຄວາມຜິດ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ດ</w:t>
      </w:r>
      <w:r w:rsidRPr="00A7272D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1F097C" w:rsidRPr="00A7272D" w:rsidRDefault="0090630F" w:rsidP="0012627B">
      <w:pPr>
        <w:numPr>
          <w:ilvl w:val="0"/>
          <w:numId w:val="86"/>
        </w:numPr>
        <w:tabs>
          <w:tab w:val="clear" w:pos="1770"/>
          <w:tab w:val="left" w:pos="990"/>
          <w:tab w:val="left" w:pos="1620"/>
          <w:tab w:val="left" w:pos="225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1F097C"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ິ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ກ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="001F097C" w:rsidRPr="00A7272D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1F097C"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ການໄອ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1F097C" w:rsidRPr="00A7272D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1F097C"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ກ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ໄອຍະການ</w:t>
      </w:r>
      <w:r w:rsidR="001F097C"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1F097C"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ສວນ</w:t>
      </w:r>
      <w:r w:rsidR="001F097C"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="001F097C" w:rsidRPr="00A7272D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1F097C"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ຈົ້າໜ້າທີ່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="001F097C"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="001F097C"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ຫຼຸບ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ຕ້ອງ</w:t>
      </w:r>
      <w:r w:rsidR="001F097C"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1F097C"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</w:t>
      </w:r>
      <w:r w:rsidR="001F097C"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າຂ້າງ 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າ</w:t>
      </w:r>
      <w:r w:rsidR="001F097C"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</w:t>
      </w:r>
      <w:r w:rsidR="001F097C"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ຄວາມ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="001F097C"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1F097C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ດ</w:t>
      </w:r>
      <w:r w:rsidR="001F097C" w:rsidRPr="00A7272D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1F097C" w:rsidRPr="00A7272D" w:rsidRDefault="001F097C" w:rsidP="0012627B">
      <w:pPr>
        <w:numPr>
          <w:ilvl w:val="0"/>
          <w:numId w:val="86"/>
        </w:numPr>
        <w:tabs>
          <w:tab w:val="clear" w:pos="1770"/>
          <w:tab w:val="left" w:pos="990"/>
          <w:tab w:val="left" w:pos="1620"/>
          <w:tab w:val="left" w:pos="225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ຫດ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້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ອກ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ຖິງຄວາມ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ິ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ຸດ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3624C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ູ້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ພາກສານັ້ນ</w:t>
      </w:r>
      <w:r w:rsidRPr="00A7272D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C05001" w:rsidRPr="00107CA4" w:rsidRDefault="001F097C" w:rsidP="0012627B">
      <w:pPr>
        <w:numPr>
          <w:ilvl w:val="0"/>
          <w:numId w:val="86"/>
        </w:numPr>
        <w:tabs>
          <w:tab w:val="clear" w:pos="1770"/>
          <w:tab w:val="left" w:pos="990"/>
          <w:tab w:val="left" w:pos="1620"/>
          <w:tab w:val="left" w:pos="225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ບຽບ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ຍາຖືກລະເມີດ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ຕ້ອງ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107CA4" w:rsidRPr="0012627B" w:rsidRDefault="00107CA4" w:rsidP="00107CA4">
      <w:pPr>
        <w:tabs>
          <w:tab w:val="left" w:pos="990"/>
          <w:tab w:val="left" w:pos="1620"/>
          <w:tab w:val="left" w:pos="2250"/>
        </w:tabs>
        <w:spacing w:after="0" w:line="240" w:lineRule="auto"/>
        <w:ind w:left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1F097C" w:rsidRPr="00814930" w:rsidRDefault="001F097C" w:rsidP="00560CD6">
      <w:pPr>
        <w:pStyle w:val="BodyText"/>
        <w:tabs>
          <w:tab w:val="left" w:pos="2970"/>
        </w:tabs>
        <w:spacing w:line="276" w:lineRule="auto"/>
        <w:rPr>
          <w:rFonts w:ascii="Phetsarath OT" w:hAnsi="Phetsarath OT" w:cs="Phetsarath OT"/>
          <w:b/>
          <w:bCs/>
          <w:lang w:val="fr-FR"/>
        </w:rPr>
      </w:pPr>
      <w:r w:rsidRPr="00814930">
        <w:rPr>
          <w:rFonts w:ascii="Phetsarath OT" w:hAnsi="Phetsarath OT" w:cs="Phetsarath OT"/>
          <w:b/>
          <w:bCs/>
          <w:cs/>
          <w:lang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bidi="lo-LA"/>
        </w:rPr>
        <w:t>ຕາ</w:t>
      </w:r>
      <w:r w:rsidRPr="00814930">
        <w:rPr>
          <w:rFonts w:ascii="Phetsarath OT" w:hAnsi="Phetsarath OT" w:cs="Phetsarath OT"/>
          <w:b/>
          <w:bCs/>
          <w:cs/>
          <w:lang w:bidi="lo-LA"/>
        </w:rPr>
        <w:t xml:space="preserve"> </w:t>
      </w:r>
      <w:r w:rsidR="003624C3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CE43AD">
        <w:rPr>
          <w:rFonts w:ascii="Times New Roman" w:hAnsi="Times New Roman" w:cs="Times New Roman"/>
          <w:b/>
          <w:bCs/>
          <w:lang w:val="fr-FR"/>
        </w:rPr>
        <w:t>261</w:t>
      </w:r>
      <w:r w:rsidRPr="00814930">
        <w:rPr>
          <w:rFonts w:ascii="Phetsarath OT" w:hAnsi="Phetsarath OT" w:cs="Phetsarath OT"/>
          <w:b/>
          <w:bCs/>
          <w:lang w:val="fr-FR"/>
        </w:rPr>
        <w:t xml:space="preserve"> </w:t>
      </w:r>
      <w:r w:rsidRPr="00814930">
        <w:rPr>
          <w:rFonts w:ascii="Phetsarath OT" w:hAnsi="Phetsarath OT" w:cs="Phetsarath OT"/>
          <w:b/>
          <w:bCs/>
          <w:cs/>
          <w:lang w:bidi="lo-LA"/>
        </w:rPr>
        <w:t>ກຳ</w:t>
      </w:r>
      <w:r w:rsidRPr="00814930">
        <w:rPr>
          <w:rFonts w:ascii="Times New Roman" w:hAnsi="Times New Roman" w:cs="Times New Roman" w:hint="cs"/>
          <w:b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bidi="lo-LA"/>
        </w:rPr>
        <w:t>ນົດ</w:t>
      </w:r>
      <w:r w:rsidRPr="00814930">
        <w:rPr>
          <w:rFonts w:ascii="Times New Roman" w:hAnsi="Times New Roman" w:cs="Times New Roman" w:hint="cs"/>
          <w:b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bidi="lo-LA"/>
        </w:rPr>
        <w:t>ເວ</w:t>
      </w:r>
      <w:r w:rsidRPr="00814930">
        <w:rPr>
          <w:rFonts w:ascii="Times New Roman" w:hAnsi="Times New Roman" w:cs="Times New Roman" w:hint="cs"/>
          <w:b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bidi="lo-LA"/>
        </w:rPr>
        <w:t>ລາ</w:t>
      </w:r>
      <w:r w:rsidRPr="00814930">
        <w:rPr>
          <w:rFonts w:ascii="Times New Roman" w:hAnsi="Times New Roman" w:cs="Times New Roman" w:hint="cs"/>
          <w:b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bidi="lo-LA"/>
        </w:rPr>
        <w:t>ຮ</w:t>
      </w:r>
      <w:r w:rsidRPr="00814930">
        <w:rPr>
          <w:rFonts w:ascii="Phetsarath OT" w:hAnsi="Phetsarath OT" w:cs="Phetsarath OT"/>
          <w:b/>
          <w:bCs/>
          <w:cs/>
          <w:lang w:bidi="lo-LA"/>
        </w:rPr>
        <w:t>ື້</w:t>
      </w:r>
      <w:r w:rsidRPr="00814930">
        <w:rPr>
          <w:rFonts w:ascii="Times New Roman" w:hAnsi="Times New Roman" w:cs="Times New Roman" w:hint="cs"/>
          <w:b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bidi="lo-LA"/>
        </w:rPr>
        <w:t>ຟື້ນ</w:t>
      </w:r>
      <w:r w:rsidRPr="00814930">
        <w:rPr>
          <w:rFonts w:ascii="Times New Roman" w:hAnsi="Times New Roman" w:cs="Times New Roman" w:hint="cs"/>
          <w:b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bidi="lo-LA"/>
        </w:rPr>
        <w:t>ຄະ</w:t>
      </w:r>
      <w:r w:rsidRPr="00814930">
        <w:rPr>
          <w:rFonts w:ascii="Times New Roman" w:hAnsi="Times New Roman" w:cs="Times New Roman" w:hint="cs"/>
          <w:b/>
          <w:bCs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bidi="lo-LA"/>
        </w:rPr>
        <w:t>ດີ</w:t>
      </w:r>
      <w:r w:rsidRPr="00814930">
        <w:rPr>
          <w:rFonts w:ascii="Phetsarath OT" w:hAnsi="Phetsarath OT" w:cs="Phetsarath OT"/>
          <w:b/>
          <w:bCs/>
          <w:cs/>
          <w:lang w:bidi="lo-LA"/>
        </w:rPr>
        <w:t xml:space="preserve"> </w:t>
      </w:r>
    </w:p>
    <w:p w:rsidR="001F097C" w:rsidRPr="00C05001" w:rsidRDefault="001F097C" w:rsidP="003624C3">
      <w:pPr>
        <w:pStyle w:val="ListParagraph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ື້ຟື້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ົບເຫັນຂໍ້ມູນ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ຸດ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ບ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60CD6"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ຜູ້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ຕັດສີນໜັກ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ຶ້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CC42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ຶ່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ີ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ົ່າ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ບ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ນຄຳຕັດສີນຂອງສານໃຊ້ໄດ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ຢ່າງເດັດຂາດ ເປັນຕົ້ນໄປ. ສ່ວນການຮື້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ຟື້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ບ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560CD6"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ບົາ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ກ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ົດ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1F097C" w:rsidRPr="00EF34B1" w:rsidRDefault="001F097C" w:rsidP="003624C3">
      <w:pPr>
        <w:pStyle w:val="ListParagraph"/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560CD6"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ິດຂອ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560CD6"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ກໃຫ້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ກ່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ື້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ຟື້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ເພື່ອ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ຸດ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ກ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ິງ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າວ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ສ່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BF1059"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</w:t>
      </w:r>
      <w:r w:rsidR="00BF1059" w:rsidRPr="00C05001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C05001" w:rsidRPr="00C05001" w:rsidRDefault="00C05001" w:rsidP="00C05001">
      <w:pPr>
        <w:pStyle w:val="ListParagraph"/>
        <w:spacing w:after="0" w:line="240" w:lineRule="auto"/>
        <w:ind w:left="426" w:firstLine="654"/>
        <w:contextualSpacing w:val="0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1F097C" w:rsidRPr="00C05001" w:rsidRDefault="001F097C" w:rsidP="00C05001">
      <w:pPr>
        <w:pStyle w:val="BodyText"/>
        <w:ind w:left="1560" w:hanging="1560"/>
        <w:rPr>
          <w:rFonts w:ascii="Phetsarath OT" w:hAnsi="Phetsarath OT" w:cs="Phetsarath OT"/>
          <w:b/>
          <w:bCs/>
          <w:spacing w:val="-4"/>
          <w:lang w:val="fr-FR"/>
        </w:rPr>
      </w:pPr>
      <w:r w:rsidRPr="00C05001">
        <w:rPr>
          <w:rFonts w:ascii="Phetsarath OT" w:hAnsi="Phetsarath OT" w:cs="Phetsarath OT"/>
          <w:b/>
          <w:bCs/>
          <w:spacing w:val="-4"/>
          <w:cs/>
          <w:lang w:bidi="lo-LA"/>
        </w:rPr>
        <w:t>ມາດຕາ</w:t>
      </w:r>
      <w:r w:rsidR="00645462" w:rsidRPr="00C05001">
        <w:rPr>
          <w:rFonts w:ascii="Phetsarath OT" w:hAnsi="Phetsarath OT" w:cs="Phetsarath OT" w:hint="cs"/>
          <w:b/>
          <w:bCs/>
          <w:spacing w:val="-4"/>
          <w:cs/>
          <w:lang w:bidi="lo-LA"/>
        </w:rPr>
        <w:t xml:space="preserve"> </w:t>
      </w:r>
      <w:r w:rsidRPr="00C05001">
        <w:rPr>
          <w:rFonts w:ascii="Phetsarath OT" w:hAnsi="Phetsarath OT" w:cs="Phetsarath OT"/>
          <w:b/>
          <w:bCs/>
          <w:spacing w:val="-4"/>
          <w:cs/>
          <w:lang w:bidi="lo-LA"/>
        </w:rPr>
        <w:t xml:space="preserve"> </w:t>
      </w:r>
      <w:r w:rsidRPr="00C05001">
        <w:rPr>
          <w:rFonts w:ascii="Times New Roman" w:hAnsi="Times New Roman" w:cs="Times New Roman"/>
          <w:b/>
          <w:bCs/>
          <w:spacing w:val="-4"/>
          <w:lang w:val="fr-FR"/>
        </w:rPr>
        <w:t>262</w:t>
      </w:r>
      <w:r w:rsidRPr="00C05001">
        <w:rPr>
          <w:rFonts w:ascii="Phetsarath OT" w:hAnsi="Phetsarath OT" w:cs="Phetsarath OT"/>
          <w:b/>
          <w:bCs/>
          <w:spacing w:val="-4"/>
          <w:lang w:val="fr-FR"/>
        </w:rPr>
        <w:t xml:space="preserve"> </w:t>
      </w:r>
      <w:r w:rsidR="00645462" w:rsidRPr="00C05001">
        <w:rPr>
          <w:rFonts w:ascii="Phetsarath OT" w:hAnsi="Phetsarath OT" w:cs="Phetsarath OT" w:hint="cs"/>
          <w:b/>
          <w:bCs/>
          <w:spacing w:val="-4"/>
          <w:cs/>
          <w:lang w:val="fr-FR" w:bidi="lo-LA"/>
        </w:rPr>
        <w:t xml:space="preserve"> </w:t>
      </w:r>
      <w:r w:rsidRPr="00C05001">
        <w:rPr>
          <w:rFonts w:ascii="Phetsarath OT" w:hAnsi="Phetsarath OT" w:cs="Phetsarath OT" w:hint="cs"/>
          <w:b/>
          <w:bCs/>
          <w:spacing w:val="-4"/>
          <w:cs/>
          <w:lang w:bidi="lo-LA"/>
        </w:rPr>
        <w:t>ການ</w:t>
      </w:r>
      <w:r w:rsidRPr="00C05001">
        <w:rPr>
          <w:rFonts w:ascii="Times New Roman" w:hAnsi="Times New Roman" w:cs="Times New Roman" w:hint="cs"/>
          <w:b/>
          <w:bCs/>
          <w:spacing w:val="-4"/>
          <w:cs/>
          <w:lang w:bidi="lo-LA"/>
        </w:rPr>
        <w:t>​</w:t>
      </w:r>
      <w:r w:rsidRPr="00C05001">
        <w:rPr>
          <w:rFonts w:ascii="Phetsarath OT" w:hAnsi="Phetsarath OT" w:cs="Phetsarath OT" w:hint="cs"/>
          <w:b/>
          <w:bCs/>
          <w:spacing w:val="-4"/>
          <w:cs/>
          <w:lang w:bidi="lo-LA"/>
        </w:rPr>
        <w:t>ຍື່ນ</w:t>
      </w:r>
      <w:r w:rsidRPr="00C05001">
        <w:rPr>
          <w:rFonts w:ascii="Phetsarath OT" w:hAnsi="Phetsarath OT" w:cs="Phetsarath OT"/>
          <w:b/>
          <w:bCs/>
          <w:spacing w:val="-4"/>
          <w:cs/>
          <w:lang w:bidi="lo-LA"/>
        </w:rPr>
        <w:t xml:space="preserve"> </w:t>
      </w:r>
      <w:r w:rsidRPr="00C05001">
        <w:rPr>
          <w:rFonts w:ascii="Times New Roman" w:hAnsi="Times New Roman" w:cs="Times New Roman" w:hint="cs"/>
          <w:b/>
          <w:bCs/>
          <w:spacing w:val="-4"/>
          <w:cs/>
          <w:lang w:bidi="lo-LA"/>
        </w:rPr>
        <w:t>​</w:t>
      </w:r>
      <w:r w:rsidRPr="00C05001">
        <w:rPr>
          <w:rFonts w:ascii="Phetsarath OT" w:hAnsi="Phetsarath OT" w:cs="Phetsarath OT" w:hint="cs"/>
          <w:b/>
          <w:bCs/>
          <w:spacing w:val="-4"/>
          <w:cs/>
          <w:lang w:bidi="lo-LA"/>
        </w:rPr>
        <w:t>ແລະ</w:t>
      </w:r>
      <w:r w:rsidRPr="00C05001">
        <w:rPr>
          <w:rFonts w:ascii="Phetsarath OT" w:hAnsi="Phetsarath OT" w:cs="Phetsarath OT"/>
          <w:b/>
          <w:bCs/>
          <w:spacing w:val="-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b/>
          <w:bCs/>
          <w:spacing w:val="-4"/>
          <w:cs/>
          <w:lang w:bidi="lo-LA"/>
        </w:rPr>
        <w:t>ການພິຈາລະນາ</w:t>
      </w:r>
      <w:r w:rsidRPr="00C05001">
        <w:rPr>
          <w:rFonts w:ascii="Phetsarath OT" w:hAnsi="Phetsarath OT" w:cs="Phetsarath OT"/>
          <w:b/>
          <w:bCs/>
          <w:spacing w:val="-4"/>
          <w:cs/>
          <w:lang w:bidi="lo-LA"/>
        </w:rPr>
        <w:t xml:space="preserve"> </w:t>
      </w:r>
      <w:r w:rsidRPr="00C05001">
        <w:rPr>
          <w:rFonts w:ascii="Times New Roman" w:hAnsi="Times New Roman" w:cs="Times New Roman" w:hint="cs"/>
          <w:b/>
          <w:bCs/>
          <w:spacing w:val="-4"/>
          <w:cs/>
          <w:lang w:bidi="lo-LA"/>
        </w:rPr>
        <w:t>​</w:t>
      </w:r>
      <w:r w:rsidRPr="00C05001">
        <w:rPr>
          <w:rFonts w:ascii="Phetsarath OT" w:hAnsi="Phetsarath OT" w:cs="Phetsarath OT" w:hint="cs"/>
          <w:b/>
          <w:bCs/>
          <w:spacing w:val="-4"/>
          <w:cs/>
          <w:lang w:bidi="lo-LA"/>
        </w:rPr>
        <w:t>ຄຳ</w:t>
      </w:r>
      <w:r w:rsidRPr="00C05001">
        <w:rPr>
          <w:rFonts w:ascii="Times New Roman" w:hAnsi="Times New Roman" w:cs="Times New Roman" w:hint="cs"/>
          <w:b/>
          <w:bCs/>
          <w:spacing w:val="-4"/>
          <w:cs/>
          <w:lang w:bidi="lo-LA"/>
        </w:rPr>
        <w:t>​</w:t>
      </w:r>
      <w:r w:rsidRPr="00C05001">
        <w:rPr>
          <w:rFonts w:ascii="Phetsarath OT" w:hAnsi="Phetsarath OT" w:cs="Phetsarath OT" w:hint="cs"/>
          <w:b/>
          <w:bCs/>
          <w:spacing w:val="-4"/>
          <w:cs/>
          <w:lang w:bidi="lo-LA"/>
        </w:rPr>
        <w:t>ຮ້ອງ</w:t>
      </w:r>
      <w:r w:rsidRPr="00C05001">
        <w:rPr>
          <w:rFonts w:ascii="Times New Roman" w:hAnsi="Times New Roman" w:cs="Times New Roman" w:hint="cs"/>
          <w:b/>
          <w:bCs/>
          <w:spacing w:val="-4"/>
          <w:cs/>
          <w:lang w:bidi="lo-LA"/>
        </w:rPr>
        <w:t>​</w:t>
      </w:r>
      <w:r w:rsidRPr="00C05001">
        <w:rPr>
          <w:rFonts w:ascii="Phetsarath OT" w:hAnsi="Phetsarath OT" w:cs="Phetsarath OT" w:hint="cs"/>
          <w:b/>
          <w:bCs/>
          <w:spacing w:val="-4"/>
          <w:cs/>
          <w:lang w:bidi="lo-LA"/>
        </w:rPr>
        <w:t>ຂໍ</w:t>
      </w:r>
      <w:r w:rsidRPr="00C05001">
        <w:rPr>
          <w:rFonts w:ascii="Times New Roman" w:hAnsi="Times New Roman" w:cs="Times New Roman" w:hint="cs"/>
          <w:b/>
          <w:bCs/>
          <w:spacing w:val="-4"/>
          <w:cs/>
          <w:lang w:bidi="lo-LA"/>
        </w:rPr>
        <w:t>​</w:t>
      </w:r>
      <w:r w:rsidRPr="00C05001">
        <w:rPr>
          <w:rFonts w:ascii="Phetsarath OT" w:hAnsi="Phetsarath OT" w:cs="Phetsarath OT" w:hint="cs"/>
          <w:b/>
          <w:bCs/>
          <w:spacing w:val="-4"/>
          <w:cs/>
          <w:lang w:bidi="lo-LA"/>
        </w:rPr>
        <w:t>ຮື້ຟື້ນ</w:t>
      </w:r>
    </w:p>
    <w:p w:rsidR="001F097C" w:rsidRPr="00C05001" w:rsidRDefault="001F097C" w:rsidP="003624C3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ຸ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ຄ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ົນ ຫຼື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້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ົບ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ູນ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ຖາ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້ຂາດ</w:t>
      </w:r>
      <w:r w:rsidRPr="00C05001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ຳ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ພາກສາ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່າ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ດັດ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າດ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ຍື່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ຮ້ອ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ປະຊາຊົ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ຸດ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1F097C" w:rsidRPr="00C05001" w:rsidRDefault="001F097C" w:rsidP="003624C3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າ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ຈາລະນາ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ື້ຟື້ນຄະດີ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ມື່ອ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ດໜຶ່ງ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ທີ່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ກຳນົດ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</w:t>
      </w:r>
      <w:r w:rsidRPr="00C050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ນມາດຕາ </w:t>
      </w:r>
      <w:r w:rsidRPr="00107CA4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>260</w:t>
      </w:r>
      <w:r w:rsidRPr="00C05001">
        <w:rPr>
          <w:rFonts w:ascii="Phetsarath OT" w:hAnsi="Phetsarath OT" w:cs="Phetsarath OT"/>
          <w:color w:val="000000"/>
          <w:spacing w:val="-4"/>
          <w:sz w:val="24"/>
          <w:szCs w:val="24"/>
          <w:lang w:val="fr-FR"/>
        </w:rPr>
        <w:t xml:space="preserve"> </w:t>
      </w:r>
      <w:r w:rsidRPr="00C050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>ຂ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ໍ້ </w:t>
      </w:r>
      <w:r w:rsidRPr="00107CA4">
        <w:rPr>
          <w:rFonts w:ascii="Phetsarath OT" w:hAnsi="Phetsarath OT" w:cs="Phetsarath OT"/>
          <w:spacing w:val="-4"/>
          <w:sz w:val="24"/>
          <w:szCs w:val="24"/>
          <w:lang w:val="fr-FR"/>
        </w:rPr>
        <w:t>1</w:t>
      </w:r>
      <w:r w:rsidRPr="00C05001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, </w:t>
      </w:r>
      <w:r w:rsidRPr="00107CA4">
        <w:rPr>
          <w:rFonts w:ascii="Phetsarath OT" w:hAnsi="Phetsarath OT" w:cs="Phetsarath OT"/>
          <w:spacing w:val="-4"/>
          <w:sz w:val="24"/>
          <w:szCs w:val="24"/>
          <w:lang w:val="fr-FR"/>
        </w:rPr>
        <w:t>2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ແລະ </w:t>
      </w:r>
      <w:r w:rsidRPr="00107CA4">
        <w:rPr>
          <w:rFonts w:ascii="Phetsarath OT" w:hAnsi="Phetsarath OT" w:cs="Phetsarath OT"/>
          <w:spacing w:val="-4"/>
          <w:sz w:val="24"/>
          <w:szCs w:val="24"/>
          <w:lang w:val="fr-FR"/>
        </w:rPr>
        <w:t>3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ຂອ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ສະບັບ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ອ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ປະຊາຊົ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ຸດ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່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ື້ຟື້ນ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ັ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ການ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່ອ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ຄະດີ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ຕົ້ນ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່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ີດ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ພົບ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ມູນ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ຖາ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ລະນີ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ດ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ທີ່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C05001">
        <w:rPr>
          <w:rFonts w:ascii="Phetsarath OT" w:hAnsi="Phetsarath OT" w:cs="Phetsarath OT"/>
          <w:color w:val="000000"/>
          <w:spacing w:val="-4"/>
          <w:sz w:val="24"/>
          <w:szCs w:val="24"/>
          <w:cs/>
          <w:lang w:bidi="lo-LA"/>
        </w:rPr>
        <w:t xml:space="preserve">ມາດຕາ </w:t>
      </w:r>
      <w:r w:rsidRPr="00C814E6">
        <w:rPr>
          <w:rFonts w:ascii="Phetsarath OT" w:hAnsi="Phetsarath OT" w:cs="Phetsarath OT"/>
          <w:color w:val="000000"/>
          <w:spacing w:val="-4"/>
          <w:sz w:val="24"/>
          <w:szCs w:val="24"/>
        </w:rPr>
        <w:t>260</w:t>
      </w:r>
      <w:r w:rsidRPr="00C05001">
        <w:rPr>
          <w:rFonts w:ascii="Phetsarath OT" w:hAnsi="Phetsarath OT" w:cs="Phetsarath OT"/>
          <w:color w:val="000000"/>
          <w:spacing w:val="-4"/>
          <w:sz w:val="24"/>
          <w:szCs w:val="24"/>
        </w:rPr>
        <w:t xml:space="preserve"> </w:t>
      </w:r>
      <w:r w:rsidRPr="00C05001">
        <w:rPr>
          <w:rFonts w:ascii="Times New Roman" w:hAnsi="Times New Roman" w:cs="Times New Roman"/>
          <w:color w:val="000000"/>
          <w:spacing w:val="-4"/>
          <w:sz w:val="24"/>
          <w:szCs w:val="24"/>
        </w:rPr>
        <w:t>​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ຂໍ້ </w:t>
      </w:r>
      <w:r w:rsidRPr="00C814E6">
        <w:rPr>
          <w:rFonts w:ascii="Phetsarath OT" w:hAnsi="Phetsarath OT" w:cs="Phetsarath OT"/>
          <w:spacing w:val="-4"/>
          <w:sz w:val="24"/>
          <w:szCs w:val="24"/>
        </w:rPr>
        <w:t>4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ດໝາຍສະບັບນີ້ ຫົວໜ້າ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ຊາຊົ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ຸດ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ກລົງ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ື້ຟື້ນຄະດີ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ທີ່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1F097C" w:rsidRDefault="001F097C" w:rsidP="003624C3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ທີ່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ປະຊາ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ົ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ຸດ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ບໍ່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ເຫດ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ື້ຟື້ນຄະດ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ີ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ື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C05001">
        <w:rPr>
          <w:rFonts w:ascii="Times New Roman" w:hAnsi="Times New Roman" w:cs="Times New Roman"/>
          <w:spacing w:val="-4"/>
          <w:sz w:val="24"/>
          <w:szCs w:val="24"/>
          <w:lang w:bidi="lo-LA"/>
        </w:rPr>
        <w:t xml:space="preserve">  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ນັ້ນ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ໍ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ກລົ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ື້ຟື້ນຄະດີ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ຈ້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ຸ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ຄົນ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C0500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</w:t>
      </w:r>
      <w:r w:rsidRPr="00C05001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C0500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ຈັດ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ຕັ້ງ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Pr="00814930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sz w:val="24"/>
          <w:szCs w:val="24"/>
          <w:cs/>
          <w:lang w:bidi="lo-LA"/>
        </w:rPr>
        <w:t>ກ່ຽວຂ້ອງຊາບ</w:t>
      </w: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EB4C8C" w:rsidRDefault="00EB4C8C" w:rsidP="00EB4C8C">
      <w:pPr>
        <w:spacing w:after="0" w:line="240" w:lineRule="auto"/>
        <w:ind w:left="426" w:firstLine="654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3624C3" w:rsidRPr="00814930" w:rsidRDefault="003624C3" w:rsidP="00EB4C8C">
      <w:pPr>
        <w:spacing w:after="0" w:line="240" w:lineRule="auto"/>
        <w:ind w:left="426" w:firstLine="654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1F097C" w:rsidRPr="00814930" w:rsidRDefault="001F097C" w:rsidP="00EB4C8C">
      <w:pPr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4546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CE43AD">
        <w:rPr>
          <w:rFonts w:ascii="Times New Roman" w:hAnsi="Times New Roman" w:cs="Times New Roman"/>
          <w:b/>
          <w:bCs/>
          <w:sz w:val="24"/>
          <w:szCs w:val="24"/>
        </w:rPr>
        <w:t>263</w:t>
      </w:r>
      <w:r w:rsidRPr="00814930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64546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ຮື້ຟື້ນຄະດີ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ົວໜ້າອົງການໄອ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ຍ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</w:p>
    <w:p w:rsidR="001F097C" w:rsidRDefault="001F097C" w:rsidP="003624C3">
      <w:pPr>
        <w:pStyle w:val="BodyText2"/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ງ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ື່ອ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ກ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ົບ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ູນ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ຖ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້ນ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ຸ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າ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="003624C3" w:rsidRPr="003624C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າກ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ມີ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ເຫ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ື້ຟື້ນຄະດີ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="003624C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ທີ່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ຄະດີ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ຕົ້ນ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່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ນວ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້ອມ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ວຍ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ກະ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່າງໆ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ເຫັນ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ໄອ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ຊາຊົ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ຸດ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ື້ຟ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ື້ນຄະດີ ຕໍ່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ປະຊາຊົ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ຸດ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າ</w:t>
      </w:r>
      <w:r w:rsidR="003624C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່າ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ເຫ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ື້ຟື້ນຄະດີ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ຂ້ອ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ຫົວໜ້າ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ຊາຊົ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ຸດ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ຕົກລົງບໍ່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ື້ຟື້ນຄະດີ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EB4C8C" w:rsidRPr="00EB4C8C" w:rsidRDefault="00EB4C8C" w:rsidP="00EB4C8C">
      <w:pPr>
        <w:pStyle w:val="BodyText2"/>
        <w:spacing w:after="0" w:line="240" w:lineRule="auto"/>
        <w:ind w:left="426" w:firstLine="654"/>
        <w:jc w:val="thaiDistribute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:rsidR="001F097C" w:rsidRPr="00814930" w:rsidRDefault="001F097C" w:rsidP="00EB4C8C">
      <w:pPr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4546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CE43AD">
        <w:rPr>
          <w:rFonts w:ascii="Times New Roman" w:hAnsi="Times New Roman" w:cs="Times New Roman"/>
          <w:b/>
          <w:bCs/>
          <w:sz w:val="24"/>
          <w:szCs w:val="24"/>
          <w:lang w:val="fr-FR"/>
        </w:rPr>
        <w:t>264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645462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ິ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ຳນ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່ຽວ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ັ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ຮື້ຟື້ນຄະດີ ຂ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ານປະຊາຊົ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ູ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ຸ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</w:p>
    <w:p w:rsidR="001F097C" w:rsidRPr="00EB4C8C" w:rsidRDefault="001F097C" w:rsidP="0012627B">
      <w:pPr>
        <w:spacing w:after="0"/>
        <w:ind w:firstLine="126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814930">
        <w:rPr>
          <w:rFonts w:ascii="Times New Roman" w:hAnsi="Times New Roman" w:cs="Times New Roman"/>
          <w:sz w:val="24"/>
          <w:szCs w:val="24"/>
          <w:lang w:val="fr-FR"/>
        </w:rPr>
        <w:t>​</w:t>
      </w:r>
      <w:r w:rsidRPr="00EB4C8C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EB4C8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EB4C8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z w:val="24"/>
          <w:szCs w:val="24"/>
          <w:cs/>
          <w:lang w:bidi="lo-LA"/>
        </w:rPr>
        <w:t>ພິຈາລະນາ</w:t>
      </w:r>
      <w:r w:rsidRPr="00EB4C8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z w:val="24"/>
          <w:szCs w:val="24"/>
          <w:cs/>
          <w:lang w:bidi="lo-LA"/>
        </w:rPr>
        <w:t>ກ່ຽວ</w:t>
      </w:r>
      <w:r w:rsidRPr="00EB4C8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z w:val="24"/>
          <w:szCs w:val="24"/>
          <w:cs/>
          <w:lang w:bidi="lo-LA"/>
        </w:rPr>
        <w:t>ກັບການ</w:t>
      </w:r>
      <w:r w:rsidRPr="00EB4C8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z w:val="24"/>
          <w:szCs w:val="24"/>
          <w:cs/>
          <w:lang w:bidi="lo-LA"/>
        </w:rPr>
        <w:t>ຮື້ຟື້ນຄະດີ</w:t>
      </w:r>
      <w:r w:rsidRPr="00EB4C8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z w:val="24"/>
          <w:szCs w:val="24"/>
          <w:cs/>
          <w:lang w:bidi="lo-LA"/>
        </w:rPr>
        <w:t>ສານ</w:t>
      </w:r>
      <w:r w:rsidRPr="00EB4C8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z w:val="24"/>
          <w:szCs w:val="24"/>
          <w:cs/>
          <w:lang w:bidi="lo-LA"/>
        </w:rPr>
        <w:t>ປະຊາຊົນ</w:t>
      </w:r>
      <w:r w:rsidRPr="00EB4C8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z w:val="24"/>
          <w:szCs w:val="24"/>
          <w:cs/>
          <w:lang w:bidi="lo-LA"/>
        </w:rPr>
        <w:t>ສູ</w:t>
      </w:r>
      <w:r w:rsidRPr="00EB4C8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z w:val="24"/>
          <w:szCs w:val="24"/>
          <w:cs/>
          <w:lang w:bidi="lo-LA"/>
        </w:rPr>
        <w:t>ງສຸດ</w:t>
      </w:r>
      <w:r w:rsidRPr="00EB4C8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EB4C8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z w:val="24"/>
          <w:szCs w:val="24"/>
          <w:cs/>
          <w:lang w:bidi="lo-LA"/>
        </w:rPr>
        <w:t>ສິດ</w:t>
      </w:r>
      <w:r w:rsidRPr="00EB4C8C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z w:val="24"/>
          <w:szCs w:val="24"/>
          <w:cs/>
          <w:lang w:bidi="lo-LA"/>
        </w:rPr>
        <w:t>ອຳນາດ</w:t>
      </w:r>
      <w:r w:rsidRPr="00EB4C8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EB4C8C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1F097C" w:rsidRPr="00A7272D" w:rsidRDefault="001F097C" w:rsidP="0012627B">
      <w:pPr>
        <w:numPr>
          <w:ilvl w:val="0"/>
          <w:numId w:val="87"/>
        </w:numPr>
        <w:tabs>
          <w:tab w:val="clear" w:pos="1800"/>
          <w:tab w:val="num" w:pos="990"/>
          <w:tab w:val="left" w:pos="162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ົກ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ກ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ໜີຮື້ຟື້ນຄະດີ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ຊາຊົນສູງສຸດ</w:t>
      </w:r>
      <w:r w:rsidRPr="00A7272D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1F097C" w:rsidRPr="00A7272D" w:rsidRDefault="001F097C" w:rsidP="0012627B">
      <w:pPr>
        <w:numPr>
          <w:ilvl w:val="0"/>
          <w:numId w:val="87"/>
        </w:numPr>
        <w:tabs>
          <w:tab w:val="clear" w:pos="1800"/>
          <w:tab w:val="num" w:pos="990"/>
          <w:tab w:val="left" w:pos="1620"/>
        </w:tabs>
        <w:spacing w:after="0"/>
        <w:ind w:left="0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ົບ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້າງ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ພາກສາ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ົ້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ໍ້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າວ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A7272D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1F097C" w:rsidRPr="00A7272D" w:rsidRDefault="001F097C" w:rsidP="0012627B">
      <w:pPr>
        <w:numPr>
          <w:ilvl w:val="0"/>
          <w:numId w:val="87"/>
        </w:numPr>
        <w:tabs>
          <w:tab w:val="clear" w:pos="1800"/>
          <w:tab w:val="num" w:pos="990"/>
          <w:tab w:val="left" w:pos="1620"/>
        </w:tabs>
        <w:spacing w:after="0"/>
        <w:ind w:left="0" w:right="-93" w:firstLine="126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ົບ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້າງ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ພາກສາ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່ງສຳນວ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ື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ນ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ນະ</w:t>
      </w:r>
      <w:r w:rsidRPr="00A7272D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="00645462"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ຈາ</w:t>
      </w:r>
      <w:r w:rsidRPr="00A7272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ລະນາ. </w:t>
      </w:r>
    </w:p>
    <w:p w:rsidR="001F097C" w:rsidRPr="00EF34B1" w:rsidRDefault="001F097C" w:rsidP="0012627B">
      <w:pPr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ຈາລະນາຄະດີ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45462" w:rsidRPr="00EB4C8C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ນະ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ປະຕິບັ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ບຽບ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ົ່ວ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="0012627B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້ນ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EB4C8C" w:rsidRPr="00EB4C8C" w:rsidRDefault="00EB4C8C" w:rsidP="00A7272D">
      <w:pPr>
        <w:spacing w:after="0" w:line="240" w:lineRule="auto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1F097C" w:rsidRPr="00C814E6" w:rsidRDefault="001F097C" w:rsidP="00EB4C8C">
      <w:pPr>
        <w:pStyle w:val="Heading1"/>
        <w:spacing w:before="0" w:after="0"/>
        <w:jc w:val="center"/>
        <w:rPr>
          <w:rFonts w:ascii="Times New Roman" w:hAnsi="Times New Roman" w:cs="Times New Roman"/>
          <w:i/>
          <w:iCs/>
          <w:spacing w:val="-4"/>
          <w:lang w:val="fr-FR"/>
        </w:rPr>
      </w:pPr>
      <w:r w:rsidRPr="00C814E6">
        <w:rPr>
          <w:rFonts w:ascii="Phetsarath OT" w:hAnsi="Phetsarath OT" w:cs="Phetsarath OT"/>
          <w:spacing w:val="-4"/>
          <w:cs/>
          <w:lang w:bidi="lo-LA"/>
        </w:rPr>
        <w:t>ພາກ</w:t>
      </w:r>
      <w:r w:rsidRPr="00C814E6">
        <w:rPr>
          <w:rFonts w:ascii="Times New Roman" w:hAnsi="Times New Roman" w:cs="Times New Roman" w:hint="cs"/>
          <w:spacing w:val="-4"/>
          <w:cs/>
          <w:lang w:bidi="lo-LA"/>
        </w:rPr>
        <w:t>​</w:t>
      </w:r>
      <w:r w:rsidRPr="00C814E6">
        <w:rPr>
          <w:rFonts w:ascii="Phetsarath OT" w:hAnsi="Phetsarath OT" w:cs="Phetsarath OT" w:hint="cs"/>
          <w:spacing w:val="-4"/>
          <w:cs/>
          <w:lang w:bidi="lo-LA"/>
        </w:rPr>
        <w:t>ທີ</w:t>
      </w:r>
      <w:r w:rsidRPr="00C814E6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C814E6">
        <w:rPr>
          <w:rFonts w:ascii="Times New Roman" w:hAnsi="Times New Roman" w:cs="Times New Roman"/>
          <w:spacing w:val="-4"/>
          <w:lang w:val="fr-FR"/>
        </w:rPr>
        <w:t>XIII</w:t>
      </w:r>
    </w:p>
    <w:p w:rsidR="001F097C" w:rsidRPr="00CE02DA" w:rsidRDefault="001F097C" w:rsidP="00EB4C8C">
      <w:pPr>
        <w:pStyle w:val="Heading1"/>
        <w:spacing w:before="0" w:after="0"/>
        <w:jc w:val="center"/>
        <w:rPr>
          <w:rFonts w:ascii="Phetsarath OT" w:hAnsi="Phetsarath OT" w:cs="Phetsarath OT"/>
          <w:lang w:val="fr-FR" w:bidi="lo-LA"/>
        </w:rPr>
      </w:pPr>
      <w:r w:rsidRPr="00C814E6">
        <w:rPr>
          <w:rFonts w:ascii="Times New Roman" w:hAnsi="Times New Roman" w:cs="Times New Roman" w:hint="cs"/>
          <w:cs/>
          <w:lang w:bidi="lo-LA"/>
        </w:rPr>
        <w:t>​</w:t>
      </w:r>
      <w:r w:rsidRPr="00C814E6">
        <w:rPr>
          <w:rFonts w:ascii="Phetsarath OT" w:hAnsi="Phetsarath OT" w:cs="Phetsarath OT" w:hint="cs"/>
          <w:cs/>
          <w:lang w:bidi="lo-LA"/>
        </w:rPr>
        <w:t>ມາດ</w:t>
      </w:r>
      <w:r w:rsidRPr="00C814E6">
        <w:rPr>
          <w:rFonts w:ascii="Times New Roman" w:hAnsi="Times New Roman" w:cs="Times New Roman" w:hint="cs"/>
          <w:cs/>
          <w:lang w:bidi="lo-LA"/>
        </w:rPr>
        <w:t>​</w:t>
      </w:r>
      <w:r w:rsidRPr="00C814E6">
        <w:rPr>
          <w:rFonts w:ascii="Phetsarath OT" w:hAnsi="Phetsarath OT" w:cs="Phetsarath OT" w:hint="cs"/>
          <w:cs/>
          <w:lang w:bidi="lo-LA"/>
        </w:rPr>
        <w:t>ຕະ</w:t>
      </w:r>
      <w:r w:rsidRPr="00C814E6">
        <w:rPr>
          <w:rFonts w:ascii="Times New Roman" w:hAnsi="Times New Roman" w:cs="Times New Roman" w:hint="cs"/>
          <w:cs/>
          <w:lang w:bidi="lo-LA"/>
        </w:rPr>
        <w:t>​</w:t>
      </w:r>
      <w:r w:rsidRPr="00C814E6">
        <w:rPr>
          <w:rFonts w:ascii="Phetsarath OT" w:hAnsi="Phetsarath OT" w:cs="Phetsarath OT" w:hint="cs"/>
          <w:cs/>
          <w:lang w:bidi="lo-LA"/>
        </w:rPr>
        <w:t>ການ</w:t>
      </w:r>
      <w:r w:rsidRPr="00C814E6">
        <w:rPr>
          <w:rFonts w:ascii="Times New Roman" w:hAnsi="Times New Roman" w:cs="Times New Roman" w:hint="cs"/>
          <w:cs/>
          <w:lang w:bidi="lo-LA"/>
        </w:rPr>
        <w:t>​</w:t>
      </w:r>
      <w:r w:rsidR="00EE2CCF">
        <w:rPr>
          <w:rFonts w:ascii="Phetsarath OT" w:hAnsi="Phetsarath OT" w:cs="Phetsarath OT" w:hint="cs"/>
          <w:cs/>
          <w:lang w:bidi="lo-LA"/>
        </w:rPr>
        <w:t>ປິ່</w:t>
      </w:r>
      <w:r w:rsidRPr="00C814E6">
        <w:rPr>
          <w:rFonts w:ascii="Phetsarath OT" w:hAnsi="Phetsarath OT" w:cs="Phetsarath OT" w:hint="cs"/>
          <w:cs/>
          <w:lang w:bidi="lo-LA"/>
        </w:rPr>
        <w:t>ນ</w:t>
      </w:r>
      <w:r w:rsidRPr="00C814E6">
        <w:rPr>
          <w:rFonts w:ascii="Times New Roman" w:hAnsi="Times New Roman" w:cs="Times New Roman" w:hint="cs"/>
          <w:cs/>
          <w:lang w:bidi="lo-LA"/>
        </w:rPr>
        <w:t>​</w:t>
      </w:r>
      <w:r w:rsidRPr="00C814E6">
        <w:rPr>
          <w:rFonts w:ascii="Phetsarath OT" w:hAnsi="Phetsarath OT" w:cs="Phetsarath OT" w:hint="cs"/>
          <w:cs/>
          <w:lang w:bidi="lo-LA"/>
        </w:rPr>
        <w:t>ປົວ</w:t>
      </w:r>
    </w:p>
    <w:p w:rsidR="00C814E6" w:rsidRPr="003624C3" w:rsidRDefault="00C814E6" w:rsidP="00C814E6">
      <w:pPr>
        <w:spacing w:after="0"/>
        <w:rPr>
          <w:rFonts w:ascii="Phetsarath OT" w:hAnsi="Phetsarath OT" w:cs="Phetsarath OT"/>
          <w:sz w:val="20"/>
          <w:szCs w:val="24"/>
          <w:lang w:val="fr-FR" w:bidi="lo-LA"/>
        </w:rPr>
      </w:pPr>
    </w:p>
    <w:p w:rsidR="00814930" w:rsidRPr="00814930" w:rsidRDefault="00814930" w:rsidP="00C814E6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4546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CE43AD">
        <w:rPr>
          <w:rFonts w:ascii="Times New Roman" w:hAnsi="Times New Roman" w:cs="Times New Roman"/>
          <w:b/>
          <w:bCs/>
          <w:sz w:val="24"/>
          <w:szCs w:val="24"/>
          <w:lang w:val="fr-FR"/>
        </w:rPr>
        <w:t>265</w:t>
      </w:r>
      <w:r w:rsidR="00645462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ມາດຕະການປິ່ນປົວ</w:t>
      </w:r>
    </w:p>
    <w:p w:rsidR="00E73434" w:rsidRPr="00EF34B1" w:rsidRDefault="00814930" w:rsidP="003624C3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າດຕະການປິ່ນປົວ ແມ່ນ ການປະຕິບັດນະ</w:t>
      </w:r>
      <w:r w:rsidR="00560CD6"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ຍບາຍມະນຸດສະທຳ ຕໍ່ຜູ</w:t>
      </w:r>
      <w:r w:rsidR="00560CD6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ກັກຕົວ</w:t>
      </w:r>
      <w:r w:rsidRPr="00EB4C8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560CD6"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560CD6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ຫາ</w:t>
      </w:r>
      <w:r w:rsidRPr="00EB4C8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ຳເລີຍ ແລະ ນັກໂທດ ທີ່ຢູ່ໃນຄ້າ</w:t>
      </w:r>
      <w:r w:rsidR="00560CD6"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ຄຸມຂັງ-ດັດສ້າງ ເມື່ອເປັນບ້າ ເສ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ຈິດ</w:t>
      </w:r>
      <w:r w:rsidRPr="00EB4C8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ການເຈັບປ່ວຍ</w:t>
      </w:r>
      <w:r w:rsidRPr="00EB4C8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ພະຍາດຕິດແປດ ແລະ ອື່ນໆ ອອກໄປທຳການປິ່ນປົວ</w:t>
      </w:r>
      <w:r w:rsidR="00645462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ູ່ສະຖານທີ່ປິ່ນປົວໃດໜຶ່ງ ຕາມລະບຽບການ.</w:t>
      </w:r>
    </w:p>
    <w:p w:rsidR="00C814E6" w:rsidRPr="00EB4C8C" w:rsidRDefault="00C814E6" w:rsidP="00EB4C8C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814930" w:rsidRPr="00EB4C8C" w:rsidRDefault="00814930" w:rsidP="00EB4C8C">
      <w:pPr>
        <w:spacing w:after="0" w:line="240" w:lineRule="auto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/>
        </w:rPr>
      </w:pPr>
      <w:r w:rsidRPr="00EB4C8C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ມາດ</w:t>
      </w:r>
      <w:r w:rsidRPr="00EB4C8C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ຕາ</w:t>
      </w:r>
      <w:r w:rsidRPr="00EB4C8C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645462" w:rsidRPr="00EB4C8C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Times New Roman" w:hAnsi="Times New Roman" w:cs="Times New Roman"/>
          <w:b/>
          <w:bCs/>
          <w:spacing w:val="-4"/>
          <w:sz w:val="24"/>
          <w:szCs w:val="24"/>
          <w:lang w:val="fr-FR"/>
        </w:rPr>
        <w:t>266</w:t>
      </w:r>
      <w:r w:rsidR="00645462" w:rsidRPr="00EB4C8C">
        <w:rPr>
          <w:rFonts w:ascii="Times New Roman" w:hAnsi="Times New Roman" w:cs="Arial Unicode MS" w:hint="cs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Pr="00EB4C8C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ການ</w:t>
      </w:r>
      <w:r w:rsidRPr="00EB4C8C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ນຳ</w:t>
      </w:r>
      <w:r w:rsidRPr="00EB4C8C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ໃຊ້</w:t>
      </w:r>
      <w:r w:rsidRPr="00EB4C8C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ມາດ</w:t>
      </w:r>
      <w:r w:rsidRPr="00EB4C8C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ຕະ</w:t>
      </w:r>
      <w:r w:rsidRPr="00EB4C8C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ການ</w:t>
      </w:r>
      <w:r w:rsidRPr="00EB4C8C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ປິ່ນປົວ</w:t>
      </w:r>
    </w:p>
    <w:p w:rsidR="00814930" w:rsidRPr="00EB4C8C" w:rsidRDefault="00814930" w:rsidP="003624C3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ເວລາດຳເນີນ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ບ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ເວ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ດຳ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ຍະການ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ທານສານ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ສິດນຳ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ະ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ິ່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ວ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60CD6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ຜູ້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ກັກຂັງພາງ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ເປັນບ້າ</w:t>
      </w:r>
      <w:r w:rsidR="00560CD6"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ເສ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ຈິດ</w:t>
      </w:r>
      <w:r w:rsidRPr="00EB4C8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ຈັບປ່ວຍໜັກ</w:t>
      </w:r>
      <w:r w:rsidRPr="00EB4C8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ພະຍາດຕິດແປດ</w:t>
      </w:r>
      <w:r w:rsidRPr="00EB4C8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ິ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ຼົ້າ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າ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ບ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ດ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ມີການຢັ້ງ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ືນ ຈາກຄະນະແພດ ດ້ວຍ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່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ິ່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ວ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45462" w:rsidRPr="00EB4C8C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ຮ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ໍ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ດ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ິ່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ວ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າະ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ິ່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ວ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560CD6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ຜູ້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ຳມາສືບຕໍ່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ິ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າ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ວ່າຍັ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ົ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ຸ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ອ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ຟ້ອງ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ັງບໍ່ທັນໝົດກຳນົ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ໃ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ກໍລະນີ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ອ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ຊາ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້ອ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ຫງົບ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ຂວງ</w:t>
      </w:r>
      <w:r w:rsidRPr="00EB4C8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ຄອນຫຼວງ</w:t>
      </w:r>
      <w:r w:rsidRPr="00EB4C8C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ື ກົມ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ຳຫຼວ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ຸມ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ສິດ</w:t>
      </w:r>
      <w:r w:rsidR="00560CD6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າ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ະ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ິ່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ວ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60CD6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ຜູ້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ປະຕິ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ັ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ຕ້ອ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A7272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560CD6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ຍ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CC42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ວ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່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ົ່ວ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ມງ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ດຕາມ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ດກາ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814930" w:rsidRDefault="00814930" w:rsidP="003624C3">
      <w:pPr>
        <w:spacing w:after="0" w:line="240" w:lineRule="auto"/>
        <w:ind w:firstLine="1134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ຳ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ົດເວ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ິ່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ວ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ບ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ຂົ້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ການປະ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ທດ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EB4C8C" w:rsidRPr="00EB4C8C" w:rsidRDefault="00EB4C8C" w:rsidP="00EB4C8C">
      <w:pPr>
        <w:spacing w:after="0" w:line="240" w:lineRule="auto"/>
        <w:ind w:firstLine="1080"/>
        <w:jc w:val="both"/>
        <w:rPr>
          <w:rFonts w:ascii="Phetsarath OT" w:hAnsi="Phetsarath OT" w:cs="Phetsarath OT"/>
          <w:spacing w:val="-4"/>
          <w:sz w:val="24"/>
          <w:szCs w:val="24"/>
        </w:rPr>
      </w:pPr>
    </w:p>
    <w:p w:rsidR="00814930" w:rsidRPr="00814930" w:rsidRDefault="00814930" w:rsidP="00EB4C8C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645462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CE43AD">
        <w:rPr>
          <w:rFonts w:ascii="Times New Roman" w:hAnsi="Times New Roman" w:cs="Times New Roman"/>
          <w:b/>
          <w:bCs/>
          <w:sz w:val="24"/>
          <w:szCs w:val="24"/>
          <w:lang w:val="fr-FR"/>
        </w:rPr>
        <w:t>267</w:t>
      </w:r>
      <w:r w:rsidR="00645462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ປະເພດມາດຕະການປິ່ນປົວ</w:t>
      </w:r>
    </w:p>
    <w:p w:rsidR="00814930" w:rsidRPr="00EB4C8C" w:rsidRDefault="00814930" w:rsidP="003624C3">
      <w:pPr>
        <w:spacing w:after="0"/>
        <w:ind w:firstLine="113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EB4C8C">
        <w:rPr>
          <w:rFonts w:ascii="Phetsarath OT" w:hAnsi="Phetsarath OT" w:cs="Phetsarath OT"/>
          <w:sz w:val="24"/>
          <w:szCs w:val="24"/>
          <w:cs/>
          <w:lang w:val="fr-FR" w:bidi="lo-LA"/>
        </w:rPr>
        <w:t>ປະເພດມາດຕະການປິ່ນປົວ ມີ ດັ່ງນີ້:</w:t>
      </w:r>
    </w:p>
    <w:p w:rsidR="00814930" w:rsidRPr="00814930" w:rsidRDefault="00814930" w:rsidP="0012627B">
      <w:pPr>
        <w:numPr>
          <w:ilvl w:val="3"/>
          <w:numId w:val="76"/>
        </w:numPr>
        <w:tabs>
          <w:tab w:val="left" w:pos="1620"/>
        </w:tabs>
        <w:spacing w:after="0"/>
        <w:ind w:left="0" w:firstLine="126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sz w:val="24"/>
          <w:szCs w:val="24"/>
          <w:cs/>
          <w:lang w:bidi="lo-LA"/>
        </w:rPr>
        <w:t>ການປິ່ນປົວໃນກໍລະນີຮີບດ່ວນ</w:t>
      </w:r>
      <w:r w:rsidRPr="00814930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022783" w:rsidRPr="00EB4C8C" w:rsidRDefault="00560CD6" w:rsidP="0012627B">
      <w:pPr>
        <w:numPr>
          <w:ilvl w:val="3"/>
          <w:numId w:val="76"/>
        </w:numPr>
        <w:tabs>
          <w:tab w:val="left" w:pos="1620"/>
        </w:tabs>
        <w:spacing w:after="0" w:line="240" w:lineRule="auto"/>
        <w:ind w:left="0" w:firstLine="1260"/>
        <w:jc w:val="both"/>
        <w:rPr>
          <w:rFonts w:ascii="Phetsarath OT" w:hAnsi="Phetsarath OT" w:cs="Phetsarath OT"/>
          <w:sz w:val="24"/>
          <w:szCs w:val="24"/>
          <w:lang w:val="fr-FR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ການຄຸ້ມຄອງ ປ້ອງກັນ ຜູ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="00814930" w:rsidRPr="00814930">
        <w:rPr>
          <w:rFonts w:ascii="Phetsarath OT" w:hAnsi="Phetsarath OT" w:cs="Phetsarath OT"/>
          <w:sz w:val="24"/>
          <w:szCs w:val="24"/>
          <w:cs/>
          <w:lang w:bidi="lo-LA"/>
        </w:rPr>
        <w:t>ຖືກປິ່ນປົວ.</w:t>
      </w:r>
    </w:p>
    <w:p w:rsidR="00EB4C8C" w:rsidRPr="00E73434" w:rsidRDefault="00EB4C8C" w:rsidP="00A7272D">
      <w:pPr>
        <w:tabs>
          <w:tab w:val="left" w:pos="1620"/>
        </w:tabs>
        <w:spacing w:after="0" w:line="240" w:lineRule="auto"/>
        <w:ind w:left="1080"/>
        <w:jc w:val="both"/>
        <w:rPr>
          <w:rFonts w:ascii="Phetsarath OT" w:hAnsi="Phetsarath OT" w:cs="Phetsarath OT"/>
          <w:sz w:val="24"/>
          <w:szCs w:val="24"/>
          <w:lang w:val="fr-FR"/>
        </w:rPr>
      </w:pPr>
    </w:p>
    <w:p w:rsidR="00814930" w:rsidRPr="00814930" w:rsidRDefault="00814930" w:rsidP="00EB4C8C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64546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CE43AD">
        <w:rPr>
          <w:rFonts w:ascii="Times New Roman" w:hAnsi="Times New Roman" w:cs="Times New Roman"/>
          <w:b/>
          <w:bCs/>
          <w:sz w:val="24"/>
          <w:szCs w:val="24"/>
          <w:lang w:val="fr-FR"/>
        </w:rPr>
        <w:t>268</w:t>
      </w:r>
      <w:r w:rsidR="00645462">
        <w:rPr>
          <w:rFonts w:ascii="Times New Roman" w:hAnsi="Times New Roman" w:cs="Arial Unicode MS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ິ່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ົວ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ໃ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ໍ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ນີຮີ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ດ່ວນ</w:t>
      </w:r>
    </w:p>
    <w:p w:rsidR="00814930" w:rsidRPr="00EF34B1" w:rsidRDefault="00814930" w:rsidP="003624C3">
      <w:pPr>
        <w:pStyle w:val="ListParagraph"/>
        <w:tabs>
          <w:tab w:val="left" w:pos="42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60CD6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ກັກຕົວ</w:t>
      </w:r>
      <w:r w:rsidRPr="00EB4C8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560CD6"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560CD6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ຫາ</w:t>
      </w:r>
      <w:r w:rsidRPr="00EB4C8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ຳເລີຍ ແລະ ນັກໂທດ ທີ່ຢູ່ໃນຄ້າຍຄຸມຂັງ-ດັດສ້າງ ຫາກ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ັບ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່າ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ທັ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ັນ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ພ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ຈຳຄ້າຍຄຸມ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ມາ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ິ່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ວ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້າຍ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ຸມຂັງ-ດັ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560CD6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ັບ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ິ່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ວ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ຮງໝໍຂອ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ດ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້ວ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45462" w:rsidRPr="00EB4C8C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ອ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ຊາ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້ອ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ຫງົບ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AF0EAF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ມືອງ</w:t>
      </w:r>
      <w:r w:rsidRPr="00EB4C8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ທດສະ</w:t>
      </w:r>
      <w:r w:rsidR="00AF0E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ານ</w:t>
      </w:r>
      <w:r w:rsidR="00645462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 ນະຄອນ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ຫຼື ຫົວໜ້າ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ອ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ນຊາ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້ອ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ຫງົບ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​</w:t>
      </w:r>
      <w:r w:rsidR="00560CD6" w:rsidRPr="00EB4C8C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ຂ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ງ</w:t>
      </w:r>
      <w:r w:rsidRPr="00EB4C8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ຄອນ</w:t>
      </w:r>
      <w:r w:rsidR="004304B1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ວງ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ຫຼື ຫົວໜ້າ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ມ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ຳຫຼວ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ຸມ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ງ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ັ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EB4C8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ອົງການໄອ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ະ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ທານສ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ວ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່</w:t>
      </w:r>
      <w:r w:rsidR="00CC42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ົ່ວ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ມງ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EB4C8C" w:rsidRPr="00EB4C8C" w:rsidRDefault="00A7272D" w:rsidP="00A7272D">
      <w:pPr>
        <w:pStyle w:val="ListParagraph"/>
        <w:tabs>
          <w:tab w:val="left" w:pos="426"/>
          <w:tab w:val="left" w:pos="3007"/>
        </w:tabs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>
        <w:rPr>
          <w:rFonts w:ascii="Phetsarath OT" w:hAnsi="Phetsarath OT" w:cs="Phetsarath OT"/>
          <w:spacing w:val="-4"/>
          <w:sz w:val="24"/>
          <w:szCs w:val="24"/>
          <w:lang w:val="fr-FR"/>
        </w:rPr>
        <w:tab/>
      </w:r>
    </w:p>
    <w:p w:rsidR="00814930" w:rsidRPr="00814930" w:rsidRDefault="00814930" w:rsidP="00EB4C8C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EB4C8C" w:rsidRPr="00EF34B1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="00CE43AD" w:rsidRPr="00CE43AD">
        <w:rPr>
          <w:rFonts w:ascii="Times New Roman" w:hAnsi="Times New Roman" w:cs="Times New Roman"/>
          <w:b/>
          <w:bCs/>
          <w:sz w:val="24"/>
          <w:szCs w:val="24"/>
          <w:lang w:val="fr-FR"/>
        </w:rPr>
        <w:t>269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EB4C8C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ຄຸ້ມ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້ອ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ັ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560CD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ູ້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ຖືກປິ່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ົວ</w:t>
      </w:r>
    </w:p>
    <w:p w:rsidR="00814930" w:rsidRPr="00EB4C8C" w:rsidRDefault="00560CD6" w:rsidP="00AF0EAF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814930"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ກັກຕົວ</w:t>
      </w:r>
      <w:r w:rsidR="00814930" w:rsidRPr="00EB4C8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814930"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ຫາ</w:t>
      </w:r>
      <w:r w:rsidR="00814930" w:rsidRPr="00EB4C8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814930"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ຈຳເລີຍ ແລະ ນັກໂທດ ທີ່ຢູ່ໃນຄ້າຍຄຸມຂັງ-ດັດສ້າງ </w:t>
      </w:r>
      <w:r w:rsidR="00814930"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14930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="00814930"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="00814930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="00814930"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ຳໄປ</w:t>
      </w:r>
      <w:r w:rsidR="00814930"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14930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ິ່ນ</w:t>
      </w:r>
      <w:r w:rsidR="00814930"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14930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ວ</w:t>
      </w:r>
      <w:r w:rsidR="00814930"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14930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="00814930"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14930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ຮງໝໍ</w:t>
      </w:r>
      <w:r w:rsidR="00814930"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14930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814930"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14930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ຖານ</w:t>
      </w:r>
      <w:r w:rsidR="00814930"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14930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814930"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14930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ິ່ນ</w:t>
      </w:r>
      <w:r w:rsidR="00814930"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14930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ວ</w:t>
      </w:r>
      <w:r w:rsidR="00814930"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14930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="00814930"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14930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າະ</w:t>
      </w:r>
      <w:r w:rsidR="00814930"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14930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="00814930"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14930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ດ</w:t>
      </w:r>
      <w:r w:rsidR="00814930"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14930"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14930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ົ່າ</w:t>
      </w:r>
      <w:r w:rsidR="00814930"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814930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="00814930"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:rsidR="00814930" w:rsidRPr="00EF34B1" w:rsidRDefault="00814930" w:rsidP="00AF0EAF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ຸ້ມ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ອງ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້ອ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60CD6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ິ່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ວ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ຮັບ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ບ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າໜ້າທີ່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ຳຫຼວດ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າ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ຈົ້າ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ຕຳ</w:t>
      </w:r>
      <w:r w:rsidR="00560CD6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ວດ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560CD6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ຜູ້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ກັກຕົວ</w:t>
      </w:r>
      <w:r w:rsidRPr="00EB4C8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560CD6"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="00560CD6"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ຫາ</w:t>
      </w:r>
      <w:r w:rsidRPr="00EB4C8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ຳເລີຍ ແລະ ນັກໂທດດັ່ງກ່າວ ທີ່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ິ່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ົວ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ຕ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ີ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ຄວາມ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ອບ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ຍາ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ກຳນົດ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EB4C8C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EB4C8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</w:t>
      </w:r>
      <w:r w:rsidRPr="00EB4C8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ໝາຍ.</w:t>
      </w:r>
    </w:p>
    <w:p w:rsidR="00C814E6" w:rsidRPr="00EB4C8C" w:rsidRDefault="00C814E6" w:rsidP="00306F75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814930" w:rsidRPr="00C814E6" w:rsidRDefault="00814930" w:rsidP="00306F75">
      <w:pPr>
        <w:pStyle w:val="Heading1"/>
        <w:spacing w:before="0" w:after="0"/>
        <w:ind w:right="-90"/>
        <w:jc w:val="center"/>
        <w:rPr>
          <w:rFonts w:ascii="Phetsarath OT" w:hAnsi="Phetsarath OT" w:cs="Phetsarath OT"/>
          <w:lang w:val="fr-FR"/>
        </w:rPr>
      </w:pPr>
      <w:r w:rsidRPr="00C814E6">
        <w:rPr>
          <w:rFonts w:ascii="Phetsarath OT" w:hAnsi="Phetsarath OT" w:cs="Phetsarath OT"/>
          <w:cs/>
          <w:lang w:bidi="lo-LA"/>
        </w:rPr>
        <w:t xml:space="preserve">ພາກທີ </w:t>
      </w:r>
      <w:r w:rsidRPr="00C814E6">
        <w:rPr>
          <w:rFonts w:ascii="Times New Roman" w:hAnsi="Times New Roman" w:cs="Times New Roman"/>
          <w:lang w:val="fr-FR"/>
        </w:rPr>
        <w:t>XIV</w:t>
      </w:r>
    </w:p>
    <w:p w:rsidR="0012627B" w:rsidRPr="00C814E6" w:rsidRDefault="00814930" w:rsidP="0012627B">
      <w:pPr>
        <w:pStyle w:val="Heading1"/>
        <w:spacing w:before="0" w:after="0"/>
        <w:ind w:right="-90"/>
        <w:jc w:val="center"/>
        <w:rPr>
          <w:rFonts w:ascii="Phetsarath OT" w:hAnsi="Phetsarath OT" w:cs="Phetsarath OT"/>
          <w:lang w:val="fr-FR" w:bidi="lo-LA"/>
        </w:rPr>
      </w:pPr>
      <w:r w:rsidRPr="00C814E6">
        <w:rPr>
          <w:rFonts w:ascii="Phetsarath OT" w:hAnsi="Phetsarath OT" w:cs="Phetsarath OT"/>
          <w:cs/>
          <w:lang w:bidi="lo-LA"/>
        </w:rPr>
        <w:t>ການຮ່ວມມືສາກົນ ກ່ຽວກັບການດຳເນີນຄະດີອາຍາ</w:t>
      </w:r>
    </w:p>
    <w:p w:rsidR="0012627B" w:rsidRPr="00AF0EAF" w:rsidRDefault="0012627B" w:rsidP="00C814E6">
      <w:pPr>
        <w:spacing w:after="0"/>
        <w:rPr>
          <w:rFonts w:ascii="Phetsarath OT" w:hAnsi="Phetsarath OT" w:cs="Phetsarath OT"/>
          <w:sz w:val="20"/>
          <w:szCs w:val="24"/>
          <w:lang w:val="fr-FR" w:bidi="lo-LA"/>
        </w:rPr>
      </w:pPr>
    </w:p>
    <w:p w:rsidR="00814930" w:rsidRPr="00814930" w:rsidRDefault="00814930" w:rsidP="00C814E6">
      <w:pPr>
        <w:spacing w:after="0" w:line="240" w:lineRule="auto"/>
        <w:ind w:left="1418" w:hanging="1418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64546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hAnsi="Times New Roman" w:cs="Times New Roman"/>
          <w:b/>
          <w:bCs/>
          <w:sz w:val="24"/>
          <w:szCs w:val="24"/>
          <w:lang w:val="fr-FR"/>
        </w:rPr>
        <w:t>270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645462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ຼັກ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ໃ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ຮ່ວມ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ື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ົນ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່ຽວກັບ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ດຳ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ນີ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ະດີ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າຍາ</w:t>
      </w:r>
    </w:p>
    <w:p w:rsidR="00814930" w:rsidRPr="00AF0EAF" w:rsidRDefault="00814930" w:rsidP="00AF0EAF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ື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A7272D" w:rsidRPr="00EF34B1">
        <w:rPr>
          <w:rFonts w:ascii="Times New Roman" w:hAnsi="Times New Roman" w:cs="Times New Roman"/>
          <w:spacing w:val="-4"/>
          <w:sz w:val="24"/>
          <w:szCs w:val="24"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ີ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ວ່າງ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ຳ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າດ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</w:t>
      </w:r>
      <w:r w:rsidR="00A7272D" w:rsidRPr="00EF34B1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ປປ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ວ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ຕ່າ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ດ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ດບົ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645462" w:rsidRPr="00306F75">
        <w:rPr>
          <w:rFonts w:ascii="Times New Roman" w:hAnsi="Times New Roman" w:cs="Arial Unicode MS" w:hint="cs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ຄົ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ບ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ກ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ດ</w:t>
      </w:r>
      <w:r w:rsidRPr="00306F7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ິ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ຕ</w:t>
      </w:r>
      <w:r w:rsidRPr="00306F7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ື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ຜ່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ິ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ັ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ບ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້ວ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ກັນ</w:t>
      </w:r>
      <w:r w:rsidRPr="00306F7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ໝີ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ບ</w:t>
      </w:r>
      <w:r w:rsidRPr="00306F7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່າ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ຝ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່າຍ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່າ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ຮັບ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ົ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ຫຍດ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ງ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ອດ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່ອ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ດ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ູນ</w:t>
      </w:r>
      <w:r w:rsidR="00645462"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ຫ່ງ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ປ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ວ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ື້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="00645462"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ນ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AF0EAF" w:rsidRPr="00EF34B1" w:rsidRDefault="00AF0EAF" w:rsidP="0012627B">
      <w:pPr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:rsidR="00814930" w:rsidRPr="00814930" w:rsidRDefault="00814930" w:rsidP="00306F75">
      <w:pPr>
        <w:spacing w:after="0" w:line="240" w:lineRule="auto"/>
        <w:ind w:left="1418" w:hanging="1418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4546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hAnsi="Times New Roman" w:cs="Times New Roman"/>
          <w:b/>
          <w:bCs/>
          <w:sz w:val="24"/>
          <w:szCs w:val="24"/>
          <w:lang w:val="fr-FR"/>
        </w:rPr>
        <w:t>271</w:t>
      </w:r>
      <w:r w:rsidR="00645462">
        <w:rPr>
          <w:rFonts w:ascii="Times New Roman" w:hAnsi="Times New Roman" w:cs="Arial Unicode MS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ຮ່ວມ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ື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າ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ົ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ໃ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ດຳ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ນີ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ະດີ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າຍ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      </w:t>
      </w:r>
    </w:p>
    <w:p w:rsidR="00814930" w:rsidRPr="00306F75" w:rsidRDefault="00814930" w:rsidP="0012627B">
      <w:pPr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ື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ດ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່ອງກັບ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ປປ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ວ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ຊັ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່າ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ດ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ິ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ປ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ວ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ີ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ປປ ລາວ.</w:t>
      </w:r>
    </w:p>
    <w:p w:rsidR="00814930" w:rsidRPr="00EF34B1" w:rsidRDefault="00814930" w:rsidP="0012627B">
      <w:pPr>
        <w:pStyle w:val="BodyTextIndent2"/>
        <w:spacing w:after="0" w:line="240" w:lineRule="auto"/>
        <w:ind w:left="426" w:firstLine="834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ປ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ວ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ຊັ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ຄີ</w:t>
      </w:r>
      <w:r w:rsidR="00DE1A32"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ິ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4304B1"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ົວ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ັ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ຖິ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ນີ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ື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່ວຍ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ຼືອ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ດ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ດຖະທຳມະນູນ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ປປ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ວ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A7272D" w:rsidRPr="00814930" w:rsidRDefault="00A7272D" w:rsidP="00A7272D">
      <w:pPr>
        <w:pStyle w:val="BodyTextIndent2"/>
        <w:spacing w:after="0" w:line="240" w:lineRule="auto"/>
        <w:ind w:left="426" w:firstLine="654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</w:p>
    <w:p w:rsidR="00814930" w:rsidRPr="00814930" w:rsidRDefault="00814930" w:rsidP="00A7272D">
      <w:pPr>
        <w:spacing w:after="0" w:line="240" w:lineRule="auto"/>
        <w:ind w:left="1560" w:hanging="156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DE1A3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14930">
        <w:rPr>
          <w:rFonts w:ascii="Times New Roman" w:hAnsi="Times New Roman" w:cs="Times New Roman"/>
          <w:b/>
          <w:bCs/>
          <w:sz w:val="24"/>
          <w:szCs w:val="24"/>
          <w:lang w:val="fr-FR"/>
        </w:rPr>
        <w:t>272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DE1A32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ະຕິບັດ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ຊ່ວຍ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ຫຼືອ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າ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ດ້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ຍຸ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ິ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ຳ</w:t>
      </w:r>
    </w:p>
    <w:p w:rsidR="00814930" w:rsidRPr="00306F75" w:rsidRDefault="00814930" w:rsidP="00AF0EAF">
      <w:pPr>
        <w:spacing w:after="0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ດ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່ວຍ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ຼືອ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ຸ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Times New Roman" w:hAnsi="Times New Roman" w:cs="Times New Roman"/>
          <w:spacing w:val="-4"/>
          <w:sz w:val="24"/>
          <w:szCs w:val="24"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ຳ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າດ</w:t>
      </w:r>
      <w:r w:rsidR="00DE1A32"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ເນີນຄະດີ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ປປ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ວ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ດ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ສົ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ິ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າສາກົນ</w:t>
      </w:r>
      <w:r w:rsidR="00DE1A32"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ປປ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ວ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ຄີ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ອດ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່ອງກັບ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ບ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814930" w:rsidRPr="00EF34B1" w:rsidRDefault="00814930" w:rsidP="00AF0EAF">
      <w:pPr>
        <w:pStyle w:val="BodyText3"/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່ວຍ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ຼືອທາ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ຸຕິ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ຳ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F0E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ດ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ສ່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່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4304B1"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້າຍ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້າມ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ດນ</w:t>
      </w:r>
      <w:r w:rsidRPr="00306F7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ຶດ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ັດຊັບ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4304B1"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ຫາ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ໍ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ລີຍ</w:t>
      </w:r>
      <w:r w:rsidRPr="00306F7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ໜອງຂໍ້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ູ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AF0EAF">
        <w:rPr>
          <w:rFonts w:ascii="Times New Roman" w:hAnsi="Times New Roman" w:cs="DokChampa" w:hint="cs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່າວສານ</w:t>
      </w:r>
      <w:r w:rsidR="00DE1A32"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ຊະຍ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</w:t>
      </w:r>
      <w:r w:rsidRPr="00306F7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້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ູ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ດຖຸສິ່ງຂອງ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ົວພັ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ດີ</w:t>
      </w:r>
      <w:r w:rsidRPr="00306F7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ັດ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ີ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ສານ</w:t>
      </w:r>
      <w:r w:rsidRPr="00306F7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ື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ຊະຍ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ຳ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້າມ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ດ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ໆ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306F75" w:rsidRPr="00306F75" w:rsidRDefault="00306F75" w:rsidP="00306F75">
      <w:pPr>
        <w:pStyle w:val="BodyText3"/>
        <w:spacing w:after="0" w:line="240" w:lineRule="auto"/>
        <w:ind w:left="426" w:firstLine="654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814930" w:rsidRPr="00814930" w:rsidRDefault="00814930" w:rsidP="00C814E6">
      <w:pPr>
        <w:spacing w:after="0" w:line="240" w:lineRule="auto"/>
        <w:ind w:right="-108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ມາ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ຕາ</w:t>
      </w:r>
      <w:r w:rsidR="00DE1A32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Times New Roman" w:hAnsi="Times New Roman" w:cs="Times New Roman"/>
          <w:b/>
          <w:bCs/>
          <w:sz w:val="24"/>
          <w:szCs w:val="24"/>
          <w:lang w:val="fr-FR"/>
        </w:rPr>
        <w:t>273</w:t>
      </w:r>
      <w:r w:rsidR="00DE1A32">
        <w:rPr>
          <w:rFonts w:ascii="Times New Roman" w:hAnsi="Times New Roman" w:cs="Arial Unicode MS" w:hint="cs"/>
          <w:b/>
          <w:bCs/>
          <w:sz w:val="24"/>
          <w:szCs w:val="24"/>
          <w: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ປະ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ຕິ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ສດ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ການຊ່ວຍ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ເຫຼືອທາ</w:t>
      </w:r>
      <w:r w:rsidRPr="00814930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ງ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ດ້ານ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ຍຸຕິ</w:t>
      </w:r>
      <w:r w:rsidRPr="00814930">
        <w:rPr>
          <w:rFonts w:ascii="Times New Roman" w:hAnsi="Times New Roman" w:cs="Times New Roman" w:hint="cs"/>
          <w:b/>
          <w:bCs/>
          <w:sz w:val="24"/>
          <w:szCs w:val="24"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ທຳ</w:t>
      </w:r>
    </w:p>
    <w:p w:rsidR="00814930" w:rsidRPr="00306F75" w:rsidRDefault="00814930" w:rsidP="0012627B">
      <w:pPr>
        <w:spacing w:after="0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E1A32" w:rsidRPr="00306F75">
        <w:rPr>
          <w:rFonts w:ascii="Times New Roman" w:hAnsi="Times New Roman" w:cs="Arial Unicode MS" w:hint="cs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ິດ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ຳ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າດ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ຳ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ນີ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ີ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ປ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ວ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າດ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ິ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ສດ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່ວຍ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ຼືອ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ຸ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ິ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ຳ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ໍ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​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ັ່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ີ້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:</w:t>
      </w:r>
    </w:p>
    <w:p w:rsidR="00814930" w:rsidRPr="00306F75" w:rsidRDefault="00814930" w:rsidP="0012627B">
      <w:pPr>
        <w:pStyle w:val="BodyTextIndent2"/>
        <w:numPr>
          <w:ilvl w:val="0"/>
          <w:numId w:val="88"/>
        </w:numPr>
        <w:tabs>
          <w:tab w:val="left" w:pos="1080"/>
          <w:tab w:val="left" w:pos="1620"/>
          <w:tab w:val="left" w:pos="1890"/>
        </w:tabs>
        <w:spacing w:after="0" w:line="276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ໜີ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ໍ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ຊ່ວຍ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ຼືອ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ຸ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ິ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ຳ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ໍ່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ອດ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່ອ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ັບສົ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ິ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ັ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E1A32" w:rsidRPr="00306F75">
        <w:rPr>
          <w:rFonts w:ascii="Times New Roman" w:hAnsi="Times New Roman" w:cs="Arial Unicode MS" w:hint="cs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ປປ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ວ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ເປັ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ພາ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ີ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ດ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າຍ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ປປ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ວ</w:t>
      </w:r>
      <w:r w:rsidRPr="00306F75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814930" w:rsidRDefault="00814930" w:rsidP="0012627B">
      <w:pPr>
        <w:pStyle w:val="BodyTextIndent2"/>
        <w:numPr>
          <w:ilvl w:val="0"/>
          <w:numId w:val="88"/>
        </w:numPr>
        <w:tabs>
          <w:tab w:val="left" w:pos="1080"/>
          <w:tab w:val="left" w:pos="1620"/>
          <w:tab w:val="left" w:pos="189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ປະຕິບັດ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ຊ່ວຍ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ຫຼືອ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າ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ດ້າ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ຍຸ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ິ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ຳ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ຈ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ປັ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ົ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ົບ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AF0EAF">
        <w:rPr>
          <w:rFonts w:ascii="Times New Roman" w:hAnsi="Times New Roman" w:cs="DokChampa" w:hint="cs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ໍ່ອ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ທິ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ຕ</w:t>
      </w:r>
      <w:r w:rsidRPr="00306F7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ວາມ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ງົບ</w:t>
      </w:r>
      <w:r w:rsidRPr="00306F75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ວາມ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ໝັ້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ົ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E1A32" w:rsidRPr="00306F75">
        <w:rPr>
          <w:rFonts w:ascii="Times New Roman" w:hAnsi="Times New Roman" w:cs="Arial Unicode MS" w:hint="cs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າດ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ົ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ປະໂຫຍດ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ັ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ຳ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ັນ</w:t>
      </w:r>
      <w:r w:rsidRPr="00306F75">
        <w:rPr>
          <w:rFonts w:ascii="Times New Roman" w:hAnsi="Times New Roman" w:cs="Times New Roman" w:hint="cs"/>
          <w:spacing w:val="-4"/>
          <w:sz w:val="24"/>
          <w:szCs w:val="24"/>
          <w:cs/>
          <w:lang w:val="fr-FR" w:bidi="lo-LA"/>
        </w:rPr>
        <w:t>​</w:t>
      </w:r>
      <w:r w:rsidR="00DE1A32" w:rsidRPr="00306F75">
        <w:rPr>
          <w:rFonts w:ascii="Times New Roman" w:hAnsi="Times New Roman" w:cs="Arial Unicode MS" w:hint="cs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ປປ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າວ</w:t>
      </w:r>
      <w:r w:rsidRPr="00306F75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:rsidR="00CB281B" w:rsidRPr="00306F75" w:rsidRDefault="00CB281B" w:rsidP="00CB281B">
      <w:pPr>
        <w:pStyle w:val="BodyTextIndent2"/>
        <w:tabs>
          <w:tab w:val="left" w:pos="1080"/>
          <w:tab w:val="left" w:pos="1620"/>
          <w:tab w:val="left" w:pos="1890"/>
        </w:tabs>
        <w:spacing w:after="0" w:line="240" w:lineRule="auto"/>
        <w:ind w:left="108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</w:p>
    <w:p w:rsidR="00814930" w:rsidRPr="00C814E6" w:rsidRDefault="00814930" w:rsidP="00CB281B">
      <w:pPr>
        <w:pStyle w:val="Heading1"/>
        <w:spacing w:before="0" w:after="0"/>
        <w:ind w:right="-90"/>
        <w:jc w:val="center"/>
        <w:rPr>
          <w:rFonts w:ascii="Phetsarath OT" w:hAnsi="Phetsarath OT" w:cs="Phetsarath OT"/>
          <w:lang w:val="fr-FR"/>
        </w:rPr>
      </w:pPr>
      <w:r w:rsidRPr="00C814E6">
        <w:rPr>
          <w:rFonts w:ascii="Phetsarath OT" w:hAnsi="Phetsarath OT" w:cs="Phetsarath OT"/>
          <w:cs/>
          <w:lang w:val="fr-FR" w:bidi="lo-LA"/>
        </w:rPr>
        <w:t xml:space="preserve">ພາກທີ </w:t>
      </w:r>
      <w:r w:rsidRPr="00C814E6">
        <w:rPr>
          <w:rFonts w:ascii="Times New Roman" w:hAnsi="Times New Roman" w:cs="Times New Roman"/>
          <w:lang w:val="fr-FR"/>
        </w:rPr>
        <w:t>XV</w:t>
      </w:r>
    </w:p>
    <w:p w:rsidR="00814930" w:rsidRPr="00C814E6" w:rsidRDefault="00814930" w:rsidP="00306F75">
      <w:pPr>
        <w:pStyle w:val="Heading1"/>
        <w:spacing w:before="0" w:after="0"/>
        <w:ind w:right="-90"/>
        <w:jc w:val="center"/>
        <w:rPr>
          <w:rFonts w:ascii="Phetsarath OT" w:hAnsi="Phetsarath OT" w:cs="Phetsarath OT"/>
          <w:spacing w:val="-4"/>
          <w:lang w:val="fr-FR" w:bidi="lo-LA"/>
        </w:rPr>
      </w:pPr>
      <w:r w:rsidRPr="00C814E6">
        <w:rPr>
          <w:rFonts w:ascii="Phetsarath OT" w:hAnsi="Phetsarath OT" w:cs="Phetsarath OT"/>
          <w:spacing w:val="-4"/>
          <w:cs/>
          <w:lang w:val="fr-FR" w:bidi="lo-LA"/>
        </w:rPr>
        <w:t>ບົດບັນຍັດສຸດທ້າຍ</w:t>
      </w:r>
    </w:p>
    <w:p w:rsidR="00C814E6" w:rsidRDefault="00C814E6" w:rsidP="00306F75">
      <w:pPr>
        <w:pStyle w:val="BlockText"/>
        <w:ind w:left="0" w:right="0" w:firstLine="0"/>
        <w:rPr>
          <w:rFonts w:ascii="Phetsarath OT" w:hAnsi="Phetsarath OT" w:cs="Phetsarath OT"/>
          <w:b/>
          <w:bCs/>
          <w:lang w:val="fr-FR" w:bidi="lo-LA"/>
        </w:rPr>
      </w:pPr>
    </w:p>
    <w:p w:rsidR="00814930" w:rsidRPr="00814930" w:rsidRDefault="00814930" w:rsidP="00306F75">
      <w:pPr>
        <w:pStyle w:val="BlockText"/>
        <w:ind w:left="0" w:right="0" w:firstLine="0"/>
        <w:rPr>
          <w:rFonts w:ascii="Phetsarath OT" w:hAnsi="Phetsarath OT" w:cs="Phetsarath OT"/>
          <w:b/>
          <w:bCs/>
          <w:lang w:val="fr-FR"/>
        </w:rPr>
      </w:pPr>
      <w:r w:rsidRPr="00814930">
        <w:rPr>
          <w:rFonts w:ascii="Phetsarath OT" w:hAnsi="Phetsarath OT" w:cs="Phetsarath OT"/>
          <w:b/>
          <w:bCs/>
          <w:cs/>
          <w:lang w:val="fr-FR" w:bidi="lo-LA"/>
        </w:rPr>
        <w:t>ມາ</w:t>
      </w:r>
      <w:r w:rsidRPr="00814930">
        <w:rPr>
          <w:rFonts w:ascii="Times New Roman" w:hAnsi="Times New Roman" w:cs="Times New Roman" w:hint="cs"/>
          <w:b/>
          <w:bCs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val="fr-FR" w:bidi="lo-LA"/>
        </w:rPr>
        <w:t>ດຕາ</w:t>
      </w:r>
      <w:r w:rsidR="00306F75">
        <w:rPr>
          <w:rFonts w:ascii="Phetsarath OT" w:hAnsi="Phetsarath OT" w:cs="Phetsarath OT"/>
          <w:b/>
          <w:b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cs/>
          <w:lang w:val="fr-FR" w:bidi="lo-LA"/>
        </w:rPr>
        <w:t xml:space="preserve"> </w:t>
      </w:r>
      <w:r>
        <w:rPr>
          <w:rFonts w:ascii="Times New Roman" w:hAnsi="Times New Roman" w:cs="Times New Roman"/>
          <w:b/>
          <w:bCs/>
          <w:lang w:val="fr-FR"/>
        </w:rPr>
        <w:t>274</w:t>
      </w:r>
      <w:r w:rsidR="009C2D27">
        <w:rPr>
          <w:rFonts w:ascii="Times New Roman" w:hAnsi="Times New Roman" w:cs="Times New Roman"/>
          <w:b/>
          <w:bCs/>
          <w:lang w:val="fr-FR"/>
        </w:rPr>
        <w:t xml:space="preserve">  </w:t>
      </w:r>
      <w:r w:rsidRPr="00814930">
        <w:rPr>
          <w:rFonts w:ascii="Phetsarath OT" w:hAnsi="Phetsarath OT" w:cs="Phetsarath OT"/>
          <w:b/>
          <w:bCs/>
          <w:cs/>
          <w:lang w:val="fr-FR" w:bidi="lo-LA"/>
        </w:rPr>
        <w:t>ການ</w:t>
      </w:r>
      <w:r w:rsidRPr="00814930">
        <w:rPr>
          <w:rFonts w:ascii="Times New Roman" w:hAnsi="Times New Roman" w:cs="Times New Roman" w:hint="cs"/>
          <w:b/>
          <w:bCs/>
          <w:cs/>
          <w:lang w:val="fr-FR" w:bidi="lo-LA"/>
        </w:rPr>
        <w:t>​</w:t>
      </w:r>
      <w:r w:rsidRPr="00814930">
        <w:rPr>
          <w:rFonts w:ascii="Phetsarath OT" w:hAnsi="Phetsarath OT" w:cs="Phetsarath OT" w:hint="cs"/>
          <w:b/>
          <w:bCs/>
          <w:cs/>
          <w:lang w:val="fr-FR" w:bidi="lo-LA"/>
        </w:rPr>
        <w:t>ຈັດຕັ້ງປະຕິບັດ</w:t>
      </w:r>
      <w:r w:rsidRPr="00814930">
        <w:rPr>
          <w:rFonts w:ascii="Times New Roman" w:hAnsi="Times New Roman" w:cs="Times New Roman" w:hint="cs"/>
          <w:b/>
          <w:bCs/>
          <w:cs/>
          <w:lang w:val="fr-FR" w:bidi="lo-LA"/>
        </w:rPr>
        <w:t>​</w:t>
      </w:r>
    </w:p>
    <w:p w:rsidR="00814930" w:rsidRDefault="00814930" w:rsidP="009C2D27">
      <w:pPr>
        <w:pStyle w:val="BlockText"/>
        <w:ind w:left="426" w:right="0" w:firstLine="834"/>
        <w:jc w:val="both"/>
        <w:rPr>
          <w:rFonts w:ascii="Phetsarath OT" w:hAnsi="Phetsarath OT" w:cs="Phetsarath OT"/>
          <w:spacing w:val="-4"/>
          <w:lang w:val="fr-FR" w:bidi="lo-LA"/>
        </w:rPr>
      </w:pPr>
      <w:r w:rsidRPr="00306F75">
        <w:rPr>
          <w:rFonts w:ascii="Phetsarath OT" w:hAnsi="Phetsarath OT" w:cs="Phetsarath OT"/>
          <w:spacing w:val="-4"/>
          <w:cs/>
          <w:lang w:val="fr-FR" w:bidi="lo-LA"/>
        </w:rPr>
        <w:t>ລັດຖະບານ</w:t>
      </w:r>
      <w:r w:rsidRPr="00306F75">
        <w:rPr>
          <w:rFonts w:ascii="Times New Roman" w:hAnsi="Times New Roman" w:cs="Times New Roman" w:hint="cs"/>
          <w:spacing w:val="-4"/>
          <w:cs/>
          <w:lang w:val="fr-FR" w:bidi="lo-LA"/>
        </w:rPr>
        <w:t>​</w:t>
      </w:r>
      <w:r w:rsidRPr="00306F75">
        <w:rPr>
          <w:rFonts w:ascii="Phetsarath OT" w:hAnsi="Phetsarath OT" w:cs="Phetsarath OT"/>
          <w:spacing w:val="-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cs/>
          <w:lang w:val="fr-FR" w:bidi="lo-LA"/>
        </w:rPr>
        <w:t>ແຫ່ງ</w:t>
      </w:r>
      <w:r w:rsidRPr="00306F75">
        <w:rPr>
          <w:rFonts w:ascii="Phetsarath OT" w:hAnsi="Phetsarath OT" w:cs="Phetsarath OT"/>
          <w:spacing w:val="-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cs/>
          <w:lang w:val="fr-FR" w:bidi="lo-LA"/>
        </w:rPr>
        <w:t>ສາທາລະນະລັດ</w:t>
      </w:r>
      <w:r w:rsidRPr="00306F75">
        <w:rPr>
          <w:rFonts w:ascii="Phetsarath OT" w:hAnsi="Phetsarath OT" w:cs="Phetsarath OT"/>
          <w:spacing w:val="-4"/>
          <w:cs/>
          <w:lang w:val="fr-FR" w:bidi="lo-LA"/>
        </w:rPr>
        <w:t xml:space="preserve"> </w:t>
      </w:r>
      <w:r w:rsidRPr="00306F75">
        <w:rPr>
          <w:rFonts w:ascii="Phetsarath OT" w:hAnsi="Phetsarath OT" w:cs="Phetsarath OT" w:hint="cs"/>
          <w:spacing w:val="-4"/>
          <w:cs/>
          <w:lang w:val="fr-FR" w:bidi="lo-LA"/>
        </w:rPr>
        <w:t>ປະຊາທິ</w:t>
      </w:r>
      <w:r w:rsidRPr="00306F75">
        <w:rPr>
          <w:rFonts w:ascii="Phetsarath OT" w:hAnsi="Phetsarath OT" w:cs="Phetsarath OT"/>
          <w:spacing w:val="-4"/>
          <w:cs/>
          <w:lang w:val="fr-FR" w:bidi="lo-LA"/>
        </w:rPr>
        <w:t>ປະໄຕ ປະຊາຊົນລາວ</w:t>
      </w:r>
      <w:r w:rsidRPr="00306F75">
        <w:rPr>
          <w:rFonts w:ascii="Phetsarath OT" w:hAnsi="Phetsarath OT" w:cs="Phetsarath OT"/>
          <w:spacing w:val="-4"/>
          <w:lang w:val="fr-FR"/>
        </w:rPr>
        <w:t xml:space="preserve">, </w:t>
      </w:r>
      <w:r w:rsidRPr="00306F75">
        <w:rPr>
          <w:rFonts w:ascii="Phetsarath OT" w:hAnsi="Phetsarath OT" w:cs="Phetsarath OT"/>
          <w:spacing w:val="-4"/>
          <w:cs/>
          <w:lang w:val="fr-FR" w:bidi="lo-LA"/>
        </w:rPr>
        <w:t>ສານປະຊາຊົນສູງສຸດ</w:t>
      </w:r>
      <w:r w:rsidRPr="00306F75">
        <w:rPr>
          <w:rFonts w:ascii="Phetsarath OT" w:hAnsi="Phetsarath OT" w:cs="Phetsarath OT"/>
          <w:spacing w:val="-4"/>
          <w:lang w:val="fr-FR"/>
        </w:rPr>
        <w:t xml:space="preserve">, </w:t>
      </w:r>
      <w:r w:rsidRPr="00306F75">
        <w:rPr>
          <w:rFonts w:ascii="Phetsarath OT" w:hAnsi="Phetsarath OT" w:cs="Phetsarath OT"/>
          <w:spacing w:val="-4"/>
          <w:cs/>
          <w:lang w:val="fr-FR" w:bidi="lo-LA"/>
        </w:rPr>
        <w:t xml:space="preserve">ອົງການໄອຍະການປະຊາຊົນສູງສຸດ ແລະ ອົງການອື່ນທີ່ກ່ຽວຂ້ອງ </w:t>
      </w:r>
      <w:r w:rsidRPr="00306F75">
        <w:rPr>
          <w:rFonts w:ascii="Times New Roman" w:hAnsi="Times New Roman" w:cs="Times New Roman" w:hint="cs"/>
          <w:spacing w:val="-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cs/>
          <w:lang w:val="fr-FR" w:bidi="lo-LA"/>
        </w:rPr>
        <w:t>ເປັນ</w:t>
      </w:r>
      <w:r w:rsidRPr="00306F75">
        <w:rPr>
          <w:rFonts w:ascii="Times New Roman" w:hAnsi="Times New Roman" w:cs="Times New Roman" w:hint="cs"/>
          <w:spacing w:val="-4"/>
          <w:cs/>
          <w:lang w:val="fr-FR" w:bidi="lo-LA"/>
        </w:rPr>
        <w:t>​</w:t>
      </w:r>
      <w:r w:rsidR="00560CD6" w:rsidRPr="00306F75">
        <w:rPr>
          <w:rFonts w:ascii="Phetsarath OT" w:hAnsi="Phetsarath OT" w:cs="Phetsarath OT" w:hint="cs"/>
          <w:spacing w:val="-4"/>
          <w:cs/>
          <w:lang w:val="fr-FR" w:bidi="lo-LA"/>
        </w:rPr>
        <w:t>ຜູ້</w:t>
      </w:r>
      <w:r w:rsidRPr="00306F75">
        <w:rPr>
          <w:rFonts w:ascii="Times New Roman" w:hAnsi="Times New Roman" w:cs="Times New Roman" w:hint="cs"/>
          <w:spacing w:val="-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cs/>
          <w:lang w:val="fr-FR" w:bidi="lo-LA"/>
        </w:rPr>
        <w:t>ຈັດ</w:t>
      </w:r>
      <w:r w:rsidRPr="00306F75">
        <w:rPr>
          <w:rFonts w:ascii="Times New Roman" w:hAnsi="Times New Roman" w:cs="Times New Roman" w:hint="cs"/>
          <w:spacing w:val="-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cs/>
          <w:lang w:val="fr-FR" w:bidi="lo-LA"/>
        </w:rPr>
        <w:t>ຕັ້ງປະຕິບັດ</w:t>
      </w:r>
      <w:r w:rsidRPr="00306F75">
        <w:rPr>
          <w:rFonts w:ascii="Times New Roman" w:hAnsi="Times New Roman" w:cs="Times New Roman" w:hint="cs"/>
          <w:spacing w:val="-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cs/>
          <w:lang w:val="fr-FR" w:bidi="lo-LA"/>
        </w:rPr>
        <w:t>ກົດໝາຍ</w:t>
      </w:r>
      <w:r w:rsidRPr="00306F75">
        <w:rPr>
          <w:rFonts w:ascii="Times New Roman" w:hAnsi="Times New Roman" w:cs="Times New Roman" w:hint="cs"/>
          <w:spacing w:val="-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cs/>
          <w:lang w:val="fr-FR" w:bidi="lo-LA"/>
        </w:rPr>
        <w:t>ສະບັບ</w:t>
      </w:r>
      <w:r w:rsidRPr="00306F75">
        <w:rPr>
          <w:rFonts w:ascii="Times New Roman" w:hAnsi="Times New Roman" w:cs="Times New Roman" w:hint="cs"/>
          <w:spacing w:val="-4"/>
          <w:cs/>
          <w:lang w:val="fr-FR" w:bidi="lo-LA"/>
        </w:rPr>
        <w:t>​</w:t>
      </w:r>
      <w:r w:rsidRPr="00306F75">
        <w:rPr>
          <w:rFonts w:ascii="Phetsarath OT" w:hAnsi="Phetsarath OT" w:cs="Phetsarath OT" w:hint="cs"/>
          <w:spacing w:val="-4"/>
          <w:cs/>
          <w:lang w:val="fr-FR" w:bidi="lo-LA"/>
        </w:rPr>
        <w:t>ນີ້</w:t>
      </w:r>
      <w:r w:rsidRPr="00306F75">
        <w:rPr>
          <w:rFonts w:ascii="Phetsarath OT" w:hAnsi="Phetsarath OT" w:cs="Phetsarath OT"/>
          <w:spacing w:val="-4"/>
          <w:cs/>
          <w:lang w:val="fr-FR" w:bidi="lo-LA"/>
        </w:rPr>
        <w:t>.</w:t>
      </w:r>
    </w:p>
    <w:p w:rsidR="00306F75" w:rsidRDefault="00306F75" w:rsidP="00306F75">
      <w:pPr>
        <w:pStyle w:val="BlockText"/>
        <w:ind w:left="426" w:right="0" w:firstLine="654"/>
        <w:jc w:val="both"/>
        <w:rPr>
          <w:rFonts w:ascii="Phetsarath OT" w:hAnsi="Phetsarath OT" w:cs="Phetsarath OT"/>
          <w:spacing w:val="-4"/>
          <w:lang w:val="fr-FR" w:bidi="lo-LA"/>
        </w:rPr>
      </w:pPr>
    </w:p>
    <w:p w:rsidR="00AF0EAF" w:rsidRPr="00306F75" w:rsidRDefault="00AF0EAF" w:rsidP="00306F75">
      <w:pPr>
        <w:pStyle w:val="BlockText"/>
        <w:ind w:left="426" w:right="0" w:firstLine="654"/>
        <w:jc w:val="both"/>
        <w:rPr>
          <w:rFonts w:ascii="Phetsarath OT" w:hAnsi="Phetsarath OT" w:cs="Phetsarath OT"/>
          <w:spacing w:val="-4"/>
          <w:lang w:val="fr-FR" w:bidi="lo-LA"/>
        </w:rPr>
      </w:pPr>
    </w:p>
    <w:p w:rsidR="00814930" w:rsidRPr="00814930" w:rsidRDefault="00814930" w:rsidP="00306F75">
      <w:pPr>
        <w:pStyle w:val="BlockText"/>
        <w:tabs>
          <w:tab w:val="left" w:pos="2567"/>
        </w:tabs>
        <w:ind w:left="0" w:right="0" w:firstLine="0"/>
        <w:rPr>
          <w:rFonts w:ascii="Phetsarath OT" w:hAnsi="Phetsarath OT" w:cs="Phetsarath OT"/>
          <w:b/>
          <w:bCs/>
          <w:lang w:val="fr-FR"/>
        </w:rPr>
      </w:pPr>
      <w:r w:rsidRPr="00814930">
        <w:rPr>
          <w:rFonts w:ascii="Phetsarath OT" w:hAnsi="Phetsarath OT" w:cs="Phetsarath OT"/>
          <w:b/>
          <w:bCs/>
          <w:cs/>
          <w:lang w:val="fr-FR" w:bidi="lo-LA"/>
        </w:rPr>
        <w:t>ມາດຕາ</w:t>
      </w:r>
      <w:r w:rsidR="00306F75">
        <w:rPr>
          <w:rFonts w:ascii="Phetsarath OT" w:hAnsi="Phetsarath OT" w:cs="Phetsarath OT"/>
          <w:b/>
          <w:bCs/>
          <w:lang w:val="fr-FR" w:bidi="lo-LA"/>
        </w:rPr>
        <w:t xml:space="preserve"> </w:t>
      </w:r>
      <w:r w:rsidRPr="00814930">
        <w:rPr>
          <w:rFonts w:ascii="Phetsarath OT" w:hAnsi="Phetsarath OT" w:cs="Phetsarath OT"/>
          <w:b/>
          <w:bCs/>
          <w:cs/>
          <w:lang w:val="fr-FR" w:bidi="lo-LA"/>
        </w:rPr>
        <w:t xml:space="preserve"> </w:t>
      </w:r>
      <w:r w:rsidRPr="00814930">
        <w:rPr>
          <w:rFonts w:ascii="Times New Roman" w:hAnsi="Times New Roman" w:cs="Times New Roman"/>
          <w:b/>
          <w:bCs/>
          <w:lang w:val="fr-FR"/>
        </w:rPr>
        <w:t>275</w:t>
      </w:r>
      <w:r w:rsidR="00306F75">
        <w:rPr>
          <w:rFonts w:ascii="Times New Roman" w:hAnsi="Times New Roman" w:cs="Times New Roman"/>
          <w:b/>
          <w:bCs/>
          <w:lang w:val="fr-FR"/>
        </w:rPr>
        <w:t xml:space="preserve"> </w:t>
      </w:r>
      <w:r w:rsidRPr="00814930">
        <w:rPr>
          <w:rFonts w:ascii="Phetsarath OT" w:hAnsi="Phetsarath OT" w:cs="Phetsarath OT"/>
          <w:b/>
          <w:bCs/>
          <w:cs/>
          <w:lang w:val="fr-FR" w:bidi="lo-LA"/>
        </w:rPr>
        <w:t xml:space="preserve"> </w:t>
      </w:r>
      <w:r w:rsidRPr="00306F75">
        <w:rPr>
          <w:rFonts w:ascii="Phetsarath OT" w:hAnsi="Phetsarath OT" w:cs="Phetsarath OT"/>
          <w:b/>
          <w:bCs/>
          <w:cs/>
          <w:lang w:val="fr-FR" w:bidi="lo-LA"/>
        </w:rPr>
        <w:t>(ປັບປຸງ)</w:t>
      </w:r>
      <w:r w:rsidR="009C2D27">
        <w:rPr>
          <w:rFonts w:ascii="Phetsarath OT" w:hAnsi="Phetsarath OT" w:cs="Phetsarath OT"/>
          <w:b/>
          <w:bCs/>
          <w:lang w:val="fr-FR"/>
        </w:rPr>
        <w:t xml:space="preserve"> </w:t>
      </w:r>
      <w:r w:rsidRPr="00814930">
        <w:rPr>
          <w:rFonts w:ascii="Phetsarath OT" w:hAnsi="Phetsarath OT" w:cs="Phetsarath OT"/>
          <w:b/>
          <w:bCs/>
          <w:cs/>
          <w:lang w:val="fr-FR" w:bidi="lo-LA"/>
        </w:rPr>
        <w:t>ຜົນສັກສິດ</w:t>
      </w:r>
      <w:r w:rsidRPr="00814930">
        <w:rPr>
          <w:rFonts w:ascii="Phetsarath OT" w:hAnsi="Phetsarath OT" w:cs="Phetsarath OT"/>
          <w:b/>
          <w:bCs/>
          <w:cs/>
          <w:lang w:val="fr-FR" w:bidi="lo-LA"/>
        </w:rPr>
        <w:tab/>
      </w:r>
    </w:p>
    <w:p w:rsidR="00814930" w:rsidRPr="00306F75" w:rsidRDefault="00814930" w:rsidP="009C2D27">
      <w:pPr>
        <w:pStyle w:val="BlockText"/>
        <w:spacing w:line="276" w:lineRule="auto"/>
        <w:ind w:left="426" w:right="0" w:firstLine="834"/>
        <w:jc w:val="both"/>
        <w:rPr>
          <w:rFonts w:ascii="Phetsarath OT" w:hAnsi="Phetsarath OT" w:cs="Phetsarath OT"/>
          <w:spacing w:val="-4"/>
          <w:lang w:val="fr-FR"/>
        </w:rPr>
      </w:pPr>
      <w:r w:rsidRPr="00306F75">
        <w:rPr>
          <w:rFonts w:ascii="Phetsarath OT" w:hAnsi="Phetsarath OT" w:cs="Phetsarath OT"/>
          <w:spacing w:val="-4"/>
          <w:cs/>
          <w:lang w:val="fr-FR" w:bidi="lo-LA"/>
        </w:rPr>
        <w:t>ກົດໝາຍສະບັບນີ້ ມີຜົນສັກສິດ ນັບແຕ່ວັນ ປະທານປະ</w:t>
      </w:r>
      <w:r w:rsidR="00001DE1">
        <w:rPr>
          <w:rFonts w:ascii="Phetsarath OT" w:hAnsi="Phetsarath OT" w:cs="Phetsarath OT"/>
          <w:spacing w:val="-4"/>
          <w:cs/>
          <w:lang w:val="fr-FR" w:bidi="lo-LA"/>
        </w:rPr>
        <w:t>ເທດ ແຫ່ງ ສາທາລະນະລັດ ປະຊາທິປະໄຕ</w:t>
      </w:r>
      <w:r w:rsidR="00001DE1">
        <w:rPr>
          <w:rFonts w:ascii="Phetsarath OT" w:hAnsi="Phetsarath OT" w:cs="Phetsarath OT"/>
          <w:spacing w:val="-4"/>
          <w:lang w:val="fr-FR" w:bidi="lo-LA"/>
        </w:rPr>
        <w:t xml:space="preserve"> </w:t>
      </w:r>
      <w:r w:rsidRPr="00306F75">
        <w:rPr>
          <w:rFonts w:ascii="Phetsarath OT" w:hAnsi="Phetsarath OT" w:cs="Phetsarath OT"/>
          <w:spacing w:val="-4"/>
          <w:cs/>
          <w:lang w:val="fr-FR" w:bidi="lo-LA"/>
        </w:rPr>
        <w:t>ປະຊາຊົນລາວ ອອກລັດຖະດຳລັດ ປະກາດໃຊ້</w:t>
      </w:r>
      <w:r w:rsidR="00421305" w:rsidRPr="00306F75">
        <w:rPr>
          <w:rFonts w:ascii="Phetsarath OT" w:hAnsi="Phetsarath OT" w:cs="Phetsarath OT" w:hint="cs"/>
          <w:spacing w:val="-4"/>
          <w:cs/>
          <w:lang w:val="fr-FR" w:bidi="lo-LA"/>
        </w:rPr>
        <w:t xml:space="preserve"> ແລະ ພາຍຫຼັງໄດ້ລົງ</w:t>
      </w:r>
      <w:r w:rsidR="00CC42B4">
        <w:rPr>
          <w:rFonts w:ascii="Phetsarath OT" w:hAnsi="Phetsarath OT" w:cs="Phetsarath OT" w:hint="cs"/>
          <w:spacing w:val="-4"/>
          <w:cs/>
          <w:lang w:val="fr-FR" w:bidi="lo-LA"/>
        </w:rPr>
        <w:t>ໃນ</w:t>
      </w:r>
      <w:r w:rsidR="00421305" w:rsidRPr="00306F75">
        <w:rPr>
          <w:rFonts w:ascii="Phetsarath OT" w:hAnsi="Phetsarath OT" w:cs="Phetsarath OT" w:hint="cs"/>
          <w:spacing w:val="-4"/>
          <w:cs/>
          <w:lang w:val="fr-FR" w:bidi="lo-LA"/>
        </w:rPr>
        <w:t>ຈົດໝາຍເຫດທາງລັດຖະການ ສິບຫ້າວັນ.</w:t>
      </w:r>
    </w:p>
    <w:p w:rsidR="00814930" w:rsidRDefault="00814930" w:rsidP="009C2D27">
      <w:pPr>
        <w:pStyle w:val="BlockText"/>
        <w:spacing w:line="276" w:lineRule="auto"/>
        <w:ind w:left="426" w:right="0" w:firstLine="834"/>
        <w:jc w:val="both"/>
        <w:rPr>
          <w:rFonts w:ascii="Times New Roman" w:hAnsi="Times New Roman" w:cs="Times New Roman"/>
          <w:spacing w:val="-4"/>
          <w:lang w:val="fr-FR" w:bidi="lo-LA"/>
        </w:rPr>
      </w:pPr>
      <w:r w:rsidRPr="00306F75">
        <w:rPr>
          <w:rFonts w:ascii="Phetsarath OT" w:hAnsi="Phetsarath OT" w:cs="Phetsarath OT"/>
          <w:spacing w:val="-4"/>
          <w:cs/>
          <w:lang w:val="fr-FR" w:bidi="lo-LA"/>
        </w:rPr>
        <w:t>ກົດໝ</w:t>
      </w:r>
      <w:r w:rsidR="00CC42B4">
        <w:rPr>
          <w:rFonts w:ascii="Phetsarath OT" w:hAnsi="Phetsarath OT" w:cs="Phetsarath OT"/>
          <w:spacing w:val="-4"/>
          <w:cs/>
          <w:lang w:val="fr-FR" w:bidi="lo-LA"/>
        </w:rPr>
        <w:t>າຍສະບັບນີ້ ປ່ຽນແທນກົດໝາຍວ່າດ້ວຍ</w:t>
      </w:r>
      <w:r w:rsidRPr="00306F75">
        <w:rPr>
          <w:rFonts w:ascii="Phetsarath OT" w:hAnsi="Phetsarath OT" w:cs="Phetsarath OT"/>
          <w:spacing w:val="-4"/>
          <w:cs/>
          <w:lang w:val="fr-FR" w:bidi="lo-LA"/>
        </w:rPr>
        <w:t>ການດຳເນີນຄະດີອາຍາ ສະບັບ</w:t>
      </w:r>
      <w:r w:rsidR="00195029" w:rsidRPr="00306F75">
        <w:rPr>
          <w:rFonts w:ascii="Phetsarath OT" w:hAnsi="Phetsarath OT" w:cs="Phetsarath OT" w:hint="cs"/>
          <w:spacing w:val="-4"/>
          <w:cs/>
          <w:lang w:val="fr-FR" w:bidi="lo-LA"/>
        </w:rPr>
        <w:t>ເລກທີ</w:t>
      </w:r>
      <w:r w:rsidR="00C814E6">
        <w:rPr>
          <w:rFonts w:ascii="Phetsarath OT" w:hAnsi="Phetsarath OT" w:cs="Phetsarath OT" w:hint="cs"/>
          <w:spacing w:val="-4"/>
          <w:lang w:val="fr-FR" w:bidi="lo-LA"/>
        </w:rPr>
        <w:t> </w:t>
      </w:r>
      <w:r w:rsidR="00C814E6" w:rsidRPr="00C814E6">
        <w:rPr>
          <w:rFonts w:ascii="Phetsarath OT" w:hAnsi="Phetsarath OT" w:cs="Phetsarath OT"/>
          <w:spacing w:val="-4"/>
          <w:lang w:val="fr-FR" w:bidi="lo-LA"/>
        </w:rPr>
        <w:t>17</w:t>
      </w:r>
      <w:r w:rsidRPr="00306F75">
        <w:rPr>
          <w:rFonts w:ascii="Phetsarath OT" w:hAnsi="Phetsarath OT" w:cs="Phetsarath OT"/>
          <w:spacing w:val="-4"/>
          <w:cs/>
          <w:lang w:val="fr-FR" w:bidi="lo-LA"/>
        </w:rPr>
        <w:t xml:space="preserve">/ສພຊ, ລົງວັນທີ </w:t>
      </w:r>
      <w:r w:rsidRPr="00C814E6">
        <w:rPr>
          <w:rFonts w:ascii="Phetsarath OT" w:hAnsi="Phetsarath OT" w:cs="Phetsarath OT"/>
          <w:spacing w:val="-4"/>
          <w:cs/>
          <w:lang w:val="fr-FR" w:bidi="lo-LA"/>
        </w:rPr>
        <w:t xml:space="preserve">10 </w:t>
      </w:r>
      <w:r w:rsidRPr="00306F75">
        <w:rPr>
          <w:rFonts w:ascii="Phetsarath OT" w:hAnsi="Phetsarath OT" w:cs="Phetsarath OT"/>
          <w:spacing w:val="-4"/>
          <w:cs/>
          <w:lang w:val="fr-FR" w:bidi="lo-LA"/>
        </w:rPr>
        <w:t xml:space="preserve">ກໍະກົດ </w:t>
      </w:r>
      <w:r w:rsidRPr="00C814E6">
        <w:rPr>
          <w:rFonts w:ascii="Phetsarath OT" w:hAnsi="Phetsarath OT" w:cs="Phetsarath OT"/>
          <w:spacing w:val="-4"/>
          <w:cs/>
          <w:lang w:val="fr-FR" w:bidi="lo-LA"/>
        </w:rPr>
        <w:t>2012.</w:t>
      </w:r>
    </w:p>
    <w:p w:rsidR="00C814E6" w:rsidRPr="00306F75" w:rsidRDefault="00C814E6" w:rsidP="009C2D27">
      <w:pPr>
        <w:pStyle w:val="BlockText"/>
        <w:spacing w:line="276" w:lineRule="auto"/>
        <w:ind w:left="426" w:right="0" w:firstLine="834"/>
        <w:jc w:val="both"/>
        <w:rPr>
          <w:rFonts w:ascii="Times New Roman" w:hAnsi="Times New Roman" w:cs="Arial Unicode MS"/>
          <w:spacing w:val="-4"/>
          <w:lang w:val="fr-FR" w:bidi="lo-LA"/>
        </w:rPr>
      </w:pPr>
    </w:p>
    <w:p w:rsidR="001F097C" w:rsidRPr="00001DE1" w:rsidRDefault="00A21B82" w:rsidP="001F097C">
      <w:pPr>
        <w:tabs>
          <w:tab w:val="left" w:pos="993"/>
          <w:tab w:val="left" w:pos="1560"/>
        </w:tabs>
        <w:rPr>
          <w:rFonts w:ascii="Phetsarath OT" w:hAnsi="Phetsarath OT" w:cs="Phetsarath OT"/>
          <w:b/>
          <w:bCs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ab/>
      </w:r>
      <w:r w:rsidR="00C814E6">
        <w:rPr>
          <w:rFonts w:ascii="Phetsarath OT" w:hAnsi="Phetsarath OT" w:cs="Phetsarath OT"/>
          <w:sz w:val="24"/>
          <w:szCs w:val="24"/>
          <w:lang w:val="fr-FR" w:bidi="lo-LA"/>
        </w:rPr>
        <w:t xml:space="preserve">     </w:t>
      </w:r>
      <w:r w:rsidRPr="00001DE1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ປະທານສະພາແຫ່ງຊາດ</w:t>
      </w:r>
    </w:p>
    <w:sectPr w:rsidR="001F097C" w:rsidRPr="00001DE1" w:rsidSect="00333FFF">
      <w:footerReference w:type="default" r:id="rId9"/>
      <w:pgSz w:w="12240" w:h="15840"/>
      <w:pgMar w:top="1531" w:right="1134" w:bottom="1531" w:left="1701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17" w:rsidRDefault="00544217" w:rsidP="0088253D">
      <w:pPr>
        <w:spacing w:after="0" w:line="240" w:lineRule="auto"/>
      </w:pPr>
      <w:r>
        <w:separator/>
      </w:r>
    </w:p>
  </w:endnote>
  <w:endnote w:type="continuationSeparator" w:id="0">
    <w:p w:rsidR="00544217" w:rsidRDefault="00544217" w:rsidP="0088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338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78DC" w:rsidRDefault="001F78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06F">
          <w:rPr>
            <w:noProof/>
          </w:rPr>
          <w:t>108</w:t>
        </w:r>
        <w:r>
          <w:rPr>
            <w:noProof/>
          </w:rPr>
          <w:fldChar w:fldCharType="end"/>
        </w:r>
      </w:p>
    </w:sdtContent>
  </w:sdt>
  <w:p w:rsidR="001F78DC" w:rsidRDefault="001F7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17" w:rsidRDefault="00544217" w:rsidP="0088253D">
      <w:pPr>
        <w:spacing w:after="0" w:line="240" w:lineRule="auto"/>
      </w:pPr>
      <w:r>
        <w:separator/>
      </w:r>
    </w:p>
  </w:footnote>
  <w:footnote w:type="continuationSeparator" w:id="0">
    <w:p w:rsidR="00544217" w:rsidRDefault="00544217" w:rsidP="00882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7B55"/>
    <w:multiLevelType w:val="hybridMultilevel"/>
    <w:tmpl w:val="8E863320"/>
    <w:lvl w:ilvl="0" w:tplc="A612807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D62AD1"/>
    <w:multiLevelType w:val="hybridMultilevel"/>
    <w:tmpl w:val="1D22E786"/>
    <w:lvl w:ilvl="0" w:tplc="A202C100">
      <w:start w:val="1"/>
      <w:numFmt w:val="decimal"/>
      <w:lvlText w:val="%1."/>
      <w:lvlJc w:val="left"/>
      <w:pPr>
        <w:ind w:left="153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2BE5E54"/>
    <w:multiLevelType w:val="hybridMultilevel"/>
    <w:tmpl w:val="BE74F186"/>
    <w:lvl w:ilvl="0" w:tplc="4044EC0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" w15:restartNumberingAfterBreak="0">
    <w:nsid w:val="02C4370C"/>
    <w:multiLevelType w:val="hybridMultilevel"/>
    <w:tmpl w:val="EF7290C4"/>
    <w:lvl w:ilvl="0" w:tplc="4C500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3C30279"/>
    <w:multiLevelType w:val="hybridMultilevel"/>
    <w:tmpl w:val="0908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4EE4799"/>
    <w:multiLevelType w:val="hybridMultilevel"/>
    <w:tmpl w:val="A984982C"/>
    <w:lvl w:ilvl="0" w:tplc="4D38E7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Phetsarath OT" w:hAnsi="Phetsarath OT" w:cs="Phetsarath O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8B2406C"/>
    <w:multiLevelType w:val="hybridMultilevel"/>
    <w:tmpl w:val="5628CFE6"/>
    <w:lvl w:ilvl="0" w:tplc="2B06E23C">
      <w:start w:val="1"/>
      <w:numFmt w:val="decimal"/>
      <w:lvlText w:val="%1."/>
      <w:lvlJc w:val="left"/>
      <w:pPr>
        <w:ind w:left="99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097B7639"/>
    <w:multiLevelType w:val="hybridMultilevel"/>
    <w:tmpl w:val="8474E582"/>
    <w:lvl w:ilvl="0" w:tplc="4E0CB5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99F4F77"/>
    <w:multiLevelType w:val="hybridMultilevel"/>
    <w:tmpl w:val="CAEC6B6C"/>
    <w:lvl w:ilvl="0" w:tplc="A27055D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ascii="Phetsarath OT" w:hAnsi="Phetsarath OT" w:cs="Phetsarath OT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 w15:restartNumberingAfterBreak="0">
    <w:nsid w:val="0A98148A"/>
    <w:multiLevelType w:val="hybridMultilevel"/>
    <w:tmpl w:val="83362528"/>
    <w:lvl w:ilvl="0" w:tplc="DA824FCC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17907"/>
    <w:multiLevelType w:val="hybridMultilevel"/>
    <w:tmpl w:val="CD780100"/>
    <w:lvl w:ilvl="0" w:tplc="BFAE2C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Phetsarath OT" w:hAnsi="Phetsarath OT" w:cs="Phetsarath OT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C8E4963"/>
    <w:multiLevelType w:val="hybridMultilevel"/>
    <w:tmpl w:val="1BCA9EDC"/>
    <w:lvl w:ilvl="0" w:tplc="F0B62B0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E94015A"/>
    <w:multiLevelType w:val="hybridMultilevel"/>
    <w:tmpl w:val="908AA578"/>
    <w:lvl w:ilvl="0" w:tplc="89D08D9E">
      <w:start w:val="1"/>
      <w:numFmt w:val="decimal"/>
      <w:lvlText w:val="%1."/>
      <w:lvlJc w:val="left"/>
      <w:pPr>
        <w:ind w:left="108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1B38B1"/>
    <w:multiLevelType w:val="hybridMultilevel"/>
    <w:tmpl w:val="0ACA32A0"/>
    <w:lvl w:ilvl="0" w:tplc="82BCE212">
      <w:start w:val="1"/>
      <w:numFmt w:val="decimal"/>
      <w:lvlText w:val="%1."/>
      <w:lvlJc w:val="left"/>
      <w:pPr>
        <w:ind w:left="1494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2C0152A"/>
    <w:multiLevelType w:val="hybridMultilevel"/>
    <w:tmpl w:val="6268C010"/>
    <w:lvl w:ilvl="0" w:tplc="A39631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371794E"/>
    <w:multiLevelType w:val="hybridMultilevel"/>
    <w:tmpl w:val="3906ED32"/>
    <w:lvl w:ilvl="0" w:tplc="334C4D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3FF4412"/>
    <w:multiLevelType w:val="hybridMultilevel"/>
    <w:tmpl w:val="035ADBDE"/>
    <w:lvl w:ilvl="0" w:tplc="FBCA20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hetsarath OT" w:hAnsi="Phetsarath OT" w:cs="Phetsarath OT" w:hint="default"/>
      </w:rPr>
    </w:lvl>
    <w:lvl w:ilvl="1" w:tplc="862EFF64">
      <w:start w:val="1"/>
      <w:numFmt w:val="decimal"/>
      <w:lvlText w:val="%2."/>
      <w:lvlJc w:val="left"/>
      <w:pPr>
        <w:ind w:left="1440" w:hanging="360"/>
      </w:pPr>
      <w:rPr>
        <w:rFonts w:ascii="Phetsarath OT" w:hAnsi="Phetsarath OT" w:cs="Phetsarath OT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177E7409"/>
    <w:multiLevelType w:val="hybridMultilevel"/>
    <w:tmpl w:val="6CF8C40E"/>
    <w:lvl w:ilvl="0" w:tplc="A72CC2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274DA9"/>
    <w:multiLevelType w:val="hybridMultilevel"/>
    <w:tmpl w:val="F8BE2832"/>
    <w:lvl w:ilvl="0" w:tplc="7116CD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Phetsarath OT" w:hAnsi="Phetsarath OT" w:cs="Phetsarath OT" w:hint="default"/>
      </w:rPr>
    </w:lvl>
    <w:lvl w:ilvl="1" w:tplc="FFFFFFFF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84A0AC2"/>
    <w:multiLevelType w:val="hybridMultilevel"/>
    <w:tmpl w:val="60785962"/>
    <w:lvl w:ilvl="0" w:tplc="752C8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1B303C1F"/>
    <w:multiLevelType w:val="hybridMultilevel"/>
    <w:tmpl w:val="C4BACFD2"/>
    <w:lvl w:ilvl="0" w:tplc="4CFA95C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1DCC5251"/>
    <w:multiLevelType w:val="hybridMultilevel"/>
    <w:tmpl w:val="E9166E22"/>
    <w:lvl w:ilvl="0" w:tplc="A3686C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1E04393B"/>
    <w:multiLevelType w:val="hybridMultilevel"/>
    <w:tmpl w:val="971CAAC6"/>
    <w:lvl w:ilvl="0" w:tplc="162E56E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Phetsarath OT" w:hAnsi="Phetsarath OT" w:cs="Phetsarath OT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1E902376"/>
    <w:multiLevelType w:val="hybridMultilevel"/>
    <w:tmpl w:val="22E895C4"/>
    <w:lvl w:ilvl="0" w:tplc="1382A4B4">
      <w:start w:val="1"/>
      <w:numFmt w:val="decimal"/>
      <w:lvlText w:val="%1."/>
      <w:lvlJc w:val="left"/>
      <w:pPr>
        <w:tabs>
          <w:tab w:val="num" w:pos="1017"/>
        </w:tabs>
        <w:ind w:left="1017" w:hanging="405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4" w15:restartNumberingAfterBreak="0">
    <w:nsid w:val="20441763"/>
    <w:multiLevelType w:val="hybridMultilevel"/>
    <w:tmpl w:val="7C7AE51E"/>
    <w:lvl w:ilvl="0" w:tplc="51D6ED2C">
      <w:start w:val="1"/>
      <w:numFmt w:val="decimal"/>
      <w:lvlText w:val="%1."/>
      <w:lvlJc w:val="left"/>
      <w:pPr>
        <w:tabs>
          <w:tab w:val="num" w:pos="1890"/>
        </w:tabs>
        <w:ind w:left="1890" w:hanging="99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B0080A6">
      <w:start w:val="1"/>
      <w:numFmt w:val="decimal"/>
      <w:lvlText w:val="%4."/>
      <w:lvlJc w:val="left"/>
      <w:pPr>
        <w:tabs>
          <w:tab w:val="num" w:pos="1170"/>
        </w:tabs>
        <w:ind w:left="1170" w:hanging="360"/>
      </w:pPr>
      <w:rPr>
        <w:rFonts w:ascii="Phetsarath OT" w:hAnsi="Phetsarath OT" w:cs="Phetsarath OT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21446403"/>
    <w:multiLevelType w:val="hybridMultilevel"/>
    <w:tmpl w:val="9E0A6BC6"/>
    <w:lvl w:ilvl="0" w:tplc="0B1EC71E">
      <w:start w:val="1"/>
      <w:numFmt w:val="decimal"/>
      <w:lvlText w:val="%1."/>
      <w:lvlJc w:val="left"/>
      <w:pPr>
        <w:ind w:left="1170" w:hanging="360"/>
      </w:pPr>
      <w:rPr>
        <w:rFonts w:ascii="Phetsarath OT" w:hAnsi="Phetsarath OT" w:cs="Phetsarath OT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243670D5"/>
    <w:multiLevelType w:val="hybridMultilevel"/>
    <w:tmpl w:val="7E0E53AA"/>
    <w:lvl w:ilvl="0" w:tplc="2ABA6FF6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Phetsarath OT" w:hAnsi="Phetsarath OT" w:cs="Phetsarath OT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7" w15:restartNumberingAfterBreak="0">
    <w:nsid w:val="27BA35DD"/>
    <w:multiLevelType w:val="hybridMultilevel"/>
    <w:tmpl w:val="971CB846"/>
    <w:lvl w:ilvl="0" w:tplc="CC767F44">
      <w:start w:val="1"/>
      <w:numFmt w:val="decimal"/>
      <w:lvlText w:val="%1."/>
      <w:lvlJc w:val="left"/>
      <w:pPr>
        <w:tabs>
          <w:tab w:val="num" w:pos="2490"/>
        </w:tabs>
        <w:ind w:left="2490" w:hanging="114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29AF4D75"/>
    <w:multiLevelType w:val="hybridMultilevel"/>
    <w:tmpl w:val="89DAFB1C"/>
    <w:lvl w:ilvl="0" w:tplc="125CD18A">
      <w:start w:val="1"/>
      <w:numFmt w:val="decimal"/>
      <w:lvlText w:val="%1."/>
      <w:lvlJc w:val="left"/>
      <w:pPr>
        <w:ind w:left="162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2A1B075A"/>
    <w:multiLevelType w:val="hybridMultilevel"/>
    <w:tmpl w:val="6324F1E0"/>
    <w:lvl w:ilvl="0" w:tplc="E3B2D0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2AFC2DCD"/>
    <w:multiLevelType w:val="hybridMultilevel"/>
    <w:tmpl w:val="C3926280"/>
    <w:lvl w:ilvl="0" w:tplc="2D9ACFA2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25"/>
        </w:tabs>
        <w:ind w:left="212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45"/>
        </w:tabs>
        <w:ind w:left="284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65"/>
        </w:tabs>
        <w:ind w:left="356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85"/>
        </w:tabs>
        <w:ind w:left="428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05"/>
        </w:tabs>
        <w:ind w:left="500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25"/>
        </w:tabs>
        <w:ind w:left="572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45"/>
        </w:tabs>
        <w:ind w:left="644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65"/>
        </w:tabs>
        <w:ind w:left="7165" w:hanging="180"/>
      </w:pPr>
    </w:lvl>
  </w:abstractNum>
  <w:abstractNum w:abstractNumId="31" w15:restartNumberingAfterBreak="0">
    <w:nsid w:val="2CD8259F"/>
    <w:multiLevelType w:val="hybridMultilevel"/>
    <w:tmpl w:val="EA1E25F2"/>
    <w:lvl w:ilvl="0" w:tplc="09BCDC2A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7D402E"/>
    <w:multiLevelType w:val="hybridMultilevel"/>
    <w:tmpl w:val="812A85CC"/>
    <w:lvl w:ilvl="0" w:tplc="561610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2EC90E51"/>
    <w:multiLevelType w:val="hybridMultilevel"/>
    <w:tmpl w:val="14EE440C"/>
    <w:lvl w:ilvl="0" w:tplc="0C50D5C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Phetsarath OT" w:hAnsi="Phetsarath OT" w:cs="Phetsarath OT"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4" w15:restartNumberingAfterBreak="0">
    <w:nsid w:val="2FB73198"/>
    <w:multiLevelType w:val="hybridMultilevel"/>
    <w:tmpl w:val="3BD01924"/>
    <w:lvl w:ilvl="0" w:tplc="EC005868">
      <w:start w:val="1"/>
      <w:numFmt w:val="decimal"/>
      <w:lvlText w:val="%1."/>
      <w:lvlJc w:val="left"/>
      <w:pPr>
        <w:ind w:left="108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FED56CC"/>
    <w:multiLevelType w:val="hybridMultilevel"/>
    <w:tmpl w:val="155CB86C"/>
    <w:lvl w:ilvl="0" w:tplc="AA063286">
      <w:start w:val="1"/>
      <w:numFmt w:val="decimal"/>
      <w:lvlText w:val="%1."/>
      <w:lvlJc w:val="left"/>
      <w:pPr>
        <w:ind w:left="144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FF45C51"/>
    <w:multiLevelType w:val="hybridMultilevel"/>
    <w:tmpl w:val="C44C4370"/>
    <w:lvl w:ilvl="0" w:tplc="7DE8D594">
      <w:start w:val="1"/>
      <w:numFmt w:val="bullet"/>
      <w:lvlText w:val="­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0A9769A"/>
    <w:multiLevelType w:val="hybridMultilevel"/>
    <w:tmpl w:val="A49EAE3A"/>
    <w:lvl w:ilvl="0" w:tplc="9BE41C7C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0F337F"/>
    <w:multiLevelType w:val="hybridMultilevel"/>
    <w:tmpl w:val="37A629CE"/>
    <w:lvl w:ilvl="0" w:tplc="35E4B3A2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CA1BDB"/>
    <w:multiLevelType w:val="hybridMultilevel"/>
    <w:tmpl w:val="2B98CDF2"/>
    <w:lvl w:ilvl="0" w:tplc="3B6ADAFC">
      <w:start w:val="1"/>
      <w:numFmt w:val="decimal"/>
      <w:lvlText w:val="%1."/>
      <w:lvlJc w:val="left"/>
      <w:pPr>
        <w:tabs>
          <w:tab w:val="num" w:pos="1002"/>
        </w:tabs>
        <w:ind w:left="1002" w:hanging="39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40" w15:restartNumberingAfterBreak="0">
    <w:nsid w:val="32D837D0"/>
    <w:multiLevelType w:val="hybridMultilevel"/>
    <w:tmpl w:val="C65098AE"/>
    <w:lvl w:ilvl="0" w:tplc="A72CC2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72CC22A">
      <w:start w:val="1"/>
      <w:numFmt w:val="bullet"/>
      <w:lvlText w:val="-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487E4E"/>
    <w:multiLevelType w:val="hybridMultilevel"/>
    <w:tmpl w:val="9F48107A"/>
    <w:lvl w:ilvl="0" w:tplc="79483B24">
      <w:start w:val="1"/>
      <w:numFmt w:val="decimal"/>
      <w:lvlText w:val="%1."/>
      <w:lvlJc w:val="left"/>
      <w:pPr>
        <w:tabs>
          <w:tab w:val="num" w:pos="2085"/>
        </w:tabs>
        <w:ind w:left="2085" w:hanging="1005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337547B7"/>
    <w:multiLevelType w:val="hybridMultilevel"/>
    <w:tmpl w:val="86C23650"/>
    <w:lvl w:ilvl="0" w:tplc="0C4AD80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43" w15:restartNumberingAfterBreak="0">
    <w:nsid w:val="357E66FF"/>
    <w:multiLevelType w:val="hybridMultilevel"/>
    <w:tmpl w:val="829E4AFE"/>
    <w:lvl w:ilvl="0" w:tplc="420E9140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ascii="Phetsarath OT" w:hAnsi="Phetsarath OT" w:cs="Phetsarath OT" w:hint="default"/>
        <w:lang w:bidi="lo-LA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 w15:restartNumberingAfterBreak="0">
    <w:nsid w:val="3CBA610E"/>
    <w:multiLevelType w:val="hybridMultilevel"/>
    <w:tmpl w:val="9F529CCE"/>
    <w:lvl w:ilvl="0" w:tplc="0F4A02B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ascii="Phetsarath OT" w:hAnsi="Phetsarath OT" w:cs="Phetsarath OT" w:hint="default"/>
        <w:lang w:bidi="lo-LA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3CC5175A"/>
    <w:multiLevelType w:val="hybridMultilevel"/>
    <w:tmpl w:val="550E716E"/>
    <w:lvl w:ilvl="0" w:tplc="EB5811C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ED06A14"/>
    <w:multiLevelType w:val="hybridMultilevel"/>
    <w:tmpl w:val="7AE087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43277ADB"/>
    <w:multiLevelType w:val="hybridMultilevel"/>
    <w:tmpl w:val="7B48EE42"/>
    <w:lvl w:ilvl="0" w:tplc="FDA2DBB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45494EF8"/>
    <w:multiLevelType w:val="hybridMultilevel"/>
    <w:tmpl w:val="ACC0C71E"/>
    <w:lvl w:ilvl="0" w:tplc="3DCE9614">
      <w:start w:val="1"/>
      <w:numFmt w:val="decimal"/>
      <w:lvlText w:val="%1."/>
      <w:lvlJc w:val="left"/>
      <w:pPr>
        <w:ind w:left="108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7026509"/>
    <w:multiLevelType w:val="hybridMultilevel"/>
    <w:tmpl w:val="3A3A3B56"/>
    <w:lvl w:ilvl="0" w:tplc="BC884236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8D12ED"/>
    <w:multiLevelType w:val="hybridMultilevel"/>
    <w:tmpl w:val="EB48C4CA"/>
    <w:lvl w:ilvl="0" w:tplc="00342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Phetsarath OT" w:hAnsi="Phetsarath OT" w:cs="Phetsarath OT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49742339"/>
    <w:multiLevelType w:val="hybridMultilevel"/>
    <w:tmpl w:val="ECA64030"/>
    <w:lvl w:ilvl="0" w:tplc="DF7065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4A515692"/>
    <w:multiLevelType w:val="hybridMultilevel"/>
    <w:tmpl w:val="59C4301E"/>
    <w:lvl w:ilvl="0" w:tplc="344A4FA6">
      <w:start w:val="1"/>
      <w:numFmt w:val="decimal"/>
      <w:lvlText w:val="%1."/>
      <w:lvlJc w:val="left"/>
      <w:pPr>
        <w:ind w:left="108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3" w15:restartNumberingAfterBreak="0">
    <w:nsid w:val="4B6D46C7"/>
    <w:multiLevelType w:val="hybridMultilevel"/>
    <w:tmpl w:val="BF34D0D2"/>
    <w:lvl w:ilvl="0" w:tplc="A1CC893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ascii="Phetsarath OT" w:hAnsi="Phetsarath OT" w:cs="Phetsarath OT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4D0324D5"/>
    <w:multiLevelType w:val="hybridMultilevel"/>
    <w:tmpl w:val="2CC0413C"/>
    <w:lvl w:ilvl="0" w:tplc="25EE7BD4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140C55"/>
    <w:multiLevelType w:val="hybridMultilevel"/>
    <w:tmpl w:val="2F6CB28E"/>
    <w:lvl w:ilvl="0" w:tplc="5E50BA5A">
      <w:start w:val="1"/>
      <w:numFmt w:val="decimal"/>
      <w:lvlText w:val="%1."/>
      <w:lvlJc w:val="left"/>
      <w:pPr>
        <w:ind w:left="144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E252E3F"/>
    <w:multiLevelType w:val="hybridMultilevel"/>
    <w:tmpl w:val="1FB826A2"/>
    <w:lvl w:ilvl="0" w:tplc="7BAC0CC6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7201E9"/>
    <w:multiLevelType w:val="hybridMultilevel"/>
    <w:tmpl w:val="BB1EE5A4"/>
    <w:lvl w:ilvl="0" w:tplc="84145FC8">
      <w:start w:val="1"/>
      <w:numFmt w:val="decimal"/>
      <w:lvlText w:val="%1."/>
      <w:lvlJc w:val="left"/>
      <w:pPr>
        <w:ind w:left="144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D26255"/>
    <w:multiLevelType w:val="hybridMultilevel"/>
    <w:tmpl w:val="8A101DA2"/>
    <w:lvl w:ilvl="0" w:tplc="43AA3C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511B3409"/>
    <w:multiLevelType w:val="hybridMultilevel"/>
    <w:tmpl w:val="9EB63DE0"/>
    <w:lvl w:ilvl="0" w:tplc="0FCAFA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538B4961"/>
    <w:multiLevelType w:val="hybridMultilevel"/>
    <w:tmpl w:val="C25E23E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53B51CCB"/>
    <w:multiLevelType w:val="hybridMultilevel"/>
    <w:tmpl w:val="0CE8A210"/>
    <w:lvl w:ilvl="0" w:tplc="DFA8C75C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E8255F"/>
    <w:multiLevelType w:val="hybridMultilevel"/>
    <w:tmpl w:val="88746702"/>
    <w:lvl w:ilvl="0" w:tplc="33523B38">
      <w:start w:val="1"/>
      <w:numFmt w:val="decimal"/>
      <w:lvlText w:val="%1."/>
      <w:lvlJc w:val="left"/>
      <w:pPr>
        <w:tabs>
          <w:tab w:val="num" w:pos="1230"/>
        </w:tabs>
        <w:ind w:left="1230" w:hanging="495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63" w15:restartNumberingAfterBreak="0">
    <w:nsid w:val="541E3B18"/>
    <w:multiLevelType w:val="hybridMultilevel"/>
    <w:tmpl w:val="9E42E44E"/>
    <w:lvl w:ilvl="0" w:tplc="15B87E5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550B3E5D"/>
    <w:multiLevelType w:val="hybridMultilevel"/>
    <w:tmpl w:val="0BA88410"/>
    <w:lvl w:ilvl="0" w:tplc="F67EF6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58212E2C"/>
    <w:multiLevelType w:val="hybridMultilevel"/>
    <w:tmpl w:val="0D96BA5E"/>
    <w:lvl w:ilvl="0" w:tplc="243C88F2">
      <w:start w:val="1"/>
      <w:numFmt w:val="decimal"/>
      <w:lvlText w:val="%1."/>
      <w:lvlJc w:val="left"/>
      <w:pPr>
        <w:ind w:left="1110" w:hanging="6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66" w15:restartNumberingAfterBreak="0">
    <w:nsid w:val="5D165D5F"/>
    <w:multiLevelType w:val="hybridMultilevel"/>
    <w:tmpl w:val="DDEC5C9A"/>
    <w:lvl w:ilvl="0" w:tplc="E3A863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5DB077C8"/>
    <w:multiLevelType w:val="hybridMultilevel"/>
    <w:tmpl w:val="63AC146E"/>
    <w:lvl w:ilvl="0" w:tplc="3CBA0358">
      <w:start w:val="1"/>
      <w:numFmt w:val="decimal"/>
      <w:lvlText w:val="%1."/>
      <w:lvlJc w:val="left"/>
      <w:pPr>
        <w:ind w:left="1980" w:hanging="360"/>
      </w:pPr>
      <w:rPr>
        <w:rFonts w:ascii="Phetsarath OT" w:hAnsi="Phetsarath OT" w:cs="Phetsarath O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04D4076"/>
    <w:multiLevelType w:val="hybridMultilevel"/>
    <w:tmpl w:val="7CBE087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 w15:restartNumberingAfterBreak="0">
    <w:nsid w:val="65314402"/>
    <w:multiLevelType w:val="hybridMultilevel"/>
    <w:tmpl w:val="33E67A56"/>
    <w:lvl w:ilvl="0" w:tplc="AF060A6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66812F9D"/>
    <w:multiLevelType w:val="hybridMultilevel"/>
    <w:tmpl w:val="5798D718"/>
    <w:lvl w:ilvl="0" w:tplc="657C9F54">
      <w:start w:val="1"/>
      <w:numFmt w:val="decimal"/>
      <w:lvlText w:val="%1."/>
      <w:lvlJc w:val="left"/>
      <w:pPr>
        <w:ind w:left="108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6896295"/>
    <w:multiLevelType w:val="hybridMultilevel"/>
    <w:tmpl w:val="6B04E582"/>
    <w:lvl w:ilvl="0" w:tplc="4AA86120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910DC6"/>
    <w:multiLevelType w:val="hybridMultilevel"/>
    <w:tmpl w:val="E14E19CE"/>
    <w:lvl w:ilvl="0" w:tplc="6764E4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3" w15:restartNumberingAfterBreak="0">
    <w:nsid w:val="68F9530E"/>
    <w:multiLevelType w:val="hybridMultilevel"/>
    <w:tmpl w:val="BAA24E84"/>
    <w:lvl w:ilvl="0" w:tplc="80781E4E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A038FE"/>
    <w:multiLevelType w:val="hybridMultilevel"/>
    <w:tmpl w:val="F26E1144"/>
    <w:lvl w:ilvl="0" w:tplc="DEFC15CE">
      <w:start w:val="1"/>
      <w:numFmt w:val="decimal"/>
      <w:lvlText w:val="%1."/>
      <w:lvlJc w:val="left"/>
      <w:pPr>
        <w:ind w:left="1778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5" w15:restartNumberingAfterBreak="0">
    <w:nsid w:val="6E01746A"/>
    <w:multiLevelType w:val="hybridMultilevel"/>
    <w:tmpl w:val="AEE298BC"/>
    <w:lvl w:ilvl="0" w:tplc="E8BE456A">
      <w:start w:val="1"/>
      <w:numFmt w:val="decimal"/>
      <w:lvlText w:val="%1."/>
      <w:lvlJc w:val="left"/>
      <w:pPr>
        <w:ind w:left="144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8D6E00"/>
    <w:multiLevelType w:val="hybridMultilevel"/>
    <w:tmpl w:val="C0B0D9CC"/>
    <w:lvl w:ilvl="0" w:tplc="FE6AB612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C57D34"/>
    <w:multiLevelType w:val="hybridMultilevel"/>
    <w:tmpl w:val="002E42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 w15:restartNumberingAfterBreak="0">
    <w:nsid w:val="71CF6D93"/>
    <w:multiLevelType w:val="hybridMultilevel"/>
    <w:tmpl w:val="21760940"/>
    <w:lvl w:ilvl="0" w:tplc="18863FBC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2F47C4"/>
    <w:multiLevelType w:val="hybridMultilevel"/>
    <w:tmpl w:val="15467B02"/>
    <w:lvl w:ilvl="0" w:tplc="9376A364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 w15:restartNumberingAfterBreak="0">
    <w:nsid w:val="73293344"/>
    <w:multiLevelType w:val="hybridMultilevel"/>
    <w:tmpl w:val="27D8DF60"/>
    <w:lvl w:ilvl="0" w:tplc="1CC65F9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ascii="Phetsarath OT" w:hAnsi="Phetsarath OT" w:cs="Phetsarath OT" w:hint="default"/>
        <w:sz w:val="24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1" w15:restartNumberingAfterBreak="0">
    <w:nsid w:val="736B2572"/>
    <w:multiLevelType w:val="hybridMultilevel"/>
    <w:tmpl w:val="97F06B94"/>
    <w:lvl w:ilvl="0" w:tplc="80D04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2" w15:restartNumberingAfterBreak="0">
    <w:nsid w:val="752850AA"/>
    <w:multiLevelType w:val="hybridMultilevel"/>
    <w:tmpl w:val="949A5BC2"/>
    <w:lvl w:ilvl="0" w:tplc="8FD41DD6">
      <w:start w:val="1"/>
      <w:numFmt w:val="decimal"/>
      <w:lvlText w:val="%1."/>
      <w:lvlJc w:val="left"/>
      <w:pPr>
        <w:ind w:left="144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DB1FEB"/>
    <w:multiLevelType w:val="hybridMultilevel"/>
    <w:tmpl w:val="F00CB2FA"/>
    <w:lvl w:ilvl="0" w:tplc="A18A9F7E">
      <w:start w:val="1"/>
      <w:numFmt w:val="decimal"/>
      <w:lvlText w:val="%1."/>
      <w:lvlJc w:val="left"/>
      <w:pPr>
        <w:ind w:left="135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4" w15:restartNumberingAfterBreak="0">
    <w:nsid w:val="76AE424E"/>
    <w:multiLevelType w:val="hybridMultilevel"/>
    <w:tmpl w:val="2F5AE180"/>
    <w:lvl w:ilvl="0" w:tplc="7ECA725C">
      <w:start w:val="1"/>
      <w:numFmt w:val="decimal"/>
      <w:lvlText w:val="%1."/>
      <w:lvlJc w:val="left"/>
      <w:pPr>
        <w:ind w:left="108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90C0C69"/>
    <w:multiLevelType w:val="hybridMultilevel"/>
    <w:tmpl w:val="A01CD36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 w15:restartNumberingAfterBreak="0">
    <w:nsid w:val="79796CA1"/>
    <w:multiLevelType w:val="hybridMultilevel"/>
    <w:tmpl w:val="10CCD146"/>
    <w:lvl w:ilvl="0" w:tplc="E10E7E9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7" w15:restartNumberingAfterBreak="0">
    <w:nsid w:val="7988235A"/>
    <w:multiLevelType w:val="hybridMultilevel"/>
    <w:tmpl w:val="4F5A84BE"/>
    <w:lvl w:ilvl="0" w:tplc="CB82D30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8" w15:restartNumberingAfterBreak="0">
    <w:nsid w:val="79EF25E1"/>
    <w:multiLevelType w:val="hybridMultilevel"/>
    <w:tmpl w:val="0B9CA6C2"/>
    <w:lvl w:ilvl="0" w:tplc="0BAC4B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9" w15:restartNumberingAfterBreak="0">
    <w:nsid w:val="7B0836DE"/>
    <w:multiLevelType w:val="hybridMultilevel"/>
    <w:tmpl w:val="F4D06898"/>
    <w:lvl w:ilvl="0" w:tplc="FD9E4E66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C67EBF"/>
    <w:multiLevelType w:val="hybridMultilevel"/>
    <w:tmpl w:val="CE88DFE0"/>
    <w:lvl w:ilvl="0" w:tplc="3C4E0AD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1" w15:restartNumberingAfterBreak="0">
    <w:nsid w:val="7D24280A"/>
    <w:multiLevelType w:val="hybridMultilevel"/>
    <w:tmpl w:val="F6E65B7E"/>
    <w:lvl w:ilvl="0" w:tplc="47A628BA">
      <w:start w:val="1"/>
      <w:numFmt w:val="decimal"/>
      <w:lvlText w:val="%1."/>
      <w:lvlJc w:val="left"/>
      <w:pPr>
        <w:ind w:left="126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2" w15:restartNumberingAfterBreak="0">
    <w:nsid w:val="7D9469E2"/>
    <w:multiLevelType w:val="hybridMultilevel"/>
    <w:tmpl w:val="76D4180E"/>
    <w:lvl w:ilvl="0" w:tplc="3D8232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 w15:restartNumberingAfterBreak="0">
    <w:nsid w:val="7DD5153B"/>
    <w:multiLevelType w:val="hybridMultilevel"/>
    <w:tmpl w:val="2D1A822E"/>
    <w:lvl w:ilvl="0" w:tplc="7BCE33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7F1E6A84"/>
    <w:multiLevelType w:val="hybridMultilevel"/>
    <w:tmpl w:val="0F0C8D9A"/>
    <w:lvl w:ilvl="0" w:tplc="D4AEBC9E">
      <w:start w:val="1"/>
      <w:numFmt w:val="decimal"/>
      <w:lvlText w:val="%1."/>
      <w:lvlJc w:val="left"/>
      <w:pPr>
        <w:tabs>
          <w:tab w:val="num" w:pos="2580"/>
        </w:tabs>
        <w:ind w:left="2580" w:hanging="105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7FE5415F"/>
    <w:multiLevelType w:val="hybridMultilevel"/>
    <w:tmpl w:val="1C3C8DBA"/>
    <w:lvl w:ilvl="0" w:tplc="A3D23FD2">
      <w:start w:val="1"/>
      <w:numFmt w:val="decimal"/>
      <w:lvlText w:val="%1."/>
      <w:lvlJc w:val="left"/>
      <w:pPr>
        <w:ind w:left="1620" w:hanging="360"/>
      </w:pPr>
      <w:rPr>
        <w:rFonts w:ascii="Phetsarath OT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67"/>
  </w:num>
  <w:num w:numId="2">
    <w:abstractNumId w:val="30"/>
  </w:num>
  <w:num w:numId="3">
    <w:abstractNumId w:val="17"/>
  </w:num>
  <w:num w:numId="4">
    <w:abstractNumId w:val="55"/>
  </w:num>
  <w:num w:numId="5">
    <w:abstractNumId w:val="1"/>
  </w:num>
  <w:num w:numId="6">
    <w:abstractNumId w:val="70"/>
  </w:num>
  <w:num w:numId="7">
    <w:abstractNumId w:val="9"/>
  </w:num>
  <w:num w:numId="8">
    <w:abstractNumId w:val="31"/>
  </w:num>
  <w:num w:numId="9">
    <w:abstractNumId w:val="81"/>
  </w:num>
  <w:num w:numId="10">
    <w:abstractNumId w:val="69"/>
  </w:num>
  <w:num w:numId="11">
    <w:abstractNumId w:val="49"/>
  </w:num>
  <w:num w:numId="12">
    <w:abstractNumId w:val="92"/>
  </w:num>
  <w:num w:numId="13">
    <w:abstractNumId w:val="26"/>
  </w:num>
  <w:num w:numId="14">
    <w:abstractNumId w:val="66"/>
  </w:num>
  <w:num w:numId="15">
    <w:abstractNumId w:val="58"/>
  </w:num>
  <w:num w:numId="16">
    <w:abstractNumId w:val="15"/>
  </w:num>
  <w:num w:numId="17">
    <w:abstractNumId w:val="45"/>
  </w:num>
  <w:num w:numId="18">
    <w:abstractNumId w:val="29"/>
  </w:num>
  <w:num w:numId="19">
    <w:abstractNumId w:val="33"/>
  </w:num>
  <w:num w:numId="20">
    <w:abstractNumId w:val="3"/>
  </w:num>
  <w:num w:numId="21">
    <w:abstractNumId w:val="86"/>
  </w:num>
  <w:num w:numId="22">
    <w:abstractNumId w:val="79"/>
  </w:num>
  <w:num w:numId="23">
    <w:abstractNumId w:val="74"/>
  </w:num>
  <w:num w:numId="24">
    <w:abstractNumId w:val="10"/>
  </w:num>
  <w:num w:numId="25">
    <w:abstractNumId w:val="50"/>
  </w:num>
  <w:num w:numId="26">
    <w:abstractNumId w:val="90"/>
  </w:num>
  <w:num w:numId="27">
    <w:abstractNumId w:val="47"/>
  </w:num>
  <w:num w:numId="28">
    <w:abstractNumId w:val="80"/>
  </w:num>
  <w:num w:numId="29">
    <w:abstractNumId w:val="8"/>
  </w:num>
  <w:num w:numId="30">
    <w:abstractNumId w:val="42"/>
  </w:num>
  <w:num w:numId="31">
    <w:abstractNumId w:val="44"/>
  </w:num>
  <w:num w:numId="32">
    <w:abstractNumId w:val="88"/>
  </w:num>
  <w:num w:numId="33">
    <w:abstractNumId w:val="19"/>
  </w:num>
  <w:num w:numId="34">
    <w:abstractNumId w:val="5"/>
  </w:num>
  <w:num w:numId="35">
    <w:abstractNumId w:val="11"/>
  </w:num>
  <w:num w:numId="36">
    <w:abstractNumId w:val="21"/>
  </w:num>
  <w:num w:numId="37">
    <w:abstractNumId w:val="39"/>
  </w:num>
  <w:num w:numId="38">
    <w:abstractNumId w:val="76"/>
  </w:num>
  <w:num w:numId="39">
    <w:abstractNumId w:val="64"/>
  </w:num>
  <w:num w:numId="40">
    <w:abstractNumId w:val="2"/>
  </w:num>
  <w:num w:numId="41">
    <w:abstractNumId w:val="89"/>
  </w:num>
  <w:num w:numId="42">
    <w:abstractNumId w:val="59"/>
  </w:num>
  <w:num w:numId="43">
    <w:abstractNumId w:val="71"/>
  </w:num>
  <w:num w:numId="44">
    <w:abstractNumId w:val="20"/>
  </w:num>
  <w:num w:numId="45">
    <w:abstractNumId w:val="51"/>
  </w:num>
  <w:num w:numId="46">
    <w:abstractNumId w:val="16"/>
  </w:num>
  <w:num w:numId="47">
    <w:abstractNumId w:val="14"/>
  </w:num>
  <w:num w:numId="48">
    <w:abstractNumId w:val="84"/>
  </w:num>
  <w:num w:numId="49">
    <w:abstractNumId w:val="7"/>
  </w:num>
  <w:num w:numId="50">
    <w:abstractNumId w:val="4"/>
  </w:num>
  <w:num w:numId="51">
    <w:abstractNumId w:val="41"/>
  </w:num>
  <w:num w:numId="52">
    <w:abstractNumId w:val="94"/>
  </w:num>
  <w:num w:numId="53">
    <w:abstractNumId w:val="37"/>
  </w:num>
  <w:num w:numId="54">
    <w:abstractNumId w:val="73"/>
  </w:num>
  <w:num w:numId="55">
    <w:abstractNumId w:val="54"/>
  </w:num>
  <w:num w:numId="56">
    <w:abstractNumId w:val="57"/>
  </w:num>
  <w:num w:numId="57">
    <w:abstractNumId w:val="56"/>
  </w:num>
  <w:num w:numId="58">
    <w:abstractNumId w:val="65"/>
  </w:num>
  <w:num w:numId="59">
    <w:abstractNumId w:val="22"/>
  </w:num>
  <w:num w:numId="60">
    <w:abstractNumId w:val="6"/>
  </w:num>
  <w:num w:numId="61">
    <w:abstractNumId w:val="25"/>
  </w:num>
  <w:num w:numId="62">
    <w:abstractNumId w:val="82"/>
  </w:num>
  <w:num w:numId="63">
    <w:abstractNumId w:val="38"/>
  </w:num>
  <w:num w:numId="64">
    <w:abstractNumId w:val="83"/>
  </w:num>
  <w:num w:numId="65">
    <w:abstractNumId w:val="40"/>
  </w:num>
  <w:num w:numId="66">
    <w:abstractNumId w:val="18"/>
  </w:num>
  <w:num w:numId="67">
    <w:abstractNumId w:val="78"/>
  </w:num>
  <w:num w:numId="68">
    <w:abstractNumId w:val="34"/>
  </w:num>
  <w:num w:numId="69">
    <w:abstractNumId w:val="52"/>
  </w:num>
  <w:num w:numId="70">
    <w:abstractNumId w:val="32"/>
  </w:num>
  <w:num w:numId="71">
    <w:abstractNumId w:val="63"/>
  </w:num>
  <w:num w:numId="72">
    <w:abstractNumId w:val="48"/>
  </w:num>
  <w:num w:numId="73">
    <w:abstractNumId w:val="35"/>
  </w:num>
  <w:num w:numId="74">
    <w:abstractNumId w:val="23"/>
  </w:num>
  <w:num w:numId="75">
    <w:abstractNumId w:val="53"/>
  </w:num>
  <w:num w:numId="76">
    <w:abstractNumId w:val="24"/>
  </w:num>
  <w:num w:numId="77">
    <w:abstractNumId w:val="95"/>
  </w:num>
  <w:num w:numId="78">
    <w:abstractNumId w:val="43"/>
  </w:num>
  <w:num w:numId="79">
    <w:abstractNumId w:val="62"/>
  </w:num>
  <w:num w:numId="80">
    <w:abstractNumId w:val="27"/>
  </w:num>
  <w:num w:numId="81">
    <w:abstractNumId w:val="91"/>
  </w:num>
  <w:num w:numId="82">
    <w:abstractNumId w:val="28"/>
  </w:num>
  <w:num w:numId="83">
    <w:abstractNumId w:val="72"/>
  </w:num>
  <w:num w:numId="84">
    <w:abstractNumId w:val="75"/>
  </w:num>
  <w:num w:numId="85">
    <w:abstractNumId w:val="36"/>
  </w:num>
  <w:num w:numId="86">
    <w:abstractNumId w:val="0"/>
  </w:num>
  <w:num w:numId="87">
    <w:abstractNumId w:val="87"/>
  </w:num>
  <w:num w:numId="88">
    <w:abstractNumId w:val="12"/>
  </w:num>
  <w:num w:numId="89">
    <w:abstractNumId w:val="46"/>
  </w:num>
  <w:num w:numId="90">
    <w:abstractNumId w:val="13"/>
  </w:num>
  <w:num w:numId="91">
    <w:abstractNumId w:val="61"/>
  </w:num>
  <w:num w:numId="92">
    <w:abstractNumId w:val="93"/>
  </w:num>
  <w:num w:numId="93">
    <w:abstractNumId w:val="77"/>
  </w:num>
  <w:num w:numId="94">
    <w:abstractNumId w:val="85"/>
  </w:num>
  <w:num w:numId="95">
    <w:abstractNumId w:val="68"/>
  </w:num>
  <w:num w:numId="96">
    <w:abstractNumId w:val="6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88"/>
    <w:rsid w:val="00001DE1"/>
    <w:rsid w:val="000046AB"/>
    <w:rsid w:val="00004769"/>
    <w:rsid w:val="00007C1A"/>
    <w:rsid w:val="000105C7"/>
    <w:rsid w:val="00015030"/>
    <w:rsid w:val="0001719A"/>
    <w:rsid w:val="00022783"/>
    <w:rsid w:val="00026FD0"/>
    <w:rsid w:val="000301F1"/>
    <w:rsid w:val="000317EE"/>
    <w:rsid w:val="0003275A"/>
    <w:rsid w:val="000328EB"/>
    <w:rsid w:val="00042C93"/>
    <w:rsid w:val="00051F76"/>
    <w:rsid w:val="00052B45"/>
    <w:rsid w:val="00052BAD"/>
    <w:rsid w:val="0005717D"/>
    <w:rsid w:val="0006307E"/>
    <w:rsid w:val="00063E6E"/>
    <w:rsid w:val="00065263"/>
    <w:rsid w:val="00070A98"/>
    <w:rsid w:val="00076E39"/>
    <w:rsid w:val="00077594"/>
    <w:rsid w:val="00086AC6"/>
    <w:rsid w:val="00091D53"/>
    <w:rsid w:val="00095FC2"/>
    <w:rsid w:val="000A20CE"/>
    <w:rsid w:val="000A34B7"/>
    <w:rsid w:val="000A4CB9"/>
    <w:rsid w:val="000A5255"/>
    <w:rsid w:val="000A5950"/>
    <w:rsid w:val="000A6618"/>
    <w:rsid w:val="000A7C7E"/>
    <w:rsid w:val="000B4958"/>
    <w:rsid w:val="000C02C8"/>
    <w:rsid w:val="000C1551"/>
    <w:rsid w:val="000D23C7"/>
    <w:rsid w:val="000D4231"/>
    <w:rsid w:val="000E0FE9"/>
    <w:rsid w:val="000E2428"/>
    <w:rsid w:val="00101B2D"/>
    <w:rsid w:val="00102E1A"/>
    <w:rsid w:val="00103B3F"/>
    <w:rsid w:val="00107CA4"/>
    <w:rsid w:val="001117BB"/>
    <w:rsid w:val="00113FF4"/>
    <w:rsid w:val="00117302"/>
    <w:rsid w:val="00122A65"/>
    <w:rsid w:val="0012455F"/>
    <w:rsid w:val="0012627B"/>
    <w:rsid w:val="001354A4"/>
    <w:rsid w:val="001362F6"/>
    <w:rsid w:val="00140E3B"/>
    <w:rsid w:val="00142713"/>
    <w:rsid w:val="00142C9D"/>
    <w:rsid w:val="001518C1"/>
    <w:rsid w:val="00151A19"/>
    <w:rsid w:val="0015333A"/>
    <w:rsid w:val="001617E9"/>
    <w:rsid w:val="00162528"/>
    <w:rsid w:val="00167A7D"/>
    <w:rsid w:val="00171EBF"/>
    <w:rsid w:val="00174B43"/>
    <w:rsid w:val="00181029"/>
    <w:rsid w:val="00181094"/>
    <w:rsid w:val="00181369"/>
    <w:rsid w:val="00187B2C"/>
    <w:rsid w:val="00187E09"/>
    <w:rsid w:val="0019318F"/>
    <w:rsid w:val="0019383E"/>
    <w:rsid w:val="00193919"/>
    <w:rsid w:val="00195029"/>
    <w:rsid w:val="001A00D3"/>
    <w:rsid w:val="001A556B"/>
    <w:rsid w:val="001A734C"/>
    <w:rsid w:val="001B1DE8"/>
    <w:rsid w:val="001C010E"/>
    <w:rsid w:val="001C2A60"/>
    <w:rsid w:val="001D0609"/>
    <w:rsid w:val="001D2116"/>
    <w:rsid w:val="001E1255"/>
    <w:rsid w:val="001E2054"/>
    <w:rsid w:val="001E27D1"/>
    <w:rsid w:val="001E7450"/>
    <w:rsid w:val="001F097C"/>
    <w:rsid w:val="001F10FD"/>
    <w:rsid w:val="001F4C27"/>
    <w:rsid w:val="001F78DC"/>
    <w:rsid w:val="00202ED1"/>
    <w:rsid w:val="00203ACB"/>
    <w:rsid w:val="0020577C"/>
    <w:rsid w:val="00205D48"/>
    <w:rsid w:val="00206F9D"/>
    <w:rsid w:val="00207B34"/>
    <w:rsid w:val="00221699"/>
    <w:rsid w:val="00223607"/>
    <w:rsid w:val="00226297"/>
    <w:rsid w:val="00227141"/>
    <w:rsid w:val="00230777"/>
    <w:rsid w:val="0023158E"/>
    <w:rsid w:val="00231ADD"/>
    <w:rsid w:val="00234467"/>
    <w:rsid w:val="002401F7"/>
    <w:rsid w:val="002476D2"/>
    <w:rsid w:val="00247742"/>
    <w:rsid w:val="00251EFB"/>
    <w:rsid w:val="0025415F"/>
    <w:rsid w:val="0026236E"/>
    <w:rsid w:val="00264E56"/>
    <w:rsid w:val="0026588B"/>
    <w:rsid w:val="00270A24"/>
    <w:rsid w:val="0027277C"/>
    <w:rsid w:val="00274775"/>
    <w:rsid w:val="002858F7"/>
    <w:rsid w:val="00286FAF"/>
    <w:rsid w:val="002901A4"/>
    <w:rsid w:val="002937A9"/>
    <w:rsid w:val="002968E8"/>
    <w:rsid w:val="0029720B"/>
    <w:rsid w:val="00297DC8"/>
    <w:rsid w:val="002A1B10"/>
    <w:rsid w:val="002A219B"/>
    <w:rsid w:val="002A3DED"/>
    <w:rsid w:val="002A543F"/>
    <w:rsid w:val="002B131E"/>
    <w:rsid w:val="002B21BA"/>
    <w:rsid w:val="002B2690"/>
    <w:rsid w:val="002B7813"/>
    <w:rsid w:val="002C3D50"/>
    <w:rsid w:val="002C7890"/>
    <w:rsid w:val="002C78A3"/>
    <w:rsid w:val="002D08A6"/>
    <w:rsid w:val="002E0A39"/>
    <w:rsid w:val="002E182A"/>
    <w:rsid w:val="002E3DF5"/>
    <w:rsid w:val="002E796D"/>
    <w:rsid w:val="002F172B"/>
    <w:rsid w:val="002F5A43"/>
    <w:rsid w:val="002F5A9E"/>
    <w:rsid w:val="002F728A"/>
    <w:rsid w:val="00300F7D"/>
    <w:rsid w:val="00306F75"/>
    <w:rsid w:val="003138D5"/>
    <w:rsid w:val="00314AA6"/>
    <w:rsid w:val="00314BDD"/>
    <w:rsid w:val="0031691F"/>
    <w:rsid w:val="00322BAA"/>
    <w:rsid w:val="0032508A"/>
    <w:rsid w:val="003313A3"/>
    <w:rsid w:val="00333FFF"/>
    <w:rsid w:val="0033596A"/>
    <w:rsid w:val="00337C95"/>
    <w:rsid w:val="003414AC"/>
    <w:rsid w:val="0035027A"/>
    <w:rsid w:val="0035267F"/>
    <w:rsid w:val="00354B81"/>
    <w:rsid w:val="0035716B"/>
    <w:rsid w:val="003616C8"/>
    <w:rsid w:val="003624C3"/>
    <w:rsid w:val="00365064"/>
    <w:rsid w:val="003728DA"/>
    <w:rsid w:val="00373DD5"/>
    <w:rsid w:val="00375ECC"/>
    <w:rsid w:val="003765EA"/>
    <w:rsid w:val="00377BC6"/>
    <w:rsid w:val="00382978"/>
    <w:rsid w:val="00391F11"/>
    <w:rsid w:val="00397CF9"/>
    <w:rsid w:val="003B08BF"/>
    <w:rsid w:val="003B2CC9"/>
    <w:rsid w:val="003C00C2"/>
    <w:rsid w:val="003C05C2"/>
    <w:rsid w:val="003C1192"/>
    <w:rsid w:val="003C11BE"/>
    <w:rsid w:val="003C2D2F"/>
    <w:rsid w:val="003D3ADE"/>
    <w:rsid w:val="003E4B21"/>
    <w:rsid w:val="003F1BD0"/>
    <w:rsid w:val="003F450C"/>
    <w:rsid w:val="003F5CBC"/>
    <w:rsid w:val="003F6508"/>
    <w:rsid w:val="00400EC1"/>
    <w:rsid w:val="00405A89"/>
    <w:rsid w:val="004101DB"/>
    <w:rsid w:val="00412388"/>
    <w:rsid w:val="00412EEF"/>
    <w:rsid w:val="00420DFD"/>
    <w:rsid w:val="00421305"/>
    <w:rsid w:val="00422D0D"/>
    <w:rsid w:val="00425DCD"/>
    <w:rsid w:val="004304B1"/>
    <w:rsid w:val="00432917"/>
    <w:rsid w:val="00433BCB"/>
    <w:rsid w:val="00436A13"/>
    <w:rsid w:val="00440A5D"/>
    <w:rsid w:val="00441861"/>
    <w:rsid w:val="004437F6"/>
    <w:rsid w:val="00445F30"/>
    <w:rsid w:val="0044685A"/>
    <w:rsid w:val="00452E12"/>
    <w:rsid w:val="00456734"/>
    <w:rsid w:val="00457DE8"/>
    <w:rsid w:val="0046352C"/>
    <w:rsid w:val="00465FC5"/>
    <w:rsid w:val="00467DAD"/>
    <w:rsid w:val="0047490A"/>
    <w:rsid w:val="00483619"/>
    <w:rsid w:val="00490AA8"/>
    <w:rsid w:val="00490AC4"/>
    <w:rsid w:val="00490F6C"/>
    <w:rsid w:val="00491F4E"/>
    <w:rsid w:val="004A0911"/>
    <w:rsid w:val="004A1FB8"/>
    <w:rsid w:val="004A3327"/>
    <w:rsid w:val="004A4428"/>
    <w:rsid w:val="004B4EA2"/>
    <w:rsid w:val="004B735A"/>
    <w:rsid w:val="004C0E19"/>
    <w:rsid w:val="004C2D18"/>
    <w:rsid w:val="004C34AA"/>
    <w:rsid w:val="004C57B9"/>
    <w:rsid w:val="004D1B02"/>
    <w:rsid w:val="004D2437"/>
    <w:rsid w:val="004D2C03"/>
    <w:rsid w:val="004D6A8E"/>
    <w:rsid w:val="004D758C"/>
    <w:rsid w:val="004E438B"/>
    <w:rsid w:val="004E64F6"/>
    <w:rsid w:val="004E6D9A"/>
    <w:rsid w:val="004F6C3A"/>
    <w:rsid w:val="00500DE4"/>
    <w:rsid w:val="00502217"/>
    <w:rsid w:val="00503777"/>
    <w:rsid w:val="00505E3E"/>
    <w:rsid w:val="005117E3"/>
    <w:rsid w:val="0051309A"/>
    <w:rsid w:val="00514C5C"/>
    <w:rsid w:val="00517228"/>
    <w:rsid w:val="00522A93"/>
    <w:rsid w:val="005232F8"/>
    <w:rsid w:val="00531165"/>
    <w:rsid w:val="00535654"/>
    <w:rsid w:val="005366C4"/>
    <w:rsid w:val="0053732B"/>
    <w:rsid w:val="0053739D"/>
    <w:rsid w:val="00544217"/>
    <w:rsid w:val="00546EE8"/>
    <w:rsid w:val="00552DEB"/>
    <w:rsid w:val="00555286"/>
    <w:rsid w:val="00556FD2"/>
    <w:rsid w:val="00560CD6"/>
    <w:rsid w:val="0056385C"/>
    <w:rsid w:val="005654EE"/>
    <w:rsid w:val="005656AE"/>
    <w:rsid w:val="00571953"/>
    <w:rsid w:val="005751B3"/>
    <w:rsid w:val="005766BC"/>
    <w:rsid w:val="00585078"/>
    <w:rsid w:val="00595E7A"/>
    <w:rsid w:val="005A13A5"/>
    <w:rsid w:val="005A14D0"/>
    <w:rsid w:val="005A1AC9"/>
    <w:rsid w:val="005A2301"/>
    <w:rsid w:val="005B4B1A"/>
    <w:rsid w:val="005B5FC6"/>
    <w:rsid w:val="005D0610"/>
    <w:rsid w:val="005D35CB"/>
    <w:rsid w:val="005E24F2"/>
    <w:rsid w:val="005E695D"/>
    <w:rsid w:val="005F0188"/>
    <w:rsid w:val="005F6676"/>
    <w:rsid w:val="00604DB3"/>
    <w:rsid w:val="0061311E"/>
    <w:rsid w:val="00613541"/>
    <w:rsid w:val="00614EDE"/>
    <w:rsid w:val="0062158D"/>
    <w:rsid w:val="00622A2E"/>
    <w:rsid w:val="00630A64"/>
    <w:rsid w:val="00645462"/>
    <w:rsid w:val="00646646"/>
    <w:rsid w:val="00652152"/>
    <w:rsid w:val="006575E1"/>
    <w:rsid w:val="00661D03"/>
    <w:rsid w:val="00662E16"/>
    <w:rsid w:val="00663745"/>
    <w:rsid w:val="00670A3B"/>
    <w:rsid w:val="006738B3"/>
    <w:rsid w:val="00676BA6"/>
    <w:rsid w:val="00677D84"/>
    <w:rsid w:val="00681F70"/>
    <w:rsid w:val="006820C1"/>
    <w:rsid w:val="006826A6"/>
    <w:rsid w:val="00682DB3"/>
    <w:rsid w:val="0068312E"/>
    <w:rsid w:val="00697130"/>
    <w:rsid w:val="006A1265"/>
    <w:rsid w:val="006A1ED4"/>
    <w:rsid w:val="006A2FBF"/>
    <w:rsid w:val="006A524A"/>
    <w:rsid w:val="006B08AB"/>
    <w:rsid w:val="006B1E33"/>
    <w:rsid w:val="006B3EF3"/>
    <w:rsid w:val="006B453F"/>
    <w:rsid w:val="006D548D"/>
    <w:rsid w:val="006E02DA"/>
    <w:rsid w:val="006E1991"/>
    <w:rsid w:val="006E772E"/>
    <w:rsid w:val="006F0A88"/>
    <w:rsid w:val="006F2DF8"/>
    <w:rsid w:val="006F318B"/>
    <w:rsid w:val="006F4E6B"/>
    <w:rsid w:val="006F537F"/>
    <w:rsid w:val="00700184"/>
    <w:rsid w:val="00701863"/>
    <w:rsid w:val="00703CFA"/>
    <w:rsid w:val="0071151B"/>
    <w:rsid w:val="00714F61"/>
    <w:rsid w:val="0071792D"/>
    <w:rsid w:val="00721F86"/>
    <w:rsid w:val="00730D19"/>
    <w:rsid w:val="00731DC2"/>
    <w:rsid w:val="00733127"/>
    <w:rsid w:val="00735D57"/>
    <w:rsid w:val="00737049"/>
    <w:rsid w:val="00737713"/>
    <w:rsid w:val="00741EF7"/>
    <w:rsid w:val="007428D0"/>
    <w:rsid w:val="0075341D"/>
    <w:rsid w:val="00757634"/>
    <w:rsid w:val="0076106F"/>
    <w:rsid w:val="00762CC4"/>
    <w:rsid w:val="007643CD"/>
    <w:rsid w:val="00770997"/>
    <w:rsid w:val="00771FAA"/>
    <w:rsid w:val="0078007F"/>
    <w:rsid w:val="00780790"/>
    <w:rsid w:val="00781355"/>
    <w:rsid w:val="0078277A"/>
    <w:rsid w:val="00785E5C"/>
    <w:rsid w:val="007861C1"/>
    <w:rsid w:val="007916EB"/>
    <w:rsid w:val="00793A9E"/>
    <w:rsid w:val="00796895"/>
    <w:rsid w:val="007971DF"/>
    <w:rsid w:val="007A079B"/>
    <w:rsid w:val="007B1551"/>
    <w:rsid w:val="007C1395"/>
    <w:rsid w:val="007D12C4"/>
    <w:rsid w:val="007D4D84"/>
    <w:rsid w:val="007D782B"/>
    <w:rsid w:val="007E3490"/>
    <w:rsid w:val="007E37CC"/>
    <w:rsid w:val="007E3A35"/>
    <w:rsid w:val="007E4E85"/>
    <w:rsid w:val="007E7BD4"/>
    <w:rsid w:val="008012CB"/>
    <w:rsid w:val="00811D74"/>
    <w:rsid w:val="00814930"/>
    <w:rsid w:val="00814EB0"/>
    <w:rsid w:val="008150A2"/>
    <w:rsid w:val="0082350D"/>
    <w:rsid w:val="00823E7D"/>
    <w:rsid w:val="0083272F"/>
    <w:rsid w:val="00841271"/>
    <w:rsid w:val="008465D4"/>
    <w:rsid w:val="0085086C"/>
    <w:rsid w:val="0085109D"/>
    <w:rsid w:val="008622FB"/>
    <w:rsid w:val="008667D0"/>
    <w:rsid w:val="00870408"/>
    <w:rsid w:val="00871D8E"/>
    <w:rsid w:val="008723F8"/>
    <w:rsid w:val="00874E4B"/>
    <w:rsid w:val="00876BFB"/>
    <w:rsid w:val="00877B71"/>
    <w:rsid w:val="0088253D"/>
    <w:rsid w:val="008837C1"/>
    <w:rsid w:val="008915FD"/>
    <w:rsid w:val="008920AD"/>
    <w:rsid w:val="008A13A6"/>
    <w:rsid w:val="008A2B7E"/>
    <w:rsid w:val="008A4334"/>
    <w:rsid w:val="008B3337"/>
    <w:rsid w:val="008B4B0A"/>
    <w:rsid w:val="008C0BB7"/>
    <w:rsid w:val="008C1187"/>
    <w:rsid w:val="008C1A86"/>
    <w:rsid w:val="008C33A5"/>
    <w:rsid w:val="008C3E3D"/>
    <w:rsid w:val="008C4B81"/>
    <w:rsid w:val="008C5DDD"/>
    <w:rsid w:val="008C68C4"/>
    <w:rsid w:val="008D0F0A"/>
    <w:rsid w:val="008D6BAF"/>
    <w:rsid w:val="008E0666"/>
    <w:rsid w:val="008E5174"/>
    <w:rsid w:val="008F0C18"/>
    <w:rsid w:val="008F2C67"/>
    <w:rsid w:val="008F428B"/>
    <w:rsid w:val="008F428F"/>
    <w:rsid w:val="00903DA6"/>
    <w:rsid w:val="00904E8B"/>
    <w:rsid w:val="0090630F"/>
    <w:rsid w:val="00924823"/>
    <w:rsid w:val="009256E7"/>
    <w:rsid w:val="00945C8A"/>
    <w:rsid w:val="00947564"/>
    <w:rsid w:val="00954C57"/>
    <w:rsid w:val="00960C13"/>
    <w:rsid w:val="0096520B"/>
    <w:rsid w:val="00967DAF"/>
    <w:rsid w:val="00970DC6"/>
    <w:rsid w:val="00971637"/>
    <w:rsid w:val="00973CC5"/>
    <w:rsid w:val="00975188"/>
    <w:rsid w:val="00975EEB"/>
    <w:rsid w:val="0098775A"/>
    <w:rsid w:val="00992483"/>
    <w:rsid w:val="00993170"/>
    <w:rsid w:val="009937C4"/>
    <w:rsid w:val="009A7155"/>
    <w:rsid w:val="009B1A36"/>
    <w:rsid w:val="009B56D1"/>
    <w:rsid w:val="009C2D27"/>
    <w:rsid w:val="009C3786"/>
    <w:rsid w:val="009C3831"/>
    <w:rsid w:val="009C75AE"/>
    <w:rsid w:val="009D3C8B"/>
    <w:rsid w:val="009E196D"/>
    <w:rsid w:val="009E42A3"/>
    <w:rsid w:val="009E5439"/>
    <w:rsid w:val="009F2DD5"/>
    <w:rsid w:val="009F4682"/>
    <w:rsid w:val="009F513E"/>
    <w:rsid w:val="009F5830"/>
    <w:rsid w:val="009F5CDA"/>
    <w:rsid w:val="009F6AAD"/>
    <w:rsid w:val="00A11634"/>
    <w:rsid w:val="00A21818"/>
    <w:rsid w:val="00A21B82"/>
    <w:rsid w:val="00A27C12"/>
    <w:rsid w:val="00A30190"/>
    <w:rsid w:val="00A35193"/>
    <w:rsid w:val="00A37EE9"/>
    <w:rsid w:val="00A50039"/>
    <w:rsid w:val="00A50154"/>
    <w:rsid w:val="00A50487"/>
    <w:rsid w:val="00A5154D"/>
    <w:rsid w:val="00A517E2"/>
    <w:rsid w:val="00A6040D"/>
    <w:rsid w:val="00A62A6E"/>
    <w:rsid w:val="00A6484C"/>
    <w:rsid w:val="00A6735E"/>
    <w:rsid w:val="00A71B5E"/>
    <w:rsid w:val="00A7272D"/>
    <w:rsid w:val="00A73C3C"/>
    <w:rsid w:val="00A83107"/>
    <w:rsid w:val="00A8557D"/>
    <w:rsid w:val="00A93A55"/>
    <w:rsid w:val="00A9473E"/>
    <w:rsid w:val="00A94FC2"/>
    <w:rsid w:val="00A96C82"/>
    <w:rsid w:val="00AB6899"/>
    <w:rsid w:val="00AC21D6"/>
    <w:rsid w:val="00AC7880"/>
    <w:rsid w:val="00AD13EB"/>
    <w:rsid w:val="00AD23E6"/>
    <w:rsid w:val="00AD37AA"/>
    <w:rsid w:val="00AD6210"/>
    <w:rsid w:val="00AD6648"/>
    <w:rsid w:val="00AD688B"/>
    <w:rsid w:val="00AE0FE5"/>
    <w:rsid w:val="00AF0EAF"/>
    <w:rsid w:val="00AF1D4E"/>
    <w:rsid w:val="00AF5219"/>
    <w:rsid w:val="00AF5A4B"/>
    <w:rsid w:val="00B05134"/>
    <w:rsid w:val="00B07DED"/>
    <w:rsid w:val="00B127B0"/>
    <w:rsid w:val="00B12A20"/>
    <w:rsid w:val="00B1394E"/>
    <w:rsid w:val="00B15089"/>
    <w:rsid w:val="00B1589D"/>
    <w:rsid w:val="00B17999"/>
    <w:rsid w:val="00B17EC8"/>
    <w:rsid w:val="00B24771"/>
    <w:rsid w:val="00B25F0B"/>
    <w:rsid w:val="00B3351A"/>
    <w:rsid w:val="00B33EC4"/>
    <w:rsid w:val="00B4514E"/>
    <w:rsid w:val="00B45202"/>
    <w:rsid w:val="00B463D5"/>
    <w:rsid w:val="00B568D0"/>
    <w:rsid w:val="00B60697"/>
    <w:rsid w:val="00B617CA"/>
    <w:rsid w:val="00B65D5D"/>
    <w:rsid w:val="00B74619"/>
    <w:rsid w:val="00B75064"/>
    <w:rsid w:val="00B76C3A"/>
    <w:rsid w:val="00B84DA4"/>
    <w:rsid w:val="00B8527A"/>
    <w:rsid w:val="00B8594C"/>
    <w:rsid w:val="00B86E44"/>
    <w:rsid w:val="00B871F4"/>
    <w:rsid w:val="00B92076"/>
    <w:rsid w:val="00B92373"/>
    <w:rsid w:val="00B94CD8"/>
    <w:rsid w:val="00B95F50"/>
    <w:rsid w:val="00B96D0D"/>
    <w:rsid w:val="00BA1B08"/>
    <w:rsid w:val="00BA3B5F"/>
    <w:rsid w:val="00BB1826"/>
    <w:rsid w:val="00BB1F01"/>
    <w:rsid w:val="00BB3195"/>
    <w:rsid w:val="00BB5621"/>
    <w:rsid w:val="00BB59B3"/>
    <w:rsid w:val="00BC1DD6"/>
    <w:rsid w:val="00BD6914"/>
    <w:rsid w:val="00BE0ED2"/>
    <w:rsid w:val="00BE4807"/>
    <w:rsid w:val="00BF05AC"/>
    <w:rsid w:val="00BF1059"/>
    <w:rsid w:val="00BF33CB"/>
    <w:rsid w:val="00BF524B"/>
    <w:rsid w:val="00BF5F90"/>
    <w:rsid w:val="00BF64E7"/>
    <w:rsid w:val="00C02FEF"/>
    <w:rsid w:val="00C03B2A"/>
    <w:rsid w:val="00C03E1D"/>
    <w:rsid w:val="00C05001"/>
    <w:rsid w:val="00C2401F"/>
    <w:rsid w:val="00C27B24"/>
    <w:rsid w:val="00C30710"/>
    <w:rsid w:val="00C32F55"/>
    <w:rsid w:val="00C3517E"/>
    <w:rsid w:val="00C3798D"/>
    <w:rsid w:val="00C4125E"/>
    <w:rsid w:val="00C41591"/>
    <w:rsid w:val="00C4454A"/>
    <w:rsid w:val="00C44C9E"/>
    <w:rsid w:val="00C46C2F"/>
    <w:rsid w:val="00C478E2"/>
    <w:rsid w:val="00C51B1D"/>
    <w:rsid w:val="00C545F9"/>
    <w:rsid w:val="00C55410"/>
    <w:rsid w:val="00C56F59"/>
    <w:rsid w:val="00C57896"/>
    <w:rsid w:val="00C600D4"/>
    <w:rsid w:val="00C676A1"/>
    <w:rsid w:val="00C814E6"/>
    <w:rsid w:val="00C85D36"/>
    <w:rsid w:val="00C90E16"/>
    <w:rsid w:val="00C92C55"/>
    <w:rsid w:val="00C93016"/>
    <w:rsid w:val="00CA311C"/>
    <w:rsid w:val="00CB0D42"/>
    <w:rsid w:val="00CB105B"/>
    <w:rsid w:val="00CB281B"/>
    <w:rsid w:val="00CB348C"/>
    <w:rsid w:val="00CC25C3"/>
    <w:rsid w:val="00CC42B4"/>
    <w:rsid w:val="00CC741F"/>
    <w:rsid w:val="00CC76C0"/>
    <w:rsid w:val="00CD3191"/>
    <w:rsid w:val="00CD499A"/>
    <w:rsid w:val="00CD7B06"/>
    <w:rsid w:val="00CE02DA"/>
    <w:rsid w:val="00CE43AD"/>
    <w:rsid w:val="00CE59FD"/>
    <w:rsid w:val="00CF0975"/>
    <w:rsid w:val="00CF3B50"/>
    <w:rsid w:val="00CF58A3"/>
    <w:rsid w:val="00D0163F"/>
    <w:rsid w:val="00D01E7F"/>
    <w:rsid w:val="00D030EC"/>
    <w:rsid w:val="00D042D2"/>
    <w:rsid w:val="00D07973"/>
    <w:rsid w:val="00D1021B"/>
    <w:rsid w:val="00D10947"/>
    <w:rsid w:val="00D17611"/>
    <w:rsid w:val="00D213D5"/>
    <w:rsid w:val="00D23BA1"/>
    <w:rsid w:val="00D267BB"/>
    <w:rsid w:val="00D35149"/>
    <w:rsid w:val="00D36D78"/>
    <w:rsid w:val="00D43D8F"/>
    <w:rsid w:val="00D446E4"/>
    <w:rsid w:val="00D46F28"/>
    <w:rsid w:val="00D5169F"/>
    <w:rsid w:val="00D5286D"/>
    <w:rsid w:val="00D546D5"/>
    <w:rsid w:val="00D6148A"/>
    <w:rsid w:val="00D664CF"/>
    <w:rsid w:val="00D66D36"/>
    <w:rsid w:val="00D6727F"/>
    <w:rsid w:val="00D67C34"/>
    <w:rsid w:val="00D7197A"/>
    <w:rsid w:val="00D73094"/>
    <w:rsid w:val="00D76FF7"/>
    <w:rsid w:val="00D81391"/>
    <w:rsid w:val="00D910A5"/>
    <w:rsid w:val="00D91367"/>
    <w:rsid w:val="00D94E74"/>
    <w:rsid w:val="00D9541F"/>
    <w:rsid w:val="00D97E72"/>
    <w:rsid w:val="00DA34CC"/>
    <w:rsid w:val="00DB0838"/>
    <w:rsid w:val="00DB3E73"/>
    <w:rsid w:val="00DC3165"/>
    <w:rsid w:val="00DC5E09"/>
    <w:rsid w:val="00DD6CB4"/>
    <w:rsid w:val="00DE13D5"/>
    <w:rsid w:val="00DE1A32"/>
    <w:rsid w:val="00DE48A8"/>
    <w:rsid w:val="00DF5BCA"/>
    <w:rsid w:val="00E0222A"/>
    <w:rsid w:val="00E05159"/>
    <w:rsid w:val="00E1035F"/>
    <w:rsid w:val="00E137ED"/>
    <w:rsid w:val="00E1423B"/>
    <w:rsid w:val="00E14B22"/>
    <w:rsid w:val="00E152EA"/>
    <w:rsid w:val="00E211F7"/>
    <w:rsid w:val="00E21A45"/>
    <w:rsid w:val="00E23CFC"/>
    <w:rsid w:val="00E27170"/>
    <w:rsid w:val="00E34E2B"/>
    <w:rsid w:val="00E361B8"/>
    <w:rsid w:val="00E37E60"/>
    <w:rsid w:val="00E411AD"/>
    <w:rsid w:val="00E4140F"/>
    <w:rsid w:val="00E4255D"/>
    <w:rsid w:val="00E43F46"/>
    <w:rsid w:val="00E45959"/>
    <w:rsid w:val="00E46ABC"/>
    <w:rsid w:val="00E50AC1"/>
    <w:rsid w:val="00E545C3"/>
    <w:rsid w:val="00E601EF"/>
    <w:rsid w:val="00E65FE0"/>
    <w:rsid w:val="00E7143B"/>
    <w:rsid w:val="00E73434"/>
    <w:rsid w:val="00E7660C"/>
    <w:rsid w:val="00E824AB"/>
    <w:rsid w:val="00E826C9"/>
    <w:rsid w:val="00E83F1E"/>
    <w:rsid w:val="00E83F55"/>
    <w:rsid w:val="00E86300"/>
    <w:rsid w:val="00E91052"/>
    <w:rsid w:val="00E92DDE"/>
    <w:rsid w:val="00E94850"/>
    <w:rsid w:val="00E94D2B"/>
    <w:rsid w:val="00E95685"/>
    <w:rsid w:val="00E96F8F"/>
    <w:rsid w:val="00EA2A94"/>
    <w:rsid w:val="00EA34E6"/>
    <w:rsid w:val="00EA4C39"/>
    <w:rsid w:val="00EA5C61"/>
    <w:rsid w:val="00EB0291"/>
    <w:rsid w:val="00EB06DF"/>
    <w:rsid w:val="00EB4C8C"/>
    <w:rsid w:val="00EB63CE"/>
    <w:rsid w:val="00EB7BD0"/>
    <w:rsid w:val="00EC577A"/>
    <w:rsid w:val="00EC7F52"/>
    <w:rsid w:val="00ED2F43"/>
    <w:rsid w:val="00ED7527"/>
    <w:rsid w:val="00EE0CCF"/>
    <w:rsid w:val="00EE2CCF"/>
    <w:rsid w:val="00EE348A"/>
    <w:rsid w:val="00EF185B"/>
    <w:rsid w:val="00EF34B1"/>
    <w:rsid w:val="00EF43AA"/>
    <w:rsid w:val="00F01317"/>
    <w:rsid w:val="00F0536E"/>
    <w:rsid w:val="00F0665B"/>
    <w:rsid w:val="00F0721D"/>
    <w:rsid w:val="00F07CC7"/>
    <w:rsid w:val="00F149D9"/>
    <w:rsid w:val="00F2133D"/>
    <w:rsid w:val="00F237F1"/>
    <w:rsid w:val="00F2476B"/>
    <w:rsid w:val="00F26292"/>
    <w:rsid w:val="00F30D2C"/>
    <w:rsid w:val="00F3182E"/>
    <w:rsid w:val="00F418F9"/>
    <w:rsid w:val="00F4201A"/>
    <w:rsid w:val="00F42678"/>
    <w:rsid w:val="00F439DA"/>
    <w:rsid w:val="00F46E52"/>
    <w:rsid w:val="00F60CAE"/>
    <w:rsid w:val="00F62FD6"/>
    <w:rsid w:val="00F63DCC"/>
    <w:rsid w:val="00F65CE2"/>
    <w:rsid w:val="00F67245"/>
    <w:rsid w:val="00F8577B"/>
    <w:rsid w:val="00F91246"/>
    <w:rsid w:val="00F950BC"/>
    <w:rsid w:val="00F966F4"/>
    <w:rsid w:val="00F979A3"/>
    <w:rsid w:val="00FA2229"/>
    <w:rsid w:val="00FA6EA6"/>
    <w:rsid w:val="00FB60E8"/>
    <w:rsid w:val="00FB72A6"/>
    <w:rsid w:val="00FC1390"/>
    <w:rsid w:val="00FC4642"/>
    <w:rsid w:val="00FD0C34"/>
    <w:rsid w:val="00FD40B3"/>
    <w:rsid w:val="00FD5572"/>
    <w:rsid w:val="00FD7BA9"/>
    <w:rsid w:val="00FE0BCB"/>
    <w:rsid w:val="00FE17B4"/>
    <w:rsid w:val="00FE3E76"/>
    <w:rsid w:val="00FF542C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85A911-C766-4FA6-9E52-5F96A032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5188"/>
  </w:style>
  <w:style w:type="paragraph" w:styleId="Heading1">
    <w:name w:val="heading 1"/>
    <w:basedOn w:val="Normal"/>
    <w:next w:val="Normal"/>
    <w:link w:val="Heading1Char1"/>
    <w:uiPriority w:val="99"/>
    <w:qFormat/>
    <w:rsid w:val="00770997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75188"/>
    <w:pPr>
      <w:spacing w:after="0" w:line="240" w:lineRule="auto"/>
    </w:pPr>
    <w:rPr>
      <w:szCs w:val="22"/>
      <w:lang w:bidi="lo-LA"/>
    </w:rPr>
  </w:style>
  <w:style w:type="character" w:customStyle="1" w:styleId="NoSpacingChar">
    <w:name w:val="No Spacing Char"/>
    <w:basedOn w:val="DefaultParagraphFont"/>
    <w:link w:val="NoSpacing"/>
    <w:uiPriority w:val="1"/>
    <w:rsid w:val="00975188"/>
    <w:rPr>
      <w:szCs w:val="22"/>
      <w:lang w:bidi="lo-LA"/>
    </w:rPr>
  </w:style>
  <w:style w:type="paragraph" w:styleId="ListParagraph">
    <w:name w:val="List Paragraph"/>
    <w:basedOn w:val="Normal"/>
    <w:uiPriority w:val="34"/>
    <w:qFormat/>
    <w:rsid w:val="00095FC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70997"/>
    <w:pPr>
      <w:spacing w:after="0" w:line="240" w:lineRule="auto"/>
      <w:jc w:val="both"/>
    </w:pPr>
    <w:rPr>
      <w:rFonts w:ascii="Saysettha Lao" w:eastAsia="Times New Roman" w:hAnsi="Saysettha Lao" w:cs="Angsana New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70997"/>
    <w:rPr>
      <w:rFonts w:ascii="Saysettha Lao" w:eastAsia="Times New Roman" w:hAnsi="Saysettha Lao" w:cs="Angsana New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709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70997"/>
  </w:style>
  <w:style w:type="character" w:customStyle="1" w:styleId="Heading1Char">
    <w:name w:val="Heading 1 Char"/>
    <w:basedOn w:val="DefaultParagraphFont"/>
    <w:uiPriority w:val="9"/>
    <w:rsid w:val="007709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1Char1">
    <w:name w:val="Heading 1 Char1"/>
    <w:link w:val="Heading1"/>
    <w:uiPriority w:val="99"/>
    <w:locked/>
    <w:rsid w:val="00770997"/>
    <w:rPr>
      <w:rFonts w:ascii="Cambria" w:eastAsia="Times New Roman" w:hAnsi="Cambria" w:cs="Angsana New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589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589D"/>
  </w:style>
  <w:style w:type="paragraph" w:styleId="BodyTextIndent3">
    <w:name w:val="Body Text Indent 3"/>
    <w:basedOn w:val="Normal"/>
    <w:link w:val="BodyTextIndent3Char"/>
    <w:uiPriority w:val="99"/>
    <w:unhideWhenUsed/>
    <w:rsid w:val="00102E1A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02E1A"/>
    <w:rPr>
      <w:sz w:val="16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102E1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02E1A"/>
  </w:style>
  <w:style w:type="paragraph" w:styleId="BodyText3">
    <w:name w:val="Body Text 3"/>
    <w:basedOn w:val="Normal"/>
    <w:link w:val="BodyText3Char"/>
    <w:uiPriority w:val="99"/>
    <w:semiHidden/>
    <w:unhideWhenUsed/>
    <w:rsid w:val="00814930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14930"/>
    <w:rPr>
      <w:sz w:val="16"/>
      <w:szCs w:val="20"/>
    </w:rPr>
  </w:style>
  <w:style w:type="paragraph" w:styleId="BlockText">
    <w:name w:val="Block Text"/>
    <w:basedOn w:val="Normal"/>
    <w:uiPriority w:val="99"/>
    <w:rsid w:val="00814930"/>
    <w:pPr>
      <w:spacing w:after="0" w:line="240" w:lineRule="auto"/>
      <w:ind w:left="720" w:right="-18" w:firstLine="720"/>
    </w:pPr>
    <w:rPr>
      <w:rFonts w:ascii="Saysettha Lao" w:eastAsia="Times New Roman" w:hAnsi="Saysettha Lao" w:cs="Saysettha Lao"/>
      <w:noProof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3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3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82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53D"/>
  </w:style>
  <w:style w:type="paragraph" w:styleId="Footer">
    <w:name w:val="footer"/>
    <w:basedOn w:val="Normal"/>
    <w:link w:val="FooterChar"/>
    <w:uiPriority w:val="99"/>
    <w:unhideWhenUsed/>
    <w:rsid w:val="00882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7963-A4CD-4B81-A3D0-88DF6A00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32</Words>
  <Characters>173463</Characters>
  <Application>Microsoft Office Word</Application>
  <DocSecurity>0</DocSecurity>
  <Lines>1445</Lines>
  <Paragraphs>4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ousone INTHA</cp:lastModifiedBy>
  <cp:revision>3</cp:revision>
  <cp:lastPrinted>2018-10-30T00:57:00Z</cp:lastPrinted>
  <dcterms:created xsi:type="dcterms:W3CDTF">2023-04-10T03:38:00Z</dcterms:created>
  <dcterms:modified xsi:type="dcterms:W3CDTF">2023-04-10T03:38:00Z</dcterms:modified>
</cp:coreProperties>
</file>